
<file path=[Content_Types].xml><?xml version="1.0" encoding="utf-8"?>
<Types xmlns="http://schemas.openxmlformats.org/package/2006/content-types">
  <Default Extension="png" ContentType="image/png"/>
  <Default Extension="bin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102" w:rsidRDefault="00896102" w:rsidP="00896102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32"/>
        <w:rPr>
          <w:rFonts w:ascii="Times New Roman" w:eastAsia="Times New Roman" w:hAnsi="Times New Roman" w:cs="Times New Roman"/>
          <w:b/>
          <w:noProof/>
          <w:color w:val="000000"/>
          <w:spacing w:val="-3"/>
          <w:sz w:val="24"/>
          <w:szCs w:val="24"/>
        </w:rPr>
      </w:pPr>
      <w:r w:rsidRPr="00896102">
        <w:rPr>
          <w:rFonts w:ascii="Times New Roman" w:eastAsia="Times New Roman" w:hAnsi="Times New Roman" w:cs="Times New Roman"/>
          <w:b/>
          <w:noProof/>
          <w:color w:val="000000"/>
          <w:spacing w:val="-3"/>
          <w:sz w:val="24"/>
          <w:szCs w:val="24"/>
        </w:rPr>
        <w:drawing>
          <wp:inline distT="0" distB="0" distL="0" distR="0">
            <wp:extent cx="9073515" cy="6593044"/>
            <wp:effectExtent l="0" t="0" r="0" b="0"/>
            <wp:docPr id="473" name="Рисунок 473" descr="H:\Скан документы учителей\Ильнара К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Скан документы учителей\Ильнара К\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515" cy="659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102" w:rsidRDefault="00896102" w:rsidP="00896102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32"/>
        <w:rPr>
          <w:rFonts w:ascii="Times New Roman" w:eastAsia="Times New Roman" w:hAnsi="Times New Roman" w:cs="Times New Roman"/>
          <w:b/>
          <w:noProof/>
          <w:color w:val="000000"/>
          <w:spacing w:val="-3"/>
          <w:sz w:val="24"/>
          <w:szCs w:val="24"/>
        </w:rPr>
      </w:pPr>
      <w:bookmarkStart w:id="0" w:name="_GoBack"/>
      <w:bookmarkEnd w:id="0"/>
    </w:p>
    <w:p w:rsidR="003E763C" w:rsidRPr="003E763C" w:rsidRDefault="003E763C" w:rsidP="00364D14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32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3"/>
          <w:sz w:val="24"/>
          <w:szCs w:val="24"/>
        </w:rPr>
      </w:pPr>
      <w:r w:rsidRPr="003E763C">
        <w:rPr>
          <w:rFonts w:ascii="Times New Roman" w:eastAsia="Times New Roman" w:hAnsi="Times New Roman" w:cs="Times New Roman"/>
          <w:b/>
          <w:noProof/>
          <w:color w:val="000000"/>
          <w:spacing w:val="-3"/>
          <w:sz w:val="24"/>
          <w:szCs w:val="24"/>
        </w:rPr>
        <w:t>Пояснительная записка</w:t>
      </w:r>
    </w:p>
    <w:p w:rsidR="003C7588" w:rsidRDefault="00896102" w:rsidP="00364D14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32"/>
      </w:pPr>
      <w:r>
        <w:rPr>
          <w:noProof/>
        </w:rPr>
        <w:pict>
          <v:shapetype id="_x0000_m1799" coordsize="21600,21600" o:spt="202" path="m,l,21600r21600,l21600,xe" filled="f" stroked="f">
            <v:stroke joinstyle="miter"/>
            <v:path gradientshapeok="t" o:connecttype="rect"/>
          </v:shapetype>
        </w:pict>
      </w:r>
      <w:r>
        <w:rPr>
          <w:noProof/>
        </w:rPr>
        <w:pict>
          <v:shape id="Image28" o:spid="_x0000_s8155" type="#_x0000_m1799" style="position:absolute;margin-left:35pt;margin-top:147pt;width:526pt;height:16pt;z-index:-2516582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<v:stroke joinstyle="miter"/>
            <v:imagedata r:id="rId9" o:title="image8"/>
            <v:path gradientshapeok="t" o:connecttype="rect"/>
            <w10:wrap anchorx="page" anchory="page"/>
          </v:shape>
        </w:pict>
      </w:r>
      <w:r>
        <w:rPr>
          <w:noProof/>
        </w:rPr>
        <w:pict>
          <v:shapetype id="_x0000_m1798" coordsize="21600,21600" o:spt="202" path="m,l,21600r21600,l21600,xe" filled="f" stroked="f">
            <v:stroke joinstyle="miter"/>
            <v:path gradientshapeok="t" o:connecttype="rect"/>
          </v:shapetype>
        </w:pict>
      </w:r>
      <w:r>
        <w:rPr>
          <w:noProof/>
        </w:rPr>
        <w:pict>
          <v:shape id="Image29" o:spid="_x0000_s8153" type="#_x0000_m1798" style="position:absolute;margin-left:35pt;margin-top:131pt;width:526pt;height:16pt;z-index:-2516572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<v:stroke joinstyle="miter"/>
            <v:imagedata r:id="rId9" o:title="image9"/>
            <v:path gradientshapeok="t" o:connecttype="rect"/>
            <w10:wrap anchorx="page" anchory="page"/>
          </v:shape>
        </w:pict>
      </w:r>
      <w:r w:rsidR="00364D14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Рабочая</w:t>
      </w:r>
      <w:r w:rsidR="00364D14">
        <w:rPr>
          <w:rFonts w:ascii="Times New Roman" w:eastAsia="Times New Roman" w:hAnsi="Times New Roman"/>
          <w:spacing w:val="-28"/>
          <w:w w:val="110"/>
          <w:sz w:val="24"/>
          <w:szCs w:val="24"/>
        </w:rPr>
        <w:t xml:space="preserve"> </w:t>
      </w:r>
      <w:r w:rsidR="00364D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грамма</w:t>
      </w:r>
      <w:r w:rsidR="00364D14">
        <w:rPr>
          <w:rFonts w:ascii="Times New Roman" w:eastAsia="Times New Roman" w:hAnsi="Times New Roman"/>
          <w:spacing w:val="-19"/>
          <w:w w:val="110"/>
          <w:sz w:val="24"/>
          <w:szCs w:val="24"/>
        </w:rPr>
        <w:t xml:space="preserve"> </w:t>
      </w:r>
      <w:r w:rsidR="00364D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 w:rsidR="00364D14">
        <w:rPr>
          <w:rFonts w:ascii="Times New Roman" w:eastAsia="Times New Roman" w:hAnsi="Times New Roman"/>
          <w:spacing w:val="-14"/>
          <w:w w:val="110"/>
          <w:sz w:val="24"/>
          <w:szCs w:val="24"/>
        </w:rPr>
        <w:t xml:space="preserve"> </w:t>
      </w:r>
      <w:r w:rsidR="00364D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глийскому</w:t>
      </w:r>
      <w:r w:rsidR="00364D14">
        <w:rPr>
          <w:rFonts w:ascii="Times New Roman" w:eastAsia="Times New Roman" w:hAnsi="Times New Roman"/>
          <w:spacing w:val="-25"/>
          <w:w w:val="110"/>
          <w:sz w:val="24"/>
          <w:szCs w:val="24"/>
        </w:rPr>
        <w:t xml:space="preserve"> </w:t>
      </w:r>
      <w:r w:rsidR="00364D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у</w:t>
      </w:r>
      <w:r w:rsidR="00364D14"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 w:rsidR="00364D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ля</w:t>
      </w:r>
      <w:r w:rsidR="00364D14"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 w:rsidR="00364D14">
        <w:rPr>
          <w:rFonts w:ascii="Times New Roman" w:eastAsia="Times New Roman" w:hAnsi="Times New Roman" w:cs="Times New Roman"/>
          <w:noProof/>
          <w:color w:val="000000"/>
          <w:w w:val="97"/>
          <w:sz w:val="24"/>
          <w:szCs w:val="24"/>
        </w:rPr>
        <w:t>10</w:t>
      </w:r>
      <w:r w:rsidR="00364D14">
        <w:rPr>
          <w:rFonts w:ascii="Times New Roman" w:eastAsia="Times New Roman" w:hAnsi="Times New Roman"/>
          <w:spacing w:val="-29"/>
          <w:w w:val="110"/>
          <w:sz w:val="24"/>
          <w:szCs w:val="24"/>
        </w:rPr>
        <w:t xml:space="preserve"> </w:t>
      </w:r>
      <w:r w:rsidR="00364D14">
        <w:rPr>
          <w:rFonts w:ascii="Times New Roman" w:eastAsia="Times New Roman" w:hAnsi="Times New Roman" w:cs="Times New Roman"/>
          <w:noProof/>
          <w:color w:val="000000"/>
          <w:w w:val="122"/>
          <w:sz w:val="24"/>
          <w:szCs w:val="24"/>
        </w:rPr>
        <w:t>-</w:t>
      </w:r>
      <w:r w:rsidR="00364D14">
        <w:rPr>
          <w:rFonts w:ascii="Times New Roman" w:eastAsia="Times New Roman" w:hAnsi="Times New Roman"/>
          <w:spacing w:val="-19"/>
          <w:w w:val="110"/>
          <w:sz w:val="24"/>
          <w:szCs w:val="24"/>
        </w:rPr>
        <w:t xml:space="preserve"> </w:t>
      </w:r>
      <w:r w:rsidR="00364D14">
        <w:rPr>
          <w:rFonts w:ascii="Times New Roman" w:eastAsia="Times New Roman" w:hAnsi="Times New Roman" w:cs="Times New Roman"/>
          <w:noProof/>
          <w:color w:val="000000"/>
          <w:w w:val="96"/>
          <w:sz w:val="24"/>
          <w:szCs w:val="24"/>
        </w:rPr>
        <w:t>11</w:t>
      </w:r>
      <w:r w:rsidR="00364D14">
        <w:rPr>
          <w:rFonts w:ascii="Times New Roman" w:eastAsia="Times New Roman" w:hAnsi="Times New Roman"/>
          <w:spacing w:val="-30"/>
          <w:w w:val="103"/>
          <w:sz w:val="24"/>
          <w:szCs w:val="24"/>
        </w:rPr>
        <w:t xml:space="preserve"> </w:t>
      </w:r>
      <w:r w:rsidR="00364D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лассов</w:t>
      </w:r>
      <w:r w:rsidR="00364D14">
        <w:rPr>
          <w:rFonts w:ascii="Times New Roman" w:eastAsia="Times New Roman" w:hAnsi="Times New Roman"/>
          <w:spacing w:val="-20"/>
          <w:w w:val="110"/>
          <w:sz w:val="24"/>
          <w:szCs w:val="24"/>
        </w:rPr>
        <w:t xml:space="preserve"> </w:t>
      </w:r>
      <w:r w:rsidR="00364D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зработана</w:t>
      </w:r>
      <w:r w:rsidR="00364D14"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 w:rsidR="00364D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="00364D14">
        <w:rPr>
          <w:rFonts w:ascii="Times New Roman" w:eastAsia="Times New Roman" w:hAnsi="Times New Roman"/>
          <w:spacing w:val="-15"/>
          <w:w w:val="110"/>
          <w:sz w:val="24"/>
          <w:szCs w:val="24"/>
        </w:rPr>
        <w:t xml:space="preserve"> </w:t>
      </w:r>
      <w:r w:rsidR="00364D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нове</w:t>
      </w:r>
      <w:r w:rsidR="00364D14">
        <w:rPr>
          <w:rFonts w:ascii="Times New Roman" w:eastAsia="Times New Roman" w:hAnsi="Times New Roman"/>
          <w:spacing w:val="-15"/>
          <w:w w:val="110"/>
          <w:sz w:val="24"/>
          <w:szCs w:val="24"/>
        </w:rPr>
        <w:t xml:space="preserve"> </w:t>
      </w:r>
      <w:r w:rsidR="00364D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ледующих</w:t>
      </w:r>
      <w:r w:rsidR="00364D14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364D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ормативно-</w:t>
      </w:r>
      <w:r w:rsidR="00364D14">
        <w:rPr>
          <w:rFonts w:ascii="Times New Roman" w:eastAsia="Times New Roman" w:hAnsi="Times New Roman"/>
          <w:spacing w:val="-30"/>
          <w:w w:val="110"/>
          <w:sz w:val="24"/>
          <w:szCs w:val="24"/>
        </w:rPr>
        <w:t xml:space="preserve"> </w:t>
      </w:r>
      <w:r w:rsidR="00364D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авовых</w:t>
      </w:r>
      <w:r w:rsidR="00364D14"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 w:rsidR="00364D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кументов:</w:t>
      </w:r>
    </w:p>
    <w:p w:rsidR="003C7588" w:rsidRDefault="00364D14" w:rsidP="00364D14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8" w:right="32" w:firstLine="709"/>
      </w:pPr>
      <w:r>
        <w:rPr>
          <w:rFonts w:ascii="Times New Roman" w:eastAsia="Times New Roman" w:hAnsi="Times New Roman" w:cs="Times New Roman"/>
          <w:noProof/>
          <w:color w:val="000000"/>
          <w:w w:val="84"/>
          <w:sz w:val="24"/>
          <w:szCs w:val="24"/>
        </w:rPr>
        <w:t>-</w:t>
      </w:r>
      <w:r>
        <w:rPr>
          <w:rFonts w:ascii="Times New Roman" w:eastAsia="Times New Roman" w:hAnsi="Times New Roman"/>
          <w:spacing w:val="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Федеральный</w:t>
      </w:r>
      <w:r>
        <w:rPr>
          <w:rFonts w:ascii="Times New Roman" w:eastAsia="Times New Roman" w:hAnsi="Times New Roman"/>
          <w:spacing w:val="3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кон</w:t>
      </w:r>
      <w:r>
        <w:rPr>
          <w:rFonts w:ascii="Times New Roman" w:eastAsia="Times New Roman" w:hAnsi="Times New Roman"/>
          <w:spacing w:val="4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/>
          <w:spacing w:val="3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9</w:t>
      </w:r>
      <w:r>
        <w:rPr>
          <w:rFonts w:ascii="Times New Roman" w:eastAsia="Times New Roman" w:hAnsi="Times New Roman"/>
          <w:spacing w:val="3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кабря</w:t>
      </w:r>
      <w:r>
        <w:rPr>
          <w:rFonts w:ascii="Times New Roman" w:eastAsia="Times New Roman" w:hAnsi="Times New Roman"/>
          <w:spacing w:val="4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012года</w:t>
      </w:r>
      <w:r>
        <w:rPr>
          <w:rFonts w:ascii="Times New Roman" w:eastAsia="Times New Roman" w:hAnsi="Times New Roman"/>
          <w:spacing w:val="142"/>
          <w:w w:val="110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w w:val="95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noProof/>
          <w:color w:val="000000"/>
          <w:w w:val="95"/>
          <w:sz w:val="24"/>
          <w:szCs w:val="24"/>
        </w:rPr>
        <w:t>273</w:t>
      </w:r>
      <w:r>
        <w:rPr>
          <w:rFonts w:ascii="Times New Roman" w:eastAsia="Times New Roman" w:hAnsi="Times New Roman"/>
          <w:spacing w:val="38"/>
          <w:w w:val="110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t>–</w:t>
      </w:r>
      <w:r>
        <w:rPr>
          <w:rFonts w:ascii="Arial Unicode MS" w:eastAsia="Arial Unicode MS" w:hAnsi="Arial Unicode MS"/>
          <w:spacing w:val="4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ФЗ</w:t>
      </w:r>
      <w:r>
        <w:rPr>
          <w:rFonts w:ascii="Times New Roman" w:eastAsia="Times New Roman" w:hAnsi="Times New Roman"/>
          <w:spacing w:val="3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«Об</w:t>
      </w:r>
      <w:r>
        <w:rPr>
          <w:rFonts w:ascii="Times New Roman" w:eastAsia="Times New Roman" w:hAnsi="Times New Roman"/>
          <w:spacing w:val="3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разовании</w:t>
      </w:r>
      <w:r>
        <w:rPr>
          <w:rFonts w:ascii="Times New Roman" w:eastAsia="Times New Roman" w:hAnsi="Times New Roman"/>
          <w:spacing w:val="4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3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оссийской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Федерации»;</w:t>
      </w:r>
    </w:p>
    <w:p w:rsidR="003C7588" w:rsidRDefault="00364D14" w:rsidP="00364D14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4" w:right="36" w:firstLine="713"/>
      </w:pPr>
      <w:r>
        <w:rPr>
          <w:rFonts w:ascii="Times New Roman" w:eastAsia="Times New Roman" w:hAnsi="Times New Roman" w:cs="Times New Roman"/>
          <w:noProof/>
          <w:color w:val="000000"/>
          <w:w w:val="84"/>
          <w:sz w:val="24"/>
          <w:szCs w:val="24"/>
        </w:rPr>
        <w:t>-</w:t>
      </w:r>
      <w:r>
        <w:rPr>
          <w:rFonts w:ascii="Times New Roman" w:eastAsia="Times New Roman" w:hAnsi="Times New Roman"/>
          <w:spacing w:val="10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Федеральный</w:t>
      </w:r>
      <w:r>
        <w:rPr>
          <w:rFonts w:ascii="Times New Roman" w:eastAsia="Times New Roman" w:hAnsi="Times New Roman"/>
          <w:spacing w:val="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мпонент</w:t>
      </w:r>
      <w:r>
        <w:rPr>
          <w:rFonts w:ascii="Times New Roman" w:eastAsia="Times New Roman" w:hAnsi="Times New Roman"/>
          <w:spacing w:val="3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сударственного</w:t>
      </w:r>
      <w:r>
        <w:rPr>
          <w:rFonts w:ascii="Times New Roman" w:eastAsia="Times New Roman" w:hAnsi="Times New Roman"/>
          <w:spacing w:val="3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андарта</w:t>
      </w:r>
      <w:r>
        <w:rPr>
          <w:rFonts w:ascii="Times New Roman" w:eastAsia="Times New Roman" w:hAnsi="Times New Roman"/>
          <w:spacing w:val="3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/>
          <w:spacing w:val="3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разования,</w:t>
      </w:r>
      <w:r>
        <w:rPr>
          <w:rFonts w:ascii="Times New Roman" w:eastAsia="Times New Roman" w:hAnsi="Times New Roman"/>
          <w:spacing w:val="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твержденный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казом</w:t>
      </w:r>
      <w:r>
        <w:rPr>
          <w:rFonts w:ascii="Times New Roman" w:eastAsia="Times New Roman" w:hAnsi="Times New Roman"/>
          <w:spacing w:val="-30"/>
          <w:w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инистерством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разования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Ф</w:t>
      </w:r>
      <w:r>
        <w:rPr>
          <w:rFonts w:ascii="Times New Roman" w:eastAsia="Times New Roman" w:hAnsi="Times New Roman"/>
          <w:spacing w:val="49"/>
          <w:w w:val="110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pacing w:val="-4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</w:rPr>
        <w:t>1089</w:t>
      </w:r>
      <w:r>
        <w:rPr>
          <w:rFonts w:ascii="Times New Roman" w:eastAsia="Times New Roman" w:hAnsi="Times New Roman"/>
          <w:spacing w:val="-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Ф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5.03.2004г.;</w:t>
      </w:r>
    </w:p>
    <w:p w:rsidR="003C7588" w:rsidRDefault="00364D14" w:rsidP="00364D14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7" w:right="32" w:firstLine="710"/>
      </w:pPr>
      <w:r>
        <w:rPr>
          <w:rFonts w:ascii="Times New Roman" w:eastAsia="Times New Roman" w:hAnsi="Times New Roman" w:cs="Times New Roman"/>
          <w:noProof/>
          <w:color w:val="000000"/>
          <w:w w:val="84"/>
          <w:sz w:val="24"/>
          <w:szCs w:val="24"/>
        </w:rPr>
        <w:t>-</w:t>
      </w:r>
      <w:r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«Примерные</w:t>
      </w:r>
      <w:r>
        <w:rPr>
          <w:rFonts w:ascii="Times New Roman" w:eastAsia="Times New Roman" w:hAnsi="Times New Roman"/>
          <w:spacing w:val="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граммы</w:t>
      </w:r>
      <w:r>
        <w:rPr>
          <w:rFonts w:ascii="Times New Roman" w:eastAsia="Times New Roman" w:hAnsi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остранным</w:t>
      </w:r>
      <w:r>
        <w:rPr>
          <w:rFonts w:ascii="Times New Roman" w:eastAsia="Times New Roman" w:hAnsi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ам</w:t>
      </w:r>
      <w:r>
        <w:rPr>
          <w:rFonts w:ascii="Times New Roman" w:eastAsia="Times New Roman" w:hAnsi="Times New Roman"/>
          <w:spacing w:val="3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английскому)»</w:t>
      </w:r>
      <w:r>
        <w:rPr>
          <w:rFonts w:ascii="Times New Roman" w:eastAsia="Times New Roman" w:hAnsi="Times New Roman"/>
          <w:spacing w:val="3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Новые</w:t>
      </w:r>
      <w:r>
        <w:rPr>
          <w:rFonts w:ascii="Times New Roman" w:eastAsia="Times New Roman" w:hAnsi="Times New Roman"/>
          <w:spacing w:val="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сударственные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стандарты</w:t>
      </w:r>
      <w:r>
        <w:rPr>
          <w:rFonts w:ascii="Times New Roman" w:eastAsia="Times New Roman" w:hAnsi="Times New Roman"/>
          <w:spacing w:val="-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остранному</w:t>
      </w:r>
      <w:r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у.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-11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лассы.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t>–</w:t>
      </w:r>
      <w:r>
        <w:rPr>
          <w:rFonts w:ascii="Arial Unicode MS" w:eastAsia="Arial Unicode MS" w:hAnsi="Arial Unicode MS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.:</w:t>
      </w:r>
      <w:r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стрель: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СТ,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004)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уровень</w:t>
      </w: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t>–</w:t>
      </w:r>
      <w:r w:rsidR="00F9351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азовый);</w:t>
      </w:r>
    </w:p>
    <w:p w:rsidR="003C7588" w:rsidRDefault="00364D14" w:rsidP="00364D14">
      <w:pPr>
        <w:widowControl w:val="0"/>
        <w:kinsoku w:val="0"/>
        <w:autoSpaceDE w:val="0"/>
        <w:autoSpaceDN w:val="0"/>
        <w:adjustRightInd w:val="0"/>
        <w:spacing w:after="0" w:line="240" w:lineRule="auto"/>
        <w:ind w:firstLine="699"/>
      </w:pPr>
      <w:r>
        <w:rPr>
          <w:rFonts w:ascii="Times New Roman" w:eastAsia="Times New Roman" w:hAnsi="Times New Roman" w:cs="Times New Roman"/>
          <w:noProof/>
          <w:color w:val="000000"/>
          <w:w w:val="84"/>
          <w:sz w:val="24"/>
          <w:szCs w:val="24"/>
        </w:rPr>
        <w:t>-</w:t>
      </w:r>
      <w:r>
        <w:rPr>
          <w:rFonts w:ascii="Times New Roman" w:eastAsia="Times New Roman" w:hAnsi="Times New Roman"/>
          <w:spacing w:val="10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вторская</w:t>
      </w:r>
      <w:r>
        <w:rPr>
          <w:rFonts w:ascii="Times New Roman" w:eastAsia="Times New Roman" w:hAnsi="Times New Roman"/>
          <w:spacing w:val="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грамма</w:t>
      </w:r>
      <w:r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«Английский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:</w:t>
      </w:r>
      <w:r>
        <w:rPr>
          <w:rFonts w:ascii="Times New Roman" w:eastAsia="Times New Roman" w:hAnsi="Times New Roman"/>
          <w:spacing w:val="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азовый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ровень:</w:t>
      </w:r>
      <w:r>
        <w:rPr>
          <w:rFonts w:ascii="Times New Roman" w:eastAsia="Times New Roman" w:hAnsi="Times New Roman"/>
          <w:spacing w:val="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6"/>
          <w:sz w:val="24"/>
          <w:szCs w:val="24"/>
        </w:rPr>
        <w:t>10</w:t>
      </w:r>
      <w:r>
        <w:rPr>
          <w:rFonts w:ascii="Times New Roman" w:eastAsia="Times New Roman" w:hAnsi="Times New Roman"/>
          <w:spacing w:val="-15"/>
          <w:w w:val="110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t>–</w:t>
      </w:r>
      <w:r>
        <w:rPr>
          <w:rFonts w:ascii="Arial Unicode MS" w:eastAsia="Arial Unicode MS" w:hAnsi="Arial Unicode MS"/>
          <w:spacing w:val="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6"/>
          <w:sz w:val="24"/>
          <w:szCs w:val="24"/>
        </w:rPr>
        <w:t>11</w:t>
      </w:r>
      <w:r>
        <w:rPr>
          <w:rFonts w:ascii="Times New Roman" w:eastAsia="Times New Roman" w:hAnsi="Times New Roman"/>
          <w:spacing w:val="-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лассы/</w:t>
      </w:r>
      <w:r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 w:rsidR="00F9351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.В.Вербицкая;</w:t>
      </w:r>
    </w:p>
    <w:p w:rsidR="003C7588" w:rsidRDefault="00364D14" w:rsidP="00364D14">
      <w:pPr>
        <w:widowControl w:val="0"/>
        <w:kinsoku w:val="0"/>
        <w:autoSpaceDE w:val="0"/>
        <w:autoSpaceDN w:val="0"/>
        <w:adjustRightInd w:val="0"/>
        <w:spacing w:after="0" w:line="240" w:lineRule="auto"/>
        <w:ind w:firstLine="27"/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t>–</w:t>
      </w:r>
      <w:r>
        <w:rPr>
          <w:rFonts w:ascii="Arial Unicode MS" w:eastAsia="Arial Unicode MS" w:hAnsi="Arial Unicode MS"/>
          <w:spacing w:val="-30"/>
          <w:w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.: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ентана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t>–</w:t>
      </w:r>
      <w:r>
        <w:rPr>
          <w:rFonts w:ascii="Arial Unicode MS" w:eastAsia="Arial Unicode MS" w:hAnsi="Arial Unicode MS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раф,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017;</w:t>
      </w:r>
    </w:p>
    <w:p w:rsidR="003C7588" w:rsidRDefault="00364D14" w:rsidP="00364D14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4" w:right="31" w:firstLine="713"/>
      </w:pPr>
      <w:r>
        <w:rPr>
          <w:rFonts w:ascii="Times New Roman" w:eastAsia="Times New Roman" w:hAnsi="Times New Roman" w:cs="Times New Roman"/>
          <w:noProof/>
          <w:color w:val="000000"/>
          <w:w w:val="84"/>
          <w:sz w:val="24"/>
          <w:szCs w:val="24"/>
        </w:rPr>
        <w:t>-</w:t>
      </w:r>
      <w:r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ложение</w:t>
      </w:r>
      <w:r>
        <w:rPr>
          <w:rFonts w:ascii="Times New Roman" w:eastAsia="Times New Roman" w:hAnsi="Times New Roman"/>
          <w:spacing w:val="3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4"/>
          <w:szCs w:val="24"/>
        </w:rPr>
        <w:t>о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бочих</w:t>
      </w:r>
      <w:r>
        <w:rPr>
          <w:rFonts w:ascii="Times New Roman" w:eastAsia="Times New Roman" w:hAnsi="Times New Roman"/>
          <w:spacing w:val="3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граммах</w:t>
      </w:r>
      <w:r>
        <w:rPr>
          <w:rFonts w:ascii="Times New Roman" w:eastAsia="Times New Roman" w:hAnsi="Times New Roman"/>
          <w:spacing w:val="26"/>
          <w:w w:val="110"/>
          <w:sz w:val="24"/>
          <w:szCs w:val="24"/>
        </w:rPr>
        <w:t xml:space="preserve"> </w:t>
      </w:r>
      <w:r w:rsidR="003E763C">
        <w:rPr>
          <w:rFonts w:ascii="Times New Roman" w:eastAsia="Times New Roman" w:hAnsi="Times New Roman"/>
          <w:spacing w:val="26"/>
          <w:w w:val="110"/>
          <w:sz w:val="24"/>
          <w:szCs w:val="24"/>
        </w:rPr>
        <w:t xml:space="preserve">МАОУ </w:t>
      </w:r>
      <w:r w:rsidR="003E763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агайская СОШ</w:t>
      </w:r>
      <w:r w:rsidR="00F9351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</w:t>
      </w:r>
    </w:p>
    <w:p w:rsidR="003C7588" w:rsidRDefault="00364D14" w:rsidP="00364D14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8" w:right="31" w:firstLine="718"/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Федеральным</w:t>
      </w:r>
      <w:r>
        <w:rPr>
          <w:rFonts w:ascii="Times New Roman" w:eastAsia="Times New Roman" w:hAnsi="Times New Roman"/>
          <w:spacing w:val="7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сударственным</w:t>
      </w:r>
      <w:r>
        <w:rPr>
          <w:rFonts w:ascii="Times New Roman" w:eastAsia="Times New Roman" w:hAnsi="Times New Roman"/>
          <w:spacing w:val="10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разовательным</w:t>
      </w:r>
      <w:r>
        <w:rPr>
          <w:rFonts w:ascii="Times New Roman" w:eastAsia="Times New Roman" w:hAnsi="Times New Roman"/>
          <w:spacing w:val="9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андартом</w:t>
      </w:r>
      <w:r>
        <w:rPr>
          <w:rFonts w:ascii="Times New Roman" w:eastAsia="Times New Roman" w:hAnsi="Times New Roman"/>
          <w:spacing w:val="8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реднего</w:t>
      </w:r>
      <w:r>
        <w:rPr>
          <w:rFonts w:ascii="Times New Roman" w:eastAsia="Times New Roman" w:hAnsi="Times New Roman"/>
          <w:spacing w:val="9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полного)</w:t>
      </w:r>
      <w:r>
        <w:rPr>
          <w:rFonts w:ascii="Times New Roman" w:eastAsia="Times New Roman" w:hAnsi="Times New Roman"/>
          <w:spacing w:val="9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образования</w:t>
      </w:r>
      <w:r>
        <w:rPr>
          <w:rFonts w:ascii="Times New Roman" w:eastAsia="Times New Roman" w:hAnsi="Times New Roman"/>
          <w:spacing w:val="10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2012)</w:t>
      </w:r>
      <w:r>
        <w:rPr>
          <w:rFonts w:ascii="Times New Roman" w:eastAsia="Times New Roman" w:hAnsi="Times New Roman"/>
          <w:spacing w:val="9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9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ачестве</w:t>
      </w:r>
      <w:r>
        <w:rPr>
          <w:rFonts w:ascii="Times New Roman" w:eastAsia="Times New Roman" w:hAnsi="Times New Roman"/>
          <w:spacing w:val="1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основной</w:t>
      </w:r>
      <w:r>
        <w:rPr>
          <w:rFonts w:ascii="Times New Roman" w:eastAsia="Times New Roman" w:hAnsi="Times New Roman"/>
          <w:b/>
          <w:spacing w:val="9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цели</w:t>
      </w:r>
      <w:r>
        <w:rPr>
          <w:rFonts w:ascii="Times New Roman" w:eastAsia="Times New Roman" w:hAnsi="Times New Roman"/>
          <w:b/>
          <w:spacing w:val="10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среднего</w:t>
      </w:r>
      <w:r>
        <w:rPr>
          <w:rFonts w:ascii="Times New Roman" w:eastAsia="Times New Roman" w:hAnsi="Times New Roman"/>
          <w:b/>
          <w:spacing w:val="10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/>
          <w:b/>
          <w:spacing w:val="9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образования</w:t>
      </w:r>
      <w:r>
        <w:rPr>
          <w:rFonts w:ascii="Times New Roman" w:eastAsia="Times New Roman" w:hAnsi="Times New Roman"/>
          <w:b/>
          <w:spacing w:val="9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станавливает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формирование</w:t>
      </w:r>
      <w:r>
        <w:rPr>
          <w:rFonts w:ascii="Times New Roman" w:eastAsia="Times New Roman" w:hAnsi="Times New Roman"/>
          <w:spacing w:val="7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личностных</w:t>
      </w:r>
      <w:r>
        <w:rPr>
          <w:rFonts w:ascii="Times New Roman" w:eastAsia="Times New Roman" w:hAnsi="Times New Roman"/>
          <w:spacing w:val="8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характеристик</w:t>
      </w:r>
      <w:r>
        <w:rPr>
          <w:rFonts w:ascii="Times New Roman" w:eastAsia="Times New Roman" w:hAnsi="Times New Roman"/>
          <w:spacing w:val="10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ыпускника,</w:t>
      </w:r>
      <w:r>
        <w:rPr>
          <w:rFonts w:ascii="Times New Roman" w:eastAsia="Times New Roman" w:hAnsi="Times New Roman"/>
          <w:spacing w:val="9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ставляющих</w:t>
      </w:r>
      <w:r>
        <w:rPr>
          <w:rFonts w:ascii="Times New Roman" w:eastAsia="Times New Roman" w:hAnsi="Times New Roman"/>
          <w:spacing w:val="8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/>
          <w:spacing w:val="8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нечный</w:t>
      </w:r>
      <w:r>
        <w:rPr>
          <w:rFonts w:ascii="Times New Roman" w:eastAsia="Times New Roman" w:hAnsi="Times New Roman"/>
          <w:spacing w:val="8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зультат,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следующий</w:t>
      </w:r>
      <w:r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«портрет</w:t>
      </w:r>
      <w:r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ыпускника</w:t>
      </w:r>
      <w:r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школы»:</w:t>
      </w:r>
      <w:r>
        <w:rPr>
          <w:rFonts w:ascii="Times New Roman" w:eastAsia="Times New Roman" w:hAnsi="Times New Roman"/>
          <w:spacing w:val="5803"/>
          <w:w w:val="5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любящий</w:t>
      </w:r>
      <w:r>
        <w:rPr>
          <w:rFonts w:ascii="Times New Roman" w:eastAsia="Times New Roman" w:hAnsi="Times New Roman"/>
          <w:spacing w:val="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вой</w:t>
      </w:r>
      <w:r>
        <w:rPr>
          <w:rFonts w:ascii="Times New Roman" w:eastAsia="Times New Roman" w:hAnsi="Times New Roman"/>
          <w:spacing w:val="3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рай</w:t>
      </w:r>
      <w:r>
        <w:rPr>
          <w:rFonts w:ascii="Times New Roman" w:eastAsia="Times New Roman" w:hAnsi="Times New Roman"/>
          <w:spacing w:val="3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3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вою</w:t>
      </w:r>
      <w:r>
        <w:rPr>
          <w:rFonts w:ascii="Times New Roman" w:eastAsia="Times New Roman" w:hAnsi="Times New Roman"/>
          <w:spacing w:val="3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одину,</w:t>
      </w:r>
      <w:r>
        <w:rPr>
          <w:rFonts w:ascii="Times New Roman" w:eastAsia="Times New Roman" w:hAnsi="Times New Roman"/>
          <w:spacing w:val="3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важающий</w:t>
      </w:r>
      <w:r>
        <w:rPr>
          <w:rFonts w:ascii="Times New Roman" w:eastAsia="Times New Roman" w:hAnsi="Times New Roman"/>
          <w:spacing w:val="4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вой</w:t>
      </w:r>
      <w:r>
        <w:rPr>
          <w:rFonts w:ascii="Times New Roman" w:eastAsia="Times New Roman" w:hAnsi="Times New Roman"/>
          <w:spacing w:val="3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род,</w:t>
      </w:r>
      <w:r>
        <w:rPr>
          <w:rFonts w:ascii="Times New Roman" w:eastAsia="Times New Roman" w:hAnsi="Times New Roman"/>
          <w:spacing w:val="3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/>
          <w:spacing w:val="3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ультуру</w:t>
      </w:r>
      <w:r>
        <w:rPr>
          <w:rFonts w:ascii="Times New Roman" w:eastAsia="Times New Roman" w:hAnsi="Times New Roman"/>
          <w:spacing w:val="3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3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уховные</w:t>
      </w:r>
      <w:r>
        <w:rPr>
          <w:rFonts w:ascii="Times New Roman" w:eastAsia="Times New Roman" w:hAnsi="Times New Roman"/>
          <w:spacing w:val="3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радиции;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ознающий</w:t>
      </w:r>
      <w:r>
        <w:rPr>
          <w:rFonts w:ascii="Times New Roman" w:eastAsia="Times New Roman" w:hAnsi="Times New Roman"/>
          <w:spacing w:val="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4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нимающий</w:t>
      </w:r>
      <w:r>
        <w:rPr>
          <w:rFonts w:ascii="Times New Roman" w:eastAsia="Times New Roman" w:hAnsi="Times New Roman"/>
          <w:spacing w:val="4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радиционные</w:t>
      </w:r>
      <w:r>
        <w:rPr>
          <w:rFonts w:ascii="Times New Roman" w:eastAsia="Times New Roman" w:hAnsi="Times New Roman"/>
          <w:spacing w:val="4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ценности</w:t>
      </w:r>
      <w:r>
        <w:rPr>
          <w:rFonts w:ascii="Times New Roman" w:eastAsia="Times New Roman" w:hAnsi="Times New Roman"/>
          <w:spacing w:val="5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емьи,</w:t>
      </w:r>
      <w:r>
        <w:rPr>
          <w:rFonts w:ascii="Times New Roman" w:eastAsia="Times New Roman" w:hAnsi="Times New Roman"/>
          <w:spacing w:val="3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оссийского</w:t>
      </w:r>
      <w:r>
        <w:rPr>
          <w:rFonts w:ascii="Times New Roman" w:eastAsia="Times New Roman" w:hAnsi="Times New Roman"/>
          <w:spacing w:val="5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ражданского</w:t>
      </w:r>
      <w:r>
        <w:rPr>
          <w:rFonts w:ascii="Times New Roman" w:eastAsia="Times New Roman" w:hAnsi="Times New Roman"/>
          <w:spacing w:val="6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щества,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оссийского</w:t>
      </w:r>
      <w:r>
        <w:rPr>
          <w:rFonts w:ascii="Times New Roman" w:eastAsia="Times New Roman" w:hAnsi="Times New Roman"/>
          <w:spacing w:val="-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рода,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еловечества,</w:t>
      </w:r>
      <w:r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ознающий</w:t>
      </w:r>
      <w:r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вою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причастность</w:t>
      </w:r>
      <w:r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удьбе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ечества;</w:t>
      </w:r>
    </w:p>
    <w:p w:rsidR="003C7588" w:rsidRDefault="00364D14" w:rsidP="00364D14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4" w:right="32" w:firstLine="65"/>
      </w:pPr>
      <w:r>
        <w:rPr>
          <w:rFonts w:ascii="Times New Roman" w:eastAsia="Times New Roman" w:hAnsi="Times New Roman" w:cs="Times New Roman"/>
          <w:noProof/>
          <w:color w:val="000000"/>
          <w:w w:val="84"/>
          <w:sz w:val="24"/>
          <w:szCs w:val="24"/>
        </w:rPr>
        <w:t>-</w:t>
      </w:r>
      <w:r>
        <w:rPr>
          <w:rFonts w:ascii="Times New Roman" w:eastAsia="Times New Roman" w:hAnsi="Times New Roman"/>
          <w:spacing w:val="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реативный</w:t>
      </w:r>
      <w:r>
        <w:rPr>
          <w:rFonts w:ascii="Times New Roman" w:eastAsia="Times New Roman" w:hAnsi="Times New Roman"/>
          <w:spacing w:val="4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3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ритически</w:t>
      </w:r>
      <w:r>
        <w:rPr>
          <w:rFonts w:ascii="Times New Roman" w:eastAsia="Times New Roman" w:hAnsi="Times New Roman"/>
          <w:spacing w:val="3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ыслящий,</w:t>
      </w:r>
      <w:r>
        <w:rPr>
          <w:rFonts w:ascii="Times New Roman" w:eastAsia="Times New Roman" w:hAnsi="Times New Roman"/>
          <w:spacing w:val="4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ктивно</w:t>
      </w:r>
      <w:r>
        <w:rPr>
          <w:rFonts w:ascii="Times New Roman" w:eastAsia="Times New Roman" w:hAnsi="Times New Roman"/>
          <w:spacing w:val="3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3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целенаправленно</w:t>
      </w:r>
      <w:r>
        <w:rPr>
          <w:rFonts w:ascii="Times New Roman" w:eastAsia="Times New Roman" w:hAnsi="Times New Roman"/>
          <w:spacing w:val="4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знающий</w:t>
      </w:r>
      <w:r>
        <w:rPr>
          <w:rFonts w:ascii="Times New Roman" w:eastAsia="Times New Roman" w:hAnsi="Times New Roman"/>
          <w:spacing w:val="4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ир,</w:t>
      </w:r>
      <w:r>
        <w:rPr>
          <w:rFonts w:ascii="Times New Roman" w:eastAsia="Times New Roman" w:hAnsi="Times New Roman"/>
          <w:spacing w:val="3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ознающий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ценность</w:t>
      </w:r>
      <w:r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разования</w:t>
      </w:r>
      <w:r>
        <w:rPr>
          <w:rFonts w:ascii="Times New Roman" w:eastAsia="Times New Roman" w:hAnsi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уки,</w:t>
      </w:r>
      <w:r>
        <w:rPr>
          <w:rFonts w:ascii="Times New Roman" w:eastAsia="Times New Roman" w:hAnsi="Times New Roman"/>
          <w:spacing w:val="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руда</w:t>
      </w:r>
      <w:r>
        <w:rPr>
          <w:rFonts w:ascii="Times New Roman" w:eastAsia="Times New Roman" w:hAnsi="Times New Roman"/>
          <w:spacing w:val="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ворчества</w:t>
      </w:r>
      <w:r>
        <w:rPr>
          <w:rFonts w:ascii="Times New Roman" w:eastAsia="Times New Roman" w:hAnsi="Times New Roman"/>
          <w:spacing w:val="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еловека</w:t>
      </w:r>
      <w:r>
        <w:rPr>
          <w:rFonts w:ascii="Times New Roman" w:eastAsia="Times New Roman" w:hAnsi="Times New Roman"/>
          <w:spacing w:val="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2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щества;</w:t>
      </w:r>
      <w:r>
        <w:rPr>
          <w:rFonts w:ascii="Times New Roman" w:eastAsia="Times New Roman" w:hAnsi="Times New Roman"/>
          <w:spacing w:val="3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ладеющий</w:t>
      </w:r>
      <w:r>
        <w:rPr>
          <w:rFonts w:ascii="Times New Roman" w:eastAsia="Times New Roman" w:hAnsi="Times New Roman"/>
          <w:spacing w:val="3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новами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научных</w:t>
      </w:r>
      <w:r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етодов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знания</w:t>
      </w:r>
      <w:r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кружающего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ира;</w:t>
      </w:r>
    </w:p>
    <w:p w:rsidR="003C7588" w:rsidRDefault="00364D14" w:rsidP="00364D14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2" w:right="31" w:firstLine="67"/>
      </w:pPr>
      <w:r>
        <w:rPr>
          <w:rFonts w:ascii="Times New Roman" w:eastAsia="Times New Roman" w:hAnsi="Times New Roman" w:cs="Times New Roman"/>
          <w:noProof/>
          <w:color w:val="000000"/>
          <w:w w:val="84"/>
          <w:sz w:val="24"/>
          <w:szCs w:val="24"/>
        </w:rPr>
        <w:t>-</w:t>
      </w:r>
      <w:r>
        <w:rPr>
          <w:rFonts w:ascii="Times New Roman" w:eastAsia="Times New Roman" w:hAnsi="Times New Roman"/>
          <w:spacing w:val="6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отивированный</w:t>
      </w:r>
      <w:r>
        <w:rPr>
          <w:rFonts w:ascii="Times New Roman" w:eastAsia="Times New Roman" w:hAnsi="Times New Roman"/>
          <w:spacing w:val="9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spacing w:val="8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ворчество</w:t>
      </w:r>
      <w:r>
        <w:rPr>
          <w:rFonts w:ascii="Times New Roman" w:eastAsia="Times New Roman" w:hAnsi="Times New Roman"/>
          <w:spacing w:val="9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8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новационную</w:t>
      </w:r>
      <w:r>
        <w:rPr>
          <w:rFonts w:ascii="Times New Roman" w:eastAsia="Times New Roman" w:hAnsi="Times New Roman"/>
          <w:spacing w:val="8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ятельность;</w:t>
      </w:r>
      <w:r>
        <w:rPr>
          <w:rFonts w:ascii="Times New Roman" w:eastAsia="Times New Roman" w:hAnsi="Times New Roman"/>
          <w:spacing w:val="9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товый</w:t>
      </w:r>
      <w:r>
        <w:rPr>
          <w:rFonts w:ascii="Times New Roman" w:eastAsia="Times New Roman" w:hAnsi="Times New Roman"/>
          <w:spacing w:val="9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</w:t>
      </w:r>
      <w:r>
        <w:rPr>
          <w:rFonts w:ascii="Times New Roman" w:eastAsia="Times New Roman" w:hAnsi="Times New Roman"/>
          <w:spacing w:val="8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трудничеству,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способный</w:t>
      </w:r>
      <w:r>
        <w:rPr>
          <w:rFonts w:ascii="Times New Roman" w:eastAsia="Times New Roman" w:hAnsi="Times New Roman"/>
          <w:spacing w:val="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уществлять</w:t>
      </w:r>
      <w:r>
        <w:rPr>
          <w:rFonts w:ascii="Times New Roman" w:eastAsia="Times New Roman" w:hAnsi="Times New Roman"/>
          <w:spacing w:val="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чебно-исследовательскую,</w:t>
      </w:r>
      <w:r>
        <w:rPr>
          <w:rFonts w:ascii="Times New Roman" w:eastAsia="Times New Roman" w:hAnsi="Times New Roman"/>
          <w:spacing w:val="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ектную</w:t>
      </w:r>
      <w:r>
        <w:rPr>
          <w:rFonts w:ascii="Times New Roman" w:eastAsia="Times New Roman" w:hAnsi="Times New Roman"/>
          <w:spacing w:val="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формационно-познавательную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ятельность;</w:t>
      </w:r>
    </w:p>
    <w:p w:rsidR="003C7588" w:rsidRDefault="00364D14" w:rsidP="00364D14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0" w:right="33" w:firstLine="68"/>
      </w:pPr>
      <w:r>
        <w:rPr>
          <w:rFonts w:ascii="Times New Roman" w:eastAsia="Times New Roman" w:hAnsi="Times New Roman" w:cs="Times New Roman"/>
          <w:noProof/>
          <w:color w:val="000000"/>
          <w:w w:val="84"/>
          <w:sz w:val="24"/>
          <w:szCs w:val="24"/>
        </w:rPr>
        <w:t>-</w:t>
      </w:r>
      <w:r>
        <w:rPr>
          <w:rFonts w:ascii="Times New Roman" w:eastAsia="Times New Roman" w:hAnsi="Times New Roman"/>
          <w:spacing w:val="-2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ознающий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ебя</w:t>
      </w:r>
      <w:r>
        <w:rPr>
          <w:rFonts w:ascii="Times New Roman" w:eastAsia="Times New Roman" w:hAnsi="Times New Roman"/>
          <w:spacing w:val="-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личностью,</w:t>
      </w:r>
      <w:r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циально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ктивный,</w:t>
      </w:r>
      <w:r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важающий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кон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авопорядок,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ознающий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ветственность</w:t>
      </w:r>
      <w:r>
        <w:rPr>
          <w:rFonts w:ascii="Times New Roman" w:eastAsia="Times New Roman" w:hAnsi="Times New Roman"/>
          <w:spacing w:val="-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еред</w:t>
      </w:r>
      <w:r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емьей,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ществом,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сударством,</w:t>
      </w:r>
      <w:r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еловечеством;</w:t>
      </w:r>
      <w:r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важающий</w:t>
      </w:r>
      <w:r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нение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ругих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людей,</w:t>
      </w:r>
      <w:r>
        <w:rPr>
          <w:rFonts w:ascii="Times New Roman" w:eastAsia="Times New Roman" w:hAnsi="Times New Roman"/>
          <w:spacing w:val="15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меющий</w:t>
      </w:r>
      <w:r>
        <w:rPr>
          <w:rFonts w:ascii="Times New Roman" w:eastAsia="Times New Roman" w:hAnsi="Times New Roman"/>
          <w:spacing w:val="16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ести</w:t>
      </w:r>
      <w:r>
        <w:rPr>
          <w:rFonts w:ascii="Times New Roman" w:eastAsia="Times New Roman" w:hAnsi="Times New Roman"/>
          <w:spacing w:val="17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нструктивный</w:t>
      </w:r>
      <w:r>
        <w:rPr>
          <w:rFonts w:ascii="Times New Roman" w:eastAsia="Times New Roman" w:hAnsi="Times New Roman"/>
          <w:spacing w:val="16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иалог,</w:t>
      </w:r>
      <w:r>
        <w:rPr>
          <w:rFonts w:ascii="Times New Roman" w:eastAsia="Times New Roman" w:hAnsi="Times New Roman"/>
          <w:spacing w:val="16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стигать</w:t>
      </w:r>
      <w:r>
        <w:rPr>
          <w:rFonts w:ascii="Times New Roman" w:eastAsia="Times New Roman" w:hAnsi="Times New Roman"/>
          <w:spacing w:val="17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заимопонимания</w:t>
      </w:r>
      <w:r>
        <w:rPr>
          <w:rFonts w:ascii="Times New Roman" w:eastAsia="Times New Roman" w:hAnsi="Times New Roman"/>
          <w:spacing w:val="18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16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спешно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заимодействовать;</w:t>
      </w:r>
    </w:p>
    <w:p w:rsidR="003C7588" w:rsidRDefault="00364D14" w:rsidP="00364D14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4" w:right="41" w:firstLine="65"/>
      </w:pPr>
      <w:r>
        <w:rPr>
          <w:rFonts w:ascii="Times New Roman" w:eastAsia="Times New Roman" w:hAnsi="Times New Roman" w:cs="Times New Roman"/>
          <w:noProof/>
          <w:color w:val="000000"/>
          <w:w w:val="84"/>
          <w:sz w:val="24"/>
          <w:szCs w:val="24"/>
        </w:rPr>
        <w:t>-</w:t>
      </w:r>
      <w:r>
        <w:rPr>
          <w:rFonts w:ascii="Times New Roman" w:eastAsia="Times New Roman" w:hAnsi="Times New Roman"/>
          <w:spacing w:val="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ознанно</w:t>
      </w:r>
      <w:r>
        <w:rPr>
          <w:rFonts w:ascii="Times New Roman" w:eastAsia="Times New Roman" w:hAnsi="Times New Roman"/>
          <w:spacing w:val="4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ыполняющий</w:t>
      </w:r>
      <w:r>
        <w:rPr>
          <w:rFonts w:ascii="Times New Roman" w:eastAsia="Times New Roman" w:hAnsi="Times New Roman"/>
          <w:spacing w:val="4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3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пагандирующий</w:t>
      </w:r>
      <w:r>
        <w:rPr>
          <w:rFonts w:ascii="Times New Roman" w:eastAsia="Times New Roman" w:hAnsi="Times New Roman"/>
          <w:spacing w:val="4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авила</w:t>
      </w:r>
      <w:r>
        <w:rPr>
          <w:rFonts w:ascii="Times New Roman" w:eastAsia="Times New Roman" w:hAnsi="Times New Roman"/>
          <w:spacing w:val="3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дорового,</w:t>
      </w:r>
      <w:r>
        <w:rPr>
          <w:rFonts w:ascii="Times New Roman" w:eastAsia="Times New Roman" w:hAnsi="Times New Roman"/>
          <w:spacing w:val="4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езопасного</w:t>
      </w:r>
      <w:r>
        <w:rPr>
          <w:rFonts w:ascii="Times New Roman" w:eastAsia="Times New Roman" w:hAnsi="Times New Roman"/>
          <w:spacing w:val="3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3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экологически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целесообразного</w:t>
      </w:r>
      <w:r>
        <w:rPr>
          <w:rFonts w:ascii="Times New Roman" w:eastAsia="Times New Roman" w:hAnsi="Times New Roman"/>
          <w:spacing w:val="-2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раза</w:t>
      </w:r>
      <w:r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жизни;</w:t>
      </w:r>
    </w:p>
    <w:p w:rsidR="003C7588" w:rsidRDefault="00364D14" w:rsidP="00364D14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2" w:right="28" w:firstLine="67"/>
      </w:pPr>
      <w:r>
        <w:rPr>
          <w:rFonts w:ascii="Times New Roman" w:eastAsia="Times New Roman" w:hAnsi="Times New Roman" w:cs="Times New Roman"/>
          <w:noProof/>
          <w:color w:val="000000"/>
          <w:w w:val="84"/>
          <w:sz w:val="24"/>
          <w:szCs w:val="24"/>
        </w:rPr>
        <w:t>-</w:t>
      </w:r>
      <w:r>
        <w:rPr>
          <w:rFonts w:ascii="Times New Roman" w:eastAsia="Times New Roman" w:hAnsi="Times New Roman"/>
          <w:spacing w:val="4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дготовленный</w:t>
      </w:r>
      <w:r>
        <w:rPr>
          <w:rFonts w:ascii="Times New Roman" w:eastAsia="Times New Roman" w:hAnsi="Times New Roman"/>
          <w:spacing w:val="6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</w:t>
      </w:r>
      <w:r>
        <w:rPr>
          <w:rFonts w:ascii="Times New Roman" w:eastAsia="Times New Roman" w:hAnsi="Times New Roman"/>
          <w:spacing w:val="6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ознанному</w:t>
      </w:r>
      <w:r>
        <w:rPr>
          <w:rFonts w:ascii="Times New Roman" w:eastAsia="Times New Roman" w:hAnsi="Times New Roman"/>
          <w:spacing w:val="6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ыбору</w:t>
      </w:r>
      <w:r>
        <w:rPr>
          <w:rFonts w:ascii="Times New Roman" w:eastAsia="Times New Roman" w:hAnsi="Times New Roman"/>
          <w:spacing w:val="6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фессии,</w:t>
      </w:r>
      <w:r>
        <w:rPr>
          <w:rFonts w:ascii="Times New Roman" w:eastAsia="Times New Roman" w:hAnsi="Times New Roman"/>
          <w:spacing w:val="7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нимающий</w:t>
      </w:r>
      <w:r>
        <w:rPr>
          <w:rFonts w:ascii="Times New Roman" w:eastAsia="Times New Roman" w:hAnsi="Times New Roman"/>
          <w:spacing w:val="6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начение</w:t>
      </w:r>
      <w:r>
        <w:rPr>
          <w:rFonts w:ascii="Times New Roman" w:eastAsia="Times New Roman" w:hAnsi="Times New Roman"/>
          <w:spacing w:val="7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фессиональной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/>
          <w:spacing w:val="-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еловека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щества;</w:t>
      </w:r>
      <w:r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отивированный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разование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амообразование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-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чение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w:t>всей</w:t>
      </w:r>
      <w:r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воей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жизни.</w:t>
      </w:r>
    </w:p>
    <w:p w:rsidR="003C7588" w:rsidRDefault="00364D14" w:rsidP="00364D14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4" w:right="30" w:firstLine="712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Современная</w:t>
      </w:r>
      <w:r>
        <w:rPr>
          <w:rFonts w:ascii="Times New Roman" w:eastAsia="Times New Roman" w:hAnsi="Times New Roman"/>
          <w:spacing w:val="7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разовательная</w:t>
      </w:r>
      <w:r>
        <w:rPr>
          <w:rFonts w:ascii="Times New Roman" w:eastAsia="Times New Roman" w:hAnsi="Times New Roman"/>
          <w:spacing w:val="8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арадигма</w:t>
      </w:r>
      <w:r>
        <w:rPr>
          <w:rFonts w:ascii="Times New Roman" w:eastAsia="Times New Roman" w:hAnsi="Times New Roman"/>
          <w:spacing w:val="8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пределяет</w:t>
      </w:r>
      <w:r>
        <w:rPr>
          <w:rFonts w:ascii="Times New Roman" w:eastAsia="Times New Roman" w:hAnsi="Times New Roman"/>
          <w:spacing w:val="8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формирование</w:t>
      </w:r>
      <w:r>
        <w:rPr>
          <w:rFonts w:ascii="Times New Roman" w:eastAsia="Times New Roman" w:hAnsi="Times New Roman"/>
          <w:spacing w:val="7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7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/>
          <w:spacing w:val="8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личности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обучаемого</w:t>
      </w:r>
      <w:r>
        <w:rPr>
          <w:rFonts w:ascii="Times New Roman" w:eastAsia="Times New Roman" w:hAnsi="Times New Roman"/>
          <w:spacing w:val="5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/>
          <w:spacing w:val="7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убъекта</w:t>
      </w:r>
      <w:r>
        <w:rPr>
          <w:rFonts w:ascii="Times New Roman" w:eastAsia="Times New Roman" w:hAnsi="Times New Roman"/>
          <w:spacing w:val="7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ктивной</w:t>
      </w:r>
      <w:r>
        <w:rPr>
          <w:rFonts w:ascii="Times New Roman" w:eastAsia="Times New Roman" w:hAnsi="Times New Roman"/>
          <w:spacing w:val="6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ворческой</w:t>
      </w:r>
      <w:r>
        <w:rPr>
          <w:rFonts w:ascii="Times New Roman" w:eastAsia="Times New Roman" w:hAnsi="Times New Roman"/>
          <w:spacing w:val="7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/>
          <w:spacing w:val="7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6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ачестве</w:t>
      </w:r>
      <w:r>
        <w:rPr>
          <w:rFonts w:ascii="Times New Roman" w:eastAsia="Times New Roman" w:hAnsi="Times New Roman"/>
          <w:spacing w:val="7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новного</w:t>
      </w:r>
      <w:r>
        <w:rPr>
          <w:rFonts w:ascii="Times New Roman" w:eastAsia="Times New Roman" w:hAnsi="Times New Roman"/>
          <w:spacing w:val="8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правления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цесса</w:t>
      </w:r>
      <w:r>
        <w:rPr>
          <w:rFonts w:ascii="Times New Roman" w:eastAsia="Times New Roman" w:hAnsi="Times New Roman"/>
          <w:spacing w:val="5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учения,</w:t>
      </w:r>
      <w:r>
        <w:rPr>
          <w:rFonts w:ascii="Times New Roman" w:eastAsia="Times New Roman" w:hAnsi="Times New Roman"/>
          <w:spacing w:val="7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/>
          <w:spacing w:val="7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дразумевает</w:t>
      </w:r>
      <w:r>
        <w:rPr>
          <w:rFonts w:ascii="Times New Roman" w:eastAsia="Times New Roman" w:hAnsi="Times New Roman"/>
          <w:spacing w:val="7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тегративность</w:t>
      </w:r>
      <w:r>
        <w:rPr>
          <w:rFonts w:ascii="Times New Roman" w:eastAsia="Times New Roman" w:hAnsi="Times New Roman"/>
          <w:spacing w:val="8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целей</w:t>
      </w:r>
      <w:r>
        <w:rPr>
          <w:rFonts w:ascii="Times New Roman" w:eastAsia="Times New Roman" w:hAnsi="Times New Roman"/>
          <w:spacing w:val="7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учения.</w:t>
      </w:r>
      <w:r>
        <w:rPr>
          <w:rFonts w:ascii="Times New Roman" w:eastAsia="Times New Roman" w:hAnsi="Times New Roman"/>
          <w:spacing w:val="6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этому</w:t>
      </w:r>
      <w:r>
        <w:rPr>
          <w:rFonts w:ascii="Times New Roman" w:eastAsia="Times New Roman" w:hAnsi="Times New Roman"/>
          <w:spacing w:val="7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временный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подход</w:t>
      </w:r>
      <w:r>
        <w:rPr>
          <w:rFonts w:ascii="Times New Roman" w:eastAsia="Times New Roman" w:hAnsi="Times New Roman"/>
          <w:spacing w:val="3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</w:t>
      </w:r>
      <w:r>
        <w:rPr>
          <w:rFonts w:ascii="Times New Roman" w:eastAsia="Times New Roman" w:hAnsi="Times New Roman"/>
          <w:spacing w:val="4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учению</w:t>
      </w:r>
      <w:r>
        <w:rPr>
          <w:rFonts w:ascii="Times New Roman" w:eastAsia="Times New Roman" w:hAnsi="Times New Roman"/>
          <w:spacing w:val="4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остранному</w:t>
      </w:r>
      <w:r>
        <w:rPr>
          <w:rFonts w:ascii="Times New Roman" w:eastAsia="Times New Roman" w:hAnsi="Times New Roman"/>
          <w:spacing w:val="4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у</w:t>
      </w:r>
      <w:r>
        <w:rPr>
          <w:rFonts w:ascii="Times New Roman" w:eastAsia="Times New Roman" w:hAnsi="Times New Roman"/>
          <w:spacing w:val="4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/>
          <w:spacing w:val="5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личностно</w:t>
      </w:r>
      <w:r>
        <w:rPr>
          <w:rFonts w:ascii="Times New Roman" w:eastAsia="Times New Roman" w:hAnsi="Times New Roman"/>
          <w:spacing w:val="6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риентированным,</w:t>
      </w:r>
      <w:r>
        <w:rPr>
          <w:rFonts w:ascii="Times New Roman" w:eastAsia="Times New Roman" w:hAnsi="Times New Roman"/>
          <w:spacing w:val="4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ятельностным,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ммуникативно-когнитивным</w:t>
      </w:r>
      <w:r>
        <w:rPr>
          <w:rFonts w:ascii="Times New Roman" w:eastAsia="Times New Roman" w:hAnsi="Times New Roman"/>
          <w:spacing w:val="-2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ногоцелевым,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гда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остранный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сматривается</w:t>
      </w:r>
      <w:r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ачестве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средства,</w:t>
      </w:r>
      <w:r>
        <w:rPr>
          <w:rFonts w:ascii="Times New Roman" w:eastAsia="Times New Roman" w:hAnsi="Times New Roman"/>
          <w:spacing w:val="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имулирующего</w:t>
      </w:r>
      <w:r>
        <w:rPr>
          <w:rFonts w:ascii="Times New Roman" w:eastAsia="Times New Roman" w:hAnsi="Times New Roman"/>
          <w:spacing w:val="3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цесс</w:t>
      </w:r>
      <w:r>
        <w:rPr>
          <w:rFonts w:ascii="Times New Roman" w:eastAsia="Times New Roman" w:hAnsi="Times New Roman"/>
          <w:spacing w:val="3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знания</w:t>
      </w:r>
      <w:r>
        <w:rPr>
          <w:rFonts w:ascii="Times New Roman" w:eastAsia="Times New Roman" w:hAnsi="Times New Roman"/>
          <w:spacing w:val="3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звития</w:t>
      </w:r>
      <w:r>
        <w:rPr>
          <w:rFonts w:ascii="Times New Roman" w:eastAsia="Times New Roman" w:hAnsi="Times New Roman"/>
          <w:spacing w:val="4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личности</w:t>
      </w:r>
      <w:r>
        <w:rPr>
          <w:rFonts w:ascii="Times New Roman" w:eastAsia="Times New Roman" w:hAnsi="Times New Roman"/>
          <w:spacing w:val="3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учающегося,</w:t>
      </w:r>
      <w:r>
        <w:rPr>
          <w:rFonts w:ascii="Times New Roman" w:eastAsia="Times New Roman" w:hAnsi="Times New Roman"/>
          <w:spacing w:val="3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4"/>
          <w:szCs w:val="24"/>
        </w:rPr>
        <w:t>а</w:t>
      </w:r>
      <w:r>
        <w:rPr>
          <w:rFonts w:ascii="Times New Roman" w:eastAsia="Times New Roman" w:hAnsi="Times New Roman"/>
          <w:spacing w:val="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/>
          <w:spacing w:val="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олько</w:t>
      </w:r>
      <w:r>
        <w:rPr>
          <w:rFonts w:ascii="Times New Roman" w:eastAsia="Times New Roman" w:hAnsi="Times New Roman"/>
          <w:spacing w:val="3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инструмент</w:t>
      </w:r>
      <w:r>
        <w:rPr>
          <w:rFonts w:ascii="Times New Roman" w:eastAsia="Times New Roman" w:hAnsi="Times New Roman"/>
          <w:spacing w:val="5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ммуникации.</w:t>
      </w:r>
      <w:r>
        <w:rPr>
          <w:rFonts w:ascii="Times New Roman" w:eastAsia="Times New Roman" w:hAnsi="Times New Roman"/>
          <w:spacing w:val="6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учение</w:t>
      </w:r>
      <w:r>
        <w:rPr>
          <w:rFonts w:ascii="Times New Roman" w:eastAsia="Times New Roman" w:hAnsi="Times New Roman"/>
          <w:spacing w:val="6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t>иностранному</w:t>
      </w:r>
      <w:r>
        <w:rPr>
          <w:rFonts w:ascii="Times New Roman" w:eastAsia="Times New Roman" w:hAnsi="Times New Roman"/>
          <w:spacing w:val="5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у</w:t>
      </w:r>
      <w:r>
        <w:rPr>
          <w:rFonts w:ascii="Times New Roman" w:eastAsia="Times New Roman" w:hAnsi="Times New Roman"/>
          <w:spacing w:val="6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6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редней</w:t>
      </w:r>
      <w:r>
        <w:rPr>
          <w:rFonts w:ascii="Times New Roman" w:eastAsia="Times New Roman" w:hAnsi="Times New Roman"/>
          <w:spacing w:val="6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школе</w:t>
      </w:r>
      <w:r>
        <w:rPr>
          <w:rFonts w:ascii="Times New Roman" w:eastAsia="Times New Roman" w:hAnsi="Times New Roman"/>
          <w:spacing w:val="6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spacing w:val="6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азовом</w:t>
      </w:r>
      <w:r>
        <w:rPr>
          <w:rFonts w:ascii="Times New Roman" w:eastAsia="Times New Roman" w:hAnsi="Times New Roman"/>
          <w:spacing w:val="5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ровне</w:t>
      </w:r>
    </w:p>
    <w:p w:rsidR="003C7588" w:rsidRDefault="00364D14" w:rsidP="00364D14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1" w:right="585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правлено</w:t>
      </w:r>
      <w:r>
        <w:rPr>
          <w:rFonts w:ascii="Times New Roman" w:eastAsia="Times New Roman" w:hAnsi="Times New Roman"/>
          <w:spacing w:val="-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стижение</w:t>
      </w:r>
      <w:r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ледующих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целей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pacing w:val="-10"/>
          <w:sz w:val="24"/>
          <w:szCs w:val="24"/>
        </w:rPr>
        <w:t>А)</w:t>
      </w:r>
      <w:r>
        <w:rPr>
          <w:rFonts w:ascii="Times New Roman" w:eastAsia="Times New Roman" w:hAnsi="Times New Roman"/>
          <w:b/>
          <w:spacing w:val="-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ммуникативной</w:t>
      </w:r>
      <w:r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фере:</w:t>
      </w:r>
    </w:p>
    <w:p w:rsidR="003C7588" w:rsidRDefault="00364D14" w:rsidP="00364D14">
      <w:pPr>
        <w:widowControl w:val="0"/>
        <w:kinsoku w:val="0"/>
        <w:autoSpaceDE w:val="0"/>
        <w:autoSpaceDN w:val="0"/>
        <w:adjustRightInd w:val="0"/>
        <w:spacing w:after="0" w:line="240" w:lineRule="auto"/>
        <w:ind w:left="57"/>
      </w:pPr>
      <w:r>
        <w:rPr>
          <w:rFonts w:ascii="Times New Roman" w:eastAsia="Times New Roman" w:hAnsi="Times New Roman" w:cs="Times New Roman"/>
          <w:noProof/>
          <w:color w:val="000000"/>
          <w:w w:val="81"/>
          <w:sz w:val="24"/>
          <w:szCs w:val="24"/>
        </w:rPr>
        <w:t>1)</w:t>
      </w:r>
      <w:r>
        <w:rPr>
          <w:rFonts w:ascii="Times New Roman" w:eastAsia="Times New Roman" w:hAnsi="Times New Roman"/>
          <w:spacing w:val="-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ласти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речевой</w:t>
      </w:r>
      <w:r>
        <w:rPr>
          <w:rFonts w:ascii="Times New Roman" w:eastAsia="Times New Roman" w:hAnsi="Times New Roman"/>
          <w:b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компетенции:</w:t>
      </w:r>
    </w:p>
    <w:p w:rsidR="003C7588" w:rsidRDefault="00364D14" w:rsidP="00364D14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52" w:right="39" w:hanging="351"/>
      </w:pPr>
      <w:r>
        <w:rPr>
          <w:noProof/>
        </w:rPr>
        <w:drawing>
          <wp:inline distT="0" distB="0" distL="0" distR="0">
            <wp:extent cx="76200" cy="142875"/>
            <wp:effectExtent l="0" t="0" r="0" b="0"/>
            <wp:docPr id="46" name="Image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BA97A54-29CD-45FA-DB98-B48647982F3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альнейшее</w:t>
      </w:r>
      <w:r>
        <w:rPr>
          <w:rFonts w:ascii="Times New Roman" w:eastAsia="Times New Roman" w:hAnsi="Times New Roman"/>
          <w:spacing w:val="7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формирование</w:t>
      </w:r>
      <w:r>
        <w:rPr>
          <w:rFonts w:ascii="Times New Roman" w:eastAsia="Times New Roman" w:hAnsi="Times New Roman"/>
          <w:spacing w:val="6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ммуникативных</w:t>
      </w:r>
      <w:r>
        <w:rPr>
          <w:rFonts w:ascii="Times New Roman" w:eastAsia="Times New Roman" w:hAnsi="Times New Roman"/>
          <w:spacing w:val="6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мений</w:t>
      </w:r>
      <w:r>
        <w:rPr>
          <w:rFonts w:ascii="Times New Roman" w:eastAsia="Times New Roman" w:hAnsi="Times New Roman"/>
          <w:spacing w:val="6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6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етырех</w:t>
      </w:r>
      <w:r>
        <w:rPr>
          <w:rFonts w:ascii="Times New Roman" w:eastAsia="Times New Roman" w:hAnsi="Times New Roman"/>
          <w:spacing w:val="6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новных</w:t>
      </w:r>
      <w:r>
        <w:rPr>
          <w:rFonts w:ascii="Times New Roman" w:eastAsia="Times New Roman" w:hAnsi="Times New Roman"/>
          <w:spacing w:val="6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идах</w:t>
      </w:r>
      <w:r>
        <w:rPr>
          <w:rFonts w:ascii="Times New Roman" w:eastAsia="Times New Roman" w:hAnsi="Times New Roman"/>
          <w:spacing w:val="5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чевой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ятельности;</w:t>
      </w:r>
    </w:p>
    <w:p w:rsidR="003C7588" w:rsidRDefault="00364D14" w:rsidP="00364D14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4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2)</w:t>
      </w:r>
      <w:r>
        <w:rPr>
          <w:rFonts w:ascii="Times New Roman" w:eastAsia="Times New Roman" w:hAnsi="Times New Roman"/>
          <w:spacing w:val="-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ласти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языковой</w:t>
      </w:r>
      <w:r>
        <w:rPr>
          <w:rFonts w:ascii="Times New Roman" w:eastAsia="Times New Roman" w:hAnsi="Times New Roman"/>
          <w:b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компетенции:</w:t>
      </w:r>
    </w:p>
    <w:p w:rsidR="00364D14" w:rsidRDefault="00364D14" w:rsidP="00364D14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1"/>
      </w:pPr>
      <w:r>
        <w:rPr>
          <w:rFonts w:ascii="Arial Unicode MS" w:eastAsia="Arial Unicode MS" w:hAnsi="Arial Unicode MS"/>
          <w:spacing w:val="-30"/>
          <w:w w:val="350"/>
          <w:sz w:val="24"/>
          <w:szCs w:val="24"/>
        </w:rPr>
        <w:t xml:space="preserve">  </w:t>
      </w:r>
      <w:r>
        <w:rPr>
          <w:noProof/>
          <w:position w:val="-1"/>
        </w:rPr>
        <w:drawing>
          <wp:inline distT="0" distB="0" distL="0" distR="0" wp14:anchorId="68121AFC" wp14:editId="19A214EF">
            <wp:extent cx="76200" cy="142875"/>
            <wp:effectExtent l="0" t="0" r="0" b="0"/>
            <wp:docPr id="49" name="Image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5EDE92F5-FE70-456A-52CB-695B2968CF0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владение</w:t>
      </w:r>
      <w:r>
        <w:rPr>
          <w:rFonts w:ascii="Times New Roman" w:eastAsia="Times New Roman" w:hAnsi="Times New Roman"/>
          <w:spacing w:val="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овыми</w:t>
      </w:r>
      <w:r>
        <w:rPr>
          <w:rFonts w:ascii="Times New Roman" w:eastAsia="Times New Roman" w:hAnsi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овыми</w:t>
      </w:r>
      <w:r>
        <w:rPr>
          <w:rFonts w:ascii="Times New Roman" w:eastAsia="Times New Roman" w:hAnsi="Times New Roman"/>
          <w:spacing w:val="3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редствами</w:t>
      </w:r>
      <w:r>
        <w:rPr>
          <w:rFonts w:ascii="Times New Roman" w:eastAsia="Times New Roman" w:hAnsi="Times New Roman"/>
          <w:spacing w:val="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3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ответствии</w:t>
      </w:r>
      <w:r>
        <w:rPr>
          <w:rFonts w:ascii="Times New Roman" w:eastAsia="Times New Roman" w:hAnsi="Times New Roman"/>
          <w:spacing w:val="3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4"/>
          <w:szCs w:val="24"/>
        </w:rPr>
        <w:t>с</w:t>
      </w:r>
      <w:r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мами</w:t>
      </w:r>
      <w:r>
        <w:rPr>
          <w:rFonts w:ascii="Times New Roman" w:eastAsia="Times New Roman" w:hAnsi="Times New Roman"/>
          <w:spacing w:val="3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3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итуациями</w:t>
      </w:r>
      <w:r>
        <w:rPr>
          <w:rFonts w:ascii="Times New Roman" w:eastAsia="Times New Roman" w:hAnsi="Times New Roman"/>
          <w:spacing w:val="31"/>
          <w:w w:val="11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щения,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отобранными</w:t>
      </w:r>
      <w:r>
        <w:rPr>
          <w:rFonts w:ascii="Times New Roman" w:eastAsia="Times New Roman" w:hAnsi="Times New Roman"/>
          <w:spacing w:val="-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редней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школы;</w:t>
      </w:r>
    </w:p>
    <w:p w:rsidR="00364D14" w:rsidRDefault="00364D14" w:rsidP="00364D14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26" w:right="10" w:hanging="353"/>
      </w:pPr>
      <w:r>
        <w:rPr>
          <w:noProof/>
          <w:position w:val="-1"/>
        </w:rPr>
        <w:drawing>
          <wp:inline distT="0" distB="0" distL="0" distR="0" wp14:anchorId="7A09D110" wp14:editId="65A65483">
            <wp:extent cx="76200" cy="152400"/>
            <wp:effectExtent l="0" t="0" r="0" b="0"/>
            <wp:docPr id="51" name="Image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509D091-34C6-404E-C95B-7D499E4AFFE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воение</w:t>
      </w:r>
      <w:r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наний</w:t>
      </w:r>
      <w:r>
        <w:rPr>
          <w:rFonts w:ascii="Times New Roman" w:eastAsia="Times New Roman" w:hAnsi="Times New Roman"/>
          <w:spacing w:val="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4"/>
          <w:szCs w:val="24"/>
        </w:rPr>
        <w:t>о</w:t>
      </w:r>
      <w:r>
        <w:rPr>
          <w:rFonts w:ascii="Times New Roman" w:eastAsia="Times New Roman" w:hAnsi="Times New Roman"/>
          <w:spacing w:val="-2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овых</w:t>
      </w:r>
      <w:r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влениях</w:t>
      </w:r>
      <w:r>
        <w:rPr>
          <w:rFonts w:ascii="Times New Roman" w:eastAsia="Times New Roman" w:hAnsi="Times New Roman"/>
          <w:spacing w:val="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глийского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а,</w:t>
      </w:r>
      <w:r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зных</w:t>
      </w:r>
      <w:r>
        <w:rPr>
          <w:rFonts w:ascii="Times New Roman" w:eastAsia="Times New Roman" w:hAnsi="Times New Roman"/>
          <w:spacing w:val="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пособах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ыражения</w:t>
      </w:r>
      <w:r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ысли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на</w:t>
      </w:r>
      <w:r>
        <w:rPr>
          <w:rFonts w:ascii="Times New Roman" w:eastAsia="Times New Roman" w:hAnsi="Times New Roman"/>
          <w:spacing w:val="-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одном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остранном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ах;</w:t>
      </w:r>
    </w:p>
    <w:p w:rsidR="00881A3A" w:rsidRDefault="00881A3A" w:rsidP="00881A3A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7"/>
      </w:pPr>
      <w:r>
        <w:rPr>
          <w:noProof/>
        </w:rPr>
        <w:drawing>
          <wp:inline distT="0" distB="0" distL="0" distR="0" wp14:anchorId="05BBC6B9" wp14:editId="0FC34D20">
            <wp:extent cx="76200" cy="142875"/>
            <wp:effectExtent l="0" t="0" r="0" b="0"/>
            <wp:docPr id="54" name="Image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8C3E28ED-AF67-4876-6C1B-8BE724B3806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общение</w:t>
      </w:r>
      <w:r>
        <w:rPr>
          <w:rFonts w:ascii="Times New Roman" w:eastAsia="Times New Roman" w:hAnsi="Times New Roman"/>
          <w:spacing w:val="5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</w:t>
      </w:r>
      <w:r>
        <w:rPr>
          <w:rFonts w:ascii="Times New Roman" w:eastAsia="Times New Roman" w:hAnsi="Times New Roman"/>
          <w:spacing w:val="4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ультуре,</w:t>
      </w:r>
      <w:r>
        <w:rPr>
          <w:rFonts w:ascii="Times New Roman" w:eastAsia="Times New Roman" w:hAnsi="Times New Roman"/>
          <w:spacing w:val="4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радициям,</w:t>
      </w:r>
      <w:r>
        <w:rPr>
          <w:rFonts w:ascii="Times New Roman" w:eastAsia="Times New Roman" w:hAnsi="Times New Roman"/>
          <w:spacing w:val="5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алиям</w:t>
      </w:r>
      <w:r>
        <w:rPr>
          <w:rFonts w:ascii="Times New Roman" w:eastAsia="Times New Roman" w:hAnsi="Times New Roman"/>
          <w:spacing w:val="5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глоговорящих</w:t>
      </w:r>
      <w:r>
        <w:rPr>
          <w:rFonts w:ascii="Times New Roman" w:eastAsia="Times New Roman" w:hAnsi="Times New Roman"/>
          <w:spacing w:val="5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ран</w:t>
      </w:r>
      <w:r>
        <w:rPr>
          <w:rFonts w:ascii="Times New Roman" w:eastAsia="Times New Roman" w:hAnsi="Times New Roman"/>
          <w:spacing w:val="4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4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мках</w:t>
      </w:r>
      <w:r>
        <w:rPr>
          <w:rFonts w:ascii="Times New Roman" w:eastAsia="Times New Roman" w:hAnsi="Times New Roman"/>
          <w:spacing w:val="5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м,</w:t>
      </w:r>
      <w:r>
        <w:rPr>
          <w:rFonts w:ascii="Times New Roman" w:eastAsia="Times New Roman" w:hAnsi="Times New Roman"/>
          <w:spacing w:val="5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фер</w:t>
      </w:r>
      <w:r>
        <w:rPr>
          <w:rFonts w:ascii="Times New Roman" w:eastAsia="Times New Roman" w:hAnsi="Times New Roman"/>
          <w:spacing w:val="4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ситуаций</w:t>
      </w:r>
      <w:r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щения,</w:t>
      </w:r>
      <w:r>
        <w:rPr>
          <w:rFonts w:ascii="Times New Roman" w:eastAsia="Times New Roman" w:hAnsi="Times New Roman"/>
          <w:spacing w:val="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вечающих</w:t>
      </w:r>
      <w:r>
        <w:rPr>
          <w:rFonts w:ascii="Times New Roman" w:eastAsia="Times New Roman" w:hAnsi="Times New Roman"/>
          <w:spacing w:val="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пыту,</w:t>
      </w:r>
      <w:r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тересам,</w:t>
      </w:r>
      <w:r>
        <w:rPr>
          <w:rFonts w:ascii="Times New Roman" w:eastAsia="Times New Roman" w:hAnsi="Times New Roman"/>
          <w:spacing w:val="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сихологическим</w:t>
      </w:r>
      <w:r>
        <w:rPr>
          <w:rFonts w:ascii="Times New Roman" w:eastAsia="Times New Roman" w:hAnsi="Times New Roman"/>
          <w:spacing w:val="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обенностям</w:t>
      </w:r>
      <w:r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чащихся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средней</w:t>
      </w:r>
      <w:r>
        <w:rPr>
          <w:rFonts w:ascii="Times New Roman" w:eastAsia="Times New Roman" w:hAnsi="Times New Roman"/>
          <w:spacing w:val="-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школы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зных</w:t>
      </w:r>
      <w:r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этапах;</w:t>
      </w:r>
    </w:p>
    <w:p w:rsidR="00881A3A" w:rsidRDefault="00881A3A" w:rsidP="00881A3A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29" w:right="1" w:hanging="356"/>
      </w:pPr>
      <w:r>
        <w:rPr>
          <w:noProof/>
          <w:position w:val="-1"/>
        </w:rPr>
        <w:drawing>
          <wp:inline distT="0" distB="0" distL="0" distR="0" wp14:anchorId="527274A7" wp14:editId="0BF21512">
            <wp:extent cx="76200" cy="152400"/>
            <wp:effectExtent l="0" t="0" r="0" b="0"/>
            <wp:docPr id="56" name="Image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5EBE6BC7-167C-4E6D-E138-F8C6799606AC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формирование</w:t>
      </w:r>
      <w:r>
        <w:rPr>
          <w:rFonts w:ascii="Times New Roman" w:eastAsia="Times New Roman" w:hAnsi="Times New Roman"/>
          <w:spacing w:val="4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мения</w:t>
      </w:r>
      <w:r>
        <w:rPr>
          <w:rFonts w:ascii="Times New Roman" w:eastAsia="Times New Roman" w:hAnsi="Times New Roman"/>
          <w:spacing w:val="4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едставлять</w:t>
      </w:r>
      <w:r>
        <w:rPr>
          <w:rFonts w:ascii="Times New Roman" w:eastAsia="Times New Roman" w:hAnsi="Times New Roman"/>
          <w:spacing w:val="5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вою</w:t>
      </w:r>
      <w:r>
        <w:rPr>
          <w:rFonts w:ascii="Times New Roman" w:eastAsia="Times New Roman" w:hAnsi="Times New Roman"/>
          <w:spacing w:val="4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рану,</w:t>
      </w:r>
      <w:r>
        <w:rPr>
          <w:rFonts w:ascii="Times New Roman" w:eastAsia="Times New Roman" w:hAnsi="Times New Roman"/>
          <w:spacing w:val="4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/>
          <w:spacing w:val="4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ультуру</w:t>
      </w:r>
      <w:r>
        <w:rPr>
          <w:rFonts w:ascii="Times New Roman" w:eastAsia="Times New Roman" w:hAnsi="Times New Roman"/>
          <w:spacing w:val="4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4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словиях</w:t>
      </w:r>
      <w:r>
        <w:rPr>
          <w:rFonts w:ascii="Times New Roman" w:eastAsia="Times New Roman" w:hAnsi="Times New Roman"/>
          <w:spacing w:val="5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ежкультурного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общения;</w:t>
      </w:r>
    </w:p>
    <w:p w:rsidR="00881A3A" w:rsidRDefault="00881A3A" w:rsidP="00881A3A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26" w:right="8" w:hanging="353"/>
      </w:pPr>
      <w:r>
        <w:rPr>
          <w:noProof/>
        </w:rPr>
        <w:drawing>
          <wp:inline distT="0" distB="0" distL="0" distR="0" wp14:anchorId="611F0451" wp14:editId="7DF57AC7">
            <wp:extent cx="76200" cy="142875"/>
            <wp:effectExtent l="0" t="0" r="0" b="0"/>
            <wp:docPr id="58" name="Image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4EF083E7-9E92-4E4C-0C56-24184C6240D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ознание</w:t>
      </w:r>
      <w:r>
        <w:rPr>
          <w:rFonts w:ascii="Times New Roman" w:eastAsia="Times New Roman" w:hAnsi="Times New Roman"/>
          <w:spacing w:val="1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ажности</w:t>
      </w:r>
      <w:r>
        <w:rPr>
          <w:rFonts w:ascii="Times New Roman" w:eastAsia="Times New Roman" w:hAnsi="Times New Roman"/>
          <w:spacing w:val="1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ладения</w:t>
      </w:r>
      <w:r>
        <w:rPr>
          <w:rFonts w:ascii="Times New Roman" w:eastAsia="Times New Roman" w:hAnsi="Times New Roman"/>
          <w:spacing w:val="1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остранным</w:t>
      </w:r>
      <w:r>
        <w:rPr>
          <w:rFonts w:ascii="Times New Roman" w:eastAsia="Times New Roman" w:hAnsi="Times New Roman"/>
          <w:spacing w:val="10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ом</w:t>
      </w:r>
      <w:r>
        <w:rPr>
          <w:rFonts w:ascii="Times New Roman" w:eastAsia="Times New Roman" w:hAnsi="Times New Roman"/>
          <w:spacing w:val="1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/>
          <w:spacing w:val="1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редством</w:t>
      </w:r>
      <w:r>
        <w:rPr>
          <w:rFonts w:ascii="Times New Roman" w:eastAsia="Times New Roman" w:hAnsi="Times New Roman"/>
          <w:spacing w:val="10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ежличностного</w:t>
      </w:r>
      <w:r>
        <w:rPr>
          <w:rFonts w:ascii="Times New Roman" w:eastAsia="Times New Roman" w:hAnsi="Times New Roman"/>
          <w:spacing w:val="1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межкультурного</w:t>
      </w:r>
      <w:r>
        <w:rPr>
          <w:rFonts w:ascii="Times New Roman" w:eastAsia="Times New Roman" w:hAnsi="Times New Roman"/>
          <w:spacing w:val="-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щения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временном</w:t>
      </w:r>
      <w:r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ире;</w:t>
      </w:r>
    </w:p>
    <w:p w:rsidR="00881A3A" w:rsidRDefault="00881A3A" w:rsidP="00881A3A">
      <w:pPr>
        <w:widowControl w:val="0"/>
        <w:kinsoku w:val="0"/>
        <w:autoSpaceDE w:val="0"/>
        <w:autoSpaceDN w:val="0"/>
        <w:adjustRightInd w:val="0"/>
        <w:spacing w:after="0" w:line="240" w:lineRule="auto"/>
        <w:ind w:left="4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4)</w:t>
      </w:r>
      <w:r>
        <w:rPr>
          <w:rFonts w:ascii="Times New Roman" w:eastAsia="Times New Roman" w:hAnsi="Times New Roman"/>
          <w:spacing w:val="-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ласти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компенсаторной</w:t>
      </w:r>
      <w:r>
        <w:rPr>
          <w:rFonts w:ascii="Times New Roman" w:eastAsia="Times New Roman" w:hAnsi="Times New Roman"/>
          <w:b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компетенции:</w:t>
      </w:r>
    </w:p>
    <w:p w:rsidR="00881A3A" w:rsidRDefault="00881A3A" w:rsidP="00881A3A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26" w:hanging="353"/>
      </w:pPr>
      <w:r>
        <w:rPr>
          <w:noProof/>
          <w:position w:val="-1"/>
        </w:rPr>
        <w:drawing>
          <wp:inline distT="0" distB="0" distL="0" distR="0" wp14:anchorId="4D741EF3" wp14:editId="7AD43773">
            <wp:extent cx="76200" cy="152400"/>
            <wp:effectExtent l="0" t="0" r="0" b="0"/>
            <wp:docPr id="61" name="Image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6F2716C-1DC8-47A5-3ACF-F459144D884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вершенствование</w:t>
      </w:r>
      <w:r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мений</w:t>
      </w:r>
      <w:r>
        <w:rPr>
          <w:rFonts w:ascii="Times New Roman" w:eastAsia="Times New Roman" w:hAnsi="Times New Roman"/>
          <w:spacing w:val="-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ыходить</w:t>
      </w:r>
      <w:r>
        <w:rPr>
          <w:rFonts w:ascii="Times New Roman" w:eastAsia="Times New Roman" w:hAnsi="Times New Roman"/>
          <w:spacing w:val="-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/>
          <w:spacing w:val="-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ложения</w:t>
      </w:r>
      <w:r>
        <w:rPr>
          <w:rFonts w:ascii="Times New Roman" w:eastAsia="Times New Roman" w:hAnsi="Times New Roman"/>
          <w:spacing w:val="-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-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словиях</w:t>
      </w:r>
      <w:r>
        <w:rPr>
          <w:rFonts w:ascii="Times New Roman" w:eastAsia="Times New Roman" w:hAnsi="Times New Roman"/>
          <w:spacing w:val="-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фицита</w:t>
      </w:r>
      <w:r>
        <w:rPr>
          <w:rFonts w:ascii="Times New Roman" w:eastAsia="Times New Roman" w:hAnsi="Times New Roman"/>
          <w:spacing w:val="-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овых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редств</w:t>
      </w:r>
      <w:r>
        <w:rPr>
          <w:rFonts w:ascii="Times New Roman" w:eastAsia="Times New Roman" w:hAnsi="Times New Roman"/>
          <w:spacing w:val="-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получении</w:t>
      </w:r>
      <w:r>
        <w:rPr>
          <w:rFonts w:ascii="Times New Roman" w:eastAsia="Times New Roman" w:hAnsi="Times New Roman"/>
          <w:spacing w:val="-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ередачи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формации;</w:t>
      </w:r>
    </w:p>
    <w:p w:rsidR="00832AF1" w:rsidRDefault="00881A3A" w:rsidP="00881A3A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3495"/>
        <w:rPr>
          <w:rFonts w:ascii="Times New Roman" w:eastAsia="Times New Roman" w:hAnsi="Times New Roman"/>
          <w:spacing w:val="3917"/>
          <w:w w:val="59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Б)</w:t>
      </w:r>
      <w:r>
        <w:rPr>
          <w:rFonts w:ascii="Times New Roman" w:eastAsia="Times New Roman" w:hAnsi="Times New Roman"/>
          <w:b/>
          <w:spacing w:val="-30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знавательной</w:t>
      </w:r>
      <w:r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фере:</w:t>
      </w:r>
      <w:r>
        <w:rPr>
          <w:rFonts w:ascii="Times New Roman" w:eastAsia="Times New Roman" w:hAnsi="Times New Roman"/>
          <w:spacing w:val="3917"/>
          <w:w w:val="590"/>
          <w:sz w:val="24"/>
          <w:szCs w:val="24"/>
        </w:rPr>
        <w:t xml:space="preserve"> </w:t>
      </w:r>
    </w:p>
    <w:p w:rsidR="00881A3A" w:rsidRDefault="00881A3A" w:rsidP="00881A3A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3495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/>
          <w:spacing w:val="-2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учебно-познавательной</w:t>
      </w:r>
      <w:r>
        <w:rPr>
          <w:rFonts w:ascii="Times New Roman" w:eastAsia="Times New Roman" w:hAnsi="Times New Roman"/>
          <w:b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компетенци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едполагающей:</w:t>
      </w:r>
    </w:p>
    <w:p w:rsidR="00881A3A" w:rsidRDefault="00881A3A" w:rsidP="00881A3A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24" w:right="10" w:hanging="351"/>
      </w:pPr>
      <w:r>
        <w:rPr>
          <w:noProof/>
          <w:position w:val="-1"/>
        </w:rPr>
        <w:drawing>
          <wp:inline distT="0" distB="0" distL="0" distR="0" wp14:anchorId="3A603B8D" wp14:editId="18D964F8">
            <wp:extent cx="76200" cy="152400"/>
            <wp:effectExtent l="0" t="0" r="0" b="0"/>
            <wp:docPr id="64" name="Image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0B014C3-DEB0-4B76-4BCF-BD9A052960F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альнейшее</w:t>
      </w:r>
      <w:r>
        <w:rPr>
          <w:rFonts w:ascii="Times New Roman" w:eastAsia="Times New Roman" w:hAnsi="Times New Roman"/>
          <w:spacing w:val="9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/>
          <w:spacing w:val="10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щих</w:t>
      </w:r>
      <w:r>
        <w:rPr>
          <w:rFonts w:ascii="Times New Roman" w:eastAsia="Times New Roman" w:hAnsi="Times New Roman"/>
          <w:spacing w:val="9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9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пециальных</w:t>
      </w:r>
      <w:r>
        <w:rPr>
          <w:rFonts w:ascii="Times New Roman" w:eastAsia="Times New Roman" w:hAnsi="Times New Roman"/>
          <w:spacing w:val="9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чебных</w:t>
      </w:r>
      <w:r>
        <w:rPr>
          <w:rFonts w:ascii="Times New Roman" w:eastAsia="Times New Roman" w:hAnsi="Times New Roman"/>
          <w:spacing w:val="9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мений,</w:t>
      </w:r>
      <w:r>
        <w:rPr>
          <w:rFonts w:ascii="Times New Roman" w:eastAsia="Times New Roman" w:hAnsi="Times New Roman"/>
          <w:spacing w:val="9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ниверсальных</w:t>
      </w:r>
      <w:r>
        <w:rPr>
          <w:rFonts w:ascii="Times New Roman" w:eastAsia="Times New Roman" w:hAnsi="Times New Roman"/>
          <w:spacing w:val="10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пособов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ятельности;</w:t>
      </w:r>
    </w:p>
    <w:p w:rsidR="00881A3A" w:rsidRDefault="00881A3A" w:rsidP="00881A3A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29" w:right="7" w:hanging="356"/>
      </w:pPr>
      <w:r>
        <w:rPr>
          <w:noProof/>
        </w:rPr>
        <w:drawing>
          <wp:inline distT="0" distB="0" distL="0" distR="0" wp14:anchorId="67034247" wp14:editId="031282E0">
            <wp:extent cx="76200" cy="142875"/>
            <wp:effectExtent l="0" t="0" r="0" b="0"/>
            <wp:docPr id="66" name="Imag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2B66203-4140-4500-D22B-AC37B7012A4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мения</w:t>
      </w:r>
      <w:r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уществлять</w:t>
      </w:r>
      <w:r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дивидуальную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вместную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ектную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боту,</w:t>
      </w:r>
      <w:r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89"/>
          <w:sz w:val="24"/>
          <w:szCs w:val="24"/>
        </w:rPr>
        <w:t>с</w:t>
      </w:r>
      <w:r>
        <w:rPr>
          <w:rFonts w:ascii="Times New Roman" w:eastAsia="Times New Roman" w:hAnsi="Times New Roman"/>
          <w:spacing w:val="-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ыходом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циум;</w:t>
      </w:r>
    </w:p>
    <w:p w:rsidR="00881A3A" w:rsidRDefault="00881A3A" w:rsidP="00881A3A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21" w:right="3" w:hanging="348"/>
      </w:pPr>
      <w:r>
        <w:rPr>
          <w:noProof/>
          <w:position w:val="-1"/>
        </w:rPr>
        <w:drawing>
          <wp:inline distT="0" distB="0" distL="0" distR="0" wp14:anchorId="7833801F" wp14:editId="6AC720AB">
            <wp:extent cx="76200" cy="152400"/>
            <wp:effectExtent l="0" t="0" r="0" b="0"/>
            <wp:docPr id="68" name="Image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165E40E-0DCD-4AB0-5229-3704ACB5BE0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знакомление</w:t>
      </w:r>
      <w:r>
        <w:rPr>
          <w:rFonts w:ascii="Times New Roman" w:eastAsia="Times New Roman" w:hAnsi="Times New Roman"/>
          <w:spacing w:val="5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8"/>
          <w:sz w:val="24"/>
          <w:szCs w:val="24"/>
        </w:rPr>
        <w:t>с</w:t>
      </w:r>
      <w:r>
        <w:rPr>
          <w:rFonts w:ascii="Times New Roman" w:eastAsia="Times New Roman" w:hAnsi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ступными</w:t>
      </w:r>
      <w:r>
        <w:rPr>
          <w:rFonts w:ascii="Times New Roman" w:eastAsia="Times New Roman" w:hAnsi="Times New Roman"/>
          <w:spacing w:val="4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чащимся</w:t>
      </w:r>
      <w:r>
        <w:rPr>
          <w:rFonts w:ascii="Times New Roman" w:eastAsia="Times New Roman" w:hAnsi="Times New Roman"/>
          <w:spacing w:val="5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пособами</w:t>
      </w:r>
      <w:r>
        <w:rPr>
          <w:rFonts w:ascii="Times New Roman" w:eastAsia="Times New Roman" w:hAnsi="Times New Roman"/>
          <w:spacing w:val="5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4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емами</w:t>
      </w:r>
      <w:r>
        <w:rPr>
          <w:rFonts w:ascii="Times New Roman" w:eastAsia="Times New Roman" w:hAnsi="Times New Roman"/>
          <w:spacing w:val="4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амостоятельного</w:t>
      </w:r>
      <w:r>
        <w:rPr>
          <w:rFonts w:ascii="Times New Roman" w:eastAsia="Times New Roman" w:hAnsi="Times New Roman"/>
          <w:spacing w:val="5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зучения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ов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ультуры</w:t>
      </w:r>
      <w:r>
        <w:rPr>
          <w:rFonts w:ascii="Times New Roman" w:eastAsia="Times New Roman" w:hAnsi="Times New Roman"/>
          <w:spacing w:val="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ран</w:t>
      </w:r>
      <w:r>
        <w:rPr>
          <w:rFonts w:ascii="Times New Roman" w:eastAsia="Times New Roman" w:hAnsi="Times New Roman"/>
          <w:spacing w:val="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зучаемого</w:t>
      </w:r>
      <w:r>
        <w:rPr>
          <w:rFonts w:ascii="Times New Roman" w:eastAsia="Times New Roman" w:hAnsi="Times New Roman"/>
          <w:spacing w:val="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а,</w:t>
      </w:r>
      <w:r>
        <w:rPr>
          <w:rFonts w:ascii="Times New Roman" w:eastAsia="Times New Roman" w:hAnsi="Times New Roman"/>
          <w:spacing w:val="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/>
          <w:spacing w:val="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/>
          <w:spacing w:val="2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4"/>
          <w:szCs w:val="24"/>
        </w:rPr>
        <w:t>с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спользованием</w:t>
      </w:r>
      <w:r>
        <w:rPr>
          <w:rFonts w:ascii="Times New Roman" w:eastAsia="Times New Roman" w:hAnsi="Times New Roman"/>
          <w:spacing w:val="2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ультимедийных</w:t>
      </w:r>
    </w:p>
    <w:p w:rsidR="00832AF1" w:rsidRDefault="00881A3A" w:rsidP="00881A3A">
      <w:pPr>
        <w:widowControl w:val="0"/>
        <w:kinsoku w:val="0"/>
        <w:autoSpaceDE w:val="0"/>
        <w:autoSpaceDN w:val="0"/>
        <w:adjustRightInd w:val="0"/>
        <w:spacing w:after="0" w:line="240" w:lineRule="auto"/>
        <w:ind w:left="6" w:right="6425" w:firstLine="724"/>
        <w:rPr>
          <w:rFonts w:ascii="Times New Roman" w:eastAsia="Times New Roman" w:hAnsi="Times New Roman"/>
          <w:spacing w:val="2223"/>
          <w:w w:val="59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средств;</w:t>
      </w:r>
      <w:r>
        <w:rPr>
          <w:rFonts w:ascii="Times New Roman" w:eastAsia="Times New Roman" w:hAnsi="Times New Roman"/>
          <w:spacing w:val="2223"/>
          <w:w w:val="590"/>
          <w:sz w:val="24"/>
          <w:szCs w:val="24"/>
        </w:rPr>
        <w:t xml:space="preserve"> </w:t>
      </w:r>
    </w:p>
    <w:p w:rsidR="00881A3A" w:rsidRDefault="00881A3A" w:rsidP="00881A3A">
      <w:pPr>
        <w:widowControl w:val="0"/>
        <w:kinsoku w:val="0"/>
        <w:autoSpaceDE w:val="0"/>
        <w:autoSpaceDN w:val="0"/>
        <w:adjustRightInd w:val="0"/>
        <w:spacing w:after="0" w:line="240" w:lineRule="auto"/>
        <w:ind w:left="6" w:right="6425" w:firstLine="724"/>
      </w:pPr>
      <w:r>
        <w:rPr>
          <w:rFonts w:ascii="Times New Roman" w:eastAsia="Times New Roman" w:hAnsi="Times New Roman" w:cs="Times New Roman"/>
          <w:b/>
          <w:noProof/>
          <w:color w:val="000000"/>
          <w:spacing w:val="-10"/>
          <w:sz w:val="24"/>
          <w:szCs w:val="24"/>
        </w:rPr>
        <w:t>В)</w:t>
      </w:r>
      <w:r>
        <w:rPr>
          <w:rFonts w:ascii="Times New Roman" w:eastAsia="Times New Roman" w:hAnsi="Times New Roman"/>
          <w:b/>
          <w:spacing w:val="-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ценностно-ориентационной</w:t>
      </w:r>
      <w:r>
        <w:rPr>
          <w:rFonts w:ascii="Times New Roman" w:eastAsia="Times New Roman" w:hAnsi="Times New Roman"/>
          <w:spacing w:val="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фере:</w:t>
      </w:r>
    </w:p>
    <w:p w:rsidR="00881A3A" w:rsidRDefault="00364D14" w:rsidP="00881A3A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26" w:right="10" w:hanging="353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3)</w:t>
      </w:r>
      <w:r>
        <w:rPr>
          <w:rFonts w:ascii="Times New Roman" w:eastAsia="Times New Roman" w:hAnsi="Times New Roman"/>
          <w:spacing w:val="-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ласти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социокультурной/межкультурной</w:t>
      </w:r>
      <w:r>
        <w:rPr>
          <w:rFonts w:ascii="Times New Roman" w:eastAsia="Times New Roman" w:hAnsi="Times New Roman"/>
          <w:b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компетенции:</w:t>
      </w:r>
    </w:p>
    <w:p w:rsidR="00881A3A" w:rsidRDefault="00881A3A" w:rsidP="00881A3A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26" w:right="10" w:hanging="353"/>
      </w:pPr>
      <w:r w:rsidRPr="00881A3A">
        <w:rPr>
          <w:noProof/>
          <w:position w:val="-1"/>
        </w:rPr>
        <w:t xml:space="preserve"> </w:t>
      </w:r>
      <w:r>
        <w:rPr>
          <w:noProof/>
          <w:position w:val="-1"/>
        </w:rPr>
        <w:drawing>
          <wp:inline distT="0" distB="0" distL="0" distR="0" wp14:anchorId="3360527E" wp14:editId="11498817">
            <wp:extent cx="76200" cy="152400"/>
            <wp:effectExtent l="0" t="0" r="0" b="0"/>
            <wp:docPr id="71" name="Image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D7249CF2-6427-47D2-2C77-169DAAEADBE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меть</w:t>
      </w:r>
      <w:r>
        <w:rPr>
          <w:rFonts w:ascii="Times New Roman" w:eastAsia="Times New Roman" w:hAnsi="Times New Roman"/>
          <w:spacing w:val="7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едставление</w:t>
      </w:r>
      <w:r>
        <w:rPr>
          <w:rFonts w:ascii="Times New Roman" w:eastAsia="Times New Roman" w:hAnsi="Times New Roman"/>
          <w:spacing w:val="7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4"/>
          <w:szCs w:val="24"/>
        </w:rPr>
        <w:t>о</w:t>
      </w:r>
      <w:r>
        <w:rPr>
          <w:rFonts w:ascii="Times New Roman" w:eastAsia="Times New Roman" w:hAnsi="Times New Roman"/>
          <w:spacing w:val="4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е</w:t>
      </w:r>
      <w:r>
        <w:rPr>
          <w:rFonts w:ascii="Times New Roman" w:eastAsia="Times New Roman" w:hAnsi="Times New Roman"/>
          <w:spacing w:val="7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/>
          <w:spacing w:val="7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редстве</w:t>
      </w:r>
      <w:r>
        <w:rPr>
          <w:rFonts w:ascii="Times New Roman" w:eastAsia="Times New Roman" w:hAnsi="Times New Roman"/>
          <w:spacing w:val="7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ыражения</w:t>
      </w:r>
      <w:r>
        <w:rPr>
          <w:rFonts w:ascii="Times New Roman" w:eastAsia="Times New Roman" w:hAnsi="Times New Roman"/>
          <w:spacing w:val="7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увств,</w:t>
      </w:r>
      <w:r>
        <w:rPr>
          <w:rFonts w:ascii="Times New Roman" w:eastAsia="Times New Roman" w:hAnsi="Times New Roman"/>
          <w:spacing w:val="6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эмоций,</w:t>
      </w:r>
      <w:r>
        <w:rPr>
          <w:rFonts w:ascii="Times New Roman" w:eastAsia="Times New Roman" w:hAnsi="Times New Roman"/>
          <w:spacing w:val="8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/>
          <w:spacing w:val="6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ультуры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мышления;</w:t>
      </w:r>
    </w:p>
    <w:p w:rsidR="00881A3A" w:rsidRDefault="00881A3A" w:rsidP="00881A3A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20" w:right="5" w:hanging="348"/>
      </w:pPr>
      <w:r>
        <w:rPr>
          <w:noProof/>
          <w:position w:val="-1"/>
        </w:rPr>
        <w:drawing>
          <wp:inline distT="0" distB="0" distL="0" distR="0" wp14:anchorId="4CF68570" wp14:editId="286A0489">
            <wp:extent cx="76200" cy="152400"/>
            <wp:effectExtent l="0" t="0" r="0" b="0"/>
            <wp:docPr id="73" name="Image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885C8FC0-BF56-436E-605D-5CFCFF9857D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меть</w:t>
      </w:r>
      <w:r>
        <w:rPr>
          <w:rFonts w:ascii="Times New Roman" w:eastAsia="Times New Roman" w:hAnsi="Times New Roman"/>
          <w:spacing w:val="3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едставление</w:t>
      </w:r>
      <w:r>
        <w:rPr>
          <w:rFonts w:ascii="Times New Roman" w:eastAsia="Times New Roman" w:hAnsi="Times New Roman"/>
          <w:spacing w:val="4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4"/>
          <w:szCs w:val="24"/>
        </w:rPr>
        <w:t>о</w:t>
      </w:r>
      <w:r>
        <w:rPr>
          <w:rFonts w:ascii="Times New Roman" w:eastAsia="Times New Roman" w:hAnsi="Times New Roman"/>
          <w:spacing w:val="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целостном</w:t>
      </w:r>
      <w:r>
        <w:rPr>
          <w:rFonts w:ascii="Times New Roman" w:eastAsia="Times New Roman" w:hAnsi="Times New Roman"/>
          <w:spacing w:val="3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лиязычном,</w:t>
      </w:r>
      <w:r>
        <w:rPr>
          <w:rFonts w:ascii="Times New Roman" w:eastAsia="Times New Roman" w:hAnsi="Times New Roman"/>
          <w:spacing w:val="3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ликультурном</w:t>
      </w:r>
      <w:r>
        <w:rPr>
          <w:rFonts w:ascii="Times New Roman" w:eastAsia="Times New Roman" w:hAnsi="Times New Roman"/>
          <w:spacing w:val="3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ире,</w:t>
      </w:r>
      <w:r>
        <w:rPr>
          <w:rFonts w:ascii="Times New Roman" w:eastAsia="Times New Roman" w:hAnsi="Times New Roman"/>
          <w:spacing w:val="3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ознавать</w:t>
      </w:r>
      <w:r>
        <w:rPr>
          <w:rFonts w:ascii="Times New Roman" w:eastAsia="Times New Roman" w:hAnsi="Times New Roman"/>
          <w:spacing w:val="3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есто</w:t>
      </w:r>
      <w:r>
        <w:rPr>
          <w:rFonts w:ascii="Times New Roman" w:eastAsia="Times New Roman" w:hAnsi="Times New Roman"/>
          <w:spacing w:val="3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/>
          <w:spacing w:val="-30"/>
          <w:w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одного</w:t>
      </w:r>
      <w:r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ругих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ов</w:t>
      </w:r>
      <w:r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этом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ире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/>
          <w:spacing w:val="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редства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щения,</w:t>
      </w:r>
      <w:r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знания,</w:t>
      </w:r>
      <w:r>
        <w:rPr>
          <w:rFonts w:ascii="Times New Roman" w:eastAsia="Times New Roman" w:hAnsi="Times New Roman"/>
          <w:spacing w:val="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амореализации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социальной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даптации;</w:t>
      </w:r>
    </w:p>
    <w:p w:rsidR="00881A3A" w:rsidRDefault="00881A3A" w:rsidP="00881A3A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73"/>
      </w:pPr>
      <w:r>
        <w:rPr>
          <w:noProof/>
          <w:position w:val="-1"/>
        </w:rPr>
        <w:drawing>
          <wp:inline distT="0" distB="0" distL="0" distR="0" wp14:anchorId="063CD65D" wp14:editId="66F8520C">
            <wp:extent cx="76200" cy="152400"/>
            <wp:effectExtent l="0" t="0" r="0" b="0"/>
            <wp:docPr id="75" name="Image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B08BCE41-EC62-44CA-D61E-4B7825D14A6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общаться</w:t>
      </w:r>
      <w:r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ценностям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ировой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ультуры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ерез</w:t>
      </w:r>
      <w:r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сточники</w:t>
      </w:r>
      <w:r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формации</w:t>
      </w:r>
      <w:r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глийском</w:t>
      </w:r>
    </w:p>
    <w:p w:rsidR="00881A3A" w:rsidRDefault="00881A3A" w:rsidP="00881A3A">
      <w:pPr>
        <w:widowControl w:val="0"/>
        <w:kinsoku w:val="0"/>
        <w:autoSpaceDE w:val="0"/>
        <w:autoSpaceDN w:val="0"/>
        <w:adjustRightInd w:val="0"/>
        <w:spacing w:after="0" w:line="240" w:lineRule="auto"/>
        <w:ind w:left="5" w:right="6" w:firstLine="716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е,</w:t>
      </w:r>
      <w:r>
        <w:rPr>
          <w:rFonts w:ascii="Times New Roman" w:eastAsia="Times New Roman" w:hAnsi="Times New Roman"/>
          <w:spacing w:val="-30"/>
          <w:w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ерез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посредственное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частие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олодежных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форумах,</w:t>
      </w:r>
      <w:r>
        <w:rPr>
          <w:rFonts w:ascii="Times New Roman" w:eastAsia="Times New Roman" w:hAnsi="Times New Roman"/>
          <w:spacing w:val="-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уристических</w:t>
      </w:r>
      <w:r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ездках;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pacing w:val="-10"/>
          <w:sz w:val="24"/>
          <w:szCs w:val="24"/>
        </w:rPr>
        <w:t>Г)</w:t>
      </w:r>
      <w:r>
        <w:rPr>
          <w:rFonts w:ascii="Times New Roman" w:eastAsia="Times New Roman" w:hAnsi="Times New Roman"/>
          <w:b/>
          <w:spacing w:val="-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эстетической</w:t>
      </w:r>
      <w:r>
        <w:rPr>
          <w:rFonts w:ascii="Times New Roman" w:eastAsia="Times New Roman" w:hAnsi="Times New Roman"/>
          <w:spacing w:val="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фере:</w:t>
      </w:r>
    </w:p>
    <w:p w:rsidR="00881A3A" w:rsidRDefault="00881A3A" w:rsidP="00881A3A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73"/>
      </w:pPr>
      <w:r>
        <w:rPr>
          <w:noProof/>
        </w:rPr>
        <w:drawing>
          <wp:inline distT="0" distB="0" distL="0" distR="0" wp14:anchorId="5F709343" wp14:editId="7CCE69AC">
            <wp:extent cx="76200" cy="142875"/>
            <wp:effectExtent l="0" t="0" r="0" b="0"/>
            <wp:docPr id="78" name="Image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68D9C912-B99C-4A34-906A-A2D9D6A60A3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ладеть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элементарными</w:t>
      </w:r>
      <w:r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редствами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ыражения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увств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эмоций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глийском</w:t>
      </w:r>
      <w:r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е;</w:t>
      </w:r>
    </w:p>
    <w:p w:rsidR="00881A3A" w:rsidRDefault="00881A3A" w:rsidP="00881A3A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668" w:firstLine="372"/>
      </w:pPr>
      <w:r>
        <w:rPr>
          <w:noProof/>
        </w:rPr>
        <w:drawing>
          <wp:inline distT="0" distB="0" distL="0" distR="0" wp14:anchorId="15B8E0C0" wp14:editId="7092E390">
            <wp:extent cx="76200" cy="142875"/>
            <wp:effectExtent l="0" t="0" r="0" b="0"/>
            <wp:docPr id="80" name="Image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AF1314B-FBCC-4BD9-476D-445871E970D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ремиться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накомству</w:t>
      </w:r>
      <w:r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4"/>
          <w:szCs w:val="24"/>
        </w:rPr>
        <w:t>с</w:t>
      </w:r>
      <w:r>
        <w:rPr>
          <w:rFonts w:ascii="Times New Roman" w:eastAsia="Times New Roman" w:hAnsi="Times New Roman"/>
          <w:spacing w:val="-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разцами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художественного</w:t>
      </w:r>
      <w:r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ворчества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глийском</w:t>
      </w:r>
      <w:r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е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Д)</w:t>
      </w:r>
      <w:r>
        <w:rPr>
          <w:rFonts w:ascii="Times New Roman" w:eastAsia="Times New Roman" w:hAnsi="Times New Roman"/>
          <w:b/>
          <w:spacing w:val="-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рудовой</w:t>
      </w:r>
      <w:r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фере:</w:t>
      </w:r>
    </w:p>
    <w:p w:rsidR="00881A3A" w:rsidRDefault="00881A3A" w:rsidP="00881A3A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73"/>
      </w:pPr>
      <w:r>
        <w:rPr>
          <w:noProof/>
          <w:position w:val="-1"/>
        </w:rPr>
        <w:drawing>
          <wp:inline distT="0" distB="0" distL="0" distR="0" wp14:anchorId="4E3105E5" wp14:editId="49BC0253">
            <wp:extent cx="76200" cy="152400"/>
            <wp:effectExtent l="0" t="0" r="0" b="0"/>
            <wp:docPr id="82" name="Image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9C595143-732E-4520-0891-6B2C09D506E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меть</w:t>
      </w:r>
      <w:r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ционально</w:t>
      </w:r>
      <w:r>
        <w:rPr>
          <w:rFonts w:ascii="Times New Roman" w:eastAsia="Times New Roman" w:hAnsi="Times New Roman"/>
          <w:spacing w:val="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ланировать</w:t>
      </w:r>
      <w:r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вой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чебный</w:t>
      </w:r>
      <w:r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руд;</w:t>
      </w:r>
    </w:p>
    <w:p w:rsidR="00881A3A" w:rsidRDefault="00881A3A" w:rsidP="00881A3A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73"/>
      </w:pPr>
      <w:r>
        <w:rPr>
          <w:noProof/>
        </w:rPr>
        <w:drawing>
          <wp:inline distT="0" distB="0" distL="0" distR="0" wp14:anchorId="4CB205B7" wp14:editId="649215F8">
            <wp:extent cx="76200" cy="142875"/>
            <wp:effectExtent l="0" t="0" r="0" b="0"/>
            <wp:docPr id="84" name="Image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9BD22736-7D88-4159-0C4F-BCE57CF90BA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меть</w:t>
      </w:r>
      <w:r>
        <w:rPr>
          <w:rFonts w:ascii="Times New Roman" w:eastAsia="Times New Roman" w:hAnsi="Times New Roman"/>
          <w:spacing w:val="1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ботать</w:t>
      </w:r>
      <w:r>
        <w:rPr>
          <w:rFonts w:ascii="Times New Roman" w:eastAsia="Times New Roman" w:hAnsi="Times New Roman"/>
          <w:spacing w:val="13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1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ответствии</w:t>
      </w:r>
      <w:r>
        <w:rPr>
          <w:rFonts w:ascii="Times New Roman" w:eastAsia="Times New Roman" w:hAnsi="Times New Roman"/>
          <w:spacing w:val="13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4"/>
          <w:szCs w:val="24"/>
        </w:rPr>
        <w:t>с</w:t>
      </w:r>
      <w:r>
        <w:rPr>
          <w:rFonts w:ascii="Times New Roman" w:eastAsia="Times New Roman" w:hAnsi="Times New Roman"/>
          <w:spacing w:val="10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меченным</w:t>
      </w:r>
      <w:r>
        <w:rPr>
          <w:rFonts w:ascii="Times New Roman" w:eastAsia="Times New Roman" w:hAnsi="Times New Roman"/>
          <w:spacing w:val="1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ланом,</w:t>
      </w:r>
      <w:r>
        <w:rPr>
          <w:rFonts w:ascii="Times New Roman" w:eastAsia="Times New Roman" w:hAnsi="Times New Roman"/>
          <w:spacing w:val="1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уществляя</w:t>
      </w:r>
      <w:r>
        <w:rPr>
          <w:rFonts w:ascii="Times New Roman" w:eastAsia="Times New Roman" w:hAnsi="Times New Roman"/>
          <w:spacing w:val="13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амоконтроль</w:t>
      </w:r>
      <w:r>
        <w:rPr>
          <w:rFonts w:ascii="Times New Roman" w:eastAsia="Times New Roman" w:hAnsi="Times New Roman"/>
          <w:spacing w:val="1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</w:p>
    <w:p w:rsidR="00881A3A" w:rsidRDefault="00881A3A" w:rsidP="00881A3A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lastRenderedPageBreak/>
        <w:t>самокоррекцию;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pacing w:val="-10"/>
          <w:sz w:val="24"/>
          <w:szCs w:val="24"/>
        </w:rPr>
        <w:t>Е)</w:t>
      </w:r>
      <w:r>
        <w:rPr>
          <w:rFonts w:ascii="Times New Roman" w:eastAsia="Times New Roman" w:hAnsi="Times New Roman"/>
          <w:b/>
          <w:spacing w:val="-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физической</w:t>
      </w:r>
      <w:r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фере:</w:t>
      </w:r>
      <w:r w:rsidRPr="00881A3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364D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ремиться</w:t>
      </w:r>
      <w:r w:rsidRPr="00364D14">
        <w:rPr>
          <w:rFonts w:ascii="Times New Roman" w:eastAsia="Times New Roman" w:hAnsi="Times New Roman"/>
          <w:spacing w:val="28"/>
          <w:w w:val="110"/>
          <w:sz w:val="24"/>
          <w:szCs w:val="24"/>
        </w:rPr>
        <w:t xml:space="preserve"> </w:t>
      </w:r>
      <w:r w:rsidRPr="00364D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ести</w:t>
      </w:r>
      <w:r w:rsidRPr="00364D14">
        <w:rPr>
          <w:rFonts w:ascii="Times New Roman" w:eastAsia="Times New Roman" w:hAnsi="Times New Roman"/>
          <w:spacing w:val="26"/>
          <w:w w:val="110"/>
          <w:sz w:val="24"/>
          <w:szCs w:val="24"/>
        </w:rPr>
        <w:t xml:space="preserve"> </w:t>
      </w:r>
      <w:r w:rsidRPr="00364D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доровый</w:t>
      </w:r>
      <w:r w:rsidRPr="00364D14">
        <w:rPr>
          <w:rFonts w:ascii="Times New Roman" w:eastAsia="Times New Roman" w:hAnsi="Times New Roman"/>
          <w:spacing w:val="33"/>
          <w:w w:val="110"/>
          <w:sz w:val="24"/>
          <w:szCs w:val="24"/>
        </w:rPr>
        <w:t xml:space="preserve"> </w:t>
      </w:r>
      <w:r w:rsidRPr="00364D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раз</w:t>
      </w:r>
      <w:r w:rsidRPr="00364D14">
        <w:rPr>
          <w:rFonts w:ascii="Times New Roman" w:eastAsia="Times New Roman" w:hAnsi="Times New Roman"/>
          <w:spacing w:val="20"/>
          <w:w w:val="110"/>
          <w:sz w:val="24"/>
          <w:szCs w:val="24"/>
        </w:rPr>
        <w:t xml:space="preserve"> </w:t>
      </w:r>
      <w:r w:rsidRPr="00364D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жизни</w:t>
      </w:r>
      <w:r w:rsidRPr="00364D14">
        <w:rPr>
          <w:rFonts w:ascii="Times New Roman" w:eastAsia="Times New Roman" w:hAnsi="Times New Roman"/>
          <w:spacing w:val="39"/>
          <w:w w:val="110"/>
          <w:sz w:val="24"/>
          <w:szCs w:val="24"/>
        </w:rPr>
        <w:t xml:space="preserve"> </w:t>
      </w:r>
      <w:r w:rsidRPr="00364D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режим</w:t>
      </w:r>
      <w:r w:rsidRPr="00364D14"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 w:rsidRPr="00364D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руда</w:t>
      </w:r>
      <w:r w:rsidRPr="00364D14">
        <w:rPr>
          <w:rFonts w:ascii="Times New Roman" w:eastAsia="Times New Roman" w:hAnsi="Times New Roman"/>
          <w:spacing w:val="26"/>
          <w:w w:val="110"/>
          <w:sz w:val="24"/>
          <w:szCs w:val="24"/>
        </w:rPr>
        <w:t xml:space="preserve"> </w:t>
      </w:r>
      <w:r w:rsidRPr="00364D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364D14">
        <w:rPr>
          <w:rFonts w:ascii="Times New Roman" w:eastAsia="Times New Roman" w:hAnsi="Times New Roman"/>
          <w:spacing w:val="30"/>
          <w:w w:val="110"/>
          <w:sz w:val="24"/>
          <w:szCs w:val="24"/>
        </w:rPr>
        <w:t xml:space="preserve"> </w:t>
      </w:r>
      <w:r w:rsidRPr="00364D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дыха,</w:t>
      </w:r>
      <w:r w:rsidRPr="00364D14">
        <w:rPr>
          <w:rFonts w:ascii="Times New Roman" w:eastAsia="Times New Roman" w:hAnsi="Times New Roman"/>
          <w:spacing w:val="21"/>
          <w:w w:val="110"/>
          <w:sz w:val="24"/>
          <w:szCs w:val="24"/>
        </w:rPr>
        <w:t xml:space="preserve"> </w:t>
      </w:r>
      <w:r w:rsidRPr="00364D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доровое</w:t>
      </w:r>
      <w:r w:rsidRPr="00364D14">
        <w:rPr>
          <w:rFonts w:ascii="Times New Roman" w:eastAsia="Times New Roman" w:hAnsi="Times New Roman"/>
          <w:spacing w:val="29"/>
          <w:w w:val="110"/>
          <w:sz w:val="24"/>
          <w:szCs w:val="24"/>
        </w:rPr>
        <w:t xml:space="preserve"> </w:t>
      </w:r>
      <w:r w:rsidRPr="00364D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итание,</w:t>
      </w:r>
      <w:r w:rsidRPr="00364D14">
        <w:rPr>
          <w:rFonts w:ascii="Times New Roman" w:eastAsia="Times New Roman" w:hAnsi="Times New Roman"/>
          <w:spacing w:val="31"/>
          <w:w w:val="110"/>
          <w:sz w:val="24"/>
          <w:szCs w:val="24"/>
        </w:rPr>
        <w:t xml:space="preserve"> </w:t>
      </w:r>
      <w:r w:rsidRPr="00364D14">
        <w:rPr>
          <w:rFonts w:ascii="Times New Roman" w:eastAsia="Times New Roman" w:hAnsi="Times New Roman" w:cs="Times New Roman"/>
          <w:b/>
          <w:noProof/>
          <w:color w:val="000000"/>
          <w:spacing w:val="-4"/>
          <w:sz w:val="24"/>
          <w:szCs w:val="24"/>
        </w:rPr>
        <w:t>Общая</w:t>
      </w:r>
      <w:r w:rsidRPr="00364D14">
        <w:rPr>
          <w:rFonts w:ascii="Times New Roman" w:eastAsia="Times New Roman" w:hAnsi="Times New Roman"/>
          <w:b/>
          <w:spacing w:val="-25"/>
          <w:w w:val="110"/>
          <w:sz w:val="24"/>
          <w:szCs w:val="24"/>
        </w:rPr>
        <w:t xml:space="preserve"> </w:t>
      </w:r>
      <w:r w:rsidR="00832AF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Х</w:t>
      </w:r>
      <w:r w:rsidRPr="00364D1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арактеристика</w:t>
      </w:r>
      <w:r w:rsidRPr="00364D14">
        <w:rPr>
          <w:rFonts w:ascii="Times New Roman" w:eastAsia="Times New Roman" w:hAnsi="Times New Roman"/>
          <w:b/>
          <w:spacing w:val="-7"/>
          <w:w w:val="110"/>
          <w:sz w:val="24"/>
          <w:szCs w:val="24"/>
        </w:rPr>
        <w:t xml:space="preserve"> </w:t>
      </w:r>
      <w:r w:rsidRPr="00364D1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учебного</w:t>
      </w:r>
      <w:r w:rsidRPr="00364D14">
        <w:rPr>
          <w:rFonts w:ascii="Times New Roman" w:eastAsia="Times New Roman" w:hAnsi="Times New Roman"/>
          <w:b/>
          <w:spacing w:val="2"/>
          <w:w w:val="110"/>
          <w:sz w:val="24"/>
          <w:szCs w:val="24"/>
        </w:rPr>
        <w:t xml:space="preserve"> </w:t>
      </w:r>
      <w:r w:rsidRPr="00364D1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предмета</w:t>
      </w:r>
    </w:p>
    <w:p w:rsidR="00881A3A" w:rsidRDefault="00881A3A" w:rsidP="00881A3A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3"/>
        <w:jc w:val="both"/>
      </w:pPr>
      <w:r w:rsidRPr="00364D14"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>К</w:t>
      </w:r>
      <w:r>
        <w:rPr>
          <w:rFonts w:ascii="Times New Roman" w:eastAsia="Times New Roman" w:hAnsi="Times New Roman"/>
          <w:spacing w:val="-2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чалу</w:t>
      </w:r>
      <w:r>
        <w:rPr>
          <w:rFonts w:ascii="Times New Roman" w:eastAsia="Times New Roman" w:hAnsi="Times New Roman"/>
          <w:spacing w:val="-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учения</w:t>
      </w:r>
      <w:r>
        <w:rPr>
          <w:rFonts w:ascii="Times New Roman" w:eastAsia="Times New Roman" w:hAnsi="Times New Roman"/>
          <w:spacing w:val="-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spacing w:val="-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ровне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аршей</w:t>
      </w:r>
      <w:r>
        <w:rPr>
          <w:rFonts w:ascii="Times New Roman" w:eastAsia="Times New Roman" w:hAnsi="Times New Roman"/>
          <w:spacing w:val="-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школы</w:t>
      </w:r>
      <w:r>
        <w:rPr>
          <w:rFonts w:ascii="Times New Roman" w:eastAsia="Times New Roman" w:hAnsi="Times New Roman"/>
          <w:spacing w:val="-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</w:t>
      </w:r>
      <w:r>
        <w:rPr>
          <w:rFonts w:ascii="Times New Roman" w:eastAsia="Times New Roman" w:hAnsi="Times New Roman"/>
          <w:spacing w:val="-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чащихся</w:t>
      </w:r>
      <w:r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же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ложилось</w:t>
      </w:r>
      <w:r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щее</w:t>
      </w:r>
      <w:r>
        <w:rPr>
          <w:rFonts w:ascii="Times New Roman" w:eastAsia="Times New Roman" w:hAnsi="Times New Roman"/>
          <w:spacing w:val="-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ировоззрение,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сформированы</w:t>
      </w:r>
      <w:r>
        <w:rPr>
          <w:rFonts w:ascii="Times New Roman" w:eastAsia="Times New Roman" w:hAnsi="Times New Roman"/>
          <w:spacing w:val="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новные</w:t>
      </w:r>
      <w:r>
        <w:rPr>
          <w:rFonts w:ascii="Times New Roman" w:eastAsia="Times New Roman" w:hAnsi="Times New Roman"/>
          <w:spacing w:val="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ммуникативные</w:t>
      </w:r>
      <w:r>
        <w:rPr>
          <w:rFonts w:ascii="Times New Roman" w:eastAsia="Times New Roman" w:hAnsi="Times New Roman"/>
          <w:spacing w:val="2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мения</w:t>
      </w:r>
      <w:r>
        <w:rPr>
          <w:rFonts w:ascii="Times New Roman" w:eastAsia="Times New Roman" w:hAnsi="Times New Roman"/>
          <w:spacing w:val="3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spacing w:val="3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глийском</w:t>
      </w:r>
      <w:r>
        <w:rPr>
          <w:rFonts w:ascii="Times New Roman" w:eastAsia="Times New Roman" w:hAnsi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е</w:t>
      </w:r>
      <w:r>
        <w:rPr>
          <w:rFonts w:ascii="Times New Roman" w:eastAsia="Times New Roman" w:hAnsi="Times New Roman"/>
          <w:spacing w:val="3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2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етырех</w:t>
      </w:r>
      <w:r>
        <w:rPr>
          <w:rFonts w:ascii="Times New Roman" w:eastAsia="Times New Roman" w:hAnsi="Times New Roman"/>
          <w:spacing w:val="3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идах</w:t>
      </w:r>
      <w:r>
        <w:rPr>
          <w:rFonts w:ascii="Times New Roman" w:eastAsia="Times New Roman" w:hAnsi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чевой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ятельности,</w:t>
      </w:r>
      <w:r>
        <w:rPr>
          <w:rFonts w:ascii="Times New Roman" w:eastAsia="Times New Roman" w:hAnsi="Times New Roman"/>
          <w:spacing w:val="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4"/>
          <w:szCs w:val="24"/>
        </w:rPr>
        <w:t>а</w:t>
      </w:r>
      <w:r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/>
          <w:spacing w:val="4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щие</w:t>
      </w:r>
      <w:r>
        <w:rPr>
          <w:rFonts w:ascii="Times New Roman" w:eastAsia="Times New Roman" w:hAnsi="Times New Roman"/>
          <w:spacing w:val="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чебные</w:t>
      </w:r>
      <w:r>
        <w:rPr>
          <w:rFonts w:ascii="Times New Roman" w:eastAsia="Times New Roman" w:hAnsi="Times New Roman"/>
          <w:spacing w:val="3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мения,</w:t>
      </w:r>
      <w:r>
        <w:rPr>
          <w:rFonts w:ascii="Times New Roman" w:eastAsia="Times New Roman" w:hAnsi="Times New Roman"/>
          <w:spacing w:val="3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обходимые</w:t>
      </w:r>
      <w:r>
        <w:rPr>
          <w:rFonts w:ascii="Times New Roman" w:eastAsia="Times New Roman" w:hAnsi="Times New Roman"/>
          <w:spacing w:val="2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/>
          <w:spacing w:val="3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зучения</w:t>
      </w:r>
      <w:r>
        <w:rPr>
          <w:rFonts w:ascii="Times New Roman" w:eastAsia="Times New Roman" w:hAnsi="Times New Roman"/>
          <w:spacing w:val="3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глийского</w:t>
      </w:r>
      <w:r>
        <w:rPr>
          <w:rFonts w:ascii="Times New Roman" w:eastAsia="Times New Roman" w:hAnsi="Times New Roman"/>
          <w:spacing w:val="3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а,</w:t>
      </w:r>
      <w:r>
        <w:rPr>
          <w:rFonts w:ascii="Times New Roman" w:eastAsia="Times New Roman" w:hAnsi="Times New Roman"/>
          <w:spacing w:val="3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чебного</w:t>
      </w:r>
      <w:r>
        <w:rPr>
          <w:rFonts w:ascii="Times New Roman" w:eastAsia="Times New Roman" w:hAnsi="Times New Roman"/>
          <w:spacing w:val="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едмета.</w:t>
      </w:r>
      <w:r>
        <w:rPr>
          <w:rFonts w:ascii="Times New Roman" w:eastAsia="Times New Roman" w:hAnsi="Times New Roman"/>
          <w:spacing w:val="3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5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6"/>
          <w:sz w:val="24"/>
          <w:szCs w:val="24"/>
        </w:rPr>
        <w:t>10</w:t>
      </w:r>
      <w:r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t>–</w:t>
      </w:r>
      <w:r>
        <w:rPr>
          <w:rFonts w:ascii="Arial Unicode MS" w:eastAsia="Arial Unicode MS" w:hAnsi="Arial Unicode MS"/>
          <w:spacing w:val="5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6"/>
          <w:sz w:val="24"/>
          <w:szCs w:val="24"/>
        </w:rPr>
        <w:t>11</w:t>
      </w:r>
      <w:r>
        <w:rPr>
          <w:rFonts w:ascii="Times New Roman" w:eastAsia="Times New Roman" w:hAnsi="Times New Roman"/>
          <w:spacing w:val="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лассах</w:t>
      </w:r>
      <w:r>
        <w:rPr>
          <w:rFonts w:ascii="Times New Roman" w:eastAsia="Times New Roman" w:hAnsi="Times New Roman"/>
          <w:spacing w:val="4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вершенствуются</w:t>
      </w:r>
      <w:r>
        <w:rPr>
          <w:rFonts w:ascii="Times New Roman" w:eastAsia="Times New Roman" w:hAnsi="Times New Roman"/>
          <w:spacing w:val="4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обретенные</w:t>
      </w:r>
      <w:r>
        <w:rPr>
          <w:rFonts w:ascii="Times New Roman" w:eastAsia="Times New Roman" w:hAnsi="Times New Roman"/>
          <w:spacing w:val="3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нее</w:t>
      </w:r>
      <w:r>
        <w:rPr>
          <w:rFonts w:ascii="Times New Roman" w:eastAsia="Times New Roman" w:hAnsi="Times New Roman"/>
          <w:spacing w:val="4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мения</w:t>
      </w:r>
      <w:r>
        <w:rPr>
          <w:rFonts w:ascii="Times New Roman" w:eastAsia="Times New Roman" w:hAnsi="Times New Roman"/>
          <w:spacing w:val="3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3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выки,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обобщаются</w:t>
      </w:r>
      <w:r>
        <w:rPr>
          <w:rFonts w:ascii="Times New Roman" w:eastAsia="Times New Roman" w:hAnsi="Times New Roman"/>
          <w:spacing w:val="-2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лученные</w:t>
      </w:r>
      <w:r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нания.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исходит</w:t>
      </w:r>
      <w:r>
        <w:rPr>
          <w:rFonts w:ascii="Times New Roman" w:eastAsia="Times New Roman" w:hAnsi="Times New Roman"/>
          <w:spacing w:val="-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величение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ъема</w:t>
      </w:r>
      <w:r>
        <w:rPr>
          <w:rFonts w:ascii="Times New Roman" w:eastAsia="Times New Roman" w:hAnsi="Times New Roman"/>
          <w:spacing w:val="-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спользуемых</w:t>
      </w:r>
      <w:r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чащимися</w:t>
      </w:r>
      <w:r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овых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>и</w:t>
      </w:r>
      <w:r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чевых</w:t>
      </w:r>
      <w:r>
        <w:rPr>
          <w:rFonts w:ascii="Times New Roman" w:eastAsia="Times New Roman" w:hAnsi="Times New Roman"/>
          <w:spacing w:val="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редств,</w:t>
      </w:r>
      <w:r>
        <w:rPr>
          <w:rFonts w:ascii="Times New Roman" w:eastAsia="Times New Roman" w:hAnsi="Times New Roman"/>
          <w:spacing w:val="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4"/>
          <w:szCs w:val="24"/>
        </w:rPr>
        <w:t>а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/>
          <w:spacing w:val="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ъема,</w:t>
      </w:r>
      <w:r>
        <w:rPr>
          <w:rFonts w:ascii="Times New Roman" w:eastAsia="Times New Roman" w:hAnsi="Times New Roman"/>
          <w:spacing w:val="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ложности</w:t>
      </w:r>
      <w:r>
        <w:rPr>
          <w:rFonts w:ascii="Times New Roman" w:eastAsia="Times New Roman" w:hAnsi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знообразия</w:t>
      </w:r>
      <w:r>
        <w:rPr>
          <w:rFonts w:ascii="Times New Roman" w:eastAsia="Times New Roman" w:hAnsi="Times New Roman"/>
          <w:spacing w:val="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кстов</w:t>
      </w:r>
      <w:r>
        <w:rPr>
          <w:rFonts w:ascii="Times New Roman" w:eastAsia="Times New Roman" w:hAnsi="Times New Roman"/>
          <w:spacing w:val="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зных</w:t>
      </w:r>
      <w:r>
        <w:rPr>
          <w:rFonts w:ascii="Times New Roman" w:eastAsia="Times New Roman" w:hAnsi="Times New Roman"/>
          <w:spacing w:val="3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илей</w:t>
      </w:r>
      <w:r>
        <w:rPr>
          <w:rFonts w:ascii="Times New Roman" w:eastAsia="Times New Roman" w:hAnsi="Times New Roman"/>
          <w:spacing w:val="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/>
          <w:spacing w:val="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тения</w:t>
      </w:r>
      <w:r>
        <w:rPr>
          <w:rFonts w:ascii="Times New Roman" w:eastAsia="Times New Roman" w:hAnsi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аудирования.</w:t>
      </w:r>
    </w:p>
    <w:p w:rsidR="00881A3A" w:rsidRDefault="00881A3A" w:rsidP="00881A3A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" w:right="5"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силивается</w:t>
      </w:r>
      <w:r>
        <w:rPr>
          <w:rFonts w:ascii="Times New Roman" w:eastAsia="Times New Roman" w:hAnsi="Times New Roman"/>
          <w:spacing w:val="24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/>
          <w:spacing w:val="26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нципов</w:t>
      </w:r>
      <w:r>
        <w:rPr>
          <w:rFonts w:ascii="Times New Roman" w:eastAsia="Times New Roman" w:hAnsi="Times New Roman"/>
          <w:spacing w:val="27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гнитивной</w:t>
      </w:r>
      <w:r>
        <w:rPr>
          <w:rFonts w:ascii="Times New Roman" w:eastAsia="Times New Roman" w:hAnsi="Times New Roman"/>
          <w:spacing w:val="26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правленности</w:t>
      </w:r>
      <w:r>
        <w:rPr>
          <w:rFonts w:ascii="Times New Roman" w:eastAsia="Times New Roman" w:hAnsi="Times New Roman"/>
          <w:spacing w:val="27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чебного</w:t>
      </w:r>
      <w:r>
        <w:rPr>
          <w:rFonts w:ascii="Times New Roman" w:eastAsia="Times New Roman" w:hAnsi="Times New Roman"/>
          <w:spacing w:val="26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цесса,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дивидуализации</w:t>
      </w:r>
      <w:r>
        <w:rPr>
          <w:rFonts w:ascii="Times New Roman" w:eastAsia="Times New Roman" w:hAnsi="Times New Roman"/>
          <w:spacing w:val="4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6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ифференциации</w:t>
      </w:r>
      <w:r>
        <w:rPr>
          <w:rFonts w:ascii="Times New Roman" w:eastAsia="Times New Roman" w:hAnsi="Times New Roman"/>
          <w:spacing w:val="7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учения.</w:t>
      </w:r>
      <w:r>
        <w:rPr>
          <w:rFonts w:ascii="Times New Roman" w:eastAsia="Times New Roman" w:hAnsi="Times New Roman"/>
          <w:spacing w:val="6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исходит</w:t>
      </w:r>
      <w:r>
        <w:rPr>
          <w:rFonts w:ascii="Times New Roman" w:eastAsia="Times New Roman" w:hAnsi="Times New Roman"/>
          <w:spacing w:val="6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воение</w:t>
      </w:r>
      <w:r>
        <w:rPr>
          <w:rFonts w:ascii="Times New Roman" w:eastAsia="Times New Roman" w:hAnsi="Times New Roman"/>
          <w:spacing w:val="6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временных</w:t>
      </w:r>
      <w:r>
        <w:rPr>
          <w:rFonts w:ascii="Times New Roman" w:eastAsia="Times New Roman" w:hAnsi="Times New Roman"/>
          <w:spacing w:val="6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хнологий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зучения</w:t>
      </w:r>
      <w:r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глийского</w:t>
      </w:r>
      <w:r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а,</w:t>
      </w:r>
      <w:r>
        <w:rPr>
          <w:rFonts w:ascii="Times New Roman" w:eastAsia="Times New Roman" w:hAnsi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формирование</w:t>
      </w:r>
      <w:r>
        <w:rPr>
          <w:rFonts w:ascii="Times New Roman" w:eastAsia="Times New Roman" w:hAnsi="Times New Roman"/>
          <w:spacing w:val="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чебно-исследовательских</w:t>
      </w:r>
      <w:r>
        <w:rPr>
          <w:rFonts w:ascii="Times New Roman" w:eastAsia="Times New Roman" w:hAnsi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мений</w:t>
      </w:r>
      <w:r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мения</w:t>
      </w:r>
      <w:r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зличным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образом</w:t>
      </w:r>
      <w:r>
        <w:rPr>
          <w:rFonts w:ascii="Times New Roman" w:eastAsia="Times New Roman" w:hAnsi="Times New Roman"/>
          <w:spacing w:val="4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ботать</w:t>
      </w:r>
      <w:r>
        <w:rPr>
          <w:rFonts w:ascii="Times New Roman" w:eastAsia="Times New Roman" w:hAnsi="Times New Roman"/>
          <w:spacing w:val="6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4"/>
          <w:szCs w:val="24"/>
        </w:rPr>
        <w:t>с</w:t>
      </w:r>
      <w:r>
        <w:rPr>
          <w:rFonts w:ascii="Times New Roman" w:eastAsia="Times New Roman" w:hAnsi="Times New Roman"/>
          <w:spacing w:val="3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формацией.</w:t>
      </w:r>
      <w:r>
        <w:rPr>
          <w:rFonts w:ascii="Times New Roman" w:eastAsia="Times New Roman" w:hAnsi="Times New Roman"/>
          <w:spacing w:val="7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/>
          <w:spacing w:val="5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этом</w:t>
      </w:r>
      <w:r>
        <w:rPr>
          <w:rFonts w:ascii="Times New Roman" w:eastAsia="Times New Roman" w:hAnsi="Times New Roman"/>
          <w:spacing w:val="5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озрастает</w:t>
      </w:r>
      <w:r>
        <w:rPr>
          <w:rFonts w:ascii="Times New Roman" w:eastAsia="Times New Roman" w:hAnsi="Times New Roman"/>
          <w:spacing w:val="6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епень</w:t>
      </w:r>
      <w:r>
        <w:rPr>
          <w:rFonts w:ascii="Times New Roman" w:eastAsia="Times New Roman" w:hAnsi="Times New Roman"/>
          <w:spacing w:val="6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амостоятельности</w:t>
      </w:r>
      <w:r>
        <w:rPr>
          <w:rFonts w:ascii="Times New Roman" w:eastAsia="Times New Roman" w:hAnsi="Times New Roman"/>
          <w:spacing w:val="6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школьников,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актически</w:t>
      </w:r>
      <w:r>
        <w:rPr>
          <w:rFonts w:ascii="Times New Roman" w:eastAsia="Times New Roman" w:hAnsi="Times New Roman"/>
          <w:spacing w:val="10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владевающих</w:t>
      </w:r>
      <w:r>
        <w:rPr>
          <w:rFonts w:ascii="Times New Roman" w:eastAsia="Times New Roman" w:hAnsi="Times New Roman"/>
          <w:spacing w:val="1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глийским</w:t>
      </w:r>
      <w:r>
        <w:rPr>
          <w:rFonts w:ascii="Times New Roman" w:eastAsia="Times New Roman" w:hAnsi="Times New Roman"/>
          <w:spacing w:val="1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ом,</w:t>
      </w:r>
      <w:r>
        <w:rPr>
          <w:rFonts w:ascii="Times New Roman" w:eastAsia="Times New Roman" w:hAnsi="Times New Roman"/>
          <w:spacing w:val="13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здаются</w:t>
      </w:r>
      <w:r>
        <w:rPr>
          <w:rFonts w:ascii="Times New Roman" w:eastAsia="Times New Roman" w:hAnsi="Times New Roman"/>
          <w:spacing w:val="1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словия</w:t>
      </w:r>
      <w:r>
        <w:rPr>
          <w:rFonts w:ascii="Times New Roman" w:eastAsia="Times New Roman" w:hAnsi="Times New Roman"/>
          <w:spacing w:val="12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/>
          <w:spacing w:val="1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ыбора</w:t>
      </w:r>
      <w:r>
        <w:rPr>
          <w:rFonts w:ascii="Times New Roman" w:eastAsia="Times New Roman" w:hAnsi="Times New Roman"/>
          <w:spacing w:val="1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чащимися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индивидуальной</w:t>
      </w:r>
      <w:r>
        <w:rPr>
          <w:rFonts w:ascii="Times New Roman" w:eastAsia="Times New Roman" w:hAnsi="Times New Roman"/>
          <w:spacing w:val="15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раектории</w:t>
      </w:r>
      <w:r>
        <w:rPr>
          <w:rFonts w:ascii="Times New Roman" w:eastAsia="Times New Roman" w:hAnsi="Times New Roman"/>
          <w:spacing w:val="18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учения</w:t>
      </w:r>
      <w:r>
        <w:rPr>
          <w:rFonts w:ascii="Times New Roman" w:eastAsia="Times New Roman" w:hAnsi="Times New Roman"/>
          <w:spacing w:val="17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17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ответствии</w:t>
      </w:r>
      <w:r>
        <w:rPr>
          <w:rFonts w:ascii="Times New Roman" w:eastAsia="Times New Roman" w:hAnsi="Times New Roman"/>
          <w:spacing w:val="17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8"/>
          <w:sz w:val="24"/>
          <w:szCs w:val="24"/>
        </w:rPr>
        <w:t>с</w:t>
      </w:r>
      <w:r>
        <w:rPr>
          <w:rFonts w:ascii="Times New Roman" w:eastAsia="Times New Roman" w:hAnsi="Times New Roman"/>
          <w:spacing w:val="14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личными</w:t>
      </w:r>
      <w:r>
        <w:rPr>
          <w:rFonts w:ascii="Times New Roman" w:eastAsia="Times New Roman" w:hAnsi="Times New Roman"/>
          <w:spacing w:val="17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17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фессиональными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стремлениями.</w:t>
      </w:r>
      <w:r w:rsidRPr="00881A3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881A3A" w:rsidRDefault="00881A3A" w:rsidP="00881A3A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" w:right="5" w:firstLine="708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остранный</w:t>
      </w:r>
      <w:r>
        <w:rPr>
          <w:rFonts w:ascii="Times New Roman" w:eastAsia="Times New Roman" w:hAnsi="Times New Roman"/>
          <w:spacing w:val="12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</w:t>
      </w:r>
      <w:r>
        <w:rPr>
          <w:rFonts w:ascii="Times New Roman" w:eastAsia="Times New Roman" w:hAnsi="Times New Roman"/>
          <w:spacing w:val="15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/>
          <w:spacing w:val="15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ажная</w:t>
      </w:r>
      <w:r>
        <w:rPr>
          <w:rFonts w:ascii="Times New Roman" w:eastAsia="Times New Roman" w:hAnsi="Times New Roman"/>
          <w:spacing w:val="15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асть</w:t>
      </w:r>
      <w:r>
        <w:rPr>
          <w:rFonts w:ascii="Times New Roman" w:eastAsia="Times New Roman" w:hAnsi="Times New Roman"/>
          <w:spacing w:val="16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филологического</w:t>
      </w:r>
      <w:r>
        <w:rPr>
          <w:rFonts w:ascii="Times New Roman" w:eastAsia="Times New Roman" w:hAnsi="Times New Roman"/>
          <w:spacing w:val="15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разования</w:t>
      </w:r>
      <w:r>
        <w:rPr>
          <w:rFonts w:ascii="Times New Roman" w:eastAsia="Times New Roman" w:hAnsi="Times New Roman"/>
          <w:spacing w:val="15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обходим</w:t>
      </w:r>
      <w:r>
        <w:rPr>
          <w:rFonts w:ascii="Times New Roman" w:eastAsia="Times New Roman" w:hAnsi="Times New Roman"/>
          <w:spacing w:val="14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формирования</w:t>
      </w:r>
      <w:r>
        <w:rPr>
          <w:rFonts w:ascii="Times New Roman" w:eastAsia="Times New Roman" w:hAnsi="Times New Roman"/>
          <w:spacing w:val="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</w:t>
      </w:r>
      <w:r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учающихся</w:t>
      </w:r>
      <w:r>
        <w:rPr>
          <w:rFonts w:ascii="Times New Roman" w:eastAsia="Times New Roman" w:hAnsi="Times New Roman"/>
          <w:spacing w:val="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ммуникативной</w:t>
      </w:r>
      <w:r>
        <w:rPr>
          <w:rFonts w:ascii="Times New Roman" w:eastAsia="Times New Roman" w:hAnsi="Times New Roman"/>
          <w:spacing w:val="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мпетенции,</w:t>
      </w:r>
      <w:r>
        <w:rPr>
          <w:rFonts w:ascii="Times New Roman" w:eastAsia="Times New Roman" w:hAnsi="Times New Roman"/>
          <w:spacing w:val="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осящей</w:t>
      </w:r>
      <w:r>
        <w:rPr>
          <w:rFonts w:ascii="Times New Roman" w:eastAsia="Times New Roman" w:hAnsi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етапредметный</w:t>
      </w:r>
      <w:r>
        <w:rPr>
          <w:rFonts w:ascii="Times New Roman" w:eastAsia="Times New Roman" w:hAnsi="Times New Roman"/>
          <w:spacing w:val="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характер.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Коммуникативная</w:t>
      </w:r>
      <w:r>
        <w:rPr>
          <w:rFonts w:ascii="Times New Roman" w:eastAsia="Times New Roman" w:hAnsi="Times New Roman"/>
          <w:spacing w:val="18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мпетенция</w:t>
      </w:r>
      <w:r>
        <w:rPr>
          <w:rFonts w:ascii="Times New Roman" w:eastAsia="Times New Roman" w:hAnsi="Times New Roman"/>
          <w:spacing w:val="20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едполагает</w:t>
      </w:r>
      <w:r>
        <w:rPr>
          <w:rFonts w:ascii="Times New Roman" w:eastAsia="Times New Roman" w:hAnsi="Times New Roman"/>
          <w:spacing w:val="19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владение</w:t>
      </w:r>
      <w:r>
        <w:rPr>
          <w:rFonts w:ascii="Times New Roman" w:eastAsia="Times New Roman" w:hAnsi="Times New Roman"/>
          <w:spacing w:val="18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чевой</w:t>
      </w:r>
      <w:r>
        <w:rPr>
          <w:rFonts w:ascii="Times New Roman" w:eastAsia="Times New Roman" w:hAnsi="Times New Roman"/>
          <w:spacing w:val="20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мпетенцией,</w:t>
      </w:r>
      <w:r>
        <w:rPr>
          <w:rFonts w:ascii="Times New Roman" w:eastAsia="Times New Roman" w:hAnsi="Times New Roman"/>
          <w:spacing w:val="19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овой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мпетенцией,</w:t>
      </w:r>
      <w:r>
        <w:rPr>
          <w:rFonts w:ascii="Times New Roman" w:eastAsia="Times New Roman" w:hAnsi="Times New Roman"/>
          <w:spacing w:val="-2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циокультурными</w:t>
      </w:r>
      <w:r>
        <w:rPr>
          <w:rFonts w:ascii="Times New Roman" w:eastAsia="Times New Roman" w:hAnsi="Times New Roman"/>
          <w:spacing w:val="-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наниями</w:t>
      </w:r>
      <w:r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мениями,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мпенсаторной</w:t>
      </w:r>
      <w:r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мпетенцией.</w:t>
      </w:r>
    </w:p>
    <w:p w:rsidR="00881A3A" w:rsidRDefault="00881A3A" w:rsidP="00881A3A">
      <w:pPr>
        <w:widowControl w:val="0"/>
        <w:kinsoku w:val="0"/>
        <w:autoSpaceDE w:val="0"/>
        <w:autoSpaceDN w:val="0"/>
        <w:adjustRightInd w:val="0"/>
        <w:spacing w:after="0" w:line="240" w:lineRule="auto"/>
        <w:ind w:firstLine="711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остранный</w:t>
      </w:r>
      <w:r>
        <w:rPr>
          <w:rFonts w:ascii="Times New Roman" w:eastAsia="Times New Roman" w:hAnsi="Times New Roman"/>
          <w:spacing w:val="-30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чебный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едмет</w:t>
      </w:r>
      <w:r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характеризуется:</w:t>
      </w:r>
    </w:p>
    <w:p w:rsidR="00881A3A" w:rsidRDefault="00881A3A" w:rsidP="00881A3A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27" w:right="3" w:hanging="356"/>
      </w:pPr>
      <w:r>
        <w:rPr>
          <w:noProof/>
        </w:rPr>
        <w:drawing>
          <wp:inline distT="0" distB="0" distL="0" distR="0" wp14:anchorId="2F5E9B95" wp14:editId="5B837147">
            <wp:extent cx="76200" cy="142875"/>
            <wp:effectExtent l="0" t="0" r="0" b="0"/>
            <wp:docPr id="94" name="Image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1BD72C39-A733-4518-626B-51B9BC8279D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межпредметностью</w:t>
      </w:r>
      <w:r>
        <w:rPr>
          <w:rFonts w:ascii="Times New Roman" w:eastAsia="Times New Roman" w:hAnsi="Times New Roman"/>
          <w:b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содержанием</w:t>
      </w:r>
      <w:r>
        <w:rPr>
          <w:rFonts w:ascii="Times New Roman" w:eastAsia="Times New Roman" w:hAnsi="Times New Roman"/>
          <w:spacing w:val="-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остранном</w:t>
      </w:r>
      <w:r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е</w:t>
      </w:r>
      <w:r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огут</w:t>
      </w:r>
      <w:r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ведения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/>
          <w:spacing w:val="-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зных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областей</w:t>
      </w:r>
      <w:r>
        <w:rPr>
          <w:rFonts w:ascii="Times New Roman" w:eastAsia="Times New Roman" w:hAnsi="Times New Roman"/>
          <w:spacing w:val="-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нания,</w:t>
      </w:r>
      <w:r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пример,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литературы,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скусства,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стории,</w:t>
      </w:r>
      <w:r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еографии,</w:t>
      </w:r>
      <w:r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атематики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р.);</w:t>
      </w:r>
    </w:p>
    <w:p w:rsidR="00881A3A" w:rsidRDefault="00881A3A" w:rsidP="00881A3A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27" w:hanging="356"/>
      </w:pPr>
      <w:r>
        <w:rPr>
          <w:noProof/>
          <w:position w:val="-1"/>
        </w:rPr>
        <w:drawing>
          <wp:inline distT="0" distB="0" distL="0" distR="0" wp14:anchorId="5C9D9BF0" wp14:editId="25743CA7">
            <wp:extent cx="76200" cy="152400"/>
            <wp:effectExtent l="0" t="0" r="0" b="0"/>
            <wp:docPr id="96" name="Image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2D01601F-4D9E-43A6-C208-221B7F1505E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многоуровневостью</w:t>
      </w:r>
      <w:r>
        <w:rPr>
          <w:rFonts w:ascii="Times New Roman" w:eastAsia="Times New Roman" w:hAnsi="Times New Roman"/>
          <w:b/>
          <w:spacing w:val="10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/>
          <w:spacing w:val="10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дной</w:t>
      </w:r>
      <w:r>
        <w:rPr>
          <w:rFonts w:ascii="Times New Roman" w:eastAsia="Times New Roman" w:hAnsi="Times New Roman"/>
          <w:spacing w:val="10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ороны</w:t>
      </w:r>
      <w:r>
        <w:rPr>
          <w:rFonts w:ascii="Times New Roman" w:eastAsia="Times New Roman" w:hAnsi="Times New Roman"/>
          <w:spacing w:val="10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обходимо</w:t>
      </w:r>
      <w:r>
        <w:rPr>
          <w:rFonts w:ascii="Times New Roman" w:eastAsia="Times New Roman" w:hAnsi="Times New Roman"/>
          <w:spacing w:val="10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владение</w:t>
      </w:r>
      <w:r>
        <w:rPr>
          <w:rFonts w:ascii="Times New Roman" w:eastAsia="Times New Roman" w:hAnsi="Times New Roman"/>
          <w:spacing w:val="10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зличными</w:t>
      </w:r>
      <w:r>
        <w:rPr>
          <w:rFonts w:ascii="Times New Roman" w:eastAsia="Times New Roman" w:hAnsi="Times New Roman"/>
          <w:spacing w:val="10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овыми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средствами,</w:t>
      </w:r>
      <w:r>
        <w:rPr>
          <w:rFonts w:ascii="Times New Roman" w:eastAsia="Times New Roman" w:hAnsi="Times New Roman"/>
          <w:spacing w:val="23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относящимися</w:t>
      </w:r>
      <w:r>
        <w:rPr>
          <w:rFonts w:ascii="Times New Roman" w:eastAsia="Times New Roman" w:hAnsi="Times New Roman"/>
          <w:spacing w:val="25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4"/>
          <w:szCs w:val="24"/>
        </w:rPr>
        <w:t>с</w:t>
      </w:r>
      <w:r>
        <w:rPr>
          <w:rFonts w:ascii="Times New Roman" w:eastAsia="Times New Roman" w:hAnsi="Times New Roman"/>
          <w:spacing w:val="2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спектами</w:t>
      </w:r>
      <w:r>
        <w:rPr>
          <w:rFonts w:ascii="Times New Roman" w:eastAsia="Times New Roman" w:hAnsi="Times New Roman"/>
          <w:spacing w:val="24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а:</w:t>
      </w:r>
      <w:r>
        <w:rPr>
          <w:rFonts w:ascii="Times New Roman" w:eastAsia="Times New Roman" w:hAnsi="Times New Roman"/>
          <w:spacing w:val="24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лексическим,</w:t>
      </w:r>
      <w:r>
        <w:rPr>
          <w:rFonts w:ascii="Times New Roman" w:eastAsia="Times New Roman" w:hAnsi="Times New Roman"/>
          <w:spacing w:val="24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рамматическим,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фонетическим,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4"/>
          <w:szCs w:val="24"/>
        </w:rPr>
        <w:t>с</w:t>
      </w:r>
      <w:r>
        <w:rPr>
          <w:rFonts w:ascii="Times New Roman" w:eastAsia="Times New Roman" w:hAnsi="Times New Roman"/>
          <w:spacing w:val="-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ругой</w:t>
      </w:r>
      <w:r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3"/>
          <w:sz w:val="24"/>
          <w:szCs w:val="24"/>
        </w:rPr>
        <w:t>-</w:t>
      </w:r>
      <w:r>
        <w:rPr>
          <w:rFonts w:ascii="Times New Roman" w:eastAsia="Times New Roman" w:hAnsi="Times New Roman"/>
          <w:spacing w:val="-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мениями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етырех</w:t>
      </w:r>
      <w:r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идах</w:t>
      </w:r>
      <w:r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чевой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ятельности);</w:t>
      </w:r>
    </w:p>
    <w:p w:rsidR="00881A3A" w:rsidRDefault="00881A3A" w:rsidP="00881A3A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27" w:right="5" w:hanging="356"/>
      </w:pPr>
      <w:r>
        <w:rPr>
          <w:noProof/>
        </w:rPr>
        <w:drawing>
          <wp:inline distT="0" distB="0" distL="0" distR="0" wp14:anchorId="77478CCF" wp14:editId="0EF1DF9B">
            <wp:extent cx="76200" cy="142875"/>
            <wp:effectExtent l="0" t="0" r="0" b="0"/>
            <wp:docPr id="98" name="Image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2D8E8B65-696B-411C-9421-BB98CB2E6E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полифункциональностью</w:t>
      </w:r>
      <w:r>
        <w:rPr>
          <w:rFonts w:ascii="Times New Roman" w:eastAsia="Times New Roman" w:hAnsi="Times New Roman"/>
          <w:b/>
          <w:spacing w:val="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может</w:t>
      </w:r>
      <w:r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ыступать</w:t>
      </w:r>
      <w:r>
        <w:rPr>
          <w:rFonts w:ascii="Times New Roman" w:eastAsia="Times New Roman" w:hAnsi="Times New Roman"/>
          <w:spacing w:val="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/>
          <w:spacing w:val="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/>
          <w:spacing w:val="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учения</w:t>
      </w:r>
      <w:r>
        <w:rPr>
          <w:rFonts w:ascii="Times New Roman" w:eastAsia="Times New Roman" w:hAnsi="Times New Roman"/>
          <w:spacing w:val="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/>
          <w:spacing w:val="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редствоприобретения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сведений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амых</w:t>
      </w:r>
      <w:r>
        <w:rPr>
          <w:rFonts w:ascii="Times New Roman" w:eastAsia="Times New Roman" w:hAnsi="Times New Roman"/>
          <w:spacing w:val="-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зличных</w:t>
      </w:r>
      <w:r>
        <w:rPr>
          <w:rFonts w:ascii="Times New Roman" w:eastAsia="Times New Roman" w:hAnsi="Times New Roman"/>
          <w:spacing w:val="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ластях</w:t>
      </w:r>
      <w:r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нания).</w:t>
      </w:r>
    </w:p>
    <w:p w:rsidR="00881A3A" w:rsidRDefault="00881A3A" w:rsidP="00881A3A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3" w:firstLine="362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стижение</w:t>
      </w:r>
      <w:r>
        <w:rPr>
          <w:rFonts w:ascii="Times New Roman" w:eastAsia="Times New Roman" w:hAnsi="Times New Roman"/>
          <w:spacing w:val="8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ланируемых</w:t>
      </w:r>
      <w:r>
        <w:rPr>
          <w:rFonts w:ascii="Times New Roman" w:eastAsia="Times New Roman" w:hAnsi="Times New Roman"/>
          <w:spacing w:val="9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зультатов</w:t>
      </w:r>
      <w:r>
        <w:rPr>
          <w:rFonts w:ascii="Times New Roman" w:eastAsia="Times New Roman" w:hAnsi="Times New Roman"/>
          <w:spacing w:val="1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пирается</w:t>
      </w:r>
      <w:r>
        <w:rPr>
          <w:rFonts w:ascii="Times New Roman" w:eastAsia="Times New Roman" w:hAnsi="Times New Roman"/>
          <w:spacing w:val="1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spacing w:val="10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воение</w:t>
      </w:r>
      <w:r>
        <w:rPr>
          <w:rFonts w:ascii="Times New Roman" w:eastAsia="Times New Roman" w:hAnsi="Times New Roman"/>
          <w:spacing w:val="10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пособов</w:t>
      </w:r>
      <w:r>
        <w:rPr>
          <w:rFonts w:ascii="Times New Roman" w:eastAsia="Times New Roman" w:hAnsi="Times New Roman"/>
          <w:spacing w:val="9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шения</w:t>
      </w:r>
      <w:r>
        <w:rPr>
          <w:rFonts w:ascii="Times New Roman" w:eastAsia="Times New Roman" w:hAnsi="Times New Roman"/>
          <w:spacing w:val="1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блем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ворческого</w:t>
      </w:r>
      <w:r>
        <w:rPr>
          <w:rFonts w:ascii="Times New Roman" w:eastAsia="Times New Roman" w:hAnsi="Times New Roman"/>
          <w:spacing w:val="-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искового</w:t>
      </w:r>
      <w:r>
        <w:rPr>
          <w:rFonts w:ascii="Times New Roman" w:eastAsia="Times New Roman" w:hAnsi="Times New Roman"/>
          <w:spacing w:val="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характера,</w:t>
      </w:r>
      <w:r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владение</w:t>
      </w:r>
      <w:r>
        <w:rPr>
          <w:rFonts w:ascii="Times New Roman" w:eastAsia="Times New Roman" w:hAnsi="Times New Roman"/>
          <w:spacing w:val="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пособностью</w:t>
      </w:r>
      <w:r>
        <w:rPr>
          <w:rFonts w:ascii="Times New Roman" w:eastAsia="Times New Roman" w:hAnsi="Times New Roman"/>
          <w:spacing w:val="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нимать</w:t>
      </w:r>
      <w:r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хранять</w:t>
      </w:r>
      <w:r>
        <w:rPr>
          <w:rFonts w:ascii="Times New Roman" w:eastAsia="Times New Roman" w:hAnsi="Times New Roman"/>
          <w:spacing w:val="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цели</w:t>
      </w:r>
      <w:r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дачи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чебной</w:t>
      </w:r>
      <w:r>
        <w:rPr>
          <w:rFonts w:ascii="Times New Roman" w:eastAsia="Times New Roman" w:hAnsi="Times New Roman"/>
          <w:spacing w:val="5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ятельности,</w:t>
      </w:r>
      <w:r>
        <w:rPr>
          <w:rFonts w:ascii="Times New Roman" w:eastAsia="Times New Roman" w:hAnsi="Times New Roman"/>
          <w:spacing w:val="8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иск</w:t>
      </w:r>
      <w:r>
        <w:rPr>
          <w:rFonts w:ascii="Times New Roman" w:eastAsia="Times New Roman" w:hAnsi="Times New Roman"/>
          <w:spacing w:val="8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редств</w:t>
      </w:r>
      <w:r>
        <w:rPr>
          <w:rFonts w:ascii="Times New Roman" w:eastAsia="Times New Roman" w:hAnsi="Times New Roman"/>
          <w:spacing w:val="8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/>
          <w:spacing w:val="8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уществления.</w:t>
      </w:r>
      <w:r>
        <w:rPr>
          <w:rFonts w:ascii="Times New Roman" w:eastAsia="Times New Roman" w:hAnsi="Times New Roman"/>
          <w:spacing w:val="8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</w:t>
      </w:r>
      <w:r>
        <w:rPr>
          <w:rFonts w:ascii="Times New Roman" w:eastAsia="Times New Roman" w:hAnsi="Times New Roman"/>
          <w:spacing w:val="8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учающихся</w:t>
      </w:r>
      <w:r>
        <w:rPr>
          <w:rFonts w:ascii="Times New Roman" w:eastAsia="Times New Roman" w:hAnsi="Times New Roman"/>
          <w:spacing w:val="8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формируется</w:t>
      </w:r>
      <w:r>
        <w:rPr>
          <w:rFonts w:ascii="Times New Roman" w:eastAsia="Times New Roman" w:hAnsi="Times New Roman"/>
          <w:spacing w:val="7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мение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ланировать,</w:t>
      </w:r>
      <w:r>
        <w:rPr>
          <w:rFonts w:ascii="Times New Roman" w:eastAsia="Times New Roman" w:hAnsi="Times New Roman"/>
          <w:spacing w:val="-30"/>
          <w:w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нтролировать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ценивать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чебные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ответствии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4"/>
          <w:szCs w:val="24"/>
        </w:rPr>
        <w:t>с</w:t>
      </w:r>
      <w:r>
        <w:rPr>
          <w:rFonts w:ascii="Times New Roman" w:eastAsia="Times New Roman" w:hAnsi="Times New Roman"/>
          <w:spacing w:val="-30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ставленной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дачей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словиями</w:t>
      </w:r>
      <w:r>
        <w:rPr>
          <w:rFonts w:ascii="Times New Roman" w:eastAsia="Times New Roman" w:hAnsi="Times New Roman"/>
          <w:spacing w:val="-30"/>
          <w:w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/>
          <w:spacing w:val="-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ализации,</w:t>
      </w:r>
      <w:r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4"/>
          <w:szCs w:val="24"/>
        </w:rPr>
        <w:t>а</w:t>
      </w:r>
      <w:r>
        <w:rPr>
          <w:rFonts w:ascii="Times New Roman" w:eastAsia="Times New Roman" w:hAnsi="Times New Roman"/>
          <w:spacing w:val="-30"/>
          <w:w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пределять</w:t>
      </w:r>
      <w:r>
        <w:rPr>
          <w:rFonts w:ascii="Times New Roman" w:eastAsia="Times New Roman" w:hAnsi="Times New Roman"/>
          <w:spacing w:val="-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иболее</w:t>
      </w:r>
      <w:r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эффективные</w:t>
      </w:r>
      <w:r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/>
          <w:spacing w:val="-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стижения</w:t>
      </w:r>
      <w:r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зультата.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7"/>
          <w:sz w:val="24"/>
          <w:szCs w:val="24"/>
        </w:rPr>
        <w:t>Для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шения</w:t>
      </w:r>
      <w:r>
        <w:rPr>
          <w:rFonts w:ascii="Times New Roman" w:eastAsia="Times New Roman" w:hAnsi="Times New Roman"/>
          <w:spacing w:val="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этих</w:t>
      </w:r>
      <w:r>
        <w:rPr>
          <w:rFonts w:ascii="Times New Roman" w:eastAsia="Times New Roman" w:hAnsi="Times New Roman"/>
          <w:spacing w:val="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дач</w:t>
      </w:r>
      <w:r>
        <w:rPr>
          <w:rFonts w:ascii="Times New Roman" w:eastAsia="Times New Roman" w:hAnsi="Times New Roman"/>
          <w:spacing w:val="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граммой</w:t>
      </w:r>
      <w:r>
        <w:rPr>
          <w:rFonts w:ascii="Times New Roman" w:eastAsia="Times New Roman" w:hAnsi="Times New Roman"/>
          <w:spacing w:val="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едусмотрено</w:t>
      </w:r>
      <w:r>
        <w:rPr>
          <w:rFonts w:ascii="Times New Roman" w:eastAsia="Times New Roman" w:hAnsi="Times New Roman"/>
          <w:spacing w:val="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спользование</w:t>
      </w:r>
      <w:r>
        <w:rPr>
          <w:rFonts w:ascii="Times New Roman" w:eastAsia="Times New Roman" w:hAnsi="Times New Roman"/>
          <w:spacing w:val="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знообразных</w:t>
      </w:r>
      <w:r>
        <w:rPr>
          <w:rFonts w:ascii="Times New Roman" w:eastAsia="Times New Roman" w:hAnsi="Times New Roman"/>
          <w:spacing w:val="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етодов</w:t>
      </w:r>
      <w:r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форм,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взаимодополняющих</w:t>
      </w:r>
      <w:r>
        <w:rPr>
          <w:rFonts w:ascii="Times New Roman" w:eastAsia="Times New Roman" w:hAnsi="Times New Roman"/>
          <w:spacing w:val="-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руг</w:t>
      </w:r>
      <w:r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руга.</w:t>
      </w:r>
    </w:p>
    <w:p w:rsidR="00881A3A" w:rsidRDefault="00881A3A" w:rsidP="00881A3A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3" w:firstLine="362"/>
        <w:jc w:val="center"/>
      </w:pPr>
    </w:p>
    <w:p w:rsidR="00881A3A" w:rsidRDefault="00881A3A" w:rsidP="00881A3A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3" w:firstLine="710"/>
        <w:jc w:val="both"/>
        <w:sectPr w:rsidR="00881A3A" w:rsidSect="00881A3A">
          <w:pgSz w:w="16840" w:h="11920" w:orient="landscape"/>
          <w:pgMar w:top="1134" w:right="850" w:bottom="1134" w:left="1701" w:header="0" w:footer="0" w:gutter="0"/>
          <w:cols w:space="425"/>
          <w:docGrid w:linePitch="299"/>
        </w:sectPr>
      </w:pPr>
    </w:p>
    <w:p w:rsidR="003C7588" w:rsidRDefault="00364D14" w:rsidP="00AC4081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3" w:firstLine="362"/>
        <w:jc w:val="center"/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lastRenderedPageBreak/>
        <w:t>Место</w:t>
      </w:r>
      <w:r>
        <w:rPr>
          <w:rFonts w:ascii="Times New Roman" w:eastAsia="Times New Roman" w:hAnsi="Times New Roman"/>
          <w:b/>
          <w:spacing w:val="-30"/>
          <w:w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учебного</w:t>
      </w:r>
      <w:r>
        <w:rPr>
          <w:rFonts w:ascii="Times New Roman" w:eastAsia="Times New Roman" w:hAnsi="Times New Roman"/>
          <w:b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предмета</w:t>
      </w:r>
      <w:r>
        <w:rPr>
          <w:rFonts w:ascii="Times New Roman" w:eastAsia="Times New Roman" w:hAnsi="Times New Roman"/>
          <w:b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w w:val="110"/>
          <w:sz w:val="24"/>
          <w:szCs w:val="24"/>
        </w:rPr>
        <w:t>в</w:t>
      </w:r>
      <w:r>
        <w:rPr>
          <w:rFonts w:ascii="Times New Roman" w:eastAsia="Times New Roman" w:hAnsi="Times New Roman"/>
          <w:b/>
          <w:spacing w:val="-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учебном</w:t>
      </w:r>
      <w:r>
        <w:rPr>
          <w:rFonts w:ascii="Times New Roman" w:eastAsia="Times New Roman" w:hAnsi="Times New Roman"/>
          <w:b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плане</w:t>
      </w:r>
    </w:p>
    <w:p w:rsidR="003C7588" w:rsidRDefault="00364D14" w:rsidP="00AC4081">
      <w:pPr>
        <w:widowControl w:val="0"/>
        <w:kinsoku w:val="0"/>
        <w:autoSpaceDE w:val="0"/>
        <w:autoSpaceDN w:val="0"/>
        <w:adjustRightInd w:val="0"/>
        <w:spacing w:before="297" w:after="0" w:line="240" w:lineRule="auto"/>
        <w:ind w:left="3" w:right="2" w:firstLine="571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Федеральным</w:t>
      </w:r>
      <w:r>
        <w:rPr>
          <w:rFonts w:ascii="Times New Roman" w:eastAsia="Times New Roman" w:hAnsi="Times New Roman"/>
          <w:spacing w:val="8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сударственным</w:t>
      </w:r>
      <w:r>
        <w:rPr>
          <w:rFonts w:ascii="Times New Roman" w:eastAsia="Times New Roman" w:hAnsi="Times New Roman"/>
          <w:spacing w:val="10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разовательным</w:t>
      </w:r>
      <w:r>
        <w:rPr>
          <w:rFonts w:ascii="Times New Roman" w:eastAsia="Times New Roman" w:hAnsi="Times New Roman"/>
          <w:spacing w:val="10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андартом</w:t>
      </w:r>
      <w:r>
        <w:rPr>
          <w:rFonts w:ascii="Times New Roman" w:eastAsia="Times New Roman" w:hAnsi="Times New Roman"/>
          <w:spacing w:val="10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едусмотрено</w:t>
      </w:r>
      <w:r>
        <w:rPr>
          <w:rFonts w:ascii="Times New Roman" w:eastAsia="Times New Roman" w:hAnsi="Times New Roman"/>
          <w:spacing w:val="10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язательное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зучение</w:t>
      </w:r>
      <w:r>
        <w:rPr>
          <w:rFonts w:ascii="Times New Roman" w:eastAsia="Times New Roman" w:hAnsi="Times New Roman"/>
          <w:spacing w:val="16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едмета</w:t>
      </w:r>
      <w:r>
        <w:rPr>
          <w:rFonts w:ascii="Times New Roman" w:eastAsia="Times New Roman" w:hAnsi="Times New Roman"/>
          <w:spacing w:val="19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«Иностранный</w:t>
      </w:r>
      <w:r>
        <w:rPr>
          <w:rFonts w:ascii="Times New Roman" w:eastAsia="Times New Roman" w:hAnsi="Times New Roman"/>
          <w:spacing w:val="18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»</w:t>
      </w:r>
      <w:r>
        <w:rPr>
          <w:rFonts w:ascii="Times New Roman" w:eastAsia="Times New Roman" w:hAnsi="Times New Roman"/>
          <w:spacing w:val="19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/>
          <w:spacing w:val="18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сех</w:t>
      </w:r>
      <w:r>
        <w:rPr>
          <w:rFonts w:ascii="Times New Roman" w:eastAsia="Times New Roman" w:hAnsi="Times New Roman"/>
          <w:spacing w:val="18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ипах</w:t>
      </w:r>
      <w:r>
        <w:rPr>
          <w:rFonts w:ascii="Times New Roman" w:eastAsia="Times New Roman" w:hAnsi="Times New Roman"/>
          <w:spacing w:val="20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рганизаций,</w:t>
      </w:r>
      <w:r>
        <w:rPr>
          <w:rFonts w:ascii="Times New Roman" w:eastAsia="Times New Roman" w:hAnsi="Times New Roman"/>
          <w:spacing w:val="19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уществляющих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образовательную</w:t>
      </w:r>
      <w:r>
        <w:rPr>
          <w:rFonts w:ascii="Times New Roman" w:eastAsia="Times New Roman" w:hAnsi="Times New Roman"/>
          <w:spacing w:val="5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ятельность</w:t>
      </w:r>
      <w:r>
        <w:rPr>
          <w:rFonts w:ascii="Times New Roman" w:eastAsia="Times New Roman" w:hAnsi="Times New Roman"/>
          <w:spacing w:val="8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7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ласти</w:t>
      </w:r>
      <w:r>
        <w:rPr>
          <w:rFonts w:ascii="Times New Roman" w:eastAsia="Times New Roman" w:hAnsi="Times New Roman"/>
          <w:spacing w:val="7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реднего</w:t>
      </w:r>
      <w:r>
        <w:rPr>
          <w:rFonts w:ascii="Times New Roman" w:eastAsia="Times New Roman" w:hAnsi="Times New Roman"/>
          <w:spacing w:val="7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/>
          <w:spacing w:val="7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разования.</w:t>
      </w:r>
      <w:r>
        <w:rPr>
          <w:rFonts w:ascii="Times New Roman" w:eastAsia="Times New Roman" w:hAnsi="Times New Roman"/>
          <w:spacing w:val="7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spacing w:val="7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азовом</w:t>
      </w:r>
      <w:r>
        <w:rPr>
          <w:rFonts w:ascii="Times New Roman" w:eastAsia="Times New Roman" w:hAnsi="Times New Roman"/>
          <w:spacing w:val="6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ровне</w:t>
      </w:r>
      <w:r>
        <w:rPr>
          <w:rFonts w:ascii="Times New Roman" w:eastAsia="Times New Roman" w:hAnsi="Times New Roman"/>
          <w:spacing w:val="7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язательное</w:t>
      </w:r>
      <w:r>
        <w:rPr>
          <w:rFonts w:ascii="Times New Roman" w:eastAsia="Times New Roman" w:hAnsi="Times New Roman"/>
          <w:spacing w:val="-30"/>
          <w:w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зучение</w:t>
      </w:r>
      <w:r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остранного</w:t>
      </w:r>
      <w:r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а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8"/>
          <w:sz w:val="24"/>
          <w:szCs w:val="24"/>
        </w:rPr>
        <w:t>10</w:t>
      </w:r>
      <w:r>
        <w:rPr>
          <w:rFonts w:ascii="Times New Roman" w:eastAsia="Times New Roman" w:hAnsi="Times New Roman"/>
          <w:spacing w:val="-30"/>
          <w:w w:val="103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t>–</w:t>
      </w:r>
      <w:r>
        <w:rPr>
          <w:rFonts w:ascii="Arial Unicode MS" w:eastAsia="Arial Unicode MS" w:hAnsi="Arial Unicode MS"/>
          <w:spacing w:val="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6"/>
          <w:sz w:val="24"/>
          <w:szCs w:val="24"/>
        </w:rPr>
        <w:t>11</w:t>
      </w:r>
      <w:r>
        <w:rPr>
          <w:rFonts w:ascii="Times New Roman" w:eastAsia="Times New Roman" w:hAnsi="Times New Roman"/>
          <w:spacing w:val="-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лассах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водится</w:t>
      </w:r>
      <w:r>
        <w:rPr>
          <w:rFonts w:ascii="Times New Roman" w:eastAsia="Times New Roman" w:hAnsi="Times New Roman"/>
          <w:spacing w:val="-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10</w:t>
      </w:r>
      <w:r>
        <w:rPr>
          <w:rFonts w:ascii="Times New Roman" w:eastAsia="Times New Roman" w:hAnsi="Times New Roman"/>
          <w:spacing w:val="-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асов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по</w:t>
      </w:r>
      <w:r>
        <w:rPr>
          <w:rFonts w:ascii="Times New Roman" w:eastAsia="Times New Roman" w:hAnsi="Times New Roman"/>
          <w:spacing w:val="-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2"/>
          <w:sz w:val="24"/>
          <w:szCs w:val="24"/>
        </w:rPr>
        <w:t>3</w:t>
      </w:r>
      <w:r>
        <w:rPr>
          <w:rFonts w:ascii="Times New Roman" w:eastAsia="Times New Roman" w:hAnsi="Times New Roman"/>
          <w:spacing w:val="-30"/>
          <w:w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аса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-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делю).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Количество</w:t>
      </w:r>
      <w:r>
        <w:rPr>
          <w:rFonts w:ascii="Times New Roman" w:eastAsia="Times New Roman" w:hAnsi="Times New Roman"/>
          <w:spacing w:val="-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чебных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дель</w:t>
      </w:r>
      <w:r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t>–</w:t>
      </w:r>
      <w:r>
        <w:rPr>
          <w:rFonts w:ascii="Arial Unicode MS" w:eastAsia="Arial Unicode MS" w:hAnsi="Arial Unicode MS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34.</w:t>
      </w:r>
      <w:r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пределение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чебных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асов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едставлено</w:t>
      </w:r>
      <w:r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аблице.</w:t>
      </w:r>
    </w:p>
    <w:tbl>
      <w:tblPr>
        <w:tblpPr w:leftFromText="180" w:rightFromText="180" w:vertAnchor="text" w:horzAnchor="margin" w:tblpY="1090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3"/>
        <w:gridCol w:w="1778"/>
        <w:gridCol w:w="1781"/>
        <w:gridCol w:w="1781"/>
      </w:tblGrid>
      <w:tr w:rsidR="00364D14" w:rsidTr="00364D14">
        <w:trPr>
          <w:cantSplit/>
          <w:trHeight w:hRule="exact" w:val="962"/>
        </w:trPr>
        <w:tc>
          <w:tcPr>
            <w:tcW w:w="5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D14" w:rsidRDefault="00896102" w:rsidP="00364D14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8276" type="#_x0000_t202" style="position:absolute;margin-left:0;margin-top:0;width:50pt;height:50pt;z-index:251660288;visibility:hidden" filled="f" stroked="f">
                  <o:lock v:ext="edit" selection="t"/>
                </v:shape>
              </w:pict>
            </w:r>
            <w:r w:rsidR="00364D14">
              <w:rPr>
                <w:noProof/>
              </w:rPr>
              <w:drawing>
                <wp:anchor distT="0" distB="0" distL="0" distR="0" simplePos="0" relativeHeight="248793088" behindDoc="0" locked="0" layoutInCell="1" allowOverlap="1" wp14:anchorId="61B65D77" wp14:editId="2C2C94D8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472" name="Рисунок 472" descr="ooxWord://word/media/image3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4" descr="ooxWord://word/media/image3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pict>
                <v:shape id="_x0000_s8277" type="#_x0000_t202" style="position:absolute;margin-left:0;margin-top:0;width:50pt;height:50pt;z-index:251661312;visibility:hidden;mso-position-horizontal-relative:text;mso-position-vertical-relative:text" filled="f" stroked="f">
                  <o:lock v:ext="edit" selection="t"/>
                </v:shape>
              </w:pict>
            </w:r>
            <w:r w:rsidR="00364D14">
              <w:rPr>
                <w:noProof/>
              </w:rPr>
              <w:drawing>
                <wp:anchor distT="0" distB="0" distL="0" distR="0" simplePos="0" relativeHeight="248794112" behindDoc="0" locked="0" layoutInCell="1" allowOverlap="1" wp14:anchorId="4556EA8D" wp14:editId="3270F306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471" name="Рисунок 471" descr="ooxWord://word/media/image3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5" descr="ooxWord://word/media/image3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pict>
                <v:shape id="_x0000_s8278" type="#_x0000_t202" style="position:absolute;margin-left:0;margin-top:0;width:50pt;height:50pt;z-index:251662336;visibility:hidden;mso-position-horizontal-relative:text;mso-position-vertical-relative:text" filled="f" stroked="f">
                  <o:lock v:ext="edit" selection="t"/>
                </v:shape>
              </w:pict>
            </w:r>
            <w:r w:rsidR="00364D14">
              <w:rPr>
                <w:noProof/>
              </w:rPr>
              <w:drawing>
                <wp:anchor distT="0" distB="0" distL="0" distR="0" simplePos="0" relativeHeight="248795136" behindDoc="0" locked="0" layoutInCell="1" allowOverlap="1" wp14:anchorId="3227F1D1" wp14:editId="4174A116">
                  <wp:simplePos x="0" y="0"/>
                  <wp:positionH relativeFrom="page">
                    <wp:posOffset>32131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470" name="Рисунок 470" descr="ooxWord://word/media/image3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6" descr="ooxWord://word/media/image3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pict>
                <v:shape id="_x0000_s8279" type="#_x0000_t202" style="position:absolute;margin-left:0;margin-top:0;width:50pt;height:50pt;z-index:251663360;visibility:hidden;mso-position-horizontal-relative:text;mso-position-vertical-relative:text" filled="f" stroked="f">
                  <o:lock v:ext="edit" selection="t"/>
                </v:shape>
              </w:pict>
            </w:r>
            <w:r w:rsidR="00364D14">
              <w:rPr>
                <w:noProof/>
              </w:rPr>
              <w:drawing>
                <wp:anchor distT="0" distB="0" distL="0" distR="0" simplePos="0" relativeHeight="248796160" behindDoc="0" locked="0" layoutInCell="1" allowOverlap="1" wp14:anchorId="3254B1BE" wp14:editId="76339D50">
                  <wp:simplePos x="0" y="0"/>
                  <wp:positionH relativeFrom="page">
                    <wp:posOffset>0</wp:posOffset>
                  </wp:positionH>
                  <wp:positionV relativeFrom="page">
                    <wp:posOffset>596900</wp:posOffset>
                  </wp:positionV>
                  <wp:extent cx="12700" cy="12700"/>
                  <wp:effectExtent l="0" t="0" r="0" b="0"/>
                  <wp:wrapNone/>
                  <wp:docPr id="469" name="Рисунок 469" descr="ooxWord://word/media/image3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7" descr="ooxWord://word/media/image3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pict>
                <v:shape id="_x0000_s8280" type="#_x0000_t202" style="position:absolute;margin-left:0;margin-top:0;width:50pt;height:50pt;z-index:251664384;visibility:hidden;mso-position-horizontal-relative:text;mso-position-vertical-relative:text" filled="f" stroked="f">
                  <o:lock v:ext="edit" selection="t"/>
                </v:shape>
              </w:pict>
            </w:r>
            <w:r w:rsidR="00364D14">
              <w:rPr>
                <w:noProof/>
              </w:rPr>
              <w:drawing>
                <wp:anchor distT="0" distB="0" distL="0" distR="0" simplePos="0" relativeHeight="248797184" behindDoc="0" locked="0" layoutInCell="1" allowOverlap="1" wp14:anchorId="3526F75B" wp14:editId="32EC2A1D">
                  <wp:simplePos x="0" y="0"/>
                  <wp:positionH relativeFrom="page">
                    <wp:posOffset>3213100</wp:posOffset>
                  </wp:positionH>
                  <wp:positionV relativeFrom="page">
                    <wp:posOffset>596900</wp:posOffset>
                  </wp:positionV>
                  <wp:extent cx="12700" cy="12700"/>
                  <wp:effectExtent l="0" t="0" r="0" b="0"/>
                  <wp:wrapNone/>
                  <wp:docPr id="468" name="Рисунок 468" descr="ooxWord://word/media/image3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8" descr="ooxWord://word/media/image3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D14" w:rsidRDefault="00896102" w:rsidP="00364D14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4"/>
            </w:pPr>
            <w:r>
              <w:rPr>
                <w:noProof/>
              </w:rPr>
              <w:pict>
                <v:shape id="_x0000_s8281" type="#_x0000_t202" style="position:absolute;left:0;text-align:left;margin-left:0;margin-top:0;width:50pt;height:50pt;z-index:251665408;visibility:hidden;mso-position-horizontal-relative:text;mso-position-vertical-relative:text" filled="f" stroked="f">
                  <o:lock v:ext="edit" selection="t"/>
                </v:shape>
              </w:pict>
            </w:r>
            <w:r w:rsidR="00364D14">
              <w:rPr>
                <w:noProof/>
              </w:rPr>
              <w:drawing>
                <wp:anchor distT="0" distB="0" distL="0" distR="0" simplePos="0" relativeHeight="248798208" behindDoc="0" locked="0" layoutInCell="1" allowOverlap="1" wp14:anchorId="29185C06" wp14:editId="268F2294">
                  <wp:simplePos x="0" y="0"/>
                  <wp:positionH relativeFrom="page">
                    <wp:posOffset>11303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467" name="Рисунок 467" descr="ooxWord://word/media/image3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0" descr="ooxWord://word/media/image3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pict>
                <v:shape id="_x0000_s8282" type="#_x0000_t202" style="position:absolute;left:0;text-align:left;margin-left:0;margin-top:0;width:50pt;height:50pt;z-index:251666432;visibility:hidden;mso-position-horizontal-relative:text;mso-position-vertical-relative:text" filled="f" stroked="f">
                  <o:lock v:ext="edit" selection="t"/>
                </v:shape>
              </w:pict>
            </w:r>
            <w:r w:rsidR="00364D14">
              <w:rPr>
                <w:noProof/>
              </w:rPr>
              <w:drawing>
                <wp:anchor distT="0" distB="0" distL="0" distR="0" simplePos="0" relativeHeight="248799232" behindDoc="0" locked="0" layoutInCell="1" allowOverlap="1" wp14:anchorId="5C2E5DC8" wp14:editId="79D0AF93">
                  <wp:simplePos x="0" y="0"/>
                  <wp:positionH relativeFrom="page">
                    <wp:posOffset>1130300</wp:posOffset>
                  </wp:positionH>
                  <wp:positionV relativeFrom="page">
                    <wp:posOffset>596900</wp:posOffset>
                  </wp:positionV>
                  <wp:extent cx="25400" cy="12700"/>
                  <wp:effectExtent l="0" t="0" r="0" b="0"/>
                  <wp:wrapNone/>
                  <wp:docPr id="466" name="Рисунок 466" descr="ooxWord://word/media/image3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1" descr="ooxWord://word/media/image3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w w:val="89"/>
                <w:sz w:val="24"/>
                <w:szCs w:val="24"/>
              </w:rPr>
              <w:t>I</w:t>
            </w:r>
            <w:r w:rsidR="00364D14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лугодие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D14" w:rsidRDefault="00896102" w:rsidP="00364D14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4"/>
            </w:pPr>
            <w:r>
              <w:rPr>
                <w:noProof/>
              </w:rPr>
              <w:pict>
                <v:shape id="_x0000_s8283" type="#_x0000_t202" style="position:absolute;left:0;text-align:left;margin-left:0;margin-top:0;width:50pt;height:50pt;z-index:251667456;visibility:hidden;mso-position-horizontal-relative:text;mso-position-vertical-relative:text" filled="f" stroked="f">
                  <o:lock v:ext="edit" selection="t"/>
                </v:shape>
              </w:pict>
            </w:r>
            <w:r w:rsidR="00364D14">
              <w:rPr>
                <w:noProof/>
              </w:rPr>
              <w:drawing>
                <wp:anchor distT="0" distB="0" distL="0" distR="0" simplePos="0" relativeHeight="248800256" behindDoc="0" locked="0" layoutInCell="1" allowOverlap="1" wp14:anchorId="55EC8626" wp14:editId="6DE3416F">
                  <wp:simplePos x="0" y="0"/>
                  <wp:positionH relativeFrom="page">
                    <wp:posOffset>11303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465" name="Рисунок 465" descr="ooxWord://word/media/image3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3" descr="ooxWord://word/media/image3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pict>
                <v:shape id="_x0000_s8284" type="#_x0000_t202" style="position:absolute;left:0;text-align:left;margin-left:0;margin-top:0;width:50pt;height:50pt;z-index:251668480;visibility:hidden;mso-position-horizontal-relative:text;mso-position-vertical-relative:text" filled="f" stroked="f">
                  <o:lock v:ext="edit" selection="t"/>
                </v:shape>
              </w:pict>
            </w:r>
            <w:r w:rsidR="00364D14">
              <w:rPr>
                <w:noProof/>
              </w:rPr>
              <w:drawing>
                <wp:anchor distT="0" distB="0" distL="0" distR="0" simplePos="0" relativeHeight="248801280" behindDoc="0" locked="0" layoutInCell="1" allowOverlap="1" wp14:anchorId="4252332A" wp14:editId="6681A534">
                  <wp:simplePos x="0" y="0"/>
                  <wp:positionH relativeFrom="page">
                    <wp:posOffset>1130300</wp:posOffset>
                  </wp:positionH>
                  <wp:positionV relativeFrom="page">
                    <wp:posOffset>596900</wp:posOffset>
                  </wp:positionV>
                  <wp:extent cx="12700" cy="12700"/>
                  <wp:effectExtent l="0" t="0" r="0" b="0"/>
                  <wp:wrapNone/>
                  <wp:docPr id="464" name="Рисунок 464" descr="ooxWord://word/media/image3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4" descr="ooxWord://word/media/image3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II</w:t>
            </w:r>
            <w:r w:rsidR="00364D14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лугодие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D14" w:rsidRDefault="00896102" w:rsidP="00364D14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247" w:lineRule="auto"/>
              <w:ind w:left="108" w:right="111"/>
            </w:pPr>
            <w:r>
              <w:rPr>
                <w:noProof/>
              </w:rPr>
              <w:pict>
                <v:shape id="_x0000_s8285" type="#_x0000_t202" style="position:absolute;left:0;text-align:left;margin-left:0;margin-top:0;width:50pt;height:50pt;z-index:251669504;visibility:hidden;mso-position-horizontal-relative:text;mso-position-vertical-relative:text" filled="f" stroked="f">
                  <o:lock v:ext="edit" selection="t"/>
                </v:shape>
              </w:pict>
            </w:r>
            <w:r w:rsidR="00364D14">
              <w:rPr>
                <w:noProof/>
              </w:rPr>
              <w:drawing>
                <wp:anchor distT="0" distB="0" distL="0" distR="0" simplePos="0" relativeHeight="248802304" behindDoc="0" locked="0" layoutInCell="1" allowOverlap="1" wp14:anchorId="16AB98A8" wp14:editId="500C1390">
                  <wp:simplePos x="0" y="0"/>
                  <wp:positionH relativeFrom="page">
                    <wp:posOffset>11303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463" name="Рисунок 463" descr="ooxWord://word/media/image4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6" descr="ooxWord://word/media/image4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pict>
                <v:shape id="_x0000_s8286" type="#_x0000_t202" style="position:absolute;left:0;text-align:left;margin-left:0;margin-top:0;width:50pt;height:50pt;z-index:251670528;visibility:hidden;mso-position-horizontal-relative:text;mso-position-vertical-relative:text" filled="f" stroked="f">
                  <o:lock v:ext="edit" selection="t"/>
                </v:shape>
              </w:pict>
            </w:r>
            <w:r w:rsidR="00364D14">
              <w:rPr>
                <w:noProof/>
              </w:rPr>
              <w:drawing>
                <wp:anchor distT="0" distB="0" distL="0" distR="0" simplePos="0" relativeHeight="248803328" behindDoc="0" locked="0" layoutInCell="1" allowOverlap="1" wp14:anchorId="7A574D6E" wp14:editId="0242782A">
                  <wp:simplePos x="0" y="0"/>
                  <wp:positionH relativeFrom="page">
                    <wp:posOffset>1130300</wp:posOffset>
                  </wp:positionH>
                  <wp:positionV relativeFrom="page">
                    <wp:posOffset>596900</wp:posOffset>
                  </wp:positionV>
                  <wp:extent cx="12700" cy="12700"/>
                  <wp:effectExtent l="0" t="0" r="0" b="0"/>
                  <wp:wrapNone/>
                  <wp:docPr id="462" name="Рисунок 462" descr="ooxWord://word/media/image4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7" descr="ooxWord://word/media/image4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Всего</w:t>
            </w:r>
            <w:r w:rsidR="00364D14">
              <w:rPr>
                <w:rFonts w:ascii="Times New Roman" w:eastAsia="Times New Roman" w:hAnsi="Times New Roman"/>
                <w:spacing w:val="330"/>
                <w:w w:val="110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асов</w:t>
            </w:r>
            <w:r w:rsidR="00364D14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/учебных</w:t>
            </w:r>
            <w:r w:rsidR="00364D14">
              <w:rPr>
                <w:rFonts w:ascii="Times New Roman" w:eastAsia="Times New Roman" w:hAnsi="Times New Roman"/>
                <w:spacing w:val="367"/>
                <w:w w:val="590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недель</w:t>
            </w:r>
          </w:p>
        </w:tc>
      </w:tr>
      <w:tr w:rsidR="00364D14" w:rsidTr="00364D14">
        <w:trPr>
          <w:cantSplit/>
          <w:trHeight w:hRule="exact" w:val="327"/>
        </w:trPr>
        <w:tc>
          <w:tcPr>
            <w:tcW w:w="5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D14" w:rsidRDefault="00896102" w:rsidP="00364D14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2"/>
            </w:pPr>
            <w:r>
              <w:rPr>
                <w:noProof/>
              </w:rPr>
              <w:pict>
                <v:shape id="_x0000_s8287" type="#_x0000_t202" style="position:absolute;left:0;text-align:left;margin-left:0;margin-top:0;width:50pt;height:50pt;z-index:251671552;visibility:hidden;mso-position-horizontal-relative:text;mso-position-vertical-relative:text" filled="f" stroked="f">
                  <o:lock v:ext="edit" selection="t"/>
                </v:shape>
              </w:pict>
            </w:r>
            <w:r w:rsidR="00364D14">
              <w:rPr>
                <w:noProof/>
              </w:rPr>
              <w:drawing>
                <wp:anchor distT="0" distB="0" distL="0" distR="0" simplePos="0" relativeHeight="248804352" behindDoc="0" locked="0" layoutInCell="1" allowOverlap="1" wp14:anchorId="4B0898D5" wp14:editId="23DBF85A">
                  <wp:simplePos x="0" y="0"/>
                  <wp:positionH relativeFrom="page">
                    <wp:posOffset>0</wp:posOffset>
                  </wp:positionH>
                  <wp:positionV relativeFrom="page">
                    <wp:posOffset>203200</wp:posOffset>
                  </wp:positionV>
                  <wp:extent cx="12700" cy="12700"/>
                  <wp:effectExtent l="0" t="0" r="0" b="0"/>
                  <wp:wrapNone/>
                  <wp:docPr id="461" name="Рисунок 461" descr="ooxWord://word/media/image4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9" descr="ooxWord://word/media/image4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pict>
                <v:shape id="_x0000_s8288" type="#_x0000_t202" style="position:absolute;left:0;text-align:left;margin-left:0;margin-top:0;width:50pt;height:50pt;z-index:251672576;visibility:hidden;mso-position-horizontal-relative:text;mso-position-vertical-relative:text" filled="f" stroked="f">
                  <o:lock v:ext="edit" selection="t"/>
                </v:shape>
              </w:pict>
            </w:r>
            <w:r w:rsidR="00364D14">
              <w:rPr>
                <w:noProof/>
              </w:rPr>
              <w:drawing>
                <wp:anchor distT="0" distB="0" distL="0" distR="0" simplePos="0" relativeHeight="248805376" behindDoc="0" locked="0" layoutInCell="1" allowOverlap="1" wp14:anchorId="48D35E6D" wp14:editId="6FDA4B3E">
                  <wp:simplePos x="0" y="0"/>
                  <wp:positionH relativeFrom="page">
                    <wp:posOffset>3213100</wp:posOffset>
                  </wp:positionH>
                  <wp:positionV relativeFrom="page">
                    <wp:posOffset>203200</wp:posOffset>
                  </wp:positionV>
                  <wp:extent cx="12700" cy="12700"/>
                  <wp:effectExtent l="0" t="0" r="0" b="0"/>
                  <wp:wrapNone/>
                  <wp:docPr id="460" name="Рисунок 460" descr="ooxWord://word/media/image4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0" descr="ooxWord://word/media/image4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Количество</w:t>
            </w:r>
            <w:r w:rsidR="00364D14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ебных</w:t>
            </w:r>
            <w:r w:rsidR="00364D14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едель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D14" w:rsidRDefault="00896102" w:rsidP="00364D14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36"/>
            </w:pPr>
            <w:r>
              <w:rPr>
                <w:noProof/>
              </w:rPr>
              <w:pict>
                <v:shape id="_x0000_s8289" type="#_x0000_t202" style="position:absolute;left:0;text-align:left;margin-left:0;margin-top:0;width:50pt;height:50pt;z-index:251673600;visibility:hidden;mso-position-horizontal-relative:text;mso-position-vertical-relative:text" filled="f" stroked="f">
                  <o:lock v:ext="edit" selection="t"/>
                </v:shape>
              </w:pict>
            </w:r>
            <w:r w:rsidR="00364D14">
              <w:rPr>
                <w:noProof/>
              </w:rPr>
              <w:drawing>
                <wp:anchor distT="0" distB="0" distL="0" distR="0" simplePos="0" relativeHeight="248806400" behindDoc="0" locked="0" layoutInCell="1" allowOverlap="1" wp14:anchorId="24858CF3" wp14:editId="327D10D5">
                  <wp:simplePos x="0" y="0"/>
                  <wp:positionH relativeFrom="page">
                    <wp:posOffset>1130300</wp:posOffset>
                  </wp:positionH>
                  <wp:positionV relativeFrom="page">
                    <wp:posOffset>203200</wp:posOffset>
                  </wp:positionV>
                  <wp:extent cx="25400" cy="12700"/>
                  <wp:effectExtent l="0" t="0" r="0" b="0"/>
                  <wp:wrapNone/>
                  <wp:docPr id="459" name="Рисунок 459" descr="ooxWord://word/media/image4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2" descr="ooxWord://word/media/image4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w w:val="83"/>
                <w:sz w:val="24"/>
                <w:szCs w:val="24"/>
              </w:rPr>
              <w:t>16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D14" w:rsidRDefault="00896102" w:rsidP="00364D14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36"/>
            </w:pPr>
            <w:r>
              <w:rPr>
                <w:noProof/>
              </w:rPr>
              <w:pict>
                <v:shape id="_x0000_s8290" type="#_x0000_t202" style="position:absolute;left:0;text-align:left;margin-left:0;margin-top:0;width:50pt;height:50pt;z-index:251674624;visibility:hidden;mso-position-horizontal-relative:text;mso-position-vertical-relative:text" filled="f" stroked="f">
                  <o:lock v:ext="edit" selection="t"/>
                </v:shape>
              </w:pict>
            </w:r>
            <w:r w:rsidR="00364D14">
              <w:rPr>
                <w:noProof/>
              </w:rPr>
              <w:drawing>
                <wp:anchor distT="0" distB="0" distL="0" distR="0" simplePos="0" relativeHeight="248807424" behindDoc="0" locked="0" layoutInCell="1" allowOverlap="1" wp14:anchorId="02FB8AF5" wp14:editId="070E88BD">
                  <wp:simplePos x="0" y="0"/>
                  <wp:positionH relativeFrom="page">
                    <wp:posOffset>1130300</wp:posOffset>
                  </wp:positionH>
                  <wp:positionV relativeFrom="page">
                    <wp:posOffset>203200</wp:posOffset>
                  </wp:positionV>
                  <wp:extent cx="12700" cy="12700"/>
                  <wp:effectExtent l="0" t="0" r="0" b="0"/>
                  <wp:wrapNone/>
                  <wp:docPr id="457" name="Рисунок 457" descr="ooxWord://word/media/image4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4" descr="ooxWord://word/media/image4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w w:val="83"/>
                <w:sz w:val="24"/>
                <w:szCs w:val="24"/>
              </w:rPr>
              <w:t>19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D14" w:rsidRDefault="00896102" w:rsidP="00364D14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8"/>
            </w:pPr>
            <w:r>
              <w:rPr>
                <w:noProof/>
              </w:rPr>
              <w:pict>
                <v:shape id="_x0000_s8291" type="#_x0000_t202" style="position:absolute;left:0;text-align:left;margin-left:0;margin-top:0;width:50pt;height:50pt;z-index:251675648;visibility:hidden;mso-position-horizontal-relative:text;mso-position-vertical-relative:text" filled="f" stroked="f">
                  <o:lock v:ext="edit" selection="t"/>
                </v:shape>
              </w:pict>
            </w:r>
            <w:r w:rsidR="00364D14">
              <w:rPr>
                <w:noProof/>
              </w:rPr>
              <w:drawing>
                <wp:anchor distT="0" distB="0" distL="0" distR="0" simplePos="0" relativeHeight="248808448" behindDoc="0" locked="0" layoutInCell="1" allowOverlap="1" wp14:anchorId="53A062D3" wp14:editId="4AFC10E8">
                  <wp:simplePos x="0" y="0"/>
                  <wp:positionH relativeFrom="page">
                    <wp:posOffset>1130300</wp:posOffset>
                  </wp:positionH>
                  <wp:positionV relativeFrom="page">
                    <wp:posOffset>203200</wp:posOffset>
                  </wp:positionV>
                  <wp:extent cx="12700" cy="12700"/>
                  <wp:effectExtent l="0" t="0" r="0" b="0"/>
                  <wp:wrapNone/>
                  <wp:docPr id="455" name="Рисунок 455" descr="ooxWord://word/media/image4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6" descr="ooxWord://word/media/image4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123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34</w:t>
            </w:r>
            <w:r w:rsidR="00364D14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едель</w:t>
            </w:r>
          </w:p>
        </w:tc>
      </w:tr>
      <w:tr w:rsidR="00364D14" w:rsidTr="00364D14">
        <w:trPr>
          <w:cantSplit/>
          <w:trHeight w:hRule="exact" w:val="329"/>
        </w:trPr>
        <w:tc>
          <w:tcPr>
            <w:tcW w:w="5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D14" w:rsidRDefault="00896102" w:rsidP="00364D14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08"/>
            </w:pPr>
            <w:r>
              <w:rPr>
                <w:noProof/>
              </w:rPr>
              <w:pict>
                <v:shape id="_x0000_s8292" type="#_x0000_t202" style="position:absolute;left:0;text-align:left;margin-left:0;margin-top:0;width:50pt;height:50pt;z-index:251676672;visibility:hidden;mso-position-horizontal-relative:text;mso-position-vertical-relative:text" filled="f" stroked="f">
                  <o:lock v:ext="edit" selection="t"/>
                </v:shape>
              </w:pict>
            </w:r>
            <w:r w:rsidR="00364D14">
              <w:rPr>
                <w:noProof/>
              </w:rPr>
              <w:drawing>
                <wp:anchor distT="0" distB="0" distL="0" distR="0" simplePos="0" relativeHeight="248809472" behindDoc="0" locked="0" layoutInCell="1" allowOverlap="1" wp14:anchorId="43218426" wp14:editId="77D786E9">
                  <wp:simplePos x="0" y="0"/>
                  <wp:positionH relativeFrom="page">
                    <wp:posOffset>0</wp:posOffset>
                  </wp:positionH>
                  <wp:positionV relativeFrom="page">
                    <wp:posOffset>203200</wp:posOffset>
                  </wp:positionV>
                  <wp:extent cx="12700" cy="12700"/>
                  <wp:effectExtent l="0" t="0" r="0" b="0"/>
                  <wp:wrapNone/>
                  <wp:docPr id="454" name="Рисунок 454" descr="ooxWord://word/media/image4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8" descr="ooxWord://word/media/image4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pict>
                <v:shape id="_x0000_s8293" type="#_x0000_t202" style="position:absolute;left:0;text-align:left;margin-left:0;margin-top:0;width:50pt;height:50pt;z-index:251677696;visibility:hidden;mso-position-horizontal-relative:text;mso-position-vertical-relative:text" filled="f" stroked="f">
                  <o:lock v:ext="edit" selection="t"/>
                </v:shape>
              </w:pict>
            </w:r>
            <w:r w:rsidR="00364D14">
              <w:rPr>
                <w:noProof/>
              </w:rPr>
              <w:drawing>
                <wp:anchor distT="0" distB="0" distL="0" distR="0" simplePos="0" relativeHeight="248810496" behindDoc="0" locked="0" layoutInCell="1" allowOverlap="1" wp14:anchorId="225F8212" wp14:editId="450DB5E5">
                  <wp:simplePos x="0" y="0"/>
                  <wp:positionH relativeFrom="page">
                    <wp:posOffset>3213100</wp:posOffset>
                  </wp:positionH>
                  <wp:positionV relativeFrom="page">
                    <wp:posOffset>203200</wp:posOffset>
                  </wp:positionV>
                  <wp:extent cx="12700" cy="12700"/>
                  <wp:effectExtent l="0" t="0" r="0" b="0"/>
                  <wp:wrapNone/>
                  <wp:docPr id="452" name="Рисунок 452" descr="ooxWord://word/media/image4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9" descr="ooxWord://word/media/image4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асы</w:t>
            </w:r>
            <w:r w:rsidR="00364D14">
              <w:rPr>
                <w:rFonts w:ascii="Times New Roman" w:eastAsia="Times New Roman" w:hAnsi="Times New Roman"/>
                <w:spacing w:val="-30"/>
                <w:w w:val="109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</w:t>
            </w:r>
            <w:r w:rsidR="00364D14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зучение</w:t>
            </w:r>
            <w:r w:rsidR="00364D14">
              <w:rPr>
                <w:rFonts w:ascii="Times New Roman" w:eastAsia="Times New Roman" w:hAnsi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сновных</w:t>
            </w:r>
            <w:r w:rsidR="00364D14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азделов</w:t>
            </w:r>
            <w:r w:rsidR="00364D14">
              <w:rPr>
                <w:rFonts w:ascii="Times New Roman" w:eastAsia="Times New Roman" w:hAnsi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(Units)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D14" w:rsidRDefault="00896102" w:rsidP="00364D14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8"/>
            </w:pPr>
            <w:r>
              <w:rPr>
                <w:noProof/>
              </w:rPr>
              <w:pict>
                <v:shape id="_x0000_s8294" type="#_x0000_t202" style="position:absolute;left:0;text-align:left;margin-left:0;margin-top:0;width:50pt;height:50pt;z-index:251678720;visibility:hidden;mso-position-horizontal-relative:text;mso-position-vertical-relative:text" filled="f" stroked="f">
                  <o:lock v:ext="edit" selection="t"/>
                </v:shape>
              </w:pict>
            </w:r>
            <w:r w:rsidR="00364D14">
              <w:rPr>
                <w:noProof/>
              </w:rPr>
              <w:drawing>
                <wp:anchor distT="0" distB="0" distL="0" distR="0" simplePos="0" relativeHeight="248811520" behindDoc="0" locked="0" layoutInCell="1" allowOverlap="1" wp14:anchorId="3A07E55D" wp14:editId="5BF6EC16">
                  <wp:simplePos x="0" y="0"/>
                  <wp:positionH relativeFrom="page">
                    <wp:posOffset>1130300</wp:posOffset>
                  </wp:positionH>
                  <wp:positionV relativeFrom="page">
                    <wp:posOffset>203200</wp:posOffset>
                  </wp:positionV>
                  <wp:extent cx="25400" cy="12700"/>
                  <wp:effectExtent l="0" t="0" r="0" b="0"/>
                  <wp:wrapNone/>
                  <wp:docPr id="450" name="Рисунок 450" descr="ooxWord://word/media/image4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1" descr="ooxWord://word/media/image4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36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D14" w:rsidRDefault="00896102" w:rsidP="00364D14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2"/>
            </w:pPr>
            <w:r>
              <w:rPr>
                <w:noProof/>
              </w:rPr>
              <w:pict>
                <v:shape id="_x0000_s8295" type="#_x0000_t202" style="position:absolute;left:0;text-align:left;margin-left:0;margin-top:0;width:50pt;height:50pt;z-index:251679744;visibility:hidden;mso-position-horizontal-relative:text;mso-position-vertical-relative:text" filled="f" stroked="f">
                  <o:lock v:ext="edit" selection="t"/>
                </v:shape>
              </w:pict>
            </w:r>
            <w:r w:rsidR="00364D14">
              <w:rPr>
                <w:noProof/>
              </w:rPr>
              <w:drawing>
                <wp:anchor distT="0" distB="0" distL="0" distR="0" simplePos="0" relativeHeight="248812544" behindDoc="0" locked="0" layoutInCell="1" allowOverlap="1" wp14:anchorId="2ACBF6E3" wp14:editId="6DCB35B5">
                  <wp:simplePos x="0" y="0"/>
                  <wp:positionH relativeFrom="page">
                    <wp:posOffset>1130300</wp:posOffset>
                  </wp:positionH>
                  <wp:positionV relativeFrom="page">
                    <wp:posOffset>203200</wp:posOffset>
                  </wp:positionV>
                  <wp:extent cx="12700" cy="12700"/>
                  <wp:effectExtent l="0" t="0" r="0" b="0"/>
                  <wp:wrapNone/>
                  <wp:docPr id="449" name="Рисунок 449" descr="ooxWord://word/media/image5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3" descr="ooxWord://word/media/image5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44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D14" w:rsidRDefault="00896102" w:rsidP="00364D14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23"/>
            </w:pPr>
            <w:r>
              <w:rPr>
                <w:noProof/>
              </w:rPr>
              <w:pict>
                <v:shape id="_x0000_s8296" type="#_x0000_t202" style="position:absolute;left:0;text-align:left;margin-left:0;margin-top:0;width:50pt;height:50pt;z-index:251680768;visibility:hidden;mso-position-horizontal-relative:text;mso-position-vertical-relative:text" filled="f" stroked="f">
                  <o:lock v:ext="edit" selection="t"/>
                </v:shape>
              </w:pict>
            </w:r>
            <w:r w:rsidR="00364D14">
              <w:rPr>
                <w:noProof/>
              </w:rPr>
              <w:drawing>
                <wp:anchor distT="0" distB="0" distL="0" distR="0" simplePos="0" relativeHeight="248813568" behindDoc="0" locked="0" layoutInCell="1" allowOverlap="1" wp14:anchorId="27D85964" wp14:editId="31EA15E4">
                  <wp:simplePos x="0" y="0"/>
                  <wp:positionH relativeFrom="page">
                    <wp:posOffset>1130300</wp:posOffset>
                  </wp:positionH>
                  <wp:positionV relativeFrom="page">
                    <wp:posOffset>203200</wp:posOffset>
                  </wp:positionV>
                  <wp:extent cx="12700" cy="12700"/>
                  <wp:effectExtent l="0" t="0" r="0" b="0"/>
                  <wp:wrapNone/>
                  <wp:docPr id="31" name="Рисунок 31" descr="ooxWord://word/media/image5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5" descr="ooxWord://word/media/image5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w w:val="89"/>
                <w:sz w:val="24"/>
                <w:szCs w:val="24"/>
              </w:rPr>
              <w:t>80</w:t>
            </w:r>
            <w:r w:rsidR="00364D14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асов</w:t>
            </w:r>
          </w:p>
        </w:tc>
      </w:tr>
      <w:tr w:rsidR="00364D14" w:rsidTr="00364D14">
        <w:trPr>
          <w:cantSplit/>
          <w:trHeight w:hRule="exact" w:val="326"/>
        </w:trPr>
        <w:tc>
          <w:tcPr>
            <w:tcW w:w="5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D14" w:rsidRDefault="00896102" w:rsidP="00364D14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25" w:lineRule="auto"/>
              <w:ind w:left="108"/>
            </w:pPr>
            <w:r>
              <w:rPr>
                <w:noProof/>
              </w:rPr>
              <w:pict>
                <v:shape id="_x0000_s8297" type="#_x0000_t202" style="position:absolute;left:0;text-align:left;margin-left:0;margin-top:0;width:50pt;height:50pt;z-index:251681792;visibility:hidden;mso-position-horizontal-relative:text;mso-position-vertical-relative:text" filled="f" stroked="f">
                  <o:lock v:ext="edit" selection="t"/>
                </v:shape>
              </w:pict>
            </w:r>
            <w:r w:rsidR="00364D14">
              <w:rPr>
                <w:noProof/>
              </w:rPr>
              <w:drawing>
                <wp:anchor distT="0" distB="0" distL="0" distR="0" simplePos="0" relativeHeight="248814592" behindDoc="0" locked="0" layoutInCell="1" allowOverlap="1" wp14:anchorId="7C568705" wp14:editId="1E86B7B1">
                  <wp:simplePos x="0" y="0"/>
                  <wp:positionH relativeFrom="page">
                    <wp:posOffset>0</wp:posOffset>
                  </wp:positionH>
                  <wp:positionV relativeFrom="page">
                    <wp:posOffset>203200</wp:posOffset>
                  </wp:positionV>
                  <wp:extent cx="12700" cy="12700"/>
                  <wp:effectExtent l="0" t="0" r="0" b="0"/>
                  <wp:wrapNone/>
                  <wp:docPr id="30" name="Рисунок 30" descr="ooxWord://word/media/image5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7" descr="ooxWord://word/media/image5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pict>
                <v:shape id="_x0000_s8298" type="#_x0000_t202" style="position:absolute;left:0;text-align:left;margin-left:0;margin-top:0;width:50pt;height:50pt;z-index:251682816;visibility:hidden;mso-position-horizontal-relative:text;mso-position-vertical-relative:text" filled="f" stroked="f">
                  <o:lock v:ext="edit" selection="t"/>
                </v:shape>
              </w:pict>
            </w:r>
            <w:r w:rsidR="00364D14">
              <w:rPr>
                <w:noProof/>
              </w:rPr>
              <w:drawing>
                <wp:anchor distT="0" distB="0" distL="0" distR="0" simplePos="0" relativeHeight="248815616" behindDoc="0" locked="0" layoutInCell="1" allowOverlap="1" wp14:anchorId="3141B1EE" wp14:editId="4053CCE1">
                  <wp:simplePos x="0" y="0"/>
                  <wp:positionH relativeFrom="page">
                    <wp:posOffset>3213100</wp:posOffset>
                  </wp:positionH>
                  <wp:positionV relativeFrom="page">
                    <wp:posOffset>203200</wp:posOffset>
                  </wp:positionV>
                  <wp:extent cx="12700" cy="12700"/>
                  <wp:effectExtent l="0" t="0" r="0" b="0"/>
                  <wp:wrapNone/>
                  <wp:docPr id="29" name="Рисунок 29" descr="ooxWord://word/media/image5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8" descr="ooxWord://word/media/image5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асы</w:t>
            </w:r>
            <w:r w:rsidR="00364D14">
              <w:rPr>
                <w:rFonts w:ascii="Times New Roman" w:eastAsia="Times New Roman" w:hAnsi="Times New Roman"/>
                <w:spacing w:val="-30"/>
                <w:w w:val="109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</w:t>
            </w:r>
            <w:r w:rsidR="00364D14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вторение</w:t>
            </w:r>
            <w:r w:rsidR="00364D14">
              <w:rPr>
                <w:rFonts w:ascii="Times New Roman" w:eastAsia="Times New Roman" w:hAnsi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="00364D14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(“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ThinkBack</w:t>
            </w:r>
            <w:r w:rsidR="00364D14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!”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)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D14" w:rsidRDefault="00896102" w:rsidP="00364D14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3"/>
            </w:pPr>
            <w:r>
              <w:rPr>
                <w:noProof/>
              </w:rPr>
              <w:pict>
                <v:shape id="_x0000_s8299" type="#_x0000_t202" style="position:absolute;left:0;text-align:left;margin-left:0;margin-top:0;width:50pt;height:50pt;z-index:251683840;visibility:hidden;mso-position-horizontal-relative:text;mso-position-vertical-relative:text" filled="f" stroked="f">
                  <o:lock v:ext="edit" selection="t"/>
                </v:shape>
              </w:pict>
            </w:r>
            <w:r w:rsidR="00364D14">
              <w:rPr>
                <w:noProof/>
              </w:rPr>
              <w:drawing>
                <wp:anchor distT="0" distB="0" distL="0" distR="0" simplePos="0" relativeHeight="248816640" behindDoc="0" locked="0" layoutInCell="1" allowOverlap="1" wp14:anchorId="69E7B046" wp14:editId="786253C7">
                  <wp:simplePos x="0" y="0"/>
                  <wp:positionH relativeFrom="page">
                    <wp:posOffset>1130300</wp:posOffset>
                  </wp:positionH>
                  <wp:positionV relativeFrom="page">
                    <wp:posOffset>203200</wp:posOffset>
                  </wp:positionV>
                  <wp:extent cx="25400" cy="12700"/>
                  <wp:effectExtent l="0" t="0" r="0" b="0"/>
                  <wp:wrapNone/>
                  <wp:docPr id="28" name="Рисунок 28" descr="ooxWord://word/media/image5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0" descr="ooxWord://word/media/image5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D14" w:rsidRDefault="00896102" w:rsidP="00364D14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8"/>
            </w:pPr>
            <w:r>
              <w:rPr>
                <w:noProof/>
              </w:rPr>
              <w:pict>
                <v:shape id="_x0000_s8300" type="#_x0000_t202" style="position:absolute;left:0;text-align:left;margin-left:0;margin-top:0;width:50pt;height:50pt;z-index:251684864;visibility:hidden;mso-position-horizontal-relative:text;mso-position-vertical-relative:text" filled="f" stroked="f">
                  <o:lock v:ext="edit" selection="t"/>
                </v:shape>
              </w:pict>
            </w:r>
            <w:r w:rsidR="00364D14">
              <w:rPr>
                <w:noProof/>
              </w:rPr>
              <w:drawing>
                <wp:anchor distT="0" distB="0" distL="0" distR="0" simplePos="0" relativeHeight="248817664" behindDoc="0" locked="0" layoutInCell="1" allowOverlap="1" wp14:anchorId="6F34FE23" wp14:editId="5F0686DD">
                  <wp:simplePos x="0" y="0"/>
                  <wp:positionH relativeFrom="page">
                    <wp:posOffset>1130300</wp:posOffset>
                  </wp:positionH>
                  <wp:positionV relativeFrom="page">
                    <wp:posOffset>203200</wp:posOffset>
                  </wp:positionV>
                  <wp:extent cx="12700" cy="12700"/>
                  <wp:effectExtent l="0" t="0" r="0" b="0"/>
                  <wp:wrapNone/>
                  <wp:docPr id="27" name="Рисунок 27" descr="ooxWord://word/media/image5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2" descr="ooxWord://word/media/image5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4"/>
                <w:szCs w:val="24"/>
              </w:rPr>
              <w:t>3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D14" w:rsidRDefault="00896102" w:rsidP="00364D14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20"/>
            </w:pPr>
            <w:r>
              <w:rPr>
                <w:noProof/>
              </w:rPr>
              <w:pict>
                <v:shape id="_x0000_s8301" type="#_x0000_t202" style="position:absolute;left:0;text-align:left;margin-left:0;margin-top:0;width:50pt;height:50pt;z-index:251685888;visibility:hidden;mso-position-horizontal-relative:text;mso-position-vertical-relative:text" filled="f" stroked="f">
                  <o:lock v:ext="edit" selection="t"/>
                </v:shape>
              </w:pict>
            </w:r>
            <w:r w:rsidR="00364D14">
              <w:rPr>
                <w:noProof/>
              </w:rPr>
              <w:drawing>
                <wp:anchor distT="0" distB="0" distL="0" distR="0" simplePos="0" relativeHeight="248818688" behindDoc="0" locked="0" layoutInCell="1" allowOverlap="1" wp14:anchorId="1870B9C2" wp14:editId="3793096A">
                  <wp:simplePos x="0" y="0"/>
                  <wp:positionH relativeFrom="page">
                    <wp:posOffset>1130300</wp:posOffset>
                  </wp:positionH>
                  <wp:positionV relativeFrom="page">
                    <wp:posOffset>203200</wp:posOffset>
                  </wp:positionV>
                  <wp:extent cx="12700" cy="12700"/>
                  <wp:effectExtent l="0" t="0" r="0" b="0"/>
                  <wp:wrapNone/>
                  <wp:docPr id="26" name="Рисунок 26" descr="ooxWord://word/media/image5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4" descr="ooxWord://word/media/image5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w w:val="85"/>
                <w:sz w:val="24"/>
                <w:szCs w:val="24"/>
              </w:rPr>
              <w:t>5</w:t>
            </w:r>
            <w:r w:rsidR="00364D14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асов</w:t>
            </w:r>
          </w:p>
        </w:tc>
      </w:tr>
      <w:tr w:rsidR="00364D14" w:rsidTr="00364D14">
        <w:trPr>
          <w:cantSplit/>
          <w:trHeight w:hRule="exact" w:val="423"/>
        </w:trPr>
        <w:tc>
          <w:tcPr>
            <w:tcW w:w="5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D14" w:rsidRDefault="00896102" w:rsidP="00364D14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25" w:lineRule="auto"/>
              <w:ind w:left="108"/>
            </w:pPr>
            <w:r>
              <w:rPr>
                <w:noProof/>
              </w:rPr>
              <w:pict>
                <v:shape id="_x0000_s8302" type="#_x0000_t202" style="position:absolute;left:0;text-align:left;margin-left:0;margin-top:0;width:50pt;height:50pt;z-index:251686912;visibility:hidden;mso-position-horizontal-relative:text;mso-position-vertical-relative:text" filled="f" stroked="f">
                  <o:lock v:ext="edit" selection="t"/>
                </v:shape>
              </w:pict>
            </w:r>
            <w:r w:rsidR="00364D14">
              <w:rPr>
                <w:noProof/>
              </w:rPr>
              <w:drawing>
                <wp:anchor distT="0" distB="0" distL="0" distR="0" simplePos="0" relativeHeight="248819712" behindDoc="0" locked="0" layoutInCell="1" allowOverlap="1" wp14:anchorId="1EDCFB5B" wp14:editId="1EA38F5A">
                  <wp:simplePos x="0" y="0"/>
                  <wp:positionH relativeFrom="page">
                    <wp:posOffset>0</wp:posOffset>
                  </wp:positionH>
                  <wp:positionV relativeFrom="page">
                    <wp:posOffset>266700</wp:posOffset>
                  </wp:positionV>
                  <wp:extent cx="12700" cy="12700"/>
                  <wp:effectExtent l="0" t="0" r="0" b="0"/>
                  <wp:wrapNone/>
                  <wp:docPr id="25" name="Рисунок 25" descr="ooxWord://word/media/image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6" descr="ooxWord://word/media/image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pict>
                <v:shape id="_x0000_s8303" type="#_x0000_t202" style="position:absolute;left:0;text-align:left;margin-left:0;margin-top:0;width:50pt;height:50pt;z-index:251687936;visibility:hidden;mso-position-horizontal-relative:text;mso-position-vertical-relative:text" filled="f" stroked="f">
                  <o:lock v:ext="edit" selection="t"/>
                </v:shape>
              </w:pict>
            </w:r>
            <w:r w:rsidR="00364D14">
              <w:rPr>
                <w:noProof/>
              </w:rPr>
              <w:drawing>
                <wp:anchor distT="0" distB="0" distL="0" distR="0" simplePos="0" relativeHeight="248820736" behindDoc="0" locked="0" layoutInCell="1" allowOverlap="1" wp14:anchorId="03BF3981" wp14:editId="5A0DBA1E">
                  <wp:simplePos x="0" y="0"/>
                  <wp:positionH relativeFrom="page">
                    <wp:posOffset>3213100</wp:posOffset>
                  </wp:positionH>
                  <wp:positionV relativeFrom="page">
                    <wp:posOffset>266700</wp:posOffset>
                  </wp:positionV>
                  <wp:extent cx="12700" cy="12700"/>
                  <wp:effectExtent l="0" t="0" r="0" b="0"/>
                  <wp:wrapNone/>
                  <wp:docPr id="24" name="Рисунок 24" descr="ooxWord://word/media/image5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7" descr="ooxWord://word/media/image5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асы</w:t>
            </w:r>
            <w:r w:rsidR="00364D14">
              <w:rPr>
                <w:rFonts w:ascii="Times New Roman" w:eastAsia="Times New Roman" w:hAnsi="Times New Roman"/>
                <w:spacing w:val="-30"/>
                <w:w w:val="92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</w:t>
            </w:r>
            <w:r w:rsidR="00364D14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зучение</w:t>
            </w:r>
            <w:r w:rsidR="00364D14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азделов</w:t>
            </w:r>
            <w:r w:rsidR="00364D14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="00364D14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“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Dialogueofcultures</w:t>
            </w:r>
            <w:r w:rsidR="00364D14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D14" w:rsidRDefault="00896102" w:rsidP="00364D14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3"/>
            </w:pPr>
            <w:r>
              <w:rPr>
                <w:noProof/>
              </w:rPr>
              <w:pict>
                <v:shape id="_x0000_s8304" type="#_x0000_t202" style="position:absolute;left:0;text-align:left;margin-left:0;margin-top:0;width:50pt;height:50pt;z-index:251688960;visibility:hidden;mso-position-horizontal-relative:text;mso-position-vertical-relative:text" filled="f" stroked="f">
                  <o:lock v:ext="edit" selection="t"/>
                </v:shape>
              </w:pict>
            </w:r>
            <w:r w:rsidR="00364D14">
              <w:rPr>
                <w:noProof/>
              </w:rPr>
              <w:drawing>
                <wp:anchor distT="0" distB="0" distL="0" distR="0" simplePos="0" relativeHeight="248821760" behindDoc="0" locked="0" layoutInCell="1" allowOverlap="1" wp14:anchorId="5BA9E9D6" wp14:editId="207CA7E3">
                  <wp:simplePos x="0" y="0"/>
                  <wp:positionH relativeFrom="page">
                    <wp:posOffset>1130300</wp:posOffset>
                  </wp:positionH>
                  <wp:positionV relativeFrom="page">
                    <wp:posOffset>266700</wp:posOffset>
                  </wp:positionV>
                  <wp:extent cx="25400" cy="12700"/>
                  <wp:effectExtent l="0" t="0" r="0" b="0"/>
                  <wp:wrapNone/>
                  <wp:docPr id="23" name="Рисунок 23" descr="ooxWord://word/media/image5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9" descr="ooxWord://word/media/image5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D14" w:rsidRDefault="00896102" w:rsidP="00364D14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3"/>
            </w:pPr>
            <w:r>
              <w:rPr>
                <w:noProof/>
              </w:rPr>
              <w:pict>
                <v:shape id="_x0000_s8305" type="#_x0000_t202" style="position:absolute;left:0;text-align:left;margin-left:0;margin-top:0;width:50pt;height:50pt;z-index:251689984;visibility:hidden;mso-position-horizontal-relative:text;mso-position-vertical-relative:text" filled="f" stroked="f">
                  <o:lock v:ext="edit" selection="t"/>
                </v:shape>
              </w:pict>
            </w:r>
            <w:r w:rsidR="00364D14">
              <w:rPr>
                <w:noProof/>
              </w:rPr>
              <w:drawing>
                <wp:anchor distT="0" distB="0" distL="0" distR="0" simplePos="0" relativeHeight="248822784" behindDoc="0" locked="0" layoutInCell="1" allowOverlap="1" wp14:anchorId="69416D94" wp14:editId="0E15B6DD">
                  <wp:simplePos x="0" y="0"/>
                  <wp:positionH relativeFrom="page">
                    <wp:posOffset>1130300</wp:posOffset>
                  </wp:positionH>
                  <wp:positionV relativeFrom="page">
                    <wp:posOffset>266700</wp:posOffset>
                  </wp:positionV>
                  <wp:extent cx="12700" cy="12700"/>
                  <wp:effectExtent l="0" t="0" r="0" b="0"/>
                  <wp:wrapNone/>
                  <wp:docPr id="22" name="Рисунок 22" descr="ooxWord://word/media/image6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1" descr="ooxWord://word/media/image6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D14" w:rsidRDefault="00896102" w:rsidP="00364D14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2"/>
            </w:pPr>
            <w:r>
              <w:rPr>
                <w:noProof/>
              </w:rPr>
              <w:pict>
                <v:shape id="_x0000_s8306" type="#_x0000_t202" style="position:absolute;left:0;text-align:left;margin-left:0;margin-top:0;width:50pt;height:50pt;z-index:251691008;visibility:hidden;mso-position-horizontal-relative:text;mso-position-vertical-relative:text" filled="f" stroked="f">
                  <o:lock v:ext="edit" selection="t"/>
                </v:shape>
              </w:pict>
            </w:r>
            <w:r w:rsidR="00364D14">
              <w:rPr>
                <w:noProof/>
              </w:rPr>
              <w:drawing>
                <wp:anchor distT="0" distB="0" distL="0" distR="0" simplePos="0" relativeHeight="248823808" behindDoc="0" locked="0" layoutInCell="1" allowOverlap="1" wp14:anchorId="7214E591" wp14:editId="26B7EF1A">
                  <wp:simplePos x="0" y="0"/>
                  <wp:positionH relativeFrom="page">
                    <wp:posOffset>1130300</wp:posOffset>
                  </wp:positionH>
                  <wp:positionV relativeFrom="page">
                    <wp:posOffset>266700</wp:posOffset>
                  </wp:positionV>
                  <wp:extent cx="12700" cy="12700"/>
                  <wp:effectExtent l="0" t="0" r="0" b="0"/>
                  <wp:wrapNone/>
                  <wp:docPr id="21" name="Рисунок 21" descr="ooxWord://word/media/image6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3" descr="ooxWord://word/media/image6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4</w:t>
            </w:r>
            <w:r w:rsidR="00364D14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аса</w:t>
            </w:r>
          </w:p>
        </w:tc>
      </w:tr>
      <w:tr w:rsidR="00364D14" w:rsidTr="00364D14">
        <w:trPr>
          <w:cantSplit/>
          <w:trHeight w:hRule="exact" w:val="326"/>
        </w:trPr>
        <w:tc>
          <w:tcPr>
            <w:tcW w:w="5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D14" w:rsidRDefault="00896102" w:rsidP="00364D14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2"/>
            </w:pPr>
            <w:r>
              <w:rPr>
                <w:noProof/>
              </w:rPr>
              <w:pict>
                <v:shape id="_x0000_s8307" type="#_x0000_t202" style="position:absolute;left:0;text-align:left;margin-left:0;margin-top:0;width:50pt;height:50pt;z-index:251692032;visibility:hidden;mso-position-horizontal-relative:text;mso-position-vertical-relative:text" filled="f" stroked="f">
                  <o:lock v:ext="edit" selection="t"/>
                </v:shape>
              </w:pict>
            </w:r>
            <w:r w:rsidR="00364D14">
              <w:rPr>
                <w:noProof/>
              </w:rPr>
              <w:drawing>
                <wp:anchor distT="0" distB="0" distL="0" distR="0" simplePos="0" relativeHeight="248824832" behindDoc="0" locked="0" layoutInCell="1" allowOverlap="1" wp14:anchorId="795C82FF" wp14:editId="6D1A6692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20" name="Рисунок 20" descr="ooxWord://word/media/image6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5" descr="ooxWord://word/media/image6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pict>
                <v:shape id="_x0000_s8308" type="#_x0000_t202" style="position:absolute;left:0;text-align:left;margin-left:0;margin-top:0;width:50pt;height:50pt;z-index:251693056;visibility:hidden;mso-position-horizontal-relative:text;mso-position-vertical-relative:text" filled="f" stroked="f">
                  <o:lock v:ext="edit" selection="t"/>
                </v:shape>
              </w:pict>
            </w:r>
            <w:r w:rsidR="00364D14">
              <w:rPr>
                <w:noProof/>
              </w:rPr>
              <w:drawing>
                <wp:anchor distT="0" distB="0" distL="0" distR="0" simplePos="0" relativeHeight="248825856" behindDoc="0" locked="0" layoutInCell="1" allowOverlap="1" wp14:anchorId="28DDEBA6" wp14:editId="64A5F57A">
                  <wp:simplePos x="0" y="0"/>
                  <wp:positionH relativeFrom="page">
                    <wp:posOffset>32131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9" name="Рисунок 19" descr="ooxWord://word/media/image6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6" descr="ooxWord://word/media/image6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зервные</w:t>
            </w:r>
            <w:r w:rsidR="00364D14">
              <w:rPr>
                <w:rFonts w:ascii="Times New Roman" w:eastAsia="Times New Roman" w:hAnsi="Times New Roman"/>
                <w:spacing w:val="-30"/>
                <w:w w:val="107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D14" w:rsidRDefault="00896102" w:rsidP="00364D14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3"/>
            </w:pPr>
            <w:r>
              <w:rPr>
                <w:noProof/>
              </w:rPr>
              <w:pict>
                <v:shape id="_x0000_s8309" type="#_x0000_t202" style="position:absolute;left:0;text-align:left;margin-left:0;margin-top:0;width:50pt;height:50pt;z-index:251694080;visibility:hidden;mso-position-horizontal-relative:text;mso-position-vertical-relative:text" filled="f" stroked="f">
                  <o:lock v:ext="edit" selection="t"/>
                </v:shape>
              </w:pict>
            </w:r>
            <w:r w:rsidR="00364D14">
              <w:rPr>
                <w:noProof/>
              </w:rPr>
              <w:drawing>
                <wp:anchor distT="0" distB="0" distL="0" distR="0" simplePos="0" relativeHeight="248826880" behindDoc="0" locked="0" layoutInCell="1" allowOverlap="1" wp14:anchorId="4DC72FAC" wp14:editId="6D7CB7F7">
                  <wp:simplePos x="0" y="0"/>
                  <wp:positionH relativeFrom="page">
                    <wp:posOffset>1130300</wp:posOffset>
                  </wp:positionH>
                  <wp:positionV relativeFrom="page">
                    <wp:posOffset>190500</wp:posOffset>
                  </wp:positionV>
                  <wp:extent cx="25400" cy="25400"/>
                  <wp:effectExtent l="0" t="0" r="0" b="0"/>
                  <wp:wrapNone/>
                  <wp:docPr id="18" name="Рисунок 18" descr="ooxWord://word/media/image6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8" descr="ooxWord://word/media/image6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D14" w:rsidRDefault="00896102" w:rsidP="00364D14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3"/>
            </w:pPr>
            <w:r>
              <w:rPr>
                <w:noProof/>
              </w:rPr>
              <w:pict>
                <v:shape id="_x0000_s8310" type="#_x0000_t202" style="position:absolute;left:0;text-align:left;margin-left:0;margin-top:0;width:50pt;height:50pt;z-index:251695104;visibility:hidden;mso-position-horizontal-relative:text;mso-position-vertical-relative:text" filled="f" stroked="f">
                  <o:lock v:ext="edit" selection="t"/>
                </v:shape>
              </w:pict>
            </w:r>
            <w:r w:rsidR="00364D14">
              <w:rPr>
                <w:noProof/>
              </w:rPr>
              <w:drawing>
                <wp:anchor distT="0" distB="0" distL="0" distR="0" simplePos="0" relativeHeight="248827904" behindDoc="0" locked="0" layoutInCell="1" allowOverlap="1" wp14:anchorId="64AA80CE" wp14:editId="7C1C4542">
                  <wp:simplePos x="0" y="0"/>
                  <wp:positionH relativeFrom="page">
                    <wp:posOffset>11303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7" name="Рисунок 17" descr="ooxWord://word/media/image6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0" descr="ooxWord://word/media/image6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D14" w:rsidRDefault="00896102" w:rsidP="00364D14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2"/>
            </w:pPr>
            <w:r>
              <w:rPr>
                <w:noProof/>
              </w:rPr>
              <w:pict>
                <v:shape id="_x0000_s8311" type="#_x0000_t202" style="position:absolute;left:0;text-align:left;margin-left:0;margin-top:0;width:50pt;height:50pt;z-index:251696128;visibility:hidden;mso-position-horizontal-relative:text;mso-position-vertical-relative:text" filled="f" stroked="f">
                  <o:lock v:ext="edit" selection="t"/>
                </v:shape>
              </w:pict>
            </w:r>
            <w:r w:rsidR="00364D14">
              <w:rPr>
                <w:noProof/>
              </w:rPr>
              <w:drawing>
                <wp:anchor distT="0" distB="0" distL="0" distR="0" simplePos="0" relativeHeight="248828928" behindDoc="0" locked="0" layoutInCell="1" allowOverlap="1" wp14:anchorId="639A00CA" wp14:editId="261D437D">
                  <wp:simplePos x="0" y="0"/>
                  <wp:positionH relativeFrom="page">
                    <wp:posOffset>11303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6" name="Рисунок 16" descr="ooxWord://word/media/image6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2" descr="ooxWord://word/media/image6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4</w:t>
            </w:r>
            <w:r w:rsidR="00364D14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аса</w:t>
            </w:r>
          </w:p>
        </w:tc>
      </w:tr>
      <w:tr w:rsidR="00364D14" w:rsidTr="00364D14">
        <w:trPr>
          <w:cantSplit/>
          <w:trHeight w:hRule="exact" w:val="329"/>
        </w:trPr>
        <w:tc>
          <w:tcPr>
            <w:tcW w:w="5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D14" w:rsidRDefault="00896102" w:rsidP="00364D14">
            <w:pPr>
              <w:widowControl w:val="0"/>
              <w:kinsoku w:val="0"/>
              <w:autoSpaceDE w:val="0"/>
              <w:autoSpaceDN w:val="0"/>
              <w:adjustRightInd w:val="0"/>
              <w:spacing w:before="59" w:after="0" w:line="190" w:lineRule="auto"/>
              <w:ind w:left="108"/>
            </w:pPr>
            <w:r>
              <w:rPr>
                <w:noProof/>
              </w:rPr>
              <w:pict>
                <v:shape id="_x0000_s8312" type="#_x0000_t202" style="position:absolute;left:0;text-align:left;margin-left:0;margin-top:0;width:50pt;height:50pt;z-index:251697152;visibility:hidden;mso-position-horizontal-relative:text;mso-position-vertical-relative:text" filled="f" stroked="f">
                  <o:lock v:ext="edit" selection="t"/>
                </v:shape>
              </w:pict>
            </w:r>
            <w:r w:rsidR="00364D14">
              <w:rPr>
                <w:noProof/>
              </w:rPr>
              <w:drawing>
                <wp:anchor distT="0" distB="0" distL="0" distR="0" simplePos="0" relativeHeight="248829952" behindDoc="0" locked="0" layoutInCell="1" allowOverlap="1" wp14:anchorId="4BB2E0C9" wp14:editId="286658B6">
                  <wp:simplePos x="0" y="0"/>
                  <wp:positionH relativeFrom="page">
                    <wp:posOffset>0</wp:posOffset>
                  </wp:positionH>
                  <wp:positionV relativeFrom="page">
                    <wp:posOffset>203200</wp:posOffset>
                  </wp:positionV>
                  <wp:extent cx="12700" cy="25400"/>
                  <wp:effectExtent l="0" t="0" r="0" b="0"/>
                  <wp:wrapNone/>
                  <wp:docPr id="15" name="Рисунок 15" descr="ooxWord://word/media/image6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4" descr="ooxWord://word/media/image6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pict>
                <v:shape id="_x0000_s8313" type="#_x0000_t202" style="position:absolute;left:0;text-align:left;margin-left:0;margin-top:0;width:50pt;height:50pt;z-index:251698176;visibility:hidden;mso-position-horizontal-relative:text;mso-position-vertical-relative:text" filled="f" stroked="f">
                  <o:lock v:ext="edit" selection="t"/>
                </v:shape>
              </w:pict>
            </w:r>
            <w:r w:rsidR="00364D14">
              <w:rPr>
                <w:noProof/>
              </w:rPr>
              <w:drawing>
                <wp:anchor distT="0" distB="0" distL="0" distR="0" simplePos="0" relativeHeight="248830976" behindDoc="0" locked="0" layoutInCell="1" allowOverlap="1" wp14:anchorId="796601D9" wp14:editId="5961E9D3">
                  <wp:simplePos x="0" y="0"/>
                  <wp:positionH relativeFrom="page">
                    <wp:posOffset>3213100</wp:posOffset>
                  </wp:positionH>
                  <wp:positionV relativeFrom="page">
                    <wp:posOffset>203200</wp:posOffset>
                  </wp:positionV>
                  <wp:extent cx="12700" cy="25400"/>
                  <wp:effectExtent l="0" t="0" r="0" b="0"/>
                  <wp:wrapNone/>
                  <wp:docPr id="14" name="Рисунок 14" descr="ooxWord://word/media/image6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5" descr="ooxWord://word/media/image6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асы</w:t>
            </w:r>
            <w:r w:rsidR="00364D14">
              <w:rPr>
                <w:rFonts w:ascii="Times New Roman" w:eastAsia="Times New Roman" w:hAnsi="Times New Roman"/>
                <w:spacing w:val="-30"/>
                <w:w w:val="109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</w:t>
            </w:r>
            <w:r w:rsidR="00364D14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нтрольные</w:t>
            </w:r>
            <w:r w:rsidR="00364D14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D14" w:rsidRDefault="00896102" w:rsidP="00364D14">
            <w:pPr>
              <w:widowControl w:val="0"/>
              <w:kinsoku w:val="0"/>
              <w:autoSpaceDE w:val="0"/>
              <w:autoSpaceDN w:val="0"/>
              <w:adjustRightInd w:val="0"/>
              <w:spacing w:before="59" w:after="0" w:line="190" w:lineRule="auto"/>
              <w:ind w:left="112"/>
            </w:pPr>
            <w:r>
              <w:rPr>
                <w:noProof/>
              </w:rPr>
              <w:pict>
                <v:shape id="_x0000_s8314" type="#_x0000_t202" style="position:absolute;left:0;text-align:left;margin-left:0;margin-top:0;width:50pt;height:50pt;z-index:251699200;visibility:hidden;mso-position-horizontal-relative:text;mso-position-vertical-relative:text" filled="f" stroked="f">
                  <o:lock v:ext="edit" selection="t"/>
                </v:shape>
              </w:pict>
            </w:r>
            <w:r w:rsidR="00364D14">
              <w:rPr>
                <w:noProof/>
              </w:rPr>
              <w:drawing>
                <wp:anchor distT="0" distB="0" distL="0" distR="0" simplePos="0" relativeHeight="248832000" behindDoc="0" locked="0" layoutInCell="1" allowOverlap="1" wp14:anchorId="1C543792" wp14:editId="65E48F70">
                  <wp:simplePos x="0" y="0"/>
                  <wp:positionH relativeFrom="page">
                    <wp:posOffset>1130300</wp:posOffset>
                  </wp:positionH>
                  <wp:positionV relativeFrom="page">
                    <wp:posOffset>203200</wp:posOffset>
                  </wp:positionV>
                  <wp:extent cx="25400" cy="25400"/>
                  <wp:effectExtent l="0" t="0" r="0" b="0"/>
                  <wp:wrapNone/>
                  <wp:docPr id="13" name="Рисунок 13" descr="ooxWord://word/media/image6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7" descr="ooxWord://word/media/image6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D14" w:rsidRDefault="00896102" w:rsidP="00364D14">
            <w:pPr>
              <w:widowControl w:val="0"/>
              <w:kinsoku w:val="0"/>
              <w:autoSpaceDE w:val="0"/>
              <w:autoSpaceDN w:val="0"/>
              <w:adjustRightInd w:val="0"/>
              <w:spacing w:before="59" w:after="0" w:line="190" w:lineRule="auto"/>
              <w:ind w:left="112"/>
            </w:pPr>
            <w:r>
              <w:rPr>
                <w:noProof/>
              </w:rPr>
              <w:pict>
                <v:shape id="_x0000_s8315" type="#_x0000_t202" style="position:absolute;left:0;text-align:left;margin-left:0;margin-top:0;width:50pt;height:50pt;z-index:251700224;visibility:hidden;mso-position-horizontal-relative:text;mso-position-vertical-relative:text" filled="f" stroked="f">
                  <o:lock v:ext="edit" selection="t"/>
                </v:shape>
              </w:pict>
            </w:r>
            <w:r w:rsidR="00364D14">
              <w:rPr>
                <w:noProof/>
              </w:rPr>
              <w:drawing>
                <wp:anchor distT="0" distB="0" distL="0" distR="0" simplePos="0" relativeHeight="248833024" behindDoc="0" locked="0" layoutInCell="1" allowOverlap="1" wp14:anchorId="0C5FACC2" wp14:editId="4D7345A0">
                  <wp:simplePos x="0" y="0"/>
                  <wp:positionH relativeFrom="page">
                    <wp:posOffset>1130300</wp:posOffset>
                  </wp:positionH>
                  <wp:positionV relativeFrom="page">
                    <wp:posOffset>203200</wp:posOffset>
                  </wp:positionV>
                  <wp:extent cx="12700" cy="25400"/>
                  <wp:effectExtent l="0" t="0" r="0" b="0"/>
                  <wp:wrapNone/>
                  <wp:docPr id="12" name="Рисунок 12" descr="ooxWord://word/media/image7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9" descr="ooxWord://word/media/image7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D14" w:rsidRDefault="00896102" w:rsidP="00364D14">
            <w:pPr>
              <w:widowControl w:val="0"/>
              <w:kinsoku w:val="0"/>
              <w:autoSpaceDE w:val="0"/>
              <w:autoSpaceDN w:val="0"/>
              <w:adjustRightInd w:val="0"/>
              <w:spacing w:before="59" w:after="0" w:line="190" w:lineRule="auto"/>
              <w:ind w:left="123"/>
            </w:pPr>
            <w:r>
              <w:rPr>
                <w:noProof/>
              </w:rPr>
              <w:pict>
                <v:shape id="_x0000_s8316" type="#_x0000_t202" style="position:absolute;left:0;text-align:left;margin-left:0;margin-top:0;width:50pt;height:50pt;z-index:251701248;visibility:hidden;mso-position-horizontal-relative:text;mso-position-vertical-relative:text" filled="f" stroked="f">
                  <o:lock v:ext="edit" selection="t"/>
                </v:shape>
              </w:pict>
            </w:r>
            <w:r w:rsidR="00364D14">
              <w:rPr>
                <w:noProof/>
              </w:rPr>
              <w:drawing>
                <wp:anchor distT="0" distB="0" distL="0" distR="0" simplePos="0" relativeHeight="248834048" behindDoc="0" locked="0" layoutInCell="1" allowOverlap="1" wp14:anchorId="5A42D8F9" wp14:editId="518ABE18">
                  <wp:simplePos x="0" y="0"/>
                  <wp:positionH relativeFrom="page">
                    <wp:posOffset>1130300</wp:posOffset>
                  </wp:positionH>
                  <wp:positionV relativeFrom="page">
                    <wp:posOffset>203200</wp:posOffset>
                  </wp:positionV>
                  <wp:extent cx="12700" cy="25400"/>
                  <wp:effectExtent l="0" t="0" r="0" b="0"/>
                  <wp:wrapNone/>
                  <wp:docPr id="11" name="Рисунок 11" descr="ooxWord://word/media/image7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1" descr="ooxWord://word/media/image7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w w:val="83"/>
                <w:sz w:val="24"/>
                <w:szCs w:val="24"/>
              </w:rPr>
              <w:t>8</w:t>
            </w:r>
            <w:r w:rsidR="00364D14">
              <w:rPr>
                <w:rFonts w:ascii="Times New Roman" w:eastAsia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асов</w:t>
            </w:r>
          </w:p>
        </w:tc>
      </w:tr>
      <w:tr w:rsidR="00364D14" w:rsidTr="00364D14">
        <w:trPr>
          <w:cantSplit/>
          <w:trHeight w:hRule="exact" w:val="326"/>
        </w:trPr>
        <w:tc>
          <w:tcPr>
            <w:tcW w:w="5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D14" w:rsidRDefault="00896102" w:rsidP="00364D14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08"/>
            </w:pPr>
            <w:r>
              <w:rPr>
                <w:noProof/>
              </w:rPr>
              <w:pict>
                <v:shape id="_x0000_s8317" type="#_x0000_t202" style="position:absolute;left:0;text-align:left;margin-left:0;margin-top:0;width:50pt;height:50pt;z-index:251702272;visibility:hidden;mso-position-horizontal-relative:text;mso-position-vertical-relative:text" filled="f" stroked="f">
                  <o:lock v:ext="edit" selection="t"/>
                </v:shape>
              </w:pict>
            </w:r>
            <w:r w:rsidR="00364D14">
              <w:rPr>
                <w:noProof/>
              </w:rPr>
              <w:drawing>
                <wp:anchor distT="0" distB="0" distL="0" distR="0" simplePos="0" relativeHeight="248835072" behindDoc="0" locked="0" layoutInCell="1" allowOverlap="1" wp14:anchorId="52AB7F4D" wp14:editId="183F8BFC">
                  <wp:simplePos x="0" y="0"/>
                  <wp:positionH relativeFrom="page">
                    <wp:posOffset>0</wp:posOffset>
                  </wp:positionH>
                  <wp:positionV relativeFrom="page">
                    <wp:posOffset>203200</wp:posOffset>
                  </wp:positionV>
                  <wp:extent cx="12700" cy="12700"/>
                  <wp:effectExtent l="0" t="0" r="0" b="0"/>
                  <wp:wrapNone/>
                  <wp:docPr id="10" name="Рисунок 10" descr="ooxWord://word/media/image7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3" descr="ooxWord://word/media/image7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pict>
                <v:shape id="_x0000_s8318" type="#_x0000_t202" style="position:absolute;left:0;text-align:left;margin-left:0;margin-top:0;width:50pt;height:50pt;z-index:251703296;visibility:hidden;mso-position-horizontal-relative:text;mso-position-vertical-relative:text" filled="f" stroked="f">
                  <o:lock v:ext="edit" selection="t"/>
                </v:shape>
              </w:pict>
            </w:r>
            <w:r w:rsidR="00364D14">
              <w:rPr>
                <w:noProof/>
              </w:rPr>
              <w:drawing>
                <wp:anchor distT="0" distB="0" distL="0" distR="0" simplePos="0" relativeHeight="248836096" behindDoc="0" locked="0" layoutInCell="1" allowOverlap="1" wp14:anchorId="58EA024F" wp14:editId="246780A5">
                  <wp:simplePos x="0" y="0"/>
                  <wp:positionH relativeFrom="page">
                    <wp:posOffset>3213100</wp:posOffset>
                  </wp:positionH>
                  <wp:positionV relativeFrom="page">
                    <wp:posOffset>203200</wp:posOffset>
                  </wp:positionV>
                  <wp:extent cx="12700" cy="12700"/>
                  <wp:effectExtent l="0" t="0" r="0" b="0"/>
                  <wp:wrapNone/>
                  <wp:docPr id="9" name="Рисунок 9" descr="ooxWord://word/media/image7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4" descr="ooxWord://word/media/image7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асы</w:t>
            </w:r>
            <w:r w:rsidR="00364D14">
              <w:rPr>
                <w:rFonts w:ascii="Times New Roman" w:eastAsia="Times New Roman" w:hAnsi="Times New Roman"/>
                <w:spacing w:val="-30"/>
                <w:w w:val="109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</w:t>
            </w:r>
            <w:r w:rsidR="00364D14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щиту</w:t>
            </w:r>
            <w:r w:rsidR="00364D14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ектов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D14" w:rsidRDefault="00896102" w:rsidP="00364D14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3"/>
            </w:pPr>
            <w:r>
              <w:rPr>
                <w:noProof/>
              </w:rPr>
              <w:pict>
                <v:shape id="_x0000_s8319" type="#_x0000_t202" style="position:absolute;left:0;text-align:left;margin-left:0;margin-top:0;width:50pt;height:50pt;z-index:251704320;visibility:hidden;mso-position-horizontal-relative:text;mso-position-vertical-relative:text" filled="f" stroked="f">
                  <o:lock v:ext="edit" selection="t"/>
                </v:shape>
              </w:pict>
            </w:r>
            <w:r w:rsidR="00364D14">
              <w:rPr>
                <w:noProof/>
              </w:rPr>
              <w:drawing>
                <wp:anchor distT="0" distB="0" distL="0" distR="0" simplePos="0" relativeHeight="248837120" behindDoc="0" locked="0" layoutInCell="1" allowOverlap="1" wp14:anchorId="31BEFBA8" wp14:editId="06C91AFA">
                  <wp:simplePos x="0" y="0"/>
                  <wp:positionH relativeFrom="page">
                    <wp:posOffset>1130300</wp:posOffset>
                  </wp:positionH>
                  <wp:positionV relativeFrom="page">
                    <wp:posOffset>203200</wp:posOffset>
                  </wp:positionV>
                  <wp:extent cx="25400" cy="12700"/>
                  <wp:effectExtent l="0" t="0" r="0" b="0"/>
                  <wp:wrapNone/>
                  <wp:docPr id="8" name="Рисунок 8" descr="ooxWord://word/media/image7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6" descr="ooxWord://word/media/image7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D14" w:rsidRDefault="00896102" w:rsidP="00364D14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3"/>
            </w:pPr>
            <w:r>
              <w:rPr>
                <w:noProof/>
              </w:rPr>
              <w:pict>
                <v:shape id="_x0000_s8320" type="#_x0000_t202" style="position:absolute;left:0;text-align:left;margin-left:0;margin-top:0;width:50pt;height:50pt;z-index:251705344;visibility:hidden;mso-position-horizontal-relative:text;mso-position-vertical-relative:text" filled="f" stroked="f">
                  <o:lock v:ext="edit" selection="t"/>
                </v:shape>
              </w:pict>
            </w:r>
            <w:r w:rsidR="00364D14">
              <w:rPr>
                <w:noProof/>
              </w:rPr>
              <w:drawing>
                <wp:anchor distT="0" distB="0" distL="0" distR="0" simplePos="0" relativeHeight="248838144" behindDoc="0" locked="0" layoutInCell="1" allowOverlap="1" wp14:anchorId="6C1C8C1C" wp14:editId="1E37FD38">
                  <wp:simplePos x="0" y="0"/>
                  <wp:positionH relativeFrom="page">
                    <wp:posOffset>1130300</wp:posOffset>
                  </wp:positionH>
                  <wp:positionV relativeFrom="page">
                    <wp:posOffset>203200</wp:posOffset>
                  </wp:positionV>
                  <wp:extent cx="12700" cy="12700"/>
                  <wp:effectExtent l="0" t="0" r="0" b="0"/>
                  <wp:wrapNone/>
                  <wp:docPr id="7" name="Рисунок 7" descr="ooxWord://word/media/image7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8" descr="ooxWord://word/media/image7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D14" w:rsidRDefault="00896102" w:rsidP="00364D14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2"/>
            </w:pPr>
            <w:r>
              <w:rPr>
                <w:noProof/>
              </w:rPr>
              <w:pict>
                <v:shape id="_x0000_s8321" type="#_x0000_t202" style="position:absolute;left:0;text-align:left;margin-left:0;margin-top:0;width:50pt;height:50pt;z-index:251706368;visibility:hidden;mso-position-horizontal-relative:text;mso-position-vertical-relative:text" filled="f" stroked="f">
                  <o:lock v:ext="edit" selection="t"/>
                </v:shape>
              </w:pict>
            </w:r>
            <w:r w:rsidR="00364D14">
              <w:rPr>
                <w:noProof/>
              </w:rPr>
              <w:drawing>
                <wp:anchor distT="0" distB="0" distL="0" distR="0" simplePos="0" relativeHeight="248839168" behindDoc="0" locked="0" layoutInCell="1" allowOverlap="1" wp14:anchorId="64FA084F" wp14:editId="671DBD07">
                  <wp:simplePos x="0" y="0"/>
                  <wp:positionH relativeFrom="page">
                    <wp:posOffset>1130300</wp:posOffset>
                  </wp:positionH>
                  <wp:positionV relativeFrom="page">
                    <wp:posOffset>203200</wp:posOffset>
                  </wp:positionV>
                  <wp:extent cx="12700" cy="12700"/>
                  <wp:effectExtent l="0" t="0" r="0" b="0"/>
                  <wp:wrapNone/>
                  <wp:docPr id="6" name="Рисунок 6" descr="ooxWord://word/media/image7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0" descr="ooxWord://word/media/image7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4</w:t>
            </w:r>
            <w:r w:rsidR="00364D14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аса</w:t>
            </w:r>
          </w:p>
        </w:tc>
      </w:tr>
      <w:tr w:rsidR="00364D14" w:rsidTr="00364D14">
        <w:trPr>
          <w:cantSplit/>
          <w:trHeight w:hRule="exact" w:val="329"/>
        </w:trPr>
        <w:tc>
          <w:tcPr>
            <w:tcW w:w="5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D14" w:rsidRDefault="00896102" w:rsidP="00364D14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2"/>
            </w:pPr>
            <w:r>
              <w:rPr>
                <w:noProof/>
              </w:rPr>
              <w:pict>
                <v:shape id="_x0000_s8322" type="#_x0000_t202" style="position:absolute;left:0;text-align:left;margin-left:0;margin-top:0;width:50pt;height:50pt;z-index:251707392;visibility:hidden;mso-position-horizontal-relative:text;mso-position-vertical-relative:text" filled="f" stroked="f">
                  <o:lock v:ext="edit" selection="t"/>
                </v:shape>
              </w:pict>
            </w:r>
            <w:r w:rsidR="00364D14">
              <w:rPr>
                <w:noProof/>
              </w:rPr>
              <w:drawing>
                <wp:anchor distT="0" distB="0" distL="0" distR="0" simplePos="0" relativeHeight="248840192" behindDoc="0" locked="0" layoutInCell="1" allowOverlap="1" wp14:anchorId="7AE998D2" wp14:editId="6E98A3FA">
                  <wp:simplePos x="0" y="0"/>
                  <wp:positionH relativeFrom="page">
                    <wp:posOffset>0</wp:posOffset>
                  </wp:positionH>
                  <wp:positionV relativeFrom="page">
                    <wp:posOffset>203200</wp:posOffset>
                  </wp:positionV>
                  <wp:extent cx="12700" cy="12700"/>
                  <wp:effectExtent l="0" t="0" r="0" b="0"/>
                  <wp:wrapNone/>
                  <wp:docPr id="5" name="Рисунок 5" descr="ooxWord://word/media/image7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2" descr="ooxWord://word/media/image7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pict>
                <v:shape id="_x0000_s8323" type="#_x0000_t202" style="position:absolute;left:0;text-align:left;margin-left:0;margin-top:0;width:50pt;height:50pt;z-index:251708416;visibility:hidden;mso-position-horizontal-relative:text;mso-position-vertical-relative:text" filled="f" stroked="f">
                  <o:lock v:ext="edit" selection="t"/>
                </v:shape>
              </w:pict>
            </w:r>
            <w:r w:rsidR="00364D14">
              <w:rPr>
                <w:noProof/>
              </w:rPr>
              <w:drawing>
                <wp:anchor distT="0" distB="0" distL="0" distR="0" simplePos="0" relativeHeight="248841216" behindDoc="0" locked="0" layoutInCell="1" allowOverlap="1" wp14:anchorId="70D7990A" wp14:editId="1A171224">
                  <wp:simplePos x="0" y="0"/>
                  <wp:positionH relativeFrom="page">
                    <wp:posOffset>3213100</wp:posOffset>
                  </wp:positionH>
                  <wp:positionV relativeFrom="page">
                    <wp:posOffset>203200</wp:posOffset>
                  </wp:positionV>
                  <wp:extent cx="12700" cy="12700"/>
                  <wp:effectExtent l="0" t="0" r="0" b="0"/>
                  <wp:wrapNone/>
                  <wp:docPr id="4" name="Рисунок 4" descr="ooxWord://word/media/image7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3" descr="ooxWord://word/media/image7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Всего</w:t>
            </w:r>
            <w:r w:rsidR="00364D14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асов</w:t>
            </w:r>
            <w:r w:rsidR="00364D14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</w:t>
            </w:r>
            <w:r w:rsidR="00364D14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лугодии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D14" w:rsidRDefault="00896102" w:rsidP="00364D14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2"/>
            </w:pPr>
            <w:r>
              <w:rPr>
                <w:noProof/>
              </w:rPr>
              <w:pict>
                <v:shape id="_x0000_s8324" type="#_x0000_t202" style="position:absolute;left:0;text-align:left;margin-left:0;margin-top:0;width:50pt;height:50pt;z-index:251709440;visibility:hidden;mso-position-horizontal-relative:text;mso-position-vertical-relative:text" filled="f" stroked="f">
                  <o:lock v:ext="edit" selection="t"/>
                </v:shape>
              </w:pict>
            </w:r>
            <w:r w:rsidR="00364D14">
              <w:rPr>
                <w:noProof/>
              </w:rPr>
              <w:drawing>
                <wp:anchor distT="0" distB="0" distL="0" distR="0" simplePos="0" relativeHeight="248842240" behindDoc="0" locked="0" layoutInCell="1" allowOverlap="1" wp14:anchorId="021FAC26" wp14:editId="141BE2B5">
                  <wp:simplePos x="0" y="0"/>
                  <wp:positionH relativeFrom="page">
                    <wp:posOffset>1130300</wp:posOffset>
                  </wp:positionH>
                  <wp:positionV relativeFrom="page">
                    <wp:posOffset>203200</wp:posOffset>
                  </wp:positionV>
                  <wp:extent cx="25400" cy="12700"/>
                  <wp:effectExtent l="0" t="0" r="0" b="0"/>
                  <wp:wrapNone/>
                  <wp:docPr id="3" name="Рисунок 3" descr="ooxWord://word/media/image7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5" descr="ooxWord://word/media/image7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48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D14" w:rsidRDefault="00896102" w:rsidP="00364D14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20"/>
            </w:pPr>
            <w:r>
              <w:rPr>
                <w:noProof/>
              </w:rPr>
              <w:pict>
                <v:shape id="_x0000_s8325" type="#_x0000_t202" style="position:absolute;left:0;text-align:left;margin-left:0;margin-top:0;width:50pt;height:50pt;z-index:251710464;visibility:hidden;mso-position-horizontal-relative:text;mso-position-vertical-relative:text" filled="f" stroked="f">
                  <o:lock v:ext="edit" selection="t"/>
                </v:shape>
              </w:pict>
            </w:r>
            <w:r w:rsidR="00364D14">
              <w:rPr>
                <w:noProof/>
              </w:rPr>
              <w:drawing>
                <wp:anchor distT="0" distB="0" distL="0" distR="0" simplePos="0" relativeHeight="248843264" behindDoc="0" locked="0" layoutInCell="1" allowOverlap="1" wp14:anchorId="0CD4F660" wp14:editId="60FC8954">
                  <wp:simplePos x="0" y="0"/>
                  <wp:positionH relativeFrom="page">
                    <wp:posOffset>1130300</wp:posOffset>
                  </wp:positionH>
                  <wp:positionV relativeFrom="page">
                    <wp:posOffset>203200</wp:posOffset>
                  </wp:positionV>
                  <wp:extent cx="12700" cy="12700"/>
                  <wp:effectExtent l="0" t="0" r="0" b="0"/>
                  <wp:wrapNone/>
                  <wp:docPr id="2" name="Рисунок 2" descr="ooxWord://word/media/image8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7" descr="ooxWord://word/media/image8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57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D14" w:rsidRDefault="00896102" w:rsidP="00364D14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36"/>
            </w:pPr>
            <w:r>
              <w:rPr>
                <w:noProof/>
              </w:rPr>
              <w:pict>
                <v:shape id="_x0000_s8326" type="#_x0000_t202" style="position:absolute;left:0;text-align:left;margin-left:0;margin-top:0;width:50pt;height:50pt;z-index:251711488;visibility:hidden;mso-position-horizontal-relative:text;mso-position-vertical-relative:text" filled="f" stroked="f">
                  <o:lock v:ext="edit" selection="t"/>
                </v:shape>
              </w:pict>
            </w:r>
            <w:r w:rsidR="00364D14">
              <w:rPr>
                <w:noProof/>
              </w:rPr>
              <w:drawing>
                <wp:anchor distT="0" distB="0" distL="0" distR="0" simplePos="0" relativeHeight="248844288" behindDoc="0" locked="0" layoutInCell="1" allowOverlap="1" wp14:anchorId="532D4E28" wp14:editId="0C1C2AED">
                  <wp:simplePos x="0" y="0"/>
                  <wp:positionH relativeFrom="page">
                    <wp:posOffset>1130300</wp:posOffset>
                  </wp:positionH>
                  <wp:positionV relativeFrom="page">
                    <wp:posOffset>203200</wp:posOffset>
                  </wp:positionV>
                  <wp:extent cx="12700" cy="12700"/>
                  <wp:effectExtent l="0" t="0" r="0" b="0"/>
                  <wp:wrapNone/>
                  <wp:docPr id="1" name="Рисунок 1" descr="ooxWord://word/media/image8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9" descr="ooxWord://word/media/image8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1239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4"/>
                <w:szCs w:val="24"/>
              </w:rPr>
              <w:t>102</w:t>
            </w:r>
            <w:r w:rsidR="00364D14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D123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аса</w:t>
            </w:r>
          </w:p>
        </w:tc>
      </w:tr>
    </w:tbl>
    <w:p w:rsidR="003C7588" w:rsidRDefault="00364D14">
      <w:pPr>
        <w:widowControl w:val="0"/>
        <w:kinsoku w:val="0"/>
        <w:autoSpaceDE w:val="0"/>
        <w:autoSpaceDN w:val="0"/>
        <w:adjustRightInd w:val="0"/>
        <w:spacing w:before="748" w:after="0" w:line="122" w:lineRule="auto"/>
        <w:ind w:left="574"/>
        <w:sectPr w:rsidR="003C7588" w:rsidSect="00881A3A">
          <w:pgSz w:w="16840" w:h="11920" w:orient="landscape"/>
          <w:pgMar w:top="1134" w:right="850" w:bottom="1134" w:left="1701" w:header="0" w:footer="0" w:gutter="0"/>
          <w:cols w:space="425"/>
          <w:docGrid w:linePitch="299"/>
        </w:sectPr>
      </w:pPr>
      <w:r>
        <w:rPr>
          <w:rFonts w:ascii="Times New Roman" w:eastAsia="Times New Roman" w:hAnsi="Times New Roman" w:cs="Times New Roman"/>
          <w:b/>
          <w:noProof/>
          <w:color w:val="000000"/>
          <w:spacing w:val="-3"/>
          <w:sz w:val="24"/>
          <w:szCs w:val="24"/>
        </w:rPr>
        <w:t>Таблица</w:t>
      </w:r>
      <w:r>
        <w:rPr>
          <w:rFonts w:ascii="Times New Roman" w:eastAsia="Times New Roman" w:hAnsi="Times New Roman"/>
          <w:b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w w:val="103"/>
          <w:sz w:val="24"/>
          <w:szCs w:val="24"/>
        </w:rPr>
        <w:t>1.</w:t>
      </w:r>
      <w:r>
        <w:rPr>
          <w:rFonts w:ascii="Times New Roman" w:eastAsia="Times New Roman" w:hAnsi="Times New Roman"/>
          <w:b/>
          <w:spacing w:val="-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Распределение</w:t>
      </w:r>
      <w:r>
        <w:rPr>
          <w:rFonts w:ascii="Times New Roman" w:eastAsia="Times New Roman" w:hAnsi="Times New Roman"/>
          <w:b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учебных</w:t>
      </w:r>
      <w:r>
        <w:rPr>
          <w:rFonts w:ascii="Times New Roman" w:eastAsia="Times New Roman" w:hAnsi="Times New Roman"/>
          <w:b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часов</w:t>
      </w:r>
      <w:r>
        <w:rPr>
          <w:rFonts w:ascii="Times New Roman" w:eastAsia="Times New Roman" w:hAnsi="Times New Roman"/>
          <w:b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w w:val="110"/>
          <w:sz w:val="24"/>
          <w:szCs w:val="24"/>
        </w:rPr>
        <w:t>в</w:t>
      </w:r>
      <w:r>
        <w:rPr>
          <w:rFonts w:ascii="Times New Roman" w:eastAsia="Times New Roman" w:hAnsi="Times New Roman"/>
          <w:b/>
          <w:spacing w:val="-2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УМК</w:t>
      </w:r>
      <w:r>
        <w:rPr>
          <w:rFonts w:ascii="Times New Roman" w:eastAsia="Times New Roman" w:hAnsi="Times New Roman"/>
          <w:b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серии</w:t>
      </w:r>
      <w:r>
        <w:rPr>
          <w:rFonts w:ascii="Times New Roman" w:eastAsia="Times New Roman" w:hAnsi="Times New Roman"/>
          <w:b/>
          <w:spacing w:val="-5"/>
          <w:w w:val="110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Forward</w:t>
      </w: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t>”</w:t>
      </w:r>
      <w:r>
        <w:rPr>
          <w:rFonts w:ascii="Arial Unicode MS" w:eastAsia="Arial Unicode MS" w:hAnsi="Arial Unicode MS"/>
          <w:spacing w:val="6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/>
          <w:b/>
          <w:spacing w:val="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w w:val="101"/>
          <w:sz w:val="24"/>
          <w:szCs w:val="24"/>
        </w:rPr>
        <w:t>10</w:t>
      </w:r>
      <w:r>
        <w:rPr>
          <w:rFonts w:ascii="Times New Roman" w:eastAsia="Times New Roman" w:hAnsi="Times New Roman"/>
          <w:b/>
          <w:spacing w:val="-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класса</w:t>
      </w:r>
      <w:r>
        <w:br w:type="page"/>
      </w:r>
    </w:p>
    <w:p w:rsidR="003C7588" w:rsidRDefault="003C7588">
      <w:pPr>
        <w:spacing w:after="0" w:line="14" w:lineRule="exact"/>
      </w:pPr>
    </w:p>
    <w:p w:rsidR="003C7588" w:rsidRDefault="00364D14">
      <w:pPr>
        <w:widowControl w:val="0"/>
        <w:kinsoku w:val="0"/>
        <w:autoSpaceDE w:val="0"/>
        <w:autoSpaceDN w:val="0"/>
        <w:adjustRightInd w:val="0"/>
        <w:spacing w:before="1009" w:after="366" w:line="122" w:lineRule="auto"/>
        <w:ind w:left="576"/>
      </w:pPr>
      <w:r>
        <w:rPr>
          <w:rFonts w:ascii="Times New Roman" w:eastAsia="Times New Roman" w:hAnsi="Times New Roman" w:cs="Times New Roman"/>
          <w:b/>
          <w:noProof/>
          <w:color w:val="000000"/>
          <w:spacing w:val="-3"/>
          <w:sz w:val="24"/>
          <w:szCs w:val="24"/>
        </w:rPr>
        <w:t>Таблица</w:t>
      </w:r>
      <w:r>
        <w:rPr>
          <w:rFonts w:ascii="Times New Roman" w:eastAsia="Times New Roman" w:hAnsi="Times New Roman"/>
          <w:b/>
          <w:spacing w:val="-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2.</w:t>
      </w:r>
      <w:r>
        <w:rPr>
          <w:rFonts w:ascii="Times New Roman" w:eastAsia="Times New Roman" w:hAnsi="Times New Roman"/>
          <w:b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Распределение</w:t>
      </w:r>
      <w:r>
        <w:rPr>
          <w:rFonts w:ascii="Times New Roman" w:eastAsia="Times New Roman" w:hAnsi="Times New Roman"/>
          <w:b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учебных</w:t>
      </w:r>
      <w:r>
        <w:rPr>
          <w:rFonts w:ascii="Times New Roman" w:eastAsia="Times New Roman" w:hAnsi="Times New Roman"/>
          <w:b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часов</w:t>
      </w:r>
      <w:r>
        <w:rPr>
          <w:rFonts w:ascii="Times New Roman" w:eastAsia="Times New Roman" w:hAnsi="Times New Roman"/>
          <w:b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w w:val="110"/>
          <w:sz w:val="24"/>
          <w:szCs w:val="24"/>
        </w:rPr>
        <w:t>в</w:t>
      </w:r>
      <w:r>
        <w:rPr>
          <w:rFonts w:ascii="Times New Roman" w:eastAsia="Times New Roman" w:hAnsi="Times New Roman"/>
          <w:b/>
          <w:spacing w:val="-2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УМК</w:t>
      </w:r>
      <w:r>
        <w:rPr>
          <w:rFonts w:ascii="Times New Roman" w:eastAsia="Times New Roman" w:hAnsi="Times New Roman"/>
          <w:b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серии</w:t>
      </w:r>
      <w:r>
        <w:rPr>
          <w:rFonts w:ascii="Times New Roman" w:eastAsia="Times New Roman" w:hAnsi="Times New Roman"/>
          <w:b/>
          <w:spacing w:val="-5"/>
          <w:w w:val="110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Forward</w:t>
      </w: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t>”</w:t>
      </w:r>
      <w:r>
        <w:rPr>
          <w:rFonts w:ascii="Arial Unicode MS" w:eastAsia="Arial Unicode MS" w:hAnsi="Arial Unicode MS"/>
          <w:spacing w:val="6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/>
          <w:b/>
          <w:spacing w:val="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w w:val="101"/>
          <w:sz w:val="24"/>
          <w:szCs w:val="24"/>
        </w:rPr>
        <w:t>11</w:t>
      </w:r>
      <w:r>
        <w:rPr>
          <w:rFonts w:ascii="Times New Roman" w:eastAsia="Times New Roman" w:hAnsi="Times New Roman"/>
          <w:b/>
          <w:spacing w:val="-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класса</w:t>
      </w: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3"/>
        <w:gridCol w:w="1778"/>
        <w:gridCol w:w="1781"/>
        <w:gridCol w:w="1781"/>
      </w:tblGrid>
      <w:tr w:rsidR="003C7588">
        <w:trPr>
          <w:cantSplit/>
          <w:trHeight w:hRule="exact" w:val="962"/>
        </w:trPr>
        <w:tc>
          <w:tcPr>
            <w:tcW w:w="5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Default="00896102">
            <w:r>
              <w:rPr>
                <w:noProof/>
              </w:rPr>
              <w:pict>
                <v:shapetype id="_x0000_m179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92" o:spid="_x0000_s8049" type="#_x0000_m1797" style="position:absolute;margin-left:0;margin-top:0;width:1pt;height:1pt;z-index:2517145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" o:title="image8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79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93" o:spid="_x0000_s8047" type="#_x0000_m1796" style="position:absolute;margin-left:0;margin-top:0;width:1pt;height:1pt;z-index:2517155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" o:title="image8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79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94" o:spid="_x0000_s8045" type="#_x0000_m1795" style="position:absolute;margin-left:253pt;margin-top:0;width:1pt;height:1pt;z-index:2517166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" o:title="image8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79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95" o:spid="_x0000_s8043" type="#_x0000_m1794" style="position:absolute;margin-left:0;margin-top:48pt;width:1pt;height:1pt;z-index:2517176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" o:title="image8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79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96" o:spid="_x0000_s8041" type="#_x0000_m1793" style="position:absolute;margin-left:253pt;margin-top:48pt;width:1pt;height:1pt;z-index:2517186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" o:title="image86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4"/>
            </w:pPr>
            <w:r>
              <w:rPr>
                <w:noProof/>
              </w:rPr>
              <w:pict>
                <v:shapetype id="_x0000_m179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98" o:spid="_x0000_s8039" type="#_x0000_m1792" style="position:absolute;left:0;text-align:left;margin-left:89pt;margin-top:0;width:2pt;height:1pt;z-index:2517196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" o:title="image8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79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99" o:spid="_x0000_s8037" type="#_x0000_m1791" style="position:absolute;left:0;text-align:left;margin-left:89pt;margin-top:48pt;width:2pt;height:1pt;z-index:2517207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" o:title="image88"/>
                  <v:path gradientshapeok="t" o:connecttype="rect"/>
                  <w10:wrap anchorx="page" anchory="page"/>
                </v:shape>
              </w:pic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w w:val="89"/>
                <w:sz w:val="24"/>
                <w:szCs w:val="24"/>
              </w:rPr>
              <w:t>I</w:t>
            </w:r>
            <w:r w:rsidR="00364D14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лугодие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4"/>
            </w:pPr>
            <w:r>
              <w:rPr>
                <w:noProof/>
              </w:rPr>
              <w:pict>
                <v:shapetype id="_x0000_m179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01" o:spid="_x0000_s8035" type="#_x0000_m1790" style="position:absolute;left:0;text-align:left;margin-left:89pt;margin-top:0;width:1pt;height:1pt;z-index:2517217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" o:title="image8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78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02" o:spid="_x0000_s8033" type="#_x0000_m1789" style="position:absolute;left:0;text-align:left;margin-left:89pt;margin-top:48pt;width:1pt;height:1pt;z-index:2517227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" o:title="image90"/>
                  <v:path gradientshapeok="t" o:connecttype="rect"/>
                  <w10:wrap anchorx="page" anchory="page"/>
                </v:shape>
              </w:pic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II</w:t>
            </w:r>
            <w:r w:rsidR="00364D14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лугодие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247" w:lineRule="auto"/>
              <w:ind w:left="108" w:right="111"/>
            </w:pPr>
            <w:r>
              <w:rPr>
                <w:noProof/>
              </w:rPr>
              <w:pict>
                <v:shapetype id="_x0000_m178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04" o:spid="_x0000_s8031" type="#_x0000_m1788" style="position:absolute;left:0;text-align:left;margin-left:89pt;margin-top:0;width:1pt;height:1pt;z-index:2517237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" o:title="image9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78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05" o:spid="_x0000_s8029" type="#_x0000_m1787" style="position:absolute;left:0;text-align:left;margin-left:89pt;margin-top:48pt;width:1pt;height:1pt;z-index:2517248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" o:title="image92"/>
                  <v:path gradientshapeok="t" o:connecttype="rect"/>
                  <w10:wrap anchorx="page" anchory="page"/>
                </v:shape>
              </w:pic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Всего</w:t>
            </w:r>
            <w:r w:rsidR="00364D14">
              <w:rPr>
                <w:rFonts w:ascii="Times New Roman" w:eastAsia="Times New Roman" w:hAnsi="Times New Roman"/>
                <w:spacing w:val="330"/>
                <w:w w:val="110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асов</w:t>
            </w:r>
            <w:r w:rsidR="00364D14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/учебных</w:t>
            </w:r>
            <w:r w:rsidR="00364D14">
              <w:rPr>
                <w:rFonts w:ascii="Times New Roman" w:eastAsia="Times New Roman" w:hAnsi="Times New Roman"/>
                <w:spacing w:val="367"/>
                <w:w w:val="590"/>
                <w:sz w:val="24"/>
                <w:szCs w:val="24"/>
                <w:rtl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недель</w:t>
            </w:r>
          </w:p>
        </w:tc>
      </w:tr>
      <w:tr w:rsidR="003C7588">
        <w:trPr>
          <w:cantSplit/>
          <w:trHeight w:hRule="exact" w:val="327"/>
        </w:trPr>
        <w:tc>
          <w:tcPr>
            <w:tcW w:w="5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2"/>
            </w:pPr>
            <w:r>
              <w:rPr>
                <w:noProof/>
              </w:rPr>
              <w:pict>
                <v:shapetype id="_x0000_m178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07" o:spid="_x0000_s8027" type="#_x0000_m1786" style="position:absolute;left:0;text-align:left;margin-left:0;margin-top:15pt;width:1pt;height:2pt;z-index:2517258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" o:title="image9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78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08" o:spid="_x0000_s8025" type="#_x0000_m1785" style="position:absolute;left:0;text-align:left;margin-left:253pt;margin-top:15pt;width:1pt;height:2pt;z-index:2517268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" o:title="image94"/>
                  <v:path gradientshapeok="t" o:connecttype="rect"/>
                  <w10:wrap anchorx="page" anchory="page"/>
                </v:shape>
              </w:pic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Количество</w:t>
            </w:r>
            <w:r w:rsidR="00364D14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ебных</w:t>
            </w:r>
            <w:r w:rsidR="00364D14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едель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36"/>
            </w:pPr>
            <w:r>
              <w:rPr>
                <w:noProof/>
              </w:rPr>
              <w:pict>
                <v:shapetype id="_x0000_m178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10" o:spid="_x0000_s8023" type="#_x0000_m1784" style="position:absolute;left:0;text-align:left;margin-left:89pt;margin-top:15pt;width:2pt;height:2pt;z-index:2517278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" o:title="image95"/>
                  <v:path gradientshapeok="t" o:connecttype="rect"/>
                  <w10:wrap anchorx="page" anchory="page"/>
                </v:shape>
              </w:pic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w w:val="83"/>
                <w:sz w:val="24"/>
                <w:szCs w:val="24"/>
              </w:rPr>
              <w:t>16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36"/>
            </w:pPr>
            <w:r>
              <w:rPr>
                <w:noProof/>
              </w:rPr>
              <w:pict>
                <v:shapetype id="_x0000_m178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12" o:spid="_x0000_s8021" type="#_x0000_m1783" style="position:absolute;left:0;text-align:left;margin-left:89pt;margin-top:15pt;width:1pt;height:2pt;z-index:2517288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" o:title="image96"/>
                  <v:path gradientshapeok="t" o:connecttype="rect"/>
                  <w10:wrap anchorx="page" anchory="page"/>
                </v:shape>
              </w:pic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w w:val="83"/>
                <w:sz w:val="24"/>
                <w:szCs w:val="24"/>
              </w:rPr>
              <w:t>19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8"/>
            </w:pPr>
            <w:r>
              <w:rPr>
                <w:noProof/>
              </w:rPr>
              <w:pict>
                <v:shapetype id="_x0000_m178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14" o:spid="_x0000_s8019" type="#_x0000_m1782" style="position:absolute;left:0;text-align:left;margin-left:89pt;margin-top:15pt;width:1pt;height:2pt;z-index:2517299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" o:title="image97"/>
                  <v:path gradientshapeok="t" o:connecttype="rect"/>
                  <w10:wrap anchorx="page" anchory="page"/>
                </v:shape>
              </w:pict>
            </w:r>
            <w:r w:rsidR="003D123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34</w:t>
            </w:r>
          </w:p>
        </w:tc>
      </w:tr>
      <w:tr w:rsidR="003C7588">
        <w:trPr>
          <w:cantSplit/>
          <w:trHeight w:hRule="exact" w:val="329"/>
        </w:trPr>
        <w:tc>
          <w:tcPr>
            <w:tcW w:w="5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08"/>
            </w:pPr>
            <w:r>
              <w:rPr>
                <w:noProof/>
              </w:rPr>
              <w:pict>
                <v:shapetype id="_x0000_m178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16" o:spid="_x0000_s8017" type="#_x0000_m1781" style="position:absolute;left:0;text-align:left;margin-left:0;margin-top:16pt;width:1pt;height:2pt;z-index:2517309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" o:title="image9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78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17" o:spid="_x0000_s8015" type="#_x0000_m1780" style="position:absolute;left:0;text-align:left;margin-left:253pt;margin-top:16pt;width:1pt;height:2pt;z-index:2517319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" o:title="image99"/>
                  <v:path gradientshapeok="t" o:connecttype="rect"/>
                  <w10:wrap anchorx="page" anchory="page"/>
                </v:shape>
              </w:pic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асы</w:t>
            </w:r>
            <w:r w:rsidR="00364D14">
              <w:rPr>
                <w:rFonts w:ascii="Times New Roman" w:eastAsia="Times New Roman" w:hAnsi="Times New Roman"/>
                <w:spacing w:val="-30"/>
                <w:w w:val="109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</w:t>
            </w:r>
            <w:r w:rsidR="00364D14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зучение</w:t>
            </w:r>
            <w:r w:rsidR="00364D14">
              <w:rPr>
                <w:rFonts w:ascii="Times New Roman" w:eastAsia="Times New Roman" w:hAnsi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сновных</w:t>
            </w:r>
            <w:r w:rsidR="00364D14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азделов</w:t>
            </w:r>
            <w:r w:rsidR="00364D14">
              <w:rPr>
                <w:rFonts w:ascii="Times New Roman" w:eastAsia="Times New Roman" w:hAnsi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(Units)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8"/>
            </w:pPr>
            <w:r>
              <w:rPr>
                <w:noProof/>
              </w:rPr>
              <w:pict>
                <v:shapetype id="_x0000_m177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19" o:spid="_x0000_s8013" type="#_x0000_m1779" style="position:absolute;left:0;text-align:left;margin-left:89pt;margin-top:16pt;width:2pt;height:2pt;z-index:2517329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" o:title="image100"/>
                  <v:path gradientshapeok="t" o:connecttype="rect"/>
                  <w10:wrap anchorx="page" anchory="page"/>
                </v:shape>
              </w:pic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34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2"/>
            </w:pPr>
            <w:r>
              <w:rPr>
                <w:noProof/>
              </w:rPr>
              <w:pict>
                <v:shapetype id="_x0000_m177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21" o:spid="_x0000_s8011" type="#_x0000_m1778" style="position:absolute;left:0;text-align:left;margin-left:89pt;margin-top:16pt;width:1pt;height:2pt;z-index:2517340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" o:title="image101"/>
                  <v:path gradientshapeok="t" o:connecttype="rect"/>
                  <w10:wrap anchorx="page" anchory="page"/>
                </v:shape>
              </w:pic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41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7"/>
            </w:pPr>
            <w:r>
              <w:rPr>
                <w:noProof/>
              </w:rPr>
              <w:pict>
                <v:shapetype id="_x0000_m177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23" o:spid="_x0000_s8009" type="#_x0000_m1777" style="position:absolute;left:0;text-align:left;margin-left:89pt;margin-top:16pt;width:1pt;height:2pt;z-index:2517350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" o:title="image102"/>
                  <v:path gradientshapeok="t" o:connecttype="rect"/>
                  <w10:wrap anchorx="page" anchory="page"/>
                </v:shape>
              </w:pic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75</w:t>
            </w:r>
          </w:p>
        </w:tc>
      </w:tr>
      <w:tr w:rsidR="003C7588">
        <w:trPr>
          <w:cantSplit/>
          <w:trHeight w:hRule="exact" w:val="326"/>
        </w:trPr>
        <w:tc>
          <w:tcPr>
            <w:tcW w:w="5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25" w:lineRule="auto"/>
              <w:ind w:left="108"/>
            </w:pPr>
            <w:r>
              <w:rPr>
                <w:noProof/>
              </w:rPr>
              <w:pict>
                <v:shapetype id="_x0000_m177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25" o:spid="_x0000_s8007" type="#_x0000_m1776" style="position:absolute;left:0;text-align:left;margin-left:0;margin-top:16pt;width:1pt;height:1pt;z-index:2517360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" o:title="image10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77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26" o:spid="_x0000_s8005" type="#_x0000_m1775" style="position:absolute;left:0;text-align:left;margin-left:253pt;margin-top:16pt;width:1pt;height:1pt;z-index:2517370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" o:title="image104"/>
                  <v:path gradientshapeok="t" o:connecttype="rect"/>
                  <w10:wrap anchorx="page" anchory="page"/>
                </v:shape>
              </w:pic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асы</w:t>
            </w:r>
            <w:r w:rsidR="00364D14">
              <w:rPr>
                <w:rFonts w:ascii="Times New Roman" w:eastAsia="Times New Roman" w:hAnsi="Times New Roman"/>
                <w:spacing w:val="-30"/>
                <w:w w:val="109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</w:t>
            </w:r>
            <w:r w:rsidR="00364D14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вторение</w:t>
            </w:r>
            <w:r w:rsidR="00364D14">
              <w:rPr>
                <w:rFonts w:ascii="Times New Roman" w:eastAsia="Times New Roman" w:hAnsi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="00364D14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(“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ThinkBack</w:t>
            </w:r>
            <w:r w:rsidR="00364D14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!”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)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3"/>
            </w:pPr>
            <w:r>
              <w:rPr>
                <w:noProof/>
              </w:rPr>
              <w:pict>
                <v:shapetype id="_x0000_m177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28" o:spid="_x0000_s8003" type="#_x0000_m1774" style="position:absolute;left:0;text-align:left;margin-left:89pt;margin-top:16pt;width:2pt;height:1pt;z-index:2517381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" o:title="image105"/>
                  <v:path gradientshapeok="t" o:connecttype="rect"/>
                  <w10:wrap anchorx="page" anchory="page"/>
                </v:shape>
              </w:pic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8"/>
            </w:pPr>
            <w:r>
              <w:rPr>
                <w:noProof/>
              </w:rPr>
              <w:pict>
                <v:shapetype id="_x0000_m177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30" o:spid="_x0000_s8001" type="#_x0000_m1773" style="position:absolute;left:0;text-align:left;margin-left:89pt;margin-top:16pt;width:1pt;height:1pt;z-index:2517391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" o:title="image106"/>
                  <v:path gradientshapeok="t" o:connecttype="rect"/>
                  <w10:wrap anchorx="page" anchory="page"/>
                </v:shape>
              </w:pic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4"/>
                <w:szCs w:val="24"/>
              </w:rPr>
              <w:t>3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20"/>
            </w:pPr>
            <w:r>
              <w:rPr>
                <w:noProof/>
              </w:rPr>
              <w:pict>
                <v:shapetype id="_x0000_m177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32" o:spid="_x0000_s7999" type="#_x0000_m1772" style="position:absolute;left:0;text-align:left;margin-left:89pt;margin-top:16pt;width:1pt;height:1pt;z-index:2517401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" o:title="image107"/>
                  <v:path gradientshapeok="t" o:connecttype="rect"/>
                  <w10:wrap anchorx="page" anchory="page"/>
                </v:shape>
              </w:pic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w w:val="85"/>
                <w:sz w:val="24"/>
                <w:szCs w:val="24"/>
              </w:rPr>
              <w:t>5</w:t>
            </w:r>
          </w:p>
        </w:tc>
      </w:tr>
      <w:tr w:rsidR="003C7588">
        <w:trPr>
          <w:cantSplit/>
          <w:trHeight w:hRule="exact" w:val="646"/>
        </w:trPr>
        <w:tc>
          <w:tcPr>
            <w:tcW w:w="5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08"/>
            </w:pPr>
            <w:r>
              <w:rPr>
                <w:noProof/>
              </w:rPr>
              <w:pict>
                <v:shape id="TextBox234" o:spid="_x0000_s1033" type="#_x0000_t202" style="position:absolute;left:0;text-align:left;margin-left:226pt;margin-top:3pt;width:25pt;height:11pt;z-index:-25160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filled="f" stroked="f">
                  <o:lock v:ext="edit" aspectratio="t"/>
                  <v:textbox style="mso-fit-shape-to-text:t" inset="0,0,0,0">
                    <w:txbxContent>
                      <w:p w:rsidR="006544DF" w:rsidRDefault="006544DF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19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7"/>
                            <w:sz w:val="24"/>
                            <w:szCs w:val="24"/>
                          </w:rPr>
                          <w:t>ЕГЭ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236" o:spid="_x0000_s7998" type="#_x0000_t202" style="position:absolute;left:0;text-align:left;margin-left:191pt;margin-top:3pt;width:9pt;height:11pt;z-index:-25160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filled="f" stroked="f">
                  <o:lock v:ext="edit" aspectratio="t"/>
                  <v:textbox style="mso-fit-shape-to-text:t" inset="0,0,0,0">
                    <w:txbxContent>
                      <w:p w:rsidR="006544DF" w:rsidRDefault="006544DF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19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20"/>
                            <w:sz w:val="24"/>
                            <w:szCs w:val="24"/>
                          </w:rPr>
                          <w:t>к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77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38" o:spid="_x0000_s7996" type="#_x0000_m1771" style="position:absolute;left:0;text-align:left;margin-left:0;margin-top:32pt;width:1pt;height:1pt;z-index:2517411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" o:title="image10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77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39" o:spid="_x0000_s7994" type="#_x0000_m1770" style="position:absolute;left:0;text-align:left;margin-left:253pt;margin-top:32pt;width:1pt;height:1pt;z-index:2517422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" o:title="image109"/>
                  <v:path gradientshapeok="t" o:connecttype="rect"/>
                  <w10:wrap anchorx="page" anchory="page"/>
                </v:shape>
              </w:pic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асы</w:t>
            </w:r>
            <w:r w:rsidR="00364D14">
              <w:rPr>
                <w:rFonts w:ascii="Times New Roman" w:eastAsia="Times New Roman" w:hAnsi="Times New Roman"/>
                <w:spacing w:val="499"/>
                <w:w w:val="110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</w:t>
            </w:r>
            <w:r w:rsidR="00364D14">
              <w:rPr>
                <w:rFonts w:ascii="Times New Roman" w:eastAsia="Times New Roman" w:hAnsi="Times New Roman"/>
                <w:spacing w:val="529"/>
                <w:w w:val="110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дготовку</w:t>
            </w:r>
          </w:p>
          <w:p w:rsidR="003C7588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99" w:after="0" w:line="187" w:lineRule="auto"/>
              <w:ind w:left="11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(ExamFocus&amp;ExamStrategies)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3"/>
            </w:pPr>
            <w:r>
              <w:rPr>
                <w:noProof/>
              </w:rPr>
              <w:pict>
                <v:shapetype id="_x0000_m176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42" o:spid="_x0000_s7992" type="#_x0000_m1769" style="position:absolute;left:0;text-align:left;margin-left:89pt;margin-top:32pt;width:2pt;height:1pt;z-index:2517432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" o:title="image110"/>
                  <v:path gradientshapeok="t" o:connecttype="rect"/>
                  <w10:wrap anchorx="page" anchory="page"/>
                </v:shape>
              </w:pic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8"/>
            </w:pPr>
            <w:r>
              <w:rPr>
                <w:noProof/>
              </w:rPr>
              <w:pict>
                <v:shapetype id="_x0000_m176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44" o:spid="_x0000_s7990" type="#_x0000_m1768" style="position:absolute;left:0;text-align:left;margin-left:89pt;margin-top:32pt;width:1pt;height:1pt;z-index:2517442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" o:title="image111"/>
                  <v:path gradientshapeok="t" o:connecttype="rect"/>
                  <w10:wrap anchorx="page" anchory="page"/>
                </v:shape>
              </w:pic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4"/>
                <w:szCs w:val="24"/>
              </w:rPr>
              <w:t>3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20"/>
            </w:pPr>
            <w:r>
              <w:rPr>
                <w:noProof/>
              </w:rPr>
              <w:pict>
                <v:shapetype id="_x0000_m176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46" o:spid="_x0000_s7988" type="#_x0000_m1767" style="position:absolute;left:0;text-align:left;margin-left:89pt;margin-top:32pt;width:1pt;height:1pt;z-index:2517452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" o:title="image112"/>
                  <v:path gradientshapeok="t" o:connecttype="rect"/>
                  <w10:wrap anchorx="page" anchory="page"/>
                </v:shape>
              </w:pic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w w:val="85"/>
                <w:sz w:val="24"/>
                <w:szCs w:val="24"/>
              </w:rPr>
              <w:t>5</w:t>
            </w:r>
          </w:p>
        </w:tc>
      </w:tr>
      <w:tr w:rsidR="003C7588">
        <w:trPr>
          <w:cantSplit/>
          <w:trHeight w:hRule="exact" w:val="420"/>
        </w:trPr>
        <w:tc>
          <w:tcPr>
            <w:tcW w:w="5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25" w:lineRule="auto"/>
              <w:ind w:left="108"/>
            </w:pPr>
            <w:r>
              <w:rPr>
                <w:noProof/>
              </w:rPr>
              <w:pict>
                <v:shapetype id="_x0000_m176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48" o:spid="_x0000_s7986" type="#_x0000_m1766" style="position:absolute;left:0;text-align:left;margin-left:0;margin-top:20pt;width:1pt;height:2pt;z-index:2517463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" o:title="image11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76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49" o:spid="_x0000_s7984" type="#_x0000_m1765" style="position:absolute;left:0;text-align:left;margin-left:253pt;margin-top:20pt;width:1pt;height:2pt;z-index:2517473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" o:title="image114"/>
                  <v:path gradientshapeok="t" o:connecttype="rect"/>
                  <w10:wrap anchorx="page" anchory="page"/>
                </v:shape>
              </w:pic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асы</w:t>
            </w:r>
            <w:r w:rsidR="00364D14">
              <w:rPr>
                <w:rFonts w:ascii="Times New Roman" w:eastAsia="Times New Roman" w:hAnsi="Times New Roman"/>
                <w:spacing w:val="-30"/>
                <w:w w:val="92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</w:t>
            </w:r>
            <w:r w:rsidR="00364D14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зучение</w:t>
            </w:r>
            <w:r w:rsidR="00364D14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азделов</w:t>
            </w:r>
            <w:r w:rsidR="00364D14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="00364D14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“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Dialogueofcultures</w:t>
            </w:r>
            <w:r w:rsidR="00364D14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3"/>
            </w:pPr>
            <w:r>
              <w:rPr>
                <w:noProof/>
              </w:rPr>
              <w:pict>
                <v:shapetype id="_x0000_m176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51" o:spid="_x0000_s7982" type="#_x0000_m1764" style="position:absolute;left:0;text-align:left;margin-left:89pt;margin-top:20pt;width:2pt;height:2pt;z-index:2517483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" o:title="image115"/>
                  <v:path gradientshapeok="t" o:connecttype="rect"/>
                  <w10:wrap anchorx="page" anchory="page"/>
                </v:shape>
              </w:pic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3"/>
            </w:pPr>
            <w:r>
              <w:rPr>
                <w:noProof/>
              </w:rPr>
              <w:pict>
                <v:shapetype id="_x0000_m176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53" o:spid="_x0000_s7980" type="#_x0000_m1763" style="position:absolute;left:0;text-align:left;margin-left:89pt;margin-top:20pt;width:1pt;height:2pt;z-index:2517493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" o:title="image116"/>
                  <v:path gradientshapeok="t" o:connecttype="rect"/>
                  <w10:wrap anchorx="page" anchory="page"/>
                </v:shape>
              </w:pic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2"/>
            </w:pPr>
            <w:r>
              <w:rPr>
                <w:noProof/>
              </w:rPr>
              <w:pict>
                <v:shapetype id="_x0000_m176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55" o:spid="_x0000_s7978" type="#_x0000_m1762" style="position:absolute;left:0;text-align:left;margin-left:89pt;margin-top:20pt;width:1pt;height:2pt;z-index:2517504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" o:title="image117"/>
                  <v:path gradientshapeok="t" o:connecttype="rect"/>
                  <w10:wrap anchorx="page" anchory="page"/>
                </v:shape>
              </w:pic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4</w:t>
            </w:r>
          </w:p>
        </w:tc>
      </w:tr>
      <w:tr w:rsidR="003C7588">
        <w:trPr>
          <w:cantSplit/>
          <w:trHeight w:hRule="exact" w:val="329"/>
        </w:trPr>
        <w:tc>
          <w:tcPr>
            <w:tcW w:w="5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59" w:after="0" w:line="190" w:lineRule="auto"/>
              <w:ind w:left="112"/>
            </w:pPr>
            <w:r>
              <w:rPr>
                <w:noProof/>
              </w:rPr>
              <w:pict>
                <v:shapetype id="_x0000_m176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57" o:spid="_x0000_s7976" type="#_x0000_m1761" style="position:absolute;left:0;text-align:left;margin-left:0;margin-top:16pt;width:1pt;height:1pt;z-index:2517514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" o:title="image11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76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58" o:spid="_x0000_s7974" type="#_x0000_m1760" style="position:absolute;left:0;text-align:left;margin-left:253pt;margin-top:16pt;width:1pt;height:1pt;z-index:2517524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" o:title="image119"/>
                  <v:path gradientshapeok="t" o:connecttype="rect"/>
                  <w10:wrap anchorx="page" anchory="page"/>
                </v:shape>
              </w:pic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зервные</w:t>
            </w:r>
            <w:r w:rsidR="00364D14">
              <w:rPr>
                <w:rFonts w:ascii="Times New Roman" w:eastAsia="Times New Roman" w:hAnsi="Times New Roman"/>
                <w:spacing w:val="-30"/>
                <w:w w:val="107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59" w:after="0" w:line="190" w:lineRule="auto"/>
              <w:ind w:left="113"/>
            </w:pPr>
            <w:r>
              <w:rPr>
                <w:noProof/>
              </w:rPr>
              <w:pict>
                <v:shapetype id="_x0000_m175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60" o:spid="_x0000_s7972" type="#_x0000_m1759" style="position:absolute;left:0;text-align:left;margin-left:89pt;margin-top:16pt;width:2pt;height:1pt;z-index:2517534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" o:title="image120"/>
                  <v:path gradientshapeok="t" o:connecttype="rect"/>
                  <w10:wrap anchorx="page" anchory="page"/>
                </v:shape>
              </w:pic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59" w:after="0" w:line="190" w:lineRule="auto"/>
              <w:ind w:left="113"/>
            </w:pPr>
            <w:r>
              <w:rPr>
                <w:noProof/>
              </w:rPr>
              <w:pict>
                <v:shapetype id="_x0000_m175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62" o:spid="_x0000_s7970" type="#_x0000_m1758" style="position:absolute;left:0;text-align:left;margin-left:89pt;margin-top:16pt;width:1pt;height:1pt;z-index:2517544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" o:title="image121"/>
                  <v:path gradientshapeok="t" o:connecttype="rect"/>
                  <w10:wrap anchorx="page" anchory="page"/>
                </v:shape>
              </w:pic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59" w:after="0" w:line="190" w:lineRule="auto"/>
              <w:ind w:left="112"/>
            </w:pPr>
            <w:r>
              <w:rPr>
                <w:noProof/>
              </w:rPr>
              <w:pict>
                <v:shapetype id="_x0000_m175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64" o:spid="_x0000_s7968" type="#_x0000_m1757" style="position:absolute;left:0;text-align:left;margin-left:89pt;margin-top:16pt;width:1pt;height:1pt;z-index:2517555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" o:title="image122"/>
                  <v:path gradientshapeok="t" o:connecttype="rect"/>
                  <w10:wrap anchorx="page" anchory="page"/>
                </v:shape>
              </w:pic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4</w:t>
            </w:r>
          </w:p>
        </w:tc>
      </w:tr>
      <w:tr w:rsidR="003C7588">
        <w:trPr>
          <w:cantSplit/>
          <w:trHeight w:hRule="exact" w:val="326"/>
        </w:trPr>
        <w:tc>
          <w:tcPr>
            <w:tcW w:w="5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08"/>
            </w:pPr>
            <w:r>
              <w:rPr>
                <w:noProof/>
              </w:rPr>
              <w:pict>
                <v:shapetype id="_x0000_m175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66" o:spid="_x0000_s7966" type="#_x0000_m1756" style="position:absolute;left:0;text-align:left;margin-left:0;margin-top:16pt;width:1pt;height:1pt;z-index:2517565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" o:title="image12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75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67" o:spid="_x0000_s7964" type="#_x0000_m1755" style="position:absolute;left:0;text-align:left;margin-left:253pt;margin-top:16pt;width:1pt;height:1pt;z-index:2517575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" o:title="image124"/>
                  <v:path gradientshapeok="t" o:connecttype="rect"/>
                  <w10:wrap anchorx="page" anchory="page"/>
                </v:shape>
              </w:pic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асы</w:t>
            </w:r>
            <w:r w:rsidR="00364D14">
              <w:rPr>
                <w:rFonts w:ascii="Times New Roman" w:eastAsia="Times New Roman" w:hAnsi="Times New Roman"/>
                <w:spacing w:val="-30"/>
                <w:w w:val="109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</w:t>
            </w:r>
            <w:r w:rsidR="00364D14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нтрольные</w:t>
            </w:r>
            <w:r w:rsidR="00364D14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2"/>
            </w:pPr>
            <w:r>
              <w:rPr>
                <w:noProof/>
              </w:rPr>
              <w:pict>
                <v:shapetype id="_x0000_m175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69" o:spid="_x0000_s7962" type="#_x0000_m1754" style="position:absolute;left:0;text-align:left;margin-left:89pt;margin-top:16pt;width:2pt;height:1pt;z-index:2517585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" o:title="image125"/>
                  <v:path gradientshapeok="t" o:connecttype="rect"/>
                  <w10:wrap anchorx="page" anchory="page"/>
                </v:shape>
              </w:pic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2"/>
            </w:pPr>
            <w:r>
              <w:rPr>
                <w:noProof/>
              </w:rPr>
              <w:pict>
                <v:shapetype id="_x0000_m175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71" o:spid="_x0000_s7960" type="#_x0000_m1753" style="position:absolute;left:0;text-align:left;margin-left:89pt;margin-top:16pt;width:1pt;height:1pt;z-index:2517596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" o:title="image126"/>
                  <v:path gradientshapeok="t" o:connecttype="rect"/>
                  <w10:wrap anchorx="page" anchory="page"/>
                </v:shape>
              </w:pic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23"/>
            </w:pPr>
            <w:r>
              <w:rPr>
                <w:noProof/>
              </w:rPr>
              <w:pict>
                <v:shapetype id="_x0000_m175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73" o:spid="_x0000_s7958" type="#_x0000_m1752" style="position:absolute;left:0;text-align:left;margin-left:89pt;margin-top:16pt;width:1pt;height:1pt;z-index:2517606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" o:title="image127"/>
                  <v:path gradientshapeok="t" o:connecttype="rect"/>
                  <w10:wrap anchorx="page" anchory="page"/>
                </v:shape>
              </w:pic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w w:val="83"/>
                <w:sz w:val="24"/>
                <w:szCs w:val="24"/>
              </w:rPr>
              <w:t>8</w:t>
            </w:r>
          </w:p>
        </w:tc>
      </w:tr>
      <w:tr w:rsidR="003C7588">
        <w:trPr>
          <w:cantSplit/>
          <w:trHeight w:hRule="exact" w:val="329"/>
        </w:trPr>
        <w:tc>
          <w:tcPr>
            <w:tcW w:w="5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08"/>
            </w:pPr>
            <w:r>
              <w:rPr>
                <w:noProof/>
              </w:rPr>
              <w:pict>
                <v:shapetype id="_x0000_m175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75" o:spid="_x0000_s7956" type="#_x0000_m1751" style="position:absolute;left:0;text-align:left;margin-left:0;margin-top:16pt;width:1pt;height:1pt;z-index:2517616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" o:title="image12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75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76" o:spid="_x0000_s7954" type="#_x0000_m1750" style="position:absolute;left:0;text-align:left;margin-left:253pt;margin-top:16pt;width:1pt;height:1pt;z-index:2517626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" o:title="image129"/>
                  <v:path gradientshapeok="t" o:connecttype="rect"/>
                  <w10:wrap anchorx="page" anchory="page"/>
                </v:shape>
              </w:pic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асы</w:t>
            </w:r>
            <w:r w:rsidR="00364D14">
              <w:rPr>
                <w:rFonts w:ascii="Times New Roman" w:eastAsia="Times New Roman" w:hAnsi="Times New Roman"/>
                <w:spacing w:val="-30"/>
                <w:w w:val="109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</w:t>
            </w:r>
            <w:r w:rsidR="00364D14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щиту</w:t>
            </w:r>
            <w:r w:rsidR="00364D14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ектов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3"/>
            </w:pPr>
            <w:r>
              <w:rPr>
                <w:noProof/>
              </w:rPr>
              <w:pict>
                <v:shapetype id="_x0000_m174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78" o:spid="_x0000_s7952" type="#_x0000_m1749" style="position:absolute;left:0;text-align:left;margin-left:89pt;margin-top:16pt;width:2pt;height:1pt;z-index:2517637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" o:title="image130"/>
                  <v:path gradientshapeok="t" o:connecttype="rect"/>
                  <w10:wrap anchorx="page" anchory="page"/>
                </v:shape>
              </w:pic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3"/>
            </w:pPr>
            <w:r>
              <w:rPr>
                <w:noProof/>
              </w:rPr>
              <w:pict>
                <v:shapetype id="_x0000_m174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80" o:spid="_x0000_s7950" type="#_x0000_m1748" style="position:absolute;left:0;text-align:left;margin-left:89pt;margin-top:16pt;width:1pt;height:1pt;z-index:2517647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" o:title="image131"/>
                  <v:path gradientshapeok="t" o:connecttype="rect"/>
                  <w10:wrap anchorx="page" anchory="page"/>
                </v:shape>
              </w:pic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2"/>
            </w:pPr>
            <w:r>
              <w:rPr>
                <w:noProof/>
              </w:rPr>
              <w:pict>
                <v:shapetype id="_x0000_m174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82" o:spid="_x0000_s7948" type="#_x0000_m1747" style="position:absolute;left:0;text-align:left;margin-left:89pt;margin-top:16pt;width:1pt;height:1pt;z-index:2517657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" o:title="image132"/>
                  <v:path gradientshapeok="t" o:connecttype="rect"/>
                  <w10:wrap anchorx="page" anchory="page"/>
                </v:shape>
              </w:pic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4</w:t>
            </w:r>
          </w:p>
        </w:tc>
      </w:tr>
      <w:tr w:rsidR="003C7588">
        <w:trPr>
          <w:cantSplit/>
          <w:trHeight w:hRule="exact" w:val="326"/>
        </w:trPr>
        <w:tc>
          <w:tcPr>
            <w:tcW w:w="5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2"/>
            </w:pPr>
            <w:r>
              <w:rPr>
                <w:noProof/>
              </w:rPr>
              <w:pict>
                <v:shapetype id="_x0000_m174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84" o:spid="_x0000_s7946" type="#_x0000_m1746" style="position:absolute;left:0;text-align:left;margin-left:0;margin-top:16pt;width:1pt;height:1pt;z-index:2517667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" o:title="image13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74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85" o:spid="_x0000_s7944" type="#_x0000_m1745" style="position:absolute;left:0;text-align:left;margin-left:253pt;margin-top:16pt;width:1pt;height:1pt;z-index:2517678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" o:title="image134"/>
                  <v:path gradientshapeok="t" o:connecttype="rect"/>
                  <w10:wrap anchorx="page" anchory="page"/>
                </v:shape>
              </w:pic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Всего</w:t>
            </w:r>
            <w:r w:rsidR="00364D14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асов</w:t>
            </w:r>
            <w:r w:rsidR="00364D14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</w:t>
            </w:r>
            <w:r w:rsidR="00364D14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лугодии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2"/>
            </w:pPr>
            <w:r>
              <w:rPr>
                <w:noProof/>
              </w:rPr>
              <w:pict>
                <v:shapetype id="_x0000_m174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87" o:spid="_x0000_s7942" type="#_x0000_m1744" style="position:absolute;left:0;text-align:left;margin-left:89pt;margin-top:16pt;width:2pt;height:1pt;z-index:2517688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" o:title="image135"/>
                  <v:path gradientshapeok="t" o:connecttype="rect"/>
                  <w10:wrap anchorx="page" anchory="page"/>
                </v:shape>
              </w:pic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48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20"/>
            </w:pPr>
            <w:r>
              <w:rPr>
                <w:noProof/>
              </w:rPr>
              <w:pict>
                <v:shapetype id="_x0000_m174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89" o:spid="_x0000_s7940" type="#_x0000_m1743" style="position:absolute;left:0;text-align:left;margin-left:89pt;margin-top:16pt;width:1pt;height:1pt;z-index:2517698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" o:title="image136"/>
                  <v:path gradientshapeok="t" o:connecttype="rect"/>
                  <w10:wrap anchorx="page" anchory="page"/>
                </v:shape>
              </w:pict>
            </w:r>
            <w:r w:rsidR="00364D14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57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36"/>
            </w:pPr>
            <w:r>
              <w:rPr>
                <w:noProof/>
              </w:rPr>
              <w:pict>
                <v:shapetype id="_x0000_m174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91" o:spid="_x0000_s7938" type="#_x0000_m1742" style="position:absolute;left:0;text-align:left;margin-left:89pt;margin-top:16pt;width:1pt;height:1pt;z-index:2517708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" o:title="image137"/>
                  <v:path gradientshapeok="t" o:connecttype="rect"/>
                  <w10:wrap anchorx="page" anchory="page"/>
                </v:shape>
              </w:pict>
            </w:r>
            <w:r w:rsidR="003D1239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4"/>
                <w:szCs w:val="24"/>
              </w:rPr>
              <w:t>102</w:t>
            </w:r>
          </w:p>
        </w:tc>
      </w:tr>
    </w:tbl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4819" w:right="354" w:hanging="3897"/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</w:rPr>
      </w:pPr>
    </w:p>
    <w:p w:rsidR="003C7588" w:rsidRDefault="00364D14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4819" w:right="354" w:hanging="3897"/>
      </w:pP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</w:rPr>
        <w:t>Планируемые</w:t>
      </w:r>
      <w:r>
        <w:rPr>
          <w:rFonts w:ascii="Times New Roman" w:eastAsia="Times New Roman" w:hAnsi="Times New Roman"/>
          <w:b/>
          <w:spacing w:val="-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результаты</w:t>
      </w:r>
      <w:r>
        <w:rPr>
          <w:rFonts w:ascii="Times New Roman" w:eastAsia="Times New Roman" w:hAnsi="Times New Roman"/>
          <w:b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освоения</w:t>
      </w:r>
      <w:r>
        <w:rPr>
          <w:rFonts w:ascii="Times New Roman" w:eastAsia="Times New Roman" w:hAnsi="Times New Roman"/>
          <w:b/>
          <w:spacing w:val="-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учебного</w:t>
      </w:r>
      <w:r>
        <w:rPr>
          <w:rFonts w:ascii="Times New Roman" w:eastAsia="Times New Roman" w:hAnsi="Times New Roman"/>
          <w:b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предмета</w:t>
      </w:r>
      <w:r>
        <w:rPr>
          <w:rFonts w:ascii="Times New Roman" w:eastAsia="Times New Roman" w:hAnsi="Times New Roman"/>
          <w:b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«Английский</w:t>
      </w:r>
      <w:r>
        <w:rPr>
          <w:rFonts w:ascii="Times New Roman" w:eastAsia="Times New Roman" w:hAnsi="Times New Roman"/>
          <w:b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язык»</w:t>
      </w:r>
      <w:r>
        <w:rPr>
          <w:rFonts w:ascii="Times New Roman" w:eastAsia="Times New Roman" w:hAnsi="Times New Roman"/>
          <w:b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w w:val="110"/>
          <w:sz w:val="24"/>
          <w:szCs w:val="24"/>
        </w:rPr>
        <w:t>в</w:t>
      </w:r>
      <w:r>
        <w:rPr>
          <w:rFonts w:ascii="Times New Roman" w:eastAsia="Times New Roman" w:hAnsi="Times New Roman"/>
          <w:b/>
          <w:spacing w:val="-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w w:val="101"/>
          <w:sz w:val="24"/>
          <w:szCs w:val="24"/>
        </w:rPr>
        <w:t>10</w:t>
      </w:r>
      <w:r>
        <w:rPr>
          <w:rFonts w:ascii="Times New Roman" w:eastAsia="Times New Roman" w:hAnsi="Times New Roman"/>
          <w:b/>
          <w:spacing w:val="-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w w:val="127"/>
          <w:sz w:val="24"/>
          <w:szCs w:val="24"/>
        </w:rPr>
        <w:t>-</w:t>
      </w:r>
      <w:r>
        <w:rPr>
          <w:rFonts w:ascii="Times New Roman" w:eastAsia="Times New Roman" w:hAnsi="Times New Roman"/>
          <w:b/>
          <w:spacing w:val="-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w w:val="101"/>
          <w:sz w:val="24"/>
          <w:szCs w:val="24"/>
        </w:rPr>
        <w:t>11</w:t>
      </w:r>
      <w:r>
        <w:rPr>
          <w:rFonts w:ascii="Times New Roman" w:eastAsia="Times New Roman" w:hAnsi="Times New Roman"/>
          <w:b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pacing w:val="-3"/>
          <w:sz w:val="24"/>
          <w:szCs w:val="24"/>
        </w:rPr>
        <w:t>классах</w:t>
      </w:r>
    </w:p>
    <w:p w:rsidR="003C7588" w:rsidRDefault="00364D14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5" w:right="339" w:firstLine="712"/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Федеральный</w:t>
      </w:r>
      <w:r>
        <w:rPr>
          <w:rFonts w:ascii="Times New Roman" w:eastAsia="Times New Roman" w:hAnsi="Times New Roman"/>
          <w:spacing w:val="-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сударственный</w:t>
      </w:r>
      <w:r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разовательный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андарт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реднего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полного)</w:t>
      </w:r>
      <w:r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/>
          <w:spacing w:val="324"/>
          <w:w w:val="59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образования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2012)</w:t>
      </w:r>
      <w:r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станавливает</w:t>
      </w:r>
      <w:r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ребования</w:t>
      </w:r>
      <w:r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</w:t>
      </w:r>
      <w:r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зультатам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воения</w:t>
      </w:r>
      <w:r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ыпускниками</w:t>
      </w:r>
      <w:r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новной</w:t>
      </w:r>
      <w:r>
        <w:rPr>
          <w:rFonts w:ascii="Times New Roman" w:eastAsia="Times New Roman" w:hAnsi="Times New Roman"/>
          <w:spacing w:val="104"/>
          <w:w w:val="59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образовательной</w:t>
      </w:r>
      <w:r>
        <w:rPr>
          <w:rFonts w:ascii="Times New Roman" w:eastAsia="Times New Roman" w:hAnsi="Times New Roman"/>
          <w:spacing w:val="-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граммы.</w:t>
      </w:r>
      <w:r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анной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грамме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водятся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личностные,</w:t>
      </w:r>
      <w:r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етапредметные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179"/>
          <w:w w:val="59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предметные</w:t>
      </w:r>
      <w:r>
        <w:rPr>
          <w:rFonts w:ascii="Times New Roman" w:eastAsia="Times New Roman" w:hAnsi="Times New Roman"/>
          <w:spacing w:val="-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зультаты,</w:t>
      </w:r>
      <w:r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стижение</w:t>
      </w:r>
      <w:r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торых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пособствует</w:t>
      </w:r>
      <w:r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зучению</w:t>
      </w:r>
      <w:r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глийского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а</w:t>
      </w:r>
      <w:r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6"/>
          <w:sz w:val="24"/>
          <w:szCs w:val="24"/>
        </w:rPr>
        <w:t>10</w:t>
      </w:r>
      <w:r>
        <w:rPr>
          <w:rFonts w:ascii="Times New Roman" w:eastAsia="Times New Roman" w:hAnsi="Times New Roman"/>
          <w:spacing w:val="-19"/>
          <w:w w:val="110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t>–</w:t>
      </w:r>
      <w:r>
        <w:rPr>
          <w:rFonts w:ascii="Arial Unicode MS" w:eastAsia="Arial Unicode MS" w:hAnsi="Arial Unicode MS"/>
          <w:spacing w:val="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6"/>
          <w:sz w:val="24"/>
          <w:szCs w:val="24"/>
        </w:rPr>
        <w:t>11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классах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щеобразовательных</w:t>
      </w:r>
      <w:r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рганизаций.</w:t>
      </w:r>
    </w:p>
    <w:p w:rsidR="003C7588" w:rsidRDefault="00364D14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"/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Личностные</w:t>
      </w:r>
      <w:r>
        <w:rPr>
          <w:rFonts w:ascii="Times New Roman" w:eastAsia="Times New Roman" w:hAnsi="Times New Roman"/>
          <w:b/>
          <w:spacing w:val="-30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результаты:</w:t>
      </w:r>
    </w:p>
    <w:p w:rsidR="003C7588" w:rsidRDefault="00364D14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29" w:right="5" w:hanging="356"/>
      </w:pPr>
      <w:r>
        <w:rPr>
          <w:noProof/>
          <w:position w:val="-1"/>
        </w:rPr>
        <w:drawing>
          <wp:inline distT="0" distB="0" distL="0" distR="0">
            <wp:extent cx="76200" cy="142875"/>
            <wp:effectExtent l="0" t="0" r="0" b="0"/>
            <wp:docPr id="296" name="Image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95CE7432-356E-4F22-D193-D9AB5E9F99B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ознание</w:t>
      </w:r>
      <w:r>
        <w:rPr>
          <w:rFonts w:ascii="Times New Roman" w:eastAsia="Times New Roman" w:hAnsi="Times New Roman"/>
          <w:spacing w:val="4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оссийской</w:t>
      </w:r>
      <w:r>
        <w:rPr>
          <w:rFonts w:ascii="Times New Roman" w:eastAsia="Times New Roman" w:hAnsi="Times New Roman"/>
          <w:spacing w:val="5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ражданской</w:t>
      </w:r>
      <w:r>
        <w:rPr>
          <w:rFonts w:ascii="Times New Roman" w:eastAsia="Times New Roman" w:hAnsi="Times New Roman"/>
          <w:spacing w:val="5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дентичности</w:t>
      </w:r>
      <w:r>
        <w:rPr>
          <w:rFonts w:ascii="Times New Roman" w:eastAsia="Times New Roman" w:hAnsi="Times New Roman"/>
          <w:spacing w:val="5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4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ликультурном</w:t>
      </w:r>
      <w:r>
        <w:rPr>
          <w:rFonts w:ascii="Times New Roman" w:eastAsia="Times New Roman" w:hAnsi="Times New Roman"/>
          <w:spacing w:val="5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циуме,</w:t>
      </w:r>
      <w:r>
        <w:rPr>
          <w:rFonts w:ascii="Times New Roman" w:eastAsia="Times New Roman" w:hAnsi="Times New Roman"/>
          <w:spacing w:val="4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важение</w:t>
      </w:r>
      <w:r>
        <w:rPr>
          <w:rFonts w:ascii="Times New Roman" w:eastAsia="Times New Roman" w:hAnsi="Times New Roman"/>
          <w:spacing w:val="5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своему</w:t>
      </w:r>
      <w:r>
        <w:rPr>
          <w:rFonts w:ascii="Times New Roman" w:eastAsia="Times New Roman" w:hAnsi="Times New Roman"/>
          <w:spacing w:val="-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роду,</w:t>
      </w:r>
      <w:r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у,</w:t>
      </w:r>
      <w:r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ультуре</w:t>
      </w:r>
      <w:r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воей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раны;</w:t>
      </w:r>
    </w:p>
    <w:p w:rsidR="003C7588" w:rsidRDefault="00364D14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29" w:hanging="356"/>
      </w:pPr>
      <w:r>
        <w:rPr>
          <w:noProof/>
        </w:rPr>
        <w:drawing>
          <wp:inline distT="0" distB="0" distL="0" distR="0">
            <wp:extent cx="76200" cy="142875"/>
            <wp:effectExtent l="0" t="0" r="0" b="0"/>
            <wp:docPr id="298" name="Image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5D224F25-0715-4E5D-146E-29E64400F75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товность</w:t>
      </w:r>
      <w:r>
        <w:rPr>
          <w:rFonts w:ascii="Times New Roman" w:eastAsia="Times New Roman" w:hAnsi="Times New Roman"/>
          <w:spacing w:val="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</w:t>
      </w:r>
      <w:r>
        <w:rPr>
          <w:rFonts w:ascii="Times New Roman" w:eastAsia="Times New Roman" w:hAnsi="Times New Roman"/>
          <w:spacing w:val="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ыражению</w:t>
      </w:r>
      <w:r>
        <w:rPr>
          <w:rFonts w:ascii="Times New Roman" w:eastAsia="Times New Roman" w:hAnsi="Times New Roman"/>
          <w:spacing w:val="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ражданской</w:t>
      </w:r>
      <w:r>
        <w:rPr>
          <w:rFonts w:ascii="Times New Roman" w:eastAsia="Times New Roman" w:hAnsi="Times New Roman"/>
          <w:spacing w:val="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зиции</w:t>
      </w:r>
      <w:r>
        <w:rPr>
          <w:rFonts w:ascii="Times New Roman" w:eastAsia="Times New Roman" w:hAnsi="Times New Roman"/>
          <w:spacing w:val="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ветственного</w:t>
      </w:r>
      <w:r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лена</w:t>
      </w:r>
      <w:r>
        <w:rPr>
          <w:rFonts w:ascii="Times New Roman" w:eastAsia="Times New Roman" w:hAnsi="Times New Roman"/>
          <w:spacing w:val="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оссийского</w:t>
      </w:r>
      <w:r>
        <w:rPr>
          <w:rFonts w:ascii="Times New Roman" w:eastAsia="Times New Roman" w:hAnsi="Times New Roman"/>
          <w:spacing w:val="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щества,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осознающего</w:t>
      </w:r>
      <w:r>
        <w:rPr>
          <w:rFonts w:ascii="Times New Roman" w:eastAsia="Times New Roman" w:hAnsi="Times New Roman"/>
          <w:spacing w:val="6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циональные</w:t>
      </w:r>
      <w:r>
        <w:rPr>
          <w:rFonts w:ascii="Times New Roman" w:eastAsia="Times New Roman" w:hAnsi="Times New Roman"/>
          <w:spacing w:val="8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7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щечеловеческие</w:t>
      </w:r>
      <w:r>
        <w:rPr>
          <w:rFonts w:ascii="Times New Roman" w:eastAsia="Times New Roman" w:hAnsi="Times New Roman"/>
          <w:spacing w:val="7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уманистические</w:t>
      </w:r>
      <w:r>
        <w:rPr>
          <w:rFonts w:ascii="Times New Roman" w:eastAsia="Times New Roman" w:hAnsi="Times New Roman"/>
          <w:spacing w:val="8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ценности</w:t>
      </w:r>
      <w:r>
        <w:rPr>
          <w:rFonts w:ascii="Times New Roman" w:eastAsia="Times New Roman" w:hAnsi="Times New Roman"/>
          <w:spacing w:val="8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6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/>
          <w:spacing w:val="7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средствами</w:t>
      </w:r>
      <w:r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глийского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а;</w:t>
      </w:r>
    </w:p>
    <w:p w:rsidR="008706ED" w:rsidRDefault="00364D14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32" w:right="7" w:hanging="3"/>
      </w:pPr>
      <w:r>
        <w:rPr>
          <w:noProof/>
          <w:position w:val="-1"/>
        </w:rPr>
        <w:drawing>
          <wp:inline distT="0" distB="0" distL="0" distR="0">
            <wp:extent cx="76200" cy="142875"/>
            <wp:effectExtent l="0" t="0" r="0" b="0"/>
            <wp:docPr id="300" name="Image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CD05516A-9179-4114-96D9-1AEE08785B1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формированность</w:t>
      </w:r>
      <w:r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ировоззрения,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ответствующего</w:t>
      </w:r>
      <w:r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временному</w:t>
      </w:r>
      <w:r>
        <w:rPr>
          <w:rFonts w:ascii="Times New Roman" w:eastAsia="Times New Roman" w:hAnsi="Times New Roman"/>
          <w:spacing w:val="-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ровню</w:t>
      </w:r>
      <w:r>
        <w:rPr>
          <w:rFonts w:ascii="Times New Roman" w:eastAsia="Times New Roman" w:hAnsi="Times New Roman"/>
          <w:spacing w:val="-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звития</w:t>
      </w:r>
      <w:r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уки</w:t>
      </w:r>
      <w:r>
        <w:rPr>
          <w:rFonts w:ascii="Times New Roman" w:eastAsia="Times New Roman" w:hAnsi="Times New Roman"/>
          <w:spacing w:val="-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общественной</w:t>
      </w:r>
      <w:r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актики,</w:t>
      </w:r>
      <w:r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t>основанного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иалоге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ультур,</w:t>
      </w:r>
      <w:r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олерантное</w:t>
      </w:r>
      <w:r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знание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ведение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поликультурном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ире,</w:t>
      </w:r>
      <w:r>
        <w:rPr>
          <w:rFonts w:ascii="Times New Roman" w:eastAsia="Times New Roman" w:hAnsi="Times New Roman"/>
          <w:spacing w:val="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ознание</w:t>
      </w:r>
      <w:r>
        <w:rPr>
          <w:rFonts w:ascii="Times New Roman" w:eastAsia="Times New Roman" w:hAnsi="Times New Roman"/>
          <w:spacing w:val="2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воего</w:t>
      </w:r>
      <w:r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еста</w:t>
      </w:r>
      <w:r>
        <w:rPr>
          <w:rFonts w:ascii="Times New Roman" w:eastAsia="Times New Roman" w:hAnsi="Times New Roman"/>
          <w:spacing w:val="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ликультурном</w:t>
      </w:r>
      <w:r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ире</w:t>
      </w:r>
      <w:r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оли</w:t>
      </w:r>
      <w:r>
        <w:rPr>
          <w:rFonts w:ascii="Times New Roman" w:eastAsia="Times New Roman" w:hAnsi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остранного</w:t>
      </w:r>
      <w:r w:rsidR="008706ED" w:rsidRPr="008706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8706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а</w:t>
      </w:r>
      <w:r w:rsidR="008706ED">
        <w:rPr>
          <w:rFonts w:ascii="Times New Roman" w:eastAsia="Times New Roman" w:hAnsi="Times New Roman"/>
          <w:spacing w:val="-30"/>
          <w:w w:val="106"/>
          <w:sz w:val="24"/>
          <w:szCs w:val="24"/>
        </w:rPr>
        <w:t xml:space="preserve"> </w:t>
      </w:r>
      <w:r w:rsidR="008706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="008706ED"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 w:rsidR="008706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здании</w:t>
      </w:r>
      <w:r w:rsidR="008706ED">
        <w:rPr>
          <w:rFonts w:ascii="Times New Roman" w:eastAsia="Times New Roman" w:hAnsi="Times New Roman"/>
          <w:spacing w:val="-13"/>
          <w:w w:val="110"/>
          <w:sz w:val="24"/>
          <w:szCs w:val="24"/>
        </w:rPr>
        <w:t xml:space="preserve"> </w:t>
      </w:r>
      <w:r w:rsidR="008706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товности</w:t>
      </w:r>
      <w:r w:rsidR="008706ED"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 w:rsidR="008706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="008706ED"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 w:rsidR="008706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формировании</w:t>
      </w:r>
      <w:r w:rsidR="008706ED"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 w:rsidR="008706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пособности</w:t>
      </w:r>
      <w:r w:rsidR="008706ED"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 w:rsidR="008706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ести</w:t>
      </w:r>
      <w:r w:rsidR="008706ED"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 w:rsidR="008706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иалог</w:t>
      </w:r>
      <w:r w:rsidR="008706ED"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 w:rsidR="008706ED">
        <w:rPr>
          <w:rFonts w:ascii="Times New Roman" w:eastAsia="Times New Roman" w:hAnsi="Times New Roman" w:cs="Times New Roman"/>
          <w:noProof/>
          <w:color w:val="000000"/>
          <w:w w:val="117"/>
          <w:sz w:val="24"/>
          <w:szCs w:val="24"/>
        </w:rPr>
        <w:t>с</w:t>
      </w:r>
      <w:r w:rsidR="008706ED">
        <w:rPr>
          <w:rFonts w:ascii="Times New Roman" w:eastAsia="Times New Roman" w:hAnsi="Times New Roman"/>
          <w:spacing w:val="-30"/>
          <w:w w:val="101"/>
          <w:sz w:val="24"/>
          <w:szCs w:val="24"/>
        </w:rPr>
        <w:t xml:space="preserve"> </w:t>
      </w:r>
      <w:r w:rsidR="008706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ругими</w:t>
      </w:r>
      <w:r w:rsidR="008706ED">
        <w:rPr>
          <w:rFonts w:ascii="Times New Roman" w:eastAsia="Times New Roman" w:hAnsi="Times New Roman"/>
          <w:spacing w:val="-17"/>
          <w:w w:val="110"/>
          <w:sz w:val="24"/>
          <w:szCs w:val="24"/>
        </w:rPr>
        <w:t xml:space="preserve"> </w:t>
      </w:r>
      <w:r w:rsidR="008706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людьми</w:t>
      </w:r>
      <w:r w:rsidR="008706ED">
        <w:rPr>
          <w:rFonts w:ascii="Times New Roman" w:eastAsia="Times New Roman" w:hAnsi="Times New Roman"/>
          <w:spacing w:val="-13"/>
          <w:w w:val="110"/>
          <w:sz w:val="24"/>
          <w:szCs w:val="24"/>
        </w:rPr>
        <w:t xml:space="preserve"> </w:t>
      </w:r>
      <w:r w:rsidR="008706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ля</w:t>
      </w:r>
      <w:r w:rsidR="008706E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8706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стижения</w:t>
      </w:r>
      <w:r w:rsidR="008706ED">
        <w:rPr>
          <w:rFonts w:ascii="Times New Roman" w:eastAsia="Times New Roman" w:hAnsi="Times New Roman"/>
          <w:spacing w:val="-25"/>
          <w:w w:val="110"/>
          <w:sz w:val="24"/>
          <w:szCs w:val="24"/>
        </w:rPr>
        <w:t xml:space="preserve"> </w:t>
      </w:r>
      <w:r w:rsidR="008706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заимопонимания</w:t>
      </w:r>
      <w:r w:rsidR="008706ED"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 w:rsidR="008706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="008706ED"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 w:rsidR="008706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трудничества;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37" w:right="8" w:hanging="356"/>
      </w:pPr>
      <w:r>
        <w:rPr>
          <w:noProof/>
        </w:rPr>
        <w:drawing>
          <wp:inline distT="0" distB="0" distL="0" distR="0" wp14:anchorId="613A481D" wp14:editId="13ED65AF">
            <wp:extent cx="76200" cy="142875"/>
            <wp:effectExtent l="0" t="0" r="0" b="0"/>
            <wp:docPr id="303" name="Image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56BFACB8-1D2D-4869-A46A-4CAC2CB3866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товность</w:t>
      </w:r>
      <w:r>
        <w:rPr>
          <w:rFonts w:ascii="Times New Roman" w:eastAsia="Times New Roman" w:hAnsi="Times New Roman"/>
          <w:spacing w:val="8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8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пособность</w:t>
      </w:r>
      <w:r>
        <w:rPr>
          <w:rFonts w:ascii="Times New Roman" w:eastAsia="Times New Roman" w:hAnsi="Times New Roman"/>
          <w:spacing w:val="8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</w:t>
      </w:r>
      <w:r>
        <w:rPr>
          <w:rFonts w:ascii="Times New Roman" w:eastAsia="Times New Roman" w:hAnsi="Times New Roman"/>
          <w:spacing w:val="8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разованию,</w:t>
      </w:r>
      <w:r>
        <w:rPr>
          <w:rFonts w:ascii="Times New Roman" w:eastAsia="Times New Roman" w:hAnsi="Times New Roman"/>
          <w:spacing w:val="7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7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/>
          <w:spacing w:val="8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/>
          <w:spacing w:val="8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амообразованию;</w:t>
      </w:r>
      <w:r>
        <w:rPr>
          <w:rFonts w:ascii="Times New Roman" w:eastAsia="Times New Roman" w:hAnsi="Times New Roman"/>
          <w:spacing w:val="8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товность</w:t>
      </w:r>
      <w:r>
        <w:rPr>
          <w:rFonts w:ascii="Times New Roman" w:eastAsia="Times New Roman" w:hAnsi="Times New Roman"/>
          <w:spacing w:val="8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способность</w:t>
      </w:r>
      <w:r>
        <w:rPr>
          <w:rFonts w:ascii="Times New Roman" w:eastAsia="Times New Roman" w:hAnsi="Times New Roman"/>
          <w:spacing w:val="7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</w:t>
      </w:r>
      <w:r>
        <w:rPr>
          <w:rFonts w:ascii="Times New Roman" w:eastAsia="Times New Roman" w:hAnsi="Times New Roman"/>
          <w:spacing w:val="7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амостоятельной,</w:t>
      </w:r>
      <w:r>
        <w:rPr>
          <w:rFonts w:ascii="Times New Roman" w:eastAsia="Times New Roman" w:hAnsi="Times New Roman"/>
          <w:spacing w:val="8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ворческой</w:t>
      </w:r>
      <w:r>
        <w:rPr>
          <w:rFonts w:ascii="Times New Roman" w:eastAsia="Times New Roman" w:hAnsi="Times New Roman"/>
          <w:spacing w:val="8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8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ветственной</w:t>
      </w:r>
      <w:r>
        <w:rPr>
          <w:rFonts w:ascii="Times New Roman" w:eastAsia="Times New Roman" w:hAnsi="Times New Roman"/>
          <w:spacing w:val="8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ятельности,</w:t>
      </w:r>
      <w:r>
        <w:rPr>
          <w:rFonts w:ascii="Times New Roman" w:eastAsia="Times New Roman" w:hAnsi="Times New Roman"/>
          <w:spacing w:val="8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7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/>
          <w:spacing w:val="7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средствами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глийского</w:t>
      </w:r>
      <w:r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а;</w:t>
      </w:r>
      <w:r>
        <w:rPr>
          <w:rFonts w:ascii="Times New Roman" w:eastAsia="Times New Roman" w:hAnsi="Times New Roman"/>
          <w:spacing w:val="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ознание</w:t>
      </w:r>
      <w:r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оли</w:t>
      </w:r>
      <w:r>
        <w:rPr>
          <w:rFonts w:ascii="Times New Roman" w:eastAsia="Times New Roman" w:hAnsi="Times New Roman"/>
          <w:spacing w:val="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разования</w:t>
      </w:r>
      <w:r>
        <w:rPr>
          <w:rFonts w:ascii="Times New Roman" w:eastAsia="Times New Roman" w:hAnsi="Times New Roman"/>
          <w:spacing w:val="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спешной</w:t>
      </w:r>
      <w:r>
        <w:rPr>
          <w:rFonts w:ascii="Times New Roman" w:eastAsia="Times New Roman" w:hAnsi="Times New Roman"/>
          <w:spacing w:val="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фессиональной</w:t>
      </w:r>
      <w:r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общественной</w:t>
      </w:r>
      <w:r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ятельности;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37" w:right="4" w:hanging="357"/>
      </w:pPr>
      <w:r>
        <w:rPr>
          <w:noProof/>
        </w:rPr>
        <w:drawing>
          <wp:inline distT="0" distB="0" distL="0" distR="0" wp14:anchorId="15629702" wp14:editId="0247F68E">
            <wp:extent cx="76200" cy="142875"/>
            <wp:effectExtent l="0" t="0" r="0" b="0"/>
            <wp:docPr id="305" name="Image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74066A52-6F77-49DD-ED45-55446F3F8AA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Эстетическое</w:t>
      </w:r>
      <w:r>
        <w:rPr>
          <w:rFonts w:ascii="Times New Roman" w:eastAsia="Times New Roman" w:hAnsi="Times New Roman"/>
          <w:spacing w:val="3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ношение</w:t>
      </w:r>
      <w:r>
        <w:rPr>
          <w:rFonts w:ascii="Times New Roman" w:eastAsia="Times New Roman" w:hAnsi="Times New Roman"/>
          <w:spacing w:val="3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</w:t>
      </w:r>
      <w:r>
        <w:rPr>
          <w:rFonts w:ascii="Times New Roman" w:eastAsia="Times New Roman" w:hAnsi="Times New Roman"/>
          <w:spacing w:val="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иру</w:t>
      </w:r>
      <w:r>
        <w:rPr>
          <w:rFonts w:ascii="Times New Roman" w:eastAsia="Times New Roman" w:hAnsi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ерез</w:t>
      </w:r>
      <w:r>
        <w:rPr>
          <w:rFonts w:ascii="Times New Roman" w:eastAsia="Times New Roman" w:hAnsi="Times New Roman"/>
          <w:spacing w:val="3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ознание</w:t>
      </w:r>
      <w:r>
        <w:rPr>
          <w:rFonts w:ascii="Times New Roman" w:eastAsia="Times New Roman" w:hAnsi="Times New Roman"/>
          <w:spacing w:val="3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эстетической</w:t>
      </w:r>
      <w:r>
        <w:rPr>
          <w:rFonts w:ascii="Times New Roman" w:eastAsia="Times New Roman" w:hAnsi="Times New Roman"/>
          <w:spacing w:val="4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функции</w:t>
      </w:r>
      <w:r>
        <w:rPr>
          <w:rFonts w:ascii="Times New Roman" w:eastAsia="Times New Roman" w:hAnsi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а,</w:t>
      </w:r>
      <w:r>
        <w:rPr>
          <w:rFonts w:ascii="Times New Roman" w:eastAsia="Times New Roman" w:hAnsi="Times New Roman"/>
          <w:spacing w:val="3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/>
          <w:spacing w:val="3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глийского;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30" w:right="2" w:hanging="349"/>
      </w:pPr>
      <w:r>
        <w:rPr>
          <w:noProof/>
          <w:position w:val="-1"/>
        </w:rPr>
        <w:drawing>
          <wp:inline distT="0" distB="0" distL="0" distR="0" wp14:anchorId="6F7B902F" wp14:editId="72574B64">
            <wp:extent cx="76200" cy="152400"/>
            <wp:effectExtent l="0" t="0" r="0" b="0"/>
            <wp:docPr id="307" name="Image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35653FA4-751E-49B7-C48D-5C533C73639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ознанный</w:t>
      </w:r>
      <w:r>
        <w:rPr>
          <w:rFonts w:ascii="Times New Roman" w:eastAsia="Times New Roman" w:hAnsi="Times New Roman"/>
          <w:spacing w:val="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/>
          <w:spacing w:val="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удущей</w:t>
      </w:r>
      <w:r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фессии</w:t>
      </w:r>
      <w:r>
        <w:rPr>
          <w:rFonts w:ascii="Times New Roman" w:eastAsia="Times New Roman" w:hAnsi="Times New Roman"/>
          <w:spacing w:val="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озможностей</w:t>
      </w:r>
      <w:r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ализации</w:t>
      </w:r>
      <w:r>
        <w:rPr>
          <w:rFonts w:ascii="Times New Roman" w:eastAsia="Times New Roman" w:hAnsi="Times New Roman"/>
          <w:spacing w:val="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бственных</w:t>
      </w:r>
      <w:r>
        <w:rPr>
          <w:rFonts w:ascii="Times New Roman" w:eastAsia="Times New Roman" w:hAnsi="Times New Roman"/>
          <w:spacing w:val="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жизненных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планов;</w:t>
      </w:r>
      <w:r>
        <w:rPr>
          <w:rFonts w:ascii="Times New Roman" w:eastAsia="Times New Roman" w:hAnsi="Times New Roman"/>
          <w:spacing w:val="3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ношение</w:t>
      </w:r>
      <w:r>
        <w:rPr>
          <w:rFonts w:ascii="Times New Roman" w:eastAsia="Times New Roman" w:hAnsi="Times New Roman"/>
          <w:spacing w:val="3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</w:t>
      </w:r>
      <w:r>
        <w:rPr>
          <w:rFonts w:ascii="Times New Roman" w:eastAsia="Times New Roman" w:hAnsi="Times New Roman"/>
          <w:spacing w:val="3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фессиональной</w:t>
      </w:r>
      <w:r>
        <w:rPr>
          <w:rFonts w:ascii="Times New Roman" w:eastAsia="Times New Roman" w:hAnsi="Times New Roman"/>
          <w:spacing w:val="4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/>
          <w:spacing w:val="4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/>
          <w:spacing w:val="3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озможности</w:t>
      </w:r>
      <w:r>
        <w:rPr>
          <w:rFonts w:ascii="Times New Roman" w:eastAsia="Times New Roman" w:hAnsi="Times New Roman"/>
          <w:spacing w:val="3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частия</w:t>
      </w:r>
      <w:r>
        <w:rPr>
          <w:rFonts w:ascii="Times New Roman" w:eastAsia="Times New Roman" w:hAnsi="Times New Roman"/>
          <w:spacing w:val="3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шении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личных,</w:t>
      </w:r>
      <w:r>
        <w:rPr>
          <w:rFonts w:ascii="Times New Roman" w:eastAsia="Times New Roman" w:hAnsi="Times New Roman"/>
          <w:spacing w:val="8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щественных,</w:t>
      </w:r>
      <w:r>
        <w:rPr>
          <w:rFonts w:ascii="Times New Roman" w:eastAsia="Times New Roman" w:hAnsi="Times New Roman"/>
          <w:spacing w:val="10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сударственных,</w:t>
      </w:r>
      <w:r>
        <w:rPr>
          <w:rFonts w:ascii="Times New Roman" w:eastAsia="Times New Roman" w:hAnsi="Times New Roman"/>
          <w:spacing w:val="1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щенациональных</w:t>
      </w:r>
      <w:r>
        <w:rPr>
          <w:rFonts w:ascii="Times New Roman" w:eastAsia="Times New Roman" w:hAnsi="Times New Roman"/>
          <w:spacing w:val="1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блем,</w:t>
      </w:r>
      <w:r>
        <w:rPr>
          <w:rFonts w:ascii="Times New Roman" w:eastAsia="Times New Roman" w:hAnsi="Times New Roman"/>
          <w:spacing w:val="10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10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/>
          <w:spacing w:val="1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/>
          <w:spacing w:val="1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8"/>
          <w:sz w:val="24"/>
          <w:szCs w:val="24"/>
        </w:rPr>
        <w:t>с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спользованием</w:t>
      </w:r>
      <w:r>
        <w:rPr>
          <w:rFonts w:ascii="Times New Roman" w:eastAsia="Times New Roman" w:hAnsi="Times New Roman"/>
          <w:spacing w:val="-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глийского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а;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34" w:right="10" w:hanging="353"/>
      </w:pPr>
      <w:r>
        <w:rPr>
          <w:noProof/>
        </w:rPr>
        <w:drawing>
          <wp:inline distT="0" distB="0" distL="0" distR="0" wp14:anchorId="19F41FF6" wp14:editId="457AD1BF">
            <wp:extent cx="76200" cy="142875"/>
            <wp:effectExtent l="0" t="0" r="0" b="0"/>
            <wp:docPr id="309" name="Image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18DEBE59-F4DA-48AB-C0C6-120BBDB14D6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нятие</w:t>
      </w:r>
      <w:r>
        <w:rPr>
          <w:rFonts w:ascii="Times New Roman" w:eastAsia="Times New Roman" w:hAnsi="Times New Roman"/>
          <w:spacing w:val="6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5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ализация</w:t>
      </w:r>
      <w:r>
        <w:rPr>
          <w:rFonts w:ascii="Times New Roman" w:eastAsia="Times New Roman" w:hAnsi="Times New Roman"/>
          <w:spacing w:val="7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ценностей</w:t>
      </w:r>
      <w:r>
        <w:rPr>
          <w:rFonts w:ascii="Times New Roman" w:eastAsia="Times New Roman" w:hAnsi="Times New Roman"/>
          <w:spacing w:val="6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дорового</w:t>
      </w:r>
      <w:r>
        <w:rPr>
          <w:rFonts w:ascii="Times New Roman" w:eastAsia="Times New Roman" w:hAnsi="Times New Roman"/>
          <w:spacing w:val="5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6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езопасного</w:t>
      </w:r>
      <w:r>
        <w:rPr>
          <w:rFonts w:ascii="Times New Roman" w:eastAsia="Times New Roman" w:hAnsi="Times New Roman"/>
          <w:spacing w:val="6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раза</w:t>
      </w:r>
      <w:r>
        <w:rPr>
          <w:rFonts w:ascii="Times New Roman" w:eastAsia="Times New Roman" w:hAnsi="Times New Roman"/>
          <w:spacing w:val="5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жизни,</w:t>
      </w:r>
      <w:r>
        <w:rPr>
          <w:rFonts w:ascii="Times New Roman" w:eastAsia="Times New Roman" w:hAnsi="Times New Roman"/>
          <w:spacing w:val="6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требности</w:t>
      </w:r>
      <w:r>
        <w:rPr>
          <w:rFonts w:ascii="Times New Roman" w:eastAsia="Times New Roman" w:hAnsi="Times New Roman"/>
          <w:spacing w:val="6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физическом</w:t>
      </w:r>
      <w:r>
        <w:rPr>
          <w:rFonts w:ascii="Times New Roman" w:eastAsia="Times New Roman" w:hAnsi="Times New Roman"/>
          <w:spacing w:val="15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амосовершенствовании</w:t>
      </w:r>
      <w:r>
        <w:rPr>
          <w:rFonts w:ascii="Times New Roman" w:eastAsia="Times New Roman" w:hAnsi="Times New Roman"/>
          <w:spacing w:val="17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16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ветственном</w:t>
      </w:r>
      <w:r>
        <w:rPr>
          <w:rFonts w:ascii="Times New Roman" w:eastAsia="Times New Roman" w:hAnsi="Times New Roman"/>
          <w:spacing w:val="16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ношении</w:t>
      </w:r>
      <w:r>
        <w:rPr>
          <w:rFonts w:ascii="Times New Roman" w:eastAsia="Times New Roman" w:hAnsi="Times New Roman"/>
          <w:spacing w:val="17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</w:t>
      </w:r>
      <w:r>
        <w:rPr>
          <w:rFonts w:ascii="Times New Roman" w:eastAsia="Times New Roman" w:hAnsi="Times New Roman"/>
          <w:spacing w:val="16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физическому</w:t>
      </w:r>
      <w:r>
        <w:rPr>
          <w:rFonts w:ascii="Times New Roman" w:eastAsia="Times New Roman" w:hAnsi="Times New Roman"/>
          <w:spacing w:val="16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сихическому</w:t>
      </w:r>
      <w:r>
        <w:rPr>
          <w:rFonts w:ascii="Times New Roman" w:eastAsia="Times New Roman" w:hAnsi="Times New Roman"/>
          <w:spacing w:val="-30"/>
          <w:w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доровью;</w:t>
      </w:r>
    </w:p>
    <w:p w:rsidR="00881A3A" w:rsidRDefault="00881A3A" w:rsidP="00881A3A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37" w:right="8" w:hanging="356"/>
      </w:pPr>
      <w:r>
        <w:rPr>
          <w:noProof/>
          <w:position w:val="-1"/>
        </w:rPr>
        <w:drawing>
          <wp:inline distT="0" distB="0" distL="0" distR="0" wp14:anchorId="1FCC6412" wp14:editId="7F27DA62">
            <wp:extent cx="76200" cy="142875"/>
            <wp:effectExtent l="0" t="0" r="0" b="0"/>
            <wp:docPr id="311" name="Image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5ABF3143-1C76-4657-B546-2452F7520DEC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нимание</w:t>
      </w:r>
      <w:r>
        <w:rPr>
          <w:rFonts w:ascii="Times New Roman" w:eastAsia="Times New Roman" w:hAnsi="Times New Roman"/>
          <w:spacing w:val="15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лияния</w:t>
      </w:r>
      <w:r>
        <w:rPr>
          <w:rFonts w:ascii="Times New Roman" w:eastAsia="Times New Roman" w:hAnsi="Times New Roman"/>
          <w:spacing w:val="14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циально-экономических</w:t>
      </w:r>
      <w:r>
        <w:rPr>
          <w:rFonts w:ascii="Times New Roman" w:eastAsia="Times New Roman" w:hAnsi="Times New Roman"/>
          <w:spacing w:val="15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цессов</w:t>
      </w:r>
      <w:r>
        <w:rPr>
          <w:rFonts w:ascii="Times New Roman" w:eastAsia="Times New Roman" w:hAnsi="Times New Roman"/>
          <w:spacing w:val="15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spacing w:val="15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стояние</w:t>
      </w:r>
      <w:r>
        <w:rPr>
          <w:rFonts w:ascii="Times New Roman" w:eastAsia="Times New Roman" w:hAnsi="Times New Roman"/>
          <w:spacing w:val="14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родной</w:t>
      </w:r>
      <w:r>
        <w:rPr>
          <w:rFonts w:ascii="Times New Roman" w:eastAsia="Times New Roman" w:hAnsi="Times New Roman"/>
          <w:spacing w:val="14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социальной</w:t>
      </w:r>
      <w:r>
        <w:rPr>
          <w:rFonts w:ascii="Times New Roman" w:eastAsia="Times New Roman" w:hAnsi="Times New Roman"/>
          <w:spacing w:val="5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реды;</w:t>
      </w:r>
      <w:r>
        <w:rPr>
          <w:rFonts w:ascii="Times New Roman" w:eastAsia="Times New Roman" w:hAnsi="Times New Roman"/>
          <w:spacing w:val="5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обретение</w:t>
      </w:r>
      <w:r>
        <w:rPr>
          <w:rFonts w:ascii="Times New Roman" w:eastAsia="Times New Roman" w:hAnsi="Times New Roman"/>
          <w:spacing w:val="7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пыта</w:t>
      </w:r>
      <w:r>
        <w:rPr>
          <w:rFonts w:ascii="Times New Roman" w:eastAsia="Times New Roman" w:hAnsi="Times New Roman"/>
          <w:spacing w:val="5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эколого-направленной</w:t>
      </w:r>
      <w:r>
        <w:rPr>
          <w:rFonts w:ascii="Times New Roman" w:eastAsia="Times New Roman" w:hAnsi="Times New Roman"/>
          <w:spacing w:val="7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ятельности,</w:t>
      </w:r>
      <w:r>
        <w:rPr>
          <w:rFonts w:ascii="Times New Roman" w:eastAsia="Times New Roman" w:hAnsi="Times New Roman"/>
          <w:spacing w:val="6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5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/>
          <w:spacing w:val="6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средствами</w:t>
      </w:r>
      <w:r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глийского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а.</w:t>
      </w:r>
    </w:p>
    <w:p w:rsidR="00881A3A" w:rsidRDefault="00881A3A" w:rsidP="00881A3A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73"/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Метапредметные</w:t>
      </w:r>
      <w:r>
        <w:rPr>
          <w:rFonts w:ascii="Times New Roman" w:eastAsia="Times New Roman" w:hAnsi="Times New Roman"/>
          <w:b/>
          <w:spacing w:val="-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результаты</w:t>
      </w:r>
    </w:p>
    <w:p w:rsidR="00881A3A" w:rsidRDefault="00881A3A" w:rsidP="00881A3A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60"/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  <w:t>Коммуникативные:</w:t>
      </w:r>
    </w:p>
    <w:p w:rsidR="00881A3A" w:rsidRDefault="00881A3A" w:rsidP="00881A3A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092" w:right="4" w:hanging="350"/>
      </w:pPr>
      <w:r>
        <w:rPr>
          <w:noProof/>
          <w:position w:val="-1"/>
        </w:rPr>
        <w:drawing>
          <wp:inline distT="0" distB="0" distL="0" distR="0" wp14:anchorId="36F1D3A5" wp14:editId="76512619">
            <wp:extent cx="76200" cy="142875"/>
            <wp:effectExtent l="0" t="0" r="0" b="0"/>
            <wp:docPr id="315" name="Image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474C0BB5-2BC5-4AC1-FFB6-2732FF855B4C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ладение</w:t>
      </w:r>
      <w:r>
        <w:rPr>
          <w:rFonts w:ascii="Times New Roman" w:eastAsia="Times New Roman" w:hAnsi="Times New Roman"/>
          <w:spacing w:val="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овыми</w:t>
      </w:r>
      <w:r>
        <w:rPr>
          <w:rFonts w:ascii="Times New Roman" w:eastAsia="Times New Roman" w:hAnsi="Times New Roman"/>
          <w:spacing w:val="4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редствами</w:t>
      </w:r>
      <w:r>
        <w:rPr>
          <w:rFonts w:ascii="Times New Roman" w:eastAsia="Times New Roman" w:hAnsi="Times New Roman"/>
          <w:spacing w:val="3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глийского</w:t>
      </w:r>
      <w:r>
        <w:rPr>
          <w:rFonts w:ascii="Times New Roman" w:eastAsia="Times New Roman" w:hAnsi="Times New Roman"/>
          <w:spacing w:val="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а</w:t>
      </w:r>
      <w:r>
        <w:rPr>
          <w:rFonts w:ascii="Times New Roman" w:eastAsia="Times New Roman" w:hAnsi="Times New Roman"/>
          <w:spacing w:val="37"/>
          <w:w w:val="110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t>–</w:t>
      </w:r>
      <w:r>
        <w:rPr>
          <w:rFonts w:ascii="Arial Unicode MS" w:eastAsia="Arial Unicode MS" w:hAnsi="Arial Unicode MS"/>
          <w:spacing w:val="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мение</w:t>
      </w:r>
      <w:r>
        <w:rPr>
          <w:rFonts w:ascii="Times New Roman" w:eastAsia="Times New Roman" w:hAnsi="Times New Roman"/>
          <w:spacing w:val="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сно</w:t>
      </w:r>
      <w:r>
        <w:rPr>
          <w:rFonts w:ascii="Times New Roman" w:eastAsia="Times New Roman" w:hAnsi="Times New Roman"/>
          <w:spacing w:val="4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злагать</w:t>
      </w:r>
      <w:r>
        <w:rPr>
          <w:rFonts w:ascii="Times New Roman" w:eastAsia="Times New Roman" w:hAnsi="Times New Roman"/>
          <w:spacing w:val="4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вою</w:t>
      </w:r>
      <w:r>
        <w:rPr>
          <w:rFonts w:ascii="Times New Roman" w:eastAsia="Times New Roman" w:hAnsi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очку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рения,</w:t>
      </w:r>
      <w:r>
        <w:rPr>
          <w:rFonts w:ascii="Times New Roman" w:eastAsia="Times New Roman" w:hAnsi="Times New Roman"/>
          <w:spacing w:val="-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спользуя</w:t>
      </w:r>
      <w:r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декватные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овые</w:t>
      </w:r>
      <w:r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редства;</w:t>
      </w:r>
    </w:p>
    <w:p w:rsidR="00881A3A" w:rsidRDefault="00881A3A" w:rsidP="00881A3A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090" w:right="9" w:hanging="349"/>
      </w:pPr>
      <w:r>
        <w:rPr>
          <w:noProof/>
        </w:rPr>
        <w:drawing>
          <wp:inline distT="0" distB="0" distL="0" distR="0" wp14:anchorId="222F8006" wp14:editId="134F323C">
            <wp:extent cx="76200" cy="142875"/>
            <wp:effectExtent l="0" t="0" r="0" b="0"/>
            <wp:docPr id="317" name="Image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8F3B54F4-4B93-48CF-3F71-E313ACBF35B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мение</w:t>
      </w:r>
      <w:r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дуктивно</w:t>
      </w:r>
      <w:r>
        <w:rPr>
          <w:rFonts w:ascii="Times New Roman" w:eastAsia="Times New Roman" w:hAnsi="Times New Roman"/>
          <w:spacing w:val="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щаться</w:t>
      </w:r>
      <w:r>
        <w:rPr>
          <w:rFonts w:ascii="Times New Roman" w:eastAsia="Times New Roman" w:hAnsi="Times New Roman"/>
          <w:spacing w:val="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заимодействовать</w:t>
      </w:r>
      <w:r>
        <w:rPr>
          <w:rFonts w:ascii="Times New Roman" w:eastAsia="Times New Roman" w:hAnsi="Times New Roman"/>
          <w:spacing w:val="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цессе</w:t>
      </w:r>
      <w:r>
        <w:rPr>
          <w:rFonts w:ascii="Times New Roman" w:eastAsia="Times New Roman" w:hAnsi="Times New Roman"/>
          <w:spacing w:val="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вместной</w:t>
      </w:r>
      <w:r>
        <w:rPr>
          <w:rFonts w:ascii="Times New Roman" w:eastAsia="Times New Roman" w:hAnsi="Times New Roman"/>
          <w:spacing w:val="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ятельности,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учитывать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зиции</w:t>
      </w:r>
      <w:r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ругих</w:t>
      </w:r>
      <w:r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частников</w:t>
      </w:r>
      <w:r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ятельности,</w:t>
      </w:r>
      <w:r>
        <w:rPr>
          <w:rFonts w:ascii="Times New Roman" w:eastAsia="Times New Roman" w:hAnsi="Times New Roman"/>
          <w:spacing w:val="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эффективно</w:t>
      </w:r>
      <w:r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зрешать</w:t>
      </w:r>
      <w:r>
        <w:rPr>
          <w:rFonts w:ascii="Times New Roman" w:eastAsia="Times New Roman" w:hAnsi="Times New Roman"/>
          <w:spacing w:val="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нфликты,</w:t>
      </w:r>
      <w:r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7"/>
          <w:sz w:val="24"/>
          <w:szCs w:val="24"/>
        </w:rPr>
        <w:t>том</w:t>
      </w:r>
      <w:r>
        <w:rPr>
          <w:rFonts w:ascii="Times New Roman" w:eastAsia="Times New Roman" w:hAnsi="Times New Roman"/>
          <w:spacing w:val="-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редствами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глийского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а;</w:t>
      </w:r>
    </w:p>
    <w:p w:rsidR="00881A3A" w:rsidRDefault="00881A3A" w:rsidP="00881A3A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090" w:right="3" w:hanging="349"/>
      </w:pPr>
      <w:r>
        <w:rPr>
          <w:noProof/>
          <w:position w:val="-1"/>
        </w:rPr>
        <w:drawing>
          <wp:inline distT="0" distB="0" distL="0" distR="0" wp14:anchorId="6046E948" wp14:editId="1B7065EC">
            <wp:extent cx="76200" cy="142875"/>
            <wp:effectExtent l="0" t="0" r="0" b="0"/>
            <wp:docPr id="319" name="Image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DC41A9CE-6F41-4244-898C-8D2884EB789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пособность</w:t>
      </w:r>
      <w:r>
        <w:rPr>
          <w:rFonts w:ascii="Times New Roman" w:eastAsia="Times New Roman" w:hAnsi="Times New Roman"/>
          <w:spacing w:val="5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</w:t>
      </w:r>
      <w:r>
        <w:rPr>
          <w:rFonts w:ascii="Times New Roman" w:eastAsia="Times New Roman" w:hAnsi="Times New Roman"/>
          <w:spacing w:val="5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амостоятельной</w:t>
      </w:r>
      <w:r>
        <w:rPr>
          <w:rFonts w:ascii="Times New Roman" w:eastAsia="Times New Roman" w:hAnsi="Times New Roman"/>
          <w:spacing w:val="5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формационно-познавательной</w:t>
      </w:r>
      <w:r>
        <w:rPr>
          <w:rFonts w:ascii="Times New Roman" w:eastAsia="Times New Roman" w:hAnsi="Times New Roman"/>
          <w:spacing w:val="7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ятельности,</w:t>
      </w:r>
      <w:r>
        <w:rPr>
          <w:rFonts w:ascii="Times New Roman" w:eastAsia="Times New Roman" w:hAnsi="Times New Roman"/>
          <w:spacing w:val="6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ключая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умение</w:t>
      </w:r>
      <w:r>
        <w:rPr>
          <w:rFonts w:ascii="Times New Roman" w:eastAsia="Times New Roman" w:hAnsi="Times New Roman"/>
          <w:spacing w:val="7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риентироваться</w:t>
      </w:r>
      <w:r>
        <w:rPr>
          <w:rFonts w:ascii="Times New Roman" w:eastAsia="Times New Roman" w:hAnsi="Times New Roman"/>
          <w:spacing w:val="8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7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зличных</w:t>
      </w:r>
      <w:r>
        <w:rPr>
          <w:rFonts w:ascii="Times New Roman" w:eastAsia="Times New Roman" w:hAnsi="Times New Roman"/>
          <w:spacing w:val="8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сточниках</w:t>
      </w:r>
      <w:r>
        <w:rPr>
          <w:rFonts w:ascii="Times New Roman" w:eastAsia="Times New Roman" w:hAnsi="Times New Roman"/>
          <w:spacing w:val="8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формации</w:t>
      </w:r>
      <w:r>
        <w:rPr>
          <w:rFonts w:ascii="Times New Roman" w:eastAsia="Times New Roman" w:hAnsi="Times New Roman"/>
          <w:spacing w:val="8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spacing w:val="7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глийском</w:t>
      </w:r>
      <w:r>
        <w:rPr>
          <w:rFonts w:ascii="Times New Roman" w:eastAsia="Times New Roman" w:hAnsi="Times New Roman"/>
          <w:spacing w:val="7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е,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ритически</w:t>
      </w:r>
      <w:r>
        <w:rPr>
          <w:rFonts w:ascii="Times New Roman" w:eastAsia="Times New Roman" w:hAnsi="Times New Roman"/>
          <w:spacing w:val="8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ценивать</w:t>
      </w:r>
      <w:r>
        <w:rPr>
          <w:rFonts w:ascii="Times New Roman" w:eastAsia="Times New Roman" w:hAnsi="Times New Roman"/>
          <w:spacing w:val="10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10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терпретировать</w:t>
      </w:r>
      <w:r>
        <w:rPr>
          <w:rFonts w:ascii="Times New Roman" w:eastAsia="Times New Roman" w:hAnsi="Times New Roman"/>
          <w:spacing w:val="1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формацию,</w:t>
      </w:r>
      <w:r>
        <w:rPr>
          <w:rFonts w:ascii="Times New Roman" w:eastAsia="Times New Roman" w:hAnsi="Times New Roman"/>
          <w:spacing w:val="10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лучаемую</w:t>
      </w:r>
      <w:r>
        <w:rPr>
          <w:rFonts w:ascii="Times New Roman" w:eastAsia="Times New Roman" w:hAnsi="Times New Roman"/>
          <w:spacing w:val="10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/>
          <w:spacing w:val="1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зличных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сточников;</w:t>
      </w:r>
    </w:p>
    <w:p w:rsidR="00881A3A" w:rsidRDefault="00881A3A" w:rsidP="00881A3A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088" w:right="11" w:hanging="347"/>
      </w:pPr>
      <w:r>
        <w:rPr>
          <w:noProof/>
          <w:position w:val="-1"/>
        </w:rPr>
        <w:drawing>
          <wp:inline distT="0" distB="0" distL="0" distR="0" wp14:anchorId="4202BE64" wp14:editId="7E4EC9E2">
            <wp:extent cx="76200" cy="152400"/>
            <wp:effectExtent l="0" t="0" r="0" b="0"/>
            <wp:docPr id="321" name="Image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8E271C00-324C-42E9-809B-0C7B63535C7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товность</w:t>
      </w:r>
      <w:r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спользовать</w:t>
      </w:r>
      <w:r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редства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формации</w:t>
      </w:r>
      <w:r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ммуникативных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хнологий</w:t>
      </w:r>
      <w:r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шении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зличных</w:t>
      </w:r>
      <w:r>
        <w:rPr>
          <w:rFonts w:ascii="Times New Roman" w:eastAsia="Times New Roman" w:hAnsi="Times New Roman"/>
          <w:spacing w:val="-2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дач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4"/>
          <w:szCs w:val="24"/>
        </w:rPr>
        <w:t>с</w:t>
      </w:r>
      <w:r>
        <w:rPr>
          <w:rFonts w:ascii="Times New Roman" w:eastAsia="Times New Roman" w:hAnsi="Times New Roman"/>
          <w:spacing w:val="-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блюдением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уществующих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ребований.</w:t>
      </w:r>
    </w:p>
    <w:p w:rsidR="00AC4081" w:rsidRDefault="00AC4081" w:rsidP="00AC4081">
      <w:pPr>
        <w:widowControl w:val="0"/>
        <w:kinsoku w:val="0"/>
        <w:autoSpaceDE w:val="0"/>
        <w:autoSpaceDN w:val="0"/>
        <w:adjustRightInd w:val="0"/>
        <w:spacing w:after="0" w:line="240" w:lineRule="auto"/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  <w:t>Познавательные:</w:t>
      </w:r>
    </w:p>
    <w:p w:rsidR="00AC4081" w:rsidRDefault="00AC4081" w:rsidP="00AC4081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28" w:hanging="348"/>
      </w:pPr>
      <w:r>
        <w:rPr>
          <w:noProof/>
          <w:position w:val="-1"/>
        </w:rPr>
        <w:drawing>
          <wp:inline distT="0" distB="0" distL="0" distR="0" wp14:anchorId="47187482" wp14:editId="103A8CB4">
            <wp:extent cx="76200" cy="152400"/>
            <wp:effectExtent l="0" t="0" r="0" b="0"/>
            <wp:docPr id="324" name="Image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9E8C19B1-9D9F-4891-1C84-9C2C88468AA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ладение</w:t>
      </w:r>
      <w:r>
        <w:rPr>
          <w:rFonts w:ascii="Times New Roman" w:eastAsia="Times New Roman" w:hAnsi="Times New Roman"/>
          <w:spacing w:val="3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выками</w:t>
      </w:r>
      <w:r>
        <w:rPr>
          <w:rFonts w:ascii="Times New Roman" w:eastAsia="Times New Roman" w:hAnsi="Times New Roman"/>
          <w:spacing w:val="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знавательной,</w:t>
      </w:r>
      <w:r>
        <w:rPr>
          <w:rFonts w:ascii="Times New Roman" w:eastAsia="Times New Roman" w:hAnsi="Times New Roman"/>
          <w:spacing w:val="4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чебно-исследовательской</w:t>
      </w:r>
      <w:r>
        <w:rPr>
          <w:rFonts w:ascii="Times New Roman" w:eastAsia="Times New Roman" w:hAnsi="Times New Roman"/>
          <w:spacing w:val="4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ектной</w:t>
      </w:r>
      <w:r>
        <w:rPr>
          <w:rFonts w:ascii="Times New Roman" w:eastAsia="Times New Roman" w:hAnsi="Times New Roman"/>
          <w:spacing w:val="3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ятельности,</w:t>
      </w:r>
      <w:r>
        <w:rPr>
          <w:rFonts w:ascii="Times New Roman" w:eastAsia="Times New Roman" w:hAnsi="Times New Roman"/>
          <w:spacing w:val="3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7"/>
          <w:sz w:val="24"/>
          <w:szCs w:val="24"/>
        </w:rPr>
        <w:t>том</w:t>
      </w:r>
      <w:r>
        <w:rPr>
          <w:rFonts w:ascii="Times New Roman" w:eastAsia="Times New Roman" w:hAnsi="Times New Roman"/>
          <w:spacing w:val="3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/>
          <w:spacing w:val="5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редствами</w:t>
      </w:r>
      <w:r>
        <w:rPr>
          <w:rFonts w:ascii="Times New Roman" w:eastAsia="Times New Roman" w:hAnsi="Times New Roman"/>
          <w:spacing w:val="5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глийского</w:t>
      </w:r>
      <w:r>
        <w:rPr>
          <w:rFonts w:ascii="Times New Roman" w:eastAsia="Times New Roman" w:hAnsi="Times New Roman"/>
          <w:spacing w:val="4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а;</w:t>
      </w:r>
      <w:r>
        <w:rPr>
          <w:rFonts w:ascii="Times New Roman" w:eastAsia="Times New Roman" w:hAnsi="Times New Roman"/>
          <w:spacing w:val="5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товность</w:t>
      </w:r>
      <w:r>
        <w:rPr>
          <w:rFonts w:ascii="Times New Roman" w:eastAsia="Times New Roman" w:hAnsi="Times New Roman"/>
          <w:spacing w:val="5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</w:t>
      </w:r>
      <w:r>
        <w:rPr>
          <w:rFonts w:ascii="Times New Roman" w:eastAsia="Times New Roman" w:hAnsi="Times New Roman"/>
          <w:spacing w:val="4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амостоятельному</w:t>
      </w:r>
      <w:r>
        <w:rPr>
          <w:rFonts w:ascii="Times New Roman" w:eastAsia="Times New Roman" w:hAnsi="Times New Roman"/>
          <w:spacing w:val="4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иску</w:t>
      </w:r>
      <w:r>
        <w:rPr>
          <w:rFonts w:ascii="Times New Roman" w:eastAsia="Times New Roman" w:hAnsi="Times New Roman"/>
          <w:spacing w:val="4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етодов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шения</w:t>
      </w:r>
      <w:r>
        <w:rPr>
          <w:rFonts w:ascii="Times New Roman" w:eastAsia="Times New Roman" w:hAnsi="Times New Roman"/>
          <w:spacing w:val="-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актических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дач,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менению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зличных</w:t>
      </w:r>
      <w:r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етодов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знания;</w:t>
      </w:r>
    </w:p>
    <w:p w:rsidR="00AC4081" w:rsidRDefault="00AC4081" w:rsidP="00AC4081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34" w:right="8" w:hanging="353"/>
      </w:pPr>
      <w:r>
        <w:rPr>
          <w:noProof/>
        </w:rPr>
        <w:drawing>
          <wp:inline distT="0" distB="0" distL="0" distR="0" wp14:anchorId="313487F8" wp14:editId="4750FFDF">
            <wp:extent cx="76200" cy="142875"/>
            <wp:effectExtent l="0" t="0" r="0" b="0"/>
            <wp:docPr id="326" name="Image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E0EE3D3F-8264-4B31-9A53-58A71344777B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ладение</w:t>
      </w:r>
      <w:r>
        <w:rPr>
          <w:rFonts w:ascii="Times New Roman" w:eastAsia="Times New Roman" w:hAnsi="Times New Roman"/>
          <w:spacing w:val="8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выками</w:t>
      </w:r>
      <w:r>
        <w:rPr>
          <w:rFonts w:ascii="Times New Roman" w:eastAsia="Times New Roman" w:hAnsi="Times New Roman"/>
          <w:spacing w:val="8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знавательной</w:t>
      </w:r>
      <w:r>
        <w:rPr>
          <w:rFonts w:ascii="Times New Roman" w:eastAsia="Times New Roman" w:hAnsi="Times New Roman"/>
          <w:spacing w:val="9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флексии</w:t>
      </w:r>
      <w:r>
        <w:rPr>
          <w:rFonts w:ascii="Times New Roman" w:eastAsia="Times New Roman" w:hAnsi="Times New Roman"/>
          <w:spacing w:val="9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/>
          <w:spacing w:val="8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ознанию</w:t>
      </w:r>
      <w:r>
        <w:rPr>
          <w:rFonts w:ascii="Times New Roman" w:eastAsia="Times New Roman" w:hAnsi="Times New Roman"/>
          <w:spacing w:val="8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вершаемых</w:t>
      </w:r>
      <w:r>
        <w:rPr>
          <w:rFonts w:ascii="Times New Roman" w:eastAsia="Times New Roman" w:hAnsi="Times New Roman"/>
          <w:spacing w:val="8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йствий</w:t>
      </w:r>
      <w:r>
        <w:rPr>
          <w:rFonts w:ascii="Times New Roman" w:eastAsia="Times New Roman" w:hAnsi="Times New Roman"/>
          <w:spacing w:val="8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мыслительных</w:t>
      </w:r>
      <w:r>
        <w:rPr>
          <w:rFonts w:ascii="Times New Roman" w:eastAsia="Times New Roman" w:hAnsi="Times New Roman"/>
          <w:spacing w:val="-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цессов,</w:t>
      </w:r>
      <w:r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/>
          <w:spacing w:val="-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зультатов</w:t>
      </w:r>
      <w:r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нований,</w:t>
      </w:r>
      <w:r>
        <w:rPr>
          <w:rFonts w:ascii="Times New Roman" w:eastAsia="Times New Roman" w:hAnsi="Times New Roman"/>
          <w:spacing w:val="-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раниц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воего</w:t>
      </w:r>
      <w:r>
        <w:rPr>
          <w:rFonts w:ascii="Times New Roman" w:eastAsia="Times New Roman" w:hAnsi="Times New Roman"/>
          <w:spacing w:val="-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нания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-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знания,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овых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знавательных</w:t>
      </w:r>
      <w:r>
        <w:rPr>
          <w:rFonts w:ascii="Times New Roman" w:eastAsia="Times New Roman" w:hAnsi="Times New Roman"/>
          <w:spacing w:val="-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дач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редств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стижения;</w:t>
      </w:r>
    </w:p>
    <w:p w:rsidR="003C7588" w:rsidRDefault="00364D14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26" w:right="5" w:hanging="353"/>
        <w:sectPr w:rsidR="003C7588" w:rsidSect="00881A3A">
          <w:pgSz w:w="16840" w:h="11920" w:orient="landscape"/>
          <w:pgMar w:top="1134" w:right="850" w:bottom="1134" w:left="1701" w:header="0" w:footer="0" w:gutter="0"/>
          <w:cols w:space="425"/>
          <w:docGrid w:linePitch="299"/>
        </w:sectPr>
      </w:pPr>
      <w:r>
        <w:br w:type="page"/>
      </w:r>
    </w:p>
    <w:p w:rsidR="003C7588" w:rsidRDefault="00364D14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"/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  <w:lastRenderedPageBreak/>
        <w:t>Регулятивные:</w:t>
      </w:r>
    </w:p>
    <w:p w:rsidR="003C7588" w:rsidRDefault="00364D14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81"/>
      </w:pPr>
      <w:r>
        <w:rPr>
          <w:noProof/>
          <w:position w:val="-1"/>
        </w:rPr>
        <w:drawing>
          <wp:inline distT="0" distB="0" distL="0" distR="0">
            <wp:extent cx="76200" cy="152400"/>
            <wp:effectExtent l="0" t="0" r="0" b="0"/>
            <wp:docPr id="329" name="Image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4A90D51E-6463-4E94-C3D2-3D35B86FFD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мение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амостоятельно</w:t>
      </w:r>
      <w:r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пределять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цели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ставлять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ланы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ятельности;</w:t>
      </w:r>
    </w:p>
    <w:p w:rsidR="008706ED" w:rsidRDefault="00364D14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0"/>
      </w:pPr>
      <w:r>
        <w:rPr>
          <w:noProof/>
          <w:position w:val="-1"/>
        </w:rPr>
        <w:drawing>
          <wp:inline distT="0" distB="0" distL="0" distR="0">
            <wp:extent cx="76200" cy="152400"/>
            <wp:effectExtent l="0" t="0" r="0" b="0"/>
            <wp:docPr id="331" name="Image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B5254F4E-0C6A-45AF-3B0C-F631EA10FB9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мение</w:t>
      </w:r>
      <w:r>
        <w:rPr>
          <w:rFonts w:ascii="Times New Roman" w:eastAsia="Times New Roman" w:hAnsi="Times New Roman"/>
          <w:spacing w:val="10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амостоятельно</w:t>
      </w:r>
      <w:r>
        <w:rPr>
          <w:rFonts w:ascii="Times New Roman" w:eastAsia="Times New Roman" w:hAnsi="Times New Roman"/>
          <w:spacing w:val="10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уществлять,</w:t>
      </w:r>
      <w:r>
        <w:rPr>
          <w:rFonts w:ascii="Times New Roman" w:eastAsia="Times New Roman" w:hAnsi="Times New Roman"/>
          <w:spacing w:val="10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нтролировать</w:t>
      </w:r>
      <w:r>
        <w:rPr>
          <w:rFonts w:ascii="Times New Roman" w:eastAsia="Times New Roman" w:hAnsi="Times New Roman"/>
          <w:spacing w:val="10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9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рректировать</w:t>
      </w:r>
      <w:r>
        <w:rPr>
          <w:rFonts w:ascii="Times New Roman" w:eastAsia="Times New Roman" w:hAnsi="Times New Roman"/>
          <w:spacing w:val="10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вою</w:t>
      </w:r>
      <w:r>
        <w:rPr>
          <w:rFonts w:ascii="Times New Roman" w:eastAsia="Times New Roman" w:hAnsi="Times New Roman"/>
          <w:spacing w:val="9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чебную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ятельность,</w:t>
      </w:r>
      <w:r>
        <w:rPr>
          <w:rFonts w:ascii="Times New Roman" w:eastAsia="Times New Roman" w:hAnsi="Times New Roman"/>
          <w:spacing w:val="-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редствами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глийского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а.</w:t>
      </w:r>
      <w:r w:rsidR="008706E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Предметные</w:t>
      </w:r>
      <w:r w:rsidR="008706ED">
        <w:rPr>
          <w:rFonts w:ascii="Times New Roman" w:eastAsia="Times New Roman" w:hAnsi="Times New Roman"/>
          <w:b/>
          <w:spacing w:val="-30"/>
          <w:w w:val="107"/>
          <w:sz w:val="24"/>
          <w:szCs w:val="24"/>
        </w:rPr>
        <w:t xml:space="preserve"> </w:t>
      </w:r>
      <w:r w:rsidR="008706E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результаты</w:t>
      </w:r>
      <w:r w:rsidR="008706ED">
        <w:rPr>
          <w:rFonts w:ascii="Times New Roman" w:eastAsia="Times New Roman" w:hAnsi="Times New Roman"/>
          <w:b/>
          <w:w w:val="110"/>
          <w:sz w:val="24"/>
          <w:szCs w:val="24"/>
        </w:rPr>
        <w:t xml:space="preserve"> </w:t>
      </w:r>
      <w:r w:rsidR="008706ED">
        <w:rPr>
          <w:rFonts w:ascii="Times New Roman" w:eastAsia="Times New Roman" w:hAnsi="Times New Roman" w:cs="Times New Roman"/>
          <w:b/>
          <w:noProof/>
          <w:color w:val="000000"/>
          <w:w w:val="110"/>
          <w:sz w:val="24"/>
          <w:szCs w:val="24"/>
        </w:rPr>
        <w:t>в</w:t>
      </w:r>
      <w:r w:rsidR="008706ED">
        <w:rPr>
          <w:rFonts w:ascii="Times New Roman" w:eastAsia="Times New Roman" w:hAnsi="Times New Roman"/>
          <w:b/>
          <w:spacing w:val="-21"/>
          <w:w w:val="110"/>
          <w:sz w:val="24"/>
          <w:szCs w:val="24"/>
        </w:rPr>
        <w:t xml:space="preserve"> </w:t>
      </w:r>
      <w:r w:rsidR="008706E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коммуникативной</w:t>
      </w:r>
      <w:r w:rsidR="008706ED">
        <w:rPr>
          <w:rFonts w:ascii="Times New Roman" w:eastAsia="Times New Roman" w:hAnsi="Times New Roman"/>
          <w:b/>
          <w:spacing w:val="-15"/>
          <w:w w:val="110"/>
          <w:sz w:val="24"/>
          <w:szCs w:val="24"/>
        </w:rPr>
        <w:t xml:space="preserve"> </w:t>
      </w:r>
      <w:r w:rsidR="008706E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сфере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0" w:firstLine="708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Предметные</w:t>
      </w:r>
      <w:r>
        <w:rPr>
          <w:rFonts w:ascii="Times New Roman" w:eastAsia="Times New Roman" w:hAnsi="Times New Roman"/>
          <w:spacing w:val="-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зультаты</w:t>
      </w:r>
      <w:r>
        <w:rPr>
          <w:rFonts w:ascii="Times New Roman" w:eastAsia="Times New Roman" w:hAnsi="Times New Roman"/>
          <w:spacing w:val="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воения</w:t>
      </w:r>
      <w:r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граммы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глийскому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у</w:t>
      </w:r>
      <w:r>
        <w:rPr>
          <w:rFonts w:ascii="Times New Roman" w:eastAsia="Times New Roman" w:hAnsi="Times New Roman"/>
          <w:spacing w:val="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азовом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ровне</w:t>
      </w:r>
      <w:r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6"/>
          <w:sz w:val="24"/>
          <w:szCs w:val="24"/>
        </w:rPr>
        <w:t>10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t>–</w:t>
      </w:r>
      <w:r>
        <w:rPr>
          <w:rFonts w:ascii="Arial Unicode MS" w:eastAsia="Arial Unicode MS" w:hAnsi="Arial Unicode MS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83"/>
          <w:sz w:val="24"/>
          <w:szCs w:val="24"/>
        </w:rPr>
        <w:t>11</w:t>
      </w:r>
      <w:r>
        <w:rPr>
          <w:rFonts w:ascii="Times New Roman" w:eastAsia="Times New Roman" w:hAnsi="Times New Roman"/>
          <w:spacing w:val="2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лассах</w:t>
      </w:r>
      <w:r>
        <w:rPr>
          <w:rFonts w:ascii="Times New Roman" w:eastAsia="Times New Roman" w:hAnsi="Times New Roman"/>
          <w:spacing w:val="4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стоят</w:t>
      </w:r>
      <w:r>
        <w:rPr>
          <w:rFonts w:ascii="Times New Roman" w:eastAsia="Times New Roman" w:hAnsi="Times New Roman"/>
          <w:spacing w:val="3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3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стижении</w:t>
      </w:r>
      <w:r>
        <w:rPr>
          <w:rFonts w:ascii="Times New Roman" w:eastAsia="Times New Roman" w:hAnsi="Times New Roman"/>
          <w:spacing w:val="4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рогового</w:t>
      </w:r>
      <w:r>
        <w:rPr>
          <w:rFonts w:ascii="Times New Roman" w:eastAsia="Times New Roman" w:hAnsi="Times New Roman"/>
          <w:spacing w:val="3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ровня</w:t>
      </w:r>
      <w:r>
        <w:rPr>
          <w:rFonts w:ascii="Times New Roman" w:eastAsia="Times New Roman" w:hAnsi="Times New Roman"/>
          <w:spacing w:val="4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оязычной</w:t>
      </w:r>
      <w:r>
        <w:rPr>
          <w:rFonts w:ascii="Times New Roman" w:eastAsia="Times New Roman" w:hAnsi="Times New Roman"/>
          <w:spacing w:val="4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ммуникативной</w:t>
      </w:r>
      <w:r>
        <w:rPr>
          <w:rFonts w:ascii="Times New Roman" w:eastAsia="Times New Roman" w:hAnsi="Times New Roman"/>
          <w:spacing w:val="4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мпетенции,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Предметные</w:t>
      </w:r>
      <w:r>
        <w:rPr>
          <w:rFonts w:ascii="Times New Roman" w:eastAsia="Times New Roman" w:hAnsi="Times New Roman"/>
          <w:spacing w:val="3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зультаты</w:t>
      </w:r>
      <w:r>
        <w:rPr>
          <w:rFonts w:ascii="Times New Roman" w:eastAsia="Times New Roman" w:hAnsi="Times New Roman"/>
          <w:spacing w:val="6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5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ммуникативной</w:t>
      </w:r>
      <w:r>
        <w:rPr>
          <w:rFonts w:ascii="Times New Roman" w:eastAsia="Times New Roman" w:hAnsi="Times New Roman"/>
          <w:spacing w:val="6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фере</w:t>
      </w:r>
      <w:r>
        <w:rPr>
          <w:rFonts w:ascii="Times New Roman" w:eastAsia="Times New Roman" w:hAnsi="Times New Roman"/>
          <w:spacing w:val="5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лятся</w:t>
      </w:r>
      <w:r>
        <w:rPr>
          <w:rFonts w:ascii="Times New Roman" w:eastAsia="Times New Roman" w:hAnsi="Times New Roman"/>
          <w:spacing w:val="6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spacing w:val="6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локи</w:t>
      </w:r>
      <w:r>
        <w:rPr>
          <w:rFonts w:ascii="Times New Roman" w:eastAsia="Times New Roman" w:hAnsi="Times New Roman"/>
          <w:spacing w:val="6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«Выпускник</w:t>
      </w:r>
      <w:r>
        <w:rPr>
          <w:rFonts w:ascii="Times New Roman" w:eastAsia="Times New Roman" w:hAnsi="Times New Roman"/>
          <w:b/>
          <w:spacing w:val="5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научится»</w:t>
      </w:r>
      <w:r>
        <w:rPr>
          <w:rFonts w:ascii="Times New Roman" w:eastAsia="Times New Roman" w:hAnsi="Times New Roman"/>
          <w:b/>
          <w:spacing w:val="5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</w:rPr>
        <w:t>«Выпускник</w:t>
      </w:r>
      <w:r>
        <w:rPr>
          <w:rFonts w:ascii="Times New Roman" w:eastAsia="Times New Roman" w:hAnsi="Times New Roman"/>
          <w:b/>
          <w:spacing w:val="-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получит</w:t>
      </w:r>
      <w:r>
        <w:rPr>
          <w:rFonts w:ascii="Times New Roman" w:eastAsia="Times New Roman" w:hAnsi="Times New Roman"/>
          <w:b/>
          <w:spacing w:val="-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возможность</w:t>
      </w:r>
      <w:r>
        <w:rPr>
          <w:rFonts w:ascii="Times New Roman" w:eastAsia="Times New Roman" w:hAnsi="Times New Roman"/>
          <w:b/>
          <w:spacing w:val="-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научиться»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spacing w:val="-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дразумевает</w:t>
      </w:r>
      <w:r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дразделение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этих</w:t>
      </w:r>
      <w:r>
        <w:rPr>
          <w:rFonts w:ascii="Times New Roman" w:eastAsia="Times New Roman" w:hAnsi="Times New Roman"/>
          <w:spacing w:val="-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зультатов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на</w:t>
      </w:r>
      <w:r>
        <w:rPr>
          <w:rFonts w:ascii="Times New Roman" w:eastAsia="Times New Roman" w:hAnsi="Times New Roman"/>
          <w:spacing w:val="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стижение</w:t>
      </w:r>
      <w:r>
        <w:rPr>
          <w:rFonts w:ascii="Times New Roman" w:eastAsia="Times New Roman" w:hAnsi="Times New Roman"/>
          <w:spacing w:val="4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азового</w:t>
      </w:r>
      <w:r>
        <w:rPr>
          <w:rFonts w:ascii="Times New Roman" w:eastAsia="Times New Roman" w:hAnsi="Times New Roman"/>
          <w:spacing w:val="2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ровня</w:t>
      </w:r>
      <w:r>
        <w:rPr>
          <w:rFonts w:ascii="Times New Roman" w:eastAsia="Times New Roman" w:hAnsi="Times New Roman"/>
          <w:spacing w:val="3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3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воении</w:t>
      </w:r>
      <w:r>
        <w:rPr>
          <w:rFonts w:ascii="Times New Roman" w:eastAsia="Times New Roman" w:hAnsi="Times New Roman"/>
          <w:spacing w:val="3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порных</w:t>
      </w:r>
      <w:r>
        <w:rPr>
          <w:rFonts w:ascii="Times New Roman" w:eastAsia="Times New Roman" w:hAnsi="Times New Roman"/>
          <w:spacing w:val="3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чебных</w:t>
      </w:r>
      <w:r>
        <w:rPr>
          <w:rFonts w:ascii="Times New Roman" w:eastAsia="Times New Roman" w:hAnsi="Times New Roman"/>
          <w:spacing w:val="3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атериалов</w:t>
      </w:r>
      <w:r>
        <w:rPr>
          <w:rFonts w:ascii="Times New Roman" w:eastAsia="Times New Roman" w:hAnsi="Times New Roman"/>
          <w:spacing w:val="3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3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вышенного</w:t>
      </w:r>
      <w:r>
        <w:rPr>
          <w:rFonts w:ascii="Times New Roman" w:eastAsia="Times New Roman" w:hAnsi="Times New Roman"/>
          <w:spacing w:val="3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ровня,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который</w:t>
      </w:r>
      <w:r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длежит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тоговой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ттестации.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1"/>
      </w:pP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</w:rPr>
        <w:t>Выпускник</w:t>
      </w:r>
      <w:r>
        <w:rPr>
          <w:rFonts w:ascii="Times New Roman" w:eastAsia="Times New Roman" w:hAnsi="Times New Roman"/>
          <w:b/>
          <w:spacing w:val="-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научится: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>Речевая</w:t>
      </w:r>
      <w:r>
        <w:rPr>
          <w:rFonts w:ascii="Times New Roman" w:eastAsia="Times New Roman" w:hAnsi="Times New Roman"/>
          <w:i/>
          <w:spacing w:val="-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>компетенция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2"/>
      </w:pPr>
      <w:r>
        <w:rPr>
          <w:rFonts w:ascii="Times New Roman" w:eastAsia="Times New Roman" w:hAnsi="Times New Roman" w:cs="Times New Roman"/>
          <w:b/>
          <w:i/>
          <w:noProof/>
          <w:color w:val="000000"/>
          <w:w w:val="88"/>
          <w:sz w:val="24"/>
          <w:szCs w:val="24"/>
        </w:rPr>
        <w:t>в</w:t>
      </w:r>
      <w:r>
        <w:rPr>
          <w:rFonts w:ascii="Times New Roman" w:eastAsia="Times New Roman" w:hAnsi="Times New Roman"/>
          <w:b/>
          <w:i/>
          <w:spacing w:val="-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  <w:t>области</w:t>
      </w:r>
      <w:r>
        <w:rPr>
          <w:rFonts w:ascii="Times New Roman" w:eastAsia="Times New Roman" w:hAnsi="Times New Roman"/>
          <w:b/>
          <w:i/>
          <w:spacing w:val="-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  <w:t>говорения: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31" w:right="2" w:hanging="353"/>
      </w:pPr>
      <w:r>
        <w:rPr>
          <w:noProof/>
          <w:position w:val="-1"/>
        </w:rPr>
        <w:drawing>
          <wp:inline distT="0" distB="0" distL="0" distR="0" wp14:anchorId="22CCDE38" wp14:editId="2875DD71">
            <wp:extent cx="76200" cy="152400"/>
            <wp:effectExtent l="0" t="0" r="0" b="0"/>
            <wp:docPr id="338" name="Image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51C60733-57F5-469A-ACEB-B21CBB90DF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ести</w:t>
      </w:r>
      <w:r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се</w:t>
      </w:r>
      <w:r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иалога</w:t>
      </w:r>
      <w:r>
        <w:rPr>
          <w:rFonts w:ascii="Times New Roman" w:eastAsia="Times New Roman" w:hAnsi="Times New Roman"/>
          <w:spacing w:val="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андартных</w:t>
      </w:r>
      <w:r>
        <w:rPr>
          <w:rFonts w:ascii="Times New Roman" w:eastAsia="Times New Roman" w:hAnsi="Times New Roman"/>
          <w:spacing w:val="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итуациях</w:t>
      </w:r>
      <w:r>
        <w:rPr>
          <w:rFonts w:ascii="Times New Roman" w:eastAsia="Times New Roman" w:hAnsi="Times New Roman"/>
          <w:spacing w:val="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фициального</w:t>
      </w:r>
      <w:r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официального</w:t>
      </w:r>
      <w:r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щения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пределах</w:t>
      </w:r>
      <w:r>
        <w:rPr>
          <w:rFonts w:ascii="Times New Roman" w:eastAsia="Times New Roman" w:hAnsi="Times New Roman"/>
          <w:spacing w:val="1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зученной</w:t>
      </w:r>
      <w:r>
        <w:rPr>
          <w:rFonts w:ascii="Times New Roman" w:eastAsia="Times New Roman" w:hAnsi="Times New Roman"/>
          <w:spacing w:val="12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матики</w:t>
      </w:r>
      <w:r>
        <w:rPr>
          <w:rFonts w:ascii="Times New Roman" w:eastAsia="Times New Roman" w:hAnsi="Times New Roman"/>
          <w:spacing w:val="13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редней</w:t>
      </w:r>
      <w:r>
        <w:rPr>
          <w:rFonts w:ascii="Times New Roman" w:eastAsia="Times New Roman" w:hAnsi="Times New Roman"/>
          <w:spacing w:val="12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школы</w:t>
      </w:r>
      <w:r>
        <w:rPr>
          <w:rFonts w:ascii="Times New Roman" w:eastAsia="Times New Roman" w:hAnsi="Times New Roman"/>
          <w:spacing w:val="1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1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своенного</w:t>
      </w:r>
      <w:r>
        <w:rPr>
          <w:rFonts w:ascii="Times New Roman" w:eastAsia="Times New Roman" w:hAnsi="Times New Roman"/>
          <w:spacing w:val="1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лексико-грамматического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материала,</w:t>
      </w:r>
      <w:r>
        <w:rPr>
          <w:rFonts w:ascii="Times New Roman" w:eastAsia="Times New Roman" w:hAnsi="Times New Roman"/>
          <w:spacing w:val="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блюдая</w:t>
      </w:r>
      <w:r>
        <w:rPr>
          <w:rFonts w:ascii="Times New Roman" w:eastAsia="Times New Roman" w:hAnsi="Times New Roman"/>
          <w:spacing w:val="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ормы</w:t>
      </w:r>
      <w:r>
        <w:rPr>
          <w:rFonts w:ascii="Times New Roman" w:eastAsia="Times New Roman" w:hAnsi="Times New Roman"/>
          <w:spacing w:val="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чевого</w:t>
      </w:r>
      <w:r>
        <w:rPr>
          <w:rFonts w:ascii="Times New Roman" w:eastAsia="Times New Roman" w:hAnsi="Times New Roman"/>
          <w:spacing w:val="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этикета,</w:t>
      </w:r>
      <w:r>
        <w:rPr>
          <w:rFonts w:ascii="Times New Roman" w:eastAsia="Times New Roman" w:hAnsi="Times New Roman"/>
          <w:spacing w:val="2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/>
          <w:spacing w:val="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обходимости</w:t>
      </w:r>
      <w:r>
        <w:rPr>
          <w:rFonts w:ascii="Times New Roman" w:eastAsia="Times New Roman" w:hAnsi="Times New Roman"/>
          <w:spacing w:val="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точняя</w:t>
      </w:r>
      <w:r>
        <w:rPr>
          <w:rFonts w:ascii="Times New Roman" w:eastAsia="Times New Roman" w:hAnsi="Times New Roman"/>
          <w:spacing w:val="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ереспрашивая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собеседника;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78"/>
      </w:pPr>
      <w:r>
        <w:rPr>
          <w:noProof/>
          <w:position w:val="-1"/>
        </w:rPr>
        <w:drawing>
          <wp:inline distT="0" distB="0" distL="0" distR="0" wp14:anchorId="4CBCFC63" wp14:editId="092B2E9F">
            <wp:extent cx="76200" cy="152400"/>
            <wp:effectExtent l="0" t="0" r="0" b="0"/>
            <wp:docPr id="340" name="Image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5F2CA33E-0D3A-47A7-0FA1-2DD2A316B8C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спользовать</w:t>
      </w:r>
      <w:r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ценочные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уждения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эмоционально-оценочные</w:t>
      </w:r>
      <w:r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редства;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26" w:right="12" w:hanging="348"/>
      </w:pPr>
      <w:r>
        <w:rPr>
          <w:noProof/>
          <w:position w:val="-1"/>
        </w:rPr>
        <w:drawing>
          <wp:inline distT="0" distB="0" distL="0" distR="0" wp14:anchorId="58A83645" wp14:editId="4836CADC">
            <wp:extent cx="76200" cy="152400"/>
            <wp:effectExtent l="0" t="0" r="0" b="0"/>
            <wp:docPr id="342" name="Image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F8F172DB-11A8-4957-5340-AC6107C711F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сказать</w:t>
      </w:r>
      <w:r>
        <w:rPr>
          <w:rFonts w:ascii="Times New Roman" w:eastAsia="Times New Roman" w:hAnsi="Times New Roman"/>
          <w:spacing w:val="4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4"/>
          <w:szCs w:val="24"/>
        </w:rPr>
        <w:t>о</w:t>
      </w:r>
      <w:r>
        <w:rPr>
          <w:rFonts w:ascii="Times New Roman" w:eastAsia="Times New Roman" w:hAnsi="Times New Roman"/>
          <w:spacing w:val="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ебе,</w:t>
      </w:r>
      <w:r>
        <w:rPr>
          <w:rFonts w:ascii="Times New Roman" w:eastAsia="Times New Roman" w:hAnsi="Times New Roman"/>
          <w:spacing w:val="3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воем</w:t>
      </w:r>
      <w:r>
        <w:rPr>
          <w:rFonts w:ascii="Times New Roman" w:eastAsia="Times New Roman" w:hAnsi="Times New Roman"/>
          <w:spacing w:val="3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кружении,</w:t>
      </w:r>
      <w:r>
        <w:rPr>
          <w:rFonts w:ascii="Times New Roman" w:eastAsia="Times New Roman" w:hAnsi="Times New Roman"/>
          <w:spacing w:val="3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воей</w:t>
      </w:r>
      <w:r>
        <w:rPr>
          <w:rFonts w:ascii="Times New Roman" w:eastAsia="Times New Roman" w:hAnsi="Times New Roman"/>
          <w:spacing w:val="3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ране</w:t>
      </w:r>
      <w:r>
        <w:rPr>
          <w:rFonts w:ascii="Times New Roman" w:eastAsia="Times New Roman" w:hAnsi="Times New Roman"/>
          <w:spacing w:val="3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3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ранах</w:t>
      </w:r>
      <w:r>
        <w:rPr>
          <w:rFonts w:ascii="Times New Roman" w:eastAsia="Times New Roman" w:hAnsi="Times New Roman"/>
          <w:spacing w:val="3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зучаемого</w:t>
      </w:r>
      <w:r>
        <w:rPr>
          <w:rFonts w:ascii="Times New Roman" w:eastAsia="Times New Roman" w:hAnsi="Times New Roman"/>
          <w:spacing w:val="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а,</w:t>
      </w:r>
      <w:r>
        <w:rPr>
          <w:rFonts w:ascii="Times New Roman" w:eastAsia="Times New Roman" w:hAnsi="Times New Roman"/>
          <w:spacing w:val="4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бытиях</w:t>
      </w:r>
      <w:r>
        <w:rPr>
          <w:rFonts w:ascii="Times New Roman" w:eastAsia="Times New Roman" w:hAnsi="Times New Roman"/>
          <w:spacing w:val="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влениях;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78"/>
      </w:pPr>
      <w:r>
        <w:rPr>
          <w:noProof/>
        </w:rPr>
        <w:drawing>
          <wp:inline distT="0" distB="0" distL="0" distR="0" wp14:anchorId="7E62AB51" wp14:editId="2A534EFE">
            <wp:extent cx="76200" cy="142875"/>
            <wp:effectExtent l="0" t="0" r="0" b="0"/>
            <wp:docPr id="344" name="Image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417D4165-9BA5-4463-F24D-9A4F4B9C449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писать</w:t>
      </w:r>
      <w:r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фотографии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ругие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изуальные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атериалы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ыражать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нение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4"/>
          <w:sz w:val="24"/>
          <w:szCs w:val="24"/>
        </w:rPr>
        <w:t>о</w:t>
      </w:r>
      <w:r>
        <w:rPr>
          <w:rFonts w:ascii="Times New Roman" w:eastAsia="Times New Roman" w:hAnsi="Times New Roman"/>
          <w:spacing w:val="-2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их;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78"/>
      </w:pPr>
      <w:r>
        <w:rPr>
          <w:noProof/>
          <w:position w:val="-1"/>
        </w:rPr>
        <w:drawing>
          <wp:inline distT="0" distB="0" distL="0" distR="0" wp14:anchorId="590A36D2" wp14:editId="77E5FA3E">
            <wp:extent cx="76200" cy="152400"/>
            <wp:effectExtent l="0" t="0" r="0" b="0"/>
            <wp:docPr id="346" name="Image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D76ABEF1-CA21-42C3-3AC5-21CD728B495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писывать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характеризовать</w:t>
      </w:r>
      <w:r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еловека</w:t>
      </w:r>
      <w:r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ерсонаж;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32" w:right="10" w:hanging="354"/>
      </w:pPr>
      <w:r>
        <w:rPr>
          <w:noProof/>
          <w:position w:val="-1"/>
        </w:rPr>
        <w:drawing>
          <wp:inline distT="0" distB="0" distL="0" distR="0" wp14:anchorId="4CBE0233" wp14:editId="30674B1A">
            <wp:extent cx="76200" cy="142875"/>
            <wp:effectExtent l="0" t="0" r="0" b="0"/>
            <wp:docPr id="348" name="Image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8DAEF09D-0AB4-4CE8-7AC4-D12FB7135A4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ередавать</w:t>
      </w:r>
      <w:r>
        <w:rPr>
          <w:rFonts w:ascii="Times New Roman" w:eastAsia="Times New Roman" w:hAnsi="Times New Roman"/>
          <w:spacing w:val="5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новное</w:t>
      </w:r>
      <w:r>
        <w:rPr>
          <w:rFonts w:ascii="Times New Roman" w:eastAsia="Times New Roman" w:hAnsi="Times New Roman"/>
          <w:spacing w:val="5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держание,</w:t>
      </w:r>
      <w:r>
        <w:rPr>
          <w:rFonts w:ascii="Times New Roman" w:eastAsia="Times New Roman" w:hAnsi="Times New Roman"/>
          <w:spacing w:val="5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новную</w:t>
      </w:r>
      <w:r>
        <w:rPr>
          <w:rFonts w:ascii="Times New Roman" w:eastAsia="Times New Roman" w:hAnsi="Times New Roman"/>
          <w:spacing w:val="4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ысль</w:t>
      </w:r>
      <w:r>
        <w:rPr>
          <w:rFonts w:ascii="Times New Roman" w:eastAsia="Times New Roman" w:hAnsi="Times New Roman"/>
          <w:spacing w:val="4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читанного/услышанного/увиденного,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выражать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ношение</w:t>
      </w:r>
      <w:r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авать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ценку;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78"/>
      </w:pPr>
      <w:r>
        <w:rPr>
          <w:noProof/>
        </w:rPr>
        <w:drawing>
          <wp:inline distT="0" distB="0" distL="0" distR="0" wp14:anchorId="05B8DF7E" wp14:editId="20629D59">
            <wp:extent cx="76200" cy="142875"/>
            <wp:effectExtent l="0" t="0" r="0" b="0"/>
            <wp:docPr id="350" name="Image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BD400BFC-DDBD-4647-2B88-B2C2C58A662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суждать</w:t>
      </w:r>
      <w:r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4"/>
          <w:szCs w:val="24"/>
        </w:rPr>
        <w:t>о</w:t>
      </w:r>
      <w:r>
        <w:rPr>
          <w:rFonts w:ascii="Times New Roman" w:eastAsia="Times New Roman" w:hAnsi="Times New Roman"/>
          <w:spacing w:val="-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фактах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бытиях,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водя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меры,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ргументы,</w:t>
      </w:r>
      <w:r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лая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ыводы;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78"/>
      </w:pPr>
      <w:r>
        <w:rPr>
          <w:noProof/>
          <w:position w:val="-1"/>
        </w:rPr>
        <w:drawing>
          <wp:inline distT="0" distB="0" distL="0" distR="0" wp14:anchorId="023B1822" wp14:editId="301977B1">
            <wp:extent cx="76200" cy="152400"/>
            <wp:effectExtent l="0" t="0" r="0" b="0"/>
            <wp:docPr id="352" name="Image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18374591-D66D-4D5E-B13F-716D35A7173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ратко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злагать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зультаты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ектно-исследовательской</w:t>
      </w:r>
      <w:r>
        <w:rPr>
          <w:rFonts w:ascii="Times New Roman" w:eastAsia="Times New Roman" w:hAnsi="Times New Roman"/>
          <w:spacing w:val="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ятельности;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2"/>
      </w:pPr>
      <w:r>
        <w:rPr>
          <w:rFonts w:ascii="Times New Roman" w:eastAsia="Times New Roman" w:hAnsi="Times New Roman" w:cs="Times New Roman"/>
          <w:b/>
          <w:i/>
          <w:noProof/>
          <w:color w:val="000000"/>
          <w:w w:val="88"/>
          <w:sz w:val="24"/>
          <w:szCs w:val="24"/>
        </w:rPr>
        <w:t>в</w:t>
      </w:r>
      <w:r>
        <w:rPr>
          <w:rFonts w:ascii="Times New Roman" w:eastAsia="Times New Roman" w:hAnsi="Times New Roman"/>
          <w:b/>
          <w:i/>
          <w:spacing w:val="-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  <w:t>области</w:t>
      </w:r>
      <w:r>
        <w:rPr>
          <w:rFonts w:ascii="Times New Roman" w:eastAsia="Times New Roman" w:hAnsi="Times New Roman"/>
          <w:b/>
          <w:i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  <w:t>аудирования:</w:t>
      </w:r>
    </w:p>
    <w:p w:rsidR="008706ED" w:rsidRPr="008706ED" w:rsidRDefault="008706ED" w:rsidP="008706ED">
      <w:pPr>
        <w:pStyle w:val="a7"/>
        <w:widowControl w:val="0"/>
        <w:numPr>
          <w:ilvl w:val="0"/>
          <w:numId w:val="2"/>
        </w:numPr>
        <w:kinsoku w:val="0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8706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оспринимать</w:t>
      </w:r>
      <w:r w:rsidRPr="008706ED">
        <w:rPr>
          <w:rFonts w:ascii="Times New Roman" w:eastAsia="Times New Roman" w:hAnsi="Times New Roman"/>
          <w:spacing w:val="45"/>
          <w:w w:val="110"/>
          <w:sz w:val="24"/>
          <w:szCs w:val="24"/>
        </w:rPr>
        <w:t xml:space="preserve"> </w:t>
      </w:r>
      <w:r w:rsidRPr="008706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8706ED">
        <w:rPr>
          <w:rFonts w:ascii="Times New Roman" w:eastAsia="Times New Roman" w:hAnsi="Times New Roman"/>
          <w:spacing w:val="45"/>
          <w:w w:val="110"/>
          <w:sz w:val="24"/>
          <w:szCs w:val="24"/>
        </w:rPr>
        <w:t xml:space="preserve"> </w:t>
      </w:r>
      <w:r w:rsidRPr="008706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лух</w:t>
      </w:r>
      <w:r w:rsidRPr="008706ED">
        <w:rPr>
          <w:rFonts w:ascii="Times New Roman" w:eastAsia="Times New Roman" w:hAnsi="Times New Roman"/>
          <w:spacing w:val="36"/>
          <w:w w:val="110"/>
          <w:sz w:val="24"/>
          <w:szCs w:val="24"/>
        </w:rPr>
        <w:t xml:space="preserve"> </w:t>
      </w:r>
      <w:r w:rsidRPr="008706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8706ED">
        <w:rPr>
          <w:rFonts w:ascii="Times New Roman" w:eastAsia="Times New Roman" w:hAnsi="Times New Roman"/>
          <w:spacing w:val="42"/>
          <w:w w:val="110"/>
          <w:sz w:val="24"/>
          <w:szCs w:val="24"/>
        </w:rPr>
        <w:t xml:space="preserve"> </w:t>
      </w:r>
      <w:r w:rsidRPr="008706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нимать</w:t>
      </w:r>
      <w:r w:rsidRPr="008706ED">
        <w:rPr>
          <w:rFonts w:ascii="Times New Roman" w:eastAsia="Times New Roman" w:hAnsi="Times New Roman"/>
          <w:spacing w:val="45"/>
          <w:w w:val="110"/>
          <w:sz w:val="24"/>
          <w:szCs w:val="24"/>
        </w:rPr>
        <w:t xml:space="preserve"> </w:t>
      </w:r>
      <w:r w:rsidRPr="008706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новное</w:t>
      </w:r>
      <w:r w:rsidRPr="008706ED">
        <w:rPr>
          <w:rFonts w:ascii="Times New Roman" w:eastAsia="Times New Roman" w:hAnsi="Times New Roman"/>
          <w:spacing w:val="42"/>
          <w:w w:val="110"/>
          <w:sz w:val="24"/>
          <w:szCs w:val="24"/>
        </w:rPr>
        <w:t xml:space="preserve"> </w:t>
      </w:r>
      <w:r w:rsidRPr="008706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держание</w:t>
      </w:r>
      <w:r w:rsidRPr="008706ED">
        <w:rPr>
          <w:rFonts w:ascii="Times New Roman" w:eastAsia="Times New Roman" w:hAnsi="Times New Roman"/>
          <w:spacing w:val="42"/>
          <w:w w:val="110"/>
          <w:sz w:val="24"/>
          <w:szCs w:val="24"/>
        </w:rPr>
        <w:t xml:space="preserve"> </w:t>
      </w:r>
      <w:r w:rsidRPr="008706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сложных</w:t>
      </w:r>
      <w:r w:rsidRPr="008706ED">
        <w:rPr>
          <w:rFonts w:ascii="Times New Roman" w:eastAsia="Times New Roman" w:hAnsi="Times New Roman"/>
          <w:spacing w:val="50"/>
          <w:w w:val="110"/>
          <w:sz w:val="24"/>
          <w:szCs w:val="24"/>
        </w:rPr>
        <w:t xml:space="preserve"> </w:t>
      </w:r>
      <w:r w:rsidRPr="008706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утентичных</w:t>
      </w:r>
      <w:r w:rsidRPr="008706ED">
        <w:rPr>
          <w:rFonts w:ascii="Times New Roman" w:eastAsia="Times New Roman" w:hAnsi="Times New Roman"/>
          <w:spacing w:val="44"/>
          <w:w w:val="110"/>
          <w:sz w:val="24"/>
          <w:szCs w:val="24"/>
        </w:rPr>
        <w:t xml:space="preserve"> </w:t>
      </w:r>
      <w:r w:rsidRPr="008706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удио-</w:t>
      </w:r>
      <w:r w:rsidRPr="008706ED">
        <w:rPr>
          <w:rFonts w:ascii="Times New Roman" w:eastAsia="Times New Roman" w:hAnsi="Times New Roman"/>
          <w:spacing w:val="46"/>
          <w:w w:val="110"/>
          <w:sz w:val="24"/>
          <w:szCs w:val="24"/>
        </w:rPr>
        <w:t xml:space="preserve"> </w:t>
      </w:r>
      <w:r w:rsidRPr="008706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8706E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8706ED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видеотекстов,</w:t>
      </w:r>
      <w:r w:rsidRPr="008706ED"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 w:rsidRPr="008706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носящихся</w:t>
      </w:r>
      <w:r w:rsidRPr="008706ED"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 w:rsidRPr="008706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</w:t>
      </w:r>
      <w:r w:rsidRPr="008706ED"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 w:rsidRPr="008706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зным</w:t>
      </w:r>
      <w:r w:rsidRPr="008706ED"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 w:rsidRPr="008706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ммуникативным</w:t>
      </w:r>
      <w:r w:rsidRPr="008706ED"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 w:rsidRPr="008706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ипам</w:t>
      </w:r>
      <w:r w:rsidRPr="008706ED"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 w:rsidRPr="008706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чи;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5"/>
      </w:pP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2"/>
      </w:pPr>
      <w:r>
        <w:rPr>
          <w:noProof/>
          <w:position w:val="-1"/>
        </w:rPr>
        <w:drawing>
          <wp:inline distT="0" distB="0" distL="0" distR="0" wp14:anchorId="78403B2F" wp14:editId="532B624C">
            <wp:extent cx="76200" cy="152400"/>
            <wp:effectExtent l="0" t="0" r="0" b="0"/>
            <wp:docPr id="357" name="Image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B56F1EE4-AD58-4083-177F-7755AE1F941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оспринимать</w:t>
      </w:r>
      <w:r>
        <w:rPr>
          <w:rFonts w:ascii="Times New Roman" w:eastAsia="Times New Roman" w:hAnsi="Times New Roman"/>
          <w:spacing w:val="15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spacing w:val="15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лух</w:t>
      </w:r>
      <w:r>
        <w:rPr>
          <w:rFonts w:ascii="Times New Roman" w:eastAsia="Times New Roman" w:hAnsi="Times New Roman"/>
          <w:spacing w:val="14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15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нимать</w:t>
      </w:r>
      <w:r>
        <w:rPr>
          <w:rFonts w:ascii="Times New Roman" w:eastAsia="Times New Roman" w:hAnsi="Times New Roman"/>
          <w:spacing w:val="15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сложные</w:t>
      </w:r>
      <w:r>
        <w:rPr>
          <w:rFonts w:ascii="Times New Roman" w:eastAsia="Times New Roman" w:hAnsi="Times New Roman"/>
          <w:spacing w:val="15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утентичные</w:t>
      </w:r>
      <w:r>
        <w:rPr>
          <w:rFonts w:ascii="Times New Roman" w:eastAsia="Times New Roman" w:hAnsi="Times New Roman"/>
          <w:spacing w:val="15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удио-</w:t>
      </w:r>
      <w:r>
        <w:rPr>
          <w:rFonts w:ascii="Times New Roman" w:eastAsia="Times New Roman" w:hAnsi="Times New Roman"/>
          <w:spacing w:val="15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15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идеотексты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агматического</w:t>
      </w:r>
      <w:r>
        <w:rPr>
          <w:rFonts w:ascii="Times New Roman" w:eastAsia="Times New Roman" w:hAnsi="Times New Roman"/>
          <w:spacing w:val="-30"/>
          <w:w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характера,</w:t>
      </w:r>
      <w:r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общения,</w:t>
      </w:r>
      <w:r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сказы,</w:t>
      </w:r>
      <w:r>
        <w:rPr>
          <w:rFonts w:ascii="Times New Roman" w:eastAsia="Times New Roman" w:hAnsi="Times New Roman"/>
          <w:spacing w:val="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еседы</w:t>
      </w:r>
      <w:r>
        <w:rPr>
          <w:rFonts w:ascii="Times New Roman" w:eastAsia="Times New Roman" w:hAnsi="Times New Roman"/>
          <w:spacing w:val="-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ытовые</w:t>
      </w:r>
      <w:r>
        <w:rPr>
          <w:rFonts w:ascii="Times New Roman" w:eastAsia="Times New Roman" w:hAnsi="Times New Roman"/>
          <w:spacing w:val="-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мы,</w:t>
      </w:r>
      <w:r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2"/>
          <w:sz w:val="24"/>
          <w:szCs w:val="24"/>
        </w:rPr>
        <w:t>-</w:t>
      </w:r>
      <w:r>
        <w:rPr>
          <w:rFonts w:ascii="Times New Roman" w:eastAsia="Times New Roman" w:hAnsi="Times New Roman"/>
          <w:spacing w:val="-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ыделяя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ужную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w w:val="88"/>
          <w:sz w:val="24"/>
          <w:szCs w:val="24"/>
        </w:rPr>
        <w:t>в</w:t>
      </w:r>
      <w:r>
        <w:rPr>
          <w:rFonts w:ascii="Times New Roman" w:eastAsia="Times New Roman" w:hAnsi="Times New Roman"/>
          <w:b/>
          <w:i/>
          <w:spacing w:val="-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  <w:t>области</w:t>
      </w:r>
      <w:r>
        <w:rPr>
          <w:rFonts w:ascii="Times New Roman" w:eastAsia="Times New Roman" w:hAnsi="Times New Roman"/>
          <w:b/>
          <w:i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  <w:t>чтения: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78"/>
      </w:pPr>
      <w:r>
        <w:rPr>
          <w:noProof/>
          <w:position w:val="-1"/>
        </w:rPr>
        <w:drawing>
          <wp:inline distT="0" distB="0" distL="0" distR="0" wp14:anchorId="70A50050" wp14:editId="0509EF7B">
            <wp:extent cx="76200" cy="152400"/>
            <wp:effectExtent l="0" t="0" r="0" b="0"/>
            <wp:docPr id="360" name="Image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69422002-3CDC-4D1C-ED22-50E7AA24FFEB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итать</w:t>
      </w:r>
      <w:r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утентичные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ксты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зных</w:t>
      </w:r>
      <w:r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жанров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илей,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нимая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новное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держание;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31" w:right="7" w:hanging="353"/>
      </w:pPr>
      <w:r>
        <w:rPr>
          <w:noProof/>
          <w:position w:val="-1"/>
        </w:rPr>
        <w:drawing>
          <wp:inline distT="0" distB="0" distL="0" distR="0" wp14:anchorId="6935033E" wp14:editId="31CA5F41">
            <wp:extent cx="76200" cy="152400"/>
            <wp:effectExtent l="0" t="0" r="0" b="0"/>
            <wp:docPr id="362" name="Image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33326378-A5BC-46CC-DC97-E7DF6257786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итать</w:t>
      </w:r>
      <w:r>
        <w:rPr>
          <w:rFonts w:ascii="Times New Roman" w:eastAsia="Times New Roman" w:hAnsi="Times New Roman"/>
          <w:spacing w:val="7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сложные</w:t>
      </w:r>
      <w:r>
        <w:rPr>
          <w:rFonts w:ascii="Times New Roman" w:eastAsia="Times New Roman" w:hAnsi="Times New Roman"/>
          <w:spacing w:val="7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утентичные</w:t>
      </w:r>
      <w:r>
        <w:rPr>
          <w:rFonts w:ascii="Times New Roman" w:eastAsia="Times New Roman" w:hAnsi="Times New Roman"/>
          <w:spacing w:val="6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ксты</w:t>
      </w:r>
      <w:r>
        <w:rPr>
          <w:rFonts w:ascii="Times New Roman" w:eastAsia="Times New Roman" w:hAnsi="Times New Roman"/>
          <w:spacing w:val="6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зных</w:t>
      </w:r>
      <w:r>
        <w:rPr>
          <w:rFonts w:ascii="Times New Roman" w:eastAsia="Times New Roman" w:hAnsi="Times New Roman"/>
          <w:spacing w:val="7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жанров</w:t>
      </w:r>
      <w:r>
        <w:rPr>
          <w:rFonts w:ascii="Times New Roman" w:eastAsia="Times New Roman" w:hAnsi="Times New Roman"/>
          <w:spacing w:val="6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7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илей,</w:t>
      </w:r>
      <w:r>
        <w:rPr>
          <w:rFonts w:ascii="Times New Roman" w:eastAsia="Times New Roman" w:hAnsi="Times New Roman"/>
          <w:spacing w:val="6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лностью</w:t>
      </w:r>
      <w:r>
        <w:rPr>
          <w:rFonts w:ascii="Times New Roman" w:eastAsia="Times New Roman" w:hAnsi="Times New Roman"/>
          <w:spacing w:val="7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нимая</w:t>
      </w:r>
      <w:r>
        <w:rPr>
          <w:rFonts w:ascii="Times New Roman" w:eastAsia="Times New Roman" w:hAnsi="Times New Roman"/>
          <w:spacing w:val="6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содержание</w:t>
      </w:r>
      <w:r>
        <w:rPr>
          <w:rFonts w:ascii="Times New Roman" w:eastAsia="Times New Roman" w:hAnsi="Times New Roman"/>
          <w:spacing w:val="-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-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спользуя</w:t>
      </w:r>
      <w:r>
        <w:rPr>
          <w:rFonts w:ascii="Times New Roman" w:eastAsia="Times New Roman" w:hAnsi="Times New Roman"/>
          <w:spacing w:val="-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зличные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емы</w:t>
      </w:r>
      <w:r>
        <w:rPr>
          <w:rFonts w:ascii="Times New Roman" w:eastAsia="Times New Roman" w:hAnsi="Times New Roman"/>
          <w:spacing w:val="-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мысловой</w:t>
      </w:r>
      <w:r>
        <w:rPr>
          <w:rFonts w:ascii="Times New Roman" w:eastAsia="Times New Roman" w:hAnsi="Times New Roman"/>
          <w:spacing w:val="-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ереработки</w:t>
      </w:r>
      <w:r>
        <w:rPr>
          <w:rFonts w:ascii="Times New Roman" w:eastAsia="Times New Roman" w:hAnsi="Times New Roman"/>
          <w:spacing w:val="-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кста,</w:t>
      </w:r>
      <w:r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4"/>
          <w:szCs w:val="24"/>
        </w:rPr>
        <w:t>а</w:t>
      </w:r>
      <w:r>
        <w:rPr>
          <w:rFonts w:ascii="Times New Roman" w:eastAsia="Times New Roman" w:hAnsi="Times New Roman"/>
          <w:spacing w:val="-3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правочные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материалы;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29" w:hanging="351"/>
      </w:pPr>
      <w:r>
        <w:rPr>
          <w:noProof/>
        </w:rPr>
        <w:drawing>
          <wp:inline distT="0" distB="0" distL="0" distR="0" wp14:anchorId="3BB51283" wp14:editId="2C93F386">
            <wp:extent cx="76200" cy="142875"/>
            <wp:effectExtent l="0" t="0" r="0" b="0"/>
            <wp:docPr id="364" name="Image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9E333FE1-3691-46C4-BB18-8D2B41274EEB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итать</w:t>
      </w:r>
      <w:r>
        <w:rPr>
          <w:rFonts w:ascii="Times New Roman" w:eastAsia="Times New Roman" w:hAnsi="Times New Roman"/>
          <w:spacing w:val="9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утентичные</w:t>
      </w:r>
      <w:r>
        <w:rPr>
          <w:rFonts w:ascii="Times New Roman" w:eastAsia="Times New Roman" w:hAnsi="Times New Roman"/>
          <w:spacing w:val="8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ксты,</w:t>
      </w:r>
      <w:r>
        <w:rPr>
          <w:rFonts w:ascii="Times New Roman" w:eastAsia="Times New Roman" w:hAnsi="Times New Roman"/>
          <w:spacing w:val="9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ыборочно</w:t>
      </w:r>
      <w:r>
        <w:rPr>
          <w:rFonts w:ascii="Times New Roman" w:eastAsia="Times New Roman" w:hAnsi="Times New Roman"/>
          <w:spacing w:val="8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нимая,</w:t>
      </w:r>
      <w:r>
        <w:rPr>
          <w:rFonts w:ascii="Times New Roman" w:eastAsia="Times New Roman" w:hAnsi="Times New Roman"/>
          <w:spacing w:val="9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ыделяя</w:t>
      </w:r>
      <w:r>
        <w:rPr>
          <w:rFonts w:ascii="Times New Roman" w:eastAsia="Times New Roman" w:hAnsi="Times New Roman"/>
          <w:spacing w:val="9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ужную</w:t>
      </w:r>
      <w:r>
        <w:rPr>
          <w:rFonts w:ascii="Times New Roman" w:eastAsia="Times New Roman" w:hAnsi="Times New Roman"/>
          <w:spacing w:val="8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/интересующую</w:t>
      </w:r>
      <w:r>
        <w:rPr>
          <w:rFonts w:ascii="Times New Roman" w:eastAsia="Times New Roman" w:hAnsi="Times New Roman"/>
          <w:spacing w:val="10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прашиваемую</w:t>
      </w:r>
      <w:r>
        <w:rPr>
          <w:rFonts w:ascii="Times New Roman" w:eastAsia="Times New Roman" w:hAnsi="Times New Roman"/>
          <w:spacing w:val="-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формацию;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34" w:right="3" w:hanging="356"/>
      </w:pPr>
      <w:r>
        <w:rPr>
          <w:noProof/>
          <w:position w:val="-1"/>
        </w:rPr>
        <w:lastRenderedPageBreak/>
        <w:drawing>
          <wp:inline distT="0" distB="0" distL="0" distR="0" wp14:anchorId="42F21D8B" wp14:editId="5D642A5F">
            <wp:extent cx="76200" cy="152400"/>
            <wp:effectExtent l="0" t="0" r="0" b="0"/>
            <wp:docPr id="366" name="Image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86D436E2-E450-4C6D-7F0D-56C5FB0CD1A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итать</w:t>
      </w:r>
      <w:r>
        <w:rPr>
          <w:rFonts w:ascii="Times New Roman" w:eastAsia="Times New Roman" w:hAnsi="Times New Roman"/>
          <w:spacing w:val="6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утентичные</w:t>
      </w:r>
      <w:r>
        <w:rPr>
          <w:rFonts w:ascii="Times New Roman" w:eastAsia="Times New Roman" w:hAnsi="Times New Roman"/>
          <w:spacing w:val="5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ксты,</w:t>
      </w:r>
      <w:r>
        <w:rPr>
          <w:rFonts w:ascii="Times New Roman" w:eastAsia="Times New Roman" w:hAnsi="Times New Roman"/>
          <w:spacing w:val="6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нимая</w:t>
      </w:r>
      <w:r>
        <w:rPr>
          <w:rFonts w:ascii="Times New Roman" w:eastAsia="Times New Roman" w:hAnsi="Times New Roman"/>
          <w:spacing w:val="5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/>
          <w:spacing w:val="5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руктурно-смысловые</w:t>
      </w:r>
      <w:r>
        <w:rPr>
          <w:rFonts w:ascii="Times New Roman" w:eastAsia="Times New Roman" w:hAnsi="Times New Roman"/>
          <w:spacing w:val="5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вязи,</w:t>
      </w:r>
      <w:r>
        <w:rPr>
          <w:rFonts w:ascii="Times New Roman" w:eastAsia="Times New Roman" w:hAnsi="Times New Roman"/>
          <w:spacing w:val="6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6"/>
          <w:sz w:val="24"/>
          <w:szCs w:val="24"/>
        </w:rPr>
        <w:t>а</w:t>
      </w:r>
      <w:r>
        <w:rPr>
          <w:rFonts w:ascii="Times New Roman" w:eastAsia="Times New Roman" w:hAnsi="Times New Roman"/>
          <w:spacing w:val="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/>
          <w:spacing w:val="6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чинно-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следственную</w:t>
      </w:r>
      <w:r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заимосвязь</w:t>
      </w:r>
      <w:r>
        <w:rPr>
          <w:rFonts w:ascii="Times New Roman" w:eastAsia="Times New Roman" w:hAnsi="Times New Roman"/>
          <w:spacing w:val="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фактов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бытий;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31" w:right="6" w:hanging="353"/>
      </w:pPr>
      <w:r>
        <w:rPr>
          <w:noProof/>
        </w:rPr>
        <w:drawing>
          <wp:inline distT="0" distB="0" distL="0" distR="0" wp14:anchorId="66BA6649" wp14:editId="17F2EE51">
            <wp:extent cx="76200" cy="142875"/>
            <wp:effectExtent l="0" t="0" r="0" b="0"/>
            <wp:docPr id="368" name="Image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0112D196-65F7-4DB0-1ECE-8C229C32DF8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делять</w:t>
      </w:r>
      <w:r>
        <w:rPr>
          <w:rFonts w:ascii="Times New Roman" w:eastAsia="Times New Roman" w:hAnsi="Times New Roman"/>
          <w:spacing w:val="7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7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сложных</w:t>
      </w:r>
      <w:r>
        <w:rPr>
          <w:rFonts w:ascii="Times New Roman" w:eastAsia="Times New Roman" w:hAnsi="Times New Roman"/>
          <w:spacing w:val="8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утентичных</w:t>
      </w:r>
      <w:r>
        <w:rPr>
          <w:rFonts w:ascii="Times New Roman" w:eastAsia="Times New Roman" w:hAnsi="Times New Roman"/>
          <w:spacing w:val="7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кстах</w:t>
      </w:r>
      <w:r>
        <w:rPr>
          <w:rFonts w:ascii="Times New Roman" w:eastAsia="Times New Roman" w:hAnsi="Times New Roman"/>
          <w:spacing w:val="7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зличных</w:t>
      </w:r>
      <w:r>
        <w:rPr>
          <w:rFonts w:ascii="Times New Roman" w:eastAsia="Times New Roman" w:hAnsi="Times New Roman"/>
          <w:spacing w:val="8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илей</w:t>
      </w:r>
      <w:r>
        <w:rPr>
          <w:rFonts w:ascii="Times New Roman" w:eastAsia="Times New Roman" w:hAnsi="Times New Roman"/>
          <w:spacing w:val="7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лавную</w:t>
      </w:r>
      <w:r>
        <w:rPr>
          <w:rFonts w:ascii="Times New Roman" w:eastAsia="Times New Roman" w:hAnsi="Times New Roman"/>
          <w:spacing w:val="7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формацию</w:t>
      </w:r>
      <w:r>
        <w:rPr>
          <w:rFonts w:ascii="Times New Roman" w:eastAsia="Times New Roman" w:hAnsi="Times New Roman"/>
          <w:spacing w:val="8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торостепенной,</w:t>
      </w:r>
      <w:r>
        <w:rPr>
          <w:rFonts w:ascii="Times New Roman" w:eastAsia="Times New Roman" w:hAnsi="Times New Roman"/>
          <w:spacing w:val="1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ыявлять</w:t>
      </w:r>
      <w:r>
        <w:rPr>
          <w:rFonts w:ascii="Times New Roman" w:eastAsia="Times New Roman" w:hAnsi="Times New Roman"/>
          <w:spacing w:val="13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иболее</w:t>
      </w:r>
      <w:r>
        <w:rPr>
          <w:rFonts w:ascii="Times New Roman" w:eastAsia="Times New Roman" w:hAnsi="Times New Roman"/>
          <w:spacing w:val="14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начимые</w:t>
      </w:r>
      <w:r>
        <w:rPr>
          <w:rFonts w:ascii="Times New Roman" w:eastAsia="Times New Roman" w:hAnsi="Times New Roman"/>
          <w:spacing w:val="14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факты,</w:t>
      </w:r>
      <w:r>
        <w:rPr>
          <w:rFonts w:ascii="Times New Roman" w:eastAsia="Times New Roman" w:hAnsi="Times New Roman"/>
          <w:spacing w:val="14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пределять</w:t>
      </w:r>
      <w:r>
        <w:rPr>
          <w:rFonts w:ascii="Times New Roman" w:eastAsia="Times New Roman" w:hAnsi="Times New Roman"/>
          <w:spacing w:val="14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/>
          <w:spacing w:val="13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ношение</w:t>
      </w:r>
      <w:r>
        <w:rPr>
          <w:rFonts w:ascii="Times New Roman" w:eastAsia="Times New Roman" w:hAnsi="Times New Roman"/>
          <w:spacing w:val="14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прочитанному;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78"/>
      </w:pPr>
      <w:r>
        <w:rPr>
          <w:noProof/>
          <w:position w:val="-1"/>
        </w:rPr>
        <w:drawing>
          <wp:inline distT="0" distB="0" distL="0" distR="0" wp14:anchorId="5DAD4D33" wp14:editId="5C778B12">
            <wp:extent cx="76200" cy="142875"/>
            <wp:effectExtent l="0" t="0" r="0" b="0"/>
            <wp:docPr id="370" name="Image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B04B0B26-667D-475C-742A-6216454A802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гнозировать</w:t>
      </w:r>
      <w:r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держание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кста</w:t>
      </w:r>
      <w:r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головка,</w:t>
      </w:r>
      <w:r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ллюстраций;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78"/>
      </w:pPr>
      <w:r>
        <w:rPr>
          <w:noProof/>
        </w:rPr>
        <w:drawing>
          <wp:inline distT="0" distB="0" distL="0" distR="0" wp14:anchorId="711F20CE" wp14:editId="523A74EC">
            <wp:extent cx="76200" cy="142875"/>
            <wp:effectExtent l="0" t="0" r="0" b="0"/>
            <wp:docPr id="372" name="Image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09797A0A-1DA0-4C25-86E0-89AEFDDF153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пределять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жанр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кста;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78"/>
      </w:pPr>
      <w:r>
        <w:rPr>
          <w:noProof/>
          <w:position w:val="-1"/>
        </w:rPr>
        <w:drawing>
          <wp:inline distT="0" distB="0" distL="0" distR="0" wp14:anchorId="27A465C4" wp14:editId="68E0D67C">
            <wp:extent cx="76200" cy="152400"/>
            <wp:effectExtent l="0" t="0" r="0" b="0"/>
            <wp:docPr id="374" name="Image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4B088959-B140-4DE2-FEA8-4B984A5139F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пределять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функцию</w:t>
      </w:r>
      <w:r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кста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агматического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характера;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2"/>
      </w:pPr>
      <w:r>
        <w:rPr>
          <w:rFonts w:ascii="Times New Roman" w:eastAsia="Times New Roman" w:hAnsi="Times New Roman" w:cs="Times New Roman"/>
          <w:b/>
          <w:i/>
          <w:noProof/>
          <w:color w:val="000000"/>
          <w:w w:val="88"/>
          <w:sz w:val="24"/>
          <w:szCs w:val="24"/>
        </w:rPr>
        <w:t>в</w:t>
      </w:r>
      <w:r>
        <w:rPr>
          <w:rFonts w:ascii="Times New Roman" w:eastAsia="Times New Roman" w:hAnsi="Times New Roman"/>
          <w:b/>
          <w:i/>
          <w:spacing w:val="-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  <w:t>области</w:t>
      </w:r>
      <w:r>
        <w:rPr>
          <w:rFonts w:ascii="Times New Roman" w:eastAsia="Times New Roman" w:hAnsi="Times New Roman"/>
          <w:b/>
          <w:i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  <w:t>письменной</w:t>
      </w:r>
      <w:r>
        <w:rPr>
          <w:rFonts w:ascii="Times New Roman" w:eastAsia="Times New Roman" w:hAnsi="Times New Roman"/>
          <w:b/>
          <w:i/>
          <w:spacing w:val="-32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  <w:t>речи: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78"/>
      </w:pPr>
      <w:r>
        <w:rPr>
          <w:noProof/>
          <w:position w:val="-1"/>
        </w:rPr>
        <w:drawing>
          <wp:inline distT="0" distB="0" distL="0" distR="0" wp14:anchorId="14913B6D" wp14:editId="22A1790D">
            <wp:extent cx="76200" cy="142875"/>
            <wp:effectExtent l="0" t="0" r="0" b="0"/>
            <wp:docPr id="377" name="Image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E0394577-468A-45A3-3594-F2F7FD1AD2AB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полнять</w:t>
      </w:r>
      <w:r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кеты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формуляры,</w:t>
      </w:r>
      <w:r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ставлять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зюме;/интересующую</w:t>
      </w:r>
      <w:r>
        <w:rPr>
          <w:rFonts w:ascii="Times New Roman" w:eastAsia="Times New Roman" w:hAnsi="Times New Roman"/>
          <w:spacing w:val="-30"/>
          <w:w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/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прашиваемую</w:t>
      </w:r>
      <w:r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</w:t>
      </w:r>
      <w:r>
        <w:rPr>
          <w:noProof/>
          <w:position w:val="-1"/>
        </w:rPr>
        <w:drawing>
          <wp:inline distT="0" distB="0" distL="0" distR="0" wp14:anchorId="4BD28A34" wp14:editId="670CD3B1">
            <wp:extent cx="76200" cy="142875"/>
            <wp:effectExtent l="0" t="0" r="0" b="0"/>
            <wp:docPr id="379" name="Image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1B7F0302-B02A-412B-0D1D-9E69C5FFC8F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исать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личное</w:t>
      </w:r>
      <w:r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/>
          <w:spacing w:val="-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электронное)</w:t>
      </w:r>
      <w:r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исьмо</w:t>
      </w:r>
      <w:r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данного</w:t>
      </w:r>
      <w:r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ъема</w:t>
      </w:r>
      <w:r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вет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исьмо-стимул</w:t>
      </w:r>
      <w:r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соответствии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4"/>
          <w:szCs w:val="24"/>
        </w:rPr>
        <w:t>с</w:t>
      </w:r>
      <w:r>
        <w:rPr>
          <w:rFonts w:ascii="Times New Roman" w:eastAsia="Times New Roman" w:hAnsi="Times New Roman"/>
          <w:spacing w:val="-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ормами,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нятыми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ранах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зучаемого</w:t>
      </w:r>
      <w:r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а;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85"/>
      </w:pPr>
      <w:r>
        <w:rPr>
          <w:noProof/>
          <w:position w:val="-1"/>
        </w:rPr>
        <w:drawing>
          <wp:inline distT="0" distB="0" distL="0" distR="0" wp14:anchorId="72220F3B" wp14:editId="1FAF33C9">
            <wp:extent cx="76200" cy="152400"/>
            <wp:effectExtent l="0" t="0" r="0" b="0"/>
            <wp:docPr id="381" name="Image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B04DEA27-1FFA-40B6-75AA-05F6D580EFA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ставлять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лан,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зисы</w:t>
      </w:r>
      <w:r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стного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исьменного</w:t>
      </w:r>
      <w:r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общения;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85"/>
      </w:pPr>
      <w:r>
        <w:rPr>
          <w:noProof/>
          <w:position w:val="-1"/>
        </w:rPr>
        <w:drawing>
          <wp:inline distT="0" distB="0" distL="0" distR="0" wp14:anchorId="1F62687C" wp14:editId="1D4F14F2">
            <wp:extent cx="76200" cy="152400"/>
            <wp:effectExtent l="0" t="0" r="0" b="0"/>
            <wp:docPr id="383" name="Image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6B75E298-CE9A-4897-6DA5-77CEEAE06AE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спользовать</w:t>
      </w:r>
      <w:r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иль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исьменной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ответствии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8"/>
          <w:sz w:val="24"/>
          <w:szCs w:val="24"/>
        </w:rPr>
        <w:t>с</w:t>
      </w:r>
      <w:r>
        <w:rPr>
          <w:rFonts w:ascii="Times New Roman" w:eastAsia="Times New Roman" w:hAnsi="Times New Roman"/>
          <w:spacing w:val="-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жанром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здаваемого</w:t>
      </w:r>
      <w:r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кста;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85"/>
      </w:pPr>
      <w:r>
        <w:rPr>
          <w:noProof/>
          <w:position w:val="-1"/>
        </w:rPr>
        <w:drawing>
          <wp:inline distT="0" distB="0" distL="0" distR="0" wp14:anchorId="7DE34EB8" wp14:editId="144FDBA3">
            <wp:extent cx="76200" cy="142875"/>
            <wp:effectExtent l="0" t="0" r="0" b="0"/>
            <wp:docPr id="385" name="Image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3FABFF8F-D7C9-4E21-469A-B253D2A220E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исать</w:t>
      </w:r>
      <w:r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зыв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4"/>
          <w:szCs w:val="24"/>
        </w:rPr>
        <w:t>о</w:t>
      </w:r>
      <w:r>
        <w:rPr>
          <w:rFonts w:ascii="Times New Roman" w:eastAsia="Times New Roman" w:hAnsi="Times New Roman"/>
          <w:spacing w:val="-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фильме;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85"/>
      </w:pPr>
      <w:r>
        <w:rPr>
          <w:noProof/>
          <w:position w:val="-1"/>
        </w:rPr>
        <w:drawing>
          <wp:inline distT="0" distB="0" distL="0" distR="0" wp14:anchorId="56A9BA2E" wp14:editId="485858DE">
            <wp:extent cx="76200" cy="152400"/>
            <wp:effectExtent l="0" t="0" r="0" b="0"/>
            <wp:docPr id="387" name="Image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13083DCC-767E-455F-1564-9A6E0FFFCB3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исать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исьмо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дакцию</w:t>
      </w:r>
      <w:r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МИ.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before="419" w:after="0" w:line="240" w:lineRule="auto"/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>Языковая</w:t>
      </w:r>
      <w:r>
        <w:rPr>
          <w:rFonts w:ascii="Times New Roman" w:eastAsia="Times New Roman" w:hAnsi="Times New Roman"/>
          <w:i/>
          <w:spacing w:val="-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>компетенция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35" w:right="11" w:hanging="349"/>
      </w:pPr>
      <w:r>
        <w:rPr>
          <w:noProof/>
          <w:position w:val="-1"/>
        </w:rPr>
        <w:drawing>
          <wp:inline distT="0" distB="0" distL="0" distR="0" wp14:anchorId="0056148B" wp14:editId="015ECE73">
            <wp:extent cx="76200" cy="142875"/>
            <wp:effectExtent l="0" t="0" r="0" b="0"/>
            <wp:docPr id="390" name="Image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08FBCE87-6455-44A9-B041-ACC4D77E5EEC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декватно</w:t>
      </w:r>
      <w:r>
        <w:rPr>
          <w:rFonts w:ascii="Times New Roman" w:eastAsia="Times New Roman" w:hAnsi="Times New Roman"/>
          <w:spacing w:val="-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износить</w:t>
      </w:r>
      <w:r>
        <w:rPr>
          <w:rFonts w:ascii="Times New Roman" w:eastAsia="Times New Roman" w:hAnsi="Times New Roman"/>
          <w:spacing w:val="-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-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зличать</w:t>
      </w:r>
      <w:r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spacing w:val="-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лух</w:t>
      </w:r>
      <w:r>
        <w:rPr>
          <w:rFonts w:ascii="Times New Roman" w:eastAsia="Times New Roman" w:hAnsi="Times New Roman"/>
          <w:spacing w:val="-2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се</w:t>
      </w:r>
      <w:r>
        <w:rPr>
          <w:rFonts w:ascii="Times New Roman" w:eastAsia="Times New Roman" w:hAnsi="Times New Roman"/>
          <w:spacing w:val="-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вуки</w:t>
      </w:r>
      <w:r>
        <w:rPr>
          <w:rFonts w:ascii="Times New Roman" w:eastAsia="Times New Roman" w:hAnsi="Times New Roman"/>
          <w:spacing w:val="-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глийского</w:t>
      </w:r>
      <w:r>
        <w:rPr>
          <w:rFonts w:ascii="Times New Roman" w:eastAsia="Times New Roman" w:hAnsi="Times New Roman"/>
          <w:spacing w:val="-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а;</w:t>
      </w:r>
      <w:r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блюдать</w:t>
      </w:r>
      <w:r>
        <w:rPr>
          <w:rFonts w:ascii="Times New Roman" w:eastAsia="Times New Roman" w:hAnsi="Times New Roman"/>
          <w:spacing w:val="-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авильное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дарение</w:t>
      </w:r>
      <w:r>
        <w:rPr>
          <w:rFonts w:ascii="Times New Roman" w:eastAsia="Times New Roman" w:hAnsi="Times New Roman"/>
          <w:spacing w:val="-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ловах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фразах;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35" w:right="8" w:hanging="349"/>
      </w:pPr>
      <w:r>
        <w:rPr>
          <w:noProof/>
          <w:position w:val="-1"/>
        </w:rPr>
        <w:drawing>
          <wp:inline distT="0" distB="0" distL="0" distR="0" wp14:anchorId="2D22BCDD" wp14:editId="28B43D25">
            <wp:extent cx="76200" cy="152400"/>
            <wp:effectExtent l="0" t="0" r="0" b="0"/>
            <wp:docPr id="392" name="Image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33C70306-4F17-45C0-2660-6E76D51FA5A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блюдать</w:t>
      </w:r>
      <w:r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итмико-интонационный</w:t>
      </w:r>
      <w:r>
        <w:rPr>
          <w:rFonts w:ascii="Times New Roman" w:eastAsia="Times New Roman" w:hAnsi="Times New Roman"/>
          <w:spacing w:val="3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обенности</w:t>
      </w:r>
      <w:r>
        <w:rPr>
          <w:rFonts w:ascii="Times New Roman" w:eastAsia="Times New Roman" w:hAnsi="Times New Roman"/>
          <w:spacing w:val="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едложений</w:t>
      </w:r>
      <w:r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зличных</w:t>
      </w:r>
      <w:r>
        <w:rPr>
          <w:rFonts w:ascii="Times New Roman" w:eastAsia="Times New Roman" w:hAnsi="Times New Roman"/>
          <w:spacing w:val="2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ммуникативных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ипов;</w:t>
      </w:r>
      <w:r>
        <w:rPr>
          <w:rFonts w:ascii="Times New Roman" w:eastAsia="Times New Roman" w:hAnsi="Times New Roman"/>
          <w:spacing w:val="-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авильно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зделять</w:t>
      </w:r>
      <w:r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едложение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мысловые</w:t>
      </w:r>
      <w:r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руппы;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85"/>
      </w:pPr>
      <w:r>
        <w:rPr>
          <w:noProof/>
          <w:position w:val="-1"/>
        </w:rPr>
        <w:drawing>
          <wp:inline distT="0" distB="0" distL="0" distR="0" wp14:anchorId="259A7ED9" wp14:editId="33010C78">
            <wp:extent cx="76200" cy="152400"/>
            <wp:effectExtent l="0" t="0" r="0" b="0"/>
            <wp:docPr id="394" name="Image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77CE87CB-4E00-466C-B1D7-7B50A3220A3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познавать</w:t>
      </w:r>
      <w:r>
        <w:rPr>
          <w:rFonts w:ascii="Times New Roman" w:eastAsia="Times New Roman" w:hAnsi="Times New Roman"/>
          <w:spacing w:val="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потреблять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зученные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лексические</w:t>
      </w:r>
      <w:r>
        <w:rPr>
          <w:rFonts w:ascii="Times New Roman" w:eastAsia="Times New Roman" w:hAnsi="Times New Roman"/>
          <w:spacing w:val="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единицы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новных</w:t>
      </w:r>
      <w:r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начениях;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85"/>
      </w:pPr>
      <w:r>
        <w:rPr>
          <w:noProof/>
        </w:rPr>
        <w:drawing>
          <wp:inline distT="0" distB="0" distL="0" distR="0" wp14:anchorId="4A4835EE" wp14:editId="4F49B93C">
            <wp:extent cx="76200" cy="142875"/>
            <wp:effectExtent l="0" t="0" r="0" b="0"/>
            <wp:docPr id="396" name="Image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997266C9-3D6E-4DCC-16E4-19B75D80D75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нать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менять</w:t>
      </w:r>
      <w:r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новные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ловообразования;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35" w:right="13" w:hanging="349"/>
      </w:pPr>
      <w:r>
        <w:rPr>
          <w:noProof/>
          <w:position w:val="-1"/>
        </w:rPr>
        <w:drawing>
          <wp:inline distT="0" distB="0" distL="0" distR="0" wp14:anchorId="5A542177" wp14:editId="6894B6EF">
            <wp:extent cx="76200" cy="152400"/>
            <wp:effectExtent l="0" t="0" r="0" b="0"/>
            <wp:docPr id="398" name="Image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07D611A0-E50E-4E85-53EC-E757C8F57E3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нимать</w:t>
      </w:r>
      <w:r>
        <w:rPr>
          <w:rFonts w:ascii="Times New Roman" w:eastAsia="Times New Roman" w:hAnsi="Times New Roman"/>
          <w:spacing w:val="1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вления</w:t>
      </w:r>
      <w:r>
        <w:rPr>
          <w:rFonts w:ascii="Times New Roman" w:eastAsia="Times New Roman" w:hAnsi="Times New Roman"/>
          <w:spacing w:val="1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ногозначности</w:t>
      </w:r>
      <w:r>
        <w:rPr>
          <w:rFonts w:ascii="Times New Roman" w:eastAsia="Times New Roman" w:hAnsi="Times New Roman"/>
          <w:spacing w:val="1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/>
          <w:spacing w:val="1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глийского</w:t>
      </w:r>
      <w:r>
        <w:rPr>
          <w:rFonts w:ascii="Times New Roman" w:eastAsia="Times New Roman" w:hAnsi="Times New Roman"/>
          <w:spacing w:val="1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а,</w:t>
      </w:r>
      <w:r>
        <w:rPr>
          <w:rFonts w:ascii="Times New Roman" w:eastAsia="Times New Roman" w:hAnsi="Times New Roman"/>
          <w:spacing w:val="1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инонимии,</w:t>
      </w:r>
      <w:r>
        <w:rPr>
          <w:rFonts w:ascii="Times New Roman" w:eastAsia="Times New Roman" w:hAnsi="Times New Roman"/>
          <w:spacing w:val="1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тонимии</w:t>
      </w:r>
      <w:r>
        <w:rPr>
          <w:rFonts w:ascii="Times New Roman" w:eastAsia="Times New Roman" w:hAnsi="Times New Roman"/>
          <w:spacing w:val="1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лексической</w:t>
      </w:r>
      <w:r>
        <w:rPr>
          <w:rFonts w:ascii="Times New Roman" w:eastAsia="Times New Roman" w:hAnsi="Times New Roman"/>
          <w:spacing w:val="-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четаемости;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33" w:right="6" w:hanging="348"/>
      </w:pPr>
      <w:r>
        <w:rPr>
          <w:noProof/>
        </w:rPr>
        <w:drawing>
          <wp:inline distT="0" distB="0" distL="0" distR="0" wp14:anchorId="2C3ACD76" wp14:editId="66E8EB27">
            <wp:extent cx="76200" cy="142875"/>
            <wp:effectExtent l="0" t="0" r="0" b="0"/>
            <wp:docPr id="400" name="Image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B4D7F9D8-040D-4B63-BC70-1183D49864B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познавать</w:t>
      </w:r>
      <w:r>
        <w:rPr>
          <w:rFonts w:ascii="Times New Roman" w:eastAsia="Times New Roman" w:hAnsi="Times New Roman"/>
          <w:spacing w:val="8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6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потреблять</w:t>
      </w:r>
      <w:r>
        <w:rPr>
          <w:rFonts w:ascii="Times New Roman" w:eastAsia="Times New Roman" w:hAnsi="Times New Roman"/>
          <w:spacing w:val="7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5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/>
          <w:spacing w:val="7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новные</w:t>
      </w:r>
      <w:r>
        <w:rPr>
          <w:rFonts w:ascii="Times New Roman" w:eastAsia="Times New Roman" w:hAnsi="Times New Roman"/>
          <w:spacing w:val="6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орфологические</w:t>
      </w:r>
      <w:r>
        <w:rPr>
          <w:rFonts w:ascii="Times New Roman" w:eastAsia="Times New Roman" w:hAnsi="Times New Roman"/>
          <w:spacing w:val="7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/>
          <w:spacing w:val="6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6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интаксические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конструкции</w:t>
      </w:r>
      <w:r>
        <w:rPr>
          <w:rFonts w:ascii="Times New Roman" w:eastAsia="Times New Roman" w:hAnsi="Times New Roman"/>
          <w:spacing w:val="12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глийского</w:t>
      </w:r>
      <w:r>
        <w:rPr>
          <w:rFonts w:ascii="Times New Roman" w:eastAsia="Times New Roman" w:hAnsi="Times New Roman"/>
          <w:spacing w:val="1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а;</w:t>
      </w:r>
      <w:r>
        <w:rPr>
          <w:rFonts w:ascii="Times New Roman" w:eastAsia="Times New Roman" w:hAnsi="Times New Roman"/>
          <w:spacing w:val="13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нать</w:t>
      </w:r>
      <w:r>
        <w:rPr>
          <w:rFonts w:ascii="Times New Roman" w:eastAsia="Times New Roman" w:hAnsi="Times New Roman"/>
          <w:spacing w:val="1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знаки</w:t>
      </w:r>
      <w:r>
        <w:rPr>
          <w:rFonts w:ascii="Times New Roman" w:eastAsia="Times New Roman" w:hAnsi="Times New Roman"/>
          <w:spacing w:val="1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зученных</w:t>
      </w:r>
      <w:r>
        <w:rPr>
          <w:rFonts w:ascii="Times New Roman" w:eastAsia="Times New Roman" w:hAnsi="Times New Roman"/>
          <w:spacing w:val="1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рамматических</w:t>
      </w:r>
      <w:r>
        <w:rPr>
          <w:rFonts w:ascii="Times New Roman" w:eastAsia="Times New Roman" w:hAnsi="Times New Roman"/>
          <w:spacing w:val="1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влений;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познавать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спользовать</w:t>
      </w:r>
      <w:r>
        <w:rPr>
          <w:rFonts w:ascii="Times New Roman" w:eastAsia="Times New Roman" w:hAnsi="Times New Roman"/>
          <w:spacing w:val="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лаголы</w:t>
      </w:r>
      <w:r>
        <w:rPr>
          <w:rFonts w:ascii="Times New Roman" w:eastAsia="Times New Roman" w:hAnsi="Times New Roman"/>
          <w:spacing w:val="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радательном</w:t>
      </w:r>
      <w:r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логе</w:t>
      </w:r>
      <w:r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слагательном</w:t>
      </w:r>
      <w:r>
        <w:rPr>
          <w:rFonts w:ascii="Times New Roman" w:eastAsia="Times New Roman" w:hAnsi="Times New Roman"/>
          <w:spacing w:val="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клонении</w:t>
      </w:r>
      <w:r>
        <w:rPr>
          <w:rFonts w:ascii="Times New Roman" w:eastAsia="Times New Roman" w:hAnsi="Times New Roman"/>
          <w:spacing w:val="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иболее</w:t>
      </w:r>
      <w:r>
        <w:rPr>
          <w:rFonts w:ascii="Times New Roman" w:eastAsia="Times New Roman" w:hAnsi="Times New Roman"/>
          <w:spacing w:val="-30"/>
          <w:w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потребляемых</w:t>
      </w:r>
      <w:r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формах;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35" w:right="2" w:hanging="349"/>
      </w:pPr>
      <w:r>
        <w:rPr>
          <w:noProof/>
          <w:position w:val="-1"/>
        </w:rPr>
        <w:drawing>
          <wp:inline distT="0" distB="0" distL="0" distR="0" wp14:anchorId="1092155B" wp14:editId="4F4A03E6">
            <wp:extent cx="76200" cy="152400"/>
            <wp:effectExtent l="0" t="0" r="0" b="0"/>
            <wp:docPr id="402" name="Image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D5A3CAAD-4D28-4F5F-9B8D-3B6046F851A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познавать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-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потреблять</w:t>
      </w:r>
      <w:r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ложносочиненные</w:t>
      </w:r>
      <w:r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ложноподчиненные</w:t>
      </w:r>
      <w:r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едложения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8"/>
          <w:sz w:val="24"/>
          <w:szCs w:val="24"/>
        </w:rPr>
        <w:t>с</w:t>
      </w:r>
      <w:r>
        <w:rPr>
          <w:rFonts w:ascii="Times New Roman" w:eastAsia="Times New Roman" w:hAnsi="Times New Roman"/>
          <w:spacing w:val="-30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зными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ипами</w:t>
      </w:r>
      <w:r>
        <w:rPr>
          <w:rFonts w:ascii="Times New Roman" w:eastAsia="Times New Roman" w:hAnsi="Times New Roman"/>
          <w:spacing w:val="-30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даточных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едложений;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85"/>
      </w:pPr>
      <w:r>
        <w:rPr>
          <w:noProof/>
        </w:rPr>
        <w:drawing>
          <wp:inline distT="0" distB="0" distL="0" distR="0" wp14:anchorId="65845F1A" wp14:editId="22414C67">
            <wp:extent cx="76200" cy="142875"/>
            <wp:effectExtent l="0" t="0" r="0" b="0"/>
            <wp:docPr id="404" name="Image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1989A630-8D2E-4CF3-A9B5-DD7242D77D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спользовать</w:t>
      </w:r>
      <w:r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ямую</w:t>
      </w:r>
      <w:r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свенную</w:t>
      </w:r>
      <w:r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чь;</w:t>
      </w:r>
      <w:r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блюдать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авила</w:t>
      </w:r>
      <w:r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гласования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ремен;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33" w:right="10" w:hanging="348"/>
      </w:pPr>
      <w:r>
        <w:rPr>
          <w:noProof/>
          <w:position w:val="-1"/>
        </w:rPr>
        <w:drawing>
          <wp:inline distT="0" distB="0" distL="0" distR="0" wp14:anchorId="3E1CCABC" wp14:editId="719A546D">
            <wp:extent cx="76200" cy="152400"/>
            <wp:effectExtent l="0" t="0" r="0" b="0"/>
            <wp:docPr id="406" name="Image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CB2CFF4F-AB4D-4E84-048A-08F1717A1AF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истематизировать</w:t>
      </w:r>
      <w:r>
        <w:rPr>
          <w:rFonts w:ascii="Times New Roman" w:eastAsia="Times New Roman" w:hAnsi="Times New Roman"/>
          <w:spacing w:val="10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нания</w:t>
      </w:r>
      <w:r>
        <w:rPr>
          <w:rFonts w:ascii="Times New Roman" w:eastAsia="Times New Roman" w:hAnsi="Times New Roman"/>
          <w:spacing w:val="10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4"/>
          <w:szCs w:val="24"/>
        </w:rPr>
        <w:t>о</w:t>
      </w:r>
      <w:r>
        <w:rPr>
          <w:rFonts w:ascii="Times New Roman" w:eastAsia="Times New Roman" w:hAnsi="Times New Roman"/>
          <w:spacing w:val="7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рамматическом</w:t>
      </w:r>
      <w:r>
        <w:rPr>
          <w:rFonts w:ascii="Times New Roman" w:eastAsia="Times New Roman" w:hAnsi="Times New Roman"/>
          <w:spacing w:val="10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рое</w:t>
      </w:r>
      <w:r>
        <w:rPr>
          <w:rFonts w:ascii="Times New Roman" w:eastAsia="Times New Roman" w:hAnsi="Times New Roman"/>
          <w:spacing w:val="9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глийского</w:t>
      </w:r>
      <w:r>
        <w:rPr>
          <w:rFonts w:ascii="Times New Roman" w:eastAsia="Times New Roman" w:hAnsi="Times New Roman"/>
          <w:spacing w:val="9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а;</w:t>
      </w:r>
      <w:r>
        <w:rPr>
          <w:rFonts w:ascii="Times New Roman" w:eastAsia="Times New Roman" w:hAnsi="Times New Roman"/>
          <w:spacing w:val="10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нать</w:t>
      </w:r>
      <w:r>
        <w:rPr>
          <w:rFonts w:ascii="Times New Roman" w:eastAsia="Times New Roman" w:hAnsi="Times New Roman"/>
          <w:spacing w:val="10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новные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зличия</w:t>
      </w:r>
      <w:r>
        <w:rPr>
          <w:rFonts w:ascii="Times New Roman" w:eastAsia="Times New Roman" w:hAnsi="Times New Roman"/>
          <w:spacing w:val="-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истем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глийского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сского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ов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before="419" w:after="0" w:line="240" w:lineRule="auto"/>
        <w:ind w:left="29"/>
      </w:pPr>
      <w:r>
        <w:rPr>
          <w:rFonts w:ascii="Times New Roman" w:eastAsia="Times New Roman" w:hAnsi="Times New Roman" w:cs="Times New Roman"/>
          <w:i/>
          <w:noProof/>
          <w:color w:val="000000"/>
          <w:spacing w:val="-1"/>
          <w:sz w:val="24"/>
          <w:szCs w:val="24"/>
        </w:rPr>
        <w:t>Социокультурная</w:t>
      </w:r>
      <w:r>
        <w:rPr>
          <w:rFonts w:ascii="Times New Roman" w:eastAsia="Times New Roman" w:hAnsi="Times New Roman"/>
          <w:i/>
          <w:spacing w:val="-30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>компетенция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38" w:right="10" w:hanging="353"/>
      </w:pPr>
      <w:r>
        <w:rPr>
          <w:noProof/>
          <w:position w:val="-1"/>
        </w:rPr>
        <w:drawing>
          <wp:inline distT="0" distB="0" distL="0" distR="0" wp14:anchorId="48A5DA66" wp14:editId="1DB85E30">
            <wp:extent cx="76200" cy="152400"/>
            <wp:effectExtent l="0" t="0" r="0" b="0"/>
            <wp:docPr id="409" name="Image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70F5A111-3C5A-4CD9-1606-0CB7BAE2DF8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нать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ционально-культурные</w:t>
      </w:r>
      <w:r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обенности</w:t>
      </w:r>
      <w:r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чевого</w:t>
      </w:r>
      <w:r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речевого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ведения</w:t>
      </w:r>
      <w:r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воей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ране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странах</w:t>
      </w:r>
      <w:r>
        <w:rPr>
          <w:rFonts w:ascii="Times New Roman" w:eastAsia="Times New Roman" w:hAnsi="Times New Roman"/>
          <w:spacing w:val="6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зучаемого</w:t>
      </w:r>
      <w:r>
        <w:rPr>
          <w:rFonts w:ascii="Times New Roman" w:eastAsia="Times New Roman" w:hAnsi="Times New Roman"/>
          <w:spacing w:val="7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а;</w:t>
      </w:r>
      <w:r>
        <w:rPr>
          <w:rFonts w:ascii="Times New Roman" w:eastAsia="Times New Roman" w:hAnsi="Times New Roman"/>
          <w:spacing w:val="8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менять</w:t>
      </w:r>
      <w:r>
        <w:rPr>
          <w:rFonts w:ascii="Times New Roman" w:eastAsia="Times New Roman" w:hAnsi="Times New Roman"/>
          <w:spacing w:val="7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эти</w:t>
      </w:r>
      <w:r>
        <w:rPr>
          <w:rFonts w:ascii="Times New Roman" w:eastAsia="Times New Roman" w:hAnsi="Times New Roman"/>
          <w:spacing w:val="7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нания</w:t>
      </w:r>
      <w:r>
        <w:rPr>
          <w:rFonts w:ascii="Times New Roman" w:eastAsia="Times New Roman" w:hAnsi="Times New Roman"/>
          <w:spacing w:val="8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6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зличных</w:t>
      </w:r>
      <w:r>
        <w:rPr>
          <w:rFonts w:ascii="Times New Roman" w:eastAsia="Times New Roman" w:hAnsi="Times New Roman"/>
          <w:spacing w:val="8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итуацияхформального</w:t>
      </w:r>
      <w:r>
        <w:rPr>
          <w:rFonts w:ascii="Times New Roman" w:eastAsia="Times New Roman" w:hAnsi="Times New Roman"/>
          <w:spacing w:val="8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формального</w:t>
      </w:r>
      <w:r>
        <w:rPr>
          <w:rFonts w:ascii="Times New Roman" w:eastAsia="Times New Roman" w:hAnsi="Times New Roman"/>
          <w:spacing w:val="-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ежличностного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ежкультурного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щения;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38" w:right="3" w:hanging="353"/>
      </w:pPr>
      <w:r>
        <w:rPr>
          <w:noProof/>
        </w:rPr>
        <w:lastRenderedPageBreak/>
        <w:drawing>
          <wp:inline distT="0" distB="0" distL="0" distR="0" wp14:anchorId="450216D4" wp14:editId="7C32901D">
            <wp:extent cx="76200" cy="142875"/>
            <wp:effectExtent l="0" t="0" r="0" b="0"/>
            <wp:docPr id="411" name="Image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A7B234CB-94C1-4BBA-7635-382DBF537F2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познавать</w:t>
      </w:r>
      <w:r>
        <w:rPr>
          <w:rFonts w:ascii="Times New Roman" w:eastAsia="Times New Roman" w:hAnsi="Times New Roman"/>
          <w:spacing w:val="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потреблять</w:t>
      </w:r>
      <w:r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стной</w:t>
      </w:r>
      <w:r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исьменной</w:t>
      </w:r>
      <w:r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/>
          <w:spacing w:val="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новные</w:t>
      </w:r>
      <w:r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редства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чевого</w:t>
      </w:r>
      <w:r>
        <w:rPr>
          <w:rFonts w:ascii="Times New Roman" w:eastAsia="Times New Roman" w:hAnsi="Times New Roman"/>
          <w:spacing w:val="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этикета,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нятые</w:t>
      </w:r>
      <w:r>
        <w:rPr>
          <w:rFonts w:ascii="Times New Roman" w:eastAsia="Times New Roman" w:hAnsi="Times New Roman"/>
          <w:spacing w:val="-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ранах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зучаемого</w:t>
      </w:r>
      <w:r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а;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41" w:right="12" w:hanging="356"/>
      </w:pPr>
      <w:r>
        <w:rPr>
          <w:noProof/>
          <w:position w:val="-1"/>
        </w:rPr>
        <w:drawing>
          <wp:inline distT="0" distB="0" distL="0" distR="0" wp14:anchorId="3ACFA537" wp14:editId="4B021269">
            <wp:extent cx="76200" cy="152400"/>
            <wp:effectExtent l="0" t="0" r="0" b="0"/>
            <wp:docPr id="413" name="Image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E6129ABE-F25F-4E74-502B-2717E8A1B69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нать</w:t>
      </w:r>
      <w:r>
        <w:rPr>
          <w:rFonts w:ascii="Times New Roman" w:eastAsia="Times New Roman" w:hAnsi="Times New Roman"/>
          <w:spacing w:val="3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потреблять</w:t>
      </w:r>
      <w:r>
        <w:rPr>
          <w:rFonts w:ascii="Times New Roman" w:eastAsia="Times New Roman" w:hAnsi="Times New Roman"/>
          <w:spacing w:val="3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фоновую</w:t>
      </w:r>
      <w:r>
        <w:rPr>
          <w:rFonts w:ascii="Times New Roman" w:eastAsia="Times New Roman" w:hAnsi="Times New Roman"/>
          <w:spacing w:val="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лексику</w:t>
      </w:r>
      <w:r>
        <w:rPr>
          <w:rFonts w:ascii="Times New Roman" w:eastAsia="Times New Roman" w:hAnsi="Times New Roman"/>
          <w:spacing w:val="3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алии</w:t>
      </w:r>
      <w:r>
        <w:rPr>
          <w:rFonts w:ascii="Times New Roman" w:eastAsia="Times New Roman" w:hAnsi="Times New Roman"/>
          <w:spacing w:val="4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ран</w:t>
      </w:r>
      <w:r>
        <w:rPr>
          <w:rFonts w:ascii="Times New Roman" w:eastAsia="Times New Roman" w:hAnsi="Times New Roman"/>
          <w:spacing w:val="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зучаемого</w:t>
      </w:r>
      <w:r>
        <w:rPr>
          <w:rFonts w:ascii="Times New Roman" w:eastAsia="Times New Roman" w:hAnsi="Times New Roman"/>
          <w:spacing w:val="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а,</w:t>
      </w:r>
      <w:r>
        <w:rPr>
          <w:rFonts w:ascii="Times New Roman" w:eastAsia="Times New Roman" w:hAnsi="Times New Roman"/>
          <w:spacing w:val="3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пространенные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образцы</w:t>
      </w:r>
      <w:r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фольклора;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35" w:hanging="349"/>
      </w:pPr>
      <w:r>
        <w:rPr>
          <w:noProof/>
          <w:position w:val="-1"/>
        </w:rPr>
        <w:drawing>
          <wp:inline distT="0" distB="0" distL="0" distR="0" wp14:anchorId="29892169" wp14:editId="0CD375C4">
            <wp:extent cx="76200" cy="142875"/>
            <wp:effectExtent l="0" t="0" r="0" b="0"/>
            <wp:docPr id="415" name="Image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6430226B-D2B4-4CBC-3AB2-324C95F3881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накомиться</w:t>
      </w:r>
      <w:r>
        <w:rPr>
          <w:rFonts w:ascii="Times New Roman" w:eastAsia="Times New Roman" w:hAnsi="Times New Roman"/>
          <w:spacing w:val="19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4"/>
          <w:szCs w:val="24"/>
        </w:rPr>
        <w:t>с</w:t>
      </w:r>
      <w:r>
        <w:rPr>
          <w:rFonts w:ascii="Times New Roman" w:eastAsia="Times New Roman" w:hAnsi="Times New Roman"/>
          <w:spacing w:val="16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разцами</w:t>
      </w:r>
      <w:r>
        <w:rPr>
          <w:rFonts w:ascii="Times New Roman" w:eastAsia="Times New Roman" w:hAnsi="Times New Roman"/>
          <w:spacing w:val="17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художественной,</w:t>
      </w:r>
      <w:r>
        <w:rPr>
          <w:rFonts w:ascii="Times New Roman" w:eastAsia="Times New Roman" w:hAnsi="Times New Roman"/>
          <w:spacing w:val="19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ублицистической</w:t>
      </w:r>
      <w:r>
        <w:rPr>
          <w:rFonts w:ascii="Times New Roman" w:eastAsia="Times New Roman" w:hAnsi="Times New Roman"/>
          <w:spacing w:val="18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18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учно-популярной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литературы</w:t>
      </w:r>
      <w:r>
        <w:rPr>
          <w:rFonts w:ascii="Times New Roman" w:eastAsia="Times New Roman" w:hAnsi="Times New Roman"/>
          <w:spacing w:val="-30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глийском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е;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85"/>
      </w:pPr>
      <w:r>
        <w:rPr>
          <w:noProof/>
          <w:position w:val="-1"/>
        </w:rPr>
        <w:drawing>
          <wp:inline distT="0" distB="0" distL="0" distR="0" wp14:anchorId="275991A8" wp14:editId="3235AF60">
            <wp:extent cx="76200" cy="152400"/>
            <wp:effectExtent l="0" t="0" r="0" b="0"/>
            <wp:docPr id="417" name="Image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890DAACF-113D-463D-5246-9C8F06EB852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меть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едставление</w:t>
      </w:r>
      <w:r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обенностях</w:t>
      </w:r>
      <w:r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раза</w:t>
      </w:r>
      <w:r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жизни,</w:t>
      </w:r>
      <w:r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ыта,</w:t>
      </w:r>
      <w:r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ультуры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ран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зучаемого</w:t>
      </w:r>
      <w:r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а;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33" w:right="9" w:hanging="348"/>
      </w:pPr>
      <w:r>
        <w:rPr>
          <w:noProof/>
          <w:position w:val="-1"/>
        </w:rPr>
        <w:drawing>
          <wp:inline distT="0" distB="0" distL="0" distR="0" wp14:anchorId="5095CB71" wp14:editId="1DAA9887">
            <wp:extent cx="76200" cy="152400"/>
            <wp:effectExtent l="0" t="0" r="0" b="0"/>
            <wp:docPr id="419" name="Image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7BBC5B82-4A3C-4088-8E68-9B149CF9129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меть</w:t>
      </w:r>
      <w:r>
        <w:rPr>
          <w:rFonts w:ascii="Times New Roman" w:eastAsia="Times New Roman" w:hAnsi="Times New Roman"/>
          <w:spacing w:val="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едставление</w:t>
      </w:r>
      <w:r>
        <w:rPr>
          <w:rFonts w:ascii="Times New Roman" w:eastAsia="Times New Roman" w:hAnsi="Times New Roman"/>
          <w:spacing w:val="3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4"/>
          <w:szCs w:val="24"/>
        </w:rPr>
        <w:t>о</w:t>
      </w:r>
      <w:r>
        <w:rPr>
          <w:rFonts w:ascii="Times New Roman" w:eastAsia="Times New Roman" w:hAnsi="Times New Roman"/>
          <w:spacing w:val="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ходстве</w:t>
      </w:r>
      <w:r>
        <w:rPr>
          <w:rFonts w:ascii="Times New Roman" w:eastAsia="Times New Roman" w:hAnsi="Times New Roman"/>
          <w:spacing w:val="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зличиях</w:t>
      </w:r>
      <w:r>
        <w:rPr>
          <w:rFonts w:ascii="Times New Roman" w:eastAsia="Times New Roman" w:hAnsi="Times New Roman"/>
          <w:spacing w:val="3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радициях</w:t>
      </w:r>
      <w:r>
        <w:rPr>
          <w:rFonts w:ascii="Times New Roman" w:eastAsia="Times New Roman" w:hAnsi="Times New Roman"/>
          <w:spacing w:val="3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воей</w:t>
      </w:r>
      <w:r>
        <w:rPr>
          <w:rFonts w:ascii="Times New Roman" w:eastAsia="Times New Roman" w:hAnsi="Times New Roman"/>
          <w:spacing w:val="3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раны</w:t>
      </w:r>
      <w:r>
        <w:rPr>
          <w:rFonts w:ascii="Times New Roman" w:eastAsia="Times New Roman" w:hAnsi="Times New Roman"/>
          <w:spacing w:val="2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3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ран</w:t>
      </w:r>
      <w:r>
        <w:rPr>
          <w:rFonts w:ascii="Times New Roman" w:eastAsia="Times New Roman" w:hAnsi="Times New Roman"/>
          <w:spacing w:val="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зучаемого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а;</w:t>
      </w:r>
      <w:r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олерантно</w:t>
      </w:r>
      <w:r>
        <w:rPr>
          <w:rFonts w:ascii="Times New Roman" w:eastAsia="Times New Roman" w:hAnsi="Times New Roman"/>
          <w:spacing w:val="4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носиться</w:t>
      </w:r>
      <w:r>
        <w:rPr>
          <w:rFonts w:ascii="Times New Roman" w:eastAsia="Times New Roman" w:hAnsi="Times New Roman"/>
          <w:spacing w:val="3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</w:t>
      </w:r>
      <w:r>
        <w:rPr>
          <w:rFonts w:ascii="Times New Roman" w:eastAsia="Times New Roman" w:hAnsi="Times New Roman"/>
          <w:spacing w:val="3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явлениям</w:t>
      </w:r>
      <w:r>
        <w:rPr>
          <w:rFonts w:ascii="Times New Roman" w:eastAsia="Times New Roman" w:hAnsi="Times New Roman"/>
          <w:spacing w:val="3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ругой</w:t>
      </w:r>
      <w:r>
        <w:rPr>
          <w:rFonts w:ascii="Times New Roman" w:eastAsia="Times New Roman" w:hAnsi="Times New Roman"/>
          <w:spacing w:val="3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ультуры</w:t>
      </w:r>
      <w:r>
        <w:rPr>
          <w:rFonts w:ascii="Times New Roman" w:eastAsia="Times New Roman" w:hAnsi="Times New Roman"/>
          <w:spacing w:val="3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spacing w:val="3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/>
          <w:spacing w:val="3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формированного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ционального</w:t>
      </w:r>
      <w:r>
        <w:rPr>
          <w:rFonts w:ascii="Times New Roman" w:eastAsia="Times New Roman" w:hAnsi="Times New Roman"/>
          <w:spacing w:val="-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амосознания;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38" w:right="11" w:hanging="353"/>
      </w:pPr>
      <w:r>
        <w:rPr>
          <w:noProof/>
        </w:rPr>
        <w:drawing>
          <wp:inline distT="0" distB="0" distL="0" distR="0" wp14:anchorId="34AA2ACA" wp14:editId="7F38669D">
            <wp:extent cx="76200" cy="142875"/>
            <wp:effectExtent l="0" t="0" r="0" b="0"/>
            <wp:docPr id="421" name="Image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FD7D4B90-C1B5-49D9-83A4-F8E9BD2388C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нимать</w:t>
      </w:r>
      <w:r>
        <w:rPr>
          <w:rFonts w:ascii="Times New Roman" w:eastAsia="Times New Roman" w:hAnsi="Times New Roman"/>
          <w:spacing w:val="6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ажность</w:t>
      </w:r>
      <w:r>
        <w:rPr>
          <w:rFonts w:ascii="Times New Roman" w:eastAsia="Times New Roman" w:hAnsi="Times New Roman"/>
          <w:spacing w:val="6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ладения</w:t>
      </w:r>
      <w:r>
        <w:rPr>
          <w:rFonts w:ascii="Times New Roman" w:eastAsia="Times New Roman" w:hAnsi="Times New Roman"/>
          <w:spacing w:val="6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остранными</w:t>
      </w:r>
      <w:r>
        <w:rPr>
          <w:rFonts w:ascii="Times New Roman" w:eastAsia="Times New Roman" w:hAnsi="Times New Roman"/>
          <w:spacing w:val="6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ами</w:t>
      </w:r>
      <w:r>
        <w:rPr>
          <w:rFonts w:ascii="Times New Roman" w:eastAsia="Times New Roman" w:hAnsi="Times New Roman"/>
          <w:spacing w:val="7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6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временном</w:t>
      </w:r>
      <w:r>
        <w:rPr>
          <w:rFonts w:ascii="Times New Roman" w:eastAsia="Times New Roman" w:hAnsi="Times New Roman"/>
          <w:spacing w:val="5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ире</w:t>
      </w:r>
      <w:r>
        <w:rPr>
          <w:rFonts w:ascii="Times New Roman" w:eastAsia="Times New Roman" w:hAnsi="Times New Roman"/>
          <w:spacing w:val="6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/>
          <w:spacing w:val="6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редством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ежличностного</w:t>
      </w:r>
      <w:r>
        <w:rPr>
          <w:rFonts w:ascii="Times New Roman" w:eastAsia="Times New Roman" w:hAnsi="Times New Roman"/>
          <w:spacing w:val="-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ежкультурного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щения.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6"/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>Компенсаторная</w:t>
      </w:r>
      <w:r>
        <w:rPr>
          <w:rFonts w:ascii="Times New Roman" w:eastAsia="Times New Roman" w:hAnsi="Times New Roman"/>
          <w:i/>
          <w:spacing w:val="-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>компетенция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8"/>
      </w:pPr>
      <w:r>
        <w:rPr>
          <w:noProof/>
        </w:rPr>
        <w:drawing>
          <wp:inline distT="0" distB="0" distL="0" distR="0" wp14:anchorId="31C59012" wp14:editId="0334BFE9">
            <wp:extent cx="76200" cy="142875"/>
            <wp:effectExtent l="0" t="0" r="0" b="0"/>
            <wp:docPr id="424" name="Image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BC251F91-B5A9-42B2-F90A-D9B39E121E0B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меть</w:t>
      </w:r>
      <w:r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ыходить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/>
          <w:spacing w:val="-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рудного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ложения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словиях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фицита</w:t>
      </w:r>
      <w:r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овых</w:t>
      </w:r>
      <w:r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редств</w:t>
      </w:r>
      <w:r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лучении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>и</w:t>
      </w:r>
      <w:r>
        <w:rPr>
          <w:rFonts w:ascii="Times New Roman" w:eastAsia="Times New Roman" w:hAnsi="Times New Roman"/>
          <w:spacing w:val="8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еме</w:t>
      </w:r>
      <w:r>
        <w:rPr>
          <w:rFonts w:ascii="Times New Roman" w:eastAsia="Times New Roman" w:hAnsi="Times New Roman"/>
          <w:spacing w:val="9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формации</w:t>
      </w:r>
      <w:r>
        <w:rPr>
          <w:rFonts w:ascii="Times New Roman" w:eastAsia="Times New Roman" w:hAnsi="Times New Roman"/>
          <w:spacing w:val="9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/>
          <w:spacing w:val="10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чет</w:t>
      </w:r>
      <w:r>
        <w:rPr>
          <w:rFonts w:ascii="Times New Roman" w:eastAsia="Times New Roman" w:hAnsi="Times New Roman"/>
          <w:spacing w:val="9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спользования</w:t>
      </w:r>
      <w:r>
        <w:rPr>
          <w:rFonts w:ascii="Times New Roman" w:eastAsia="Times New Roman" w:hAnsi="Times New Roman"/>
          <w:spacing w:val="10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нтекстуальной</w:t>
      </w:r>
      <w:r>
        <w:rPr>
          <w:rFonts w:ascii="Times New Roman" w:eastAsia="Times New Roman" w:hAnsi="Times New Roman"/>
          <w:spacing w:val="9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гадки,</w:t>
      </w:r>
      <w:r>
        <w:rPr>
          <w:rFonts w:ascii="Times New Roman" w:eastAsia="Times New Roman" w:hAnsi="Times New Roman"/>
          <w:spacing w:val="9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гнорирования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</w:rPr>
        <w:t>Выпускник</w:t>
      </w:r>
      <w:r>
        <w:rPr>
          <w:rFonts w:ascii="Times New Roman" w:eastAsia="Times New Roman" w:hAnsi="Times New Roman"/>
          <w:b/>
          <w:spacing w:val="-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получит</w:t>
      </w:r>
      <w:r>
        <w:rPr>
          <w:rFonts w:ascii="Times New Roman" w:eastAsia="Times New Roman" w:hAnsi="Times New Roman"/>
          <w:b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возможность</w:t>
      </w:r>
      <w:r>
        <w:rPr>
          <w:rFonts w:ascii="Times New Roman" w:eastAsia="Times New Roman" w:hAnsi="Times New Roman"/>
          <w:b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научиться: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"/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>Речевая</w:t>
      </w:r>
      <w:r>
        <w:rPr>
          <w:rFonts w:ascii="Times New Roman" w:eastAsia="Times New Roman" w:hAnsi="Times New Roman"/>
          <w:i/>
          <w:spacing w:val="-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>компетенция: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9"/>
      </w:pPr>
      <w:r>
        <w:rPr>
          <w:rFonts w:ascii="Times New Roman" w:eastAsia="Times New Roman" w:hAnsi="Times New Roman" w:cs="Times New Roman"/>
          <w:b/>
          <w:i/>
          <w:noProof/>
          <w:color w:val="000000"/>
          <w:w w:val="88"/>
          <w:sz w:val="24"/>
          <w:szCs w:val="24"/>
        </w:rPr>
        <w:t>в</w:t>
      </w:r>
      <w:r>
        <w:rPr>
          <w:rFonts w:ascii="Times New Roman" w:eastAsia="Times New Roman" w:hAnsi="Times New Roman"/>
          <w:b/>
          <w:i/>
          <w:spacing w:val="-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  <w:t>области</w:t>
      </w:r>
      <w:r>
        <w:rPr>
          <w:rFonts w:ascii="Times New Roman" w:eastAsia="Times New Roman" w:hAnsi="Times New Roman"/>
          <w:b/>
          <w:i/>
          <w:spacing w:val="-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  <w:t>говорения: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85"/>
      </w:pPr>
      <w:r>
        <w:rPr>
          <w:noProof/>
          <w:position w:val="-1"/>
        </w:rPr>
        <w:drawing>
          <wp:inline distT="0" distB="0" distL="0" distR="0" wp14:anchorId="0EC58462" wp14:editId="4A745368">
            <wp:extent cx="76200" cy="152400"/>
            <wp:effectExtent l="0" t="0" r="0" b="0"/>
            <wp:docPr id="429" name="Image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99A9F1EE-A2A5-43AF-50F8-73CF95D9F76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частвовать</w:t>
      </w:r>
      <w:r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лилоге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4"/>
          <w:szCs w:val="24"/>
        </w:rPr>
        <w:t>с</w:t>
      </w:r>
      <w:r>
        <w:rPr>
          <w:rFonts w:ascii="Times New Roman" w:eastAsia="Times New Roman" w:hAnsi="Times New Roman"/>
          <w:spacing w:val="-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блюдением</w:t>
      </w:r>
      <w:r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этикета,</w:t>
      </w:r>
      <w:r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нятых</w:t>
      </w:r>
      <w:r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ранах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зучаемого</w:t>
      </w:r>
      <w:r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а;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41" w:hanging="356"/>
      </w:pPr>
      <w:r>
        <w:rPr>
          <w:noProof/>
          <w:position w:val="-1"/>
        </w:rPr>
        <w:drawing>
          <wp:inline distT="0" distB="0" distL="0" distR="0" wp14:anchorId="6BB09246" wp14:editId="6FE86AEF">
            <wp:extent cx="76200" cy="152400"/>
            <wp:effectExtent l="0" t="0" r="0" b="0"/>
            <wp:docPr id="431" name="Image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F369EF3B-A986-44CF-E411-983A56071E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писывать</w:t>
      </w:r>
      <w:r>
        <w:rPr>
          <w:rFonts w:ascii="Times New Roman" w:eastAsia="Times New Roman" w:hAnsi="Times New Roman"/>
          <w:spacing w:val="5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5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характеризовать</w:t>
      </w:r>
      <w:r>
        <w:rPr>
          <w:rFonts w:ascii="Times New Roman" w:eastAsia="Times New Roman" w:hAnsi="Times New Roman"/>
          <w:spacing w:val="6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еловека</w:t>
      </w:r>
      <w:r>
        <w:rPr>
          <w:rFonts w:ascii="Times New Roman" w:eastAsia="Times New Roman" w:hAnsi="Times New Roman"/>
          <w:spacing w:val="5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/>
          <w:spacing w:val="5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ерсонаж,</w:t>
      </w:r>
      <w:r>
        <w:rPr>
          <w:rFonts w:ascii="Times New Roman" w:eastAsia="Times New Roman" w:hAnsi="Times New Roman"/>
          <w:spacing w:val="6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спользуя</w:t>
      </w:r>
      <w:r>
        <w:rPr>
          <w:rFonts w:ascii="Times New Roman" w:eastAsia="Times New Roman" w:hAnsi="Times New Roman"/>
          <w:spacing w:val="5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эмоционально-оценочные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суждения</w:t>
      </w:r>
      <w:r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ответствии</w:t>
      </w:r>
      <w:r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8"/>
          <w:sz w:val="24"/>
          <w:szCs w:val="24"/>
        </w:rPr>
        <w:t>с</w:t>
      </w:r>
      <w:r>
        <w:rPr>
          <w:rFonts w:ascii="Times New Roman" w:eastAsia="Times New Roman" w:hAnsi="Times New Roman"/>
          <w:spacing w:val="-2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ормами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глийского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а;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9"/>
      </w:pPr>
      <w:r>
        <w:rPr>
          <w:rFonts w:ascii="Times New Roman" w:eastAsia="Times New Roman" w:hAnsi="Times New Roman" w:cs="Times New Roman"/>
          <w:b/>
          <w:i/>
          <w:noProof/>
          <w:color w:val="000000"/>
          <w:w w:val="88"/>
          <w:sz w:val="24"/>
          <w:szCs w:val="24"/>
        </w:rPr>
        <w:t>в</w:t>
      </w:r>
      <w:r>
        <w:rPr>
          <w:rFonts w:ascii="Times New Roman" w:eastAsia="Times New Roman" w:hAnsi="Times New Roman"/>
          <w:b/>
          <w:i/>
          <w:spacing w:val="-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  <w:t>области</w:t>
      </w:r>
      <w:r>
        <w:rPr>
          <w:rFonts w:ascii="Times New Roman" w:eastAsia="Times New Roman" w:hAnsi="Times New Roman"/>
          <w:b/>
          <w:i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  <w:t>аудирования: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39" w:right="1" w:hanging="354"/>
      </w:pPr>
      <w:r>
        <w:rPr>
          <w:noProof/>
          <w:position w:val="-1"/>
        </w:rPr>
        <w:drawing>
          <wp:inline distT="0" distB="0" distL="0" distR="0" wp14:anchorId="425B350E" wp14:editId="400F3905">
            <wp:extent cx="76200" cy="152400"/>
            <wp:effectExtent l="0" t="0" r="0" b="0"/>
            <wp:docPr id="434" name="Image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514D60DA-6AE8-481B-CB65-FFE31E64446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оспринимать</w:t>
      </w:r>
      <w:r>
        <w:rPr>
          <w:rFonts w:ascii="Times New Roman" w:eastAsia="Times New Roman" w:hAnsi="Times New Roman"/>
          <w:spacing w:val="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spacing w:val="2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лух</w:t>
      </w:r>
      <w:r>
        <w:rPr>
          <w:rFonts w:ascii="Times New Roman" w:eastAsia="Times New Roman" w:hAnsi="Times New Roman"/>
          <w:spacing w:val="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лностью</w:t>
      </w:r>
      <w:r>
        <w:rPr>
          <w:rFonts w:ascii="Times New Roman" w:eastAsia="Times New Roman" w:hAnsi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нимать</w:t>
      </w:r>
      <w:r>
        <w:rPr>
          <w:rFonts w:ascii="Times New Roman" w:eastAsia="Times New Roman" w:hAnsi="Times New Roman"/>
          <w:spacing w:val="2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держание</w:t>
      </w:r>
      <w:r>
        <w:rPr>
          <w:rFonts w:ascii="Times New Roman" w:eastAsia="Times New Roman" w:hAnsi="Times New Roman"/>
          <w:spacing w:val="2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сложных</w:t>
      </w:r>
      <w:r>
        <w:rPr>
          <w:rFonts w:ascii="Times New Roman" w:eastAsia="Times New Roman" w:hAnsi="Times New Roman"/>
          <w:spacing w:val="3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утентичных</w:t>
      </w:r>
      <w:r>
        <w:rPr>
          <w:rFonts w:ascii="Times New Roman" w:eastAsia="Times New Roman" w:hAnsi="Times New Roman"/>
          <w:spacing w:val="2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удио-</w:t>
      </w:r>
      <w:r>
        <w:rPr>
          <w:rFonts w:ascii="Times New Roman" w:eastAsia="Times New Roman" w:hAnsi="Times New Roman"/>
          <w:spacing w:val="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видеотекстов,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носящихся</w:t>
      </w:r>
      <w:r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</w:t>
      </w:r>
      <w:r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зным</w:t>
      </w:r>
      <w:r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ммуникативным</w:t>
      </w:r>
      <w:r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ипам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чи;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9"/>
      </w:pPr>
      <w:r>
        <w:rPr>
          <w:rFonts w:ascii="Times New Roman" w:eastAsia="Times New Roman" w:hAnsi="Times New Roman" w:cs="Times New Roman"/>
          <w:b/>
          <w:i/>
          <w:noProof/>
          <w:color w:val="000000"/>
          <w:w w:val="88"/>
          <w:sz w:val="24"/>
          <w:szCs w:val="24"/>
        </w:rPr>
        <w:t>в</w:t>
      </w:r>
      <w:r>
        <w:rPr>
          <w:rFonts w:ascii="Times New Roman" w:eastAsia="Times New Roman" w:hAnsi="Times New Roman"/>
          <w:b/>
          <w:i/>
          <w:spacing w:val="-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  <w:t>области</w:t>
      </w:r>
      <w:r>
        <w:rPr>
          <w:rFonts w:ascii="Times New Roman" w:eastAsia="Times New Roman" w:hAnsi="Times New Roman"/>
          <w:b/>
          <w:i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  <w:t>чтения: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36" w:hanging="351"/>
      </w:pPr>
      <w:r>
        <w:rPr>
          <w:noProof/>
        </w:rPr>
        <w:drawing>
          <wp:inline distT="0" distB="0" distL="0" distR="0" wp14:anchorId="230B53FA" wp14:editId="04A16B86">
            <wp:extent cx="76200" cy="142875"/>
            <wp:effectExtent l="0" t="0" r="0" b="0"/>
            <wp:docPr id="437" name="Image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CF28F182-DDC0-4DAE-7C2D-3FECEA3AA8D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итать</w:t>
      </w:r>
      <w:r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лностью</w:t>
      </w:r>
      <w:r>
        <w:rPr>
          <w:rFonts w:ascii="Times New Roman" w:eastAsia="Times New Roman" w:hAnsi="Times New Roman"/>
          <w:spacing w:val="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нимать</w:t>
      </w:r>
      <w:r>
        <w:rPr>
          <w:rFonts w:ascii="Times New Roman" w:eastAsia="Times New Roman" w:hAnsi="Times New Roman"/>
          <w:spacing w:val="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держание</w:t>
      </w:r>
      <w:r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включая</w:t>
      </w:r>
      <w:r>
        <w:rPr>
          <w:rFonts w:ascii="Times New Roman" w:eastAsia="Times New Roman" w:hAnsi="Times New Roman"/>
          <w:spacing w:val="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мплицитную</w:t>
      </w:r>
      <w:r>
        <w:rPr>
          <w:rFonts w:ascii="Times New Roman" w:eastAsia="Times New Roman" w:hAnsi="Times New Roman"/>
          <w:spacing w:val="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формацию</w:t>
      </w:r>
      <w:r>
        <w:rPr>
          <w:rFonts w:ascii="Times New Roman" w:eastAsia="Times New Roman" w:hAnsi="Times New Roman"/>
          <w:spacing w:val="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чинно-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следственную</w:t>
      </w:r>
      <w:r>
        <w:rPr>
          <w:rFonts w:ascii="Times New Roman" w:eastAsia="Times New Roman" w:hAnsi="Times New Roman"/>
          <w:spacing w:val="-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заимосвязь</w:t>
      </w:r>
      <w:r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фактов</w:t>
      </w:r>
      <w:r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бытий)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утентичных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кстов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редней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ложности</w:t>
      </w:r>
      <w:r>
        <w:rPr>
          <w:rFonts w:ascii="Times New Roman" w:eastAsia="Times New Roman" w:hAnsi="Times New Roman"/>
          <w:spacing w:val="-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зных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жанров</w:t>
      </w:r>
      <w:r>
        <w:rPr>
          <w:rFonts w:ascii="Times New Roman" w:eastAsia="Times New Roman" w:hAnsi="Times New Roman"/>
          <w:spacing w:val="-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илей,</w:t>
      </w:r>
      <w:r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держащих</w:t>
      </w:r>
      <w:r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которое</w:t>
      </w:r>
      <w:r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личество</w:t>
      </w:r>
      <w:r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изученных</w:t>
      </w:r>
      <w:r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овых</w:t>
      </w:r>
      <w:r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влений,</w:t>
      </w:r>
      <w:r>
        <w:rPr>
          <w:rFonts w:ascii="Times New Roman" w:eastAsia="Times New Roman" w:hAnsi="Times New Roman"/>
          <w:spacing w:val="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4"/>
          <w:szCs w:val="24"/>
        </w:rPr>
        <w:t>а</w:t>
      </w:r>
      <w:r>
        <w:rPr>
          <w:rFonts w:ascii="Times New Roman" w:eastAsia="Times New Roman" w:hAnsi="Times New Roman"/>
          <w:spacing w:val="-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спользовать</w:t>
      </w:r>
      <w:r>
        <w:rPr>
          <w:rFonts w:ascii="Times New Roman" w:eastAsia="Times New Roman" w:hAnsi="Times New Roman"/>
          <w:spacing w:val="-30"/>
          <w:w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зличные</w:t>
      </w:r>
      <w:r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емы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работки</w:t>
      </w:r>
      <w:r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кста;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9"/>
      </w:pPr>
      <w:r>
        <w:rPr>
          <w:rFonts w:ascii="Times New Roman" w:eastAsia="Times New Roman" w:hAnsi="Times New Roman" w:cs="Times New Roman"/>
          <w:b/>
          <w:i/>
          <w:noProof/>
          <w:color w:val="000000"/>
          <w:w w:val="88"/>
          <w:sz w:val="24"/>
          <w:szCs w:val="24"/>
        </w:rPr>
        <w:t>в</w:t>
      </w:r>
      <w:r>
        <w:rPr>
          <w:rFonts w:ascii="Times New Roman" w:eastAsia="Times New Roman" w:hAnsi="Times New Roman"/>
          <w:b/>
          <w:i/>
          <w:spacing w:val="-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  <w:t>области</w:t>
      </w:r>
      <w:r>
        <w:rPr>
          <w:rFonts w:ascii="Times New Roman" w:eastAsia="Times New Roman" w:hAnsi="Times New Roman"/>
          <w:b/>
          <w:i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  <w:t>письменной</w:t>
      </w:r>
      <w:r>
        <w:rPr>
          <w:rFonts w:ascii="Times New Roman" w:eastAsia="Times New Roman" w:hAnsi="Times New Roman"/>
          <w:b/>
          <w:i/>
          <w:spacing w:val="-32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  <w:t>речи: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38" w:right="11" w:hanging="353"/>
      </w:pPr>
      <w:r>
        <w:rPr>
          <w:noProof/>
        </w:rPr>
        <w:drawing>
          <wp:inline distT="0" distB="0" distL="0" distR="0" wp14:anchorId="3FA6B504" wp14:editId="797B4346">
            <wp:extent cx="76200" cy="142875"/>
            <wp:effectExtent l="0" t="0" r="0" b="0"/>
            <wp:docPr id="440" name="Image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DEDD6236-3719-4A1F-DEC2-AAF1A2F7672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исать</w:t>
      </w:r>
      <w:r>
        <w:rPr>
          <w:rFonts w:ascii="Times New Roman" w:eastAsia="Times New Roman" w:hAnsi="Times New Roman"/>
          <w:spacing w:val="4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фициальное</w:t>
      </w:r>
      <w:r>
        <w:rPr>
          <w:rFonts w:ascii="Times New Roman" w:eastAsia="Times New Roman" w:hAnsi="Times New Roman"/>
          <w:spacing w:val="4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/>
          <w:spacing w:val="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/>
          <w:spacing w:val="3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/>
          <w:spacing w:val="3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электронной)</w:t>
      </w:r>
      <w:r>
        <w:rPr>
          <w:rFonts w:ascii="Times New Roman" w:eastAsia="Times New Roman" w:hAnsi="Times New Roman"/>
          <w:spacing w:val="4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исьмо</w:t>
      </w:r>
      <w:r>
        <w:rPr>
          <w:rFonts w:ascii="Times New Roman" w:eastAsia="Times New Roman" w:hAnsi="Times New Roman"/>
          <w:spacing w:val="3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данного</w:t>
      </w:r>
      <w:r>
        <w:rPr>
          <w:rFonts w:ascii="Times New Roman" w:eastAsia="Times New Roman" w:hAnsi="Times New Roman"/>
          <w:spacing w:val="4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ъема</w:t>
      </w:r>
      <w:r>
        <w:rPr>
          <w:rFonts w:ascii="Times New Roman" w:eastAsia="Times New Roman" w:hAnsi="Times New Roman"/>
          <w:spacing w:val="2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4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ответствии</w:t>
      </w:r>
      <w:r>
        <w:rPr>
          <w:rFonts w:ascii="Times New Roman" w:eastAsia="Times New Roman" w:hAnsi="Times New Roman"/>
          <w:spacing w:val="4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4"/>
          <w:szCs w:val="24"/>
        </w:rPr>
        <w:t>с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нормами,</w:t>
      </w:r>
      <w:r>
        <w:rPr>
          <w:rFonts w:ascii="Times New Roman" w:eastAsia="Times New Roman" w:hAnsi="Times New Roman"/>
          <w:spacing w:val="-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нятыми</w:t>
      </w:r>
      <w:r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ранах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зучаемого</w:t>
      </w:r>
      <w:r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а;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85"/>
      </w:pPr>
      <w:r>
        <w:rPr>
          <w:noProof/>
          <w:position w:val="-1"/>
        </w:rPr>
        <w:drawing>
          <wp:inline distT="0" distB="0" distL="0" distR="0" wp14:anchorId="08D0D90E" wp14:editId="4F23B50B">
            <wp:extent cx="76200" cy="152400"/>
            <wp:effectExtent l="0" t="0" r="0" b="0"/>
            <wp:docPr id="442" name="Image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6BF3E179-48EC-46C5-6FB3-7D8CB81863FB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исать</w:t>
      </w:r>
      <w:r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зор</w:t>
      </w:r>
      <w:r>
        <w:rPr>
          <w:rFonts w:ascii="Times New Roman" w:eastAsia="Times New Roman" w:hAnsi="Times New Roman"/>
          <w:spacing w:val="-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левизионных</w:t>
      </w:r>
      <w:r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ередач,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фильмов;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85"/>
      </w:pPr>
      <w:r>
        <w:rPr>
          <w:noProof/>
          <w:position w:val="-1"/>
        </w:rPr>
        <w:drawing>
          <wp:inline distT="0" distB="0" distL="0" distR="0" wp14:anchorId="27E5415D" wp14:editId="21094283">
            <wp:extent cx="76200" cy="142875"/>
            <wp:effectExtent l="0" t="0" r="0" b="0"/>
            <wp:docPr id="444" name="Image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B50F44EA-24FC-41DF-29EF-01B0E2CEBB5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исать</w:t>
      </w:r>
      <w:r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чинения</w:t>
      </w:r>
      <w:r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4"/>
          <w:szCs w:val="24"/>
        </w:rPr>
        <w:t>с</w:t>
      </w:r>
      <w:r>
        <w:rPr>
          <w:rFonts w:ascii="Times New Roman" w:eastAsia="Times New Roman" w:hAnsi="Times New Roman"/>
          <w:spacing w:val="-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элементами</w:t>
      </w:r>
      <w:r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писания;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85"/>
      </w:pPr>
      <w:r>
        <w:rPr>
          <w:noProof/>
        </w:rPr>
        <w:drawing>
          <wp:inline distT="0" distB="0" distL="0" distR="0" wp14:anchorId="7B495821" wp14:editId="47C6E133">
            <wp:extent cx="76200" cy="142875"/>
            <wp:effectExtent l="0" t="0" r="0" b="0"/>
            <wp:docPr id="446" name="Image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1EE5EEA3-F7EB-4223-4D2E-280178F1A0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исать</w:t>
      </w:r>
      <w:r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чинения</w:t>
      </w:r>
      <w:r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4"/>
          <w:szCs w:val="24"/>
        </w:rPr>
        <w:t>с</w:t>
      </w:r>
      <w:r>
        <w:rPr>
          <w:rFonts w:ascii="Times New Roman" w:eastAsia="Times New Roman" w:hAnsi="Times New Roman"/>
          <w:spacing w:val="-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элементами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суждения;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85"/>
      </w:pPr>
      <w:r>
        <w:rPr>
          <w:noProof/>
          <w:position w:val="-1"/>
        </w:rPr>
        <w:drawing>
          <wp:inline distT="0" distB="0" distL="0" distR="0" wp14:anchorId="33BA3B11" wp14:editId="0A78D757">
            <wp:extent cx="76200" cy="152400"/>
            <wp:effectExtent l="0" t="0" r="0" b="0"/>
            <wp:docPr id="448" name="Image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7D33C088-6D70-4F49-52C2-6ED8B33B9B5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спользовать</w:t>
      </w:r>
      <w:r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исьменную</w:t>
      </w:r>
      <w:r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чь</w:t>
      </w:r>
      <w:r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ходе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сследовательской</w:t>
      </w:r>
      <w:r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ятельности.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>Языковая</w:t>
      </w:r>
      <w:r>
        <w:rPr>
          <w:rFonts w:ascii="Times New Roman" w:eastAsia="Times New Roman" w:hAnsi="Times New Roman"/>
          <w:i/>
          <w:spacing w:val="-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>компетенция: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35" w:right="11" w:hanging="349"/>
      </w:pPr>
      <w:r>
        <w:rPr>
          <w:noProof/>
        </w:rPr>
        <w:drawing>
          <wp:inline distT="0" distB="0" distL="0" distR="0" wp14:anchorId="58E9E81D" wp14:editId="207A93A1">
            <wp:extent cx="76200" cy="142875"/>
            <wp:effectExtent l="0" t="0" r="0" b="0"/>
            <wp:docPr id="451" name="Image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DF2DC191-D989-4FD7-97E8-FA8D20DF993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ъяснять</w:t>
      </w:r>
      <w:r>
        <w:rPr>
          <w:rFonts w:ascii="Times New Roman" w:eastAsia="Times New Roman" w:hAnsi="Times New Roman"/>
          <w:spacing w:val="10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вления</w:t>
      </w:r>
      <w:r>
        <w:rPr>
          <w:rFonts w:ascii="Times New Roman" w:eastAsia="Times New Roman" w:hAnsi="Times New Roman"/>
          <w:spacing w:val="1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ногозначности</w:t>
      </w:r>
      <w:r>
        <w:rPr>
          <w:rFonts w:ascii="Times New Roman" w:eastAsia="Times New Roman" w:hAnsi="Times New Roman"/>
          <w:spacing w:val="1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/>
          <w:spacing w:val="1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глийского</w:t>
      </w:r>
      <w:r>
        <w:rPr>
          <w:rFonts w:ascii="Times New Roman" w:eastAsia="Times New Roman" w:hAnsi="Times New Roman"/>
          <w:spacing w:val="10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а,</w:t>
      </w:r>
      <w:r>
        <w:rPr>
          <w:rFonts w:ascii="Times New Roman" w:eastAsia="Times New Roman" w:hAnsi="Times New Roman"/>
          <w:spacing w:val="1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инонимии,</w:t>
      </w:r>
      <w:r>
        <w:rPr>
          <w:rFonts w:ascii="Times New Roman" w:eastAsia="Times New Roman" w:hAnsi="Times New Roman"/>
          <w:spacing w:val="1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тонимии</w:t>
      </w:r>
      <w:r>
        <w:rPr>
          <w:rFonts w:ascii="Times New Roman" w:eastAsia="Times New Roman" w:hAnsi="Times New Roman"/>
          <w:spacing w:val="10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лексической</w:t>
      </w:r>
      <w:r>
        <w:rPr>
          <w:rFonts w:ascii="Times New Roman" w:eastAsia="Times New Roman" w:hAnsi="Times New Roman"/>
          <w:spacing w:val="-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четаемости;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42" w:right="7" w:hanging="357"/>
      </w:pPr>
      <w:r>
        <w:rPr>
          <w:noProof/>
          <w:position w:val="-1"/>
        </w:rPr>
        <w:drawing>
          <wp:inline distT="0" distB="0" distL="0" distR="0" wp14:anchorId="197E3AF7" wp14:editId="1AA8E768">
            <wp:extent cx="76200" cy="152400"/>
            <wp:effectExtent l="0" t="0" r="0" b="0"/>
            <wp:docPr id="453" name="Image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62F3310B-7194-4ABF-E83E-371D1BEEA9B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истематизировать</w:t>
      </w:r>
      <w:r>
        <w:rPr>
          <w:rFonts w:ascii="Times New Roman" w:eastAsia="Times New Roman" w:hAnsi="Times New Roman"/>
          <w:spacing w:val="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нания</w:t>
      </w:r>
      <w:r>
        <w:rPr>
          <w:rFonts w:ascii="Times New Roman" w:eastAsia="Times New Roman" w:hAnsi="Times New Roman"/>
          <w:spacing w:val="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4"/>
          <w:szCs w:val="24"/>
        </w:rPr>
        <w:t>о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рамматическом</w:t>
      </w:r>
      <w:r>
        <w:rPr>
          <w:rFonts w:ascii="Times New Roman" w:eastAsia="Times New Roman" w:hAnsi="Times New Roman"/>
          <w:spacing w:val="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рое</w:t>
      </w:r>
      <w:r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глийского</w:t>
      </w:r>
      <w:r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а,</w:t>
      </w:r>
      <w:r>
        <w:rPr>
          <w:rFonts w:ascii="Times New Roman" w:eastAsia="Times New Roman" w:hAnsi="Times New Roman"/>
          <w:spacing w:val="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поставлять</w:t>
      </w:r>
      <w:r>
        <w:rPr>
          <w:rFonts w:ascii="Times New Roman" w:eastAsia="Times New Roman" w:hAnsi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истему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глийского</w:t>
      </w:r>
      <w:r>
        <w:rPr>
          <w:rFonts w:ascii="Times New Roman" w:eastAsia="Times New Roman" w:hAnsi="Times New Roman"/>
          <w:spacing w:val="-30"/>
          <w:w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сского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ов.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9"/>
      </w:pPr>
      <w:r>
        <w:rPr>
          <w:rFonts w:ascii="Times New Roman" w:eastAsia="Times New Roman" w:hAnsi="Times New Roman" w:cs="Times New Roman"/>
          <w:i/>
          <w:noProof/>
          <w:color w:val="000000"/>
          <w:spacing w:val="-1"/>
          <w:sz w:val="24"/>
          <w:szCs w:val="24"/>
        </w:rPr>
        <w:lastRenderedPageBreak/>
        <w:t>Социокультурная</w:t>
      </w:r>
      <w:r>
        <w:rPr>
          <w:rFonts w:ascii="Times New Roman" w:eastAsia="Times New Roman" w:hAnsi="Times New Roman"/>
          <w:i/>
          <w:spacing w:val="-30"/>
          <w:w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>компетенция: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41" w:right="12" w:hanging="356"/>
      </w:pPr>
      <w:r>
        <w:rPr>
          <w:noProof/>
          <w:position w:val="-1"/>
        </w:rPr>
        <w:drawing>
          <wp:inline distT="0" distB="0" distL="0" distR="0" wp14:anchorId="5CC233CE" wp14:editId="214A5A6D">
            <wp:extent cx="76200" cy="152400"/>
            <wp:effectExtent l="0" t="0" r="0" b="0"/>
            <wp:docPr id="456" name="Image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D6AFA548-0430-40F7-8C78-BF272934CD4B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познавать</w:t>
      </w:r>
      <w:r>
        <w:rPr>
          <w:rFonts w:ascii="Times New Roman" w:eastAsia="Times New Roman" w:hAnsi="Times New Roman"/>
          <w:spacing w:val="5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3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потреблять</w:t>
      </w:r>
      <w:r>
        <w:rPr>
          <w:rFonts w:ascii="Times New Roman" w:eastAsia="Times New Roman" w:hAnsi="Times New Roman"/>
          <w:spacing w:val="4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3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ммуникации</w:t>
      </w:r>
      <w:r>
        <w:rPr>
          <w:rFonts w:ascii="Times New Roman" w:eastAsia="Times New Roman" w:hAnsi="Times New Roman"/>
          <w:spacing w:val="3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редства</w:t>
      </w:r>
      <w:r>
        <w:rPr>
          <w:rFonts w:ascii="Times New Roman" w:eastAsia="Times New Roman" w:hAnsi="Times New Roman"/>
          <w:spacing w:val="3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вербального</w:t>
      </w:r>
      <w:r>
        <w:rPr>
          <w:rFonts w:ascii="Times New Roman" w:eastAsia="Times New Roman" w:hAnsi="Times New Roman"/>
          <w:spacing w:val="4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щения,</w:t>
      </w:r>
      <w:r>
        <w:rPr>
          <w:rFonts w:ascii="Times New Roman" w:eastAsia="Times New Roman" w:hAnsi="Times New Roman"/>
          <w:spacing w:val="4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нятые</w:t>
      </w:r>
      <w:r>
        <w:rPr>
          <w:rFonts w:ascii="Times New Roman" w:eastAsia="Times New Roman" w:hAnsi="Times New Roman"/>
          <w:spacing w:val="4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странах</w:t>
      </w:r>
      <w:r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зучаемого</w:t>
      </w:r>
      <w:r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а;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42" w:right="9" w:hanging="357"/>
      </w:pPr>
      <w:r>
        <w:rPr>
          <w:noProof/>
          <w:position w:val="-1"/>
        </w:rPr>
        <w:drawing>
          <wp:inline distT="0" distB="0" distL="0" distR="0" wp14:anchorId="3C7BD35A" wp14:editId="7567EFAB">
            <wp:extent cx="76200" cy="142875"/>
            <wp:effectExtent l="0" t="0" r="0" b="0"/>
            <wp:docPr id="458" name="Image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BD2D3FA1-65DD-4ACF-FD74-BADACDA3F05B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меть</w:t>
      </w:r>
      <w:r>
        <w:rPr>
          <w:rFonts w:ascii="Times New Roman" w:eastAsia="Times New Roman" w:hAnsi="Times New Roman"/>
          <w:spacing w:val="1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едставление</w:t>
      </w:r>
      <w:r>
        <w:rPr>
          <w:rFonts w:ascii="Times New Roman" w:eastAsia="Times New Roman" w:hAnsi="Times New Roman"/>
          <w:spacing w:val="12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/>
          <w:spacing w:val="1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разцах</w:t>
      </w:r>
      <w:r>
        <w:rPr>
          <w:rFonts w:ascii="Times New Roman" w:eastAsia="Times New Roman" w:hAnsi="Times New Roman"/>
          <w:spacing w:val="1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ловой</w:t>
      </w:r>
      <w:r>
        <w:rPr>
          <w:rFonts w:ascii="Times New Roman" w:eastAsia="Times New Roman" w:hAnsi="Times New Roman"/>
          <w:spacing w:val="1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кументации</w:t>
      </w:r>
      <w:r>
        <w:rPr>
          <w:rFonts w:ascii="Times New Roman" w:eastAsia="Times New Roman" w:hAnsi="Times New Roman"/>
          <w:spacing w:val="1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1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кламной</w:t>
      </w:r>
      <w:r>
        <w:rPr>
          <w:rFonts w:ascii="Times New Roman" w:eastAsia="Times New Roman" w:hAnsi="Times New Roman"/>
          <w:spacing w:val="1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дукции</w:t>
      </w:r>
      <w:r>
        <w:rPr>
          <w:rFonts w:ascii="Times New Roman" w:eastAsia="Times New Roman" w:hAnsi="Times New Roman"/>
          <w:spacing w:val="1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английском</w:t>
      </w:r>
      <w:r>
        <w:rPr>
          <w:rFonts w:ascii="Times New Roman" w:eastAsia="Times New Roman" w:hAnsi="Times New Roman"/>
          <w:spacing w:val="-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е.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54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540"/>
      </w:pPr>
      <w:r w:rsidRPr="008706ED"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</w:rPr>
        <w:t>Содержание</w:t>
      </w:r>
      <w:r>
        <w:rPr>
          <w:rFonts w:ascii="Times New Roman" w:eastAsia="Times New Roman" w:hAnsi="Times New Roman"/>
          <w:b/>
          <w:spacing w:val="-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курса</w:t>
      </w:r>
      <w:r>
        <w:rPr>
          <w:rFonts w:ascii="Times New Roman" w:eastAsia="Times New Roman" w:hAnsi="Times New Roman"/>
          <w:b/>
          <w:spacing w:val="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"Английский</w:t>
      </w:r>
      <w:r>
        <w:rPr>
          <w:rFonts w:ascii="Times New Roman" w:eastAsia="Times New Roman" w:hAnsi="Times New Roman"/>
          <w:b/>
          <w:spacing w:val="-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язык"</w:t>
      </w:r>
      <w:r>
        <w:rPr>
          <w:rFonts w:ascii="Times New Roman" w:eastAsia="Times New Roman" w:hAnsi="Times New Roman"/>
          <w:b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w w:val="110"/>
          <w:sz w:val="24"/>
          <w:szCs w:val="24"/>
        </w:rPr>
        <w:t>в</w:t>
      </w:r>
      <w:r>
        <w:rPr>
          <w:rFonts w:ascii="Times New Roman" w:eastAsia="Times New Roman" w:hAnsi="Times New Roman"/>
          <w:b/>
          <w:spacing w:val="-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w w:val="101"/>
          <w:sz w:val="24"/>
          <w:szCs w:val="24"/>
        </w:rPr>
        <w:t>10</w:t>
      </w:r>
      <w:r>
        <w:rPr>
          <w:rFonts w:ascii="Times New Roman" w:eastAsia="Times New Roman" w:hAnsi="Times New Roman"/>
          <w:b/>
          <w:spacing w:val="-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-11</w:t>
      </w:r>
      <w:r>
        <w:rPr>
          <w:rFonts w:ascii="Times New Roman" w:eastAsia="Times New Roman" w:hAnsi="Times New Roman"/>
          <w:b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классах.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6"/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>Предметное</w:t>
      </w:r>
      <w:r>
        <w:rPr>
          <w:rFonts w:ascii="Times New Roman" w:eastAsia="Times New Roman" w:hAnsi="Times New Roman"/>
          <w:i/>
          <w:spacing w:val="-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>содержание</w:t>
      </w:r>
      <w:r>
        <w:rPr>
          <w:rFonts w:ascii="Times New Roman" w:eastAsia="Times New Roman" w:hAnsi="Times New Roman"/>
          <w:i/>
          <w:spacing w:val="-30"/>
          <w:w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>речи</w:t>
      </w:r>
    </w:p>
    <w:p w:rsidR="00881A3A" w:rsidRDefault="008706ED" w:rsidP="008706ED">
      <w:pPr>
        <w:widowControl w:val="0"/>
        <w:kinsoku w:val="0"/>
        <w:autoSpaceDE w:val="0"/>
        <w:autoSpaceDN w:val="0"/>
        <w:adjustRightInd w:val="0"/>
        <w:spacing w:after="0" w:line="276" w:lineRule="auto"/>
        <w:ind w:left="30" w:right="1"/>
        <w:rPr>
          <w:rFonts w:ascii="Times New Roman" w:eastAsia="Times New Roman" w:hAnsi="Times New Roman"/>
          <w:spacing w:val="5419"/>
          <w:w w:val="59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</w:rPr>
        <w:t>Повседневная</w:t>
      </w:r>
      <w:r>
        <w:rPr>
          <w:rFonts w:ascii="Times New Roman" w:eastAsia="Times New Roman" w:hAnsi="Times New Roman"/>
          <w:b/>
          <w:spacing w:val="3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жизнь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spacing w:val="4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машние</w:t>
      </w:r>
      <w:r>
        <w:rPr>
          <w:rFonts w:ascii="Times New Roman" w:eastAsia="Times New Roman" w:hAnsi="Times New Roman"/>
          <w:spacing w:val="4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язанности.</w:t>
      </w:r>
      <w:r>
        <w:rPr>
          <w:rFonts w:ascii="Times New Roman" w:eastAsia="Times New Roman" w:hAnsi="Times New Roman"/>
          <w:spacing w:val="4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купки.</w:t>
      </w:r>
      <w:r>
        <w:rPr>
          <w:rFonts w:ascii="Times New Roman" w:eastAsia="Times New Roman" w:hAnsi="Times New Roman"/>
          <w:spacing w:val="4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щение</w:t>
      </w:r>
      <w:r>
        <w:rPr>
          <w:rFonts w:ascii="Times New Roman" w:eastAsia="Times New Roman" w:hAnsi="Times New Roman"/>
          <w:spacing w:val="4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4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емье</w:t>
      </w:r>
      <w:r>
        <w:rPr>
          <w:rFonts w:ascii="Times New Roman" w:eastAsia="Times New Roman" w:hAnsi="Times New Roman"/>
          <w:spacing w:val="3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4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4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школе.</w:t>
      </w:r>
      <w:r>
        <w:rPr>
          <w:rFonts w:ascii="Times New Roman" w:eastAsia="Times New Roman" w:hAnsi="Times New Roman"/>
          <w:spacing w:val="4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емейные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радиции.</w:t>
      </w:r>
      <w:r>
        <w:rPr>
          <w:rFonts w:ascii="Times New Roman" w:eastAsia="Times New Roman" w:hAnsi="Times New Roman"/>
          <w:spacing w:val="3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щение</w:t>
      </w:r>
      <w:r>
        <w:rPr>
          <w:rFonts w:ascii="Times New Roman" w:eastAsia="Times New Roman" w:hAnsi="Times New Roman"/>
          <w:spacing w:val="5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4"/>
          <w:szCs w:val="24"/>
        </w:rPr>
        <w:t>с</w:t>
      </w:r>
      <w:r>
        <w:rPr>
          <w:rFonts w:ascii="Times New Roman" w:eastAsia="Times New Roman" w:hAnsi="Times New Roman"/>
          <w:spacing w:val="3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рузьями</w:t>
      </w:r>
      <w:r>
        <w:rPr>
          <w:rFonts w:ascii="Times New Roman" w:eastAsia="Times New Roman" w:hAnsi="Times New Roman"/>
          <w:spacing w:val="5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5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накомыми.</w:t>
      </w:r>
      <w:r>
        <w:rPr>
          <w:rFonts w:ascii="Times New Roman" w:eastAsia="Times New Roman" w:hAnsi="Times New Roman"/>
          <w:spacing w:val="6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циальные</w:t>
      </w:r>
      <w:r>
        <w:rPr>
          <w:rFonts w:ascii="Times New Roman" w:eastAsia="Times New Roman" w:hAnsi="Times New Roman"/>
          <w:spacing w:val="5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ношения</w:t>
      </w:r>
      <w:r>
        <w:rPr>
          <w:rFonts w:ascii="Times New Roman" w:eastAsia="Times New Roman" w:hAnsi="Times New Roman"/>
          <w:spacing w:val="6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5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ществе.</w:t>
      </w:r>
      <w:r>
        <w:rPr>
          <w:rFonts w:ascii="Times New Roman" w:eastAsia="Times New Roman" w:hAnsi="Times New Roman"/>
          <w:spacing w:val="5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ереписка</w:t>
      </w:r>
      <w:r>
        <w:rPr>
          <w:rFonts w:ascii="Times New Roman" w:eastAsia="Times New Roman" w:hAnsi="Times New Roman"/>
          <w:spacing w:val="6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4"/>
          <w:szCs w:val="24"/>
        </w:rPr>
        <w:t>с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друзьями.</w:t>
      </w:r>
      <w:r>
        <w:rPr>
          <w:rFonts w:ascii="Times New Roman" w:eastAsia="Times New Roman" w:hAnsi="Times New Roman"/>
          <w:spacing w:val="1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фициальный</w:t>
      </w:r>
      <w:r>
        <w:rPr>
          <w:rFonts w:ascii="Times New Roman" w:eastAsia="Times New Roman" w:hAnsi="Times New Roman"/>
          <w:spacing w:val="1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иль</w:t>
      </w:r>
      <w:r>
        <w:rPr>
          <w:rFonts w:ascii="Times New Roman" w:eastAsia="Times New Roman" w:hAnsi="Times New Roman"/>
          <w:spacing w:val="1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щения.</w:t>
      </w:r>
      <w:r>
        <w:rPr>
          <w:rFonts w:ascii="Times New Roman" w:eastAsia="Times New Roman" w:hAnsi="Times New Roman"/>
          <w:spacing w:val="1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Школьное</w:t>
      </w:r>
      <w:r>
        <w:rPr>
          <w:rFonts w:ascii="Times New Roman" w:eastAsia="Times New Roman" w:hAnsi="Times New Roman"/>
          <w:spacing w:val="1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разование.</w:t>
      </w:r>
      <w:r>
        <w:rPr>
          <w:rFonts w:ascii="Times New Roman" w:eastAsia="Times New Roman" w:hAnsi="Times New Roman"/>
          <w:spacing w:val="1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озможности</w:t>
      </w:r>
      <w:r>
        <w:rPr>
          <w:rFonts w:ascii="Times New Roman" w:eastAsia="Times New Roman" w:hAnsi="Times New Roman"/>
          <w:spacing w:val="1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должения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образования</w:t>
      </w:r>
      <w:r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ысшей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школе.</w:t>
      </w:r>
      <w:r>
        <w:rPr>
          <w:rFonts w:ascii="Times New Roman" w:eastAsia="Times New Roman" w:hAnsi="Times New Roman"/>
          <w:spacing w:val="7151"/>
          <w:w w:val="5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</w:rPr>
        <w:t>Здоровье.</w:t>
      </w:r>
      <w:r>
        <w:rPr>
          <w:rFonts w:ascii="Times New Roman" w:eastAsia="Times New Roman" w:hAnsi="Times New Roman"/>
          <w:b/>
          <w:spacing w:val="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ход</w:t>
      </w:r>
      <w:r>
        <w:rPr>
          <w:rFonts w:ascii="Times New Roman" w:eastAsia="Times New Roman" w:hAnsi="Times New Roman"/>
          <w:spacing w:val="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</w:t>
      </w:r>
      <w:r>
        <w:rPr>
          <w:rFonts w:ascii="Times New Roman" w:eastAsia="Times New Roman" w:hAnsi="Times New Roman"/>
          <w:spacing w:val="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рачу.</w:t>
      </w:r>
      <w:r>
        <w:rPr>
          <w:rFonts w:ascii="Times New Roman" w:eastAsia="Times New Roman" w:hAnsi="Times New Roman"/>
          <w:spacing w:val="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доровый</w:t>
      </w:r>
      <w:r>
        <w:rPr>
          <w:rFonts w:ascii="Times New Roman" w:eastAsia="Times New Roman" w:hAnsi="Times New Roman"/>
          <w:spacing w:val="2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/>
          <w:spacing w:val="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жизни.</w:t>
      </w:r>
      <w:r>
        <w:rPr>
          <w:rFonts w:ascii="Times New Roman" w:eastAsia="Times New Roman" w:hAnsi="Times New Roman"/>
          <w:spacing w:val="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едицинские</w:t>
      </w:r>
      <w:r>
        <w:rPr>
          <w:rFonts w:ascii="Times New Roman" w:eastAsia="Times New Roman" w:hAnsi="Times New Roman"/>
          <w:spacing w:val="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слуги.</w:t>
      </w:r>
      <w:r>
        <w:rPr>
          <w:rFonts w:ascii="Times New Roman" w:eastAsia="Times New Roman" w:hAnsi="Times New Roman"/>
          <w:spacing w:val="2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еспечение</w:t>
      </w:r>
      <w:r>
        <w:rPr>
          <w:rFonts w:ascii="Times New Roman" w:eastAsia="Times New Roman" w:hAnsi="Times New Roman"/>
          <w:spacing w:val="3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езопасности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жизни.</w:t>
      </w:r>
      <w:r>
        <w:rPr>
          <w:rFonts w:ascii="Times New Roman" w:eastAsia="Times New Roman" w:hAnsi="Times New Roman"/>
          <w:spacing w:val="-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ищевые</w:t>
      </w:r>
      <w:r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вычки,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доровое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итание.</w:t>
      </w:r>
      <w:r>
        <w:rPr>
          <w:rFonts w:ascii="Times New Roman" w:eastAsia="Times New Roman" w:hAnsi="Times New Roman"/>
          <w:spacing w:val="5419"/>
          <w:w w:val="590"/>
          <w:sz w:val="24"/>
          <w:szCs w:val="24"/>
        </w:rPr>
        <w:t xml:space="preserve"> </w:t>
      </w:r>
    </w:p>
    <w:p w:rsidR="00881A3A" w:rsidRDefault="008706ED" w:rsidP="008706ED">
      <w:pPr>
        <w:widowControl w:val="0"/>
        <w:kinsoku w:val="0"/>
        <w:autoSpaceDE w:val="0"/>
        <w:autoSpaceDN w:val="0"/>
        <w:adjustRightInd w:val="0"/>
        <w:spacing w:after="0" w:line="276" w:lineRule="auto"/>
        <w:ind w:left="30" w:right="1"/>
        <w:rPr>
          <w:rFonts w:ascii="Times New Roman" w:eastAsia="Times New Roman" w:hAnsi="Times New Roman"/>
          <w:spacing w:val="4567"/>
          <w:w w:val="59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3"/>
          <w:sz w:val="24"/>
          <w:szCs w:val="24"/>
        </w:rPr>
        <w:t>Спорт.</w:t>
      </w:r>
      <w:r>
        <w:rPr>
          <w:rFonts w:ascii="Times New Roman" w:eastAsia="Times New Roman" w:hAnsi="Times New Roman"/>
          <w:b/>
          <w:spacing w:val="-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ктивный</w:t>
      </w:r>
      <w:r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дых.</w:t>
      </w:r>
      <w:r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Экстремальные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порта.</w:t>
      </w:r>
      <w:r>
        <w:rPr>
          <w:rFonts w:ascii="Times New Roman" w:eastAsia="Times New Roman" w:hAnsi="Times New Roman"/>
          <w:spacing w:val="4567"/>
          <w:w w:val="590"/>
          <w:sz w:val="24"/>
          <w:szCs w:val="24"/>
        </w:rPr>
        <w:t xml:space="preserve"> </w:t>
      </w:r>
    </w:p>
    <w:p w:rsidR="00881A3A" w:rsidRDefault="008706ED" w:rsidP="008706ED">
      <w:pPr>
        <w:widowControl w:val="0"/>
        <w:kinsoku w:val="0"/>
        <w:autoSpaceDE w:val="0"/>
        <w:autoSpaceDN w:val="0"/>
        <w:adjustRightInd w:val="0"/>
        <w:spacing w:after="0" w:line="276" w:lineRule="auto"/>
        <w:ind w:left="30" w:right="1"/>
        <w:rPr>
          <w:rFonts w:ascii="Times New Roman" w:eastAsia="Times New Roman" w:hAnsi="Times New Roman"/>
          <w:spacing w:val="3308"/>
          <w:w w:val="590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</w:rPr>
        <w:t>Городская</w:t>
      </w:r>
      <w:r>
        <w:rPr>
          <w:rFonts w:ascii="Times New Roman" w:eastAsia="Times New Roman" w:hAnsi="Times New Roman"/>
          <w:b/>
          <w:spacing w:val="6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w w:val="110"/>
          <w:sz w:val="24"/>
          <w:szCs w:val="24"/>
        </w:rPr>
        <w:t>и</w:t>
      </w:r>
      <w:r>
        <w:rPr>
          <w:rFonts w:ascii="Times New Roman" w:eastAsia="Times New Roman" w:hAnsi="Times New Roman"/>
          <w:b/>
          <w:spacing w:val="5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сельская</w:t>
      </w:r>
      <w:r>
        <w:rPr>
          <w:rFonts w:ascii="Times New Roman" w:eastAsia="Times New Roman" w:hAnsi="Times New Roman"/>
          <w:b/>
          <w:spacing w:val="6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жизнь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spacing w:val="7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обенности</w:t>
      </w:r>
      <w:r>
        <w:rPr>
          <w:rFonts w:ascii="Times New Roman" w:eastAsia="Times New Roman" w:hAnsi="Times New Roman"/>
          <w:spacing w:val="7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родской</w:t>
      </w:r>
      <w:r>
        <w:rPr>
          <w:rFonts w:ascii="Times New Roman" w:eastAsia="Times New Roman" w:hAnsi="Times New Roman"/>
          <w:spacing w:val="7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7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ельской</w:t>
      </w:r>
      <w:r>
        <w:rPr>
          <w:rFonts w:ascii="Times New Roman" w:eastAsia="Times New Roman" w:hAnsi="Times New Roman"/>
          <w:spacing w:val="6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жизни</w:t>
      </w:r>
      <w:r>
        <w:rPr>
          <w:rFonts w:ascii="Times New Roman" w:eastAsia="Times New Roman" w:hAnsi="Times New Roman"/>
          <w:spacing w:val="7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7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оссии</w:t>
      </w:r>
      <w:r>
        <w:rPr>
          <w:rFonts w:ascii="Times New Roman" w:eastAsia="Times New Roman" w:hAnsi="Times New Roman"/>
          <w:spacing w:val="7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7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изучаемого</w:t>
      </w:r>
      <w:r>
        <w:rPr>
          <w:rFonts w:ascii="Times New Roman" w:eastAsia="Times New Roman" w:hAnsi="Times New Roman"/>
          <w:spacing w:val="-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а.</w:t>
      </w:r>
      <w:r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родская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фраструктура.</w:t>
      </w:r>
      <w:r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ельское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хозяйство.</w:t>
      </w:r>
      <w:r>
        <w:rPr>
          <w:rFonts w:ascii="Times New Roman" w:eastAsia="Times New Roman" w:hAnsi="Times New Roman"/>
          <w:spacing w:val="3308"/>
          <w:w w:val="590"/>
          <w:sz w:val="24"/>
          <w:szCs w:val="24"/>
          <w:rtl/>
        </w:rPr>
        <w:t xml:space="preserve"> </w:t>
      </w:r>
    </w:p>
    <w:p w:rsidR="00881A3A" w:rsidRDefault="008706ED" w:rsidP="008706ED">
      <w:pPr>
        <w:widowControl w:val="0"/>
        <w:kinsoku w:val="0"/>
        <w:autoSpaceDE w:val="0"/>
        <w:autoSpaceDN w:val="0"/>
        <w:adjustRightInd w:val="0"/>
        <w:spacing w:after="0" w:line="276" w:lineRule="auto"/>
        <w:ind w:left="30" w:right="1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Научно-технический</w:t>
      </w:r>
      <w:r>
        <w:rPr>
          <w:rFonts w:ascii="Times New Roman" w:eastAsia="Times New Roman" w:hAnsi="Times New Roman"/>
          <w:b/>
          <w:spacing w:val="-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прогресс.</w:t>
      </w:r>
      <w:r>
        <w:rPr>
          <w:rFonts w:ascii="Times New Roman" w:eastAsia="Times New Roman" w:hAnsi="Times New Roman"/>
          <w:b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гресс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уке.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смос.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овые</w:t>
      </w:r>
      <w:r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формационные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хнологии.</w:t>
      </w:r>
    </w:p>
    <w:p w:rsidR="00881A3A" w:rsidRDefault="008706ED" w:rsidP="00881A3A">
      <w:pPr>
        <w:widowControl w:val="0"/>
        <w:kinsoku w:val="0"/>
        <w:autoSpaceDE w:val="0"/>
        <w:autoSpaceDN w:val="0"/>
        <w:adjustRightInd w:val="0"/>
        <w:spacing w:after="0" w:line="276" w:lineRule="auto"/>
        <w:ind w:left="30" w:right="1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/>
          <w:spacing w:val="199"/>
          <w:w w:val="59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pacing w:val="-3"/>
          <w:sz w:val="24"/>
          <w:szCs w:val="24"/>
        </w:rPr>
        <w:t>Природа</w:t>
      </w:r>
      <w:r>
        <w:rPr>
          <w:rFonts w:ascii="Times New Roman" w:eastAsia="Times New Roman" w:hAnsi="Times New Roman"/>
          <w:b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w w:val="110"/>
          <w:sz w:val="24"/>
          <w:szCs w:val="24"/>
        </w:rPr>
        <w:t>и</w:t>
      </w:r>
      <w:r>
        <w:rPr>
          <w:rFonts w:ascii="Times New Roman" w:eastAsia="Times New Roman" w:hAnsi="Times New Roman"/>
          <w:b/>
          <w:spacing w:val="-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экологи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родные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сурсы.</w:t>
      </w:r>
      <w:r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озобновляемые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сточники</w:t>
      </w:r>
      <w:r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энергии.</w:t>
      </w:r>
      <w:r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зменение</w:t>
      </w:r>
      <w:r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лимата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>и</w:t>
      </w:r>
      <w:r>
        <w:rPr>
          <w:rFonts w:ascii="Times New Roman" w:eastAsia="Times New Roman" w:hAnsi="Times New Roman"/>
          <w:spacing w:val="-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лобальное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тепление.</w:t>
      </w:r>
      <w:r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наменитые</w:t>
      </w:r>
      <w:r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родные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поведники</w:t>
      </w:r>
      <w:r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оссии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 w:rsidR="00881A3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ира</w:t>
      </w:r>
    </w:p>
    <w:p w:rsidR="008706ED" w:rsidRPr="00881A3A" w:rsidRDefault="008706ED" w:rsidP="00881A3A">
      <w:pPr>
        <w:widowControl w:val="0"/>
        <w:kinsoku w:val="0"/>
        <w:autoSpaceDE w:val="0"/>
        <w:autoSpaceDN w:val="0"/>
        <w:adjustRightInd w:val="0"/>
        <w:spacing w:after="0" w:line="276" w:lineRule="auto"/>
        <w:ind w:left="30" w:right="1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</w:rPr>
        <w:t>Современная</w:t>
      </w:r>
      <w:r>
        <w:rPr>
          <w:rFonts w:ascii="Times New Roman" w:eastAsia="Times New Roman" w:hAnsi="Times New Roman"/>
          <w:b/>
          <w:spacing w:val="9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молодежь.</w:t>
      </w:r>
      <w:r>
        <w:rPr>
          <w:rFonts w:ascii="Times New Roman" w:eastAsia="Times New Roman" w:hAnsi="Times New Roman"/>
          <w:b/>
          <w:spacing w:val="10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влечения</w:t>
      </w:r>
      <w:r>
        <w:rPr>
          <w:rFonts w:ascii="Times New Roman" w:eastAsia="Times New Roman" w:hAnsi="Times New Roman"/>
          <w:spacing w:val="1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1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тересы.</w:t>
      </w:r>
      <w:r>
        <w:rPr>
          <w:rFonts w:ascii="Times New Roman" w:eastAsia="Times New Roman" w:hAnsi="Times New Roman"/>
          <w:spacing w:val="1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олодежная</w:t>
      </w:r>
      <w:r>
        <w:rPr>
          <w:rFonts w:ascii="Times New Roman" w:eastAsia="Times New Roman" w:hAnsi="Times New Roman"/>
          <w:spacing w:val="1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ода.</w:t>
      </w:r>
      <w:r>
        <w:rPr>
          <w:rFonts w:ascii="Times New Roman" w:eastAsia="Times New Roman" w:hAnsi="Times New Roman"/>
          <w:spacing w:val="10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вязь</w:t>
      </w:r>
      <w:r>
        <w:rPr>
          <w:rFonts w:ascii="Times New Roman" w:eastAsia="Times New Roman" w:hAnsi="Times New Roman"/>
          <w:spacing w:val="1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4"/>
          <w:szCs w:val="24"/>
        </w:rPr>
        <w:t>с</w:t>
      </w:r>
      <w:r>
        <w:rPr>
          <w:rFonts w:ascii="Times New Roman" w:eastAsia="Times New Roman" w:hAnsi="Times New Roman"/>
          <w:spacing w:val="8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едыдущими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колениями.</w:t>
      </w:r>
      <w:r>
        <w:rPr>
          <w:rFonts w:ascii="Times New Roman" w:eastAsia="Times New Roman" w:hAnsi="Times New Roman"/>
          <w:spacing w:val="-2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разовательные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ездки.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суг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олодежи: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сещение</w:t>
      </w:r>
      <w:r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ружков,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портивных</w:t>
      </w:r>
      <w:r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екций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клубов</w:t>
      </w:r>
      <w:r>
        <w:rPr>
          <w:rFonts w:ascii="Times New Roman" w:eastAsia="Times New Roman" w:hAnsi="Times New Roman"/>
          <w:spacing w:val="-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тересам.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Ценностные</w:t>
      </w:r>
      <w:r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риентиры.</w:t>
      </w:r>
      <w:r>
        <w:rPr>
          <w:rFonts w:ascii="Times New Roman" w:eastAsia="Times New Roman" w:hAnsi="Times New Roman"/>
          <w:spacing w:val="5459"/>
          <w:w w:val="59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pacing w:val="-3"/>
          <w:sz w:val="24"/>
          <w:szCs w:val="24"/>
        </w:rPr>
        <w:t>Страны</w:t>
      </w:r>
      <w:r>
        <w:rPr>
          <w:rFonts w:ascii="Times New Roman" w:eastAsia="Times New Roman" w:hAnsi="Times New Roman"/>
          <w:b/>
          <w:spacing w:val="8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изучаемого</w:t>
      </w:r>
      <w:r>
        <w:rPr>
          <w:rFonts w:ascii="Times New Roman" w:eastAsia="Times New Roman" w:hAnsi="Times New Roman"/>
          <w:b/>
          <w:spacing w:val="8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языка.</w:t>
      </w:r>
      <w:r>
        <w:rPr>
          <w:rFonts w:ascii="Times New Roman" w:eastAsia="Times New Roman" w:hAnsi="Times New Roman"/>
          <w:b/>
          <w:spacing w:val="9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еографическое</w:t>
      </w:r>
      <w:r>
        <w:rPr>
          <w:rFonts w:ascii="Times New Roman" w:eastAsia="Times New Roman" w:hAnsi="Times New Roman"/>
          <w:spacing w:val="10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ложение,</w:t>
      </w:r>
      <w:r>
        <w:rPr>
          <w:rFonts w:ascii="Times New Roman" w:eastAsia="Times New Roman" w:hAnsi="Times New Roman"/>
          <w:spacing w:val="10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лимат,</w:t>
      </w:r>
      <w:r>
        <w:rPr>
          <w:rFonts w:ascii="Times New Roman" w:eastAsia="Times New Roman" w:hAnsi="Times New Roman"/>
          <w:spacing w:val="9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селение,</w:t>
      </w:r>
      <w:r>
        <w:rPr>
          <w:rFonts w:ascii="Times New Roman" w:eastAsia="Times New Roman" w:hAnsi="Times New Roman"/>
          <w:spacing w:val="10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рупные</w:t>
      </w:r>
      <w:r>
        <w:rPr>
          <w:rFonts w:ascii="Times New Roman" w:eastAsia="Times New Roman" w:hAnsi="Times New Roman"/>
          <w:spacing w:val="9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рода,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культура,</w:t>
      </w:r>
      <w:r>
        <w:rPr>
          <w:rFonts w:ascii="Times New Roman" w:eastAsia="Times New Roman" w:hAnsi="Times New Roman"/>
          <w:spacing w:val="-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радиции,</w:t>
      </w:r>
      <w:r>
        <w:rPr>
          <w:rFonts w:ascii="Times New Roman" w:eastAsia="Times New Roman" w:hAnsi="Times New Roman"/>
          <w:spacing w:val="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стопримечательности.</w:t>
      </w:r>
      <w:r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утешествие</w:t>
      </w:r>
      <w:r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воей</w:t>
      </w:r>
      <w:r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ране</w:t>
      </w:r>
      <w:r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ежом.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аздники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>и</w:t>
      </w:r>
      <w:r>
        <w:rPr>
          <w:rFonts w:ascii="Times New Roman" w:eastAsia="Times New Roman" w:hAnsi="Times New Roman"/>
          <w:spacing w:val="-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наменательные</w:t>
      </w:r>
      <w:r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аты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оссии</w:t>
      </w:r>
      <w:r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ранах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 w:rsidR="00881A3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зучаемог</w:t>
      </w:r>
      <w:r>
        <w:rPr>
          <w:rFonts w:ascii="Times New Roman" w:eastAsia="Times New Roman" w:hAnsi="Times New Roman"/>
          <w:spacing w:val="3896"/>
          <w:w w:val="59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</w:rPr>
        <w:t>Иностранные</w:t>
      </w:r>
      <w:r>
        <w:rPr>
          <w:rFonts w:ascii="Times New Roman" w:eastAsia="Times New Roman" w:hAnsi="Times New Roman"/>
          <w:b/>
          <w:spacing w:val="6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языки.</w:t>
      </w:r>
      <w:r>
        <w:rPr>
          <w:rFonts w:ascii="Times New Roman" w:eastAsia="Times New Roman" w:hAnsi="Times New Roman"/>
          <w:b/>
          <w:spacing w:val="6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зучение</w:t>
      </w:r>
      <w:r>
        <w:rPr>
          <w:rFonts w:ascii="Times New Roman" w:eastAsia="Times New Roman" w:hAnsi="Times New Roman"/>
          <w:spacing w:val="7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остранных</w:t>
      </w:r>
      <w:r>
        <w:rPr>
          <w:rFonts w:ascii="Times New Roman" w:eastAsia="Times New Roman" w:hAnsi="Times New Roman"/>
          <w:spacing w:val="7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ов.</w:t>
      </w:r>
      <w:r>
        <w:rPr>
          <w:rFonts w:ascii="Times New Roman" w:eastAsia="Times New Roman" w:hAnsi="Times New Roman"/>
          <w:spacing w:val="7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остранные</w:t>
      </w:r>
      <w:r>
        <w:rPr>
          <w:rFonts w:ascii="Times New Roman" w:eastAsia="Times New Roman" w:hAnsi="Times New Roman"/>
          <w:spacing w:val="7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и</w:t>
      </w:r>
      <w:r>
        <w:rPr>
          <w:rFonts w:ascii="Times New Roman" w:eastAsia="Times New Roman" w:hAnsi="Times New Roman"/>
          <w:spacing w:val="8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6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фессиональной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/>
          <w:spacing w:val="6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8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/>
          <w:spacing w:val="8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вседневного</w:t>
      </w:r>
      <w:r>
        <w:rPr>
          <w:rFonts w:ascii="Times New Roman" w:eastAsia="Times New Roman" w:hAnsi="Times New Roman"/>
          <w:spacing w:val="9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щения.</w:t>
      </w:r>
      <w:r>
        <w:rPr>
          <w:rFonts w:ascii="Times New Roman" w:eastAsia="Times New Roman" w:hAnsi="Times New Roman"/>
          <w:spacing w:val="8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ыдающиеся</w:t>
      </w:r>
      <w:r>
        <w:rPr>
          <w:rFonts w:ascii="Times New Roman" w:eastAsia="Times New Roman" w:hAnsi="Times New Roman"/>
          <w:spacing w:val="8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личности,</w:t>
      </w:r>
      <w:r>
        <w:rPr>
          <w:rFonts w:ascii="Times New Roman" w:eastAsia="Times New Roman" w:hAnsi="Times New Roman"/>
          <w:spacing w:val="9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влиявшие</w:t>
      </w:r>
      <w:r>
        <w:rPr>
          <w:rFonts w:ascii="Times New Roman" w:eastAsia="Times New Roman" w:hAnsi="Times New Roman"/>
          <w:spacing w:val="9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spacing w:val="8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культуры</w:t>
      </w:r>
      <w:r>
        <w:rPr>
          <w:rFonts w:ascii="Times New Roman" w:eastAsia="Times New Roman" w:hAnsi="Times New Roman"/>
          <w:spacing w:val="-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уки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оссии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ран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зучаемого</w:t>
      </w:r>
      <w:r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а.</w:t>
      </w:r>
      <w:r>
        <w:rPr>
          <w:rFonts w:ascii="Times New Roman" w:eastAsia="Times New Roman" w:hAnsi="Times New Roman"/>
          <w:spacing w:val="4877"/>
          <w:w w:val="59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pacing w:val="-3"/>
          <w:sz w:val="24"/>
          <w:szCs w:val="24"/>
        </w:rPr>
        <w:t>Средства</w:t>
      </w:r>
      <w:r>
        <w:rPr>
          <w:rFonts w:ascii="Times New Roman" w:eastAsia="Times New Roman" w:hAnsi="Times New Roman"/>
          <w:b/>
          <w:spacing w:val="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массовой</w:t>
      </w:r>
      <w:r>
        <w:rPr>
          <w:rFonts w:ascii="Times New Roman" w:eastAsia="Times New Roman" w:hAnsi="Times New Roman"/>
          <w:b/>
          <w:spacing w:val="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информаци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/>
          <w:spacing w:val="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редств</w:t>
      </w:r>
      <w:r>
        <w:rPr>
          <w:rFonts w:ascii="Times New Roman" w:eastAsia="Times New Roman" w:hAnsi="Times New Roman"/>
          <w:spacing w:val="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ассовой</w:t>
      </w:r>
      <w:r>
        <w:rPr>
          <w:rFonts w:ascii="Times New Roman" w:eastAsia="Times New Roman" w:hAnsi="Times New Roman"/>
          <w:spacing w:val="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формации</w:t>
      </w:r>
      <w:r>
        <w:rPr>
          <w:rFonts w:ascii="Times New Roman" w:eastAsia="Times New Roman" w:hAnsi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жизни</w:t>
      </w:r>
      <w:r>
        <w:rPr>
          <w:rFonts w:ascii="Times New Roman" w:eastAsia="Times New Roman" w:hAnsi="Times New Roman"/>
          <w:spacing w:val="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щества.</w:t>
      </w:r>
      <w:r>
        <w:rPr>
          <w:rFonts w:ascii="Times New Roman" w:eastAsia="Times New Roman" w:hAnsi="Times New Roman"/>
          <w:spacing w:val="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редства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массовой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формации: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есса,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левидение,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дио,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тернет.</w:t>
      </w:r>
      <w:r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редства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щения.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76" w:lineRule="auto"/>
        <w:ind w:left="22"/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/>
          <w:i/>
          <w:spacing w:val="-41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>речевой</w:t>
      </w:r>
      <w:r>
        <w:rPr>
          <w:rFonts w:ascii="Times New Roman" w:eastAsia="Times New Roman" w:hAnsi="Times New Roman"/>
          <w:i/>
          <w:spacing w:val="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/>
          <w:i/>
          <w:spacing w:val="-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>/коммуникативные</w:t>
      </w:r>
      <w:r>
        <w:rPr>
          <w:rFonts w:ascii="Times New Roman" w:eastAsia="Times New Roman" w:hAnsi="Times New Roman"/>
          <w:i/>
          <w:spacing w:val="-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>умения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76" w:lineRule="auto"/>
        <w:ind w:left="32"/>
      </w:pP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</w:rPr>
        <w:t>Говорение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76" w:lineRule="auto"/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  <w:t>Диалогическая</w:t>
      </w:r>
      <w:r>
        <w:rPr>
          <w:rFonts w:ascii="Times New Roman" w:eastAsia="Times New Roman" w:hAnsi="Times New Roman"/>
          <w:b/>
          <w:i/>
          <w:spacing w:val="-30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  <w:t>речь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76" w:lineRule="auto"/>
        <w:ind w:left="30" w:firstLine="708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альнейшее</w:t>
      </w:r>
      <w:r>
        <w:rPr>
          <w:rFonts w:ascii="Times New Roman" w:eastAsia="Times New Roman" w:hAnsi="Times New Roman"/>
          <w:spacing w:val="3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вершенствование</w:t>
      </w:r>
      <w:r>
        <w:rPr>
          <w:rFonts w:ascii="Times New Roman" w:eastAsia="Times New Roman" w:hAnsi="Times New Roman"/>
          <w:spacing w:val="6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иалогической</w:t>
      </w:r>
      <w:r>
        <w:rPr>
          <w:rFonts w:ascii="Times New Roman" w:eastAsia="Times New Roman" w:hAnsi="Times New Roman"/>
          <w:spacing w:val="6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/>
          <w:spacing w:val="6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/>
          <w:spacing w:val="6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/>
          <w:spacing w:val="5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ариативном</w:t>
      </w:r>
      <w:r>
        <w:rPr>
          <w:rFonts w:ascii="Times New Roman" w:eastAsia="Times New Roman" w:hAnsi="Times New Roman"/>
          <w:spacing w:val="6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дежании</w:t>
      </w:r>
      <w:r>
        <w:rPr>
          <w:rFonts w:ascii="Times New Roman" w:eastAsia="Times New Roman" w:hAnsi="Times New Roman"/>
          <w:spacing w:val="5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</w:rPr>
        <w:t>более</w:t>
      </w:r>
      <w:r>
        <w:rPr>
          <w:rFonts w:ascii="Times New Roman" w:eastAsia="Times New Roman" w:hAnsi="Times New Roman"/>
          <w:spacing w:val="5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знообразном</w:t>
      </w:r>
      <w:r>
        <w:rPr>
          <w:rFonts w:ascii="Times New Roman" w:eastAsia="Times New Roman" w:hAnsi="Times New Roman"/>
          <w:spacing w:val="7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овом</w:t>
      </w:r>
      <w:r>
        <w:rPr>
          <w:rFonts w:ascii="Times New Roman" w:eastAsia="Times New Roman" w:hAnsi="Times New Roman"/>
          <w:spacing w:val="8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формлении:</w:t>
      </w:r>
      <w:r>
        <w:rPr>
          <w:rFonts w:ascii="Times New Roman" w:eastAsia="Times New Roman" w:hAnsi="Times New Roman"/>
          <w:spacing w:val="7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мение</w:t>
      </w:r>
      <w:r>
        <w:rPr>
          <w:rFonts w:ascii="Times New Roman" w:eastAsia="Times New Roman" w:hAnsi="Times New Roman"/>
          <w:spacing w:val="7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ести</w:t>
      </w:r>
      <w:r>
        <w:rPr>
          <w:rFonts w:ascii="Times New Roman" w:eastAsia="Times New Roman" w:hAnsi="Times New Roman"/>
          <w:spacing w:val="7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мбинированные</w:t>
      </w:r>
      <w:r>
        <w:rPr>
          <w:rFonts w:ascii="Times New Roman" w:eastAsia="Times New Roman" w:hAnsi="Times New Roman"/>
          <w:spacing w:val="7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иалоги,</w:t>
      </w:r>
      <w:r>
        <w:rPr>
          <w:rFonts w:ascii="Times New Roman" w:eastAsia="Times New Roman" w:hAnsi="Times New Roman"/>
          <w:spacing w:val="7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торые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включают</w:t>
      </w:r>
      <w:r>
        <w:rPr>
          <w:rFonts w:ascii="Times New Roman" w:eastAsia="Times New Roman" w:hAnsi="Times New Roman"/>
          <w:spacing w:val="10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элементы</w:t>
      </w:r>
      <w:r>
        <w:rPr>
          <w:rFonts w:ascii="Times New Roman" w:eastAsia="Times New Roman" w:hAnsi="Times New Roman"/>
          <w:spacing w:val="1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иалога</w:t>
      </w:r>
      <w:r>
        <w:rPr>
          <w:rFonts w:ascii="Times New Roman" w:eastAsia="Times New Roman" w:hAnsi="Times New Roman"/>
          <w:spacing w:val="1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этикетного</w:t>
      </w:r>
      <w:r>
        <w:rPr>
          <w:rFonts w:ascii="Times New Roman" w:eastAsia="Times New Roman" w:hAnsi="Times New Roman"/>
          <w:spacing w:val="1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характера,</w:t>
      </w:r>
      <w:r>
        <w:rPr>
          <w:rFonts w:ascii="Times New Roman" w:eastAsia="Times New Roman" w:hAnsi="Times New Roman"/>
          <w:spacing w:val="1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иалога-расспроса,</w:t>
      </w:r>
      <w:r>
        <w:rPr>
          <w:rFonts w:ascii="Times New Roman" w:eastAsia="Times New Roman" w:hAnsi="Times New Roman"/>
          <w:spacing w:val="1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иалога-побуждения</w:t>
      </w:r>
      <w:r>
        <w:rPr>
          <w:rFonts w:ascii="Times New Roman" w:eastAsia="Times New Roman" w:hAnsi="Times New Roman"/>
          <w:spacing w:val="1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йствию,</w:t>
      </w:r>
      <w:r>
        <w:rPr>
          <w:rFonts w:ascii="Times New Roman" w:eastAsia="Times New Roman" w:hAnsi="Times New Roman"/>
          <w:spacing w:val="-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иалога-обмена</w:t>
      </w:r>
      <w:r>
        <w:rPr>
          <w:rFonts w:ascii="Times New Roman" w:eastAsia="Times New Roman" w:hAnsi="Times New Roman"/>
          <w:spacing w:val="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нен6иями.</w:t>
      </w:r>
      <w:r>
        <w:rPr>
          <w:rFonts w:ascii="Times New Roman" w:eastAsia="Times New Roman" w:hAnsi="Times New Roman"/>
          <w:spacing w:val="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ъем</w:t>
      </w:r>
      <w:r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иалога:</w:t>
      </w:r>
      <w:r>
        <w:rPr>
          <w:rFonts w:ascii="Times New Roman" w:eastAsia="Times New Roman" w:hAnsi="Times New Roman"/>
          <w:spacing w:val="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1"/>
          <w:sz w:val="24"/>
          <w:szCs w:val="24"/>
        </w:rPr>
        <w:t>6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2"/>
          <w:sz w:val="24"/>
          <w:szCs w:val="24"/>
        </w:rPr>
        <w:t>-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4"/>
          <w:szCs w:val="24"/>
        </w:rPr>
        <w:t>7</w:t>
      </w:r>
      <w:r>
        <w:rPr>
          <w:rFonts w:ascii="Times New Roman" w:eastAsia="Times New Roman" w:hAnsi="Times New Roman"/>
          <w:spacing w:val="-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плик</w:t>
      </w:r>
      <w:r>
        <w:rPr>
          <w:rFonts w:ascii="Times New Roman" w:eastAsia="Times New Roman" w:hAnsi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/>
          <w:spacing w:val="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ороны</w:t>
      </w:r>
      <w:r>
        <w:rPr>
          <w:rFonts w:ascii="Times New Roman" w:eastAsia="Times New Roman" w:hAnsi="Times New Roman"/>
          <w:spacing w:val="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аждого</w:t>
      </w:r>
      <w:r>
        <w:rPr>
          <w:rFonts w:ascii="Times New Roman" w:eastAsia="Times New Roman" w:hAnsi="Times New Roman"/>
          <w:spacing w:val="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t>учащегося.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должительность</w:t>
      </w:r>
      <w:r>
        <w:rPr>
          <w:rFonts w:ascii="Times New Roman" w:eastAsia="Times New Roman" w:hAnsi="Times New Roman"/>
          <w:spacing w:val="-30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иалога: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2"/>
          <w:sz w:val="24"/>
          <w:szCs w:val="24"/>
        </w:rPr>
        <w:t>-</w:t>
      </w:r>
      <w:r>
        <w:rPr>
          <w:rFonts w:ascii="Times New Roman" w:eastAsia="Times New Roman" w:hAnsi="Times New Roman"/>
          <w:spacing w:val="-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2"/>
          <w:sz w:val="24"/>
          <w:szCs w:val="24"/>
        </w:rPr>
        <w:t>3</w:t>
      </w:r>
      <w:r>
        <w:rPr>
          <w:rFonts w:ascii="Times New Roman" w:eastAsia="Times New Roman" w:hAnsi="Times New Roman"/>
          <w:spacing w:val="-2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инуты.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76" w:lineRule="auto"/>
        <w:ind w:left="19"/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  <w:t>Монологическая</w:t>
      </w:r>
      <w:r>
        <w:rPr>
          <w:rFonts w:ascii="Times New Roman" w:eastAsia="Times New Roman" w:hAnsi="Times New Roman"/>
          <w:b/>
          <w:i/>
          <w:spacing w:val="-4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  <w:t>речь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76" w:lineRule="auto"/>
        <w:ind w:left="33" w:right="8" w:firstLine="706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альнейшее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/>
          <w:spacing w:val="3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2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вершенствование</w:t>
      </w:r>
      <w:r>
        <w:rPr>
          <w:rFonts w:ascii="Times New Roman" w:eastAsia="Times New Roman" w:hAnsi="Times New Roman"/>
          <w:spacing w:val="3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вязных</w:t>
      </w:r>
      <w:r>
        <w:rPr>
          <w:rFonts w:ascii="Times New Roman" w:eastAsia="Times New Roman" w:hAnsi="Times New Roman"/>
          <w:spacing w:val="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ысказываний</w:t>
      </w:r>
      <w:r>
        <w:rPr>
          <w:rFonts w:ascii="Times New Roman" w:eastAsia="Times New Roman" w:hAnsi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чащихся</w:t>
      </w:r>
      <w:r>
        <w:rPr>
          <w:rFonts w:ascii="Times New Roman" w:eastAsia="Times New Roman" w:hAnsi="Times New Roman"/>
          <w:spacing w:val="3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4"/>
          <w:szCs w:val="24"/>
        </w:rPr>
        <w:t>с</w:t>
      </w:r>
      <w:r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порой</w:t>
      </w:r>
      <w:r>
        <w:rPr>
          <w:rFonts w:ascii="Times New Roman" w:eastAsia="Times New Roman" w:hAnsi="Times New Roman"/>
          <w:spacing w:val="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2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</w:rPr>
        <w:t>опоры</w:t>
      </w:r>
      <w:r>
        <w:rPr>
          <w:rFonts w:ascii="Times New Roman" w:eastAsia="Times New Roman" w:hAnsi="Times New Roman"/>
          <w:spacing w:val="7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spacing w:val="8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читанный</w:t>
      </w:r>
      <w:r>
        <w:rPr>
          <w:rFonts w:ascii="Times New Roman" w:eastAsia="Times New Roman" w:hAnsi="Times New Roman"/>
          <w:spacing w:val="9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/>
          <w:spacing w:val="8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слышанный</w:t>
      </w:r>
      <w:r>
        <w:rPr>
          <w:rFonts w:ascii="Times New Roman" w:eastAsia="Times New Roman" w:hAnsi="Times New Roman"/>
          <w:spacing w:val="8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кст</w:t>
      </w:r>
      <w:r>
        <w:rPr>
          <w:rFonts w:ascii="Times New Roman" w:eastAsia="Times New Roman" w:hAnsi="Times New Roman"/>
          <w:spacing w:val="9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/>
          <w:spacing w:val="8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данную</w:t>
      </w:r>
      <w:r>
        <w:rPr>
          <w:rFonts w:ascii="Times New Roman" w:eastAsia="Times New Roman" w:hAnsi="Times New Roman"/>
          <w:spacing w:val="8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ммуникативную</w:t>
      </w:r>
      <w:r>
        <w:rPr>
          <w:rFonts w:ascii="Times New Roman" w:eastAsia="Times New Roman" w:hAnsi="Times New Roman"/>
          <w:spacing w:val="8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итуацию,</w:t>
      </w:r>
      <w:r>
        <w:rPr>
          <w:rFonts w:ascii="Times New Roman" w:eastAsia="Times New Roman" w:hAnsi="Times New Roman"/>
          <w:spacing w:val="9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4"/>
          <w:szCs w:val="24"/>
        </w:rPr>
        <w:t>с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спользованием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новных</w:t>
      </w:r>
      <w:r>
        <w:rPr>
          <w:rFonts w:ascii="Times New Roman" w:eastAsia="Times New Roman" w:hAnsi="Times New Roman"/>
          <w:spacing w:val="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ммуникативных</w:t>
      </w:r>
      <w:r>
        <w:rPr>
          <w:rFonts w:ascii="Times New Roman" w:eastAsia="Times New Roman" w:hAnsi="Times New Roman"/>
          <w:spacing w:val="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ипов</w:t>
      </w:r>
      <w:r>
        <w:rPr>
          <w:rFonts w:ascii="Times New Roman" w:eastAsia="Times New Roman" w:hAnsi="Times New Roman"/>
          <w:spacing w:val="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чи:</w:t>
      </w:r>
      <w:r>
        <w:rPr>
          <w:rFonts w:ascii="Times New Roman" w:eastAsia="Times New Roman" w:hAnsi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писание,</w:t>
      </w:r>
      <w:r>
        <w:rPr>
          <w:rFonts w:ascii="Times New Roman" w:eastAsia="Times New Roman" w:hAnsi="Times New Roman"/>
          <w:spacing w:val="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характеристика,</w:t>
      </w:r>
      <w:r>
        <w:rPr>
          <w:rFonts w:ascii="Times New Roman" w:eastAsia="Times New Roman" w:hAnsi="Times New Roman"/>
          <w:spacing w:val="2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вествование,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сообщение,</w:t>
      </w:r>
      <w:r>
        <w:rPr>
          <w:rFonts w:ascii="Times New Roman" w:eastAsia="Times New Roman" w:hAnsi="Times New Roman"/>
          <w:spacing w:val="10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сказ,</w:t>
      </w:r>
      <w:r>
        <w:rPr>
          <w:rFonts w:ascii="Times New Roman" w:eastAsia="Times New Roman" w:hAnsi="Times New Roman"/>
          <w:spacing w:val="1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суждения</w:t>
      </w:r>
      <w:r>
        <w:rPr>
          <w:rFonts w:ascii="Times New Roman" w:eastAsia="Times New Roman" w:hAnsi="Times New Roman"/>
          <w:spacing w:val="13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8"/>
          <w:sz w:val="24"/>
          <w:szCs w:val="24"/>
        </w:rPr>
        <w:t>с</w:t>
      </w:r>
      <w:r>
        <w:rPr>
          <w:rFonts w:ascii="Times New Roman" w:eastAsia="Times New Roman" w:hAnsi="Times New Roman"/>
          <w:spacing w:val="9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ысказыванием</w:t>
      </w:r>
      <w:r>
        <w:rPr>
          <w:rFonts w:ascii="Times New Roman" w:eastAsia="Times New Roman" w:hAnsi="Times New Roman"/>
          <w:spacing w:val="12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воего</w:t>
      </w:r>
      <w:r>
        <w:rPr>
          <w:rFonts w:ascii="Times New Roman" w:eastAsia="Times New Roman" w:hAnsi="Times New Roman"/>
          <w:spacing w:val="1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нения</w:t>
      </w:r>
      <w:r>
        <w:rPr>
          <w:rFonts w:ascii="Times New Roman" w:eastAsia="Times New Roman" w:hAnsi="Times New Roman"/>
          <w:spacing w:val="1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1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ргументацией.</w:t>
      </w:r>
      <w:r>
        <w:rPr>
          <w:rFonts w:ascii="Times New Roman" w:eastAsia="Times New Roman" w:hAnsi="Times New Roman"/>
          <w:spacing w:val="1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ъем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онологического</w:t>
      </w:r>
      <w:r>
        <w:rPr>
          <w:rFonts w:ascii="Times New Roman" w:eastAsia="Times New Roman" w:hAnsi="Times New Roman"/>
          <w:spacing w:val="-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ысказывания:</w:t>
      </w:r>
      <w:r>
        <w:rPr>
          <w:rFonts w:ascii="Times New Roman" w:eastAsia="Times New Roman" w:hAnsi="Times New Roman"/>
          <w:spacing w:val="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6"/>
          <w:sz w:val="24"/>
          <w:szCs w:val="24"/>
        </w:rPr>
        <w:t>12</w:t>
      </w:r>
      <w:r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2"/>
          <w:sz w:val="24"/>
          <w:szCs w:val="24"/>
        </w:rPr>
        <w:t>-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6"/>
          <w:sz w:val="24"/>
          <w:szCs w:val="24"/>
        </w:rPr>
        <w:t>15</w:t>
      </w:r>
      <w:r>
        <w:rPr>
          <w:rFonts w:ascii="Times New Roman" w:eastAsia="Times New Roman" w:hAnsi="Times New Roman"/>
          <w:spacing w:val="-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фраз.</w:t>
      </w:r>
      <w:r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должительность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онолога: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</w:t>
      </w:r>
      <w:r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2"/>
          <w:sz w:val="24"/>
          <w:szCs w:val="24"/>
        </w:rPr>
        <w:t>-</w:t>
      </w:r>
      <w:r>
        <w:rPr>
          <w:rFonts w:ascii="Times New Roman" w:eastAsia="Times New Roman" w:hAnsi="Times New Roman"/>
          <w:spacing w:val="-2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.5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инуты.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76" w:lineRule="auto"/>
        <w:ind w:left="29"/>
      </w:pP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</w:rPr>
        <w:t>Аудирование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76" w:lineRule="auto"/>
        <w:ind w:left="33" w:firstLine="706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альнейшее</w:t>
      </w:r>
      <w:r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/>
          <w:spacing w:val="5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4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вершенствование</w:t>
      </w:r>
      <w:r>
        <w:rPr>
          <w:rFonts w:ascii="Times New Roman" w:eastAsia="Times New Roman" w:hAnsi="Times New Roman"/>
          <w:spacing w:val="5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осприятия</w:t>
      </w:r>
      <w:r>
        <w:rPr>
          <w:rFonts w:ascii="Times New Roman" w:eastAsia="Times New Roman" w:hAnsi="Times New Roman"/>
          <w:spacing w:val="5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4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нимания</w:t>
      </w:r>
      <w:r>
        <w:rPr>
          <w:rFonts w:ascii="Times New Roman" w:eastAsia="Times New Roman" w:hAnsi="Times New Roman"/>
          <w:spacing w:val="4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spacing w:val="5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лух</w:t>
      </w:r>
      <w:r>
        <w:rPr>
          <w:rFonts w:ascii="Times New Roman" w:eastAsia="Times New Roman" w:hAnsi="Times New Roman"/>
          <w:spacing w:val="4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утентичных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аудио-</w:t>
      </w:r>
      <w:r>
        <w:rPr>
          <w:rFonts w:ascii="Times New Roman" w:eastAsia="Times New Roman" w:hAnsi="Times New Roman"/>
          <w:spacing w:val="6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8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идеотекстов</w:t>
      </w:r>
      <w:r>
        <w:rPr>
          <w:rFonts w:ascii="Times New Roman" w:eastAsia="Times New Roman" w:hAnsi="Times New Roman"/>
          <w:spacing w:val="8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8"/>
          <w:sz w:val="24"/>
          <w:szCs w:val="24"/>
        </w:rPr>
        <w:t>с</w:t>
      </w:r>
      <w:r>
        <w:rPr>
          <w:rFonts w:ascii="Times New Roman" w:eastAsia="Times New Roman" w:hAnsi="Times New Roman"/>
          <w:spacing w:val="5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зной</w:t>
      </w:r>
      <w:r>
        <w:rPr>
          <w:rFonts w:ascii="Times New Roman" w:eastAsia="Times New Roman" w:hAnsi="Times New Roman"/>
          <w:spacing w:val="9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лубиной</w:t>
      </w:r>
      <w:r>
        <w:rPr>
          <w:rFonts w:ascii="Times New Roman" w:eastAsia="Times New Roman" w:hAnsi="Times New Roman"/>
          <w:spacing w:val="8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никновения</w:t>
      </w:r>
      <w:r>
        <w:rPr>
          <w:rFonts w:ascii="Times New Roman" w:eastAsia="Times New Roman" w:hAnsi="Times New Roman"/>
          <w:spacing w:val="9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7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/>
          <w:spacing w:val="8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держание</w:t>
      </w:r>
      <w:r>
        <w:rPr>
          <w:rFonts w:ascii="Times New Roman" w:eastAsia="Times New Roman" w:hAnsi="Times New Roman"/>
          <w:spacing w:val="8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8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висимости</w:t>
      </w:r>
      <w:r>
        <w:rPr>
          <w:rFonts w:ascii="Times New Roman" w:eastAsia="Times New Roman" w:hAnsi="Times New Roman"/>
          <w:spacing w:val="9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коммуникативной</w:t>
      </w:r>
      <w:r>
        <w:rPr>
          <w:rFonts w:ascii="Times New Roman" w:eastAsia="Times New Roman" w:hAnsi="Times New Roman"/>
          <w:spacing w:val="-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дачи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жанра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кста.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76" w:lineRule="auto"/>
        <w:ind w:left="33" w:right="6" w:firstLine="712"/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Содержание</w:t>
      </w:r>
      <w:r>
        <w:rPr>
          <w:rFonts w:ascii="Times New Roman" w:eastAsia="Times New Roman" w:hAnsi="Times New Roman"/>
          <w:spacing w:val="-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кстов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лжно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ответствовать</w:t>
      </w:r>
      <w:r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озрастным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обенностям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тересам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чащихся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>и</w:t>
      </w:r>
      <w:r>
        <w:rPr>
          <w:rFonts w:ascii="Times New Roman" w:eastAsia="Times New Roman" w:hAnsi="Times New Roman"/>
          <w:spacing w:val="-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меть</w:t>
      </w:r>
      <w:r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разовательную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оспитательную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ценность.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76" w:lineRule="auto"/>
        <w:ind w:left="31" w:right="1" w:firstLine="706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удирование</w:t>
      </w:r>
      <w:r>
        <w:rPr>
          <w:rFonts w:ascii="Times New Roman" w:eastAsia="Times New Roman" w:hAnsi="Times New Roman"/>
          <w:spacing w:val="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4"/>
          <w:szCs w:val="24"/>
        </w:rPr>
        <w:t>с</w:t>
      </w:r>
      <w:r>
        <w:rPr>
          <w:rFonts w:ascii="Times New Roman" w:eastAsia="Times New Roman" w:hAnsi="Times New Roman"/>
          <w:spacing w:val="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ниманием</w:t>
      </w:r>
      <w:r>
        <w:rPr>
          <w:rFonts w:ascii="Times New Roman" w:eastAsia="Times New Roman" w:hAnsi="Times New Roman"/>
          <w:spacing w:val="5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новного</w:t>
      </w:r>
      <w:r>
        <w:rPr>
          <w:rFonts w:ascii="Times New Roman" w:eastAsia="Times New Roman" w:hAnsi="Times New Roman"/>
          <w:spacing w:val="5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держания</w:t>
      </w:r>
      <w:r>
        <w:rPr>
          <w:rFonts w:ascii="Times New Roman" w:eastAsia="Times New Roman" w:hAnsi="Times New Roman"/>
          <w:spacing w:val="4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кста</w:t>
      </w:r>
      <w:r>
        <w:rPr>
          <w:rFonts w:ascii="Times New Roman" w:eastAsia="Times New Roman" w:hAnsi="Times New Roman"/>
          <w:spacing w:val="6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уществляется</w:t>
      </w:r>
      <w:r>
        <w:rPr>
          <w:rFonts w:ascii="Times New Roman" w:eastAsia="Times New Roman" w:hAnsi="Times New Roman"/>
          <w:spacing w:val="6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spacing w:val="5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утентичном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материале,</w:t>
      </w:r>
      <w:r>
        <w:rPr>
          <w:rFonts w:ascii="Times New Roman" w:eastAsia="Times New Roman" w:hAnsi="Times New Roman"/>
          <w:spacing w:val="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держащем</w:t>
      </w:r>
      <w:r>
        <w:rPr>
          <w:rFonts w:ascii="Times New Roman" w:eastAsia="Times New Roman" w:hAnsi="Times New Roman"/>
          <w:spacing w:val="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ряду</w:t>
      </w:r>
      <w:r>
        <w:rPr>
          <w:rFonts w:ascii="Times New Roman" w:eastAsia="Times New Roman" w:hAnsi="Times New Roman"/>
          <w:spacing w:val="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4"/>
          <w:szCs w:val="24"/>
        </w:rPr>
        <w:t>с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зученным</w:t>
      </w:r>
      <w:r>
        <w:rPr>
          <w:rFonts w:ascii="Times New Roman" w:eastAsia="Times New Roman" w:hAnsi="Times New Roman"/>
          <w:spacing w:val="2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которое</w:t>
      </w:r>
      <w:r>
        <w:rPr>
          <w:rFonts w:ascii="Times New Roman" w:eastAsia="Times New Roman" w:hAnsi="Times New Roman"/>
          <w:spacing w:val="2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личество</w:t>
      </w:r>
      <w:r>
        <w:rPr>
          <w:rFonts w:ascii="Times New Roman" w:eastAsia="Times New Roman" w:hAnsi="Times New Roman"/>
          <w:spacing w:val="2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знакомых</w:t>
      </w:r>
      <w:r>
        <w:rPr>
          <w:rFonts w:ascii="Times New Roman" w:eastAsia="Times New Roman" w:hAnsi="Times New Roman"/>
          <w:spacing w:val="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овых</w:t>
      </w:r>
      <w:r>
        <w:rPr>
          <w:rFonts w:ascii="Times New Roman" w:eastAsia="Times New Roman" w:hAnsi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влений.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</w:rPr>
        <w:t>Время</w:t>
      </w:r>
      <w:r>
        <w:rPr>
          <w:rFonts w:ascii="Times New Roman" w:eastAsia="Times New Roman" w:hAnsi="Times New Roman"/>
          <w:spacing w:val="-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вучания</w:t>
      </w:r>
      <w:r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кстов</w:t>
      </w:r>
      <w:r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удирования: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инут.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76" w:lineRule="auto"/>
        <w:ind w:left="33" w:right="4" w:firstLine="705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удирование</w:t>
      </w:r>
      <w:r>
        <w:rPr>
          <w:rFonts w:ascii="Times New Roman" w:eastAsia="Times New Roman" w:hAnsi="Times New Roman"/>
          <w:spacing w:val="14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4"/>
          <w:szCs w:val="24"/>
        </w:rPr>
        <w:t>с</w:t>
      </w:r>
      <w:r>
        <w:rPr>
          <w:rFonts w:ascii="Times New Roman" w:eastAsia="Times New Roman" w:hAnsi="Times New Roman"/>
          <w:spacing w:val="14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ыборочным</w:t>
      </w:r>
      <w:r>
        <w:rPr>
          <w:rFonts w:ascii="Times New Roman" w:eastAsia="Times New Roman" w:hAnsi="Times New Roman"/>
          <w:spacing w:val="16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ниманием</w:t>
      </w:r>
      <w:r>
        <w:rPr>
          <w:rFonts w:ascii="Times New Roman" w:eastAsia="Times New Roman" w:hAnsi="Times New Roman"/>
          <w:spacing w:val="17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ужной</w:t>
      </w:r>
      <w:r>
        <w:rPr>
          <w:rFonts w:ascii="Times New Roman" w:eastAsia="Times New Roman" w:hAnsi="Times New Roman"/>
          <w:spacing w:val="16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/</w:t>
      </w:r>
      <w:r>
        <w:rPr>
          <w:rFonts w:ascii="Times New Roman" w:eastAsia="Times New Roman" w:hAnsi="Times New Roman"/>
          <w:spacing w:val="18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тересующей/</w:t>
      </w:r>
      <w:r>
        <w:rPr>
          <w:rFonts w:ascii="Times New Roman" w:eastAsia="Times New Roman" w:hAnsi="Times New Roman"/>
          <w:spacing w:val="17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прашиваемой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формации</w:t>
      </w:r>
      <w:r>
        <w:rPr>
          <w:rFonts w:ascii="Times New Roman" w:eastAsia="Times New Roman" w:hAnsi="Times New Roman"/>
          <w:spacing w:val="3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едполагает</w:t>
      </w:r>
      <w:r>
        <w:rPr>
          <w:rFonts w:ascii="Times New Roman" w:eastAsia="Times New Roman" w:hAnsi="Times New Roman"/>
          <w:spacing w:val="6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мение</w:t>
      </w:r>
      <w:r>
        <w:rPr>
          <w:rFonts w:ascii="Times New Roman" w:eastAsia="Times New Roman" w:hAnsi="Times New Roman"/>
          <w:spacing w:val="6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ыделять</w:t>
      </w:r>
      <w:r>
        <w:rPr>
          <w:rFonts w:ascii="Times New Roman" w:eastAsia="Times New Roman" w:hAnsi="Times New Roman"/>
          <w:spacing w:val="6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формацию</w:t>
      </w:r>
      <w:r>
        <w:rPr>
          <w:rFonts w:ascii="Times New Roman" w:eastAsia="Times New Roman" w:hAnsi="Times New Roman"/>
          <w:spacing w:val="6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6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дном</w:t>
      </w:r>
      <w:r>
        <w:rPr>
          <w:rFonts w:ascii="Times New Roman" w:eastAsia="Times New Roman" w:hAnsi="Times New Roman"/>
          <w:spacing w:val="5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/>
          <w:spacing w:val="6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скольких</w:t>
      </w:r>
      <w:r>
        <w:rPr>
          <w:rFonts w:ascii="Times New Roman" w:eastAsia="Times New Roman" w:hAnsi="Times New Roman"/>
          <w:spacing w:val="6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утентичных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коротких</w:t>
      </w:r>
      <w:r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кстах,</w:t>
      </w:r>
      <w:r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гнорируя</w:t>
      </w:r>
      <w:r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збыточную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формацию.</w:t>
      </w:r>
      <w:r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ремя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вучания</w:t>
      </w:r>
      <w:r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кстов</w:t>
      </w:r>
      <w:r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удирования: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86"/>
          <w:sz w:val="24"/>
          <w:szCs w:val="24"/>
        </w:rPr>
        <w:t>1.5</w:t>
      </w:r>
      <w:r>
        <w:rPr>
          <w:rFonts w:ascii="Times New Roman" w:eastAsia="Times New Roman" w:hAnsi="Times New Roman"/>
          <w:spacing w:val="-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инут.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76" w:lineRule="auto"/>
        <w:ind w:left="29" w:right="7" w:firstLine="709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удирование</w:t>
      </w:r>
      <w:r>
        <w:rPr>
          <w:rFonts w:ascii="Times New Roman" w:eastAsia="Times New Roman" w:hAnsi="Times New Roman"/>
          <w:spacing w:val="8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4"/>
          <w:szCs w:val="24"/>
        </w:rPr>
        <w:t>с</w:t>
      </w:r>
      <w:r>
        <w:rPr>
          <w:rFonts w:ascii="Times New Roman" w:eastAsia="Times New Roman" w:hAnsi="Times New Roman"/>
          <w:spacing w:val="7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лным</w:t>
      </w:r>
      <w:r>
        <w:rPr>
          <w:rFonts w:ascii="Times New Roman" w:eastAsia="Times New Roman" w:hAnsi="Times New Roman"/>
          <w:spacing w:val="10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ниманием</w:t>
      </w:r>
      <w:r>
        <w:rPr>
          <w:rFonts w:ascii="Times New Roman" w:eastAsia="Times New Roman" w:hAnsi="Times New Roman"/>
          <w:spacing w:val="10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держания</w:t>
      </w:r>
      <w:r>
        <w:rPr>
          <w:rFonts w:ascii="Times New Roman" w:eastAsia="Times New Roman" w:hAnsi="Times New Roman"/>
          <w:spacing w:val="9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кста</w:t>
      </w:r>
      <w:r>
        <w:rPr>
          <w:rFonts w:ascii="Times New Roman" w:eastAsia="Times New Roman" w:hAnsi="Times New Roman"/>
          <w:spacing w:val="1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уществляется</w:t>
      </w:r>
      <w:r>
        <w:rPr>
          <w:rFonts w:ascii="Times New Roman" w:eastAsia="Times New Roman" w:hAnsi="Times New Roman"/>
          <w:spacing w:val="10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spacing w:val="10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сложных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аутентичных</w:t>
      </w:r>
      <w:r>
        <w:rPr>
          <w:rFonts w:ascii="Times New Roman" w:eastAsia="Times New Roman" w:hAnsi="Times New Roman"/>
          <w:spacing w:val="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кстах,</w:t>
      </w:r>
      <w:r>
        <w:rPr>
          <w:rFonts w:ascii="Times New Roman" w:eastAsia="Times New Roman" w:hAnsi="Times New Roman"/>
          <w:spacing w:val="4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строенных</w:t>
      </w:r>
      <w:r>
        <w:rPr>
          <w:rFonts w:ascii="Times New Roman" w:eastAsia="Times New Roman" w:hAnsi="Times New Roman"/>
          <w:spacing w:val="4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spacing w:val="3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лностью</w:t>
      </w:r>
      <w:r>
        <w:rPr>
          <w:rFonts w:ascii="Times New Roman" w:eastAsia="Times New Roman" w:hAnsi="Times New Roman"/>
          <w:spacing w:val="3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накомом</w:t>
      </w:r>
      <w:r>
        <w:rPr>
          <w:rFonts w:ascii="Times New Roman" w:eastAsia="Times New Roman" w:hAnsi="Times New Roman"/>
          <w:spacing w:val="3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чащимся</w:t>
      </w:r>
      <w:r>
        <w:rPr>
          <w:rFonts w:ascii="Times New Roman" w:eastAsia="Times New Roman" w:hAnsi="Times New Roman"/>
          <w:spacing w:val="3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атериале.</w:t>
      </w:r>
      <w:r>
        <w:rPr>
          <w:rFonts w:ascii="Times New Roman" w:eastAsia="Times New Roman" w:hAnsi="Times New Roman"/>
          <w:spacing w:val="4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ремя</w:t>
      </w:r>
      <w:r>
        <w:rPr>
          <w:rFonts w:ascii="Times New Roman" w:eastAsia="Times New Roman" w:hAnsi="Times New Roman"/>
          <w:spacing w:val="3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вучания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кста</w:t>
      </w:r>
      <w:r>
        <w:rPr>
          <w:rFonts w:ascii="Times New Roman" w:eastAsia="Times New Roman" w:hAnsi="Times New Roman"/>
          <w:spacing w:val="-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удирования: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инут.</w:t>
      </w:r>
    </w:p>
    <w:p w:rsidR="00881A3A" w:rsidRDefault="00881A3A" w:rsidP="00881A3A">
      <w:pPr>
        <w:widowControl w:val="0"/>
        <w:kinsoku w:val="0"/>
        <w:autoSpaceDE w:val="0"/>
        <w:autoSpaceDN w:val="0"/>
        <w:adjustRightInd w:val="0"/>
        <w:spacing w:before="343" w:after="0" w:line="185" w:lineRule="auto"/>
        <w:ind w:left="29"/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Чтение</w:t>
      </w:r>
    </w:p>
    <w:p w:rsidR="00881A3A" w:rsidRDefault="00881A3A" w:rsidP="00881A3A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8" w:firstLine="718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мение</w:t>
      </w:r>
      <w:r>
        <w:rPr>
          <w:rFonts w:ascii="Times New Roman" w:eastAsia="Times New Roman" w:hAnsi="Times New Roman"/>
          <w:spacing w:val="8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итать</w:t>
      </w:r>
      <w:r>
        <w:rPr>
          <w:rFonts w:ascii="Times New Roman" w:eastAsia="Times New Roman" w:hAnsi="Times New Roman"/>
          <w:spacing w:val="1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1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нимать</w:t>
      </w:r>
      <w:r>
        <w:rPr>
          <w:rFonts w:ascii="Times New Roman" w:eastAsia="Times New Roman" w:hAnsi="Times New Roman"/>
          <w:spacing w:val="1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утентичные</w:t>
      </w:r>
      <w:r>
        <w:rPr>
          <w:rFonts w:ascii="Times New Roman" w:eastAsia="Times New Roman" w:hAnsi="Times New Roman"/>
          <w:spacing w:val="1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ксты</w:t>
      </w:r>
      <w:r>
        <w:rPr>
          <w:rFonts w:ascii="Times New Roman" w:eastAsia="Times New Roman" w:hAnsi="Times New Roman"/>
          <w:spacing w:val="1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4"/>
          <w:szCs w:val="24"/>
        </w:rPr>
        <w:t>с</w:t>
      </w:r>
      <w:r>
        <w:rPr>
          <w:rFonts w:ascii="Times New Roman" w:eastAsia="Times New Roman" w:hAnsi="Times New Roman"/>
          <w:spacing w:val="8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зличной</w:t>
      </w:r>
      <w:r>
        <w:rPr>
          <w:rFonts w:ascii="Times New Roman" w:eastAsia="Times New Roman" w:hAnsi="Times New Roman"/>
          <w:spacing w:val="13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лубиной</w:t>
      </w:r>
      <w:r>
        <w:rPr>
          <w:rFonts w:ascii="Times New Roman" w:eastAsia="Times New Roman" w:hAnsi="Times New Roman"/>
          <w:spacing w:val="1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1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очностью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</w:rPr>
        <w:t>Стили</w:t>
      </w:r>
      <w:r>
        <w:rPr>
          <w:rFonts w:ascii="Times New Roman" w:eastAsia="Times New Roman" w:hAnsi="Times New Roman"/>
          <w:spacing w:val="2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кстов:</w:t>
      </w:r>
      <w:r>
        <w:rPr>
          <w:rFonts w:ascii="Times New Roman" w:eastAsia="Times New Roman" w:hAnsi="Times New Roman"/>
          <w:spacing w:val="23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учно-популярный,</w:t>
      </w:r>
      <w:r>
        <w:rPr>
          <w:rFonts w:ascii="Times New Roman" w:eastAsia="Times New Roman" w:hAnsi="Times New Roman"/>
          <w:spacing w:val="24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ублицистический,</w:t>
      </w:r>
      <w:r>
        <w:rPr>
          <w:rFonts w:ascii="Times New Roman" w:eastAsia="Times New Roman" w:hAnsi="Times New Roman"/>
          <w:spacing w:val="23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художественный,</w:t>
      </w:r>
      <w:r>
        <w:rPr>
          <w:rFonts w:ascii="Times New Roman" w:eastAsia="Times New Roman" w:hAnsi="Times New Roman"/>
          <w:spacing w:val="23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ловой,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зговорный.</w:t>
      </w:r>
    </w:p>
    <w:p w:rsidR="00881A3A" w:rsidRDefault="00881A3A" w:rsidP="00881A3A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9" w:firstLine="711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Жанры</w:t>
      </w:r>
      <w:r>
        <w:rPr>
          <w:rFonts w:ascii="Times New Roman" w:eastAsia="Times New Roman" w:hAnsi="Times New Roman"/>
          <w:spacing w:val="-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кстов:</w:t>
      </w:r>
      <w:r>
        <w:rPr>
          <w:rFonts w:ascii="Times New Roman" w:eastAsia="Times New Roman" w:hAnsi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атьи,</w:t>
      </w:r>
      <w:r>
        <w:rPr>
          <w:rFonts w:ascii="Times New Roman" w:eastAsia="Times New Roman" w:hAnsi="Times New Roman"/>
          <w:spacing w:val="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тервью,</w:t>
      </w:r>
      <w:r>
        <w:rPr>
          <w:rFonts w:ascii="Times New Roman" w:eastAsia="Times New Roman" w:hAnsi="Times New Roman"/>
          <w:spacing w:val="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сказ,</w:t>
      </w:r>
      <w:r>
        <w:rPr>
          <w:rFonts w:ascii="Times New Roman" w:eastAsia="Times New Roman" w:hAnsi="Times New Roman"/>
          <w:spacing w:val="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оман,</w:t>
      </w:r>
      <w:r>
        <w:rPr>
          <w:rFonts w:ascii="Times New Roman" w:eastAsia="Times New Roman" w:hAnsi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ихотворение,</w:t>
      </w:r>
      <w:r>
        <w:rPr>
          <w:rFonts w:ascii="Times New Roman" w:eastAsia="Times New Roman" w:hAnsi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ъявление,</w:t>
      </w:r>
      <w:r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цепт,</w:t>
      </w:r>
      <w:r>
        <w:rPr>
          <w:rFonts w:ascii="Times New Roman" w:eastAsia="Times New Roman" w:hAnsi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еню,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кламный</w:t>
      </w:r>
      <w:r>
        <w:rPr>
          <w:rFonts w:ascii="Times New Roman" w:eastAsia="Times New Roman" w:hAnsi="Times New Roman"/>
          <w:spacing w:val="-2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спект,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кламный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лакат.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firstLine="713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зависимо</w:t>
      </w:r>
      <w:r>
        <w:rPr>
          <w:rFonts w:ascii="Times New Roman" w:eastAsia="Times New Roman" w:hAnsi="Times New Roman"/>
          <w:spacing w:val="-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ида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тения</w:t>
      </w:r>
      <w:r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озможно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спользование</w:t>
      </w:r>
      <w:r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ловаря: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вуязычного,</w:t>
      </w:r>
      <w:r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дноязычного.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6" w:right="6" w:firstLine="702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тение</w:t>
      </w:r>
      <w:r>
        <w:rPr>
          <w:rFonts w:ascii="Times New Roman" w:eastAsia="Times New Roman" w:hAnsi="Times New Roman"/>
          <w:spacing w:val="1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4"/>
          <w:szCs w:val="24"/>
        </w:rPr>
        <w:t>с</w:t>
      </w:r>
      <w:r>
        <w:rPr>
          <w:rFonts w:ascii="Times New Roman" w:eastAsia="Times New Roman" w:hAnsi="Times New Roman"/>
          <w:spacing w:val="10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лным</w:t>
      </w:r>
      <w:r>
        <w:rPr>
          <w:rFonts w:ascii="Times New Roman" w:eastAsia="Times New Roman" w:hAnsi="Times New Roman"/>
          <w:spacing w:val="1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ниманием</w:t>
      </w:r>
      <w:r>
        <w:rPr>
          <w:rFonts w:ascii="Times New Roman" w:eastAsia="Times New Roman" w:hAnsi="Times New Roman"/>
          <w:spacing w:val="13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новного</w:t>
      </w:r>
      <w:r>
        <w:rPr>
          <w:rFonts w:ascii="Times New Roman" w:eastAsia="Times New Roman" w:hAnsi="Times New Roman"/>
          <w:spacing w:val="13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держания</w:t>
      </w:r>
      <w:r>
        <w:rPr>
          <w:rFonts w:ascii="Times New Roman" w:eastAsia="Times New Roman" w:hAnsi="Times New Roman"/>
          <w:spacing w:val="13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уществляется</w:t>
      </w:r>
      <w:r>
        <w:rPr>
          <w:rFonts w:ascii="Times New Roman" w:eastAsia="Times New Roman" w:hAnsi="Times New Roman"/>
          <w:spacing w:val="13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spacing w:val="13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сложных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аутентичных</w:t>
      </w:r>
      <w:r>
        <w:rPr>
          <w:rFonts w:ascii="Times New Roman" w:eastAsia="Times New Roman" w:hAnsi="Times New Roman"/>
          <w:spacing w:val="8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атериалах</w:t>
      </w:r>
      <w:r>
        <w:rPr>
          <w:rFonts w:ascii="Times New Roman" w:eastAsia="Times New Roman" w:hAnsi="Times New Roman"/>
          <w:spacing w:val="9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8"/>
          <w:sz w:val="24"/>
          <w:szCs w:val="24"/>
        </w:rPr>
        <w:t>с</w:t>
      </w:r>
      <w:r>
        <w:rPr>
          <w:rFonts w:ascii="Times New Roman" w:eastAsia="Times New Roman" w:hAnsi="Times New Roman"/>
          <w:spacing w:val="7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риентацией</w:t>
      </w:r>
      <w:r>
        <w:rPr>
          <w:rFonts w:ascii="Times New Roman" w:eastAsia="Times New Roman" w:hAnsi="Times New Roman"/>
          <w:spacing w:val="9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spacing w:val="9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ыделенное</w:t>
      </w:r>
      <w:r>
        <w:rPr>
          <w:rFonts w:ascii="Times New Roman" w:eastAsia="Times New Roman" w:hAnsi="Times New Roman"/>
          <w:spacing w:val="9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9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грамме</w:t>
      </w:r>
      <w:r>
        <w:rPr>
          <w:rFonts w:ascii="Times New Roman" w:eastAsia="Times New Roman" w:hAnsi="Times New Roman"/>
          <w:spacing w:val="9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едметное</w:t>
      </w:r>
      <w:r>
        <w:rPr>
          <w:rFonts w:ascii="Times New Roman" w:eastAsia="Times New Roman" w:hAnsi="Times New Roman"/>
          <w:spacing w:val="10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держание,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включающих</w:t>
      </w:r>
      <w:r>
        <w:rPr>
          <w:rFonts w:ascii="Times New Roman" w:eastAsia="Times New Roman" w:hAnsi="Times New Roman"/>
          <w:spacing w:val="-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которое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личество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изученных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овых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влений.</w:t>
      </w:r>
      <w:r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ъем</w:t>
      </w:r>
      <w:r>
        <w:rPr>
          <w:rFonts w:ascii="Times New Roman" w:eastAsia="Times New Roman" w:hAnsi="Times New Roman"/>
          <w:spacing w:val="-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кста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тения: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750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</w:rPr>
        <w:t>слов.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4" w:right="7" w:firstLine="705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тение</w:t>
      </w:r>
      <w:r>
        <w:rPr>
          <w:rFonts w:ascii="Times New Roman" w:eastAsia="Times New Roman" w:hAnsi="Times New Roman"/>
          <w:spacing w:val="2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8"/>
          <w:sz w:val="24"/>
          <w:szCs w:val="24"/>
        </w:rPr>
        <w:t>с</w:t>
      </w:r>
      <w:r>
        <w:rPr>
          <w:rFonts w:ascii="Times New Roman" w:eastAsia="Times New Roman" w:hAnsi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ыборочным</w:t>
      </w:r>
      <w:r>
        <w:rPr>
          <w:rFonts w:ascii="Times New Roman" w:eastAsia="Times New Roman" w:hAnsi="Times New Roman"/>
          <w:spacing w:val="4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ниманием</w:t>
      </w:r>
      <w:r>
        <w:rPr>
          <w:rFonts w:ascii="Times New Roman" w:eastAsia="Times New Roman" w:hAnsi="Times New Roman"/>
          <w:spacing w:val="4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ужной</w:t>
      </w:r>
      <w:r>
        <w:rPr>
          <w:rFonts w:ascii="Times New Roman" w:eastAsia="Times New Roman" w:hAnsi="Times New Roman"/>
          <w:spacing w:val="4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/</w:t>
      </w:r>
      <w:r>
        <w:rPr>
          <w:rFonts w:ascii="Times New Roman" w:eastAsia="Times New Roman" w:hAnsi="Times New Roman"/>
          <w:spacing w:val="4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тересующей</w:t>
      </w:r>
      <w:r>
        <w:rPr>
          <w:rFonts w:ascii="Times New Roman" w:eastAsia="Times New Roman" w:hAnsi="Times New Roman"/>
          <w:spacing w:val="4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/</w:t>
      </w:r>
      <w:r>
        <w:rPr>
          <w:rFonts w:ascii="Times New Roman" w:eastAsia="Times New Roman" w:hAnsi="Times New Roman"/>
          <w:spacing w:val="4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прашиваемой</w:t>
      </w:r>
      <w:r>
        <w:rPr>
          <w:rFonts w:ascii="Times New Roman" w:eastAsia="Times New Roman" w:hAnsi="Times New Roman"/>
          <w:spacing w:val="5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формации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уществляется</w:t>
      </w:r>
      <w:r>
        <w:rPr>
          <w:rFonts w:ascii="Times New Roman" w:eastAsia="Times New Roman" w:hAnsi="Times New Roman"/>
          <w:spacing w:val="130"/>
          <w:w w:val="1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spacing w:val="15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сложных</w:t>
      </w:r>
      <w:r>
        <w:rPr>
          <w:rFonts w:ascii="Times New Roman" w:eastAsia="Times New Roman" w:hAnsi="Times New Roman"/>
          <w:spacing w:val="16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утентичных</w:t>
      </w:r>
      <w:r>
        <w:rPr>
          <w:rFonts w:ascii="Times New Roman" w:eastAsia="Times New Roman" w:hAnsi="Times New Roman"/>
          <w:spacing w:val="15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атериала</w:t>
      </w:r>
      <w:proofErr w:type="gramEnd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spacing w:val="15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держащих</w:t>
      </w:r>
      <w:r>
        <w:rPr>
          <w:rFonts w:ascii="Times New Roman" w:eastAsia="Times New Roman" w:hAnsi="Times New Roman"/>
          <w:spacing w:val="15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которое</w:t>
      </w:r>
      <w:r>
        <w:rPr>
          <w:rFonts w:ascii="Times New Roman" w:eastAsia="Times New Roman" w:hAnsi="Times New Roman"/>
          <w:spacing w:val="15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личество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изученных</w:t>
      </w:r>
      <w:r>
        <w:rPr>
          <w:rFonts w:ascii="Times New Roman" w:eastAsia="Times New Roman" w:hAnsi="Times New Roman"/>
          <w:spacing w:val="6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овых</w:t>
      </w:r>
      <w:r>
        <w:rPr>
          <w:rFonts w:ascii="Times New Roman" w:eastAsia="Times New Roman" w:hAnsi="Times New Roman"/>
          <w:spacing w:val="9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влений,</w:t>
      </w:r>
      <w:r>
        <w:rPr>
          <w:rFonts w:ascii="Times New Roman" w:eastAsia="Times New Roman" w:hAnsi="Times New Roman"/>
          <w:spacing w:val="10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9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едполагает</w:t>
      </w:r>
      <w:r>
        <w:rPr>
          <w:rFonts w:ascii="Times New Roman" w:eastAsia="Times New Roman" w:hAnsi="Times New Roman"/>
          <w:spacing w:val="9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мение</w:t>
      </w:r>
      <w:r>
        <w:rPr>
          <w:rFonts w:ascii="Times New Roman" w:eastAsia="Times New Roman" w:hAnsi="Times New Roman"/>
          <w:spacing w:val="9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смотреть</w:t>
      </w:r>
      <w:r>
        <w:rPr>
          <w:rFonts w:ascii="Times New Roman" w:eastAsia="Times New Roman" w:hAnsi="Times New Roman"/>
          <w:spacing w:val="10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утентичный</w:t>
      </w:r>
      <w:r>
        <w:rPr>
          <w:rFonts w:ascii="Times New Roman" w:eastAsia="Times New Roman" w:hAnsi="Times New Roman"/>
          <w:spacing w:val="9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кст</w:t>
      </w:r>
      <w:r>
        <w:rPr>
          <w:rFonts w:ascii="Times New Roman" w:eastAsia="Times New Roman" w:hAnsi="Times New Roman"/>
          <w:spacing w:val="9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сколько</w:t>
      </w:r>
      <w:r>
        <w:rPr>
          <w:rFonts w:ascii="Times New Roman" w:eastAsia="Times New Roman" w:hAnsi="Times New Roman"/>
          <w:spacing w:val="-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ротких</w:t>
      </w:r>
      <w:r>
        <w:rPr>
          <w:rFonts w:ascii="Times New Roman" w:eastAsia="Times New Roman" w:hAnsi="Times New Roman"/>
          <w:spacing w:val="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кстов</w:t>
      </w:r>
      <w:r>
        <w:rPr>
          <w:rFonts w:ascii="Times New Roman" w:eastAsia="Times New Roman" w:hAnsi="Times New Roman"/>
          <w:spacing w:val="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ыбрать</w:t>
      </w:r>
      <w:r>
        <w:rPr>
          <w:rFonts w:ascii="Times New Roman" w:eastAsia="Times New Roman" w:hAnsi="Times New Roman"/>
          <w:spacing w:val="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формацию,</w:t>
      </w:r>
      <w:r>
        <w:rPr>
          <w:rFonts w:ascii="Times New Roman" w:eastAsia="Times New Roman" w:hAnsi="Times New Roman"/>
          <w:spacing w:val="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торая</w:t>
      </w:r>
      <w:r>
        <w:rPr>
          <w:rFonts w:ascii="Times New Roman" w:eastAsia="Times New Roman" w:hAnsi="Times New Roman"/>
          <w:spacing w:val="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обходима</w:t>
      </w:r>
      <w:r>
        <w:rPr>
          <w:rFonts w:ascii="Times New Roman" w:eastAsia="Times New Roman" w:hAnsi="Times New Roman"/>
          <w:spacing w:val="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/>
          <w:spacing w:val="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едставляет</w:t>
      </w:r>
      <w:r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терес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7"/>
          <w:sz w:val="24"/>
          <w:szCs w:val="24"/>
        </w:rPr>
        <w:t>для</w:t>
      </w:r>
      <w:r>
        <w:rPr>
          <w:rFonts w:ascii="Times New Roman" w:eastAsia="Times New Roman" w:hAnsi="Times New Roman"/>
          <w:spacing w:val="-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чащегося,</w:t>
      </w:r>
      <w:r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ъем</w:t>
      </w:r>
      <w:r>
        <w:rPr>
          <w:rFonts w:ascii="Times New Roman" w:eastAsia="Times New Roman" w:hAnsi="Times New Roman"/>
          <w:spacing w:val="-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кстов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тения: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500</w:t>
      </w:r>
      <w:r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лов.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4" w:right="3" w:firstLine="705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t>Чтение</w:t>
      </w:r>
      <w:r>
        <w:rPr>
          <w:rFonts w:ascii="Times New Roman" w:eastAsia="Times New Roman" w:hAnsi="Times New Roman"/>
          <w:spacing w:val="7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4"/>
          <w:szCs w:val="24"/>
        </w:rPr>
        <w:t>с</w:t>
      </w:r>
      <w:r>
        <w:rPr>
          <w:rFonts w:ascii="Times New Roman" w:eastAsia="Times New Roman" w:hAnsi="Times New Roman"/>
          <w:spacing w:val="7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лным</w:t>
      </w:r>
      <w:r>
        <w:rPr>
          <w:rFonts w:ascii="Times New Roman" w:eastAsia="Times New Roman" w:hAnsi="Times New Roman"/>
          <w:spacing w:val="9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ниманием</w:t>
      </w:r>
      <w:r>
        <w:rPr>
          <w:rFonts w:ascii="Times New Roman" w:eastAsia="Times New Roman" w:hAnsi="Times New Roman"/>
          <w:spacing w:val="10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держания</w:t>
      </w:r>
      <w:r>
        <w:rPr>
          <w:rFonts w:ascii="Times New Roman" w:eastAsia="Times New Roman" w:hAnsi="Times New Roman"/>
          <w:spacing w:val="9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уществляется</w:t>
      </w:r>
      <w:r>
        <w:rPr>
          <w:rFonts w:ascii="Times New Roman" w:eastAsia="Times New Roman" w:hAnsi="Times New Roman"/>
          <w:spacing w:val="10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spacing w:val="10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сложных</w:t>
      </w:r>
      <w:r>
        <w:rPr>
          <w:rFonts w:ascii="Times New Roman" w:eastAsia="Times New Roman" w:hAnsi="Times New Roman"/>
          <w:spacing w:val="10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утентичных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материалах,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строенных</w:t>
      </w:r>
      <w:r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новном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зученном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овом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атериале,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4"/>
          <w:szCs w:val="24"/>
        </w:rPr>
        <w:t>с</w:t>
      </w:r>
      <w:r>
        <w:rPr>
          <w:rFonts w:ascii="Times New Roman" w:eastAsia="Times New Roman" w:hAnsi="Times New Roman"/>
          <w:spacing w:val="-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спользованием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овой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догадки</w:t>
      </w:r>
      <w:r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зличных</w:t>
      </w:r>
      <w:r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емов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мысловой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ереработки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кста.</w:t>
      </w:r>
      <w:r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ъем</w:t>
      </w:r>
      <w:r>
        <w:rPr>
          <w:rFonts w:ascii="Times New Roman" w:eastAsia="Times New Roman" w:hAnsi="Times New Roman"/>
          <w:spacing w:val="-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кста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тения:</w:t>
      </w:r>
      <w:r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600</w:t>
      </w:r>
      <w:r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лов.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5"/>
      </w:pP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</w:rPr>
        <w:t>Письменная</w:t>
      </w:r>
      <w:r>
        <w:rPr>
          <w:rFonts w:ascii="Times New Roman" w:eastAsia="Times New Roman" w:hAnsi="Times New Roman"/>
          <w:b/>
          <w:spacing w:val="-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речь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12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альнейшее</w:t>
      </w:r>
      <w:r>
        <w:rPr>
          <w:rFonts w:ascii="Times New Roman" w:eastAsia="Times New Roman" w:hAnsi="Times New Roman"/>
          <w:spacing w:val="-3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/>
          <w:spacing w:val="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вершенствование</w:t>
      </w:r>
      <w:r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исьменной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чи,</w:t>
      </w:r>
      <w:r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4"/>
          <w:szCs w:val="24"/>
        </w:rPr>
        <w:t>а</w:t>
      </w:r>
      <w:r>
        <w:rPr>
          <w:rFonts w:ascii="Times New Roman" w:eastAsia="Times New Roman" w:hAnsi="Times New Roman"/>
          <w:spacing w:val="-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менно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мений: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25" w:right="8" w:hanging="352"/>
      </w:pPr>
      <w:r>
        <w:rPr>
          <w:noProof/>
        </w:rPr>
        <w:drawing>
          <wp:inline distT="0" distB="0" distL="0" distR="0" wp14:anchorId="27A4C840" wp14:editId="77A2F558">
            <wp:extent cx="76200" cy="142875"/>
            <wp:effectExtent l="0" t="0" r="0" b="0"/>
            <wp:docPr id="487" name="Image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D7F21669-B38E-4520-4E5D-40423479577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полнять</w:t>
      </w:r>
      <w:r>
        <w:rPr>
          <w:rFonts w:ascii="Times New Roman" w:eastAsia="Times New Roman" w:hAnsi="Times New Roman"/>
          <w:spacing w:val="5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формуляры,</w:t>
      </w:r>
      <w:r>
        <w:rPr>
          <w:rFonts w:ascii="Times New Roman" w:eastAsia="Times New Roman" w:hAnsi="Times New Roman"/>
          <w:spacing w:val="4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ланки,</w:t>
      </w:r>
      <w:r>
        <w:rPr>
          <w:rFonts w:ascii="Times New Roman" w:eastAsia="Times New Roman" w:hAnsi="Times New Roman"/>
          <w:spacing w:val="4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ставлять</w:t>
      </w:r>
      <w:r>
        <w:rPr>
          <w:rFonts w:ascii="Times New Roman" w:eastAsia="Times New Roman" w:hAnsi="Times New Roman"/>
          <w:spacing w:val="4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зюме</w:t>
      </w:r>
      <w:r>
        <w:rPr>
          <w:rFonts w:ascii="Times New Roman" w:eastAsia="Times New Roman" w:hAnsi="Times New Roman"/>
          <w:spacing w:val="5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указывать</w:t>
      </w:r>
      <w:r>
        <w:rPr>
          <w:rFonts w:ascii="Times New Roman" w:eastAsia="Times New Roman" w:hAnsi="Times New Roman"/>
          <w:spacing w:val="4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мя,</w:t>
      </w:r>
      <w:r>
        <w:rPr>
          <w:rFonts w:ascii="Times New Roman" w:eastAsia="Times New Roman" w:hAnsi="Times New Roman"/>
          <w:spacing w:val="5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фамилию,</w:t>
      </w:r>
      <w:r>
        <w:rPr>
          <w:rFonts w:ascii="Times New Roman" w:eastAsia="Times New Roman" w:hAnsi="Times New Roman"/>
          <w:spacing w:val="4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л,</w:t>
      </w:r>
      <w:r>
        <w:rPr>
          <w:rFonts w:ascii="Times New Roman" w:eastAsia="Times New Roman" w:hAnsi="Times New Roman"/>
          <w:spacing w:val="4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озраст,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ражданство,</w:t>
      </w:r>
      <w:r>
        <w:rPr>
          <w:rFonts w:ascii="Times New Roman" w:eastAsia="Times New Roman" w:hAnsi="Times New Roman"/>
          <w:spacing w:val="-2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дрес);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26" w:right="1" w:hanging="353"/>
      </w:pPr>
      <w:r>
        <w:rPr>
          <w:noProof/>
        </w:rPr>
        <w:drawing>
          <wp:inline distT="0" distB="0" distL="0" distR="0" wp14:anchorId="41AB36B7" wp14:editId="605EED29">
            <wp:extent cx="76200" cy="142875"/>
            <wp:effectExtent l="0" t="0" r="0" b="0"/>
            <wp:docPr id="489" name="Image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3399EF8F-14FB-40D7-94C4-3A7762E8D81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исать</w:t>
      </w:r>
      <w:r>
        <w:rPr>
          <w:rFonts w:ascii="Times New Roman" w:eastAsia="Times New Roman" w:hAnsi="Times New Roman"/>
          <w:spacing w:val="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личное</w:t>
      </w:r>
      <w:r>
        <w:rPr>
          <w:rFonts w:ascii="Times New Roman" w:eastAsia="Times New Roman" w:hAnsi="Times New Roman"/>
          <w:spacing w:val="3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исьмо</w:t>
      </w:r>
      <w:r>
        <w:rPr>
          <w:rFonts w:ascii="Times New Roman" w:eastAsia="Times New Roman" w:hAnsi="Times New Roman"/>
          <w:spacing w:val="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вет</w:t>
      </w:r>
      <w:r>
        <w:rPr>
          <w:rFonts w:ascii="Times New Roman" w:eastAsia="Times New Roman" w:hAnsi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spacing w:val="2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исьмо-стимул,</w:t>
      </w:r>
      <w:r>
        <w:rPr>
          <w:rFonts w:ascii="Times New Roman" w:eastAsia="Times New Roman" w:hAnsi="Times New Roman"/>
          <w:spacing w:val="3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формлять</w:t>
      </w:r>
      <w:r>
        <w:rPr>
          <w:rFonts w:ascii="Times New Roman" w:eastAsia="Times New Roman" w:hAnsi="Times New Roman"/>
          <w:spacing w:val="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3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ответствии</w:t>
      </w:r>
      <w:r>
        <w:rPr>
          <w:rFonts w:ascii="Times New Roman" w:eastAsia="Times New Roman" w:hAnsi="Times New Roman"/>
          <w:spacing w:val="3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4"/>
          <w:szCs w:val="24"/>
        </w:rPr>
        <w:t>с</w:t>
      </w:r>
      <w:r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ормами,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принятыми</w:t>
      </w:r>
      <w:r>
        <w:rPr>
          <w:rFonts w:ascii="Times New Roman" w:eastAsia="Times New Roman" w:hAnsi="Times New Roman"/>
          <w:spacing w:val="-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ранах</w:t>
      </w:r>
      <w:r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зучаемого</w:t>
      </w:r>
      <w:r>
        <w:rPr>
          <w:rFonts w:ascii="Times New Roman" w:eastAsia="Times New Roman" w:hAnsi="Times New Roman"/>
          <w:spacing w:val="-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а</w:t>
      </w:r>
      <w:r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объем</w:t>
      </w:r>
      <w:r>
        <w:rPr>
          <w:rFonts w:ascii="Times New Roman" w:eastAsia="Times New Roman" w:hAnsi="Times New Roman"/>
          <w:spacing w:val="-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личного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исьма:</w:t>
      </w:r>
      <w:r>
        <w:rPr>
          <w:rFonts w:ascii="Times New Roman" w:eastAsia="Times New Roman" w:hAnsi="Times New Roman"/>
          <w:spacing w:val="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6"/>
          <w:sz w:val="24"/>
          <w:szCs w:val="24"/>
        </w:rPr>
        <w:t>100</w:t>
      </w:r>
      <w:r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2"/>
          <w:sz w:val="24"/>
          <w:szCs w:val="24"/>
        </w:rPr>
        <w:t>-</w:t>
      </w:r>
      <w:r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6"/>
          <w:sz w:val="24"/>
          <w:szCs w:val="24"/>
        </w:rPr>
        <w:t>140</w:t>
      </w:r>
      <w:r>
        <w:rPr>
          <w:rFonts w:ascii="Times New Roman" w:eastAsia="Times New Roman" w:hAnsi="Times New Roman"/>
          <w:spacing w:val="-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лов,</w:t>
      </w:r>
      <w:r>
        <w:rPr>
          <w:rFonts w:ascii="Times New Roman" w:eastAsia="Times New Roman" w:hAnsi="Times New Roman"/>
          <w:spacing w:val="-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ключая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дрес);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26" w:right="6" w:hanging="353"/>
      </w:pPr>
      <w:r>
        <w:rPr>
          <w:noProof/>
        </w:rPr>
        <w:drawing>
          <wp:inline distT="0" distB="0" distL="0" distR="0" wp14:anchorId="34BD2034" wp14:editId="56892A5B">
            <wp:extent cx="76200" cy="142875"/>
            <wp:effectExtent l="0" t="0" r="0" b="0"/>
            <wp:docPr id="491" name="Image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B16CD6E2-1952-4498-45BC-6B3CDF2B314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исать</w:t>
      </w:r>
      <w:r>
        <w:rPr>
          <w:rFonts w:ascii="Times New Roman" w:eastAsia="Times New Roman" w:hAnsi="Times New Roman"/>
          <w:spacing w:val="6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фициальное</w:t>
      </w:r>
      <w:r>
        <w:rPr>
          <w:rFonts w:ascii="Times New Roman" w:eastAsia="Times New Roman" w:hAnsi="Times New Roman"/>
          <w:spacing w:val="5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исьмо</w:t>
      </w:r>
      <w:r>
        <w:rPr>
          <w:rFonts w:ascii="Times New Roman" w:eastAsia="Times New Roman" w:hAnsi="Times New Roman"/>
          <w:spacing w:val="5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данного</w:t>
      </w:r>
      <w:r>
        <w:rPr>
          <w:rFonts w:ascii="Times New Roman" w:eastAsia="Times New Roman" w:hAnsi="Times New Roman"/>
          <w:spacing w:val="6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ъема,</w:t>
      </w:r>
      <w:r>
        <w:rPr>
          <w:rFonts w:ascii="Times New Roman" w:eastAsia="Times New Roman" w:hAnsi="Times New Roman"/>
          <w:spacing w:val="4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формлять</w:t>
      </w:r>
      <w:r>
        <w:rPr>
          <w:rFonts w:ascii="Times New Roman" w:eastAsia="Times New Roman" w:hAnsi="Times New Roman"/>
          <w:spacing w:val="5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/>
          <w:spacing w:val="4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5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ответствии</w:t>
      </w:r>
      <w:r>
        <w:rPr>
          <w:rFonts w:ascii="Times New Roman" w:eastAsia="Times New Roman" w:hAnsi="Times New Roman"/>
          <w:spacing w:val="5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4"/>
          <w:szCs w:val="24"/>
        </w:rPr>
        <w:t>с</w:t>
      </w:r>
      <w:r>
        <w:rPr>
          <w:rFonts w:ascii="Times New Roman" w:eastAsia="Times New Roman" w:hAnsi="Times New Roman"/>
          <w:spacing w:val="3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ормами,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принятыми</w:t>
      </w:r>
      <w:r>
        <w:rPr>
          <w:rFonts w:ascii="Times New Roman" w:eastAsia="Times New Roman" w:hAnsi="Times New Roman"/>
          <w:spacing w:val="-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глоязычных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ранах;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73"/>
      </w:pPr>
      <w:r>
        <w:rPr>
          <w:noProof/>
          <w:position w:val="-1"/>
        </w:rPr>
        <w:drawing>
          <wp:inline distT="0" distB="0" distL="0" distR="0" wp14:anchorId="672AB920" wp14:editId="6D0CF92F">
            <wp:extent cx="76200" cy="142875"/>
            <wp:effectExtent l="0" t="0" r="0" b="0"/>
            <wp:docPr id="493" name="Image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0860C990-AA3C-4C57-E250-E91F2FE6164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ставлять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лан,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зисы</w:t>
      </w:r>
      <w:r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стного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исьменного</w:t>
      </w:r>
      <w:r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общения;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73"/>
      </w:pPr>
      <w:r>
        <w:rPr>
          <w:noProof/>
          <w:position w:val="-1"/>
        </w:rPr>
        <w:drawing>
          <wp:inline distT="0" distB="0" distL="0" distR="0" wp14:anchorId="25C063E1" wp14:editId="60C4867A">
            <wp:extent cx="76200" cy="152400"/>
            <wp:effectExtent l="0" t="0" r="0" b="0"/>
            <wp:docPr id="495" name="Image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2A863BDC-8DF2-41D5-5C91-1F50DDD0A8D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исать</w:t>
      </w:r>
      <w:r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чинения</w:t>
      </w:r>
      <w:r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4"/>
          <w:szCs w:val="24"/>
        </w:rPr>
        <w:t>с</w:t>
      </w:r>
      <w:r>
        <w:rPr>
          <w:rFonts w:ascii="Times New Roman" w:eastAsia="Times New Roman" w:hAnsi="Times New Roman"/>
          <w:spacing w:val="-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элементами</w:t>
      </w:r>
      <w:r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писания;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73"/>
      </w:pPr>
      <w:r>
        <w:rPr>
          <w:noProof/>
        </w:rPr>
        <w:drawing>
          <wp:inline distT="0" distB="0" distL="0" distR="0" wp14:anchorId="6E67EB0E" wp14:editId="23B17824">
            <wp:extent cx="76200" cy="142875"/>
            <wp:effectExtent l="0" t="0" r="0" b="0"/>
            <wp:docPr id="497" name="Image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61FE6DA1-CAF0-4861-A206-24E7F5EE59A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исать</w:t>
      </w:r>
      <w:r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чинения</w:t>
      </w:r>
      <w:r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4"/>
          <w:szCs w:val="24"/>
        </w:rPr>
        <w:t>с</w:t>
      </w:r>
      <w:r>
        <w:rPr>
          <w:rFonts w:ascii="Times New Roman" w:eastAsia="Times New Roman" w:hAnsi="Times New Roman"/>
          <w:spacing w:val="-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элементами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суждения;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73"/>
      </w:pPr>
      <w:r>
        <w:rPr>
          <w:noProof/>
          <w:position w:val="-1"/>
        </w:rPr>
        <w:drawing>
          <wp:inline distT="0" distB="0" distL="0" distR="0" wp14:anchorId="6A5AC0E3" wp14:editId="36A6AD11">
            <wp:extent cx="76200" cy="152400"/>
            <wp:effectExtent l="0" t="0" r="0" b="0"/>
            <wp:docPr id="499" name="Image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8FA34248-D72F-41D5-F18E-686B4080104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спользовать</w:t>
      </w:r>
      <w:r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исьменную</w:t>
      </w:r>
      <w:r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чь</w:t>
      </w:r>
      <w:r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ходе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сследовательской</w:t>
      </w:r>
      <w:r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ятельности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19"/>
      </w:pPr>
      <w:r>
        <w:rPr>
          <w:rFonts w:ascii="Times New Roman" w:eastAsia="Times New Roman" w:hAnsi="Times New Roman" w:cs="Times New Roman"/>
          <w:b/>
          <w:noProof/>
          <w:color w:val="000000"/>
          <w:spacing w:val="-3"/>
          <w:sz w:val="24"/>
          <w:szCs w:val="24"/>
        </w:rPr>
        <w:t>Система</w:t>
      </w:r>
      <w:r>
        <w:rPr>
          <w:rFonts w:ascii="Times New Roman" w:eastAsia="Times New Roman" w:hAnsi="Times New Roman"/>
          <w:b/>
          <w:spacing w:val="-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оценки</w:t>
      </w:r>
      <w:r>
        <w:rPr>
          <w:rFonts w:ascii="Times New Roman" w:eastAsia="Times New Roman" w:hAnsi="Times New Roman"/>
          <w:b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планируемых</w:t>
      </w:r>
      <w:r>
        <w:rPr>
          <w:rFonts w:ascii="Times New Roman" w:eastAsia="Times New Roman" w:hAnsi="Times New Roman"/>
          <w:b/>
          <w:spacing w:val="-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результатов.</w:t>
      </w:r>
      <w:r>
        <w:rPr>
          <w:rFonts w:ascii="Times New Roman" w:eastAsia="Times New Roman" w:hAnsi="Times New Roman"/>
          <w:b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/>
          <w:b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w w:val="111"/>
          <w:sz w:val="24"/>
          <w:szCs w:val="24"/>
        </w:rPr>
        <w:t>и</w:t>
      </w:r>
      <w:r>
        <w:rPr>
          <w:rFonts w:ascii="Times New Roman" w:eastAsia="Times New Roman" w:hAnsi="Times New Roman"/>
          <w:b/>
          <w:spacing w:val="-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/>
          <w:b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контроля.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firstLine="717"/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Оценка</w:t>
      </w:r>
      <w:r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своения</w:t>
      </w:r>
      <w:r>
        <w:rPr>
          <w:rFonts w:ascii="Times New Roman" w:eastAsia="Times New Roman" w:hAnsi="Times New Roman"/>
          <w:spacing w:val="3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наний</w:t>
      </w:r>
      <w:r>
        <w:rPr>
          <w:rFonts w:ascii="Times New Roman" w:eastAsia="Times New Roman" w:hAnsi="Times New Roman"/>
          <w:spacing w:val="4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мений</w:t>
      </w:r>
      <w:r>
        <w:rPr>
          <w:rFonts w:ascii="Times New Roman" w:eastAsia="Times New Roman" w:hAnsi="Times New Roman"/>
          <w:spacing w:val="3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едлагаемом</w:t>
      </w:r>
      <w:r>
        <w:rPr>
          <w:rFonts w:ascii="Times New Roman" w:eastAsia="Times New Roman" w:hAnsi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чебно-методическом</w:t>
      </w:r>
      <w:r>
        <w:rPr>
          <w:rFonts w:ascii="Times New Roman" w:eastAsia="Times New Roman" w:hAnsi="Times New Roman"/>
          <w:spacing w:val="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урсе</w:t>
      </w:r>
      <w:r>
        <w:rPr>
          <w:rFonts w:ascii="Times New Roman" w:eastAsia="Times New Roman" w:hAnsi="Times New Roman"/>
          <w:spacing w:val="3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глийского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а</w:t>
      </w:r>
      <w:r>
        <w:rPr>
          <w:rFonts w:ascii="Times New Roman" w:eastAsia="Times New Roman" w:hAnsi="Times New Roman"/>
          <w:spacing w:val="-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уществляется</w:t>
      </w:r>
      <w:r>
        <w:rPr>
          <w:rFonts w:ascii="Times New Roman" w:eastAsia="Times New Roman" w:hAnsi="Times New Roman"/>
          <w:spacing w:val="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цессе: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081"/>
      </w:pPr>
      <w:r>
        <w:rPr>
          <w:noProof/>
          <w:position w:val="-1"/>
        </w:rPr>
        <w:drawing>
          <wp:inline distT="0" distB="0" distL="0" distR="0" wp14:anchorId="29A1C536" wp14:editId="3E177053">
            <wp:extent cx="66675" cy="152400"/>
            <wp:effectExtent l="0" t="0" r="0" b="0"/>
            <wp:docPr id="504" name="Image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6421D043-FA26-4FE9-0F83-86725184EB2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кущего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нтроля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081"/>
      </w:pPr>
      <w:r>
        <w:rPr>
          <w:noProof/>
        </w:rPr>
        <w:drawing>
          <wp:inline distT="0" distB="0" distL="0" distR="0" wp14:anchorId="243CF37A" wp14:editId="51554232">
            <wp:extent cx="66675" cy="142875"/>
            <wp:effectExtent l="0" t="0" r="0" b="0"/>
            <wp:docPr id="506" name="Image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6E12785E-C749-4285-F655-278020AC88D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нтроля</w:t>
      </w:r>
      <w:r>
        <w:rPr>
          <w:rFonts w:ascii="Times New Roman" w:eastAsia="Times New Roman" w:hAnsi="Times New Roman"/>
          <w:spacing w:val="-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4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идов</w:t>
      </w:r>
      <w:r>
        <w:rPr>
          <w:rFonts w:ascii="Times New Roman" w:eastAsia="Times New Roman" w:hAnsi="Times New Roman"/>
          <w:spacing w:val="-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чевой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/>
          <w:spacing w:val="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чтение,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аудирование,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исьмо,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ворение);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081"/>
      </w:pPr>
      <w:r>
        <w:rPr>
          <w:noProof/>
          <w:position w:val="-1"/>
        </w:rPr>
        <w:drawing>
          <wp:inline distT="0" distB="0" distL="0" distR="0" wp14:anchorId="4ED95ED1" wp14:editId="04174BED">
            <wp:extent cx="66675" cy="152400"/>
            <wp:effectExtent l="0" t="0" r="0" b="0"/>
            <wp:docPr id="508" name="Image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7C97E8A9-9196-4118-D54A-54C8ED40626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межуточного</w:t>
      </w:r>
      <w:r>
        <w:rPr>
          <w:rFonts w:ascii="Times New Roman" w:eastAsia="Times New Roman" w:hAnsi="Times New Roman"/>
          <w:spacing w:val="-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нтроля</w:t>
      </w:r>
      <w:r>
        <w:rPr>
          <w:rFonts w:ascii="Times New Roman" w:eastAsia="Times New Roman" w:hAnsi="Times New Roman"/>
          <w:spacing w:val="5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полугодовая,</w:t>
      </w:r>
      <w:r>
        <w:rPr>
          <w:rFonts w:ascii="Times New Roman" w:eastAsia="Times New Roman" w:hAnsi="Times New Roman"/>
          <w:spacing w:val="-2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довая);</w:t>
      </w:r>
    </w:p>
    <w:p w:rsidR="008706ED" w:rsidRPr="008706ED" w:rsidRDefault="008706ED" w:rsidP="008706ED">
      <w:pPr>
        <w:pStyle w:val="a7"/>
        <w:numPr>
          <w:ilvl w:val="0"/>
          <w:numId w:val="3"/>
        </w:numPr>
        <w:tabs>
          <w:tab w:val="left" w:pos="1401"/>
        </w:tabs>
        <w:rPr>
          <w:rFonts w:ascii="Times New Roman" w:eastAsia="Times New Roman" w:hAnsi="Times New Roman" w:cs="Times New Roman"/>
          <w:noProof/>
          <w:color w:val="000000"/>
          <w:spacing w:val="-6"/>
          <w:sz w:val="24"/>
          <w:szCs w:val="24"/>
        </w:rPr>
      </w:pPr>
      <w:r w:rsidRPr="008706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тогового</w:t>
      </w:r>
      <w:r w:rsidRPr="008706ED">
        <w:rPr>
          <w:rFonts w:ascii="Times New Roman" w:eastAsia="Times New Roman" w:hAnsi="Times New Roman"/>
          <w:spacing w:val="-18"/>
          <w:w w:val="110"/>
          <w:sz w:val="24"/>
          <w:szCs w:val="24"/>
        </w:rPr>
        <w:t xml:space="preserve"> </w:t>
      </w:r>
      <w:r w:rsidRPr="008706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нтроля.</w:t>
      </w:r>
      <w:r w:rsidRPr="008706ED">
        <w:rPr>
          <w:rFonts w:ascii="Times New Roman" w:eastAsia="Times New Roman" w:hAnsi="Times New Roman" w:cs="Times New Roman"/>
          <w:noProof/>
          <w:color w:val="000000"/>
          <w:spacing w:val="-6"/>
          <w:sz w:val="24"/>
          <w:szCs w:val="24"/>
        </w:rPr>
        <w:t xml:space="preserve"> </w:t>
      </w:r>
    </w:p>
    <w:p w:rsidR="008706ED" w:rsidRDefault="008706ED" w:rsidP="008706ED">
      <w:pPr>
        <w:pStyle w:val="a7"/>
        <w:tabs>
          <w:tab w:val="left" w:pos="1401"/>
        </w:tabs>
      </w:pPr>
      <w:r w:rsidRPr="008706ED">
        <w:rPr>
          <w:rFonts w:ascii="Times New Roman" w:eastAsia="Times New Roman" w:hAnsi="Times New Roman" w:cs="Times New Roman"/>
          <w:noProof/>
          <w:color w:val="000000"/>
          <w:spacing w:val="-6"/>
          <w:sz w:val="24"/>
          <w:szCs w:val="24"/>
        </w:rPr>
        <w:t>Формы:</w:t>
      </w:r>
      <w:r w:rsidRPr="008706ED"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 w:rsidRPr="008706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фронтальная</w:t>
      </w:r>
      <w:r w:rsidRPr="008706ED"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 w:rsidRPr="008706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форма</w:t>
      </w:r>
      <w:r w:rsidRPr="008706ED">
        <w:rPr>
          <w:rFonts w:ascii="Times New Roman" w:eastAsia="Times New Roman" w:hAnsi="Times New Roman"/>
          <w:spacing w:val="-14"/>
          <w:w w:val="110"/>
          <w:sz w:val="24"/>
          <w:szCs w:val="24"/>
        </w:rPr>
        <w:t xml:space="preserve"> </w:t>
      </w:r>
      <w:r w:rsidRPr="008706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устная</w:t>
      </w:r>
      <w:r w:rsidRPr="008706ED"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 w:rsidRPr="008706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8706ED"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 w:rsidRPr="008706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исьменная),</w:t>
      </w:r>
      <w:r w:rsidRPr="008706ED"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 w:rsidRPr="008706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рупповая</w:t>
      </w:r>
      <w:r w:rsidRPr="008706ED"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 w:rsidRPr="008706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форма,</w:t>
      </w:r>
      <w:r w:rsidRPr="008706ED">
        <w:rPr>
          <w:rFonts w:ascii="Times New Roman" w:eastAsia="Times New Roman" w:hAnsi="Times New Roman"/>
          <w:spacing w:val="-13"/>
          <w:w w:val="110"/>
          <w:sz w:val="24"/>
          <w:szCs w:val="24"/>
        </w:rPr>
        <w:t xml:space="preserve"> </w:t>
      </w:r>
      <w:r w:rsidRPr="008706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дивидуальная,</w:t>
      </w:r>
      <w:r w:rsidRPr="008706ED"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 w:rsidRPr="008706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арная,</w:t>
      </w:r>
      <w:r w:rsidRPr="008706E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8706ED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комбинированная</w:t>
      </w:r>
      <w:r w:rsidRPr="008706ED">
        <w:rPr>
          <w:rFonts w:ascii="Times New Roman" w:eastAsia="Times New Roman" w:hAnsi="Times New Roman"/>
          <w:spacing w:val="49"/>
          <w:w w:val="110"/>
          <w:sz w:val="24"/>
          <w:szCs w:val="24"/>
        </w:rPr>
        <w:t xml:space="preserve"> </w:t>
      </w:r>
      <w:r w:rsidRPr="008706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форма</w:t>
      </w:r>
      <w:r w:rsidRPr="008706ED">
        <w:rPr>
          <w:rFonts w:ascii="Times New Roman" w:eastAsia="Times New Roman" w:hAnsi="Times New Roman"/>
          <w:spacing w:val="45"/>
          <w:w w:val="110"/>
          <w:sz w:val="24"/>
          <w:szCs w:val="24"/>
        </w:rPr>
        <w:t xml:space="preserve"> </w:t>
      </w:r>
      <w:r w:rsidRPr="008706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8706ED">
        <w:rPr>
          <w:rFonts w:ascii="Times New Roman" w:eastAsia="Times New Roman" w:hAnsi="Times New Roman"/>
          <w:spacing w:val="63"/>
          <w:w w:val="110"/>
          <w:sz w:val="24"/>
          <w:szCs w:val="24"/>
        </w:rPr>
        <w:t xml:space="preserve"> </w:t>
      </w:r>
      <w:r w:rsidRPr="008706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амоконтроль.Промежуточный</w:t>
      </w:r>
      <w:r w:rsidRPr="008706ED">
        <w:rPr>
          <w:rFonts w:ascii="Times New Roman" w:eastAsia="Times New Roman" w:hAnsi="Times New Roman"/>
          <w:spacing w:val="41"/>
          <w:w w:val="110"/>
          <w:sz w:val="24"/>
          <w:szCs w:val="24"/>
        </w:rPr>
        <w:t xml:space="preserve"> </w:t>
      </w:r>
      <w:r w:rsidRPr="008706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8706ED">
        <w:rPr>
          <w:rFonts w:ascii="Times New Roman" w:eastAsia="Times New Roman" w:hAnsi="Times New Roman"/>
          <w:spacing w:val="58"/>
          <w:w w:val="110"/>
          <w:sz w:val="24"/>
          <w:szCs w:val="24"/>
        </w:rPr>
        <w:t xml:space="preserve"> </w:t>
      </w:r>
      <w:r w:rsidRPr="008706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тоговый</w:t>
      </w:r>
      <w:r w:rsidRPr="008706ED">
        <w:rPr>
          <w:rFonts w:ascii="Times New Roman" w:eastAsia="Times New Roman" w:hAnsi="Times New Roman"/>
          <w:spacing w:val="51"/>
          <w:w w:val="110"/>
          <w:sz w:val="24"/>
          <w:szCs w:val="24"/>
        </w:rPr>
        <w:t xml:space="preserve"> </w:t>
      </w:r>
      <w:r w:rsidRPr="008706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нтроль</w:t>
      </w:r>
      <w:r w:rsidRPr="008706ED">
        <w:rPr>
          <w:rFonts w:ascii="Times New Roman" w:eastAsia="Times New Roman" w:hAnsi="Times New Roman"/>
          <w:spacing w:val="50"/>
          <w:w w:val="110"/>
          <w:sz w:val="24"/>
          <w:szCs w:val="24"/>
        </w:rPr>
        <w:t xml:space="preserve"> </w:t>
      </w:r>
      <w:r w:rsidRPr="008706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еспечивается</w:t>
      </w:r>
      <w:r w:rsidRPr="008706ED">
        <w:rPr>
          <w:rFonts w:ascii="Times New Roman" w:eastAsia="Times New Roman" w:hAnsi="Times New Roman"/>
          <w:spacing w:val="62"/>
          <w:w w:val="110"/>
          <w:sz w:val="24"/>
          <w:szCs w:val="24"/>
        </w:rPr>
        <w:t xml:space="preserve"> </w:t>
      </w:r>
      <w:r w:rsidRPr="008706ED">
        <w:rPr>
          <w:rFonts w:ascii="Times New Roman" w:eastAsia="Times New Roman" w:hAnsi="Times New Roman" w:cs="Times New Roman"/>
          <w:noProof/>
          <w:color w:val="000000"/>
          <w:w w:val="117"/>
          <w:sz w:val="24"/>
          <w:szCs w:val="24"/>
        </w:rPr>
        <w:t>с</w:t>
      </w:r>
      <w:r w:rsidRPr="008706E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8706ED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помощью</w:t>
      </w:r>
      <w:r w:rsidRPr="008706ED">
        <w:rPr>
          <w:rFonts w:ascii="Times New Roman" w:eastAsia="Times New Roman" w:hAnsi="Times New Roman"/>
          <w:spacing w:val="-18"/>
          <w:w w:val="110"/>
          <w:sz w:val="24"/>
          <w:szCs w:val="24"/>
        </w:rPr>
        <w:t xml:space="preserve"> </w:t>
      </w:r>
      <w:r w:rsidRPr="008706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верочных</w:t>
      </w:r>
      <w:r w:rsidRPr="008706ED">
        <w:rPr>
          <w:rFonts w:ascii="Times New Roman" w:eastAsia="Times New Roman" w:hAnsi="Times New Roman"/>
          <w:spacing w:val="-17"/>
          <w:w w:val="110"/>
          <w:sz w:val="24"/>
          <w:szCs w:val="24"/>
        </w:rPr>
        <w:t xml:space="preserve"> </w:t>
      </w:r>
      <w:r w:rsidRPr="008706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бот.</w:t>
      </w:r>
    </w:p>
    <w:p w:rsidR="008706ED" w:rsidRDefault="008706ED" w:rsidP="008706ED">
      <w:pPr>
        <w:widowControl w:val="0"/>
        <w:kinsoku w:val="0"/>
        <w:autoSpaceDE w:val="0"/>
        <w:autoSpaceDN w:val="0"/>
        <w:adjustRightInd w:val="0"/>
        <w:spacing w:before="335" w:after="0" w:line="187" w:lineRule="auto"/>
        <w:ind w:left="12"/>
        <w:sectPr w:rsidR="008706ED" w:rsidSect="00881A3A">
          <w:pgSz w:w="16840" w:h="11920" w:orient="landscape"/>
          <w:pgMar w:top="1134" w:right="850" w:bottom="1134" w:left="1701" w:header="0" w:footer="0" w:gutter="0"/>
          <w:cols w:space="425"/>
          <w:docGrid w:linePitch="299"/>
        </w:sectPr>
      </w:pPr>
      <w:r>
        <w:rPr>
          <w:rFonts w:ascii="Times New Roman" w:eastAsia="Times New Roman" w:hAnsi="Times New Roman" w:cs="Times New Roman"/>
          <w:noProof/>
          <w:color w:val="000000"/>
          <w:w w:val="67"/>
          <w:sz w:val="24"/>
          <w:szCs w:val="24"/>
        </w:rPr>
        <w:t>.</w:t>
      </w:r>
      <w:r>
        <w:br w:type="page"/>
      </w:r>
    </w:p>
    <w:p w:rsidR="003C7588" w:rsidRDefault="003C7588">
      <w:pPr>
        <w:spacing w:after="0" w:line="14" w:lineRule="exact"/>
      </w:pPr>
    </w:p>
    <w:tbl>
      <w:tblPr>
        <w:tblW w:w="30172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"/>
        <w:gridCol w:w="893"/>
        <w:gridCol w:w="924"/>
        <w:gridCol w:w="3142"/>
        <w:gridCol w:w="1889"/>
        <w:gridCol w:w="4059"/>
        <w:gridCol w:w="1440"/>
        <w:gridCol w:w="2148"/>
        <w:gridCol w:w="2148"/>
        <w:gridCol w:w="2148"/>
        <w:gridCol w:w="2148"/>
        <w:gridCol w:w="2148"/>
        <w:gridCol w:w="2148"/>
        <w:gridCol w:w="2148"/>
        <w:gridCol w:w="2148"/>
      </w:tblGrid>
      <w:tr w:rsidR="007B0A33" w:rsidRPr="007B0A33" w:rsidTr="007B0A33">
        <w:trPr>
          <w:gridAfter w:val="7"/>
          <w:wAfter w:w="15036" w:type="dxa"/>
          <w:cantSplit/>
          <w:trHeight w:hRule="exact" w:val="1176"/>
        </w:trPr>
        <w:tc>
          <w:tcPr>
            <w:tcW w:w="15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7B0A33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7B0A33">
              <w:rPr>
                <w:rFonts w:ascii="Times New Roman" w:hAnsi="Times New Roman" w:cs="Times New Roman"/>
                <w:b/>
                <w:noProof/>
              </w:rPr>
              <w:t>Календарно-тематическое планирование по английскому языку 10 класс</w:t>
            </w:r>
          </w:p>
        </w:tc>
      </w:tr>
      <w:tr w:rsidR="007B0A33" w:rsidRPr="007B0A33" w:rsidTr="003B7EA2">
        <w:trPr>
          <w:gridAfter w:val="7"/>
          <w:wAfter w:w="15036" w:type="dxa"/>
          <w:cantSplit/>
          <w:trHeight w:hRule="exact" w:val="510"/>
        </w:trPr>
        <w:tc>
          <w:tcPr>
            <w:tcW w:w="6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7B0A33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noProof/>
              </w:rPr>
            </w:pPr>
            <w:r w:rsidRPr="007B0A33">
              <w:rPr>
                <w:rFonts w:ascii="Times New Roman" w:hAnsi="Times New Roman" w:cs="Times New Roman"/>
                <w:noProof/>
              </w:rPr>
              <w:t>№</w:t>
            </w:r>
          </w:p>
        </w:tc>
        <w:tc>
          <w:tcPr>
            <w:tcW w:w="1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7B0A33" w:rsidP="007B0A33">
            <w:pPr>
              <w:spacing w:line="240" w:lineRule="auto"/>
              <w:rPr>
                <w:rFonts w:ascii="Times New Roman" w:hAnsi="Times New Roman" w:cs="Times New Roman"/>
                <w:noProof/>
              </w:rPr>
            </w:pPr>
            <w:r w:rsidRPr="007B0A33">
              <w:rPr>
                <w:rFonts w:ascii="Times New Roman" w:hAnsi="Times New Roman" w:cs="Times New Roman"/>
                <w:noProof/>
              </w:rPr>
              <w:t>Дата</w:t>
            </w:r>
          </w:p>
        </w:tc>
        <w:tc>
          <w:tcPr>
            <w:tcW w:w="31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2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7AE0A6F3">
                <v:shapetype id="_x0000_m174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 w14:anchorId="1771C179">
                <v:shape id="Image1888" o:spid="_x0000_s14177" type="#_x0000_m1741" style="position:absolute;left:0;text-align:left;margin-left:157pt;margin-top:0;width:2pt;height:1pt;z-index:2545070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"/>
                  <v:path gradientshapeok="t" o:connecttype="rect"/>
                  <w10:wrap anchorx="page" anchory="page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 w14:anchorId="021808EA">
                <v:shapetype id="_x0000_m174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 w14:anchorId="6F1AB732">
                <v:shape id="Image1889" o:spid="_x0000_s14178" type="#_x0000_m1740" style="position:absolute;left:0;text-align:left;margin-left:157pt;margin-top:26pt;width:2pt;height:1pt;z-index:2545080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"/>
                  <v:path gradientshapeok="t" o:connecttype="rect"/>
                  <w10:wrap anchorx="page" anchory="page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 w14:anchorId="6EF2F03A">
                <v:shapetype id="_x0000_m173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 w14:anchorId="78F6C399">
                <v:shape id="Image1890" o:spid="_x0000_s14179" type="#_x0000_m1739" style="position:absolute;left:0;text-align:left;margin-left:0;margin-top:52pt;width:2pt;height:2pt;z-index:2545090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7"/>
                  <v:path gradientshapeok="t" o:connecttype="rect"/>
                  <w10:wrap anchorx="page" anchory="page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 w14:anchorId="2DBABF64">
                <v:shapetype id="_x0000_m173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 w14:anchorId="704D2E13">
                <v:shape id="Image1891" o:spid="_x0000_s14180" type="#_x0000_m1738" style="position:absolute;left:0;text-align:left;margin-left:157pt;margin-top:52pt;width:2pt;height:2pt;z-index:2545100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8"/>
                  <v:path gradientshapeok="t" o:connecttype="rect"/>
                  <w10:wrap anchorx="page" anchory="page"/>
                </v:shape>
              </w:pic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</w:rPr>
              <w:t>Тема</w:t>
            </w:r>
          </w:p>
        </w:tc>
        <w:tc>
          <w:tcPr>
            <w:tcW w:w="18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5BED8B6F">
                <v:shapetype id="_x0000_m173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 w14:anchorId="430AF6F8">
                <v:shape id="Image1893" o:spid="_x0000_s14181" type="#_x0000_m1737" style="position:absolute;left:0;text-align:left;margin-left:94pt;margin-top:0;width:2pt;height:1pt;z-index:2545111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9"/>
                  <v:path gradientshapeok="t" o:connecttype="rect"/>
                  <w10:wrap anchorx="page" anchory="page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 w14:anchorId="16B1532D">
                <v:shapetype id="_x0000_m173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 w14:anchorId="2BD098FA">
                <v:shape id="Image1894" o:spid="_x0000_s14182" type="#_x0000_m1736" style="position:absolute;left:0;text-align:left;margin-left:94pt;margin-top:26pt;width:2pt;height:1pt;z-index:2545121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0"/>
                  <v:path gradientshapeok="t" o:connecttype="rect"/>
                  <w10:wrap anchorx="page" anchory="page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 w14:anchorId="7C896810">
                <v:shapetype id="_x0000_m173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 w14:anchorId="3E6A2553">
                <v:shape id="Image1895" o:spid="_x0000_s14183" type="#_x0000_m1735" style="position:absolute;left:0;text-align:left;margin-left:94pt;margin-top:52pt;width:2pt;height:2pt;z-index:2545131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1"/>
                  <v:path gradientshapeok="t" o:connecttype="rect"/>
                  <w10:wrap anchorx="page" anchory="page"/>
                </v:shape>
              </w:pic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</w:rPr>
              <w:t>Тип</w:t>
            </w:r>
            <w:r w:rsidR="007B0A33" w:rsidRPr="007B0A33">
              <w:rPr>
                <w:rFonts w:ascii="Times New Roman" w:eastAsia="Times New Roman" w:hAnsi="Times New Roman" w:cs="Times New Roman"/>
                <w:spacing w:val="-19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урока</w:t>
            </w:r>
          </w:p>
        </w:tc>
        <w:tc>
          <w:tcPr>
            <w:tcW w:w="40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6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926B035">
                <v:shapetype id="_x0000_m173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 w14:anchorId="2C428692">
                <v:shape id="Image1897" o:spid="_x0000_s14184" type="#_x0000_m1734" style="position:absolute;left:0;text-align:left;margin-left:203pt;margin-top:0;width:1pt;height:1pt;z-index:2545141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2"/>
                  <v:path gradientshapeok="t" o:connecttype="rect"/>
                  <w10:wrap anchorx="page" anchory="page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 w14:anchorId="0F31540D">
                <v:shapetype id="_x0000_m173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 w14:anchorId="7272355C">
                <v:shape id="Image1898" o:spid="_x0000_s14185" type="#_x0000_m1733" style="position:absolute;left:0;text-align:left;margin-left:203pt;margin-top:26pt;width:1pt;height:1pt;z-index:2545152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3"/>
                  <v:path gradientshapeok="t" o:connecttype="rect"/>
                  <w10:wrap anchorx="page" anchory="page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 w14:anchorId="227604EF">
                <v:shapetype id="_x0000_m173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 w14:anchorId="24A7F7B4">
                <v:shape id="Image1899" o:spid="_x0000_s14186" type="#_x0000_m1732" style="position:absolute;left:0;text-align:left;margin-left:203pt;margin-top:52pt;width:1pt;height:2pt;z-index:2545162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4"/>
                  <v:path gradientshapeok="t" o:connecttype="rect"/>
                  <w10:wrap anchorx="page" anchory="page"/>
                </v:shape>
              </w:pic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</w:rPr>
              <w:t>Элементы</w:t>
            </w:r>
            <w:r w:rsidR="007B0A33" w:rsidRPr="007B0A33">
              <w:rPr>
                <w:rFonts w:ascii="Times New Roman" w:eastAsia="Times New Roman" w:hAnsi="Times New Roman" w:cs="Times New Roman"/>
                <w:spacing w:val="-7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содержания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81" w:right="142" w:hanging="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5AD674AE">
                <v:shapetype id="_x0000_m173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 w14:anchorId="70470B34">
                <v:shape id="Image1901" o:spid="_x0000_s14187" type="#_x0000_m1731" style="position:absolute;left:0;text-align:left;margin-left:1in;margin-top:0;width:1pt;height:1pt;z-index:2545172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5"/>
                  <v:path gradientshapeok="t" o:connecttype="rect"/>
                  <w10:wrap anchorx="page" anchory="page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 w14:anchorId="7085BB7B">
                <v:shapetype id="_x0000_m173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 w14:anchorId="5576459C">
                <v:shape id="Image1902" o:spid="_x0000_s14188" type="#_x0000_m1730" style="position:absolute;left:0;text-align:left;margin-left:1in;margin-top:26pt;width:1pt;height:1pt;z-index:2545182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6"/>
                  <v:path gradientshapeok="t" o:connecttype="rect"/>
                  <w10:wrap anchorx="page" anchory="page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 w14:anchorId="3559491D">
                <v:shapetype id="_x0000_m172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 w14:anchorId="3D56B667">
                <v:shape id="Image1903" o:spid="_x0000_s14189" type="#_x0000_m1729" style="position:absolute;left:0;text-align:left;margin-left:1in;margin-top:52pt;width:1pt;height:2pt;z-index:2545192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7"/>
                  <v:path gradientshapeok="t" o:connecttype="rect"/>
                  <w10:wrap anchorx="page" anchory="page"/>
                </v:shape>
              </w:pic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</w:rPr>
              <w:t>Работа</w:t>
            </w:r>
            <w:r w:rsidR="007B0A33" w:rsidRPr="007B0A33">
              <w:rPr>
                <w:rFonts w:ascii="Times New Roman" w:eastAsia="Times New Roman" w:hAnsi="Times New Roman" w:cs="Times New Roman"/>
                <w:spacing w:val="-16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на</w:t>
            </w:r>
            <w:r w:rsidR="007B0A33" w:rsidRPr="007B0A33">
              <w:rPr>
                <w:rFonts w:ascii="Times New Roman" w:eastAsia="Times New Roman" w:hAnsi="Times New Roman" w:cs="Times New Roman"/>
                <w:spacing w:val="80"/>
                <w:rtl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уроке</w:t>
            </w:r>
          </w:p>
        </w:tc>
        <w:tc>
          <w:tcPr>
            <w:tcW w:w="21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613" w:right="452" w:hanging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42A0513A">
                <v:shapetype id="_x0000_m172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 w14:anchorId="1B5906AC">
                <v:shape id="Image1905" o:spid="_x0000_s14190" type="#_x0000_m1728" style="position:absolute;left:0;text-align:left;margin-left:107pt;margin-top:0;width:1pt;height:1pt;z-index:2545203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8"/>
                  <v:path gradientshapeok="t" o:connecttype="rect"/>
                  <w10:wrap anchorx="page" anchory="page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 w14:anchorId="4161BDD7">
                <v:shapetype id="_x0000_m172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 w14:anchorId="5DBCB446">
                <v:shape id="Image1906" o:spid="_x0000_s14191" type="#_x0000_m1727" style="position:absolute;left:0;text-align:left;margin-left:107pt;margin-top:26pt;width:1pt;height:1pt;z-index:2545213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9"/>
                  <v:path gradientshapeok="t" o:connecttype="rect"/>
                  <w10:wrap anchorx="page" anchory="page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 w14:anchorId="2B5CD319">
                <v:shapetype id="_x0000_m172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 w14:anchorId="231B2E9D">
                <v:shape id="Image1907" o:spid="_x0000_s14192" type="#_x0000_m1726" style="position:absolute;left:0;text-align:left;margin-left:107pt;margin-top:52pt;width:1pt;height:2pt;z-index:2545223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0"/>
                  <v:path gradientshapeok="t" o:connecttype="rect"/>
                  <w10:wrap anchorx="page" anchory="page"/>
                </v:shape>
              </w:pic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Домашнее</w:t>
            </w:r>
            <w:r w:rsidR="007B0A33" w:rsidRPr="007B0A33">
              <w:rPr>
                <w:rFonts w:ascii="Times New Roman" w:eastAsia="Times New Roman" w:hAnsi="Times New Roman" w:cs="Times New Roman"/>
                <w:spacing w:val="80"/>
                <w:rtl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задание</w:t>
            </w:r>
          </w:p>
        </w:tc>
      </w:tr>
      <w:tr w:rsidR="007B0A33" w:rsidRPr="007B0A33" w:rsidTr="00E50726">
        <w:trPr>
          <w:gridAfter w:val="7"/>
          <w:wAfter w:w="15036" w:type="dxa"/>
          <w:cantSplit/>
          <w:trHeight w:hRule="exact" w:val="650"/>
        </w:trPr>
        <w:tc>
          <w:tcPr>
            <w:tcW w:w="6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7B0A33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7B0A33" w:rsidP="007B0A33">
            <w:pPr>
              <w:spacing w:line="240" w:lineRule="auto"/>
              <w:rPr>
                <w:rFonts w:ascii="Times New Roman" w:hAnsi="Times New Roman" w:cs="Times New Roman"/>
                <w:noProof/>
              </w:rPr>
            </w:pPr>
            <w:r w:rsidRPr="007B0A33">
              <w:rPr>
                <w:rFonts w:ascii="Times New Roman" w:hAnsi="Times New Roman" w:cs="Times New Roman"/>
                <w:noProof/>
              </w:rPr>
              <w:t>план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7B0A33" w:rsidP="007B0A33">
            <w:pPr>
              <w:spacing w:line="240" w:lineRule="auto"/>
              <w:rPr>
                <w:rFonts w:ascii="Times New Roman" w:hAnsi="Times New Roman" w:cs="Times New Roman"/>
                <w:noProof/>
              </w:rPr>
            </w:pPr>
            <w:r w:rsidRPr="007B0A33">
              <w:rPr>
                <w:rFonts w:ascii="Times New Roman" w:hAnsi="Times New Roman" w:cs="Times New Roman"/>
                <w:noProof/>
              </w:rPr>
              <w:t>факт</w:t>
            </w:r>
          </w:p>
        </w:tc>
        <w:tc>
          <w:tcPr>
            <w:tcW w:w="31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7B0A33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28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7B0A33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7B0A33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687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7B0A33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81" w:right="142" w:hanging="235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7B0A33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613" w:right="452" w:hanging="161"/>
              <w:rPr>
                <w:rFonts w:ascii="Times New Roman" w:hAnsi="Times New Roman" w:cs="Times New Roman"/>
                <w:noProof/>
              </w:rPr>
            </w:pPr>
          </w:p>
        </w:tc>
      </w:tr>
      <w:tr w:rsidR="007B0A33" w:rsidRPr="007B0A33" w:rsidTr="007B0A33">
        <w:trPr>
          <w:cantSplit/>
          <w:trHeight w:hRule="exact" w:val="491"/>
        </w:trPr>
        <w:tc>
          <w:tcPr>
            <w:tcW w:w="15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7B0A33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Times New Roman" w:hAnsi="Times New Roman" w:cs="Times New Roman"/>
                <w:noProof/>
              </w:rPr>
            </w:pPr>
            <w:r w:rsidRPr="007B0A33">
              <w:rPr>
                <w:rFonts w:ascii="Times New Roman" w:hAnsi="Times New Roman" w:cs="Times New Roman"/>
                <w:noProof/>
              </w:rPr>
              <w:t>I полугодие (48 часов). Тема 1 «Успешность» (7часов).</w:t>
            </w:r>
          </w:p>
        </w:tc>
        <w:tc>
          <w:tcPr>
            <w:tcW w:w="2148" w:type="dxa"/>
          </w:tcPr>
          <w:p w:rsidR="007B0A33" w:rsidRPr="007B0A33" w:rsidRDefault="007B0A33" w:rsidP="007B0A3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</w:tcPr>
          <w:p w:rsidR="007B0A33" w:rsidRPr="007B0A33" w:rsidRDefault="007B0A33" w:rsidP="007B0A3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A33" w:rsidRPr="007B0A33" w:rsidRDefault="007B0A33" w:rsidP="007B0A3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A33" w:rsidRPr="007B0A33" w:rsidRDefault="007B0A33" w:rsidP="007B0A3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A33" w:rsidRPr="007B0A33" w:rsidRDefault="007B0A33" w:rsidP="007B0A3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A33" w:rsidRPr="007B0A33" w:rsidRDefault="007B0A33" w:rsidP="007B0A3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A33" w:rsidRPr="007B0A33" w:rsidRDefault="007B0A33" w:rsidP="007B0A3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B0A33" w:rsidRPr="007B0A33" w:rsidTr="007B0A33">
        <w:trPr>
          <w:gridAfter w:val="7"/>
          <w:wAfter w:w="15036" w:type="dxa"/>
          <w:cantSplit/>
          <w:trHeight w:hRule="exact" w:val="1176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172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1916" o:spid="_x0000_s13865" type="#_x0000_m1725" style="position:absolute;left:0;text-align:left;margin-left:0;margin-top:0;width:2pt;height:1pt;z-index:2544332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1"/>
                  <v:path gradientshapeok="t" o:connecttype="rect"/>
                  <w10:wrap anchorx="page" anchory="page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type id="_x0000_m172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1917" o:spid="_x0000_s13866" type="#_x0000_m1724" style="position:absolute;left:0;text-align:left;margin-left:32pt;margin-top:0;width:1pt;height:1pt;z-index:2544343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2"/>
                  <v:path gradientshapeok="t" o:connecttype="rect"/>
                  <w10:wrap anchorx="page" anchory="page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type id="_x0000_m172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1918" o:spid="_x0000_s13867" type="#_x0000_m1723" style="position:absolute;left:0;text-align:left;margin-left:0;margin-top:58pt;width:2pt;height:1pt;z-index:2544353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3"/>
                  <v:path gradientshapeok="t" o:connecttype="rect"/>
                  <w10:wrap anchorx="page" anchory="page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type id="_x0000_m172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1919" o:spid="_x0000_s13868" type="#_x0000_m1722" style="position:absolute;left:0;text-align:left;margin-left:32pt;margin-top:58pt;width:1pt;height:1pt;z-index:2544363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4"/>
                  <v:path gradientshapeok="t" o:connecttype="rect"/>
                  <w10:wrap anchorx="page" anchory="page"/>
                </v:shape>
              </w:pic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w w:val="72"/>
              </w:rPr>
              <w:t>1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172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1921" o:spid="_x0000_s13869" type="#_x0000_m1721" style="position:absolute;margin-left:44pt;margin-top:0;width:2pt;height:1pt;z-index:2544373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5"/>
                  <v:path gradientshapeok="t" o:connecttype="rect"/>
                  <w10:wrap anchorx="page" anchory="page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type id="_x0000_m172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1922" o:spid="_x0000_s13870" type="#_x0000_m1720" style="position:absolute;margin-left:44pt;margin-top:58pt;width:2pt;height:1pt;z-index:2544384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6"/>
                  <v:path gradientshapeok="t" o:connecttype="rect"/>
                  <w10:wrap anchorx="page" anchory="page"/>
                </v:shape>
              </w:pict>
            </w:r>
            <w:r w:rsidR="007B0A33" w:rsidRPr="007B0A33"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171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1924" o:spid="_x0000_s13871" type="#_x0000_m1719" style="position:absolute;margin-left:46pt;margin-top:0;width:1pt;height:1pt;z-index:2544394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7"/>
                  <v:path gradientshapeok="t" o:connecttype="rect"/>
                  <w10:wrap anchorx="page" anchory="page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type id="_x0000_m171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1925" o:spid="_x0000_s13872" type="#_x0000_m1718" style="position:absolute;margin-left:46pt;margin-top:58pt;width:1pt;height:1pt;z-index:2544404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8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3" w:right="4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171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1927" o:spid="_x0000_s13873" type="#_x0000_m1717" style="position:absolute;left:0;text-align:left;margin-left:157pt;margin-top:0;width:2pt;height:1pt;z-index:2544414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9"/>
                  <v:path gradientshapeok="t" o:connecttype="rect"/>
                  <w10:wrap anchorx="page" anchory="page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type id="_x0000_m171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1928" o:spid="_x0000_s13874" type="#_x0000_m1716" style="position:absolute;left:0;text-align:left;margin-left:157pt;margin-top:58pt;width:2pt;height:1pt;z-index:2544424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0"/>
                  <v:path gradientshapeok="t" o:connecttype="rect"/>
                  <w10:wrap anchorx="page" anchory="page"/>
                </v:shape>
              </w:pic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</w:rPr>
              <w:t>Она</w:t>
            </w:r>
            <w:r w:rsidR="007B0A33" w:rsidRPr="007B0A33">
              <w:rPr>
                <w:rFonts w:ascii="Times New Roman" w:eastAsia="Times New Roman" w:hAnsi="Times New Roman" w:cs="Times New Roman"/>
                <w:spacing w:val="-15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не</w:t>
            </w:r>
            <w:r w:rsidR="007B0A33" w:rsidRPr="007B0A33">
              <w:rPr>
                <w:rFonts w:ascii="Times New Roman" w:eastAsia="Times New Roman" w:hAnsi="Times New Roman" w:cs="Times New Roman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стала</w:t>
            </w:r>
            <w:r w:rsidR="007B0A33" w:rsidRPr="007B0A33">
              <w:rPr>
                <w:rFonts w:ascii="Times New Roman" w:eastAsia="Times New Roman" w:hAnsi="Times New Roman" w:cs="Times New Roman"/>
                <w:spacing w:val="-2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бы</w:t>
            </w:r>
            <w:r w:rsidR="007B0A33" w:rsidRPr="007B0A33">
              <w:rPr>
                <w:rFonts w:ascii="Times New Roman" w:eastAsia="Times New Roman" w:hAnsi="Times New Roman" w:cs="Times New Roman"/>
                <w:spacing w:val="320"/>
                <w:w w:val="590"/>
                <w:rtl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известной,</w:t>
            </w:r>
            <w:r w:rsidR="007B0A33" w:rsidRPr="007B0A33">
              <w:rPr>
                <w:rFonts w:ascii="Times New Roman" w:eastAsia="Times New Roman" w:hAnsi="Times New Roman" w:cs="Times New Roman"/>
                <w:spacing w:val="-24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если</w:t>
            </w:r>
            <w:r w:rsidR="007B0A33" w:rsidRPr="007B0A33">
              <w:rPr>
                <w:rFonts w:ascii="Times New Roman" w:eastAsia="Times New Roman" w:hAnsi="Times New Roman" w:cs="Times New Roman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бы</w:t>
            </w:r>
            <w:r w:rsidR="007B0A33" w:rsidRPr="007B0A33">
              <w:rPr>
                <w:rFonts w:ascii="Times New Roman" w:eastAsia="Arial Unicode MS" w:hAnsi="Times New Roman" w:cs="Times New Roman"/>
                <w:noProof/>
                <w:color w:val="000000"/>
              </w:rPr>
              <w:t>…</w:t>
            </w:r>
            <w:r w:rsidR="007B0A33" w:rsidRPr="007B0A33">
              <w:rPr>
                <w:rFonts w:ascii="Times New Roman" w:eastAsia="Arial Unicode MS" w:hAnsi="Times New Roman" w:cs="Times New Roman"/>
                <w:spacing w:val="80"/>
                <w:rtl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</w:rPr>
              <w:t>Монолог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4" w:right="686" w:hanging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171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1930" o:spid="_x0000_s13875" type="#_x0000_m1715" style="position:absolute;left:0;text-align:left;margin-left:94pt;margin-top:0;width:2pt;height:1pt;z-index:2544435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1"/>
                  <v:path gradientshapeok="t" o:connecttype="rect"/>
                  <w10:wrap anchorx="page" anchory="page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type id="_x0000_m171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1931" o:spid="_x0000_s13876" type="#_x0000_m1714" style="position:absolute;left:0;text-align:left;margin-left:94pt;margin-top:58pt;width:2pt;height:1pt;z-index:2544445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2"/>
                  <v:path gradientshapeok="t" o:connecttype="rect"/>
                  <w10:wrap anchorx="page" anchory="page"/>
                </v:shape>
              </w:pic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</w:rPr>
              <w:t>Урок</w:t>
            </w:r>
            <w:r w:rsidR="007B0A33" w:rsidRPr="007B0A33">
              <w:rPr>
                <w:rFonts w:ascii="Times New Roman" w:eastAsia="Times New Roman" w:hAnsi="Times New Roman" w:cs="Times New Roman"/>
                <w:spacing w:val="166"/>
                <w:w w:val="59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изучения</w:t>
            </w:r>
            <w:r w:rsidR="007B0A33" w:rsidRPr="007B0A33">
              <w:rPr>
                <w:rFonts w:ascii="Times New Roman" w:eastAsia="Times New Roman" w:hAnsi="Times New Roman" w:cs="Times New Roman"/>
                <w:spacing w:val="8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</w:rPr>
              <w:t>нового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07" w:right="7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171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1933" o:spid="_x0000_s13877" type="#_x0000_m1713" style="position:absolute;left:0;text-align:left;margin-left:203pt;margin-top:0;width:1pt;height:1pt;z-index:2544455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3"/>
                  <v:path gradientshapeok="t" o:connecttype="rect"/>
                  <w10:wrap anchorx="page" anchory="page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type id="_x0000_m171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1934" o:spid="_x0000_s13878" type="#_x0000_m1712" style="position:absolute;left:0;text-align:left;margin-left:203pt;margin-top:58pt;width:1pt;height:1pt;z-index:2544465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4"/>
                  <v:path gradientshapeok="t" o:connecttype="rect"/>
                  <w10:wrap anchorx="page" anchory="page"/>
                </v:shape>
              </w:pic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Владение</w:t>
            </w:r>
            <w:r w:rsidR="007B0A33" w:rsidRPr="007B0A33">
              <w:rPr>
                <w:rFonts w:ascii="Times New Roman" w:eastAsia="Times New Roman" w:hAnsi="Times New Roman" w:cs="Times New Roman"/>
                <w:spacing w:val="-30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монологической</w:t>
            </w:r>
            <w:r w:rsidR="007B0A33" w:rsidRPr="007B0A33">
              <w:rPr>
                <w:rFonts w:ascii="Times New Roman" w:eastAsia="Times New Roman" w:hAnsi="Times New Roman" w:cs="Times New Roman"/>
                <w:spacing w:val="80"/>
                <w:w w:val="114"/>
                <w:rtl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речью.</w:t>
            </w:r>
            <w:r w:rsidR="007B0A33" w:rsidRPr="007B0A33">
              <w:rPr>
                <w:rFonts w:ascii="Times New Roman" w:eastAsia="Times New Roman" w:hAnsi="Times New Roman" w:cs="Times New Roman"/>
                <w:spacing w:val="-23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Составление</w:t>
            </w:r>
            <w:r w:rsidR="007B0A33" w:rsidRPr="007B0A33">
              <w:rPr>
                <w:rFonts w:ascii="Times New Roman" w:eastAsia="Times New Roman" w:hAnsi="Times New Roman" w:cs="Times New Roman"/>
                <w:spacing w:val="-4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плана,</w:t>
            </w:r>
            <w:r w:rsidR="007B0A33" w:rsidRPr="007B0A33">
              <w:rPr>
                <w:rFonts w:ascii="Times New Roman" w:eastAsia="Times New Roman" w:hAnsi="Times New Roman" w:cs="Times New Roman"/>
                <w:spacing w:val="80"/>
                <w:rtl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тезисов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0" w:right="3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171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1936" o:spid="_x0000_s13879" type="#_x0000_m1711" style="position:absolute;left:0;text-align:left;margin-left:1in;margin-top:0;width:1pt;height:1pt;z-index:2544476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5"/>
                  <v:path gradientshapeok="t" o:connecttype="rect"/>
                  <w10:wrap anchorx="page" anchory="page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type id="_x0000_m171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1937" o:spid="_x0000_s13880" type="#_x0000_m1710" style="position:absolute;left:0;text-align:left;margin-left:1in;margin-top:58pt;width:1pt;height:1pt;z-index:2544486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6"/>
                  <v:path gradientshapeok="t" o:connecttype="rect"/>
                  <w10:wrap anchorx="page" anchory="page"/>
                </v:shape>
              </w:pic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</w:rPr>
              <w:t>С.</w:t>
            </w:r>
            <w:r w:rsidR="007B0A33" w:rsidRPr="007B0A33">
              <w:rPr>
                <w:rFonts w:ascii="Times New Roman" w:eastAsia="Times New Roman" w:hAnsi="Times New Roman" w:cs="Times New Roman"/>
                <w:spacing w:val="-17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6-7</w:t>
            </w:r>
            <w:r w:rsidR="007B0A33" w:rsidRPr="007B0A33">
              <w:rPr>
                <w:rFonts w:ascii="Times New Roman" w:eastAsia="Times New Roman" w:hAnsi="Times New Roman" w:cs="Times New Roman"/>
                <w:spacing w:val="80"/>
                <w:w w:val="378"/>
                <w:rtl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</w:rPr>
              <w:t>упр.</w:t>
            </w:r>
            <w:r w:rsidR="007B0A33" w:rsidRPr="007B0A33">
              <w:rPr>
                <w:rFonts w:ascii="Times New Roman" w:eastAsia="Times New Roman" w:hAnsi="Times New Roman" w:cs="Times New Roman"/>
                <w:spacing w:val="13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w w:val="96"/>
              </w:rPr>
              <w:t>1-5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170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1939" o:spid="_x0000_s13881" type="#_x0000_m1709" style="position:absolute;left:0;text-align:left;margin-left:107pt;margin-top:0;width:1pt;height:1pt;z-index:2544496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7"/>
                  <v:path gradientshapeok="t" o:connecttype="rect"/>
                  <w10:wrap anchorx="page" anchory="page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type id="_x0000_m170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1940" o:spid="_x0000_s13882" type="#_x0000_m1708" style="position:absolute;left:0;text-align:left;margin-left:107pt;margin-top:58pt;width:1pt;height:1pt;z-index:2544506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8"/>
                  <v:path gradientshapeok="t" o:connecttype="rect"/>
                  <w10:wrap anchorx="page" anchory="page"/>
                </v:shape>
              </w:pic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</w:rPr>
              <w:t>С.7</w:t>
            </w:r>
            <w:r w:rsidR="007B0A33" w:rsidRPr="007B0A33">
              <w:rPr>
                <w:rFonts w:ascii="Times New Roman" w:eastAsia="Times New Roman" w:hAnsi="Times New Roman" w:cs="Times New Roman"/>
                <w:spacing w:val="-24"/>
                <w:w w:val="110"/>
              </w:rPr>
              <w:t xml:space="preserve"> </w:t>
            </w:r>
            <w:r w:rsidR="007B0A33" w:rsidRPr="007B0A33">
              <w:rPr>
                <w:rFonts w:ascii="Times New Roman" w:eastAsia="Arial Unicode MS" w:hAnsi="Times New Roman" w:cs="Times New Roman"/>
                <w:noProof/>
                <w:color w:val="000000"/>
                <w:w w:val="93"/>
              </w:rPr>
              <w:t>№</w:t>
            </w:r>
            <w:r w:rsidR="007B0A33" w:rsidRPr="007B0A33">
              <w:rPr>
                <w:rFonts w:ascii="Times New Roman" w:eastAsia="Arial Unicode MS" w:hAnsi="Times New Roman" w:cs="Times New Roman"/>
                <w:spacing w:val="-22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w w:val="108"/>
              </w:rPr>
              <w:t>6</w:t>
            </w:r>
          </w:p>
        </w:tc>
      </w:tr>
      <w:tr w:rsidR="007B0A33" w:rsidRPr="007B0A33" w:rsidTr="007B0A33">
        <w:trPr>
          <w:gridAfter w:val="7"/>
          <w:wAfter w:w="15036" w:type="dxa"/>
          <w:cantSplit/>
          <w:trHeight w:hRule="exact" w:val="1176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170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1942" o:spid="_x0000_s13883" type="#_x0000_m1707" style="position:absolute;left:0;text-align:left;margin-left:0;margin-top:58pt;width:2pt;height:2pt;z-index:2544517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9"/>
                  <v:path gradientshapeok="t" o:connecttype="rect"/>
                  <w10:wrap anchorx="page" anchory="page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type id="_x0000_m170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1943" o:spid="_x0000_s13884" type="#_x0000_m1706" style="position:absolute;left:0;text-align:left;margin-left:32pt;margin-top:58pt;width:1pt;height:2pt;z-index:2544527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0"/>
                  <v:path gradientshapeok="t" o:connecttype="rect"/>
                  <w10:wrap anchorx="page" anchory="page"/>
                </v:shape>
              </w:pic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</w:rPr>
              <w:t>2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170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1945" o:spid="_x0000_s13885" type="#_x0000_m1705" style="position:absolute;margin-left:44pt;margin-top:58pt;width:2pt;height:2pt;z-index:2544537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1"/>
                  <v:path gradientshapeok="t" o:connecttype="rect"/>
                  <w10:wrap anchorx="page" anchory="page"/>
                </v:shape>
              </w:pict>
            </w:r>
            <w:r w:rsidR="007B0A33" w:rsidRPr="007B0A33"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170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1947" o:spid="_x0000_s13886" type="#_x0000_m1704" style="position:absolute;margin-left:46pt;margin-top:58pt;width:1pt;height:2pt;z-index:2544547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2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07" w:right="3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170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1949" o:spid="_x0000_s13887" type="#_x0000_m1703" style="position:absolute;left:0;text-align:left;margin-left:157pt;margin-top:58pt;width:2pt;height:2pt;z-index:2544558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3"/>
                  <v:path gradientshapeok="t" o:connecttype="rect"/>
                  <w10:wrap anchorx="page" anchory="page"/>
                </v:shape>
              </w:pic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Пикассо,</w:t>
            </w:r>
            <w:r w:rsidR="007B0A33" w:rsidRPr="007B0A33">
              <w:rPr>
                <w:rFonts w:ascii="Times New Roman" w:eastAsia="Times New Roman" w:hAnsi="Times New Roman" w:cs="Times New Roman"/>
                <w:spacing w:val="-26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Эйнштэйн</w:t>
            </w:r>
            <w:r w:rsidR="007B0A33" w:rsidRPr="007B0A33">
              <w:rPr>
                <w:rFonts w:ascii="Times New Roman" w:eastAsia="Arial Unicode MS" w:hAnsi="Times New Roman" w:cs="Times New Roman"/>
                <w:noProof/>
                <w:color w:val="000000"/>
              </w:rPr>
              <w:t>…</w:t>
            </w:r>
            <w:r w:rsidR="007B0A33" w:rsidRPr="007B0A33">
              <w:rPr>
                <w:rFonts w:ascii="Times New Roman" w:eastAsia="Arial Unicode MS" w:hAnsi="Times New Roman" w:cs="Times New Roman"/>
                <w:spacing w:val="80"/>
                <w:rtl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Чтение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1" w:right="3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170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1951" o:spid="_x0000_s13888" type="#_x0000_m1702" style="position:absolute;left:0;text-align:left;margin-left:94pt;margin-top:58pt;width:2pt;height:2pt;z-index:2544568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4"/>
                  <v:path gradientshapeok="t" o:connecttype="rect"/>
                  <w10:wrap anchorx="page" anchory="page"/>
                </v:shape>
              </w:pic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</w:rPr>
              <w:t>Урок</w:t>
            </w:r>
            <w:r w:rsidR="007B0A33" w:rsidRPr="007B0A33">
              <w:rPr>
                <w:rFonts w:ascii="Times New Roman" w:eastAsia="Times New Roman" w:hAnsi="Times New Roman" w:cs="Times New Roman"/>
                <w:spacing w:val="550"/>
                <w:w w:val="590"/>
                <w:rtl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закрепления</w:t>
            </w:r>
            <w:r w:rsidR="007B0A33" w:rsidRPr="007B0A33">
              <w:rPr>
                <w:rFonts w:ascii="Times New Roman" w:eastAsia="Times New Roman" w:hAnsi="Times New Roman" w:cs="Times New Roman"/>
                <w:spacing w:val="80"/>
                <w:rtl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0" w:right="7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170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1953" o:spid="_x0000_s13889" type="#_x0000_m1701" style="position:absolute;left:0;text-align:left;margin-left:203pt;margin-top:58pt;width:1pt;height:2pt;z-index:2544578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5"/>
                  <v:path gradientshapeok="t" o:connecttype="rect"/>
                  <w10:wrap anchorx="page" anchory="page"/>
                </v:shape>
              </w:pic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Ознакомительное</w:t>
            </w:r>
            <w:r w:rsidR="007B0A33" w:rsidRPr="007B0A33">
              <w:rPr>
                <w:rFonts w:ascii="Times New Roman" w:eastAsia="Times New Roman" w:hAnsi="Times New Roman" w:cs="Times New Roman"/>
                <w:spacing w:val="-30"/>
                <w:w w:val="105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чтение.</w:t>
            </w:r>
            <w:r w:rsidR="007B0A33" w:rsidRPr="007B0A33">
              <w:rPr>
                <w:rFonts w:ascii="Times New Roman" w:eastAsia="Times New Roman" w:hAnsi="Times New Roman" w:cs="Times New Roman"/>
                <w:spacing w:val="80"/>
                <w:w w:val="164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Осознанное</w:t>
            </w:r>
            <w:r w:rsidR="007B0A33" w:rsidRPr="007B0A33">
              <w:rPr>
                <w:rFonts w:ascii="Times New Roman" w:eastAsia="Times New Roman" w:hAnsi="Times New Roman" w:cs="Times New Roman"/>
                <w:spacing w:val="-26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беглое</w:t>
            </w:r>
            <w:r w:rsidR="007B0A33" w:rsidRPr="007B0A33">
              <w:rPr>
                <w:rFonts w:ascii="Times New Roman" w:eastAsia="Times New Roman" w:hAnsi="Times New Roman" w:cs="Times New Roman"/>
                <w:spacing w:val="-12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чтение</w:t>
            </w:r>
            <w:r w:rsidR="007B0A33" w:rsidRPr="007B0A33">
              <w:rPr>
                <w:rFonts w:ascii="Times New Roman" w:eastAsia="Times New Roman" w:hAnsi="Times New Roman" w:cs="Times New Roman"/>
                <w:spacing w:val="8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текста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8" w:right="328" w:hang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170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1955" o:spid="_x0000_s13890" type="#_x0000_m1700" style="position:absolute;left:0;text-align:left;margin-left:1in;margin-top:58pt;width:1pt;height:2pt;z-index:2544588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6"/>
                  <v:path gradientshapeok="t" o:connecttype="rect"/>
                  <w10:wrap anchorx="page" anchory="page"/>
                </v:shape>
              </w:pic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</w:rPr>
              <w:t>стр.</w:t>
            </w:r>
            <w:r w:rsidR="007B0A33" w:rsidRPr="007B0A33">
              <w:rPr>
                <w:rFonts w:ascii="Times New Roman" w:eastAsia="Times New Roman" w:hAnsi="Times New Roman" w:cs="Times New Roman"/>
                <w:spacing w:val="-13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w w:val="109"/>
              </w:rPr>
              <w:t>7</w:t>
            </w:r>
            <w:r w:rsidR="007B0A33" w:rsidRPr="007B0A33">
              <w:rPr>
                <w:rFonts w:ascii="Times New Roman" w:eastAsia="Times New Roman" w:hAnsi="Times New Roman" w:cs="Times New Roman"/>
                <w:spacing w:val="-30"/>
                <w:w w:val="110"/>
              </w:rPr>
              <w:t xml:space="preserve"> </w:t>
            </w:r>
            <w:r w:rsidR="007B0A33" w:rsidRPr="007B0A33">
              <w:rPr>
                <w:rFonts w:ascii="Times New Roman" w:eastAsia="Arial Unicode MS" w:hAnsi="Times New Roman" w:cs="Times New Roman"/>
                <w:noProof/>
                <w:color w:val="000000"/>
                <w:w w:val="93"/>
              </w:rPr>
              <w:t>№</w:t>
            </w:r>
            <w:r w:rsidR="007B0A33" w:rsidRPr="007B0A33">
              <w:rPr>
                <w:rFonts w:ascii="Times New Roman" w:eastAsia="Arial Unicode MS" w:hAnsi="Times New Roman" w:cs="Times New Roman"/>
                <w:spacing w:val="80"/>
                <w:rtl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</w:rPr>
              <w:t>7,8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4" w:right="10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169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1957" o:spid="_x0000_s13891" type="#_x0000_m1699" style="position:absolute;left:0;text-align:left;margin-left:107pt;margin-top:58pt;width:1pt;height:2pt;z-index:2544599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7"/>
                  <v:path gradientshapeok="t" o:connecttype="rect"/>
                  <w10:wrap anchorx="page" anchory="page"/>
                </v:shape>
              </w:pic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</w:rPr>
              <w:t>С.</w:t>
            </w:r>
            <w:r w:rsidR="007B0A33" w:rsidRPr="007B0A33">
              <w:rPr>
                <w:rFonts w:ascii="Times New Roman" w:eastAsia="Times New Roman" w:hAnsi="Times New Roman" w:cs="Times New Roman"/>
                <w:spacing w:val="-12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w w:val="105"/>
              </w:rPr>
              <w:t>8</w:t>
            </w:r>
            <w:r w:rsidR="007B0A33" w:rsidRPr="007B0A33">
              <w:rPr>
                <w:rFonts w:ascii="Times New Roman" w:eastAsia="Times New Roman" w:hAnsi="Times New Roman" w:cs="Times New Roman"/>
                <w:spacing w:val="-18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w w:val="117"/>
              </w:rPr>
              <w:t>-</w:t>
            </w:r>
            <w:r w:rsidR="007B0A33" w:rsidRPr="007B0A33">
              <w:rPr>
                <w:rFonts w:ascii="Times New Roman" w:eastAsia="Times New Roman" w:hAnsi="Times New Roman" w:cs="Times New Roman"/>
                <w:spacing w:val="-22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w w:val="109"/>
              </w:rPr>
              <w:t>9</w:t>
            </w:r>
            <w:r w:rsidR="007B0A33" w:rsidRPr="007B0A33">
              <w:rPr>
                <w:rFonts w:ascii="Times New Roman" w:eastAsia="Times New Roman" w:hAnsi="Times New Roman" w:cs="Times New Roman"/>
                <w:spacing w:val="80"/>
                <w:w w:val="288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пересказ</w:t>
            </w:r>
          </w:p>
        </w:tc>
      </w:tr>
      <w:tr w:rsidR="007B0A33" w:rsidRPr="007B0A33" w:rsidTr="007B0A33">
        <w:trPr>
          <w:gridAfter w:val="7"/>
          <w:wAfter w:w="15036" w:type="dxa"/>
          <w:cantSplit/>
          <w:trHeight w:hRule="exact" w:val="1175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2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169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1959" o:spid="_x0000_s13892" type="#_x0000_m1698" style="position:absolute;left:0;text-align:left;margin-left:0;margin-top:58pt;width:2pt;height:1pt;z-index:2544609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8"/>
                  <v:path gradientshapeok="t" o:connecttype="rect"/>
                  <w10:wrap anchorx="page" anchory="page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type id="_x0000_m169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1960" o:spid="_x0000_s13893" type="#_x0000_m1697" style="position:absolute;left:0;text-align:left;margin-left:32pt;margin-top:58pt;width:1pt;height:1pt;z-index:2544619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9"/>
                  <v:path gradientshapeok="t" o:connecttype="rect"/>
                  <w10:wrap anchorx="page" anchory="page"/>
                </v:shape>
              </w:pic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w w:val="87"/>
              </w:rPr>
              <w:t>3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169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1962" o:spid="_x0000_s13894" type="#_x0000_m1696" style="position:absolute;margin-left:44pt;margin-top:58pt;width:2pt;height:1pt;z-index:2544629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0"/>
                  <v:path gradientshapeok="t" o:connecttype="rect"/>
                  <w10:wrap anchorx="page" anchory="page"/>
                </v:shape>
              </w:pict>
            </w:r>
            <w:r w:rsidR="007B0A33" w:rsidRPr="007B0A33">
              <w:rPr>
                <w:rFonts w:ascii="Times New Roman" w:hAnsi="Times New Roman" w:cs="Times New Roman"/>
              </w:rPr>
              <w:t>04.09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169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1964" o:spid="_x0000_s13895" type="#_x0000_m1695" style="position:absolute;margin-left:46pt;margin-top:58pt;width:1pt;height:1pt;z-index:2544640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1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169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1966" o:spid="_x0000_s13896" type="#_x0000_m1694" style="position:absolute;left:0;text-align:left;margin-left:157pt;margin-top:58pt;width:2pt;height:1pt;z-index:2544650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2"/>
                  <v:path gradientshapeok="t" o:connecttype="rect"/>
                  <w10:wrap anchorx="page" anchory="page"/>
                </v:shape>
              </w:pic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Великий</w:t>
            </w:r>
            <w:r w:rsidR="007B0A33" w:rsidRPr="007B0A33">
              <w:rPr>
                <w:rFonts w:ascii="Times New Roman" w:eastAsia="Times New Roman" w:hAnsi="Times New Roman" w:cs="Times New Roman"/>
                <w:spacing w:val="-30"/>
                <w:w w:val="104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Гэтсби.</w:t>
            </w:r>
            <w:r w:rsidR="007B0A33" w:rsidRPr="007B0A33">
              <w:rPr>
                <w:rFonts w:ascii="Times New Roman" w:eastAsia="Times New Roman" w:hAnsi="Times New Roman" w:cs="Times New Roman"/>
                <w:spacing w:val="-6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Чтение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1" w:right="3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169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1968" o:spid="_x0000_s13897" type="#_x0000_m1693" style="position:absolute;left:0;text-align:left;margin-left:94pt;margin-top:58pt;width:2pt;height:1pt;z-index:2544660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3"/>
                  <v:path gradientshapeok="t" o:connecttype="rect"/>
                  <w10:wrap anchorx="page" anchory="page"/>
                </v:shape>
              </w:pic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</w:rPr>
              <w:t>Урок</w:t>
            </w:r>
            <w:r w:rsidR="007B0A33" w:rsidRPr="007B0A33">
              <w:rPr>
                <w:rFonts w:ascii="Times New Roman" w:eastAsia="Times New Roman" w:hAnsi="Times New Roman" w:cs="Times New Roman"/>
                <w:spacing w:val="550"/>
                <w:w w:val="59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закрепления</w:t>
            </w:r>
            <w:r w:rsidR="007B0A33" w:rsidRPr="007B0A33">
              <w:rPr>
                <w:rFonts w:ascii="Times New Roman" w:eastAsia="Times New Roman" w:hAnsi="Times New Roman" w:cs="Times New Roman"/>
                <w:spacing w:val="80"/>
                <w:rtl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3" w:right="4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169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1970" o:spid="_x0000_s13898" type="#_x0000_m1692" style="position:absolute;left:0;text-align:left;margin-left:203pt;margin-top:58pt;width:1pt;height:1pt;z-index:2544670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4"/>
                  <v:path gradientshapeok="t" o:connecttype="rect"/>
                  <w10:wrap anchorx="page" anchory="page"/>
                </v:shape>
              </w:pic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</w:rPr>
              <w:t>Просмотровое</w:t>
            </w:r>
            <w:r w:rsidR="007B0A33" w:rsidRPr="007B0A33">
              <w:rPr>
                <w:rFonts w:ascii="Times New Roman" w:eastAsia="Times New Roman" w:hAnsi="Times New Roman" w:cs="Times New Roman"/>
                <w:spacing w:val="-10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чтение.</w:t>
            </w:r>
            <w:r w:rsidR="007B0A33" w:rsidRPr="007B0A33">
              <w:rPr>
                <w:rFonts w:ascii="Times New Roman" w:eastAsia="Times New Roman" w:hAnsi="Times New Roman" w:cs="Times New Roman"/>
                <w:spacing w:val="562"/>
                <w:w w:val="59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Проведение</w:t>
            </w:r>
            <w:r w:rsidR="007B0A33" w:rsidRPr="007B0A33">
              <w:rPr>
                <w:rFonts w:ascii="Times New Roman" w:eastAsia="Times New Roman" w:hAnsi="Times New Roman" w:cs="Times New Roman"/>
                <w:spacing w:val="-29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информационно-</w:t>
            </w:r>
            <w:r w:rsidR="007B0A33" w:rsidRPr="007B0A33">
              <w:rPr>
                <w:rFonts w:ascii="Times New Roman" w:eastAsia="Times New Roman" w:hAnsi="Times New Roman" w:cs="Times New Roman"/>
                <w:spacing w:val="8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</w:rPr>
              <w:t>смыслового</w:t>
            </w:r>
            <w:r w:rsidR="007B0A33" w:rsidRPr="007B0A33">
              <w:rPr>
                <w:rFonts w:ascii="Times New Roman" w:eastAsia="Times New Roman" w:hAnsi="Times New Roman" w:cs="Times New Roman"/>
                <w:spacing w:val="-12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анализа</w:t>
            </w:r>
            <w:r w:rsidR="007B0A33" w:rsidRPr="007B0A33">
              <w:rPr>
                <w:rFonts w:ascii="Times New Roman" w:eastAsia="Times New Roman" w:hAnsi="Times New Roman" w:cs="Times New Roman"/>
                <w:spacing w:val="-8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текста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0" w:right="3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169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1972" o:spid="_x0000_s13899" type="#_x0000_m1691" style="position:absolute;left:0;text-align:left;margin-left:1in;margin-top:58pt;width:1pt;height:1pt;z-index:2544680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5"/>
                  <v:path gradientshapeok="t" o:connecttype="rect"/>
                  <w10:wrap anchorx="page" anchory="page"/>
                </v:shape>
              </w:pic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</w:rPr>
              <w:t>Стр.</w:t>
            </w:r>
            <w:r w:rsidR="007B0A33" w:rsidRPr="007B0A33">
              <w:rPr>
                <w:rFonts w:ascii="Times New Roman" w:eastAsia="Times New Roman" w:hAnsi="Times New Roman" w:cs="Times New Roman"/>
                <w:spacing w:val="-10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8-9</w:t>
            </w:r>
            <w:r w:rsidR="007B0A33" w:rsidRPr="007B0A33">
              <w:rPr>
                <w:rFonts w:ascii="Times New Roman" w:eastAsia="Times New Roman" w:hAnsi="Times New Roman" w:cs="Times New Roman"/>
                <w:spacing w:val="80"/>
                <w:rtl/>
              </w:rPr>
              <w:t xml:space="preserve"> </w:t>
            </w:r>
            <w:r w:rsidR="007B0A33" w:rsidRPr="007B0A33">
              <w:rPr>
                <w:rFonts w:ascii="Times New Roman" w:eastAsia="Arial Unicode MS" w:hAnsi="Times New Roman" w:cs="Times New Roman"/>
                <w:noProof/>
                <w:color w:val="000000"/>
                <w:w w:val="83"/>
              </w:rPr>
              <w:t>№</w:t>
            </w:r>
            <w:r w:rsidR="007B0A33" w:rsidRPr="007B0A33">
              <w:rPr>
                <w:rFonts w:ascii="Times New Roman" w:eastAsia="Arial Unicode MS" w:hAnsi="Times New Roman" w:cs="Times New Roman"/>
                <w:spacing w:val="2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w w:val="95"/>
              </w:rPr>
              <w:t>1-4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169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1974" o:spid="_x0000_s13900" type="#_x0000_m1690" style="position:absolute;left:0;text-align:left;margin-left:107pt;margin-top:58pt;width:1pt;height:1pt;z-index:2544691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6"/>
                  <v:path gradientshapeok="t" o:connecttype="rect"/>
                  <w10:wrap anchorx="page" anchory="page"/>
                </v:shape>
              </w:pic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</w:rPr>
              <w:t>РТ</w:t>
            </w:r>
            <w:r w:rsidR="007B0A33" w:rsidRPr="007B0A33">
              <w:rPr>
                <w:rFonts w:ascii="Times New Roman" w:eastAsia="Times New Roman" w:hAnsi="Times New Roman" w:cs="Times New Roman"/>
                <w:spacing w:val="-12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w w:val="116"/>
              </w:rPr>
              <w:t>-</w:t>
            </w:r>
            <w:r w:rsidR="007B0A33" w:rsidRPr="007B0A33">
              <w:rPr>
                <w:rFonts w:ascii="Times New Roman" w:eastAsia="Times New Roman" w:hAnsi="Times New Roman" w:cs="Times New Roman"/>
                <w:spacing w:val="-23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с.7</w:t>
            </w:r>
            <w:r w:rsidR="007B0A33" w:rsidRPr="007B0A33">
              <w:rPr>
                <w:rFonts w:ascii="Times New Roman" w:eastAsia="Times New Roman" w:hAnsi="Times New Roman" w:cs="Times New Roman"/>
                <w:spacing w:val="-12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у.</w:t>
            </w:r>
            <w:r w:rsidR="007B0A33" w:rsidRPr="007B0A33">
              <w:rPr>
                <w:rFonts w:ascii="Times New Roman" w:eastAsia="Times New Roman" w:hAnsi="Times New Roman" w:cs="Times New Roman"/>
                <w:spacing w:val="21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w w:val="95"/>
              </w:rPr>
              <w:t>1-3</w:t>
            </w:r>
          </w:p>
        </w:tc>
      </w:tr>
      <w:tr w:rsidR="007B0A33" w:rsidRPr="007B0A33" w:rsidTr="007B0A33">
        <w:trPr>
          <w:gridAfter w:val="7"/>
          <w:wAfter w:w="15036" w:type="dxa"/>
          <w:cantSplit/>
          <w:trHeight w:hRule="exact" w:val="1176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2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168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1976" o:spid="_x0000_s13901" type="#_x0000_m1689" style="position:absolute;left:0;text-align:left;margin-left:0;margin-top:58pt;width:2pt;height:1pt;z-index:2544701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7"/>
                  <v:path gradientshapeok="t" o:connecttype="rect"/>
                  <w10:wrap anchorx="page" anchory="page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type id="_x0000_m168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1977" o:spid="_x0000_s13902" type="#_x0000_m1688" style="position:absolute;left:0;text-align:left;margin-left:32pt;margin-top:58pt;width:1pt;height:1pt;z-index:2544711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8"/>
                  <v:path gradientshapeok="t" o:connecttype="rect"/>
                  <w10:wrap anchorx="page" anchory="page"/>
                </v:shape>
              </w:pic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</w:rPr>
              <w:t>4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168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1979" o:spid="_x0000_s13903" type="#_x0000_m1687" style="position:absolute;margin-left:44pt;margin-top:58pt;width:2pt;height:1pt;z-index:2544721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9"/>
                  <v:path gradientshapeok="t" o:connecttype="rect"/>
                  <w10:wrap anchorx="page" anchory="page"/>
                </v:shape>
              </w:pict>
            </w:r>
            <w:r w:rsidR="007B0A33" w:rsidRPr="007B0A33"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168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1981" o:spid="_x0000_s13904" type="#_x0000_m1686" style="position:absolute;margin-left:46pt;margin-top:58pt;width:1pt;height:1pt;z-index:2544732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0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2" w:right="2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168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1983" o:spid="_x0000_s13905" type="#_x0000_m1685" style="position:absolute;left:0;text-align:left;margin-left:157pt;margin-top:58pt;width:2pt;height:1pt;z-index:2544742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1"/>
                  <v:path gradientshapeok="t" o:connecttype="rect"/>
                  <w10:wrap anchorx="page" anchory="page"/>
                </v:shape>
              </w:pic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</w:rPr>
              <w:t>Обсудим</w:t>
            </w:r>
            <w:r w:rsidR="007B0A33" w:rsidRPr="007B0A33">
              <w:rPr>
                <w:rFonts w:ascii="Times New Roman" w:eastAsia="Times New Roman" w:hAnsi="Times New Roman" w:cs="Times New Roman"/>
                <w:spacing w:val="-21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прочитанное.</w:t>
            </w:r>
            <w:r w:rsidR="007B0A33" w:rsidRPr="007B0A33">
              <w:rPr>
                <w:rFonts w:ascii="Times New Roman" w:eastAsia="Times New Roman" w:hAnsi="Times New Roman" w:cs="Times New Roman"/>
                <w:spacing w:val="8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</w:rPr>
              <w:t>Диалог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1" w:right="3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168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1985" o:spid="_x0000_s13906" type="#_x0000_m1684" style="position:absolute;left:0;text-align:left;margin-left:94pt;margin-top:58pt;width:2pt;height:1pt;z-index:2544752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2"/>
                  <v:path gradientshapeok="t" o:connecttype="rect"/>
                  <w10:wrap anchorx="page" anchory="page"/>
                </v:shape>
              </w:pic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</w:rPr>
              <w:t>Урок</w:t>
            </w:r>
            <w:r w:rsidR="007B0A33" w:rsidRPr="007B0A33">
              <w:rPr>
                <w:rFonts w:ascii="Times New Roman" w:eastAsia="Times New Roman" w:hAnsi="Times New Roman" w:cs="Times New Roman"/>
                <w:spacing w:val="550"/>
                <w:w w:val="59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закрепления</w:t>
            </w:r>
            <w:r w:rsidR="007B0A33" w:rsidRPr="007B0A33">
              <w:rPr>
                <w:rFonts w:ascii="Times New Roman" w:eastAsia="Times New Roman" w:hAnsi="Times New Roman" w:cs="Times New Roman"/>
                <w:spacing w:val="8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07" w:right="9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168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1987" o:spid="_x0000_s13907" type="#_x0000_m1683" style="position:absolute;left:0;text-align:left;margin-left:203pt;margin-top:58pt;width:1pt;height:1pt;z-index:2544762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3"/>
                  <v:path gradientshapeok="t" o:connecttype="rect"/>
                  <w10:wrap anchorx="page" anchory="page"/>
                </v:shape>
              </w:pic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Владение</w:t>
            </w:r>
            <w:r w:rsidR="007B0A33" w:rsidRPr="007B0A33">
              <w:rPr>
                <w:rFonts w:ascii="Times New Roman" w:eastAsia="Times New Roman" w:hAnsi="Times New Roman" w:cs="Times New Roman"/>
                <w:spacing w:val="-30"/>
                <w:w w:val="103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диалогической</w:t>
            </w:r>
            <w:r w:rsidR="007B0A33" w:rsidRPr="007B0A33">
              <w:rPr>
                <w:rFonts w:ascii="Times New Roman" w:eastAsia="Times New Roman" w:hAnsi="Times New Roman" w:cs="Times New Roman"/>
                <w:spacing w:val="80"/>
                <w:rtl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речью.</w:t>
            </w:r>
            <w:r w:rsidR="007B0A33" w:rsidRPr="007B0A33">
              <w:rPr>
                <w:rFonts w:ascii="Times New Roman" w:eastAsia="Times New Roman" w:hAnsi="Times New Roman" w:cs="Times New Roman"/>
                <w:spacing w:val="-28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Понимание</w:t>
            </w:r>
            <w:r w:rsidR="007B0A33" w:rsidRPr="007B0A33">
              <w:rPr>
                <w:rFonts w:ascii="Times New Roman" w:eastAsia="Times New Roman" w:hAnsi="Times New Roman" w:cs="Times New Roman"/>
                <w:spacing w:val="-4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точки</w:t>
            </w:r>
            <w:r w:rsidR="007B0A33" w:rsidRPr="007B0A33">
              <w:rPr>
                <w:rFonts w:ascii="Times New Roman" w:eastAsia="Times New Roman" w:hAnsi="Times New Roman" w:cs="Times New Roman"/>
                <w:spacing w:val="80"/>
                <w:rtl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зрения</w:t>
            </w:r>
            <w:r w:rsidR="007B0A33" w:rsidRPr="007B0A33">
              <w:rPr>
                <w:rFonts w:ascii="Times New Roman" w:eastAsia="Times New Roman" w:hAnsi="Times New Roman" w:cs="Times New Roman"/>
                <w:spacing w:val="-21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собеседника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20" w:right="123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168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1989" o:spid="_x0000_s13908" type="#_x0000_m1682" style="position:absolute;left:0;text-align:left;margin-left:1in;margin-top:58pt;width:1pt;height:1pt;z-index:2544773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4"/>
                  <v:path gradientshapeok="t" o:connecttype="rect"/>
                  <w10:wrap anchorx="page" anchory="page"/>
                </v:shape>
              </w:pic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</w:rPr>
              <w:t>Стр.</w:t>
            </w:r>
            <w:r w:rsidR="007B0A33" w:rsidRPr="007B0A33">
              <w:rPr>
                <w:rFonts w:ascii="Times New Roman" w:eastAsia="Times New Roman" w:hAnsi="Times New Roman" w:cs="Times New Roman"/>
                <w:spacing w:val="6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w w:val="94"/>
              </w:rPr>
              <w:t>10</w:t>
            </w:r>
            <w:r w:rsidR="007B0A33" w:rsidRPr="007B0A33">
              <w:rPr>
                <w:rFonts w:ascii="Times New Roman" w:eastAsia="Times New Roman" w:hAnsi="Times New Roman" w:cs="Times New Roman"/>
                <w:spacing w:val="-21"/>
                <w:w w:val="110"/>
              </w:rPr>
              <w:t xml:space="preserve"> </w:t>
            </w:r>
            <w:r w:rsidR="007B0A33" w:rsidRPr="007B0A33">
              <w:rPr>
                <w:rFonts w:ascii="Times New Roman" w:eastAsia="Arial Unicode MS" w:hAnsi="Times New Roman" w:cs="Times New Roman"/>
                <w:noProof/>
                <w:color w:val="000000"/>
                <w:w w:val="93"/>
              </w:rPr>
              <w:t>№</w:t>
            </w:r>
            <w:r w:rsidR="007B0A33" w:rsidRPr="007B0A33">
              <w:rPr>
                <w:rFonts w:ascii="Times New Roman" w:eastAsia="Arial Unicode MS" w:hAnsi="Times New Roman" w:cs="Times New Roman"/>
                <w:spacing w:val="80"/>
                <w:rtl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</w:rPr>
              <w:t>6-10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8" w:right="200"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168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1991" o:spid="_x0000_s13909" type="#_x0000_m1681" style="position:absolute;left:0;text-align:left;margin-left:107pt;margin-top:58pt;width:1pt;height:1pt;z-index:2544783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5"/>
                  <v:path gradientshapeok="t" o:connecttype="rect"/>
                  <w10:wrap anchorx="page" anchory="page"/>
                </v:shape>
              </w:pic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</w:rPr>
              <w:t>РТ</w:t>
            </w:r>
            <w:r w:rsidR="007B0A33" w:rsidRPr="007B0A33">
              <w:rPr>
                <w:rFonts w:ascii="Times New Roman" w:eastAsia="Times New Roman" w:hAnsi="Times New Roman" w:cs="Times New Roman"/>
                <w:spacing w:val="-12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w w:val="116"/>
              </w:rPr>
              <w:t>-</w:t>
            </w:r>
            <w:r w:rsidR="007B0A33" w:rsidRPr="007B0A33">
              <w:rPr>
                <w:rFonts w:ascii="Times New Roman" w:eastAsia="Times New Roman" w:hAnsi="Times New Roman" w:cs="Times New Roman"/>
                <w:spacing w:val="-23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w w:val="114"/>
              </w:rPr>
              <w:t>с</w:t>
            </w:r>
            <w:r w:rsidR="007B0A33" w:rsidRPr="007B0A33">
              <w:rPr>
                <w:rFonts w:ascii="Times New Roman" w:eastAsia="Times New Roman" w:hAnsi="Times New Roman" w:cs="Times New Roman"/>
                <w:spacing w:val="2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w w:val="94"/>
              </w:rPr>
              <w:t>10</w:t>
            </w:r>
            <w:r w:rsidR="007B0A33" w:rsidRPr="007B0A33">
              <w:rPr>
                <w:rFonts w:ascii="Times New Roman" w:eastAsia="Times New Roman" w:hAnsi="Times New Roman" w:cs="Times New Roman"/>
                <w:spacing w:val="-14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новые</w:t>
            </w:r>
            <w:r w:rsidR="007B0A33" w:rsidRPr="007B0A33">
              <w:rPr>
                <w:rFonts w:ascii="Times New Roman" w:eastAsia="Times New Roman" w:hAnsi="Times New Roman" w:cs="Times New Roman"/>
                <w:spacing w:val="80"/>
                <w:rtl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</w:rPr>
              <w:t>слова</w:t>
            </w:r>
          </w:p>
        </w:tc>
      </w:tr>
      <w:tr w:rsidR="007B0A33" w:rsidRPr="007B0A33" w:rsidTr="007B0A33">
        <w:trPr>
          <w:gridAfter w:val="7"/>
          <w:wAfter w:w="15036" w:type="dxa"/>
          <w:cantSplit/>
          <w:trHeight w:hRule="exact" w:val="1176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2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168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1993" o:spid="_x0000_s13910" type="#_x0000_m1680" style="position:absolute;left:0;text-align:left;margin-left:0;margin-top:58pt;width:2pt;height:2pt;z-index:2544793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6"/>
                  <v:path gradientshapeok="t" o:connecttype="rect"/>
                  <w10:wrap anchorx="page" anchory="page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type id="_x0000_m167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1994" o:spid="_x0000_s13911" type="#_x0000_m1679" style="position:absolute;left:0;text-align:left;margin-left:32pt;margin-top:58pt;width:1pt;height:2pt;z-index:2544803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7"/>
                  <v:path gradientshapeok="t" o:connecttype="rect"/>
                  <w10:wrap anchorx="page" anchory="page"/>
                </v:shape>
              </w:pic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w w:val="86"/>
              </w:rPr>
              <w:t>5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167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1996" o:spid="_x0000_s13912" type="#_x0000_m1678" style="position:absolute;margin-left:44pt;margin-top:58pt;width:2pt;height:2pt;z-index:2544814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8"/>
                  <v:path gradientshapeok="t" o:connecttype="rect"/>
                  <w10:wrap anchorx="page" anchory="page"/>
                </v:shape>
              </w:pict>
            </w:r>
            <w:r w:rsidR="007B0A33" w:rsidRPr="007B0A33"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167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1998" o:spid="_x0000_s13913" type="#_x0000_m1677" style="position:absolute;margin-left:46pt;margin-top:58pt;width:1pt;height:2pt;z-index:2544824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9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1" w:right="5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167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2000" o:spid="_x0000_s13914" type="#_x0000_m1676" style="position:absolute;left:0;text-align:left;margin-left:157pt;margin-top:58pt;width:2pt;height:2pt;z-index:2544834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0"/>
                  <v:path gradientshapeok="t" o:connecttype="rect"/>
                  <w10:wrap anchorx="page" anchory="page"/>
                </v:shape>
              </w:pic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</w:rPr>
              <w:t>Ты</w:t>
            </w:r>
            <w:r w:rsidR="007B0A33" w:rsidRPr="007B0A33">
              <w:rPr>
                <w:rFonts w:ascii="Times New Roman" w:eastAsia="Times New Roman" w:hAnsi="Times New Roman" w:cs="Times New Roman"/>
                <w:spacing w:val="-14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бы</w:t>
            </w:r>
            <w:r w:rsidR="007B0A33" w:rsidRPr="007B0A33">
              <w:rPr>
                <w:rFonts w:ascii="Times New Roman" w:eastAsia="Times New Roman" w:hAnsi="Times New Roman" w:cs="Times New Roman"/>
                <w:spacing w:val="-16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хотел</w:t>
            </w:r>
            <w:r w:rsidR="007B0A33" w:rsidRPr="007B0A33">
              <w:rPr>
                <w:rFonts w:ascii="Times New Roman" w:eastAsia="Times New Roman" w:hAnsi="Times New Roman" w:cs="Times New Roman"/>
                <w:spacing w:val="2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быть</w:t>
            </w:r>
            <w:r w:rsidR="007B0A33" w:rsidRPr="007B0A33">
              <w:rPr>
                <w:rFonts w:ascii="Times New Roman" w:eastAsia="Times New Roman" w:hAnsi="Times New Roman" w:cs="Times New Roman"/>
                <w:spacing w:val="80"/>
                <w:w w:val="568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знаменитым?</w:t>
            </w:r>
            <w:r w:rsidR="007B0A33" w:rsidRPr="007B0A33">
              <w:rPr>
                <w:rFonts w:ascii="Times New Roman" w:eastAsia="Times New Roman" w:hAnsi="Times New Roman" w:cs="Times New Roman"/>
                <w:spacing w:val="-28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Диалог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1" w:right="3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167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2002" o:spid="_x0000_s13915" type="#_x0000_m1675" style="position:absolute;left:0;text-align:left;margin-left:94pt;margin-top:58pt;width:2pt;height:2pt;z-index:2544844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1"/>
                  <v:path gradientshapeok="t" o:connecttype="rect"/>
                  <w10:wrap anchorx="page" anchory="page"/>
                </v:shape>
              </w:pic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</w:rPr>
              <w:t>Урок</w:t>
            </w:r>
            <w:r w:rsidR="007B0A33" w:rsidRPr="007B0A33">
              <w:rPr>
                <w:rFonts w:ascii="Times New Roman" w:eastAsia="Times New Roman" w:hAnsi="Times New Roman" w:cs="Times New Roman"/>
                <w:spacing w:val="550"/>
                <w:w w:val="59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закрепления</w:t>
            </w:r>
            <w:r w:rsidR="007B0A33" w:rsidRPr="007B0A33">
              <w:rPr>
                <w:rFonts w:ascii="Times New Roman" w:eastAsia="Times New Roman" w:hAnsi="Times New Roman" w:cs="Times New Roman"/>
                <w:spacing w:val="8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07" w:right="8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167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2004" o:spid="_x0000_s13916" type="#_x0000_m1674" style="position:absolute;left:0;text-align:left;margin-left:203pt;margin-top:58pt;width:1pt;height:2pt;z-index:2544855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2"/>
                  <v:path gradientshapeok="t" o:connecttype="rect"/>
                  <w10:wrap anchorx="page" anchory="page"/>
                </v:shape>
              </w:pic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Владение</w:t>
            </w:r>
            <w:r w:rsidR="007B0A33" w:rsidRPr="007B0A33">
              <w:rPr>
                <w:rFonts w:ascii="Times New Roman" w:eastAsia="Times New Roman" w:hAnsi="Times New Roman" w:cs="Times New Roman"/>
                <w:spacing w:val="-30"/>
                <w:w w:val="103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диалогической</w:t>
            </w:r>
            <w:r w:rsidR="007B0A33" w:rsidRPr="007B0A33">
              <w:rPr>
                <w:rFonts w:ascii="Times New Roman" w:eastAsia="Times New Roman" w:hAnsi="Times New Roman" w:cs="Times New Roman"/>
                <w:spacing w:val="80"/>
                <w:w w:val="243"/>
                <w:rtl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речью.</w:t>
            </w:r>
            <w:r w:rsidR="007B0A33" w:rsidRPr="007B0A33">
              <w:rPr>
                <w:rFonts w:ascii="Times New Roman" w:eastAsia="Times New Roman" w:hAnsi="Times New Roman" w:cs="Times New Roman"/>
                <w:spacing w:val="-29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Умение</w:t>
            </w:r>
            <w:r w:rsidR="007B0A33" w:rsidRPr="007B0A33">
              <w:rPr>
                <w:rFonts w:ascii="Times New Roman" w:eastAsia="Times New Roman" w:hAnsi="Times New Roman" w:cs="Times New Roman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вступать</w:t>
            </w:r>
            <w:r w:rsidR="007B0A33" w:rsidRPr="007B0A33">
              <w:rPr>
                <w:rFonts w:ascii="Times New Roman" w:eastAsia="Times New Roman" w:hAnsi="Times New Roman" w:cs="Times New Roman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в</w:t>
            </w:r>
            <w:r w:rsidR="007B0A33" w:rsidRPr="007B0A33">
              <w:rPr>
                <w:rFonts w:ascii="Times New Roman" w:eastAsia="Times New Roman" w:hAnsi="Times New Roman" w:cs="Times New Roman"/>
                <w:spacing w:val="80"/>
                <w:rtl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речевое</w:t>
            </w:r>
            <w:r w:rsidR="007B0A33" w:rsidRPr="007B0A33">
              <w:rPr>
                <w:rFonts w:ascii="Times New Roman" w:eastAsia="Times New Roman" w:hAnsi="Times New Roman" w:cs="Times New Roman"/>
                <w:spacing w:val="-20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общение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41" w:right="123" w:hanging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167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2006" o:spid="_x0000_s13917" type="#_x0000_m1673" style="position:absolute;left:0;text-align:left;margin-left:1in;margin-top:58pt;width:1pt;height:2pt;z-index:2544865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3"/>
                  <v:path gradientshapeok="t" o:connecttype="rect"/>
                  <w10:wrap anchorx="page" anchory="page"/>
                </v:shape>
              </w:pic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</w:rPr>
              <w:t>Стр.</w:t>
            </w:r>
            <w:r w:rsidR="007B0A33" w:rsidRPr="007B0A33">
              <w:rPr>
                <w:rFonts w:ascii="Times New Roman" w:eastAsia="Times New Roman" w:hAnsi="Times New Roman" w:cs="Times New Roman"/>
                <w:spacing w:val="6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w w:val="94"/>
              </w:rPr>
              <w:t>10</w:t>
            </w:r>
            <w:r w:rsidR="007B0A33" w:rsidRPr="007B0A33">
              <w:rPr>
                <w:rFonts w:ascii="Times New Roman" w:eastAsia="Times New Roman" w:hAnsi="Times New Roman" w:cs="Times New Roman"/>
                <w:spacing w:val="-21"/>
                <w:w w:val="110"/>
              </w:rPr>
              <w:t xml:space="preserve"> </w:t>
            </w:r>
            <w:r w:rsidR="007B0A33" w:rsidRPr="007B0A33">
              <w:rPr>
                <w:rFonts w:ascii="Times New Roman" w:eastAsia="Arial Unicode MS" w:hAnsi="Times New Roman" w:cs="Times New Roman"/>
                <w:noProof/>
                <w:color w:val="000000"/>
                <w:w w:val="93"/>
              </w:rPr>
              <w:t>№</w:t>
            </w:r>
            <w:r w:rsidR="007B0A33" w:rsidRPr="007B0A33">
              <w:rPr>
                <w:rFonts w:ascii="Times New Roman" w:eastAsia="Arial Unicode MS" w:hAnsi="Times New Roman" w:cs="Times New Roman"/>
                <w:spacing w:val="80"/>
                <w:rtl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w w:val="87"/>
              </w:rPr>
              <w:t>11-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8" w:right="663"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167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2008" o:spid="_x0000_s13918" type="#_x0000_m1672" style="position:absolute;left:0;text-align:left;margin-left:107pt;margin-top:58pt;width:1pt;height:2pt;z-index:2544875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4"/>
                  <v:path gradientshapeok="t" o:connecttype="rect"/>
                  <w10:wrap anchorx="page" anchory="page"/>
                </v:shape>
              </w:pic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</w:rPr>
              <w:t>РТ</w:t>
            </w:r>
            <w:r w:rsidR="007B0A33" w:rsidRPr="007B0A33">
              <w:rPr>
                <w:rFonts w:ascii="Times New Roman" w:eastAsia="Times New Roman" w:hAnsi="Times New Roman" w:cs="Times New Roman"/>
                <w:spacing w:val="-12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w w:val="116"/>
              </w:rPr>
              <w:t>-</w:t>
            </w:r>
            <w:r w:rsidR="007B0A33" w:rsidRPr="007B0A33">
              <w:rPr>
                <w:rFonts w:ascii="Times New Roman" w:eastAsia="Times New Roman" w:hAnsi="Times New Roman" w:cs="Times New Roman"/>
                <w:spacing w:val="-23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w w:val="114"/>
              </w:rPr>
              <w:t>с</w:t>
            </w:r>
            <w:r w:rsidR="007B0A33" w:rsidRPr="007B0A33">
              <w:rPr>
                <w:rFonts w:ascii="Times New Roman" w:eastAsia="Times New Roman" w:hAnsi="Times New Roman" w:cs="Times New Roman"/>
                <w:spacing w:val="-14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w w:val="105"/>
              </w:rPr>
              <w:t>8</w:t>
            </w:r>
            <w:r w:rsidR="007B0A33" w:rsidRPr="007B0A33">
              <w:rPr>
                <w:rFonts w:ascii="Times New Roman" w:eastAsia="Times New Roman" w:hAnsi="Times New Roman" w:cs="Times New Roman"/>
                <w:spacing w:val="-29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у.1</w:t>
            </w:r>
            <w:r w:rsidR="007B0A33" w:rsidRPr="007B0A33">
              <w:rPr>
                <w:rFonts w:ascii="Times New Roman" w:eastAsia="Times New Roman" w:hAnsi="Times New Roman" w:cs="Times New Roman"/>
                <w:spacing w:val="80"/>
                <w:w w:val="130"/>
                <w:rtl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</w:rPr>
              <w:t>С.9.у.2,</w:t>
            </w:r>
            <w:r w:rsidR="007B0A33" w:rsidRPr="007B0A33">
              <w:rPr>
                <w:rFonts w:ascii="Times New Roman" w:eastAsia="Times New Roman" w:hAnsi="Times New Roman" w:cs="Times New Roman"/>
                <w:spacing w:val="-14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w w:val="104"/>
              </w:rPr>
              <w:t>3,</w:t>
            </w:r>
            <w:r w:rsidR="007B0A33" w:rsidRPr="007B0A33">
              <w:rPr>
                <w:rFonts w:ascii="Times New Roman" w:eastAsia="Times New Roman" w:hAnsi="Times New Roman" w:cs="Times New Roman"/>
                <w:spacing w:val="-13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w w:val="107"/>
              </w:rPr>
              <w:t>5</w:t>
            </w:r>
          </w:p>
        </w:tc>
      </w:tr>
      <w:tr w:rsidR="007B0A33" w:rsidRPr="007B0A33" w:rsidTr="007B0A33">
        <w:trPr>
          <w:gridAfter w:val="7"/>
          <w:wAfter w:w="15036" w:type="dxa"/>
          <w:cantSplit/>
          <w:trHeight w:hRule="exact" w:val="1177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2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167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2010" o:spid="_x0000_s13919" type="#_x0000_m1671" style="position:absolute;left:0;text-align:left;margin-left:0;margin-top:58pt;width:2pt;height:1pt;z-index:2544885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5"/>
                  <v:path gradientshapeok="t" o:connecttype="rect"/>
                  <w10:wrap anchorx="page" anchory="page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type id="_x0000_m167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2011" o:spid="_x0000_s13920" type="#_x0000_m1670" style="position:absolute;left:0;text-align:left;margin-left:32pt;margin-top:58pt;width:1pt;height:1pt;z-index:2544896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6"/>
                  <v:path gradientshapeok="t" o:connecttype="rect"/>
                  <w10:wrap anchorx="page" anchory="page"/>
                </v:shape>
              </w:pic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w w:val="87"/>
              </w:rPr>
              <w:t>6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166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2013" o:spid="_x0000_s13921" type="#_x0000_m1669" style="position:absolute;margin-left:44pt;margin-top:58pt;width:2pt;height:1pt;z-index:2544906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7"/>
                  <v:path gradientshapeok="t" o:connecttype="rect"/>
                  <w10:wrap anchorx="page" anchory="page"/>
                </v:shape>
              </w:pict>
            </w:r>
            <w:r w:rsidR="007B0A33" w:rsidRPr="007B0A33"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166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2015" o:spid="_x0000_s13922" type="#_x0000_m1668" style="position:absolute;margin-left:46pt;margin-top:58pt;width:1pt;height:1pt;z-index:2544916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8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1" w:right="119" w:hang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166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2017" o:spid="_x0000_s13923" type="#_x0000_m1667" style="position:absolute;left:0;text-align:left;margin-left:157pt;margin-top:58pt;width:2pt;height:1pt;z-index:2544926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9"/>
                  <v:path gradientshapeok="t" o:connecttype="rect"/>
                  <w10:wrap anchorx="page" anchory="page"/>
                </v:shape>
              </w:pic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Жаль,</w:t>
            </w:r>
            <w:r w:rsidR="007B0A33" w:rsidRPr="007B0A33">
              <w:rPr>
                <w:rFonts w:ascii="Times New Roman" w:eastAsia="Times New Roman" w:hAnsi="Times New Roman" w:cs="Times New Roman"/>
                <w:spacing w:val="-30"/>
                <w:w w:val="104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у</w:t>
            </w:r>
            <w:r w:rsidR="007B0A33" w:rsidRPr="007B0A33">
              <w:rPr>
                <w:rFonts w:ascii="Times New Roman" w:eastAsia="Times New Roman" w:hAnsi="Times New Roman" w:cs="Times New Roman"/>
                <w:spacing w:val="-3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меня</w:t>
            </w:r>
            <w:r w:rsidR="007B0A33" w:rsidRPr="007B0A33">
              <w:rPr>
                <w:rFonts w:ascii="Times New Roman" w:eastAsia="Times New Roman" w:hAnsi="Times New Roman" w:cs="Times New Roman"/>
                <w:spacing w:val="-2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нет</w:t>
            </w:r>
            <w:r w:rsidR="007B0A33" w:rsidRPr="007B0A33">
              <w:rPr>
                <w:rFonts w:ascii="Times New Roman" w:eastAsia="Times New Roman" w:hAnsi="Times New Roman" w:cs="Times New Roman"/>
                <w:spacing w:val="-8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друзей</w:t>
            </w:r>
            <w:r w:rsidR="007B0A33" w:rsidRPr="007B0A33">
              <w:rPr>
                <w:rFonts w:ascii="Times New Roman" w:eastAsia="Times New Roman" w:hAnsi="Times New Roman" w:cs="Times New Roman"/>
                <w:spacing w:val="80"/>
                <w:rtl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за</w:t>
            </w:r>
            <w:r w:rsidR="007B0A33" w:rsidRPr="007B0A33">
              <w:rPr>
                <w:rFonts w:ascii="Times New Roman" w:eastAsia="Times New Roman" w:hAnsi="Times New Roman" w:cs="Times New Roman"/>
                <w:spacing w:val="-30"/>
                <w:w w:val="98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рубежом.</w:t>
            </w:r>
            <w:r w:rsidR="007B0A33" w:rsidRPr="007B0A33">
              <w:rPr>
                <w:rFonts w:ascii="Times New Roman" w:eastAsia="Times New Roman" w:hAnsi="Times New Roman" w:cs="Times New Roman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Монолог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1" w:right="3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166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2019" o:spid="_x0000_s13924" type="#_x0000_m1666" style="position:absolute;left:0;text-align:left;margin-left:94pt;margin-top:58pt;width:2pt;height:1pt;z-index:2544936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0"/>
                  <v:path gradientshapeok="t" o:connecttype="rect"/>
                  <w10:wrap anchorx="page" anchory="page"/>
                </v:shape>
              </w:pic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</w:rPr>
              <w:t>Урок</w:t>
            </w:r>
            <w:r w:rsidR="007B0A33" w:rsidRPr="007B0A33">
              <w:rPr>
                <w:rFonts w:ascii="Times New Roman" w:eastAsia="Times New Roman" w:hAnsi="Times New Roman" w:cs="Times New Roman"/>
                <w:spacing w:val="550"/>
                <w:w w:val="59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закрепления</w:t>
            </w:r>
            <w:r w:rsidR="007B0A33" w:rsidRPr="007B0A33">
              <w:rPr>
                <w:rFonts w:ascii="Times New Roman" w:eastAsia="Times New Roman" w:hAnsi="Times New Roman" w:cs="Times New Roman"/>
                <w:spacing w:val="8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07" w:right="3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166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2021" o:spid="_x0000_s13925" type="#_x0000_m1665" style="position:absolute;left:0;text-align:left;margin-left:203pt;margin-top:58pt;width:1pt;height:1pt;z-index:2544947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1"/>
                  <v:path gradientshapeok="t" o:connecttype="rect"/>
                  <w10:wrap anchorx="page" anchory="page"/>
                </v:shape>
              </w:pic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Владение</w:t>
            </w:r>
            <w:r w:rsidR="007B0A33" w:rsidRPr="007B0A33">
              <w:rPr>
                <w:rFonts w:ascii="Times New Roman" w:eastAsia="Times New Roman" w:hAnsi="Times New Roman" w:cs="Times New Roman"/>
                <w:spacing w:val="-30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монологической</w:t>
            </w:r>
            <w:r w:rsidR="007B0A33" w:rsidRPr="007B0A33">
              <w:rPr>
                <w:rFonts w:ascii="Times New Roman" w:eastAsia="Times New Roman" w:hAnsi="Times New Roman" w:cs="Times New Roman"/>
                <w:spacing w:val="132"/>
                <w:w w:val="59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речью.</w:t>
            </w:r>
            <w:r w:rsidR="007B0A33" w:rsidRPr="007B0A33">
              <w:rPr>
                <w:rFonts w:ascii="Times New Roman" w:eastAsia="Times New Roman" w:hAnsi="Times New Roman" w:cs="Times New Roman"/>
                <w:spacing w:val="-28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Приведение</w:t>
            </w:r>
            <w:r w:rsidR="007B0A33" w:rsidRPr="007B0A33">
              <w:rPr>
                <w:rFonts w:ascii="Times New Roman" w:eastAsia="Times New Roman" w:hAnsi="Times New Roman" w:cs="Times New Roman"/>
                <w:spacing w:val="-1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примеров.</w:t>
            </w:r>
            <w:r w:rsidR="007B0A33" w:rsidRPr="007B0A33">
              <w:rPr>
                <w:rFonts w:ascii="Times New Roman" w:eastAsia="Times New Roman" w:hAnsi="Times New Roman" w:cs="Times New Roman"/>
                <w:spacing w:val="8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</w:rPr>
              <w:t>Подбор</w:t>
            </w:r>
            <w:r w:rsidR="007B0A33" w:rsidRPr="007B0A33">
              <w:rPr>
                <w:rFonts w:ascii="Times New Roman" w:eastAsia="Times New Roman" w:hAnsi="Times New Roman" w:cs="Times New Roman"/>
                <w:spacing w:val="-15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аргументов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166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2023" o:spid="_x0000_s13926" type="#_x0000_m1664" style="position:absolute;left:0;text-align:left;margin-left:1in;margin-top:58pt;width:1pt;height:1pt;z-index:2544957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2"/>
                  <v:path gradientshapeok="t" o:connecttype="rect"/>
                  <w10:wrap anchorx="page" anchory="page"/>
                </v:shape>
              </w:pic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</w:rPr>
              <w:t>С.</w:t>
            </w:r>
            <w:r w:rsidR="007B0A33" w:rsidRPr="007B0A33">
              <w:rPr>
                <w:rFonts w:ascii="Times New Roman" w:eastAsia="Times New Roman" w:hAnsi="Times New Roman" w:cs="Times New Roman"/>
                <w:spacing w:val="4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w w:val="95"/>
              </w:rPr>
              <w:t>12</w:t>
            </w:r>
            <w:r w:rsidR="007B0A33" w:rsidRPr="007B0A33">
              <w:rPr>
                <w:rFonts w:ascii="Times New Roman" w:eastAsia="Times New Roman" w:hAnsi="Times New Roman" w:cs="Times New Roman"/>
                <w:spacing w:val="-22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у.</w:t>
            </w:r>
            <w:r w:rsidR="007B0A33" w:rsidRPr="007B0A33">
              <w:rPr>
                <w:rFonts w:ascii="Times New Roman" w:eastAsia="Times New Roman" w:hAnsi="Times New Roman" w:cs="Times New Roman"/>
                <w:spacing w:val="20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w w:val="93"/>
              </w:rPr>
              <w:t>1</w:t>
            </w:r>
          </w:p>
          <w:p w:rsidR="007B0A33" w:rsidRPr="007B0A33" w:rsidRDefault="007B0A33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  <w:r w:rsidRPr="007B0A33">
              <w:rPr>
                <w:rFonts w:ascii="Times New Roman" w:eastAsia="Times New Roman" w:hAnsi="Times New Roman" w:cs="Times New Roman"/>
                <w:noProof/>
                <w:color w:val="000000"/>
                <w:w w:val="84"/>
              </w:rPr>
              <w:t>-</w:t>
            </w:r>
            <w:r w:rsidRPr="007B0A33">
              <w:rPr>
                <w:rFonts w:ascii="Times New Roman" w:eastAsia="Times New Roman" w:hAnsi="Times New Roman" w:cs="Times New Roman"/>
                <w:spacing w:val="-20"/>
                <w:w w:val="110"/>
              </w:rPr>
              <w:t xml:space="preserve"> </w:t>
            </w:r>
            <w:r w:rsidRPr="007B0A33">
              <w:rPr>
                <w:rFonts w:ascii="Times New Roman" w:eastAsia="Times New Roman" w:hAnsi="Times New Roman" w:cs="Times New Roman"/>
                <w:noProof/>
                <w:color w:val="000000"/>
                <w:w w:val="108"/>
              </w:rPr>
              <w:t>6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8" w:right="447"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166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2026" o:spid="_x0000_s13927" type="#_x0000_m1663" style="position:absolute;left:0;text-align:left;margin-left:107pt;margin-top:58pt;width:1pt;height:1pt;z-index:2544967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3"/>
                  <v:path gradientshapeok="t" o:connecttype="rect"/>
                  <w10:wrap anchorx="page" anchory="page"/>
                </v:shape>
              </w:pic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</w:rPr>
              <w:t>РТ</w:t>
            </w:r>
            <w:r w:rsidR="007B0A33" w:rsidRPr="007B0A33">
              <w:rPr>
                <w:rFonts w:ascii="Times New Roman" w:eastAsia="Times New Roman" w:hAnsi="Times New Roman" w:cs="Times New Roman"/>
                <w:spacing w:val="-12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w w:val="116"/>
              </w:rPr>
              <w:t>-</w:t>
            </w:r>
            <w:r w:rsidR="007B0A33" w:rsidRPr="007B0A33">
              <w:rPr>
                <w:rFonts w:ascii="Times New Roman" w:eastAsia="Times New Roman" w:hAnsi="Times New Roman" w:cs="Times New Roman"/>
                <w:spacing w:val="-23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w w:val="114"/>
              </w:rPr>
              <w:t>с</w:t>
            </w:r>
            <w:r w:rsidR="007B0A33" w:rsidRPr="007B0A33">
              <w:rPr>
                <w:rFonts w:ascii="Times New Roman" w:eastAsia="Times New Roman" w:hAnsi="Times New Roman" w:cs="Times New Roman"/>
                <w:spacing w:val="2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w w:val="94"/>
              </w:rPr>
              <w:t>10</w:t>
            </w:r>
            <w:r w:rsidR="007B0A33" w:rsidRPr="007B0A33">
              <w:rPr>
                <w:rFonts w:ascii="Times New Roman" w:eastAsia="Times New Roman" w:hAnsi="Times New Roman" w:cs="Times New Roman"/>
                <w:spacing w:val="-19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у.</w:t>
            </w:r>
            <w:r w:rsidR="007B0A33" w:rsidRPr="007B0A33">
              <w:rPr>
                <w:rFonts w:ascii="Times New Roman" w:eastAsia="Times New Roman" w:hAnsi="Times New Roman" w:cs="Times New Roman"/>
                <w:spacing w:val="-2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3,</w:t>
            </w:r>
            <w:r w:rsidR="007B0A33" w:rsidRPr="007B0A33">
              <w:rPr>
                <w:rFonts w:ascii="Times New Roman" w:eastAsia="Times New Roman" w:hAnsi="Times New Roman" w:cs="Times New Roman"/>
                <w:spacing w:val="8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</w:rPr>
              <w:t>с.</w:t>
            </w:r>
            <w:r w:rsidR="007B0A33" w:rsidRPr="007B0A33">
              <w:rPr>
                <w:rFonts w:ascii="Times New Roman" w:eastAsia="Times New Roman" w:hAnsi="Times New Roman" w:cs="Times New Roman"/>
                <w:spacing w:val="8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w w:val="94"/>
              </w:rPr>
              <w:t>11</w:t>
            </w:r>
            <w:r w:rsidR="007B0A33" w:rsidRPr="007B0A33">
              <w:rPr>
                <w:rFonts w:ascii="Times New Roman" w:eastAsia="Times New Roman" w:hAnsi="Times New Roman" w:cs="Times New Roman"/>
                <w:spacing w:val="-19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у.</w:t>
            </w:r>
            <w:r w:rsidR="007B0A33" w:rsidRPr="007B0A33">
              <w:rPr>
                <w:rFonts w:ascii="Times New Roman" w:eastAsia="Times New Roman" w:hAnsi="Times New Roman" w:cs="Times New Roman"/>
                <w:spacing w:val="-9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4</w:t>
            </w:r>
          </w:p>
        </w:tc>
      </w:tr>
      <w:tr w:rsidR="007B0A33" w:rsidRPr="007B0A33" w:rsidTr="007B0A33">
        <w:trPr>
          <w:gridAfter w:val="7"/>
          <w:wAfter w:w="15036" w:type="dxa"/>
          <w:cantSplit/>
          <w:trHeight w:hRule="exact" w:val="1499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2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pict>
                <v:shapetype id="_x0000_m166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2028" o:spid="_x0000_s13928" type="#_x0000_m1662" style="position:absolute;left:0;text-align:left;margin-left:0;margin-top:74pt;width:2pt;height:1pt;z-index:2544977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4"/>
                  <v:path gradientshapeok="t" o:connecttype="rect"/>
                  <w10:wrap anchorx="page" anchory="page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type id="_x0000_m166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2029" o:spid="_x0000_s13929" type="#_x0000_m1661" style="position:absolute;left:0;text-align:left;margin-left:32pt;margin-top:74pt;width:1pt;height:1pt;z-index:2544988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5"/>
                  <v:path gradientshapeok="t" o:connecttype="rect"/>
                  <w10:wrap anchorx="page" anchory="page"/>
                </v:shape>
              </w:pic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w w:val="88"/>
              </w:rPr>
              <w:t>7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166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2031" o:spid="_x0000_s13930" type="#_x0000_m1660" style="position:absolute;margin-left:44pt;margin-top:74pt;width:2pt;height:1pt;z-index:2544998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6"/>
                  <v:path gradientshapeok="t" o:connecttype="rect"/>
                  <w10:wrap anchorx="page" anchory="page"/>
                </v:shape>
              </w:pict>
            </w:r>
            <w:r w:rsidR="007B0A33" w:rsidRPr="007B0A33"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165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2033" o:spid="_x0000_s13931" type="#_x0000_m1659" style="position:absolute;margin-left:46pt;margin-top:74pt;width:1pt;height:1pt;z-index:2545008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7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0" w:right="4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165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2035" o:spid="_x0000_s13932" type="#_x0000_m1658" style="position:absolute;left:0;text-align:left;margin-left:157pt;margin-top:74pt;width:2pt;height:1pt;z-index:2545018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8"/>
                  <v:path gradientshapeok="t" o:connecttype="rect"/>
                  <w10:wrap anchorx="page" anchory="page"/>
                </v:shape>
              </w:pic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</w:rPr>
              <w:t>Как</w:t>
            </w:r>
            <w:r w:rsidR="007B0A33" w:rsidRPr="007B0A33">
              <w:rPr>
                <w:rFonts w:ascii="Times New Roman" w:eastAsia="Times New Roman" w:hAnsi="Times New Roman" w:cs="Times New Roman"/>
                <w:spacing w:val="-9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стать</w:t>
            </w:r>
            <w:r w:rsidR="007B0A33" w:rsidRPr="007B0A33">
              <w:rPr>
                <w:rFonts w:ascii="Times New Roman" w:eastAsia="Times New Roman" w:hAnsi="Times New Roman" w:cs="Times New Roman"/>
                <w:spacing w:val="-10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успешным.</w:t>
            </w:r>
            <w:r w:rsidR="007B0A33" w:rsidRPr="007B0A33">
              <w:rPr>
                <w:rFonts w:ascii="Times New Roman" w:eastAsia="Times New Roman" w:hAnsi="Times New Roman" w:cs="Times New Roman"/>
                <w:spacing w:val="8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Аудировани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1" w:right="3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165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2037" o:spid="_x0000_s13933" type="#_x0000_m1657" style="position:absolute;left:0;text-align:left;margin-left:94pt;margin-top:74pt;width:2pt;height:1pt;z-index:2545029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9"/>
                  <v:path gradientshapeok="t" o:connecttype="rect"/>
                  <w10:wrap anchorx="page" anchory="page"/>
                </v:shape>
              </w:pic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</w:rPr>
              <w:t>Урок</w:t>
            </w:r>
            <w:r w:rsidR="007B0A33" w:rsidRPr="007B0A33">
              <w:rPr>
                <w:rFonts w:ascii="Times New Roman" w:eastAsia="Times New Roman" w:hAnsi="Times New Roman" w:cs="Times New Roman"/>
                <w:spacing w:val="550"/>
                <w:w w:val="590"/>
                <w:rtl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закрепления</w:t>
            </w:r>
            <w:r w:rsidR="007B0A33" w:rsidRPr="007B0A33">
              <w:rPr>
                <w:rFonts w:ascii="Times New Roman" w:eastAsia="Times New Roman" w:hAnsi="Times New Roman" w:cs="Times New Roman"/>
                <w:spacing w:val="8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07" w:right="2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165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2039" o:spid="_x0000_s13934" type="#_x0000_m1656" style="position:absolute;left:0;text-align:left;margin-left:203pt;margin-top:74pt;width:1pt;height:1pt;z-index:2545039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0"/>
                  <v:path gradientshapeok="t" o:connecttype="rect"/>
                  <w10:wrap anchorx="page" anchory="page"/>
                </v:shape>
              </w:pic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Адекватное</w:t>
            </w:r>
            <w:r w:rsidR="007B0A33" w:rsidRPr="007B0A33">
              <w:rPr>
                <w:rFonts w:ascii="Times New Roman" w:eastAsia="Times New Roman" w:hAnsi="Times New Roman" w:cs="Times New Roman"/>
                <w:spacing w:val="-23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восприятие</w:t>
            </w:r>
            <w:r w:rsidR="007B0A33" w:rsidRPr="007B0A33">
              <w:rPr>
                <w:rFonts w:ascii="Times New Roman" w:eastAsia="Times New Roman" w:hAnsi="Times New Roman" w:cs="Times New Roman"/>
                <w:spacing w:val="-5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устной</w:t>
            </w:r>
            <w:r w:rsidR="007B0A33" w:rsidRPr="007B0A33">
              <w:rPr>
                <w:rFonts w:ascii="Times New Roman" w:eastAsia="Times New Roman" w:hAnsi="Times New Roman" w:cs="Times New Roman"/>
                <w:spacing w:val="80"/>
                <w:rtl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речи,</w:t>
            </w:r>
            <w:r w:rsidR="007B0A33" w:rsidRPr="007B0A33">
              <w:rPr>
                <w:rFonts w:ascii="Times New Roman" w:eastAsia="Times New Roman" w:hAnsi="Times New Roman" w:cs="Times New Roman"/>
                <w:spacing w:val="-26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передача</w:t>
            </w:r>
            <w:r w:rsidR="007B0A33" w:rsidRPr="007B0A33">
              <w:rPr>
                <w:rFonts w:ascii="Times New Roman" w:eastAsia="Times New Roman" w:hAnsi="Times New Roman" w:cs="Times New Roman"/>
                <w:spacing w:val="7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содержания</w:t>
            </w:r>
            <w:r w:rsidR="007B0A33" w:rsidRPr="007B0A33">
              <w:rPr>
                <w:rFonts w:ascii="Times New Roman" w:eastAsia="Times New Roman" w:hAnsi="Times New Roman" w:cs="Times New Roman"/>
                <w:spacing w:val="166"/>
                <w:w w:val="590"/>
                <w:rtl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прослушанного</w:t>
            </w:r>
            <w:r w:rsidR="007B0A33" w:rsidRPr="007B0A33">
              <w:rPr>
                <w:rFonts w:ascii="Times New Roman" w:eastAsia="Times New Roman" w:hAnsi="Times New Roman" w:cs="Times New Roman"/>
                <w:spacing w:val="-30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текста</w:t>
            </w:r>
            <w:r w:rsidR="007B0A33" w:rsidRPr="007B0A33">
              <w:rPr>
                <w:rFonts w:ascii="Times New Roman" w:eastAsia="Times New Roman" w:hAnsi="Times New Roman" w:cs="Times New Roman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в</w:t>
            </w:r>
            <w:r w:rsidR="007B0A33" w:rsidRPr="007B0A33">
              <w:rPr>
                <w:rFonts w:ascii="Times New Roman" w:eastAsia="Times New Roman" w:hAnsi="Times New Roman" w:cs="Times New Roman"/>
                <w:spacing w:val="525"/>
                <w:w w:val="590"/>
                <w:rtl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</w:rPr>
              <w:t>сжатом</w:t>
            </w:r>
            <w:r w:rsidR="007B0A33" w:rsidRPr="007B0A33">
              <w:rPr>
                <w:rFonts w:ascii="Times New Roman" w:eastAsia="Times New Roman" w:hAnsi="Times New Roman" w:cs="Times New Roman"/>
                <w:spacing w:val="-18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виде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165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2041" o:spid="_x0000_s13935" type="#_x0000_m1655" style="position:absolute;left:0;text-align:left;margin-left:1in;margin-top:74pt;width:1pt;height:1pt;z-index:2545049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1"/>
                  <v:path gradientshapeok="t" o:connecttype="rect"/>
                  <w10:wrap anchorx="page" anchory="page"/>
                </v:shape>
              </w:pic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</w:rPr>
              <w:t>С.</w:t>
            </w:r>
            <w:r w:rsidR="007B0A33" w:rsidRPr="007B0A33">
              <w:rPr>
                <w:rFonts w:ascii="Times New Roman" w:eastAsia="Times New Roman" w:hAnsi="Times New Roman" w:cs="Times New Roman"/>
                <w:spacing w:val="4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w w:val="95"/>
              </w:rPr>
              <w:t>13</w:t>
            </w:r>
            <w:r w:rsidR="007B0A33" w:rsidRPr="007B0A33">
              <w:rPr>
                <w:rFonts w:ascii="Times New Roman" w:eastAsia="Times New Roman" w:hAnsi="Times New Roman" w:cs="Times New Roman"/>
                <w:spacing w:val="-22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у.</w:t>
            </w:r>
            <w:r w:rsidR="007B0A33" w:rsidRPr="007B0A33">
              <w:rPr>
                <w:rFonts w:ascii="Times New Roman" w:eastAsia="Times New Roman" w:hAnsi="Times New Roman" w:cs="Times New Roman"/>
                <w:spacing w:val="20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w w:val="93"/>
              </w:rPr>
              <w:t>1</w:t>
            </w:r>
          </w:p>
          <w:p w:rsidR="007B0A33" w:rsidRPr="007B0A33" w:rsidRDefault="007B0A33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  <w:r w:rsidRPr="007B0A33">
              <w:rPr>
                <w:rFonts w:ascii="Times New Roman" w:eastAsia="Times New Roman" w:hAnsi="Times New Roman" w:cs="Times New Roman"/>
                <w:noProof/>
                <w:color w:val="000000"/>
                <w:w w:val="84"/>
              </w:rPr>
              <w:t>-</w:t>
            </w:r>
            <w:r w:rsidRPr="007B0A33">
              <w:rPr>
                <w:rFonts w:ascii="Times New Roman" w:eastAsia="Times New Roman" w:hAnsi="Times New Roman" w:cs="Times New Roman"/>
                <w:spacing w:val="-20"/>
                <w:w w:val="110"/>
              </w:rPr>
              <w:t xml:space="preserve"> </w:t>
            </w:r>
            <w:r w:rsidRPr="007B0A33">
              <w:rPr>
                <w:rFonts w:ascii="Times New Roman" w:eastAsia="Times New Roman" w:hAnsi="Times New Roman" w:cs="Times New Roman"/>
                <w:noProof/>
                <w:color w:val="000000"/>
                <w:w w:val="108"/>
              </w:rPr>
              <w:t>6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33" w:rsidRPr="007B0A33" w:rsidRDefault="00896102" w:rsidP="007B0A33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165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2044" o:spid="_x0000_s13936" type="#_x0000_m1654" style="position:absolute;left:0;text-align:left;margin-left:107pt;margin-top:74pt;width:1pt;height:1pt;z-index:2545059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2"/>
                  <v:path gradientshapeok="t" o:connecttype="rect"/>
                  <w10:wrap anchorx="page" anchory="page"/>
                </v:shape>
              </w:pic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</w:rPr>
              <w:t>РТ</w:t>
            </w:r>
            <w:r w:rsidR="007B0A33" w:rsidRPr="007B0A33">
              <w:rPr>
                <w:rFonts w:ascii="Times New Roman" w:eastAsia="Times New Roman" w:hAnsi="Times New Roman" w:cs="Times New Roman"/>
                <w:spacing w:val="-12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  <w:w w:val="116"/>
              </w:rPr>
              <w:t>-</w:t>
            </w:r>
            <w:r w:rsidR="007B0A33" w:rsidRPr="007B0A33">
              <w:rPr>
                <w:rFonts w:ascii="Times New Roman" w:eastAsia="Times New Roman" w:hAnsi="Times New Roman" w:cs="Times New Roman"/>
                <w:spacing w:val="-23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с.11</w:t>
            </w:r>
            <w:r w:rsidR="007B0A33" w:rsidRPr="007B0A33">
              <w:rPr>
                <w:rFonts w:ascii="Times New Roman" w:eastAsia="Times New Roman" w:hAnsi="Times New Roman" w:cs="Times New Roman"/>
                <w:spacing w:val="-10"/>
                <w:w w:val="110"/>
              </w:rPr>
              <w:t xml:space="preserve"> </w:t>
            </w:r>
            <w:r w:rsidR="007B0A33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у.6</w:t>
            </w:r>
          </w:p>
        </w:tc>
      </w:tr>
    </w:tbl>
    <w:p w:rsidR="003C7588" w:rsidRDefault="00364D14">
      <w:pPr>
        <w:spacing w:after="0" w:line="14" w:lineRule="exact"/>
        <w:sectPr w:rsidR="003C7588">
          <w:pgSz w:w="16840" w:h="11920"/>
          <w:pgMar w:top="840" w:right="540" w:bottom="0" w:left="1120" w:header="0" w:footer="0" w:gutter="0"/>
          <w:cols w:space="425"/>
        </w:sectPr>
      </w:pPr>
      <w:r>
        <w:br w:type="page"/>
      </w:r>
    </w:p>
    <w:p w:rsidR="003C7588" w:rsidRDefault="003C7588">
      <w:pPr>
        <w:spacing w:after="0" w:line="14" w:lineRule="exact"/>
      </w:pP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"/>
        <w:gridCol w:w="893"/>
        <w:gridCol w:w="924"/>
        <w:gridCol w:w="3142"/>
        <w:gridCol w:w="1889"/>
        <w:gridCol w:w="4059"/>
        <w:gridCol w:w="1440"/>
        <w:gridCol w:w="2148"/>
      </w:tblGrid>
      <w:tr w:rsidR="003C7588" w:rsidRPr="00832AF1">
        <w:trPr>
          <w:cantSplit/>
          <w:trHeight w:hRule="exact" w:val="1176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26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65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047" o:spid="_x0000_s6414" type="#_x0000_m1653" style="position:absolute;left:0;text-align:left;margin-left:0;margin-top:0;width:2pt;height:1pt;z-index:2517719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65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048" o:spid="_x0000_s6412" type="#_x0000_m1652" style="position:absolute;left:0;text-align:left;margin-left:32pt;margin-top:0;width:1pt;height:1pt;z-index:2517729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65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049" o:spid="_x0000_s6410" type="#_x0000_m1651" style="position:absolute;left:0;text-align:left;margin-left:0;margin-top:58pt;width:2pt;height:1pt;z-index:2517739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65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050" o:spid="_x0000_s6408" type="#_x0000_m1650" style="position:absolute;left:0;text-align:left;margin-left:32pt;margin-top:58pt;width:1pt;height:1pt;z-index:2517749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6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83"/>
                <w:sz w:val="24"/>
                <w:szCs w:val="24"/>
              </w:rPr>
              <w:t>8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64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052" o:spid="_x0000_s6406" type="#_x0000_m1649" style="position:absolute;margin-left:44pt;margin-top:0;width:2pt;height:1pt;z-index:2517760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64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053" o:spid="_x0000_s6404" type="#_x0000_m1648" style="position:absolute;margin-left:44pt;margin-top:58pt;width:2pt;height:1pt;z-index:2517770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8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17.09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64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055" o:spid="_x0000_s6402" type="#_x0000_m1647" style="position:absolute;margin-left:46pt;margin-top:0;width:1pt;height:1pt;z-index:2517780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64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056" o:spid="_x0000_s6400" type="#_x0000_m1646" style="position:absolute;margin-left:46pt;margin-top:58pt;width:1pt;height:1pt;z-index:2517790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0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3" w:right="102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64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058" o:spid="_x0000_s6398" type="#_x0000_m1645" style="position:absolute;left:0;text-align:left;margin-left:157pt;margin-top:0;width:2pt;height:1pt;z-index:2517800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64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059" o:spid="_x0000_s6396" type="#_x0000_m1644" style="position:absolute;left:0;text-align:left;margin-left:157pt;margin-top:58pt;width:2pt;height:1pt;z-index:2517811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2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Будь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пешным!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Монолог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64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061" o:spid="_x0000_s6394" type="#_x0000_m1643" style="position:absolute;left:0;text-align:left;margin-left:94pt;margin-top:0;width:2pt;height:1pt;z-index:2517821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64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062" o:spid="_x0000_s6392" type="#_x0000_m1642" style="position:absolute;left:0;text-align:left;margin-left:94pt;margin-top:58pt;width:2pt;height:1pt;z-index:2517831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4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07" w:right="33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64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064" o:spid="_x0000_s6390" type="#_x0000_m1641" style="position:absolute;left:0;text-align:left;margin-left:203pt;margin-top:0;width:1pt;height:1pt;z-index:2517841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64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065" o:spid="_x0000_s6388" type="#_x0000_m1640" style="position:absolute;left:0;text-align:left;margin-left:203pt;margin-top:58pt;width:1pt;height:1pt;z-index:2517852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6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онологической</w:t>
            </w:r>
            <w:r w:rsidR="00364D14" w:rsidRPr="00832AF1">
              <w:rPr>
                <w:rFonts w:ascii="Times New Roman" w:eastAsia="Times New Roman" w:hAnsi="Times New Roman"/>
                <w:spacing w:val="132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ью.</w:t>
            </w:r>
            <w:r w:rsidR="00364D14" w:rsidRPr="00832AF1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ведение</w:t>
            </w:r>
            <w:r w:rsidR="00364D14" w:rsidRPr="00832AF1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меров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Подбор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ргументов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63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067" o:spid="_x0000_s6386" type="#_x0000_m1639" style="position:absolute;left:0;text-align:left;margin-left:1in;margin-top:0;width:1pt;height:1pt;z-index:2517862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63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068" o:spid="_x0000_s6384" type="#_x0000_m1638" style="position:absolute;left:0;text-align:left;margin-left:1in;margin-top:58pt;width:1pt;height:1pt;z-index:2517872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8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4</w:t>
            </w:r>
            <w:r w:rsidR="00364D14" w:rsidRPr="00832AF1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14" w:lineRule="auto"/>
              <w:ind w:left="120" w:right="230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74"/>
                <w:sz w:val="24"/>
                <w:szCs w:val="24"/>
              </w:rPr>
              <w:t>,</w:t>
            </w:r>
            <w:r w:rsidRPr="00832AF1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  <w:r w:rsidRPr="00832AF1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15</w:t>
            </w:r>
            <w:r w:rsidRPr="00832AF1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3,</w:t>
            </w:r>
            <w:r w:rsidRPr="00832AF1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  <w:r w:rsidRPr="00832AF1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6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41" w:right="135" w:hanging="2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63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071" o:spid="_x0000_s6382" type="#_x0000_m1637" style="position:absolute;left:0;text-align:left;margin-left:107pt;margin-top:0;width:1pt;height:1pt;z-index:2517882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63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072" o:spid="_x0000_s6380" type="#_x0000_m1636" style="position:absolute;left:0;text-align:left;margin-left:107pt;margin-top:58pt;width:1pt;height:1pt;z-index:2517893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0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2</w:t>
            </w:r>
            <w:r w:rsidR="00364D14" w:rsidRPr="00832AF1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,2</w:t>
            </w:r>
            <w:r w:rsidR="00364D14" w:rsidRPr="00832AF1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13</w:t>
            </w:r>
            <w:r w:rsidR="00364D14"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09"/>
                <w:sz w:val="24"/>
                <w:szCs w:val="24"/>
              </w:rPr>
              <w:t>3</w:t>
            </w:r>
          </w:p>
        </w:tc>
      </w:tr>
      <w:tr w:rsidR="003C7588" w:rsidRPr="00832AF1">
        <w:trPr>
          <w:cantSplit/>
          <w:trHeight w:hRule="exact" w:val="1820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26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63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074" o:spid="_x0000_s6378" type="#_x0000_m1635" style="position:absolute;left:0;text-align:left;margin-left:0;margin-top:90pt;width:2pt;height:2pt;z-index:2517903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63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075" o:spid="_x0000_s6376" type="#_x0000_m1634" style="position:absolute;left:0;text-align:left;margin-left:32pt;margin-top:90pt;width:1pt;height:2pt;z-index:2517913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2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4"/>
                <w:szCs w:val="24"/>
              </w:rPr>
              <w:t>9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63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077" o:spid="_x0000_s6374" type="#_x0000_m1633" style="position:absolute;margin-left:44pt;margin-top:90pt;width:2pt;height:2pt;z-index:2517923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3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18.09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63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079" o:spid="_x0000_s6372" type="#_x0000_m1632" style="position:absolute;margin-left:46pt;margin-top:90pt;width:1pt;height:2pt;z-index:2517934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4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1" w:right="92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63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081" o:spid="_x0000_s6370" type="#_x0000_m1631" style="position:absolute;left:0;text-align:left;margin-left:157pt;margin-top:90pt;width:2pt;height:2pt;z-index:2517944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5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Мои</w:t>
            </w:r>
            <w:r w:rsidR="00364D14" w:rsidRPr="00832AF1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остижения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Личное</w:t>
            </w:r>
            <w:r w:rsidR="00364D14" w:rsidRPr="00832AF1">
              <w:rPr>
                <w:rFonts w:ascii="Times New Roman" w:eastAsia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исьмо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1" w:right="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63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083" o:spid="_x0000_s6368" type="#_x0000_m1630" style="position:absolute;left:0;text-align:left;margin-left:94pt;margin-top:90pt;width:2pt;height:2pt;z-index:2517954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6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744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комплексного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мен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331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8" w:lineRule="auto"/>
              <w:ind w:left="111" w:right="19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62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085" o:spid="_x0000_s6366" type="#_x0000_m1629" style="position:absolute;left:0;text-align:left;margin-left:203pt;margin-top:90pt;width:1pt;height:2pt;z-index:2517964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7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Создание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исьменного</w:t>
            </w:r>
            <w:r w:rsidR="00364D14" w:rsidRPr="00832AF1">
              <w:rPr>
                <w:rFonts w:ascii="Times New Roman" w:eastAsia="Times New Roman" w:hAnsi="Times New Roman"/>
                <w:spacing w:val="706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сказывания</w:t>
            </w:r>
            <w:r w:rsidR="00364D14" w:rsidRPr="00832AF1">
              <w:rPr>
                <w:rFonts w:ascii="Times New Roman" w:eastAsia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</w:t>
            </w:r>
            <w:r w:rsidR="00364D14" w:rsidRPr="00832AF1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лгоритму.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483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ворческое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1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шение</w:t>
            </w:r>
            <w:r w:rsidR="00364D14" w:rsidRPr="00832AF1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ебной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368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дачи.</w:t>
            </w:r>
            <w:r w:rsidR="00364D14" w:rsidRPr="00832AF1">
              <w:rPr>
                <w:rFonts w:ascii="Times New Roman" w:eastAsia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тражение</w:t>
            </w:r>
            <w:r w:rsidR="00364D14" w:rsidRPr="00832AF1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зультатов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своей</w:t>
            </w:r>
            <w:r w:rsidR="00364D14" w:rsidRPr="00832AF1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и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62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087" o:spid="_x0000_s6364" type="#_x0000_m1628" style="position:absolute;left:0;text-align:left;margin-left:1in;margin-top:90pt;width:1pt;height:2pt;z-index:2517975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8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7</w:t>
            </w:r>
            <w:r w:rsidR="00364D14" w:rsidRPr="00832AF1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20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3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266" w:after="0" w:line="216" w:lineRule="auto"/>
              <w:ind w:left="110" w:right="297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16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13</w:t>
            </w:r>
            <w:r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.4,</w:t>
            </w:r>
            <w:r w:rsidRPr="00832AF1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7"/>
                <w:sz w:val="24"/>
                <w:szCs w:val="24"/>
              </w:rPr>
              <w:t>5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62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091" o:spid="_x0000_s6362" type="#_x0000_m1627" style="position:absolute;left:0;text-align:left;margin-left:107pt;margin-top:90pt;width:1pt;height:2pt;z-index:2517985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9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6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6</w:t>
            </w:r>
            <w:r w:rsidR="00364D14"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,</w:t>
            </w:r>
            <w:r w:rsidR="00364D14"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</w:p>
        </w:tc>
      </w:tr>
      <w:tr w:rsidR="003C7588" w:rsidRPr="00832AF1">
        <w:trPr>
          <w:cantSplit/>
          <w:trHeight w:hRule="exact" w:val="1498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21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62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093" o:spid="_x0000_s6360" type="#_x0000_m1626" style="position:absolute;left:0;text-align:left;margin-left:0;margin-top:74pt;width:2pt;height:1pt;z-index:2517995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62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094" o:spid="_x0000_s6358" type="#_x0000_m1625" style="position:absolute;left:0;text-align:left;margin-left:32pt;margin-top:74pt;width:1pt;height:1pt;z-index:2518005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1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10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62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096" o:spid="_x0000_s6356" type="#_x0000_m1624" style="position:absolute;margin-left:44pt;margin-top:74pt;width:2pt;height:1pt;z-index:2518016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2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23.09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62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098" o:spid="_x0000_s6354" type="#_x0000_m1623" style="position:absolute;margin-left:46pt;margin-top:74pt;width:1pt;height:1pt;z-index:2518026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3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62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100" o:spid="_x0000_s6352" type="#_x0000_m1622" style="position:absolute;left:0;text-align:left;margin-left:157pt;margin-top:74pt;width:2pt;height:1pt;z-index:2518036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4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ервые</w:t>
            </w:r>
            <w:r w:rsidR="00364D14" w:rsidRPr="00832AF1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шаги.</w:t>
            </w:r>
            <w:r w:rsidR="00364D14" w:rsidRPr="00832AF1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1" w:right="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62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102" o:spid="_x0000_s6350" type="#_x0000_m1621" style="position:absolute;left:0;text-align:left;margin-left:94pt;margin-top:74pt;width:2pt;height:1pt;z-index:2518046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5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744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комплексного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мен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331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07" w:right="32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62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104" o:spid="_x0000_s6348" type="#_x0000_m1620" style="position:absolute;left:0;text-align:left;margin-left:203pt;margin-top:74pt;width:1pt;height:1pt;z-index:2518056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6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ведение</w:t>
            </w:r>
            <w:r w:rsidR="00364D14" w:rsidRPr="00832AF1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нформационно-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177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смыслового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нализа</w:t>
            </w:r>
            <w:r w:rsidR="00364D14" w:rsidRPr="00832AF1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.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501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</w:t>
            </w:r>
            <w:r w:rsidR="00364D14" w:rsidRPr="00832AF1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4"/>
                <w:sz w:val="24"/>
                <w:szCs w:val="24"/>
              </w:rPr>
              <w:t>с</w:t>
            </w:r>
            <w:r w:rsidR="00364D14" w:rsidRPr="00832AF1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лным</w:t>
            </w:r>
            <w:r w:rsidR="00364D14" w:rsidRPr="00832AF1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иманием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я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20" w:right="142" w:hanging="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61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106" o:spid="_x0000_s6346" type="#_x0000_m1619" style="position:absolute;left:0;text-align:left;margin-left:1in;margin-top:74pt;width:1pt;height:1pt;z-index:2518067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7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С.17</w:t>
            </w:r>
            <w:r w:rsidR="00364D14" w:rsidRPr="00832AF1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  <w:r w:rsidR="00364D14" w:rsidRPr="00832AF1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4"/>
                <w:szCs w:val="24"/>
              </w:rPr>
              <w:t>6</w:t>
            </w:r>
            <w:r w:rsidR="00364D14" w:rsidRPr="00832AF1">
              <w:rPr>
                <w:rFonts w:ascii="Times New Roman" w:eastAsia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355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17</w:t>
            </w:r>
            <w:r w:rsidR="00364D14"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6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25" w:right="183" w:hanging="1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61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108" o:spid="_x0000_s6344" type="#_x0000_m1618" style="position:absolute;left:0;text-align:left;margin-left:107pt;margin-top:74pt;width:1pt;height:1pt;z-index:2518077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8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6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6</w:t>
            </w:r>
            <w:r w:rsidR="00364D14"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  <w:r w:rsidR="00364D14" w:rsidRPr="00832AF1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0"/>
                <w:sz w:val="24"/>
                <w:szCs w:val="24"/>
              </w:rPr>
              <w:t>88</w:t>
            </w:r>
          </w:p>
        </w:tc>
      </w:tr>
      <w:tr w:rsidR="003C7588" w:rsidRPr="00832AF1">
        <w:trPr>
          <w:cantSplit/>
          <w:trHeight w:hRule="exact" w:val="533"/>
        </w:trPr>
        <w:tc>
          <w:tcPr>
            <w:tcW w:w="15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483B60" w:rsidP="0048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 «Каникулы</w:t>
            </w:r>
            <w:r w:rsidRPr="00483B60">
              <w:rPr>
                <w:sz w:val="24"/>
                <w:szCs w:val="24"/>
              </w:rPr>
              <w:t>» (7часов).</w:t>
            </w:r>
            <w:r w:rsidR="00896102">
              <w:rPr>
                <w:noProof/>
                <w:sz w:val="24"/>
                <w:szCs w:val="24"/>
              </w:rPr>
              <w:pict>
                <v:shapetype id="_x0000_m161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 w:rsidR="00896102">
              <w:rPr>
                <w:noProof/>
                <w:sz w:val="24"/>
                <w:szCs w:val="24"/>
              </w:rPr>
              <w:pict>
                <v:shape id="Image2110" o:spid="_x0000_s6342" type="#_x0000_m1617" style="position:absolute;left:0;text-align:left;margin-left:0;margin-top:26pt;width:2pt;height:1pt;z-index:2518087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9"/>
                  <v:path gradientshapeok="t" o:connecttype="rect"/>
                  <w10:wrap anchorx="page" anchory="page"/>
                </v:shape>
              </w:pict>
            </w:r>
            <w:r w:rsidR="00896102">
              <w:rPr>
                <w:noProof/>
                <w:sz w:val="24"/>
                <w:szCs w:val="24"/>
              </w:rPr>
              <w:pict>
                <v:shapetype id="_x0000_m161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 w:rsidR="00896102">
              <w:rPr>
                <w:noProof/>
                <w:sz w:val="24"/>
                <w:szCs w:val="24"/>
              </w:rPr>
              <w:pict>
                <v:shape id="Image2111" o:spid="_x0000_s6340" type="#_x0000_m1616" style="position:absolute;left:0;text-align:left;margin-left:32pt;margin-top:26pt;width:1pt;height:1pt;z-index:2518097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0"/>
                  <v:path gradientshapeok="t" o:connecttype="rect"/>
                  <w10:wrap anchorx="page" anchory="page"/>
                </v:shape>
              </w:pict>
            </w:r>
            <w:r w:rsidR="00896102">
              <w:rPr>
                <w:noProof/>
                <w:sz w:val="24"/>
                <w:szCs w:val="24"/>
              </w:rPr>
              <w:pict>
                <v:shapetype id="_x0000_m161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 w:rsidR="00896102">
              <w:rPr>
                <w:noProof/>
                <w:sz w:val="24"/>
                <w:szCs w:val="24"/>
              </w:rPr>
              <w:pict>
                <v:shape id="Image2112" o:spid="_x0000_s6338" type="#_x0000_m1615" style="position:absolute;left:0;text-align:left;margin-left:76pt;margin-top:26pt;width:2pt;height:1pt;z-index:2518108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1"/>
                  <v:path gradientshapeok="t" o:connecttype="rect"/>
                  <w10:wrap anchorx="page" anchory="page"/>
                </v:shape>
              </w:pict>
            </w:r>
            <w:r w:rsidR="00896102">
              <w:rPr>
                <w:noProof/>
                <w:sz w:val="24"/>
                <w:szCs w:val="24"/>
              </w:rPr>
              <w:pict>
                <v:shapetype id="_x0000_m161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 w:rsidR="00896102">
              <w:rPr>
                <w:noProof/>
                <w:sz w:val="24"/>
                <w:szCs w:val="24"/>
              </w:rPr>
              <w:pict>
                <v:shape id="Image2113" o:spid="_x0000_s6336" type="#_x0000_m1614" style="position:absolute;left:0;text-align:left;margin-left:123pt;margin-top:26pt;width:2pt;height:1pt;z-index:2518118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2"/>
                  <v:path gradientshapeok="t" o:connecttype="rect"/>
                  <w10:wrap anchorx="page" anchory="page"/>
                </v:shape>
              </w:pict>
            </w:r>
            <w:r w:rsidR="00896102">
              <w:rPr>
                <w:noProof/>
                <w:sz w:val="24"/>
                <w:szCs w:val="24"/>
              </w:rPr>
              <w:pict>
                <v:shapetype id="_x0000_m161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 w:rsidR="00896102">
              <w:rPr>
                <w:noProof/>
                <w:sz w:val="24"/>
                <w:szCs w:val="24"/>
              </w:rPr>
              <w:pict>
                <v:shape id="Image2114" o:spid="_x0000_s6334" type="#_x0000_m1613" style="position:absolute;left:0;text-align:left;margin-left:280pt;margin-top:26pt;width:2pt;height:1pt;z-index:2518128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3"/>
                  <v:path gradientshapeok="t" o:connecttype="rect"/>
                  <w10:wrap anchorx="page" anchory="page"/>
                </v:shape>
              </w:pict>
            </w:r>
            <w:r w:rsidR="00896102">
              <w:rPr>
                <w:noProof/>
                <w:sz w:val="24"/>
                <w:szCs w:val="24"/>
              </w:rPr>
              <w:pict>
                <v:shapetype id="_x0000_m161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 w:rsidR="00896102">
              <w:rPr>
                <w:noProof/>
                <w:sz w:val="24"/>
                <w:szCs w:val="24"/>
              </w:rPr>
              <w:pict>
                <v:shape id="Image2115" o:spid="_x0000_s6332" type="#_x0000_m1612" style="position:absolute;left:0;text-align:left;margin-left:374pt;margin-top:26pt;width:2pt;height:1pt;z-index:2518138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4"/>
                  <v:path gradientshapeok="t" o:connecttype="rect"/>
                  <w10:wrap anchorx="page" anchory="page"/>
                </v:shape>
              </w:pict>
            </w:r>
            <w:r w:rsidR="00896102">
              <w:rPr>
                <w:noProof/>
                <w:sz w:val="24"/>
                <w:szCs w:val="24"/>
              </w:rPr>
              <w:pict>
                <v:shapetype id="_x0000_m161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 w:rsidR="00896102">
              <w:rPr>
                <w:noProof/>
                <w:sz w:val="24"/>
                <w:szCs w:val="24"/>
              </w:rPr>
              <w:pict>
                <v:shape id="Image2116" o:spid="_x0000_s6330" type="#_x0000_m1611" style="position:absolute;left:0;text-align:left;margin-left:577pt;margin-top:26pt;width:2pt;height:1pt;z-index:2518149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5"/>
                  <v:path gradientshapeok="t" o:connecttype="rect"/>
                  <w10:wrap anchorx="page" anchory="page"/>
                </v:shape>
              </w:pict>
            </w:r>
            <w:r w:rsidR="00896102">
              <w:rPr>
                <w:noProof/>
                <w:sz w:val="24"/>
                <w:szCs w:val="24"/>
              </w:rPr>
              <w:pict>
                <v:shapetype id="_x0000_m161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 w:rsidR="00896102">
              <w:rPr>
                <w:noProof/>
                <w:sz w:val="24"/>
                <w:szCs w:val="24"/>
              </w:rPr>
              <w:pict>
                <v:shape id="Image2117" o:spid="_x0000_s6328" type="#_x0000_m1610" style="position:absolute;left:0;text-align:left;margin-left:649pt;margin-top:26pt;width:2pt;height:1pt;z-index:2518159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6"/>
                  <v:path gradientshapeok="t" o:connecttype="rect"/>
                  <w10:wrap anchorx="page" anchory="page"/>
                </v:shape>
              </w:pict>
            </w:r>
            <w:r w:rsidR="00896102">
              <w:rPr>
                <w:noProof/>
                <w:sz w:val="24"/>
                <w:szCs w:val="24"/>
              </w:rPr>
              <w:pict>
                <v:shapetype id="_x0000_m160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 w:rsidR="00896102">
              <w:rPr>
                <w:noProof/>
                <w:sz w:val="24"/>
                <w:szCs w:val="24"/>
              </w:rPr>
              <w:pict>
                <v:shape id="Image2118" o:spid="_x0000_s6326" type="#_x0000_m1609" style="position:absolute;left:0;text-align:left;margin-left:757pt;margin-top:26pt;width:1pt;height:1pt;z-index:2518169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7"/>
                  <v:path gradientshapeok="t" o:connecttype="rect"/>
                  <w10:wrap anchorx="page" anchory="page"/>
                </v:shape>
              </w:pict>
            </w:r>
          </w:p>
        </w:tc>
      </w:tr>
      <w:tr w:rsidR="003C7588" w:rsidRPr="00832AF1">
        <w:trPr>
          <w:cantSplit/>
          <w:trHeight w:hRule="exact" w:val="1498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21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60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120" o:spid="_x0000_s6324" type="#_x0000_m1608" style="position:absolute;left:0;text-align:left;margin-left:0;margin-top:75pt;width:2pt;height:1pt;z-index:2518179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60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121" o:spid="_x0000_s6322" type="#_x0000_m1607" style="position:absolute;left:0;text-align:left;margin-left:32pt;margin-top:75pt;width:1pt;height:1pt;z-index:2518190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9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11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60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123" o:spid="_x0000_s6320" type="#_x0000_m1606" style="position:absolute;margin-left:44pt;margin-top:75pt;width:2pt;height:1pt;z-index:2518200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0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24.09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60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125" o:spid="_x0000_s6318" type="#_x0000_m1605" style="position:absolute;margin-left:46pt;margin-top:75pt;width:1pt;height:1pt;z-index:2518210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1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07" w:right="82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60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127" o:spid="_x0000_s6316" type="#_x0000_m1604" style="position:absolute;left:0;text-align:left;margin-left:157pt;margin-top:75pt;width:2pt;height:1pt;z-index:2518220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2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Как</w:t>
            </w:r>
            <w:r w:rsidR="00364D14" w:rsidRPr="00832AF1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я</w:t>
            </w:r>
            <w:r w:rsidR="00364D14" w:rsidRPr="00832AF1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вел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лето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14" w:right="686" w:hanging="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60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129" o:spid="_x0000_s6314" type="#_x0000_m1603" style="position:absolute;left:0;text-align:left;margin-left:94pt;margin-top:75pt;width:2pt;height:1pt;z-index:2518231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3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166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зуч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нового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07" w:right="24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60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131" o:spid="_x0000_s6312" type="#_x0000_m1602" style="position:absolute;left:0;text-align:left;margin-left:203pt;margin-top:75pt;width:1pt;height:1pt;z-index:2518241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4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онологической</w:t>
            </w:r>
            <w:r w:rsidR="00364D14" w:rsidRPr="00832AF1">
              <w:rPr>
                <w:rFonts w:ascii="Times New Roman" w:eastAsia="Times New Roman" w:hAnsi="Times New Roman"/>
                <w:spacing w:val="222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ью.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тражение</w:t>
            </w:r>
            <w:r w:rsidR="00364D14" w:rsidRPr="00832AF1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зультатов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своей</w:t>
            </w:r>
            <w:r w:rsidR="00364D14" w:rsidRPr="00832AF1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и.</w:t>
            </w:r>
            <w:r w:rsidR="00364D14" w:rsidRPr="00832AF1">
              <w:rPr>
                <w:rFonts w:ascii="Times New Roman" w:eastAsia="Times New Roman" w:hAnsi="Times New Roman"/>
                <w:spacing w:val="997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Составление</w:t>
            </w:r>
            <w:r w:rsidR="00364D14" w:rsidRPr="00832AF1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лана,</w:t>
            </w:r>
            <w:r w:rsidR="00364D14" w:rsidRPr="00832AF1">
              <w:rPr>
                <w:rFonts w:ascii="Times New Roman" w:eastAsia="Times New Roman" w:hAnsi="Times New Roman"/>
                <w:spacing w:val="6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зисов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60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133" o:spid="_x0000_s6310" type="#_x0000_m1601" style="position:absolute;left:0;text-align:left;margin-left:1in;margin-top:75pt;width:1pt;height:1pt;z-index:2518251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5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8</w:t>
            </w:r>
            <w:r w:rsidR="00364D14" w:rsidRPr="00832AF1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20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6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20" w:right="283" w:hanging="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60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136" o:spid="_x0000_s6308" type="#_x0000_m1600" style="position:absolute;left:0;text-align:left;margin-left:107pt;margin-top:75pt;width:1pt;height:1pt;z-index:2518261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6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6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4</w:t>
            </w:r>
            <w:r w:rsidR="00364D14"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  <w:r w:rsidR="00364D14" w:rsidRPr="00832AF1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4"/>
                <w:szCs w:val="24"/>
              </w:rPr>
              <w:t>3</w:t>
            </w:r>
          </w:p>
        </w:tc>
      </w:tr>
      <w:tr w:rsidR="003C7588" w:rsidRPr="00832AF1">
        <w:trPr>
          <w:cantSplit/>
          <w:trHeight w:hRule="exact" w:val="1819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21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9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138" o:spid="_x0000_s6306" type="#_x0000_m1599" style="position:absolute;left:0;text-align:left;margin-left:0;margin-top:90pt;width:2pt;height:1pt;z-index:2518272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59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139" o:spid="_x0000_s6304" type="#_x0000_m1598" style="position:absolute;left:0;text-align:left;margin-left:32pt;margin-top:90pt;width:1pt;height:1pt;z-index:2518282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8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12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9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141" o:spid="_x0000_s6302" type="#_x0000_m1597" style="position:absolute;margin-left:44pt;margin-top:90pt;width:2pt;height:1pt;z-index:2518292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9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25.09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9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143" o:spid="_x0000_s6300" type="#_x0000_m1596" style="position:absolute;margin-left:46pt;margin-top:90pt;width:1pt;height:1pt;z-index:2518302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0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07" w:right="81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9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145" o:spid="_x0000_s6298" type="#_x0000_m1595" style="position:absolute;left:0;text-align:left;margin-left:157pt;margin-top:90pt;width:2pt;height:1pt;z-index:2518312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1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еобычные</w:t>
            </w:r>
            <w:r w:rsidR="00364D14" w:rsidRPr="00832AF1">
              <w:rPr>
                <w:rFonts w:ascii="Times New Roman" w:eastAsia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тели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4" w:right="686" w:hanging="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9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147" o:spid="_x0000_s6296" type="#_x0000_m1594" style="position:absolute;left:0;text-align:left;margin-left:94pt;margin-top:90pt;width:2pt;height:1pt;z-index:2518323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2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166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зуч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нового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8" w:lineRule="auto"/>
              <w:ind w:left="110" w:right="45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9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149" o:spid="_x0000_s6294" type="#_x0000_m1593" style="position:absolute;left:0;text-align:left;margin-left:203pt;margin-top:90pt;width:1pt;height:1pt;z-index:2518333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3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гнозировать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е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151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</w:t>
            </w:r>
            <w:r w:rsidR="00364D14" w:rsidRPr="00832AF1">
              <w:rPr>
                <w:rFonts w:ascii="Times New Roman" w:eastAsia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</w:t>
            </w:r>
            <w:r w:rsidR="00364D14" w:rsidRPr="00832AF1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снове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головка,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353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едварительных</w:t>
            </w:r>
            <w:r w:rsidR="00364D14" w:rsidRPr="00832AF1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просов.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269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огадываться</w:t>
            </w:r>
            <w:r w:rsidR="00364D14" w:rsidRPr="00832AF1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</w:t>
            </w:r>
            <w:r w:rsidR="00364D14"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нтексту</w:t>
            </w:r>
            <w:r w:rsidR="00364D14" w:rsidRPr="00832AF1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0"/>
                <w:sz w:val="24"/>
                <w:szCs w:val="24"/>
              </w:rPr>
              <w:t>о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чении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езнакомых</w:t>
            </w:r>
            <w:r w:rsidR="00364D14" w:rsidRPr="00832AF1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лов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9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151" o:spid="_x0000_s6292" type="#_x0000_m1592" style="position:absolute;left:0;text-align:left;margin-left:1in;margin-top:90pt;width:1pt;height:1pt;z-index:2518343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4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9</w:t>
            </w:r>
            <w:r w:rsidR="00364D14" w:rsidRPr="00832AF1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20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6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41" w:right="183" w:hanging="2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9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154" o:spid="_x0000_s6290" type="#_x0000_m1591" style="position:absolute;left:0;text-align:left;margin-left:107pt;margin-top:90pt;width:1pt;height:1pt;z-index:2518353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5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6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6</w:t>
            </w:r>
            <w:r w:rsidR="00364D14"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3</w:t>
            </w:r>
            <w:r w:rsidR="00364D14" w:rsidRPr="00832AF1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17</w:t>
            </w:r>
            <w:r w:rsidR="00364D14"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</w:p>
        </w:tc>
      </w:tr>
    </w:tbl>
    <w:p w:rsidR="003C7588" w:rsidRDefault="00364D14">
      <w:pPr>
        <w:spacing w:after="0" w:line="14" w:lineRule="exact"/>
        <w:sectPr w:rsidR="003C7588">
          <w:pgSz w:w="16840" w:h="11920"/>
          <w:pgMar w:top="840" w:right="540" w:bottom="0" w:left="1120" w:header="0" w:footer="0" w:gutter="0"/>
          <w:cols w:space="425"/>
        </w:sectPr>
      </w:pPr>
      <w:r>
        <w:br w:type="page"/>
      </w:r>
    </w:p>
    <w:p w:rsidR="003C7588" w:rsidRDefault="003C7588">
      <w:pPr>
        <w:spacing w:after="0" w:line="14" w:lineRule="exact"/>
      </w:pP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"/>
        <w:gridCol w:w="893"/>
        <w:gridCol w:w="924"/>
        <w:gridCol w:w="3142"/>
        <w:gridCol w:w="1889"/>
        <w:gridCol w:w="4059"/>
        <w:gridCol w:w="1440"/>
        <w:gridCol w:w="2148"/>
      </w:tblGrid>
      <w:tr w:rsidR="003C7588" w:rsidRPr="00832AF1">
        <w:trPr>
          <w:cantSplit/>
          <w:trHeight w:hRule="exact" w:val="1820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21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9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157" o:spid="_x0000_s6288" type="#_x0000_m1590" style="position:absolute;left:0;text-align:left;margin-left:0;margin-top:0;width:2pt;height:1pt;z-index:2518364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58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158" o:spid="_x0000_s6286" type="#_x0000_m1589" style="position:absolute;left:0;text-align:left;margin-left:32pt;margin-top:0;width:1pt;height:1pt;z-index:2518374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58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159" o:spid="_x0000_s6284" type="#_x0000_m1588" style="position:absolute;left:0;text-align:left;margin-left:0;margin-top:90pt;width:2pt;height:1pt;z-index:2518384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58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160" o:spid="_x0000_s6282" type="#_x0000_m1587" style="position:absolute;left:0;text-align:left;margin-left:32pt;margin-top:90pt;width:1pt;height:1pt;z-index:2518394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9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13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8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162" o:spid="_x0000_s6280" type="#_x0000_m1586" style="position:absolute;margin-left:44pt;margin-top:0;width:2pt;height:1pt;z-index:2518405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58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163" o:spid="_x0000_s6278" type="#_x0000_m1585" style="position:absolute;margin-left:44pt;margin-top:90pt;width:2pt;height:1pt;z-index:2518415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1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30.09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8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165" o:spid="_x0000_s6276" type="#_x0000_m1584" style="position:absolute;margin-left:46pt;margin-top:0;width:1pt;height:1pt;z-index:2518425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58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166" o:spid="_x0000_s6274" type="#_x0000_m1583" style="position:absolute;margin-left:46pt;margin-top:90pt;width:1pt;height:1pt;z-index:2518435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3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07" w:right="56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8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168" o:spid="_x0000_s6272" type="#_x0000_m1582" style="position:absolute;left:0;text-align:left;margin-left:157pt;margin-top:0;width:2pt;height:1pt;z-index:2518446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58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169" o:spid="_x0000_s6270" type="#_x0000_m1581" style="position:absolute;left:0;text-align:left;margin-left:157pt;margin-top:90pt;width:2pt;height:1pt;z-index:2518456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5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аепитие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-русски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8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171" o:spid="_x0000_s6268" type="#_x0000_m1580" style="position:absolute;left:0;text-align:left;margin-left:94pt;margin-top:0;width:2pt;height:1pt;z-index:2518466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57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172" o:spid="_x0000_s6266" type="#_x0000_m1579" style="position:absolute;left:0;text-align:left;margin-left:94pt;margin-top:90pt;width:2pt;height:1pt;z-index:2518476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7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07" w:right="32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7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174" o:spid="_x0000_s6264" type="#_x0000_m1578" style="position:absolute;left:0;text-align:left;margin-left:203pt;margin-top:0;width:1pt;height:1pt;z-index:2518487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57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175" o:spid="_x0000_s6262" type="#_x0000_m1577" style="position:absolute;left:0;text-align:left;margin-left:203pt;margin-top:90pt;width:1pt;height:1pt;z-index:2518497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9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ведение</w:t>
            </w:r>
            <w:r w:rsidR="00364D14" w:rsidRPr="00832AF1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нформационно-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179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смыслового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нализа</w:t>
            </w:r>
            <w:r w:rsidR="00364D14" w:rsidRPr="00832AF1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.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503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</w:t>
            </w:r>
            <w:r w:rsidR="00364D14" w:rsidRPr="00832AF1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4"/>
                <w:sz w:val="24"/>
                <w:szCs w:val="24"/>
              </w:rPr>
              <w:t>с</w:t>
            </w:r>
            <w:r w:rsidR="00364D14" w:rsidRPr="00832AF1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лным</w:t>
            </w:r>
            <w:r w:rsidR="00364D14" w:rsidRPr="00832AF1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иманием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я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8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type id="_x0000_m157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177" o:spid="_x0000_s6260" type="#_x0000_m1576" style="position:absolute;left:0;text-align:left;margin-left:1in;margin-top:0;width:1pt;height:1pt;z-index:2518507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57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178" o:spid="_x0000_s6258" type="#_x0000_m1575" style="position:absolute;left:0;text-align:left;margin-left:1in;margin-top:90pt;width:1pt;height:1pt;z-index:2518517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1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val="en-US"/>
              </w:rPr>
              <w:t>.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20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6" w:lineRule="auto"/>
              <w:ind w:left="110" w:right="140"/>
              <w:rPr>
                <w:sz w:val="24"/>
                <w:szCs w:val="24"/>
                <w:lang w:val="en-US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  <w:lang w:val="en-US"/>
              </w:rPr>
              <w:t>Speaking</w:t>
            </w:r>
            <w:r w:rsidRPr="00832AF1">
              <w:rPr>
                <w:rFonts w:ascii="Times New Roman" w:eastAsia="Times New Roman" w:hAnsi="Times New Roman"/>
                <w:spacing w:val="80"/>
                <w:w w:val="224"/>
                <w:sz w:val="24"/>
                <w:szCs w:val="24"/>
                <w:lang w:val="en-US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val="en-US"/>
              </w:rPr>
              <w:t>.</w:t>
            </w:r>
            <w:r w:rsidRPr="00832AF1">
              <w:rPr>
                <w:rFonts w:ascii="Times New Roman" w:eastAsia="Times New Roman" w:hAnsi="Times New Roman"/>
                <w:spacing w:val="13"/>
                <w:w w:val="110"/>
                <w:sz w:val="24"/>
                <w:szCs w:val="24"/>
                <w:lang w:val="en-US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  <w:lang w:val="en-US"/>
              </w:rPr>
              <w:t>1</w:t>
            </w:r>
            <w:r w:rsidRPr="00832AF1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  <w:lang w:val="en-US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  <w:lang w:val="en-US"/>
              </w:rPr>
              <w:t>-</w:t>
            </w:r>
            <w:r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  <w:lang w:val="en-US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  <w:lang w:val="en-US"/>
              </w:rPr>
              <w:t>3</w:t>
            </w:r>
            <w:r w:rsidRPr="00832AF1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  <w:lang w:val="en-US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Т</w:t>
            </w:r>
            <w:r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  <w:lang w:val="en-US"/>
              </w:rPr>
              <w:t>-</w:t>
            </w:r>
            <w:r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  <w:lang w:val="en-US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.</w:t>
            </w:r>
            <w:r w:rsidRPr="00832AF1">
              <w:rPr>
                <w:rFonts w:ascii="Times New Roman" w:eastAsia="Times New Roman" w:hAnsi="Times New Roman"/>
                <w:spacing w:val="18"/>
                <w:w w:val="110"/>
                <w:sz w:val="24"/>
                <w:szCs w:val="24"/>
                <w:lang w:val="en-US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  <w:lang w:val="en-US"/>
              </w:rPr>
              <w:t>14</w:t>
            </w:r>
            <w:r w:rsidRPr="00832AF1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  <w:lang w:val="en-US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.</w:t>
            </w:r>
            <w:r w:rsidRPr="00832AF1">
              <w:rPr>
                <w:rFonts w:ascii="Times New Roman" w:eastAsia="Times New Roman" w:hAnsi="Times New Roman"/>
                <w:spacing w:val="80"/>
                <w:w w:val="329"/>
                <w:sz w:val="24"/>
                <w:szCs w:val="24"/>
                <w:lang w:val="en-US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0"/>
                <w:sz w:val="24"/>
                <w:szCs w:val="24"/>
                <w:lang w:val="en-US"/>
              </w:rPr>
              <w:t>1,</w:t>
            </w:r>
            <w:r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  <w:lang w:val="en-US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7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181" o:spid="_x0000_s6256" type="#_x0000_m1574" style="position:absolute;left:0;text-align:left;margin-left:107pt;margin-top:0;width:1pt;height:1pt;z-index:2518528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57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182" o:spid="_x0000_s6254" type="#_x0000_m1573" style="position:absolute;left:0;text-align:left;margin-left:107pt;margin-top:90pt;width:1pt;height:1pt;z-index:2518538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3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6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4</w:t>
            </w:r>
            <w:r w:rsidR="00364D14"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,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</w:p>
        </w:tc>
      </w:tr>
      <w:tr w:rsidR="003C7588" w:rsidRPr="00832AF1">
        <w:trPr>
          <w:cantSplit/>
          <w:trHeight w:hRule="exact" w:val="1498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21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7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184" o:spid="_x0000_s6252" type="#_x0000_m1572" style="position:absolute;left:0;text-align:left;margin-left:0;margin-top:74pt;width:2pt;height:1pt;z-index:2518548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57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185" o:spid="_x0000_s6250" type="#_x0000_m1571" style="position:absolute;left:0;text-align:left;margin-left:32pt;margin-top:74pt;width:1pt;height:1pt;z-index:2518558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5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14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7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187" o:spid="_x0000_s6248" type="#_x0000_m1570" style="position:absolute;margin-left:44pt;margin-top:74pt;width:2pt;height:1pt;z-index:2518568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6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01.10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6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189" o:spid="_x0000_s6246" type="#_x0000_m1569" style="position:absolute;margin-left:46pt;margin-top:74pt;width:1pt;height:1pt;z-index:2518579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7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8" w:right="429" w:hanging="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6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191" o:spid="_x0000_s6244" type="#_x0000_m1568" style="position:absolute;left:0;text-align:left;margin-left:157pt;margin-top:74pt;width:2pt;height:1pt;z-index:2518589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8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Экстремальные</w:t>
            </w:r>
            <w:r w:rsidR="00364D14" w:rsidRPr="00832AF1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иды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117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спорта.</w:t>
            </w:r>
            <w:r w:rsidR="00364D14" w:rsidRPr="00832AF1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удировани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6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193" o:spid="_x0000_s6242" type="#_x0000_m1567" style="position:absolute;left:0;text-align:left;margin-left:94pt;margin-top:74pt;width:2pt;height:1pt;z-index:2518599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9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07" w:right="22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6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195" o:spid="_x0000_s6240" type="#_x0000_m1566" style="position:absolute;left:0;text-align:left;margin-left:203pt;margin-top:74pt;width:1pt;height:1pt;z-index:2518609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0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декватное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приятие</w:t>
            </w:r>
            <w:r w:rsidR="00364D14" w:rsidRPr="00832AF1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ной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и,</w:t>
            </w:r>
            <w:r w:rsidR="00364D14" w:rsidRPr="00832AF1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ередача</w:t>
            </w:r>
            <w:r w:rsidR="00364D14" w:rsidRPr="00832AF1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я</w:t>
            </w:r>
            <w:r w:rsidR="00364D14" w:rsidRPr="00832AF1">
              <w:rPr>
                <w:rFonts w:ascii="Times New Roman" w:eastAsia="Times New Roman" w:hAnsi="Times New Roman"/>
                <w:spacing w:val="169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слушанного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</w:t>
            </w:r>
            <w:r w:rsidR="00364D14" w:rsidRPr="00832AF1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</w:t>
            </w:r>
            <w:r w:rsidR="00364D14" w:rsidRPr="00832AF1">
              <w:rPr>
                <w:rFonts w:ascii="Times New Roman" w:eastAsia="Times New Roman" w:hAnsi="Times New Roman"/>
                <w:spacing w:val="525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сжатом</w:t>
            </w:r>
            <w:r w:rsidR="00364D14" w:rsidRPr="00832AF1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иде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0" w:right="24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6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197" o:spid="_x0000_s6238" type="#_x0000_m1565" style="position:absolute;left:0;text-align:left;margin-left:1in;margin-top:74pt;width:1pt;height:1pt;z-index:2518620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1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 w:rsidR="00364D14" w:rsidRPr="00832AF1">
              <w:rPr>
                <w:rFonts w:ascii="Times New Roman" w:eastAsia="Times New Roman" w:hAnsi="Times New Roman"/>
                <w:spacing w:val="175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Writingу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83"/>
                <w:sz w:val="24"/>
                <w:szCs w:val="24"/>
              </w:rPr>
              <w:t>1?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  <w:r w:rsidR="00364D14"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.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1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09"/>
                <w:sz w:val="24"/>
                <w:szCs w:val="24"/>
              </w:rPr>
              <w:t>3</w:t>
            </w:r>
            <w:r w:rsidR="00364D14" w:rsidRPr="00832AF1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-7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6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199" o:spid="_x0000_s6236" type="#_x0000_m1564" style="position:absolute;left:0;text-align:left;margin-left:107pt;margin-top:74pt;width:1pt;height:1pt;z-index:2518630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2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6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5</w:t>
            </w:r>
            <w:r w:rsidR="00364D14" w:rsidRPr="00832AF1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,</w:t>
            </w:r>
            <w:r w:rsidR="00364D14" w:rsidRPr="00832AF1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</w:p>
        </w:tc>
      </w:tr>
      <w:tr w:rsidR="003C7588" w:rsidRPr="00832AF1">
        <w:trPr>
          <w:cantSplit/>
          <w:trHeight w:hRule="exact" w:val="1819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21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6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01" o:spid="_x0000_s6234" type="#_x0000_m1563" style="position:absolute;left:0;text-align:left;margin-left:0;margin-top:90pt;width:2pt;height:1pt;z-index:2518640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56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02" o:spid="_x0000_s6232" type="#_x0000_m1562" style="position:absolute;left:0;text-align:left;margin-left:32pt;margin-top:90pt;width:1pt;height:1pt;z-index:2518650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4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15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6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04" o:spid="_x0000_s6230" type="#_x0000_m1561" style="position:absolute;margin-left:44pt;margin-top:90pt;width:2pt;height:1pt;z-index:2518661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5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02.10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6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06" o:spid="_x0000_s6228" type="#_x0000_m1560" style="position:absolute;margin-left:46pt;margin-top:90pt;width:1pt;height:1pt;z-index:2518671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6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4" w:right="86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5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08" o:spid="_x0000_s6226" type="#_x0000_m1559" style="position:absolute;left:0;text-align:left;margin-left:157pt;margin-top:90pt;width:2pt;height:1pt;z-index:2518681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7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«Экстремальный»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ебсайт.</w:t>
            </w:r>
            <w:r w:rsidR="00364D14" w:rsidRPr="00832AF1">
              <w:rPr>
                <w:rFonts w:ascii="Times New Roman" w:eastAsia="Times New Roman" w:hAnsi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иалог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5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10" o:spid="_x0000_s6224" type="#_x0000_m1558" style="position:absolute;left:0;text-align:left;margin-left:94pt;margin-top:90pt;width:2pt;height:1pt;z-index:2518691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8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8" w:lineRule="auto"/>
              <w:ind w:left="107" w:right="64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5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12" o:spid="_x0000_s6222" type="#_x0000_m1557" style="position:absolute;left:0;text-align:left;margin-left:203pt;margin-top:90pt;width:1pt;height:1pt;z-index:2518702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9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3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иалогической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509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ью.</w:t>
            </w:r>
            <w:r w:rsidR="00364D14" w:rsidRPr="00832AF1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832AF1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мениями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совместной</w:t>
            </w:r>
            <w:r w:rsidR="00364D14" w:rsidRPr="00832AF1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ью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имание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8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очки</w:t>
            </w:r>
            <w:r w:rsidR="00364D14" w:rsidRPr="00832AF1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р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488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беседника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12" w:right="13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5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14" o:spid="_x0000_s6220" type="#_x0000_m1556" style="position:absolute;left:0;text-align:left;margin-left:1in;margin-top:90pt;width:1pt;height:1pt;z-index:2518712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0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2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154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3</w:t>
            </w:r>
            <w:r w:rsidR="00364D14" w:rsidRPr="00832AF1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3</w:t>
            </w:r>
            <w:r w:rsidR="00364D14" w:rsidRPr="00832AF1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4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-9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5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16" o:spid="_x0000_s6218" type="#_x0000_m1555" style="position:absolute;left:0;text-align:left;margin-left:107pt;margin-top:90pt;width:1pt;height:1pt;z-index:2518722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1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8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14" w:lineRule="auto"/>
              <w:ind w:left="141" w:right="195" w:hanging="31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аблица</w:t>
            </w:r>
            <w:r w:rsidRPr="00832AF1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Pr="00832AF1">
              <w:rPr>
                <w:rFonts w:ascii="Times New Roman" w:eastAsia="Times New Roman" w:hAnsi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9</w:t>
            </w:r>
            <w:r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0"/>
                <w:sz w:val="24"/>
                <w:szCs w:val="24"/>
              </w:rPr>
              <w:t>1,</w:t>
            </w:r>
            <w:r w:rsidRPr="00832AF1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9"/>
                <w:sz w:val="24"/>
                <w:szCs w:val="24"/>
              </w:rPr>
              <w:t>3</w:t>
            </w:r>
          </w:p>
        </w:tc>
      </w:tr>
      <w:tr w:rsidR="003C7588" w:rsidRPr="00832AF1">
        <w:trPr>
          <w:cantSplit/>
          <w:trHeight w:hRule="exact" w:val="1823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21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5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19" o:spid="_x0000_s6216" type="#_x0000_m1554" style="position:absolute;left:0;text-align:left;margin-left:0;margin-top:91pt;width:2pt;height:1pt;z-index:2518732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55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20" o:spid="_x0000_s6214" type="#_x0000_m1553" style="position:absolute;left:0;text-align:left;margin-left:32pt;margin-top:91pt;width:1pt;height:1pt;z-index:2518743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3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16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5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22" o:spid="_x0000_s6212" type="#_x0000_m1552" style="position:absolute;margin-left:44pt;margin-top:91pt;width:2pt;height:1pt;z-index:2518753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4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07.10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5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24" o:spid="_x0000_s6210" type="#_x0000_m1551" style="position:absolute;margin-left:46pt;margin-top:91pt;width:1pt;height:1pt;z-index:2518763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5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0" w:right="42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5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26" o:spid="_x0000_s6208" type="#_x0000_m1550" style="position:absolute;left:0;text-align:left;margin-left:157pt;margin-top:91pt;width:2pt;height:1pt;z-index:2518773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6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ключение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рузей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удирование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4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28" o:spid="_x0000_s6206" type="#_x0000_m1549" style="position:absolute;left:0;text-align:left;margin-left:94pt;margin-top:91pt;width:2pt;height:1pt;z-index:2518784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7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8" w:lineRule="auto"/>
              <w:ind w:left="107" w:right="18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4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30" o:spid="_x0000_s6204" type="#_x0000_m1548" style="position:absolute;left:0;text-align:left;margin-left:203pt;margin-top:91pt;width:1pt;height:1pt;z-index:2518794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8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декватное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приятие</w:t>
            </w:r>
            <w:r w:rsidR="00364D14" w:rsidRPr="00832AF1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ной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107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и.</w:t>
            </w:r>
            <w:r w:rsidR="00364D14" w:rsidRPr="00832AF1">
              <w:rPr>
                <w:rFonts w:ascii="Times New Roman" w:eastAsia="Times New Roman" w:hAnsi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иск</w:t>
            </w:r>
            <w:r w:rsidR="00364D14" w:rsidRPr="00832AF1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</w:t>
            </w:r>
            <w:r w:rsidR="00364D14" w:rsidRPr="00832AF1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ранение</w:t>
            </w:r>
            <w:r w:rsidR="00364D14" w:rsidRPr="00832AF1">
              <w:rPr>
                <w:rFonts w:ascii="Times New Roman" w:eastAsia="Times New Roman" w:hAnsi="Times New Roman"/>
                <w:spacing w:val="317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причин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зникших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рудностей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гнозирование</w:t>
            </w:r>
            <w:r w:rsidR="00364D14"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2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по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артинкам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4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32" o:spid="_x0000_s6202" type="#_x0000_m1547" style="position:absolute;margin-left:1in;margin-top:91pt;width:1pt;height:1pt;z-index:2518804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9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4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34" o:spid="_x0000_s6200" type="#_x0000_m1546" style="position:absolute;margin-left:107pt;margin-top:91pt;width:1pt;height:1pt;z-index:2518814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0"/>
                  <v:path gradientshapeok="t" o:connecttype="rect"/>
                  <w10:wrap anchorx="page" anchory="page"/>
                </v:shape>
              </w:pict>
            </w:r>
          </w:p>
        </w:tc>
      </w:tr>
      <w:tr w:rsidR="003C7588" w:rsidRPr="00832AF1">
        <w:trPr>
          <w:cantSplit/>
          <w:trHeight w:hRule="exact" w:val="1497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21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4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36" o:spid="_x0000_s6198" type="#_x0000_m1545" style="position:absolute;left:0;text-align:left;margin-left:0;margin-top:74pt;width:2pt;height:2pt;z-index:2518824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54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37" o:spid="_x0000_s6196" type="#_x0000_m1544" style="position:absolute;left:0;text-align:left;margin-left:32pt;margin-top:74pt;width:1pt;height:2pt;z-index:2518835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2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17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4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39" o:spid="_x0000_s6194" type="#_x0000_m1543" style="position:absolute;margin-left:44pt;margin-top:74pt;width:2pt;height:2pt;z-index:2518845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3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08.10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4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41" o:spid="_x0000_s6192" type="#_x0000_m1542" style="position:absolute;margin-left:46pt;margin-top:74pt;width:1pt;height:2pt;z-index:2518855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4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07" w:right="87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4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43" o:spid="_x0000_s6190" type="#_x0000_m1541" style="position:absolute;left:0;text-align:left;margin-left:157pt;margin-top:74pt;width:2pt;height:2pt;z-index:2518865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5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невник</w:t>
            </w:r>
            <w:r w:rsidR="00364D14" w:rsidRPr="00832AF1">
              <w:rPr>
                <w:rFonts w:ascii="Times New Roman" w:eastAsia="Times New Roman" w:hAnsi="Times New Roman"/>
                <w:spacing w:val="797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утешественника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4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45" o:spid="_x0000_s6188" type="#_x0000_m1540" style="position:absolute;left:0;text-align:left;margin-left:94pt;margin-top:74pt;width:2pt;height:2pt;z-index:2518876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6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0" w:right="4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3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47" o:spid="_x0000_s6186" type="#_x0000_m1539" style="position:absolute;left:0;text-align:left;margin-left:203pt;margin-top:74pt;width:1pt;height:2pt;z-index:2518886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7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ведение</w:t>
            </w:r>
            <w:r w:rsidR="00364D14" w:rsidRPr="00832AF1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нформационно-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смыслового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нализа</w:t>
            </w:r>
            <w:r w:rsidR="00364D14" w:rsidRPr="00832AF1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.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378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сознанное</w:t>
            </w:r>
            <w:r w:rsidR="00364D14" w:rsidRPr="00832AF1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беглое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</w:t>
            </w:r>
            <w:r w:rsidR="00364D14" w:rsidRPr="00832AF1">
              <w:rPr>
                <w:rFonts w:ascii="Times New Roman" w:eastAsia="Times New Roman" w:hAnsi="Times New Roman"/>
                <w:spacing w:val="87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3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49" o:spid="_x0000_s6184" type="#_x0000_m1538" style="position:absolute;margin-left:1in;margin-top:74pt;width:1pt;height:2pt;z-index:2518896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8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3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51" o:spid="_x0000_s6182" type="#_x0000_m1537" style="position:absolute;margin-left:107pt;margin-top:74pt;width:1pt;height:2pt;z-index:2518906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53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52" o:spid="_x0000_s6180" type="#_x0000_m1536" style="position:absolute;margin-left:107pt;margin-top:74pt;width:1pt;height:2pt;z-index:2518917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0"/>
                  <v:path gradientshapeok="t" o:connecttype="rect"/>
                  <w10:wrap anchorx="page" anchory="page"/>
                </v:shape>
              </w:pict>
            </w:r>
          </w:p>
        </w:tc>
      </w:tr>
    </w:tbl>
    <w:p w:rsidR="003C7588" w:rsidRDefault="00364D14">
      <w:pPr>
        <w:spacing w:after="0" w:line="14" w:lineRule="exact"/>
        <w:sectPr w:rsidR="003C7588">
          <w:pgSz w:w="16840" w:h="11920"/>
          <w:pgMar w:top="840" w:right="540" w:bottom="0" w:left="1120" w:header="0" w:footer="0" w:gutter="0"/>
          <w:cols w:space="425"/>
        </w:sectPr>
      </w:pPr>
      <w:r>
        <w:br w:type="page"/>
      </w:r>
    </w:p>
    <w:p w:rsidR="003C7588" w:rsidRDefault="003C7588">
      <w:pPr>
        <w:spacing w:after="0" w:line="14" w:lineRule="exact"/>
      </w:pP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"/>
        <w:gridCol w:w="893"/>
        <w:gridCol w:w="924"/>
        <w:gridCol w:w="3142"/>
        <w:gridCol w:w="1889"/>
        <w:gridCol w:w="4059"/>
        <w:gridCol w:w="1440"/>
        <w:gridCol w:w="2148"/>
      </w:tblGrid>
      <w:tr w:rsidR="003C7588" w:rsidRPr="00832AF1">
        <w:trPr>
          <w:cantSplit/>
          <w:trHeight w:hRule="exact" w:val="1697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21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3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55" o:spid="_x0000_s6178" type="#_x0000_m1535" style="position:absolute;left:0;text-align:left;margin-left:0;margin-top:0;width:2pt;height:1pt;z-index:2518927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53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56" o:spid="_x0000_s6176" type="#_x0000_m1534" style="position:absolute;left:0;text-align:left;margin-left:32pt;margin-top:0;width:1pt;height:1pt;z-index:2518937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53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57" o:spid="_x0000_s6174" type="#_x0000_m1533" style="position:absolute;left:0;text-align:left;margin-left:0;margin-top:84pt;width:2pt;height:1pt;z-index:2518947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53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58" o:spid="_x0000_s6172" type="#_x0000_m1532" style="position:absolute;left:0;text-align:left;margin-left:32pt;margin-top:84pt;width:1pt;height:1pt;z-index:2518958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4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18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3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60" o:spid="_x0000_s6170" type="#_x0000_m1531" style="position:absolute;margin-left:44pt;margin-top:0;width:2pt;height:1pt;z-index:2518968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53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61" o:spid="_x0000_s6168" type="#_x0000_m1530" style="position:absolute;margin-left:44pt;margin-top:84pt;width:2pt;height:1pt;z-index:2518978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6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09.10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2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63" o:spid="_x0000_s6166" type="#_x0000_m1529" style="position:absolute;margin-left:46pt;margin-top:0;width:1pt;height:1pt;z-index:2518988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52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64" o:spid="_x0000_s6164" type="#_x0000_m1528" style="position:absolute;margin-left:46pt;margin-top:84pt;width:1pt;height:1pt;z-index:2518999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8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0" w:right="4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2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66" o:spid="_x0000_s6162" type="#_x0000_m1527" style="position:absolute;left:0;text-align:left;margin-left:157pt;margin-top:0;width:2pt;height:1pt;z-index:2519009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52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67" o:spid="_x0000_s6160" type="#_x0000_m1526" style="position:absolute;left:0;text-align:left;margin-left:157pt;margin-top:84pt;width:2pt;height:1pt;z-index:2519019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0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утешествие</w:t>
            </w:r>
            <w:r w:rsidR="00364D14" w:rsidRPr="00832AF1">
              <w:rPr>
                <w:rFonts w:ascii="Times New Roman" w:eastAsia="Times New Roman" w:hAnsi="Times New Roman"/>
                <w:spacing w:val="706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самолетом.</w:t>
            </w:r>
            <w:r w:rsidR="00364D14" w:rsidRPr="00832AF1">
              <w:rPr>
                <w:rFonts w:ascii="Times New Roman" w:eastAsia="Times New Roman" w:hAnsi="Times New Roman"/>
                <w:spacing w:val="953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удирование,</w:t>
            </w:r>
            <w:r w:rsidR="00364D14" w:rsidRPr="00832AF1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2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69" o:spid="_x0000_s6158" type="#_x0000_m1525" style="position:absolute;left:0;text-align:left;margin-left:94pt;margin-top:0;width:2pt;height:1pt;z-index:2519029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52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70" o:spid="_x0000_s6156" type="#_x0000_m1524" style="position:absolute;left:0;text-align:left;margin-left:94pt;margin-top:84pt;width:2pt;height:1pt;z-index:2519040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2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07" w:right="225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2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72" o:spid="_x0000_s6154" type="#_x0000_m1523" style="position:absolute;left:0;text-align:left;margin-left:203pt;margin-top:0;width:1pt;height:1pt;z-index:2519050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52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73" o:spid="_x0000_s6152" type="#_x0000_m1522" style="position:absolute;left:0;text-align:left;margin-left:203pt;margin-top:84pt;width:1pt;height:1pt;z-index:2519060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4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декватное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приятие</w:t>
            </w:r>
            <w:r w:rsidR="00364D14" w:rsidRPr="00832AF1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ной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и.</w:t>
            </w:r>
            <w:r w:rsidR="00364D14" w:rsidRPr="00832AF1">
              <w:rPr>
                <w:rFonts w:ascii="Times New Roman" w:eastAsia="Times New Roman" w:hAnsi="Times New Roman"/>
                <w:spacing w:val="4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пособность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ередавать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е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6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слушанного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2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75" o:spid="_x0000_s6150" type="#_x0000_m1521" style="position:absolute;margin-left:1in;margin-top:0;width:1pt;height:1pt;z-index:2519070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52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76" o:spid="_x0000_s6148" type="#_x0000_m1520" style="position:absolute;margin-left:1in;margin-top:84pt;width:1pt;height:1pt;z-index:2519080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6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1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78" o:spid="_x0000_s6146" type="#_x0000_m1519" style="position:absolute;margin-left:107pt;margin-top:0;width:1pt;height:1pt;z-index:2519091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51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79" o:spid="_x0000_s6144" type="#_x0000_m1518" style="position:absolute;margin-left:107pt;margin-top:0;width:1pt;height:1pt;z-index:2519101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51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80" o:spid="_x0000_s6142" type="#_x0000_m1517" style="position:absolute;margin-left:107pt;margin-top:84pt;width:1pt;height:1pt;z-index:2519111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9"/>
                  <v:path gradientshapeok="t" o:connecttype="rect"/>
                  <w10:wrap anchorx="page" anchory="page"/>
                </v:shape>
              </w:pict>
            </w:r>
          </w:p>
        </w:tc>
      </w:tr>
      <w:tr w:rsidR="003C7588" w:rsidRPr="00832AF1">
        <w:trPr>
          <w:cantSplit/>
          <w:trHeight w:hRule="exact" w:val="1498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21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1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82" o:spid="_x0000_s6140" type="#_x0000_m1516" style="position:absolute;left:0;text-align:left;margin-left:0;margin-top:75pt;width:2pt;height:1pt;z-index:2519121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51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83" o:spid="_x0000_s6138" type="#_x0000_m1515" style="position:absolute;left:0;text-align:left;margin-left:32pt;margin-top:75pt;width:1pt;height:1pt;z-index:2519132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1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19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1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85" o:spid="_x0000_s6136" type="#_x0000_m1514" style="position:absolute;margin-left:44pt;margin-top:75pt;width:2pt;height:1pt;z-index:2519142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2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14.10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1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87" o:spid="_x0000_s6134" type="#_x0000_m1513" style="position:absolute;margin-left:46pt;margin-top:75pt;width:1pt;height:1pt;z-index:2519152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3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07" w:right="16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1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89" o:spid="_x0000_s6132" type="#_x0000_m1512" style="position:absolute;left:0;text-align:left;margin-left:157pt;margin-top:75pt;width:2pt;height:1pt;z-index:2519162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4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Жаль,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8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о</w:t>
            </w:r>
            <w:r w:rsidR="00364D14" w:rsidRPr="00832AF1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ы</w:t>
            </w:r>
            <w:r w:rsidR="00364D14" w:rsidRPr="00832AF1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е</w:t>
            </w:r>
            <w:r w:rsidR="00364D14" w:rsidRPr="00832AF1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4"/>
                <w:sz w:val="24"/>
                <w:szCs w:val="24"/>
              </w:rPr>
              <w:t>с</w:t>
            </w:r>
            <w:r w:rsidR="00364D14" w:rsidRPr="00832AF1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ми!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1" w:right="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1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91" o:spid="_x0000_s6130" type="#_x0000_m1511" style="position:absolute;left:0;text-align:left;margin-left:94pt;margin-top:75pt;width:2pt;height:1pt;z-index:2519173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5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744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комплексного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мен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331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07" w:right="32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1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93" o:spid="_x0000_s6128" type="#_x0000_m1510" style="position:absolute;left:0;text-align:left;margin-left:203pt;margin-top:75pt;width:1pt;height:1pt;z-index:2519183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6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ведение</w:t>
            </w:r>
            <w:r w:rsidR="00364D14" w:rsidRPr="00832AF1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нформационно-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177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смыслового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нализа</w:t>
            </w:r>
            <w:r w:rsidR="00364D14" w:rsidRPr="00832AF1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.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501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</w:t>
            </w:r>
            <w:r w:rsidR="00364D14" w:rsidRPr="00832AF1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4"/>
                <w:sz w:val="24"/>
                <w:szCs w:val="24"/>
              </w:rPr>
              <w:t>с</w:t>
            </w:r>
            <w:r w:rsidR="00364D14" w:rsidRPr="00832AF1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лным</w:t>
            </w:r>
            <w:r w:rsidR="00364D14" w:rsidRPr="00832AF1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иманием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я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0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95" o:spid="_x0000_s6126" type="#_x0000_m1509" style="position:absolute;margin-left:1in;margin-top:75pt;width:1pt;height:1pt;z-index:2519193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7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0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97" o:spid="_x0000_s6124" type="#_x0000_m1508" style="position:absolute;margin-left:107pt;margin-top:75pt;width:1pt;height:1pt;z-index:2519203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8"/>
                  <v:path gradientshapeok="t" o:connecttype="rect"/>
                  <w10:wrap anchorx="page" anchory="page"/>
                </v:shape>
              </w:pict>
            </w:r>
          </w:p>
        </w:tc>
      </w:tr>
      <w:tr w:rsidR="003C7588" w:rsidRPr="00832AF1">
        <w:trPr>
          <w:cantSplit/>
          <w:trHeight w:hRule="exact" w:val="1820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8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0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299" o:spid="_x0000_s6122" type="#_x0000_m1507" style="position:absolute;left:0;text-align:left;margin-left:0;margin-top:90pt;width:2pt;height:1pt;z-index:2519214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50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00" o:spid="_x0000_s6120" type="#_x0000_m1506" style="position:absolute;left:0;text-align:left;margin-left:32pt;margin-top:90pt;width:1pt;height:1pt;z-index:2519224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0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20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0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02" o:spid="_x0000_s6118" type="#_x0000_m1505" style="position:absolute;margin-left:44pt;margin-top:90pt;width:2pt;height:1pt;z-index:2519234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1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15.10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0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04" o:spid="_x0000_s6116" type="#_x0000_m1504" style="position:absolute;margin-left:46pt;margin-top:90pt;width:1pt;height:1pt;z-index:2519244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2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3" w:right="74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0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06" o:spid="_x0000_s6114" type="#_x0000_m1503" style="position:absolute;left:0;text-align:left;margin-left:157pt;margin-top:90pt;width:2pt;height:1pt;z-index:2519255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3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Мой</w:t>
            </w:r>
            <w:r w:rsidR="00364D14"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одной</w:t>
            </w:r>
            <w:r w:rsidR="00364D14" w:rsidRPr="00832AF1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город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Проект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1" w:right="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0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08" o:spid="_x0000_s6112" type="#_x0000_m1502" style="position:absolute;left:0;text-align:left;margin-left:94pt;margin-top:90pt;width:2pt;height:1pt;z-index:2519265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4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744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комплексного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мен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331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8" w:lineRule="auto"/>
              <w:ind w:left="107" w:right="15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0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10" o:spid="_x0000_s6110" type="#_x0000_m1501" style="position:absolute;left:0;text-align:left;margin-left:203pt;margin-top:90pt;width:1pt;height:1pt;z-index:2519275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5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ектная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ь.</w:t>
            </w:r>
            <w:r w:rsidR="00364D14" w:rsidRPr="00832AF1">
              <w:rPr>
                <w:rFonts w:ascii="Times New Roman" w:eastAsia="Times New Roman" w:hAnsi="Times New Roman"/>
                <w:spacing w:val="514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онологической</w:t>
            </w:r>
            <w:r w:rsidR="00364D14" w:rsidRPr="00832AF1">
              <w:rPr>
                <w:rFonts w:ascii="Times New Roman" w:eastAsia="Times New Roman" w:hAnsi="Times New Roman"/>
                <w:spacing w:val="313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ью.</w:t>
            </w:r>
            <w:r w:rsidR="00364D14" w:rsidRPr="00832AF1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спользование</w:t>
            </w:r>
            <w:r w:rsidR="00364D14" w:rsidRPr="00832AF1">
              <w:rPr>
                <w:rFonts w:ascii="Times New Roman" w:eastAsia="Times New Roman" w:hAnsi="Times New Roman"/>
                <w:spacing w:val="802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лгоритма/Мотивированный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526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отказ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т</w:t>
            </w:r>
            <w:r w:rsidR="00364D14" w:rsidRPr="00832AF1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бразца</w:t>
            </w:r>
            <w:r w:rsidR="00364D14" w:rsidRPr="00832AF1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сказывания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50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12" o:spid="_x0000_s6108" type="#_x0000_m1500" style="position:absolute;margin-left:1in;margin-top:90pt;width:1pt;height:1pt;z-index:2519285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6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9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14" o:spid="_x0000_s6106" type="#_x0000_m1499" style="position:absolute;margin-left:107pt;margin-top:90pt;width:1pt;height:1pt;z-index:2519296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7"/>
                  <v:path gradientshapeok="t" o:connecttype="rect"/>
                  <w10:wrap anchorx="page" anchory="page"/>
                </v:shape>
              </w:pict>
            </w:r>
          </w:p>
        </w:tc>
      </w:tr>
      <w:tr w:rsidR="003C7588" w:rsidRPr="00832AF1">
        <w:trPr>
          <w:cantSplit/>
          <w:trHeight w:hRule="exact" w:val="533"/>
        </w:trPr>
        <w:tc>
          <w:tcPr>
            <w:tcW w:w="15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76" w:after="0" w:line="185" w:lineRule="auto"/>
              <w:ind w:left="590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9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16" o:spid="_x0000_s6104" type="#_x0000_m1498" style="position:absolute;left:0;text-align:left;margin-left:0;margin-top:26pt;width:2pt;height:2pt;z-index:2519306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9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17" o:spid="_x0000_s6102" type="#_x0000_m1497" style="position:absolute;left:0;text-align:left;margin-left:32pt;margin-top:26pt;width:1pt;height:2pt;z-index:2519316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9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18" o:spid="_x0000_s6100" type="#_x0000_m1496" style="position:absolute;left:0;text-align:left;margin-left:76pt;margin-top:26pt;width:2pt;height:2pt;z-index:2519326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7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9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19" o:spid="_x0000_s6098" type="#_x0000_m1495" style="position:absolute;left:0;text-align:left;margin-left:123pt;margin-top:26pt;width:2pt;height:2pt;z-index:2519336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7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9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20" o:spid="_x0000_s6096" type="#_x0000_m1494" style="position:absolute;left:0;text-align:left;margin-left:280pt;margin-top:26pt;width:2pt;height:2pt;z-index:2519347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7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9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21" o:spid="_x0000_s6094" type="#_x0000_m1493" style="position:absolute;left:0;text-align:left;margin-left:374pt;margin-top:26pt;width:2pt;height:2pt;z-index:2519357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7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9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22" o:spid="_x0000_s6092" type="#_x0000_m1492" style="position:absolute;left:0;text-align:left;margin-left:577pt;margin-top:26pt;width:2pt;height:2pt;z-index:2519367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7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9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23" o:spid="_x0000_s6090" type="#_x0000_m1491" style="position:absolute;left:0;text-align:left;margin-left:649pt;margin-top:26pt;width:2pt;height:2pt;z-index:2519377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7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9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24" o:spid="_x0000_s6088" type="#_x0000_m1490" style="position:absolute;left:0;text-align:left;margin-left:757pt;margin-top:26pt;width:1pt;height:2pt;z-index:2519388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76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5"/>
                <w:sz w:val="24"/>
                <w:szCs w:val="24"/>
              </w:rPr>
              <w:t>Тема</w:t>
            </w:r>
            <w:r w:rsidR="00364D14" w:rsidRPr="00832AF1">
              <w:rPr>
                <w:rFonts w:ascii="Times New Roman" w:eastAsia="Times New Roman" w:hAnsi="Times New Roman"/>
                <w:b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3</w:t>
            </w:r>
            <w:r w:rsidR="00364D14" w:rsidRPr="00832AF1">
              <w:rPr>
                <w:rFonts w:ascii="Times New Roman" w:eastAsia="Times New Roman" w:hAnsi="Times New Roman"/>
                <w:b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«Школа»</w:t>
            </w:r>
            <w:r w:rsidR="00364D14" w:rsidRPr="00832AF1">
              <w:rPr>
                <w:rFonts w:ascii="Times New Roman" w:eastAsia="Times New Roman" w:hAnsi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(7</w:t>
            </w:r>
            <w:r w:rsidR="00364D14" w:rsidRPr="00832AF1">
              <w:rPr>
                <w:rFonts w:ascii="Times New Roman" w:eastAsia="Times New Roman" w:hAnsi="Times New Roman"/>
                <w:b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часов).</w:t>
            </w:r>
          </w:p>
        </w:tc>
      </w:tr>
      <w:tr w:rsidR="003C7588" w:rsidRPr="00832AF1">
        <w:trPr>
          <w:cantSplit/>
          <w:trHeight w:hRule="exact" w:val="1376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8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8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26" o:spid="_x0000_s6086" type="#_x0000_m1489" style="position:absolute;left:0;text-align:left;margin-left:0;margin-top:68pt;width:2pt;height:1pt;z-index:2519398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7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8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27" o:spid="_x0000_s6084" type="#_x0000_m1488" style="position:absolute;left:0;text-align:left;margin-left:32pt;margin-top:68pt;width:1pt;height:1pt;z-index:2519408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78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21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8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29" o:spid="_x0000_s6082" type="#_x0000_m1487" style="position:absolute;margin-left:44pt;margin-top:68pt;width:2pt;height:1pt;z-index:2519418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79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16.10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8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31" o:spid="_x0000_s6080" type="#_x0000_m1486" style="position:absolute;margin-left:46pt;margin-top:68pt;width:1pt;height:1pt;z-index:2519429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80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8" w:right="487" w:hanging="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8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33" o:spid="_x0000_s6078" type="#_x0000_m1485" style="position:absolute;left:0;text-align:left;margin-left:157pt;margin-top:68pt;width:2pt;height:1pt;z-index:2519439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81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овый</w:t>
            </w:r>
            <w:r w:rsidR="00364D14" w:rsidRPr="00832AF1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пыт.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,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аудировани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4" w:right="686" w:hanging="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8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35" o:spid="_x0000_s6076" type="#_x0000_m1484" style="position:absolute;left:0;text-align:left;margin-left:94pt;margin-top:68pt;width:2pt;height:1pt;z-index:2519449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82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166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зуч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нового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07" w:right="225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8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37" o:spid="_x0000_s6074" type="#_x0000_m1483" style="position:absolute;left:0;text-align:left;margin-left:203pt;margin-top:68pt;width:1pt;height:1pt;z-index:2519459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83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декватное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приятие</w:t>
            </w:r>
            <w:r w:rsidR="00364D14" w:rsidRPr="00832AF1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ной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и.</w:t>
            </w:r>
            <w:r w:rsidR="00364D14" w:rsidRPr="00832AF1">
              <w:rPr>
                <w:rFonts w:ascii="Times New Roman" w:eastAsia="Times New Roman" w:hAnsi="Times New Roman"/>
                <w:spacing w:val="4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пособность</w:t>
            </w:r>
            <w:r w:rsidR="00364D14" w:rsidRPr="00832AF1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ередавать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е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6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слушанного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8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39" o:spid="_x0000_s6072" type="#_x0000_m1482" style="position:absolute;margin-left:1in;margin-top:68pt;width:1pt;height:1pt;z-index:2519470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84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4" w:right="467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8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41" o:spid="_x0000_s6070" type="#_x0000_m1481" style="position:absolute;left:0;text-align:left;margin-left:107pt;margin-top:68pt;width:1pt;height:1pt;z-index:2519480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85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6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4</w:t>
            </w:r>
            <w:r w:rsidR="00364D14" w:rsidRPr="00832AF1">
              <w:rPr>
                <w:rFonts w:ascii="Times New Roman" w:eastAsia="Times New Roman" w:hAnsi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-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колонка</w:t>
            </w:r>
            <w:r w:rsidR="00364D14" w:rsidRPr="00832AF1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лов</w:t>
            </w:r>
          </w:p>
        </w:tc>
      </w:tr>
      <w:tr w:rsidR="003C7588" w:rsidRPr="00832AF1">
        <w:trPr>
          <w:cantSplit/>
          <w:trHeight w:hRule="exact" w:val="1499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8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8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43" o:spid="_x0000_s6068" type="#_x0000_m1480" style="position:absolute;left:0;text-align:left;margin-left:0;margin-top:74pt;width:2pt;height:1pt;z-index:2519490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8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7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44" o:spid="_x0000_s6066" type="#_x0000_m1479" style="position:absolute;left:0;text-align:left;margin-left:32pt;margin-top:74pt;width:1pt;height:1pt;z-index:2519500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87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22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7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46" o:spid="_x0000_s6064" type="#_x0000_m1478" style="position:absolute;margin-left:44pt;margin-top:74pt;width:2pt;height:1pt;z-index:2519511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88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21.10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7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48" o:spid="_x0000_s6062" type="#_x0000_m1477" style="position:absolute;margin-left:46pt;margin-top:74pt;width:1pt;height:1pt;z-index:2519521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89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70" w:lineRule="auto"/>
              <w:ind w:left="114" w:right="200" w:hanging="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7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50" o:spid="_x0000_s6060" type="#_x0000_m1476" style="position:absolute;left:0;text-align:left;margin-left:157pt;margin-top:74pt;width:2pt;height:1pt;z-index:2519531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90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Я</w:t>
            </w:r>
            <w:r w:rsidR="00364D14" w:rsidRPr="00832AF1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казал,</w:t>
            </w:r>
            <w:r w:rsidR="00364D14" w:rsidRPr="00832AF1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о</w:t>
            </w:r>
            <w:r w:rsidR="00364D14" w:rsidRPr="00832AF1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…</w:t>
            </w:r>
            <w:r w:rsidR="00364D14" w:rsidRPr="00832AF1">
              <w:rPr>
                <w:rFonts w:ascii="Arial Unicode MS" w:eastAsia="Arial Unicode MS" w:hAnsi="Arial Unicode MS"/>
                <w:spacing w:val="-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,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монолог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7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52" o:spid="_x0000_s6058" type="#_x0000_m1475" style="position:absolute;left:0;text-align:left;margin-left:94pt;margin-top:74pt;width:2pt;height:1pt;z-index:2519541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91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6" w:lineRule="auto"/>
              <w:ind w:left="114" w:right="327" w:hanging="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7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54" o:spid="_x0000_s6056" type="#_x0000_m1474" style="position:absolute;left:0;text-align:left;margin-left:203pt;margin-top:74pt;width:1pt;height:1pt;z-index:2519552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92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</w:t>
            </w:r>
            <w:r w:rsidR="00364D14" w:rsidRPr="00832AF1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4"/>
                <w:sz w:val="24"/>
                <w:szCs w:val="24"/>
              </w:rPr>
              <w:t>с</w:t>
            </w:r>
            <w:r w:rsidR="00364D14" w:rsidRPr="00832AF1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лным</w:t>
            </w:r>
            <w:r w:rsidR="00364D14" w:rsidRPr="00832AF1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иманием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я.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9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832AF1">
              <w:rPr>
                <w:rFonts w:ascii="Times New Roman" w:eastAsia="Times New Roman" w:hAnsi="Times New Roman"/>
                <w:spacing w:val="619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онологической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99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ью.</w:t>
            </w:r>
            <w:r w:rsidR="00364D14" w:rsidRPr="00832AF1">
              <w:rPr>
                <w:rFonts w:ascii="Times New Roman" w:eastAsia="Times New Roman" w:hAnsi="Times New Roman"/>
                <w:spacing w:val="476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Составление</w:t>
            </w:r>
            <w:r w:rsidR="00364D14" w:rsidRPr="00832AF1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лана,</w:t>
            </w:r>
            <w:r w:rsidR="00364D14" w:rsidRPr="00832AF1">
              <w:rPr>
                <w:rFonts w:ascii="Times New Roman" w:eastAsia="Times New Roman" w:hAnsi="Times New Roman"/>
                <w:spacing w:val="6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зисов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6" w:lineRule="auto"/>
              <w:ind w:left="118" w:right="23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7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56" o:spid="_x0000_s6054" type="#_x0000_m1473" style="position:absolute;left:0;text-align:left;margin-left:1in;margin-top:74pt;width:1pt;height:1pt;z-index:2519562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93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5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  <w:r w:rsidR="00364D14" w:rsidRPr="00832AF1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337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с.20</w:t>
            </w:r>
            <w:r w:rsidR="00364D14" w:rsidRPr="00832AF1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,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127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86"/>
                <w:sz w:val="24"/>
                <w:szCs w:val="24"/>
              </w:rPr>
              <w:t>5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3" w:lineRule="auto"/>
              <w:ind w:left="114" w:right="183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7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58" o:spid="_x0000_s6052" type="#_x0000_m1472" style="position:absolute;left:0;text-align:left;margin-left:107pt;margin-top:74pt;width:1pt;height:1pt;z-index:2519572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94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6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4</w:t>
            </w:r>
            <w:r w:rsidR="00364D14" w:rsidRPr="00832AF1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-я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495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колонка</w:t>
            </w:r>
            <w:r w:rsidR="00364D14" w:rsidRPr="00832AF1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4</w:t>
            </w:r>
            <w:r w:rsidR="00364D14" w:rsidRPr="00832AF1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80"/>
                <w:sz w:val="24"/>
                <w:szCs w:val="24"/>
              </w:rPr>
              <w:t>1,</w:t>
            </w:r>
            <w:r w:rsidR="00364D14"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</w:p>
        </w:tc>
      </w:tr>
    </w:tbl>
    <w:p w:rsidR="003C7588" w:rsidRDefault="00364D14">
      <w:pPr>
        <w:spacing w:after="0" w:line="14" w:lineRule="exact"/>
        <w:sectPr w:rsidR="003C7588">
          <w:pgSz w:w="16840" w:h="11920"/>
          <w:pgMar w:top="840" w:right="540" w:bottom="0" w:left="1120" w:header="0" w:footer="0" w:gutter="0"/>
          <w:cols w:space="425"/>
        </w:sectPr>
      </w:pPr>
      <w:r>
        <w:br w:type="page"/>
      </w:r>
    </w:p>
    <w:p w:rsidR="003C7588" w:rsidRDefault="003C7588">
      <w:pPr>
        <w:spacing w:after="0" w:line="14" w:lineRule="exact"/>
      </w:pP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"/>
        <w:gridCol w:w="893"/>
        <w:gridCol w:w="924"/>
        <w:gridCol w:w="3142"/>
        <w:gridCol w:w="1889"/>
        <w:gridCol w:w="4059"/>
        <w:gridCol w:w="1440"/>
        <w:gridCol w:w="2148"/>
      </w:tblGrid>
      <w:tr w:rsidR="003C7588" w:rsidRPr="00832AF1">
        <w:trPr>
          <w:cantSplit/>
          <w:trHeight w:hRule="exact" w:val="1498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8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7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61" o:spid="_x0000_s6050" type="#_x0000_m1471" style="position:absolute;left:0;text-align:left;margin-left:0;margin-top:0;width:2pt;height:1pt;z-index:2519582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9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7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62" o:spid="_x0000_s6048" type="#_x0000_m1470" style="position:absolute;left:0;text-align:left;margin-left:32pt;margin-top:0;width:1pt;height:1pt;z-index:2519592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9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6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63" o:spid="_x0000_s6046" type="#_x0000_m1469" style="position:absolute;left:0;text-align:left;margin-left:0;margin-top:74pt;width:2pt;height:2pt;z-index:2519603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9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6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64" o:spid="_x0000_s6044" type="#_x0000_m1468" style="position:absolute;left:0;text-align:left;margin-left:32pt;margin-top:74pt;width:1pt;height:2pt;z-index:2519613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98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23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6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66" o:spid="_x0000_s6042" type="#_x0000_m1467" style="position:absolute;margin-left:44pt;margin-top:0;width:2pt;height:1pt;z-index:2519623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9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6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67" o:spid="_x0000_s6040" type="#_x0000_m1466" style="position:absolute;margin-left:44pt;margin-top:74pt;width:2pt;height:2pt;z-index:2519633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00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22.10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6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69" o:spid="_x0000_s6038" type="#_x0000_m1465" style="position:absolute;margin-left:46pt;margin-top:0;width:1pt;height:1pt;z-index:2519644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0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6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70" o:spid="_x0000_s6036" type="#_x0000_m1464" style="position:absolute;margin-left:46pt;margin-top:74pt;width:1pt;height:2pt;z-index:2519654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02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07" w:right="53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6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72" o:spid="_x0000_s6034" type="#_x0000_m1463" style="position:absolute;left:0;text-align:left;margin-left:157pt;margin-top:0;width:2pt;height:1pt;z-index:2519664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0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6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73" o:spid="_x0000_s6032" type="#_x0000_m1462" style="position:absolute;left:0;text-align:left;margin-left:157pt;margin-top:74pt;width:2pt;height:2pt;z-index:2519674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04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Жизнь</w:t>
            </w:r>
            <w:r w:rsidR="00364D14" w:rsidRPr="00832AF1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сле</w:t>
            </w:r>
            <w:r w:rsidR="00364D14" w:rsidRPr="00832AF1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школы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6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75" o:spid="_x0000_s6030" type="#_x0000_m1461" style="position:absolute;left:0;text-align:left;margin-left:94pt;margin-top:0;width:2pt;height:1pt;z-index:2519685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0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6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76" o:spid="_x0000_s6028" type="#_x0000_m1460" style="position:absolute;left:0;text-align:left;margin-left:94pt;margin-top:74pt;width:2pt;height:2pt;z-index:2519695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06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3" w:right="44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5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78" o:spid="_x0000_s6026" type="#_x0000_m1459" style="position:absolute;left:0;text-align:left;margin-left:203pt;margin-top:0;width:1pt;height:1pt;z-index:2519705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0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5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79" o:spid="_x0000_s6024" type="#_x0000_m1458" style="position:absolute;left:0;text-align:left;margin-left:203pt;margin-top:74pt;width:1pt;height:2pt;z-index:2519715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08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исковое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  <w:r w:rsidR="00364D14" w:rsidRPr="00832AF1">
              <w:rPr>
                <w:rFonts w:ascii="Times New Roman" w:eastAsia="Times New Roman" w:hAnsi="Times New Roman"/>
                <w:spacing w:val="963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движение</w:t>
            </w:r>
            <w:r w:rsidR="00364D14" w:rsidRPr="00832AF1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едположений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8" w:right="16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5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81" o:spid="_x0000_s6022" type="#_x0000_m1457" style="position:absolute;left:0;text-align:left;margin-left:1in;margin-top:0;width:1pt;height:1pt;z-index:2519726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0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5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82" o:spid="_x0000_s6020" type="#_x0000_m1456" style="position:absolute;left:0;text-align:left;margin-left:1in;margin-top:74pt;width:1pt;height:2pt;z-index:2519736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10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5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03"/>
                <w:sz w:val="24"/>
                <w:szCs w:val="24"/>
              </w:rPr>
              <w:t>5,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0"/>
                <w:sz w:val="24"/>
                <w:szCs w:val="24"/>
              </w:rPr>
              <w:t>6,</w:t>
            </w:r>
            <w:r w:rsidR="00364D14" w:rsidRPr="00832AF1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02"/>
                <w:sz w:val="24"/>
                <w:szCs w:val="24"/>
              </w:rPr>
              <w:t>8,</w:t>
            </w:r>
            <w:r w:rsidR="00364D14" w:rsidRPr="00832AF1">
              <w:rPr>
                <w:rFonts w:ascii="Times New Roman" w:eastAsia="Times New Roman" w:hAnsi="Times New Roman"/>
                <w:spacing w:val="4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4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3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325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5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4" w:right="112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5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84" o:spid="_x0000_s6018" type="#_x0000_m1455" style="position:absolute;left:0;text-align:left;margin-left:107pt;margin-top:0;width:1pt;height:1pt;z-index:2519746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1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5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85" o:spid="_x0000_s6016" type="#_x0000_m1454" style="position:absolute;left:0;text-align:left;margin-left:107pt;margin-top:74pt;width:1pt;height:2pt;z-index:2519756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12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6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с.24</w:t>
            </w:r>
            <w:r w:rsidR="00364D14" w:rsidRPr="00832AF1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-я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515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колонка,</w:t>
            </w:r>
            <w:r w:rsidR="00364D14" w:rsidRPr="00832AF1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 w:rsidR="00364D14" w:rsidRPr="00832AF1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72"/>
                <w:sz w:val="24"/>
                <w:szCs w:val="24"/>
              </w:rPr>
              <w:t>1</w:t>
            </w:r>
            <w:r w:rsidR="00364D14" w:rsidRPr="00832AF1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2</w:t>
            </w:r>
            <w:r w:rsidR="00364D14" w:rsidRPr="00832AF1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  <w:r w:rsidR="00364D14"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3</w:t>
            </w:r>
          </w:p>
        </w:tc>
      </w:tr>
      <w:tr w:rsidR="003C7588" w:rsidRPr="00832AF1">
        <w:trPr>
          <w:cantSplit/>
          <w:trHeight w:hRule="exact" w:val="1820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8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5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87" o:spid="_x0000_s6014" type="#_x0000_m1453" style="position:absolute;left:0;text-align:left;margin-left:0;margin-top:91pt;width:2pt;height:1pt;z-index:2519767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1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5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88" o:spid="_x0000_s6012" type="#_x0000_m1452" style="position:absolute;left:0;text-align:left;margin-left:32pt;margin-top:91pt;width:1pt;height:1pt;z-index:2519777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14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24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5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90" o:spid="_x0000_s6010" type="#_x0000_m1451" style="position:absolute;margin-left:44pt;margin-top:91pt;width:2pt;height:1pt;z-index:2519787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15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23.10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5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92" o:spid="_x0000_s6008" type="#_x0000_m1450" style="position:absolute;margin-left:46pt;margin-top:91pt;width:1pt;height:1pt;z-index:2519797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16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2" w:right="35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4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94" o:spid="_x0000_s6006" type="#_x0000_m1449" style="position:absolute;left:0;text-align:left;margin-left:157pt;margin-top:91pt;width:2pt;height:1pt;z-index:2519808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17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Планы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лана.</w:t>
            </w:r>
            <w:r w:rsidR="00364D14" w:rsidRPr="00832AF1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,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диалог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4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96" o:spid="_x0000_s6004" type="#_x0000_m1448" style="position:absolute;left:0;text-align:left;margin-left:94pt;margin-top:91pt;width:2pt;height:1pt;z-index:2519818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18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8" w:lineRule="auto"/>
              <w:ind w:left="112" w:right="327" w:hanging="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4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398" o:spid="_x0000_s6002" type="#_x0000_m1447" style="position:absolute;left:0;text-align:left;margin-left:203pt;margin-top:91pt;width:1pt;height:1pt;z-index:2519828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19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</w:t>
            </w:r>
            <w:r w:rsidR="00364D14" w:rsidRPr="00832AF1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4"/>
                <w:sz w:val="24"/>
                <w:szCs w:val="24"/>
              </w:rPr>
              <w:t>с</w:t>
            </w:r>
            <w:r w:rsidR="00364D14" w:rsidRPr="00832AF1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лным</w:t>
            </w:r>
            <w:r w:rsidR="00364D14" w:rsidRPr="00832AF1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иманием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я.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9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832AF1">
              <w:rPr>
                <w:rFonts w:ascii="Times New Roman" w:eastAsia="Times New Roman" w:hAnsi="Times New Roman"/>
                <w:spacing w:val="619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иалогической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8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ью.</w:t>
            </w:r>
            <w:r w:rsidR="00364D14" w:rsidRPr="00832AF1">
              <w:rPr>
                <w:rFonts w:ascii="Times New Roman" w:eastAsia="Times New Roman" w:hAnsi="Times New Roman"/>
                <w:spacing w:val="665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4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мениями</w:t>
            </w:r>
            <w:r w:rsidR="00364D14" w:rsidRPr="00832AF1">
              <w:rPr>
                <w:rFonts w:ascii="Times New Roman" w:eastAsia="Times New Roman" w:hAnsi="Times New Roman"/>
                <w:spacing w:val="912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совместной</w:t>
            </w:r>
            <w:r w:rsidR="00364D14" w:rsidRPr="00832AF1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и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4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400" o:spid="_x0000_s6000" type="#_x0000_m1446" style="position:absolute;left:0;text-align:left;margin-left:1in;margin-top:91pt;width:1pt;height:1pt;z-index:2519838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20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6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14" w:lineRule="auto"/>
              <w:ind w:left="114" w:right="204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7"/>
                <w:sz w:val="24"/>
                <w:szCs w:val="24"/>
              </w:rPr>
              <w:t>5</w:t>
            </w:r>
            <w:r w:rsidRPr="00832AF1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Т</w:t>
            </w:r>
            <w:r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21</w:t>
            </w:r>
            <w:r w:rsidRPr="00832AF1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Pr="00832AF1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,</w:t>
            </w:r>
            <w:r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12" w:right="11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4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403" o:spid="_x0000_s5998" type="#_x0000_m1445" style="position:absolute;left:0;text-align:left;margin-left:107pt;margin-top:91pt;width:1pt;height:1pt;z-index:2519848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21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6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24</w:t>
            </w:r>
            <w:r w:rsidR="00364D14" w:rsidRPr="00832AF1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-я</w:t>
            </w:r>
            <w:r w:rsidR="00364D14" w:rsidRPr="00832AF1">
              <w:rPr>
                <w:rFonts w:ascii="Times New Roman" w:eastAsia="Times New Roman" w:hAnsi="Times New Roman"/>
                <w:spacing w:val="159"/>
                <w:w w:val="590"/>
                <w:sz w:val="24"/>
                <w:szCs w:val="24"/>
              </w:rPr>
              <w:t xml:space="preserve"> </w:t>
            </w:r>
            <w:proofErr w:type="gramStart"/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колонка</w:t>
            </w:r>
            <w:r w:rsidR="00364D14"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,</w:t>
            </w:r>
            <w:proofErr w:type="gramEnd"/>
            <w:r w:rsidR="00364D14" w:rsidRPr="00832AF1">
              <w:rPr>
                <w:rFonts w:ascii="Times New Roman" w:eastAsia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22</w:t>
            </w:r>
            <w:r w:rsidR="00364D14" w:rsidRPr="00832AF1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4</w:t>
            </w:r>
          </w:p>
        </w:tc>
      </w:tr>
      <w:tr w:rsidR="003C7588" w:rsidRPr="00832AF1">
        <w:trPr>
          <w:cantSplit/>
          <w:trHeight w:hRule="exact" w:val="1176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8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4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405" o:spid="_x0000_s5996" type="#_x0000_m1444" style="position:absolute;left:0;text-align:left;margin-left:0;margin-top:58pt;width:2pt;height:1pt;z-index:2519859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2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4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406" o:spid="_x0000_s5994" type="#_x0000_m1443" style="position:absolute;left:0;text-align:left;margin-left:32pt;margin-top:58pt;width:1pt;height:1pt;z-index:2519869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23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25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4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408" o:spid="_x0000_s5992" type="#_x0000_m1442" style="position:absolute;margin-left:44pt;margin-top:58pt;width:2pt;height:1pt;z-index:2519879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24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05.11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4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410" o:spid="_x0000_s5990" type="#_x0000_m1441" style="position:absolute;margin-left:46pt;margin-top:58pt;width:1pt;height:1pt;z-index:2519889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25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07" w:right="45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4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412" o:spid="_x0000_s5988" type="#_x0000_m1440" style="position:absolute;left:0;text-align:left;margin-left:157pt;margin-top:58pt;width:2pt;height:1pt;z-index:2519900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26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Кэти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будет</w:t>
            </w:r>
            <w:r w:rsidR="00364D14"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ителем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3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414" o:spid="_x0000_s5986" type="#_x0000_m1439" style="position:absolute;left:0;text-align:left;margin-left:94pt;margin-top:58pt;width:2pt;height:1pt;z-index:2519910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27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10" w:right="79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3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416" o:spid="_x0000_s5984" type="#_x0000_m1438" style="position:absolute;left:0;text-align:left;margin-left:203pt;margin-top:58pt;width:1pt;height:1pt;z-index:2519920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28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знакомительное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5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164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сознанное</w:t>
            </w:r>
            <w:r w:rsidR="00364D14" w:rsidRPr="00832AF1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беглое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3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418" o:spid="_x0000_s5982" type="#_x0000_m1437" style="position:absolute;left:0;text-align:left;margin-left:1in;margin-top:58pt;width:1pt;height:1pt;z-index:2519930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29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7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6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20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0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3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421" o:spid="_x0000_s5980" type="#_x0000_m1436" style="position:absolute;left:0;text-align:left;margin-left:107pt;margin-top:58pt;width:1pt;height:1pt;z-index:2519941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30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6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5</w:t>
            </w:r>
            <w:r w:rsidR="00364D14" w:rsidRPr="00832AF1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03"/>
                <w:sz w:val="24"/>
                <w:szCs w:val="24"/>
              </w:rPr>
              <w:t>5,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6</w:t>
            </w:r>
          </w:p>
        </w:tc>
      </w:tr>
      <w:tr w:rsidR="003C7588" w:rsidRPr="00832AF1">
        <w:trPr>
          <w:cantSplit/>
          <w:trHeight w:hRule="exact" w:val="1819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8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3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423" o:spid="_x0000_s5978" type="#_x0000_m1435" style="position:absolute;left:0;text-align:left;margin-left:0;margin-top:90pt;width:2pt;height:2pt;z-index:2519951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3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3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424" o:spid="_x0000_s5976" type="#_x0000_m1434" style="position:absolute;left:0;text-align:left;margin-left:32pt;margin-top:90pt;width:1pt;height:2pt;z-index:2519961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32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26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3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426" o:spid="_x0000_s5974" type="#_x0000_m1433" style="position:absolute;margin-left:44pt;margin-top:90pt;width:2pt;height:2pt;z-index:2519971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33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06.11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3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428" o:spid="_x0000_s5972" type="#_x0000_m1432" style="position:absolute;margin-left:46pt;margin-top:90pt;width:1pt;height:2pt;z-index:2519982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34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0" w:right="136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3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430" o:spid="_x0000_s5970" type="#_x0000_m1431" style="position:absolute;left:0;text-align:left;margin-left:157pt;margin-top:90pt;width:2pt;height:2pt;z-index:2519992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35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Моя</w:t>
            </w:r>
            <w:r w:rsidR="00364D14" w:rsidRPr="00832AF1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арьера.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172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удировани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3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432" o:spid="_x0000_s5968" type="#_x0000_m1430" style="position:absolute;left:0;text-align:left;margin-left:94pt;margin-top:90pt;width:2pt;height:2pt;z-index:2520002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36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8" w:lineRule="auto"/>
              <w:ind w:left="107" w:right="19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434" o:spid="_x0000_s5966" type="#_x0000_m1429" style="position:absolute;left:0;text-align:left;margin-left:203pt;margin-top:90pt;width:1pt;height:2pt;z-index:2520012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37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декватное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приятие</w:t>
            </w:r>
            <w:r w:rsidR="00364D14" w:rsidRPr="00832AF1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ной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и.</w:t>
            </w:r>
            <w:r w:rsidR="00364D14" w:rsidRPr="00832AF1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огадываться</w:t>
            </w:r>
            <w:r w:rsidR="00364D14" w:rsidRPr="00832AF1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</w:t>
            </w:r>
            <w:r w:rsidR="00364D14" w:rsidRPr="00832AF1">
              <w:rPr>
                <w:rFonts w:ascii="Times New Roman" w:eastAsia="Times New Roman" w:hAnsi="Times New Roman"/>
                <w:spacing w:val="732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нтексту</w:t>
            </w:r>
            <w:r w:rsidR="00364D14" w:rsidRPr="00832AF1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0"/>
                <w:sz w:val="24"/>
                <w:szCs w:val="24"/>
              </w:rPr>
              <w:t>о</w:t>
            </w:r>
            <w:r w:rsidR="00364D14" w:rsidRPr="00832AF1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чении</w:t>
            </w:r>
            <w:r w:rsidR="00364D14" w:rsidRPr="00832AF1">
              <w:rPr>
                <w:rFonts w:ascii="Times New Roman" w:eastAsia="Times New Roman" w:hAnsi="Times New Roman"/>
                <w:spacing w:val="884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незнакомых</w:t>
            </w:r>
            <w:r w:rsidR="00364D14" w:rsidRPr="00832AF1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лов.</w:t>
            </w:r>
            <w:r w:rsidR="00364D14" w:rsidRPr="00832AF1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пределение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сферы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воих</w:t>
            </w:r>
            <w:r w:rsidR="00364D14" w:rsidRPr="00832AF1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нтересов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436" o:spid="_x0000_s5964" type="#_x0000_m1428" style="position:absolute;left:0;text-align:left;margin-left:1in;margin-top:90pt;width:1pt;height:2pt;z-index:2520023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38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9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20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7"/>
                <w:sz w:val="24"/>
                <w:szCs w:val="24"/>
              </w:rPr>
              <w:t>5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439" o:spid="_x0000_s5962" type="#_x0000_m1427" style="position:absolute;left:0;text-align:left;margin-left:107pt;margin-top:90pt;width:1pt;height:2pt;z-index:2520033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39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6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5</w:t>
            </w:r>
            <w:r w:rsidR="00364D14" w:rsidRPr="00832AF1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,</w:t>
            </w:r>
            <w:r w:rsidR="00364D14" w:rsidRPr="00832AF1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</w:p>
        </w:tc>
      </w:tr>
      <w:tr w:rsidR="003C7588" w:rsidRPr="00832AF1">
        <w:trPr>
          <w:cantSplit/>
          <w:trHeight w:hRule="exact" w:val="1820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8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441" o:spid="_x0000_s5960" type="#_x0000_m1426" style="position:absolute;left:0;text-align:left;margin-left:0;margin-top:91pt;width:2pt;height:1pt;z-index:2520043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4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2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442" o:spid="_x0000_s5958" type="#_x0000_m1425" style="position:absolute;left:0;text-align:left;margin-left:32pt;margin-top:91pt;width:1pt;height:1pt;z-index:2520053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41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27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444" o:spid="_x0000_s5956" type="#_x0000_m1424" style="position:absolute;margin-left:44pt;margin-top:91pt;width:2pt;height:1pt;z-index:2520064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42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11.11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446" o:spid="_x0000_s5954" type="#_x0000_m1423" style="position:absolute;margin-left:46pt;margin-top:91pt;width:1pt;height:1pt;z-index:2520074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43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07" w:right="78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448" o:spid="_x0000_s5952" type="#_x0000_m1422" style="position:absolute;left:0;text-align:left;margin-left:157pt;margin-top:91pt;width:2pt;height:1pt;z-index:2520084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44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Телефон</w:t>
            </w:r>
            <w:r w:rsidR="00364D14" w:rsidRPr="00832AF1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пасения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,</w:t>
            </w:r>
            <w:r w:rsidR="00364D14" w:rsidRPr="00832AF1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иалог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450" o:spid="_x0000_s5950" type="#_x0000_m1421" style="position:absolute;left:0;text-align:left;margin-left:94pt;margin-top:91pt;width:2pt;height:1pt;z-index:2520094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45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8" w:lineRule="auto"/>
              <w:ind w:left="112" w:right="327" w:hanging="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452" o:spid="_x0000_s5948" type="#_x0000_m1420" style="position:absolute;left:0;text-align:left;margin-left:203pt;margin-top:91pt;width:1pt;height:1pt;z-index:2520104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46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</w:t>
            </w:r>
            <w:r w:rsidR="00364D14" w:rsidRPr="00832AF1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4"/>
                <w:sz w:val="24"/>
                <w:szCs w:val="24"/>
              </w:rPr>
              <w:t>с</w:t>
            </w:r>
            <w:r w:rsidR="00364D14" w:rsidRPr="00832AF1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лным</w:t>
            </w:r>
            <w:r w:rsidR="00364D14" w:rsidRPr="00832AF1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иманием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я.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9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832AF1">
              <w:rPr>
                <w:rFonts w:ascii="Times New Roman" w:eastAsia="Times New Roman" w:hAnsi="Times New Roman"/>
                <w:spacing w:val="619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иалогической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8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ью.</w:t>
            </w:r>
            <w:r w:rsidR="00364D14" w:rsidRPr="00832AF1">
              <w:rPr>
                <w:rFonts w:ascii="Times New Roman" w:eastAsia="Times New Roman" w:hAnsi="Times New Roman"/>
                <w:spacing w:val="665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6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мениями</w:t>
            </w:r>
            <w:r w:rsidR="00364D14" w:rsidRPr="00832AF1">
              <w:rPr>
                <w:rFonts w:ascii="Times New Roman" w:eastAsia="Times New Roman" w:hAnsi="Times New Roman"/>
                <w:spacing w:val="910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совместной</w:t>
            </w:r>
            <w:r w:rsidR="00364D14" w:rsidRPr="00832AF1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и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1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454" o:spid="_x0000_s5946" type="#_x0000_m1419" style="position:absolute;left:0;text-align:left;margin-left:1in;margin-top:91pt;width:1pt;height:1pt;z-index:2520115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47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9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6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70" w:after="0" w:line="190" w:lineRule="auto"/>
              <w:ind w:left="120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0,</w:t>
            </w:r>
            <w:r w:rsidRPr="00832AF1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Pr="00832AF1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0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0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Pr="00832AF1">
              <w:rPr>
                <w:rFonts w:ascii="Times New Roman" w:eastAsia="Times New Roman" w:hAnsi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  <w:r w:rsidRPr="00832AF1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3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1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458" o:spid="_x0000_s5944" type="#_x0000_m1418" style="position:absolute;left:0;text-align:left;margin-left:107pt;margin-top:91pt;width:1pt;height:1pt;z-index:2520125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48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6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6</w:t>
            </w:r>
            <w:r w:rsidR="00364D14" w:rsidRPr="00832AF1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7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70" w:after="0" w:line="190" w:lineRule="auto"/>
              <w:ind w:left="111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test</w:t>
            </w:r>
            <w:r w:rsidRPr="00832AF1">
              <w:rPr>
                <w:rFonts w:ascii="Times New Roman" w:eastAsia="Times New Roman" w:hAnsi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</w:t>
            </w:r>
          </w:p>
        </w:tc>
      </w:tr>
      <w:tr w:rsidR="003C7588" w:rsidRPr="00832AF1">
        <w:trPr>
          <w:cantSplit/>
          <w:trHeight w:hRule="exact" w:val="1179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8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1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461" o:spid="_x0000_s5942" type="#_x0000_m1417" style="position:absolute;left:0;text-align:left;margin-left:0;margin-top:58pt;width:2pt;height:2pt;z-index:2520135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4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1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462" o:spid="_x0000_s5940" type="#_x0000_m1416" style="position:absolute;left:0;text-align:left;margin-left:32pt;margin-top:58pt;width:1pt;height:2pt;z-index:2520145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50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28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1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464" o:spid="_x0000_s5938" type="#_x0000_m1415" style="position:absolute;margin-left:44pt;margin-top:58pt;width:2pt;height:2pt;z-index:2520156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51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12.11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1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466" o:spid="_x0000_s5936" type="#_x0000_m1414" style="position:absolute;margin-left:46pt;margin-top:58pt;width:1pt;height:2pt;z-index:2520166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52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14" w:lineRule="auto"/>
              <w:ind w:left="107" w:right="66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1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468" o:spid="_x0000_s5934" type="#_x0000_m1413" style="position:absolute;left:0;text-align:left;margin-left:157pt;margin-top:58pt;width:2pt;height:2pt;z-index:2520176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53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Случай</w:t>
            </w:r>
            <w:r w:rsidR="00364D14" w:rsidRPr="00832AF1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</w:t>
            </w:r>
            <w:r w:rsidR="00364D14" w:rsidRPr="00832AF1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Гималаях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1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470" o:spid="_x0000_s5932" type="#_x0000_m1412" style="position:absolute;left:0;text-align:left;margin-left:94pt;margin-top:58pt;width:2pt;height:2pt;z-index:2520186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54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14" w:lineRule="auto"/>
              <w:ind w:left="110" w:right="79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1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472" o:spid="_x0000_s5930" type="#_x0000_m1411" style="position:absolute;left:0;text-align:left;margin-left:203pt;margin-top:58pt;width:1pt;height:2pt;z-index:2520197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55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сознанное</w:t>
            </w:r>
            <w:r w:rsidR="00364D14" w:rsidRPr="00832AF1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беглое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.</w:t>
            </w:r>
            <w:r w:rsidR="00364D14" w:rsidRPr="00832AF1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огадываться</w:t>
            </w:r>
            <w:r w:rsidR="00364D14" w:rsidRPr="00832AF1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1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474" o:spid="_x0000_s5928" type="#_x0000_m1410" style="position:absolute;left:0;text-align:left;margin-left:1in;margin-top:58pt;width:1pt;height:2pt;z-index:2520207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56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c.</w:t>
            </w:r>
            <w:r w:rsidR="00364D14" w:rsidRPr="00832AF1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0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  <w:r w:rsidR="00364D14" w:rsidRPr="00832AF1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14" w:lineRule="auto"/>
              <w:ind w:left="141" w:right="299" w:hanging="21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4"/>
                <w:szCs w:val="24"/>
              </w:rPr>
              <w:t>3</w:t>
            </w:r>
            <w:r w:rsidRPr="00832AF1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.</w:t>
            </w:r>
            <w:r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1</w:t>
            </w:r>
            <w:r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0"/>
                <w:sz w:val="24"/>
                <w:szCs w:val="24"/>
              </w:rPr>
              <w:t>1,</w:t>
            </w:r>
            <w:r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3" w:lineRule="auto"/>
              <w:ind w:left="107" w:right="43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0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477" o:spid="_x0000_s5926" type="#_x0000_m1409" style="position:absolute;left:0;text-align:left;margin-left:107pt;margin-top:58pt;width:1pt;height:2pt;z-index:2520217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57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Подготовка</w:t>
            </w:r>
            <w:r w:rsidR="00364D14" w:rsidRPr="00832AF1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контрольной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124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аботе</w:t>
            </w:r>
          </w:p>
        </w:tc>
      </w:tr>
    </w:tbl>
    <w:p w:rsidR="003C7588" w:rsidRDefault="00364D14">
      <w:pPr>
        <w:spacing w:after="0" w:line="14" w:lineRule="exact"/>
        <w:sectPr w:rsidR="003C7588">
          <w:pgSz w:w="16840" w:h="11920"/>
          <w:pgMar w:top="840" w:right="540" w:bottom="0" w:left="1120" w:header="0" w:footer="0" w:gutter="0"/>
          <w:cols w:space="425"/>
        </w:sectPr>
      </w:pPr>
      <w:r>
        <w:br w:type="page"/>
      </w:r>
    </w:p>
    <w:p w:rsidR="003C7588" w:rsidRDefault="003C7588">
      <w:pPr>
        <w:spacing w:after="0" w:line="14" w:lineRule="exact"/>
      </w:pP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"/>
        <w:gridCol w:w="893"/>
        <w:gridCol w:w="924"/>
        <w:gridCol w:w="3142"/>
        <w:gridCol w:w="1889"/>
        <w:gridCol w:w="4059"/>
        <w:gridCol w:w="1440"/>
        <w:gridCol w:w="2148"/>
      </w:tblGrid>
      <w:tr w:rsidR="003C7588" w:rsidRPr="00832AF1">
        <w:trPr>
          <w:cantSplit/>
          <w:trHeight w:hRule="exact" w:val="852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0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480" o:spid="_x0000_s5924" type="#_x0000_m1408" style="position:absolute;margin-left:0;margin-top:0;width:2pt;height:1pt;z-index:2520227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5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0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481" o:spid="_x0000_s5922" type="#_x0000_m1407" style="position:absolute;margin-left:0;margin-top:0;width:2pt;height:1pt;z-index:2520238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5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0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482" o:spid="_x0000_s5920" type="#_x0000_m1406" style="position:absolute;margin-left:32pt;margin-top:0;width:1pt;height:1pt;z-index:2520248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6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0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483" o:spid="_x0000_s5918" type="#_x0000_m1405" style="position:absolute;margin-left:0;margin-top:42pt;width:2pt;height:2pt;z-index:2520258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6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0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484" o:spid="_x0000_s5916" type="#_x0000_m1404" style="position:absolute;margin-left:32pt;margin-top:42pt;width:1pt;height:2pt;z-index:2520268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62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0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486" o:spid="_x0000_s5914" type="#_x0000_m1403" style="position:absolute;margin-left:44pt;margin-top:0;width:2pt;height:1pt;z-index:2520279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6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0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487" o:spid="_x0000_s5912" type="#_x0000_m1402" style="position:absolute;margin-left:44pt;margin-top:42pt;width:2pt;height:2pt;z-index:2520289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64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0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489" o:spid="_x0000_s5910" type="#_x0000_m1401" style="position:absolute;margin-left:46pt;margin-top:0;width:1pt;height:1pt;z-index:2520299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6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0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490" o:spid="_x0000_s5908" type="#_x0000_m1400" style="position:absolute;margin-left:46pt;margin-top:42pt;width:1pt;height:2pt;z-index:2520309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66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9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492" o:spid="_x0000_s5906" type="#_x0000_m1399" style="position:absolute;margin-left:157pt;margin-top:0;width:2pt;height:1pt;z-index:2520320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6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9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493" o:spid="_x0000_s5904" type="#_x0000_m1398" style="position:absolute;margin-left:157pt;margin-top:42pt;width:2pt;height:2pt;z-index:2520330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68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9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495" o:spid="_x0000_s5902" type="#_x0000_m1397" style="position:absolute;margin-left:94pt;margin-top:0;width:2pt;height:1pt;z-index:2520340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6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9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496" o:spid="_x0000_s5900" type="#_x0000_m1396" style="position:absolute;margin-left:94pt;margin-top:42pt;width:2pt;height:2pt;z-index:2520350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70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4" w:right="137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9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498" o:spid="_x0000_s5898" type="#_x0000_m1395" style="position:absolute;left:0;text-align:left;margin-left:203pt;margin-top:0;width:1pt;height:1pt;z-index:2520360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7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9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499" o:spid="_x0000_s5896" type="#_x0000_m1394" style="position:absolute;left:0;text-align:left;margin-left:203pt;margin-top:42pt;width:1pt;height:2pt;z-index:2520371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72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нтексту</w:t>
            </w:r>
            <w:r w:rsidR="00364D14" w:rsidRPr="00832AF1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0"/>
                <w:sz w:val="24"/>
                <w:szCs w:val="24"/>
              </w:rPr>
              <w:t>о</w:t>
            </w:r>
            <w:r w:rsidR="00364D14" w:rsidRPr="00832AF1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чении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незнакомых</w:t>
            </w:r>
            <w:r w:rsidR="00364D14" w:rsidRPr="00832AF1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лов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9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01" o:spid="_x0000_s5894" type="#_x0000_m1393" style="position:absolute;margin-left:1in;margin-top:0;width:1pt;height:1pt;z-index:2520381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7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9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02" o:spid="_x0000_s5892" type="#_x0000_m1392" style="position:absolute;margin-left:1in;margin-top:42pt;width:1pt;height:2pt;z-index:2520391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74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9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04" o:spid="_x0000_s5890" type="#_x0000_m1391" style="position:absolute;margin-left:107pt;margin-top:0;width:1pt;height:1pt;z-index:2520401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7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9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05" o:spid="_x0000_s5888" type="#_x0000_m1390" style="position:absolute;margin-left:107pt;margin-top:0;width:1pt;height:1pt;z-index:2520412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7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8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06" o:spid="_x0000_s5886" type="#_x0000_m1389" style="position:absolute;margin-left:107pt;margin-top:42pt;width:1pt;height:2pt;z-index:2520422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77"/>
                  <v:path gradientshapeok="t" o:connecttype="rect"/>
                  <w10:wrap anchorx="page" anchory="page"/>
                </v:shape>
              </w:pict>
            </w:r>
          </w:p>
        </w:tc>
      </w:tr>
      <w:tr w:rsidR="003C7588" w:rsidRPr="00832AF1">
        <w:trPr>
          <w:cantSplit/>
          <w:trHeight w:hRule="exact" w:val="1823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8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8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08" o:spid="_x0000_s5884" type="#_x0000_m1388" style="position:absolute;left:0;text-align:left;margin-left:0;margin-top:91pt;width:2pt;height:1pt;z-index:2520432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7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8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09" o:spid="_x0000_s5882" type="#_x0000_m1387" style="position:absolute;left:0;text-align:left;margin-left:32pt;margin-top:91pt;width:1pt;height:1pt;z-index:2520442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79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29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8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11" o:spid="_x0000_s5880" type="#_x0000_m1386" style="position:absolute;margin-left:44pt;margin-top:91pt;width:2pt;height:1pt;z-index:2520453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80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13.11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8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13" o:spid="_x0000_s5878" type="#_x0000_m1385" style="position:absolute;margin-left:46pt;margin-top:91pt;width:1pt;height:1pt;z-index:2520463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81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14" w:lineRule="auto"/>
              <w:ind w:left="112" w:right="52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8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15" o:spid="_x0000_s5876" type="#_x0000_m1384" style="position:absolute;left:0;text-align:left;margin-left:157pt;margin-top:91pt;width:2pt;height:1pt;z-index:2520473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82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На</w:t>
            </w:r>
            <w:r w:rsidR="00364D14" w:rsidRPr="00832AF1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языковых</w:t>
            </w:r>
            <w:r w:rsidR="00364D14" w:rsidRPr="00832AF1">
              <w:rPr>
                <w:rFonts w:ascii="Times New Roman" w:eastAsia="Times New Roman" w:hAnsi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урсах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Диалог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6" w:lineRule="auto"/>
              <w:ind w:left="111" w:right="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8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17" o:spid="_x0000_s5874" type="#_x0000_m1383" style="position:absolute;left:0;text-align:left;margin-left:94pt;margin-top:91pt;width:2pt;height:1pt;z-index:2520483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83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744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комплексного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мен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331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8" w:lineRule="auto"/>
              <w:ind w:left="107" w:right="65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8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19" o:spid="_x0000_s5872" type="#_x0000_m1382" style="position:absolute;left:0;text-align:left;margin-left:203pt;margin-top:91pt;width:1pt;height:1pt;z-index:2520494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84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3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иалогической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486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ью.</w:t>
            </w:r>
            <w:r w:rsidR="00364D14" w:rsidRPr="00832AF1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832AF1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мениями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совместной</w:t>
            </w:r>
            <w:r w:rsidR="00364D14" w:rsidRPr="00832AF1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и.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296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сследование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есложных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319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актических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итуаций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14" w:lineRule="auto"/>
              <w:ind w:left="141" w:right="307" w:hanging="2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8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21" o:spid="_x0000_s5870" type="#_x0000_m1381" style="position:absolute;left:0;text-align:left;margin-left:1in;margin-top:91pt;width:1pt;height:1pt;z-index:2520504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85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00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72"/>
                <w:sz w:val="24"/>
                <w:szCs w:val="24"/>
              </w:rPr>
              <w:t>1</w:t>
            </w:r>
            <w:r w:rsidR="00364D14" w:rsidRPr="00832AF1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07"/>
                <w:sz w:val="24"/>
                <w:szCs w:val="24"/>
              </w:rPr>
              <w:t>5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3" w:lineRule="auto"/>
              <w:ind w:left="107" w:right="43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8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23" o:spid="_x0000_s5868" type="#_x0000_m1380" style="position:absolute;left:0;text-align:left;margin-left:107pt;margin-top:91pt;width:1pt;height:1pt;z-index:2520514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86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Подготовка</w:t>
            </w:r>
            <w:r w:rsidR="00364D14" w:rsidRPr="00832AF1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контрольной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125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аботе</w:t>
            </w:r>
          </w:p>
        </w:tc>
      </w:tr>
      <w:tr w:rsidR="003C7588" w:rsidRPr="00832AF1">
        <w:trPr>
          <w:cantSplit/>
          <w:trHeight w:hRule="exact" w:val="2141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7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25" o:spid="_x0000_s5866" type="#_x0000_m1379" style="position:absolute;left:0;text-align:left;margin-left:0;margin-top:107pt;width:2pt;height:1pt;z-index:2520524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8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7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26" o:spid="_x0000_s5864" type="#_x0000_m1378" style="position:absolute;left:0;text-align:left;margin-left:32pt;margin-top:107pt;width:1pt;height:1pt;z-index:2520535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88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30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7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28" o:spid="_x0000_s5862" type="#_x0000_m1377" style="position:absolute;margin-left:44pt;margin-top:107pt;width:2pt;height:1pt;z-index:2520545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89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18.11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7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30" o:spid="_x0000_s5860" type="#_x0000_m1376" style="position:absolute;margin-left:46pt;margin-top:107pt;width:1pt;height:1pt;z-index:2520555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90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70" w:lineRule="auto"/>
              <w:ind w:left="141" w:right="284" w:hanging="2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7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32" o:spid="_x0000_s5858" type="#_x0000_m1375" style="position:absolute;left:0;text-align:left;margin-left:157pt;margin-top:107pt;width:2pt;height:1pt;z-index:2520565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91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нтрольная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98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абота</w:t>
            </w:r>
            <w:r w:rsidR="00364D14"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Arial Unicode MS" w:eastAsia="Arial Unicode MS" w:hAnsi="Arial Unicode MS" w:cs="Arial Unicode MS"/>
                <w:noProof/>
                <w:color w:val="000000"/>
                <w:w w:val="93"/>
                <w:sz w:val="24"/>
                <w:szCs w:val="24"/>
              </w:rPr>
              <w:t>№</w:t>
            </w:r>
            <w:r w:rsidR="00364D14" w:rsidRPr="00832AF1">
              <w:rPr>
                <w:rFonts w:ascii="Arial Unicode MS" w:eastAsia="Arial Unicode MS" w:hAnsi="Arial Unicode MS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80"/>
                <w:sz w:val="24"/>
                <w:szCs w:val="24"/>
              </w:rPr>
              <w:t>1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1" w:right="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7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34" o:spid="_x0000_s5856" type="#_x0000_m1374" style="position:absolute;left:0;text-align:left;margin-left:94pt;margin-top:107pt;width:2pt;height:1pt;z-index:2520576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92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744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комплексного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мен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331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30" w:lineRule="auto"/>
              <w:ind w:left="110" w:right="22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7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36" o:spid="_x0000_s5854" type="#_x0000_m1373" style="position:absolute;left:0;text-align:left;margin-left:203pt;margin-top:107pt;width:1pt;height:1pt;z-index:2520586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93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амостоятельная</w:t>
            </w:r>
            <w:r w:rsidR="00364D14" w:rsidRPr="00832AF1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рганизация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209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ебной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8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и.</w:t>
            </w:r>
            <w:r w:rsidR="00364D14" w:rsidRPr="00832AF1">
              <w:rPr>
                <w:rFonts w:ascii="Times New Roman" w:eastAsia="Times New Roman" w:hAnsi="Times New Roman"/>
                <w:spacing w:val="704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ценивание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воих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ебных</w:t>
            </w:r>
            <w:r w:rsidR="00364D14" w:rsidRPr="00832AF1">
              <w:rPr>
                <w:rFonts w:ascii="Times New Roman" w:eastAsia="Times New Roman" w:hAnsi="Times New Roman"/>
                <w:spacing w:val="115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остижений.</w:t>
            </w:r>
            <w:r w:rsidR="00364D14" w:rsidRPr="00832AF1">
              <w:rPr>
                <w:rFonts w:ascii="Times New Roman" w:eastAsia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шение</w:t>
            </w:r>
            <w:r w:rsidR="00364D14" w:rsidRPr="00832AF1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ебных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дач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9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</w:t>
            </w:r>
            <w:r w:rsidR="00364D14" w:rsidRPr="00832AF1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снове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данных</w:t>
            </w:r>
            <w:r w:rsidR="00364D14" w:rsidRPr="00832AF1">
              <w:rPr>
                <w:rFonts w:ascii="Times New Roman" w:eastAsia="Times New Roman" w:hAnsi="Times New Roman"/>
                <w:spacing w:val="358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алгоритмов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7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38" o:spid="_x0000_s5852" type="#_x0000_m1372" style="position:absolute;margin-left:1in;margin-top:107pt;width:1pt;height:1pt;z-index:2520596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94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7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40" o:spid="_x0000_s5850" type="#_x0000_m1371" style="position:absolute;margin-left:107pt;margin-top:107pt;width:1pt;height:1pt;z-index:2520606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95"/>
                  <v:path gradientshapeok="t" o:connecttype="rect"/>
                  <w10:wrap anchorx="page" anchory="page"/>
                </v:shape>
              </w:pict>
            </w:r>
          </w:p>
        </w:tc>
      </w:tr>
      <w:tr w:rsidR="003C7588" w:rsidRPr="00832AF1">
        <w:trPr>
          <w:cantSplit/>
          <w:trHeight w:hRule="exact" w:val="533"/>
        </w:trPr>
        <w:tc>
          <w:tcPr>
            <w:tcW w:w="15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74" w:after="0" w:line="185" w:lineRule="auto"/>
              <w:ind w:left="59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7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42" o:spid="_x0000_s5848" type="#_x0000_m1370" style="position:absolute;left:0;text-align:left;margin-left:0;margin-top:26pt;width:2pt;height:1pt;z-index:2520616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9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6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43" o:spid="_x0000_s5846" type="#_x0000_m1369" style="position:absolute;left:0;text-align:left;margin-left:32pt;margin-top:26pt;width:1pt;height:1pt;z-index:2520627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9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6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44" o:spid="_x0000_s5844" type="#_x0000_m1368" style="position:absolute;left:0;text-align:left;margin-left:76pt;margin-top:26pt;width:2pt;height:1pt;z-index:2520637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9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6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45" o:spid="_x0000_s5842" type="#_x0000_m1367" style="position:absolute;left:0;text-align:left;margin-left:123pt;margin-top:26pt;width:2pt;height:1pt;z-index:2520647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39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6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46" o:spid="_x0000_s5840" type="#_x0000_m1366" style="position:absolute;left:0;text-align:left;margin-left:280pt;margin-top:26pt;width:2pt;height:1pt;z-index:2520657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0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6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47" o:spid="_x0000_s5838" type="#_x0000_m1365" style="position:absolute;left:0;text-align:left;margin-left:374pt;margin-top:26pt;width:2pt;height:1pt;z-index:2520668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0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6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48" o:spid="_x0000_s5836" type="#_x0000_m1364" style="position:absolute;left:0;text-align:left;margin-left:577pt;margin-top:26pt;width:2pt;height:1pt;z-index:2520678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0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6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49" o:spid="_x0000_s5834" type="#_x0000_m1363" style="position:absolute;left:0;text-align:left;margin-left:649pt;margin-top:26pt;width:2pt;height:1pt;z-index:2520688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0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6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50" o:spid="_x0000_s5832" type="#_x0000_m1362" style="position:absolute;left:0;text-align:left;margin-left:757pt;margin-top:26pt;width:1pt;height:1pt;z-index:2520698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04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5"/>
                <w:sz w:val="24"/>
                <w:szCs w:val="24"/>
              </w:rPr>
              <w:t>Тема</w:t>
            </w:r>
            <w:r w:rsidR="00364D14" w:rsidRPr="00832AF1">
              <w:rPr>
                <w:rFonts w:ascii="Times New Roman" w:eastAsia="Times New Roman" w:hAnsi="Times New Roman"/>
                <w:b/>
                <w:spacing w:val="-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4</w:t>
            </w:r>
            <w:r w:rsidR="00364D14" w:rsidRPr="00832AF1">
              <w:rPr>
                <w:rFonts w:ascii="Times New Roman" w:eastAsia="Times New Roman" w:hAnsi="Times New Roman"/>
                <w:b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«Тайны»</w:t>
            </w:r>
            <w:r w:rsidR="00364D14" w:rsidRPr="00832AF1">
              <w:rPr>
                <w:rFonts w:ascii="Times New Roman" w:eastAsia="Times New Roman" w:hAnsi="Times New Roman"/>
                <w:b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(7</w:t>
            </w:r>
            <w:r w:rsidR="00364D14" w:rsidRPr="00832AF1">
              <w:rPr>
                <w:rFonts w:ascii="Times New Roman" w:eastAsia="Times New Roman" w:hAnsi="Times New Roman"/>
                <w:b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часов).</w:t>
            </w:r>
          </w:p>
        </w:tc>
      </w:tr>
      <w:tr w:rsidR="003C7588" w:rsidRPr="00832AF1">
        <w:trPr>
          <w:cantSplit/>
          <w:trHeight w:hRule="exact" w:val="1497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6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52" o:spid="_x0000_s5830" type="#_x0000_m1361" style="position:absolute;left:0;text-align:left;margin-left:0;margin-top:74pt;width:2pt;height:1pt;z-index:2520709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0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6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53" o:spid="_x0000_s5828" type="#_x0000_m1360" style="position:absolute;left:0;text-align:left;margin-left:32pt;margin-top:74pt;width:1pt;height:1pt;z-index:2520719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06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31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5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55" o:spid="_x0000_s5826" type="#_x0000_m1359" style="position:absolute;margin-left:44pt;margin-top:74pt;width:2pt;height:1pt;z-index:2520729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07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19.11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5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57" o:spid="_x0000_s5824" type="#_x0000_m1358" style="position:absolute;margin-left:46pt;margin-top:74pt;width:1pt;height:1pt;z-index:2520739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08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07" w:right="52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5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59" o:spid="_x0000_s5822" type="#_x0000_m1357" style="position:absolute;left:0;text-align:left;margin-left:157pt;margin-top:74pt;width:2pt;height:1pt;z-index:2520750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09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аинственный</w:t>
            </w:r>
            <w:r w:rsidR="00364D14" w:rsidRPr="00832AF1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гость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14" w:right="686" w:hanging="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5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61" o:spid="_x0000_s5820" type="#_x0000_m1356" style="position:absolute;left:0;text-align:left;margin-left:94pt;margin-top:74pt;width:2pt;height:1pt;z-index:2520760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10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166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зуч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нового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0" w:right="53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5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63" o:spid="_x0000_s5818" type="#_x0000_m1355" style="position:absolute;left:0;text-align:left;margin-left:203pt;margin-top:74pt;width:1pt;height:1pt;z-index:2520770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11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исковое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  <w:r w:rsidR="00364D14" w:rsidRPr="00832AF1">
              <w:rPr>
                <w:rFonts w:ascii="Times New Roman" w:eastAsia="Times New Roman" w:hAnsi="Times New Roman"/>
                <w:spacing w:val="875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гнозировать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е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</w:t>
            </w:r>
            <w:r w:rsidR="00364D14" w:rsidRPr="00832AF1">
              <w:rPr>
                <w:rFonts w:ascii="Times New Roman" w:eastAsia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</w:t>
            </w:r>
            <w:r w:rsidR="00364D14" w:rsidRPr="00832AF1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снове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головка,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242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едварительных</w:t>
            </w:r>
            <w:r w:rsidR="00364D14" w:rsidRPr="00832AF1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прсов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4" w:right="16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5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65" o:spid="_x0000_s5816" type="#_x0000_m1354" style="position:absolute;left:0;text-align:left;margin-left:1in;margin-top:74pt;width:1pt;height:1pt;z-index:2520780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12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2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,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2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3</w:t>
            </w:r>
            <w:r w:rsidR="00364D14"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226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4"/>
                <w:szCs w:val="24"/>
              </w:rPr>
              <w:t>3</w:t>
            </w:r>
            <w:r w:rsidR="00364D14" w:rsidRPr="00832AF1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319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28</w:t>
            </w:r>
            <w:r w:rsidR="00364D14" w:rsidRPr="00832AF1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2" w:right="14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5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67" o:spid="_x0000_s5814" type="#_x0000_m1353" style="position:absolute;left:0;text-align:left;margin-left:107pt;margin-top:74pt;width:1pt;height:1pt;z-index:2520791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13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8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аблица</w:t>
            </w:r>
            <w:r w:rsidR="00364D14" w:rsidRPr="00832AF1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32</w:t>
            </w:r>
            <w:r w:rsidR="00364D14" w:rsidRPr="00832AF1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,</w:t>
            </w:r>
            <w:r w:rsidR="00364D14"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-я</w:t>
            </w:r>
            <w:r w:rsidR="00364D14" w:rsidRPr="00832AF1">
              <w:rPr>
                <w:rFonts w:ascii="Times New Roman" w:eastAsia="Times New Roman" w:hAnsi="Times New Roman"/>
                <w:spacing w:val="598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колонки,</w:t>
            </w:r>
            <w:r w:rsidR="00364D14" w:rsidRPr="00832AF1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29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4</w:t>
            </w:r>
          </w:p>
        </w:tc>
      </w:tr>
      <w:tr w:rsidR="003C7588" w:rsidRPr="00832AF1">
        <w:trPr>
          <w:cantSplit/>
          <w:trHeight w:hRule="exact" w:val="1498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5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69" o:spid="_x0000_s5812" type="#_x0000_m1352" style="position:absolute;left:0;text-align:left;margin-left:0;margin-top:74pt;width:2pt;height:1pt;z-index:2520801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1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5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70" o:spid="_x0000_s5810" type="#_x0000_m1351" style="position:absolute;left:0;text-align:left;margin-left:32pt;margin-top:74pt;width:1pt;height:1pt;z-index:2520811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15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32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5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72" o:spid="_x0000_s5808" type="#_x0000_m1350" style="position:absolute;margin-left:44pt;margin-top:74pt;width:2pt;height:1pt;z-index:2520821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16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20.11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4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74" o:spid="_x0000_s5806" type="#_x0000_m1349" style="position:absolute;margin-left:46pt;margin-top:74pt;width:1pt;height:1pt;z-index:2520832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17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0" w:right="66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4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76" o:spid="_x0000_s5804" type="#_x0000_m1348" style="position:absolute;left:0;text-align:left;margin-left:157pt;margin-top:74pt;width:2pt;height:1pt;z-index:2520842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18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Должно</w:t>
            </w:r>
            <w:r w:rsidR="00364D14" w:rsidRPr="00832AF1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быть,</w:t>
            </w:r>
            <w:r w:rsidR="00364D14" w:rsidRPr="00832AF1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н</w:t>
            </w:r>
            <w:r w:rsidR="00364D14" w:rsidRPr="00832AF1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з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нглии.</w:t>
            </w:r>
            <w:r w:rsidR="00364D14" w:rsidRPr="00832AF1">
              <w:rPr>
                <w:rFonts w:ascii="Times New Roman" w:eastAsia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онолог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4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78" o:spid="_x0000_s5802" type="#_x0000_m1347" style="position:absolute;left:0;text-align:left;margin-left:94pt;margin-top:74pt;width:2pt;height:1pt;z-index:2520852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19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07" w:right="15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4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80" o:spid="_x0000_s5800" type="#_x0000_m1346" style="position:absolute;left:0;text-align:left;margin-left:203pt;margin-top:74pt;width:1pt;height:1pt;z-index:2520862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20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онологической</w:t>
            </w:r>
            <w:r w:rsidR="00364D14" w:rsidRPr="00832AF1">
              <w:rPr>
                <w:rFonts w:ascii="Times New Roman" w:eastAsia="Times New Roman" w:hAnsi="Times New Roman"/>
                <w:spacing w:val="313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ью.</w:t>
            </w:r>
            <w:r w:rsidR="00364D14" w:rsidRPr="00832AF1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спользование</w:t>
            </w:r>
            <w:r w:rsidR="00364D14" w:rsidRPr="00832AF1">
              <w:rPr>
                <w:rFonts w:ascii="Times New Roman" w:eastAsia="Times New Roman" w:hAnsi="Times New Roman"/>
                <w:spacing w:val="802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лгоритма/Мотивированный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526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отказ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т</w:t>
            </w:r>
            <w:r w:rsidR="00364D14" w:rsidRPr="00832AF1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бразца</w:t>
            </w:r>
            <w:r w:rsidR="00364D14" w:rsidRPr="00832AF1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сказывания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4" w:right="16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4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82" o:spid="_x0000_s5798" type="#_x0000_m1345" style="position:absolute;left:0;text-align:left;margin-left:1in;margin-top:74pt;width:1pt;height:1pt;z-index:2520872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21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3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,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83"/>
                <w:sz w:val="24"/>
                <w:szCs w:val="24"/>
              </w:rPr>
              <w:t>8</w:t>
            </w:r>
            <w:r w:rsidR="00364D14" w:rsidRPr="00832AF1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3</w:t>
            </w:r>
            <w:r w:rsidR="00364D14"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227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4"/>
                <w:szCs w:val="24"/>
              </w:rPr>
              <w:t>9</w:t>
            </w:r>
            <w:r w:rsidR="00364D14" w:rsidRPr="00832AF1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6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319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29</w:t>
            </w:r>
            <w:r w:rsidR="00364D14" w:rsidRPr="00832AF1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3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4" w:right="157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4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84" o:spid="_x0000_s5796" type="#_x0000_m1344" style="position:absolute;left:0;text-align:left;margin-left:107pt;margin-top:74pt;width:1pt;height:1pt;z-index:2520883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22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6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2</w:t>
            </w:r>
            <w:r w:rsidR="00364D14" w:rsidRPr="00832AF1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-4-я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194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колонки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3</w:t>
            </w:r>
            <w:r w:rsidR="00364D14"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89"/>
                <w:sz w:val="24"/>
                <w:szCs w:val="24"/>
              </w:rPr>
              <w:t>5,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6</w:t>
            </w:r>
          </w:p>
        </w:tc>
      </w:tr>
    </w:tbl>
    <w:p w:rsidR="003C7588" w:rsidRDefault="00364D14">
      <w:pPr>
        <w:spacing w:after="0" w:line="14" w:lineRule="exact"/>
        <w:sectPr w:rsidR="003C7588">
          <w:pgSz w:w="16840" w:h="11920"/>
          <w:pgMar w:top="840" w:right="540" w:bottom="0" w:left="1120" w:header="0" w:footer="0" w:gutter="0"/>
          <w:cols w:space="425"/>
        </w:sectPr>
      </w:pPr>
      <w:r>
        <w:br w:type="page"/>
      </w:r>
    </w:p>
    <w:p w:rsidR="003C7588" w:rsidRDefault="003C7588">
      <w:pPr>
        <w:spacing w:after="0" w:line="14" w:lineRule="exact"/>
      </w:pP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"/>
        <w:gridCol w:w="893"/>
        <w:gridCol w:w="924"/>
        <w:gridCol w:w="3142"/>
        <w:gridCol w:w="1889"/>
        <w:gridCol w:w="4059"/>
        <w:gridCol w:w="1440"/>
        <w:gridCol w:w="2148"/>
      </w:tblGrid>
      <w:tr w:rsidR="003C7588" w:rsidRPr="00832AF1">
        <w:trPr>
          <w:cantSplit/>
          <w:trHeight w:hRule="exact" w:val="1697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4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87" o:spid="_x0000_s5794" type="#_x0000_m1343" style="position:absolute;left:0;text-align:left;margin-left:0;margin-top:0;width:2pt;height:1pt;z-index:2520893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2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4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88" o:spid="_x0000_s5792" type="#_x0000_m1342" style="position:absolute;left:0;text-align:left;margin-left:32pt;margin-top:0;width:1pt;height:1pt;z-index:2520903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2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4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89" o:spid="_x0000_s5790" type="#_x0000_m1341" style="position:absolute;left:0;text-align:left;margin-left:0;margin-top:84pt;width:2pt;height:1pt;z-index:2520913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2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4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90" o:spid="_x0000_s5788" type="#_x0000_m1340" style="position:absolute;left:0;text-align:left;margin-left:32pt;margin-top:84pt;width:1pt;height:1pt;z-index:2520924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26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33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3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92" o:spid="_x0000_s5786" type="#_x0000_m1339" style="position:absolute;margin-left:44pt;margin-top:0;width:2pt;height:1pt;z-index:2520934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2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3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93" o:spid="_x0000_s5784" type="#_x0000_m1338" style="position:absolute;margin-left:44pt;margin-top:84pt;width:2pt;height:1pt;z-index:2520944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28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25.11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3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95" o:spid="_x0000_s5782" type="#_x0000_m1337" style="position:absolute;margin-left:46pt;margin-top:0;width:1pt;height:1pt;z-index:2520954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2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3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96" o:spid="_x0000_s5780" type="#_x0000_m1336" style="position:absolute;margin-left:46pt;margin-top:84pt;width:1pt;height:1pt;z-index:2520965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30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8" w:right="91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3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98" o:spid="_x0000_s5778" type="#_x0000_m1335" style="position:absolute;left:0;text-align:left;margin-left:157pt;margin-top:0;width:2pt;height:1pt;z-index:2520975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3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3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599" o:spid="_x0000_s5776" type="#_x0000_m1334" style="position:absolute;left:0;text-align:left;margin-left:157pt;margin-top:84pt;width:2pt;height:1pt;z-index:2520985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32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Странная</w:t>
            </w:r>
            <w:r w:rsidR="00364D14" w:rsidRPr="00832AF1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иссис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Сэплтон.</w:t>
            </w:r>
            <w:r w:rsidR="00364D14" w:rsidRPr="00832AF1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3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601" o:spid="_x0000_s5774" type="#_x0000_m1333" style="position:absolute;left:0;text-align:left;margin-left:94pt;margin-top:0;width:2pt;height:1pt;z-index:2520995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3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3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602" o:spid="_x0000_s5772" type="#_x0000_m1332" style="position:absolute;left:0;text-align:left;margin-left:94pt;margin-top:84pt;width:2pt;height:1pt;z-index:2521006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34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45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3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604" o:spid="_x0000_s5770" type="#_x0000_m1331" style="position:absolute;left:0;text-align:left;margin-left:203pt;margin-top:0;width:1pt;height:1pt;z-index:2521016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3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3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605" o:spid="_x0000_s5768" type="#_x0000_m1330" style="position:absolute;left:0;text-align:left;margin-left:203pt;margin-top:84pt;width:1pt;height:1pt;z-index:2521026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36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Просмотровое</w:t>
            </w:r>
            <w:r w:rsidR="00364D14" w:rsidRPr="00832AF1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  <w:r w:rsidR="00364D14" w:rsidRPr="00832AF1">
              <w:rPr>
                <w:rFonts w:ascii="Times New Roman" w:eastAsia="Times New Roman" w:hAnsi="Times New Roman"/>
                <w:spacing w:val="519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огадываться</w:t>
            </w:r>
            <w:r w:rsidR="00364D14" w:rsidRPr="00832AF1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</w:t>
            </w:r>
            <w:r w:rsidR="00364D14"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нтексту</w:t>
            </w:r>
            <w:r w:rsidR="00364D14" w:rsidRPr="00832AF1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0"/>
                <w:sz w:val="24"/>
                <w:szCs w:val="24"/>
              </w:rPr>
              <w:t>о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чении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езнакомых</w:t>
            </w:r>
            <w:r w:rsidR="00364D14" w:rsidRPr="00832AF1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лов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607" o:spid="_x0000_s5766" type="#_x0000_m1329" style="position:absolute;left:0;text-align:left;margin-left:1in;margin-top:0;width:1pt;height:1pt;z-index:2521036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3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2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608" o:spid="_x0000_s5764" type="#_x0000_m1328" style="position:absolute;left:0;text-align:left;margin-left:1in;margin-top:84pt;width:1pt;height:1pt;z-index:2521047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38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4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14" w:lineRule="auto"/>
              <w:ind w:left="120" w:right="137" w:hanging="1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7"/>
                <w:sz w:val="24"/>
                <w:szCs w:val="24"/>
              </w:rPr>
              <w:t>5</w:t>
            </w:r>
            <w:r w:rsidRPr="00832AF1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Pr="00832AF1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5</w:t>
            </w:r>
            <w:r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4"/>
                <w:szCs w:val="24"/>
              </w:rPr>
              <w:t>6</w:t>
            </w:r>
            <w:r w:rsidRPr="00832AF1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5"/>
                <w:sz w:val="24"/>
                <w:szCs w:val="24"/>
              </w:rPr>
              <w:t>8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611" o:spid="_x0000_s5762" type="#_x0000_m1327" style="position:absolute;left:0;text-align:left;margin-left:107pt;margin-top:0;width:1pt;height:1pt;z-index:2521057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3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2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612" o:spid="_x0000_s5760" type="#_x0000_m1326" style="position:absolute;left:0;text-align:left;margin-left:107pt;margin-top:84pt;width:1pt;height:1pt;z-index:2521067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40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2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  <w:r w:rsidR="00364D14"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266" w:after="0" w:line="223" w:lineRule="auto"/>
              <w:ind w:left="114" w:right="698" w:hanging="3"/>
              <w:jc w:val="both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Учеб.</w:t>
            </w:r>
            <w:r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4</w:t>
            </w:r>
            <w:r w:rsidRPr="00832AF1">
              <w:rPr>
                <w:rFonts w:ascii="Times New Roman" w:eastAsia="Times New Roman" w:hAnsi="Times New Roman"/>
                <w:spacing w:val="80"/>
                <w:w w:val="101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подготовка</w:t>
            </w:r>
            <w:r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ересказа</w:t>
            </w:r>
          </w:p>
        </w:tc>
      </w:tr>
      <w:tr w:rsidR="003C7588" w:rsidRPr="00832AF1">
        <w:trPr>
          <w:cantSplit/>
          <w:trHeight w:hRule="exact" w:val="1498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615" o:spid="_x0000_s5758" type="#_x0000_m1325" style="position:absolute;left:0;text-align:left;margin-left:0;margin-top:75pt;width:2pt;height:1pt;z-index:2521077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4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2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616" o:spid="_x0000_s5756" type="#_x0000_m1324" style="position:absolute;left:0;text-align:left;margin-left:32pt;margin-top:75pt;width:1pt;height:1pt;z-index:2521088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42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34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618" o:spid="_x0000_s5754" type="#_x0000_m1323" style="position:absolute;margin-left:44pt;margin-top:75pt;width:2pt;height:1pt;z-index:2521098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43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26.11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620" o:spid="_x0000_s5752" type="#_x0000_m1322" style="position:absolute;margin-left:46pt;margin-top:75pt;width:1pt;height:1pt;z-index:2521108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44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0" w:right="12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622" o:spid="_x0000_s5750" type="#_x0000_m1321" style="position:absolute;left:0;text-align:left;margin-left:157pt;margin-top:75pt;width:2pt;height:1pt;z-index:2521118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45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гадка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6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мелии</w:t>
            </w:r>
            <w:r w:rsidR="00364D14" w:rsidRPr="00832AF1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Эрхарт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удировани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624" o:spid="_x0000_s5748" type="#_x0000_m1320" style="position:absolute;left:0;text-align:left;margin-left:94pt;margin-top:75pt;width:2pt;height:1pt;z-index:2521128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46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07" w:right="22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626" o:spid="_x0000_s5746" type="#_x0000_m1319" style="position:absolute;left:0;text-align:left;margin-left:203pt;margin-top:75pt;width:1pt;height:1pt;z-index:2521139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47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декватное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приятие</w:t>
            </w:r>
            <w:r w:rsidR="00364D14" w:rsidRPr="00832AF1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ной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и.</w:t>
            </w:r>
            <w:r w:rsidR="00364D14" w:rsidRPr="00832AF1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огадываться</w:t>
            </w:r>
            <w:r w:rsidR="00364D14" w:rsidRPr="00832AF1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</w:t>
            </w:r>
            <w:r w:rsidR="00364D14" w:rsidRPr="00832AF1">
              <w:rPr>
                <w:rFonts w:ascii="Times New Roman" w:eastAsia="Times New Roman" w:hAnsi="Times New Roman"/>
                <w:spacing w:val="703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нтексту</w:t>
            </w:r>
            <w:r w:rsidR="00364D14" w:rsidRPr="00832AF1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0"/>
                <w:sz w:val="24"/>
                <w:szCs w:val="24"/>
              </w:rPr>
              <w:t>о</w:t>
            </w:r>
            <w:r w:rsidR="00364D14" w:rsidRPr="00832AF1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чении</w:t>
            </w:r>
            <w:r w:rsidR="00364D14" w:rsidRPr="00832AF1">
              <w:rPr>
                <w:rFonts w:ascii="Times New Roman" w:eastAsia="Times New Roman" w:hAnsi="Times New Roman"/>
                <w:spacing w:val="855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незнакомых</w:t>
            </w:r>
            <w:r w:rsidR="00364D14" w:rsidRPr="00832AF1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лов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628" o:spid="_x0000_s5744" type="#_x0000_m1318" style="position:absolute;left:0;text-align:left;margin-left:1in;margin-top:75pt;width:1pt;height:1pt;z-index:2521149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48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6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16" w:lineRule="auto"/>
              <w:ind w:left="120" w:right="204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6</w:t>
            </w:r>
            <w:r w:rsidRPr="00832AF1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Т</w:t>
            </w:r>
            <w:r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30</w:t>
            </w:r>
            <w:r w:rsidRPr="00832AF1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Pr="00832AF1">
              <w:rPr>
                <w:rFonts w:ascii="Times New Roman" w:eastAsia="Times New Roman" w:hAnsi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,</w:t>
            </w:r>
            <w:r w:rsidRPr="00832AF1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631" o:spid="_x0000_s5742" type="#_x0000_m1317" style="position:absolute;left:0;text-align:left;margin-left:107pt;margin-top:75pt;width:1pt;height:1pt;z-index:2521159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49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Проект</w:t>
            </w:r>
          </w:p>
        </w:tc>
      </w:tr>
      <w:tr w:rsidR="003C7588" w:rsidRPr="00832AF1">
        <w:trPr>
          <w:cantSplit/>
          <w:trHeight w:hRule="exact" w:val="1498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633" o:spid="_x0000_s5740" type="#_x0000_m1316" style="position:absolute;left:0;text-align:left;margin-left:0;margin-top:74pt;width:2pt;height:2pt;z-index:2521169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5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1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634" o:spid="_x0000_s5738" type="#_x0000_m1315" style="position:absolute;left:0;text-align:left;margin-left:32pt;margin-top:74pt;width:1pt;height:2pt;z-index:2521180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51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35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636" o:spid="_x0000_s5736" type="#_x0000_m1314" style="position:absolute;margin-left:44pt;margin-top:74pt;width:2pt;height:2pt;z-index:2521190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52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27.11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638" o:spid="_x0000_s5734" type="#_x0000_m1313" style="position:absolute;margin-left:46pt;margin-top:74pt;width:1pt;height:2pt;z-index:2521200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53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6" w:right="108" w:hanging="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640" o:spid="_x0000_s5732" type="#_x0000_m1312" style="position:absolute;left:0;text-align:left;margin-left:157pt;margin-top:74pt;width:2pt;height:2pt;z-index:2521210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54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остопримечательности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Эдинборо.</w:t>
            </w:r>
            <w:r w:rsidR="00364D14" w:rsidRPr="00832AF1">
              <w:rPr>
                <w:rFonts w:ascii="Times New Roman" w:eastAsia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642" o:spid="_x0000_s5730" type="#_x0000_m1311" style="position:absolute;left:0;text-align:left;margin-left:94pt;margin-top:74pt;width:2pt;height:2pt;z-index:2521221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55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4" w:right="327" w:hanging="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644" o:spid="_x0000_s5728" type="#_x0000_m1310" style="position:absolute;left:0;text-align:left;margin-left:203pt;margin-top:74pt;width:1pt;height:2pt;z-index:2521231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56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</w:t>
            </w:r>
            <w:r w:rsidR="00364D14" w:rsidRPr="00832AF1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4"/>
                <w:sz w:val="24"/>
                <w:szCs w:val="24"/>
              </w:rPr>
              <w:t>с</w:t>
            </w:r>
            <w:r w:rsidR="00364D14" w:rsidRPr="00832AF1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лным</w:t>
            </w:r>
            <w:r w:rsidR="00364D14" w:rsidRPr="00832AF1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иманием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я.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ведение</w:t>
            </w:r>
            <w:r w:rsidR="00364D14" w:rsidRPr="00832AF1">
              <w:rPr>
                <w:rFonts w:ascii="Times New Roman" w:eastAsia="Times New Roman" w:hAnsi="Times New Roman"/>
                <w:spacing w:val="334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нформационно-смыслового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25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нализа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5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646" o:spid="_x0000_s5726" type="#_x0000_m1309" style="position:absolute;left:0;text-align:left;margin-left:1in;margin-top:74pt;width:1pt;height:2pt;z-index:2521241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57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7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20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9"/>
                <w:sz w:val="24"/>
                <w:szCs w:val="24"/>
              </w:rPr>
              <w:t>7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649" o:spid="_x0000_s5724" type="#_x0000_m1308" style="position:absolute;left:0;text-align:left;margin-left:107pt;margin-top:74pt;width:1pt;height:2pt;z-index:2521251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58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0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,</w:t>
            </w:r>
            <w:r w:rsidR="00364D14"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</w:p>
        </w:tc>
      </w:tr>
      <w:tr w:rsidR="003C7588" w:rsidRPr="00832AF1">
        <w:trPr>
          <w:cantSplit/>
          <w:trHeight w:hRule="exact" w:val="1822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651" o:spid="_x0000_s5722" type="#_x0000_m1307" style="position:absolute;left:0;text-align:left;margin-left:0;margin-top:91pt;width:2pt;height:1pt;z-index:2521262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5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0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652" o:spid="_x0000_s5720" type="#_x0000_m1306" style="position:absolute;left:0;text-align:left;margin-left:32pt;margin-top:91pt;width:1pt;height:1pt;z-index:2521272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60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36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654" o:spid="_x0000_s5718" type="#_x0000_m1305" style="position:absolute;margin-left:44pt;margin-top:91pt;width:2pt;height:1pt;z-index:2521282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61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02.12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656" o:spid="_x0000_s5716" type="#_x0000_m1304" style="position:absolute;margin-left:46pt;margin-top:91pt;width:1pt;height:1pt;z-index:2521292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62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658" o:spid="_x0000_s5714" type="#_x0000_m1303" style="position:absolute;left:0;text-align:left;margin-left:157pt;margin-top:91pt;width:2pt;height:1pt;z-index:2521303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63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Соперники.</w:t>
            </w:r>
            <w:r w:rsidR="00364D14" w:rsidRPr="00832AF1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1" w:right="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660" o:spid="_x0000_s5712" type="#_x0000_m1302" style="position:absolute;left:0;text-align:left;margin-left:94pt;margin-top:91pt;width:2pt;height:1pt;z-index:2521313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64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744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комплексного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мен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331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8" w:lineRule="auto"/>
              <w:ind w:left="110" w:right="33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662" o:spid="_x0000_s5710" type="#_x0000_m1301" style="position:absolute;left:0;text-align:left;margin-left:203pt;margin-top:91pt;width:1pt;height:1pt;z-index:2521323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65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знакомительное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5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  <w:r w:rsidR="00364D14" w:rsidRPr="00832AF1">
              <w:rPr>
                <w:rFonts w:ascii="Times New Roman" w:eastAsia="Times New Roman" w:hAnsi="Times New Roman"/>
                <w:spacing w:val="244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амостоятельная</w:t>
            </w:r>
            <w:r w:rsidR="00364D14" w:rsidRPr="00832AF1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рганизац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ебной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8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и.</w:t>
            </w:r>
            <w:r w:rsidR="00364D14" w:rsidRPr="00832AF1">
              <w:rPr>
                <w:rFonts w:ascii="Times New Roman" w:eastAsia="Times New Roman" w:hAnsi="Times New Roman"/>
                <w:spacing w:val="591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сознанное</w:t>
            </w:r>
            <w:r w:rsidR="00364D14" w:rsidRPr="00832AF1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беглое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</w:t>
            </w:r>
            <w:r w:rsidR="00364D14" w:rsidRPr="00832AF1">
              <w:rPr>
                <w:rFonts w:ascii="Times New Roman" w:eastAsia="Times New Roman" w:hAnsi="Times New Roman"/>
                <w:spacing w:val="163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4" w:right="16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664" o:spid="_x0000_s5708" type="#_x0000_m1300" style="position:absolute;left:0;text-align:left;margin-left:1in;margin-top:91pt;width:1pt;height:1pt;z-index:2521333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66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8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,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2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9</w:t>
            </w:r>
            <w:r w:rsidR="00364D14"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228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4"/>
                <w:szCs w:val="24"/>
              </w:rPr>
              <w:t>3</w:t>
            </w:r>
            <w:r w:rsidR="00364D14" w:rsidRPr="00832AF1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04"/>
                <w:sz w:val="24"/>
                <w:szCs w:val="24"/>
              </w:rPr>
              <w:t>8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666" o:spid="_x0000_s5706" type="#_x0000_m1299" style="position:absolute;left:0;text-align:left;margin-left:107pt;margin-top:91pt;width:1pt;height:1pt;z-index:2521344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67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1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,</w:t>
            </w:r>
            <w:r w:rsidR="00364D14"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268" w:after="0" w:line="190" w:lineRule="auto"/>
              <w:ind w:left="112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Учеб.</w:t>
            </w:r>
            <w:r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9</w:t>
            </w:r>
            <w:r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Pr="00832AF1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4"/>
                <w:sz w:val="24"/>
                <w:szCs w:val="24"/>
              </w:rPr>
              <w:t>8</w:t>
            </w:r>
          </w:p>
        </w:tc>
      </w:tr>
      <w:tr w:rsidR="003C7588" w:rsidRPr="00832AF1">
        <w:trPr>
          <w:cantSplit/>
          <w:trHeight w:hRule="exact" w:val="2141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669" o:spid="_x0000_s5704" type="#_x0000_m1298" style="position:absolute;left:0;text-align:left;margin-left:0;margin-top:107pt;width:2pt;height:1pt;z-index:2521354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6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9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670" o:spid="_x0000_s5702" type="#_x0000_m1297" style="position:absolute;left:0;text-align:left;margin-left:32pt;margin-top:107pt;width:1pt;height:1pt;z-index:2521364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69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37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672" o:spid="_x0000_s5700" type="#_x0000_m1296" style="position:absolute;margin-left:44pt;margin-top:107pt;width:2pt;height:1pt;z-index:2521374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70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03.12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674" o:spid="_x0000_s5698" type="#_x0000_m1295" style="position:absolute;margin-left:46pt;margin-top:107pt;width:1pt;height:1pt;z-index:2521384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71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8" w:right="633" w:hanging="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676" o:spid="_x0000_s5696" type="#_x0000_m1294" style="position:absolute;left:0;text-align:left;margin-left:157pt;margin-top:107pt;width:2pt;height:1pt;z-index:2521395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72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Придумай</w:t>
            </w:r>
            <w:r w:rsidR="00364D14" w:rsidRPr="00832AF1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сторию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Сочинени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1" w:right="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678" o:spid="_x0000_s5694" type="#_x0000_m1293" style="position:absolute;left:0;text-align:left;margin-left:94pt;margin-top:107pt;width:2pt;height:1pt;z-index:2521405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73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744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комплексного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мен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331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30" w:lineRule="auto"/>
              <w:ind w:left="110" w:right="19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680" o:spid="_x0000_s5692" type="#_x0000_m1292" style="position:absolute;left:0;text-align:left;margin-left:203pt;margin-top:107pt;width:1pt;height:1pt;z-index:2521415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74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амостоятельная</w:t>
            </w:r>
            <w:r w:rsidR="00364D14" w:rsidRPr="00832AF1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рганизация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26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ебной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8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и.</w:t>
            </w:r>
            <w:r w:rsidR="00364D14" w:rsidRPr="00832AF1">
              <w:rPr>
                <w:rFonts w:ascii="Times New Roman" w:eastAsia="Times New Roman" w:hAnsi="Times New Roman"/>
                <w:spacing w:val="739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Создание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исьменного</w:t>
            </w:r>
            <w:r w:rsidR="00364D14" w:rsidRPr="00832AF1">
              <w:rPr>
                <w:rFonts w:ascii="Times New Roman" w:eastAsia="Times New Roman" w:hAnsi="Times New Roman"/>
                <w:spacing w:val="713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сказывания.</w:t>
            </w:r>
            <w:r w:rsidR="00364D14" w:rsidRPr="00832AF1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авнение,</w:t>
            </w:r>
            <w:r w:rsidR="00364D14" w:rsidRPr="00832AF1">
              <w:rPr>
                <w:rFonts w:ascii="Times New Roman" w:eastAsia="Times New Roman" w:hAnsi="Times New Roman"/>
                <w:spacing w:val="275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поставление</w:t>
            </w:r>
            <w:r w:rsidR="00364D14"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фактов,</w:t>
            </w:r>
            <w:r w:rsidR="00364D14" w:rsidRPr="00832AF1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нений,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иск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ригинальных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шений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20" w:right="113" w:hanging="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682" o:spid="_x0000_s5690" type="#_x0000_m1291" style="position:absolute;left:0;text-align:left;margin-left:1in;margin-top:107pt;width:1pt;height:1pt;z-index:2521425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75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1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3,</w:t>
            </w:r>
            <w:r w:rsidR="00364D14" w:rsidRPr="00832AF1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07" w:right="28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684" o:spid="_x0000_s5688" type="#_x0000_m1290" style="position:absolute;left:0;text-align:left;margin-left:107pt;margin-top:107pt;width:1pt;height:1pt;z-index:2521436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76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6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1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  <w:r w:rsidR="00364D14" w:rsidRPr="00832AF1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описать</w:t>
            </w:r>
            <w:r w:rsidR="00364D14" w:rsidRPr="00832AF1">
              <w:rPr>
                <w:rFonts w:ascii="Times New Roman" w:eastAsia="Times New Roman" w:hAnsi="Times New Roman"/>
                <w:spacing w:val="344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ассказ</w:t>
            </w:r>
          </w:p>
        </w:tc>
      </w:tr>
      <w:tr w:rsidR="003C7588" w:rsidRPr="00832AF1">
        <w:trPr>
          <w:cantSplit/>
          <w:trHeight w:hRule="exact" w:val="534"/>
        </w:trPr>
        <w:tc>
          <w:tcPr>
            <w:tcW w:w="15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74" w:after="0" w:line="185" w:lineRule="auto"/>
              <w:ind w:left="564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686" o:spid="_x0000_s5686" type="#_x0000_m1289" style="position:absolute;left:0;text-align:left;margin-left:0;margin-top:26pt;width:2pt;height:2pt;z-index:2521446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7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8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687" o:spid="_x0000_s5684" type="#_x0000_m1288" style="position:absolute;left:0;text-align:left;margin-left:757pt;margin-top:26pt;width:1pt;height:2pt;z-index:2521456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78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5"/>
                <w:sz w:val="24"/>
                <w:szCs w:val="24"/>
              </w:rPr>
              <w:t>Тема</w:t>
            </w:r>
            <w:r w:rsidR="00364D14" w:rsidRPr="00832AF1">
              <w:rPr>
                <w:rFonts w:ascii="Times New Roman" w:eastAsia="Times New Roman" w:hAnsi="Times New Roman"/>
                <w:b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b/>
                <w:noProof/>
                <w:color w:val="000000"/>
                <w:w w:val="110"/>
                <w:sz w:val="24"/>
                <w:szCs w:val="24"/>
              </w:rPr>
              <w:t>5</w:t>
            </w:r>
            <w:r w:rsidR="00364D14" w:rsidRPr="00832AF1">
              <w:rPr>
                <w:rFonts w:ascii="Times New Roman" w:eastAsia="Times New Roman" w:hAnsi="Times New Roman"/>
                <w:b/>
                <w:spacing w:val="-2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«Внешность»</w:t>
            </w:r>
            <w:r w:rsidR="00364D14" w:rsidRPr="00832AF1">
              <w:rPr>
                <w:rFonts w:ascii="Times New Roman" w:eastAsia="Times New Roman" w:hAnsi="Times New Roman"/>
                <w:b/>
                <w:spacing w:val="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(8</w:t>
            </w:r>
            <w:r w:rsidR="00364D14" w:rsidRPr="00832AF1">
              <w:rPr>
                <w:rFonts w:ascii="Times New Roman" w:eastAsia="Times New Roman" w:hAnsi="Times New Roman"/>
                <w:b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часов).</w:t>
            </w:r>
          </w:p>
        </w:tc>
      </w:tr>
    </w:tbl>
    <w:p w:rsidR="003C7588" w:rsidRDefault="00364D14">
      <w:pPr>
        <w:spacing w:after="0" w:line="14" w:lineRule="exact"/>
        <w:sectPr w:rsidR="003C7588">
          <w:pgSz w:w="16840" w:h="11920"/>
          <w:pgMar w:top="840" w:right="540" w:bottom="0" w:left="1120" w:header="0" w:footer="0" w:gutter="0"/>
          <w:cols w:space="425"/>
        </w:sectPr>
      </w:pPr>
      <w:r>
        <w:br w:type="page"/>
      </w:r>
    </w:p>
    <w:p w:rsidR="003C7588" w:rsidRDefault="003C7588">
      <w:pPr>
        <w:spacing w:after="0" w:line="14" w:lineRule="exact"/>
      </w:pP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"/>
        <w:gridCol w:w="893"/>
        <w:gridCol w:w="924"/>
        <w:gridCol w:w="3142"/>
        <w:gridCol w:w="1889"/>
        <w:gridCol w:w="4059"/>
        <w:gridCol w:w="1440"/>
        <w:gridCol w:w="2148"/>
      </w:tblGrid>
      <w:tr w:rsidR="003C7588" w:rsidRPr="00832AF1">
        <w:trPr>
          <w:cantSplit/>
          <w:trHeight w:hRule="exact" w:val="1498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690" o:spid="_x0000_s5682" type="#_x0000_m1287" style="position:absolute;left:0;text-align:left;margin-left:0;margin-top:0;width:2pt;height:1pt;z-index:2521466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7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8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691" o:spid="_x0000_s5680" type="#_x0000_m1286" style="position:absolute;left:0;text-align:left;margin-left:32pt;margin-top:0;width:1pt;height:1pt;z-index:2521477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8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8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692" o:spid="_x0000_s5678" type="#_x0000_m1285" style="position:absolute;left:0;text-align:left;margin-left:0;margin-top:74pt;width:2pt;height:2pt;z-index:2521487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8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8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693" o:spid="_x0000_s5676" type="#_x0000_m1284" style="position:absolute;left:0;text-align:left;margin-left:32pt;margin-top:74pt;width:1pt;height:2pt;z-index:2521497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82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38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695" o:spid="_x0000_s5674" type="#_x0000_m1283" style="position:absolute;margin-left:44pt;margin-top:0;width:2pt;height:1pt;z-index:2521507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8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8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696" o:spid="_x0000_s5672" type="#_x0000_m1282" style="position:absolute;margin-left:44pt;margin-top:74pt;width:2pt;height:2pt;z-index:2521518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84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04.12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698" o:spid="_x0000_s5670" type="#_x0000_m1281" style="position:absolute;margin-left:46pt;margin-top:0;width:1pt;height:1pt;z-index:2521528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8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8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699" o:spid="_x0000_s5668" type="#_x0000_m1280" style="position:absolute;margin-left:46pt;margin-top:74pt;width:1pt;height:2pt;z-index:2521538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86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07" w:right="57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701" o:spid="_x0000_s5666" type="#_x0000_m1279" style="position:absolute;left:0;text-align:left;margin-left:157pt;margin-top:0;width:2pt;height:1pt;z-index:2521548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8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7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702" o:spid="_x0000_s5664" type="#_x0000_m1278" style="position:absolute;left:0;text-align:left;margin-left:157pt;margin-top:74pt;width:2pt;height:2pt;z-index:2521559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88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расота</w:t>
            </w:r>
            <w:r w:rsidR="00364D14" w:rsidRPr="00832AF1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квозь</w:t>
            </w:r>
            <w:r w:rsidR="00364D14" w:rsidRPr="00832AF1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ека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4" w:right="686" w:hanging="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704" o:spid="_x0000_s5662" type="#_x0000_m1277" style="position:absolute;left:0;text-align:left;margin-left:94pt;margin-top:0;width:2pt;height:1pt;z-index:2521569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8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7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705" o:spid="_x0000_s5660" type="#_x0000_m1276" style="position:absolute;left:0;text-align:left;margin-left:94pt;margin-top:74pt;width:2pt;height:2pt;z-index:2521579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90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166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зуч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нового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45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707" o:spid="_x0000_s5658" type="#_x0000_m1275" style="position:absolute;left:0;text-align:left;margin-left:203pt;margin-top:0;width:1pt;height:1pt;z-index:2521589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9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7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708" o:spid="_x0000_s5656" type="#_x0000_m1274" style="position:absolute;left:0;text-align:left;margin-left:203pt;margin-top:74pt;width:1pt;height:2pt;z-index:2521600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92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Просмотровое</w:t>
            </w:r>
            <w:r w:rsidR="00364D14" w:rsidRPr="00832AF1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  <w:r w:rsidR="00364D14" w:rsidRPr="00832AF1">
              <w:rPr>
                <w:rFonts w:ascii="Times New Roman" w:eastAsia="Times New Roman" w:hAnsi="Times New Roman"/>
                <w:spacing w:val="519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огадываться</w:t>
            </w:r>
            <w:r w:rsidR="00364D14" w:rsidRPr="00832AF1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</w:t>
            </w:r>
            <w:r w:rsidR="00364D14"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нтексту</w:t>
            </w:r>
            <w:r w:rsidR="00364D14" w:rsidRPr="00832AF1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0"/>
                <w:sz w:val="24"/>
                <w:szCs w:val="24"/>
              </w:rPr>
              <w:t>о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чении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езнакомых</w:t>
            </w:r>
            <w:r w:rsidR="00364D14" w:rsidRPr="00832AF1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лов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710" o:spid="_x0000_s5654" type="#_x0000_m1273" style="position:absolute;left:0;text-align:left;margin-left:1in;margin-top:0;width:1pt;height:1pt;z-index:2521610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9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7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711" o:spid="_x0000_s5652" type="#_x0000_m1272" style="position:absolute;left:0;text-align:left;margin-left:1in;margin-top:74pt;width:1pt;height:2pt;z-index:2521620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94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1</w:t>
            </w:r>
            <w:r w:rsidR="00364D14" w:rsidRPr="00832AF1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14" w:lineRule="auto"/>
              <w:ind w:left="120" w:right="274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7"/>
                <w:sz w:val="24"/>
                <w:szCs w:val="24"/>
              </w:rPr>
              <w:t>5</w:t>
            </w:r>
            <w:r w:rsidRPr="00832AF1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Т</w:t>
            </w:r>
            <w:r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13"/>
                <w:sz w:val="24"/>
                <w:szCs w:val="24"/>
              </w:rPr>
              <w:t>с</w:t>
            </w:r>
            <w:r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34</w:t>
            </w:r>
            <w:r w:rsidRPr="00832AF1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Pr="00832AF1">
              <w:rPr>
                <w:rFonts w:ascii="Times New Roman" w:eastAsia="Times New Roman" w:hAnsi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,</w:t>
            </w:r>
            <w:r w:rsidRPr="00832AF1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0" w:right="19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714" o:spid="_x0000_s5650" type="#_x0000_m1271" style="position:absolute;left:0;text-align:left;margin-left:107pt;margin-top:0;width:1pt;height:1pt;z-index:2521630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9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7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715" o:spid="_x0000_s5648" type="#_x0000_m1270" style="position:absolute;left:0;text-align:left;margin-left:107pt;margin-top:74pt;width:1pt;height:2pt;z-index:2521640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96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4</w:t>
            </w:r>
            <w:r w:rsidR="00364D14" w:rsidRPr="00832AF1">
              <w:rPr>
                <w:rFonts w:ascii="Times New Roman" w:eastAsia="Times New Roman" w:hAnsi="Times New Roman"/>
                <w:spacing w:val="590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аблица</w:t>
            </w:r>
            <w:r w:rsidR="00364D14" w:rsidRPr="00832AF1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5</w:t>
            </w:r>
            <w:r w:rsidR="00364D14"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4</w:t>
            </w:r>
            <w:r w:rsidR="00364D14" w:rsidRPr="00832AF1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0</w:t>
            </w:r>
            <w:r w:rsidR="00364D14" w:rsidRPr="00832AF1">
              <w:rPr>
                <w:rFonts w:ascii="Times New Roman" w:eastAsia="Times New Roman" w:hAnsi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-я</w:t>
            </w:r>
            <w:r w:rsidR="00364D14" w:rsidRPr="00832AF1">
              <w:rPr>
                <w:rFonts w:ascii="Times New Roman" w:eastAsia="Times New Roman" w:hAnsi="Times New Roman"/>
                <w:spacing w:val="344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колонка</w:t>
            </w:r>
          </w:p>
        </w:tc>
      </w:tr>
      <w:tr w:rsidR="003C7588" w:rsidRPr="00832AF1">
        <w:trPr>
          <w:cantSplit/>
          <w:trHeight w:hRule="exact" w:val="1820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717" o:spid="_x0000_s5646" type="#_x0000_m1269" style="position:absolute;left:0;text-align:left;margin-left:0;margin-top:91pt;width:2pt;height:1pt;z-index:2521651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9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6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718" o:spid="_x0000_s5644" type="#_x0000_m1268" style="position:absolute;left:0;text-align:left;margin-left:32pt;margin-top:91pt;width:1pt;height:1pt;z-index:2521661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98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39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720" o:spid="_x0000_s5642" type="#_x0000_m1267" style="position:absolute;margin-left:44pt;margin-top:91pt;width:2pt;height:1pt;z-index:2521671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499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09.12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722" o:spid="_x0000_s5640" type="#_x0000_m1266" style="position:absolute;margin-left:46pt;margin-top:91pt;width:1pt;height:1pt;z-index:2521681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00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724" o:spid="_x0000_s5638" type="#_x0000_m1265" style="position:absolute;left:0;text-align:left;margin-left:157pt;margin-top:91pt;width:2pt;height:1pt;z-index:2521692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01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Мода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</w:t>
            </w:r>
            <w:r w:rsidR="00364D14" w:rsidRPr="00832AF1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расота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14" w:right="686" w:hanging="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726" o:spid="_x0000_s5636" type="#_x0000_m1264" style="position:absolute;left:0;text-align:left;margin-left:94pt;margin-top:91pt;width:2pt;height:1pt;z-index:2521702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02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166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зуч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нового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8" w:lineRule="auto"/>
              <w:ind w:left="110" w:right="33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728" o:spid="_x0000_s5634" type="#_x0000_m1263" style="position:absolute;left:0;text-align:left;margin-left:203pt;margin-top:91pt;width:1pt;height:1pt;z-index:2521712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03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знакомительное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5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  <w:r w:rsidR="00364D14" w:rsidRPr="00832AF1">
              <w:rPr>
                <w:rFonts w:ascii="Times New Roman" w:eastAsia="Times New Roman" w:hAnsi="Times New Roman"/>
                <w:spacing w:val="244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амостоятельная</w:t>
            </w:r>
            <w:r w:rsidR="00364D14" w:rsidRPr="00832AF1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рганизац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ебной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8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и.</w:t>
            </w:r>
            <w:r w:rsidR="00364D14" w:rsidRPr="00832AF1">
              <w:rPr>
                <w:rFonts w:ascii="Times New Roman" w:eastAsia="Times New Roman" w:hAnsi="Times New Roman"/>
                <w:spacing w:val="591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сознанное</w:t>
            </w:r>
            <w:r w:rsidR="00364D14" w:rsidRPr="00832AF1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беглое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</w:t>
            </w:r>
            <w:r w:rsidR="00364D14" w:rsidRPr="00832AF1">
              <w:rPr>
                <w:rFonts w:ascii="Times New Roman" w:eastAsia="Times New Roman" w:hAnsi="Times New Roman"/>
                <w:spacing w:val="163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0" w:right="16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730" o:spid="_x0000_s5632" type="#_x0000_m1262" style="position:absolute;left:0;text-align:left;margin-left:1in;margin-top:91pt;width:1pt;height:1pt;z-index:2521722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04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1</w:t>
            </w:r>
            <w:r w:rsidR="00364D14" w:rsidRPr="00832AF1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04"/>
                <w:sz w:val="24"/>
                <w:szCs w:val="24"/>
              </w:rPr>
              <w:t>6,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83"/>
                <w:sz w:val="24"/>
                <w:szCs w:val="24"/>
              </w:rPr>
              <w:t>8</w:t>
            </w:r>
            <w:r w:rsidR="00364D14" w:rsidRPr="00832AF1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319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35</w:t>
            </w:r>
            <w:r w:rsidR="00364D14" w:rsidRPr="00832AF1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09"/>
                <w:sz w:val="24"/>
                <w:szCs w:val="24"/>
              </w:rPr>
              <w:t>3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577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9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4" w:right="183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732" o:spid="_x0000_s5630" type="#_x0000_m1261" style="position:absolute;left:0;text-align:left;margin-left:107pt;margin-top:91pt;width:1pt;height:1pt;z-index:2521733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05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0</w:t>
            </w:r>
            <w:r w:rsidR="00364D14" w:rsidRPr="00832AF1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-я</w:t>
            </w:r>
            <w:r w:rsidR="00364D14" w:rsidRPr="00832AF1">
              <w:rPr>
                <w:rFonts w:ascii="Times New Roman" w:eastAsia="Times New Roman" w:hAnsi="Times New Roman"/>
                <w:spacing w:val="177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колонка</w:t>
            </w:r>
            <w:r w:rsidR="00364D14" w:rsidRPr="00832AF1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5</w:t>
            </w:r>
            <w:r w:rsidR="00364D14" w:rsidRPr="00832AF1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4"/>
                <w:szCs w:val="24"/>
              </w:rPr>
              <w:t>3</w:t>
            </w:r>
            <w:r w:rsidR="00364D14"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(В,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)</w:t>
            </w:r>
            <w:r w:rsidR="00364D14" w:rsidRPr="00832AF1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6</w:t>
            </w:r>
            <w:r w:rsidR="00364D14" w:rsidRPr="00832AF1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114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86"/>
                <w:sz w:val="24"/>
                <w:szCs w:val="24"/>
              </w:rPr>
              <w:t>5</w:t>
            </w:r>
          </w:p>
        </w:tc>
      </w:tr>
      <w:tr w:rsidR="003C7588" w:rsidRPr="00832AF1">
        <w:trPr>
          <w:cantSplit/>
          <w:trHeight w:hRule="exact" w:val="2141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8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734" o:spid="_x0000_s5628" type="#_x0000_m1260" style="position:absolute;left:0;text-align:left;margin-left:0;margin-top:106pt;width:2pt;height:2pt;z-index:2521743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0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5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735" o:spid="_x0000_s5626" type="#_x0000_m1259" style="position:absolute;left:0;text-align:left;margin-left:32pt;margin-top:106pt;width:1pt;height:2pt;z-index:2521753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07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40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737" o:spid="_x0000_s5624" type="#_x0000_m1258" style="position:absolute;margin-left:44pt;margin-top:106pt;width:2pt;height:2pt;z-index:2521763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08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10.12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739" o:spid="_x0000_s5622" type="#_x0000_m1257" style="position:absolute;margin-left:46pt;margin-top:106pt;width:1pt;height:2pt;z-index:2521774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09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4" w:right="688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741" o:spid="_x0000_s5620" type="#_x0000_m1256" style="position:absolute;left:0;text-align:left;margin-left:157pt;margin-top:106pt;width:2pt;height:2pt;z-index:2521784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10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Как</w:t>
            </w:r>
            <w:r w:rsidR="00364D14" w:rsidRPr="00832AF1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быть</w:t>
            </w:r>
            <w:r w:rsidR="00364D14" w:rsidRPr="00832AF1">
              <w:rPr>
                <w:rFonts w:ascii="Times New Roman" w:eastAsia="Times New Roman" w:hAnsi="Times New Roman"/>
                <w:spacing w:val="932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влекательными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743" o:spid="_x0000_s5618" type="#_x0000_m1255" style="position:absolute;left:0;text-align:left;margin-left:94pt;margin-top:106pt;width:2pt;height:2pt;z-index:2521794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11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30" w:lineRule="auto"/>
              <w:ind w:left="110" w:right="53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745" o:spid="_x0000_s5616" type="#_x0000_m1254" style="position:absolute;left:0;text-align:left;margin-left:203pt;margin-top:106pt;width:1pt;height:2pt;z-index:2521804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12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исковое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  <w:r w:rsidR="00364D14" w:rsidRPr="00832AF1">
              <w:rPr>
                <w:rFonts w:ascii="Times New Roman" w:eastAsia="Times New Roman" w:hAnsi="Times New Roman"/>
                <w:spacing w:val="875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гнозировать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е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</w:t>
            </w:r>
            <w:r w:rsidR="00364D14" w:rsidRPr="00832AF1">
              <w:rPr>
                <w:rFonts w:ascii="Times New Roman" w:eastAsia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</w:t>
            </w:r>
            <w:r w:rsidR="00364D14" w:rsidRPr="00832AF1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снове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головка,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242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едварительных</w:t>
            </w:r>
            <w:r w:rsidR="00364D14" w:rsidRPr="00832AF1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прсов.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358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4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мениями</w:t>
            </w:r>
            <w:r w:rsidR="00364D14" w:rsidRPr="00832AF1">
              <w:rPr>
                <w:rFonts w:ascii="Times New Roman" w:eastAsia="Times New Roman" w:hAnsi="Times New Roman"/>
                <w:spacing w:val="704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совместной</w:t>
            </w:r>
            <w:r w:rsidR="00364D14" w:rsidRPr="00832AF1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и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747" o:spid="_x0000_s5614" type="#_x0000_m1253" style="position:absolute;left:0;text-align:left;margin-left:1in;margin-top:106pt;width:1pt;height:2pt;z-index:2521815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13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2</w:t>
            </w:r>
            <w:r w:rsidR="00364D14" w:rsidRPr="00832AF1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3" w:lineRule="auto"/>
              <w:ind w:left="112" w:right="137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3</w:t>
            </w:r>
            <w:r w:rsidRPr="00832AF1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Pr="00832AF1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3</w:t>
            </w:r>
            <w:r w:rsidRPr="00832AF1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4</w:t>
            </w:r>
            <w:r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Т-</w:t>
            </w:r>
            <w:r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Pr="00832AF1">
              <w:rPr>
                <w:rFonts w:ascii="Times New Roman" w:eastAsia="Times New Roman" w:hAnsi="Times New Roman"/>
                <w:spacing w:val="80"/>
                <w:w w:val="46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36</w:t>
            </w:r>
            <w:r w:rsidRPr="00832AF1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Pr="00832AF1">
              <w:rPr>
                <w:rFonts w:ascii="Times New Roman" w:eastAsia="Times New Roman" w:hAnsi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,</w:t>
            </w:r>
            <w:r w:rsidRPr="00832AF1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0" w:right="47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750" o:spid="_x0000_s5612" type="#_x0000_m1252" style="position:absolute;left:0;text-align:left;margin-left:107pt;margin-top:106pt;width:1pt;height:2pt;z-index:2521825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14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6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0</w:t>
            </w:r>
            <w:r w:rsidR="00364D14"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с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лексика</w:t>
            </w:r>
          </w:p>
        </w:tc>
      </w:tr>
      <w:tr w:rsidR="003C7588" w:rsidRPr="00832AF1">
        <w:trPr>
          <w:cantSplit/>
          <w:trHeight w:hRule="exact" w:val="2465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8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752" o:spid="_x0000_s5610" type="#_x0000_m1251" style="position:absolute;left:0;text-align:left;margin-left:0;margin-top:123pt;width:2pt;height:1pt;z-index:2521835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1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5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753" o:spid="_x0000_s5608" type="#_x0000_m1250" style="position:absolute;left:0;text-align:left;margin-left:32pt;margin-top:123pt;width:1pt;height:1pt;z-index:2521845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16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41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755" o:spid="_x0000_s5606" type="#_x0000_m1249" style="position:absolute;margin-left:44pt;margin-top:123pt;width:2pt;height:1pt;z-index:2521856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17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11.12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757" o:spid="_x0000_s5604" type="#_x0000_m1248" style="position:absolute;margin-left:46pt;margin-top:123pt;width:1pt;height:1pt;z-index:2521866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18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14" w:lineRule="auto"/>
              <w:ind w:left="107" w:right="65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759" o:spid="_x0000_s5602" type="#_x0000_m1247" style="position:absolute;left:0;text-align:left;margin-left:157pt;margin-top:123pt;width:2pt;height:1pt;z-index:2521876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19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расота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6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</w:t>
            </w:r>
            <w:r w:rsidR="00364D14" w:rsidRPr="00832AF1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доровье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761" o:spid="_x0000_s5600" type="#_x0000_m1246" style="position:absolute;left:0;text-align:left;margin-left:94pt;margin-top:123pt;width:2pt;height:1pt;z-index:2521886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20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33" w:lineRule="auto"/>
              <w:ind w:left="110" w:right="33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763" o:spid="_x0000_s5598" type="#_x0000_m1245" style="position:absolute;left:0;text-align:left;margin-left:203pt;margin-top:123pt;width:1pt;height:1pt;z-index:2521896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21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Создание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исьменного</w:t>
            </w:r>
            <w:r w:rsidR="00364D14" w:rsidRPr="00832AF1">
              <w:rPr>
                <w:rFonts w:ascii="Times New Roman" w:eastAsia="Times New Roman" w:hAnsi="Times New Roman"/>
                <w:spacing w:val="565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сказывания.</w:t>
            </w:r>
            <w:r w:rsidR="00364D14" w:rsidRPr="00832AF1">
              <w:rPr>
                <w:rFonts w:ascii="Times New Roman" w:eastAsia="Times New Roman" w:hAnsi="Times New Roman"/>
                <w:spacing w:val="1529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амостоятельная</w:t>
            </w:r>
            <w:r w:rsidR="00364D14" w:rsidRPr="00832AF1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рганизац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ебной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8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и.</w:t>
            </w:r>
            <w:r w:rsidR="00364D14" w:rsidRPr="00832AF1">
              <w:rPr>
                <w:rFonts w:ascii="Times New Roman" w:eastAsia="Times New Roman" w:hAnsi="Times New Roman"/>
                <w:spacing w:val="591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Сравнение,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поставление</w:t>
            </w:r>
            <w:r w:rsidR="00364D14" w:rsidRPr="00832AF1">
              <w:rPr>
                <w:rFonts w:ascii="Times New Roman" w:eastAsia="Times New Roman" w:hAnsi="Times New Roman"/>
                <w:spacing w:val="147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фактов,</w:t>
            </w:r>
            <w:r w:rsidR="00364D14" w:rsidRPr="00832AF1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нений,</w:t>
            </w:r>
            <w:r w:rsidR="00364D14" w:rsidRPr="00832AF1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иск</w:t>
            </w:r>
            <w:r w:rsidR="00364D14" w:rsidRPr="00832AF1">
              <w:rPr>
                <w:rFonts w:ascii="Times New Roman" w:eastAsia="Times New Roman" w:hAnsi="Times New Roman"/>
                <w:spacing w:val="592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оригинальных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шений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765" o:spid="_x0000_s5596" type="#_x0000_m1244" style="position:absolute;left:0;text-align:left;margin-left:1in;margin-top:123pt;width:1pt;height:1pt;z-index:2521907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22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3</w:t>
            </w:r>
            <w:r w:rsidR="00364D14" w:rsidRPr="00832AF1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07"/>
                <w:sz w:val="24"/>
                <w:szCs w:val="24"/>
              </w:rPr>
              <w:t>5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14" w:lineRule="auto"/>
              <w:ind w:left="120" w:right="252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9"/>
                <w:sz w:val="24"/>
                <w:szCs w:val="24"/>
              </w:rPr>
              <w:t>7</w:t>
            </w:r>
            <w:r w:rsidRPr="00832AF1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т</w:t>
            </w:r>
            <w:r w:rsidRPr="00832AF1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16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36</w:t>
            </w:r>
            <w:r w:rsidRPr="00832AF1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Pr="00832AF1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9"/>
                <w:sz w:val="24"/>
                <w:szCs w:val="24"/>
              </w:rPr>
              <w:t>3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3" w:lineRule="auto"/>
              <w:ind w:left="110" w:right="81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768" o:spid="_x0000_s5594" type="#_x0000_m1243" style="position:absolute;left:0;text-align:left;margin-left:107pt;margin-top:123pt;width:1pt;height:1pt;z-index:2521917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23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6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4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201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аблицу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368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повторить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266" w:after="0" w:line="216" w:lineRule="auto"/>
              <w:ind w:left="114" w:right="645" w:hanging="1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Подготовка</w:t>
            </w:r>
            <w:r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проекта</w:t>
            </w:r>
          </w:p>
        </w:tc>
      </w:tr>
      <w:tr w:rsidR="003C7588" w:rsidRPr="00832AF1">
        <w:trPr>
          <w:cantSplit/>
          <w:trHeight w:hRule="exact" w:val="1376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8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771" o:spid="_x0000_s5592" type="#_x0000_m1242" style="position:absolute;left:0;text-align:left;margin-left:0;margin-top:69pt;width:2pt;height:1pt;z-index:2521927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2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4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772" o:spid="_x0000_s5590" type="#_x0000_m1241" style="position:absolute;left:0;text-align:left;margin-left:32pt;margin-top:69pt;width:1pt;height:1pt;z-index:2521937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25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42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774" o:spid="_x0000_s5588" type="#_x0000_m1240" style="position:absolute;margin-left:44pt;margin-top:69pt;width:2pt;height:1pt;z-index:2521948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26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16.12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776" o:spid="_x0000_s5586" type="#_x0000_m1239" style="position:absolute;margin-left:46pt;margin-top:69pt;width:1pt;height:1pt;z-index:2521958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27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4" w:right="95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778" o:spid="_x0000_s5584" type="#_x0000_m1238" style="position:absolute;left:0;text-align:left;margin-left:157pt;margin-top:69pt;width:2pt;height:1pt;z-index:2521968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28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Тратить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ремя</w:t>
            </w:r>
            <w:r w:rsidR="00364D14" w:rsidRPr="00832AF1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красоту?</w:t>
            </w:r>
            <w:r w:rsidR="00364D14" w:rsidRPr="00832AF1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иалог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780" o:spid="_x0000_s5582" type="#_x0000_m1237" style="position:absolute;left:0;text-align:left;margin-left:94pt;margin-top:69pt;width:2pt;height:1pt;z-index:2521978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29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07" w:right="65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782" o:spid="_x0000_s5580" type="#_x0000_m1236" style="position:absolute;left:0;text-align:left;margin-left:203pt;margin-top:69pt;width:1pt;height:1pt;z-index:2521989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30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3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иалогической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486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ью.</w:t>
            </w:r>
            <w:r w:rsidR="00364D14" w:rsidRPr="00832AF1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832AF1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мениями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совместной</w:t>
            </w:r>
            <w:r w:rsidR="00364D14" w:rsidRPr="00832AF1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и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20" w:right="204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784" o:spid="_x0000_s5578" type="#_x0000_m1235" style="position:absolute;left:0;text-align:left;margin-left:1in;margin-top:69pt;width:1pt;height:1pt;z-index:2521999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31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4</w:t>
            </w:r>
            <w:r w:rsidR="00364D14" w:rsidRPr="00832AF1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6</w:t>
            </w:r>
            <w:r w:rsidR="00364D14" w:rsidRPr="00832AF1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786" o:spid="_x0000_s5576" type="#_x0000_m1234" style="position:absolute;left:0;text-align:left;margin-left:107pt;margin-top:69pt;width:1pt;height:1pt;z-index:2522009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32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8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,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</w:p>
        </w:tc>
      </w:tr>
    </w:tbl>
    <w:p w:rsidR="003C7588" w:rsidRDefault="00364D14">
      <w:pPr>
        <w:spacing w:after="0" w:line="14" w:lineRule="exact"/>
        <w:sectPr w:rsidR="003C7588">
          <w:pgSz w:w="16840" w:h="11920"/>
          <w:pgMar w:top="840" w:right="540" w:bottom="0" w:left="1120" w:header="0" w:footer="0" w:gutter="0"/>
          <w:cols w:space="425"/>
        </w:sectPr>
      </w:pPr>
      <w:r>
        <w:br w:type="page"/>
      </w:r>
    </w:p>
    <w:p w:rsidR="003C7588" w:rsidRDefault="003C7588">
      <w:pPr>
        <w:spacing w:after="0" w:line="14" w:lineRule="exact"/>
      </w:pP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"/>
        <w:gridCol w:w="893"/>
        <w:gridCol w:w="924"/>
        <w:gridCol w:w="3142"/>
        <w:gridCol w:w="1889"/>
        <w:gridCol w:w="4059"/>
        <w:gridCol w:w="1440"/>
        <w:gridCol w:w="2148"/>
      </w:tblGrid>
      <w:tr w:rsidR="003C7588" w:rsidRPr="00832AF1">
        <w:trPr>
          <w:cantSplit/>
          <w:trHeight w:hRule="exact" w:val="852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789" o:spid="_x0000_s5574" type="#_x0000_m1233" style="position:absolute;margin-left:0;margin-top:0;width:2pt;height:1pt;z-index:2522019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3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3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790" o:spid="_x0000_s5572" type="#_x0000_m1232" style="position:absolute;margin-left:0;margin-top:0;width:2pt;height:1pt;z-index:2522030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3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3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791" o:spid="_x0000_s5570" type="#_x0000_m1231" style="position:absolute;margin-left:32pt;margin-top:0;width:1pt;height:1pt;z-index:2522040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3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3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792" o:spid="_x0000_s5568" type="#_x0000_m1230" style="position:absolute;margin-left:0;margin-top:42pt;width:2pt;height:2pt;z-index:2522050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3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2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793" o:spid="_x0000_s5566" type="#_x0000_m1229" style="position:absolute;margin-left:32pt;margin-top:42pt;width:1pt;height:2pt;z-index:2522060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37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2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795" o:spid="_x0000_s5564" type="#_x0000_m1228" style="position:absolute;margin-left:44pt;margin-top:0;width:2pt;height:1pt;z-index:2522071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3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2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796" o:spid="_x0000_s5562" type="#_x0000_m1227" style="position:absolute;margin-left:44pt;margin-top:42pt;width:2pt;height:2pt;z-index:2522081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39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2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798" o:spid="_x0000_s5560" type="#_x0000_m1226" style="position:absolute;margin-left:46pt;margin-top:0;width:1pt;height:1pt;z-index:2522091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4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2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799" o:spid="_x0000_s5558" type="#_x0000_m1225" style="position:absolute;margin-left:46pt;margin-top:42pt;width:1pt;height:2pt;z-index:2522101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41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2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801" o:spid="_x0000_s5556" type="#_x0000_m1224" style="position:absolute;margin-left:157pt;margin-top:0;width:2pt;height:1pt;z-index:2522112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4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2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802" o:spid="_x0000_s5554" type="#_x0000_m1223" style="position:absolute;margin-left:157pt;margin-top:42pt;width:2pt;height:2pt;z-index:2522122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43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2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804" o:spid="_x0000_s5552" type="#_x0000_m1222" style="position:absolute;margin-left:94pt;margin-top:0;width:2pt;height:1pt;z-index:2522132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4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2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805" o:spid="_x0000_s5550" type="#_x0000_m1221" style="position:absolute;margin-left:94pt;margin-top:42pt;width:2pt;height:2pt;z-index:2522142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45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4" w:right="852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2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807" o:spid="_x0000_s5548" type="#_x0000_m1220" style="position:absolute;left:0;text-align:left;margin-left:203pt;margin-top:0;width:1pt;height:1pt;z-index:2522152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4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1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808" o:spid="_x0000_s5546" type="#_x0000_m1219" style="position:absolute;left:0;text-align:left;margin-left:203pt;margin-top:42pt;width:1pt;height:2pt;z-index:2522163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47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сследование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есложных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актических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итуаций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0" w:right="37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1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810" o:spid="_x0000_s5544" type="#_x0000_m1218" style="position:absolute;left:0;text-align:left;margin-left:1in;margin-top:0;width:1pt;height:1pt;z-index:2522173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4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1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811" o:spid="_x0000_s5542" type="#_x0000_m1217" style="position:absolute;left:0;text-align:left;margin-left:1in;margin-top:42pt;width:1pt;height:2pt;z-index:2522183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49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38</w:t>
            </w:r>
            <w:r w:rsidR="00364D14" w:rsidRPr="00832AF1">
              <w:rPr>
                <w:rFonts w:ascii="Times New Roman" w:eastAsia="Times New Roman" w:hAnsi="Times New Roman"/>
                <w:spacing w:val="350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аблица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1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813" o:spid="_x0000_s5540" type="#_x0000_m1216" style="position:absolute;margin-left:107pt;margin-top:0;width:1pt;height:1pt;z-index:2522193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5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1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814" o:spid="_x0000_s5538" type="#_x0000_m1215" style="position:absolute;margin-left:107pt;margin-top:0;width:1pt;height:1pt;z-index:2522204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5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1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815" o:spid="_x0000_s5536" type="#_x0000_m1214" style="position:absolute;margin-left:107pt;margin-top:42pt;width:1pt;height:2pt;z-index:2522214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52"/>
                  <v:path gradientshapeok="t" o:connecttype="rect"/>
                  <w10:wrap anchorx="page" anchory="page"/>
                </v:shape>
              </w:pict>
            </w:r>
          </w:p>
        </w:tc>
      </w:tr>
      <w:tr w:rsidR="003C7588" w:rsidRPr="00832AF1">
        <w:trPr>
          <w:cantSplit/>
          <w:trHeight w:hRule="exact" w:val="1176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8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1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817" o:spid="_x0000_s5534" type="#_x0000_m1213" style="position:absolute;left:0;text-align:left;margin-left:0;margin-top:58pt;width:2pt;height:1pt;z-index:2522224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5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1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818" o:spid="_x0000_s5532" type="#_x0000_m1212" style="position:absolute;left:0;text-align:left;margin-left:32pt;margin-top:58pt;width:1pt;height:1pt;z-index:2522234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54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43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1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820" o:spid="_x0000_s5530" type="#_x0000_m1211" style="position:absolute;margin-left:44pt;margin-top:58pt;width:2pt;height:1pt;z-index:2522245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55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17.12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1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822" o:spid="_x0000_s5528" type="#_x0000_m1210" style="position:absolute;margin-left:46pt;margin-top:58pt;width:1pt;height:1pt;z-index:2522255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56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14" w:lineRule="auto"/>
              <w:ind w:left="110" w:right="78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0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824" o:spid="_x0000_s5526" type="#_x0000_m1209" style="position:absolute;left:0;text-align:left;margin-left:157pt;margin-top:58pt;width:2pt;height:1pt;z-index:2522265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57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Модные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чески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удировани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0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826" o:spid="_x0000_s5524" type="#_x0000_m1208" style="position:absolute;left:0;text-align:left;margin-left:94pt;margin-top:58pt;width:2pt;height:1pt;z-index:2522275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58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3" w:lineRule="auto"/>
              <w:ind w:left="107" w:right="22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0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828" o:spid="_x0000_s5522" type="#_x0000_m1207" style="position:absolute;left:0;text-align:left;margin-left:203pt;margin-top:58pt;width:1pt;height:1pt;z-index:2522286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59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декватное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приятие</w:t>
            </w:r>
            <w:r w:rsidR="00364D14" w:rsidRPr="00832AF1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ной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и.</w:t>
            </w:r>
            <w:r w:rsidR="00364D14" w:rsidRPr="00832AF1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пособность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ередавать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192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е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6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слушанного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0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830" o:spid="_x0000_s5520" type="#_x0000_m1206" style="position:absolute;left:0;text-align:left;margin-left:1in;margin-top:58pt;width:1pt;height:1pt;z-index:2522296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60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5</w:t>
            </w:r>
            <w:r w:rsidR="00364D14" w:rsidRPr="00832AF1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20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6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0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833" o:spid="_x0000_s5518" type="#_x0000_m1205" style="position:absolute;left:0;text-align:left;margin-left:107pt;margin-top:58pt;width:1pt;height:1pt;z-index:2522306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61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6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4"/>
                <w:sz w:val="24"/>
                <w:szCs w:val="24"/>
              </w:rPr>
              <w:t>с</w:t>
            </w:r>
            <w:r w:rsidR="00364D14" w:rsidRPr="00832AF1">
              <w:rPr>
                <w:rFonts w:ascii="Times New Roman" w:eastAsia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0</w:t>
            </w:r>
            <w:r w:rsidR="00364D14" w:rsidRPr="00832AF1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,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8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1</w:t>
            </w:r>
            <w:r w:rsidRPr="00832AF1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Pr="00832AF1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7"/>
                <w:sz w:val="24"/>
                <w:szCs w:val="24"/>
              </w:rPr>
              <w:t>5</w:t>
            </w:r>
          </w:p>
        </w:tc>
      </w:tr>
      <w:tr w:rsidR="003C7588" w:rsidRPr="00832AF1">
        <w:trPr>
          <w:cantSplit/>
          <w:trHeight w:hRule="exact" w:val="1823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8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0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836" o:spid="_x0000_s5516" type="#_x0000_m1204" style="position:absolute;left:0;text-align:left;margin-left:0;margin-top:90pt;width:2pt;height:2pt;z-index:2522316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6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0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837" o:spid="_x0000_s5514" type="#_x0000_m1203" style="position:absolute;left:0;text-align:left;margin-left:32pt;margin-top:90pt;width:1pt;height:2pt;z-index:2522327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63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44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0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839" o:spid="_x0000_s5512" type="#_x0000_m1202" style="position:absolute;margin-left:44pt;margin-top:90pt;width:2pt;height:2pt;z-index:2522337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64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18.12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0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841" o:spid="_x0000_s5510" type="#_x0000_m1201" style="position:absolute;margin-left:46pt;margin-top:90pt;width:1pt;height:2pt;z-index:2522347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65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14" w:lineRule="auto"/>
              <w:ind w:left="107" w:right="63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0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843" o:spid="_x0000_s5508" type="#_x0000_m1200" style="position:absolute;left:0;text-align:left;margin-left:157pt;margin-top:90pt;width:2pt;height:2pt;z-index:2522357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66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Люди</w:t>
            </w:r>
            <w:r w:rsidR="00364D14" w:rsidRPr="00832AF1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акие</w:t>
            </w:r>
            <w:r w:rsidR="00364D14" w:rsidRPr="00832AF1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азные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9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845" o:spid="_x0000_s5506" type="#_x0000_m1199" style="position:absolute;left:0;text-align:left;margin-left:94pt;margin-top:90pt;width:2pt;height:2pt;z-index:2522368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67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8" w:lineRule="auto"/>
              <w:ind w:left="107" w:right="23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9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847" o:spid="_x0000_s5504" type="#_x0000_m1198" style="position:absolute;left:0;text-align:left;margin-left:203pt;margin-top:90pt;width:1pt;height:2pt;z-index:2522378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68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знакомительное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5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  <w:r w:rsidR="00364D14" w:rsidRPr="00832AF1">
              <w:rPr>
                <w:rFonts w:ascii="Times New Roman" w:eastAsia="Times New Roman" w:hAnsi="Times New Roman"/>
                <w:spacing w:val="348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амостоятельная</w:t>
            </w:r>
            <w:r w:rsidR="00364D14" w:rsidRPr="00832AF1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рганизация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197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ебной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8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и.</w:t>
            </w:r>
            <w:r w:rsidR="00364D14" w:rsidRPr="00832AF1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мение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азличать</w:t>
            </w:r>
            <w:r w:rsidR="00364D14"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факт,</w:t>
            </w:r>
            <w:r w:rsidR="00364D14" w:rsidRPr="00832AF1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нение,</w:t>
            </w:r>
            <w:r w:rsidR="00364D14" w:rsidRPr="00832AF1">
              <w:rPr>
                <w:rFonts w:ascii="Times New Roman" w:eastAsia="Times New Roman" w:hAnsi="Times New Roman"/>
                <w:spacing w:val="513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гипотезу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9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849" o:spid="_x0000_s5502" type="#_x0000_m1197" style="position:absolute;left:0;text-align:left;margin-left:1in;margin-top:90pt;width:1pt;height:2pt;z-index:2522388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69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6</w:t>
            </w:r>
            <w:r w:rsidR="00364D14" w:rsidRPr="00832AF1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8" w:after="0" w:line="214" w:lineRule="auto"/>
              <w:ind w:left="120" w:right="137" w:hanging="1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7"/>
                <w:sz w:val="24"/>
                <w:szCs w:val="24"/>
              </w:rPr>
              <w:t>5</w:t>
            </w:r>
            <w:r w:rsidRPr="00832AF1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Pr="00832AF1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7</w:t>
            </w:r>
            <w:r w:rsidRPr="00832AF1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4"/>
                <w:szCs w:val="24"/>
              </w:rPr>
              <w:t>6</w:t>
            </w:r>
            <w:r w:rsidRPr="00832AF1">
              <w:rPr>
                <w:rFonts w:ascii="Times New Roman" w:eastAsia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Т</w:t>
            </w:r>
            <w:r w:rsidRPr="00832AF1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Pr="00832AF1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9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70" w:after="0" w:line="190" w:lineRule="auto"/>
              <w:ind w:left="110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Pr="00832AF1">
              <w:rPr>
                <w:rFonts w:ascii="Times New Roman" w:eastAsia="Times New Roman" w:hAnsi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,</w:t>
            </w:r>
            <w:r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14" w:lineRule="auto"/>
              <w:ind w:left="112" w:right="39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9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853" o:spid="_x0000_s5500" type="#_x0000_m1196" style="position:absolute;left:0;text-align:left;margin-left:107pt;margin-top:90pt;width:1pt;height:2pt;z-index:2522398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70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9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,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  <w:r w:rsidR="00364D14" w:rsidRPr="00832AF1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41</w:t>
            </w:r>
            <w:r w:rsidR="00364D14"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,</w:t>
            </w:r>
            <w:r w:rsidR="00364D14"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</w:p>
        </w:tc>
      </w:tr>
      <w:tr w:rsidR="003C7588" w:rsidRPr="00832AF1">
        <w:trPr>
          <w:cantSplit/>
          <w:trHeight w:hRule="exact" w:val="1819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8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9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855" o:spid="_x0000_s5498" type="#_x0000_m1195" style="position:absolute;left:0;text-align:left;margin-left:0;margin-top:91pt;width:2pt;height:1pt;z-index:2522408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7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19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856" o:spid="_x0000_s5496" type="#_x0000_m1194" style="position:absolute;left:0;text-align:left;margin-left:32pt;margin-top:91pt;width:1pt;height:1pt;z-index:2522419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72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45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9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858" o:spid="_x0000_s5494" type="#_x0000_m1193" style="position:absolute;margin-left:44pt;margin-top:91pt;width:2pt;height:1pt;z-index:2522429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73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23.12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9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860" o:spid="_x0000_s5492" type="#_x0000_m1192" style="position:absolute;margin-left:46pt;margin-top:91pt;width:1pt;height:1pt;z-index:2522439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74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3" w:right="4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9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862" o:spid="_x0000_s5490" type="#_x0000_m1191" style="position:absolute;left:0;text-align:left;margin-left:157pt;margin-top:91pt;width:2pt;height:1pt;z-index:2522449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75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писание</w:t>
            </w:r>
            <w:r w:rsidR="00364D14" w:rsidRPr="00832AF1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нешности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Монолог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9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864" o:spid="_x0000_s5488" type="#_x0000_m1190" style="position:absolute;left:0;text-align:left;margin-left:94pt;margin-top:91pt;width:2pt;height:1pt;z-index:2522460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76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8" w:lineRule="auto"/>
              <w:ind w:left="107" w:right="15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8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866" o:spid="_x0000_s5486" type="#_x0000_m1189" style="position:absolute;left:0;text-align:left;margin-left:203pt;margin-top:91pt;width:1pt;height:1pt;z-index:2522470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77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онологической</w:t>
            </w:r>
            <w:r w:rsidR="00364D14" w:rsidRPr="00832AF1">
              <w:rPr>
                <w:rFonts w:ascii="Times New Roman" w:eastAsia="Times New Roman" w:hAnsi="Times New Roman"/>
                <w:spacing w:val="313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ью.</w:t>
            </w:r>
            <w:r w:rsidR="00364D14" w:rsidRPr="00832AF1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спользование</w:t>
            </w:r>
            <w:r w:rsidR="00364D14" w:rsidRPr="00832AF1">
              <w:rPr>
                <w:rFonts w:ascii="Times New Roman" w:eastAsia="Times New Roman" w:hAnsi="Times New Roman"/>
                <w:spacing w:val="802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лгоритма/Мотивированный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526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отказ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т</w:t>
            </w:r>
            <w:r w:rsidR="00364D14" w:rsidRPr="00832AF1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бразца</w:t>
            </w:r>
            <w:r w:rsidR="00364D14" w:rsidRPr="00832AF1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сказывания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Подбор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ргументов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8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868" o:spid="_x0000_s5484" type="#_x0000_m1188" style="position:absolute;left:0;text-align:left;margin-left:1in;margin-top:91pt;width:1pt;height:1pt;z-index:2522480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78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7</w:t>
            </w:r>
            <w:r w:rsidR="00364D14" w:rsidRPr="00832AF1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09"/>
                <w:sz w:val="24"/>
                <w:szCs w:val="24"/>
              </w:rPr>
              <w:t>7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14" w:lineRule="auto"/>
              <w:ind w:left="112" w:right="225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0</w:t>
            </w:r>
            <w:r w:rsidRPr="00832AF1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Т</w:t>
            </w:r>
            <w:r w:rsidRPr="00832AF1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41</w:t>
            </w:r>
            <w:r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Pr="00832AF1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9"/>
                <w:sz w:val="24"/>
                <w:szCs w:val="24"/>
              </w:rPr>
              <w:t>3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8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871" o:spid="_x0000_s5482" type="#_x0000_m1187" style="position:absolute;left:0;text-align:left;margin-left:107pt;margin-top:91pt;width:1pt;height:1pt;z-index:2522490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79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Учеб.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17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3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Pr="00832AF1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2</w:t>
            </w:r>
            <w:r w:rsidRPr="00832AF1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3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8" w:after="0" w:line="190" w:lineRule="auto"/>
              <w:ind w:left="110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ст</w:t>
            </w:r>
            <w:r w:rsidRPr="00832AF1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</w:p>
        </w:tc>
      </w:tr>
      <w:tr w:rsidR="003C7588" w:rsidRPr="00832AF1">
        <w:trPr>
          <w:cantSplit/>
          <w:trHeight w:hRule="exact" w:val="1498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8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8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875" o:spid="_x0000_s5480" type="#_x0000_m1186" style="position:absolute;left:0;text-align:left;margin-left:0;margin-top:74pt;width:2pt;height:2pt;z-index:2522501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8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18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876" o:spid="_x0000_s5478" type="#_x0000_m1185" style="position:absolute;left:0;text-align:left;margin-left:32pt;margin-top:74pt;width:1pt;height:2pt;z-index:2522511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81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46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8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878" o:spid="_x0000_s5476" type="#_x0000_m1184" style="position:absolute;margin-left:44pt;margin-top:74pt;width:2pt;height:2pt;z-index:2522521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82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24.12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8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880" o:spid="_x0000_s5474" type="#_x0000_m1183" style="position:absolute;margin-left:46pt;margin-top:74pt;width:1pt;height:2pt;z-index:2522531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83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07" w:right="16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8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882" o:spid="_x0000_s5472" type="#_x0000_m1182" style="position:absolute;left:0;text-align:left;margin-left:157pt;margin-top:74pt;width:2pt;height:2pt;z-index:2522542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84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павшая</w:t>
            </w:r>
            <w:r w:rsidR="00364D14" w:rsidRPr="00832AF1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экспедиция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8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884" o:spid="_x0000_s5470" type="#_x0000_m1181" style="position:absolute;left:0;text-align:left;margin-left:94pt;margin-top:74pt;width:2pt;height:2pt;z-index:2522552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85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0" w:right="53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8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886" o:spid="_x0000_s5468" type="#_x0000_m1180" style="position:absolute;left:0;text-align:left;margin-left:203pt;margin-top:74pt;width:1pt;height:2pt;z-index:2522562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86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исковое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  <w:r w:rsidR="00364D14" w:rsidRPr="00832AF1">
              <w:rPr>
                <w:rFonts w:ascii="Times New Roman" w:eastAsia="Times New Roman" w:hAnsi="Times New Roman"/>
                <w:spacing w:val="875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гнозировать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е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</w:t>
            </w:r>
            <w:r w:rsidR="00364D14" w:rsidRPr="00832AF1">
              <w:rPr>
                <w:rFonts w:ascii="Times New Roman" w:eastAsia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</w:t>
            </w:r>
            <w:r w:rsidR="00364D14" w:rsidRPr="00832AF1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снове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головка,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242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едварительных</w:t>
            </w:r>
            <w:r w:rsidR="00364D14" w:rsidRPr="00832AF1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просов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7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888" o:spid="_x0000_s5466" type="#_x0000_m1179" style="position:absolute;left:0;text-align:left;margin-left:1in;margin-top:74pt;width:1pt;height:2pt;z-index:2522572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87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8</w:t>
            </w:r>
            <w:r w:rsidR="00364D14" w:rsidRPr="00832AF1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14" w:lineRule="auto"/>
              <w:ind w:left="141" w:right="137" w:hanging="21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7"/>
                <w:sz w:val="24"/>
                <w:szCs w:val="24"/>
              </w:rPr>
              <w:t>5</w:t>
            </w:r>
            <w:r w:rsidRPr="00832AF1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Pr="00832AF1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9</w:t>
            </w:r>
            <w:r w:rsidRPr="00832AF1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0"/>
                <w:sz w:val="24"/>
                <w:szCs w:val="24"/>
              </w:rPr>
              <w:t>1,</w:t>
            </w:r>
            <w:r w:rsidRPr="00832AF1">
              <w:rPr>
                <w:rFonts w:ascii="Times New Roman" w:eastAsia="Times New Roman" w:hAnsi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,</w:t>
            </w:r>
            <w:r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07" w:right="47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7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891" o:spid="_x0000_s5464" type="#_x0000_m1178" style="position:absolute;left:0;text-align:left;margin-left:107pt;margin-top:74pt;width:1pt;height:2pt;z-index:2522583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88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чать</w:t>
            </w:r>
            <w:r w:rsidR="00364D14" w:rsidRPr="00832AF1">
              <w:rPr>
                <w:rFonts w:ascii="Times New Roman" w:eastAsia="Times New Roman" w:hAnsi="Times New Roman"/>
                <w:spacing w:val="388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подготовку</w:t>
            </w:r>
            <w:r w:rsidR="00364D14" w:rsidRPr="00832AF1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контрольной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аботе</w:t>
            </w:r>
          </w:p>
        </w:tc>
      </w:tr>
      <w:tr w:rsidR="003C7588" w:rsidRPr="00832AF1">
        <w:trPr>
          <w:cantSplit/>
          <w:trHeight w:hRule="exact" w:val="1498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8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7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893" o:spid="_x0000_s5462" type="#_x0000_m1177" style="position:absolute;left:0;text-align:left;margin-left:0;margin-top:74pt;width:2pt;height:2pt;z-index:2522593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8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17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894" o:spid="_x0000_s5460" type="#_x0000_m1176" style="position:absolute;left:0;text-align:left;margin-left:32pt;margin-top:74pt;width:1pt;height:2pt;z-index:2522603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90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47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7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896" o:spid="_x0000_s5458" type="#_x0000_m1175" style="position:absolute;margin-left:44pt;margin-top:74pt;width:2pt;height:2pt;z-index:2522613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91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25.12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7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898" o:spid="_x0000_s5456" type="#_x0000_m1174" style="position:absolute;margin-left:46pt;margin-top:74pt;width:1pt;height:2pt;z-index:2522624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92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07" w:right="18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7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00" o:spid="_x0000_s5454" type="#_x0000_m1173" style="position:absolute;left:0;text-align:left;margin-left:157pt;margin-top:74pt;width:2pt;height:2pt;z-index:2522634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93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Стройный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ли</w:t>
            </w:r>
            <w:r w:rsidR="00364D14" w:rsidRPr="00832AF1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лный?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1" w:right="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7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02" o:spid="_x0000_s5452" type="#_x0000_m1172" style="position:absolute;left:0;text-align:left;margin-left:94pt;margin-top:74pt;width:2pt;height:2pt;z-index:2522644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94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744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комплексного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мен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331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4" w:right="327" w:hanging="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7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04" o:spid="_x0000_s5450" type="#_x0000_m1171" style="position:absolute;left:0;text-align:left;margin-left:203pt;margin-top:74pt;width:1pt;height:2pt;z-index:2522654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95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</w:t>
            </w:r>
            <w:r w:rsidR="00364D14" w:rsidRPr="00832AF1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4"/>
                <w:sz w:val="24"/>
                <w:szCs w:val="24"/>
              </w:rPr>
              <w:t>с</w:t>
            </w:r>
            <w:r w:rsidR="00364D14" w:rsidRPr="00832AF1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лным</w:t>
            </w:r>
            <w:r w:rsidR="00364D14" w:rsidRPr="00832AF1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иманием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я.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9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ведение</w:t>
            </w:r>
            <w:r w:rsidR="00364D14" w:rsidRPr="00832AF1">
              <w:rPr>
                <w:rFonts w:ascii="Times New Roman" w:eastAsia="Times New Roman" w:hAnsi="Times New Roman"/>
                <w:spacing w:val="335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нформационно-смыслового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25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нализа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5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41" w:right="307" w:hanging="2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7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06" o:spid="_x0000_s5448" type="#_x0000_m1170" style="position:absolute;left:0;text-align:left;margin-left:1in;margin-top:74pt;width:1pt;height:2pt;z-index:2522664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96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02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72"/>
                <w:sz w:val="24"/>
                <w:szCs w:val="24"/>
              </w:rPr>
              <w:t>1</w:t>
            </w:r>
            <w:r w:rsidR="00364D14" w:rsidRPr="00832AF1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09"/>
                <w:sz w:val="24"/>
                <w:szCs w:val="24"/>
              </w:rPr>
              <w:t>7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07" w:right="43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6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08" o:spid="_x0000_s5446" type="#_x0000_m1169" style="position:absolute;left:0;text-align:left;margin-left:107pt;margin-top:74pt;width:1pt;height:2pt;z-index:2522675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97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Подготовка</w:t>
            </w:r>
            <w:r w:rsidR="00364D14" w:rsidRPr="00832AF1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контрольной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124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аботе</w:t>
            </w:r>
          </w:p>
        </w:tc>
      </w:tr>
    </w:tbl>
    <w:p w:rsidR="003C7588" w:rsidRDefault="00364D14">
      <w:pPr>
        <w:spacing w:after="0" w:line="14" w:lineRule="exact"/>
        <w:sectPr w:rsidR="003C7588">
          <w:pgSz w:w="16840" w:h="11920"/>
          <w:pgMar w:top="840" w:right="540" w:bottom="0" w:left="1120" w:header="0" w:footer="0" w:gutter="0"/>
          <w:cols w:space="425"/>
        </w:sectPr>
      </w:pPr>
      <w:r>
        <w:br w:type="page"/>
      </w:r>
    </w:p>
    <w:p w:rsidR="003C7588" w:rsidRDefault="003C7588">
      <w:pPr>
        <w:spacing w:after="0" w:line="14" w:lineRule="exact"/>
      </w:pP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"/>
        <w:gridCol w:w="893"/>
        <w:gridCol w:w="924"/>
        <w:gridCol w:w="3142"/>
        <w:gridCol w:w="1889"/>
        <w:gridCol w:w="4059"/>
        <w:gridCol w:w="1440"/>
        <w:gridCol w:w="2148"/>
      </w:tblGrid>
      <w:tr w:rsidR="003C7588" w:rsidRPr="00832AF1">
        <w:trPr>
          <w:cantSplit/>
          <w:trHeight w:hRule="exact" w:val="2141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8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6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11" o:spid="_x0000_s5444" type="#_x0000_m1168" style="position:absolute;left:0;text-align:left;margin-left:0;margin-top:0;width:2pt;height:1pt;z-index:2522685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9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16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12" o:spid="_x0000_s5442" type="#_x0000_m1167" style="position:absolute;left:0;text-align:left;margin-left:32pt;margin-top:0;width:1pt;height:1pt;z-index:2522695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59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16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13" o:spid="_x0000_s5440" type="#_x0000_m1166" style="position:absolute;left:0;text-align:left;margin-left:0;margin-top:106pt;width:2pt;height:2pt;z-index:2522705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0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16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14" o:spid="_x0000_s5438" type="#_x0000_m1165" style="position:absolute;left:0;text-align:left;margin-left:32pt;margin-top:106pt;width:1pt;height:2pt;z-index:2522716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01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48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6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16" o:spid="_x0000_s5436" type="#_x0000_m1164" style="position:absolute;margin-left:44pt;margin-top:0;width:2pt;height:1pt;z-index:2522726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0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16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17" o:spid="_x0000_s5434" type="#_x0000_m1163" style="position:absolute;margin-left:44pt;margin-top:106pt;width:2pt;height:2pt;z-index:2522736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03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13.01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6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19" o:spid="_x0000_s5432" type="#_x0000_m1162" style="position:absolute;margin-left:46pt;margin-top:0;width:1pt;height:1pt;z-index:2522746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0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16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20" o:spid="_x0000_s5430" type="#_x0000_m1161" style="position:absolute;margin-left:46pt;margin-top:106pt;width:1pt;height:2pt;z-index:2522757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05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70" w:lineRule="auto"/>
              <w:ind w:left="114" w:right="284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6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22" o:spid="_x0000_s5428" type="#_x0000_m1160" style="position:absolute;left:0;text-align:left;margin-left:157pt;margin-top:0;width:2pt;height:1pt;z-index:2522767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0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15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23" o:spid="_x0000_s5426" type="#_x0000_m1159" style="position:absolute;left:0;text-align:left;margin-left:157pt;margin-top:106pt;width:2pt;height:2pt;z-index:2522777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07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нтрольная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98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абота</w:t>
            </w:r>
            <w:r w:rsidR="00364D14"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Arial Unicode MS" w:eastAsia="Arial Unicode MS" w:hAnsi="Arial Unicode MS" w:cs="Arial Unicode MS"/>
                <w:noProof/>
                <w:color w:val="000000"/>
                <w:w w:val="93"/>
                <w:sz w:val="24"/>
                <w:szCs w:val="24"/>
              </w:rPr>
              <w:t>№</w:t>
            </w:r>
            <w:r w:rsidR="00364D14" w:rsidRPr="00832AF1">
              <w:rPr>
                <w:rFonts w:ascii="Arial Unicode MS" w:eastAsia="Arial Unicode MS" w:hAnsi="Arial Unicode MS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1" w:right="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5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25" o:spid="_x0000_s5424" type="#_x0000_m1158" style="position:absolute;left:0;text-align:left;margin-left:94pt;margin-top:0;width:2pt;height:1pt;z-index:2522787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0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15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26" o:spid="_x0000_s5422" type="#_x0000_m1157" style="position:absolute;left:0;text-align:left;margin-left:94pt;margin-top:106pt;width:2pt;height:2pt;z-index:2522798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09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744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комплексного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мен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331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30" w:lineRule="auto"/>
              <w:ind w:left="110" w:right="33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5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28" o:spid="_x0000_s5420" type="#_x0000_m1156" style="position:absolute;left:0;text-align:left;margin-left:203pt;margin-top:0;width:1pt;height:1pt;z-index:2522808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1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15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29" o:spid="_x0000_s5418" type="#_x0000_m1155" style="position:absolute;left:0;text-align:left;margin-left:203pt;margin-top:106pt;width:1pt;height:2pt;z-index:2522818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11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амостоятельная</w:t>
            </w:r>
            <w:r w:rsidR="00364D14" w:rsidRPr="00832AF1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рганизац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ебной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8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и.</w:t>
            </w:r>
            <w:r w:rsidR="00364D14" w:rsidRPr="00832AF1">
              <w:rPr>
                <w:rFonts w:ascii="Times New Roman" w:eastAsia="Times New Roman" w:hAnsi="Times New Roman"/>
                <w:spacing w:val="591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Сравнение,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поставление,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586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лассификация</w:t>
            </w:r>
            <w:r w:rsidR="00364D14" w:rsidRPr="00832AF1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бъектов,</w:t>
            </w:r>
            <w:r w:rsidR="00364D14" w:rsidRPr="00832AF1">
              <w:rPr>
                <w:rFonts w:ascii="Times New Roman" w:eastAsia="Times New Roman" w:hAnsi="Times New Roman"/>
                <w:spacing w:val="262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мение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2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азделять</w:t>
            </w:r>
            <w:r w:rsidR="00364D14" w:rsidRPr="00832AF1">
              <w:rPr>
                <w:rFonts w:ascii="Times New Roman" w:eastAsia="Times New Roman" w:hAnsi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цесс</w:t>
            </w:r>
            <w:r w:rsidR="00364D14" w:rsidRPr="00832AF1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255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этапы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5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31" o:spid="_x0000_s5416" type="#_x0000_m1154" style="position:absolute;margin-left:1in;margin-top:0;width:1pt;height:1pt;z-index:2522828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1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15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32" o:spid="_x0000_s5414" type="#_x0000_m1153" style="position:absolute;margin-left:1in;margin-top:106pt;width:1pt;height:2pt;z-index:2522839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13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5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34" o:spid="_x0000_s5412" type="#_x0000_m1152" style="position:absolute;margin-left:107pt;margin-top:0;width:1pt;height:1pt;z-index:2522849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1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15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35" o:spid="_x0000_s5410" type="#_x0000_m1151" style="position:absolute;margin-left:107pt;margin-top:0;width:1pt;height:1pt;z-index:2522859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1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15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36" o:spid="_x0000_s5408" type="#_x0000_m1150" style="position:absolute;margin-left:107pt;margin-top:106pt;width:1pt;height:2pt;z-index:2522869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16"/>
                  <v:path gradientshapeok="t" o:connecttype="rect"/>
                  <w10:wrap anchorx="page" anchory="page"/>
                </v:shape>
              </w:pict>
            </w:r>
          </w:p>
        </w:tc>
      </w:tr>
      <w:tr w:rsidR="003C7588" w:rsidRPr="00832AF1">
        <w:trPr>
          <w:cantSplit/>
          <w:trHeight w:hRule="exact" w:val="534"/>
        </w:trPr>
        <w:tc>
          <w:tcPr>
            <w:tcW w:w="15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74" w:after="0" w:line="185" w:lineRule="auto"/>
              <w:ind w:left="558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4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38" o:spid="_x0000_s5406" type="#_x0000_m1149" style="position:absolute;left:0;text-align:left;margin-left:0;margin-top:26pt;width:2pt;height:1pt;z-index:2522880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1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14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39" o:spid="_x0000_s5404" type="#_x0000_m1148" style="position:absolute;left:0;text-align:left;margin-left:32pt;margin-top:26pt;width:1pt;height:1pt;z-index:2522890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1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14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40" o:spid="_x0000_s5402" type="#_x0000_m1147" style="position:absolute;left:0;text-align:left;margin-left:76pt;margin-top:26pt;width:2pt;height:1pt;z-index:2522900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1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14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41" o:spid="_x0000_s5400" type="#_x0000_m1146" style="position:absolute;left:0;text-align:left;margin-left:123pt;margin-top:26pt;width:2pt;height:1pt;z-index:2522910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2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14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42" o:spid="_x0000_s5398" type="#_x0000_m1145" style="position:absolute;left:0;text-align:left;margin-left:280pt;margin-top:26pt;width:2pt;height:1pt;z-index:2522920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2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14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43" o:spid="_x0000_s5396" type="#_x0000_m1144" style="position:absolute;left:0;text-align:left;margin-left:374pt;margin-top:26pt;width:2pt;height:1pt;z-index:2522931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2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14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44" o:spid="_x0000_s5394" type="#_x0000_m1143" style="position:absolute;left:0;text-align:left;margin-left:577pt;margin-top:26pt;width:2pt;height:1pt;z-index:2522941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2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14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45" o:spid="_x0000_s5392" type="#_x0000_m1142" style="position:absolute;left:0;text-align:left;margin-left:649pt;margin-top:26pt;width:2pt;height:1pt;z-index:2522951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2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14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46" o:spid="_x0000_s5390" type="#_x0000_m1141" style="position:absolute;left:0;text-align:left;margin-left:757pt;margin-top:26pt;width:1pt;height:1pt;z-index:2522961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25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5"/>
                <w:sz w:val="24"/>
                <w:szCs w:val="24"/>
              </w:rPr>
              <w:t>Тема</w:t>
            </w:r>
            <w:r w:rsidR="00364D14" w:rsidRPr="00832AF1">
              <w:rPr>
                <w:rFonts w:ascii="Times New Roman" w:eastAsia="Times New Roman" w:hAnsi="Times New Roman"/>
                <w:b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6«Развлечения»</w:t>
            </w:r>
            <w:r w:rsidR="00364D14" w:rsidRPr="00832AF1">
              <w:rPr>
                <w:rFonts w:ascii="Times New Roman" w:eastAsia="Times New Roman" w:hAnsi="Times New Roman"/>
                <w:b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(8</w:t>
            </w:r>
            <w:r w:rsidR="00364D14" w:rsidRPr="00832AF1">
              <w:rPr>
                <w:rFonts w:ascii="Times New Roman" w:eastAsia="Times New Roman" w:hAnsi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часов).</w:t>
            </w:r>
          </w:p>
        </w:tc>
      </w:tr>
      <w:tr w:rsidR="003C7588" w:rsidRPr="00832AF1">
        <w:trPr>
          <w:cantSplit/>
          <w:trHeight w:hRule="exact" w:val="1819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8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4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48" o:spid="_x0000_s5388" type="#_x0000_m1140" style="position:absolute;left:0;text-align:left;margin-left:0;margin-top:90pt;width:2pt;height:1pt;z-index:2522972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2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13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49" o:spid="_x0000_s5386" type="#_x0000_m1139" style="position:absolute;left:0;text-align:left;margin-left:32pt;margin-top:90pt;width:1pt;height:1pt;z-index:2522982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27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49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3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51" o:spid="_x0000_s5384" type="#_x0000_m1138" style="position:absolute;margin-left:44pt;margin-top:90pt;width:2pt;height:1pt;z-index:2522992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28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14.01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3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53" o:spid="_x0000_s5382" type="#_x0000_m1137" style="position:absolute;margin-left:46pt;margin-top:90pt;width:1pt;height:1pt;z-index:2523002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29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3" w:right="1117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3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55" o:spid="_x0000_s5380" type="#_x0000_m1136" style="position:absolute;left:0;text-align:left;margin-left:157pt;margin-top:90pt;width:2pt;height:1pt;z-index:2523013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30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гадай,</w:t>
            </w:r>
            <w:r w:rsidR="00364D14" w:rsidRPr="00832AF1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то</w:t>
            </w:r>
            <w:r w:rsidR="00364D14" w:rsidRPr="00832AF1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это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Монолог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14" w:right="686" w:hanging="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3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57" o:spid="_x0000_s5378" type="#_x0000_m1135" style="position:absolute;left:0;text-align:left;margin-left:94pt;margin-top:90pt;width:2pt;height:1pt;z-index:2523023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31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166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зуч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нового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8" w:lineRule="auto"/>
              <w:ind w:left="107" w:right="15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3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59" o:spid="_x0000_s5376" type="#_x0000_m1134" style="position:absolute;left:0;text-align:left;margin-left:203pt;margin-top:90pt;width:1pt;height:1pt;z-index:2523033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32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онологической</w:t>
            </w:r>
            <w:r w:rsidR="00364D14" w:rsidRPr="00832AF1">
              <w:rPr>
                <w:rFonts w:ascii="Times New Roman" w:eastAsia="Times New Roman" w:hAnsi="Times New Roman"/>
                <w:spacing w:val="313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ью.</w:t>
            </w:r>
            <w:r w:rsidR="00364D14" w:rsidRPr="00832AF1">
              <w:rPr>
                <w:rFonts w:ascii="Times New Roman" w:eastAsia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спользование</w:t>
            </w:r>
            <w:r w:rsidR="00364D14" w:rsidRPr="00832AF1">
              <w:rPr>
                <w:rFonts w:ascii="Times New Roman" w:eastAsia="Times New Roman" w:hAnsi="Times New Roman"/>
                <w:spacing w:val="801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лгоритма/Мотивированный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526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отказ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т</w:t>
            </w:r>
            <w:r w:rsidR="00364D14" w:rsidRPr="00832AF1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бразца</w:t>
            </w:r>
            <w:r w:rsidR="00364D14" w:rsidRPr="00832AF1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сказывания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Подбор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ргументов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3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61" o:spid="_x0000_s5374" type="#_x0000_m1133" style="position:absolute;left:0;text-align:left;margin-left:1in;margin-top:90pt;width:1pt;height:1pt;z-index:2523043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33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50</w:t>
            </w:r>
            <w:r w:rsidR="00364D14"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14" w:lineRule="auto"/>
              <w:ind w:left="121" w:right="137" w:hanging="2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  <w:r w:rsidRPr="00832AF1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Pr="00832AF1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1"/>
                <w:sz w:val="24"/>
                <w:szCs w:val="24"/>
              </w:rPr>
              <w:t>51</w:t>
            </w:r>
            <w:r w:rsidRPr="00832AF1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9"/>
                <w:sz w:val="24"/>
                <w:szCs w:val="24"/>
              </w:rPr>
              <w:t>5,</w:t>
            </w:r>
            <w:r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6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14" w:right="13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3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64" o:spid="_x0000_s5372" type="#_x0000_m1132" style="position:absolute;left:0;text-align:left;margin-left:107pt;margin-top:90pt;width:1pt;height:1pt;z-index:2523054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34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4</w:t>
            </w:r>
            <w:r w:rsidR="00364D14" w:rsidRPr="00832AF1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аблица</w:t>
            </w:r>
            <w:r w:rsidR="00364D14" w:rsidRPr="00832AF1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80"/>
                <w:sz w:val="24"/>
                <w:szCs w:val="24"/>
              </w:rPr>
              <w:t>1,</w:t>
            </w:r>
            <w:r w:rsidR="00364D14"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  <w:r w:rsidR="00364D14" w:rsidRPr="00832AF1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8</w:t>
            </w:r>
            <w:r w:rsidR="00364D14" w:rsidRPr="00832AF1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  <w:r w:rsidR="00364D14" w:rsidRPr="00832AF1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-2-я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229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колонки</w:t>
            </w:r>
          </w:p>
        </w:tc>
      </w:tr>
      <w:tr w:rsidR="003C7588" w:rsidRPr="00832AF1">
        <w:trPr>
          <w:cantSplit/>
          <w:trHeight w:hRule="exact" w:val="1819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3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66" o:spid="_x0000_s5370" type="#_x0000_m1131" style="position:absolute;left:0;text-align:left;margin-left:0;margin-top:90pt;width:2pt;height:2pt;z-index:2523064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3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13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67" o:spid="_x0000_s5368" type="#_x0000_m1130" style="position:absolute;left:0;text-align:left;margin-left:32pt;margin-top:90pt;width:1pt;height:2pt;z-index:2523074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36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50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2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69" o:spid="_x0000_s5366" type="#_x0000_m1129" style="position:absolute;margin-left:44pt;margin-top:90pt;width:2pt;height:2pt;z-index:2523084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37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15.01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2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71" o:spid="_x0000_s5364" type="#_x0000_m1128" style="position:absolute;margin-left:46pt;margin-top:90pt;width:1pt;height:2pt;z-index:2523095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38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0" w:right="26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2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73" o:spid="_x0000_s5362" type="#_x0000_m1127" style="position:absolute;left:0;text-align:left;margin-left:157pt;margin-top:90pt;width:2pt;height:2pt;z-index:2523105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39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Культурное</w:t>
            </w:r>
            <w:r w:rsidR="00364D14" w:rsidRPr="00832AF1">
              <w:rPr>
                <w:rFonts w:ascii="Times New Roman" w:eastAsia="Times New Roman" w:hAnsi="Times New Roman"/>
                <w:spacing w:val="1047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ремяпрепровождение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удирование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2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75" o:spid="_x0000_s5360" type="#_x0000_m1126" style="position:absolute;left:0;text-align:left;margin-left:94pt;margin-top:90pt;width:2pt;height:2pt;z-index:2523115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40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8" w:lineRule="auto"/>
              <w:ind w:left="107" w:right="18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2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77" o:spid="_x0000_s5358" type="#_x0000_m1125" style="position:absolute;left:0;text-align:left;margin-left:203pt;margin-top:90pt;width:1pt;height:2pt;z-index:2523125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41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декватное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приятие</w:t>
            </w:r>
            <w:r w:rsidR="00364D14" w:rsidRPr="00832AF1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ной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107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и.</w:t>
            </w:r>
            <w:r w:rsidR="00364D14" w:rsidRPr="00832AF1">
              <w:rPr>
                <w:rFonts w:ascii="Times New Roman" w:eastAsia="Times New Roman" w:hAnsi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иск</w:t>
            </w:r>
            <w:r w:rsidR="00364D14" w:rsidRPr="00832AF1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</w:t>
            </w:r>
            <w:r w:rsidR="00364D14" w:rsidRPr="00832AF1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ранение</w:t>
            </w:r>
            <w:r w:rsidR="00364D14" w:rsidRPr="00832AF1">
              <w:rPr>
                <w:rFonts w:ascii="Times New Roman" w:eastAsia="Times New Roman" w:hAnsi="Times New Roman"/>
                <w:spacing w:val="317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причин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зникших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рудностей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гнозирование</w:t>
            </w:r>
            <w:r w:rsidR="00364D14"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2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по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артинкам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2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79" o:spid="_x0000_s5356" type="#_x0000_m1124" style="position:absolute;left:0;text-align:left;margin-left:1in;margin-top:90pt;width:1pt;height:2pt;z-index:2523136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42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51</w:t>
            </w:r>
            <w:r w:rsidR="00364D14"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09"/>
                <w:sz w:val="24"/>
                <w:szCs w:val="24"/>
              </w:rPr>
              <w:t>7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14" w:lineRule="auto"/>
              <w:ind w:left="112" w:right="188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9</w:t>
            </w:r>
            <w:r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Т</w:t>
            </w:r>
            <w:r w:rsidRPr="00832AF1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Pr="00832AF1">
              <w:rPr>
                <w:rFonts w:ascii="Times New Roman" w:eastAsia="Times New Roman" w:hAnsi="Times New Roman"/>
                <w:spacing w:val="80"/>
                <w:w w:val="287"/>
                <w:sz w:val="24"/>
                <w:szCs w:val="24"/>
                <w:rtl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45</w:t>
            </w:r>
            <w:r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Pr="00832AF1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9"/>
                <w:sz w:val="24"/>
                <w:szCs w:val="24"/>
              </w:rPr>
              <w:t>3</w:t>
            </w:r>
            <w:r w:rsidRPr="00832AF1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7"/>
                <w:sz w:val="24"/>
                <w:szCs w:val="24"/>
              </w:rPr>
              <w:t>5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4" w:right="112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2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82" o:spid="_x0000_s5354" type="#_x0000_m1123" style="position:absolute;left:0;text-align:left;margin-left:107pt;margin-top:90pt;width:1pt;height:2pt;z-index:2523146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43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8</w:t>
            </w:r>
            <w:r w:rsidR="00364D14" w:rsidRPr="00832AF1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-я</w:t>
            </w:r>
            <w:r w:rsidR="00364D14" w:rsidRPr="00832AF1">
              <w:rPr>
                <w:rFonts w:ascii="Times New Roman" w:eastAsia="Times New Roman" w:hAnsi="Times New Roman"/>
                <w:spacing w:val="243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колонка,</w:t>
            </w:r>
            <w:r w:rsidR="00364D14" w:rsidRPr="00832AF1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5</w:t>
            </w:r>
            <w:r w:rsidR="00364D14" w:rsidRPr="00832AF1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4"/>
                <w:szCs w:val="24"/>
              </w:rPr>
              <w:t>6</w:t>
            </w:r>
          </w:p>
        </w:tc>
      </w:tr>
      <w:tr w:rsidR="003C7588" w:rsidRPr="00832AF1">
        <w:trPr>
          <w:cantSplit/>
          <w:trHeight w:hRule="exact" w:val="1820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2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84" o:spid="_x0000_s5352" type="#_x0000_m1122" style="position:absolute;left:0;text-align:left;margin-left:0;margin-top:91pt;width:2pt;height:1pt;z-index:2523156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4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12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85" o:spid="_x0000_s5350" type="#_x0000_m1121" style="position:absolute;left:0;text-align:left;margin-left:32pt;margin-top:91pt;width:1pt;height:1pt;z-index:2523166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45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51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2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87" o:spid="_x0000_s5348" type="#_x0000_m1120" style="position:absolute;margin-left:44pt;margin-top:91pt;width:2pt;height:1pt;z-index:2523176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46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20.01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1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89" o:spid="_x0000_s5346" type="#_x0000_m1119" style="position:absolute;margin-left:46pt;margin-top:91pt;width:1pt;height:1pt;z-index:2523187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47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70" w:lineRule="auto"/>
              <w:ind w:left="112" w:right="12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1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91" o:spid="_x0000_s5344" type="#_x0000_m1118" style="position:absolute;left:0;text-align:left;margin-left:157pt;margin-top:91pt;width:2pt;height:1pt;z-index:2523197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48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Вы</w:t>
            </w:r>
            <w:r w:rsidR="00364D14" w:rsidRPr="00832AF1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бы</w:t>
            </w:r>
            <w:r w:rsidR="00364D14" w:rsidRPr="00832AF1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огли</w:t>
            </w:r>
            <w:r w:rsidR="00364D14" w:rsidRPr="00832AF1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сказать</w:t>
            </w:r>
            <w:r w:rsidR="00364D14" w:rsidRPr="00832AF1">
              <w:rPr>
                <w:rFonts w:ascii="Arial Unicode MS" w:eastAsia="Arial Unicode MS" w:hAnsi="Arial Unicode MS" w:cs="Arial Unicode MS"/>
                <w:noProof/>
                <w:color w:val="000000"/>
                <w:spacing w:val="-2"/>
                <w:sz w:val="24"/>
                <w:szCs w:val="24"/>
              </w:rPr>
              <w:t>…?</w:t>
            </w:r>
            <w:r w:rsidR="00364D14" w:rsidRPr="00832AF1">
              <w:rPr>
                <w:rFonts w:ascii="Arial Unicode MS" w:eastAsia="Arial Unicode MS" w:hAnsi="Arial Unicode MS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Диалог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4" w:right="686" w:hanging="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1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93" o:spid="_x0000_s5342" type="#_x0000_m1117" style="position:absolute;left:0;text-align:left;margin-left:94pt;margin-top:91pt;width:2pt;height:1pt;z-index:2523207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49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166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зуч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нового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8" w:lineRule="auto"/>
              <w:ind w:left="107" w:right="65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1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95" o:spid="_x0000_s5340" type="#_x0000_m1116" style="position:absolute;left:0;text-align:left;margin-left:203pt;margin-top:91pt;width:1pt;height:1pt;z-index:2523217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50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5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иалогической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484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ью.</w:t>
            </w:r>
            <w:r w:rsidR="00364D14" w:rsidRPr="00832AF1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832AF1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мениями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совместной</w:t>
            </w:r>
            <w:r w:rsidR="00364D14" w:rsidRPr="00832AF1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и.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296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сследование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есложных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319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актических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итуаций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1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2997" o:spid="_x0000_s5338" type="#_x0000_m1115" style="position:absolute;left:0;text-align:left;margin-left:1in;margin-top:91pt;width:1pt;height:1pt;z-index:2523228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51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52</w:t>
            </w:r>
            <w:r w:rsidR="00364D14"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70" w:after="0" w:line="190" w:lineRule="auto"/>
              <w:ind w:left="120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4" w:right="30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1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000" o:spid="_x0000_s5336" type="#_x0000_m1114" style="position:absolute;left:0;text-align:left;margin-left:107pt;margin-top:91pt;width:1pt;height:1pt;z-index:2523238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52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8</w:t>
            </w:r>
            <w:r w:rsidR="00364D14" w:rsidRPr="00832AF1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-я</w:t>
            </w:r>
            <w:r w:rsidR="00364D14" w:rsidRPr="00832AF1">
              <w:rPr>
                <w:rFonts w:ascii="Times New Roman" w:eastAsia="Times New Roman" w:hAnsi="Times New Roman"/>
                <w:spacing w:val="391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колонка</w:t>
            </w:r>
            <w:r w:rsidR="00364D14" w:rsidRPr="00832AF1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,</w:t>
            </w:r>
            <w:r w:rsidR="00364D14"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</w:p>
        </w:tc>
      </w:tr>
      <w:tr w:rsidR="003C7588" w:rsidRPr="00832AF1">
        <w:trPr>
          <w:cantSplit/>
          <w:trHeight w:hRule="exact" w:val="1179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9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1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002" o:spid="_x0000_s5334" type="#_x0000_m1113" style="position:absolute;left:0;text-align:left;margin-left:0;margin-top:58pt;width:2pt;height:2pt;z-index:2523248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5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11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003" o:spid="_x0000_s5332" type="#_x0000_m1112" style="position:absolute;left:0;text-align:left;margin-left:32pt;margin-top:58pt;width:1pt;height:2pt;z-index:2523258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54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52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1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005" o:spid="_x0000_s5330" type="#_x0000_m1111" style="position:absolute;margin-left:44pt;margin-top:58pt;width:2pt;height:2pt;z-index:2523269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55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21.01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1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007" o:spid="_x0000_s5328" type="#_x0000_m1110" style="position:absolute;margin-left:46pt;margin-top:58pt;width:1pt;height:2pt;z-index:2523279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56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0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009" o:spid="_x0000_s5326" type="#_x0000_m1109" style="position:absolute;left:0;text-align:left;margin-left:157pt;margin-top:58pt;width:2pt;height:2pt;z-index:2523289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57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овый</w:t>
            </w:r>
            <w:r w:rsidR="00364D14" w:rsidRPr="00832AF1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рлеан.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0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011" o:spid="_x0000_s5324" type="#_x0000_m1108" style="position:absolute;left:0;text-align:left;margin-left:94pt;margin-top:58pt;width:2pt;height:2pt;z-index:2523299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58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3" w:lineRule="auto"/>
              <w:ind w:left="110" w:right="33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0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013" o:spid="_x0000_s5322" type="#_x0000_m1107" style="position:absolute;left:0;text-align:left;margin-left:203pt;margin-top:58pt;width:1pt;height:2pt;z-index:2523310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59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знакомительное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5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  <w:r w:rsidR="00364D14" w:rsidRPr="00832AF1">
              <w:rPr>
                <w:rFonts w:ascii="Times New Roman" w:eastAsia="Times New Roman" w:hAnsi="Times New Roman"/>
                <w:spacing w:val="244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амостоятельная</w:t>
            </w:r>
            <w:r w:rsidR="00364D14" w:rsidRPr="00832AF1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рганизац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ебной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8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и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0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015" o:spid="_x0000_s5320" type="#_x0000_m1106" style="position:absolute;left:0;text-align:left;margin-left:1in;margin-top:58pt;width:1pt;height:2pt;z-index:2523320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60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52</w:t>
            </w:r>
            <w:r w:rsidR="00364D14"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07"/>
                <w:sz w:val="24"/>
                <w:szCs w:val="24"/>
              </w:rPr>
              <w:t>5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14" w:lineRule="auto"/>
              <w:ind w:left="118" w:right="180" w:hanging="1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53</w:t>
            </w:r>
            <w:r w:rsidRPr="00832AF1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Pr="00832AF1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4"/>
                <w:sz w:val="24"/>
                <w:szCs w:val="24"/>
              </w:rPr>
              <w:t>6,</w:t>
            </w:r>
            <w:r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8"/>
                <w:sz w:val="24"/>
                <w:szCs w:val="24"/>
              </w:rPr>
              <w:t>7</w:t>
            </w:r>
            <w:r w:rsidRPr="00832AF1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Т</w:t>
            </w:r>
            <w:r w:rsidRPr="00832AF1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Pr="00832AF1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8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3" w:lineRule="auto"/>
              <w:ind w:left="110" w:right="14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0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018" o:spid="_x0000_s5318" type="#_x0000_m1105" style="position:absolute;left:0;text-align:left;margin-left:107pt;margin-top:58pt;width:1pt;height:2pt;z-index:2523330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61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8</w:t>
            </w:r>
            <w:r w:rsidR="00364D14"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ся</w:t>
            </w:r>
            <w:r w:rsidR="00364D14" w:rsidRPr="00832AF1">
              <w:rPr>
                <w:rFonts w:ascii="Times New Roman" w:eastAsia="Times New Roman" w:hAnsi="Times New Roman"/>
                <w:spacing w:val="195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лексика,</w:t>
            </w:r>
            <w:r w:rsidR="00364D14"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9</w:t>
            </w:r>
            <w:r w:rsidR="00364D14" w:rsidRPr="00832AF1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4"/>
                <w:szCs w:val="24"/>
              </w:rPr>
              <w:t>6</w:t>
            </w:r>
          </w:p>
        </w:tc>
      </w:tr>
    </w:tbl>
    <w:p w:rsidR="003C7588" w:rsidRDefault="00364D14">
      <w:pPr>
        <w:spacing w:after="0" w:line="14" w:lineRule="exact"/>
        <w:sectPr w:rsidR="003C7588">
          <w:pgSz w:w="16840" w:h="11920"/>
          <w:pgMar w:top="840" w:right="540" w:bottom="0" w:left="1120" w:header="0" w:footer="0" w:gutter="0"/>
          <w:cols w:space="425"/>
        </w:sectPr>
      </w:pPr>
      <w:r>
        <w:br w:type="page"/>
      </w:r>
    </w:p>
    <w:p w:rsidR="003C7588" w:rsidRDefault="003C7588">
      <w:pPr>
        <w:spacing w:after="0" w:line="14" w:lineRule="exact"/>
      </w:pP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"/>
        <w:gridCol w:w="893"/>
        <w:gridCol w:w="924"/>
        <w:gridCol w:w="3142"/>
        <w:gridCol w:w="1889"/>
        <w:gridCol w:w="4059"/>
        <w:gridCol w:w="1440"/>
        <w:gridCol w:w="2148"/>
      </w:tblGrid>
      <w:tr w:rsidR="003C7588" w:rsidRPr="00832AF1">
        <w:trPr>
          <w:cantSplit/>
          <w:trHeight w:hRule="exact" w:val="852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10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021" o:spid="_x0000_s5316" type="#_x0000_m1104" style="position:absolute;margin-left:0;margin-top:0;width:2pt;height:1pt;z-index:2523340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6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10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022" o:spid="_x0000_s5314" type="#_x0000_m1103" style="position:absolute;margin-left:0;margin-top:0;width:2pt;height:1pt;z-index:2523351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6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10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023" o:spid="_x0000_s5312" type="#_x0000_m1102" style="position:absolute;margin-left:32pt;margin-top:0;width:1pt;height:1pt;z-index:2523361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6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10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024" o:spid="_x0000_s5310" type="#_x0000_m1101" style="position:absolute;margin-left:0;margin-top:42pt;width:2pt;height:2pt;z-index:2523371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6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10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025" o:spid="_x0000_s5308" type="#_x0000_m1100" style="position:absolute;margin-left:32pt;margin-top:42pt;width:1pt;height:2pt;z-index:2523381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66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9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027" o:spid="_x0000_s5306" type="#_x0000_m1099" style="position:absolute;margin-left:44pt;margin-top:0;width:2pt;height:1pt;z-index:2523392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6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09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028" o:spid="_x0000_s5304" type="#_x0000_m1098" style="position:absolute;margin-left:44pt;margin-top:42pt;width:2pt;height:2pt;z-index:2523402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68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9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030" o:spid="_x0000_s5302" type="#_x0000_m1097" style="position:absolute;margin-left:46pt;margin-top:0;width:1pt;height:1pt;z-index:2523412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6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09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031" o:spid="_x0000_s5300" type="#_x0000_m1096" style="position:absolute;margin-left:46pt;margin-top:42pt;width:1pt;height:2pt;z-index:2523422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70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9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033" o:spid="_x0000_s5298" type="#_x0000_m1095" style="position:absolute;margin-left:157pt;margin-top:0;width:2pt;height:1pt;z-index:2523432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7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09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034" o:spid="_x0000_s5296" type="#_x0000_m1094" style="position:absolute;margin-left:157pt;margin-top:42pt;width:2pt;height:2pt;z-index:2523443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72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9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036" o:spid="_x0000_s5294" type="#_x0000_m1093" style="position:absolute;margin-left:94pt;margin-top:0;width:2pt;height:1pt;z-index:2523453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7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09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037" o:spid="_x0000_s5292" type="#_x0000_m1092" style="position:absolute;margin-left:94pt;margin-top:42pt;width:2pt;height:2pt;z-index:2523463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74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9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039" o:spid="_x0000_s5290" type="#_x0000_m1091" style="position:absolute;margin-left:203pt;margin-top:0;width:1pt;height:1pt;z-index:2523473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7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09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040" o:spid="_x0000_s5288" type="#_x0000_m1090" style="position:absolute;margin-left:203pt;margin-top:42pt;width:1pt;height:2pt;z-index:2523484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76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8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042" o:spid="_x0000_s5286" type="#_x0000_m1089" style="position:absolute;left:0;text-align:left;margin-left:1in;margin-top:0;width:1pt;height:1pt;z-index:2523494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7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08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043" o:spid="_x0000_s5284" type="#_x0000_m1088" style="position:absolute;left:0;text-align:left;margin-left:1in;margin-top:42pt;width:1pt;height:2pt;z-index:2523504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78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09"/>
                <w:sz w:val="24"/>
                <w:szCs w:val="24"/>
              </w:rPr>
              <w:t>3</w:t>
            </w:r>
            <w:r w:rsidR="00364D14" w:rsidRPr="00832AF1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9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0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Pr="00832AF1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7"/>
                <w:sz w:val="24"/>
                <w:szCs w:val="24"/>
              </w:rPr>
              <w:t>5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8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046" o:spid="_x0000_s5282" type="#_x0000_m1087" style="position:absolute;margin-left:107pt;margin-top:0;width:1pt;height:1pt;z-index:2523514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7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08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047" o:spid="_x0000_s5280" type="#_x0000_m1086" style="position:absolute;margin-left:107pt;margin-top:0;width:1pt;height:1pt;z-index:2523525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8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08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048" o:spid="_x0000_s5278" type="#_x0000_m1085" style="position:absolute;margin-left:107pt;margin-top:42pt;width:1pt;height:2pt;z-index:2523535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81"/>
                  <v:path gradientshapeok="t" o:connecttype="rect"/>
                  <w10:wrap anchorx="page" anchory="page"/>
                </v:shape>
              </w:pict>
            </w:r>
          </w:p>
        </w:tc>
      </w:tr>
      <w:tr w:rsidR="003C7588" w:rsidRPr="00832AF1">
        <w:trPr>
          <w:cantSplit/>
          <w:trHeight w:hRule="exact" w:val="1500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9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8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050" o:spid="_x0000_s5276" type="#_x0000_m1084" style="position:absolute;left:0;text-align:left;margin-left:0;margin-top:74pt;width:2pt;height:2pt;z-index:2523545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8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08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051" o:spid="_x0000_s5274" type="#_x0000_m1083" style="position:absolute;left:0;text-align:left;margin-left:32pt;margin-top:74pt;width:1pt;height:2pt;z-index:2523555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83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53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8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053" o:spid="_x0000_s5272" type="#_x0000_m1082" style="position:absolute;margin-left:44pt;margin-top:74pt;width:2pt;height:2pt;z-index:2523566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84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22.01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8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055" o:spid="_x0000_s5270" type="#_x0000_m1081" style="position:absolute;margin-left:46pt;margin-top:74pt;width:1pt;height:2pt;z-index:2523576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85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8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057" o:spid="_x0000_s5268" type="#_x0000_m1080" style="position:absolute;left:0;text-align:left;margin-left:157pt;margin-top:74pt;width:2pt;height:2pt;z-index:2523586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86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В</w:t>
            </w:r>
            <w:r w:rsidR="00364D14" w:rsidRPr="00832AF1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узее.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удировани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7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059" o:spid="_x0000_s5266" type="#_x0000_m1079" style="position:absolute;left:0;text-align:left;margin-left:94pt;margin-top:74pt;width:2pt;height:2pt;z-index:2523596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87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6" w:lineRule="auto"/>
              <w:ind w:left="107" w:right="22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7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061" o:spid="_x0000_s5264" type="#_x0000_m1078" style="position:absolute;left:0;text-align:left;margin-left:203pt;margin-top:74pt;width:1pt;height:2pt;z-index:2523607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88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декватное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приятие</w:t>
            </w:r>
            <w:r w:rsidR="00364D14" w:rsidRPr="00832AF1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ной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и.</w:t>
            </w:r>
            <w:r w:rsidR="00364D14" w:rsidRPr="00832AF1">
              <w:rPr>
                <w:rFonts w:ascii="Times New Roman" w:eastAsia="Times New Roman" w:hAnsi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гнозирование</w:t>
            </w:r>
            <w:r w:rsidR="00364D14" w:rsidRPr="00832AF1">
              <w:rPr>
                <w:rFonts w:ascii="Times New Roman" w:eastAsia="Times New Roman" w:hAnsi="Times New Roman"/>
                <w:spacing w:val="557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я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7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</w:t>
            </w:r>
            <w:r w:rsidR="00364D14" w:rsidRPr="00832AF1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артинкам</w:t>
            </w:r>
            <w:r w:rsidR="00364D14"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</w:t>
            </w:r>
            <w:r w:rsidR="00364D14" w:rsidRPr="00832AF1">
              <w:rPr>
                <w:rFonts w:ascii="Times New Roman" w:eastAsia="Times New Roman" w:hAnsi="Times New Roman"/>
                <w:spacing w:val="93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наводящим</w:t>
            </w:r>
            <w:r w:rsidR="00364D14" w:rsidRPr="00832AF1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просам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14" w:lineRule="auto"/>
              <w:ind w:left="118" w:right="14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7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063" o:spid="_x0000_s5262" type="#_x0000_m1077" style="position:absolute;left:0;text-align:left;margin-left:1in;margin-top:74pt;width:1pt;height:2pt;z-index:2523617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89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54</w:t>
            </w:r>
            <w:r w:rsidR="00364D14"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1</w:t>
            </w:r>
            <w:r w:rsidR="00364D14" w:rsidRPr="00832AF1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88"/>
                <w:sz w:val="24"/>
                <w:szCs w:val="24"/>
              </w:rPr>
              <w:t>7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7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065" o:spid="_x0000_s5260" type="#_x0000_m1076" style="position:absolute;left:0;text-align:left;margin-left:107pt;margin-top:74pt;width:1pt;height:2pt;z-index:2523627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90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6</w:t>
            </w:r>
            <w:r w:rsidR="00364D14" w:rsidRPr="00832AF1">
              <w:rPr>
                <w:rFonts w:ascii="Times New Roman" w:eastAsia="Times New Roman" w:hAnsi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-3</w:t>
            </w:r>
          </w:p>
        </w:tc>
      </w:tr>
      <w:tr w:rsidR="003C7588" w:rsidRPr="00832AF1">
        <w:trPr>
          <w:cantSplit/>
          <w:trHeight w:hRule="exact" w:val="2464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7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067" o:spid="_x0000_s5258" type="#_x0000_m1075" style="position:absolute;left:0;text-align:left;margin-left:0;margin-top:123pt;width:2pt;height:1pt;z-index:2523637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9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07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068" o:spid="_x0000_s5256" type="#_x0000_m1074" style="position:absolute;left:0;text-align:left;margin-left:32pt;margin-top:123pt;width:1pt;height:1pt;z-index:2523648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92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54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7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070" o:spid="_x0000_s5254" type="#_x0000_m1073" style="position:absolute;margin-left:44pt;margin-top:123pt;width:2pt;height:1pt;z-index:2523658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93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27.01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7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072" o:spid="_x0000_s5252" type="#_x0000_m1072" style="position:absolute;margin-left:46pt;margin-top:123pt;width:1pt;height:1pt;z-index:2523668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94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0" w:right="4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7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074" o:spid="_x0000_s5250" type="#_x0000_m1071" style="position:absolute;left:0;text-align:left;margin-left:157pt;margin-top:123pt;width:2pt;height:1pt;z-index:2523678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95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Мадам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Баттерфлай.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422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удирование,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9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иалог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7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076" o:spid="_x0000_s5248" type="#_x0000_m1070" style="position:absolute;left:0;text-align:left;margin-left:94pt;margin-top:123pt;width:2pt;height:1pt;z-index:2523688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96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33" w:lineRule="auto"/>
              <w:ind w:left="107" w:right="11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6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078" o:spid="_x0000_s5246" type="#_x0000_m1069" style="position:absolute;left:0;text-align:left;margin-left:203pt;margin-top:123pt;width:1pt;height:1pt;z-index:2523699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97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декватное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приятие</w:t>
            </w:r>
            <w:r w:rsidR="00364D14" w:rsidRPr="00832AF1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ной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208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и.</w:t>
            </w:r>
            <w:r w:rsidR="00364D14" w:rsidRPr="00832AF1">
              <w:rPr>
                <w:rFonts w:ascii="Times New Roman" w:eastAsia="Times New Roman" w:hAnsi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гнозирование</w:t>
            </w:r>
            <w:r w:rsidR="00364D14" w:rsidRPr="00832AF1">
              <w:rPr>
                <w:rFonts w:ascii="Times New Roman" w:eastAsia="Times New Roman" w:hAnsi="Times New Roman"/>
                <w:spacing w:val="670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я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7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</w:t>
            </w:r>
            <w:r w:rsidR="00364D14" w:rsidRPr="00832AF1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артинкам</w:t>
            </w:r>
            <w:r w:rsidR="00364D14"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</w:t>
            </w:r>
            <w:r w:rsidR="00364D14" w:rsidRPr="00832AF1">
              <w:rPr>
                <w:rFonts w:ascii="Times New Roman" w:eastAsia="Times New Roman" w:hAnsi="Times New Roman"/>
                <w:spacing w:val="206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наводящим</w:t>
            </w:r>
            <w:r w:rsidR="00364D14" w:rsidRPr="00832AF1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просам.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иалогической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8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ью.</w:t>
            </w:r>
            <w:r w:rsidR="00364D14" w:rsidRPr="00832AF1">
              <w:rPr>
                <w:rFonts w:ascii="Times New Roman" w:eastAsia="Times New Roman" w:hAnsi="Times New Roman"/>
                <w:spacing w:val="880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4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мениями</w:t>
            </w:r>
            <w:r w:rsidR="00364D14" w:rsidRPr="00832AF1">
              <w:rPr>
                <w:rFonts w:ascii="Times New Roman" w:eastAsia="Times New Roman" w:hAnsi="Times New Roman"/>
                <w:spacing w:val="1127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совместной</w:t>
            </w:r>
            <w:r w:rsidR="00364D14" w:rsidRPr="00832AF1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и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6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080" o:spid="_x0000_s5244" type="#_x0000_m1068" style="position:absolute;left:0;text-align:left;margin-left:1in;margin-top:123pt;width:1pt;height:1pt;z-index:2523709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98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55</w:t>
            </w:r>
            <w:r w:rsidR="00364D14"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20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7"/>
                <w:sz w:val="24"/>
                <w:szCs w:val="24"/>
              </w:rPr>
              <w:t>5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6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083" o:spid="_x0000_s5242" type="#_x0000_m1067" style="position:absolute;left:0;text-align:left;margin-left:107pt;margin-top:123pt;width:1pt;height:1pt;z-index:2523719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99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6</w:t>
            </w:r>
            <w:r w:rsidR="00364D14" w:rsidRPr="00832AF1">
              <w:rPr>
                <w:rFonts w:ascii="Times New Roman" w:eastAsia="Times New Roman" w:hAnsi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,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</w:p>
        </w:tc>
      </w:tr>
      <w:tr w:rsidR="003C7588" w:rsidRPr="00832AF1">
        <w:trPr>
          <w:cantSplit/>
          <w:trHeight w:hRule="exact" w:val="1819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6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085" o:spid="_x0000_s5240" type="#_x0000_m1066" style="position:absolute;left:0;text-align:left;margin-left:0;margin-top:90pt;width:2pt;height:1pt;z-index:2523729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0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06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086" o:spid="_x0000_s5238" type="#_x0000_m1065" style="position:absolute;left:0;text-align:left;margin-left:32pt;margin-top:90pt;width:1pt;height:1pt;z-index:2523740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01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55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6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088" o:spid="_x0000_s5236" type="#_x0000_m1064" style="position:absolute;margin-left:44pt;margin-top:90pt;width:2pt;height:1pt;z-index:2523750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02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28.01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6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090" o:spid="_x0000_s5234" type="#_x0000_m1063" style="position:absolute;margin-left:46pt;margin-top:90pt;width:1pt;height:1pt;z-index:2523760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03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2" w:right="37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6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092" o:spid="_x0000_s5232" type="#_x0000_m1062" style="position:absolute;left:0;text-align:left;margin-left:157pt;margin-top:90pt;width:2pt;height:1pt;z-index:2523770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04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Ты</w:t>
            </w:r>
            <w:r w:rsidR="00364D14" w:rsidRPr="00832AF1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идел</w:t>
            </w:r>
            <w:r w:rsidR="00364D14" w:rsidRPr="00832AF1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этот</w:t>
            </w:r>
            <w:r w:rsidR="00364D14" w:rsidRPr="00832AF1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фильм?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Диалог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6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094" o:spid="_x0000_s5230" type="#_x0000_m1061" style="position:absolute;left:0;text-align:left;margin-left:94pt;margin-top:90pt;width:2pt;height:1pt;z-index:2523781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05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8" w:lineRule="auto"/>
              <w:ind w:left="107" w:right="65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6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096" o:spid="_x0000_s5228" type="#_x0000_m1060" style="position:absolute;left:0;text-align:left;margin-left:203pt;margin-top:90pt;width:1pt;height:1pt;z-index:2523791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06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3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иалогической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486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ью.</w:t>
            </w:r>
            <w:r w:rsidR="00364D14" w:rsidRPr="00832AF1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832AF1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мениями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совместной</w:t>
            </w:r>
            <w:r w:rsidR="00364D14" w:rsidRPr="00832AF1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и.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296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сследование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есложных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319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актических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итуаций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5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098" o:spid="_x0000_s5226" type="#_x0000_m1059" style="position:absolute;left:0;text-align:left;margin-left:1in;margin-top:90pt;width:1pt;height:1pt;z-index:2523801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07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56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3" w:lineRule="auto"/>
              <w:ind w:left="110" w:right="110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вокабуляр</w:t>
            </w:r>
            <w:r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Pr="00832AF1">
              <w:rPr>
                <w:rFonts w:ascii="Times New Roman" w:eastAsia="Times New Roman" w:hAnsi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-</w:t>
            </w:r>
            <w:r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  <w:r w:rsidRPr="00832AF1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Т</w:t>
            </w:r>
            <w:r w:rsidRPr="00832AF1">
              <w:rPr>
                <w:rFonts w:ascii="Times New Roman" w:eastAsia="Times New Roman" w:hAnsi="Times New Roman"/>
                <w:spacing w:val="80"/>
                <w:w w:val="178"/>
                <w:sz w:val="24"/>
                <w:szCs w:val="24"/>
                <w:rtl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9</w:t>
            </w:r>
            <w:r w:rsidRPr="00832AF1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Pr="00832AF1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5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01" o:spid="_x0000_s5224" type="#_x0000_m1058" style="position:absolute;left:0;text-align:left;margin-left:107pt;margin-top:90pt;width:1pt;height:1pt;z-index:2523811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08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9</w:t>
            </w:r>
            <w:r w:rsidR="00364D14" w:rsidRPr="00832AF1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</w:p>
        </w:tc>
      </w:tr>
      <w:tr w:rsidR="003C7588" w:rsidRPr="00832AF1">
        <w:trPr>
          <w:cantSplit/>
          <w:trHeight w:hRule="exact" w:val="1822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8" w:after="0" w:line="190" w:lineRule="auto"/>
              <w:ind w:left="19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5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03" o:spid="_x0000_s5222" type="#_x0000_m1057" style="position:absolute;left:0;text-align:left;margin-left:0;margin-top:90pt;width:2pt;height:2pt;z-index:2523822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0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05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04" o:spid="_x0000_s5220" type="#_x0000_m1056" style="position:absolute;left:0;text-align:left;margin-left:32pt;margin-top:90pt;width:1pt;height:2pt;z-index:2523832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10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56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5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06" o:spid="_x0000_s5218" type="#_x0000_m1055" style="position:absolute;margin-left:44pt;margin-top:90pt;width:2pt;height:2pt;z-index:2523842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11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29.01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5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08" o:spid="_x0000_s5216" type="#_x0000_m1054" style="position:absolute;margin-left:46pt;margin-top:90pt;width:1pt;height:2pt;z-index:2523852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12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8" w:after="0" w:line="190" w:lineRule="auto"/>
              <w:ind w:left="1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5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10" o:spid="_x0000_s5214" type="#_x0000_m1053" style="position:absolute;left:0;text-align:left;margin-left:157pt;margin-top:90pt;width:2pt;height:2pt;z-index:2523863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13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иноафиша.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4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8" w:after="0" w:line="226" w:lineRule="auto"/>
              <w:ind w:left="111" w:right="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5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12" o:spid="_x0000_s5212" type="#_x0000_m1052" style="position:absolute;left:0;text-align:left;margin-left:94pt;margin-top:90pt;width:2pt;height:2pt;z-index:2523873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14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744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комплексного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мен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331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8" w:after="0" w:line="228" w:lineRule="auto"/>
              <w:ind w:left="113" w:right="61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5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14" o:spid="_x0000_s5210" type="#_x0000_m1051" style="position:absolute;left:0;text-align:left;margin-left:203pt;margin-top:90pt;width:1pt;height:2pt;z-index:2523883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15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знакомительное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7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431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иск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8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ранение</w:t>
            </w:r>
            <w:r w:rsidR="00364D14" w:rsidRPr="00832AF1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чин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зникших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6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рудностей.</w:t>
            </w:r>
            <w:r w:rsidR="00364D14" w:rsidRPr="00832AF1">
              <w:rPr>
                <w:rFonts w:ascii="Times New Roman" w:eastAsia="Times New Roman" w:hAnsi="Times New Roman"/>
                <w:spacing w:val="218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сследование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есложных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388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актических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итуаций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8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5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16" o:spid="_x0000_s5208" type="#_x0000_m1050" style="position:absolute;left:0;text-align:left;margin-left:1in;margin-top:90pt;width:1pt;height:2pt;z-index:2523893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16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56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14" w:lineRule="auto"/>
              <w:ind w:left="141" w:right="185" w:hanging="27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письмо</w:t>
            </w:r>
            <w:r w:rsidRPr="00832AF1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0"/>
                <w:sz w:val="24"/>
                <w:szCs w:val="24"/>
              </w:rPr>
              <w:t>1,</w:t>
            </w:r>
            <w:r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  <w:r w:rsidRPr="00832AF1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Pr="00832AF1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1"/>
                <w:sz w:val="24"/>
                <w:szCs w:val="24"/>
              </w:rPr>
              <w:t>57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70" w:after="0" w:line="190" w:lineRule="auto"/>
              <w:ind w:left="110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9"/>
                <w:sz w:val="24"/>
                <w:szCs w:val="24"/>
              </w:rPr>
              <w:t>3</w:t>
            </w:r>
            <w:r w:rsidRPr="00832AF1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10"/>
                <w:sz w:val="24"/>
                <w:szCs w:val="24"/>
              </w:rPr>
              <w:t>7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8" w:after="0" w:line="190" w:lineRule="auto"/>
              <w:ind w:left="11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4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20" o:spid="_x0000_s5206" type="#_x0000_m1049" style="position:absolute;left:0;text-align:left;margin-left:107pt;margin-top:90pt;width:1pt;height:2pt;z-index:2523904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17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Учеб.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57</w:t>
            </w:r>
            <w:r w:rsidR="00364D14" w:rsidRPr="00832AF1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09"/>
                <w:sz w:val="24"/>
                <w:szCs w:val="24"/>
              </w:rPr>
              <w:t>7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14" w:lineRule="auto"/>
              <w:ind w:left="112" w:right="297" w:hanging="1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описать</w:t>
            </w:r>
            <w:r w:rsidRPr="00832AF1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Т</w:t>
            </w:r>
            <w:r w:rsidRPr="00832AF1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47</w:t>
            </w:r>
            <w:r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Pr="00832AF1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  <w:r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</w:p>
        </w:tc>
      </w:tr>
      <w:tr w:rsidR="003C7588" w:rsidRPr="00832AF1">
        <w:trPr>
          <w:cantSplit/>
          <w:trHeight w:hRule="exact" w:val="653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4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23" o:spid="_x0000_s5204" type="#_x0000_m1048" style="position:absolute;left:0;text-align:left;margin-left:0;margin-top:32pt;width:2pt;height:1pt;z-index:2523914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1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04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24" o:spid="_x0000_s5202" type="#_x0000_m1047" style="position:absolute;left:0;text-align:left;margin-left:32pt;margin-top:32pt;width:1pt;height:1pt;z-index:2523924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19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57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4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26" o:spid="_x0000_s5200" type="#_x0000_m1046" style="position:absolute;margin-left:44pt;margin-top:32pt;width:2pt;height:1pt;z-index:2523934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20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03.02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4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28" o:spid="_x0000_s5198" type="#_x0000_m1045" style="position:absolute;margin-left:46pt;margin-top:32pt;width:1pt;height:1pt;z-index:2523944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21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4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30" o:spid="_x0000_s5196" type="#_x0000_m1044" style="position:absolute;left:0;text-align:left;margin-left:157pt;margin-top:32pt;width:2pt;height:1pt;z-index:2523955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22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иноанонс.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4" w:right="108" w:hanging="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4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32" o:spid="_x0000_s5194" type="#_x0000_m1043" style="position:absolute;left:0;text-align:left;margin-left:94pt;margin-top:32pt;width:2pt;height:1pt;z-index:2523965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23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744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комплексного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2" w:right="43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4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34" o:spid="_x0000_s5192" type="#_x0000_m1042" style="position:absolute;left:0;text-align:left;margin-left:203pt;margin-top:32pt;width:1pt;height:1pt;z-index:2523975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24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ектная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ь.</w:t>
            </w:r>
            <w:r w:rsidR="00364D14" w:rsidRPr="00832AF1">
              <w:rPr>
                <w:rFonts w:ascii="Times New Roman" w:eastAsia="Times New Roman" w:hAnsi="Times New Roman"/>
                <w:spacing w:val="240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мение</w:t>
            </w:r>
            <w:r w:rsidR="00364D14" w:rsidRPr="00832AF1">
              <w:rPr>
                <w:rFonts w:ascii="Times New Roman" w:eastAsia="Times New Roman" w:hAnsi="Times New Roman"/>
                <w:spacing w:val="-3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азделять</w:t>
            </w:r>
            <w:r w:rsidR="00364D14" w:rsidRPr="00832AF1">
              <w:rPr>
                <w:rFonts w:ascii="Times New Roman" w:eastAsia="Times New Roman" w:hAnsi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цесс</w:t>
            </w:r>
            <w:r w:rsidR="00364D14" w:rsidRPr="00832AF1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4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36" o:spid="_x0000_s5190" type="#_x0000_m1041" style="position:absolute;margin-left:1in;margin-top:32pt;width:1pt;height:1pt;z-index:2523985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25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4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38" o:spid="_x0000_s5188" type="#_x0000_m1040" style="position:absolute;margin-left:107pt;margin-top:32pt;width:1pt;height:1pt;z-index:2523996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2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03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39" o:spid="_x0000_s5186" type="#_x0000_m1039" style="position:absolute;margin-left:107pt;margin-top:32pt;width:1pt;height:1pt;z-index:2524006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27"/>
                  <v:path gradientshapeok="t" o:connecttype="rect"/>
                  <w10:wrap anchorx="page" anchory="page"/>
                </v:shape>
              </w:pict>
            </w:r>
          </w:p>
        </w:tc>
      </w:tr>
    </w:tbl>
    <w:p w:rsidR="003C7588" w:rsidRDefault="00364D14">
      <w:pPr>
        <w:spacing w:after="0" w:line="14" w:lineRule="exact"/>
        <w:sectPr w:rsidR="003C7588">
          <w:pgSz w:w="16840" w:h="11920"/>
          <w:pgMar w:top="840" w:right="540" w:bottom="0" w:left="1120" w:header="0" w:footer="0" w:gutter="0"/>
          <w:cols w:space="425"/>
        </w:sectPr>
      </w:pPr>
      <w:r>
        <w:br w:type="page"/>
      </w:r>
    </w:p>
    <w:p w:rsidR="003C7588" w:rsidRDefault="003C7588">
      <w:pPr>
        <w:spacing w:after="0" w:line="14" w:lineRule="exact"/>
      </w:pP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"/>
        <w:gridCol w:w="893"/>
        <w:gridCol w:w="924"/>
        <w:gridCol w:w="3142"/>
        <w:gridCol w:w="1889"/>
        <w:gridCol w:w="4059"/>
        <w:gridCol w:w="1440"/>
        <w:gridCol w:w="2148"/>
      </w:tblGrid>
      <w:tr w:rsidR="003C7588" w:rsidRPr="00832AF1">
        <w:trPr>
          <w:cantSplit/>
          <w:trHeight w:hRule="exact" w:val="852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3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42" o:spid="_x0000_s5184" type="#_x0000_m1038" style="position:absolute;margin-left:0;margin-top:0;width:2pt;height:1pt;z-index:2524016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2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03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43" o:spid="_x0000_s5182" type="#_x0000_m1037" style="position:absolute;margin-left:0;margin-top:0;width:2pt;height:1pt;z-index:2524026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2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03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44" o:spid="_x0000_s5180" type="#_x0000_m1036" style="position:absolute;margin-left:32pt;margin-top:0;width:1pt;height:1pt;z-index:2524037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3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03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45" o:spid="_x0000_s5178" type="#_x0000_m1035" style="position:absolute;margin-left:0;margin-top:42pt;width:2pt;height:2pt;z-index:2524047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3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03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46" o:spid="_x0000_s5176" type="#_x0000_m1034" style="position:absolute;margin-left:32pt;margin-top:42pt;width:1pt;height:2pt;z-index:2524057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32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307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48" o:spid="_x0000_s5174" type="#_x0000_m3071" style="position:absolute;margin-left:44pt;margin-top:0;width:2pt;height:1pt;z-index:2524067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3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511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49" o:spid="_x0000_s5172" type="#_x0000_m5119" style="position:absolute;margin-left:44pt;margin-top:42pt;width:2pt;height:2pt;z-index:2524078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34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16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51" o:spid="_x0000_s5170" type="#_x0000_m7167" style="position:absolute;margin-left:46pt;margin-top:0;width:1pt;height:1pt;z-index:2524088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3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716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52" o:spid="_x0000_s5168" type="#_x0000_m7166" style="position:absolute;margin-left:46pt;margin-top:42pt;width:1pt;height:2pt;z-index:2524098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36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16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54" o:spid="_x0000_s5166" type="#_x0000_m7165" style="position:absolute;margin-left:157pt;margin-top:0;width:2pt;height:1pt;z-index:2524108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3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716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55" o:spid="_x0000_s5164" type="#_x0000_m7164" style="position:absolute;margin-left:157pt;margin-top:42pt;width:2pt;height:2pt;z-index:2524119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38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1" w:right="33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16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57" o:spid="_x0000_s5162" type="#_x0000_m7163" style="position:absolute;left:0;text-align:left;margin-left:94pt;margin-top:0;width:2pt;height:1pt;z-index:2524129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3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716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58" o:spid="_x0000_s5160" type="#_x0000_m7162" style="position:absolute;left:0;text-align:left;margin-left:94pt;margin-top:42pt;width:2pt;height:2pt;z-index:2524139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40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мен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0" w:right="56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16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60" o:spid="_x0000_s5158" type="#_x0000_m7161" style="position:absolute;left:0;text-align:left;margin-left:203pt;margin-top:0;width:1pt;height:1pt;z-index:2524149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4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716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61" o:spid="_x0000_s5156" type="#_x0000_m7160" style="position:absolute;left:0;text-align:left;margin-left:203pt;margin-top:42pt;width:1pt;height:2pt;z-index:2524160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42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этапы.</w:t>
            </w:r>
            <w:r w:rsidR="00364D14" w:rsidRPr="00832AF1">
              <w:rPr>
                <w:rFonts w:ascii="Times New Roman" w:eastAsia="Times New Roman" w:hAnsi="Times New Roman"/>
                <w:spacing w:val="4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ворческое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шение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ебных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6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дач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15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63" o:spid="_x0000_s5154" type="#_x0000_m7159" style="position:absolute;margin-left:1in;margin-top:0;width:1pt;height:1pt;z-index:2524170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4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715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64" o:spid="_x0000_s5152" type="#_x0000_m7158" style="position:absolute;margin-left:1in;margin-top:42pt;width:1pt;height:2pt;z-index:2524180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44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15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66" o:spid="_x0000_s5150" type="#_x0000_m7157" style="position:absolute;margin-left:107pt;margin-top:0;width:1pt;height:1pt;z-index:2524190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4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715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67" o:spid="_x0000_s5148" type="#_x0000_m7156" style="position:absolute;margin-left:107pt;margin-top:0;width:1pt;height:1pt;z-index:2524200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4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715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68" o:spid="_x0000_s5146" type="#_x0000_m7155" style="position:absolute;margin-left:107pt;margin-top:42pt;width:1pt;height:2pt;z-index:2524211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47"/>
                  <v:path gradientshapeok="t" o:connecttype="rect"/>
                  <w10:wrap anchorx="page" anchory="page"/>
                </v:shape>
              </w:pict>
            </w:r>
          </w:p>
        </w:tc>
      </w:tr>
      <w:tr w:rsidR="003C7588" w:rsidRPr="00832AF1">
        <w:trPr>
          <w:cantSplit/>
          <w:trHeight w:hRule="exact" w:val="533"/>
        </w:trPr>
        <w:tc>
          <w:tcPr>
            <w:tcW w:w="15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76" w:after="0" w:line="185" w:lineRule="auto"/>
              <w:ind w:left="595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15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70" o:spid="_x0000_s5144" type="#_x0000_m7154" style="position:absolute;left:0;text-align:left;margin-left:0;margin-top:26pt;width:2pt;height:1pt;z-index:2524221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4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715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71" o:spid="_x0000_s5142" type="#_x0000_m7153" style="position:absolute;left:0;text-align:left;margin-left:32pt;margin-top:26pt;width:1pt;height:1pt;z-index:2524231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4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715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72" o:spid="_x0000_s5140" type="#_x0000_m7152" style="position:absolute;left:0;text-align:left;margin-left:76pt;margin-top:26pt;width:2pt;height:1pt;z-index:2524241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5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715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73" o:spid="_x0000_s5138" type="#_x0000_m7151" style="position:absolute;left:0;text-align:left;margin-left:123pt;margin-top:26pt;width:2pt;height:1pt;z-index:2524252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5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715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74" o:spid="_x0000_s5136" type="#_x0000_m7150" style="position:absolute;left:0;text-align:left;margin-left:280pt;margin-top:26pt;width:2pt;height:1pt;z-index:2524262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5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714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75" o:spid="_x0000_s5134" type="#_x0000_m7149" style="position:absolute;left:0;text-align:left;margin-left:374pt;margin-top:26pt;width:2pt;height:1pt;z-index:2524272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5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714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76" o:spid="_x0000_s5132" type="#_x0000_m7148" style="position:absolute;left:0;text-align:left;margin-left:577pt;margin-top:26pt;width:2pt;height:1pt;z-index:2524282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5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714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77" o:spid="_x0000_s5130" type="#_x0000_m7147" style="position:absolute;left:0;text-align:left;margin-left:649pt;margin-top:26pt;width:2pt;height:1pt;z-index:2524293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5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714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78" o:spid="_x0000_s5128" type="#_x0000_m7146" style="position:absolute;left:0;text-align:left;margin-left:757pt;margin-top:26pt;width:1pt;height:1pt;z-index:2524303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56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5"/>
                <w:sz w:val="24"/>
                <w:szCs w:val="24"/>
              </w:rPr>
              <w:t>Тема</w:t>
            </w:r>
            <w:r w:rsidR="00364D14" w:rsidRPr="00832AF1">
              <w:rPr>
                <w:rFonts w:ascii="Times New Roman" w:eastAsia="Times New Roman" w:hAnsi="Times New Roman"/>
                <w:b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b/>
                <w:noProof/>
                <w:color w:val="000000"/>
                <w:w w:val="110"/>
                <w:sz w:val="24"/>
                <w:szCs w:val="24"/>
              </w:rPr>
              <w:t>7</w:t>
            </w:r>
            <w:r w:rsidR="00364D14" w:rsidRPr="00832AF1">
              <w:rPr>
                <w:rFonts w:ascii="Times New Roman" w:eastAsia="Times New Roman" w:hAnsi="Times New Roman"/>
                <w:b/>
                <w:spacing w:val="-2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«Спорт»</w:t>
            </w:r>
            <w:r w:rsidR="00364D14" w:rsidRPr="00832AF1">
              <w:rPr>
                <w:rFonts w:ascii="Times New Roman" w:eastAsia="Times New Roman" w:hAnsi="Times New Roman"/>
                <w:b/>
                <w:spacing w:val="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(8</w:t>
            </w:r>
            <w:r w:rsidR="00364D14" w:rsidRPr="00832AF1">
              <w:rPr>
                <w:rFonts w:ascii="Times New Roman" w:eastAsia="Times New Roman" w:hAnsi="Times New Roman"/>
                <w:b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часов).</w:t>
            </w:r>
          </w:p>
        </w:tc>
      </w:tr>
      <w:tr w:rsidR="003C7588" w:rsidRPr="00832AF1">
        <w:trPr>
          <w:cantSplit/>
          <w:trHeight w:hRule="exact" w:val="1498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14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80" o:spid="_x0000_s5126" type="#_x0000_m7145" style="position:absolute;left:0;text-align:left;margin-left:0;margin-top:74pt;width:2pt;height:1pt;z-index:2524313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5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714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81" o:spid="_x0000_s5124" type="#_x0000_m7144" style="position:absolute;left:0;text-align:left;margin-left:32pt;margin-top:74pt;width:1pt;height:1pt;z-index:2524323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58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58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14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83" o:spid="_x0000_s5122" type="#_x0000_m7143" style="position:absolute;margin-left:44pt;margin-top:74pt;width:2pt;height:1pt;z-index:2524334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59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04.02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14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85" o:spid="_x0000_s5120" type="#_x0000_m7142" style="position:absolute;margin-left:46pt;margin-top:74pt;width:1pt;height:1pt;z-index:2524344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60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07" w:right="59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14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87" o:spid="_x0000_s5118" type="#_x0000_m7141" style="position:absolute;left:0;text-align:left;margin-left:157pt;margin-top:74pt;width:2pt;height:1pt;z-index:2524354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61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Виртуальный</w:t>
            </w:r>
            <w:r w:rsidR="00364D14" w:rsidRPr="00832AF1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порт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4" w:right="686" w:hanging="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14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89" o:spid="_x0000_s5116" type="#_x0000_m7140" style="position:absolute;left:0;text-align:left;margin-left:94pt;margin-top:74pt;width:2pt;height:1pt;z-index:2524364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62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166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зуч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нового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0" w:right="53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13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91" o:spid="_x0000_s5114" type="#_x0000_m7139" style="position:absolute;left:0;text-align:left;margin-left:203pt;margin-top:74pt;width:1pt;height:1pt;z-index:2524375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63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исковое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  <w:r w:rsidR="00364D14" w:rsidRPr="00832AF1">
              <w:rPr>
                <w:rFonts w:ascii="Times New Roman" w:eastAsia="Times New Roman" w:hAnsi="Times New Roman"/>
                <w:spacing w:val="875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гнозировать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е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</w:t>
            </w:r>
            <w:r w:rsidR="00364D14" w:rsidRPr="00832AF1">
              <w:rPr>
                <w:rFonts w:ascii="Times New Roman" w:eastAsia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</w:t>
            </w:r>
            <w:r w:rsidR="00364D14" w:rsidRPr="00832AF1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снове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головка,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242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едварительных</w:t>
            </w:r>
            <w:r w:rsidR="00364D14" w:rsidRPr="00832AF1">
              <w:rPr>
                <w:rFonts w:ascii="Times New Roman" w:eastAsia="Times New Roman" w:hAnsi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прсов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13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93" o:spid="_x0000_s5112" type="#_x0000_m7138" style="position:absolute;left:0;text-align:left;margin-left:1in;margin-top:74pt;width:1pt;height:1pt;z-index:2524385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64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59</w:t>
            </w:r>
            <w:r w:rsidR="00364D14"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20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4"/>
                <w:sz w:val="24"/>
                <w:szCs w:val="24"/>
              </w:rPr>
              <w:t>8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13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96" o:spid="_x0000_s5110" type="#_x0000_m7137" style="position:absolute;left:0;text-align:left;margin-left:107pt;margin-top:74pt;width:1pt;height:1pt;z-index:2524395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65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50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14" w:lineRule="auto"/>
              <w:ind w:left="141" w:right="195" w:hanging="31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аблица</w:t>
            </w:r>
            <w:r w:rsidRPr="00832AF1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Pr="00832AF1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1"/>
                <w:sz w:val="24"/>
                <w:szCs w:val="24"/>
              </w:rPr>
              <w:t>51</w:t>
            </w:r>
            <w:r w:rsidRPr="00832AF1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72"/>
                <w:sz w:val="24"/>
                <w:szCs w:val="24"/>
              </w:rPr>
              <w:t>1</w:t>
            </w:r>
            <w:r w:rsidRPr="00832AF1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7"/>
                <w:sz w:val="24"/>
                <w:szCs w:val="24"/>
              </w:rPr>
              <w:t>5</w:t>
            </w:r>
          </w:p>
        </w:tc>
      </w:tr>
      <w:tr w:rsidR="003C7588" w:rsidRPr="00832AF1">
        <w:trPr>
          <w:cantSplit/>
          <w:trHeight w:hRule="exact" w:val="1820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13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199" o:spid="_x0000_s5108" type="#_x0000_m7136" style="position:absolute;left:0;text-align:left;margin-left:0;margin-top:90pt;width:2pt;height:1pt;z-index:2524405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6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713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200" o:spid="_x0000_s5106" type="#_x0000_m7135" style="position:absolute;left:0;text-align:left;margin-left:32pt;margin-top:90pt;width:1pt;height:1pt;z-index:2524416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67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59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13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202" o:spid="_x0000_s5104" type="#_x0000_m7134" style="position:absolute;margin-left:44pt;margin-top:90pt;width:2pt;height:1pt;z-index:2524426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68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05.02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13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204" o:spid="_x0000_s5102" type="#_x0000_m7133" style="position:absolute;margin-left:46pt;margin-top:90pt;width:1pt;height:1pt;z-index:2524436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69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4" w:right="535" w:hanging="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13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206" o:spid="_x0000_s5100" type="#_x0000_m7132" style="position:absolute;left:0;text-align:left;margin-left:157pt;margin-top:90pt;width:2pt;height:1pt;z-index:2524446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70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Моя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любимая</w:t>
            </w:r>
            <w:r w:rsidR="00364D14" w:rsidRPr="00832AF1">
              <w:rPr>
                <w:rFonts w:ascii="Times New Roman" w:eastAsia="Times New Roman" w:hAnsi="Times New Roman"/>
                <w:spacing w:val="533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идеоигра.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6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онолог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13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208" o:spid="_x0000_s5098" type="#_x0000_m7131" style="position:absolute;left:0;text-align:left;margin-left:94pt;margin-top:90pt;width:2pt;height:1pt;z-index:2524456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71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8" w:lineRule="auto"/>
              <w:ind w:left="107" w:right="15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13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210" o:spid="_x0000_s5096" type="#_x0000_m7130" style="position:absolute;left:0;text-align:left;margin-left:203pt;margin-top:90pt;width:1pt;height:1pt;z-index:2524467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72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онологической</w:t>
            </w:r>
            <w:r w:rsidR="00364D14" w:rsidRPr="00832AF1">
              <w:rPr>
                <w:rFonts w:ascii="Times New Roman" w:eastAsia="Times New Roman" w:hAnsi="Times New Roman"/>
                <w:spacing w:val="313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ью.</w:t>
            </w:r>
            <w:r w:rsidR="00364D14" w:rsidRPr="00832AF1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спользование</w:t>
            </w:r>
            <w:r w:rsidR="00364D14" w:rsidRPr="00832AF1">
              <w:rPr>
                <w:rFonts w:ascii="Times New Roman" w:eastAsia="Times New Roman" w:hAnsi="Times New Roman"/>
                <w:spacing w:val="802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лгоритма/Мотивированный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526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отказ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т</w:t>
            </w:r>
            <w:r w:rsidR="00364D14" w:rsidRPr="00832AF1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бразца</w:t>
            </w:r>
            <w:r w:rsidR="00364D14" w:rsidRPr="00832AF1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сказывания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Подбор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ргументов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8" w:lineRule="auto"/>
              <w:ind w:left="110" w:right="1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12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212" o:spid="_x0000_s5094" type="#_x0000_m7129" style="position:absolute;left:0;text-align:left;margin-left:1in;margin-top:90pt;width:1pt;height:1pt;z-index:2524477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73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60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188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  <w:r w:rsidR="00364D14" w:rsidRPr="00832AF1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14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262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9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5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241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57</w:t>
            </w:r>
            <w:r w:rsidR="00364D14"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86"/>
                <w:sz w:val="24"/>
                <w:szCs w:val="24"/>
              </w:rPr>
              <w:t>5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4" w:right="281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12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214" o:spid="_x0000_s5092" type="#_x0000_m7128" style="position:absolute;left:0;text-align:left;margin-left:107pt;margin-top:90pt;width:1pt;height:1pt;z-index:2524487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74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56</w:t>
            </w:r>
            <w:r w:rsidR="00364D14" w:rsidRPr="00832AF1">
              <w:rPr>
                <w:rFonts w:ascii="Times New Roman" w:eastAsia="Times New Roman" w:hAnsi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  <w:r w:rsidR="00364D14"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-2-я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147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колонки</w:t>
            </w:r>
            <w:r w:rsidR="00364D14" w:rsidRPr="00832AF1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,</w:t>
            </w:r>
            <w:r w:rsidR="00364D14"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</w:p>
        </w:tc>
      </w:tr>
      <w:tr w:rsidR="003C7588" w:rsidRPr="00832AF1">
        <w:trPr>
          <w:cantSplit/>
          <w:trHeight w:hRule="exact" w:val="2465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9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12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216" o:spid="_x0000_s5090" type="#_x0000_m7127" style="position:absolute;left:0;text-align:left;margin-left:0;margin-top:122pt;width:2pt;height:2pt;z-index:2524497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7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712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217" o:spid="_x0000_s5088" type="#_x0000_m7126" style="position:absolute;left:0;text-align:left;margin-left:32pt;margin-top:122pt;width:1pt;height:2pt;z-index:2524508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76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60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12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219" o:spid="_x0000_s5086" type="#_x0000_m7125" style="position:absolute;margin-left:44pt;margin-top:122pt;width:2pt;height:2pt;z-index:2524518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77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10.02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12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221" o:spid="_x0000_s5084" type="#_x0000_m7124" style="position:absolute;margin-left:46pt;margin-top:122pt;width:1pt;height:2pt;z-index:2524528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78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14" w:lineRule="auto"/>
              <w:ind w:left="114" w:right="980" w:hanging="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12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223" o:spid="_x0000_s5082" type="#_x0000_m7123" style="position:absolute;left:0;text-align:left;margin-left:157pt;margin-top:122pt;width:2pt;height:2pt;z-index:2524538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79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В</w:t>
            </w:r>
            <w:r w:rsidR="00364D14" w:rsidRPr="00832AF1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порте</w:t>
            </w:r>
            <w:r w:rsidR="00364D14" w:rsidRPr="00832AF1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главное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играть?</w:t>
            </w:r>
            <w:r w:rsidR="00364D14" w:rsidRPr="00832AF1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Эсс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12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225" o:spid="_x0000_s5080" type="#_x0000_m7122" style="position:absolute;left:0;text-align:left;margin-left:94pt;margin-top:122pt;width:2pt;height:2pt;z-index:2524549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80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33" w:lineRule="auto"/>
              <w:ind w:left="110" w:right="33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12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227" o:spid="_x0000_s5078" type="#_x0000_m7121" style="position:absolute;left:0;text-align:left;margin-left:203pt;margin-top:122pt;width:1pt;height:2pt;z-index:2524559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81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Создание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исьменного</w:t>
            </w:r>
            <w:r w:rsidR="00364D14" w:rsidRPr="00832AF1">
              <w:rPr>
                <w:rFonts w:ascii="Times New Roman" w:eastAsia="Times New Roman" w:hAnsi="Times New Roman"/>
                <w:spacing w:val="565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сказывания.</w:t>
            </w:r>
            <w:r w:rsidR="00364D14" w:rsidRPr="00832AF1">
              <w:rPr>
                <w:rFonts w:ascii="Times New Roman" w:eastAsia="Times New Roman" w:hAnsi="Times New Roman"/>
                <w:spacing w:val="1529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амостоятельная</w:t>
            </w:r>
            <w:r w:rsidR="00364D14" w:rsidRPr="00832AF1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рганизац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ебной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8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и.</w:t>
            </w:r>
            <w:r w:rsidR="00364D14" w:rsidRPr="00832AF1">
              <w:rPr>
                <w:rFonts w:ascii="Times New Roman" w:eastAsia="Times New Roman" w:hAnsi="Times New Roman"/>
                <w:spacing w:val="591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Сравнение,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поставление</w:t>
            </w:r>
            <w:r w:rsidR="00364D14" w:rsidRPr="00832AF1">
              <w:rPr>
                <w:rFonts w:ascii="Times New Roman" w:eastAsia="Times New Roman" w:hAnsi="Times New Roman"/>
                <w:spacing w:val="147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фактов,</w:t>
            </w:r>
            <w:r w:rsidR="00364D14" w:rsidRPr="00832AF1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нений,</w:t>
            </w:r>
            <w:r w:rsidR="00364D14" w:rsidRPr="00832AF1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иск</w:t>
            </w:r>
            <w:r w:rsidR="00364D14" w:rsidRPr="00832AF1">
              <w:rPr>
                <w:rFonts w:ascii="Times New Roman" w:eastAsia="Times New Roman" w:hAnsi="Times New Roman"/>
                <w:spacing w:val="592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оригинальных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шений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12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229" o:spid="_x0000_s5076" type="#_x0000_m7120" style="position:absolute;left:0;text-align:left;margin-left:1in;margin-top:122pt;width:1pt;height:2pt;z-index:2524569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82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60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07"/>
                <w:sz w:val="24"/>
                <w:szCs w:val="24"/>
              </w:rPr>
              <w:t>5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20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9"/>
                <w:sz w:val="24"/>
                <w:szCs w:val="24"/>
              </w:rPr>
              <w:t>7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6" w:lineRule="auto"/>
              <w:ind w:left="112" w:right="11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11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232" o:spid="_x0000_s5074" type="#_x0000_m7119" style="position:absolute;left:0;text-align:left;margin-left:107pt;margin-top:122pt;width:1pt;height:2pt;z-index:2524579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83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56</w:t>
            </w:r>
            <w:r w:rsidR="00364D14" w:rsidRPr="00832AF1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09"/>
                <w:sz w:val="24"/>
                <w:szCs w:val="24"/>
              </w:rPr>
              <w:t>3</w:t>
            </w:r>
            <w:r w:rsidR="00364D14"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-я</w:t>
            </w:r>
            <w:r w:rsidR="00364D14" w:rsidRPr="00832AF1">
              <w:rPr>
                <w:rFonts w:ascii="Times New Roman" w:eastAsia="Times New Roman" w:hAnsi="Times New Roman"/>
                <w:spacing w:val="212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колонки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01"/>
                <w:sz w:val="24"/>
                <w:szCs w:val="24"/>
              </w:rPr>
              <w:t>52</w:t>
            </w:r>
            <w:r w:rsidR="00364D14" w:rsidRPr="00832AF1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102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4"/>
                <w:szCs w:val="24"/>
              </w:rPr>
              <w:t>6</w:t>
            </w:r>
            <w:r w:rsidR="00364D14" w:rsidRPr="00832AF1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еб.</w:t>
            </w:r>
            <w:r w:rsidR="00364D14" w:rsidRPr="00832AF1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60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0"/>
                <w:sz w:val="24"/>
                <w:szCs w:val="24"/>
              </w:rPr>
              <w:t>7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описать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8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эссе</w:t>
            </w:r>
          </w:p>
        </w:tc>
      </w:tr>
      <w:tr w:rsidR="003C7588" w:rsidRPr="00832AF1">
        <w:trPr>
          <w:cantSplit/>
          <w:trHeight w:hRule="exact" w:val="1819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11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234" o:spid="_x0000_s5072" type="#_x0000_m7118" style="position:absolute;left:0;text-align:left;margin-left:0;margin-top:91pt;width:2pt;height:1pt;z-index:2524590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8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711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235" o:spid="_x0000_s5070" type="#_x0000_m7117" style="position:absolute;left:0;text-align:left;margin-left:32pt;margin-top:91pt;width:1pt;height:1pt;z-index:2524600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85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61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11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237" o:spid="_x0000_s5068" type="#_x0000_m7116" style="position:absolute;margin-left:44pt;margin-top:91pt;width:2pt;height:1pt;z-index:2524610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86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11.02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11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239" o:spid="_x0000_s5066" type="#_x0000_m7115" style="position:absolute;margin-left:46pt;margin-top:91pt;width:1pt;height:1pt;z-index:2524620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87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07" w:right="25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11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241" o:spid="_x0000_s5064" type="#_x0000_m7114" style="position:absolute;left:0;text-align:left;margin-left:157pt;margin-top:91pt;width:2pt;height:1pt;z-index:2524631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88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Одержимость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портом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11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243" o:spid="_x0000_s5062" type="#_x0000_m7113" style="position:absolute;left:0;text-align:left;margin-left:94pt;margin-top:91pt;width:2pt;height:1pt;z-index:2524641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89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4" w:right="327" w:hanging="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11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245" o:spid="_x0000_s5060" type="#_x0000_m7112" style="position:absolute;left:0;text-align:left;margin-left:203pt;margin-top:91pt;width:1pt;height:1pt;z-index:2524651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90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</w:t>
            </w:r>
            <w:r w:rsidR="00364D14" w:rsidRPr="00832AF1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4"/>
                <w:sz w:val="24"/>
                <w:szCs w:val="24"/>
              </w:rPr>
              <w:t>с</w:t>
            </w:r>
            <w:r w:rsidR="00364D14" w:rsidRPr="00832AF1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лным</w:t>
            </w:r>
            <w:r w:rsidR="00364D14" w:rsidRPr="00832AF1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иманием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я.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9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ведение</w:t>
            </w:r>
            <w:r w:rsidR="00364D14" w:rsidRPr="00832AF1">
              <w:rPr>
                <w:rFonts w:ascii="Times New Roman" w:eastAsia="Times New Roman" w:hAnsi="Times New Roman"/>
                <w:spacing w:val="335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нформационно-смыслового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25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нализа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5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11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247" o:spid="_x0000_s5058" type="#_x0000_m7111" style="position:absolute;left:0;text-align:left;margin-left:1in;margin-top:91pt;width:1pt;height:1pt;z-index:2524661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91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62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6" w:lineRule="auto"/>
              <w:ind w:left="110" w:right="137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  <w:r w:rsidRPr="00832AF1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63</w:t>
            </w:r>
            <w:r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6"/>
                <w:sz w:val="24"/>
                <w:szCs w:val="24"/>
              </w:rPr>
              <w:t>5</w:t>
            </w:r>
            <w:r w:rsidRPr="00832AF1">
              <w:rPr>
                <w:rFonts w:ascii="Times New Roman" w:eastAsia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Т</w:t>
            </w:r>
            <w:r w:rsidRPr="00832AF1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53</w:t>
            </w:r>
            <w:r w:rsidRPr="00832AF1">
              <w:rPr>
                <w:rFonts w:ascii="Times New Roman" w:eastAsia="Times New Roman" w:hAnsi="Times New Roman"/>
                <w:spacing w:val="80"/>
                <w:w w:val="194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аблица</w:t>
            </w:r>
            <w:r w:rsidRPr="00832AF1">
              <w:rPr>
                <w:rFonts w:ascii="Times New Roman" w:eastAsia="Times New Roman" w:hAnsi="Times New Roman"/>
                <w:spacing w:val="80"/>
                <w:w w:val="349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Pr="00832AF1">
              <w:rPr>
                <w:rFonts w:ascii="Times New Roman" w:eastAsia="Times New Roman" w:hAnsi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11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250" o:spid="_x0000_s5056" type="#_x0000_m7110" style="position:absolute;left:0;text-align:left;margin-left:107pt;margin-top:91pt;width:1pt;height:1pt;z-index:2524672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92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53</w:t>
            </w:r>
            <w:r w:rsidR="00364D14"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,</w:t>
            </w:r>
            <w:r w:rsidR="00364D14" w:rsidRPr="00832AF1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3</w:t>
            </w:r>
          </w:p>
        </w:tc>
      </w:tr>
    </w:tbl>
    <w:p w:rsidR="003C7588" w:rsidRDefault="00364D14">
      <w:pPr>
        <w:spacing w:after="0" w:line="14" w:lineRule="exact"/>
        <w:sectPr w:rsidR="003C7588">
          <w:pgSz w:w="16840" w:h="11920"/>
          <w:pgMar w:top="840" w:right="540" w:bottom="0" w:left="1120" w:header="0" w:footer="0" w:gutter="0"/>
          <w:cols w:space="425"/>
        </w:sectPr>
      </w:pPr>
      <w:r>
        <w:br w:type="page"/>
      </w:r>
    </w:p>
    <w:p w:rsidR="003C7588" w:rsidRDefault="003C7588">
      <w:pPr>
        <w:spacing w:after="0" w:line="14" w:lineRule="exact"/>
      </w:pP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"/>
        <w:gridCol w:w="893"/>
        <w:gridCol w:w="924"/>
        <w:gridCol w:w="3142"/>
        <w:gridCol w:w="1889"/>
        <w:gridCol w:w="4059"/>
        <w:gridCol w:w="1440"/>
        <w:gridCol w:w="2148"/>
      </w:tblGrid>
      <w:tr w:rsidR="003C7588" w:rsidRPr="00832AF1">
        <w:trPr>
          <w:cantSplit/>
          <w:trHeight w:hRule="exact" w:val="1498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10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253" o:spid="_x0000_s5054" type="#_x0000_m7109" style="position:absolute;left:0;text-align:left;margin-left:0;margin-top:0;width:2pt;height:1pt;z-index:2524682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9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710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254" o:spid="_x0000_s5052" type="#_x0000_m7108" style="position:absolute;left:0;text-align:left;margin-left:32pt;margin-top:0;width:1pt;height:1pt;z-index:2524692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9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710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255" o:spid="_x0000_s5050" type="#_x0000_m7107" style="position:absolute;left:0;text-align:left;margin-left:0;margin-top:74pt;width:2pt;height:2pt;z-index:2524702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9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710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256" o:spid="_x0000_s5048" type="#_x0000_m7106" style="position:absolute;left:0;text-align:left;margin-left:32pt;margin-top:74pt;width:1pt;height:2pt;z-index:2524712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96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62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10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258" o:spid="_x0000_s5046" type="#_x0000_m7105" style="position:absolute;margin-left:44pt;margin-top:0;width:2pt;height:1pt;z-index:2524723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9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710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259" o:spid="_x0000_s5044" type="#_x0000_m7104" style="position:absolute;margin-left:44pt;margin-top:74pt;width:2pt;height:2pt;z-index:2524733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98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12.02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10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261" o:spid="_x0000_s5042" type="#_x0000_m7103" style="position:absolute;margin-left:46pt;margin-top:0;width:1pt;height:1pt;z-index:2524743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9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710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262" o:spid="_x0000_s5040" type="#_x0000_m7102" style="position:absolute;margin-left:46pt;margin-top:74pt;width:1pt;height:2pt;z-index:2524753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00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0" w:right="99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10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264" o:spid="_x0000_s5038" type="#_x0000_m7101" style="position:absolute;left:0;text-align:left;margin-left:157pt;margin-top:0;width:2pt;height:1pt;z-index:2524764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0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710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265" o:spid="_x0000_s5036" type="#_x0000_m7100" style="position:absolute;left:0;text-align:left;margin-left:157pt;margin-top:74pt;width:2pt;height:2pt;z-index:2524774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02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В</w:t>
            </w:r>
            <w:r w:rsidR="00364D14" w:rsidRPr="00832AF1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фисе</w:t>
            </w:r>
            <w:r w:rsidR="00364D14" w:rsidRPr="00832AF1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ренера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удирование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9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267" o:spid="_x0000_s5034" type="#_x0000_m7099" style="position:absolute;left:0;text-align:left;margin-left:94pt;margin-top:0;width:2pt;height:1pt;z-index:2524784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0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709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268" o:spid="_x0000_s5032" type="#_x0000_m7098" style="position:absolute;left:0;text-align:left;margin-left:94pt;margin-top:74pt;width:2pt;height:2pt;z-index:2524794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04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07" w:right="22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9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270" o:spid="_x0000_s5030" type="#_x0000_m7097" style="position:absolute;left:0;text-align:left;margin-left:203pt;margin-top:0;width:1pt;height:1pt;z-index:2524805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0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709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271" o:spid="_x0000_s5028" type="#_x0000_m7096" style="position:absolute;left:0;text-align:left;margin-left:203pt;margin-top:74pt;width:1pt;height:2pt;z-index:2524815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06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декватное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приятие</w:t>
            </w:r>
            <w:r w:rsidR="00364D14" w:rsidRPr="00832AF1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ной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и.</w:t>
            </w:r>
            <w:r w:rsidR="00364D14" w:rsidRPr="00832AF1">
              <w:rPr>
                <w:rFonts w:ascii="Times New Roman" w:eastAsia="Times New Roman" w:hAnsi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гнозирование</w:t>
            </w:r>
            <w:r w:rsidR="00364D14" w:rsidRPr="00832AF1">
              <w:rPr>
                <w:rFonts w:ascii="Times New Roman" w:eastAsia="Times New Roman" w:hAnsi="Times New Roman"/>
                <w:spacing w:val="557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я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7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</w:t>
            </w:r>
            <w:r w:rsidR="00364D14" w:rsidRPr="00832AF1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артинкам</w:t>
            </w:r>
            <w:r w:rsidR="00364D14"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</w:t>
            </w:r>
            <w:r w:rsidR="00364D14" w:rsidRPr="00832AF1">
              <w:rPr>
                <w:rFonts w:ascii="Times New Roman" w:eastAsia="Times New Roman" w:hAnsi="Times New Roman"/>
                <w:spacing w:val="93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наводящим</w:t>
            </w:r>
            <w:r w:rsidR="00364D14" w:rsidRPr="00832AF1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просам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20" w:right="118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9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273" o:spid="_x0000_s5026" type="#_x0000_m7095" style="position:absolute;left:0;text-align:left;margin-left:1in;margin-top:0;width:1pt;height:1pt;z-index:2524825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0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709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274" o:spid="_x0000_s5024" type="#_x0000_m7094" style="position:absolute;left:0;text-align:left;margin-left:1in;margin-top:74pt;width:1pt;height:2pt;z-index:2524835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08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5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63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6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9</w:t>
            </w:r>
            <w:r w:rsidR="00364D14" w:rsidRPr="00832AF1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44-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124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4"/>
                <w:szCs w:val="24"/>
              </w:rPr>
              <w:t>115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6</w:t>
            </w:r>
            <w:r w:rsidR="00364D14" w:rsidRPr="00832AF1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31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9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276" o:spid="_x0000_s5022" type="#_x0000_m7093" style="position:absolute;left:0;text-align:left;margin-left:107pt;margin-top:0;width:1pt;height:1pt;z-index:2524846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0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709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277" o:spid="_x0000_s5020" type="#_x0000_m7092" style="position:absolute;left:0;text-align:left;margin-left:107pt;margin-top:74pt;width:1pt;height:2pt;z-index:2524856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10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54</w:t>
            </w:r>
            <w:r w:rsidR="00364D14"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</w:p>
        </w:tc>
      </w:tr>
      <w:tr w:rsidR="003C7588" w:rsidRPr="00832AF1">
        <w:trPr>
          <w:cantSplit/>
          <w:trHeight w:hRule="exact" w:val="1820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9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279" o:spid="_x0000_s5018" type="#_x0000_m7091" style="position:absolute;left:0;text-align:left;margin-left:0;margin-top:91pt;width:2pt;height:1pt;z-index:2524866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1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709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280" o:spid="_x0000_s5016" type="#_x0000_m7090" style="position:absolute;left:0;text-align:left;margin-left:32pt;margin-top:91pt;width:1pt;height:1pt;z-index:2524876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12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63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8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282" o:spid="_x0000_s5014" type="#_x0000_m7089" style="position:absolute;margin-left:44pt;margin-top:91pt;width:2pt;height:1pt;z-index:2524887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13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17.02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8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284" o:spid="_x0000_s5012" type="#_x0000_m7088" style="position:absolute;margin-left:46pt;margin-top:91pt;width:1pt;height:1pt;z-index:2524897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14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2" w:right="46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8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286" o:spid="_x0000_s5010" type="#_x0000_m7087" style="position:absolute;left:0;text-align:left;margin-left:157pt;margin-top:91pt;width:2pt;height:1pt;z-index:2524907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15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Спорт</w:t>
            </w:r>
            <w:r w:rsidR="00364D14" w:rsidRPr="00832AF1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воей</w:t>
            </w:r>
            <w:r w:rsidR="00364D14" w:rsidRPr="00832AF1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жизни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Диалог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8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288" o:spid="_x0000_s5008" type="#_x0000_m7086" style="position:absolute;left:0;text-align:left;margin-left:94pt;margin-top:91pt;width:2pt;height:1pt;z-index:2524917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16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8" w:lineRule="auto"/>
              <w:ind w:left="112" w:right="108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8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290" o:spid="_x0000_s5006" type="#_x0000_m7085" style="position:absolute;left:0;text-align:left;margin-left:203pt;margin-top:91pt;width:1pt;height:1pt;z-index:2524928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17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832AF1">
              <w:rPr>
                <w:rFonts w:ascii="Times New Roman" w:eastAsia="Times New Roman" w:hAnsi="Times New Roman"/>
                <w:spacing w:val="-33"/>
                <w:w w:val="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иалогической</w:t>
            </w:r>
            <w:r w:rsidR="00364D14" w:rsidRPr="00832AF1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ью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мениями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вместной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и.</w:t>
            </w:r>
            <w:r w:rsidR="00364D14" w:rsidRPr="00832AF1">
              <w:rPr>
                <w:rFonts w:ascii="Times New Roman" w:eastAsia="Times New Roman" w:hAnsi="Times New Roman"/>
                <w:spacing w:val="40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сследование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есложных</w:t>
            </w:r>
            <w:r w:rsidR="00364D14" w:rsidRPr="00832AF1">
              <w:rPr>
                <w:rFonts w:ascii="Times New Roman" w:eastAsia="Times New Roman" w:hAnsi="Times New Roman"/>
                <w:spacing w:val="75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актических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итуаций.</w:t>
            </w:r>
            <w:r w:rsidR="00364D14" w:rsidRPr="00832AF1">
              <w:rPr>
                <w:rFonts w:ascii="Times New Roman" w:eastAsia="Times New Roman" w:hAnsi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дбор</w:t>
            </w:r>
            <w:r w:rsidR="00364D14" w:rsidRPr="00832AF1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ргументов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8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292" o:spid="_x0000_s5004" type="#_x0000_m7084" style="position:absolute;left:0;text-align:left;margin-left:1in;margin-top:91pt;width:1pt;height:1pt;z-index:2524938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18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63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14" w:lineRule="auto"/>
              <w:ind w:left="121" w:right="283" w:hanging="2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  <w:r w:rsidRPr="00832AF1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Т</w:t>
            </w:r>
            <w:r w:rsidRPr="00832AF1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Pr="00832AF1">
              <w:rPr>
                <w:rFonts w:ascii="Times New Roman" w:eastAsia="Times New Roman" w:hAnsi="Times New Roman"/>
                <w:spacing w:val="80"/>
                <w:w w:val="152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54</w:t>
            </w:r>
            <w:r w:rsidRPr="00832AF1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Pr="00832AF1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,</w:t>
            </w:r>
            <w:r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14" w:right="111" w:hanging="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8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295" o:spid="_x0000_s5002" type="#_x0000_m7083" style="position:absolute;left:0;text-align:left;margin-left:107pt;margin-top:91pt;width:1pt;height:1pt;z-index:2524948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19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чеб</w:t>
            </w:r>
            <w:r w:rsidR="00364D14" w:rsidRPr="00832AF1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63</w:t>
            </w:r>
            <w:r w:rsidR="00364D14"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355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(индивидуально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или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</w:t>
            </w:r>
            <w:r w:rsidR="00364D14" w:rsidRPr="00832AF1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арах)</w:t>
            </w:r>
          </w:p>
        </w:tc>
      </w:tr>
      <w:tr w:rsidR="003C7588" w:rsidRPr="00832AF1">
        <w:trPr>
          <w:cantSplit/>
          <w:trHeight w:hRule="exact" w:val="1819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8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297" o:spid="_x0000_s5000" type="#_x0000_m7082" style="position:absolute;left:0;text-align:left;margin-left:0;margin-top:90pt;width:2pt;height:1pt;z-index:2524958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2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708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298" o:spid="_x0000_s4998" type="#_x0000_m7081" style="position:absolute;left:0;text-align:left;margin-left:32pt;margin-top:90pt;width:1pt;height:1pt;z-index:2524968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21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64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8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00" o:spid="_x0000_s4996" type="#_x0000_m7080" style="position:absolute;margin-left:44pt;margin-top:90pt;width:2pt;height:1pt;z-index:2524979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22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18.02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7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02" o:spid="_x0000_s4994" type="#_x0000_m7079" style="position:absolute;margin-left:46pt;margin-top:90pt;width:1pt;height:1pt;z-index:2524989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23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3" w:right="37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7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04" o:spid="_x0000_s4992" type="#_x0000_m7078" style="position:absolute;left:0;text-align:left;margin-left:157pt;margin-top:90pt;width:2pt;height:1pt;z-index:2524999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24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Мое</w:t>
            </w:r>
            <w:r w:rsidR="00364D14" w:rsidRPr="00832AF1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вободное</w:t>
            </w:r>
            <w:r w:rsidR="00364D14" w:rsidRPr="00832AF1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ремя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Монолог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7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06" o:spid="_x0000_s4990" type="#_x0000_m7077" style="position:absolute;left:0;text-align:left;margin-left:94pt;margin-top:90pt;width:2pt;height:1pt;z-index:2525009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25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8" w:lineRule="auto"/>
              <w:ind w:left="107" w:right="15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7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08" o:spid="_x0000_s4988" type="#_x0000_m7076" style="position:absolute;left:0;text-align:left;margin-left:203pt;margin-top:90pt;width:1pt;height:1pt;z-index:2525020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26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онологической</w:t>
            </w:r>
            <w:r w:rsidR="00364D14" w:rsidRPr="00832AF1">
              <w:rPr>
                <w:rFonts w:ascii="Times New Roman" w:eastAsia="Times New Roman" w:hAnsi="Times New Roman"/>
                <w:spacing w:val="313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ью.</w:t>
            </w:r>
            <w:r w:rsidR="00364D14" w:rsidRPr="00832AF1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спользование</w:t>
            </w:r>
            <w:r w:rsidR="00364D14" w:rsidRPr="00832AF1">
              <w:rPr>
                <w:rFonts w:ascii="Times New Roman" w:eastAsia="Times New Roman" w:hAnsi="Times New Roman"/>
                <w:spacing w:val="802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лгоритма/Мотивированный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526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отказ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т</w:t>
            </w:r>
            <w:r w:rsidR="00364D14" w:rsidRPr="00832AF1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бразца</w:t>
            </w:r>
            <w:r w:rsidR="00364D14" w:rsidRPr="00832AF1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сказывания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Подбор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ргументов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7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10" o:spid="_x0000_s4986" type="#_x0000_m7075" style="position:absolute;left:0;text-align:left;margin-left:1in;margin-top:90pt;width:1pt;height:1pt;z-index:2525030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27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64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20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6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23" w:right="331" w:hanging="1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7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13" o:spid="_x0000_s4984" type="#_x0000_m7074" style="position:absolute;left:0;text-align:left;margin-left:107pt;margin-top:90pt;width:1pt;height:1pt;z-index:2525040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28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57</w:t>
            </w:r>
            <w:r w:rsidR="00364D14"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,</w:t>
            </w:r>
            <w:r w:rsidR="00364D14" w:rsidRPr="00832AF1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,1*,</w:t>
            </w:r>
            <w:r w:rsidR="00364D14" w:rsidRPr="00832AF1">
              <w:rPr>
                <w:rFonts w:ascii="Times New Roman" w:eastAsia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*</w:t>
            </w:r>
          </w:p>
        </w:tc>
      </w:tr>
      <w:tr w:rsidR="003C7588" w:rsidRPr="00832AF1">
        <w:trPr>
          <w:cantSplit/>
          <w:trHeight w:hRule="exact" w:val="1823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7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15" o:spid="_x0000_s4982" type="#_x0000_m7073" style="position:absolute;left:0;text-align:left;margin-left:0;margin-top:91pt;width:2pt;height:1pt;z-index:2525050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2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707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16" o:spid="_x0000_s4980" type="#_x0000_m7072" style="position:absolute;left:0;text-align:left;margin-left:32pt;margin-top:91pt;width:1pt;height:1pt;z-index:2525061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30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65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7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18" o:spid="_x0000_s4978" type="#_x0000_m7071" style="position:absolute;margin-left:44pt;margin-top:91pt;width:2pt;height:1pt;z-index:2525071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31"/>
                  <v:path gradientshapeok="t" o:connecttype="rect"/>
                  <w10:wrap anchorx="page" anchory="page"/>
                </v:shape>
              </w:pict>
            </w:r>
            <w:r w:rsidR="00C470F7">
              <w:rPr>
                <w:sz w:val="24"/>
                <w:szCs w:val="24"/>
              </w:rPr>
              <w:t>19.02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7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20" o:spid="_x0000_s4976" type="#_x0000_m7070" style="position:absolute;margin-left:46pt;margin-top:91pt;width:1pt;height:1pt;z-index:2525081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32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07" w:right="87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6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22" o:spid="_x0000_s4974" type="#_x0000_m7069" style="position:absolute;left:0;text-align:left;margin-left:157pt;margin-top:91pt;width:2pt;height:1pt;z-index:2525091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33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Спорт</w:t>
            </w:r>
            <w:r w:rsidR="00364D14" w:rsidRPr="00832AF1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</w:t>
            </w:r>
            <w:r w:rsidR="00364D14" w:rsidRPr="00832AF1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доровье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6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24" o:spid="_x0000_s4972" type="#_x0000_m7068" style="position:absolute;left:0;text-align:left;margin-left:94pt;margin-top:91pt;width:2pt;height:1pt;z-index:2525102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34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8" w:lineRule="auto"/>
              <w:ind w:left="110" w:right="53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6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26" o:spid="_x0000_s4970" type="#_x0000_m7067" style="position:absolute;left:0;text-align:left;margin-left:203pt;margin-top:91pt;width:1pt;height:1pt;z-index:2525112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35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исковое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  <w:r w:rsidR="00364D14" w:rsidRPr="00832AF1">
              <w:rPr>
                <w:rFonts w:ascii="Times New Roman" w:eastAsia="Times New Roman" w:hAnsi="Times New Roman"/>
                <w:spacing w:val="875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гнозировать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е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.</w:t>
            </w:r>
            <w:r w:rsidR="00364D14" w:rsidRPr="00832AF1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огадываться</w:t>
            </w:r>
            <w:r w:rsidR="00364D14" w:rsidRPr="00832AF1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</w:t>
            </w:r>
            <w:r w:rsidR="00364D14" w:rsidRPr="00832AF1">
              <w:rPr>
                <w:rFonts w:ascii="Times New Roman" w:eastAsia="Times New Roman" w:hAnsi="Times New Roman"/>
                <w:spacing w:val="193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нтексту</w:t>
            </w:r>
            <w:r w:rsidR="00364D14" w:rsidRPr="00832AF1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0"/>
                <w:sz w:val="24"/>
                <w:szCs w:val="24"/>
              </w:rPr>
              <w:t>о</w:t>
            </w:r>
            <w:r w:rsidR="00364D14" w:rsidRPr="00832AF1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чении</w:t>
            </w:r>
            <w:r w:rsidR="00364D14" w:rsidRPr="00832AF1">
              <w:rPr>
                <w:rFonts w:ascii="Times New Roman" w:eastAsia="Times New Roman" w:hAnsi="Times New Roman"/>
                <w:spacing w:val="545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незнакомых</w:t>
            </w:r>
            <w:r w:rsidR="00364D14" w:rsidRPr="00832AF1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лов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6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28" o:spid="_x0000_s4968" type="#_x0000_m7066" style="position:absolute;left:0;text-align:left;margin-left:1in;margin-top:91pt;width:1pt;height:1pt;z-index:2525122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36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65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9" w:after="0" w:line="190" w:lineRule="auto"/>
              <w:ind w:left="120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7"/>
                <w:sz w:val="24"/>
                <w:szCs w:val="24"/>
              </w:rPr>
              <w:t>5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6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31" o:spid="_x0000_s4966" type="#_x0000_m7065" style="position:absolute;left:0;text-align:left;margin-left:107pt;margin-top:91pt;width:1pt;height:1pt;z-index:2525132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37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52</w:t>
            </w:r>
            <w:r w:rsidR="00364D14"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,</w:t>
            </w:r>
            <w:r w:rsidR="00364D14"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</w:p>
        </w:tc>
      </w:tr>
      <w:tr w:rsidR="003C7588" w:rsidRPr="00832AF1">
        <w:trPr>
          <w:cantSplit/>
          <w:trHeight w:hRule="exact" w:val="1497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6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33" o:spid="_x0000_s4964" type="#_x0000_m7064" style="position:absolute;left:0;text-align:left;margin-left:0;margin-top:74pt;width:2pt;height:2pt;z-index:2525143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3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706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34" o:spid="_x0000_s4962" type="#_x0000_m7063" style="position:absolute;left:0;text-align:left;margin-left:32pt;margin-top:74pt;width:1pt;height:2pt;z-index:2525153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39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66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6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36" o:spid="_x0000_s4960" type="#_x0000_m7062" style="position:absolute;margin-left:44pt;margin-top:74pt;width:2pt;height:2pt;z-index:2525163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40"/>
                  <v:path gradientshapeok="t" o:connecttype="rect"/>
                  <w10:wrap anchorx="page" anchory="page"/>
                </v:shape>
              </w:pict>
            </w:r>
            <w:r w:rsidR="00CB456D">
              <w:rPr>
                <w:sz w:val="24"/>
                <w:szCs w:val="24"/>
              </w:rPr>
              <w:t>25</w:t>
            </w:r>
            <w:r w:rsidR="00C470F7">
              <w:rPr>
                <w:sz w:val="24"/>
                <w:szCs w:val="24"/>
              </w:rPr>
              <w:t>.02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6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38" o:spid="_x0000_s4958" type="#_x0000_m7061" style="position:absolute;margin-left:46pt;margin-top:74pt;width:1pt;height:2pt;z-index:2525173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41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0" w:right="19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6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40" o:spid="_x0000_s4956" type="#_x0000_m7060" style="position:absolute;left:0;text-align:left;margin-left:157pt;margin-top:74pt;width:2pt;height:2pt;z-index:2525184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42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акие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5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</w:t>
            </w:r>
            <w:r w:rsidR="00364D14" w:rsidRPr="00832AF1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их</w:t>
            </w:r>
            <w:r w:rsidR="00364D14" w:rsidRPr="00832AF1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блемы?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удировани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5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42" o:spid="_x0000_s4954" type="#_x0000_m7059" style="position:absolute;left:0;text-align:left;margin-left:94pt;margin-top:74pt;width:2pt;height:2pt;z-index:2525194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43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07" w:right="22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5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44" o:spid="_x0000_s4952" type="#_x0000_m7058" style="position:absolute;left:0;text-align:left;margin-left:203pt;margin-top:74pt;width:1pt;height:2pt;z-index:2525204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44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декватное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приятие</w:t>
            </w:r>
            <w:r w:rsidR="00364D14" w:rsidRPr="00832AF1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ной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и.</w:t>
            </w:r>
            <w:r w:rsidR="00364D14" w:rsidRPr="00832AF1">
              <w:rPr>
                <w:rFonts w:ascii="Times New Roman" w:eastAsia="Times New Roman" w:hAnsi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гнозирование</w:t>
            </w:r>
            <w:r w:rsidR="00364D14" w:rsidRPr="00832AF1">
              <w:rPr>
                <w:rFonts w:ascii="Times New Roman" w:eastAsia="Times New Roman" w:hAnsi="Times New Roman"/>
                <w:spacing w:val="557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я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7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</w:t>
            </w:r>
            <w:r w:rsidR="00364D14" w:rsidRPr="00832AF1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артинкам</w:t>
            </w:r>
            <w:r w:rsidR="00364D14"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</w:t>
            </w:r>
            <w:r w:rsidR="00364D14" w:rsidRPr="00832AF1">
              <w:rPr>
                <w:rFonts w:ascii="Times New Roman" w:eastAsia="Times New Roman" w:hAnsi="Times New Roman"/>
                <w:spacing w:val="93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наводящим</w:t>
            </w:r>
            <w:r w:rsidR="00364D14" w:rsidRPr="00832AF1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просам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5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46" o:spid="_x0000_s4950" type="#_x0000_m7057" style="position:absolute;margin-left:1in;margin-top:74pt;width:1pt;height:2pt;z-index:2525214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45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5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48" o:spid="_x0000_s4948" type="#_x0000_m7056" style="position:absolute;margin-left:107pt;margin-top:74pt;width:1pt;height:2pt;z-index:2525224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4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705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49" o:spid="_x0000_s4946" type="#_x0000_m7055" style="position:absolute;margin-left:107pt;margin-top:74pt;width:1pt;height:2pt;z-index:2525235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47"/>
                  <v:path gradientshapeok="t" o:connecttype="rect"/>
                  <w10:wrap anchorx="page" anchory="page"/>
                </v:shape>
              </w:pict>
            </w:r>
          </w:p>
        </w:tc>
      </w:tr>
    </w:tbl>
    <w:p w:rsidR="003C7588" w:rsidRDefault="00364D14">
      <w:pPr>
        <w:spacing w:after="0" w:line="14" w:lineRule="exact"/>
        <w:sectPr w:rsidR="003C7588">
          <w:pgSz w:w="16840" w:h="11920"/>
          <w:pgMar w:top="840" w:right="540" w:bottom="0" w:left="1120" w:header="0" w:footer="0" w:gutter="0"/>
          <w:cols w:space="425"/>
        </w:sectPr>
      </w:pPr>
      <w:r>
        <w:br w:type="page"/>
      </w:r>
    </w:p>
    <w:p w:rsidR="003C7588" w:rsidRDefault="003C7588">
      <w:pPr>
        <w:spacing w:after="0" w:line="14" w:lineRule="exact"/>
      </w:pP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"/>
        <w:gridCol w:w="893"/>
        <w:gridCol w:w="924"/>
        <w:gridCol w:w="3142"/>
        <w:gridCol w:w="1889"/>
        <w:gridCol w:w="4059"/>
        <w:gridCol w:w="1440"/>
        <w:gridCol w:w="2148"/>
      </w:tblGrid>
      <w:tr w:rsidR="003C7588" w:rsidRPr="00832AF1">
        <w:trPr>
          <w:cantSplit/>
          <w:trHeight w:hRule="exact" w:val="1176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5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52" o:spid="_x0000_s4944" type="#_x0000_m7054" style="position:absolute;left:0;text-align:left;margin-left:0;margin-top:0;width:2pt;height:1pt;z-index:2525245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4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705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53" o:spid="_x0000_s4942" type="#_x0000_m7053" style="position:absolute;left:0;text-align:left;margin-left:32pt;margin-top:0;width:1pt;height:1pt;z-index:2525255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4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705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54" o:spid="_x0000_s4940" type="#_x0000_m7052" style="position:absolute;left:0;text-align:left;margin-left:0;margin-top:58pt;width:2pt;height:1pt;z-index:2525265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5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705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55" o:spid="_x0000_s4938" type="#_x0000_m7051" style="position:absolute;left:0;text-align:left;margin-left:32pt;margin-top:58pt;width:1pt;height:1pt;z-index:2525276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51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67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5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57" o:spid="_x0000_s4936" type="#_x0000_m7050" style="position:absolute;margin-left:44pt;margin-top:0;width:2pt;height:1pt;z-index:2525286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5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704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58" o:spid="_x0000_s4934" type="#_x0000_m7049" style="position:absolute;margin-left:44pt;margin-top:58pt;width:2pt;height:1pt;z-index:2525296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53"/>
                  <v:path gradientshapeok="t" o:connecttype="rect"/>
                  <w10:wrap anchorx="page" anchory="page"/>
                </v:shape>
              </w:pict>
            </w:r>
            <w:r w:rsidR="00CB456D">
              <w:rPr>
                <w:sz w:val="24"/>
                <w:szCs w:val="24"/>
              </w:rPr>
              <w:t>26</w:t>
            </w:r>
            <w:r w:rsidR="00C470F7">
              <w:rPr>
                <w:sz w:val="24"/>
                <w:szCs w:val="24"/>
              </w:rPr>
              <w:t>.02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4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60" o:spid="_x0000_s4932" type="#_x0000_m7048" style="position:absolute;margin-left:46pt;margin-top:0;width:1pt;height:1pt;z-index:2525306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5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704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61" o:spid="_x0000_s4930" type="#_x0000_m7047" style="position:absolute;margin-left:46pt;margin-top:58pt;width:1pt;height:1pt;z-index:2525317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55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2" w:right="839" w:hanging="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4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63" o:spid="_x0000_s4928" type="#_x0000_m7046" style="position:absolute;left:0;text-align:left;margin-left:157pt;margin-top:0;width:2pt;height:1pt;z-index:2525327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5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704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64" o:spid="_x0000_s4926" type="#_x0000_m7045" style="position:absolute;left:0;text-align:left;margin-left:157pt;margin-top:58pt;width:2pt;height:1pt;z-index:2525337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57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Чем</w:t>
            </w:r>
            <w:r w:rsidR="00364D14" w:rsidRPr="00832AF1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огу</w:t>
            </w:r>
            <w:r w:rsidR="00364D14" w:rsidRPr="00832AF1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мочь?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Диалог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4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66" o:spid="_x0000_s4924" type="#_x0000_m7044" style="position:absolute;left:0;text-align:left;margin-left:94pt;margin-top:0;width:2pt;height:1pt;z-index:2525347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5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704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67" o:spid="_x0000_s4922" type="#_x0000_m7043" style="position:absolute;left:0;text-align:left;margin-left:94pt;margin-top:58pt;width:2pt;height:1pt;z-index:2525358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59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07" w:right="65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4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69" o:spid="_x0000_s4920" type="#_x0000_m7042" style="position:absolute;left:0;text-align:left;margin-left:203pt;margin-top:0;width:1pt;height:1pt;z-index:2525368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6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704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70" o:spid="_x0000_s4918" type="#_x0000_m7041" style="position:absolute;left:0;text-align:left;margin-left:203pt;margin-top:58pt;width:1pt;height:1pt;z-index:2525378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61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3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иалогической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486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ью.</w:t>
            </w:r>
            <w:r w:rsidR="00364D14" w:rsidRPr="00832AF1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832AF1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мениями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совместной</w:t>
            </w:r>
            <w:r w:rsidR="00364D14" w:rsidRPr="00832AF1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4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72" o:spid="_x0000_s4916" type="#_x0000_m7040" style="position:absolute;margin-left:1in;margin-top:0;width:1pt;height:1pt;z-index:2525388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6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703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73" o:spid="_x0000_s4914" type="#_x0000_m7039" style="position:absolute;margin-left:1in;margin-top:58pt;width:1pt;height:1pt;z-index:2525399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63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3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75" o:spid="_x0000_s4912" type="#_x0000_m7038" style="position:absolute;margin-left:107pt;margin-top:0;width:1pt;height:1pt;z-index:2525409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6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703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76" o:spid="_x0000_s4910" type="#_x0000_m7037" style="position:absolute;margin-left:107pt;margin-top:0;width:1pt;height:1pt;z-index:2525419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6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703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77" o:spid="_x0000_s4908" type="#_x0000_m7036" style="position:absolute;margin-left:107pt;margin-top:58pt;width:1pt;height:1pt;z-index:2525429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66"/>
                  <v:path gradientshapeok="t" o:connecttype="rect"/>
                  <w10:wrap anchorx="page" anchory="page"/>
                </v:shape>
              </w:pict>
            </w:r>
          </w:p>
        </w:tc>
      </w:tr>
      <w:tr w:rsidR="003C7588" w:rsidRPr="00832AF1">
        <w:trPr>
          <w:cantSplit/>
          <w:trHeight w:hRule="exact" w:val="1499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3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79" o:spid="_x0000_s4906" type="#_x0000_m7035" style="position:absolute;left:0;text-align:left;margin-left:0;margin-top:74pt;width:2pt;height:1pt;z-index:2525440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6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703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80" o:spid="_x0000_s4904" type="#_x0000_m7034" style="position:absolute;left:0;text-align:left;margin-left:32pt;margin-top:74pt;width:1pt;height:1pt;z-index:2525450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68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68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3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82" o:spid="_x0000_s4902" type="#_x0000_m7033" style="position:absolute;margin-left:44pt;margin-top:74pt;width:2pt;height:1pt;z-index:2525460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69"/>
                  <v:path gradientshapeok="t" o:connecttype="rect"/>
                  <w10:wrap anchorx="page" anchory="page"/>
                </v:shape>
              </w:pict>
            </w:r>
            <w:r w:rsidR="00CB456D">
              <w:rPr>
                <w:sz w:val="24"/>
                <w:szCs w:val="24"/>
              </w:rPr>
              <w:t>02.03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3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84" o:spid="_x0000_s4900" type="#_x0000_m7032" style="position:absolute;margin-left:46pt;margin-top:74pt;width:1pt;height:1pt;z-index:2525470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70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3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86" o:spid="_x0000_s4898" type="#_x0000_m7031" style="position:absolute;left:0;text-align:left;margin-left:157pt;margin-top:74pt;width:2pt;height:1pt;z-index:2525480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71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Реклама.</w:t>
            </w:r>
            <w:r w:rsidR="00364D14" w:rsidRPr="00832AF1">
              <w:rPr>
                <w:rFonts w:ascii="Times New Roman" w:eastAsia="Times New Roman" w:hAnsi="Times New Roman"/>
                <w:spacing w:val="5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удировани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3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88" o:spid="_x0000_s4896" type="#_x0000_m7030" style="position:absolute;left:0;text-align:left;margin-left:94pt;margin-top:74pt;width:2pt;height:1pt;z-index:2525491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72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07" w:right="22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2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90" o:spid="_x0000_s4894" type="#_x0000_m7029" style="position:absolute;left:0;text-align:left;margin-left:203pt;margin-top:74pt;width:1pt;height:1pt;z-index:2525501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73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декватное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приятие</w:t>
            </w:r>
            <w:r w:rsidR="00364D14" w:rsidRPr="00832AF1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ной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и.</w:t>
            </w:r>
            <w:r w:rsidR="00364D14" w:rsidRPr="00832AF1">
              <w:rPr>
                <w:rFonts w:ascii="Times New Roman" w:eastAsia="Times New Roman" w:hAnsi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огадываться</w:t>
            </w:r>
            <w:r w:rsidR="00364D14" w:rsidRPr="00832AF1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</w:t>
            </w:r>
            <w:r w:rsidR="00364D14" w:rsidRPr="00832AF1">
              <w:rPr>
                <w:rFonts w:ascii="Times New Roman" w:eastAsia="Times New Roman" w:hAnsi="Times New Roman"/>
                <w:spacing w:val="633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нтексту</w:t>
            </w:r>
            <w:r w:rsidR="00364D14" w:rsidRPr="00832AF1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0"/>
                <w:sz w:val="24"/>
                <w:szCs w:val="24"/>
              </w:rPr>
              <w:t>о</w:t>
            </w:r>
            <w:r w:rsidR="00364D14" w:rsidRPr="00832AF1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чении</w:t>
            </w:r>
            <w:r w:rsidR="00364D14" w:rsidRPr="00832AF1">
              <w:rPr>
                <w:rFonts w:ascii="Times New Roman" w:eastAsia="Times New Roman" w:hAnsi="Times New Roman"/>
                <w:spacing w:val="855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незнакомых</w:t>
            </w:r>
            <w:r w:rsidR="00364D14" w:rsidRPr="00832AF1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лов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2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92" o:spid="_x0000_s4892" type="#_x0000_m7028" style="position:absolute;margin-left:1in;margin-top:74pt;width:1pt;height:1pt;z-index:2525511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74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2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94" o:spid="_x0000_s4890" type="#_x0000_m7027" style="position:absolute;margin-left:107pt;margin-top:74pt;width:1pt;height:1pt;z-index:2525521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75"/>
                  <v:path gradientshapeok="t" o:connecttype="rect"/>
                  <w10:wrap anchorx="page" anchory="page"/>
                </v:shape>
              </w:pict>
            </w:r>
          </w:p>
        </w:tc>
      </w:tr>
      <w:tr w:rsidR="003C7588" w:rsidRPr="00832AF1">
        <w:trPr>
          <w:cantSplit/>
          <w:trHeight w:hRule="exact" w:val="1497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2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96" o:spid="_x0000_s4888" type="#_x0000_m7026" style="position:absolute;left:0;text-align:left;margin-left:0;margin-top:74pt;width:2pt;height:1pt;z-index:2525532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7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702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97" o:spid="_x0000_s4886" type="#_x0000_m7025" style="position:absolute;left:0;text-align:left;margin-left:32pt;margin-top:74pt;width:1pt;height:1pt;z-index:2525542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77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69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2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399" o:spid="_x0000_s4884" type="#_x0000_m7024" style="position:absolute;margin-left:44pt;margin-top:74pt;width:2pt;height:1pt;z-index:2525552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78"/>
                  <v:path gradientshapeok="t" o:connecttype="rect"/>
                  <w10:wrap anchorx="page" anchory="page"/>
                </v:shape>
              </w:pict>
            </w:r>
            <w:r w:rsidR="00CB456D">
              <w:rPr>
                <w:sz w:val="24"/>
                <w:szCs w:val="24"/>
              </w:rPr>
              <w:t>03.03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2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01" o:spid="_x0000_s4882" type="#_x0000_m7023" style="position:absolute;margin-left:46pt;margin-top:74pt;width:1pt;height:1pt;z-index:2525562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79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07" w:right="415" w:hanging="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2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03" o:spid="_x0000_s4880" type="#_x0000_m7022" style="position:absolute;left:0;text-align:left;margin-left:157pt;margin-top:74pt;width:2pt;height:1pt;z-index:2525573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80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Я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5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влечен</w:t>
            </w:r>
            <w:r w:rsidR="00364D14" w:rsidRPr="00832AF1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лаванием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1" w:right="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2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05" o:spid="_x0000_s4878" type="#_x0000_m7021" style="position:absolute;left:0;text-align:left;margin-left:94pt;margin-top:74pt;width:2pt;height:1pt;z-index:2525583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81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744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комплексного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мен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331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13" w:right="61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2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07" o:spid="_x0000_s4876" type="#_x0000_m7020" style="position:absolute;left:0;text-align:left;margin-left:203pt;margin-top:74pt;width:1pt;height:1pt;z-index:2525593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82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знакомительное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5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433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иск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8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ранение</w:t>
            </w:r>
            <w:r w:rsidR="00364D14" w:rsidRPr="00832AF1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чин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зникших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6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рудностей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1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09" o:spid="_x0000_s4874" type="#_x0000_m7019" style="position:absolute;margin-left:1in;margin-top:74pt;width:1pt;height:1pt;z-index:2525603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83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1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11" o:spid="_x0000_s4872" type="#_x0000_m7018" style="position:absolute;margin-left:107pt;margin-top:74pt;width:1pt;height:1pt;z-index:2525614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84"/>
                  <v:path gradientshapeok="t" o:connecttype="rect"/>
                  <w10:wrap anchorx="page" anchory="page"/>
                </v:shape>
              </w:pict>
            </w:r>
          </w:p>
        </w:tc>
      </w:tr>
      <w:tr w:rsidR="003C7588" w:rsidRPr="00832AF1">
        <w:trPr>
          <w:cantSplit/>
          <w:trHeight w:hRule="exact" w:val="531"/>
        </w:trPr>
        <w:tc>
          <w:tcPr>
            <w:tcW w:w="15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1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13" o:spid="_x0000_s4870" type="#_x0000_m7017" style="position:absolute;margin-left:0;margin-top:26pt;width:2pt;height:1pt;z-index:2525624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8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701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14" o:spid="_x0000_s4868" type="#_x0000_m7016" style="position:absolute;margin-left:32pt;margin-top:26pt;width:1pt;height:1pt;z-index:2525634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8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701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15" o:spid="_x0000_s4866" type="#_x0000_m7015" style="position:absolute;margin-left:76pt;margin-top:26pt;width:2pt;height:1pt;z-index:2525644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8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701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16" o:spid="_x0000_s4864" type="#_x0000_m7014" style="position:absolute;margin-left:123pt;margin-top:26pt;width:2pt;height:1pt;z-index:2525655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8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701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17" o:spid="_x0000_s4862" type="#_x0000_m7013" style="position:absolute;margin-left:280pt;margin-top:26pt;width:2pt;height:1pt;z-index:2525665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8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701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18" o:spid="_x0000_s4860" type="#_x0000_m7012" style="position:absolute;margin-left:374pt;margin-top:26pt;width:2pt;height:1pt;z-index:2525675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9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701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19" o:spid="_x0000_s4858" type="#_x0000_m7011" style="position:absolute;margin-left:577pt;margin-top:26pt;width:2pt;height:1pt;z-index:2525685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9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701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20" o:spid="_x0000_s4856" type="#_x0000_m7010" style="position:absolute;margin-left:649pt;margin-top:26pt;width:2pt;height:1pt;z-index:2525696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9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700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21" o:spid="_x0000_s4854" type="#_x0000_m7009" style="position:absolute;margin-left:757pt;margin-top:26pt;width:1pt;height:1pt;z-index:2525706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93"/>
                  <v:path gradientshapeok="t" o:connecttype="rect"/>
                  <w10:wrap anchorx="page" anchory="page"/>
                </v:shape>
              </w:pict>
            </w:r>
          </w:p>
        </w:tc>
      </w:tr>
      <w:tr w:rsidR="003C7588" w:rsidRPr="00832AF1">
        <w:trPr>
          <w:cantSplit/>
          <w:trHeight w:hRule="exact" w:val="1822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9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0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23" o:spid="_x0000_s4852" type="#_x0000_m7008" style="position:absolute;left:0;text-align:left;margin-left:0;margin-top:91pt;width:2pt;height:1pt;z-index:2525716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9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700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24" o:spid="_x0000_s4850" type="#_x0000_m7007" style="position:absolute;left:0;text-align:left;margin-left:32pt;margin-top:91pt;width:1pt;height:1pt;z-index:2525726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95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70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0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26" o:spid="_x0000_s4848" type="#_x0000_m7006" style="position:absolute;margin-left:44pt;margin-top:91pt;width:2pt;height:1pt;z-index:2525736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96"/>
                  <v:path gradientshapeok="t" o:connecttype="rect"/>
                  <w10:wrap anchorx="page" anchory="page"/>
                </v:shape>
              </w:pict>
            </w:r>
            <w:r w:rsidR="00CB456D">
              <w:rPr>
                <w:sz w:val="24"/>
                <w:szCs w:val="24"/>
              </w:rPr>
              <w:t>04.03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0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28" o:spid="_x0000_s4846" type="#_x0000_m7005" style="position:absolute;margin-left:46pt;margin-top:91pt;width:1pt;height:1pt;z-index:2525747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97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14" w:lineRule="auto"/>
              <w:ind w:left="107" w:right="62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0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30" o:spid="_x0000_s4844" type="#_x0000_m7004" style="position:absolute;left:0;text-align:left;margin-left:157pt;margin-top:91pt;width:2pt;height:1pt;z-index:2525757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98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Объявлять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ли</w:t>
            </w:r>
            <w:r w:rsidR="00364D14" w:rsidRPr="00832AF1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йну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кламе?</w:t>
            </w:r>
            <w:r w:rsidR="00364D14" w:rsidRPr="00832AF1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3" w:lineRule="auto"/>
              <w:ind w:left="114" w:right="686" w:hanging="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0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32" o:spid="_x0000_s4842" type="#_x0000_m7003" style="position:absolute;left:0;text-align:left;margin-left:94pt;margin-top:91pt;width:2pt;height:1pt;z-index:2525767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99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166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зуч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нового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8" w:lineRule="auto"/>
              <w:ind w:left="110" w:right="53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0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34" o:spid="_x0000_s4840" type="#_x0000_m7002" style="position:absolute;left:0;text-align:left;margin-left:203pt;margin-top:91pt;width:1pt;height:1pt;z-index:2525777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00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исковое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  <w:r w:rsidR="00364D14" w:rsidRPr="00832AF1">
              <w:rPr>
                <w:rFonts w:ascii="Times New Roman" w:eastAsia="Times New Roman" w:hAnsi="Times New Roman"/>
                <w:spacing w:val="875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гнозировать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е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.</w:t>
            </w:r>
            <w:r w:rsidR="00364D14" w:rsidRPr="00832AF1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огадываться</w:t>
            </w:r>
            <w:r w:rsidR="00364D14" w:rsidRPr="00832AF1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</w:t>
            </w:r>
            <w:r w:rsidR="00364D14" w:rsidRPr="00832AF1">
              <w:rPr>
                <w:rFonts w:ascii="Times New Roman" w:eastAsia="Times New Roman" w:hAnsi="Times New Roman"/>
                <w:spacing w:val="194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нтексту</w:t>
            </w:r>
            <w:r w:rsidR="00364D14" w:rsidRPr="00832AF1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0"/>
                <w:sz w:val="24"/>
                <w:szCs w:val="24"/>
              </w:rPr>
              <w:t>о</w:t>
            </w:r>
            <w:r w:rsidR="00364D14" w:rsidRPr="00832AF1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чении</w:t>
            </w:r>
            <w:r w:rsidR="00364D14" w:rsidRPr="00832AF1">
              <w:rPr>
                <w:rFonts w:ascii="Times New Roman" w:eastAsia="Times New Roman" w:hAnsi="Times New Roman"/>
                <w:spacing w:val="545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незнакомых</w:t>
            </w:r>
            <w:r w:rsidR="00364D14" w:rsidRPr="00832AF1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лов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6" w:lineRule="auto"/>
              <w:ind w:left="110" w:right="16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0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36" o:spid="_x0000_s4838" type="#_x0000_m7001" style="position:absolute;left:0;text-align:left;margin-left:1in;margin-top:91pt;width:1pt;height:1pt;z-index:2525788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01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66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,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2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67</w:t>
            </w:r>
            <w:r w:rsidR="00364D14"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226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3,</w:t>
            </w:r>
            <w:r w:rsidR="00364D14" w:rsidRPr="00832AF1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  <w:r w:rsidR="00364D14" w:rsidRPr="00832AF1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01"/>
                <w:sz w:val="24"/>
                <w:szCs w:val="24"/>
              </w:rPr>
              <w:t>58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206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аблица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14" w:lineRule="auto"/>
              <w:ind w:left="120" w:right="346" w:hanging="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700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38" o:spid="_x0000_s4836" type="#_x0000_m7000" style="position:absolute;left:0;text-align:left;margin-left:107pt;margin-top:91pt;width:1pt;height:1pt;z-index:2525798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02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59</w:t>
            </w:r>
            <w:r w:rsidR="00364D14"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  <w:r w:rsidR="00364D14" w:rsidRPr="00832AF1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62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269" w:after="0" w:line="190" w:lineRule="auto"/>
              <w:ind w:left="113" w:firstLine="98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4"/>
                <w:szCs w:val="24"/>
              </w:rPr>
              <w:t>1-я</w:t>
            </w:r>
            <w:r w:rsidRPr="00832AF1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лонка</w:t>
            </w:r>
          </w:p>
        </w:tc>
      </w:tr>
      <w:tr w:rsidR="003C7588" w:rsidRPr="00832AF1">
        <w:trPr>
          <w:cantSplit/>
          <w:trHeight w:hRule="exact" w:val="1819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9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41" o:spid="_x0000_s4834" type="#_x0000_m6999" style="position:absolute;left:0;text-align:left;margin-left:0;margin-top:90pt;width:2pt;height:1pt;z-index:2525808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0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99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42" o:spid="_x0000_s4832" type="#_x0000_m6998" style="position:absolute;left:0;text-align:left;margin-left:32pt;margin-top:90pt;width:1pt;height:1pt;z-index:2525818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04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71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9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44" o:spid="_x0000_s4830" type="#_x0000_m6997" style="position:absolute;margin-left:44pt;margin-top:90pt;width:2pt;height:1pt;z-index:2525829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05"/>
                  <v:path gradientshapeok="t" o:connecttype="rect"/>
                  <w10:wrap anchorx="page" anchory="page"/>
                </v:shape>
              </w:pict>
            </w:r>
            <w:r w:rsidR="00CB456D">
              <w:rPr>
                <w:sz w:val="24"/>
                <w:szCs w:val="24"/>
              </w:rPr>
              <w:t>10.03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9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46" o:spid="_x0000_s4828" type="#_x0000_m6996" style="position:absolute;margin-left:46pt;margin-top:90pt;width:1pt;height:1pt;z-index:2525839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06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07" w:right="76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9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48" o:spid="_x0000_s4826" type="#_x0000_m6995" style="position:absolute;left:0;text-align:left;margin-left:157pt;margin-top:90pt;width:2pt;height:1pt;z-index:2525849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07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Письмо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ктору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9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50" o:spid="_x0000_s4824" type="#_x0000_m6994" style="position:absolute;left:0;text-align:left;margin-left:94pt;margin-top:90pt;width:2pt;height:1pt;z-index:2525859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08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4" w:right="327" w:hanging="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9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52" o:spid="_x0000_s4822" type="#_x0000_m6993" style="position:absolute;left:0;text-align:left;margin-left:203pt;margin-top:90pt;width:1pt;height:1pt;z-index:2525870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09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</w:t>
            </w:r>
            <w:r w:rsidR="00364D14" w:rsidRPr="00832AF1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4"/>
                <w:sz w:val="24"/>
                <w:szCs w:val="24"/>
              </w:rPr>
              <w:t>с</w:t>
            </w:r>
            <w:r w:rsidR="00364D14" w:rsidRPr="00832AF1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лным</w:t>
            </w:r>
            <w:r w:rsidR="00364D14" w:rsidRPr="00832AF1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иманием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я.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9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ведение</w:t>
            </w:r>
            <w:r w:rsidR="00364D14" w:rsidRPr="00832AF1">
              <w:rPr>
                <w:rFonts w:ascii="Times New Roman" w:eastAsia="Times New Roman" w:hAnsi="Times New Roman"/>
                <w:spacing w:val="335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нформационно-смыслового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25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нализа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5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8" w:lineRule="auto"/>
              <w:ind w:left="110" w:right="1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9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54" o:spid="_x0000_s4820" type="#_x0000_m6992" style="position:absolute;left:0;text-align:left;margin-left:1in;margin-top:90pt;width:1pt;height:1pt;z-index:2525880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10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67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07"/>
                <w:sz w:val="24"/>
                <w:szCs w:val="24"/>
              </w:rPr>
              <w:t>5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187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09"/>
                <w:sz w:val="24"/>
                <w:szCs w:val="24"/>
              </w:rPr>
              <w:t>7</w:t>
            </w:r>
            <w:r w:rsidR="00364D14" w:rsidRPr="00832AF1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15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261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2</w:t>
            </w:r>
            <w:r w:rsidR="00364D14" w:rsidRPr="00832AF1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8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233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59</w:t>
            </w:r>
            <w:r w:rsidR="00364D14"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4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4" w:right="183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9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56" o:spid="_x0000_s4818" type="#_x0000_m6991" style="position:absolute;left:0;text-align:left;margin-left:107pt;margin-top:90pt;width:1pt;height:1pt;z-index:2525890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11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62</w:t>
            </w:r>
            <w:r w:rsidR="00364D14" w:rsidRPr="00832AF1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-я</w:t>
            </w:r>
            <w:r w:rsidR="00364D14" w:rsidRPr="00832AF1">
              <w:rPr>
                <w:rFonts w:ascii="Times New Roman" w:eastAsia="Times New Roman" w:hAnsi="Times New Roman"/>
                <w:spacing w:val="177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колонка</w:t>
            </w:r>
            <w:r w:rsidR="00364D14" w:rsidRPr="00832AF1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01"/>
                <w:sz w:val="24"/>
                <w:szCs w:val="24"/>
              </w:rPr>
              <w:t>59</w:t>
            </w:r>
            <w:r w:rsidR="00364D14"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4"/>
                <w:szCs w:val="24"/>
              </w:rPr>
              <w:t>3</w:t>
            </w:r>
          </w:p>
        </w:tc>
      </w:tr>
    </w:tbl>
    <w:p w:rsidR="003C7588" w:rsidRDefault="00364D14">
      <w:pPr>
        <w:spacing w:after="0" w:line="14" w:lineRule="exact"/>
        <w:sectPr w:rsidR="003C7588">
          <w:pgSz w:w="16840" w:h="11920"/>
          <w:pgMar w:top="840" w:right="540" w:bottom="0" w:left="1120" w:header="0" w:footer="0" w:gutter="0"/>
          <w:cols w:space="425"/>
        </w:sectPr>
      </w:pPr>
      <w:r>
        <w:br w:type="page"/>
      </w:r>
    </w:p>
    <w:p w:rsidR="003C7588" w:rsidRDefault="003C7588">
      <w:pPr>
        <w:spacing w:after="0" w:line="14" w:lineRule="exact"/>
      </w:pP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"/>
        <w:gridCol w:w="893"/>
        <w:gridCol w:w="924"/>
        <w:gridCol w:w="3142"/>
        <w:gridCol w:w="1889"/>
        <w:gridCol w:w="4059"/>
        <w:gridCol w:w="1440"/>
        <w:gridCol w:w="2148"/>
      </w:tblGrid>
      <w:tr w:rsidR="003C7588" w:rsidRPr="00832AF1">
        <w:trPr>
          <w:cantSplit/>
          <w:trHeight w:hRule="exact" w:val="2141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9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59" o:spid="_x0000_s4816" type="#_x0000_m6990" style="position:absolute;left:0;text-align:left;margin-left:0;margin-top:0;width:2pt;height:1pt;z-index:2525900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1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98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60" o:spid="_x0000_s4814" type="#_x0000_m6989" style="position:absolute;left:0;text-align:left;margin-left:32pt;margin-top:0;width:1pt;height:1pt;z-index:2525911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1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98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61" o:spid="_x0000_s4812" type="#_x0000_m6988" style="position:absolute;left:0;text-align:left;margin-left:0;margin-top:106pt;width:2pt;height:2pt;z-index:2525921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1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98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62" o:spid="_x0000_s4810" type="#_x0000_m6987" style="position:absolute;left:0;text-align:left;margin-left:32pt;margin-top:106pt;width:1pt;height:2pt;z-index:2525931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15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72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8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64" o:spid="_x0000_s4808" type="#_x0000_m6986" style="position:absolute;margin-left:44pt;margin-top:0;width:2pt;height:1pt;z-index:2525941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1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98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65" o:spid="_x0000_s4806" type="#_x0000_m6985" style="position:absolute;margin-left:44pt;margin-top:106pt;width:2pt;height:2pt;z-index:2525952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17"/>
                  <v:path gradientshapeok="t" o:connecttype="rect"/>
                  <w10:wrap anchorx="page" anchory="page"/>
                </v:shape>
              </w:pict>
            </w:r>
            <w:r w:rsidR="00CB456D">
              <w:rPr>
                <w:sz w:val="24"/>
                <w:szCs w:val="24"/>
              </w:rPr>
              <w:t>11.03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8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67" o:spid="_x0000_s4804" type="#_x0000_m6984" style="position:absolute;margin-left:46pt;margin-top:0;width:1pt;height:1pt;z-index:2525962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1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98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68" o:spid="_x0000_s4802" type="#_x0000_m6983" style="position:absolute;margin-left:46pt;margin-top:106pt;width:1pt;height:2pt;z-index:2525972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19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4" w:right="705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8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70" o:spid="_x0000_s4800" type="#_x0000_m6982" style="position:absolute;left:0;text-align:left;margin-left:157pt;margin-top:0;width:2pt;height:1pt;z-index:2525982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2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98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71" o:spid="_x0000_s4798" type="#_x0000_m6981" style="position:absolute;left:0;text-align:left;margin-left:157pt;margin-top:106pt;width:2pt;height:2pt;z-index:2525992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21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Как</w:t>
            </w:r>
            <w:r w:rsidR="00364D14" w:rsidRPr="00832AF1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исать</w:t>
            </w:r>
            <w:r w:rsidR="00364D14" w:rsidRPr="00832AF1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ловое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письмо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8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73" o:spid="_x0000_s4796" type="#_x0000_m6980" style="position:absolute;left:0;text-align:left;margin-left:94pt;margin-top:0;width:2pt;height:1pt;z-index:2526003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2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97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74" o:spid="_x0000_s4794" type="#_x0000_m6979" style="position:absolute;left:0;text-align:left;margin-left:94pt;margin-top:106pt;width:2pt;height:2pt;z-index:2526013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23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30" w:lineRule="auto"/>
              <w:ind w:left="110" w:right="15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7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76" o:spid="_x0000_s4792" type="#_x0000_m6978" style="position:absolute;left:0;text-align:left;margin-left:203pt;margin-top:0;width:1pt;height:1pt;z-index:2526023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2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97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77" o:spid="_x0000_s4790" type="#_x0000_m6977" style="position:absolute;left:0;text-align:left;margin-left:203pt;margin-top:106pt;width:1pt;height:2pt;z-index:2526033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25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спользование</w:t>
            </w:r>
            <w:r w:rsidR="00364D14" w:rsidRPr="00832AF1">
              <w:rPr>
                <w:rFonts w:ascii="Times New Roman" w:eastAsia="Times New Roman" w:hAnsi="Times New Roman"/>
                <w:spacing w:val="1656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лгоритма/Мотивированный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528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отказ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т</w:t>
            </w:r>
            <w:r w:rsidR="00364D14" w:rsidRPr="00832AF1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бразца</w:t>
            </w:r>
            <w:r w:rsidR="00364D14" w:rsidRPr="00832AF1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сказывания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Подбор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ргументов.</w:t>
            </w:r>
            <w:r w:rsidR="00364D14" w:rsidRPr="00832AF1">
              <w:rPr>
                <w:rFonts w:ascii="Times New Roman" w:eastAsia="Times New Roman" w:hAnsi="Times New Roman"/>
                <w:spacing w:val="1074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амостоятельная</w:t>
            </w:r>
            <w:r w:rsidR="00364D14" w:rsidRPr="00832AF1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рганизация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31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ебной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8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и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7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79" o:spid="_x0000_s4788" type="#_x0000_m6976" style="position:absolute;left:0;text-align:left;margin-left:1in;margin-top:0;width:1pt;height:1pt;z-index:2526044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2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97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80" o:spid="_x0000_s4786" type="#_x0000_m6975" style="position:absolute;left:0;text-align:left;margin-left:1in;margin-top:106pt;width:1pt;height:2pt;z-index:2526054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27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68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20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6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4" w:right="212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7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83" o:spid="_x0000_s4784" type="#_x0000_m6974" style="position:absolute;left:0;text-align:left;margin-left:107pt;margin-top:0;width:1pt;height:1pt;z-index:2526064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2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97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84" o:spid="_x0000_s4782" type="#_x0000_m6973" style="position:absolute;left:0;text-align:left;margin-left:107pt;margin-top:106pt;width:1pt;height:2pt;z-index:2526074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29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62</w:t>
            </w:r>
            <w:r w:rsidR="00364D14" w:rsidRPr="00832AF1">
              <w:rPr>
                <w:rFonts w:ascii="Times New Roman" w:eastAsia="Times New Roman" w:hAnsi="Times New Roman"/>
                <w:spacing w:val="6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-я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5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колонка</w:t>
            </w:r>
            <w:r w:rsidR="00364D14" w:rsidRPr="00832AF1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  <w:r w:rsidR="00364D14" w:rsidRPr="00832AF1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3</w:t>
            </w:r>
          </w:p>
        </w:tc>
      </w:tr>
      <w:tr w:rsidR="003C7588" w:rsidRPr="00832AF1">
        <w:trPr>
          <w:cantSplit/>
          <w:trHeight w:hRule="exact" w:val="1498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7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86" o:spid="_x0000_s4780" type="#_x0000_m6972" style="position:absolute;left:0;text-align:left;margin-left:0;margin-top:74pt;width:2pt;height:1pt;z-index:2526085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3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97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87" o:spid="_x0000_s4778" type="#_x0000_m6971" style="position:absolute;left:0;text-align:left;margin-left:32pt;margin-top:74pt;width:1pt;height:1pt;z-index:2526095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31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73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7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89" o:spid="_x0000_s4776" type="#_x0000_m6970" style="position:absolute;margin-left:44pt;margin-top:74pt;width:2pt;height:1pt;z-index:2526105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32"/>
                  <v:path gradientshapeok="t" o:connecttype="rect"/>
                  <w10:wrap anchorx="page" anchory="page"/>
                </v:shape>
              </w:pict>
            </w:r>
            <w:r w:rsidR="00CB456D">
              <w:rPr>
                <w:sz w:val="24"/>
                <w:szCs w:val="24"/>
              </w:rPr>
              <w:t>16.03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6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91" o:spid="_x0000_s4774" type="#_x0000_m6969" style="position:absolute;margin-left:46pt;margin-top:74pt;width:1pt;height:1pt;z-index:2526115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33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0" w:right="43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6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93" o:spid="_x0000_s4772" type="#_x0000_m6968" style="position:absolute;left:0;text-align:left;margin-left:157pt;margin-top:74pt;width:2pt;height:1pt;z-index:2526126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34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нь</w:t>
            </w:r>
            <w:r w:rsidR="00364D14" w:rsidRPr="00832AF1">
              <w:rPr>
                <w:rFonts w:ascii="Times New Roman" w:eastAsia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«антишопинга»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удировани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6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95" o:spid="_x0000_s4770" type="#_x0000_m6967" style="position:absolute;left:0;text-align:left;margin-left:94pt;margin-top:74pt;width:2pt;height:1pt;z-index:2526136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35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07" w:right="22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6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97" o:spid="_x0000_s4768" type="#_x0000_m6966" style="position:absolute;left:0;text-align:left;margin-left:203pt;margin-top:74pt;width:1pt;height:1pt;z-index:2526146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36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декватное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приятие</w:t>
            </w:r>
            <w:r w:rsidR="00364D14" w:rsidRPr="00832AF1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ной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и.</w:t>
            </w:r>
            <w:r w:rsidR="00364D14" w:rsidRPr="00832AF1">
              <w:rPr>
                <w:rFonts w:ascii="Times New Roman" w:eastAsia="Times New Roman" w:hAnsi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гнозирование</w:t>
            </w:r>
            <w:r w:rsidR="00364D14" w:rsidRPr="00832AF1">
              <w:rPr>
                <w:rFonts w:ascii="Times New Roman" w:eastAsia="Times New Roman" w:hAnsi="Times New Roman"/>
                <w:spacing w:val="557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я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9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</w:t>
            </w:r>
            <w:r w:rsidR="00364D14" w:rsidRPr="00832AF1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артинкам</w:t>
            </w:r>
            <w:r w:rsidR="00364D14"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</w:t>
            </w:r>
            <w:r w:rsidR="00364D14" w:rsidRPr="00832AF1">
              <w:rPr>
                <w:rFonts w:ascii="Times New Roman" w:eastAsia="Times New Roman" w:hAnsi="Times New Roman"/>
                <w:spacing w:val="92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наводящим</w:t>
            </w:r>
            <w:r w:rsidR="00364D14" w:rsidRPr="00832AF1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просам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6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499" o:spid="_x0000_s4766" type="#_x0000_m6965" style="position:absolute;left:0;text-align:left;margin-left:1in;margin-top:74pt;width:1pt;height:1pt;z-index:2526156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37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0</w:t>
            </w:r>
            <w:r w:rsidR="00364D14" w:rsidRPr="00832AF1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20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6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6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502" o:spid="_x0000_s4764" type="#_x0000_m6964" style="position:absolute;left:0;text-align:left;margin-left:107pt;margin-top:74pt;width:1pt;height:1pt;z-index:2526167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38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60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,</w:t>
            </w:r>
            <w:r w:rsidR="00364D14"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</w:p>
        </w:tc>
      </w:tr>
      <w:tr w:rsidR="003C7588" w:rsidRPr="00832AF1">
        <w:trPr>
          <w:cantSplit/>
          <w:trHeight w:hRule="exact" w:val="2466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6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504" o:spid="_x0000_s4762" type="#_x0000_m6963" style="position:absolute;left:0;text-align:left;margin-left:0;margin-top:123pt;width:2pt;height:1pt;z-index:2526177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3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96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505" o:spid="_x0000_s4760" type="#_x0000_m6962" style="position:absolute;left:0;text-align:left;margin-left:32pt;margin-top:123pt;width:1pt;height:1pt;z-index:2526187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40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74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6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507" o:spid="_x0000_s4758" type="#_x0000_m6961" style="position:absolute;margin-left:44pt;margin-top:123pt;width:2pt;height:1pt;z-index:2526197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41"/>
                  <v:path gradientshapeok="t" o:connecttype="rect"/>
                  <w10:wrap anchorx="page" anchory="page"/>
                </v:shape>
              </w:pict>
            </w:r>
            <w:r w:rsidR="00CB456D">
              <w:rPr>
                <w:sz w:val="24"/>
                <w:szCs w:val="24"/>
              </w:rPr>
              <w:t>17.03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6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509" o:spid="_x0000_s4756" type="#_x0000_m6960" style="position:absolute;margin-left:46pt;margin-top:123pt;width:1pt;height:1pt;z-index:2526208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42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6" w:right="570" w:hanging="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5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511" o:spid="_x0000_s4754" type="#_x0000_m6959" style="position:absolute;left:0;text-align:left;margin-left:157pt;margin-top:123pt;width:2pt;height:1pt;z-index:2526218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43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лезен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7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ли</w:t>
            </w:r>
            <w:r w:rsidR="00364D14" w:rsidRPr="00832AF1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шопинг?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Эсс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5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513" o:spid="_x0000_s4752" type="#_x0000_m6958" style="position:absolute;left:0;text-align:left;margin-left:94pt;margin-top:123pt;width:2pt;height:1pt;z-index:2526228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44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33" w:lineRule="auto"/>
              <w:ind w:left="110" w:right="33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5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515" o:spid="_x0000_s4750" type="#_x0000_m6957" style="position:absolute;left:0;text-align:left;margin-left:203pt;margin-top:123pt;width:1pt;height:1pt;z-index:2526238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45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Создание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исьменного</w:t>
            </w:r>
            <w:r w:rsidR="00364D14" w:rsidRPr="00832AF1">
              <w:rPr>
                <w:rFonts w:ascii="Times New Roman" w:eastAsia="Times New Roman" w:hAnsi="Times New Roman"/>
                <w:spacing w:val="565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сказывания.</w:t>
            </w:r>
            <w:r w:rsidR="00364D14" w:rsidRPr="00832AF1">
              <w:rPr>
                <w:rFonts w:ascii="Times New Roman" w:eastAsia="Times New Roman" w:hAnsi="Times New Roman"/>
                <w:spacing w:val="1529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амостоятельная</w:t>
            </w:r>
            <w:r w:rsidR="00364D14" w:rsidRPr="00832AF1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рганизац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ебной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8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и.</w:t>
            </w:r>
            <w:r w:rsidR="00364D14" w:rsidRPr="00832AF1">
              <w:rPr>
                <w:rFonts w:ascii="Times New Roman" w:eastAsia="Times New Roman" w:hAnsi="Times New Roman"/>
                <w:spacing w:val="591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Сравнение,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поставление</w:t>
            </w:r>
            <w:r w:rsidR="00364D14" w:rsidRPr="00832AF1">
              <w:rPr>
                <w:rFonts w:ascii="Times New Roman" w:eastAsia="Times New Roman" w:hAnsi="Times New Roman"/>
                <w:spacing w:val="147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фактов,</w:t>
            </w:r>
            <w:r w:rsidR="00364D14" w:rsidRPr="00832AF1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нений,</w:t>
            </w:r>
            <w:r w:rsidR="00364D14" w:rsidRPr="00832AF1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иск</w:t>
            </w:r>
            <w:r w:rsidR="00364D14" w:rsidRPr="00832AF1">
              <w:rPr>
                <w:rFonts w:ascii="Times New Roman" w:eastAsia="Times New Roman" w:hAnsi="Times New Roman"/>
                <w:spacing w:val="592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оригинальных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шений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5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517" o:spid="_x0000_s4748" type="#_x0000_m6956" style="position:absolute;left:0;text-align:left;margin-left:1in;margin-top:123pt;width:1pt;height:1pt;z-index:2526248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46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1</w:t>
            </w:r>
            <w:r w:rsidR="00364D14" w:rsidRPr="00832AF1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20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6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0" w:right="21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5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520" o:spid="_x0000_s4746" type="#_x0000_m6955" style="position:absolute;left:0;text-align:left;margin-left:107pt;margin-top:123pt;width:1pt;height:1pt;z-index:2526259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47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62</w:t>
            </w:r>
            <w:r w:rsidR="00364D14" w:rsidRPr="00832AF1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ся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419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лексика</w:t>
            </w:r>
            <w:r w:rsidR="00364D14"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60</w:t>
            </w:r>
            <w:r w:rsidR="00364D14" w:rsidRPr="00832AF1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72"/>
                <w:sz w:val="24"/>
                <w:szCs w:val="24"/>
              </w:rPr>
              <w:t>1</w:t>
            </w:r>
          </w:p>
        </w:tc>
      </w:tr>
      <w:tr w:rsidR="003C7588" w:rsidRPr="00832AF1">
        <w:trPr>
          <w:cantSplit/>
          <w:trHeight w:hRule="exact" w:val="1819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5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522" o:spid="_x0000_s4744" type="#_x0000_m6954" style="position:absolute;left:0;text-align:left;margin-left:0;margin-top:90pt;width:2pt;height:1pt;z-index:2526269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4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95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523" o:spid="_x0000_s4742" type="#_x0000_m6953" style="position:absolute;left:0;text-align:left;margin-left:32pt;margin-top:90pt;width:1pt;height:1pt;z-index:2526279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49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75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5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525" o:spid="_x0000_s4740" type="#_x0000_m6952" style="position:absolute;margin-left:44pt;margin-top:90pt;width:2pt;height:1pt;z-index:2526289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50"/>
                  <v:path gradientshapeok="t" o:connecttype="rect"/>
                  <w10:wrap anchorx="page" anchory="page"/>
                </v:shape>
              </w:pict>
            </w:r>
            <w:r w:rsidR="00CB456D">
              <w:rPr>
                <w:sz w:val="24"/>
                <w:szCs w:val="24"/>
              </w:rPr>
              <w:t>18.03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5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527" o:spid="_x0000_s4738" type="#_x0000_m6951" style="position:absolute;margin-left:46pt;margin-top:90pt;width:1pt;height:1pt;z-index:2526300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51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3" w:right="817" w:hanging="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5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529" o:spid="_x0000_s4736" type="#_x0000_m6950" style="position:absolute;left:0;text-align:left;margin-left:157pt;margin-top:90pt;width:2pt;height:1pt;z-index:2526310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52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Жалоба</w:t>
            </w:r>
            <w:r w:rsidR="00364D14" w:rsidRPr="00832AF1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</w:t>
            </w:r>
            <w:r w:rsidR="00364D14" w:rsidRPr="00832AF1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агазин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олевая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8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4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531" o:spid="_x0000_s4734" type="#_x0000_m6949" style="position:absolute;left:0;text-align:left;margin-left:94pt;margin-top:90pt;width:2pt;height:1pt;z-index:2526320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53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8" w:lineRule="auto"/>
              <w:ind w:left="107" w:right="40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4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533" o:spid="_x0000_s4732" type="#_x0000_m6948" style="position:absolute;left:0;text-align:left;margin-left:203pt;margin-top:90pt;width:1pt;height:1pt;z-index:2526330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54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мение</w:t>
            </w:r>
            <w:r w:rsidR="00364D14" w:rsidRPr="00832AF1">
              <w:rPr>
                <w:rFonts w:ascii="Times New Roman" w:eastAsia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ступать</w:t>
            </w:r>
            <w:r w:rsidR="00364D14"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евое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499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общение.</w:t>
            </w:r>
            <w:r w:rsidR="00364D14" w:rsidRPr="00832AF1">
              <w:rPr>
                <w:rFonts w:ascii="Times New Roman" w:eastAsia="Times New Roman" w:hAnsi="Times New Roman"/>
                <w:spacing w:val="5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сследование</w:t>
            </w:r>
            <w:r w:rsidR="00364D14" w:rsidRPr="00832AF1">
              <w:rPr>
                <w:rFonts w:ascii="Times New Roman" w:eastAsia="Times New Roman" w:hAnsi="Times New Roman"/>
                <w:spacing w:val="314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актической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итуации.</w:t>
            </w:r>
            <w:r w:rsidR="00364D14" w:rsidRPr="00832AF1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ет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особенностей</w:t>
            </w:r>
            <w:r w:rsidR="00364D14"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азличного</w:t>
            </w:r>
            <w:r w:rsidR="00364D14" w:rsidRPr="00832AF1">
              <w:rPr>
                <w:rFonts w:ascii="Times New Roman" w:eastAsia="Times New Roman" w:hAnsi="Times New Roman"/>
                <w:spacing w:val="201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олевого</w:t>
            </w:r>
            <w:r w:rsidR="00364D14" w:rsidRPr="00832AF1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ведения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4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535" o:spid="_x0000_s4730" type="#_x0000_m6947" style="position:absolute;left:0;text-align:left;margin-left:1in;margin-top:90pt;width:1pt;height:1pt;z-index:2526341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55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2</w:t>
            </w:r>
            <w:r w:rsidR="00364D14" w:rsidRPr="00832AF1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14" w:lineRule="auto"/>
              <w:ind w:left="120" w:right="283" w:hanging="1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3</w:t>
            </w:r>
            <w:r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Т</w:t>
            </w:r>
            <w:r w:rsidRPr="00832AF1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Pr="00832AF1">
              <w:rPr>
                <w:rFonts w:ascii="Times New Roman" w:eastAsia="Times New Roman" w:hAnsi="Times New Roman"/>
                <w:spacing w:val="80"/>
                <w:w w:val="152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62</w:t>
            </w:r>
            <w:r w:rsidRPr="00832AF1">
              <w:rPr>
                <w:rFonts w:ascii="Times New Roman" w:eastAsia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Pr="00832AF1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,</w:t>
            </w:r>
            <w:r w:rsidRPr="00832AF1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7"/>
                <w:sz w:val="24"/>
                <w:szCs w:val="24"/>
              </w:rPr>
              <w:t>5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4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538" o:spid="_x0000_s4728" type="#_x0000_m6946" style="position:absolute;left:0;text-align:left;margin-left:107pt;margin-top:90pt;width:1pt;height:1pt;z-index:2526351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56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63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6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267" w:after="0" w:line="190" w:lineRule="auto"/>
              <w:ind w:left="181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еб</w:t>
            </w:r>
            <w:r w:rsidRPr="00832AF1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Pr="00832AF1">
              <w:rPr>
                <w:rFonts w:ascii="Times New Roman" w:eastAsia="Times New Roman" w:hAnsi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18</w:t>
            </w:r>
            <w:r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Pr="00832AF1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9"/>
                <w:sz w:val="24"/>
                <w:szCs w:val="24"/>
              </w:rPr>
              <w:t>3</w:t>
            </w:r>
          </w:p>
        </w:tc>
      </w:tr>
      <w:tr w:rsidR="003C7588" w:rsidRPr="00832AF1">
        <w:trPr>
          <w:cantSplit/>
          <w:trHeight w:hRule="exact" w:val="1177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4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541" o:spid="_x0000_s4726" type="#_x0000_m6945" style="position:absolute;left:0;text-align:left;margin-left:0;margin-top:58pt;width:2pt;height:2pt;z-index:2526361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5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94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542" o:spid="_x0000_s4724" type="#_x0000_m6944" style="position:absolute;left:0;text-align:left;margin-left:32pt;margin-top:58pt;width:1pt;height:2pt;z-index:2526371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58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76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4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544" o:spid="_x0000_s4722" type="#_x0000_m6943" style="position:absolute;margin-left:44pt;margin-top:58pt;width:2pt;height:2pt;z-index:2526382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59"/>
                  <v:path gradientshapeok="t" o:connecttype="rect"/>
                  <w10:wrap anchorx="page" anchory="page"/>
                </v:shape>
              </w:pict>
            </w:r>
            <w:r w:rsidR="00CB456D">
              <w:rPr>
                <w:sz w:val="24"/>
                <w:szCs w:val="24"/>
              </w:rPr>
              <w:t>30.03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4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546" o:spid="_x0000_s4720" type="#_x0000_m6942" style="position:absolute;margin-left:46pt;margin-top:58pt;width:1pt;height:2pt;z-index:2526392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60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07" w:right="57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4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548" o:spid="_x0000_s4718" type="#_x0000_m6941" style="position:absolute;left:0;text-align:left;margin-left:157pt;margin-top:58pt;width:2pt;height:2pt;z-index:2526402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61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исьменная</w:t>
            </w:r>
            <w:r w:rsidR="00364D14" w:rsidRPr="00832AF1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жалоба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4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550" o:spid="_x0000_s4716" type="#_x0000_m6940" style="position:absolute;left:0;text-align:left;margin-left:94pt;margin-top:58pt;width:2pt;height:2pt;z-index:2526412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62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8" w:right="327" w:hanging="1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3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552" o:spid="_x0000_s4714" type="#_x0000_m6939" style="position:absolute;left:0;text-align:left;margin-left:203pt;margin-top:58pt;width:1pt;height:2pt;z-index:2526423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63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</w:t>
            </w:r>
            <w:r w:rsidR="00364D14" w:rsidRPr="00832AF1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4"/>
                <w:sz w:val="24"/>
                <w:szCs w:val="24"/>
              </w:rPr>
              <w:t>с</w:t>
            </w:r>
            <w:r w:rsidR="00364D14" w:rsidRPr="00832AF1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лным</w:t>
            </w:r>
            <w:r w:rsidR="00364D14" w:rsidRPr="00832AF1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иманием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я.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9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ведение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4" w:right="18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3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554" o:spid="_x0000_s4712" type="#_x0000_m6938" style="position:absolute;left:0;text-align:left;margin-left:1in;margin-top:58pt;width:1pt;height:2pt;z-index:2526433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64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2</w:t>
            </w:r>
            <w:r w:rsidR="00364D14" w:rsidRPr="00832AF1">
              <w:rPr>
                <w:rFonts w:ascii="Times New Roman" w:eastAsia="Times New Roman" w:hAnsi="Times New Roman"/>
                <w:spacing w:val="227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письмо</w:t>
            </w:r>
            <w:r w:rsidR="00364D14" w:rsidRPr="00832AF1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3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556" o:spid="_x0000_s4710" type="#_x0000_m6937" style="position:absolute;left:0;text-align:left;margin-left:107pt;margin-top:58pt;width:1pt;height:2pt;z-index:2526443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65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61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  <w:r w:rsidR="00364D14"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3</w:t>
            </w:r>
          </w:p>
        </w:tc>
      </w:tr>
    </w:tbl>
    <w:p w:rsidR="003C7588" w:rsidRDefault="00364D14">
      <w:pPr>
        <w:spacing w:after="0" w:line="14" w:lineRule="exact"/>
        <w:sectPr w:rsidR="003C7588">
          <w:pgSz w:w="16840" w:h="11920"/>
          <w:pgMar w:top="840" w:right="540" w:bottom="0" w:left="1120" w:header="0" w:footer="0" w:gutter="0"/>
          <w:cols w:space="425"/>
        </w:sectPr>
      </w:pPr>
      <w:r>
        <w:br w:type="page"/>
      </w:r>
    </w:p>
    <w:p w:rsidR="003C7588" w:rsidRDefault="003C7588">
      <w:pPr>
        <w:spacing w:after="0" w:line="14" w:lineRule="exact"/>
      </w:pP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"/>
        <w:gridCol w:w="893"/>
        <w:gridCol w:w="924"/>
        <w:gridCol w:w="3142"/>
        <w:gridCol w:w="1889"/>
        <w:gridCol w:w="4059"/>
        <w:gridCol w:w="1440"/>
        <w:gridCol w:w="2148"/>
      </w:tblGrid>
      <w:tr w:rsidR="003C7588" w:rsidRPr="00832AF1">
        <w:trPr>
          <w:cantSplit/>
          <w:trHeight w:hRule="exact" w:val="852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3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559" o:spid="_x0000_s4708" type="#_x0000_m6936" style="position:absolute;margin-left:0;margin-top:0;width:2pt;height:1pt;z-index:2526453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6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93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560" o:spid="_x0000_s4706" type="#_x0000_m6935" style="position:absolute;margin-left:0;margin-top:0;width:2pt;height:1pt;z-index:2526464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6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93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561" o:spid="_x0000_s4704" type="#_x0000_m6934" style="position:absolute;margin-left:32pt;margin-top:0;width:1pt;height:1pt;z-index:2526474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6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93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562" o:spid="_x0000_s4702" type="#_x0000_m6933" style="position:absolute;margin-left:0;margin-top:42pt;width:2pt;height:2pt;z-index:2526484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6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93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563" o:spid="_x0000_s4700" type="#_x0000_m6932" style="position:absolute;margin-left:32pt;margin-top:42pt;width:1pt;height:2pt;z-index:2526494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70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3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565" o:spid="_x0000_s4698" type="#_x0000_m6931" style="position:absolute;margin-left:44pt;margin-top:0;width:2pt;height:1pt;z-index:2526504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7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93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566" o:spid="_x0000_s4696" type="#_x0000_m6930" style="position:absolute;margin-left:44pt;margin-top:42pt;width:2pt;height:2pt;z-index:2526515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72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2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568" o:spid="_x0000_s4694" type="#_x0000_m6929" style="position:absolute;margin-left:46pt;margin-top:0;width:1pt;height:1pt;z-index:2526525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7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92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569" o:spid="_x0000_s4692" type="#_x0000_m6928" style="position:absolute;margin-left:46pt;margin-top:42pt;width:1pt;height:2pt;z-index:2526535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74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2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571" o:spid="_x0000_s4690" type="#_x0000_m6927" style="position:absolute;margin-left:157pt;margin-top:0;width:2pt;height:1pt;z-index:2526545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7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92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572" o:spid="_x0000_s4688" type="#_x0000_m6926" style="position:absolute;margin-left:157pt;margin-top:42pt;width:2pt;height:2pt;z-index:2526556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76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2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574" o:spid="_x0000_s4686" type="#_x0000_m6925" style="position:absolute;margin-left:94pt;margin-top:0;width:2pt;height:1pt;z-index:2526566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7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92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575" o:spid="_x0000_s4684" type="#_x0000_m6924" style="position:absolute;margin-left:94pt;margin-top:42pt;width:2pt;height:2pt;z-index:2526576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78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8" w:right="495" w:hanging="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2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577" o:spid="_x0000_s4682" type="#_x0000_m6923" style="position:absolute;left:0;text-align:left;margin-left:203pt;margin-top:0;width:1pt;height:1pt;z-index:2526586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7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92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578" o:spid="_x0000_s4680" type="#_x0000_m6922" style="position:absolute;left:0;text-align:left;margin-left:203pt;margin-top:42pt;width:1pt;height:2pt;z-index:2526597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80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нформационно-смыслового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нализа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5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0" w:right="20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2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580" o:spid="_x0000_s4678" type="#_x0000_m6921" style="position:absolute;left:0;text-align:left;margin-left:1in;margin-top:0;width:1pt;height:1pt;z-index:2526607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8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92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581" o:spid="_x0000_s4676" type="#_x0000_m6920" style="position:absolute;left:0;text-align:left;margin-left:1in;margin-top:42pt;width:1pt;height:2pt;z-index:2526617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82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72"/>
                <w:sz w:val="24"/>
                <w:szCs w:val="24"/>
              </w:rPr>
              <w:t>1</w:t>
            </w:r>
            <w:r w:rsidR="00364D14" w:rsidRPr="00832AF1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3</w:t>
            </w:r>
            <w:r w:rsidR="00364D14" w:rsidRPr="00832AF1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3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  <w:r w:rsidR="00364D14" w:rsidRPr="00832AF1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6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1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583" o:spid="_x0000_s4674" type="#_x0000_m6919" style="position:absolute;margin-left:107pt;margin-top:0;width:1pt;height:1pt;z-index:2526627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8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91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584" o:spid="_x0000_s4672" type="#_x0000_m6918" style="position:absolute;margin-left:107pt;margin-top:0;width:1pt;height:1pt;z-index:2526638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8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91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585" o:spid="_x0000_s4670" type="#_x0000_m6917" style="position:absolute;margin-left:107pt;margin-top:42pt;width:1pt;height:2pt;z-index:2526648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85"/>
                  <v:path gradientshapeok="t" o:connecttype="rect"/>
                  <w10:wrap anchorx="page" anchory="page"/>
                </v:shape>
              </w:pict>
            </w:r>
          </w:p>
        </w:tc>
      </w:tr>
      <w:tr w:rsidR="003C7588" w:rsidRPr="00832AF1">
        <w:trPr>
          <w:cantSplit/>
          <w:trHeight w:hRule="exact" w:val="2144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9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1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587" o:spid="_x0000_s4668" type="#_x0000_m6916" style="position:absolute;left:0;text-align:left;margin-left:0;margin-top:106pt;width:2pt;height:2pt;z-index:2526658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8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91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588" o:spid="_x0000_s4666" type="#_x0000_m6915" style="position:absolute;left:0;text-align:left;margin-left:32pt;margin-top:106pt;width:1pt;height:2pt;z-index:2526668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87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77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1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590" o:spid="_x0000_s4664" type="#_x0000_m6914" style="position:absolute;margin-left:44pt;margin-top:106pt;width:2pt;height:2pt;z-index:2526679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88"/>
                  <v:path gradientshapeok="t" o:connecttype="rect"/>
                  <w10:wrap anchorx="page" anchory="page"/>
                </v:shape>
              </w:pict>
            </w:r>
            <w:r w:rsidR="00CB456D">
              <w:rPr>
                <w:sz w:val="24"/>
                <w:szCs w:val="24"/>
              </w:rPr>
              <w:t>31.03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1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592" o:spid="_x0000_s4662" type="#_x0000_m6913" style="position:absolute;margin-left:46pt;margin-top:106pt;width:1pt;height:2pt;z-index:2526689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89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1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594" o:spid="_x0000_s4660" type="#_x0000_m6912" style="position:absolute;left:0;text-align:left;margin-left:157pt;margin-top:106pt;width:2pt;height:2pt;z-index:2526699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90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Как</w:t>
            </w:r>
            <w:r w:rsidR="00364D14" w:rsidRPr="00832AF1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исать</w:t>
            </w:r>
            <w:r w:rsidR="00364D14"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жалобу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1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596" o:spid="_x0000_s4658" type="#_x0000_m6911" style="position:absolute;left:0;text-align:left;margin-left:94pt;margin-top:106pt;width:2pt;height:2pt;z-index:2526709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91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30" w:lineRule="auto"/>
              <w:ind w:left="110" w:right="23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1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598" o:spid="_x0000_s4656" type="#_x0000_m6910" style="position:absolute;left:0;text-align:left;margin-left:203pt;margin-top:106pt;width:1pt;height:2pt;z-index:2526720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92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Создание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исьменного</w:t>
            </w:r>
            <w:r w:rsidR="00364D14" w:rsidRPr="00832AF1">
              <w:rPr>
                <w:rFonts w:ascii="Times New Roman" w:eastAsia="Times New Roman" w:hAnsi="Times New Roman"/>
                <w:spacing w:val="669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сказывания.</w:t>
            </w:r>
            <w:r w:rsidR="00364D14" w:rsidRPr="00832AF1">
              <w:rPr>
                <w:rFonts w:ascii="Times New Roman" w:eastAsia="Times New Roman" w:hAnsi="Times New Roman"/>
                <w:spacing w:val="1633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амостоятельная</w:t>
            </w:r>
            <w:r w:rsidR="00364D14" w:rsidRPr="00832AF1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рганизация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197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ебной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8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и.</w:t>
            </w:r>
            <w:r w:rsidR="00364D14" w:rsidRPr="00832AF1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мение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отличать</w:t>
            </w:r>
            <w:r w:rsidR="00364D14" w:rsidRPr="00832AF1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факт,</w:t>
            </w:r>
            <w:r w:rsidR="00364D14" w:rsidRPr="00832AF1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нение,</w:t>
            </w:r>
            <w:r w:rsidR="00364D14" w:rsidRPr="00832AF1">
              <w:rPr>
                <w:rFonts w:ascii="Times New Roman" w:eastAsia="Times New Roman" w:hAnsi="Times New Roman"/>
                <w:spacing w:val="626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оказательство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14" w:lineRule="auto"/>
              <w:ind w:left="125" w:right="166" w:hanging="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0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00" o:spid="_x0000_s4654" type="#_x0000_m6909" style="position:absolute;left:0;text-align:left;margin-left:1in;margin-top:106pt;width:1pt;height:2pt;z-index:2526730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93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3</w:t>
            </w:r>
            <w:r w:rsidR="00364D14" w:rsidRPr="00832AF1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,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83"/>
                <w:sz w:val="24"/>
                <w:szCs w:val="24"/>
              </w:rPr>
              <w:t>8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0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02" o:spid="_x0000_s4652" type="#_x0000_m6908" style="position:absolute;left:0;text-align:left;margin-left:107pt;margin-top:106pt;width:1pt;height:2pt;z-index:2526740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94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64</w:t>
            </w:r>
            <w:r w:rsidR="00364D14" w:rsidRPr="00832AF1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65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0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ст</w:t>
            </w:r>
            <w:r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3</w:t>
            </w:r>
          </w:p>
        </w:tc>
      </w:tr>
      <w:tr w:rsidR="003C7588" w:rsidRPr="00832AF1">
        <w:trPr>
          <w:cantSplit/>
          <w:trHeight w:hRule="exact" w:val="1820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0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05" o:spid="_x0000_s4650" type="#_x0000_m6907" style="position:absolute;left:0;text-align:left;margin-left:0;margin-top:91pt;width:2pt;height:1pt;z-index:2526750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9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90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06" o:spid="_x0000_s4648" type="#_x0000_m6906" style="position:absolute;left:0;text-align:left;margin-left:32pt;margin-top:91pt;width:1pt;height:1pt;z-index:2526760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96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78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0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08" o:spid="_x0000_s4646" type="#_x0000_m6905" style="position:absolute;margin-left:44pt;margin-top:91pt;width:2pt;height:1pt;z-index:2526771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97"/>
                  <v:path gradientshapeok="t" o:connecttype="rect"/>
                  <w10:wrap anchorx="page" anchory="page"/>
                </v:shape>
              </w:pict>
            </w:r>
            <w:r w:rsidR="00CB456D">
              <w:rPr>
                <w:sz w:val="24"/>
                <w:szCs w:val="24"/>
              </w:rPr>
              <w:t>01.04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0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10" o:spid="_x0000_s4644" type="#_x0000_m6904" style="position:absolute;margin-left:46pt;margin-top:91pt;width:1pt;height:1pt;z-index:2526781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98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07" w:right="96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0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12" o:spid="_x0000_s4642" type="#_x0000_m6903" style="position:absolute;left:0;text-align:left;margin-left:157pt;margin-top:91pt;width:2pt;height:1pt;z-index:2526791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999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астер</w:t>
            </w:r>
            <w:r w:rsidR="00364D14" w:rsidRPr="00832AF1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шопинга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0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14" o:spid="_x0000_s4640" type="#_x0000_m6902" style="position:absolute;left:0;text-align:left;margin-left:94pt;margin-top:91pt;width:2pt;height:1pt;z-index:2526801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00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8" w:lineRule="auto"/>
              <w:ind w:left="110" w:right="53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0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16" o:spid="_x0000_s4638" type="#_x0000_m6901" style="position:absolute;left:0;text-align:left;margin-left:203pt;margin-top:91pt;width:1pt;height:1pt;z-index:2526812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01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исковое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  <w:r w:rsidR="00364D14" w:rsidRPr="00832AF1">
              <w:rPr>
                <w:rFonts w:ascii="Times New Roman" w:eastAsia="Times New Roman" w:hAnsi="Times New Roman"/>
                <w:spacing w:val="875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гнозировать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е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.</w:t>
            </w:r>
            <w:r w:rsidR="00364D14" w:rsidRPr="00832AF1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огадываться</w:t>
            </w:r>
            <w:r w:rsidR="00364D14" w:rsidRPr="00832AF1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</w:t>
            </w:r>
            <w:r w:rsidR="00364D14" w:rsidRPr="00832AF1">
              <w:rPr>
                <w:rFonts w:ascii="Times New Roman" w:eastAsia="Times New Roman" w:hAnsi="Times New Roman"/>
                <w:spacing w:val="194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нтексту</w:t>
            </w:r>
            <w:r w:rsidR="00364D14" w:rsidRPr="00832AF1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0"/>
                <w:sz w:val="24"/>
                <w:szCs w:val="24"/>
              </w:rPr>
              <w:t>о</w:t>
            </w:r>
            <w:r w:rsidR="00364D14" w:rsidRPr="00832AF1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чении</w:t>
            </w:r>
            <w:r w:rsidR="00364D14" w:rsidRPr="00832AF1">
              <w:rPr>
                <w:rFonts w:ascii="Times New Roman" w:eastAsia="Times New Roman" w:hAnsi="Times New Roman"/>
                <w:spacing w:val="545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незнакомых</w:t>
            </w:r>
            <w:r w:rsidR="00364D14" w:rsidRPr="00832AF1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лов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90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18" o:spid="_x0000_s4636" type="#_x0000_m6900" style="position:absolute;margin-left:1in;margin-top:91pt;width:1pt;height:1pt;z-index:2526822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02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9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20" o:spid="_x0000_s4634" type="#_x0000_m6899" style="position:absolute;margin-left:107pt;margin-top:91pt;width:1pt;height:1pt;z-index:2526832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03"/>
                  <v:path gradientshapeok="t" o:connecttype="rect"/>
                  <w10:wrap anchorx="page" anchory="page"/>
                </v:shape>
              </w:pict>
            </w:r>
          </w:p>
        </w:tc>
      </w:tr>
      <w:tr w:rsidR="003C7588" w:rsidRPr="00832AF1">
        <w:trPr>
          <w:cantSplit/>
          <w:trHeight w:hRule="exact" w:val="1819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9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22" o:spid="_x0000_s4632" type="#_x0000_m6898" style="position:absolute;left:0;text-align:left;margin-left:0;margin-top:90pt;width:2pt;height:1pt;z-index:2526842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0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89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23" o:spid="_x0000_s4630" type="#_x0000_m6897" style="position:absolute;left:0;text-align:left;margin-left:32pt;margin-top:90pt;width:1pt;height:1pt;z-index:2526853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05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79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9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25" o:spid="_x0000_s4628" type="#_x0000_m6896" style="position:absolute;margin-left:44pt;margin-top:90pt;width:2pt;height:1pt;z-index:2526863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06"/>
                  <v:path gradientshapeok="t" o:connecttype="rect"/>
                  <w10:wrap anchorx="page" anchory="page"/>
                </v:shape>
              </w:pict>
            </w:r>
            <w:r w:rsidR="00CB456D">
              <w:rPr>
                <w:sz w:val="24"/>
                <w:szCs w:val="24"/>
              </w:rPr>
              <w:t>06.04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9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27" o:spid="_x0000_s4626" type="#_x0000_m6895" style="position:absolute;margin-left:46pt;margin-top:90pt;width:1pt;height:1pt;z-index:2526873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07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3" w:right="71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9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29" o:spid="_x0000_s4624" type="#_x0000_m6894" style="position:absolute;left:0;text-align:left;margin-left:157pt;margin-top:90pt;width:2pt;height:1pt;z-index:2526883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08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Сценки</w:t>
            </w:r>
            <w:r w:rsidR="00364D14" w:rsidRPr="00832AF1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</w:t>
            </w:r>
            <w:r w:rsidR="00364D14" w:rsidRPr="00832AF1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агазине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олевая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8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гра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1" w:right="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9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31" o:spid="_x0000_s4622" type="#_x0000_m6893" style="position:absolute;left:0;text-align:left;margin-left:94pt;margin-top:90pt;width:2pt;height:1pt;z-index:2526894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09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744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комплексного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мен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331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8" w:lineRule="auto"/>
              <w:ind w:left="107" w:right="40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9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33" o:spid="_x0000_s4620" type="#_x0000_m6892" style="position:absolute;left:0;text-align:left;margin-left:203pt;margin-top:90pt;width:1pt;height:1pt;z-index:2526904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10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мение</w:t>
            </w:r>
            <w:r w:rsidR="00364D14" w:rsidRPr="00832AF1">
              <w:rPr>
                <w:rFonts w:ascii="Times New Roman" w:eastAsia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ступать</w:t>
            </w:r>
            <w:r w:rsidR="00364D14"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евое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499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общение.</w:t>
            </w:r>
            <w:r w:rsidR="00364D14" w:rsidRPr="00832AF1">
              <w:rPr>
                <w:rFonts w:ascii="Times New Roman" w:eastAsia="Times New Roman" w:hAnsi="Times New Roman"/>
                <w:spacing w:val="5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сследование</w:t>
            </w:r>
            <w:r w:rsidR="00364D14" w:rsidRPr="00832AF1">
              <w:rPr>
                <w:rFonts w:ascii="Times New Roman" w:eastAsia="Times New Roman" w:hAnsi="Times New Roman"/>
                <w:spacing w:val="314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актической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итуации.</w:t>
            </w:r>
            <w:r w:rsidR="00364D14" w:rsidRPr="00832AF1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ет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особенностей</w:t>
            </w:r>
            <w:r w:rsidR="00364D14"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азличного</w:t>
            </w:r>
            <w:r w:rsidR="00364D14" w:rsidRPr="00832AF1">
              <w:rPr>
                <w:rFonts w:ascii="Times New Roman" w:eastAsia="Times New Roman" w:hAnsi="Times New Roman"/>
                <w:spacing w:val="201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олевого</w:t>
            </w:r>
            <w:r w:rsidR="00364D14" w:rsidRPr="00832AF1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ведения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9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35" o:spid="_x0000_s4618" type="#_x0000_m6891" style="position:absolute;margin-left:1in;margin-top:90pt;width:1pt;height:1pt;z-index:2526914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11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9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37" o:spid="_x0000_s4616" type="#_x0000_m6890" style="position:absolute;margin-left:107pt;margin-top:90pt;width:1pt;height:1pt;z-index:2526924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12"/>
                  <v:path gradientshapeok="t" o:connecttype="rect"/>
                  <w10:wrap anchorx="page" anchory="page"/>
                </v:shape>
              </w:pict>
            </w:r>
          </w:p>
        </w:tc>
      </w:tr>
      <w:tr w:rsidR="003C7588" w:rsidRPr="00832AF1">
        <w:trPr>
          <w:cantSplit/>
          <w:trHeight w:hRule="exact" w:val="1822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8" w:after="0" w:line="190" w:lineRule="auto"/>
              <w:ind w:left="20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8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39" o:spid="_x0000_s4614" type="#_x0000_m6889" style="position:absolute;left:0;text-align:left;margin-left:0;margin-top:90pt;width:2pt;height:2pt;z-index:2526935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1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88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40" o:spid="_x0000_s4612" type="#_x0000_m6888" style="position:absolute;left:0;text-align:left;margin-left:32pt;margin-top:90pt;width:1pt;height:2pt;z-index:2526945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14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0"/>
                <w:sz w:val="24"/>
                <w:szCs w:val="24"/>
              </w:rPr>
              <w:t>80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8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42" o:spid="_x0000_s4610" type="#_x0000_m6887" style="position:absolute;margin-left:44pt;margin-top:90pt;width:2pt;height:2pt;z-index:2526955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15"/>
                  <v:path gradientshapeok="t" o:connecttype="rect"/>
                  <w10:wrap anchorx="page" anchory="page"/>
                </v:shape>
              </w:pict>
            </w:r>
            <w:r w:rsidR="00CB456D">
              <w:rPr>
                <w:sz w:val="24"/>
                <w:szCs w:val="24"/>
              </w:rPr>
              <w:t>07.04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8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44" o:spid="_x0000_s4608" type="#_x0000_m6886" style="position:absolute;margin-left:46pt;margin-top:90pt;width:1pt;height:2pt;z-index:2526965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16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8" w:after="0" w:line="170" w:lineRule="auto"/>
              <w:ind w:left="120" w:right="215" w:hanging="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8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46" o:spid="_x0000_s4606" type="#_x0000_m6885" style="position:absolute;left:0;text-align:left;margin-left:157pt;margin-top:90pt;width:2pt;height:2pt;z-index:2526976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17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нтрольная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98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абота</w:t>
            </w:r>
            <w:r w:rsidR="00364D14" w:rsidRPr="00832AF1">
              <w:rPr>
                <w:rFonts w:ascii="Times New Roman" w:eastAsia="Times New Roman" w:hAnsi="Times New Roman"/>
                <w:spacing w:val="6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Arial Unicode MS" w:eastAsia="Arial Unicode MS" w:hAnsi="Arial Unicode MS" w:cs="Arial Unicode MS"/>
                <w:noProof/>
                <w:color w:val="000000"/>
                <w:w w:val="93"/>
                <w:sz w:val="24"/>
                <w:szCs w:val="24"/>
              </w:rPr>
              <w:t>№</w:t>
            </w:r>
            <w:r w:rsidR="00364D14" w:rsidRPr="00832AF1">
              <w:rPr>
                <w:rFonts w:ascii="Arial Unicode MS" w:eastAsia="Arial Unicode MS" w:hAnsi="Arial Unicode MS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4"/>
                <w:szCs w:val="24"/>
              </w:rPr>
              <w:t>3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8" w:after="0" w:line="226" w:lineRule="auto"/>
              <w:ind w:left="111" w:right="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8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48" o:spid="_x0000_s4604" type="#_x0000_m6884" style="position:absolute;left:0;text-align:left;margin-left:94pt;margin-top:90pt;width:2pt;height:2pt;z-index:2526986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18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744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комплексного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мен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331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8" w:after="0" w:line="228" w:lineRule="auto"/>
              <w:ind w:left="107" w:right="15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8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50" o:spid="_x0000_s4602" type="#_x0000_m6883" style="position:absolute;left:0;text-align:left;margin-left:203pt;margin-top:90pt;width:1pt;height:2pt;z-index:2526996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19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онологической</w:t>
            </w:r>
            <w:r w:rsidR="00364D14" w:rsidRPr="00832AF1">
              <w:rPr>
                <w:rFonts w:ascii="Times New Roman" w:eastAsia="Times New Roman" w:hAnsi="Times New Roman"/>
                <w:spacing w:val="313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ью.</w:t>
            </w:r>
            <w:r w:rsidR="00364D14" w:rsidRPr="00832AF1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спользование</w:t>
            </w:r>
            <w:r w:rsidR="00364D14" w:rsidRPr="00832AF1">
              <w:rPr>
                <w:rFonts w:ascii="Times New Roman" w:eastAsia="Times New Roman" w:hAnsi="Times New Roman"/>
                <w:spacing w:val="802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лгоритма/Мотивированный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526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отказ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т</w:t>
            </w:r>
            <w:r w:rsidR="00364D14" w:rsidRPr="00832AF1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бразца</w:t>
            </w:r>
            <w:r w:rsidR="00364D14" w:rsidRPr="00832AF1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сказывания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Подбор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ргументов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8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52" o:spid="_x0000_s4600" type="#_x0000_m6882" style="position:absolute;margin-left:1in;margin-top:90pt;width:1pt;height:2pt;z-index:2527006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20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8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54" o:spid="_x0000_s4598" type="#_x0000_m6881" style="position:absolute;margin-left:107pt;margin-top:90pt;width:1pt;height:2pt;z-index:2527016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21"/>
                  <v:path gradientshapeok="t" o:connecttype="rect"/>
                  <w10:wrap anchorx="page" anchory="page"/>
                </v:shape>
              </w:pict>
            </w:r>
          </w:p>
        </w:tc>
      </w:tr>
      <w:tr w:rsidR="003C7588" w:rsidRPr="00832AF1">
        <w:trPr>
          <w:cantSplit/>
          <w:trHeight w:hRule="exact" w:val="530"/>
        </w:trPr>
        <w:tc>
          <w:tcPr>
            <w:tcW w:w="15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74" w:after="0" w:line="185" w:lineRule="auto"/>
              <w:ind w:left="47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8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56" o:spid="_x0000_s4596" type="#_x0000_m6880" style="position:absolute;left:0;text-align:left;margin-left:0;margin-top:26pt;width:2pt;height:1pt;z-index:2527027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2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87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57" o:spid="_x0000_s4594" type="#_x0000_m6879" style="position:absolute;left:0;text-align:left;margin-left:757pt;margin-top:26pt;width:1pt;height:1pt;z-index:2527037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23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5"/>
                <w:sz w:val="24"/>
                <w:szCs w:val="24"/>
              </w:rPr>
              <w:t>Тема</w:t>
            </w:r>
            <w:r w:rsidR="00364D14" w:rsidRPr="00832AF1">
              <w:rPr>
                <w:rFonts w:ascii="Times New Roman" w:eastAsia="Times New Roman" w:hAnsi="Times New Roman"/>
                <w:b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b/>
                <w:noProof/>
                <w:color w:val="000000"/>
                <w:w w:val="111"/>
                <w:sz w:val="24"/>
                <w:szCs w:val="24"/>
              </w:rPr>
              <w:t>9</w:t>
            </w:r>
            <w:r w:rsidR="00364D14" w:rsidRPr="00832AF1">
              <w:rPr>
                <w:rFonts w:ascii="Times New Roman" w:eastAsia="Times New Roman" w:hAnsi="Times New Roman"/>
                <w:b/>
                <w:spacing w:val="-2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«Новый</w:t>
            </w:r>
            <w:r w:rsidR="00364D14" w:rsidRPr="00832AF1">
              <w:rPr>
                <w:rFonts w:ascii="Times New Roman" w:eastAsia="Times New Roman" w:hAnsi="Times New Roman"/>
                <w:b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жизненный</w:t>
            </w:r>
            <w:r w:rsidR="00364D14" w:rsidRPr="00832AF1">
              <w:rPr>
                <w:rFonts w:ascii="Times New Roman" w:eastAsia="Times New Roman" w:hAnsi="Times New Roman"/>
                <w:b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опыт»</w:t>
            </w:r>
            <w:r w:rsidR="00364D14" w:rsidRPr="00832AF1">
              <w:rPr>
                <w:rFonts w:ascii="Times New Roman" w:eastAsia="Times New Roman" w:hAnsi="Times New Roman"/>
                <w:b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(10</w:t>
            </w:r>
            <w:r w:rsidR="00364D14" w:rsidRPr="00832AF1">
              <w:rPr>
                <w:rFonts w:ascii="Times New Roman" w:eastAsia="Times New Roman" w:hAnsi="Times New Roman"/>
                <w:b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часов).</w:t>
            </w:r>
          </w:p>
        </w:tc>
      </w:tr>
    </w:tbl>
    <w:p w:rsidR="003C7588" w:rsidRDefault="00364D14">
      <w:pPr>
        <w:spacing w:after="0" w:line="14" w:lineRule="exact"/>
        <w:sectPr w:rsidR="003C7588">
          <w:pgSz w:w="16840" w:h="11920"/>
          <w:pgMar w:top="840" w:right="540" w:bottom="0" w:left="1120" w:header="0" w:footer="0" w:gutter="0"/>
          <w:cols w:space="425"/>
        </w:sectPr>
      </w:pPr>
      <w:r>
        <w:br w:type="page"/>
      </w:r>
    </w:p>
    <w:p w:rsidR="003C7588" w:rsidRDefault="003C7588">
      <w:pPr>
        <w:spacing w:after="0" w:line="14" w:lineRule="exact"/>
      </w:pP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"/>
        <w:gridCol w:w="893"/>
        <w:gridCol w:w="924"/>
        <w:gridCol w:w="3142"/>
        <w:gridCol w:w="1889"/>
        <w:gridCol w:w="4059"/>
        <w:gridCol w:w="1440"/>
        <w:gridCol w:w="2148"/>
      </w:tblGrid>
      <w:tr w:rsidR="003C7588" w:rsidRPr="00832AF1">
        <w:trPr>
          <w:cantSplit/>
          <w:trHeight w:hRule="exact" w:val="1820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20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7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60" o:spid="_x0000_s4592" type="#_x0000_m6878" style="position:absolute;left:0;text-align:left;margin-left:0;margin-top:0;width:2pt;height:1pt;z-index:2527047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2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87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61" o:spid="_x0000_s4590" type="#_x0000_m6877" style="position:absolute;left:0;text-align:left;margin-left:32pt;margin-top:0;width:1pt;height:1pt;z-index:2527057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2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87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62" o:spid="_x0000_s4588" type="#_x0000_m6876" style="position:absolute;left:0;text-align:left;margin-left:0;margin-top:90pt;width:2pt;height:1pt;z-index:2527068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2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87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63" o:spid="_x0000_s4586" type="#_x0000_m6875" style="position:absolute;left:0;text-align:left;margin-left:32pt;margin-top:90pt;width:1pt;height:1pt;z-index:2527078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27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0"/>
                <w:sz w:val="24"/>
                <w:szCs w:val="24"/>
              </w:rPr>
              <w:t>81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7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65" o:spid="_x0000_s4584" type="#_x0000_m6874" style="position:absolute;margin-left:44pt;margin-top:0;width:2pt;height:1pt;z-index:2527088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2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87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66" o:spid="_x0000_s4582" type="#_x0000_m6873" style="position:absolute;margin-left:44pt;margin-top:90pt;width:2pt;height:1pt;z-index:2527098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29"/>
                  <v:path gradientshapeok="t" o:connecttype="rect"/>
                  <w10:wrap anchorx="page" anchory="page"/>
                </v:shape>
              </w:pict>
            </w:r>
            <w:r w:rsidR="00CB456D">
              <w:rPr>
                <w:sz w:val="24"/>
                <w:szCs w:val="24"/>
              </w:rPr>
              <w:t>08.04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7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68" o:spid="_x0000_s4580" type="#_x0000_m6872" style="position:absolute;margin-left:46pt;margin-top:0;width:1pt;height:1pt;z-index:2527109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3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87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69" o:spid="_x0000_s4578" type="#_x0000_m6871" style="position:absolute;margin-left:46pt;margin-top:90pt;width:1pt;height:1pt;z-index:2527119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31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4" w:right="794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7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71" o:spid="_x0000_s4576" type="#_x0000_m6870" style="position:absolute;left:0;text-align:left;margin-left:157pt;margin-top:0;width:2pt;height:1pt;z-index:2527129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3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86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72" o:spid="_x0000_s4574" type="#_x0000_m6869" style="position:absolute;left:0;text-align:left;margin-left:157pt;margin-top:90pt;width:2pt;height:1pt;z-index:2527139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33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ардинальные</w:t>
            </w:r>
            <w:r w:rsidR="00364D14" w:rsidRPr="00832AF1">
              <w:rPr>
                <w:rFonts w:ascii="Times New Roman" w:eastAsia="Times New Roman" w:hAnsi="Times New Roman"/>
                <w:spacing w:val="161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еремены.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99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4" w:right="686" w:hanging="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6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74" o:spid="_x0000_s4572" type="#_x0000_m6868" style="position:absolute;left:0;text-align:left;margin-left:94pt;margin-top:0;width:2pt;height:1pt;z-index:2527150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3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86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75" o:spid="_x0000_s4570" type="#_x0000_m6867" style="position:absolute;left:0;text-align:left;margin-left:94pt;margin-top:90pt;width:2pt;height:1pt;z-index:2527160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35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166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зуч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нового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8" w:lineRule="auto"/>
              <w:ind w:left="113" w:right="61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6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77" o:spid="_x0000_s4568" type="#_x0000_m6866" style="position:absolute;left:0;text-align:left;margin-left:203pt;margin-top:0;width:1pt;height:1pt;z-index:2527170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3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86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78" o:spid="_x0000_s4566" type="#_x0000_m6865" style="position:absolute;left:0;text-align:left;margin-left:203pt;margin-top:90pt;width:1pt;height:1pt;z-index:2527180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37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знакомительное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5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433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иск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8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ранение</w:t>
            </w:r>
            <w:r w:rsidR="00364D14" w:rsidRPr="00832AF1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чин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зникших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6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рудностей.</w:t>
            </w:r>
            <w:r w:rsidR="00364D14" w:rsidRPr="00832AF1">
              <w:rPr>
                <w:rFonts w:ascii="Times New Roman" w:eastAsia="Times New Roman" w:hAnsi="Times New Roman"/>
                <w:spacing w:val="218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4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мениями</w:t>
            </w:r>
            <w:r w:rsidR="00364D14" w:rsidRPr="00832AF1">
              <w:rPr>
                <w:rFonts w:ascii="Times New Roman" w:eastAsia="Times New Roman" w:hAnsi="Times New Roman"/>
                <w:spacing w:val="628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совместной</w:t>
            </w:r>
            <w:r w:rsidR="00364D14" w:rsidRPr="00832AF1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и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8" w:lineRule="auto"/>
              <w:ind w:left="110" w:right="16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6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80" o:spid="_x0000_s4564" type="#_x0000_m6864" style="position:absolute;left:0;text-align:left;margin-left:1in;margin-top:0;width:1pt;height:1pt;z-index:2527191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3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86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81" o:spid="_x0000_s4562" type="#_x0000_m6863" style="position:absolute;left:0;text-align:left;margin-left:1in;margin-top:90pt;width:1pt;height:1pt;z-index:2527201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39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6</w:t>
            </w:r>
            <w:r w:rsidR="00364D14" w:rsidRPr="00832AF1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,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2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7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226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4"/>
                <w:szCs w:val="24"/>
              </w:rPr>
              <w:t>3</w:t>
            </w:r>
            <w:r w:rsidR="00364D14" w:rsidRPr="00832AF1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07"/>
                <w:sz w:val="24"/>
                <w:szCs w:val="24"/>
              </w:rPr>
              <w:t>5</w:t>
            </w:r>
            <w:r w:rsidR="00364D14" w:rsidRPr="00832AF1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66</w:t>
            </w:r>
            <w:r w:rsidR="00364D14" w:rsidRPr="00832AF1">
              <w:rPr>
                <w:rFonts w:ascii="Times New Roman" w:eastAsia="Times New Roman" w:hAnsi="Times New Roman"/>
                <w:spacing w:val="561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аблица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6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83" o:spid="_x0000_s4560" type="#_x0000_m6862" style="position:absolute;left:0;text-align:left;margin-left:107pt;margin-top:0;width:1pt;height:1pt;z-index:2527211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4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86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84" o:spid="_x0000_s4558" type="#_x0000_m6861" style="position:absolute;left:0;text-align:left;margin-left:107pt;margin-top:90pt;width:1pt;height:1pt;z-index:2527221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41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68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</w:p>
        </w:tc>
      </w:tr>
      <w:tr w:rsidR="003C7588" w:rsidRPr="00832AF1">
        <w:trPr>
          <w:cantSplit/>
          <w:trHeight w:hRule="exact" w:val="1498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20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6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86" o:spid="_x0000_s4556" type="#_x0000_m6860" style="position:absolute;left:0;text-align:left;margin-left:0;margin-top:74pt;width:2pt;height:1pt;z-index:2527232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4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85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87" o:spid="_x0000_s4554" type="#_x0000_m6859" style="position:absolute;left:0;text-align:left;margin-left:32pt;margin-top:74pt;width:1pt;height:1pt;z-index:2527242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43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0"/>
                <w:sz w:val="24"/>
                <w:szCs w:val="24"/>
              </w:rPr>
              <w:t>82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5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89" o:spid="_x0000_s4552" type="#_x0000_m6858" style="position:absolute;margin-left:44pt;margin-top:74pt;width:2pt;height:1pt;z-index:2527252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44"/>
                  <v:path gradientshapeok="t" o:connecttype="rect"/>
                  <w10:wrap anchorx="page" anchory="page"/>
                </v:shape>
              </w:pict>
            </w:r>
            <w:r w:rsidR="00CB456D">
              <w:rPr>
                <w:sz w:val="24"/>
                <w:szCs w:val="24"/>
              </w:rPr>
              <w:t>13.04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5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91" o:spid="_x0000_s4550" type="#_x0000_m6857" style="position:absolute;margin-left:46pt;margin-top:74pt;width:1pt;height:1pt;z-index:2527262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45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0" w:right="67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5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93" o:spid="_x0000_s4548" type="#_x0000_m6856" style="position:absolute;left:0;text-align:left;margin-left:157pt;margin-top:74pt;width:2pt;height:1pt;z-index:2527272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46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Колин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</w:t>
            </w:r>
            <w:r w:rsidR="00364D14" w:rsidRPr="00832AF1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его</w:t>
            </w:r>
            <w:r w:rsidR="00364D14" w:rsidRPr="00832AF1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рузья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удировани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5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95" o:spid="_x0000_s4546" type="#_x0000_m6855" style="position:absolute;left:0;text-align:left;margin-left:94pt;margin-top:74pt;width:2pt;height:1pt;z-index:2527283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47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07" w:right="22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5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97" o:spid="_x0000_s4544" type="#_x0000_m6854" style="position:absolute;left:0;text-align:left;margin-left:203pt;margin-top:74pt;width:1pt;height:1pt;z-index:2527293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48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декватное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приятие</w:t>
            </w:r>
            <w:r w:rsidR="00364D14" w:rsidRPr="00832AF1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ной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и.</w:t>
            </w:r>
            <w:r w:rsidR="00364D14" w:rsidRPr="00832AF1">
              <w:rPr>
                <w:rFonts w:ascii="Times New Roman" w:eastAsia="Times New Roman" w:hAnsi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гнозирование</w:t>
            </w:r>
            <w:r w:rsidR="00364D14" w:rsidRPr="00832AF1">
              <w:rPr>
                <w:rFonts w:ascii="Times New Roman" w:eastAsia="Times New Roman" w:hAnsi="Times New Roman"/>
                <w:spacing w:val="557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я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7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</w:t>
            </w:r>
            <w:r w:rsidR="00364D14" w:rsidRPr="00832AF1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артинкам</w:t>
            </w:r>
            <w:r w:rsidR="00364D14"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</w:t>
            </w:r>
            <w:r w:rsidR="00364D14" w:rsidRPr="00832AF1">
              <w:rPr>
                <w:rFonts w:ascii="Times New Roman" w:eastAsia="Times New Roman" w:hAnsi="Times New Roman"/>
                <w:spacing w:val="93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наводящим</w:t>
            </w:r>
            <w:r w:rsidR="00364D14" w:rsidRPr="00832AF1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просам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5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699" o:spid="_x0000_s4542" type="#_x0000_m6853" style="position:absolute;left:0;text-align:left;margin-left:1in;margin-top:74pt;width:1pt;height:1pt;z-index:2527303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49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7</w:t>
            </w:r>
            <w:r w:rsidR="00364D14" w:rsidRPr="00832AF1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6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14" w:lineRule="auto"/>
              <w:ind w:left="120" w:right="283" w:hanging="1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9</w:t>
            </w:r>
            <w:r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Т</w:t>
            </w:r>
            <w:r w:rsidRPr="00832AF1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Pr="00832AF1">
              <w:rPr>
                <w:rFonts w:ascii="Times New Roman" w:eastAsia="Times New Roman" w:hAnsi="Times New Roman"/>
                <w:spacing w:val="80"/>
                <w:w w:val="152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68</w:t>
            </w:r>
            <w:r w:rsidRPr="00832AF1">
              <w:rPr>
                <w:rFonts w:ascii="Times New Roman" w:eastAsia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Pr="00832AF1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3"/>
                <w:sz w:val="24"/>
                <w:szCs w:val="24"/>
              </w:rPr>
              <w:t>5,</w:t>
            </w:r>
            <w:r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6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4" w:right="112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5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702" o:spid="_x0000_s4540" type="#_x0000_m6852" style="position:absolute;left:0;text-align:left;margin-left:107pt;margin-top:74pt;width:1pt;height:1pt;z-index:2527313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50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4</w:t>
            </w:r>
            <w:r w:rsidR="00364D14" w:rsidRPr="00832AF1">
              <w:rPr>
                <w:rFonts w:ascii="Times New Roman" w:eastAsia="Times New Roman" w:hAnsi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-я</w:t>
            </w:r>
            <w:r w:rsidR="00364D14" w:rsidRPr="00832AF1">
              <w:rPr>
                <w:rFonts w:ascii="Times New Roman" w:eastAsia="Times New Roman" w:hAnsi="Times New Roman"/>
                <w:spacing w:val="240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колонка,</w:t>
            </w:r>
            <w:r w:rsidR="00364D14" w:rsidRPr="00832AF1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4</w:t>
            </w:r>
            <w:r w:rsidR="00364D14" w:rsidRPr="00832AF1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72"/>
                <w:sz w:val="24"/>
                <w:szCs w:val="24"/>
              </w:rPr>
              <w:t>1</w:t>
            </w:r>
            <w:r w:rsidR="00364D14" w:rsidRPr="00832AF1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3</w:t>
            </w:r>
          </w:p>
        </w:tc>
      </w:tr>
      <w:tr w:rsidR="003C7588" w:rsidRPr="00832AF1">
        <w:trPr>
          <w:cantSplit/>
          <w:trHeight w:hRule="exact" w:val="1498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20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5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704" o:spid="_x0000_s4538" type="#_x0000_m6851" style="position:absolute;left:0;text-align:left;margin-left:0;margin-top:75pt;width:2pt;height:1pt;z-index:2527324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5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85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705" o:spid="_x0000_s4536" type="#_x0000_m6850" style="position:absolute;left:0;text-align:left;margin-left:32pt;margin-top:75pt;width:1pt;height:1pt;z-index:2527334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52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0"/>
                <w:sz w:val="24"/>
                <w:szCs w:val="24"/>
              </w:rPr>
              <w:t>83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4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707" o:spid="_x0000_s4534" type="#_x0000_m6849" style="position:absolute;margin-left:44pt;margin-top:75pt;width:2pt;height:1pt;z-index:2527344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53"/>
                  <v:path gradientshapeok="t" o:connecttype="rect"/>
                  <w10:wrap anchorx="page" anchory="page"/>
                </v:shape>
              </w:pict>
            </w:r>
            <w:r w:rsidR="00CB456D">
              <w:rPr>
                <w:sz w:val="24"/>
                <w:szCs w:val="24"/>
              </w:rPr>
              <w:t>14.04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4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709" o:spid="_x0000_s4532" type="#_x0000_m6848" style="position:absolute;margin-left:46pt;margin-top:75pt;width:1pt;height:1pt;z-index:2527354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54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07" w:right="88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4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711" o:spid="_x0000_s4530" type="#_x0000_m6847" style="position:absolute;left:0;text-align:left;margin-left:157pt;margin-top:75pt;width:2pt;height:1pt;z-index:2527365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55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лезные</w:t>
            </w:r>
            <w:r w:rsidR="00364D14" w:rsidRPr="00832AF1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веты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4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713" o:spid="_x0000_s4528" type="#_x0000_m6846" style="position:absolute;left:0;text-align:left;margin-left:94pt;margin-top:75pt;width:2pt;height:1pt;z-index:2527375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56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4" w:right="327" w:hanging="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4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715" o:spid="_x0000_s4526" type="#_x0000_m6845" style="position:absolute;left:0;text-align:left;margin-left:203pt;margin-top:75pt;width:1pt;height:1pt;z-index:2527385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57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</w:t>
            </w:r>
            <w:r w:rsidR="00364D14" w:rsidRPr="00832AF1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4"/>
                <w:sz w:val="24"/>
                <w:szCs w:val="24"/>
              </w:rPr>
              <w:t>с</w:t>
            </w:r>
            <w:r w:rsidR="00364D14" w:rsidRPr="00832AF1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лным</w:t>
            </w:r>
            <w:r w:rsidR="00364D14" w:rsidRPr="00832AF1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иманием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я.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9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ведение</w:t>
            </w:r>
            <w:r w:rsidR="00364D14" w:rsidRPr="00832AF1">
              <w:rPr>
                <w:rFonts w:ascii="Times New Roman" w:eastAsia="Times New Roman" w:hAnsi="Times New Roman"/>
                <w:spacing w:val="335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нформационно-смыслового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25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нализа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5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4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717" o:spid="_x0000_s4524" type="#_x0000_m6844" style="position:absolute;left:0;text-align:left;margin-left:1in;margin-top:75pt;width:1pt;height:1pt;z-index:2527395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58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9</w:t>
            </w:r>
            <w:r w:rsidR="00364D14" w:rsidRPr="00832AF1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20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9"/>
                <w:sz w:val="24"/>
                <w:szCs w:val="24"/>
              </w:rPr>
              <w:t>7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14" w:right="236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4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720" o:spid="_x0000_s4522" type="#_x0000_m6843" style="position:absolute;left:0;text-align:left;margin-left:107pt;margin-top:75pt;width:1pt;height:1pt;z-index:2527406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59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69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  <w:r w:rsidR="00364D14"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3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4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-я</w:t>
            </w:r>
            <w:r w:rsidR="00364D14" w:rsidRPr="00832AF1">
              <w:rPr>
                <w:rFonts w:ascii="Times New Roman" w:eastAsia="Times New Roman" w:hAnsi="Times New Roman"/>
                <w:spacing w:val="523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колонка</w:t>
            </w:r>
          </w:p>
        </w:tc>
      </w:tr>
      <w:tr w:rsidR="003C7588" w:rsidRPr="00832AF1">
        <w:trPr>
          <w:cantSplit/>
          <w:trHeight w:hRule="exact" w:val="1497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20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4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722" o:spid="_x0000_s4520" type="#_x0000_m6842" style="position:absolute;left:0;text-align:left;margin-left:0;margin-top:74pt;width:2pt;height:2pt;z-index:2527416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6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84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723" o:spid="_x0000_s4518" type="#_x0000_m6841" style="position:absolute;left:0;text-align:left;margin-left:32pt;margin-top:74pt;width:1pt;height:2pt;z-index:2527426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61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0"/>
                <w:sz w:val="24"/>
                <w:szCs w:val="24"/>
              </w:rPr>
              <w:t>84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4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725" o:spid="_x0000_s4516" type="#_x0000_m6840" style="position:absolute;margin-left:44pt;margin-top:74pt;width:2pt;height:2pt;z-index:2527436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62"/>
                  <v:path gradientshapeok="t" o:connecttype="rect"/>
                  <w10:wrap anchorx="page" anchory="page"/>
                </v:shape>
              </w:pict>
            </w:r>
            <w:r w:rsidR="00CB456D">
              <w:rPr>
                <w:sz w:val="24"/>
                <w:szCs w:val="24"/>
              </w:rPr>
              <w:t>15.04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3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727" o:spid="_x0000_s4514" type="#_x0000_m6839" style="position:absolute;margin-left:46pt;margin-top:74pt;width:1pt;height:2pt;z-index:2527447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63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1" w:right="49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3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729" o:spid="_x0000_s4512" type="#_x0000_m6838" style="position:absolute;left:0;text-align:left;margin-left:157pt;margin-top:74pt;width:2pt;height:2pt;z-index:2527457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64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нь,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9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зменивший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464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жизнь.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удировани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3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731" o:spid="_x0000_s4510" type="#_x0000_m6837" style="position:absolute;left:0;text-align:left;margin-left:94pt;margin-top:74pt;width:2pt;height:2pt;z-index:2527467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65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07" w:right="22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3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733" o:spid="_x0000_s4508" type="#_x0000_m6836" style="position:absolute;left:0;text-align:left;margin-left:203pt;margin-top:74pt;width:1pt;height:2pt;z-index:2527477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66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декватное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приятие</w:t>
            </w:r>
            <w:r w:rsidR="00364D14" w:rsidRPr="00832AF1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ной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и.</w:t>
            </w:r>
            <w:r w:rsidR="00364D14" w:rsidRPr="00832AF1">
              <w:rPr>
                <w:rFonts w:ascii="Times New Roman" w:eastAsia="Times New Roman" w:hAnsi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огадываться</w:t>
            </w:r>
            <w:r w:rsidR="00364D14" w:rsidRPr="00832AF1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</w:t>
            </w:r>
            <w:r w:rsidR="00364D14" w:rsidRPr="00832AF1">
              <w:rPr>
                <w:rFonts w:ascii="Times New Roman" w:eastAsia="Times New Roman" w:hAnsi="Times New Roman"/>
                <w:spacing w:val="633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нтексту</w:t>
            </w:r>
            <w:r w:rsidR="00364D14" w:rsidRPr="00832AF1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0"/>
                <w:sz w:val="24"/>
                <w:szCs w:val="24"/>
              </w:rPr>
              <w:t>о</w:t>
            </w:r>
            <w:r w:rsidR="00364D14" w:rsidRPr="00832AF1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чении</w:t>
            </w:r>
            <w:r w:rsidR="00364D14" w:rsidRPr="00832AF1">
              <w:rPr>
                <w:rFonts w:ascii="Times New Roman" w:eastAsia="Times New Roman" w:hAnsi="Times New Roman"/>
                <w:spacing w:val="855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незнакомых</w:t>
            </w:r>
            <w:r w:rsidR="00364D14" w:rsidRPr="00832AF1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лов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3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735" o:spid="_x0000_s4506" type="#_x0000_m6835" style="position:absolute;left:0;text-align:left;margin-left:1in;margin-top:74pt;width:1pt;height:2pt;z-index:2527488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67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9</w:t>
            </w:r>
            <w:r w:rsidR="00364D14" w:rsidRPr="00832AF1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05"/>
                <w:sz w:val="24"/>
                <w:szCs w:val="24"/>
              </w:rPr>
              <w:t>8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20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1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2" w:right="15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3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738" o:spid="_x0000_s4504" type="#_x0000_m6834" style="position:absolute;left:0;text-align:left;margin-left:107pt;margin-top:74pt;width:1pt;height:2pt;z-index:2527498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68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4</w:t>
            </w:r>
            <w:r w:rsidR="00364D14"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-4-я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426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колонки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0</w:t>
            </w:r>
            <w:r w:rsidR="00364D14" w:rsidRPr="00832AF1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4,</w:t>
            </w:r>
            <w:r w:rsidR="00364D14" w:rsidRPr="00832AF1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07"/>
                <w:sz w:val="24"/>
                <w:szCs w:val="24"/>
              </w:rPr>
              <w:t>5</w:t>
            </w:r>
          </w:p>
        </w:tc>
      </w:tr>
      <w:tr w:rsidR="003C7588" w:rsidRPr="00832AF1">
        <w:trPr>
          <w:cantSplit/>
          <w:trHeight w:hRule="exact" w:val="1820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20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3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740" o:spid="_x0000_s4502" type="#_x0000_m6833" style="position:absolute;left:0;text-align:left;margin-left:0;margin-top:91pt;width:2pt;height:1pt;z-index:2527508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6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83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741" o:spid="_x0000_s4500" type="#_x0000_m6832" style="position:absolute;left:0;text-align:left;margin-left:32pt;margin-top:91pt;width:1pt;height:1pt;z-index:2527518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70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0"/>
                <w:sz w:val="24"/>
                <w:szCs w:val="24"/>
              </w:rPr>
              <w:t>85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3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743" o:spid="_x0000_s4498" type="#_x0000_m6831" style="position:absolute;margin-left:44pt;margin-top:91pt;width:2pt;height:1pt;z-index:2527528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71"/>
                  <v:path gradientshapeok="t" o:connecttype="rect"/>
                  <w10:wrap anchorx="page" anchory="page"/>
                </v:shape>
              </w:pict>
            </w:r>
            <w:r w:rsidR="00CB456D">
              <w:rPr>
                <w:sz w:val="24"/>
                <w:szCs w:val="24"/>
              </w:rPr>
              <w:t>20.04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3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745" o:spid="_x0000_s4496" type="#_x0000_m6830" style="position:absolute;margin-left:46pt;margin-top:91pt;width:1pt;height:1pt;z-index:2527539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72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2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747" o:spid="_x0000_s4494" type="#_x0000_m6829" style="position:absolute;left:0;text-align:left;margin-left:157pt;margin-top:91pt;width:2pt;height:1pt;z-index:2527549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73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ереселенцы.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2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749" o:spid="_x0000_s4492" type="#_x0000_m6828" style="position:absolute;left:0;text-align:left;margin-left:94pt;margin-top:91pt;width:2pt;height:1pt;z-index:2527559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74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8" w:lineRule="auto"/>
              <w:ind w:left="110" w:right="53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2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751" o:spid="_x0000_s4490" type="#_x0000_m6827" style="position:absolute;left:0;text-align:left;margin-left:203pt;margin-top:91pt;width:1pt;height:1pt;z-index:2527569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75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исковое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  <w:r w:rsidR="00364D14" w:rsidRPr="00832AF1">
              <w:rPr>
                <w:rFonts w:ascii="Times New Roman" w:eastAsia="Times New Roman" w:hAnsi="Times New Roman"/>
                <w:spacing w:val="875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гнозировать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е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.</w:t>
            </w:r>
            <w:r w:rsidR="00364D14" w:rsidRPr="00832AF1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огадываться</w:t>
            </w:r>
            <w:r w:rsidR="00364D14" w:rsidRPr="00832AF1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</w:t>
            </w:r>
            <w:r w:rsidR="00364D14" w:rsidRPr="00832AF1">
              <w:rPr>
                <w:rFonts w:ascii="Times New Roman" w:eastAsia="Times New Roman" w:hAnsi="Times New Roman"/>
                <w:spacing w:val="194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нтексту</w:t>
            </w:r>
            <w:r w:rsidR="00364D14" w:rsidRPr="00832AF1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0"/>
                <w:sz w:val="24"/>
                <w:szCs w:val="24"/>
              </w:rPr>
              <w:t>о</w:t>
            </w:r>
            <w:r w:rsidR="00364D14" w:rsidRPr="00832AF1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чении</w:t>
            </w:r>
            <w:r w:rsidR="00364D14" w:rsidRPr="00832AF1">
              <w:rPr>
                <w:rFonts w:ascii="Times New Roman" w:eastAsia="Times New Roman" w:hAnsi="Times New Roman"/>
                <w:spacing w:val="545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незнакомых</w:t>
            </w:r>
            <w:r w:rsidR="00364D14" w:rsidRPr="00832AF1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лов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2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753" o:spid="_x0000_s4488" type="#_x0000_m6826" style="position:absolute;left:0;text-align:left;margin-left:1in;margin-top:91pt;width:1pt;height:1pt;z-index:2527580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76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80</w:t>
            </w:r>
            <w:r w:rsidR="00364D14" w:rsidRPr="00832AF1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70" w:after="0" w:line="214" w:lineRule="auto"/>
              <w:ind w:left="120" w:right="137" w:hanging="1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7"/>
                <w:sz w:val="24"/>
                <w:szCs w:val="24"/>
              </w:rPr>
              <w:t>5</w:t>
            </w:r>
            <w:r w:rsidRPr="00832AF1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Pr="00832AF1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99"/>
                <w:sz w:val="24"/>
                <w:szCs w:val="24"/>
              </w:rPr>
              <w:t>81</w:t>
            </w:r>
            <w:r w:rsidRPr="00832AF1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4"/>
                <w:szCs w:val="24"/>
              </w:rPr>
              <w:t>6</w:t>
            </w:r>
            <w:r w:rsidRPr="00832AF1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9"/>
                <w:sz w:val="24"/>
                <w:szCs w:val="24"/>
              </w:rPr>
              <w:t>9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0" w:right="11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2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756" o:spid="_x0000_s4486" type="#_x0000_m6825" style="position:absolute;left:0;text-align:left;margin-left:107pt;margin-top:91pt;width:1pt;height:1pt;z-index:2527590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77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1</w:t>
            </w:r>
            <w:r w:rsidR="00364D14" w:rsidRPr="00832AF1">
              <w:rPr>
                <w:rFonts w:ascii="Times New Roman" w:eastAsia="Times New Roman" w:hAnsi="Times New Roman"/>
                <w:spacing w:val="676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аблица</w:t>
            </w:r>
            <w:r w:rsidR="00364D14" w:rsidRPr="00832AF1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72</w:t>
            </w:r>
            <w:r w:rsidR="00364D14" w:rsidRPr="00832AF1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255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80"/>
                <w:sz w:val="24"/>
                <w:szCs w:val="24"/>
              </w:rPr>
              <w:t>1,</w:t>
            </w:r>
            <w:r w:rsidR="00364D14"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  <w:r w:rsidR="00364D14" w:rsidRPr="00832AF1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еб</w:t>
            </w:r>
            <w:r w:rsidR="00364D14" w:rsidRPr="00832AF1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9"/>
                <w:sz w:val="24"/>
                <w:szCs w:val="24"/>
              </w:rPr>
              <w:t>81</w:t>
            </w:r>
            <w:r w:rsidR="00364D14" w:rsidRPr="00832AF1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83"/>
                <w:sz w:val="24"/>
                <w:szCs w:val="24"/>
              </w:rPr>
              <w:t>8</w:t>
            </w:r>
          </w:p>
        </w:tc>
      </w:tr>
      <w:tr w:rsidR="003C7588" w:rsidRPr="00832AF1">
        <w:trPr>
          <w:cantSplit/>
          <w:trHeight w:hRule="exact" w:val="1179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20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2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758" o:spid="_x0000_s4484" type="#_x0000_m6824" style="position:absolute;left:0;text-align:left;margin-left:0;margin-top:58pt;width:2pt;height:2pt;z-index:2527600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7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82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759" o:spid="_x0000_s4482" type="#_x0000_m6823" style="position:absolute;left:0;text-align:left;margin-left:32pt;margin-top:58pt;width:1pt;height:2pt;z-index:2527610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79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0"/>
                <w:sz w:val="24"/>
                <w:szCs w:val="24"/>
              </w:rPr>
              <w:t>86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2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761" o:spid="_x0000_s4480" type="#_x0000_m6822" style="position:absolute;margin-left:44pt;margin-top:58pt;width:2pt;height:2pt;z-index:2527621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80"/>
                  <v:path gradientshapeok="t" o:connecttype="rect"/>
                  <w10:wrap anchorx="page" anchory="page"/>
                </v:shape>
              </w:pict>
            </w:r>
            <w:r w:rsidR="00CB456D">
              <w:rPr>
                <w:sz w:val="24"/>
                <w:szCs w:val="24"/>
              </w:rPr>
              <w:t>21.04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2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763" o:spid="_x0000_s4478" type="#_x0000_m6821" style="position:absolute;margin-left:46pt;margin-top:58pt;width:1pt;height:2pt;z-index:2527631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81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14" w:lineRule="auto"/>
              <w:ind w:left="110" w:right="55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2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765" o:spid="_x0000_s4476" type="#_x0000_m6820" style="position:absolute;left:0;text-align:left;margin-left:157pt;margin-top:58pt;width:2pt;height:2pt;z-index:2527641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82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ервые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европейцы</w:t>
            </w:r>
            <w:r w:rsidR="00364D14" w:rsidRPr="00832AF1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встралии.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7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1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767" o:spid="_x0000_s4474" type="#_x0000_m6819" style="position:absolute;left:0;text-align:left;margin-left:94pt;margin-top:58pt;width:2pt;height:2pt;z-index:2527651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83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3" w:lineRule="auto"/>
              <w:ind w:left="113" w:right="61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1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769" o:spid="_x0000_s4472" type="#_x0000_m6818" style="position:absolute;left:0;text-align:left;margin-left:203pt;margin-top:58pt;width:1pt;height:2pt;z-index:2527662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84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знакомительное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7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431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иск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8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ранение</w:t>
            </w:r>
            <w:r w:rsidR="00364D14" w:rsidRPr="00832AF1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чин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зникших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6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рудностей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1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771" o:spid="_x0000_s4470" type="#_x0000_m6817" style="position:absolute;margin-left:1in;margin-top:58pt;width:1pt;height:2pt;z-index:2527672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85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1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773" o:spid="_x0000_s4468" type="#_x0000_m6816" style="position:absolute;margin-left:107pt;margin-top:58pt;width:1pt;height:2pt;z-index:2527682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8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81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774" o:spid="_x0000_s4466" type="#_x0000_m6815" style="position:absolute;margin-left:107pt;margin-top:58pt;width:1pt;height:2pt;z-index:2527692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87"/>
                  <v:path gradientshapeok="t" o:connecttype="rect"/>
                  <w10:wrap anchorx="page" anchory="page"/>
                </v:shape>
              </w:pict>
            </w:r>
          </w:p>
        </w:tc>
      </w:tr>
    </w:tbl>
    <w:p w:rsidR="003C7588" w:rsidRDefault="00364D14">
      <w:pPr>
        <w:spacing w:after="0" w:line="14" w:lineRule="exact"/>
        <w:sectPr w:rsidR="003C7588">
          <w:pgSz w:w="16840" w:h="11920"/>
          <w:pgMar w:top="840" w:right="540" w:bottom="0" w:left="1120" w:header="0" w:footer="0" w:gutter="0"/>
          <w:cols w:space="425"/>
        </w:sectPr>
      </w:pPr>
      <w:r>
        <w:br w:type="page"/>
      </w:r>
    </w:p>
    <w:p w:rsidR="003C7588" w:rsidRDefault="003C7588">
      <w:pPr>
        <w:spacing w:after="0" w:line="14" w:lineRule="exact"/>
      </w:pP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"/>
        <w:gridCol w:w="893"/>
        <w:gridCol w:w="924"/>
        <w:gridCol w:w="3142"/>
        <w:gridCol w:w="1889"/>
        <w:gridCol w:w="4059"/>
        <w:gridCol w:w="1440"/>
        <w:gridCol w:w="2148"/>
      </w:tblGrid>
      <w:tr w:rsidR="003C7588" w:rsidRPr="00832AF1">
        <w:trPr>
          <w:cantSplit/>
          <w:trHeight w:hRule="exact" w:val="852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1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777" o:spid="_x0000_s4464" type="#_x0000_m6814" style="position:absolute;margin-left:0;margin-top:0;width:2pt;height:1pt;z-index:2527703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8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81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778" o:spid="_x0000_s4462" type="#_x0000_m6813" style="position:absolute;margin-left:0;margin-top:0;width:2pt;height:1pt;z-index:2527713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8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81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779" o:spid="_x0000_s4460" type="#_x0000_m6812" style="position:absolute;margin-left:32pt;margin-top:0;width:1pt;height:1pt;z-index:2527723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9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81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780" o:spid="_x0000_s4458" type="#_x0000_m6811" style="position:absolute;margin-left:0;margin-top:42pt;width:2pt;height:2pt;z-index:2527733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9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81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781" o:spid="_x0000_s4456" type="#_x0000_m6810" style="position:absolute;margin-left:32pt;margin-top:42pt;width:1pt;height:2pt;z-index:2527744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92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0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783" o:spid="_x0000_s4454" type="#_x0000_m6809" style="position:absolute;margin-left:44pt;margin-top:0;width:2pt;height:1pt;z-index:2527754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9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80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784" o:spid="_x0000_s4452" type="#_x0000_m6808" style="position:absolute;margin-left:44pt;margin-top:42pt;width:2pt;height:2pt;z-index:2527764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94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0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786" o:spid="_x0000_s4450" type="#_x0000_m6807" style="position:absolute;margin-left:46pt;margin-top:0;width:1pt;height:1pt;z-index:2527774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9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80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787" o:spid="_x0000_s4448" type="#_x0000_m6806" style="position:absolute;margin-left:46pt;margin-top:42pt;width:1pt;height:2pt;z-index:2527784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96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0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789" o:spid="_x0000_s4446" type="#_x0000_m6805" style="position:absolute;margin-left:157pt;margin-top:0;width:2pt;height:1pt;z-index:2527795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9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80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790" o:spid="_x0000_s4444" type="#_x0000_m6804" style="position:absolute;margin-left:157pt;margin-top:42pt;width:2pt;height:2pt;z-index:2527805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98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0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792" o:spid="_x0000_s4442" type="#_x0000_m6803" style="position:absolute;margin-left:94pt;margin-top:0;width:2pt;height:1pt;z-index:2527815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9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80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793" o:spid="_x0000_s4440" type="#_x0000_m6802" style="position:absolute;margin-left:94pt;margin-top:42pt;width:2pt;height:2pt;z-index:2527825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00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0" w:right="79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80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795" o:spid="_x0000_s4438" type="#_x0000_m6801" style="position:absolute;left:0;text-align:left;margin-left:203pt;margin-top:0;width:1pt;height:1pt;z-index:2527836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0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80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796" o:spid="_x0000_s4436" type="#_x0000_m6800" style="position:absolute;left:0;text-align:left;margin-left:203pt;margin-top:42pt;width:1pt;height:2pt;z-index:2527846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02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сознанное</w:t>
            </w:r>
            <w:r w:rsidR="00364D14" w:rsidRPr="00832AF1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беглое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9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798" o:spid="_x0000_s4434" type="#_x0000_m6799" style="position:absolute;margin-left:1in;margin-top:0;width:1pt;height:1pt;z-index:2527856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0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79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799" o:spid="_x0000_s4432" type="#_x0000_m6798" style="position:absolute;margin-left:1in;margin-top:42pt;width:1pt;height:2pt;z-index:2527866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04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9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801" o:spid="_x0000_s4430" type="#_x0000_m6797" style="position:absolute;margin-left:107pt;margin-top:0;width:1pt;height:1pt;z-index:2527877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0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79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802" o:spid="_x0000_s4428" type="#_x0000_m6796" style="position:absolute;margin-left:107pt;margin-top:0;width:1pt;height:1pt;z-index:2527887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0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79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803" o:spid="_x0000_s4426" type="#_x0000_m6795" style="position:absolute;margin-left:107pt;margin-top:42pt;width:1pt;height:2pt;z-index:2527897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07"/>
                  <v:path gradientshapeok="t" o:connecttype="rect"/>
                  <w10:wrap anchorx="page" anchory="page"/>
                </v:shape>
              </w:pict>
            </w:r>
          </w:p>
        </w:tc>
      </w:tr>
      <w:tr w:rsidR="003C7588" w:rsidRPr="00832AF1">
        <w:trPr>
          <w:cantSplit/>
          <w:trHeight w:hRule="exact" w:val="1823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20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9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805" o:spid="_x0000_s4424" type="#_x0000_m6794" style="position:absolute;left:0;text-align:left;margin-left:0;margin-top:91pt;width:2pt;height:1pt;z-index:2527907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0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79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806" o:spid="_x0000_s4422" type="#_x0000_m6793" style="position:absolute;left:0;text-align:left;margin-left:32pt;margin-top:91pt;width:1pt;height:1pt;z-index:2527918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09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0"/>
                <w:sz w:val="24"/>
                <w:szCs w:val="24"/>
              </w:rPr>
              <w:t>87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9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808" o:spid="_x0000_s4420" type="#_x0000_m6792" style="position:absolute;margin-left:44pt;margin-top:91pt;width:2pt;height:1pt;z-index:2527928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10"/>
                  <v:path gradientshapeok="t" o:connecttype="rect"/>
                  <w10:wrap anchorx="page" anchory="page"/>
                </v:shape>
              </w:pict>
            </w:r>
            <w:r w:rsidR="00CB456D">
              <w:rPr>
                <w:sz w:val="24"/>
                <w:szCs w:val="24"/>
              </w:rPr>
              <w:t>22.04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9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810" o:spid="_x0000_s4418" type="#_x0000_m6791" style="position:absolute;margin-left:46pt;margin-top:91pt;width:1pt;height:1pt;z-index:2527938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11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14" w:lineRule="auto"/>
              <w:ind w:left="113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9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812" o:spid="_x0000_s4416" type="#_x0000_m6790" style="position:absolute;left:0;text-align:left;margin-left:157pt;margin-top:91pt;width:2pt;height:1pt;z-index:2527948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12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Где</w:t>
            </w:r>
            <w:r w:rsidR="00364D14" w:rsidRPr="00832AF1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бы</w:t>
            </w:r>
            <w:r w:rsidR="00364D14" w:rsidRPr="00832AF1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ы</w:t>
            </w:r>
            <w:r w:rsidR="00364D14" w:rsidRPr="00832AF1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хотел</w:t>
            </w:r>
            <w:r w:rsidR="00364D14" w:rsidRPr="00832AF1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жить?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Монолог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8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814" o:spid="_x0000_s4414" type="#_x0000_m6789" style="position:absolute;left:0;text-align:left;margin-left:94pt;margin-top:91pt;width:2pt;height:1pt;z-index:2527959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13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8" w:lineRule="auto"/>
              <w:ind w:left="107" w:right="15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8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816" o:spid="_x0000_s4412" type="#_x0000_m6788" style="position:absolute;left:0;text-align:left;margin-left:203pt;margin-top:91pt;width:1pt;height:1pt;z-index:2527969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14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онологической</w:t>
            </w:r>
            <w:r w:rsidR="00364D14" w:rsidRPr="00832AF1">
              <w:rPr>
                <w:rFonts w:ascii="Times New Roman" w:eastAsia="Times New Roman" w:hAnsi="Times New Roman"/>
                <w:spacing w:val="314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ью.</w:t>
            </w:r>
            <w:r w:rsidR="00364D14" w:rsidRPr="00832AF1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спользование</w:t>
            </w:r>
            <w:r w:rsidR="00364D14" w:rsidRPr="00832AF1">
              <w:rPr>
                <w:rFonts w:ascii="Times New Roman" w:eastAsia="Times New Roman" w:hAnsi="Times New Roman"/>
                <w:spacing w:val="803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лгоритма/Мотивированный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528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отказ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т</w:t>
            </w:r>
            <w:r w:rsidR="00364D14" w:rsidRPr="00832AF1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бразца</w:t>
            </w:r>
            <w:r w:rsidR="00364D14" w:rsidRPr="00832AF1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сказывания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Подбор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ргументов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8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818" o:spid="_x0000_s4410" type="#_x0000_m6787" style="position:absolute;left:0;text-align:left;margin-left:1in;margin-top:91pt;width:1pt;height:1pt;z-index:2527979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15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82</w:t>
            </w:r>
            <w:r w:rsidR="00364D14" w:rsidRPr="00832AF1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20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7"/>
                <w:sz w:val="24"/>
                <w:szCs w:val="24"/>
              </w:rPr>
              <w:t>5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8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821" o:spid="_x0000_s4408" type="#_x0000_m6786" style="position:absolute;left:0;text-align:left;margin-left:107pt;margin-top:91pt;width:1pt;height:1pt;z-index:2527989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16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69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09"/>
                <w:sz w:val="24"/>
                <w:szCs w:val="24"/>
              </w:rPr>
              <w:t>7</w:t>
            </w:r>
          </w:p>
        </w:tc>
      </w:tr>
      <w:tr w:rsidR="003C7588" w:rsidRPr="00832AF1">
        <w:trPr>
          <w:cantSplit/>
          <w:trHeight w:hRule="exact" w:val="1497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20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8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823" o:spid="_x0000_s4406" type="#_x0000_m6785" style="position:absolute;left:0;text-align:left;margin-left:0;margin-top:74pt;width:2pt;height:1pt;z-index:2528000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1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78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824" o:spid="_x0000_s4404" type="#_x0000_m6784" style="position:absolute;left:0;text-align:left;margin-left:32pt;margin-top:74pt;width:1pt;height:1pt;z-index:2528010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18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0"/>
                <w:sz w:val="24"/>
                <w:szCs w:val="24"/>
              </w:rPr>
              <w:t>88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8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826" o:spid="_x0000_s4402" type="#_x0000_m6783" style="position:absolute;margin-left:44pt;margin-top:74pt;width:2pt;height:1pt;z-index:2528020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19"/>
                  <v:path gradientshapeok="t" o:connecttype="rect"/>
                  <w10:wrap anchorx="page" anchory="page"/>
                </v:shape>
              </w:pict>
            </w:r>
            <w:r w:rsidR="00CB456D">
              <w:rPr>
                <w:sz w:val="24"/>
                <w:szCs w:val="24"/>
              </w:rPr>
              <w:t>27.04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8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828" o:spid="_x0000_s4400" type="#_x0000_m6782" style="position:absolute;margin-left:46pt;margin-top:74pt;width:1pt;height:1pt;z-index:2528030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20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07" w:right="21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8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830" o:spid="_x0000_s4398" type="#_x0000_m6781" style="position:absolute;left:0;text-align:left;margin-left:157pt;margin-top:74pt;width:2pt;height:1pt;z-index:2528040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21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Чем</w:t>
            </w:r>
            <w:r w:rsidR="00364D14" w:rsidRPr="00832AF1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чать</w:t>
            </w:r>
            <w:r w:rsidR="00364D14" w:rsidRPr="00832AF1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ниматься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8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832" o:spid="_x0000_s4396" type="#_x0000_m6780" style="position:absolute;left:0;text-align:left;margin-left:94pt;margin-top:74pt;width:2pt;height:1pt;z-index:2528051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22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4" w:right="327" w:hanging="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7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834" o:spid="_x0000_s4394" type="#_x0000_m6779" style="position:absolute;left:0;text-align:left;margin-left:203pt;margin-top:74pt;width:1pt;height:1pt;z-index:2528061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23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</w:t>
            </w:r>
            <w:r w:rsidR="00364D14" w:rsidRPr="00832AF1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4"/>
                <w:sz w:val="24"/>
                <w:szCs w:val="24"/>
              </w:rPr>
              <w:t>с</w:t>
            </w:r>
            <w:r w:rsidR="00364D14" w:rsidRPr="00832AF1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лным</w:t>
            </w:r>
            <w:r w:rsidR="00364D14" w:rsidRPr="00832AF1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иманием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я.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9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ведение</w:t>
            </w:r>
            <w:r w:rsidR="00364D14" w:rsidRPr="00832AF1">
              <w:rPr>
                <w:rFonts w:ascii="Times New Roman" w:eastAsia="Times New Roman" w:hAnsi="Times New Roman"/>
                <w:spacing w:val="335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нформационно-смыслового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25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нализа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5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7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836" o:spid="_x0000_s4392" type="#_x0000_m6778" style="position:absolute;left:0;text-align:left;margin-left:1in;margin-top:74pt;width:1pt;height:1pt;z-index:2528071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24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82</w:t>
            </w:r>
            <w:r w:rsidR="00364D14" w:rsidRPr="00832AF1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6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14" w:lineRule="auto"/>
              <w:ind w:left="118" w:right="283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4"/>
                <w:sz w:val="24"/>
                <w:szCs w:val="24"/>
              </w:rPr>
              <w:t>8</w:t>
            </w:r>
            <w:r w:rsidRPr="00832AF1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Т</w:t>
            </w:r>
            <w:r w:rsidRPr="00832AF1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Pr="00832AF1">
              <w:rPr>
                <w:rFonts w:ascii="Times New Roman" w:eastAsia="Times New Roman" w:hAnsi="Times New Roman"/>
                <w:spacing w:val="80"/>
                <w:w w:val="152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75</w:t>
            </w:r>
            <w:r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,</w:t>
            </w:r>
            <w:r w:rsidRPr="00832AF1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7"/>
                <w:sz w:val="24"/>
                <w:szCs w:val="24"/>
              </w:rPr>
              <w:t>5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7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839" o:spid="_x0000_s4390" type="#_x0000_m6777" style="position:absolute;left:0;text-align:left;margin-left:107pt;margin-top:74pt;width:1pt;height:1pt;z-index:2528081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25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5</w:t>
            </w:r>
            <w:r w:rsidR="00364D14" w:rsidRPr="00832AF1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6</w:t>
            </w:r>
          </w:p>
        </w:tc>
      </w:tr>
      <w:tr w:rsidR="003C7588" w:rsidRPr="00832AF1">
        <w:trPr>
          <w:cantSplit/>
          <w:trHeight w:hRule="exact" w:val="1498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20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7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841" o:spid="_x0000_s4388" type="#_x0000_m6776" style="position:absolute;left:0;text-align:left;margin-left:0;margin-top:75pt;width:2pt;height:1pt;z-index:2528092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2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77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842" o:spid="_x0000_s4386" type="#_x0000_m6775" style="position:absolute;left:0;text-align:left;margin-left:32pt;margin-top:75pt;width:1pt;height:1pt;z-index:2528102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27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0"/>
                <w:sz w:val="24"/>
                <w:szCs w:val="24"/>
              </w:rPr>
              <w:t>89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7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844" o:spid="_x0000_s4384" type="#_x0000_m6774" style="position:absolute;margin-left:44pt;margin-top:75pt;width:2pt;height:1pt;z-index:2528112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28"/>
                  <v:path gradientshapeok="t" o:connecttype="rect"/>
                  <w10:wrap anchorx="page" anchory="page"/>
                </v:shape>
              </w:pict>
            </w:r>
            <w:r w:rsidR="00CB456D">
              <w:rPr>
                <w:sz w:val="24"/>
                <w:szCs w:val="24"/>
              </w:rPr>
              <w:t>28.04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7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846" o:spid="_x0000_s4382" type="#_x0000_m6773" style="position:absolute;margin-left:46pt;margin-top:75pt;width:1pt;height:1pt;z-index:2528122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29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0" w:right="39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7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848" o:spid="_x0000_s4380" type="#_x0000_m6772" style="position:absolute;left:0;text-align:left;margin-left:157pt;margin-top:75pt;width:2pt;height:1pt;z-index:2528133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30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Договор</w:t>
            </w:r>
            <w:r w:rsidR="00364D14" w:rsidRPr="00832AF1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б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нтервью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удировани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7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850" o:spid="_x0000_s4378" type="#_x0000_m6771" style="position:absolute;left:0;text-align:left;margin-left:94pt;margin-top:75pt;width:2pt;height:1pt;z-index:2528143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31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07" w:right="22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7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852" o:spid="_x0000_s4376" type="#_x0000_m6770" style="position:absolute;left:0;text-align:left;margin-left:203pt;margin-top:75pt;width:1pt;height:1pt;z-index:2528153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32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декватное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приятие</w:t>
            </w:r>
            <w:r w:rsidR="00364D14" w:rsidRPr="00832AF1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ной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и.</w:t>
            </w:r>
            <w:r w:rsidR="00364D14" w:rsidRPr="00832AF1">
              <w:rPr>
                <w:rFonts w:ascii="Times New Roman" w:eastAsia="Times New Roman" w:hAnsi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огадываться</w:t>
            </w:r>
            <w:r w:rsidR="00364D14" w:rsidRPr="00832AF1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</w:t>
            </w:r>
            <w:r w:rsidR="00364D14" w:rsidRPr="00832AF1">
              <w:rPr>
                <w:rFonts w:ascii="Times New Roman" w:eastAsia="Times New Roman" w:hAnsi="Times New Roman"/>
                <w:spacing w:val="633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нтексту</w:t>
            </w:r>
            <w:r w:rsidR="00364D14" w:rsidRPr="00832AF1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0"/>
                <w:sz w:val="24"/>
                <w:szCs w:val="24"/>
              </w:rPr>
              <w:t>о</w:t>
            </w:r>
            <w:r w:rsidR="00364D14" w:rsidRPr="00832AF1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чении</w:t>
            </w:r>
            <w:r w:rsidR="00364D14" w:rsidRPr="00832AF1">
              <w:rPr>
                <w:rFonts w:ascii="Times New Roman" w:eastAsia="Times New Roman" w:hAnsi="Times New Roman"/>
                <w:spacing w:val="855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незнакомых</w:t>
            </w:r>
            <w:r w:rsidR="00364D14" w:rsidRPr="00832AF1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лов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6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854" o:spid="_x0000_s4374" type="#_x0000_m6769" style="position:absolute;left:0;text-align:left;margin-left:1in;margin-top:75pt;width:1pt;height:1pt;z-index:2528163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33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83</w:t>
            </w:r>
            <w:r w:rsidR="00364D14" w:rsidRPr="00832AF1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20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6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2" w:right="26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6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857" o:spid="_x0000_s4372" type="#_x0000_m6768" style="position:absolute;left:0;text-align:left;margin-left:107pt;margin-top:75pt;width:1pt;height:1pt;z-index:2528174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34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2</w:t>
            </w:r>
            <w:r w:rsidR="00364D14" w:rsidRPr="00832AF1">
              <w:rPr>
                <w:rFonts w:ascii="Times New Roman" w:eastAsia="Times New Roman" w:hAnsi="Times New Roman"/>
                <w:spacing w:val="520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говорение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9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,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2</w:t>
            </w:r>
          </w:p>
        </w:tc>
      </w:tr>
      <w:tr w:rsidR="003C7588" w:rsidRPr="00832AF1">
        <w:trPr>
          <w:cantSplit/>
          <w:trHeight w:hRule="exact" w:val="1820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6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859" o:spid="_x0000_s4370" type="#_x0000_m6767" style="position:absolute;left:0;text-align:left;margin-left:0;margin-top:90pt;width:2pt;height:1pt;z-index:2528184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3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76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860" o:spid="_x0000_s4368" type="#_x0000_m6766" style="position:absolute;left:0;text-align:left;margin-left:32pt;margin-top:90pt;width:1pt;height:1pt;z-index:2528194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36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90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6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862" o:spid="_x0000_s4366" type="#_x0000_m6765" style="position:absolute;margin-left:44pt;margin-top:90pt;width:2pt;height:1pt;z-index:2528204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37"/>
                  <v:path gradientshapeok="t" o:connecttype="rect"/>
                  <w10:wrap anchorx="page" anchory="page"/>
                </v:shape>
              </w:pict>
            </w:r>
            <w:r w:rsidR="00CB456D">
              <w:rPr>
                <w:sz w:val="24"/>
                <w:szCs w:val="24"/>
              </w:rPr>
              <w:t>29.04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6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864" o:spid="_x0000_s4364" type="#_x0000_m6764" style="position:absolute;margin-left:46pt;margin-top:90pt;width:1pt;height:1pt;z-index:2528215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38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14" w:right="454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6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866" o:spid="_x0000_s4362" type="#_x0000_m6763" style="position:absolute;left:0;text-align:left;margin-left:157pt;margin-top:90pt;width:2pt;height:1pt;z-index:2528225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39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нтервью</w:t>
            </w:r>
            <w:r w:rsidR="00364D14" w:rsidRPr="00832AF1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3"/>
                <w:sz w:val="24"/>
                <w:szCs w:val="24"/>
              </w:rPr>
              <w:t>с</w:t>
            </w:r>
            <w:r w:rsidR="00364D14" w:rsidRPr="00832AF1">
              <w:rPr>
                <w:rFonts w:ascii="Times New Roman" w:eastAsia="Times New Roman" w:hAnsi="Times New Roman"/>
                <w:spacing w:val="849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менеджером.</w:t>
            </w:r>
            <w:r w:rsidR="00364D14" w:rsidRPr="00832AF1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олева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игра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6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868" o:spid="_x0000_s4360" type="#_x0000_m6762" style="position:absolute;left:0;text-align:left;margin-left:94pt;margin-top:90pt;width:2pt;height:1pt;z-index:2528235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40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8" w:lineRule="auto"/>
              <w:ind w:left="107" w:right="40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6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870" o:spid="_x0000_s4358" type="#_x0000_m6761" style="position:absolute;left:0;text-align:left;margin-left:203pt;margin-top:90pt;width:1pt;height:1pt;z-index:2528245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41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мение</w:t>
            </w:r>
            <w:r w:rsidR="00364D14" w:rsidRPr="00832AF1">
              <w:rPr>
                <w:rFonts w:ascii="Times New Roman" w:eastAsia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ступать</w:t>
            </w:r>
            <w:r w:rsidR="00364D14"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евое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499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общение.</w:t>
            </w:r>
            <w:r w:rsidR="00364D14" w:rsidRPr="00832AF1">
              <w:rPr>
                <w:rFonts w:ascii="Times New Roman" w:eastAsia="Times New Roman" w:hAnsi="Times New Roman"/>
                <w:spacing w:val="5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сследование</w:t>
            </w:r>
            <w:r w:rsidR="00364D14" w:rsidRPr="00832AF1">
              <w:rPr>
                <w:rFonts w:ascii="Times New Roman" w:eastAsia="Times New Roman" w:hAnsi="Times New Roman"/>
                <w:spacing w:val="314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актической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итуации.</w:t>
            </w:r>
            <w:r w:rsidR="00364D14" w:rsidRPr="00832AF1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ет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особенностей</w:t>
            </w:r>
            <w:r w:rsidR="00364D14"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азличного</w:t>
            </w:r>
            <w:r w:rsidR="00364D14" w:rsidRPr="00832AF1">
              <w:rPr>
                <w:rFonts w:ascii="Times New Roman" w:eastAsia="Times New Roman" w:hAnsi="Times New Roman"/>
                <w:spacing w:val="201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олевого</w:t>
            </w:r>
            <w:r w:rsidR="00364D14" w:rsidRPr="00832AF1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ведения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6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872" o:spid="_x0000_s4356" type="#_x0000_m6760" style="position:absolute;left:0;text-align:left;margin-left:1in;margin-top:90pt;width:1pt;height:1pt;z-index:2528256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42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84</w:t>
            </w:r>
            <w:r w:rsidR="00364D14" w:rsidRPr="00832AF1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20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9"/>
                <w:sz w:val="24"/>
                <w:szCs w:val="24"/>
              </w:rPr>
              <w:t>7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5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875" o:spid="_x0000_s4354" type="#_x0000_m6759" style="position:absolute;left:0;text-align:left;margin-left:107pt;margin-top:90pt;width:1pt;height:1pt;z-index:2528266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43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3</w:t>
            </w:r>
            <w:r w:rsidR="00364D14" w:rsidRPr="00832AF1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,</w:t>
            </w:r>
            <w:r w:rsidR="00364D14"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</w:p>
        </w:tc>
      </w:tr>
      <w:tr w:rsidR="003C7588" w:rsidRPr="00832AF1">
        <w:trPr>
          <w:cantSplit/>
          <w:trHeight w:hRule="exact" w:val="1176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5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877" o:spid="_x0000_s4352" type="#_x0000_m6758" style="position:absolute;left:0;text-align:left;margin-left:0;margin-top:58pt;width:2pt;height:2pt;z-index:2528276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4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75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878" o:spid="_x0000_s4350" type="#_x0000_m6757" style="position:absolute;left:0;text-align:left;margin-left:32pt;margin-top:58pt;width:1pt;height:2pt;z-index:2528286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45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91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5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880" o:spid="_x0000_s4348" type="#_x0000_m6756" style="position:absolute;margin-left:44pt;margin-top:58pt;width:2pt;height:2pt;z-index:2528296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46"/>
                  <v:path gradientshapeok="t" o:connecttype="rect"/>
                  <w10:wrap anchorx="page" anchory="page"/>
                </v:shape>
              </w:pict>
            </w:r>
            <w:r w:rsidR="00CB456D">
              <w:rPr>
                <w:sz w:val="24"/>
                <w:szCs w:val="24"/>
              </w:rPr>
              <w:t>06.05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5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882" o:spid="_x0000_s4346" type="#_x0000_m6755" style="position:absolute;margin-left:46pt;margin-top:58pt;width:1pt;height:2pt;z-index:2528307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47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07" w:right="45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5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884" o:spid="_x0000_s4344" type="#_x0000_m6754" style="position:absolute;left:0;text-align:left;margin-left:157pt;margin-top:58pt;width:2pt;height:2pt;z-index:2528317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48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Объявление</w:t>
            </w:r>
            <w:r w:rsidR="00364D14" w:rsidRPr="00832AF1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0"/>
                <w:sz w:val="24"/>
                <w:szCs w:val="24"/>
              </w:rPr>
              <w:t>о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6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аботе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5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886" o:spid="_x0000_s4342" type="#_x0000_m6753" style="position:absolute;left:0;text-align:left;margin-left:94pt;margin-top:58pt;width:2pt;height:2pt;z-index:2528327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49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0" w:right="79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5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888" o:spid="_x0000_s4340" type="#_x0000_m6752" style="position:absolute;left:0;text-align:left;margin-left:203pt;margin-top:58pt;width:1pt;height:2pt;z-index:2528337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50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знакомительное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05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165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сознанное</w:t>
            </w:r>
            <w:r w:rsidR="00364D14" w:rsidRPr="00832AF1">
              <w:rPr>
                <w:rFonts w:ascii="Times New Roman" w:eastAsia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беглое</w:t>
            </w:r>
            <w:r w:rsidR="00364D14" w:rsidRPr="00832AF1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5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890" o:spid="_x0000_s4338" type="#_x0000_m6751" style="position:absolute;left:0;text-align:left;margin-left:1in;margin-top:58pt;width:1pt;height:2pt;z-index:2528348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51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85</w:t>
            </w:r>
            <w:r w:rsidR="00364D14" w:rsidRPr="00832AF1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05"/>
                <w:sz w:val="24"/>
                <w:szCs w:val="24"/>
              </w:rPr>
              <w:t>8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9" w:after="0" w:line="190" w:lineRule="auto"/>
              <w:ind w:left="120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0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5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893" o:spid="_x0000_s4336" type="#_x0000_m6750" style="position:absolute;left:0;text-align:left;margin-left:107pt;margin-top:58pt;width:1pt;height:2pt;z-index:2528358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52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3</w:t>
            </w:r>
            <w:r w:rsidR="00364D14" w:rsidRPr="00832AF1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,</w:t>
            </w:r>
            <w:r w:rsidR="00364D14" w:rsidRPr="00832AF1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</w:p>
        </w:tc>
      </w:tr>
      <w:tr w:rsidR="003C7588" w:rsidRPr="00832AF1">
        <w:trPr>
          <w:cantSplit/>
          <w:trHeight w:hRule="exact" w:val="656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4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895" o:spid="_x0000_s4334" type="#_x0000_m6749" style="position:absolute;left:0;text-align:left;margin-left:0;margin-top:32pt;width:2pt;height:1pt;z-index:2528368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5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74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896" o:spid="_x0000_s4332" type="#_x0000_m6748" style="position:absolute;left:0;text-align:left;margin-left:32pt;margin-top:32pt;width:1pt;height:1pt;z-index:2528378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54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92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4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898" o:spid="_x0000_s4330" type="#_x0000_m6747" style="position:absolute;margin-left:44pt;margin-top:32pt;width:2pt;height:1pt;z-index:2528389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55"/>
                  <v:path gradientshapeok="t" o:connecttype="rect"/>
                  <w10:wrap anchorx="page" anchory="page"/>
                </v:shape>
              </w:pict>
            </w:r>
            <w:r w:rsidR="00CB456D">
              <w:rPr>
                <w:sz w:val="24"/>
                <w:szCs w:val="24"/>
              </w:rPr>
              <w:t>12.05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4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00" o:spid="_x0000_s4328" type="#_x0000_m6746" style="position:absolute;margin-left:46pt;margin-top:32pt;width:1pt;height:1pt;z-index:2528399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56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4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02" o:spid="_x0000_s4326" type="#_x0000_m6745" style="position:absolute;left:0;text-align:left;margin-left:157pt;margin-top:32pt;width:2pt;height:1pt;z-index:2528409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57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Как</w:t>
            </w:r>
            <w:r w:rsidR="00364D14" w:rsidRPr="00832AF1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исать</w:t>
            </w:r>
            <w:r w:rsidR="00364D14" w:rsidRPr="00832AF1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зюм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4" w:right="108" w:hanging="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4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04" o:spid="_x0000_s4324" type="#_x0000_m6744" style="position:absolute;left:0;text-align:left;margin-left:94pt;margin-top:32pt;width:2pt;height:1pt;z-index:2528419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58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744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комплексного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4" w:right="460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4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06" o:spid="_x0000_s4322" type="#_x0000_m6743" style="position:absolute;left:0;text-align:left;margin-left:203pt;margin-top:32pt;width:1pt;height:1pt;z-index:2528430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59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становка</w:t>
            </w:r>
            <w:r w:rsidR="00364D14" w:rsidRPr="00832AF1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цели,</w:t>
            </w:r>
            <w:r w:rsidR="00364D14" w:rsidRPr="00832AF1">
              <w:rPr>
                <w:rFonts w:ascii="Times New Roman" w:eastAsia="Times New Roman" w:hAnsi="Times New Roman"/>
                <w:spacing w:val="1086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ланирование.</w:t>
            </w:r>
            <w:r w:rsidR="00364D14" w:rsidRPr="00832AF1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сследование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4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08" o:spid="_x0000_s4320" type="#_x0000_m6742" style="position:absolute;margin-left:1in;margin-top:32pt;width:1pt;height:1pt;z-index:2528440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60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4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10" o:spid="_x0000_s4318" type="#_x0000_m6741" style="position:absolute;margin-left:107pt;margin-top:32pt;width:1pt;height:1pt;z-index:2528450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6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74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11" o:spid="_x0000_s4316" type="#_x0000_m6740" style="position:absolute;margin-left:107pt;margin-top:32pt;width:1pt;height:1pt;z-index:2528460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62"/>
                  <v:path gradientshapeok="t" o:connecttype="rect"/>
                  <w10:wrap anchorx="page" anchory="page"/>
                </v:shape>
              </w:pict>
            </w:r>
          </w:p>
        </w:tc>
      </w:tr>
    </w:tbl>
    <w:p w:rsidR="003C7588" w:rsidRDefault="00364D14">
      <w:pPr>
        <w:spacing w:after="0" w:line="14" w:lineRule="exact"/>
        <w:sectPr w:rsidR="003C7588">
          <w:pgSz w:w="16840" w:h="11920"/>
          <w:pgMar w:top="840" w:right="540" w:bottom="0" w:left="1120" w:header="0" w:footer="0" w:gutter="0"/>
          <w:cols w:space="425"/>
        </w:sectPr>
      </w:pPr>
      <w:r>
        <w:br w:type="page"/>
      </w:r>
    </w:p>
    <w:p w:rsidR="003C7588" w:rsidRDefault="003C7588">
      <w:pPr>
        <w:spacing w:after="0" w:line="14" w:lineRule="exact"/>
      </w:pP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"/>
        <w:gridCol w:w="893"/>
        <w:gridCol w:w="924"/>
        <w:gridCol w:w="3142"/>
        <w:gridCol w:w="1889"/>
        <w:gridCol w:w="4059"/>
        <w:gridCol w:w="1440"/>
        <w:gridCol w:w="2148"/>
      </w:tblGrid>
      <w:tr w:rsidR="003C7588" w:rsidRPr="00832AF1">
        <w:trPr>
          <w:cantSplit/>
          <w:trHeight w:hRule="exact" w:val="1176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3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14" o:spid="_x0000_s4314" type="#_x0000_m6739" style="position:absolute;margin-left:0;margin-top:0;width:2pt;height:1pt;z-index:2528471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6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73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15" o:spid="_x0000_s4312" type="#_x0000_m6738" style="position:absolute;margin-left:0;margin-top:0;width:2pt;height:1pt;z-index:2528481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6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73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16" o:spid="_x0000_s4310" type="#_x0000_m6737" style="position:absolute;margin-left:32pt;margin-top:0;width:1pt;height:1pt;z-index:2528491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6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73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17" o:spid="_x0000_s4308" type="#_x0000_m6736" style="position:absolute;margin-left:0;margin-top:58pt;width:2pt;height:1pt;z-index:2528501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6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73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18" o:spid="_x0000_s4306" type="#_x0000_m6735" style="position:absolute;margin-left:32pt;margin-top:58pt;width:1pt;height:1pt;z-index:2528512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67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3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20" o:spid="_x0000_s4304" type="#_x0000_m6734" style="position:absolute;margin-left:44pt;margin-top:0;width:2pt;height:1pt;z-index:2528522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6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73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21" o:spid="_x0000_s4302" type="#_x0000_m6733" style="position:absolute;margin-left:44pt;margin-top:58pt;width:2pt;height:1pt;z-index:2528532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69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3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23" o:spid="_x0000_s4300" type="#_x0000_m6732" style="position:absolute;margin-left:46pt;margin-top:0;width:1pt;height:1pt;z-index:2528542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7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73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24" o:spid="_x0000_s4298" type="#_x0000_m6731" style="position:absolute;margin-left:46pt;margin-top:58pt;width:1pt;height:1pt;z-index:2528552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71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3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26" o:spid="_x0000_s4296" type="#_x0000_m6730" style="position:absolute;margin-left:157pt;margin-top:0;width:2pt;height:1pt;z-index:2528563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7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72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27" o:spid="_x0000_s4294" type="#_x0000_m6729" style="position:absolute;margin-left:157pt;margin-top:58pt;width:2pt;height:1pt;z-index:2528573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73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1" w:right="33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2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29" o:spid="_x0000_s4292" type="#_x0000_m6728" style="position:absolute;left:0;text-align:left;margin-left:94pt;margin-top:0;width:2pt;height:1pt;z-index:2528583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7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72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30" o:spid="_x0000_s4290" type="#_x0000_m6727" style="position:absolute;left:0;text-align:left;margin-left:94pt;margin-top:58pt;width:2pt;height:1pt;z-index:2528593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75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мен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0" w:right="1061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2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32" o:spid="_x0000_s4288" type="#_x0000_m6726" style="position:absolute;left:0;text-align:left;margin-left:203pt;margin-top:0;width:1pt;height:1pt;z-index:2528604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7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72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33" o:spid="_x0000_s4286" type="#_x0000_m6725" style="position:absolute;left:0;text-align:left;margin-left:203pt;margin-top:58pt;width:1pt;height:1pt;z-index:2528614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77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актической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итуации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пределение</w:t>
            </w:r>
            <w:r w:rsidR="00364D14" w:rsidRPr="00832AF1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труктуры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ебного</w:t>
            </w:r>
            <w:r w:rsidR="00364D14" w:rsidRPr="00832AF1">
              <w:rPr>
                <w:rFonts w:ascii="Times New Roman" w:eastAsia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бъекта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2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35" o:spid="_x0000_s4284" type="#_x0000_m6724" style="position:absolute;margin-left:1in;margin-top:0;width:1pt;height:1pt;z-index:2528624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7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72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36" o:spid="_x0000_s4282" type="#_x0000_m6723" style="position:absolute;margin-left:1in;margin-top:58pt;width:1pt;height:1pt;z-index:2528634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79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2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38" o:spid="_x0000_s4280" type="#_x0000_m6722" style="position:absolute;margin-left:107pt;margin-top:0;width:1pt;height:1pt;z-index:2528645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8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72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39" o:spid="_x0000_s4278" type="#_x0000_m6721" style="position:absolute;margin-left:107pt;margin-top:0;width:1pt;height:1pt;z-index:2528655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8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72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40" o:spid="_x0000_s4276" type="#_x0000_m6720" style="position:absolute;margin-left:107pt;margin-top:58pt;width:1pt;height:1pt;z-index:2528665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82"/>
                  <v:path gradientshapeok="t" o:connecttype="rect"/>
                  <w10:wrap anchorx="page" anchory="page"/>
                </v:shape>
              </w:pict>
            </w:r>
          </w:p>
        </w:tc>
      </w:tr>
      <w:tr w:rsidR="003C7588" w:rsidRPr="00832AF1">
        <w:trPr>
          <w:cantSplit/>
          <w:trHeight w:hRule="exact" w:val="531"/>
        </w:trPr>
        <w:tc>
          <w:tcPr>
            <w:tcW w:w="15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74" w:after="0" w:line="185" w:lineRule="auto"/>
              <w:ind w:left="439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1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42" o:spid="_x0000_s4274" type="#_x0000_m6719" style="position:absolute;left:0;text-align:left;margin-left:0;margin-top:26pt;width:2pt;height:2pt;z-index:2528675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8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71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43" o:spid="_x0000_s4272" type="#_x0000_m6718" style="position:absolute;left:0;text-align:left;margin-left:32pt;margin-top:26pt;width:1pt;height:2pt;z-index:2528686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8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71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44" o:spid="_x0000_s4270" type="#_x0000_m6717" style="position:absolute;left:0;text-align:left;margin-left:76pt;margin-top:26pt;width:2pt;height:2pt;z-index:2528696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8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71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45" o:spid="_x0000_s4268" type="#_x0000_m6716" style="position:absolute;left:0;text-align:left;margin-left:123pt;margin-top:26pt;width:2pt;height:2pt;z-index:2528706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8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71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46" o:spid="_x0000_s4266" type="#_x0000_m6715" style="position:absolute;left:0;text-align:left;margin-left:280pt;margin-top:26pt;width:2pt;height:2pt;z-index:2528716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8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71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47" o:spid="_x0000_s4264" type="#_x0000_m6714" style="position:absolute;left:0;text-align:left;margin-left:374pt;margin-top:26pt;width:2pt;height:2pt;z-index:2528727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8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71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48" o:spid="_x0000_s4262" type="#_x0000_m6713" style="position:absolute;left:0;text-align:left;margin-left:577pt;margin-top:26pt;width:2pt;height:2pt;z-index:2528737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8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71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49" o:spid="_x0000_s4260" type="#_x0000_m6712" style="position:absolute;left:0;text-align:left;margin-left:649pt;margin-top:26pt;width:2pt;height:2pt;z-index:2528747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9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71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50" o:spid="_x0000_s4258" type="#_x0000_m6711" style="position:absolute;left:0;text-align:left;margin-left:757pt;margin-top:26pt;width:1pt;height:2pt;z-index:2528757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91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5"/>
                <w:sz w:val="24"/>
                <w:szCs w:val="24"/>
              </w:rPr>
              <w:t>Тема</w:t>
            </w:r>
            <w:r w:rsidR="00364D14" w:rsidRPr="00832AF1">
              <w:rPr>
                <w:rFonts w:ascii="Times New Roman" w:eastAsia="Times New Roman" w:hAnsi="Times New Roman"/>
                <w:b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10«Роль</w:t>
            </w:r>
            <w:r w:rsidR="00364D14" w:rsidRPr="00832AF1">
              <w:rPr>
                <w:rFonts w:ascii="Times New Roman" w:eastAsia="Times New Roman" w:hAnsi="Times New Roman"/>
                <w:b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английского</w:t>
            </w:r>
            <w:r w:rsidR="00364D14" w:rsidRPr="00832AF1">
              <w:rPr>
                <w:rFonts w:ascii="Times New Roman" w:eastAsia="Times New Roman" w:hAnsi="Times New Roman"/>
                <w:b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b/>
                <w:noProof/>
                <w:color w:val="000000"/>
                <w:w w:val="107"/>
                <w:sz w:val="24"/>
                <w:szCs w:val="24"/>
              </w:rPr>
              <w:t>в</w:t>
            </w:r>
            <w:r w:rsidR="00364D14" w:rsidRPr="00832AF1">
              <w:rPr>
                <w:rFonts w:ascii="Times New Roman" w:eastAsia="Times New Roman" w:hAnsi="Times New Roman"/>
                <w:b/>
                <w:spacing w:val="-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общении»</w:t>
            </w:r>
            <w:r w:rsidR="00364D14" w:rsidRPr="00832AF1">
              <w:rPr>
                <w:rFonts w:ascii="Times New Roman" w:eastAsia="Times New Roman" w:hAnsi="Times New Roman"/>
                <w:b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(10</w:t>
            </w:r>
            <w:r w:rsidR="00364D14" w:rsidRPr="00832AF1">
              <w:rPr>
                <w:rFonts w:ascii="Times New Roman" w:eastAsia="Times New Roman" w:hAnsi="Times New Roman"/>
                <w:b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часов).</w:t>
            </w:r>
          </w:p>
        </w:tc>
      </w:tr>
      <w:tr w:rsidR="003C7588" w:rsidRPr="00832AF1">
        <w:trPr>
          <w:cantSplit/>
          <w:trHeight w:hRule="exact" w:val="1498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1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52" o:spid="_x0000_s4256" type="#_x0000_m6710" style="position:absolute;left:0;text-align:left;margin-left:0;margin-top:74pt;width:2pt;height:2pt;z-index:2528768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9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70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53" o:spid="_x0000_s4254" type="#_x0000_m6709" style="position:absolute;left:0;text-align:left;margin-left:32pt;margin-top:74pt;width:1pt;height:2pt;z-index:2528778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93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93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0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55" o:spid="_x0000_s4252" type="#_x0000_m6708" style="position:absolute;margin-left:44pt;margin-top:74pt;width:2pt;height:2pt;z-index:2528788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94"/>
                  <v:path gradientshapeok="t" o:connecttype="rect"/>
                  <w10:wrap anchorx="page" anchory="page"/>
                </v:shape>
              </w:pict>
            </w:r>
            <w:r w:rsidR="00CB456D">
              <w:rPr>
                <w:sz w:val="24"/>
                <w:szCs w:val="24"/>
              </w:rPr>
              <w:t>13.05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0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57" o:spid="_x0000_s4250" type="#_x0000_m6707" style="position:absolute;margin-left:46pt;margin-top:74pt;width:1pt;height:2pt;z-index:2528798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95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0" w:right="48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0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59" o:spid="_x0000_s4248" type="#_x0000_m6706" style="position:absolute;left:0;text-align:left;margin-left:157pt;margin-top:74pt;width:2pt;height:2pt;z-index:2528808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96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азговор</w:t>
            </w:r>
            <w:r w:rsidR="00364D14" w:rsidRPr="00832AF1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эма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Лиз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удировани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4" w:right="686" w:hanging="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0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61" o:spid="_x0000_s4246" type="#_x0000_m6705" style="position:absolute;left:0;text-align:left;margin-left:94pt;margin-top:74pt;width:2pt;height:2pt;z-index:2528819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97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166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зуч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нового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07" w:right="22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0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63" o:spid="_x0000_s4244" type="#_x0000_m6704" style="position:absolute;left:0;text-align:left;margin-left:203pt;margin-top:74pt;width:1pt;height:2pt;z-index:2528829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98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декватное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приятие</w:t>
            </w:r>
            <w:r w:rsidR="00364D14" w:rsidRPr="00832AF1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ной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и.</w:t>
            </w:r>
            <w:r w:rsidR="00364D14" w:rsidRPr="00832AF1">
              <w:rPr>
                <w:rFonts w:ascii="Times New Roman" w:eastAsia="Times New Roman" w:hAnsi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огадываться</w:t>
            </w:r>
            <w:r w:rsidR="00364D14" w:rsidRPr="00832AF1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</w:t>
            </w:r>
            <w:r w:rsidR="00364D14" w:rsidRPr="00832AF1">
              <w:rPr>
                <w:rFonts w:ascii="Times New Roman" w:eastAsia="Times New Roman" w:hAnsi="Times New Roman"/>
                <w:spacing w:val="633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нтексту</w:t>
            </w:r>
            <w:r w:rsidR="00364D14" w:rsidRPr="00832AF1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0"/>
                <w:sz w:val="24"/>
                <w:szCs w:val="24"/>
              </w:rPr>
              <w:t>о</w:t>
            </w:r>
            <w:r w:rsidR="00364D14" w:rsidRPr="00832AF1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чении</w:t>
            </w:r>
            <w:r w:rsidR="00364D14" w:rsidRPr="00832AF1">
              <w:rPr>
                <w:rFonts w:ascii="Times New Roman" w:eastAsia="Times New Roman" w:hAnsi="Times New Roman"/>
                <w:spacing w:val="855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незнакомых</w:t>
            </w:r>
            <w:r w:rsidR="00364D14" w:rsidRPr="00832AF1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лов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8" w:right="13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0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65" o:spid="_x0000_s4242" type="#_x0000_m6703" style="position:absolute;left:0;text-align:left;margin-left:1in;margin-top:74pt;width:1pt;height:2pt;z-index:2528839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199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86</w:t>
            </w:r>
            <w:r w:rsidR="00364D14" w:rsidRPr="00832AF1">
              <w:rPr>
                <w:rFonts w:ascii="Times New Roman" w:eastAsia="Times New Roman" w:hAnsi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</w:t>
            </w:r>
            <w:r w:rsidR="00364D14"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6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09"/>
                <w:sz w:val="24"/>
                <w:szCs w:val="24"/>
              </w:rPr>
              <w:t>3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87</w:t>
            </w:r>
            <w:r w:rsidR="00364D14" w:rsidRPr="00832AF1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  <w:r w:rsidR="00364D14" w:rsidRPr="00832AF1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4"/>
                <w:szCs w:val="24"/>
              </w:rPr>
              <w:t>6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4" w:right="221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0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67" o:spid="_x0000_s4240" type="#_x0000_m6702" style="position:absolute;left:0;text-align:left;margin-left:107pt;margin-top:74pt;width:1pt;height:2pt;z-index:2528849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00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7</w:t>
            </w:r>
            <w:r w:rsidR="00364D14" w:rsidRPr="00832AF1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  <w:r w:rsidR="00364D14" w:rsidRPr="00832AF1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2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78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07"/>
                <w:sz w:val="24"/>
                <w:szCs w:val="24"/>
              </w:rPr>
              <w:t>5</w:t>
            </w:r>
            <w:r w:rsidR="00364D14" w:rsidRPr="00832AF1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81</w:t>
            </w:r>
            <w:r w:rsidR="00364D14" w:rsidRPr="00832AF1">
              <w:rPr>
                <w:rFonts w:ascii="Times New Roman" w:eastAsia="Times New Roman" w:hAnsi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6"/>
                <w:sz w:val="24"/>
                <w:szCs w:val="24"/>
              </w:rPr>
              <w:t>1-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колонка</w:t>
            </w:r>
          </w:p>
        </w:tc>
      </w:tr>
      <w:tr w:rsidR="003C7588" w:rsidRPr="00832AF1">
        <w:trPr>
          <w:cantSplit/>
          <w:trHeight w:hRule="exact" w:val="1822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70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69" o:spid="_x0000_s4238" type="#_x0000_m6701" style="position:absolute;left:0;text-align:left;margin-left:0;margin-top:91pt;width:2pt;height:1pt;z-index:2528860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0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70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70" o:spid="_x0000_s4236" type="#_x0000_m6700" style="position:absolute;left:0;text-align:left;margin-left:32pt;margin-top:91pt;width:1pt;height:1pt;z-index:2528870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02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94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9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72" o:spid="_x0000_s4234" type="#_x0000_m6699" style="position:absolute;margin-left:44pt;margin-top:91pt;width:2pt;height:1pt;z-index:2528880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03"/>
                  <v:path gradientshapeok="t" o:connecttype="rect"/>
                  <w10:wrap anchorx="page" anchory="page"/>
                </v:shape>
              </w:pict>
            </w:r>
            <w:r w:rsidR="00CB456D">
              <w:rPr>
                <w:sz w:val="24"/>
                <w:szCs w:val="24"/>
              </w:rPr>
              <w:t>18.05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9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74" o:spid="_x0000_s4232" type="#_x0000_m6698" style="position:absolute;margin-left:46pt;margin-top:91pt;width:1pt;height:1pt;z-index:2528890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04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07" w:right="28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9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76" o:spid="_x0000_s4230" type="#_x0000_m6697" style="position:absolute;left:0;text-align:left;margin-left:157pt;margin-top:91pt;width:2pt;height:1pt;z-index:2528901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05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Что</w:t>
            </w:r>
            <w:r w:rsidR="00364D14" w:rsidRPr="00832AF1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будет</w:t>
            </w:r>
            <w:r w:rsidR="00364D14" w:rsidRPr="00832AF1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</w:t>
            </w:r>
            <w:r w:rsidR="00364D14" w:rsidRPr="00832AF1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050</w:t>
            </w:r>
            <w:r w:rsidR="00364D14" w:rsidRPr="00832AF1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году?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9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78" o:spid="_x0000_s4228" type="#_x0000_m6696" style="position:absolute;left:0;text-align:left;margin-left:94pt;margin-top:91pt;width:2pt;height:1pt;z-index:2528911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06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8" w:lineRule="auto"/>
              <w:ind w:left="110" w:right="53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9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80" o:spid="_x0000_s4226" type="#_x0000_m6695" style="position:absolute;left:0;text-align:left;margin-left:203pt;margin-top:91pt;width:1pt;height:1pt;z-index:2528921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07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исковое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  <w:r w:rsidR="00364D14" w:rsidRPr="00832AF1">
              <w:rPr>
                <w:rFonts w:ascii="Times New Roman" w:eastAsia="Times New Roman" w:hAnsi="Times New Roman"/>
                <w:spacing w:val="875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гнозировать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е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.</w:t>
            </w:r>
            <w:r w:rsidR="00364D14" w:rsidRPr="00832AF1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огадываться</w:t>
            </w:r>
            <w:r w:rsidR="00364D14" w:rsidRPr="00832AF1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</w:t>
            </w:r>
            <w:r w:rsidR="00364D14" w:rsidRPr="00832AF1">
              <w:rPr>
                <w:rFonts w:ascii="Times New Roman" w:eastAsia="Times New Roman" w:hAnsi="Times New Roman"/>
                <w:spacing w:val="194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нтексту</w:t>
            </w:r>
            <w:r w:rsidR="00364D14" w:rsidRPr="00832AF1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0"/>
                <w:sz w:val="24"/>
                <w:szCs w:val="24"/>
              </w:rPr>
              <w:t>о</w:t>
            </w:r>
            <w:r w:rsidR="00364D14" w:rsidRPr="00832AF1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чении</w:t>
            </w:r>
            <w:r w:rsidR="00364D14" w:rsidRPr="00832AF1">
              <w:rPr>
                <w:rFonts w:ascii="Times New Roman" w:eastAsia="Times New Roman" w:hAnsi="Times New Roman"/>
                <w:spacing w:val="545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незнакомых</w:t>
            </w:r>
            <w:r w:rsidR="00364D14" w:rsidRPr="00832AF1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лов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0" w:right="1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9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82" o:spid="_x0000_s4224" type="#_x0000_m6694" style="position:absolute;left:0;text-align:left;margin-left:1in;margin-top:91pt;width:1pt;height:1pt;z-index:2528931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08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87</w:t>
            </w:r>
            <w:r w:rsidR="00364D14" w:rsidRPr="00832AF1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-88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267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09"/>
                <w:sz w:val="24"/>
                <w:szCs w:val="24"/>
              </w:rPr>
              <w:t>7</w:t>
            </w:r>
            <w:r w:rsidR="00364D14"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832AF1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1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425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8</w:t>
            </w:r>
            <w:r w:rsidR="00364D14" w:rsidRPr="00832AF1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4"/>
                <w:szCs w:val="24"/>
              </w:rPr>
              <w:t>6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4" w:right="18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9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84" o:spid="_x0000_s4222" type="#_x0000_m6693" style="position:absolute;left:0;text-align:left;margin-left:107pt;margin-top:91pt;width:1pt;height:1pt;z-index:2528942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09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81</w:t>
            </w:r>
            <w:r w:rsidR="00364D14" w:rsidRPr="00832AF1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-я</w:t>
            </w:r>
            <w:r w:rsidR="00364D14" w:rsidRPr="00832AF1">
              <w:rPr>
                <w:rFonts w:ascii="Times New Roman" w:eastAsia="Times New Roman" w:hAnsi="Times New Roman"/>
                <w:spacing w:val="513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колонка</w:t>
            </w:r>
            <w:r w:rsidR="00364D14" w:rsidRPr="00832AF1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8</w:t>
            </w:r>
            <w:r w:rsidR="00364D14" w:rsidRPr="00832AF1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88"/>
                <w:sz w:val="24"/>
                <w:szCs w:val="24"/>
              </w:rPr>
              <w:t>7</w:t>
            </w:r>
          </w:p>
        </w:tc>
      </w:tr>
      <w:tr w:rsidR="003C7588" w:rsidRPr="00832AF1">
        <w:trPr>
          <w:cantSplit/>
          <w:trHeight w:hRule="exact" w:val="1498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9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86" o:spid="_x0000_s4220" type="#_x0000_m6692" style="position:absolute;left:0;text-align:left;margin-left:0;margin-top:75pt;width:2pt;height:1pt;z-index:2528952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1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69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87" o:spid="_x0000_s4218" type="#_x0000_m6691" style="position:absolute;left:0;text-align:left;margin-left:32pt;margin-top:75pt;width:1pt;height:1pt;z-index:2528962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11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95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9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89" o:spid="_x0000_s4216" type="#_x0000_m6690" style="position:absolute;margin-left:44pt;margin-top:75pt;width:2pt;height:1pt;z-index:2528972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12"/>
                  <v:path gradientshapeok="t" o:connecttype="rect"/>
                  <w10:wrap anchorx="page" anchory="page"/>
                </v:shape>
              </w:pict>
            </w:r>
            <w:r w:rsidR="00CB456D">
              <w:rPr>
                <w:sz w:val="24"/>
                <w:szCs w:val="24"/>
              </w:rPr>
              <w:t>19.05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8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91" o:spid="_x0000_s4214" type="#_x0000_m6689" style="position:absolute;margin-left:46pt;margin-top:75pt;width:1pt;height:1pt;z-index:2528983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13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3" w:right="129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8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93" o:spid="_x0000_s4212" type="#_x0000_m6688" style="position:absolute;left:0;text-align:left;margin-left:157pt;margin-top:75pt;width:2pt;height:1pt;z-index:2528993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14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Твое</w:t>
            </w:r>
            <w:r w:rsidR="00364D14" w:rsidRPr="00832AF1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будущее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Монолог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8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95" o:spid="_x0000_s4210" type="#_x0000_m6687" style="position:absolute;left:0;text-align:left;margin-left:94pt;margin-top:75pt;width:2pt;height:1pt;z-index:2529003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15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07" w:right="17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8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97" o:spid="_x0000_s4208" type="#_x0000_m6686" style="position:absolute;left:0;text-align:left;margin-left:203pt;margin-top:75pt;width:1pt;height:1pt;z-index:2529013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16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832AF1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онологической</w:t>
            </w:r>
            <w:r w:rsidR="00364D14" w:rsidRPr="00832AF1">
              <w:rPr>
                <w:rFonts w:ascii="Times New Roman" w:eastAsia="Times New Roman" w:hAnsi="Times New Roman"/>
                <w:spacing w:val="293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ью.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пределение</w:t>
            </w:r>
            <w:r w:rsidR="00364D14" w:rsidRPr="00832AF1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труктуры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ебного</w:t>
            </w:r>
            <w:r w:rsidR="00364D14" w:rsidRPr="00832AF1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екта.</w:t>
            </w:r>
            <w:r w:rsidR="00364D14" w:rsidRPr="00832AF1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становка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248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цели,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ланирование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8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3999" o:spid="_x0000_s4206" type="#_x0000_m6685" style="position:absolute;left:0;text-align:left;margin-left:1in;margin-top:75pt;width:1pt;height:1pt;z-index:2529024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17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88</w:t>
            </w:r>
            <w:r w:rsidR="00364D14" w:rsidRPr="00832AF1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20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7"/>
                <w:sz w:val="24"/>
                <w:szCs w:val="24"/>
              </w:rPr>
              <w:t>5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4" w:right="307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8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002" o:spid="_x0000_s4204" type="#_x0000_m6684" style="position:absolute;left:0;text-align:left;margin-left:107pt;margin-top:75pt;width:1pt;height:1pt;z-index:2529034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18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81</w:t>
            </w:r>
            <w:r w:rsidR="00364D14" w:rsidRPr="00832AF1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-я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543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колонка</w:t>
            </w:r>
            <w:r w:rsidR="00364D14" w:rsidRPr="00832AF1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,</w:t>
            </w:r>
            <w:r w:rsidR="00364D14" w:rsidRPr="00832AF1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</w:p>
        </w:tc>
      </w:tr>
      <w:tr w:rsidR="003C7588" w:rsidRPr="00832AF1">
        <w:trPr>
          <w:cantSplit/>
          <w:trHeight w:hRule="exact" w:val="1819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8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004" o:spid="_x0000_s4202" type="#_x0000_m6683" style="position:absolute;left:0;text-align:left;margin-left:0;margin-top:90pt;width:2pt;height:1pt;z-index:2529044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1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68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005" o:spid="_x0000_s4200" type="#_x0000_m6682" style="position:absolute;left:0;text-align:left;margin-left:32pt;margin-top:90pt;width:1pt;height:1pt;z-index:2529054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20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96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8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007" o:spid="_x0000_s4198" type="#_x0000_m6681" style="position:absolute;margin-left:44pt;margin-top:90pt;width:2pt;height:1pt;z-index:2529064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21"/>
                  <v:path gradientshapeok="t" o:connecttype="rect"/>
                  <w10:wrap anchorx="page" anchory="page"/>
                </v:shape>
              </w:pict>
            </w:r>
            <w:r w:rsidR="00CB456D">
              <w:rPr>
                <w:sz w:val="24"/>
                <w:szCs w:val="24"/>
              </w:rPr>
              <w:t>20.05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8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009" o:spid="_x0000_s4196" type="#_x0000_m6680" style="position:absolute;margin-left:46pt;margin-top:90pt;width:1pt;height:1pt;z-index:2529075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22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0" w:right="79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7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011" o:spid="_x0000_s4194" type="#_x0000_m6679" style="position:absolute;left:0;text-align:left;margin-left:157pt;margin-top:90pt;width:2pt;height:1pt;z-index:2529085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23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зменения</w:t>
            </w:r>
            <w:r w:rsidR="00364D14" w:rsidRPr="00832AF1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</w:t>
            </w:r>
            <w:r w:rsidR="00364D14" w:rsidRPr="00832AF1">
              <w:rPr>
                <w:rFonts w:ascii="Times New Roman" w:eastAsia="Times New Roman" w:hAnsi="Times New Roman"/>
                <w:spacing w:val="405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английском</w:t>
            </w:r>
            <w:r w:rsidR="00364D14" w:rsidRPr="00832AF1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языке.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удировани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7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013" o:spid="_x0000_s4192" type="#_x0000_m6678" style="position:absolute;left:0;text-align:left;margin-left:94pt;margin-top:90pt;width:2pt;height:1pt;z-index:2529095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24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832AF1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832AF1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8" w:lineRule="auto"/>
              <w:ind w:left="107" w:right="18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7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015" o:spid="_x0000_s4190" type="#_x0000_m6677" style="position:absolute;left:0;text-align:left;margin-left:203pt;margin-top:90pt;width:1pt;height:1pt;z-index:2529105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25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декватное</w:t>
            </w:r>
            <w:r w:rsidR="00364D14"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приятие</w:t>
            </w:r>
            <w:r w:rsidR="00364D14" w:rsidRPr="00832AF1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ной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107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и.</w:t>
            </w:r>
            <w:r w:rsidR="00364D14" w:rsidRPr="00832AF1">
              <w:rPr>
                <w:rFonts w:ascii="Times New Roman" w:eastAsia="Times New Roman" w:hAnsi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огадываться</w:t>
            </w:r>
            <w:r w:rsidR="00364D14" w:rsidRPr="00832AF1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</w:t>
            </w:r>
            <w:r w:rsidR="00364D14" w:rsidRPr="00832AF1">
              <w:rPr>
                <w:rFonts w:ascii="Times New Roman" w:eastAsia="Times New Roman" w:hAnsi="Times New Roman"/>
                <w:spacing w:val="675"/>
                <w:w w:val="590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нтексту</w:t>
            </w:r>
            <w:r w:rsidR="00364D14" w:rsidRPr="00832AF1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10"/>
                <w:sz w:val="24"/>
                <w:szCs w:val="24"/>
              </w:rPr>
              <w:t>о</w:t>
            </w:r>
            <w:r w:rsidR="00364D14" w:rsidRPr="00832AF1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чении</w:t>
            </w:r>
            <w:r w:rsidR="00364D14" w:rsidRPr="00832AF1">
              <w:rPr>
                <w:rFonts w:ascii="Times New Roman" w:eastAsia="Times New Roman" w:hAnsi="Times New Roman"/>
                <w:spacing w:val="897"/>
                <w:w w:val="59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незнакомых</w:t>
            </w:r>
            <w:r w:rsidR="00364D14" w:rsidRPr="00832AF1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лов.</w:t>
            </w:r>
            <w:r w:rsidR="00364D14" w:rsidRPr="00832AF1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ранение</w:t>
            </w:r>
            <w:r w:rsidR="00364D14" w:rsidRPr="00832AF1">
              <w:rPr>
                <w:rFonts w:ascii="Times New Roman" w:eastAsia="Times New Roman" w:hAnsi="Times New Roman"/>
                <w:spacing w:val="80"/>
                <w:w w:val="301"/>
                <w:sz w:val="24"/>
                <w:szCs w:val="24"/>
                <w:rtl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причин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зникших</w:t>
            </w:r>
            <w:r w:rsidR="00364D14" w:rsidRPr="00832AF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рудностей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7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017" o:spid="_x0000_s4188" type="#_x0000_m6676" style="position:absolute;left:0;text-align:left;margin-left:1in;margin-top:90pt;width:1pt;height:1pt;z-index:2529116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26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89</w:t>
            </w:r>
            <w:r w:rsidR="00364D14" w:rsidRPr="00832AF1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107"/>
                <w:sz w:val="24"/>
                <w:szCs w:val="24"/>
              </w:rPr>
              <w:t>5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14" w:lineRule="auto"/>
              <w:ind w:left="118" w:right="188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09"/>
                <w:sz w:val="24"/>
                <w:szCs w:val="24"/>
              </w:rPr>
              <w:t>7</w:t>
            </w:r>
            <w:r w:rsidRPr="00832AF1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Т</w:t>
            </w:r>
            <w:r w:rsidRPr="00832AF1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Pr="00832AF1">
              <w:rPr>
                <w:rFonts w:ascii="Times New Roman" w:eastAsia="Times New Roman" w:hAnsi="Times New Roman"/>
                <w:spacing w:val="80"/>
                <w:w w:val="287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79</w:t>
            </w:r>
            <w:r w:rsidRPr="00832AF1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Pr="00832AF1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  <w:r w:rsidRPr="00832AF1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Pr="00832AF1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832AF1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7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020" o:spid="_x0000_s4186" type="#_x0000_m6675" style="position:absolute;left:0;text-align:left;margin-left:107pt;margin-top:90pt;width:1pt;height:1pt;z-index:2529126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27"/>
                  <v:path gradientshapeok="t" o:connecttype="rect"/>
                  <w10:wrap anchorx="page" anchory="page"/>
                </v:shape>
              </w:pic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832AF1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832AF1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9</w:t>
            </w:r>
            <w:r w:rsidR="00364D14" w:rsidRPr="00832AF1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832AF1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  <w:r w:rsidR="00364D14" w:rsidRPr="00832AF1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</w:p>
          <w:p w:rsidR="003C7588" w:rsidRPr="00832AF1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25"/>
              <w:rPr>
                <w:sz w:val="24"/>
                <w:szCs w:val="24"/>
              </w:rPr>
            </w:pP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w w:val="89"/>
                <w:sz w:val="24"/>
                <w:szCs w:val="24"/>
              </w:rPr>
              <w:t>81</w:t>
            </w:r>
            <w:r w:rsidRPr="00832AF1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-я</w:t>
            </w:r>
            <w:r w:rsidRPr="00832AF1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32A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лонка</w:t>
            </w:r>
          </w:p>
        </w:tc>
      </w:tr>
    </w:tbl>
    <w:p w:rsidR="003C7588" w:rsidRDefault="00364D14">
      <w:pPr>
        <w:spacing w:after="0" w:line="14" w:lineRule="exact"/>
        <w:sectPr w:rsidR="003C7588">
          <w:pgSz w:w="16840" w:h="11920"/>
          <w:pgMar w:top="840" w:right="540" w:bottom="0" w:left="1120" w:header="0" w:footer="0" w:gutter="0"/>
          <w:cols w:space="425"/>
        </w:sectPr>
      </w:pPr>
      <w:r>
        <w:br w:type="page"/>
      </w:r>
    </w:p>
    <w:p w:rsidR="003C7588" w:rsidRDefault="003C7588">
      <w:pPr>
        <w:spacing w:after="0" w:line="14" w:lineRule="exact"/>
      </w:pP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"/>
        <w:gridCol w:w="893"/>
        <w:gridCol w:w="924"/>
        <w:gridCol w:w="3142"/>
        <w:gridCol w:w="1889"/>
        <w:gridCol w:w="4059"/>
        <w:gridCol w:w="1440"/>
        <w:gridCol w:w="2148"/>
      </w:tblGrid>
      <w:tr w:rsidR="003C7588" w:rsidRPr="0035512B">
        <w:trPr>
          <w:cantSplit/>
          <w:trHeight w:hRule="exact" w:val="1498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7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024" o:spid="_x0000_s4184" type="#_x0000_m6674" style="position:absolute;left:0;text-align:left;margin-left:0;margin-top:0;width:2pt;height:1pt;z-index:2529136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2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67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025" o:spid="_x0000_s4182" type="#_x0000_m6673" style="position:absolute;left:0;text-align:left;margin-left:32pt;margin-top:0;width:1pt;height:1pt;z-index:2529146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2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67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026" o:spid="_x0000_s4180" type="#_x0000_m6672" style="position:absolute;left:0;text-align:left;margin-left:0;margin-top:74pt;width:2pt;height:2pt;z-index:2529157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3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67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027" o:spid="_x0000_s4178" type="#_x0000_m6671" style="position:absolute;left:0;text-align:left;margin-left:32pt;margin-top:74pt;width:1pt;height:2pt;z-index:2529167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31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97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7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029" o:spid="_x0000_s4176" type="#_x0000_m6670" style="position:absolute;margin-left:44pt;margin-top:0;width:2pt;height:1pt;z-index:2529177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3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66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030" o:spid="_x0000_s4174" type="#_x0000_m6669" style="position:absolute;margin-left:44pt;margin-top:74pt;width:2pt;height:2pt;z-index:2529187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33"/>
                  <v:path gradientshapeok="t" o:connecttype="rect"/>
                  <w10:wrap anchorx="page" anchory="page"/>
                </v:shape>
              </w:pict>
            </w:r>
            <w:r w:rsidR="00CB456D">
              <w:rPr>
                <w:sz w:val="24"/>
                <w:szCs w:val="24"/>
              </w:rPr>
              <w:t>25.05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6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032" o:spid="_x0000_s4172" type="#_x0000_m6668" style="position:absolute;margin-left:46pt;margin-top:0;width:1pt;height:1pt;z-index:2529198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3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66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033" o:spid="_x0000_s4170" type="#_x0000_m6667" style="position:absolute;margin-left:46pt;margin-top:74pt;width:1pt;height:2pt;z-index:2529208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35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07" w:right="60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6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035" o:spid="_x0000_s4168" type="#_x0000_m6666" style="position:absolute;left:0;text-align:left;margin-left:157pt;margin-top:0;width:2pt;height:1pt;z-index:2529218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3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66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036" o:spid="_x0000_s4166" type="#_x0000_m6665" style="position:absolute;left:0;text-align:left;margin-left:157pt;margin-top:74pt;width:2pt;height:2pt;z-index:2529228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37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йствия</w:t>
            </w:r>
            <w:r w:rsidR="00364D14" w:rsidRPr="0035512B">
              <w:rPr>
                <w:rFonts w:ascii="Times New Roman" w:eastAsia="Times New Roman" w:hAnsi="Times New Roman"/>
                <w:spacing w:val="976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расноречивее</w:t>
            </w:r>
            <w:r w:rsidR="00364D14" w:rsidRPr="0035512B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лов.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6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038" o:spid="_x0000_s4164" type="#_x0000_m6664" style="position:absolute;left:0;text-align:left;margin-left:94pt;margin-top:0;width:2pt;height:1pt;z-index:2529239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3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66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039" o:spid="_x0000_s4162" type="#_x0000_m6663" style="position:absolute;left:0;text-align:left;margin-left:94pt;margin-top:74pt;width:2pt;height:2pt;z-index:2529249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39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35512B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4" w:right="327" w:hanging="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6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041" o:spid="_x0000_s4160" type="#_x0000_m6662" style="position:absolute;left:0;text-align:left;margin-left:203pt;margin-top:0;width:1pt;height:1pt;z-index:2529259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4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66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042" o:spid="_x0000_s4158" type="#_x0000_m6661" style="position:absolute;left:0;text-align:left;margin-left:203pt;margin-top:74pt;width:1pt;height:2pt;z-index:2529269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41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</w:t>
            </w:r>
            <w:r w:rsidR="00364D14" w:rsidRPr="0035512B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114"/>
                <w:sz w:val="24"/>
                <w:szCs w:val="24"/>
              </w:rPr>
              <w:t>с</w:t>
            </w:r>
            <w:r w:rsidR="00364D14" w:rsidRPr="0035512B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лным</w:t>
            </w:r>
            <w:r w:rsidR="00364D14" w:rsidRPr="0035512B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иманием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я.</w:t>
            </w:r>
            <w:r w:rsidR="00364D14" w:rsidRPr="0035512B">
              <w:rPr>
                <w:rFonts w:ascii="Times New Roman" w:eastAsia="Times New Roman" w:hAnsi="Times New Roman"/>
                <w:spacing w:val="-30"/>
                <w:w w:val="109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ведение</w:t>
            </w:r>
            <w:r w:rsidR="00364D14" w:rsidRPr="0035512B">
              <w:rPr>
                <w:rFonts w:ascii="Times New Roman" w:eastAsia="Times New Roman" w:hAnsi="Times New Roman"/>
                <w:spacing w:val="335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нформационно-смыслового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25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нализа</w:t>
            </w:r>
            <w:r w:rsidR="00364D14" w:rsidRPr="0035512B">
              <w:rPr>
                <w:rFonts w:ascii="Times New Roman" w:eastAsia="Times New Roman" w:hAnsi="Times New Roman"/>
                <w:spacing w:val="-30"/>
                <w:w w:val="105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6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044" o:spid="_x0000_s4156" type="#_x0000_m6660" style="position:absolute;left:0;text-align:left;margin-left:1in;margin-top:0;width:1pt;height:1pt;z-index:2529280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4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65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045" o:spid="_x0000_s4154" type="#_x0000_m6659" style="position:absolute;left:0;text-align:left;margin-left:1in;margin-top:74pt;width:1pt;height:2pt;z-index:2529290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43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90</w:t>
            </w:r>
            <w:r w:rsidR="00364D14" w:rsidRPr="0035512B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35512B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</w:p>
          <w:p w:rsidR="003C7588" w:rsidRPr="0035512B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20"/>
              <w:rPr>
                <w:sz w:val="24"/>
                <w:szCs w:val="24"/>
              </w:rPr>
            </w:pP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Pr="0035512B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107"/>
                <w:sz w:val="24"/>
                <w:szCs w:val="24"/>
              </w:rPr>
              <w:t>5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0" w:right="33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5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048" o:spid="_x0000_s4152" type="#_x0000_m6658" style="position:absolute;left:0;text-align:left;margin-left:107pt;margin-top:0;width:1pt;height:1pt;z-index:2529300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4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65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049" o:spid="_x0000_s4150" type="#_x0000_m6657" style="position:absolute;left:0;text-align:left;margin-left:107pt;margin-top:74pt;width:1pt;height:2pt;z-index:2529310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45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35512B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9</w:t>
            </w:r>
            <w:r w:rsidR="00364D14" w:rsidRPr="0035512B">
              <w:rPr>
                <w:rFonts w:ascii="Times New Roman" w:eastAsia="Times New Roman" w:hAnsi="Times New Roman"/>
                <w:spacing w:val="449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говорение</w:t>
            </w:r>
            <w:r w:rsidR="00364D14" w:rsidRPr="0035512B">
              <w:rPr>
                <w:rFonts w:ascii="Times New Roman" w:eastAsia="Times New Roman" w:hAnsi="Times New Roman"/>
                <w:spacing w:val="-30"/>
                <w:w w:val="109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35512B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81</w:t>
            </w:r>
            <w:r w:rsidR="00364D14" w:rsidRPr="0035512B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35512B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ся</w:t>
            </w:r>
            <w:r w:rsidR="00364D14" w:rsidRPr="0035512B">
              <w:rPr>
                <w:rFonts w:ascii="Times New Roman" w:eastAsia="Times New Roman" w:hAnsi="Times New Roman"/>
                <w:spacing w:val="232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лексика</w:t>
            </w:r>
          </w:p>
        </w:tc>
      </w:tr>
      <w:tr w:rsidR="003C7588" w:rsidRPr="0035512B">
        <w:trPr>
          <w:cantSplit/>
          <w:trHeight w:hRule="exact" w:val="1820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5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051" o:spid="_x0000_s4148" type="#_x0000_m6656" style="position:absolute;left:0;text-align:left;margin-left:0;margin-top:91pt;width:2pt;height:1pt;z-index:2529320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4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65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052" o:spid="_x0000_s4146" type="#_x0000_m6655" style="position:absolute;left:0;text-align:left;margin-left:32pt;margin-top:91pt;width:1pt;height:1pt;z-index:2529331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47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98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5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054" o:spid="_x0000_s4144" type="#_x0000_m6654" style="position:absolute;margin-left:44pt;margin-top:91pt;width:2pt;height:1pt;z-index:2529341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48"/>
                  <v:path gradientshapeok="t" o:connecttype="rect"/>
                  <w10:wrap anchorx="page" anchory="page"/>
                </v:shape>
              </w:pict>
            </w:r>
            <w:r w:rsidR="00CB456D">
              <w:rPr>
                <w:sz w:val="24"/>
                <w:szCs w:val="24"/>
              </w:rPr>
              <w:t>26.05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5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056" o:spid="_x0000_s4142" type="#_x0000_m6653" style="position:absolute;margin-left:46pt;margin-top:91pt;width:1pt;height:1pt;z-index:2529351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49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2" w:right="17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5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058" o:spid="_x0000_s4140" type="#_x0000_m6652" style="position:absolute;left:0;text-align:left;margin-left:157pt;margin-top:91pt;width:2pt;height:1pt;z-index:2529361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50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евербальное</w:t>
            </w:r>
            <w:r w:rsidR="00364D14" w:rsidRPr="0035512B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бщение.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Диалог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5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060" o:spid="_x0000_s4138" type="#_x0000_m6651" style="position:absolute;left:0;text-align:left;margin-left:94pt;margin-top:91pt;width:2pt;height:1pt;z-index:2529372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51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35512B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8" w:lineRule="auto"/>
              <w:ind w:left="107" w:right="9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5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062" o:spid="_x0000_s4136" type="#_x0000_m6650" style="position:absolute;left:0;text-align:left;margin-left:203pt;margin-top:91pt;width:1pt;height:1pt;z-index:2529382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52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35512B">
              <w:rPr>
                <w:rFonts w:ascii="Times New Roman" w:eastAsia="Times New Roman" w:hAnsi="Times New Roman"/>
                <w:spacing w:val="-30"/>
                <w:w w:val="103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иалогической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14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ью.</w:t>
            </w:r>
            <w:r w:rsidR="00364D14" w:rsidRPr="0035512B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мение</w:t>
            </w:r>
            <w:r w:rsidR="00364D14" w:rsidRPr="0035512B">
              <w:rPr>
                <w:rFonts w:ascii="Times New Roman" w:eastAsia="Times New Roman" w:hAnsi="Times New Roman"/>
                <w:spacing w:val="941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ерефразировать</w:t>
            </w:r>
            <w:r w:rsidR="00364D14" w:rsidRPr="0035512B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ысль.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207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35512B">
              <w:rPr>
                <w:rFonts w:ascii="Times New Roman" w:eastAsia="Times New Roman" w:hAnsi="Times New Roman"/>
                <w:spacing w:val="-30"/>
                <w:w w:val="104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мениями</w:t>
            </w:r>
            <w:r w:rsidR="00364D14" w:rsidRPr="0035512B">
              <w:rPr>
                <w:rFonts w:ascii="Times New Roman" w:eastAsia="Times New Roman" w:hAnsi="Times New Roman"/>
                <w:spacing w:val="337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совместной</w:t>
            </w:r>
            <w:r w:rsidR="00364D14" w:rsidRPr="0035512B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4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064" o:spid="_x0000_s4134" type="#_x0000_m6649" style="position:absolute;left:0;text-align:left;margin-left:1in;margin-top:91pt;width:1pt;height:1pt;z-index:2529392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53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92</w:t>
            </w:r>
            <w:r w:rsidR="00364D14" w:rsidRPr="0035512B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35512B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6</w:t>
            </w:r>
          </w:p>
          <w:p w:rsidR="003C7588" w:rsidRPr="0035512B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20"/>
              <w:rPr>
                <w:sz w:val="24"/>
                <w:szCs w:val="24"/>
              </w:rPr>
            </w:pP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Pr="0035512B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0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4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067" o:spid="_x0000_s4132" type="#_x0000_m6648" style="position:absolute;left:0;text-align:left;margin-left:107pt;margin-top:91pt;width:1pt;height:1pt;z-index:2529402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54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35512B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82</w:t>
            </w:r>
            <w:r w:rsidR="00364D14" w:rsidRPr="0035512B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35512B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107"/>
                <w:sz w:val="24"/>
                <w:szCs w:val="24"/>
              </w:rPr>
              <w:t>5</w:t>
            </w:r>
          </w:p>
        </w:tc>
      </w:tr>
      <w:tr w:rsidR="003C7588" w:rsidRPr="0035512B">
        <w:trPr>
          <w:cantSplit/>
          <w:trHeight w:hRule="exact" w:val="1819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4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069" o:spid="_x0000_s4130" type="#_x0000_m6647" style="position:absolute;left:0;text-align:left;margin-left:0;margin-top:90pt;width:2pt;height:1pt;z-index:2529413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5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64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070" o:spid="_x0000_s4128" type="#_x0000_m6646" style="position:absolute;left:0;text-align:left;margin-left:32pt;margin-top:90pt;width:1pt;height:1pt;z-index:2529423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56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99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4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072" o:spid="_x0000_s4126" type="#_x0000_m6645" style="position:absolute;margin-left:44pt;margin-top:90pt;width:2pt;height:1pt;z-index:2529433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57"/>
                  <v:path gradientshapeok="t" o:connecttype="rect"/>
                  <w10:wrap anchorx="page" anchory="page"/>
                </v:shape>
              </w:pict>
            </w:r>
            <w:r w:rsidR="00CB456D">
              <w:rPr>
                <w:sz w:val="24"/>
                <w:szCs w:val="24"/>
              </w:rPr>
              <w:t>27.05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4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074" o:spid="_x0000_s4124" type="#_x0000_m6644" style="position:absolute;margin-left:46pt;margin-top:90pt;width:1pt;height:1pt;z-index:2529443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58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70" w:lineRule="auto"/>
              <w:ind w:left="112" w:right="28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4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076" o:spid="_x0000_s4122" type="#_x0000_m6643" style="position:absolute;left:0;text-align:left;margin-left:157pt;margin-top:90pt;width:2pt;height:1pt;z-index:2529454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59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нтрольная</w:t>
            </w:r>
            <w:r w:rsidR="00364D14" w:rsidRPr="0035512B">
              <w:rPr>
                <w:rFonts w:ascii="Times New Roman" w:eastAsia="Times New Roman" w:hAnsi="Times New Roman"/>
                <w:spacing w:val="-30"/>
                <w:w w:val="98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абота</w:t>
            </w:r>
            <w:r w:rsidR="00364D14" w:rsidRPr="0035512B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Arial Unicode MS" w:eastAsia="Arial Unicode MS" w:hAnsi="Arial Unicode MS" w:cs="Arial Unicode MS"/>
                <w:noProof/>
                <w:color w:val="000000"/>
                <w:w w:val="93"/>
                <w:sz w:val="24"/>
                <w:szCs w:val="24"/>
              </w:rPr>
              <w:t>№</w:t>
            </w:r>
            <w:r w:rsidR="00364D14" w:rsidRPr="0035512B">
              <w:rPr>
                <w:rFonts w:ascii="Arial Unicode MS" w:eastAsia="Arial Unicode MS" w:hAnsi="Arial Unicode MS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4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1" w:right="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4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078" o:spid="_x0000_s4120" type="#_x0000_m6642" style="position:absolute;left:0;text-align:left;margin-left:94pt;margin-top:90pt;width:2pt;height:1pt;z-index:2529464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60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35512B">
              <w:rPr>
                <w:rFonts w:ascii="Times New Roman" w:eastAsia="Times New Roman" w:hAnsi="Times New Roman"/>
                <w:spacing w:val="744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комплексного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менения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331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8" w:lineRule="auto"/>
              <w:ind w:left="111" w:right="45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4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080" o:spid="_x0000_s4118" type="#_x0000_m6641" style="position:absolute;left:0;text-align:left;margin-left:203pt;margin-top:90pt;width:1pt;height:1pt;z-index:2529474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61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исковое</w:t>
            </w:r>
            <w:r w:rsidR="00364D14" w:rsidRPr="0035512B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  <w:r w:rsidR="00364D14" w:rsidRPr="0035512B">
              <w:rPr>
                <w:rFonts w:ascii="Times New Roman" w:eastAsia="Times New Roman" w:hAnsi="Times New Roman"/>
                <w:spacing w:val="952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огадываться</w:t>
            </w:r>
            <w:r w:rsidR="00364D14" w:rsidRPr="0035512B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</w:t>
            </w:r>
            <w:r w:rsidR="00364D14" w:rsidRPr="0035512B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нтексту</w:t>
            </w:r>
            <w:r w:rsidR="00364D14" w:rsidRPr="0035512B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110"/>
                <w:sz w:val="24"/>
                <w:szCs w:val="24"/>
              </w:rPr>
              <w:t>о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чении</w:t>
            </w:r>
            <w:r w:rsidR="00364D14" w:rsidRPr="0035512B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езнакомых</w:t>
            </w:r>
            <w:r w:rsidR="00364D14" w:rsidRPr="0035512B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лов.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328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ценивание</w:t>
            </w:r>
            <w:r w:rsidR="00364D14" w:rsidRPr="0035512B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воих</w:t>
            </w:r>
            <w:r w:rsidR="00364D14" w:rsidRPr="0035512B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ебных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304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остижений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4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082" o:spid="_x0000_s4116" type="#_x0000_m6640" style="position:absolute;left:0;text-align:left;margin-left:1in;margin-top:90pt;width:1pt;height:1pt;z-index:2529484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62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93</w:t>
            </w:r>
            <w:r w:rsidR="00364D14" w:rsidRPr="0035512B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35512B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</w:p>
          <w:p w:rsidR="003C7588" w:rsidRPr="0035512B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20"/>
              <w:rPr>
                <w:sz w:val="24"/>
                <w:szCs w:val="24"/>
              </w:rPr>
            </w:pP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Pr="0035512B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6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3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085" o:spid="_x0000_s4114" type="#_x0000_m6639" style="position:absolute;left:0;text-align:left;margin-left:107pt;margin-top:90pt;width:1pt;height:1pt;z-index:2529495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63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35512B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82</w:t>
            </w:r>
            <w:r w:rsidR="00364D14" w:rsidRPr="0035512B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35512B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,</w:t>
            </w:r>
            <w:r w:rsidR="00364D14" w:rsidRPr="0035512B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</w:p>
          <w:p w:rsidR="003C7588" w:rsidRPr="0035512B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8"/>
              <w:rPr>
                <w:sz w:val="24"/>
                <w:szCs w:val="24"/>
              </w:rPr>
            </w:pP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Pr="0035512B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83</w:t>
            </w:r>
            <w:r w:rsidRPr="0035512B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Pr="0035512B">
              <w:rPr>
                <w:rFonts w:ascii="Times New Roman" w:eastAsia="Times New Roman" w:hAnsi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</w:p>
        </w:tc>
      </w:tr>
      <w:tr w:rsidR="003C7588" w:rsidRPr="0035512B">
        <w:trPr>
          <w:cantSplit/>
          <w:trHeight w:hRule="exact" w:val="1176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4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3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088" o:spid="_x0000_s4112" type="#_x0000_m6638" style="position:absolute;left:0;text-align:left;margin-left:0;margin-top:58pt;width:2pt;height:2pt;z-index:2529505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6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63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089" o:spid="_x0000_s4110" type="#_x0000_m6637" style="position:absolute;left:0;text-align:left;margin-left:32pt;margin-top:58pt;width:1pt;height:2pt;z-index:2529515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65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4"/>
                <w:szCs w:val="24"/>
              </w:rPr>
              <w:t>100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3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091" o:spid="_x0000_s4108" type="#_x0000_m6636" style="position:absolute;margin-left:44pt;margin-top:58pt;width:2pt;height:2pt;z-index:2529525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66"/>
                  <v:path gradientshapeok="t" o:connecttype="rect"/>
                  <w10:wrap anchorx="page" anchory="page"/>
                </v:shape>
              </w:pict>
            </w:r>
            <w:r w:rsidR="00CB456D">
              <w:rPr>
                <w:sz w:val="24"/>
                <w:szCs w:val="24"/>
              </w:rPr>
              <w:t>28.05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3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093" o:spid="_x0000_s4106" type="#_x0000_m6635" style="position:absolute;margin-left:46pt;margin-top:58pt;width:1pt;height:2pt;z-index:2529536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67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07" w:right="33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3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095" o:spid="_x0000_s4104" type="#_x0000_m6634" style="position:absolute;left:0;text-align:left;margin-left:157pt;margin-top:58pt;width:2pt;height:2pt;z-index:2529546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68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Мудрецы</w:t>
            </w:r>
            <w:r w:rsidR="00364D14" w:rsidRPr="0035512B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б</w:t>
            </w:r>
            <w:r w:rsidR="00364D14" w:rsidRPr="0035512B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бщении.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3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097" o:spid="_x0000_s4102" type="#_x0000_m6633" style="position:absolute;left:0;text-align:left;margin-left:94pt;margin-top:58pt;width:2pt;height:2pt;z-index:2529556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69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35512B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0" w:right="79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3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099" o:spid="_x0000_s4100" type="#_x0000_m6632" style="position:absolute;left:0;text-align:left;margin-left:203pt;margin-top:58pt;width:1pt;height:2pt;z-index:2529566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70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знакомительное</w:t>
            </w:r>
            <w:r w:rsidR="00364D14" w:rsidRPr="0035512B">
              <w:rPr>
                <w:rFonts w:ascii="Times New Roman" w:eastAsia="Times New Roman" w:hAnsi="Times New Roman"/>
                <w:spacing w:val="-30"/>
                <w:w w:val="105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164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сознанное</w:t>
            </w:r>
            <w:r w:rsidR="00364D14" w:rsidRPr="0035512B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беглое</w:t>
            </w:r>
            <w:r w:rsidR="00364D14" w:rsidRPr="0035512B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3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101" o:spid="_x0000_s4098" type="#_x0000_m6631" style="position:absolute;left:0;text-align:left;margin-left:1in;margin-top:58pt;width:1pt;height:2pt;z-index:2529576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71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94</w:t>
            </w:r>
            <w:r w:rsidR="00364D14" w:rsidRPr="0035512B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35512B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</w:p>
          <w:p w:rsidR="003C7588" w:rsidRPr="0035512B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9" w:after="0" w:line="190" w:lineRule="auto"/>
              <w:ind w:left="120"/>
              <w:rPr>
                <w:sz w:val="24"/>
                <w:szCs w:val="24"/>
              </w:rPr>
            </w:pP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Pr="0035512B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107"/>
                <w:sz w:val="24"/>
                <w:szCs w:val="24"/>
              </w:rPr>
              <w:t>5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3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104" o:spid="_x0000_s4096" type="#_x0000_m6630" style="position:absolute;left:0;text-align:left;margin-left:107pt;margin-top:58pt;width:1pt;height:2pt;z-index:2529587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72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35512B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83</w:t>
            </w:r>
            <w:r w:rsidR="00364D14" w:rsidRPr="0035512B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35512B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6</w:t>
            </w:r>
          </w:p>
          <w:p w:rsidR="003C7588" w:rsidRPr="0035512B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9" w:after="0" w:line="190" w:lineRule="auto"/>
              <w:ind w:left="110"/>
              <w:rPr>
                <w:sz w:val="24"/>
                <w:szCs w:val="24"/>
              </w:rPr>
            </w:pP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чеб</w:t>
            </w:r>
            <w:r w:rsidRPr="0035512B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Pr="0035512B">
              <w:rPr>
                <w:rFonts w:ascii="Times New Roman" w:eastAsia="Times New Roman" w:hAnsi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18</w:t>
            </w:r>
            <w:r w:rsidRPr="0035512B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Pr="0035512B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</w:p>
        </w:tc>
      </w:tr>
      <w:tr w:rsidR="003C7588" w:rsidRPr="0035512B">
        <w:trPr>
          <w:cantSplit/>
          <w:trHeight w:hRule="exact" w:val="1820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4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2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107" o:spid="_x0000_s4094" type="#_x0000_m6629" style="position:absolute;left:0;text-align:left;margin-left:0;margin-top:91pt;width:2pt;height:1pt;z-index:2529597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7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62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108" o:spid="_x0000_s4092" type="#_x0000_m6628" style="position:absolute;left:0;text-align:left;margin-left:32pt;margin-top:91pt;width:1pt;height:1pt;z-index:2529607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74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4"/>
                <w:szCs w:val="24"/>
              </w:rPr>
              <w:t>101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2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110" o:spid="_x0000_s4090" type="#_x0000_m6627" style="position:absolute;margin-left:44pt;margin-top:91pt;width:2pt;height:1pt;z-index:2529617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75"/>
                  <v:path gradientshapeok="t" o:connecttype="rect"/>
                  <w10:wrap anchorx="page" anchory="page"/>
                </v:shape>
              </w:pict>
            </w:r>
            <w:r w:rsidR="00CB456D">
              <w:rPr>
                <w:sz w:val="24"/>
                <w:szCs w:val="24"/>
              </w:rPr>
              <w:t>29.05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2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112" o:spid="_x0000_s4088" type="#_x0000_m6626" style="position:absolute;margin-left:46pt;margin-top:91pt;width:1pt;height:1pt;z-index:2529628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76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4" w:right="735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2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114" o:spid="_x0000_s4086" type="#_x0000_m6625" style="position:absolute;left:0;text-align:left;margin-left:157pt;margin-top:91pt;width:2pt;height:1pt;z-index:2529638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77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Вы</w:t>
            </w:r>
            <w:r w:rsidR="00364D14" w:rsidRPr="0035512B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е</w:t>
            </w:r>
            <w:r w:rsidR="00364D14" w:rsidRPr="0035512B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огли</w:t>
            </w:r>
            <w:r w:rsidR="00364D14" w:rsidRPr="0035512B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бы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579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повторить?</w:t>
            </w:r>
            <w:r w:rsidR="00364D14" w:rsidRPr="0035512B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иалог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2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116" o:spid="_x0000_s4084" type="#_x0000_m6624" style="position:absolute;left:0;text-align:left;margin-left:94pt;margin-top:91pt;width:2pt;height:1pt;z-index:2529648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78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35512B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8" w:lineRule="auto"/>
              <w:ind w:left="107" w:right="9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2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118" o:spid="_x0000_s4082" type="#_x0000_m6623" style="position:absolute;left:0;text-align:left;margin-left:203pt;margin-top:91pt;width:1pt;height:1pt;z-index:2529658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79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35512B">
              <w:rPr>
                <w:rFonts w:ascii="Times New Roman" w:eastAsia="Times New Roman" w:hAnsi="Times New Roman"/>
                <w:spacing w:val="-30"/>
                <w:w w:val="103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иалогической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14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ью.</w:t>
            </w:r>
            <w:r w:rsidR="00364D14" w:rsidRPr="0035512B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мение</w:t>
            </w:r>
            <w:r w:rsidR="00364D14" w:rsidRPr="0035512B">
              <w:rPr>
                <w:rFonts w:ascii="Times New Roman" w:eastAsia="Times New Roman" w:hAnsi="Times New Roman"/>
                <w:spacing w:val="941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ерефразировать</w:t>
            </w:r>
            <w:r w:rsidR="00364D14" w:rsidRPr="0035512B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ысль.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207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35512B">
              <w:rPr>
                <w:rFonts w:ascii="Times New Roman" w:eastAsia="Times New Roman" w:hAnsi="Times New Roman"/>
                <w:spacing w:val="-30"/>
                <w:w w:val="104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мениями</w:t>
            </w:r>
            <w:r w:rsidR="00364D14" w:rsidRPr="0035512B">
              <w:rPr>
                <w:rFonts w:ascii="Times New Roman" w:eastAsia="Times New Roman" w:hAnsi="Times New Roman"/>
                <w:spacing w:val="337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совместной</w:t>
            </w:r>
            <w:r w:rsidR="00364D14" w:rsidRPr="0035512B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2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120" o:spid="_x0000_s4080" type="#_x0000_m6622" style="position:absolute;left:0;text-align:left;margin-left:1in;margin-top:91pt;width:1pt;height:1pt;z-index:2529669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80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95</w:t>
            </w:r>
            <w:r w:rsidR="00364D14" w:rsidRPr="0035512B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35512B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</w:p>
          <w:p w:rsidR="003C7588" w:rsidRPr="0035512B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70" w:after="0" w:line="190" w:lineRule="auto"/>
              <w:ind w:left="120"/>
              <w:rPr>
                <w:sz w:val="24"/>
                <w:szCs w:val="24"/>
              </w:rPr>
            </w:pP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Pr="0035512B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107"/>
                <w:sz w:val="24"/>
                <w:szCs w:val="24"/>
              </w:rPr>
              <w:t>5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4" w:right="820" w:hanging="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2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123" o:spid="_x0000_s4078" type="#_x0000_m6621" style="position:absolute;left:0;text-align:left;margin-left:107pt;margin-top:91pt;width:1pt;height:1pt;z-index:2529679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81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чеб</w:t>
            </w:r>
            <w:r w:rsidR="00364D14" w:rsidRPr="0035512B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95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писать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216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письмо</w:t>
            </w:r>
          </w:p>
        </w:tc>
      </w:tr>
      <w:tr w:rsidR="003C7588" w:rsidRPr="0035512B">
        <w:trPr>
          <w:cantSplit/>
          <w:trHeight w:hRule="exact" w:val="1179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4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2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125" o:spid="_x0000_s4076" type="#_x0000_m6620" style="position:absolute;left:0;text-align:left;margin-left:0;margin-top:58pt;width:2pt;height:2pt;z-index:2529689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8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61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126" o:spid="_x0000_s4074" type="#_x0000_m6619" style="position:absolute;left:0;text-align:left;margin-left:32pt;margin-top:58pt;width:1pt;height:2pt;z-index:2529699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83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4"/>
                <w:szCs w:val="24"/>
              </w:rPr>
              <w:t>102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1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128" o:spid="_x0000_s4072" type="#_x0000_m6618" style="position:absolute;margin-left:44pt;margin-top:58pt;width:2pt;height:2pt;z-index:2529710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84"/>
                  <v:path gradientshapeok="t" o:connecttype="rect"/>
                  <w10:wrap anchorx="page" anchory="page"/>
                </v:shape>
              </w:pict>
            </w:r>
            <w:r w:rsidR="00CB456D">
              <w:rPr>
                <w:sz w:val="24"/>
                <w:szCs w:val="24"/>
              </w:rPr>
              <w:t>30.05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1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130" o:spid="_x0000_s4070" type="#_x0000_m6617" style="position:absolute;margin-left:46pt;margin-top:58pt;width:1pt;height:2pt;z-index:2529720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85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1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132" o:spid="_x0000_s4068" type="#_x0000_m6616" style="position:absolute;left:0;text-align:left;margin-left:157pt;margin-top:58pt;width:2pt;height:2pt;z-index:2529730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86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фициальное</w:t>
            </w:r>
            <w:r w:rsidR="00364D14" w:rsidRPr="0035512B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исьмо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1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134" o:spid="_x0000_s4066" type="#_x0000_m6615" style="position:absolute;left:0;text-align:left;margin-left:94pt;margin-top:58pt;width:2pt;height:2pt;z-index:2529740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87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35512B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3" w:lineRule="auto"/>
              <w:ind w:left="114" w:right="460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1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136" o:spid="_x0000_s4064" type="#_x0000_m6614" style="position:absolute;left:0;text-align:left;margin-left:203pt;margin-top:58pt;width:1pt;height:2pt;z-index:2529751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88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становка</w:t>
            </w:r>
            <w:r w:rsidR="00364D14" w:rsidRPr="0035512B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цели,</w:t>
            </w:r>
            <w:r w:rsidR="00364D14" w:rsidRPr="0035512B">
              <w:rPr>
                <w:rFonts w:ascii="Times New Roman" w:eastAsia="Times New Roman" w:hAnsi="Times New Roman"/>
                <w:spacing w:val="1086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ланирование.</w:t>
            </w:r>
            <w:r w:rsidR="00364D14" w:rsidRPr="0035512B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сследование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актической</w:t>
            </w:r>
            <w:r w:rsidR="00364D14" w:rsidRPr="0035512B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итуации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1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138" o:spid="_x0000_s4062" type="#_x0000_m6613" style="position:absolute;margin-left:1in;margin-top:58pt;width:1pt;height:2pt;z-index:2529761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89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1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140" o:spid="_x0000_s4060" type="#_x0000_m6612" style="position:absolute;margin-left:107pt;margin-top:58pt;width:1pt;height:2pt;z-index:2529771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9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61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141" o:spid="_x0000_s4058" type="#_x0000_m6611" style="position:absolute;margin-left:107pt;margin-top:58pt;width:1pt;height:2pt;z-index:2529781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91"/>
                  <v:path gradientshapeok="t" o:connecttype="rect"/>
                  <w10:wrap anchorx="page" anchory="page"/>
                </v:shape>
              </w:pict>
            </w:r>
          </w:p>
        </w:tc>
      </w:tr>
    </w:tbl>
    <w:p w:rsidR="003C7588" w:rsidRDefault="00364D14">
      <w:pPr>
        <w:spacing w:after="0" w:line="14" w:lineRule="exact"/>
        <w:sectPr w:rsidR="003C7588">
          <w:pgSz w:w="16840" w:h="11920"/>
          <w:pgMar w:top="840" w:right="540" w:bottom="0" w:left="1120" w:header="0" w:footer="0" w:gutter="0"/>
          <w:cols w:space="425"/>
        </w:sectPr>
      </w:pPr>
      <w:r>
        <w:br w:type="page"/>
      </w:r>
    </w:p>
    <w:p w:rsidR="003C7588" w:rsidRDefault="003C7588">
      <w:pPr>
        <w:spacing w:after="0" w:line="14" w:lineRule="exact"/>
      </w:pP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"/>
        <w:gridCol w:w="893"/>
        <w:gridCol w:w="924"/>
        <w:gridCol w:w="3142"/>
        <w:gridCol w:w="1889"/>
        <w:gridCol w:w="4059"/>
        <w:gridCol w:w="1440"/>
        <w:gridCol w:w="2148"/>
      </w:tblGrid>
      <w:tr w:rsidR="003C7588" w:rsidRPr="0035512B">
        <w:trPr>
          <w:cantSplit/>
          <w:trHeight w:hRule="exact" w:val="852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1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144" o:spid="_x0000_s4056" type="#_x0000_m6610" style="position:absolute;margin-left:0;margin-top:0;width:2pt;height:1pt;z-index:2529792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9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60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145" o:spid="_x0000_s4054" type="#_x0000_m6609" style="position:absolute;margin-left:0;margin-top:0;width:2pt;height:1pt;z-index:2529802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9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60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146" o:spid="_x0000_s4052" type="#_x0000_m6608" style="position:absolute;margin-left:32pt;margin-top:0;width:1pt;height:1pt;z-index:2529812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9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60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147" o:spid="_x0000_s4050" type="#_x0000_m6607" style="position:absolute;margin-left:0;margin-top:42pt;width:2pt;height:2pt;z-index:2529822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9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60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148" o:spid="_x0000_s4048" type="#_x0000_m6606" style="position:absolute;margin-left:32pt;margin-top:42pt;width:1pt;height:2pt;z-index:2529832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96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0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150" o:spid="_x0000_s4046" type="#_x0000_m6605" style="position:absolute;margin-left:44pt;margin-top:0;width:2pt;height:1pt;z-index:2529843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9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60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151" o:spid="_x0000_s4044" type="#_x0000_m6604" style="position:absolute;margin-left:44pt;margin-top:42pt;width:2pt;height:2pt;z-index:2529853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98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0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153" o:spid="_x0000_s4042" type="#_x0000_m6603" style="position:absolute;margin-left:46pt;margin-top:0;width:1pt;height:1pt;z-index:2529863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29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60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154" o:spid="_x0000_s4040" type="#_x0000_m6602" style="position:absolute;margin-left:46pt;margin-top:42pt;width:1pt;height:2pt;z-index:2529873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00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60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156" o:spid="_x0000_s4038" type="#_x0000_m6601" style="position:absolute;margin-left:157pt;margin-top:0;width:2pt;height:1pt;z-index:2529884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0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60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157" o:spid="_x0000_s4036" type="#_x0000_m6600" style="position:absolute;margin-left:157pt;margin-top:42pt;width:2pt;height:2pt;z-index:2529894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02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59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159" o:spid="_x0000_s4034" type="#_x0000_m6599" style="position:absolute;margin-left:94pt;margin-top:0;width:2pt;height:1pt;z-index:2529904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0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59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160" o:spid="_x0000_s4032" type="#_x0000_m6598" style="position:absolute;margin-left:94pt;margin-top:42pt;width:2pt;height:2pt;z-index:2529914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04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0" w:right="106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59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162" o:spid="_x0000_s4030" type="#_x0000_m6597" style="position:absolute;left:0;text-align:left;margin-left:203pt;margin-top:0;width:1pt;height:1pt;z-index:2529925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0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59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163" o:spid="_x0000_s4028" type="#_x0000_m6596" style="position:absolute;left:0;text-align:left;margin-left:203pt;margin-top:42pt;width:1pt;height:2pt;z-index:2529935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06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пределение</w:t>
            </w:r>
            <w:r w:rsidR="00364D14" w:rsidRPr="0035512B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труктуры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ебного</w:t>
            </w:r>
            <w:r w:rsidR="00364D14" w:rsidRPr="0035512B">
              <w:rPr>
                <w:rFonts w:ascii="Times New Roman" w:eastAsia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бъекта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59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165" o:spid="_x0000_s4026" type="#_x0000_m6595" style="position:absolute;margin-left:1in;margin-top:0;width:1pt;height:1pt;z-index:2529945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0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59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166" o:spid="_x0000_s4024" type="#_x0000_m6594" style="position:absolute;margin-left:1in;margin-top:42pt;width:1pt;height:2pt;z-index:2529955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08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59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168" o:spid="_x0000_s4022" type="#_x0000_m6593" style="position:absolute;margin-left:107pt;margin-top:0;width:1pt;height:1pt;z-index:2529966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0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59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169" o:spid="_x0000_s4020" type="#_x0000_m6592" style="position:absolute;margin-left:107pt;margin-top:0;width:1pt;height:1pt;z-index:2529976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1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59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170" o:spid="_x0000_s4018" type="#_x0000_m6591" style="position:absolute;margin-left:107pt;margin-top:42pt;width:1pt;height:2pt;z-index:2529986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11"/>
                  <v:path gradientshapeok="t" o:connecttype="rect"/>
                  <w10:wrap anchorx="page" anchory="page"/>
                </v:shape>
              </w:pict>
            </w:r>
          </w:p>
        </w:tc>
      </w:tr>
      <w:tr w:rsidR="003C7588" w:rsidRPr="0035512B">
        <w:trPr>
          <w:cantSplit/>
          <w:trHeight w:hRule="exact" w:val="2144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4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59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172" o:spid="_x0000_s4016" type="#_x0000_m6590" style="position:absolute;left:0;text-align:left;margin-left:0;margin-top:106pt;width:2pt;height:2pt;z-index:2529996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1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58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173" o:spid="_x0000_s4014" type="#_x0000_m6589" style="position:absolute;left:0;text-align:left;margin-left:32pt;margin-top:106pt;width:1pt;height:2pt;z-index:2530007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13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4"/>
                <w:szCs w:val="24"/>
              </w:rPr>
              <w:t>103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58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175" o:spid="_x0000_s4012" type="#_x0000_m6588" style="position:absolute;margin-left:44pt;margin-top:106pt;width:2pt;height:2pt;z-index:2530017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14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58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177" o:spid="_x0000_s4010" type="#_x0000_m6587" style="position:absolute;margin-left:46pt;margin-top:106pt;width:1pt;height:2pt;z-index:2530027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15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0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58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179" o:spid="_x0000_s4008" type="#_x0000_m6586" style="position:absolute;left:0;text-align:left;margin-left:157pt;margin-top:106pt;width:2pt;height:2pt;z-index:2530037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16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Язык</w:t>
            </w:r>
            <w:r w:rsidR="00364D14" w:rsidRPr="0035512B">
              <w:rPr>
                <w:rFonts w:ascii="Times New Roman" w:eastAsia="Times New Roman" w:hAnsi="Times New Roman"/>
                <w:spacing w:val="-30"/>
                <w:w w:val="109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ла.</w:t>
            </w:r>
            <w:r w:rsidR="00364D14" w:rsidRPr="0035512B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58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181" o:spid="_x0000_s4006" type="#_x0000_m6585" style="position:absolute;left:0;text-align:left;margin-left:94pt;margin-top:106pt;width:2pt;height:2pt;z-index:2530048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17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35512B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30" w:lineRule="auto"/>
              <w:ind w:left="110" w:right="327" w:hanging="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58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183" o:spid="_x0000_s4004" type="#_x0000_m6584" style="position:absolute;left:0;text-align:left;margin-left:203pt;margin-top:106pt;width:1pt;height:2pt;z-index:2530058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18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</w:t>
            </w:r>
            <w:r w:rsidR="00364D14" w:rsidRPr="0035512B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114"/>
                <w:sz w:val="24"/>
                <w:szCs w:val="24"/>
              </w:rPr>
              <w:t>с</w:t>
            </w:r>
            <w:r w:rsidR="00364D14" w:rsidRPr="0035512B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лным</w:t>
            </w:r>
            <w:r w:rsidR="00364D14" w:rsidRPr="0035512B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иманием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я.</w:t>
            </w:r>
            <w:r w:rsidR="00364D14" w:rsidRPr="0035512B">
              <w:rPr>
                <w:rFonts w:ascii="Times New Roman" w:eastAsia="Times New Roman" w:hAnsi="Times New Roman"/>
                <w:spacing w:val="-30"/>
                <w:w w:val="109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ведение</w:t>
            </w:r>
            <w:r w:rsidR="00364D14" w:rsidRPr="0035512B">
              <w:rPr>
                <w:rFonts w:ascii="Times New Roman" w:eastAsia="Times New Roman" w:hAnsi="Times New Roman"/>
                <w:spacing w:val="335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нформационно-смыслового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25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нализа</w:t>
            </w:r>
            <w:r w:rsidR="00364D14" w:rsidRPr="0035512B">
              <w:rPr>
                <w:rFonts w:ascii="Times New Roman" w:eastAsia="Times New Roman" w:hAnsi="Times New Roman"/>
                <w:spacing w:val="-30"/>
                <w:w w:val="105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.</w:t>
            </w:r>
            <w:r w:rsidR="00364D14" w:rsidRPr="0035512B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35512B">
              <w:rPr>
                <w:rFonts w:ascii="Times New Roman" w:eastAsia="Times New Roman" w:hAnsi="Times New Roman"/>
                <w:spacing w:val="290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мениями</w:t>
            </w:r>
            <w:r w:rsidR="00364D14" w:rsidRPr="0035512B">
              <w:rPr>
                <w:rFonts w:ascii="Times New Roman" w:eastAsia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вместной</w:t>
            </w:r>
            <w:r w:rsidR="00364D14" w:rsidRPr="0035512B">
              <w:rPr>
                <w:rFonts w:ascii="Times New Roman" w:eastAsia="Times New Roman" w:hAnsi="Times New Roman"/>
                <w:spacing w:val="665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и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14" w:lineRule="auto"/>
              <w:ind w:left="141" w:right="113" w:hanging="2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58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185" o:spid="_x0000_s4002" type="#_x0000_m6583" style="position:absolute;left:0;text-align:left;margin-left:1in;margin-top:106pt;width:1pt;height:2pt;z-index:2530068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19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35512B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80</w:t>
            </w:r>
            <w:r w:rsidR="00364D14" w:rsidRPr="0035512B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72"/>
                <w:sz w:val="24"/>
                <w:szCs w:val="24"/>
              </w:rPr>
              <w:t>1</w:t>
            </w:r>
            <w:r w:rsidR="00364D14" w:rsidRPr="0035512B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35512B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107"/>
                <w:sz w:val="24"/>
                <w:szCs w:val="24"/>
              </w:rPr>
              <w:t>5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58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187" o:spid="_x0000_s4000" type="#_x0000_m6582" style="position:absolute;left:0;text-align:left;margin-left:107pt;margin-top:106pt;width:1pt;height:2pt;z-index:2530078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20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35512B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84</w:t>
            </w:r>
            <w:r w:rsidR="00364D14" w:rsidRPr="0035512B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35512B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85</w:t>
            </w:r>
          </w:p>
          <w:p w:rsidR="003C7588" w:rsidRPr="0035512B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0"/>
              <w:rPr>
                <w:sz w:val="24"/>
                <w:szCs w:val="24"/>
              </w:rPr>
            </w:pP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ст</w:t>
            </w:r>
            <w:r w:rsidRPr="0035512B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</w:p>
        </w:tc>
      </w:tr>
      <w:tr w:rsidR="003C7588" w:rsidRPr="0035512B">
        <w:trPr>
          <w:cantSplit/>
          <w:trHeight w:hRule="exact" w:val="1820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4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58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190" o:spid="_x0000_s3998" type="#_x0000_m6581" style="position:absolute;left:0;text-align:left;margin-left:0;margin-top:91pt;width:2pt;height:1pt;z-index:2530088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2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58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191" o:spid="_x0000_s3996" type="#_x0000_m6580" style="position:absolute;left:0;text-align:left;margin-left:32pt;margin-top:91pt;width:1pt;height:1pt;z-index:2530099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22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4"/>
                <w:szCs w:val="24"/>
              </w:rPr>
              <w:t>104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57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193" o:spid="_x0000_s3994" type="#_x0000_m6579" style="position:absolute;margin-left:44pt;margin-top:91pt;width:2pt;height:1pt;z-index:2530109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23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57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195" o:spid="_x0000_s3992" type="#_x0000_m6578" style="position:absolute;margin-left:46pt;margin-top:91pt;width:1pt;height:1pt;z-index:2530119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24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8" w:right="37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57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197" o:spid="_x0000_s3990" type="#_x0000_m6577" style="position:absolute;left:0;text-align:left;margin-left:157pt;margin-top:91pt;width:2pt;height:1pt;z-index:2530129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25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Сложно</w:t>
            </w:r>
            <w:r w:rsidR="00364D14" w:rsidRPr="0035512B">
              <w:rPr>
                <w:rFonts w:ascii="Times New Roman" w:eastAsia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ли</w:t>
            </w:r>
            <w:r w:rsidR="00364D14" w:rsidRPr="0035512B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ить</w:t>
            </w:r>
            <w:r w:rsidR="00364D14" w:rsidRPr="0035512B">
              <w:rPr>
                <w:rFonts w:ascii="Times New Roman" w:eastAsia="Times New Roman" w:hAnsi="Times New Roman"/>
                <w:spacing w:val="293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нглийский?</w:t>
            </w:r>
            <w:r w:rsidR="00364D14" w:rsidRPr="0035512B">
              <w:rPr>
                <w:rFonts w:ascii="Times New Roman" w:eastAsia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онолог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57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199" o:spid="_x0000_s3988" type="#_x0000_m6576" style="position:absolute;left:0;text-align:left;margin-left:94pt;margin-top:91pt;width:2pt;height:1pt;z-index:2530140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26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35512B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8" w:lineRule="auto"/>
              <w:ind w:left="107" w:right="15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57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201" o:spid="_x0000_s3986" type="#_x0000_m6575" style="position:absolute;left:0;text-align:left;margin-left:203pt;margin-top:91pt;width:1pt;height:1pt;z-index:2530150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27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35512B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онологической</w:t>
            </w:r>
            <w:r w:rsidR="00364D14" w:rsidRPr="0035512B">
              <w:rPr>
                <w:rFonts w:ascii="Times New Roman" w:eastAsia="Times New Roman" w:hAnsi="Times New Roman"/>
                <w:spacing w:val="313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ью.</w:t>
            </w:r>
            <w:r w:rsidR="00364D14" w:rsidRPr="0035512B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спользование</w:t>
            </w:r>
            <w:r w:rsidR="00364D14" w:rsidRPr="0035512B">
              <w:rPr>
                <w:rFonts w:ascii="Times New Roman" w:eastAsia="Times New Roman" w:hAnsi="Times New Roman"/>
                <w:spacing w:val="802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лгоритма/Мотивированный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526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отказ</w:t>
            </w:r>
            <w:r w:rsidR="00364D14" w:rsidRPr="0035512B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т</w:t>
            </w:r>
            <w:r w:rsidR="00364D14" w:rsidRPr="0035512B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бразца</w:t>
            </w:r>
            <w:r w:rsidR="00364D14" w:rsidRPr="0035512B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сказывания.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Подбор</w:t>
            </w:r>
            <w:r w:rsidR="00364D14" w:rsidRPr="0035512B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ргументов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57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203" o:spid="_x0000_s3984" type="#_x0000_m6574" style="position:absolute;margin-left:1in;margin-top:91pt;width:1pt;height:1pt;z-index:2530160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28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57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205" o:spid="_x0000_s3982" type="#_x0000_m6573" style="position:absolute;margin-left:107pt;margin-top:91pt;width:1pt;height:1pt;z-index:2530170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29"/>
                  <v:path gradientshapeok="t" o:connecttype="rect"/>
                  <w10:wrap anchorx="page" anchory="page"/>
                </v:shape>
              </w:pict>
            </w:r>
          </w:p>
        </w:tc>
      </w:tr>
      <w:tr w:rsidR="003C7588" w:rsidRPr="0035512B">
        <w:trPr>
          <w:cantSplit/>
          <w:trHeight w:hRule="exact" w:val="1821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4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57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207" o:spid="_x0000_s3980" type="#_x0000_m6572" style="position:absolute;left:0;text-align:left;margin-left:0;margin-top:90pt;width:2pt;height:1pt;z-index:2530181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3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57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208" o:spid="_x0000_s3978" type="#_x0000_m6571" style="position:absolute;left:0;text-align:left;margin-left:32pt;margin-top:90pt;width:1pt;height:1pt;z-index:2530191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31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4"/>
                <w:szCs w:val="24"/>
              </w:rPr>
              <w:t>105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57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210" o:spid="_x0000_s3976" type="#_x0000_m6570" style="position:absolute;margin-left:44pt;margin-top:90pt;width:2pt;height:1pt;z-index:2530201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32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56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212" o:spid="_x0000_s3974" type="#_x0000_m6569" style="position:absolute;margin-left:46pt;margin-top:90pt;width:1pt;height:1pt;z-index:2530211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33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07" w:right="64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56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214" o:spid="_x0000_s3972" type="#_x0000_m6568" style="position:absolute;left:0;text-align:left;margin-left:157pt;margin-top:90pt;width:2pt;height:1pt;z-index:2530222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34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авила</w:t>
            </w:r>
            <w:r w:rsidR="00364D14" w:rsidRPr="0035512B">
              <w:rPr>
                <w:rFonts w:ascii="Times New Roman" w:eastAsia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ведения.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56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216" o:spid="_x0000_s3970" type="#_x0000_m6567" style="position:absolute;left:0;text-align:left;margin-left:94pt;margin-top:90pt;width:2pt;height:1pt;z-index:2530232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35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35512B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8" w:lineRule="auto"/>
              <w:ind w:left="110" w:right="53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56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218" o:spid="_x0000_s3968" type="#_x0000_m6566" style="position:absolute;left:0;text-align:left;margin-left:203pt;margin-top:90pt;width:1pt;height:1pt;z-index:2530242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36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исковое</w:t>
            </w:r>
            <w:r w:rsidR="00364D14" w:rsidRPr="0035512B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  <w:r w:rsidR="00364D14" w:rsidRPr="0035512B">
              <w:rPr>
                <w:rFonts w:ascii="Times New Roman" w:eastAsia="Times New Roman" w:hAnsi="Times New Roman"/>
                <w:spacing w:val="875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гнозировать</w:t>
            </w:r>
            <w:r w:rsidR="00364D14" w:rsidRPr="0035512B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е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.</w:t>
            </w:r>
            <w:r w:rsidR="00364D14" w:rsidRPr="0035512B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огадываться</w:t>
            </w:r>
            <w:r w:rsidR="00364D14" w:rsidRPr="0035512B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</w:t>
            </w:r>
            <w:r w:rsidR="00364D14" w:rsidRPr="0035512B">
              <w:rPr>
                <w:rFonts w:ascii="Times New Roman" w:eastAsia="Times New Roman" w:hAnsi="Times New Roman"/>
                <w:spacing w:val="194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нтексту</w:t>
            </w:r>
            <w:r w:rsidR="00364D14" w:rsidRPr="0035512B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110"/>
                <w:sz w:val="24"/>
                <w:szCs w:val="24"/>
              </w:rPr>
              <w:t>о</w:t>
            </w:r>
            <w:r w:rsidR="00364D14" w:rsidRPr="0035512B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чении</w:t>
            </w:r>
            <w:r w:rsidR="00364D14" w:rsidRPr="0035512B">
              <w:rPr>
                <w:rFonts w:ascii="Times New Roman" w:eastAsia="Times New Roman" w:hAnsi="Times New Roman"/>
                <w:spacing w:val="545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незнакомых</w:t>
            </w:r>
            <w:r w:rsidR="00364D14" w:rsidRPr="0035512B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лов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56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220" o:spid="_x0000_s3966" type="#_x0000_m6565" style="position:absolute;margin-left:1in;margin-top:90pt;width:1pt;height:1pt;z-index:2530252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37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56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222" o:spid="_x0000_s3964" type="#_x0000_m6564" style="position:absolute;margin-left:107pt;margin-top:90pt;width:1pt;height:1pt;z-index:2530263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3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56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223" o:spid="_x0000_s3962" type="#_x0000_m6563" style="position:absolute;margin-left:107pt;margin-top:90pt;width:1pt;height:1pt;z-index:2530273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39"/>
                  <v:path gradientshapeok="t" o:connecttype="rect"/>
                  <w10:wrap anchorx="page" anchory="page"/>
                </v:shape>
              </w:pict>
            </w:r>
          </w:p>
        </w:tc>
      </w:tr>
    </w:tbl>
    <w:p w:rsidR="003C7588" w:rsidRDefault="00364D14">
      <w:pPr>
        <w:widowControl w:val="0"/>
        <w:kinsoku w:val="0"/>
        <w:autoSpaceDE w:val="0"/>
        <w:autoSpaceDN w:val="0"/>
        <w:adjustRightInd w:val="0"/>
        <w:spacing w:before="1117" w:after="248" w:line="185" w:lineRule="auto"/>
        <w:ind w:left="3440"/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Календарно-тематическое</w:t>
      </w:r>
      <w:r>
        <w:rPr>
          <w:rFonts w:ascii="Times New Roman" w:eastAsia="Times New Roman" w:hAnsi="Times New Roman"/>
          <w:b/>
          <w:spacing w:val="-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планирование</w:t>
      </w:r>
      <w:r>
        <w:rPr>
          <w:rFonts w:ascii="Times New Roman" w:eastAsia="Times New Roman" w:hAnsi="Times New Roman"/>
          <w:b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/>
          <w:b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английскому</w:t>
      </w:r>
      <w:r>
        <w:rPr>
          <w:rFonts w:ascii="Times New Roman" w:eastAsia="Times New Roman" w:hAnsi="Times New Roman"/>
          <w:b/>
          <w:spacing w:val="-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языку</w:t>
      </w:r>
      <w:r>
        <w:rPr>
          <w:rFonts w:ascii="Times New Roman" w:eastAsia="Times New Roman" w:hAnsi="Times New Roman"/>
          <w:b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w w:val="101"/>
          <w:sz w:val="24"/>
          <w:szCs w:val="24"/>
        </w:rPr>
        <w:t>11</w:t>
      </w:r>
      <w:r>
        <w:rPr>
          <w:rFonts w:ascii="Times New Roman" w:eastAsia="Times New Roman" w:hAnsi="Times New Roman"/>
          <w:b/>
          <w:spacing w:val="-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класс</w:t>
      </w: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943"/>
        <w:gridCol w:w="1006"/>
        <w:gridCol w:w="2698"/>
        <w:gridCol w:w="1889"/>
        <w:gridCol w:w="4403"/>
        <w:gridCol w:w="1435"/>
        <w:gridCol w:w="1822"/>
      </w:tblGrid>
      <w:tr w:rsidR="003C7588" w:rsidRPr="0035512B">
        <w:trPr>
          <w:cantSplit/>
          <w:trHeight w:hRule="exact" w:val="530"/>
        </w:trPr>
        <w:tc>
          <w:tcPr>
            <w:tcW w:w="6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25" w:lineRule="auto"/>
              <w:ind w:left="19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56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226" o:spid="_x0000_s3960" type="#_x0000_m6562" style="position:absolute;left:0;text-align:left;margin-left:0;margin-top:0;width:2pt;height:1pt;z-index:2530283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4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56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227" o:spid="_x0000_s3958" type="#_x0000_m6561" style="position:absolute;left:0;text-align:left;margin-left:32pt;margin-top:0;width:2pt;height:1pt;z-index:2530293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4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56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228" o:spid="_x0000_s3956" type="#_x0000_m6560" style="position:absolute;left:0;text-align:left;margin-left:0;margin-top:26pt;width:2pt;height:1pt;z-index:2530304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4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55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229" o:spid="_x0000_s3954" type="#_x0000_m6559" style="position:absolute;left:0;text-align:left;margin-left:32pt;margin-top:26pt;width:2pt;height:1pt;z-index:2530314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4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55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230" o:spid="_x0000_s3952" type="#_x0000_m6558" style="position:absolute;left:0;text-align:left;margin-left:0;margin-top:52pt;width:2pt;height:1pt;z-index:2530324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4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55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231" o:spid="_x0000_s3950" type="#_x0000_m6557" style="position:absolute;left:0;text-align:left;margin-left:32pt;margin-top:52pt;width:2pt;height:1pt;z-index:2530334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45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Arial Unicode MS" w:eastAsia="Arial Unicode MS" w:hAnsi="Arial Unicode MS" w:cs="Arial Unicode MS"/>
                <w:noProof/>
                <w:color w:val="000000"/>
                <w:w w:val="83"/>
                <w:sz w:val="24"/>
                <w:szCs w:val="24"/>
              </w:rPr>
              <w:t>№</w:t>
            </w:r>
          </w:p>
        </w:tc>
        <w:tc>
          <w:tcPr>
            <w:tcW w:w="1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69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55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233" o:spid="_x0000_s3948" type="#_x0000_m6556" style="position:absolute;left:0;text-align:left;margin-left:97pt;margin-top:0;width:2pt;height:1pt;z-index:2530344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4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55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234" o:spid="_x0000_s3946" type="#_x0000_m6555" style="position:absolute;left:0;text-align:left;margin-left:47pt;margin-top:26pt;width:2pt;height:1pt;z-index:2530355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4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55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235" o:spid="_x0000_s3944" type="#_x0000_m6554" style="position:absolute;left:0;text-align:left;margin-left:97pt;margin-top:26pt;width:2pt;height:1pt;z-index:2530365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48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Дата</w:t>
            </w:r>
          </w:p>
        </w:tc>
        <w:tc>
          <w:tcPr>
            <w:tcW w:w="26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05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55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237" o:spid="_x0000_s3942" type="#_x0000_m6553" style="position:absolute;left:0;text-align:left;margin-left:135pt;margin-top:0;width:2pt;height:1pt;z-index:2530375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4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55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238" o:spid="_x0000_s3940" type="#_x0000_m6552" style="position:absolute;left:0;text-align:left;margin-left:135pt;margin-top:26pt;width:2pt;height:1pt;z-index:2530385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5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55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239" o:spid="_x0000_s3938" type="#_x0000_m6551" style="position:absolute;left:0;text-align:left;margin-left:0;margin-top:52pt;width:1pt;height:1pt;z-index:2530396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5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55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240" o:spid="_x0000_s3936" type="#_x0000_m6550" style="position:absolute;left:0;text-align:left;margin-left:135pt;margin-top:52pt;width:2pt;height:1pt;z-index:2530406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52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Тема</w:t>
            </w:r>
          </w:p>
        </w:tc>
        <w:tc>
          <w:tcPr>
            <w:tcW w:w="18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34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54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242" o:spid="_x0000_s3934" type="#_x0000_m6549" style="position:absolute;left:0;text-align:left;margin-left:94pt;margin-top:0;width:1pt;height:1pt;z-index:2530416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5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54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243" o:spid="_x0000_s3932" type="#_x0000_m6548" style="position:absolute;left:0;text-align:left;margin-left:94pt;margin-top:26pt;width:1pt;height:1pt;z-index:2530426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5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54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244" o:spid="_x0000_s3930" type="#_x0000_m6547" style="position:absolute;left:0;text-align:left;margin-left:94pt;margin-top:52pt;width:1pt;height:1pt;z-index:2530437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55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Тип</w:t>
            </w:r>
            <w:r w:rsidR="00364D14" w:rsidRPr="0035512B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44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86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54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246" o:spid="_x0000_s3928" type="#_x0000_m6546" style="position:absolute;left:0;text-align:left;margin-left:220pt;margin-top:0;width:1pt;height:1pt;z-index:2530447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5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54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247" o:spid="_x0000_s3926" type="#_x0000_m6545" style="position:absolute;left:0;text-align:left;margin-left:220pt;margin-top:26pt;width:1pt;height:1pt;z-index:2530457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5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54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248" o:spid="_x0000_s3924" type="#_x0000_m6544" style="position:absolute;left:0;text-align:left;margin-left:220pt;margin-top:52pt;width:1pt;height:1pt;z-index:2530467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58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Элементы</w:t>
            </w:r>
            <w:r w:rsidR="00364D14" w:rsidRPr="0035512B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я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381" w:right="138" w:hanging="23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54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250" o:spid="_x0000_s3922" type="#_x0000_m6543" style="position:absolute;left:0;text-align:left;margin-left:1in;margin-top:0;width:2pt;height:1pt;z-index:2530478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5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54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251" o:spid="_x0000_s3920" type="#_x0000_m6542" style="position:absolute;left:0;text-align:left;margin-left:1in;margin-top:26pt;width:2pt;height:1pt;z-index:2530488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6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54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252" o:spid="_x0000_s3918" type="#_x0000_m6541" style="position:absolute;left:0;text-align:left;margin-left:1in;margin-top:52pt;width:2pt;height:1pt;z-index:2530498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61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Работа</w:t>
            </w:r>
            <w:r w:rsidR="00364D14" w:rsidRPr="0035512B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роке</w:t>
            </w:r>
          </w:p>
        </w:tc>
        <w:tc>
          <w:tcPr>
            <w:tcW w:w="18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452" w:right="286" w:hanging="16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54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254" o:spid="_x0000_s3916" type="#_x0000_m6540" style="position:absolute;left:0;text-align:left;margin-left:91pt;margin-top:0;width:1pt;height:1pt;z-index:2530508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6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53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255" o:spid="_x0000_s3914" type="#_x0000_m6539" style="position:absolute;left:0;text-align:left;margin-left:91pt;margin-top:26pt;width:1pt;height:1pt;z-index:2530519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6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53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256" o:spid="_x0000_s3912" type="#_x0000_m6538" style="position:absolute;left:0;text-align:left;margin-left:91pt;margin-top:52pt;width:1pt;height:1pt;z-index:2530529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64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омашнее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дание</w:t>
            </w:r>
          </w:p>
        </w:tc>
      </w:tr>
      <w:tr w:rsidR="003C7588" w:rsidRPr="0035512B">
        <w:trPr>
          <w:cantSplit/>
          <w:trHeight w:hRule="exact" w:val="534"/>
        </w:trPr>
        <w:tc>
          <w:tcPr>
            <w:tcW w:w="6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3C7588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6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53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258" o:spid="_x0000_s3910" type="#_x0000_m6537" style="position:absolute;left:0;text-align:left;margin-left:47pt;margin-top:26pt;width:2pt;height:1pt;z-index:2530539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65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План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210"/>
              <w:rPr>
                <w:sz w:val="24"/>
                <w:szCs w:val="24"/>
              </w:rPr>
            </w:pP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Факт</w:t>
            </w:r>
          </w:p>
        </w:tc>
        <w:tc>
          <w:tcPr>
            <w:tcW w:w="26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3C7588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3C7588">
            <w:pPr>
              <w:rPr>
                <w:sz w:val="24"/>
                <w:szCs w:val="24"/>
              </w:rPr>
            </w:pPr>
          </w:p>
        </w:tc>
        <w:tc>
          <w:tcPr>
            <w:tcW w:w="4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3C7588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3C7588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3C7588">
            <w:pPr>
              <w:rPr>
                <w:sz w:val="24"/>
                <w:szCs w:val="24"/>
              </w:rPr>
            </w:pPr>
          </w:p>
        </w:tc>
      </w:tr>
    </w:tbl>
    <w:p w:rsidR="003C7588" w:rsidRDefault="00364D14">
      <w:pPr>
        <w:spacing w:after="0" w:line="14" w:lineRule="exact"/>
        <w:sectPr w:rsidR="003C7588">
          <w:pgSz w:w="16840" w:h="11920"/>
          <w:pgMar w:top="840" w:right="540" w:bottom="0" w:left="1120" w:header="0" w:footer="0" w:gutter="0"/>
          <w:cols w:space="425"/>
        </w:sectPr>
      </w:pPr>
      <w:r>
        <w:br w:type="page"/>
      </w:r>
    </w:p>
    <w:p w:rsidR="003C7588" w:rsidRDefault="003C7588">
      <w:pPr>
        <w:spacing w:after="0" w:line="14" w:lineRule="exact"/>
      </w:pP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943"/>
        <w:gridCol w:w="1006"/>
        <w:gridCol w:w="2698"/>
        <w:gridCol w:w="1889"/>
        <w:gridCol w:w="4403"/>
        <w:gridCol w:w="1435"/>
        <w:gridCol w:w="1822"/>
      </w:tblGrid>
      <w:tr w:rsidR="003C7588" w:rsidRPr="007B0A33">
        <w:trPr>
          <w:cantSplit/>
          <w:trHeight w:hRule="exact" w:val="531"/>
        </w:trPr>
        <w:tc>
          <w:tcPr>
            <w:tcW w:w="1484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7B0A33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74" w:after="0" w:line="185" w:lineRule="auto"/>
              <w:ind w:left="4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653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4262" o:spid="_x0000_s3908" type="#_x0000_m6536" style="position:absolute;left:0;text-align:left;margin-left:0;margin-top:0;width:2pt;height:1pt;z-index:2530549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66"/>
                  <v:path gradientshapeok="t" o:connecttype="rect"/>
                  <w10:wrap anchorx="page" anchory="page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type id="_x0000_m653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4263" o:spid="_x0000_s3906" type="#_x0000_m6535" style="position:absolute;left:0;text-align:left;margin-left:742pt;margin-top:0;width:1pt;height:1pt;z-index:2530560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67"/>
                  <v:path gradientshapeok="t" o:connecttype="rect"/>
                  <w10:wrap anchorx="page" anchory="page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type id="_x0000_m653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4264" o:spid="_x0000_s3904" type="#_x0000_m6534" style="position:absolute;left:0;text-align:left;margin-left:0;margin-top:26pt;width:2pt;height:1pt;z-index:2530570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68"/>
                  <v:path gradientshapeok="t" o:connecttype="rect"/>
                  <w10:wrap anchorx="page" anchory="page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type id="_x0000_m653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4265" o:spid="_x0000_s3902" type="#_x0000_m6533" style="position:absolute;left:0;text-align:left;margin-left:32pt;margin-top:26pt;width:2pt;height:1pt;z-index:2530580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69"/>
                  <v:path gradientshapeok="t" o:connecttype="rect"/>
                  <w10:wrap anchorx="page" anchory="page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type id="_x0000_m653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4266" o:spid="_x0000_s3900" type="#_x0000_m6532" style="position:absolute;left:0;text-align:left;margin-left:79pt;margin-top:26pt;width:2pt;height:1pt;z-index:2530590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70"/>
                  <v:path gradientshapeok="t" o:connecttype="rect"/>
                  <w10:wrap anchorx="page" anchory="page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type id="_x0000_m653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4267" o:spid="_x0000_s3898" type="#_x0000_m6531" style="position:absolute;left:0;text-align:left;margin-left:130pt;margin-top:26pt;width:2pt;height:1pt;z-index:2530600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71"/>
                  <v:path gradientshapeok="t" o:connecttype="rect"/>
                  <w10:wrap anchorx="page" anchory="page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type id="_x0000_m653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4268" o:spid="_x0000_s3896" type="#_x0000_m6530" style="position:absolute;left:0;text-align:left;margin-left:265pt;margin-top:26pt;width:2pt;height:1pt;z-index:2530611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72"/>
                  <v:path gradientshapeok="t" o:connecttype="rect"/>
                  <w10:wrap anchorx="page" anchory="page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type id="_x0000_m652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4269" o:spid="_x0000_s3894" type="#_x0000_m6529" style="position:absolute;left:0;text-align:left;margin-left:359pt;margin-top:26pt;width:2pt;height:1pt;z-index:2530621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73"/>
                  <v:path gradientshapeok="t" o:connecttype="rect"/>
                  <w10:wrap anchorx="page" anchory="page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type id="_x0000_m652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4270" o:spid="_x0000_s3892" type="#_x0000_m6528" style="position:absolute;left:0;text-align:left;margin-left:579pt;margin-top:26pt;width:1pt;height:1pt;z-index:2530631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74"/>
                  <v:path gradientshapeok="t" o:connecttype="rect"/>
                  <w10:wrap anchorx="page" anchory="page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type id="_x0000_m652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4271" o:spid="_x0000_s3890" type="#_x0000_m6527" style="position:absolute;left:0;text-align:left;margin-left:651pt;margin-top:26pt;width:2pt;height:1pt;z-index:2530641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75"/>
                  <v:path gradientshapeok="t" o:connecttype="rect"/>
                  <w10:wrap anchorx="page" anchory="page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type id="_x0000_m652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4272" o:spid="_x0000_s3888" type="#_x0000_m6526" style="position:absolute;left:0;text-align:left;margin-left:742pt;margin-top:26pt;width:1pt;height:1pt;z-index:2530652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76"/>
                  <v:path gradientshapeok="t" o:connecttype="rect"/>
                  <w10:wrap anchorx="page" anchory="page"/>
                </v:shape>
              </w:pict>
            </w:r>
            <w:r w:rsidR="00364D14" w:rsidRPr="007B0A33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5"/>
              </w:rPr>
              <w:t>Тема</w:t>
            </w:r>
            <w:r w:rsidR="00364D14" w:rsidRPr="007B0A33">
              <w:rPr>
                <w:rFonts w:ascii="Times New Roman" w:eastAsia="Times New Roman" w:hAnsi="Times New Roman" w:cs="Times New Roman"/>
                <w:b/>
                <w:spacing w:val="-9"/>
                <w:w w:val="11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b/>
                <w:noProof/>
                <w:color w:val="000000"/>
                <w:w w:val="104"/>
              </w:rPr>
              <w:t>1</w:t>
            </w:r>
            <w:r w:rsidR="00364D14" w:rsidRPr="007B0A33">
              <w:rPr>
                <w:rFonts w:ascii="Times New Roman" w:eastAsia="Times New Roman" w:hAnsi="Times New Roman" w:cs="Times New Roman"/>
                <w:b/>
                <w:spacing w:val="-27"/>
                <w:w w:val="11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«Преодоление</w:t>
            </w:r>
            <w:r w:rsidR="00364D14" w:rsidRPr="007B0A33">
              <w:rPr>
                <w:rFonts w:ascii="Times New Roman" w:eastAsia="Times New Roman" w:hAnsi="Times New Roman" w:cs="Times New Roman"/>
                <w:b/>
                <w:spacing w:val="-4"/>
                <w:w w:val="11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разрыва»</w:t>
            </w:r>
            <w:r w:rsidR="00364D14" w:rsidRPr="007B0A33">
              <w:rPr>
                <w:rFonts w:ascii="Times New Roman" w:eastAsia="Times New Roman" w:hAnsi="Times New Roman" w:cs="Times New Roman"/>
                <w:b/>
                <w:spacing w:val="-5"/>
                <w:w w:val="11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b/>
                <w:noProof/>
                <w:color w:val="000000"/>
                <w:w w:val="103"/>
              </w:rPr>
              <w:t>(7</w:t>
            </w:r>
            <w:r w:rsidR="00364D14" w:rsidRPr="007B0A33">
              <w:rPr>
                <w:rFonts w:ascii="Times New Roman" w:eastAsia="Times New Roman" w:hAnsi="Times New Roman" w:cs="Times New Roman"/>
                <w:b/>
                <w:spacing w:val="-18"/>
                <w:w w:val="11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часов).</w:t>
            </w:r>
          </w:p>
        </w:tc>
      </w:tr>
      <w:tr w:rsidR="003C7588" w:rsidRPr="007B0A33" w:rsidTr="0035512B">
        <w:trPr>
          <w:cantSplit/>
          <w:trHeight w:hRule="exact" w:val="2877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7B0A33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652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4274" o:spid="_x0000_s3886" type="#_x0000_m6525" style="position:absolute;left:0;text-align:left;margin-left:0;margin-top:197pt;width:2pt;height:2pt;z-index:2530662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77"/>
                  <v:path gradientshapeok="t" o:connecttype="rect"/>
                  <w10:wrap anchorx="page" anchory="page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type id="_x0000_m652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4275" o:spid="_x0000_s3884" type="#_x0000_m6524" style="position:absolute;left:0;text-align:left;margin-left:32pt;margin-top:197pt;width:2pt;height:2pt;z-index:2530672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78"/>
                  <v:path gradientshapeok="t" o:connecttype="rect"/>
                  <w10:wrap anchorx="page" anchory="page"/>
                </v:shape>
              </w:pic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w w:val="72"/>
              </w:rPr>
              <w:t>1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7B0A33" w:rsidRDefault="00896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652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4277" o:spid="_x0000_s3882" type="#_x0000_m6523" style="position:absolute;margin-left:47pt;margin-top:197pt;width:2pt;height:2pt;z-index:2530682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79"/>
                  <v:path gradientshapeok="t" o:connecttype="rect"/>
                  <w10:wrap anchorx="page" anchory="page"/>
                </v:shape>
              </w:pict>
            </w:r>
            <w:r w:rsidR="0079102F" w:rsidRPr="007B0A33"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7B0A33" w:rsidRDefault="00896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652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4279" o:spid="_x0000_s3880" type="#_x0000_m6522" style="position:absolute;margin-left:50pt;margin-top:197pt;width:2pt;height:2pt;z-index:2530693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80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7B0A33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4" w:right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652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4281" o:spid="_x0000_s3878" type="#_x0000_m6521" style="position:absolute;left:0;text-align:left;margin-left:135pt;margin-top:197pt;width:2pt;height:2pt;z-index:2530703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81"/>
                  <v:path gradientshapeok="t" o:connecttype="rect"/>
                  <w10:wrap anchorx="page" anchory="page"/>
                </v:shape>
              </w:pic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Отношения</w:t>
            </w:r>
            <w:r w:rsidR="00364D14" w:rsidRPr="007B0A33">
              <w:rPr>
                <w:rFonts w:ascii="Times New Roman" w:eastAsia="Times New Roman" w:hAnsi="Times New Roman" w:cs="Times New Roman"/>
                <w:spacing w:val="-30"/>
                <w:w w:val="11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в</w:t>
            </w:r>
            <w:r w:rsidR="00364D14" w:rsidRPr="007B0A33">
              <w:rPr>
                <w:rFonts w:ascii="Times New Roman" w:eastAsia="Times New Roman" w:hAnsi="Times New Roman" w:cs="Times New Roman"/>
                <w:spacing w:val="-4"/>
                <w:w w:val="11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семье</w:t>
            </w:r>
            <w:r w:rsidR="00364D14" w:rsidRPr="007B0A33">
              <w:rPr>
                <w:rFonts w:ascii="Times New Roman" w:eastAsia="Times New Roman" w:hAnsi="Times New Roman" w:cs="Times New Roman"/>
                <w:spacing w:val="80"/>
                <w:rtl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</w:rPr>
              <w:t>и</w:t>
            </w:r>
            <w:r w:rsidR="00364D14" w:rsidRPr="007B0A33">
              <w:rPr>
                <w:rFonts w:ascii="Times New Roman" w:eastAsia="Times New Roman" w:hAnsi="Times New Roman" w:cs="Times New Roman"/>
                <w:spacing w:val="-11"/>
                <w:w w:val="11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w w:val="113"/>
              </w:rPr>
              <w:t>с</w:t>
            </w:r>
            <w:r w:rsidR="00364D14" w:rsidRPr="007B0A33">
              <w:rPr>
                <w:rFonts w:ascii="Times New Roman" w:eastAsia="Times New Roman" w:hAnsi="Times New Roman" w:cs="Times New Roman"/>
                <w:spacing w:val="-28"/>
                <w:w w:val="11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друзьями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7B0A33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4" w:right="686" w:hanging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652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4283" o:spid="_x0000_s3876" type="#_x0000_m6520" style="position:absolute;left:0;text-align:left;margin-left:94pt;margin-top:197pt;width:1pt;height:2pt;z-index:2530713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82"/>
                  <v:path gradientshapeok="t" o:connecttype="rect"/>
                  <w10:wrap anchorx="page" anchory="page"/>
                </v:shape>
              </w:pic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</w:rPr>
              <w:t>Урок</w:t>
            </w:r>
            <w:r w:rsidR="00364D14" w:rsidRPr="007B0A33">
              <w:rPr>
                <w:rFonts w:ascii="Times New Roman" w:eastAsia="Times New Roman" w:hAnsi="Times New Roman" w:cs="Times New Roman"/>
                <w:spacing w:val="166"/>
                <w:w w:val="59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изучения</w:t>
            </w:r>
            <w:r w:rsidR="00364D14" w:rsidRPr="007B0A33">
              <w:rPr>
                <w:rFonts w:ascii="Times New Roman" w:eastAsia="Times New Roman" w:hAnsi="Times New Roman" w:cs="Times New Roman"/>
                <w:spacing w:val="8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</w:rPr>
              <w:t>нового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7B0A33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33" w:lineRule="auto"/>
              <w:ind w:left="110" w:right="14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651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4285" o:spid="_x0000_s3874" type="#_x0000_m6519" style="position:absolute;left:0;text-align:left;margin-left:220pt;margin-top:197pt;width:1pt;height:2pt;z-index:2530723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83"/>
                  <v:path gradientshapeok="t" o:connecttype="rect"/>
                  <w10:wrap anchorx="page" anchory="page"/>
                </v:shape>
              </w:pic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Владение</w:t>
            </w:r>
            <w:r w:rsidR="00364D14" w:rsidRPr="007B0A33">
              <w:rPr>
                <w:rFonts w:ascii="Times New Roman" w:eastAsia="Times New Roman" w:hAnsi="Times New Roman" w:cs="Times New Roman"/>
                <w:spacing w:val="-30"/>
                <w:w w:val="11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монологической</w:t>
            </w:r>
            <w:r w:rsidR="00364D14" w:rsidRPr="007B0A33">
              <w:rPr>
                <w:rFonts w:ascii="Times New Roman" w:eastAsia="Times New Roman" w:hAnsi="Times New Roman" w:cs="Times New Roman"/>
                <w:spacing w:val="-11"/>
                <w:w w:val="11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речью.</w:t>
            </w:r>
            <w:r w:rsidR="00364D14" w:rsidRPr="007B0A33">
              <w:rPr>
                <w:rFonts w:ascii="Times New Roman" w:eastAsia="Times New Roman" w:hAnsi="Times New Roman" w:cs="Times New Roman"/>
                <w:spacing w:val="80"/>
                <w:w w:val="181"/>
                <w:rtl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</w:rPr>
              <w:t>Составление</w:t>
            </w:r>
            <w:r w:rsidR="00364D14" w:rsidRPr="007B0A33">
              <w:rPr>
                <w:rFonts w:ascii="Times New Roman" w:eastAsia="Times New Roman" w:hAnsi="Times New Roman" w:cs="Times New Roman"/>
                <w:spacing w:val="-10"/>
                <w:w w:val="11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плана,</w:t>
            </w:r>
            <w:r w:rsidR="00364D14" w:rsidRPr="007B0A33">
              <w:rPr>
                <w:rFonts w:ascii="Times New Roman" w:eastAsia="Times New Roman" w:hAnsi="Times New Roman" w:cs="Times New Roman"/>
                <w:spacing w:val="64"/>
                <w:w w:val="11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тезисов.</w:t>
            </w:r>
            <w:r w:rsidR="00364D14" w:rsidRPr="007B0A33">
              <w:rPr>
                <w:rFonts w:ascii="Times New Roman" w:eastAsia="Times New Roman" w:hAnsi="Times New Roman" w:cs="Times New Roman"/>
                <w:spacing w:val="393"/>
                <w:w w:val="590"/>
                <w:rtl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Лексические</w:t>
            </w:r>
            <w:r w:rsidR="00364D14" w:rsidRPr="007B0A33">
              <w:rPr>
                <w:rFonts w:ascii="Times New Roman" w:eastAsia="Times New Roman" w:hAnsi="Times New Roman" w:cs="Times New Roman"/>
                <w:b/>
                <w:spacing w:val="-21"/>
                <w:w w:val="110"/>
                <w:lang w:val="en-US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единицы</w:t>
            </w:r>
            <w:r w:rsidR="00364D14" w:rsidRPr="007B0A33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en-US"/>
              </w:rPr>
              <w:t>:</w:t>
            </w:r>
            <w:r w:rsidR="00364D14" w:rsidRPr="007B0A33">
              <w:rPr>
                <w:rFonts w:ascii="Times New Roman" w:eastAsia="Times New Roman" w:hAnsi="Times New Roman" w:cs="Times New Roman"/>
                <w:b/>
                <w:spacing w:val="-17"/>
                <w:w w:val="110"/>
                <w:lang w:val="en-US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used</w:t>
            </w:r>
            <w:r w:rsidR="00364D14" w:rsidRPr="007B0A33">
              <w:rPr>
                <w:rFonts w:ascii="Times New Roman" w:eastAsia="Times New Roman" w:hAnsi="Times New Roman" w:cs="Times New Roman"/>
                <w:spacing w:val="-1"/>
                <w:w w:val="110"/>
                <w:lang w:val="en-US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to/</w:t>
            </w:r>
            <w:r w:rsidR="00364D14" w:rsidRPr="007B0A33">
              <w:rPr>
                <w:rFonts w:ascii="Times New Roman" w:eastAsia="Times New Roman" w:hAnsi="Times New Roman" w:cs="Times New Roman"/>
                <w:spacing w:val="80"/>
                <w:w w:val="429"/>
                <w:lang w:val="en-US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would,</w:t>
            </w:r>
            <w:r w:rsidR="00364D14" w:rsidRPr="007B0A33">
              <w:rPr>
                <w:rFonts w:ascii="Times New Roman" w:eastAsia="Times New Roman" w:hAnsi="Times New Roman" w:cs="Times New Roman"/>
                <w:spacing w:val="-30"/>
                <w:w w:val="96"/>
                <w:lang w:val="en-US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break</w:t>
            </w:r>
            <w:r w:rsidR="00364D14" w:rsidRPr="007B0A33">
              <w:rPr>
                <w:rFonts w:ascii="Times New Roman" w:eastAsia="Times New Roman" w:hAnsi="Times New Roman" w:cs="Times New Roman"/>
                <w:w w:val="110"/>
                <w:lang w:val="en-US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up,</w:t>
            </w:r>
            <w:r w:rsidR="00364D14" w:rsidRPr="007B0A33">
              <w:rPr>
                <w:rFonts w:ascii="Times New Roman" w:eastAsia="Times New Roman" w:hAnsi="Times New Roman" w:cs="Times New Roman"/>
                <w:spacing w:val="-8"/>
                <w:w w:val="110"/>
                <w:lang w:val="en-US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unreliable,</w:t>
            </w:r>
            <w:r w:rsidR="00364D14" w:rsidRPr="007B0A33">
              <w:rPr>
                <w:rFonts w:ascii="Times New Roman" w:eastAsia="Times New Roman" w:hAnsi="Times New Roman" w:cs="Times New Roman"/>
                <w:spacing w:val="5"/>
                <w:w w:val="110"/>
                <w:lang w:val="en-US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get</w:t>
            </w:r>
            <w:r w:rsidR="00364D14" w:rsidRPr="007B0A33">
              <w:rPr>
                <w:rFonts w:ascii="Times New Roman" w:eastAsia="Times New Roman" w:hAnsi="Times New Roman" w:cs="Times New Roman"/>
                <w:spacing w:val="-15"/>
                <w:w w:val="110"/>
                <w:lang w:val="en-US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back</w:t>
            </w:r>
            <w:r w:rsidR="00364D14" w:rsidRPr="007B0A33">
              <w:rPr>
                <w:rFonts w:ascii="Times New Roman" w:eastAsia="Times New Roman" w:hAnsi="Times New Roman" w:cs="Times New Roman"/>
                <w:spacing w:val="80"/>
                <w:rtl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together,</w:t>
            </w:r>
            <w:r w:rsidR="00364D14" w:rsidRPr="007B0A33">
              <w:rPr>
                <w:rFonts w:ascii="Times New Roman" w:eastAsia="Times New Roman" w:hAnsi="Times New Roman" w:cs="Times New Roman"/>
                <w:spacing w:val="-30"/>
                <w:w w:val="105"/>
                <w:lang w:val="en-US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to</w:t>
            </w:r>
            <w:r w:rsidR="00364D14" w:rsidRPr="007B0A33">
              <w:rPr>
                <w:rFonts w:ascii="Times New Roman" w:eastAsia="Times New Roman" w:hAnsi="Times New Roman" w:cs="Times New Roman"/>
                <w:spacing w:val="-7"/>
                <w:w w:val="110"/>
                <w:lang w:val="en-US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try</w:t>
            </w:r>
            <w:r w:rsidR="00364D14" w:rsidRPr="007B0A33">
              <w:rPr>
                <w:rFonts w:ascii="Times New Roman" w:eastAsia="Times New Roman" w:hAnsi="Times New Roman" w:cs="Times New Roman"/>
                <w:spacing w:val="-12"/>
                <w:w w:val="110"/>
                <w:lang w:val="en-US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best,</w:t>
            </w:r>
            <w:r w:rsidR="00364D14" w:rsidRPr="007B0A33">
              <w:rPr>
                <w:rFonts w:ascii="Times New Roman" w:eastAsia="Times New Roman" w:hAnsi="Times New Roman" w:cs="Times New Roman"/>
                <w:spacing w:val="73"/>
                <w:w w:val="110"/>
                <w:lang w:val="en-US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get</w:t>
            </w:r>
            <w:r w:rsidR="00364D14" w:rsidRPr="007B0A33">
              <w:rPr>
                <w:rFonts w:ascii="Times New Roman" w:eastAsia="Times New Roman" w:hAnsi="Times New Roman" w:cs="Times New Roman"/>
                <w:spacing w:val="-1"/>
                <w:w w:val="110"/>
                <w:lang w:val="en-US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frustrated,</w:t>
            </w:r>
            <w:r w:rsidR="00364D14" w:rsidRPr="007B0A33">
              <w:rPr>
                <w:rFonts w:ascii="Times New Roman" w:eastAsia="Times New Roman" w:hAnsi="Times New Roman" w:cs="Times New Roman"/>
                <w:spacing w:val="80"/>
                <w:w w:val="330"/>
                <w:rtl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en-US"/>
              </w:rPr>
              <w:t>to</w:t>
            </w:r>
            <w:r w:rsidR="00364D14" w:rsidRPr="007B0A33">
              <w:rPr>
                <w:rFonts w:ascii="Times New Roman" w:eastAsia="Times New Roman" w:hAnsi="Times New Roman" w:cs="Times New Roman"/>
                <w:spacing w:val="-22"/>
                <w:w w:val="110"/>
                <w:lang w:val="en-US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break</w:t>
            </w:r>
            <w:r w:rsidR="00364D14" w:rsidRPr="007B0A33">
              <w:rPr>
                <w:rFonts w:ascii="Times New Roman" w:eastAsia="Times New Roman" w:hAnsi="Times New Roman" w:cs="Times New Roman"/>
                <w:spacing w:val="9"/>
                <w:w w:val="110"/>
                <w:lang w:val="en-US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into,</w:t>
            </w:r>
            <w:r w:rsidR="00364D14" w:rsidRPr="007B0A33">
              <w:rPr>
                <w:rFonts w:ascii="Times New Roman" w:eastAsia="Times New Roman" w:hAnsi="Times New Roman" w:cs="Times New Roman"/>
                <w:spacing w:val="-8"/>
                <w:w w:val="110"/>
                <w:lang w:val="en-US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adore,</w:t>
            </w:r>
            <w:r w:rsidR="00364D14" w:rsidRPr="007B0A33">
              <w:rPr>
                <w:rFonts w:ascii="Times New Roman" w:eastAsia="Times New Roman" w:hAnsi="Times New Roman" w:cs="Times New Roman"/>
                <w:spacing w:val="-3"/>
                <w:w w:val="110"/>
                <w:lang w:val="en-US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w w:val="113"/>
                <w:lang w:val="en-US"/>
              </w:rPr>
              <w:t>a</w:t>
            </w:r>
            <w:r w:rsidR="00364D14" w:rsidRPr="007B0A33">
              <w:rPr>
                <w:rFonts w:ascii="Times New Roman" w:eastAsia="Times New Roman" w:hAnsi="Times New Roman" w:cs="Times New Roman"/>
                <w:spacing w:val="-30"/>
                <w:w w:val="105"/>
                <w:lang w:val="en-US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bit</w:t>
            </w:r>
            <w:r w:rsidR="00364D14" w:rsidRPr="007B0A33">
              <w:rPr>
                <w:rFonts w:ascii="Times New Roman" w:eastAsia="Times New Roman" w:hAnsi="Times New Roman" w:cs="Times New Roman"/>
                <w:spacing w:val="2"/>
                <w:w w:val="110"/>
                <w:lang w:val="en-US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out</w:t>
            </w:r>
            <w:r w:rsidR="00364D14" w:rsidRPr="007B0A33">
              <w:rPr>
                <w:rFonts w:ascii="Times New Roman" w:eastAsia="Times New Roman" w:hAnsi="Times New Roman" w:cs="Times New Roman"/>
                <w:spacing w:val="-10"/>
                <w:w w:val="110"/>
                <w:lang w:val="en-US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of</w:t>
            </w:r>
            <w:r w:rsidR="00364D14" w:rsidRPr="007B0A33">
              <w:rPr>
                <w:rFonts w:ascii="Times New Roman" w:eastAsia="Times New Roman" w:hAnsi="Times New Roman" w:cs="Times New Roman"/>
                <w:spacing w:val="305"/>
                <w:w w:val="590"/>
                <w:lang w:val="en-US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lang w:val="en-US"/>
              </w:rPr>
              <w:t>touch,</w:t>
            </w:r>
            <w:r w:rsidR="00364D14" w:rsidRPr="007B0A33">
              <w:rPr>
                <w:rFonts w:ascii="Times New Roman" w:eastAsia="Times New Roman" w:hAnsi="Times New Roman" w:cs="Times New Roman"/>
                <w:spacing w:val="-13"/>
                <w:w w:val="110"/>
                <w:lang w:val="en-US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irresponsible,</w:t>
            </w:r>
            <w:r w:rsidR="00364D14" w:rsidRPr="007B0A33">
              <w:rPr>
                <w:rFonts w:ascii="Times New Roman" w:eastAsia="Times New Roman" w:hAnsi="Times New Roman" w:cs="Times New Roman"/>
                <w:spacing w:val="-10"/>
                <w:w w:val="110"/>
                <w:lang w:val="en-US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to</w:t>
            </w:r>
            <w:r w:rsidR="00364D14" w:rsidRPr="007B0A33">
              <w:rPr>
                <w:rFonts w:ascii="Times New Roman" w:eastAsia="Times New Roman" w:hAnsi="Times New Roman" w:cs="Times New Roman"/>
                <w:w w:val="110"/>
                <w:lang w:val="en-US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go</w:t>
            </w:r>
            <w:r w:rsidR="00364D14" w:rsidRPr="007B0A33">
              <w:rPr>
                <w:rFonts w:ascii="Times New Roman" w:eastAsia="Times New Roman" w:hAnsi="Times New Roman" w:cs="Times New Roman"/>
                <w:spacing w:val="-6"/>
                <w:w w:val="110"/>
                <w:lang w:val="en-US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on</w:t>
            </w:r>
            <w:r w:rsidR="00364D14" w:rsidRPr="007B0A33">
              <w:rPr>
                <w:rFonts w:ascii="Times New Roman" w:eastAsia="Times New Roman" w:hAnsi="Times New Roman" w:cs="Times New Roman"/>
                <w:spacing w:val="-17"/>
                <w:w w:val="110"/>
                <w:lang w:val="en-US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peace</w:t>
            </w:r>
            <w:r w:rsidR="00364D14" w:rsidRPr="007B0A33">
              <w:rPr>
                <w:rFonts w:ascii="Times New Roman" w:eastAsia="Times New Roman" w:hAnsi="Times New Roman" w:cs="Times New Roman"/>
                <w:spacing w:val="80"/>
                <w:w w:val="305"/>
                <w:rtl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march,</w:t>
            </w:r>
            <w:r w:rsidR="00364D14" w:rsidRPr="007B0A33">
              <w:rPr>
                <w:rFonts w:ascii="Times New Roman" w:eastAsia="Times New Roman" w:hAnsi="Times New Roman" w:cs="Times New Roman"/>
                <w:spacing w:val="-26"/>
                <w:w w:val="110"/>
                <w:lang w:val="en-US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campaign,</w:t>
            </w:r>
            <w:r w:rsidR="00364D14" w:rsidRPr="007B0A33">
              <w:rPr>
                <w:rFonts w:ascii="Times New Roman" w:eastAsia="Times New Roman" w:hAnsi="Times New Roman" w:cs="Times New Roman"/>
                <w:spacing w:val="-11"/>
                <w:w w:val="110"/>
                <w:lang w:val="en-US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to</w:t>
            </w:r>
            <w:r w:rsidR="00364D14" w:rsidRPr="007B0A33">
              <w:rPr>
                <w:rFonts w:ascii="Times New Roman" w:eastAsia="Times New Roman" w:hAnsi="Times New Roman" w:cs="Times New Roman"/>
                <w:spacing w:val="-10"/>
                <w:w w:val="110"/>
                <w:lang w:val="en-US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ban</w:t>
            </w:r>
            <w:r w:rsidR="00364D14" w:rsidRPr="007B0A33">
              <w:rPr>
                <w:rFonts w:ascii="Times New Roman" w:eastAsia="Times New Roman" w:hAnsi="Times New Roman" w:cs="Times New Roman"/>
                <w:spacing w:val="-2"/>
                <w:w w:val="110"/>
                <w:lang w:val="en-US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the</w:t>
            </w:r>
            <w:r w:rsidR="00364D14" w:rsidRPr="007B0A33">
              <w:rPr>
                <w:rFonts w:ascii="Times New Roman" w:eastAsia="Times New Roman" w:hAnsi="Times New Roman" w:cs="Times New Roman"/>
                <w:spacing w:val="-9"/>
                <w:w w:val="110"/>
                <w:lang w:val="en-US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bomb,</w:t>
            </w:r>
            <w:r w:rsidR="00364D14" w:rsidRPr="007B0A33">
              <w:rPr>
                <w:rFonts w:ascii="Times New Roman" w:eastAsia="Times New Roman" w:hAnsi="Times New Roman" w:cs="Times New Roman"/>
                <w:spacing w:val="80"/>
                <w:w w:val="329"/>
                <w:rtl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en-US"/>
              </w:rPr>
              <w:t>do</w:t>
            </w:r>
            <w:r w:rsidR="00364D14" w:rsidRPr="007B0A33">
              <w:rPr>
                <w:rFonts w:ascii="Times New Roman" w:eastAsia="Times New Roman" w:hAnsi="Times New Roman" w:cs="Times New Roman"/>
                <w:spacing w:val="-14"/>
                <w:w w:val="110"/>
                <w:lang w:val="en-US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care</w:t>
            </w:r>
            <w:r w:rsidR="00364D14" w:rsidRPr="007B0A33">
              <w:rPr>
                <w:rFonts w:ascii="Times New Roman" w:eastAsia="Times New Roman" w:hAnsi="Times New Roman" w:cs="Times New Roman"/>
                <w:spacing w:val="-1"/>
                <w:w w:val="110"/>
                <w:lang w:val="en-US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about</w:t>
            </w:r>
            <w:r w:rsidR="00364D14" w:rsidRPr="007B0A33">
              <w:rPr>
                <w:rFonts w:ascii="Times New Roman" w:eastAsia="Times New Roman" w:hAnsi="Times New Roman" w:cs="Times New Roman"/>
                <w:spacing w:val="54"/>
                <w:w w:val="110"/>
                <w:lang w:val="en-US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world</w:t>
            </w:r>
            <w:r w:rsidR="00364D14" w:rsidRPr="007B0A33">
              <w:rPr>
                <w:rFonts w:ascii="Times New Roman" w:eastAsia="Times New Roman" w:hAnsi="Times New Roman" w:cs="Times New Roman"/>
                <w:spacing w:val="-10"/>
                <w:w w:val="110"/>
                <w:lang w:val="en-US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peace,</w:t>
            </w:r>
            <w:r w:rsidR="00364D14" w:rsidRPr="007B0A33">
              <w:rPr>
                <w:rFonts w:ascii="Times New Roman" w:eastAsia="Times New Roman" w:hAnsi="Times New Roman" w:cs="Times New Roman"/>
                <w:spacing w:val="10"/>
                <w:w w:val="110"/>
                <w:lang w:val="en-US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difficult</w:t>
            </w:r>
            <w:r w:rsidR="00364D14" w:rsidRPr="007B0A33">
              <w:rPr>
                <w:rFonts w:ascii="Times New Roman" w:eastAsia="Times New Roman" w:hAnsi="Times New Roman" w:cs="Times New Roman"/>
                <w:spacing w:val="80"/>
                <w:w w:val="178"/>
                <w:rtl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en-US"/>
              </w:rPr>
              <w:t>to</w:t>
            </w:r>
            <w:r w:rsidR="00364D14" w:rsidRPr="007B0A33">
              <w:rPr>
                <w:rFonts w:ascii="Times New Roman" w:eastAsia="Times New Roman" w:hAnsi="Times New Roman" w:cs="Times New Roman"/>
                <w:spacing w:val="-12"/>
                <w:w w:val="110"/>
                <w:lang w:val="en-US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deal</w:t>
            </w:r>
            <w:r w:rsidR="00364D14" w:rsidRPr="007B0A33">
              <w:rPr>
                <w:rFonts w:ascii="Times New Roman" w:eastAsia="Times New Roman" w:hAnsi="Times New Roman" w:cs="Times New Roman"/>
                <w:spacing w:val="-11"/>
                <w:w w:val="110"/>
                <w:lang w:val="en-US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with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7B0A33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43" w:right="206" w:hanging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651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4287" o:spid="_x0000_s3872" type="#_x0000_m6518" style="position:absolute;left:0;text-align:left;margin-left:1in;margin-top:197pt;width:2pt;height:2pt;z-index:2530734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84"/>
                  <v:path gradientshapeok="t" o:connecttype="rect"/>
                  <w10:wrap anchorx="page" anchory="page"/>
                </v:shape>
              </w:pic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</w:rPr>
              <w:t>С.</w:t>
            </w:r>
            <w:r w:rsidR="00364D14" w:rsidRPr="007B0A33">
              <w:rPr>
                <w:rFonts w:ascii="Times New Roman" w:eastAsia="Times New Roman" w:hAnsi="Times New Roman" w:cs="Times New Roman"/>
                <w:spacing w:val="-17"/>
                <w:w w:val="11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w w:val="108"/>
              </w:rPr>
              <w:t>6</w:t>
            </w:r>
            <w:r w:rsidR="00364D14" w:rsidRPr="007B0A33">
              <w:rPr>
                <w:rFonts w:ascii="Times New Roman" w:eastAsia="Times New Roman" w:hAnsi="Times New Roman" w:cs="Times New Roman"/>
                <w:spacing w:val="-17"/>
                <w:w w:val="11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w w:val="117"/>
              </w:rPr>
              <w:t>-</w:t>
            </w:r>
            <w:r w:rsidR="00364D14" w:rsidRPr="007B0A33">
              <w:rPr>
                <w:rFonts w:ascii="Times New Roman" w:eastAsia="Times New Roman" w:hAnsi="Times New Roman" w:cs="Times New Roman"/>
                <w:spacing w:val="-23"/>
                <w:w w:val="11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w w:val="109"/>
              </w:rPr>
              <w:t>7</w:t>
            </w:r>
            <w:r w:rsidR="00364D14" w:rsidRPr="007B0A33">
              <w:rPr>
                <w:rFonts w:ascii="Times New Roman" w:eastAsia="Times New Roman" w:hAnsi="Times New Roman" w:cs="Times New Roman"/>
                <w:spacing w:val="-27"/>
                <w:w w:val="11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у.</w:t>
            </w:r>
            <w:r w:rsidR="00364D14" w:rsidRPr="007B0A33">
              <w:rPr>
                <w:rFonts w:ascii="Times New Roman" w:eastAsia="Times New Roman" w:hAnsi="Times New Roman" w:cs="Times New Roman"/>
                <w:spacing w:val="80"/>
                <w:rtl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w w:val="72"/>
              </w:rPr>
              <w:t>1</w:t>
            </w:r>
            <w:r w:rsidR="00364D14" w:rsidRPr="007B0A33">
              <w:rPr>
                <w:rFonts w:ascii="Times New Roman" w:eastAsia="Times New Roman" w:hAnsi="Times New Roman" w:cs="Times New Roman"/>
                <w:spacing w:val="-18"/>
                <w:w w:val="11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w w:val="117"/>
              </w:rPr>
              <w:t>-</w:t>
            </w:r>
            <w:r w:rsidR="00364D14" w:rsidRPr="007B0A33">
              <w:rPr>
                <w:rFonts w:ascii="Times New Roman" w:eastAsia="Times New Roman" w:hAnsi="Times New Roman" w:cs="Times New Roman"/>
                <w:spacing w:val="-19"/>
                <w:w w:val="11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w w:val="107"/>
              </w:rPr>
              <w:t>5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7B0A33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651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4289" o:spid="_x0000_s3870" type="#_x0000_m6517" style="position:absolute;left:0;text-align:left;margin-left:91pt;margin-top:197pt;width:1pt;height:2pt;z-index:2530744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85"/>
                  <v:path gradientshapeok="t" o:connecttype="rect"/>
                  <w10:wrap anchorx="page" anchory="page"/>
                </v:shape>
              </w:pic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</w:rPr>
              <w:t>РТ</w:t>
            </w:r>
            <w:r w:rsidR="00364D14" w:rsidRPr="007B0A33">
              <w:rPr>
                <w:rFonts w:ascii="Times New Roman" w:eastAsia="Times New Roman" w:hAnsi="Times New Roman" w:cs="Times New Roman"/>
                <w:spacing w:val="-14"/>
                <w:w w:val="11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с.</w:t>
            </w:r>
            <w:r w:rsidR="00364D14" w:rsidRPr="007B0A33">
              <w:rPr>
                <w:rFonts w:ascii="Times New Roman" w:eastAsia="Times New Roman" w:hAnsi="Times New Roman" w:cs="Times New Roman"/>
                <w:spacing w:val="-10"/>
                <w:w w:val="11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4</w:t>
            </w:r>
            <w:r w:rsidR="00364D14" w:rsidRPr="007B0A33">
              <w:rPr>
                <w:rFonts w:ascii="Times New Roman" w:eastAsia="Times New Roman" w:hAnsi="Times New Roman" w:cs="Times New Roman"/>
                <w:spacing w:val="-10"/>
                <w:w w:val="11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у.</w:t>
            </w:r>
            <w:r w:rsidR="00364D14" w:rsidRPr="007B0A33">
              <w:rPr>
                <w:rFonts w:ascii="Times New Roman" w:eastAsia="Times New Roman" w:hAnsi="Times New Roman" w:cs="Times New Roman"/>
                <w:spacing w:val="23"/>
                <w:w w:val="11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w w:val="94"/>
              </w:rPr>
              <w:t>1,</w:t>
            </w:r>
            <w:r w:rsidR="00364D14" w:rsidRPr="007B0A33">
              <w:rPr>
                <w:rFonts w:ascii="Times New Roman" w:eastAsia="Times New Roman" w:hAnsi="Times New Roman" w:cs="Times New Roman"/>
                <w:spacing w:val="-21"/>
                <w:w w:val="11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2</w:t>
            </w:r>
          </w:p>
        </w:tc>
      </w:tr>
      <w:tr w:rsidR="003C7588" w:rsidRPr="007B0A33" w:rsidTr="0035512B">
        <w:trPr>
          <w:cantSplit/>
          <w:trHeight w:hRule="exact" w:val="1839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7B0A33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2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651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4291" o:spid="_x0000_s3868" type="#_x0000_m6516" style="position:absolute;left:0;text-align:left;margin-left:0;margin-top:111pt;width:2pt;height:1pt;z-index:2530754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86"/>
                  <v:path gradientshapeok="t" o:connecttype="rect"/>
                  <w10:wrap anchorx="page" anchory="page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type id="_x0000_m651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4292" o:spid="_x0000_s3866" type="#_x0000_m6515" style="position:absolute;left:0;text-align:left;margin-left:32pt;margin-top:111pt;width:2pt;height:1pt;z-index:2530764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87"/>
                  <v:path gradientshapeok="t" o:connecttype="rect"/>
                  <w10:wrap anchorx="page" anchory="page"/>
                </v:shape>
              </w:pic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</w:rPr>
              <w:t>2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7B0A33" w:rsidRDefault="00896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651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4294" o:spid="_x0000_s3864" type="#_x0000_m6514" style="position:absolute;margin-left:47pt;margin-top:111pt;width:2pt;height:1pt;z-index:2530775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88"/>
                  <v:path gradientshapeok="t" o:connecttype="rect"/>
                  <w10:wrap anchorx="page" anchory="page"/>
                </v:shape>
              </w:pict>
            </w:r>
            <w:r w:rsidR="0079102F" w:rsidRPr="007B0A33"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7B0A33" w:rsidRDefault="00896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651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4296" o:spid="_x0000_s3862" type="#_x0000_m6513" style="position:absolute;margin-left:50pt;margin-top:111pt;width:2pt;height:1pt;z-index:2530785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89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7B0A33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4" w:right="1148" w:hang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651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4298" o:spid="_x0000_s3860" type="#_x0000_m6512" style="position:absolute;left:0;text-align:left;margin-left:135pt;margin-top:111pt;width:2pt;height:1pt;z-index:2530795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90"/>
                  <v:path gradientshapeok="t" o:connecttype="rect"/>
                  <w10:wrap anchorx="page" anchory="page"/>
                </v:shape>
              </w:pic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Привычки</w:t>
            </w:r>
            <w:r w:rsidR="00364D14" w:rsidRPr="007B0A33">
              <w:rPr>
                <w:rFonts w:ascii="Times New Roman" w:eastAsia="Times New Roman" w:hAnsi="Times New Roman" w:cs="Times New Roman"/>
                <w:spacing w:val="-29"/>
                <w:w w:val="11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в</w:t>
            </w:r>
            <w:r w:rsidR="00364D14" w:rsidRPr="007B0A33">
              <w:rPr>
                <w:rFonts w:ascii="Times New Roman" w:eastAsia="Times New Roman" w:hAnsi="Times New Roman" w:cs="Times New Roman"/>
                <w:spacing w:val="8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</w:rPr>
              <w:t>прошлом</w:t>
            </w:r>
            <w:r w:rsidR="00364D14" w:rsidRPr="007B0A33">
              <w:rPr>
                <w:rFonts w:ascii="Times New Roman" w:eastAsia="Times New Roman" w:hAnsi="Times New Roman" w:cs="Times New Roman"/>
                <w:spacing w:val="-15"/>
                <w:w w:val="11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и</w:t>
            </w:r>
            <w:r w:rsidR="00364D14" w:rsidRPr="007B0A33">
              <w:rPr>
                <w:rFonts w:ascii="Times New Roman" w:eastAsia="Times New Roman" w:hAnsi="Times New Roman" w:cs="Times New Roman"/>
                <w:spacing w:val="80"/>
                <w:w w:val="206"/>
                <w:rtl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настоящем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7B0A33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651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4300" o:spid="_x0000_s3858" type="#_x0000_m6511" style="position:absolute;left:0;text-align:left;margin-left:94pt;margin-top:111pt;width:1pt;height:1pt;z-index:2530805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91"/>
                  <v:path gradientshapeok="t" o:connecttype="rect"/>
                  <w10:wrap anchorx="page" anchory="page"/>
                </v:shape>
              </w:pic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</w:rPr>
              <w:t>Урок</w:t>
            </w:r>
            <w:r w:rsidR="00364D14" w:rsidRPr="007B0A33">
              <w:rPr>
                <w:rFonts w:ascii="Times New Roman" w:eastAsia="Times New Roman" w:hAnsi="Times New Roman" w:cs="Times New Roman"/>
                <w:spacing w:val="550"/>
                <w:w w:val="59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закрепления</w:t>
            </w:r>
            <w:r w:rsidR="00364D14" w:rsidRPr="007B0A33">
              <w:rPr>
                <w:rFonts w:ascii="Times New Roman" w:eastAsia="Times New Roman" w:hAnsi="Times New Roman" w:cs="Times New Roman"/>
                <w:spacing w:val="80"/>
                <w:rtl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7B0A33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8" w:right="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651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4302" o:spid="_x0000_s3856" type="#_x0000_m6510" style="position:absolute;left:0;text-align:left;margin-left:220pt;margin-top:111pt;width:1pt;height:1pt;z-index:2530816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92"/>
                  <v:path gradientshapeok="t" o:connecttype="rect"/>
                  <w10:wrap anchorx="page" anchory="page"/>
                </v:shape>
              </w:pic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Ознакомительное</w:t>
            </w:r>
            <w:r w:rsidR="00364D14" w:rsidRPr="007B0A33">
              <w:rPr>
                <w:rFonts w:ascii="Times New Roman" w:eastAsia="Times New Roman" w:hAnsi="Times New Roman" w:cs="Times New Roman"/>
                <w:spacing w:val="-30"/>
                <w:w w:val="105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чтение.</w:t>
            </w:r>
            <w:r w:rsidR="00364D14" w:rsidRPr="007B0A33">
              <w:rPr>
                <w:rFonts w:ascii="Times New Roman" w:eastAsia="Times New Roman" w:hAnsi="Times New Roman" w:cs="Times New Roman"/>
                <w:spacing w:val="675"/>
                <w:w w:val="59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Осознанное</w:t>
            </w:r>
            <w:r w:rsidR="00364D14" w:rsidRPr="007B0A33">
              <w:rPr>
                <w:rFonts w:ascii="Times New Roman" w:eastAsia="Times New Roman" w:hAnsi="Times New Roman" w:cs="Times New Roman"/>
                <w:spacing w:val="-26"/>
                <w:w w:val="11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беглое</w:t>
            </w:r>
            <w:r w:rsidR="00364D14" w:rsidRPr="007B0A33">
              <w:rPr>
                <w:rFonts w:ascii="Times New Roman" w:eastAsia="Times New Roman" w:hAnsi="Times New Roman" w:cs="Times New Roman"/>
                <w:spacing w:val="-12"/>
                <w:w w:val="11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чтение</w:t>
            </w:r>
            <w:r w:rsidR="00364D14" w:rsidRPr="007B0A33">
              <w:rPr>
                <w:rFonts w:ascii="Times New Roman" w:eastAsia="Times New Roman" w:hAnsi="Times New Roman" w:cs="Times New Roman"/>
                <w:spacing w:val="-2"/>
                <w:w w:val="11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текста.</w:t>
            </w:r>
          </w:p>
          <w:p w:rsidR="003C7588" w:rsidRPr="007B0A33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281" w:after="0" w:line="185" w:lineRule="auto"/>
              <w:ind w:left="110"/>
              <w:rPr>
                <w:rFonts w:ascii="Times New Roman" w:hAnsi="Times New Roman" w:cs="Times New Roman"/>
                <w:lang w:val="en-US"/>
              </w:rPr>
            </w:pPr>
            <w:r w:rsidRPr="007B0A33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Лексические</w:t>
            </w:r>
            <w:r w:rsidRPr="007B0A33">
              <w:rPr>
                <w:rFonts w:ascii="Times New Roman" w:eastAsia="Times New Roman" w:hAnsi="Times New Roman" w:cs="Times New Roman"/>
                <w:b/>
                <w:spacing w:val="-21"/>
                <w:w w:val="110"/>
                <w:lang w:val="en-US"/>
              </w:rPr>
              <w:t xml:space="preserve"> </w:t>
            </w:r>
            <w:r w:rsidRPr="007B0A33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единицы</w:t>
            </w:r>
            <w:r w:rsidRPr="007B0A33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en-US"/>
              </w:rPr>
              <w:t>:</w:t>
            </w:r>
          </w:p>
          <w:p w:rsidR="003C7588" w:rsidRPr="007B0A33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264" w:after="0" w:line="214" w:lineRule="auto"/>
              <w:ind w:left="116" w:right="377" w:hanging="6"/>
              <w:rPr>
                <w:rFonts w:ascii="Times New Roman" w:hAnsi="Times New Roman" w:cs="Times New Roman"/>
                <w:lang w:val="en-US"/>
              </w:rPr>
            </w:pPr>
            <w:r w:rsidRPr="007B0A33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take,</w:t>
            </w:r>
            <w:r w:rsidRPr="007B0A33">
              <w:rPr>
                <w:rFonts w:ascii="Times New Roman" w:eastAsia="Times New Roman" w:hAnsi="Times New Roman" w:cs="Times New Roman"/>
                <w:spacing w:val="-27"/>
                <w:w w:val="110"/>
                <w:lang w:val="en-US"/>
              </w:rPr>
              <w:t xml:space="preserve"> </w:t>
            </w:r>
            <w:r w:rsidRPr="007B0A33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drum,</w:t>
            </w:r>
            <w:r w:rsidRPr="007B0A33">
              <w:rPr>
                <w:rFonts w:ascii="Times New Roman" w:eastAsia="Times New Roman" w:hAnsi="Times New Roman" w:cs="Times New Roman"/>
                <w:spacing w:val="-12"/>
                <w:w w:val="110"/>
                <w:lang w:val="en-US"/>
              </w:rPr>
              <w:t xml:space="preserve"> </w:t>
            </w:r>
            <w:r w:rsidRPr="007B0A33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leave,</w:t>
            </w:r>
            <w:r w:rsidRPr="007B0A33">
              <w:rPr>
                <w:rFonts w:ascii="Times New Roman" w:eastAsia="Times New Roman" w:hAnsi="Times New Roman" w:cs="Times New Roman"/>
                <w:spacing w:val="-5"/>
                <w:w w:val="110"/>
                <w:lang w:val="en-US"/>
              </w:rPr>
              <w:t xml:space="preserve"> </w:t>
            </w:r>
            <w:r w:rsidRPr="007B0A33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talk,</w:t>
            </w:r>
            <w:r w:rsidRPr="007B0A33">
              <w:rPr>
                <w:rFonts w:ascii="Times New Roman" w:eastAsia="Times New Roman" w:hAnsi="Times New Roman" w:cs="Times New Roman"/>
                <w:w w:val="110"/>
                <w:lang w:val="en-US"/>
              </w:rPr>
              <w:t xml:space="preserve"> </w:t>
            </w:r>
            <w:r w:rsidRPr="007B0A33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fiddle</w:t>
            </w:r>
            <w:r w:rsidRPr="007B0A33">
              <w:rPr>
                <w:rFonts w:ascii="Times New Roman" w:eastAsia="Times New Roman" w:hAnsi="Times New Roman" w:cs="Times New Roman"/>
                <w:spacing w:val="-14"/>
                <w:w w:val="110"/>
                <w:lang w:val="en-US"/>
              </w:rPr>
              <w:t xml:space="preserve"> </w:t>
            </w:r>
            <w:r w:rsidRPr="007B0A33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with,</w:t>
            </w:r>
            <w:r w:rsidRPr="007B0A33">
              <w:rPr>
                <w:rFonts w:ascii="Times New Roman" w:eastAsia="Times New Roman" w:hAnsi="Times New Roman" w:cs="Times New Roman"/>
                <w:spacing w:val="80"/>
                <w:rtl/>
              </w:rPr>
              <w:t xml:space="preserve"> </w:t>
            </w:r>
            <w:r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en-US"/>
              </w:rPr>
              <w:t>lose,</w:t>
            </w:r>
            <w:r w:rsidRPr="007B0A33">
              <w:rPr>
                <w:rFonts w:ascii="Times New Roman" w:eastAsia="Times New Roman" w:hAnsi="Times New Roman" w:cs="Times New Roman"/>
                <w:spacing w:val="-10"/>
                <w:w w:val="110"/>
                <w:lang w:val="en-US"/>
              </w:rPr>
              <w:t xml:space="preserve"> </w:t>
            </w:r>
            <w:r w:rsidRPr="007B0A33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spend</w:t>
            </w:r>
            <w:r w:rsidRPr="007B0A33">
              <w:rPr>
                <w:rFonts w:ascii="Times New Roman" w:eastAsia="Times New Roman" w:hAnsi="Times New Roman" w:cs="Times New Roman"/>
                <w:spacing w:val="-10"/>
                <w:w w:val="110"/>
                <w:lang w:val="en-US"/>
              </w:rPr>
              <w:t xml:space="preserve"> </w:t>
            </w:r>
            <w:r w:rsidRPr="007B0A33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ages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7B0A33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24" w:right="206" w:hanging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650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4306" o:spid="_x0000_s3854" type="#_x0000_m6509" style="position:absolute;left:0;text-align:left;margin-left:1in;margin-top:111pt;width:2pt;height:1pt;z-index:2530826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93"/>
                  <v:path gradientshapeok="t" o:connecttype="rect"/>
                  <w10:wrap anchorx="page" anchory="page"/>
                </v:shape>
              </w:pic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</w:rPr>
              <w:t>С.</w:t>
            </w:r>
            <w:r w:rsidR="00364D14" w:rsidRPr="007B0A33">
              <w:rPr>
                <w:rFonts w:ascii="Times New Roman" w:eastAsia="Times New Roman" w:hAnsi="Times New Roman" w:cs="Times New Roman"/>
                <w:spacing w:val="-12"/>
                <w:w w:val="11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w w:val="105"/>
              </w:rPr>
              <w:t>8</w:t>
            </w:r>
            <w:r w:rsidR="00364D14" w:rsidRPr="007B0A33">
              <w:rPr>
                <w:rFonts w:ascii="Times New Roman" w:eastAsia="Times New Roman" w:hAnsi="Times New Roman" w:cs="Times New Roman"/>
                <w:spacing w:val="-28"/>
                <w:w w:val="11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у.</w:t>
            </w:r>
            <w:r w:rsidR="00364D14" w:rsidRPr="007B0A33">
              <w:rPr>
                <w:rFonts w:ascii="Times New Roman" w:eastAsia="Times New Roman" w:hAnsi="Times New Roman" w:cs="Times New Roman"/>
                <w:spacing w:val="-7"/>
                <w:w w:val="11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2</w:t>
            </w:r>
            <w:r w:rsidR="00364D14" w:rsidRPr="007B0A33">
              <w:rPr>
                <w:rFonts w:ascii="Times New Roman" w:eastAsia="Times New Roman" w:hAnsi="Times New Roman" w:cs="Times New Roman"/>
                <w:w w:val="11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w w:val="117"/>
              </w:rPr>
              <w:t>-</w:t>
            </w:r>
            <w:r w:rsidR="00364D14" w:rsidRPr="007B0A33">
              <w:rPr>
                <w:rFonts w:ascii="Times New Roman" w:eastAsia="Times New Roman" w:hAnsi="Times New Roman" w:cs="Times New Roman"/>
                <w:spacing w:val="80"/>
                <w:rtl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w w:val="86"/>
              </w:rPr>
              <w:t>5</w:t>
            </w:r>
            <w:r w:rsidR="00364D14" w:rsidRPr="007B0A33">
              <w:rPr>
                <w:rFonts w:ascii="Times New Roman" w:eastAsia="Times New Roman" w:hAnsi="Times New Roman" w:cs="Times New Roman"/>
                <w:spacing w:val="-25"/>
                <w:w w:val="11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РТ</w:t>
            </w:r>
            <w:r w:rsidR="00364D14" w:rsidRPr="007B0A33">
              <w:rPr>
                <w:rFonts w:ascii="Times New Roman" w:eastAsia="Times New Roman" w:hAnsi="Times New Roman" w:cs="Times New Roman"/>
                <w:spacing w:val="-4"/>
                <w:w w:val="11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с.</w:t>
            </w:r>
            <w:r w:rsidR="00364D14" w:rsidRPr="007B0A33">
              <w:rPr>
                <w:rFonts w:ascii="Times New Roman" w:eastAsia="Times New Roman" w:hAnsi="Times New Roman" w:cs="Times New Roman"/>
                <w:spacing w:val="-2"/>
                <w:w w:val="11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w w:val="107"/>
              </w:rPr>
              <w:t>5</w:t>
            </w:r>
          </w:p>
          <w:p w:rsidR="003C7588" w:rsidRPr="007B0A33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70" w:after="0" w:line="190" w:lineRule="auto"/>
              <w:ind w:left="112"/>
              <w:rPr>
                <w:rFonts w:ascii="Times New Roman" w:hAnsi="Times New Roman" w:cs="Times New Roman"/>
              </w:rPr>
            </w:pPr>
            <w:r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</w:rPr>
              <w:t>у.</w:t>
            </w:r>
            <w:r w:rsidRPr="007B0A33">
              <w:rPr>
                <w:rFonts w:ascii="Times New Roman" w:eastAsia="Times New Roman" w:hAnsi="Times New Roman" w:cs="Times New Roman"/>
                <w:spacing w:val="-9"/>
                <w:w w:val="110"/>
              </w:rPr>
              <w:t xml:space="preserve"> </w:t>
            </w:r>
            <w:r w:rsidRPr="007B0A33">
              <w:rPr>
                <w:rFonts w:ascii="Times New Roman" w:eastAsia="Times New Roman" w:hAnsi="Times New Roman" w:cs="Times New Roman"/>
                <w:noProof/>
                <w:color w:val="000000"/>
                <w:w w:val="109"/>
              </w:rPr>
              <w:t>3</w:t>
            </w:r>
            <w:r w:rsidRPr="007B0A33">
              <w:rPr>
                <w:rFonts w:ascii="Times New Roman" w:eastAsia="Times New Roman" w:hAnsi="Times New Roman" w:cs="Times New Roman"/>
                <w:spacing w:val="-18"/>
                <w:w w:val="110"/>
              </w:rPr>
              <w:t xml:space="preserve"> </w:t>
            </w:r>
            <w:r w:rsidRPr="007B0A33">
              <w:rPr>
                <w:rFonts w:ascii="Times New Roman" w:eastAsia="Times New Roman" w:hAnsi="Times New Roman" w:cs="Times New Roman"/>
                <w:noProof/>
                <w:color w:val="000000"/>
                <w:w w:val="117"/>
              </w:rPr>
              <w:t>-</w:t>
            </w:r>
            <w:r w:rsidRPr="007B0A33">
              <w:rPr>
                <w:rFonts w:ascii="Times New Roman" w:eastAsia="Times New Roman" w:hAnsi="Times New Roman" w:cs="Times New Roman"/>
                <w:spacing w:val="-20"/>
                <w:w w:val="110"/>
              </w:rPr>
              <w:t xml:space="preserve"> </w:t>
            </w:r>
            <w:r w:rsidRPr="007B0A33">
              <w:rPr>
                <w:rFonts w:ascii="Times New Roman" w:eastAsia="Times New Roman" w:hAnsi="Times New Roman" w:cs="Times New Roman"/>
                <w:noProof/>
                <w:color w:val="000000"/>
                <w:w w:val="107"/>
              </w:rPr>
              <w:t>5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7B0A33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7" w:right="196" w:hang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650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4309" o:spid="_x0000_s3852" type="#_x0000_m6508" style="position:absolute;left:0;text-align:left;margin-left:91pt;margin-top:111pt;width:1pt;height:1pt;z-index:2530836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94"/>
                  <v:path gradientshapeok="t" o:connecttype="rect"/>
                  <w10:wrap anchorx="page" anchory="page"/>
                </v:shape>
              </w:pic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Мини-</w:t>
            </w:r>
            <w:r w:rsidR="00364D14" w:rsidRPr="007B0A33">
              <w:rPr>
                <w:rFonts w:ascii="Times New Roman" w:eastAsia="Times New Roman" w:hAnsi="Times New Roman" w:cs="Times New Roman"/>
                <w:spacing w:val="390"/>
                <w:w w:val="59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</w:rPr>
              <w:t>проект</w:t>
            </w:r>
            <w:r w:rsidR="00364D14" w:rsidRPr="007B0A33">
              <w:rPr>
                <w:rFonts w:ascii="Times New Roman" w:eastAsia="Times New Roman" w:hAnsi="Times New Roman" w:cs="Times New Roman"/>
                <w:spacing w:val="-4"/>
                <w:w w:val="11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"Моя</w:t>
            </w:r>
            <w:r w:rsidR="00364D14" w:rsidRPr="007B0A33">
              <w:rPr>
                <w:rFonts w:ascii="Times New Roman" w:eastAsia="Times New Roman" w:hAnsi="Times New Roman" w:cs="Times New Roman"/>
                <w:spacing w:val="8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</w:rPr>
              <w:t>семья"</w:t>
            </w:r>
          </w:p>
        </w:tc>
      </w:tr>
      <w:tr w:rsidR="003C7588" w:rsidRPr="007B0A33" w:rsidTr="0035512B">
        <w:trPr>
          <w:cantSplit/>
          <w:trHeight w:hRule="exact" w:val="1743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7B0A33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2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9507" type="#_x0000_t202" style="position:absolute;left:0;text-align:left;margin-left:0;margin-top:0;width:50pt;height:50pt;z-index:251656192;visibility:hidden;mso-position-horizontal-relative:text;mso-position-vertical-relative:text" filled="f" stroked="f">
                  <o:lock v:ext="edit" selection="t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type id="_x0000_m650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4312" o:spid="_x0000_s3848" type="#_x0000_m6507" style="position:absolute;left:0;text-align:left;margin-left:32pt;margin-top:117pt;width:2pt;height:1pt;z-index:2530846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95"/>
                  <v:path gradientshapeok="t" o:connecttype="rect"/>
                  <w10:wrap anchorx="page" anchory="page"/>
                </v:shape>
              </w:pic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w w:val="87"/>
              </w:rPr>
              <w:t>3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7B0A33" w:rsidRDefault="00896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650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4314" o:spid="_x0000_s3846" type="#_x0000_m6506" style="position:absolute;margin-left:47pt;margin-top:117pt;width:2pt;height:1pt;z-index:2530856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96"/>
                  <v:path gradientshapeok="t" o:connecttype="rect"/>
                  <w10:wrap anchorx="page" anchory="page"/>
                </v:shape>
              </w:pict>
            </w:r>
            <w:r w:rsidR="0079102F" w:rsidRPr="007B0A33">
              <w:rPr>
                <w:rFonts w:ascii="Times New Roman" w:hAnsi="Times New Roman" w:cs="Times New Roman"/>
              </w:rPr>
              <w:t>06.09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7B0A33" w:rsidRDefault="00896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650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4316" o:spid="_x0000_s3844" type="#_x0000_m6505" style="position:absolute;margin-left:50pt;margin-top:117pt;width:2pt;height:1pt;z-index:2530867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97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7B0A33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650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4318" o:spid="_x0000_s3842" type="#_x0000_m6504" style="position:absolute;left:0;text-align:left;margin-left:135pt;margin-top:117pt;width:2pt;height:1pt;z-index:2530877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98"/>
                  <v:path gradientshapeok="t" o:connecttype="rect"/>
                  <w10:wrap anchorx="page" anchory="page"/>
                </v:shape>
              </w:pic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</w:rPr>
              <w:t>Связь</w:t>
            </w:r>
            <w:r w:rsidR="00364D14" w:rsidRPr="007B0A33">
              <w:rPr>
                <w:rFonts w:ascii="Times New Roman" w:eastAsia="Times New Roman" w:hAnsi="Times New Roman" w:cs="Times New Roman"/>
                <w:spacing w:val="-17"/>
                <w:w w:val="11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поколений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7B0A33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650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4320" o:spid="_x0000_s3840" type="#_x0000_m6503" style="position:absolute;left:0;text-align:left;margin-left:94pt;margin-top:117pt;width:1pt;height:1pt;z-index:2530887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399"/>
                  <v:path gradientshapeok="t" o:connecttype="rect"/>
                  <w10:wrap anchorx="page" anchory="page"/>
                </v:shape>
              </w:pic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</w:rPr>
              <w:t>Урок</w:t>
            </w:r>
            <w:r w:rsidR="00364D14" w:rsidRPr="007B0A33">
              <w:rPr>
                <w:rFonts w:ascii="Times New Roman" w:eastAsia="Times New Roman" w:hAnsi="Times New Roman" w:cs="Times New Roman"/>
                <w:spacing w:val="550"/>
                <w:w w:val="59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закрепления</w:t>
            </w:r>
            <w:r w:rsidR="00364D14" w:rsidRPr="007B0A33">
              <w:rPr>
                <w:rFonts w:ascii="Times New Roman" w:eastAsia="Times New Roman" w:hAnsi="Times New Roman" w:cs="Times New Roman"/>
                <w:spacing w:val="8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7B0A33" w:rsidRDefault="00896102" w:rsidP="0035512B">
            <w:pPr>
              <w:widowControl w:val="0"/>
              <w:kinsoku w:val="0"/>
              <w:autoSpaceDE w:val="0"/>
              <w:autoSpaceDN w:val="0"/>
              <w:adjustRightInd w:val="0"/>
              <w:spacing w:after="0" w:line="228" w:lineRule="auto"/>
              <w:ind w:left="114" w:right="122" w:hanging="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650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4322" o:spid="_x0000_s3838" type="#_x0000_m6502" style="position:absolute;left:0;text-align:left;margin-left:220pt;margin-top:117pt;width:1pt;height:1pt;z-index:2530897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00"/>
                  <v:path gradientshapeok="t" o:connecttype="rect"/>
                  <w10:wrap anchorx="page" anchory="page"/>
                </v:shape>
              </w:pic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</w:rPr>
              <w:t>Просмотровое</w:t>
            </w:r>
            <w:r w:rsidR="00364D14" w:rsidRPr="007B0A33">
              <w:rPr>
                <w:rFonts w:ascii="Times New Roman" w:eastAsia="Times New Roman" w:hAnsi="Times New Roman" w:cs="Times New Roman"/>
                <w:spacing w:val="-10"/>
                <w:w w:val="11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чтение.</w:t>
            </w:r>
            <w:r w:rsidR="00364D14" w:rsidRPr="007B0A33">
              <w:rPr>
                <w:rFonts w:ascii="Times New Roman" w:eastAsia="Times New Roman" w:hAnsi="Times New Roman" w:cs="Times New Roman"/>
                <w:spacing w:val="-2"/>
                <w:w w:val="11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Проведение</w:t>
            </w:r>
            <w:r w:rsidR="00364D14" w:rsidRPr="007B0A33">
              <w:rPr>
                <w:rFonts w:ascii="Times New Roman" w:eastAsia="Times New Roman" w:hAnsi="Times New Roman" w:cs="Times New Roman"/>
                <w:spacing w:val="80"/>
                <w:rtl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информационно-смыслового</w:t>
            </w:r>
            <w:r w:rsidR="00364D14" w:rsidRPr="007B0A33">
              <w:rPr>
                <w:rFonts w:ascii="Times New Roman" w:eastAsia="Times New Roman" w:hAnsi="Times New Roman" w:cs="Times New Roman"/>
                <w:spacing w:val="390"/>
                <w:w w:val="590"/>
                <w:rtl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анализа</w:t>
            </w:r>
            <w:r w:rsidR="00364D14" w:rsidRPr="007B0A33">
              <w:rPr>
                <w:rFonts w:ascii="Times New Roman" w:eastAsia="Times New Roman" w:hAnsi="Times New Roman" w:cs="Times New Roman"/>
                <w:spacing w:val="-30"/>
                <w:w w:val="105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текста.</w:t>
            </w:r>
            <w:r w:rsidR="00364D14" w:rsidRPr="007B0A33">
              <w:rPr>
                <w:rFonts w:ascii="Times New Roman" w:eastAsia="Times New Roman" w:hAnsi="Times New Roman" w:cs="Times New Roman"/>
                <w:spacing w:val="43"/>
                <w:w w:val="11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Лексические</w:t>
            </w:r>
            <w:r w:rsidR="00364D14" w:rsidRPr="007B0A33">
              <w:rPr>
                <w:rFonts w:ascii="Times New Roman" w:eastAsia="Times New Roman" w:hAnsi="Times New Roman" w:cs="Times New Roman"/>
                <w:b/>
                <w:spacing w:val="306"/>
                <w:w w:val="590"/>
                <w:lang w:val="en-US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3"/>
              </w:rPr>
              <w:t>единицы</w:t>
            </w:r>
            <w:r w:rsidR="00364D14" w:rsidRPr="007B0A33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3"/>
                <w:lang w:val="en-US"/>
              </w:rPr>
              <w:t>:</w:t>
            </w:r>
          </w:p>
          <w:p w:rsidR="003C7588" w:rsidRPr="007B0A33" w:rsidRDefault="00364D14" w:rsidP="0035512B">
            <w:pPr>
              <w:widowControl w:val="0"/>
              <w:kinsoku w:val="0"/>
              <w:autoSpaceDE w:val="0"/>
              <w:autoSpaceDN w:val="0"/>
              <w:adjustRightInd w:val="0"/>
              <w:spacing w:after="0" w:line="170" w:lineRule="auto"/>
              <w:ind w:left="113" w:right="103"/>
              <w:rPr>
                <w:rFonts w:ascii="Times New Roman" w:hAnsi="Times New Roman" w:cs="Times New Roman"/>
                <w:lang w:val="en-US"/>
              </w:rPr>
            </w:pPr>
            <w:r w:rsidRPr="007B0A33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2"/>
                <w:lang w:val="en-US"/>
              </w:rPr>
              <w:t>captions,</w:t>
            </w:r>
            <w:r w:rsidRPr="007B0A33">
              <w:rPr>
                <w:rFonts w:ascii="Times New Roman" w:eastAsia="Times New Roman" w:hAnsi="Times New Roman" w:cs="Times New Roman"/>
                <w:i/>
                <w:spacing w:val="-19"/>
                <w:w w:val="110"/>
                <w:lang w:val="en-US"/>
              </w:rPr>
              <w:t xml:space="preserve"> </w:t>
            </w:r>
            <w:r w:rsidRPr="007B0A33">
              <w:rPr>
                <w:rFonts w:ascii="Times New Roman" w:eastAsia="Times New Roman" w:hAnsi="Times New Roman" w:cs="Times New Roman"/>
                <w:i/>
                <w:noProof/>
                <w:color w:val="000000"/>
                <w:lang w:val="en-US"/>
              </w:rPr>
              <w:t>opinions,</w:t>
            </w:r>
            <w:r w:rsidRPr="007B0A33">
              <w:rPr>
                <w:rFonts w:ascii="Times New Roman" w:eastAsia="Times New Roman" w:hAnsi="Times New Roman" w:cs="Times New Roman"/>
                <w:i/>
                <w:spacing w:val="-13"/>
                <w:w w:val="110"/>
                <w:lang w:val="en-US"/>
              </w:rPr>
              <w:t xml:space="preserve"> </w:t>
            </w:r>
            <w:r w:rsidRPr="007B0A33">
              <w:rPr>
                <w:rFonts w:ascii="Times New Roman" w:eastAsia="Times New Roman" w:hAnsi="Times New Roman" w:cs="Times New Roman"/>
                <w:i/>
                <w:noProof/>
                <w:color w:val="000000"/>
                <w:lang w:val="en-US"/>
              </w:rPr>
              <w:t>have</w:t>
            </w:r>
            <w:r w:rsidRPr="007B0A33">
              <w:rPr>
                <w:rFonts w:ascii="Times New Roman" w:eastAsia="Times New Roman" w:hAnsi="Times New Roman" w:cs="Times New Roman"/>
                <w:i/>
                <w:spacing w:val="1"/>
                <w:w w:val="110"/>
                <w:lang w:val="en-US"/>
              </w:rPr>
              <w:t xml:space="preserve"> </w:t>
            </w:r>
            <w:r w:rsidRPr="007B0A33">
              <w:rPr>
                <w:rFonts w:ascii="Times New Roman" w:eastAsia="Times New Roman" w:hAnsi="Times New Roman" w:cs="Times New Roman"/>
                <w:i/>
                <w:noProof/>
                <w:color w:val="000000"/>
                <w:w w:val="104"/>
                <w:lang w:val="en-US"/>
              </w:rPr>
              <w:t>to</w:t>
            </w:r>
            <w:r w:rsidRPr="007B0A33">
              <w:rPr>
                <w:rFonts w:ascii="Times New Roman" w:eastAsia="Times New Roman" w:hAnsi="Times New Roman" w:cs="Times New Roman"/>
                <w:i/>
                <w:spacing w:val="-22"/>
                <w:w w:val="110"/>
                <w:lang w:val="en-US"/>
              </w:rPr>
              <w:t xml:space="preserve"> </w:t>
            </w:r>
            <w:r w:rsidRPr="007B0A33">
              <w:rPr>
                <w:rFonts w:ascii="Times New Roman" w:eastAsia="Times New Roman" w:hAnsi="Times New Roman" w:cs="Times New Roman"/>
                <w:i/>
                <w:noProof/>
                <w:color w:val="000000"/>
                <w:lang w:val="en-US"/>
              </w:rPr>
              <w:t>admit,</w:t>
            </w:r>
            <w:r w:rsidRPr="007B0A33">
              <w:rPr>
                <w:rFonts w:ascii="Times New Roman" w:eastAsia="Times New Roman" w:hAnsi="Times New Roman" w:cs="Times New Roman"/>
                <w:i/>
                <w:spacing w:val="-22"/>
                <w:w w:val="110"/>
                <w:lang w:val="en-US"/>
              </w:rPr>
              <w:t xml:space="preserve"> </w:t>
            </w:r>
            <w:r w:rsidRPr="007B0A33">
              <w:rPr>
                <w:rFonts w:ascii="Times New Roman" w:eastAsia="Arial Unicode MS" w:hAnsi="Times New Roman" w:cs="Times New Roman"/>
                <w:noProof/>
                <w:color w:val="000000"/>
                <w:lang w:val="en-US"/>
              </w:rPr>
              <w:t>I’</w:t>
            </w:r>
            <w:r w:rsidRPr="007B0A33">
              <w:rPr>
                <w:rFonts w:ascii="Times New Roman" w:eastAsia="Times New Roman" w:hAnsi="Times New Roman" w:cs="Times New Roman"/>
                <w:i/>
                <w:noProof/>
                <w:color w:val="000000"/>
                <w:lang w:val="en-US"/>
              </w:rPr>
              <w:t>d</w:t>
            </w:r>
            <w:r w:rsidRPr="007B0A33">
              <w:rPr>
                <w:rFonts w:ascii="Times New Roman" w:eastAsia="Times New Roman" w:hAnsi="Times New Roman" w:cs="Times New Roman"/>
                <w:i/>
                <w:spacing w:val="80"/>
                <w:w w:val="135"/>
                <w:lang w:val="en-US"/>
              </w:rPr>
              <w:t xml:space="preserve"> </w:t>
            </w:r>
            <w:r w:rsidRPr="007B0A33">
              <w:rPr>
                <w:rFonts w:ascii="Times New Roman" w:eastAsia="Times New Roman" w:hAnsi="Times New Roman" w:cs="Times New Roman"/>
                <w:i/>
                <w:noProof/>
                <w:color w:val="000000"/>
                <w:lang w:val="en-US"/>
              </w:rPr>
              <w:t>never</w:t>
            </w:r>
            <w:r w:rsidRPr="007B0A33">
              <w:rPr>
                <w:rFonts w:ascii="Times New Roman" w:eastAsia="Times New Roman" w:hAnsi="Times New Roman" w:cs="Times New Roman"/>
                <w:i/>
                <w:spacing w:val="-24"/>
                <w:w w:val="110"/>
                <w:lang w:val="en-US"/>
              </w:rPr>
              <w:t xml:space="preserve"> </w:t>
            </w:r>
            <w:r w:rsidRPr="007B0A33">
              <w:rPr>
                <w:rFonts w:ascii="Times New Roman" w:eastAsia="Times New Roman" w:hAnsi="Times New Roman" w:cs="Times New Roman"/>
                <w:i/>
                <w:noProof/>
                <w:color w:val="000000"/>
                <w:lang w:val="en-US"/>
              </w:rPr>
              <w:t>thought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7B0A33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650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4325" o:spid="_x0000_s3836" type="#_x0000_m6501" style="position:absolute;left:0;text-align:left;margin-left:1in;margin-top:117pt;width:2pt;height:1pt;z-index:2530908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01"/>
                  <v:path gradientshapeok="t" o:connecttype="rect"/>
                  <w10:wrap anchorx="page" anchory="page"/>
                </v:shape>
              </w:pic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</w:rPr>
              <w:t>С.</w:t>
            </w:r>
            <w:r w:rsidR="00364D14" w:rsidRPr="007B0A33">
              <w:rPr>
                <w:rFonts w:ascii="Times New Roman" w:eastAsia="Times New Roman" w:hAnsi="Times New Roman" w:cs="Times New Roman"/>
                <w:spacing w:val="-12"/>
                <w:w w:val="11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w w:val="105"/>
              </w:rPr>
              <w:t>8</w:t>
            </w:r>
            <w:r w:rsidR="00364D14" w:rsidRPr="007B0A33">
              <w:rPr>
                <w:rFonts w:ascii="Times New Roman" w:eastAsia="Times New Roman" w:hAnsi="Times New Roman" w:cs="Times New Roman"/>
                <w:spacing w:val="-18"/>
                <w:w w:val="11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w w:val="117"/>
              </w:rPr>
              <w:t>-</w:t>
            </w:r>
            <w:r w:rsidR="00364D14" w:rsidRPr="007B0A33">
              <w:rPr>
                <w:rFonts w:ascii="Times New Roman" w:eastAsia="Times New Roman" w:hAnsi="Times New Roman" w:cs="Times New Roman"/>
                <w:spacing w:val="-22"/>
                <w:w w:val="11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w w:val="109"/>
              </w:rPr>
              <w:t>9</w:t>
            </w:r>
          </w:p>
          <w:p w:rsidR="003C7588" w:rsidRPr="007B0A33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14" w:lineRule="auto"/>
              <w:ind w:left="112" w:right="109"/>
              <w:rPr>
                <w:rFonts w:ascii="Times New Roman" w:hAnsi="Times New Roman" w:cs="Times New Roman"/>
              </w:rPr>
            </w:pPr>
            <w:r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говорение</w:t>
            </w:r>
            <w:r w:rsidRPr="007B0A33">
              <w:rPr>
                <w:rFonts w:ascii="Times New Roman" w:eastAsia="Times New Roman" w:hAnsi="Times New Roman" w:cs="Times New Roman"/>
                <w:spacing w:val="80"/>
                <w:rtl/>
              </w:rPr>
              <w:t xml:space="preserve"> </w:t>
            </w:r>
            <w:r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</w:rPr>
              <w:t>у.</w:t>
            </w:r>
            <w:r w:rsidRPr="007B0A33">
              <w:rPr>
                <w:rFonts w:ascii="Times New Roman" w:eastAsia="Times New Roman" w:hAnsi="Times New Roman" w:cs="Times New Roman"/>
                <w:spacing w:val="13"/>
                <w:w w:val="110"/>
              </w:rPr>
              <w:t xml:space="preserve"> </w:t>
            </w:r>
            <w:r w:rsidRPr="007B0A33">
              <w:rPr>
                <w:rFonts w:ascii="Times New Roman" w:eastAsia="Times New Roman" w:hAnsi="Times New Roman" w:cs="Times New Roman"/>
                <w:noProof/>
                <w:color w:val="000000"/>
                <w:w w:val="93"/>
              </w:rPr>
              <w:t>1</w:t>
            </w:r>
            <w:r w:rsidRPr="007B0A33">
              <w:rPr>
                <w:rFonts w:ascii="Times New Roman" w:eastAsia="Times New Roman" w:hAnsi="Times New Roman" w:cs="Times New Roman"/>
                <w:spacing w:val="-18"/>
                <w:w w:val="110"/>
              </w:rPr>
              <w:t xml:space="preserve"> </w:t>
            </w:r>
            <w:r w:rsidRPr="007B0A33">
              <w:rPr>
                <w:rFonts w:ascii="Times New Roman" w:eastAsia="Times New Roman" w:hAnsi="Times New Roman" w:cs="Times New Roman"/>
                <w:noProof/>
                <w:color w:val="000000"/>
                <w:w w:val="117"/>
              </w:rPr>
              <w:t>-</w:t>
            </w:r>
            <w:r w:rsidRPr="007B0A33">
              <w:rPr>
                <w:rFonts w:ascii="Times New Roman" w:eastAsia="Times New Roman" w:hAnsi="Times New Roman" w:cs="Times New Roman"/>
                <w:spacing w:val="-22"/>
                <w:w w:val="110"/>
              </w:rPr>
              <w:t xml:space="preserve"> </w:t>
            </w:r>
            <w:r w:rsidRPr="007B0A33">
              <w:rPr>
                <w:rFonts w:ascii="Times New Roman" w:eastAsia="Times New Roman" w:hAnsi="Times New Roman" w:cs="Times New Roman"/>
                <w:noProof/>
                <w:color w:val="000000"/>
                <w:w w:val="109"/>
              </w:rPr>
              <w:t>7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7B0A33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43" w:right="157" w:hanging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m650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Image4328" o:spid="_x0000_s3834" type="#_x0000_m6500" style="position:absolute;left:0;text-align:left;margin-left:91pt;margin-top:117pt;width:1pt;height:1pt;z-index:2530918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02"/>
                  <v:path gradientshapeok="t" o:connecttype="rect"/>
                  <w10:wrap anchorx="page" anchory="page"/>
                </v:shape>
              </w:pic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</w:rPr>
              <w:t>РТ</w:t>
            </w:r>
            <w:r w:rsidR="00364D14" w:rsidRPr="007B0A33">
              <w:rPr>
                <w:rFonts w:ascii="Times New Roman" w:eastAsia="Times New Roman" w:hAnsi="Times New Roman" w:cs="Times New Roman"/>
                <w:spacing w:val="-14"/>
                <w:w w:val="11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с.</w:t>
            </w:r>
            <w:r w:rsidR="00364D14" w:rsidRPr="007B0A33">
              <w:rPr>
                <w:rFonts w:ascii="Times New Roman" w:eastAsia="Times New Roman" w:hAnsi="Times New Roman" w:cs="Times New Roman"/>
                <w:spacing w:val="-1"/>
                <w:w w:val="11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w w:val="107"/>
              </w:rPr>
              <w:t>5</w:t>
            </w:r>
            <w:r w:rsidR="00364D14" w:rsidRPr="007B0A33">
              <w:rPr>
                <w:rFonts w:ascii="Times New Roman" w:eastAsia="Times New Roman" w:hAnsi="Times New Roman" w:cs="Times New Roman"/>
                <w:spacing w:val="-28"/>
                <w:w w:val="11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у.</w:t>
            </w:r>
            <w:r w:rsidR="00364D14" w:rsidRPr="007B0A33">
              <w:rPr>
                <w:rFonts w:ascii="Times New Roman" w:eastAsia="Times New Roman" w:hAnsi="Times New Roman" w:cs="Times New Roman"/>
                <w:spacing w:val="1"/>
                <w:w w:val="11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w w:val="108"/>
              </w:rPr>
              <w:t>6</w:t>
            </w:r>
            <w:r w:rsidR="00364D14" w:rsidRPr="007B0A33">
              <w:rPr>
                <w:rFonts w:ascii="Times New Roman" w:eastAsia="Times New Roman" w:hAnsi="Times New Roman" w:cs="Times New Roman"/>
                <w:spacing w:val="-20"/>
                <w:w w:val="11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с.</w:t>
            </w:r>
            <w:r w:rsidR="00364D14" w:rsidRPr="007B0A33">
              <w:rPr>
                <w:rFonts w:ascii="Times New Roman" w:eastAsia="Times New Roman" w:hAnsi="Times New Roman" w:cs="Times New Roman"/>
                <w:spacing w:val="80"/>
                <w:rtl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  <w:w w:val="84"/>
              </w:rPr>
              <w:t>10</w:t>
            </w:r>
            <w:r w:rsidR="00364D14" w:rsidRPr="007B0A33">
              <w:rPr>
                <w:rFonts w:ascii="Times New Roman" w:eastAsia="Times New Roman" w:hAnsi="Times New Roman" w:cs="Times New Roman"/>
                <w:spacing w:val="-21"/>
                <w:w w:val="11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у.</w:t>
            </w:r>
            <w:r w:rsidR="00364D14" w:rsidRPr="007B0A33">
              <w:rPr>
                <w:rFonts w:ascii="Times New Roman" w:eastAsia="Times New Roman" w:hAnsi="Times New Roman" w:cs="Times New Roman"/>
                <w:spacing w:val="-7"/>
                <w:w w:val="110"/>
              </w:rPr>
              <w:t xml:space="preserve"> </w:t>
            </w:r>
            <w:r w:rsidR="00364D14" w:rsidRPr="007B0A33">
              <w:rPr>
                <w:rFonts w:ascii="Times New Roman" w:eastAsia="Times New Roman" w:hAnsi="Times New Roman" w:cs="Times New Roman"/>
                <w:noProof/>
                <w:color w:val="000000"/>
              </w:rPr>
              <w:t>24</w:t>
            </w:r>
          </w:p>
        </w:tc>
      </w:tr>
    </w:tbl>
    <w:p w:rsidR="003C7588" w:rsidRDefault="00364D14">
      <w:pPr>
        <w:spacing w:after="0" w:line="14" w:lineRule="exact"/>
        <w:sectPr w:rsidR="003C7588">
          <w:pgSz w:w="16840" w:h="11920"/>
          <w:pgMar w:top="840" w:right="840" w:bottom="0" w:left="1120" w:header="0" w:footer="0" w:gutter="0"/>
          <w:cols w:space="425"/>
        </w:sectPr>
      </w:pPr>
      <w:r>
        <w:br w:type="page"/>
      </w:r>
    </w:p>
    <w:p w:rsidR="003C7588" w:rsidRDefault="003C7588">
      <w:pPr>
        <w:spacing w:after="0" w:line="14" w:lineRule="exact"/>
      </w:pP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943"/>
        <w:gridCol w:w="1006"/>
        <w:gridCol w:w="2698"/>
        <w:gridCol w:w="1889"/>
        <w:gridCol w:w="4403"/>
        <w:gridCol w:w="1435"/>
        <w:gridCol w:w="1822"/>
      </w:tblGrid>
      <w:tr w:rsidR="003C7588" w:rsidRPr="0035512B">
        <w:trPr>
          <w:cantSplit/>
          <w:trHeight w:hRule="exact" w:val="1498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26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49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331" o:spid="_x0000_s3832" type="#_x0000_m6499" style="position:absolute;left:0;text-align:left;margin-left:0;margin-top:0;width:2pt;height:1pt;z-index:2530928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0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49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332" o:spid="_x0000_s3830" type="#_x0000_m6498" style="position:absolute;left:0;text-align:left;margin-left:32pt;margin-top:0;width:2pt;height:1pt;z-index:2530938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0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49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333" o:spid="_x0000_s3828" type="#_x0000_m6497" style="position:absolute;left:0;text-align:left;margin-left:0;margin-top:74pt;width:2pt;height:2pt;z-index:2530949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0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49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334" o:spid="_x0000_s3826" type="#_x0000_m6496" style="position:absolute;left:0;text-align:left;margin-left:32pt;margin-top:74pt;width:2pt;height:2pt;z-index:2530959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06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49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336" o:spid="_x0000_s3824" type="#_x0000_m6495" style="position:absolute;margin-left:47pt;margin-top:0;width:2pt;height:1pt;z-index:2530969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0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49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337" o:spid="_x0000_s3822" type="#_x0000_m6494" style="position:absolute;margin-left:47pt;margin-top:74pt;width:2pt;height:2pt;z-index:2530979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08"/>
                  <v:path gradientshapeok="t" o:connecttype="rect"/>
                  <w10:wrap anchorx="page" anchory="page"/>
                </v:shape>
              </w:pict>
            </w:r>
            <w:r w:rsidR="0079102F">
              <w:rPr>
                <w:sz w:val="24"/>
                <w:szCs w:val="24"/>
              </w:rPr>
              <w:t>10.09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49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339" o:spid="_x0000_s3820" type="#_x0000_m6493" style="position:absolute;margin-left:50pt;margin-top:0;width:2pt;height:1pt;z-index:2530990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0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49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340" o:spid="_x0000_s3818" type="#_x0000_m6492" style="position:absolute;margin-left:50pt;margin-top:74pt;width:2pt;height:2pt;z-index:2531000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10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4" w:right="1208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49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342" o:spid="_x0000_s3816" type="#_x0000_m6491" style="position:absolute;left:0;text-align:left;margin-left:135pt;margin-top:0;width:2pt;height:1pt;z-index:2531010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1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49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343" o:spid="_x0000_s3814" type="#_x0000_m6490" style="position:absolute;left:0;text-align:left;margin-left:135pt;margin-top:74pt;width:2pt;height:2pt;z-index:2531020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12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ражение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гласия</w:t>
            </w:r>
            <w:r w:rsidR="00364D14" w:rsidRPr="0035512B">
              <w:rPr>
                <w:rFonts w:ascii="Times New Roman" w:eastAsia="Times New Roman" w:hAnsi="Times New Roman"/>
                <w:spacing w:val="-30"/>
                <w:w w:val="107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202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есогласия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48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345" o:spid="_x0000_s3812" type="#_x0000_m6489" style="position:absolute;left:0;text-align:left;margin-left:94pt;margin-top:0;width:1pt;height:1pt;z-index:2531031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1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48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346" o:spid="_x0000_s3810" type="#_x0000_m6488" style="position:absolute;left:0;text-align:left;margin-left:94pt;margin-top:74pt;width:1pt;height:2pt;z-index:2531041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14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35512B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3" w:right="42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48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348" o:spid="_x0000_s3808" type="#_x0000_m6487" style="position:absolute;left:0;text-align:left;margin-left:220pt;margin-top:0;width:1pt;height:1pt;z-index:2531051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1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48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349" o:spid="_x0000_s3806" type="#_x0000_m6486" style="position:absolute;left:0;text-align:left;margin-left:220pt;margin-top:74pt;width:1pt;height:2pt;z-index:2531061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16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35512B">
              <w:rPr>
                <w:rFonts w:ascii="Times New Roman" w:eastAsia="Times New Roman" w:hAnsi="Times New Roman"/>
                <w:spacing w:val="-30"/>
                <w:w w:val="103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иалогической</w:t>
            </w:r>
            <w:r w:rsidR="00364D14" w:rsidRPr="0035512B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ью.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имание</w:t>
            </w:r>
            <w:r w:rsidR="00364D14" w:rsidRPr="0035512B">
              <w:rPr>
                <w:rFonts w:ascii="Times New Roman" w:eastAsia="Times New Roman" w:hAnsi="Times New Roman"/>
                <w:spacing w:val="-30"/>
                <w:w w:val="108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очки</w:t>
            </w:r>
            <w:r w:rsidR="00364D14" w:rsidRPr="0035512B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рения</w:t>
            </w:r>
            <w:r w:rsidR="00364D14" w:rsidRPr="0035512B">
              <w:rPr>
                <w:rFonts w:ascii="Times New Roman" w:eastAsia="Times New Roman" w:hAnsi="Times New Roman"/>
                <w:spacing w:val="571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беседника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2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48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351" o:spid="_x0000_s3804" type="#_x0000_m6485" style="position:absolute;left:0;text-align:left;margin-left:1in;margin-top:0;width:2pt;height:1pt;z-index:2531072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1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48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352" o:spid="_x0000_s3802" type="#_x0000_m6484" style="position:absolute;left:0;text-align:left;margin-left:1in;margin-top:74pt;width:2pt;height:2pt;z-index:2531082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18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0</w:t>
            </w:r>
            <w:r w:rsidR="00364D14" w:rsidRPr="0035512B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35512B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1</w:t>
            </w:r>
          </w:p>
          <w:p w:rsidR="003C7588" w:rsidRPr="0035512B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2"/>
              <w:rPr>
                <w:sz w:val="24"/>
                <w:szCs w:val="24"/>
              </w:rPr>
            </w:pP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Pr="0035512B">
              <w:rPr>
                <w:rFonts w:ascii="Times New Roman" w:eastAsia="Times New Roman" w:hAnsi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  <w:r w:rsidRPr="0035512B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Pr="0035512B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109"/>
                <w:sz w:val="24"/>
                <w:szCs w:val="24"/>
              </w:rPr>
              <w:t>7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0" w:right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48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355" o:spid="_x0000_s3800" type="#_x0000_m6483" style="position:absolute;left:0;text-align:left;margin-left:91pt;margin-top:0;width:1pt;height:1pt;z-index:2531092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1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48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356" o:spid="_x0000_s3798" type="#_x0000_m6482" style="position:absolute;left:0;text-align:left;margin-left:91pt;margin-top:74pt;width:1pt;height:2pt;z-index:2531102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20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35512B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0</w:t>
            </w:r>
            <w:r w:rsidR="00364D14" w:rsidRPr="0035512B">
              <w:rPr>
                <w:rFonts w:ascii="Times New Roman" w:eastAsia="Times New Roman" w:hAnsi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-3-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194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я</w:t>
            </w:r>
            <w:r w:rsidR="00364D14" w:rsidRPr="0035512B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лонки</w:t>
            </w:r>
            <w:r w:rsidR="00364D14" w:rsidRPr="0035512B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212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25,</w:t>
            </w:r>
            <w:r w:rsidR="00364D14" w:rsidRPr="0035512B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5</w:t>
            </w:r>
            <w:r w:rsidR="00364D14" w:rsidRPr="0035512B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1</w:t>
            </w:r>
            <w:r w:rsidR="00364D14" w:rsidRPr="0035512B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31</w:t>
            </w:r>
          </w:p>
        </w:tc>
      </w:tr>
      <w:tr w:rsidR="003C7588" w:rsidRPr="0035512B">
        <w:trPr>
          <w:cantSplit/>
          <w:trHeight w:hRule="exact" w:val="278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27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48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358" o:spid="_x0000_s3796" type="#_x0000_m6481" style="position:absolute;left:0;text-align:left;margin-left:0;margin-top:139pt;width:2pt;height:1pt;z-index:2531112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2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48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359" o:spid="_x0000_s3794" type="#_x0000_m6480" style="position:absolute;left:0;text-align:left;margin-left:32pt;margin-top:139pt;width:2pt;height:1pt;z-index:2531123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22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86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47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361" o:spid="_x0000_s3792" type="#_x0000_m6479" style="position:absolute;margin-left:47pt;margin-top:139pt;width:2pt;height:1pt;z-index:2531133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23"/>
                  <v:path gradientshapeok="t" o:connecttype="rect"/>
                  <w10:wrap anchorx="page" anchory="page"/>
                </v:shape>
              </w:pict>
            </w:r>
            <w:r w:rsidR="0079102F">
              <w:rPr>
                <w:sz w:val="24"/>
                <w:szCs w:val="24"/>
              </w:rPr>
              <w:t>12.09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47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363" o:spid="_x0000_s3790" type="#_x0000_m6478" style="position:absolute;margin-left:50pt;margin-top:139pt;width:2pt;height:1pt;z-index:2531143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24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0" w:right="36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47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365" o:spid="_x0000_s3788" type="#_x0000_m6477" style="position:absolute;left:0;text-align:left;margin-left:135pt;margin-top:139pt;width:2pt;height:1pt;z-index:2531153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25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Общение</w:t>
            </w:r>
            <w:r w:rsidR="00364D14" w:rsidRPr="0035512B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113"/>
                <w:sz w:val="24"/>
                <w:szCs w:val="24"/>
              </w:rPr>
              <w:t>с</w:t>
            </w:r>
            <w:r w:rsidR="00364D14" w:rsidRPr="0035512B">
              <w:rPr>
                <w:rFonts w:ascii="Times New Roman" w:eastAsia="Times New Roman" w:hAnsi="Times New Roman"/>
                <w:spacing w:val="595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трудными</w:t>
            </w:r>
            <w:r w:rsidR="00364D14" w:rsidRPr="0035512B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людьми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47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367" o:spid="_x0000_s3786" type="#_x0000_m6476" style="position:absolute;left:0;text-align:left;margin-left:94pt;margin-top:139pt;width:1pt;height:1pt;z-index:2531164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26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35512B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12" w:right="113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type id="_x0000_m647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369" o:spid="_x0000_s3784" type="#_x0000_m6475" style="position:absolute;left:0;text-align:left;margin-left:220pt;margin-top:139pt;width:1pt;height:1pt;z-index:2531174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27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35512B">
              <w:rPr>
                <w:rFonts w:ascii="Times New Roman" w:eastAsia="Times New Roman" w:hAnsi="Times New Roman"/>
                <w:spacing w:val="-30"/>
                <w:w w:val="103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иалогической</w:t>
            </w:r>
            <w:r w:rsidR="00364D14" w:rsidRPr="0035512B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ью.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492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мение</w:t>
            </w:r>
            <w:r w:rsidR="00364D14" w:rsidRPr="0035512B">
              <w:rPr>
                <w:rFonts w:ascii="Times New Roman" w:eastAsia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ступать</w:t>
            </w:r>
            <w:r w:rsidR="00364D14" w:rsidRPr="0035512B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</w:t>
            </w:r>
            <w:r w:rsidR="00364D14" w:rsidRPr="0035512B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евое</w:t>
            </w:r>
            <w:r w:rsidR="00364D14" w:rsidRPr="0035512B">
              <w:rPr>
                <w:rFonts w:ascii="Times New Roman" w:eastAsia="Times New Roman" w:hAnsi="Times New Roman"/>
                <w:spacing w:val="652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общение.</w:t>
            </w:r>
            <w:r w:rsidR="00364D14" w:rsidRPr="0035512B">
              <w:rPr>
                <w:rFonts w:ascii="Times New Roman" w:eastAsia="Times New Roman" w:hAnsi="Times New Roman"/>
                <w:spacing w:val="56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Лексические</w:t>
            </w:r>
            <w:r w:rsidR="00364D14" w:rsidRPr="0035512B">
              <w:rPr>
                <w:rFonts w:ascii="Times New Roman" w:eastAsia="Times New Roman" w:hAnsi="Times New Roman"/>
                <w:b/>
                <w:spacing w:val="6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единицы</w:t>
            </w:r>
            <w:r w:rsidR="00364D14" w:rsidRPr="0035512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  <w:p w:rsidR="003C7588" w:rsidRPr="0035512B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76" w:after="0" w:line="228" w:lineRule="auto"/>
              <w:ind w:left="113" w:right="117" w:hanging="1"/>
              <w:rPr>
                <w:sz w:val="24"/>
                <w:szCs w:val="24"/>
                <w:lang w:val="en-US"/>
              </w:rPr>
            </w:pP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wet</w:t>
            </w:r>
            <w:r w:rsidRPr="0035512B">
              <w:rPr>
                <w:rFonts w:ascii="Times New Roman" w:eastAsia="Times New Roman" w:hAnsi="Times New Roman"/>
                <w:i/>
                <w:spacing w:val="-30"/>
                <w:w w:val="106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blanket,</w:t>
            </w:r>
            <w:r w:rsidRPr="0035512B">
              <w:rPr>
                <w:rFonts w:ascii="Times New Roman" w:eastAsia="Times New Roman" w:hAnsi="Times New Roman"/>
                <w:i/>
                <w:spacing w:val="-10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know-it-all,</w:t>
            </w:r>
            <w:r w:rsidRPr="0035512B">
              <w:rPr>
                <w:rFonts w:ascii="Times New Roman" w:eastAsia="Times New Roman" w:hAnsi="Times New Roman"/>
                <w:i/>
                <w:spacing w:val="-13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space</w:t>
            </w:r>
            <w:r w:rsidRPr="0035512B">
              <w:rPr>
                <w:rFonts w:ascii="Times New Roman" w:eastAsia="Times New Roman" w:hAnsi="Times New Roman"/>
                <w:i/>
                <w:spacing w:val="7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cadet,</w:t>
            </w:r>
            <w:r w:rsidRPr="0035512B">
              <w:rPr>
                <w:rFonts w:ascii="Times New Roman" w:eastAsia="Times New Roman" w:hAnsi="Times New Roman"/>
                <w:i/>
                <w:spacing w:val="80"/>
                <w:sz w:val="24"/>
                <w:szCs w:val="24"/>
                <w:rtl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4"/>
                <w:sz w:val="24"/>
                <w:szCs w:val="24"/>
                <w:lang w:val="en-US"/>
              </w:rPr>
              <w:t>loose</w:t>
            </w:r>
            <w:r w:rsidRPr="0035512B">
              <w:rPr>
                <w:rFonts w:ascii="Times New Roman" w:eastAsia="Times New Roman" w:hAnsi="Times New Roman"/>
                <w:i/>
                <w:spacing w:val="-18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cannon,</w:t>
            </w:r>
            <w:r w:rsidRPr="0035512B">
              <w:rPr>
                <w:rFonts w:ascii="Times New Roman" w:eastAsia="Times New Roman" w:hAnsi="Times New Roman"/>
                <w:i/>
                <w:spacing w:val="-6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bossy-boots,</w:t>
            </w:r>
            <w:r w:rsidRPr="0035512B">
              <w:rPr>
                <w:rFonts w:ascii="Times New Roman" w:eastAsia="Times New Roman" w:hAnsi="Times New Roman"/>
                <w:i/>
                <w:spacing w:val="-6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cry</w:t>
            </w:r>
            <w:r w:rsidRPr="0035512B">
              <w:rPr>
                <w:rFonts w:ascii="Times New Roman" w:eastAsia="Times New Roman" w:hAnsi="Times New Roman"/>
                <w:i/>
                <w:spacing w:val="-5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baby,</w:t>
            </w:r>
            <w:r w:rsidRPr="0035512B">
              <w:rPr>
                <w:rFonts w:ascii="Times New Roman" w:eastAsia="Times New Roman" w:hAnsi="Times New Roman"/>
                <w:i/>
                <w:spacing w:val="80"/>
                <w:w w:val="104"/>
                <w:sz w:val="24"/>
                <w:szCs w:val="24"/>
                <w:rtl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2"/>
                <w:sz w:val="24"/>
                <w:szCs w:val="24"/>
                <w:lang w:val="en-US"/>
              </w:rPr>
              <w:t>negative,</w:t>
            </w:r>
            <w:r w:rsidRPr="0035512B">
              <w:rPr>
                <w:rFonts w:ascii="Times New Roman" w:eastAsia="Times New Roman" w:hAnsi="Times New Roman"/>
                <w:i/>
                <w:spacing w:val="-18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knowledgeable,</w:t>
            </w:r>
            <w:r w:rsidRPr="0035512B">
              <w:rPr>
                <w:rFonts w:ascii="Times New Roman" w:eastAsia="Times New Roman" w:hAnsi="Times New Roman"/>
                <w:i/>
                <w:spacing w:val="-30"/>
                <w:w w:val="99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pushy,</w:t>
            </w:r>
            <w:r w:rsidRPr="0035512B">
              <w:rPr>
                <w:rFonts w:ascii="Times New Roman" w:eastAsia="Times New Roman" w:hAnsi="Times New Roman"/>
                <w:i/>
                <w:spacing w:val="277"/>
                <w:w w:val="590"/>
                <w:sz w:val="24"/>
                <w:szCs w:val="24"/>
                <w:rtl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2"/>
                <w:sz w:val="24"/>
                <w:szCs w:val="24"/>
                <w:lang w:val="en-US"/>
              </w:rPr>
              <w:t>conceited,</w:t>
            </w:r>
            <w:r w:rsidRPr="0035512B">
              <w:rPr>
                <w:rFonts w:ascii="Times New Roman" w:eastAsia="Times New Roman" w:hAnsi="Times New Roman"/>
                <w:i/>
                <w:spacing w:val="-14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moody,</w:t>
            </w:r>
            <w:r w:rsidRPr="0035512B">
              <w:rPr>
                <w:rFonts w:ascii="Times New Roman" w:eastAsia="Times New Roman" w:hAnsi="Times New Roman"/>
                <w:i/>
                <w:spacing w:val="-3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critical,</w:t>
            </w:r>
            <w:r w:rsidRPr="0035512B">
              <w:rPr>
                <w:rFonts w:ascii="Times New Roman" w:eastAsia="Times New Roman" w:hAnsi="Times New Roman"/>
                <w:i/>
                <w:spacing w:val="-8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out</w:t>
            </w:r>
            <w:r w:rsidRPr="0035512B">
              <w:rPr>
                <w:rFonts w:ascii="Times New Roman" w:eastAsia="Times New Roman" w:hAnsi="Times New Roman"/>
                <w:i/>
                <w:spacing w:val="-9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of</w:t>
            </w:r>
            <w:r w:rsidRPr="0035512B">
              <w:rPr>
                <w:rFonts w:ascii="Times New Roman" w:eastAsia="Times New Roman" w:hAnsi="Times New Roman"/>
                <w:i/>
                <w:spacing w:val="175"/>
                <w:w w:val="590"/>
                <w:sz w:val="24"/>
                <w:szCs w:val="24"/>
                <w:rtl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3"/>
                <w:sz w:val="24"/>
                <w:szCs w:val="24"/>
                <w:lang w:val="en-US"/>
              </w:rPr>
              <w:t>touch,</w:t>
            </w:r>
            <w:r w:rsidRPr="0035512B">
              <w:rPr>
                <w:rFonts w:ascii="Times New Roman" w:eastAsia="Times New Roman" w:hAnsi="Times New Roman"/>
                <w:i/>
                <w:spacing w:val="-17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infantile,</w:t>
            </w:r>
            <w:r w:rsidRPr="0035512B">
              <w:rPr>
                <w:rFonts w:ascii="Times New Roman" w:eastAsia="Times New Roman" w:hAnsi="Times New Roman"/>
                <w:i/>
                <w:spacing w:val="-15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unpredicta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ble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2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47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372" o:spid="_x0000_s3782" type="#_x0000_m6474" style="position:absolute;left:0;text-align:left;margin-left:1in;margin-top:139pt;width:2pt;height:1pt;z-index:2531184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28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2</w:t>
            </w:r>
            <w:r w:rsidR="00364D14" w:rsidRPr="0035512B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35512B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</w:p>
          <w:p w:rsidR="003C7588" w:rsidRPr="0035512B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14" w:lineRule="auto"/>
              <w:ind w:left="143" w:right="130" w:hanging="21"/>
              <w:rPr>
                <w:sz w:val="24"/>
                <w:szCs w:val="24"/>
              </w:rPr>
            </w:pP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Pr="0035512B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6</w:t>
            </w:r>
            <w:r w:rsidRPr="0035512B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Pr="0035512B">
              <w:rPr>
                <w:rFonts w:ascii="Times New Roman" w:eastAsia="Times New Roman" w:hAnsi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3</w:t>
            </w:r>
            <w:r w:rsidRPr="0035512B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72"/>
                <w:sz w:val="24"/>
                <w:szCs w:val="24"/>
              </w:rPr>
              <w:t>1</w:t>
            </w:r>
            <w:r w:rsidRPr="0035512B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Pr="0035512B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105"/>
                <w:sz w:val="24"/>
                <w:szCs w:val="24"/>
              </w:rPr>
              <w:t>8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0" w:right="16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47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375" o:spid="_x0000_s3780" type="#_x0000_m6473" style="position:absolute;left:0;text-align:left;margin-left:91pt;margin-top:139pt;width:1pt;height:1pt;z-index:2531194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29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35512B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0</w:t>
            </w:r>
            <w:r w:rsidR="00364D14" w:rsidRPr="0035512B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  <w:r w:rsidR="00364D14" w:rsidRPr="0035512B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-5-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я</w:t>
            </w:r>
            <w:r w:rsidR="00364D14" w:rsidRPr="0035512B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лонки</w:t>
            </w:r>
            <w:r w:rsidR="00364D14" w:rsidRPr="0035512B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168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83"/>
                <w:sz w:val="24"/>
                <w:szCs w:val="24"/>
              </w:rPr>
              <w:t>8</w:t>
            </w:r>
            <w:r w:rsidR="00364D14" w:rsidRPr="0035512B">
              <w:rPr>
                <w:rFonts w:ascii="Times New Roman" w:eastAsia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35512B">
              <w:rPr>
                <w:rFonts w:ascii="Times New Roman" w:eastAsia="Times New Roman" w:hAnsi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3</w:t>
            </w:r>
            <w:r w:rsidR="00364D14" w:rsidRPr="0035512B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35512B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5</w:t>
            </w:r>
            <w:r w:rsidR="00364D14" w:rsidRPr="0035512B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11</w:t>
            </w:r>
            <w:r w:rsidR="00364D14" w:rsidRPr="0035512B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35512B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7,</w:t>
            </w:r>
            <w:r w:rsidR="00364D14" w:rsidRPr="0035512B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8</w:t>
            </w:r>
          </w:p>
        </w:tc>
      </w:tr>
      <w:tr w:rsidR="003C7588" w:rsidRPr="0035512B">
        <w:trPr>
          <w:cantSplit/>
          <w:trHeight w:hRule="exact" w:val="3109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26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47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377" o:spid="_x0000_s3778" type="#_x0000_m6472" style="position:absolute;left:0;text-align:left;margin-left:0;margin-top:155pt;width:2pt;height:2pt;z-index:2531205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3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47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378" o:spid="_x0000_s3776" type="#_x0000_m6471" style="position:absolute;left:0;text-align:left;margin-left:32pt;margin-top:155pt;width:2pt;height:2pt;z-index:2531215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31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4"/>
                <w:szCs w:val="24"/>
              </w:rPr>
              <w:t>6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47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380" o:spid="_x0000_s3774" type="#_x0000_m6470" style="position:absolute;margin-left:47pt;margin-top:155pt;width:2pt;height:2pt;z-index:2531225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32"/>
                  <v:path gradientshapeok="t" o:connecttype="rect"/>
                  <w10:wrap anchorx="page" anchory="page"/>
                </v:shape>
              </w:pict>
            </w:r>
            <w:r w:rsidR="0079102F">
              <w:rPr>
                <w:sz w:val="24"/>
                <w:szCs w:val="24"/>
              </w:rPr>
              <w:t>13.09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46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382" o:spid="_x0000_s3772" type="#_x0000_m6469" style="position:absolute;margin-left:50pt;margin-top:155pt;width:2pt;height:2pt;z-index:2531235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33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14" w:lineRule="auto"/>
              <w:ind w:left="110" w:right="36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46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384" o:spid="_x0000_s3770" type="#_x0000_m6468" style="position:absolute;left:0;text-align:left;margin-left:135pt;margin-top:155pt;width:2pt;height:2pt;z-index:2531246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34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Общение</w:t>
            </w:r>
            <w:r w:rsidR="00364D14" w:rsidRPr="0035512B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113"/>
                <w:sz w:val="24"/>
                <w:szCs w:val="24"/>
              </w:rPr>
              <w:t>с</w:t>
            </w:r>
            <w:r w:rsidR="00364D14" w:rsidRPr="0035512B">
              <w:rPr>
                <w:rFonts w:ascii="Times New Roman" w:eastAsia="Times New Roman" w:hAnsi="Times New Roman"/>
                <w:spacing w:val="595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трудными</w:t>
            </w:r>
            <w:r w:rsidR="00364D14" w:rsidRPr="0035512B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людьми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46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386" o:spid="_x0000_s3768" type="#_x0000_m6467" style="position:absolute;left:0;text-align:left;margin-left:94pt;margin-top:155pt;width:1pt;height:2pt;z-index:2531256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35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35512B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33" w:lineRule="auto"/>
              <w:ind w:left="77" w:right="151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type id="_x0000_m646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388" o:spid="_x0000_s3766" type="#_x0000_m6466" style="position:absolute;left:0;text-align:left;margin-left:220pt;margin-top:155pt;width:1pt;height:2pt;z-index:2531266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36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35512B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онологической</w:t>
            </w:r>
            <w:r w:rsidR="00364D14" w:rsidRPr="0035512B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ью.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17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ведение</w:t>
            </w:r>
            <w:r w:rsidR="00364D14" w:rsidRPr="0035512B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меров.</w:t>
            </w:r>
            <w:r w:rsidR="00364D14" w:rsidRPr="0035512B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дбор</w:t>
            </w:r>
            <w:r w:rsidR="00364D14" w:rsidRPr="0035512B">
              <w:rPr>
                <w:rFonts w:ascii="Times New Roman" w:eastAsia="Times New Roman" w:hAnsi="Times New Roman"/>
                <w:spacing w:val="125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аргументов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  <w:lang w:val="en-US"/>
              </w:rPr>
              <w:t>.</w:t>
            </w:r>
            <w:r w:rsidR="00364D14" w:rsidRPr="0035512B">
              <w:rPr>
                <w:rFonts w:ascii="Times New Roman" w:eastAsia="Times New Roman" w:hAnsi="Times New Roman"/>
                <w:spacing w:val="53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Лексические</w:t>
            </w:r>
            <w:r w:rsidR="00364D14" w:rsidRPr="0035512B">
              <w:rPr>
                <w:rFonts w:ascii="Times New Roman" w:eastAsia="Times New Roman" w:hAnsi="Times New Roman"/>
                <w:b/>
                <w:spacing w:val="635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3"/>
                <w:sz w:val="24"/>
                <w:szCs w:val="24"/>
              </w:rPr>
              <w:t>единицы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  <w:lang w:val="en-US"/>
              </w:rPr>
              <w:t>:</w:t>
            </w:r>
            <w:r w:rsidR="00364D14" w:rsidRPr="0035512B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certain,</w:t>
            </w:r>
            <w:r w:rsidR="00364D14" w:rsidRPr="0035512B">
              <w:rPr>
                <w:rFonts w:ascii="Times New Roman" w:eastAsia="Times New Roman" w:hAnsi="Times New Roman"/>
                <w:i/>
                <w:spacing w:val="-4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appropriate,</w:t>
            </w:r>
            <w:r w:rsidR="00364D14" w:rsidRPr="0035512B">
              <w:rPr>
                <w:rFonts w:ascii="Times New Roman" w:eastAsia="Times New Roman" w:hAnsi="Times New Roman"/>
                <w:i/>
                <w:spacing w:val="213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predictable,</w:t>
            </w:r>
            <w:r w:rsidR="00364D14" w:rsidRPr="0035512B">
              <w:rPr>
                <w:rFonts w:ascii="Times New Roman" w:eastAsia="Times New Roman" w:hAnsi="Times New Roman"/>
                <w:i/>
                <w:spacing w:val="-7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sensitive,</w:t>
            </w:r>
            <w:r w:rsidR="00364D14" w:rsidRPr="0035512B">
              <w:rPr>
                <w:rFonts w:ascii="Times New Roman" w:eastAsia="Times New Roman" w:hAnsi="Times New Roman"/>
                <w:i/>
                <w:spacing w:val="2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approachable,</w:t>
            </w:r>
            <w:r w:rsidR="00364D14" w:rsidRPr="0035512B">
              <w:rPr>
                <w:rFonts w:ascii="Times New Roman" w:eastAsia="Times New Roman" w:hAnsi="Times New Roman"/>
                <w:i/>
                <w:spacing w:val="8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2"/>
                <w:sz w:val="24"/>
                <w:szCs w:val="24"/>
                <w:lang w:val="en-US"/>
              </w:rPr>
              <w:t>responsible,</w:t>
            </w:r>
            <w:r w:rsidR="00364D14" w:rsidRPr="0035512B">
              <w:rPr>
                <w:rFonts w:ascii="Times New Roman" w:eastAsia="Times New Roman" w:hAnsi="Times New Roman"/>
                <w:i/>
                <w:spacing w:val="-15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knowledgeable,</w:t>
            </w:r>
            <w:r w:rsidR="00364D14" w:rsidRPr="0035512B">
              <w:rPr>
                <w:rFonts w:ascii="Times New Roman" w:eastAsia="Times New Roman" w:hAnsi="Times New Roman"/>
                <w:i/>
                <w:spacing w:val="661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superior,</w:t>
            </w:r>
            <w:r w:rsidR="00364D14" w:rsidRPr="0035512B">
              <w:rPr>
                <w:rFonts w:ascii="Times New Roman" w:eastAsia="Times New Roman" w:hAnsi="Times New Roman"/>
                <w:i/>
                <w:spacing w:val="-24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tense,</w:t>
            </w:r>
            <w:r w:rsidR="00364D14" w:rsidRPr="0035512B">
              <w:rPr>
                <w:rFonts w:ascii="Times New Roman" w:eastAsia="Times New Roman" w:hAnsi="Times New Roman"/>
                <w:i/>
                <w:spacing w:val="-11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reassuring,</w:t>
            </w:r>
            <w:r w:rsidR="00364D14" w:rsidRPr="0035512B">
              <w:rPr>
                <w:rFonts w:ascii="Times New Roman" w:eastAsia="Times New Roman" w:hAnsi="Times New Roman"/>
                <w:i/>
                <w:spacing w:val="-9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mature,</w:t>
            </w:r>
            <w:r w:rsidR="00364D14" w:rsidRPr="0035512B">
              <w:rPr>
                <w:rFonts w:ascii="Times New Roman" w:eastAsia="Times New Roman" w:hAnsi="Times New Roman"/>
                <w:i/>
                <w:spacing w:val="80"/>
                <w:w w:val="237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4"/>
                <w:sz w:val="24"/>
                <w:szCs w:val="24"/>
                <w:lang w:val="en-US"/>
              </w:rPr>
              <w:t>dull,</w:t>
            </w:r>
            <w:r w:rsidR="00364D14" w:rsidRPr="0035512B">
              <w:rPr>
                <w:rFonts w:ascii="Times New Roman" w:eastAsia="Times New Roman" w:hAnsi="Times New Roman"/>
                <w:i/>
                <w:spacing w:val="-15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conceited,</w:t>
            </w:r>
            <w:r w:rsidR="00364D14" w:rsidRPr="0035512B">
              <w:rPr>
                <w:rFonts w:ascii="Times New Roman" w:eastAsia="Times New Roman" w:hAnsi="Times New Roman"/>
                <w:i/>
                <w:spacing w:val="-1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critical,</w:t>
            </w:r>
            <w:r w:rsidR="00364D14" w:rsidRPr="0035512B">
              <w:rPr>
                <w:rFonts w:ascii="Times New Roman" w:eastAsia="Times New Roman" w:hAnsi="Times New Roman"/>
                <w:i/>
                <w:spacing w:val="1163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2"/>
                <w:sz w:val="24"/>
                <w:szCs w:val="24"/>
                <w:lang w:val="en-US"/>
              </w:rPr>
              <w:t>incompatible,</w:t>
            </w:r>
            <w:r w:rsidR="00364D14" w:rsidRPr="0035512B">
              <w:rPr>
                <w:rFonts w:ascii="Times New Roman" w:eastAsia="Times New Roman" w:hAnsi="Times New Roman"/>
                <w:i/>
                <w:spacing w:val="-16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adventurous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14" w:lineRule="auto"/>
              <w:ind w:left="121" w:right="19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46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390" o:spid="_x0000_s3764" type="#_x0000_m6465" style="position:absolute;left:0;text-align:left;margin-left:1in;margin-top:155pt;width:2pt;height:2pt;z-index:2531276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37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6</w:t>
            </w:r>
            <w:r w:rsidR="00364D14" w:rsidRPr="0035512B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-7</w:t>
            </w:r>
            <w:r w:rsidR="00364D14" w:rsidRPr="0035512B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15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88"/>
                <w:sz w:val="24"/>
                <w:szCs w:val="24"/>
              </w:rPr>
              <w:t>7</w:t>
            </w:r>
            <w:r w:rsidR="00364D14" w:rsidRPr="0035512B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35512B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2</w:t>
            </w:r>
            <w:r w:rsidR="00364D14" w:rsidRPr="0035512B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105"/>
                <w:sz w:val="24"/>
                <w:szCs w:val="24"/>
              </w:rPr>
              <w:t>8</w:t>
            </w:r>
          </w:p>
          <w:p w:rsidR="003C7588" w:rsidRPr="0035512B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71" w:after="0" w:line="190" w:lineRule="auto"/>
              <w:ind w:left="112"/>
              <w:rPr>
                <w:sz w:val="24"/>
                <w:szCs w:val="24"/>
              </w:rPr>
            </w:pP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Pr="0035512B">
              <w:rPr>
                <w:rFonts w:ascii="Times New Roman" w:eastAsia="Times New Roman" w:hAnsi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8</w:t>
            </w:r>
            <w:r w:rsidRPr="0035512B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Pr="0035512B">
              <w:rPr>
                <w:rFonts w:ascii="Times New Roman" w:eastAsia="Times New Roman" w:hAnsi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1</w:t>
            </w:r>
          </w:p>
          <w:p w:rsidR="003C7588" w:rsidRPr="0035512B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2"/>
              <w:rPr>
                <w:sz w:val="24"/>
                <w:szCs w:val="24"/>
              </w:rPr>
            </w:pP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Pr="0035512B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14" w:lineRule="auto"/>
              <w:ind w:left="143" w:right="188" w:hanging="2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46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394" o:spid="_x0000_s3762" type="#_x0000_m6464" style="position:absolute;left:0;text-align:left;margin-left:91pt;margin-top:155pt;width:1pt;height:2pt;z-index:2531287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38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35512B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105"/>
                <w:sz w:val="24"/>
                <w:szCs w:val="24"/>
              </w:rPr>
              <w:t>8</w:t>
            </w:r>
            <w:r w:rsidR="00364D14" w:rsidRPr="0035512B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35512B">
              <w:rPr>
                <w:rFonts w:ascii="Times New Roman" w:eastAsia="Times New Roman" w:hAnsi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6,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17</w:t>
            </w:r>
            <w:r w:rsidR="00364D14" w:rsidRPr="0035512B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1</w:t>
            </w:r>
            <w:r w:rsidR="00364D14" w:rsidRPr="0035512B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35512B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0</w:t>
            </w:r>
          </w:p>
        </w:tc>
      </w:tr>
      <w:tr w:rsidR="003C7588" w:rsidRPr="0035512B">
        <w:trPr>
          <w:cantSplit/>
          <w:trHeight w:hRule="exact" w:val="1822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26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46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396" o:spid="_x0000_s3760" type="#_x0000_m6463" style="position:absolute;left:0;text-align:left;margin-left:0;margin-top:91pt;width:2pt;height:1pt;z-index:2531297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3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46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397" o:spid="_x0000_s3758" type="#_x0000_m6462" style="position:absolute;left:0;text-align:left;margin-left:32pt;margin-top:91pt;width:2pt;height:1pt;z-index:2531307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40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88"/>
                <w:sz w:val="24"/>
                <w:szCs w:val="24"/>
              </w:rPr>
              <w:t>7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46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399" o:spid="_x0000_s3756" type="#_x0000_m6461" style="position:absolute;margin-left:47pt;margin-top:91pt;width:2pt;height:1pt;z-index:2531317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41"/>
                  <v:path gradientshapeok="t" o:connecttype="rect"/>
                  <w10:wrap anchorx="page" anchory="page"/>
                </v:shape>
              </w:pict>
            </w:r>
            <w:r w:rsidR="0079102F">
              <w:rPr>
                <w:sz w:val="24"/>
                <w:szCs w:val="24"/>
              </w:rPr>
              <w:t>17.09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46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01" o:spid="_x0000_s3754" type="#_x0000_m6460" style="position:absolute;margin-left:50pt;margin-top:91pt;width:2pt;height:1pt;z-index:2531328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42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14" w:lineRule="auto"/>
              <w:ind w:left="118" w:right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45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03" o:spid="_x0000_s3752" type="#_x0000_m6459" style="position:absolute;left:0;text-align:left;margin-left:135pt;margin-top:91pt;width:2pt;height:1pt;z-index:2531338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43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тношения</w:t>
            </w:r>
            <w:r w:rsidR="00364D14" w:rsidRPr="0035512B">
              <w:rPr>
                <w:rFonts w:ascii="Times New Roman" w:eastAsia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113"/>
                <w:sz w:val="24"/>
                <w:szCs w:val="24"/>
              </w:rPr>
              <w:t>с</w:t>
            </w:r>
            <w:r w:rsidR="00364D14" w:rsidRPr="0035512B">
              <w:rPr>
                <w:rFonts w:ascii="Times New Roman" w:eastAsia="Times New Roman" w:hAnsi="Times New Roman"/>
                <w:spacing w:val="565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соседом</w:t>
            </w:r>
            <w:r w:rsidR="00364D14" w:rsidRPr="0035512B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</w:t>
            </w:r>
            <w:r w:rsidR="00364D14" w:rsidRPr="0035512B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вартире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45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05" o:spid="_x0000_s3750" type="#_x0000_m6458" style="position:absolute;left:0;text-align:left;margin-left:94pt;margin-top:91pt;width:1pt;height:1pt;z-index:2531348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44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35512B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8" w:lineRule="auto"/>
              <w:ind w:left="107" w:right="39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45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07" o:spid="_x0000_s3748" type="#_x0000_m6457" style="position:absolute;left:0;text-align:left;margin-left:220pt;margin-top:91pt;width:1pt;height:1pt;z-index:2531358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45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декватное</w:t>
            </w:r>
            <w:r w:rsidR="00364D14" w:rsidRPr="0035512B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приятие</w:t>
            </w:r>
            <w:r w:rsidR="00364D14" w:rsidRPr="0035512B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ной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292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и,</w:t>
            </w:r>
            <w:r w:rsidR="00364D14" w:rsidRPr="0035512B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ередача</w:t>
            </w:r>
            <w:r w:rsidR="00364D14" w:rsidRPr="0035512B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я</w:t>
            </w:r>
            <w:r w:rsidR="00364D14" w:rsidRPr="0035512B">
              <w:rPr>
                <w:rFonts w:ascii="Times New Roman" w:eastAsia="Times New Roman" w:hAnsi="Times New Roman"/>
                <w:spacing w:val="341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слушанного</w:t>
            </w:r>
            <w:r w:rsidR="00364D14" w:rsidRPr="0035512B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</w:t>
            </w:r>
            <w:r w:rsidR="00364D14" w:rsidRPr="0035512B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</w:t>
            </w:r>
            <w:r w:rsidR="00364D14" w:rsidRPr="0035512B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жатом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109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виде.</w:t>
            </w:r>
            <w:r w:rsidR="00364D14" w:rsidRPr="0035512B">
              <w:rPr>
                <w:rFonts w:ascii="Times New Roman" w:eastAsia="Times New Roman" w:hAnsi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Would</w:t>
            </w:r>
            <w:r w:rsidR="00364D14" w:rsidRPr="0035512B">
              <w:rPr>
                <w:rFonts w:ascii="Times New Roman" w:eastAsia="Times New Roman" w:hAnsi="Times New Roman"/>
                <w:i/>
                <w:spacing w:val="-60"/>
                <w:w w:val="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prefer</w:t>
            </w:r>
            <w:r w:rsidR="00364D14" w:rsidRPr="0035512B">
              <w:rPr>
                <w:rFonts w:ascii="Times New Roman" w:eastAsia="Times New Roman" w:hAnsi="Times New Roman"/>
                <w:i/>
                <w:spacing w:val="18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/</w:t>
            </w:r>
            <w:r w:rsidR="00364D14" w:rsidRPr="0035512B">
              <w:rPr>
                <w:rFonts w:ascii="Times New Roman" w:eastAsia="Times New Roman" w:hAnsi="Times New Roman"/>
                <w:i/>
                <w:spacing w:val="3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Would</w:t>
            </w:r>
            <w:r w:rsidR="00364D14" w:rsidRPr="0035512B">
              <w:rPr>
                <w:rFonts w:ascii="Times New Roman" w:eastAsia="Times New Roman" w:hAnsi="Times New Roman"/>
                <w:i/>
                <w:spacing w:val="-30"/>
                <w:w w:val="104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rather</w:t>
            </w:r>
            <w:r w:rsidR="00364D14" w:rsidRPr="0035512B">
              <w:rPr>
                <w:rFonts w:ascii="Times New Roman" w:eastAsia="Times New Roman" w:hAnsi="Times New Roman"/>
                <w:i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3"/>
                <w:sz w:val="24"/>
                <w:szCs w:val="24"/>
              </w:rPr>
              <w:t>(Would</w:t>
            </w:r>
            <w:r w:rsidR="00364D14" w:rsidRPr="0035512B">
              <w:rPr>
                <w:rFonts w:ascii="Times New Roman" w:eastAsia="Times New Roman" w:hAnsi="Times New Roman"/>
                <w:i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rather</w:t>
            </w:r>
            <w:r w:rsidR="00364D14" w:rsidRPr="0035512B">
              <w:rPr>
                <w:rFonts w:ascii="Times New Roman" w:eastAsia="Times New Roman" w:hAnsi="Times New Roman"/>
                <w:i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not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2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45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09" o:spid="_x0000_s3746" type="#_x0000_m6456" style="position:absolute;left:0;text-align:left;margin-left:1in;margin-top:91pt;width:2pt;height:1pt;z-index:2531368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46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4</w:t>
            </w:r>
            <w:r w:rsidR="00364D14" w:rsidRPr="0035512B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35512B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5</w:t>
            </w:r>
          </w:p>
          <w:p w:rsidR="003C7588" w:rsidRPr="0035512B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14" w:lineRule="auto"/>
              <w:ind w:left="120" w:right="133" w:hanging="8"/>
              <w:rPr>
                <w:sz w:val="24"/>
                <w:szCs w:val="24"/>
              </w:rPr>
            </w:pP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Pr="0035512B">
              <w:rPr>
                <w:rFonts w:ascii="Times New Roman" w:eastAsia="Times New Roman" w:hAnsi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  <w:r w:rsidRPr="0035512B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Pr="0035512B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9</w:t>
            </w:r>
            <w:r w:rsidRPr="0035512B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Т</w:t>
            </w:r>
            <w:r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Pr="0035512B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109"/>
                <w:sz w:val="24"/>
                <w:szCs w:val="24"/>
              </w:rPr>
              <w:t>9</w:t>
            </w:r>
            <w:r w:rsidRPr="0035512B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Pr="0035512B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9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3" w:lineRule="auto"/>
              <w:ind w:left="116" w:right="115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45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12" o:spid="_x0000_s3744" type="#_x0000_m6455" style="position:absolute;left:0;text-align:left;margin-left:91pt;margin-top:91pt;width:1pt;height:1pt;z-index:2531379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47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35512B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109"/>
                <w:sz w:val="24"/>
                <w:szCs w:val="24"/>
              </w:rPr>
              <w:t>9</w:t>
            </w:r>
            <w:r w:rsidR="00364D14" w:rsidRPr="0035512B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35512B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 w:rsidR="00364D14" w:rsidRPr="0035512B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23</w:t>
            </w:r>
            <w:r w:rsidR="00364D14" w:rsidRPr="0035512B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ект</w:t>
            </w:r>
            <w:r w:rsidR="00364D14" w:rsidRPr="0035512B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14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выбору</w:t>
            </w:r>
          </w:p>
        </w:tc>
      </w:tr>
    </w:tbl>
    <w:p w:rsidR="003C7588" w:rsidRDefault="00364D14">
      <w:pPr>
        <w:spacing w:after="0" w:line="14" w:lineRule="exact"/>
        <w:sectPr w:rsidR="003C7588">
          <w:pgSz w:w="16840" w:h="11920"/>
          <w:pgMar w:top="840" w:right="840" w:bottom="0" w:left="1120" w:header="0" w:footer="0" w:gutter="0"/>
          <w:cols w:space="425"/>
        </w:sectPr>
      </w:pPr>
      <w:r>
        <w:br w:type="page"/>
      </w:r>
    </w:p>
    <w:p w:rsidR="003C7588" w:rsidRDefault="003C7588">
      <w:pPr>
        <w:spacing w:after="0" w:line="14" w:lineRule="exact"/>
      </w:pP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943"/>
        <w:gridCol w:w="1006"/>
        <w:gridCol w:w="2698"/>
        <w:gridCol w:w="1889"/>
        <w:gridCol w:w="4403"/>
        <w:gridCol w:w="1435"/>
        <w:gridCol w:w="1822"/>
      </w:tblGrid>
      <w:tr w:rsidR="003C7588" w:rsidRPr="00896102">
        <w:trPr>
          <w:cantSplit/>
          <w:trHeight w:hRule="exact" w:val="3186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27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45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15" o:spid="_x0000_s3742" type="#_x0000_m6454" style="position:absolute;left:0;text-align:left;margin-left:0;margin-top:0;width:2pt;height:1pt;z-index:2531389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4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45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16" o:spid="_x0000_s3740" type="#_x0000_m6453" style="position:absolute;left:0;text-align:left;margin-left:32pt;margin-top:0;width:2pt;height:1pt;z-index:2531399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4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45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17" o:spid="_x0000_s3738" type="#_x0000_m6452" style="position:absolute;left:0;text-align:left;margin-left:0;margin-top:159pt;width:2pt;height:1pt;z-index:2531409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5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45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18" o:spid="_x0000_s3736" type="#_x0000_m6451" style="position:absolute;left:0;text-align:left;margin-left:32pt;margin-top:159pt;width:2pt;height:1pt;z-index:2531420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51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83"/>
                <w:sz w:val="24"/>
                <w:szCs w:val="24"/>
              </w:rPr>
              <w:t>8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45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20" o:spid="_x0000_s3734" type="#_x0000_m6450" style="position:absolute;margin-left:47pt;margin-top:0;width:2pt;height:1pt;z-index:2531430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5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44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21" o:spid="_x0000_s3732" type="#_x0000_m6449" style="position:absolute;margin-left:47pt;margin-top:159pt;width:2pt;height:1pt;z-index:2531440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53"/>
                  <v:path gradientshapeok="t" o:connecttype="rect"/>
                  <w10:wrap anchorx="page" anchory="page"/>
                </v:shape>
              </w:pict>
            </w:r>
            <w:r w:rsidR="0079102F">
              <w:rPr>
                <w:sz w:val="24"/>
                <w:szCs w:val="24"/>
              </w:rPr>
              <w:t>19.09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44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23" o:spid="_x0000_s3730" type="#_x0000_m6448" style="position:absolute;margin-left:50pt;margin-top:0;width:2pt;height:1pt;z-index:2531450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5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44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24" o:spid="_x0000_s3728" type="#_x0000_m6447" style="position:absolute;margin-left:50pt;margin-top:159pt;width:2pt;height:1pt;z-index:2531461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55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44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26" o:spid="_x0000_s3726" type="#_x0000_m6446" style="position:absolute;left:0;text-align:left;margin-left:135pt;margin-top:0;width:2pt;height:1pt;z-index:2531471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5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44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27" o:spid="_x0000_s3724" type="#_x0000_m6445" style="position:absolute;left:0;text-align:left;margin-left:135pt;margin-top:159pt;width:2pt;height:1pt;z-index:2531481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57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литика</w:t>
            </w:r>
            <w:r w:rsidR="00364D14" w:rsidRPr="0035512B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</w:t>
            </w:r>
            <w:r w:rsidR="00364D14" w:rsidRPr="0035512B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люди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44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29" o:spid="_x0000_s3722" type="#_x0000_m6444" style="position:absolute;left:0;text-align:left;margin-left:94pt;margin-top:0;width:1pt;height:1pt;z-index:2531491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5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44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30" o:spid="_x0000_s3720" type="#_x0000_m6443" style="position:absolute;left:0;text-align:left;margin-left:94pt;margin-top:159pt;width:1pt;height:1pt;z-index:2531502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59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35512B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3" w:right="23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44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32" o:spid="_x0000_s3718" type="#_x0000_m6442" style="position:absolute;left:0;text-align:left;margin-left:220pt;margin-top:0;width:1pt;height:1pt;z-index:2531512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6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44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33" o:spid="_x0000_s3716" type="#_x0000_m6441" style="position:absolute;left:0;text-align:left;margin-left:220pt;margin-top:159pt;width:1pt;height:1pt;z-index:2531522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61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35512B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онологической</w:t>
            </w:r>
            <w:r w:rsidR="00364D14" w:rsidRPr="0035512B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ью.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ведение</w:t>
            </w:r>
            <w:r w:rsidR="00364D14" w:rsidRPr="0035512B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меров.</w:t>
            </w:r>
          </w:p>
          <w:p w:rsidR="003C7588" w:rsidRPr="0035512B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269" w:after="0" w:line="216" w:lineRule="auto"/>
              <w:ind w:left="119" w:right="178" w:hanging="6"/>
              <w:rPr>
                <w:sz w:val="24"/>
                <w:szCs w:val="24"/>
                <w:lang w:val="en-US"/>
              </w:rPr>
            </w:pP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Подбор</w:t>
            </w:r>
            <w:r w:rsidRPr="0035512B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ргументов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.</w:t>
            </w:r>
            <w:r w:rsidRPr="0035512B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Лексические</w:t>
            </w:r>
            <w:r w:rsidRPr="0035512B">
              <w:rPr>
                <w:rFonts w:ascii="Times New Roman" w:eastAsia="Times New Roman" w:hAnsi="Times New Roman"/>
                <w:b/>
                <w:spacing w:val="8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3"/>
                <w:sz w:val="24"/>
                <w:szCs w:val="24"/>
              </w:rPr>
              <w:t>единицы</w:t>
            </w:r>
            <w:r w:rsidRPr="0035512B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3"/>
                <w:sz w:val="24"/>
                <w:szCs w:val="24"/>
                <w:lang w:val="en-US"/>
              </w:rPr>
              <w:t>:</w:t>
            </w:r>
          </w:p>
          <w:p w:rsidR="003C7588" w:rsidRPr="0035512B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265" w:after="0" w:line="228" w:lineRule="auto"/>
              <w:ind w:left="113" w:right="748" w:hanging="11"/>
              <w:rPr>
                <w:sz w:val="24"/>
                <w:szCs w:val="24"/>
                <w:lang w:val="en-US"/>
              </w:rPr>
            </w:pP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First</w:t>
            </w:r>
            <w:r w:rsidRPr="0035512B">
              <w:rPr>
                <w:rFonts w:ascii="Times New Roman" w:eastAsia="Times New Roman" w:hAnsi="Times New Roman"/>
                <w:i/>
                <w:spacing w:val="-26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of</w:t>
            </w:r>
            <w:r w:rsidRPr="0035512B">
              <w:rPr>
                <w:rFonts w:ascii="Times New Roman" w:eastAsia="Times New Roman" w:hAnsi="Times New Roman"/>
                <w:i/>
                <w:spacing w:val="-10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all,</w:t>
            </w:r>
            <w:r w:rsidRPr="0035512B">
              <w:rPr>
                <w:rFonts w:ascii="Times New Roman" w:eastAsia="Times New Roman" w:hAnsi="Times New Roman"/>
                <w:i/>
                <w:spacing w:val="-6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even</w:t>
            </w:r>
            <w:r w:rsidRPr="0035512B">
              <w:rPr>
                <w:rFonts w:ascii="Times New Roman" w:eastAsia="Times New Roman" w:hAnsi="Times New Roman"/>
                <w:i/>
                <w:spacing w:val="2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though,</w:t>
            </w:r>
            <w:r w:rsidRPr="0035512B">
              <w:rPr>
                <w:rFonts w:ascii="Times New Roman" w:eastAsia="Times New Roman" w:hAnsi="Times New Roman"/>
                <w:i/>
                <w:spacing w:val="-14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on</w:t>
            </w:r>
            <w:r w:rsidRPr="0035512B">
              <w:rPr>
                <w:rFonts w:ascii="Times New Roman" w:eastAsia="Times New Roman" w:hAnsi="Times New Roman"/>
                <w:i/>
                <w:spacing w:val="-4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the</w:t>
            </w:r>
            <w:r w:rsidRPr="0035512B">
              <w:rPr>
                <w:rFonts w:ascii="Times New Roman" w:eastAsia="Times New Roman" w:hAnsi="Times New Roman"/>
                <w:i/>
                <w:spacing w:val="8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3"/>
                <w:sz w:val="24"/>
                <w:szCs w:val="24"/>
                <w:lang w:val="en-US"/>
              </w:rPr>
              <w:t>whole,</w:t>
            </w:r>
            <w:r w:rsidRPr="0035512B">
              <w:rPr>
                <w:rFonts w:ascii="Times New Roman" w:eastAsia="Times New Roman" w:hAnsi="Times New Roman"/>
                <w:i/>
                <w:spacing w:val="-18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moreover,</w:t>
            </w:r>
            <w:r w:rsidRPr="0035512B">
              <w:rPr>
                <w:rFonts w:ascii="Times New Roman" w:eastAsia="Times New Roman" w:hAnsi="Times New Roman"/>
                <w:i/>
                <w:spacing w:val="-30"/>
                <w:w w:val="97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presumably,</w:t>
            </w:r>
            <w:r w:rsidRPr="0035512B">
              <w:rPr>
                <w:rFonts w:ascii="Times New Roman" w:eastAsia="Times New Roman" w:hAnsi="Times New Roman"/>
                <w:i/>
                <w:spacing w:val="80"/>
                <w:w w:val="303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1"/>
                <w:sz w:val="24"/>
                <w:szCs w:val="24"/>
                <w:lang w:val="en-US"/>
              </w:rPr>
              <w:t>unfortunately,</w:t>
            </w:r>
            <w:r w:rsidRPr="0035512B">
              <w:rPr>
                <w:rFonts w:ascii="Times New Roman" w:eastAsia="Times New Roman" w:hAnsi="Times New Roman"/>
                <w:i/>
                <w:spacing w:val="-27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nevertheless,</w:t>
            </w:r>
            <w:r w:rsidRPr="0035512B">
              <w:rPr>
                <w:rFonts w:ascii="Times New Roman" w:eastAsia="Times New Roman" w:hAnsi="Times New Roman"/>
                <w:i/>
                <w:spacing w:val="142"/>
                <w:w w:val="59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2"/>
                <w:sz w:val="24"/>
                <w:szCs w:val="24"/>
                <w:lang w:val="en-US"/>
              </w:rPr>
              <w:t>therefore,</w:t>
            </w:r>
            <w:r w:rsidRPr="0035512B">
              <w:rPr>
                <w:rFonts w:ascii="Times New Roman" w:eastAsia="Times New Roman" w:hAnsi="Times New Roman"/>
                <w:i/>
                <w:spacing w:val="-30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since,</w:t>
            </w:r>
            <w:r w:rsidRPr="0035512B">
              <w:rPr>
                <w:rFonts w:ascii="Times New Roman" w:eastAsia="Times New Roman" w:hAnsi="Times New Roman"/>
                <w:i/>
                <w:spacing w:val="3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however,</w:t>
            </w:r>
            <w:r w:rsidRPr="0035512B">
              <w:rPr>
                <w:rFonts w:ascii="Times New Roman" w:eastAsia="Times New Roman" w:hAnsi="Times New Roman"/>
                <w:i/>
                <w:spacing w:val="-2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more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type id="_x0000_m644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37" o:spid="_x0000_s3714" type="#_x0000_m6440" style="position:absolute;margin-left:1in;margin-top:0;width:2pt;height:1pt;z-index:2531532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6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43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38" o:spid="_x0000_s3712" type="#_x0000_m6439" style="position:absolute;margin-left:1in;margin-top:159pt;width:2pt;height:1pt;z-index:2531543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63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type id="_x0000_m643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40" o:spid="_x0000_s3710" type="#_x0000_m6438" style="position:absolute;margin-left:91pt;margin-top:0;width:1pt;height:1pt;z-index:2531553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6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43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41" o:spid="_x0000_s3708" type="#_x0000_m6437" style="position:absolute;margin-left:91pt;margin-top:0;width:1pt;height:1pt;z-index:2531563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6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43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42" o:spid="_x0000_s3706" type="#_x0000_m6436" style="position:absolute;margin-left:91pt;margin-top:159pt;width:1pt;height:1pt;z-index:2531573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66"/>
                  <v:path gradientshapeok="t" o:connecttype="rect"/>
                  <w10:wrap anchorx="page" anchory="page"/>
                </v:shape>
              </w:pict>
            </w:r>
          </w:p>
        </w:tc>
      </w:tr>
      <w:tr w:rsidR="003C7588" w:rsidRPr="0035512B">
        <w:trPr>
          <w:cantSplit/>
          <w:trHeight w:hRule="exact" w:val="1819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26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43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44" o:spid="_x0000_s3704" type="#_x0000_m6435" style="position:absolute;left:0;text-align:left;margin-left:0;margin-top:90pt;width:2pt;height:2pt;z-index:2531584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6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43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45" o:spid="_x0000_s3702" type="#_x0000_m6434" style="position:absolute;left:0;text-align:left;margin-left:32pt;margin-top:90pt;width:2pt;height:2pt;z-index:2531594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68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4"/>
                <w:szCs w:val="24"/>
              </w:rPr>
              <w:t>9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43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47" o:spid="_x0000_s3700" type="#_x0000_m6433" style="position:absolute;margin-left:47pt;margin-top:90pt;width:2pt;height:2pt;z-index:2531604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69"/>
                  <v:path gradientshapeok="t" o:connecttype="rect"/>
                  <w10:wrap anchorx="page" anchory="page"/>
                </v:shape>
              </w:pict>
            </w:r>
            <w:r w:rsidR="0079102F">
              <w:rPr>
                <w:sz w:val="24"/>
                <w:szCs w:val="24"/>
              </w:rPr>
              <w:t>20.09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43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49" o:spid="_x0000_s3698" type="#_x0000_m6432" style="position:absolute;margin-left:50pt;margin-top:90pt;width:2pt;height:2pt;z-index:2531614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70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14" w:right="423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43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51" o:spid="_x0000_s3696" type="#_x0000_m6431" style="position:absolute;left:0;text-align:left;margin-left:135pt;margin-top:90pt;width:2pt;height:2pt;z-index:2531624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71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исьма</w:t>
            </w:r>
            <w:r w:rsidR="00364D14" w:rsidRPr="0035512B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</w:t>
            </w:r>
            <w:r w:rsidR="00364D14" w:rsidRPr="0035512B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убрику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«Ваши</w:t>
            </w:r>
            <w:r w:rsidR="00364D14" w:rsidRPr="0035512B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просы,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317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аши</w:t>
            </w:r>
            <w:r w:rsidR="00364D14" w:rsidRPr="0035512B">
              <w:rPr>
                <w:rFonts w:ascii="Times New Roman" w:eastAsia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тветы»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1" w:right="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43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53" o:spid="_x0000_s3694" type="#_x0000_m6430" style="position:absolute;left:0;text-align:left;margin-left:94pt;margin-top:90pt;width:1pt;height:2pt;z-index:2531635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72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35512B">
              <w:rPr>
                <w:rFonts w:ascii="Times New Roman" w:eastAsia="Times New Roman" w:hAnsi="Times New Roman"/>
                <w:spacing w:val="744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комплексного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менения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331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8" w:lineRule="auto"/>
              <w:ind w:left="111" w:right="54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42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55" o:spid="_x0000_s3692" type="#_x0000_m6429" style="position:absolute;left:0;text-align:left;margin-left:220pt;margin-top:90pt;width:1pt;height:2pt;z-index:2531645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73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Создание</w:t>
            </w:r>
            <w:r w:rsidR="00364D14" w:rsidRPr="0035512B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исьменного</w:t>
            </w:r>
            <w:r w:rsidR="00364D14" w:rsidRPr="0035512B">
              <w:rPr>
                <w:rFonts w:ascii="Times New Roman" w:eastAsia="Times New Roman" w:hAnsi="Times New Roman"/>
                <w:spacing w:val="706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сказывания</w:t>
            </w:r>
            <w:r w:rsidR="00364D14" w:rsidRPr="0035512B">
              <w:rPr>
                <w:rFonts w:ascii="Times New Roman" w:eastAsia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</w:t>
            </w:r>
            <w:r w:rsidR="00364D14" w:rsidRPr="0035512B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лгоритму.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483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ворческое</w:t>
            </w:r>
            <w:r w:rsidR="00364D14" w:rsidRPr="0035512B">
              <w:rPr>
                <w:rFonts w:ascii="Times New Roman" w:eastAsia="Times New Roman" w:hAnsi="Times New Roman"/>
                <w:spacing w:val="-30"/>
                <w:w w:val="101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шение</w:t>
            </w:r>
            <w:r w:rsidR="00364D14" w:rsidRPr="0035512B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ебной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368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дачи.</w:t>
            </w:r>
            <w:r w:rsidR="00364D14" w:rsidRPr="0035512B">
              <w:rPr>
                <w:rFonts w:ascii="Times New Roman" w:eastAsia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тражение</w:t>
            </w:r>
            <w:r w:rsidR="00364D14" w:rsidRPr="0035512B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зультатов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своей</w:t>
            </w:r>
            <w:r w:rsidR="00364D14" w:rsidRPr="0035512B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и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42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57" o:spid="_x0000_s3690" type="#_x0000_m6428" style="position:absolute;margin-left:1in;margin-top:90pt;width:2pt;height:2pt;z-index:2531655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74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42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59" o:spid="_x0000_s3688" type="#_x0000_m6427" style="position:absolute;margin-left:91pt;margin-top:90pt;width:1pt;height:2pt;z-index:2531665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75"/>
                  <v:path gradientshapeok="t" o:connecttype="rect"/>
                  <w10:wrap anchorx="page" anchory="page"/>
                </v:shape>
              </w:pict>
            </w:r>
          </w:p>
        </w:tc>
      </w:tr>
      <w:tr w:rsidR="003C7588" w:rsidRPr="0035512B">
        <w:trPr>
          <w:cantSplit/>
          <w:trHeight w:hRule="exact" w:val="1498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2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42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61" o:spid="_x0000_s3686" type="#_x0000_m6426" style="position:absolute;left:0;text-align:left;margin-left:0;margin-top:74pt;width:2pt;height:1pt;z-index:2531676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7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42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62" o:spid="_x0000_s3684" type="#_x0000_m6425" style="position:absolute;left:0;text-align:left;margin-left:32pt;margin-top:74pt;width:2pt;height:1pt;z-index:2531686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77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42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64" o:spid="_x0000_s3682" type="#_x0000_m6424" style="position:absolute;margin-left:47pt;margin-top:74pt;width:2pt;height:1pt;z-index:2531696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78"/>
                  <v:path gradientshapeok="t" o:connecttype="rect"/>
                  <w10:wrap anchorx="page" anchory="page"/>
                </v:shape>
              </w:pict>
            </w:r>
            <w:r w:rsidR="0079102F">
              <w:rPr>
                <w:sz w:val="24"/>
                <w:szCs w:val="24"/>
              </w:rPr>
              <w:t>24.09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42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66" o:spid="_x0000_s3680" type="#_x0000_m6423" style="position:absolute;margin-left:50pt;margin-top:74pt;width:2pt;height:1pt;z-index:2531706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79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8" w:right="15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42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68" o:spid="_x0000_s3678" type="#_x0000_m6422" style="position:absolute;left:0;text-align:left;margin-left:135pt;margin-top:74pt;width:2pt;height:1pt;z-index:2531717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80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рганизация</w:t>
            </w:r>
            <w:r w:rsidR="00364D14" w:rsidRPr="0035512B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,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связующие</w:t>
            </w:r>
            <w:r w:rsidR="00364D14" w:rsidRPr="0035512B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лова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1" w:right="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42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70" o:spid="_x0000_s3676" type="#_x0000_m6421" style="position:absolute;left:0;text-align:left;margin-left:94pt;margin-top:74pt;width:1pt;height:1pt;z-index:2531727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81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35512B">
              <w:rPr>
                <w:rFonts w:ascii="Times New Roman" w:eastAsia="Times New Roman" w:hAnsi="Times New Roman"/>
                <w:spacing w:val="744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комплексного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менения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331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07" w:right="67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42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72" o:spid="_x0000_s3674" type="#_x0000_m6420" style="position:absolute;left:0;text-align:left;margin-left:220pt;margin-top:74pt;width:1pt;height:1pt;z-index:2531737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82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ведение</w:t>
            </w:r>
            <w:r w:rsidR="00364D14" w:rsidRPr="0035512B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нформационно-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177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смыслового</w:t>
            </w:r>
            <w:r w:rsidR="00364D14" w:rsidRPr="0035512B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нализа</w:t>
            </w:r>
            <w:r w:rsidR="00364D14" w:rsidRPr="0035512B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.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501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</w:t>
            </w:r>
            <w:r w:rsidR="00364D14" w:rsidRPr="0035512B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114"/>
                <w:sz w:val="24"/>
                <w:szCs w:val="24"/>
              </w:rPr>
              <w:t>с</w:t>
            </w:r>
            <w:r w:rsidR="00364D14" w:rsidRPr="0035512B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лным</w:t>
            </w:r>
            <w:r w:rsidR="00364D14" w:rsidRPr="0035512B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иманием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я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41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74" o:spid="_x0000_s3672" type="#_x0000_m6419" style="position:absolute;margin-left:1in;margin-top:74pt;width:2pt;height:1pt;z-index:2531747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83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41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76" o:spid="_x0000_s3670" type="#_x0000_m6418" style="position:absolute;margin-left:91pt;margin-top:74pt;width:1pt;height:1pt;z-index:2531758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84"/>
                  <v:path gradientshapeok="t" o:connecttype="rect"/>
                  <w10:wrap anchorx="page" anchory="page"/>
                </v:shape>
              </w:pict>
            </w:r>
          </w:p>
        </w:tc>
      </w:tr>
      <w:tr w:rsidR="003C7588" w:rsidRPr="0035512B">
        <w:trPr>
          <w:cantSplit/>
          <w:trHeight w:hRule="exact" w:val="533"/>
        </w:trPr>
        <w:tc>
          <w:tcPr>
            <w:tcW w:w="1484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76" w:after="0" w:line="185" w:lineRule="auto"/>
              <w:ind w:left="436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641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78" o:spid="_x0000_s3668" type="#_x0000_m6417" style="position:absolute;left:0;text-align:left;margin-left:0;margin-top:26pt;width:2pt;height:1pt;z-index:2531768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8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41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79" o:spid="_x0000_s3666" type="#_x0000_m6416" style="position:absolute;left:0;text-align:left;margin-left:32pt;margin-top:26pt;width:2pt;height:1pt;z-index:2531778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8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641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80" o:spid="_x0000_s3664" type="#_x0000_m6415" style="position:absolute;left:0;text-align:left;margin-left:79pt;margin-top:26pt;width:2pt;height:1pt;z-index:2531788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8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023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81" o:spid="_x0000_s3662" type="#_x0000_m10239" style="position:absolute;left:0;text-align:left;margin-left:130pt;margin-top:26pt;width:2pt;height:1pt;z-index:2531799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8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023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82" o:spid="_x0000_s3660" type="#_x0000_m10238" style="position:absolute;left:0;text-align:left;margin-left:265pt;margin-top:26pt;width:2pt;height:1pt;z-index:2531809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8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023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83" o:spid="_x0000_s3658" type="#_x0000_m10237" style="position:absolute;left:0;text-align:left;margin-left:359pt;margin-top:26pt;width:2pt;height:1pt;z-index:2531819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9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023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84" o:spid="_x0000_s3656" type="#_x0000_m10236" style="position:absolute;left:0;text-align:left;margin-left:579pt;margin-top:26pt;width:1pt;height:1pt;z-index:2531829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9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023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85" o:spid="_x0000_s3654" type="#_x0000_m10235" style="position:absolute;left:0;text-align:left;margin-left:651pt;margin-top:26pt;width:2pt;height:1pt;z-index:2531840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9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023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86" o:spid="_x0000_s3652" type="#_x0000_m10234" style="position:absolute;left:0;text-align:left;margin-left:742pt;margin-top:26pt;width:1pt;height:1pt;z-index:2531850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93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5"/>
                <w:sz w:val="24"/>
                <w:szCs w:val="24"/>
              </w:rPr>
              <w:t>Тема</w:t>
            </w:r>
            <w:r w:rsidR="00364D14" w:rsidRPr="0035512B">
              <w:rPr>
                <w:rFonts w:ascii="Times New Roman" w:eastAsia="Times New Roman" w:hAnsi="Times New Roman"/>
                <w:b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2</w:t>
            </w:r>
            <w:r w:rsidR="00364D14" w:rsidRPr="0035512B">
              <w:rPr>
                <w:rFonts w:ascii="Times New Roman" w:eastAsia="Times New Roman" w:hAnsi="Times New Roman"/>
                <w:b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«Разве</w:t>
            </w:r>
            <w:r w:rsidR="00364D14" w:rsidRPr="0035512B">
              <w:rPr>
                <w:rFonts w:ascii="Times New Roman" w:eastAsia="Times New Roman" w:hAnsi="Times New Roman"/>
                <w:b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мы</w:t>
            </w:r>
            <w:r w:rsidR="00364D14" w:rsidRPr="0035512B">
              <w:rPr>
                <w:rFonts w:ascii="Times New Roman" w:eastAsia="Times New Roman" w:hAnsi="Times New Roman"/>
                <w:b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не</w:t>
            </w:r>
            <w:r w:rsidR="00364D14" w:rsidRPr="0035512B">
              <w:rPr>
                <w:rFonts w:ascii="Times New Roman" w:eastAsia="Times New Roman" w:hAnsi="Times New Roman"/>
                <w:b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замечательные?»</w:t>
            </w:r>
            <w:r w:rsidR="00364D14" w:rsidRPr="0035512B">
              <w:rPr>
                <w:rFonts w:ascii="Times New Roman" w:eastAsia="Times New Roman" w:hAnsi="Times New Roman"/>
                <w:b/>
                <w:spacing w:val="6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(6</w:t>
            </w:r>
            <w:r w:rsidR="00364D14" w:rsidRPr="0035512B">
              <w:rPr>
                <w:rFonts w:ascii="Times New Roman" w:eastAsia="Times New Roman" w:hAnsi="Times New Roman"/>
                <w:b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часов).</w:t>
            </w:r>
          </w:p>
        </w:tc>
      </w:tr>
      <w:tr w:rsidR="003C7588" w:rsidRPr="0035512B">
        <w:trPr>
          <w:cantSplit/>
          <w:trHeight w:hRule="exact" w:val="2264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2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23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88" o:spid="_x0000_s3650" type="#_x0000_m10233" style="position:absolute;left:0;text-align:left;margin-left:0;margin-top:113pt;width:2pt;height:1pt;z-index:2531860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9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023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89" o:spid="_x0000_s3648" type="#_x0000_m10232" style="position:absolute;left:0;text-align:left;margin-left:32pt;margin-top:113pt;width:2pt;height:1pt;z-index:2531870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95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23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91" o:spid="_x0000_s3646" type="#_x0000_m10231" style="position:absolute;margin-left:47pt;margin-top:113pt;width:2pt;height:1pt;z-index:2531880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96"/>
                  <v:path gradientshapeok="t" o:connecttype="rect"/>
                  <w10:wrap anchorx="page" anchory="page"/>
                </v:shape>
              </w:pict>
            </w:r>
            <w:r w:rsidR="0079102F">
              <w:rPr>
                <w:sz w:val="24"/>
                <w:szCs w:val="24"/>
              </w:rPr>
              <w:t>26.09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23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93" o:spid="_x0000_s3644" type="#_x0000_m10230" style="position:absolute;margin-left:50pt;margin-top:113pt;width:2pt;height:1pt;z-index:2531891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97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22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95" o:spid="_x0000_s3642" type="#_x0000_m10229" style="position:absolute;left:0;text-align:left;margin-left:135pt;margin-top:113pt;width:2pt;height:1pt;z-index:2531901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98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дивительные</w:t>
            </w:r>
            <w:r w:rsidR="00364D14" w:rsidRPr="0035512B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люди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4" w:right="686" w:hanging="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22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97" o:spid="_x0000_s3640" type="#_x0000_m10228" style="position:absolute;left:0;text-align:left;margin-left:94pt;margin-top:113pt;width:1pt;height:1pt;z-index:2531911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499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35512B">
              <w:rPr>
                <w:rFonts w:ascii="Times New Roman" w:eastAsia="Times New Roman" w:hAnsi="Times New Roman"/>
                <w:spacing w:val="166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зучения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нового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0" w:right="14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22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499" o:spid="_x0000_s3638" type="#_x0000_m10227" style="position:absolute;left:0;text-align:left;margin-left:220pt;margin-top:113pt;width:1pt;height:1pt;z-index:2531921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00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35512B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онологической</w:t>
            </w:r>
            <w:r w:rsidR="00364D14" w:rsidRPr="0035512B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ью.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184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тражение</w:t>
            </w:r>
            <w:r w:rsidR="00364D14" w:rsidRPr="0035512B">
              <w:rPr>
                <w:rFonts w:ascii="Times New Roman" w:eastAsia="Times New Roman" w:hAnsi="Times New Roman"/>
                <w:spacing w:val="-3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зультатов</w:t>
            </w:r>
            <w:r w:rsidR="00364D14" w:rsidRPr="0035512B">
              <w:rPr>
                <w:rFonts w:ascii="Times New Roman" w:eastAsia="Times New Roman" w:hAnsi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воей</w:t>
            </w:r>
            <w:r w:rsidR="00364D14" w:rsidRPr="0035512B">
              <w:rPr>
                <w:rFonts w:ascii="Times New Roman" w:eastAsia="Times New Roman" w:hAnsi="Times New Roman"/>
                <w:spacing w:val="282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и.</w:t>
            </w:r>
            <w:r w:rsidR="00364D14" w:rsidRPr="0035512B">
              <w:rPr>
                <w:rFonts w:ascii="Times New Roman" w:eastAsia="Times New Roman" w:hAnsi="Times New Roman"/>
                <w:spacing w:val="4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ставление</w:t>
            </w:r>
            <w:r w:rsidR="00364D14" w:rsidRPr="0035512B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лана,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зисов.</w:t>
            </w:r>
            <w:r w:rsidR="00364D14" w:rsidRPr="0035512B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Лексические</w:t>
            </w:r>
            <w:r w:rsidR="00364D14" w:rsidRPr="0035512B">
              <w:rPr>
                <w:rFonts w:ascii="Times New Roman" w:eastAsia="Times New Roman" w:hAnsi="Times New Roman"/>
                <w:b/>
                <w:spacing w:val="6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единицы:</w:t>
            </w:r>
          </w:p>
          <w:p w:rsidR="003C7588" w:rsidRPr="0035512B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78" w:after="0" w:line="190" w:lineRule="auto"/>
              <w:ind w:left="115" w:right="553"/>
              <w:rPr>
                <w:sz w:val="24"/>
                <w:szCs w:val="24"/>
              </w:rPr>
            </w:pP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3"/>
                <w:sz w:val="24"/>
                <w:szCs w:val="24"/>
              </w:rPr>
              <w:t>brainy,</w:t>
            </w:r>
            <w:r w:rsidRPr="0035512B">
              <w:rPr>
                <w:rFonts w:ascii="Times New Roman" w:eastAsia="Times New Roman" w:hAnsi="Times New Roman"/>
                <w:i/>
                <w:spacing w:val="-16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brainwave,</w:t>
            </w:r>
            <w:r w:rsidRPr="0035512B">
              <w:rPr>
                <w:rFonts w:ascii="Times New Roman" w:eastAsia="Times New Roman" w:hAnsi="Times New Roman"/>
                <w:i/>
                <w:spacing w:val="62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brainwash,</w:t>
            </w:r>
            <w:r w:rsidRPr="0035512B">
              <w:rPr>
                <w:rFonts w:ascii="Times New Roman" w:eastAsia="Times New Roman" w:hAnsi="Times New Roman"/>
                <w:i/>
                <w:spacing w:val="80"/>
                <w:w w:val="354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2"/>
                <w:sz w:val="24"/>
                <w:szCs w:val="24"/>
              </w:rPr>
              <w:t>brainbox,</w:t>
            </w:r>
            <w:r w:rsidRPr="0035512B">
              <w:rPr>
                <w:rFonts w:ascii="Times New Roman" w:eastAsia="Times New Roman" w:hAnsi="Times New Roman"/>
                <w:i/>
                <w:spacing w:val="-18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be</w:t>
            </w:r>
            <w:r w:rsidRPr="0035512B">
              <w:rPr>
                <w:rFonts w:ascii="Times New Roman" w:eastAsia="Times New Roman" w:hAnsi="Times New Roman"/>
                <w:i/>
                <w:spacing w:val="-2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the</w:t>
            </w:r>
            <w:r w:rsidRPr="0035512B">
              <w:rPr>
                <w:rFonts w:ascii="Times New Roman" w:eastAsia="Times New Roman" w:hAnsi="Times New Roman"/>
                <w:i/>
                <w:spacing w:val="-10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brains</w:t>
            </w:r>
            <w:r w:rsidRPr="0035512B">
              <w:rPr>
                <w:rFonts w:ascii="Times New Roman" w:eastAsia="Times New Roman" w:hAnsi="Times New Roman"/>
                <w:i/>
                <w:spacing w:val="-11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behind,</w:t>
            </w:r>
            <w:r w:rsidRPr="0035512B">
              <w:rPr>
                <w:rFonts w:ascii="Times New Roman" w:eastAsia="Times New Roman" w:hAnsi="Times New Roman"/>
                <w:i/>
                <w:spacing w:val="80"/>
                <w:w w:val="36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2"/>
                <w:sz w:val="24"/>
                <w:szCs w:val="24"/>
              </w:rPr>
              <w:t>brainless,</w:t>
            </w:r>
            <w:r w:rsidRPr="0035512B">
              <w:rPr>
                <w:rFonts w:ascii="Times New Roman" w:eastAsia="Times New Roman" w:hAnsi="Times New Roman"/>
                <w:i/>
                <w:spacing w:val="-42"/>
                <w:w w:val="9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pick</w:t>
            </w:r>
            <w:r w:rsidRPr="0035512B">
              <w:rPr>
                <w:rFonts w:ascii="Times New Roman" w:eastAsia="Times New Roman" w:hAnsi="Times New Roman"/>
                <w:i/>
                <w:spacing w:val="23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someon</w:t>
            </w:r>
            <w:r w:rsidRPr="0035512B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e’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s</w:t>
            </w:r>
            <w:r w:rsidRPr="0035512B">
              <w:rPr>
                <w:rFonts w:ascii="Times New Roman" w:eastAsia="Times New Roman" w:hAnsi="Times New Roman"/>
                <w:i/>
                <w:spacing w:val="4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brains,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22" w:right="130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22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502" o:spid="_x0000_s3636" type="#_x0000_m10226" style="position:absolute;left:0;text-align:left;margin-left:1in;margin-top:113pt;width:2pt;height:1pt;z-index:2531932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01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6</w:t>
            </w:r>
            <w:r w:rsidR="00364D14" w:rsidRPr="0035512B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35512B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154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="00364D14" w:rsidRPr="0035512B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107"/>
                <w:sz w:val="24"/>
                <w:szCs w:val="24"/>
              </w:rPr>
              <w:t>5</w:t>
            </w:r>
            <w:r w:rsidR="00364D14" w:rsidRPr="0035512B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7</w:t>
            </w:r>
            <w:r w:rsidR="00364D14" w:rsidRPr="0035512B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4"/>
                <w:szCs w:val="24"/>
              </w:rPr>
              <w:t>6</w:t>
            </w:r>
            <w:r w:rsidR="00364D14" w:rsidRPr="0035512B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-11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22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504" o:spid="_x0000_s3634" type="#_x0000_m10225" style="position:absolute;left:0;text-align:left;margin-left:91pt;margin-top:113pt;width:1pt;height:1pt;z-index:2531942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02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35512B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2</w:t>
            </w:r>
            <w:r w:rsidR="00364D14" w:rsidRPr="0035512B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35512B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3</w:t>
            </w:r>
          </w:p>
          <w:p w:rsidR="003C7588" w:rsidRPr="0035512B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2"/>
              <w:rPr>
                <w:sz w:val="24"/>
                <w:szCs w:val="24"/>
              </w:rPr>
            </w:pP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Pr="0035512B">
              <w:rPr>
                <w:rFonts w:ascii="Times New Roman" w:eastAsia="Times New Roman" w:hAnsi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  <w:r w:rsidRPr="0035512B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Pr="0035512B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</w:p>
          <w:p w:rsidR="003C7588" w:rsidRPr="0035512B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70" w:after="0" w:line="190" w:lineRule="auto"/>
              <w:ind w:left="112"/>
              <w:rPr>
                <w:sz w:val="24"/>
                <w:szCs w:val="24"/>
              </w:rPr>
            </w:pP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ебн.</w:t>
            </w:r>
            <w:r w:rsidRPr="0035512B">
              <w:rPr>
                <w:rFonts w:ascii="Times New Roman" w:eastAsia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Pr="0035512B">
              <w:rPr>
                <w:rFonts w:ascii="Times New Roman" w:eastAsia="Times New Roman" w:hAnsi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8</w:t>
            </w:r>
          </w:p>
          <w:p w:rsidR="003C7588" w:rsidRPr="0035512B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2"/>
              <w:rPr>
                <w:sz w:val="24"/>
                <w:szCs w:val="24"/>
              </w:rPr>
            </w:pP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Pr="0035512B">
              <w:rPr>
                <w:rFonts w:ascii="Times New Roman" w:eastAsia="Times New Roman" w:hAnsi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2</w:t>
            </w:r>
          </w:p>
        </w:tc>
      </w:tr>
    </w:tbl>
    <w:p w:rsidR="003C7588" w:rsidRDefault="00364D14">
      <w:pPr>
        <w:spacing w:after="0" w:line="14" w:lineRule="exact"/>
        <w:sectPr w:rsidR="003C7588">
          <w:pgSz w:w="16840" w:h="11920"/>
          <w:pgMar w:top="840" w:right="840" w:bottom="0" w:left="1120" w:header="0" w:footer="0" w:gutter="0"/>
          <w:cols w:space="425"/>
        </w:sectPr>
      </w:pPr>
      <w:r>
        <w:br w:type="page"/>
      </w:r>
    </w:p>
    <w:p w:rsidR="003C7588" w:rsidRDefault="003C7588">
      <w:pPr>
        <w:spacing w:after="0" w:line="14" w:lineRule="exact"/>
      </w:pP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943"/>
        <w:gridCol w:w="1006"/>
        <w:gridCol w:w="2698"/>
        <w:gridCol w:w="1889"/>
        <w:gridCol w:w="4403"/>
        <w:gridCol w:w="1435"/>
        <w:gridCol w:w="1822"/>
      </w:tblGrid>
      <w:tr w:rsidR="003C7588" w:rsidRPr="00896102">
        <w:trPr>
          <w:cantSplit/>
          <w:trHeight w:hRule="exact" w:val="1176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22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510" o:spid="_x0000_s3632" type="#_x0000_m10224" style="position:absolute;margin-left:0;margin-top:0;width:2pt;height:1pt;z-index:2531952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0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022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511" o:spid="_x0000_s3630" type="#_x0000_m10223" style="position:absolute;margin-left:0;margin-top:0;width:2pt;height:1pt;z-index:2531962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0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022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512" o:spid="_x0000_s3628" type="#_x0000_m10222" style="position:absolute;margin-left:32pt;margin-top:0;width:2pt;height:1pt;z-index:2531973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0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022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513" o:spid="_x0000_s3626" type="#_x0000_m10221" style="position:absolute;margin-left:0;margin-top:58pt;width:2pt;height:1pt;z-index:2531983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0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022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514" o:spid="_x0000_s3624" type="#_x0000_m10220" style="position:absolute;margin-left:32pt;margin-top:58pt;width:2pt;height:1pt;z-index:2531993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07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21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516" o:spid="_x0000_s3622" type="#_x0000_m10219" style="position:absolute;margin-left:47pt;margin-top:0;width:2pt;height:1pt;z-index:2532003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0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021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517" o:spid="_x0000_s3620" type="#_x0000_m10218" style="position:absolute;margin-left:47pt;margin-top:58pt;width:2pt;height:1pt;z-index:2532014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09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21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519" o:spid="_x0000_s3618" type="#_x0000_m10217" style="position:absolute;margin-left:50pt;margin-top:0;width:2pt;height:1pt;z-index:2532024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1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021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520" o:spid="_x0000_s3616" type="#_x0000_m10216" style="position:absolute;margin-left:50pt;margin-top:58pt;width:2pt;height:1pt;z-index:2532034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11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21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522" o:spid="_x0000_s3614" type="#_x0000_m10215" style="position:absolute;margin-left:135pt;margin-top:0;width:2pt;height:1pt;z-index:2532044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1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021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523" o:spid="_x0000_s3612" type="#_x0000_m10214" style="position:absolute;margin-left:135pt;margin-top:58pt;width:2pt;height:1pt;z-index:2532055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13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21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525" o:spid="_x0000_s3610" type="#_x0000_m10213" style="position:absolute;margin-left:94pt;margin-top:0;width:1pt;height:1pt;z-index:2532065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1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021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526" o:spid="_x0000_s3608" type="#_x0000_m10212" style="position:absolute;margin-left:94pt;margin-top:58pt;width:1pt;height:1pt;z-index:2532075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15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5" w:right="414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type id="_x0000_m1021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528" o:spid="_x0000_s3606" type="#_x0000_m10211" style="position:absolute;left:0;text-align:left;margin-left:220pt;margin-top:0;width:1pt;height:1pt;z-index:2532085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1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021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529" o:spid="_x0000_s3604" type="#_x0000_m10210" style="position:absolute;left:0;text-align:left;margin-left:220pt;margin-top:58pt;width:1pt;height:1pt;z-index:2532096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17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4"/>
                <w:sz w:val="24"/>
                <w:szCs w:val="24"/>
                <w:lang w:val="en-US"/>
              </w:rPr>
              <w:t>brain</w:t>
            </w:r>
            <w:r w:rsidR="00364D14" w:rsidRPr="0035512B">
              <w:rPr>
                <w:rFonts w:ascii="Times New Roman" w:eastAsia="Times New Roman" w:hAnsi="Times New Roman"/>
                <w:i/>
                <w:spacing w:val="-21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dead,</w:t>
            </w:r>
            <w:r w:rsidR="00364D14" w:rsidRPr="0035512B">
              <w:rPr>
                <w:rFonts w:ascii="Times New Roman" w:eastAsia="Times New Roman" w:hAnsi="Times New Roman"/>
                <w:i/>
                <w:spacing w:val="69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use</w:t>
            </w:r>
            <w:r w:rsidR="00364D14" w:rsidRPr="0035512B">
              <w:rPr>
                <w:rFonts w:ascii="Times New Roman" w:eastAsia="Times New Roman" w:hAnsi="Times New Roman"/>
                <w:i/>
                <w:spacing w:val="-30"/>
                <w:w w:val="102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your</w:t>
            </w:r>
            <w:r w:rsidR="00364D14" w:rsidRPr="0035512B">
              <w:rPr>
                <w:rFonts w:ascii="Times New Roman" w:eastAsia="Times New Roman" w:hAnsi="Times New Roman"/>
                <w:i/>
                <w:spacing w:val="21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brain,</w:t>
            </w:r>
            <w:r w:rsidR="00364D14" w:rsidRPr="0035512B">
              <w:rPr>
                <w:rFonts w:ascii="Times New Roman" w:eastAsia="Times New Roman" w:hAnsi="Times New Roman"/>
                <w:i/>
                <w:spacing w:val="436"/>
                <w:w w:val="59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2"/>
                <w:sz w:val="24"/>
                <w:szCs w:val="24"/>
                <w:lang w:val="en-US"/>
              </w:rPr>
              <w:t>brainstorm,</w:t>
            </w:r>
            <w:r w:rsidR="00364D14" w:rsidRPr="0035512B">
              <w:rPr>
                <w:rFonts w:ascii="Times New Roman" w:eastAsia="Times New Roman" w:hAnsi="Times New Roman"/>
                <w:i/>
                <w:spacing w:val="-14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the</w:t>
            </w:r>
            <w:r w:rsidR="00364D14" w:rsidRPr="0035512B">
              <w:rPr>
                <w:rFonts w:ascii="Times New Roman" w:eastAsia="Times New Roman" w:hAnsi="Times New Roman"/>
                <w:i/>
                <w:spacing w:val="-10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master,</w:t>
            </w:r>
            <w:r w:rsidR="00364D14" w:rsidRPr="0035512B">
              <w:rPr>
                <w:rFonts w:ascii="Times New Roman" w:eastAsia="Times New Roman" w:hAnsi="Times New Roman"/>
                <w:i/>
                <w:spacing w:val="-2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the</w:t>
            </w:r>
            <w:r w:rsidR="00364D14" w:rsidRPr="0035512B">
              <w:rPr>
                <w:rFonts w:ascii="Times New Roman" w:eastAsia="Times New Roman" w:hAnsi="Times New Roman"/>
                <w:i/>
                <w:spacing w:val="-12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maker,</w:t>
            </w:r>
            <w:r w:rsidR="00364D14" w:rsidRPr="0035512B">
              <w:rPr>
                <w:rFonts w:ascii="Times New Roman" w:eastAsia="Times New Roman" w:hAnsi="Times New Roman"/>
                <w:i/>
                <w:spacing w:val="8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7"/>
                <w:sz w:val="24"/>
                <w:szCs w:val="24"/>
                <w:lang w:val="en-US"/>
              </w:rPr>
              <w:t>the</w:t>
            </w:r>
            <w:r w:rsidR="00364D14" w:rsidRPr="0035512B">
              <w:rPr>
                <w:rFonts w:ascii="Times New Roman" w:eastAsia="Times New Roman" w:hAnsi="Times New Roman"/>
                <w:i/>
                <w:spacing w:val="-14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introspector,</w:t>
            </w:r>
            <w:r w:rsidR="00364D14" w:rsidRPr="0035512B">
              <w:rPr>
                <w:rFonts w:ascii="Times New Roman" w:eastAsia="Times New Roman" w:hAnsi="Times New Roman"/>
                <w:i/>
                <w:spacing w:val="-9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the</w:t>
            </w:r>
            <w:r w:rsidR="00364D14" w:rsidRPr="0035512B">
              <w:rPr>
                <w:rFonts w:ascii="Times New Roman" w:eastAsia="Times New Roman" w:hAnsi="Times New Roman"/>
                <w:i/>
                <w:spacing w:val="-5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influencer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type id="_x0000_m1020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531" o:spid="_x0000_s3602" type="#_x0000_m10209" style="position:absolute;margin-left:1in;margin-top:0;width:2pt;height:1pt;z-index:2532106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1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020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532" o:spid="_x0000_s3600" type="#_x0000_m10208" style="position:absolute;margin-left:1in;margin-top:58pt;width:2pt;height:1pt;z-index:2532116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19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type id="_x0000_m1020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534" o:spid="_x0000_s3598" type="#_x0000_m10207" style="position:absolute;margin-left:91pt;margin-top:0;width:1pt;height:1pt;z-index:2532126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2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020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535" o:spid="_x0000_s3596" type="#_x0000_m10206" style="position:absolute;margin-left:91pt;margin-top:0;width:1pt;height:1pt;z-index:2532136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2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020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536" o:spid="_x0000_s3594" type="#_x0000_m10205" style="position:absolute;margin-left:91pt;margin-top:58pt;width:1pt;height:1pt;z-index:2532147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22"/>
                  <v:path gradientshapeok="t" o:connecttype="rect"/>
                  <w10:wrap anchorx="page" anchory="page"/>
                </v:shape>
              </w:pict>
            </w:r>
          </w:p>
        </w:tc>
      </w:tr>
      <w:tr w:rsidR="003C7588" w:rsidRPr="0035512B">
        <w:trPr>
          <w:cantSplit/>
          <w:trHeight w:hRule="exact" w:val="3107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2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20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538" o:spid="_x0000_s3592" type="#_x0000_m10204" style="position:absolute;left:0;text-align:left;margin-left:0;margin-top:155pt;width:2pt;height:1pt;z-index:2532157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2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020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539" o:spid="_x0000_s3590" type="#_x0000_m10203" style="position:absolute;left:0;text-align:left;margin-left:32pt;margin-top:155pt;width:2pt;height:1pt;z-index:2532167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24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20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541" o:spid="_x0000_s3588" type="#_x0000_m10202" style="position:absolute;margin-left:47pt;margin-top:155pt;width:2pt;height:1pt;z-index:2532177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25"/>
                  <v:path gradientshapeok="t" o:connecttype="rect"/>
                  <w10:wrap anchorx="page" anchory="page"/>
                </v:shape>
              </w:pict>
            </w:r>
            <w:r w:rsidR="0079102F">
              <w:rPr>
                <w:sz w:val="24"/>
                <w:szCs w:val="24"/>
              </w:rPr>
              <w:t>27.09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20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543" o:spid="_x0000_s3586" type="#_x0000_m10201" style="position:absolute;margin-left:50pt;margin-top:155pt;width:2pt;height:1pt;z-index:2532188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26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20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545" o:spid="_x0000_s3584" type="#_x0000_m10200" style="position:absolute;left:0;text-align:left;margin-left:135pt;margin-top:155pt;width:2pt;height:1pt;z-index:2532198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27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дивительные</w:t>
            </w:r>
            <w:r w:rsidR="00364D14" w:rsidRPr="0035512B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люди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14" w:right="686" w:hanging="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19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547" o:spid="_x0000_s3582" type="#_x0000_m10199" style="position:absolute;left:0;text-align:left;margin-left:94pt;margin-top:155pt;width:1pt;height:1pt;z-index:2532208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28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35512B">
              <w:rPr>
                <w:rFonts w:ascii="Times New Roman" w:eastAsia="Times New Roman" w:hAnsi="Times New Roman"/>
                <w:spacing w:val="166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зучения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нового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33" w:lineRule="auto"/>
              <w:ind w:left="110" w:right="38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19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549" o:spid="_x0000_s3580" type="#_x0000_m10198" style="position:absolute;left:0;text-align:left;margin-left:220pt;margin-top:155pt;width:1pt;height:1pt;z-index:2532218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29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гнозировать</w:t>
            </w:r>
            <w:r w:rsidR="00364D14" w:rsidRPr="0035512B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е</w:t>
            </w:r>
            <w:r w:rsidR="00364D14" w:rsidRPr="0035512B">
              <w:rPr>
                <w:rFonts w:ascii="Times New Roman" w:eastAsia="Times New Roman" w:hAnsi="Times New Roman"/>
                <w:spacing w:val="192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</w:t>
            </w:r>
            <w:r w:rsidR="00364D14" w:rsidRPr="0035512B">
              <w:rPr>
                <w:rFonts w:ascii="Times New Roman" w:eastAsia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</w:t>
            </w:r>
            <w:r w:rsidR="00364D14" w:rsidRPr="0035512B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снове</w:t>
            </w:r>
            <w:r w:rsidR="00364D14" w:rsidRPr="0035512B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головка,</w:t>
            </w:r>
            <w:r w:rsidR="00364D14" w:rsidRPr="0035512B">
              <w:rPr>
                <w:rFonts w:ascii="Times New Roman" w:eastAsia="Times New Roman" w:hAnsi="Times New Roman"/>
                <w:spacing w:val="333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едварительных</w:t>
            </w:r>
            <w:r w:rsidR="00364D14" w:rsidRPr="0035512B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просов.</w:t>
            </w:r>
            <w:r w:rsidR="00364D14" w:rsidRPr="0035512B">
              <w:rPr>
                <w:rFonts w:ascii="Times New Roman" w:eastAsia="Times New Roman" w:hAnsi="Times New Roman"/>
                <w:spacing w:val="275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огадываться</w:t>
            </w:r>
            <w:r w:rsidR="00364D14" w:rsidRPr="0035512B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</w:t>
            </w:r>
            <w:r w:rsidR="00364D14" w:rsidRPr="0035512B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нтексту</w:t>
            </w:r>
            <w:r w:rsidR="00364D14" w:rsidRPr="0035512B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110"/>
                <w:sz w:val="24"/>
                <w:szCs w:val="24"/>
              </w:rPr>
              <w:t>о</w:t>
            </w:r>
            <w:r w:rsidR="00364D14" w:rsidRPr="0035512B">
              <w:rPr>
                <w:rFonts w:ascii="Times New Roman" w:eastAsia="Times New Roman" w:hAnsi="Times New Roman"/>
                <w:spacing w:val="93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чении</w:t>
            </w:r>
            <w:r w:rsidR="00364D14" w:rsidRPr="0035512B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езнакомых</w:t>
            </w:r>
            <w:r w:rsidR="00364D14" w:rsidRPr="0035512B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лов.</w:t>
            </w:r>
            <w:r w:rsidR="00364D14" w:rsidRPr="0035512B">
              <w:rPr>
                <w:rFonts w:ascii="Times New Roman" w:eastAsia="Times New Roman" w:hAnsi="Times New Roman"/>
                <w:spacing w:val="316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Лексические</w:t>
            </w:r>
            <w:r w:rsidR="00364D14" w:rsidRPr="0035512B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единицы:</w:t>
            </w:r>
            <w:r w:rsidR="00364D14" w:rsidRPr="0035512B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linguistic,</w:t>
            </w:r>
            <w:r w:rsidR="00364D14" w:rsidRPr="0035512B">
              <w:rPr>
                <w:rFonts w:ascii="Times New Roman" w:eastAsia="Times New Roman" w:hAnsi="Times New Roman"/>
                <w:i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1"/>
                <w:sz w:val="24"/>
                <w:szCs w:val="24"/>
              </w:rPr>
              <w:t>bodily-kinesthetic,</w:t>
            </w:r>
            <w:r w:rsidR="00364D14" w:rsidRPr="0035512B">
              <w:rPr>
                <w:rFonts w:ascii="Times New Roman" w:eastAsia="Times New Roman" w:hAnsi="Times New Roman"/>
                <w:i/>
                <w:spacing w:val="6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interpersonal,</w:t>
            </w:r>
            <w:r w:rsidR="00364D14" w:rsidRPr="0035512B">
              <w:rPr>
                <w:rFonts w:ascii="Times New Roman" w:eastAsia="Times New Roman" w:hAnsi="Times New Roman"/>
                <w:i/>
                <w:spacing w:val="80"/>
                <w:w w:val="215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1"/>
                <w:sz w:val="24"/>
                <w:szCs w:val="24"/>
              </w:rPr>
              <w:t>logical-mathematical,</w:t>
            </w:r>
            <w:r w:rsidR="00364D14" w:rsidRPr="0035512B">
              <w:rPr>
                <w:rFonts w:ascii="Times New Roman" w:eastAsia="Times New Roman" w:hAnsi="Times New Roman"/>
                <w:i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musical,</w:t>
            </w:r>
            <w:r w:rsidR="00364D14" w:rsidRPr="0035512B">
              <w:rPr>
                <w:rFonts w:ascii="Times New Roman" w:eastAsia="Times New Roman" w:hAnsi="Times New Roman"/>
                <w:i/>
                <w:spacing w:val="131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1"/>
                <w:sz w:val="24"/>
                <w:szCs w:val="24"/>
              </w:rPr>
              <w:t>visual-spatial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2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19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551" o:spid="_x0000_s3578" type="#_x0000_m10197" style="position:absolute;left:0;text-align:left;margin-left:1in;margin-top:155pt;width:2pt;height:1pt;z-index:2532229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30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8</w:t>
            </w:r>
            <w:r w:rsidR="00364D14" w:rsidRPr="0035512B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</w:p>
          <w:p w:rsidR="003C7588" w:rsidRPr="0035512B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43"/>
              <w:rPr>
                <w:sz w:val="24"/>
                <w:szCs w:val="24"/>
              </w:rPr>
            </w:pP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13</w:t>
            </w:r>
            <w:r w:rsidRPr="0035512B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Pr="0035512B">
              <w:rPr>
                <w:rFonts w:ascii="Times New Roman" w:eastAsia="Times New Roman" w:hAnsi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9</w:t>
            </w:r>
            <w:r w:rsidRPr="0035512B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</w:p>
          <w:p w:rsidR="003C7588" w:rsidRPr="0035512B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43"/>
              <w:rPr>
                <w:sz w:val="24"/>
                <w:szCs w:val="24"/>
              </w:rPr>
            </w:pP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72"/>
                <w:sz w:val="24"/>
                <w:szCs w:val="24"/>
              </w:rPr>
              <w:t>1</w:t>
            </w:r>
            <w:r w:rsidRPr="0035512B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Pr="0035512B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105"/>
                <w:sz w:val="24"/>
                <w:szCs w:val="24"/>
              </w:rPr>
              <w:t>8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17" w:right="212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19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555" o:spid="_x0000_s3576" type="#_x0000_m10196" style="position:absolute;left:0;text-align:left;margin-left:91pt;margin-top:155pt;width:1pt;height:1pt;z-index:2532239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31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35512B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3</w:t>
            </w:r>
            <w:r w:rsidR="00364D14" w:rsidRPr="0035512B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35512B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104"/>
                <w:sz w:val="24"/>
                <w:szCs w:val="24"/>
              </w:rPr>
              <w:t>5,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4"/>
                <w:szCs w:val="24"/>
              </w:rPr>
              <w:t>6</w:t>
            </w:r>
            <w:r w:rsidR="00364D14" w:rsidRPr="0035512B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8</w:t>
            </w:r>
            <w:r w:rsidR="00364D14" w:rsidRPr="0035512B">
              <w:rPr>
                <w:rFonts w:ascii="Times New Roman" w:eastAsia="Times New Roman" w:hAnsi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-я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472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колонка</w:t>
            </w:r>
          </w:p>
        </w:tc>
      </w:tr>
      <w:tr w:rsidR="003C7588" w:rsidRPr="0035512B">
        <w:trPr>
          <w:cantSplit/>
          <w:trHeight w:hRule="exact" w:val="1500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2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19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557" o:spid="_x0000_s3574" type="#_x0000_m10195" style="position:absolute;left:0;text-align:left;margin-left:0;margin-top:74pt;width:2pt;height:1pt;z-index:2532249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3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019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558" o:spid="_x0000_s3572" type="#_x0000_m10194" style="position:absolute;left:0;text-align:left;margin-left:32pt;margin-top:74pt;width:2pt;height:1pt;z-index:2532259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33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19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560" o:spid="_x0000_s3570" type="#_x0000_m10193" style="position:absolute;margin-left:47pt;margin-top:74pt;width:2pt;height:1pt;z-index:2532270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34"/>
                  <v:path gradientshapeok="t" o:connecttype="rect"/>
                  <w10:wrap anchorx="page" anchory="page"/>
                </v:shape>
              </w:pict>
            </w:r>
            <w:r w:rsidR="0079102F">
              <w:rPr>
                <w:sz w:val="24"/>
                <w:szCs w:val="24"/>
              </w:rPr>
              <w:t>01.10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19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562" o:spid="_x0000_s3568" type="#_x0000_m10192" style="position:absolute;margin-left:50pt;margin-top:74pt;width:2pt;height:1pt;z-index:2532280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35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14" w:lineRule="auto"/>
              <w:ind w:left="112" w:right="33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19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564" o:spid="_x0000_s3566" type="#_x0000_m10191" style="position:absolute;left:0;text-align:left;margin-left:135pt;margin-top:74pt;width:2pt;height:1pt;z-index:2532290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36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В</w:t>
            </w:r>
            <w:r w:rsidR="00364D14" w:rsidRPr="0035512B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м</w:t>
            </w:r>
            <w:r w:rsidR="00364D14" w:rsidRPr="0035512B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лючается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гениальность?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19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566" o:spid="_x0000_s3564" type="#_x0000_m10190" style="position:absolute;left:0;text-align:left;margin-left:94pt;margin-top:74pt;width:1pt;height:1pt;z-index:2532300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37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35512B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6" w:lineRule="auto"/>
              <w:ind w:left="107" w:right="66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18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568" o:spid="_x0000_s3562" type="#_x0000_m10189" style="position:absolute;left:0;text-align:left;margin-left:220pt;margin-top:74pt;width:1pt;height:1pt;z-index:2532311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38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ведение</w:t>
            </w:r>
            <w:r w:rsidR="00364D14" w:rsidRPr="0035512B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нформационно-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179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смыслового</w:t>
            </w:r>
            <w:r w:rsidR="00364D14" w:rsidRPr="0035512B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нализа</w:t>
            </w:r>
            <w:r w:rsidR="00364D14" w:rsidRPr="0035512B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.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503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</w:t>
            </w:r>
            <w:r w:rsidR="00364D14" w:rsidRPr="0035512B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114"/>
                <w:sz w:val="24"/>
                <w:szCs w:val="24"/>
              </w:rPr>
              <w:t>с</w:t>
            </w:r>
            <w:r w:rsidR="00364D14" w:rsidRPr="0035512B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лным</w:t>
            </w:r>
            <w:r w:rsidR="00364D14" w:rsidRPr="0035512B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иманием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я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6" w:lineRule="auto"/>
              <w:ind w:left="112" w:right="12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18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570" o:spid="_x0000_s3560" type="#_x0000_m10188" style="position:absolute;left:0;text-align:left;margin-left:1in;margin-top:74pt;width:2pt;height:1pt;z-index:2532321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39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 w:rsidR="00364D14" w:rsidRPr="0035512B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35512B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1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145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="00364D14" w:rsidRPr="0035512B">
              <w:rPr>
                <w:rFonts w:ascii="Times New Roman" w:eastAsia="Times New Roman" w:hAnsi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  <w:r w:rsidR="00364D14" w:rsidRPr="0035512B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35512B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109"/>
                <w:sz w:val="24"/>
                <w:szCs w:val="24"/>
              </w:rPr>
              <w:t>7</w:t>
            </w:r>
            <w:r w:rsidR="00364D14" w:rsidRPr="0035512B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Т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4</w:t>
            </w:r>
            <w:r w:rsidR="00364D14" w:rsidRPr="0035512B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35512B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109"/>
                <w:sz w:val="24"/>
                <w:szCs w:val="24"/>
              </w:rPr>
              <w:t>7</w:t>
            </w:r>
            <w:r w:rsidR="00364D14" w:rsidRPr="0035512B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4"/>
                <w:szCs w:val="24"/>
              </w:rPr>
              <w:t>9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3" w:lineRule="auto"/>
              <w:ind w:left="116" w:right="303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18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572" o:spid="_x0000_s3558" type="#_x0000_m10187" style="position:absolute;left:0;text-align:left;margin-left:91pt;margin-top:74pt;width:1pt;height:1pt;z-index:2532331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40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8</w:t>
            </w:r>
            <w:r w:rsidR="00364D14" w:rsidRPr="0035512B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35512B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9</w:t>
            </w:r>
            <w:r w:rsidR="00364D14" w:rsidRPr="0035512B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26</w:t>
            </w:r>
            <w:r w:rsidR="00364D14" w:rsidRPr="0035512B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35512B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9</w:t>
            </w:r>
            <w:r w:rsidR="00364D14" w:rsidRPr="0035512B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8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2-я</w:t>
            </w:r>
            <w:r w:rsidR="00364D14" w:rsidRPr="0035512B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лонка</w:t>
            </w:r>
          </w:p>
        </w:tc>
      </w:tr>
      <w:tr w:rsidR="003C7588" w:rsidRPr="0035512B">
        <w:trPr>
          <w:cantSplit/>
          <w:trHeight w:hRule="exact" w:val="2986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2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18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574" o:spid="_x0000_s3556" type="#_x0000_m10186" style="position:absolute;left:0;text-align:left;margin-left:0;margin-top:149pt;width:2pt;height:1pt;z-index:2532341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4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018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575" o:spid="_x0000_s3554" type="#_x0000_m10185" style="position:absolute;left:0;text-align:left;margin-left:32pt;margin-top:149pt;width:2pt;height:1pt;z-index:2532352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42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14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018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577" o:spid="_x0000_s3552" type="#_x0000_m10184" style="position:absolute;margin-left:47pt;margin-top:149pt;width:2pt;height:1pt;z-index:2532362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43"/>
                  <v:path gradientshapeok="t" o:connecttype="rect"/>
                  <w10:wrap anchorx="page" anchory="page"/>
                </v:shape>
              </w:pict>
            </w:r>
            <w:r w:rsidR="0079102F">
              <w:rPr>
                <w:sz w:val="24"/>
                <w:szCs w:val="24"/>
              </w:rPr>
              <w:t>03.10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28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579" o:spid="_x0000_s3550" type="#_x0000_m12287" style="position:absolute;margin-left:50pt;margin-top:149pt;width:2pt;height:1pt;z-index:2532372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44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10" w:right="71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31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581" o:spid="_x0000_s3548" type="#_x0000_m13311" style="position:absolute;left:0;text-align:left;margin-left:135pt;margin-top:149pt;width:2pt;height:1pt;z-index:2532382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45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Как</w:t>
            </w:r>
            <w:r w:rsidR="00364D14" w:rsidRPr="0035512B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пределить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ровень</w:t>
            </w:r>
            <w:r w:rsidR="00364D14" w:rsidRPr="0035512B">
              <w:rPr>
                <w:rFonts w:ascii="Times New Roman" w:eastAsia="Times New Roman" w:hAnsi="Times New Roman"/>
                <w:spacing w:val="595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нтеллекта?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31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583" o:spid="_x0000_s3546" type="#_x0000_m13310" style="position:absolute;left:0;text-align:left;margin-left:94pt;margin-top:149pt;width:1pt;height:1pt;z-index:2532392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46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35512B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07" w:right="44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30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585" o:spid="_x0000_s3544" type="#_x0000_m13309" style="position:absolute;left:0;text-align:left;margin-left:220pt;margin-top:149pt;width:1pt;height:1pt;z-index:2532403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47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декватное</w:t>
            </w:r>
            <w:r w:rsidR="00364D14" w:rsidRPr="0035512B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приятие</w:t>
            </w:r>
            <w:r w:rsidR="00364D14" w:rsidRPr="0035512B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ной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22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и,</w:t>
            </w:r>
            <w:r w:rsidR="00364D14" w:rsidRPr="0035512B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ередача</w:t>
            </w:r>
            <w:r w:rsidR="00364D14" w:rsidRPr="0035512B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я</w:t>
            </w:r>
            <w:r w:rsidR="00364D14" w:rsidRPr="0035512B">
              <w:rPr>
                <w:rFonts w:ascii="Times New Roman" w:eastAsia="Times New Roman" w:hAnsi="Times New Roman"/>
                <w:spacing w:val="290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слушанного</w:t>
            </w:r>
            <w:r w:rsidR="00364D14" w:rsidRPr="0035512B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</w:t>
            </w:r>
            <w:r w:rsidR="00364D14" w:rsidRPr="0035512B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</w:t>
            </w:r>
            <w:r w:rsidR="00364D14" w:rsidRPr="0035512B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жатом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виде.</w:t>
            </w:r>
          </w:p>
          <w:p w:rsidR="003C7588" w:rsidRPr="0035512B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277" w:after="0" w:line="214" w:lineRule="auto"/>
              <w:ind w:left="117" w:right="169" w:hanging="57"/>
              <w:rPr>
                <w:sz w:val="24"/>
                <w:szCs w:val="24"/>
                <w:lang w:val="en-US"/>
              </w:rPr>
            </w:pPr>
            <w:r w:rsidRPr="0035512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Лексические</w:t>
            </w:r>
            <w:r w:rsidRPr="0035512B">
              <w:rPr>
                <w:rFonts w:ascii="Times New Roman" w:eastAsia="Times New Roman" w:hAnsi="Times New Roman"/>
                <w:b/>
                <w:spacing w:val="-21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единицы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  <w:r w:rsidRPr="0035512B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anxiously,</w:t>
            </w:r>
            <w:r w:rsidRPr="0035512B">
              <w:rPr>
                <w:rFonts w:ascii="Times New Roman" w:eastAsia="Times New Roman" w:hAnsi="Times New Roman"/>
                <w:i/>
                <w:spacing w:val="8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excitedly,</w:t>
            </w:r>
            <w:r w:rsidRPr="0035512B">
              <w:rPr>
                <w:rFonts w:ascii="Times New Roman" w:eastAsia="Times New Roman" w:hAnsi="Times New Roman"/>
                <w:i/>
                <w:spacing w:val="-30"/>
                <w:w w:val="103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nervously,</w:t>
            </w:r>
            <w:r w:rsidRPr="0035512B">
              <w:rPr>
                <w:rFonts w:ascii="Times New Roman" w:eastAsia="Times New Roman" w:hAnsi="Times New Roman"/>
                <w:i/>
                <w:spacing w:val="-3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reluctantly,</w:t>
            </w:r>
          </w:p>
          <w:p w:rsidR="003C7588" w:rsidRPr="0035512B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70" w:after="0" w:line="214" w:lineRule="auto"/>
              <w:ind w:left="114" w:right="169" w:hanging="54"/>
              <w:rPr>
                <w:sz w:val="24"/>
                <w:szCs w:val="24"/>
                <w:lang w:val="en-US"/>
              </w:rPr>
            </w:pP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frantically,</w:t>
            </w:r>
            <w:r w:rsidRPr="0035512B">
              <w:rPr>
                <w:rFonts w:ascii="Times New Roman" w:eastAsia="Times New Roman" w:hAnsi="Times New Roman"/>
                <w:i/>
                <w:spacing w:val="17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amazed,</w:t>
            </w:r>
            <w:r w:rsidRPr="0035512B">
              <w:rPr>
                <w:rFonts w:ascii="Times New Roman" w:eastAsia="Times New Roman" w:hAnsi="Times New Roman"/>
                <w:i/>
                <w:spacing w:val="-7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dismayed,</w:t>
            </w:r>
            <w:r w:rsidRPr="0035512B">
              <w:rPr>
                <w:rFonts w:ascii="Times New Roman" w:eastAsia="Times New Roman" w:hAnsi="Times New Roman"/>
                <w:i/>
                <w:spacing w:val="392"/>
                <w:w w:val="59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2"/>
                <w:sz w:val="24"/>
                <w:szCs w:val="24"/>
                <w:lang w:val="en-US"/>
              </w:rPr>
              <w:t>horrified,</w:t>
            </w:r>
            <w:r w:rsidRPr="0035512B">
              <w:rPr>
                <w:rFonts w:ascii="Times New Roman" w:eastAsia="Times New Roman" w:hAnsi="Times New Roman"/>
                <w:i/>
                <w:spacing w:val="-18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relieved,</w:t>
            </w:r>
            <w:r w:rsidRPr="0035512B">
              <w:rPr>
                <w:rFonts w:ascii="Times New Roman" w:eastAsia="Times New Roman" w:hAnsi="Times New Roman"/>
                <w:i/>
                <w:spacing w:val="-11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surprised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2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30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589" o:spid="_x0000_s3542" type="#_x0000_m13308" style="position:absolute;left:0;text-align:left;margin-left:1in;margin-top:149pt;width:2pt;height:1pt;z-index:2532413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48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2</w:t>
            </w:r>
            <w:r w:rsidR="00364D14" w:rsidRPr="0035512B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35512B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3</w:t>
            </w:r>
          </w:p>
          <w:p w:rsidR="003C7588" w:rsidRPr="0035512B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2"/>
              <w:rPr>
                <w:sz w:val="24"/>
                <w:szCs w:val="24"/>
              </w:rPr>
            </w:pP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Pr="0035512B">
              <w:rPr>
                <w:rFonts w:ascii="Times New Roman" w:eastAsia="Times New Roman" w:hAnsi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  <w:r w:rsidRPr="0035512B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Pr="0035512B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6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5" w:right="271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30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592" o:spid="_x0000_s3540" type="#_x0000_m13307" style="position:absolute;left:0;text-align:left;margin-left:91pt;margin-top:149pt;width:1pt;height:1pt;z-index:2532423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49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ебн.</w:t>
            </w:r>
            <w:r w:rsidR="00364D14" w:rsidRPr="0035512B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3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письмо</w:t>
            </w:r>
            <w:r w:rsidR="00364D14" w:rsidRPr="0035512B">
              <w:rPr>
                <w:rFonts w:ascii="Times New Roman" w:eastAsia="Times New Roman" w:hAnsi="Times New Roman"/>
                <w:spacing w:val="4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35512B">
              <w:rPr>
                <w:rFonts w:ascii="Times New Roman" w:eastAsia="Times New Roman" w:hAnsi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35512B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8</w:t>
            </w:r>
            <w:r w:rsidR="00364D14" w:rsidRPr="0035512B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-я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125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колонка</w:t>
            </w:r>
          </w:p>
        </w:tc>
      </w:tr>
    </w:tbl>
    <w:p w:rsidR="003C7588" w:rsidRDefault="00364D14">
      <w:pPr>
        <w:spacing w:after="0" w:line="14" w:lineRule="exact"/>
        <w:sectPr w:rsidR="003C7588">
          <w:pgSz w:w="16840" w:h="11920"/>
          <w:pgMar w:top="840" w:right="840" w:bottom="0" w:left="1120" w:header="0" w:footer="0" w:gutter="0"/>
          <w:cols w:space="425"/>
        </w:sectPr>
      </w:pPr>
      <w:r>
        <w:br w:type="page"/>
      </w:r>
    </w:p>
    <w:p w:rsidR="003C7588" w:rsidRDefault="003C7588">
      <w:pPr>
        <w:spacing w:after="0" w:line="14" w:lineRule="exact"/>
      </w:pP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943"/>
        <w:gridCol w:w="1006"/>
        <w:gridCol w:w="2698"/>
        <w:gridCol w:w="1889"/>
        <w:gridCol w:w="4403"/>
        <w:gridCol w:w="1435"/>
        <w:gridCol w:w="1822"/>
      </w:tblGrid>
      <w:tr w:rsidR="003C7588" w:rsidRPr="0035512B">
        <w:trPr>
          <w:cantSplit/>
          <w:trHeight w:hRule="exact" w:val="1820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2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30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595" o:spid="_x0000_s3538" type="#_x0000_m13306" style="position:absolute;left:0;text-align:left;margin-left:0;margin-top:0;width:2pt;height:1pt;z-index:2532433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5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30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596" o:spid="_x0000_s3536" type="#_x0000_m13305" style="position:absolute;left:0;text-align:left;margin-left:32pt;margin-top:0;width:2pt;height:1pt;z-index:2532444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5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30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597" o:spid="_x0000_s3534" type="#_x0000_m13304" style="position:absolute;left:0;text-align:left;margin-left:0;margin-top:90pt;width:2pt;height:1pt;z-index:2532454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5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30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598" o:spid="_x0000_s3532" type="#_x0000_m13303" style="position:absolute;left:0;text-align:left;margin-left:32pt;margin-top:90pt;width:2pt;height:1pt;z-index:2532464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53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15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30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600" o:spid="_x0000_s3530" type="#_x0000_m13302" style="position:absolute;margin-left:47pt;margin-top:0;width:2pt;height:1pt;z-index:2532474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5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30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601" o:spid="_x0000_s3528" type="#_x0000_m13301" style="position:absolute;margin-left:47pt;margin-top:90pt;width:2pt;height:1pt;z-index:2532485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55"/>
                  <v:path gradientshapeok="t" o:connecttype="rect"/>
                  <w10:wrap anchorx="page" anchory="page"/>
                </v:shape>
              </w:pict>
            </w:r>
            <w:r w:rsidR="0079102F">
              <w:rPr>
                <w:sz w:val="24"/>
                <w:szCs w:val="24"/>
              </w:rPr>
              <w:t>04.10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30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603" o:spid="_x0000_s3526" type="#_x0000_m13300" style="position:absolute;margin-left:50pt;margin-top:0;width:2pt;height:1pt;z-index:2532495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5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29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604" o:spid="_x0000_s3524" type="#_x0000_m13299" style="position:absolute;margin-left:50pt;margin-top:90pt;width:2pt;height:1pt;z-index:2532505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57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4" w:right="335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9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606" o:spid="_x0000_s3522" type="#_x0000_m13298" style="position:absolute;left:0;text-align:left;margin-left:135pt;margin-top:0;width:2pt;height:1pt;z-index:2532515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5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29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607" o:spid="_x0000_s3520" type="#_x0000_m13297" style="position:absolute;left:0;text-align:left;margin-left:135pt;margin-top:90pt;width:2pt;height:1pt;z-index:2532526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59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нтеллектуальные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викторины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9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609" o:spid="_x0000_s3518" type="#_x0000_m13296" style="position:absolute;left:0;text-align:left;margin-left:94pt;margin-top:0;width:1pt;height:1pt;z-index:2532536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6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29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610" o:spid="_x0000_s3516" type="#_x0000_m13295" style="position:absolute;left:0;text-align:left;margin-left:94pt;margin-top:90pt;width:1pt;height:1pt;z-index:2532546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61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35512B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1" w:right="24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9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612" o:spid="_x0000_s3514" type="#_x0000_m13294" style="position:absolute;left:0;text-align:left;margin-left:220pt;margin-top:0;width:1pt;height:1pt;z-index:2532556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6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29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613" o:spid="_x0000_s3512" type="#_x0000_m13293" style="position:absolute;left:0;text-align:left;margin-left:220pt;margin-top:90pt;width:1pt;height:1pt;z-index:2532567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63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35512B">
              <w:rPr>
                <w:rFonts w:ascii="Times New Roman" w:eastAsia="Times New Roman" w:hAnsi="Times New Roman"/>
                <w:spacing w:val="-30"/>
                <w:w w:val="103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иалогической</w:t>
            </w:r>
            <w:r w:rsidR="00364D14" w:rsidRPr="0035512B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ью.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301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35512B">
              <w:rPr>
                <w:rFonts w:ascii="Times New Roman" w:eastAsia="Times New Roman" w:hAnsi="Times New Roman"/>
                <w:spacing w:val="-30"/>
                <w:w w:val="104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мениями</w:t>
            </w:r>
            <w:r w:rsidR="00364D14" w:rsidRPr="0035512B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вместной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303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ью.</w:t>
            </w:r>
            <w:r w:rsidR="00364D14" w:rsidRPr="0035512B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имание</w:t>
            </w:r>
            <w:r w:rsidR="00364D14" w:rsidRPr="0035512B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очки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рения</w:t>
            </w:r>
            <w:r w:rsidR="00364D14" w:rsidRPr="0035512B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беседника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2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9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615" o:spid="_x0000_s3510" type="#_x0000_m13292" style="position:absolute;left:0;text-align:left;margin-left:1in;margin-top:0;width:2pt;height:1pt;z-index:2532577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6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29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616" o:spid="_x0000_s3508" type="#_x0000_m13291" style="position:absolute;left:0;text-align:left;margin-left:1in;margin-top:90pt;width:2pt;height:1pt;z-index:2532587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65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6</w:t>
            </w:r>
            <w:r w:rsidR="00364D14" w:rsidRPr="0035512B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35512B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7</w:t>
            </w:r>
          </w:p>
          <w:p w:rsidR="003C7588" w:rsidRPr="0035512B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2"/>
              <w:rPr>
                <w:sz w:val="24"/>
                <w:szCs w:val="24"/>
              </w:rPr>
            </w:pP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Pr="0035512B">
              <w:rPr>
                <w:rFonts w:ascii="Times New Roman" w:eastAsia="Times New Roman" w:hAnsi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5</w:t>
            </w:r>
            <w:r w:rsidRPr="0035512B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Pr="0035512B">
              <w:rPr>
                <w:rFonts w:ascii="Times New Roman" w:eastAsia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7" w:right="188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9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619" o:spid="_x0000_s3506" type="#_x0000_m13290" style="position:absolute;left:0;text-align:left;margin-left:91pt;margin-top:0;width:1pt;height:1pt;z-index:2532597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6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28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620" o:spid="_x0000_s3504" type="#_x0000_m13289" style="position:absolute;left:0;text-align:left;margin-left:91pt;margin-top:90pt;width:1pt;height:1pt;z-index:2532608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67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35512B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8</w:t>
            </w:r>
            <w:r w:rsidR="00364D14" w:rsidRPr="0035512B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-я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254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колонка</w:t>
            </w:r>
            <w:r w:rsidR="00364D14" w:rsidRPr="0035512B">
              <w:rPr>
                <w:rFonts w:ascii="Times New Roman" w:eastAsia="Times New Roman" w:hAnsi="Times New Roman"/>
                <w:spacing w:val="61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351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16</w:t>
            </w:r>
            <w:r w:rsidR="00364D14" w:rsidRPr="0035512B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35512B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8</w:t>
            </w:r>
            <w:r w:rsidR="00364D14" w:rsidRPr="0035512B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7</w:t>
            </w:r>
          </w:p>
          <w:p w:rsidR="003C7588" w:rsidRPr="0035512B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14" w:lineRule="auto"/>
              <w:ind w:left="122" w:right="260" w:hanging="10"/>
              <w:rPr>
                <w:sz w:val="24"/>
                <w:szCs w:val="24"/>
              </w:rPr>
            </w:pP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Pr="0035512B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5</w:t>
            </w:r>
            <w:r w:rsidRPr="0035512B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Pr="0035512B">
              <w:rPr>
                <w:rFonts w:ascii="Times New Roman" w:eastAsia="Times New Roman" w:hAnsi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9</w:t>
            </w:r>
            <w:r w:rsidRPr="0035512B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0,</w:t>
            </w:r>
            <w:r w:rsidRPr="0035512B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1</w:t>
            </w:r>
          </w:p>
        </w:tc>
      </w:tr>
      <w:tr w:rsidR="003C7588" w:rsidRPr="0035512B">
        <w:trPr>
          <w:cantSplit/>
          <w:trHeight w:hRule="exact" w:val="1819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2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8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623" o:spid="_x0000_s3502" type="#_x0000_m13288" style="position:absolute;left:0;text-align:left;margin-left:0;margin-top:90pt;width:2pt;height:1pt;z-index:2532618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6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28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624" o:spid="_x0000_s3500" type="#_x0000_m13287" style="position:absolute;left:0;text-align:left;margin-left:32pt;margin-top:90pt;width:2pt;height:1pt;z-index:2532628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69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16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8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626" o:spid="_x0000_s3498" type="#_x0000_m13286" style="position:absolute;margin-left:47pt;margin-top:90pt;width:2pt;height:1pt;z-index:2532638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70"/>
                  <v:path gradientshapeok="t" o:connecttype="rect"/>
                  <w10:wrap anchorx="page" anchory="page"/>
                </v:shape>
              </w:pict>
            </w:r>
            <w:r w:rsidR="0079102F">
              <w:rPr>
                <w:sz w:val="24"/>
                <w:szCs w:val="24"/>
              </w:rPr>
              <w:t>08.10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8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628" o:spid="_x0000_s3496" type="#_x0000_m13285" style="position:absolute;margin-left:50pt;margin-top:90pt;width:2pt;height:1pt;z-index:2532648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71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8" w:right="29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8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630" o:spid="_x0000_s3494" type="#_x0000_m13284" style="position:absolute;left:0;text-align:left;margin-left:135pt;margin-top:90pt;width:2pt;height:1pt;z-index:2532659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72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Словообразование: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уффиксы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8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632" o:spid="_x0000_s3492" type="#_x0000_m13283" style="position:absolute;left:0;text-align:left;margin-left:94pt;margin-top:90pt;width:1pt;height:1pt;z-index:2532669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73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35512B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8" w:lineRule="auto"/>
              <w:ind w:left="107" w:right="19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8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634" o:spid="_x0000_s3490" type="#_x0000_m13282" style="position:absolute;left:0;text-align:left;margin-left:220pt;margin-top:90pt;width:1pt;height:1pt;z-index:2532679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74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декватное</w:t>
            </w:r>
            <w:r w:rsidR="00364D14" w:rsidRPr="0035512B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приятие</w:t>
            </w:r>
            <w:r w:rsidR="00364D14" w:rsidRPr="0035512B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ной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586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и.</w:t>
            </w:r>
            <w:r w:rsidR="00364D14" w:rsidRPr="0035512B">
              <w:rPr>
                <w:rFonts w:ascii="Times New Roman" w:eastAsia="Times New Roman" w:hAnsi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иск</w:t>
            </w:r>
            <w:r w:rsidR="00364D14" w:rsidRPr="0035512B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</w:t>
            </w:r>
            <w:r w:rsidR="00364D14" w:rsidRPr="0035512B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ранение</w:t>
            </w:r>
            <w:r w:rsidR="00364D14" w:rsidRPr="0035512B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чин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зникших</w:t>
            </w:r>
            <w:r w:rsidR="00364D14" w:rsidRPr="0035512B">
              <w:rPr>
                <w:rFonts w:ascii="Times New Roman" w:eastAsia="Times New Roman" w:hAnsi="Times New Roman"/>
                <w:spacing w:val="-30"/>
                <w:w w:val="106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рудностей.</w:t>
            </w:r>
            <w:r w:rsidR="00364D14" w:rsidRPr="0035512B">
              <w:rPr>
                <w:rFonts w:ascii="Times New Roman" w:eastAsia="Times New Roman" w:hAnsi="Times New Roman"/>
                <w:spacing w:val="982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гнозирование</w:t>
            </w:r>
            <w:r w:rsidR="00364D14" w:rsidRPr="0035512B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я</w:t>
            </w:r>
            <w:r w:rsidR="00364D14" w:rsidRPr="0035512B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25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картинкам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8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636" o:spid="_x0000_s3488" type="#_x0000_m13281" style="position:absolute;margin-left:1in;margin-top:90pt;width:2pt;height:1pt;z-index:2532689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75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8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638" o:spid="_x0000_s3486" type="#_x0000_m13280" style="position:absolute;margin-left:91pt;margin-top:90pt;width:1pt;height:1pt;z-index:2532700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76"/>
                  <v:path gradientshapeok="t" o:connecttype="rect"/>
                  <w10:wrap anchorx="page" anchory="page"/>
                </v:shape>
              </w:pict>
            </w:r>
          </w:p>
        </w:tc>
      </w:tr>
      <w:tr w:rsidR="003C7588" w:rsidRPr="0035512B">
        <w:trPr>
          <w:cantSplit/>
          <w:trHeight w:hRule="exact" w:val="1498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2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7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640" o:spid="_x0000_s3484" type="#_x0000_m13279" style="position:absolute;left:0;text-align:left;margin-left:0;margin-top:74pt;width:2pt;height:1pt;z-index:2532710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7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27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641" o:spid="_x0000_s3482" type="#_x0000_m13278" style="position:absolute;left:0;text-align:left;margin-left:32pt;margin-top:74pt;width:2pt;height:1pt;z-index:2532720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78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17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7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643" o:spid="_x0000_s3480" type="#_x0000_m13277" style="position:absolute;margin-left:47pt;margin-top:74pt;width:2pt;height:1pt;z-index:2532730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79"/>
                  <v:path gradientshapeok="t" o:connecttype="rect"/>
                  <w10:wrap anchorx="page" anchory="page"/>
                </v:shape>
              </w:pict>
            </w:r>
            <w:r w:rsidR="0079102F">
              <w:rPr>
                <w:sz w:val="24"/>
                <w:szCs w:val="24"/>
              </w:rPr>
              <w:t>10.10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7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645" o:spid="_x0000_s3478" type="#_x0000_m13276" style="position:absolute;margin-left:50pt;margin-top:74pt;width:2pt;height:1pt;z-index:2532741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80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1" w:right="43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7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647" o:spid="_x0000_s3476" type="#_x0000_m13275" style="position:absolute;left:0;text-align:left;margin-left:135pt;margin-top:74pt;width:2pt;height:1pt;z-index:2532751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81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езентации</w:t>
            </w:r>
            <w:r w:rsidR="00364D14" w:rsidRPr="0035512B">
              <w:rPr>
                <w:rFonts w:ascii="Times New Roman" w:eastAsia="Times New Roman" w:hAnsi="Times New Roman"/>
                <w:spacing w:val="282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звестных</w:t>
            </w:r>
            <w:r w:rsidR="00364D14" w:rsidRPr="0035512B">
              <w:rPr>
                <w:rFonts w:ascii="Times New Roman" w:eastAsia="Times New Roman" w:hAnsi="Times New Roman"/>
                <w:spacing w:val="-30"/>
                <w:w w:val="106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людей: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Эминем</w:t>
            </w:r>
            <w:r w:rsidR="00364D14" w:rsidRPr="0035512B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</w:t>
            </w:r>
            <w:r w:rsidR="00364D14" w:rsidRPr="0035512B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.</w:t>
            </w:r>
            <w:r w:rsidR="00364D14" w:rsidRPr="0035512B">
              <w:rPr>
                <w:rFonts w:ascii="Times New Roman" w:eastAsia="Times New Roman" w:hAnsi="Times New Roman"/>
                <w:spacing w:val="323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Леннокс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7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649" o:spid="_x0000_s3474" type="#_x0000_m13274" style="position:absolute;left:0;text-align:left;margin-left:94pt;margin-top:74pt;width:1pt;height:1pt;z-index:2532761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82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35512B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8" w:right="249" w:hanging="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7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651" o:spid="_x0000_s3472" type="#_x0000_m13273" style="position:absolute;left:0;text-align:left;margin-left:220pt;margin-top:74pt;width:1pt;height:1pt;z-index:2532771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83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ведение</w:t>
            </w:r>
            <w:r w:rsidR="00364D14" w:rsidRPr="0035512B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нформационно-</w:t>
            </w:r>
            <w:r w:rsidR="00364D14" w:rsidRPr="0035512B">
              <w:rPr>
                <w:rFonts w:ascii="Times New Roman" w:eastAsia="Times New Roman" w:hAnsi="Times New Roman"/>
                <w:spacing w:val="212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смыслового</w:t>
            </w:r>
            <w:r w:rsidR="00364D14" w:rsidRPr="0035512B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нализа</w:t>
            </w:r>
            <w:r w:rsidR="00364D14" w:rsidRPr="0035512B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.</w:t>
            </w:r>
            <w:r w:rsidR="00364D14" w:rsidRPr="0035512B">
              <w:rPr>
                <w:rFonts w:ascii="Times New Roman" w:eastAsia="Times New Roman" w:hAnsi="Times New Roman"/>
                <w:spacing w:val="438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сознанное</w:t>
            </w:r>
            <w:r w:rsidR="00364D14" w:rsidRPr="0035512B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беглое</w:t>
            </w:r>
            <w:r w:rsidR="00364D14" w:rsidRPr="0035512B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</w:t>
            </w:r>
            <w:r w:rsidR="00364D14" w:rsidRPr="0035512B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2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7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653" o:spid="_x0000_s3470" type="#_x0000_m13272" style="position:absolute;left:0;text-align:left;margin-left:1in;margin-top:74pt;width:2pt;height:1pt;z-index:2532782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84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4</w:t>
            </w:r>
            <w:r w:rsidR="00364D14" w:rsidRPr="0035512B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35512B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5</w:t>
            </w:r>
          </w:p>
          <w:p w:rsidR="003C7588" w:rsidRPr="0035512B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2"/>
              <w:rPr>
                <w:sz w:val="24"/>
                <w:szCs w:val="24"/>
              </w:rPr>
            </w:pP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Pr="0035512B">
              <w:rPr>
                <w:rFonts w:ascii="Times New Roman" w:eastAsia="Times New Roman" w:hAnsi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  <w:r w:rsidRPr="0035512B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Pr="0035512B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1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7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656" o:spid="_x0000_s3468" type="#_x0000_m13271" style="position:absolute;left:0;text-align:left;margin-left:91pt;margin-top:74pt;width:1pt;height:1pt;z-index:2532792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85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35512B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5</w:t>
            </w:r>
            <w:r w:rsidR="00364D14" w:rsidRPr="0035512B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35512B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0</w:t>
            </w:r>
          </w:p>
          <w:p w:rsidR="003C7588" w:rsidRPr="0035512B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22"/>
              <w:rPr>
                <w:sz w:val="24"/>
                <w:szCs w:val="24"/>
              </w:rPr>
            </w:pP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Pr="0035512B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4</w:t>
            </w:r>
          </w:p>
        </w:tc>
      </w:tr>
      <w:tr w:rsidR="003C7588" w:rsidRPr="0035512B">
        <w:trPr>
          <w:cantSplit/>
          <w:trHeight w:hRule="exact" w:val="1498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2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7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659" o:spid="_x0000_s3466" type="#_x0000_m13270" style="position:absolute;left:0;text-align:left;margin-left:0;margin-top:74pt;width:2pt;height:1pt;z-index:2532802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8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26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660" o:spid="_x0000_s3464" type="#_x0000_m13269" style="position:absolute;left:0;text-align:left;margin-left:32pt;margin-top:74pt;width:2pt;height:1pt;z-index:2532812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87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18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6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662" o:spid="_x0000_s3462" type="#_x0000_m13268" style="position:absolute;margin-left:47pt;margin-top:74pt;width:2pt;height:1pt;z-index:2532823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88"/>
                  <v:path gradientshapeok="t" o:connecttype="rect"/>
                  <w10:wrap anchorx="page" anchory="page"/>
                </v:shape>
              </w:pict>
            </w:r>
            <w:r w:rsidR="0079102F">
              <w:rPr>
                <w:sz w:val="24"/>
                <w:szCs w:val="24"/>
              </w:rPr>
              <w:t>11.10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6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664" o:spid="_x0000_s3460" type="#_x0000_m13267" style="position:absolute;margin-left:50pt;margin-top:74pt;width:2pt;height:1pt;z-index:2532833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89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0" w:right="85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6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666" o:spid="_x0000_s3458" type="#_x0000_m13266" style="position:absolute;left:0;text-align:left;margin-left:135pt;margin-top:74pt;width:2pt;height:1pt;z-index:2532843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90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Ораторское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517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скусство:</w:t>
            </w:r>
            <w:r w:rsidR="00364D14" w:rsidRPr="0035512B">
              <w:rPr>
                <w:rFonts w:ascii="Times New Roman" w:eastAsia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ак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держать</w:t>
            </w:r>
            <w:r w:rsidR="00364D14" w:rsidRPr="0035512B">
              <w:rPr>
                <w:rFonts w:ascii="Times New Roman" w:eastAsia="Times New Roman" w:hAnsi="Times New Roman"/>
                <w:spacing w:val="293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аудиторию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6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668" o:spid="_x0000_s3456" type="#_x0000_m13265" style="position:absolute;left:0;text-align:left;margin-left:94pt;margin-top:74pt;width:1pt;height:1pt;z-index:2532853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91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35512B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07" w:right="568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6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670" o:spid="_x0000_s3454" type="#_x0000_m13264" style="position:absolute;left:0;text-align:left;margin-left:220pt;margin-top:74pt;width:1pt;height:1pt;z-index:2532864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92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декватное</w:t>
            </w:r>
            <w:r w:rsidR="00364D14" w:rsidRPr="0035512B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приятие</w:t>
            </w:r>
            <w:r w:rsidR="00364D14" w:rsidRPr="0035512B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ной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и.</w:t>
            </w:r>
            <w:r w:rsidR="00364D14" w:rsidRPr="0035512B">
              <w:rPr>
                <w:rFonts w:ascii="Times New Roman" w:eastAsia="Times New Roman" w:hAnsi="Times New Roman"/>
                <w:spacing w:val="48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пособность</w:t>
            </w:r>
            <w:r w:rsidR="00364D14" w:rsidRPr="0035512B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ередавать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е</w:t>
            </w:r>
            <w:r w:rsidR="00364D14" w:rsidRPr="0035512B">
              <w:rPr>
                <w:rFonts w:ascii="Times New Roman" w:eastAsia="Times New Roman" w:hAnsi="Times New Roman"/>
                <w:spacing w:val="-30"/>
                <w:w w:val="106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слушанного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6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672" o:spid="_x0000_s3452" type="#_x0000_m13263" style="position:absolute;margin-left:1in;margin-top:74pt;width:2pt;height:1pt;z-index:2532874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93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6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674" o:spid="_x0000_s3450" type="#_x0000_m13262" style="position:absolute;left:0;text-align:left;margin-left:91pt;margin-top:74pt;width:1pt;height:1pt;z-index:2532884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94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проект</w:t>
            </w:r>
          </w:p>
        </w:tc>
      </w:tr>
      <w:tr w:rsidR="003C7588" w:rsidRPr="0035512B">
        <w:trPr>
          <w:cantSplit/>
          <w:trHeight w:hRule="exact" w:val="1498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8" w:after="0" w:line="190" w:lineRule="auto"/>
              <w:ind w:left="2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6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676" o:spid="_x0000_s3448" type="#_x0000_m13261" style="position:absolute;left:0;text-align:left;margin-left:0;margin-top:74pt;width:2pt;height:1pt;z-index:2532894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9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26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677" o:spid="_x0000_s3446" type="#_x0000_m13260" style="position:absolute;left:0;text-align:left;margin-left:32pt;margin-top:74pt;width:2pt;height:1pt;z-index:2532904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96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19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5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679" o:spid="_x0000_s3444" type="#_x0000_m13259" style="position:absolute;margin-left:47pt;margin-top:74pt;width:2pt;height:1pt;z-index:2532915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97"/>
                  <v:path gradientshapeok="t" o:connecttype="rect"/>
                  <w10:wrap anchorx="page" anchory="page"/>
                </v:shape>
              </w:pict>
            </w:r>
            <w:r w:rsidR="0079102F">
              <w:rPr>
                <w:sz w:val="24"/>
                <w:szCs w:val="24"/>
              </w:rPr>
              <w:t>15.10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5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681" o:spid="_x0000_s3442" type="#_x0000_m13258" style="position:absolute;margin-left:50pt;margin-top:74pt;width:2pt;height:1pt;z-index:2532925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98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8" w:after="0" w:line="226" w:lineRule="auto"/>
              <w:ind w:left="112" w:right="54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5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683" o:spid="_x0000_s3440" type="#_x0000_m13257" style="position:absolute;left:0;text-align:left;margin-left:135pt;margin-top:74pt;width:2pt;height:1pt;z-index:2532935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599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лагательные,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речия</w:t>
            </w:r>
            <w:r w:rsidR="00364D14" w:rsidRPr="0035512B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</w:t>
            </w:r>
            <w:r w:rsidR="00364D14" w:rsidRPr="0035512B">
              <w:rPr>
                <w:rFonts w:ascii="Times New Roman" w:eastAsia="Times New Roman" w:hAnsi="Times New Roman"/>
                <w:spacing w:val="557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раматические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383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глаголы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8" w:after="0" w:line="226" w:lineRule="auto"/>
              <w:ind w:left="111" w:right="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5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685" o:spid="_x0000_s3438" type="#_x0000_m13256" style="position:absolute;left:0;text-align:left;margin-left:94pt;margin-top:74pt;width:1pt;height:1pt;z-index:2532945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00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35512B">
              <w:rPr>
                <w:rFonts w:ascii="Times New Roman" w:eastAsia="Times New Roman" w:hAnsi="Times New Roman"/>
                <w:spacing w:val="744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комплексного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менения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331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8" w:after="0" w:line="226" w:lineRule="auto"/>
              <w:ind w:left="107" w:right="67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5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687" o:spid="_x0000_s3436" type="#_x0000_m13255" style="position:absolute;left:0;text-align:left;margin-left:220pt;margin-top:74pt;width:1pt;height:1pt;z-index:2532956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01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ведение</w:t>
            </w:r>
            <w:r w:rsidR="00364D14" w:rsidRPr="0035512B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нформационно-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177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смыслового</w:t>
            </w:r>
            <w:r w:rsidR="00364D14" w:rsidRPr="0035512B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нализа</w:t>
            </w:r>
            <w:r w:rsidR="00364D14" w:rsidRPr="0035512B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.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501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</w:t>
            </w:r>
            <w:r w:rsidR="00364D14" w:rsidRPr="0035512B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114"/>
                <w:sz w:val="24"/>
                <w:szCs w:val="24"/>
              </w:rPr>
              <w:t>с</w:t>
            </w:r>
            <w:r w:rsidR="00364D14" w:rsidRPr="0035512B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лным</w:t>
            </w:r>
            <w:r w:rsidR="00364D14" w:rsidRPr="0035512B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иманием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я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5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689" o:spid="_x0000_s3434" type="#_x0000_m13254" style="position:absolute;margin-left:1in;margin-top:74pt;width:2pt;height:1pt;z-index:2532966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02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5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691" o:spid="_x0000_s3432" type="#_x0000_m13253" style="position:absolute;margin-left:91pt;margin-top:74pt;width:1pt;height:1pt;z-index:2532976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03"/>
                  <v:path gradientshapeok="t" o:connecttype="rect"/>
                  <w10:wrap anchorx="page" anchory="page"/>
                </v:shape>
              </w:pict>
            </w:r>
          </w:p>
        </w:tc>
      </w:tr>
      <w:tr w:rsidR="003C7588" w:rsidRPr="0035512B">
        <w:trPr>
          <w:cantSplit/>
          <w:trHeight w:hRule="exact" w:val="1179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9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5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693" o:spid="_x0000_s3430" type="#_x0000_m13252" style="position:absolute;left:0;text-align:left;margin-left:0;margin-top:58pt;width:2pt;height:2pt;z-index:2532986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0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25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694" o:spid="_x0000_s3428" type="#_x0000_m13251" style="position:absolute;left:0;text-align:left;margin-left:32pt;margin-top:58pt;width:2pt;height:2pt;z-index:2532997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05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20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5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696" o:spid="_x0000_s3426" type="#_x0000_m13250" style="position:absolute;margin-left:47pt;margin-top:58pt;width:2pt;height:2pt;z-index:2533007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06"/>
                  <v:path gradientshapeok="t" o:connecttype="rect"/>
                  <w10:wrap anchorx="page" anchory="page"/>
                </v:shape>
              </w:pict>
            </w:r>
            <w:r w:rsidR="0079102F">
              <w:rPr>
                <w:sz w:val="24"/>
                <w:szCs w:val="24"/>
              </w:rPr>
              <w:t>17.10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4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698" o:spid="_x0000_s3424" type="#_x0000_m13249" style="position:absolute;margin-left:50pt;margin-top:58pt;width:2pt;height:2pt;z-index:2533017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07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3" w:lineRule="auto"/>
              <w:ind w:left="111" w:right="18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4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00" o:spid="_x0000_s3422" type="#_x0000_m13248" style="position:absolute;left:0;text-align:left;margin-left:135pt;margin-top:58pt;width:2pt;height:2pt;z-index:2533027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08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Истории:</w:t>
            </w:r>
            <w:r w:rsidR="00364D14" w:rsidRPr="0035512B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ак</w:t>
            </w:r>
            <w:r w:rsidR="00364D14" w:rsidRPr="0035512B">
              <w:rPr>
                <w:rFonts w:ascii="Times New Roman" w:eastAsia="Times New Roman" w:hAnsi="Times New Roman"/>
                <w:spacing w:val="523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сделать</w:t>
            </w:r>
            <w:r w:rsidR="00364D14" w:rsidRPr="0035512B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х</w:t>
            </w:r>
            <w:r w:rsidR="00364D14" w:rsidRPr="0035512B">
              <w:rPr>
                <w:rFonts w:ascii="Times New Roman" w:eastAsia="Times New Roman" w:hAnsi="Times New Roman"/>
                <w:spacing w:val="829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поминающимися?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14" w:lineRule="auto"/>
              <w:ind w:left="114" w:right="108" w:hanging="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4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02" o:spid="_x0000_s3420" type="#_x0000_m13247" style="position:absolute;left:0;text-align:left;margin-left:94pt;margin-top:58pt;width:1pt;height:2pt;z-index:2533038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09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35512B">
              <w:rPr>
                <w:rFonts w:ascii="Times New Roman" w:eastAsia="Times New Roman" w:hAnsi="Times New Roman"/>
                <w:spacing w:val="744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комплексного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3" w:lineRule="auto"/>
              <w:ind w:left="113" w:right="23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4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04" o:spid="_x0000_s3418" type="#_x0000_m13246" style="position:absolute;left:0;text-align:left;margin-left:220pt;margin-top:58pt;width:1pt;height:2pt;z-index:2533048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10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ектная</w:t>
            </w:r>
            <w:r w:rsidR="00364D14" w:rsidRPr="0035512B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ь.</w:t>
            </w:r>
            <w:r w:rsidR="00364D14" w:rsidRPr="0035512B">
              <w:rPr>
                <w:rFonts w:ascii="Times New Roman" w:eastAsia="Times New Roman" w:hAnsi="Times New Roman"/>
                <w:spacing w:val="779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35512B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онологической</w:t>
            </w:r>
            <w:r w:rsidR="00364D14" w:rsidRPr="0035512B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ью.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спользование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4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06" o:spid="_x0000_s3416" type="#_x0000_m13245" style="position:absolute;margin-left:1in;margin-top:58pt;width:2pt;height:2pt;z-index:2533058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11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4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08" o:spid="_x0000_s3414" type="#_x0000_m13244" style="position:absolute;margin-left:91pt;margin-top:58pt;width:1pt;height:2pt;z-index:2533068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1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24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09" o:spid="_x0000_s3412" type="#_x0000_m13243" style="position:absolute;margin-left:91pt;margin-top:58pt;width:1pt;height:2pt;z-index:2533079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13"/>
                  <v:path gradientshapeok="t" o:connecttype="rect"/>
                  <w10:wrap anchorx="page" anchory="page"/>
                </v:shape>
              </w:pict>
            </w:r>
          </w:p>
        </w:tc>
      </w:tr>
    </w:tbl>
    <w:p w:rsidR="003C7588" w:rsidRDefault="00364D14">
      <w:pPr>
        <w:spacing w:after="0" w:line="14" w:lineRule="exact"/>
        <w:sectPr w:rsidR="003C7588">
          <w:pgSz w:w="16840" w:h="11920"/>
          <w:pgMar w:top="840" w:right="840" w:bottom="0" w:left="1120" w:header="0" w:footer="0" w:gutter="0"/>
          <w:cols w:space="425"/>
        </w:sectPr>
      </w:pPr>
      <w:r>
        <w:br w:type="page"/>
      </w:r>
    </w:p>
    <w:p w:rsidR="003C7588" w:rsidRDefault="003C7588">
      <w:pPr>
        <w:spacing w:after="0" w:line="14" w:lineRule="exact"/>
      </w:pP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943"/>
        <w:gridCol w:w="1006"/>
        <w:gridCol w:w="2698"/>
        <w:gridCol w:w="1889"/>
        <w:gridCol w:w="4403"/>
        <w:gridCol w:w="1435"/>
        <w:gridCol w:w="1822"/>
      </w:tblGrid>
      <w:tr w:rsidR="003C7588" w:rsidRPr="0035512B">
        <w:trPr>
          <w:cantSplit/>
          <w:trHeight w:hRule="exact" w:val="852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4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12" o:spid="_x0000_s3410" type="#_x0000_m13242" style="position:absolute;margin-left:0;margin-top:0;width:2pt;height:1pt;z-index:2533089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1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24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13" o:spid="_x0000_s3408" type="#_x0000_m13241" style="position:absolute;margin-left:0;margin-top:0;width:2pt;height:1pt;z-index:2533099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1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24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14" o:spid="_x0000_s3406" type="#_x0000_m13240" style="position:absolute;margin-left:32pt;margin-top:0;width:2pt;height:1pt;z-index:2533109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1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23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15" o:spid="_x0000_s3404" type="#_x0000_m13239" style="position:absolute;margin-left:0;margin-top:42pt;width:2pt;height:2pt;z-index:2533120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1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23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16" o:spid="_x0000_s3402" type="#_x0000_m13238" style="position:absolute;margin-left:32pt;margin-top:42pt;width:2pt;height:2pt;z-index:2533130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18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3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18" o:spid="_x0000_s3400" type="#_x0000_m13237" style="position:absolute;margin-left:47pt;margin-top:0;width:2pt;height:1pt;z-index:2533140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1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23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19" o:spid="_x0000_s3398" type="#_x0000_m13236" style="position:absolute;margin-left:47pt;margin-top:42pt;width:2pt;height:2pt;z-index:2533150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20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3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21" o:spid="_x0000_s3396" type="#_x0000_m13235" style="position:absolute;margin-left:50pt;margin-top:0;width:2pt;height:1pt;z-index:2533160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2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23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22" o:spid="_x0000_s3394" type="#_x0000_m13234" style="position:absolute;margin-left:50pt;margin-top:42pt;width:2pt;height:2pt;z-index:2533171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22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3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24" o:spid="_x0000_s3392" type="#_x0000_m13233" style="position:absolute;margin-left:135pt;margin-top:0;width:2pt;height:1pt;z-index:2533181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2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23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25" o:spid="_x0000_s3390" type="#_x0000_m13232" style="position:absolute;margin-left:135pt;margin-top:42pt;width:2pt;height:2pt;z-index:2533191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24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1" w:right="33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3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27" o:spid="_x0000_s3388" type="#_x0000_m13231" style="position:absolute;left:0;text-align:left;margin-left:94pt;margin-top:0;width:1pt;height:1pt;z-index:2533201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2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23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28" o:spid="_x0000_s3386" type="#_x0000_m13230" style="position:absolute;left:0;text-align:left;margin-left:94pt;margin-top:42pt;width:1pt;height:2pt;z-index:2533212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26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менения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8" w:right="16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2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30" o:spid="_x0000_s3384" type="#_x0000_m13229" style="position:absolute;left:0;text-align:left;margin-left:220pt;margin-top:0;width:1pt;height:1pt;z-index:2533222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2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22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31" o:spid="_x0000_s3382" type="#_x0000_m13228" style="position:absolute;left:0;text-align:left;margin-left:220pt;margin-top:42pt;width:1pt;height:2pt;z-index:2533232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28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лгоритма/Мотивированный</w:t>
            </w:r>
            <w:r w:rsidR="00364D14" w:rsidRPr="0035512B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тказ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от</w:t>
            </w:r>
            <w:r w:rsidR="00364D14" w:rsidRPr="0035512B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бразца</w:t>
            </w:r>
            <w:r w:rsidR="00364D14" w:rsidRPr="0035512B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сказывания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2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33" o:spid="_x0000_s3380" type="#_x0000_m13227" style="position:absolute;margin-left:1in;margin-top:0;width:2pt;height:1pt;z-index:2533242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2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22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34" o:spid="_x0000_s3378" type="#_x0000_m13226" style="position:absolute;margin-left:1in;margin-top:42pt;width:2pt;height:2pt;z-index:2533253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30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2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36" o:spid="_x0000_s3376" type="#_x0000_m13225" style="position:absolute;margin-left:91pt;margin-top:0;width:1pt;height:1pt;z-index:2533263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3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22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37" o:spid="_x0000_s3374" type="#_x0000_m13224" style="position:absolute;margin-left:91pt;margin-top:0;width:1pt;height:1pt;z-index:2533273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3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22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38" o:spid="_x0000_s3372" type="#_x0000_m13223" style="position:absolute;margin-left:91pt;margin-top:42pt;width:1pt;height:2pt;z-index:2533283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33"/>
                  <v:path gradientshapeok="t" o:connecttype="rect"/>
                  <w10:wrap anchorx="page" anchory="page"/>
                </v:shape>
              </w:pict>
            </w:r>
          </w:p>
        </w:tc>
      </w:tr>
      <w:tr w:rsidR="003C7588" w:rsidRPr="0035512B">
        <w:trPr>
          <w:cantSplit/>
          <w:trHeight w:hRule="exact" w:val="533"/>
        </w:trPr>
        <w:tc>
          <w:tcPr>
            <w:tcW w:w="1484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76" w:after="0" w:line="185" w:lineRule="auto"/>
              <w:ind w:left="485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2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40" o:spid="_x0000_s3370" type="#_x0000_m13222" style="position:absolute;left:0;text-align:left;margin-left:0;margin-top:26pt;width:2pt;height:1pt;z-index:2533294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3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22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41" o:spid="_x0000_s3368" type="#_x0000_m13221" style="position:absolute;left:0;text-align:left;margin-left:32pt;margin-top:26pt;width:2pt;height:1pt;z-index:2533304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3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22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42" o:spid="_x0000_s3366" type="#_x0000_m13220" style="position:absolute;left:0;text-align:left;margin-left:79pt;margin-top:26pt;width:2pt;height:1pt;z-index:2533314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3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21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43" o:spid="_x0000_s3364" type="#_x0000_m13219" style="position:absolute;left:0;text-align:left;margin-left:130pt;margin-top:26pt;width:2pt;height:1pt;z-index:2533324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3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21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44" o:spid="_x0000_s3362" type="#_x0000_m13218" style="position:absolute;left:0;text-align:left;margin-left:265pt;margin-top:26pt;width:2pt;height:1pt;z-index:2533335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3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21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45" o:spid="_x0000_s3360" type="#_x0000_m13217" style="position:absolute;left:0;text-align:left;margin-left:359pt;margin-top:26pt;width:2pt;height:1pt;z-index:2533345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3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21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46" o:spid="_x0000_s3358" type="#_x0000_m13216" style="position:absolute;left:0;text-align:left;margin-left:579pt;margin-top:26pt;width:1pt;height:1pt;z-index:2533355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4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21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47" o:spid="_x0000_s3356" type="#_x0000_m13215" style="position:absolute;left:0;text-align:left;margin-left:651pt;margin-top:26pt;width:2pt;height:1pt;z-index:2533365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4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21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48" o:spid="_x0000_s3354" type="#_x0000_m13214" style="position:absolute;left:0;text-align:left;margin-left:742pt;margin-top:26pt;width:1pt;height:1pt;z-index:2533376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42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5"/>
                <w:sz w:val="24"/>
                <w:szCs w:val="24"/>
              </w:rPr>
              <w:t>Тема</w:t>
            </w:r>
            <w:r w:rsidR="00364D14" w:rsidRPr="0035512B">
              <w:rPr>
                <w:rFonts w:ascii="Times New Roman" w:eastAsia="Times New Roman" w:hAnsi="Times New Roman"/>
                <w:b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3</w:t>
            </w:r>
            <w:r w:rsidR="00364D14" w:rsidRPr="0035512B">
              <w:rPr>
                <w:rFonts w:ascii="Times New Roman" w:eastAsia="Times New Roman" w:hAnsi="Times New Roman"/>
                <w:b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«Это</w:t>
            </w:r>
            <w:r w:rsidR="00364D14" w:rsidRPr="0035512B">
              <w:rPr>
                <w:rFonts w:ascii="Times New Roman" w:eastAsia="Times New Roman" w:hAnsi="Times New Roman"/>
                <w:b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хорошо</w:t>
            </w:r>
            <w:r w:rsidR="00364D14" w:rsidRPr="0035512B">
              <w:rPr>
                <w:rFonts w:ascii="Times New Roman" w:eastAsia="Times New Roman" w:hAnsi="Times New Roman"/>
                <w:b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для</w:t>
            </w:r>
            <w:r w:rsidR="00364D14" w:rsidRPr="0035512B">
              <w:rPr>
                <w:rFonts w:ascii="Times New Roman" w:eastAsia="Times New Roman" w:hAnsi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нас?»</w:t>
            </w:r>
            <w:r w:rsidR="00364D14" w:rsidRPr="0035512B">
              <w:rPr>
                <w:rFonts w:ascii="Times New Roman" w:eastAsia="Times New Roman" w:hAnsi="Times New Roman"/>
                <w:b/>
                <w:spacing w:val="-4"/>
                <w:w w:val="110"/>
                <w:sz w:val="24"/>
                <w:szCs w:val="24"/>
              </w:rPr>
              <w:t xml:space="preserve"> </w:t>
            </w:r>
            <w:proofErr w:type="gramStart"/>
            <w:r w:rsidR="00364D14" w:rsidRPr="0035512B">
              <w:rPr>
                <w:rFonts w:ascii="Times New Roman" w:eastAsia="Times New Roman" w:hAnsi="Times New Roman" w:cs="Times New Roman"/>
                <w:b/>
                <w:noProof/>
                <w:color w:val="000000"/>
                <w:w w:val="117"/>
                <w:sz w:val="24"/>
                <w:szCs w:val="24"/>
              </w:rPr>
              <w:t>(</w:t>
            </w:r>
            <w:r w:rsidR="00364D14" w:rsidRPr="0035512B">
              <w:rPr>
                <w:rFonts w:ascii="Times New Roman" w:eastAsia="Times New Roman" w:hAnsi="Times New Roman"/>
                <w:b/>
                <w:spacing w:val="-20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7</w:t>
            </w:r>
            <w:proofErr w:type="gramEnd"/>
            <w:r w:rsidR="00364D14" w:rsidRPr="0035512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часов</w:t>
            </w:r>
            <w:r w:rsidR="00364D14" w:rsidRPr="0035512B">
              <w:rPr>
                <w:rFonts w:ascii="Times New Roman" w:eastAsia="Times New Roman" w:hAnsi="Times New Roman"/>
                <w:b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).</w:t>
            </w:r>
          </w:p>
        </w:tc>
      </w:tr>
      <w:tr w:rsidR="003C7588" w:rsidRPr="0035512B">
        <w:trPr>
          <w:cantSplit/>
          <w:trHeight w:hRule="exact" w:val="266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1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50" o:spid="_x0000_s3352" type="#_x0000_m13213" style="position:absolute;left:0;text-align:left;margin-left:0;margin-top:133pt;width:2pt;height:1pt;z-index:2533386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4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21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51" o:spid="_x0000_s3350" type="#_x0000_m13212" style="position:absolute;left:0;text-align:left;margin-left:32pt;margin-top:133pt;width:2pt;height:1pt;z-index:2533396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44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21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1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53" o:spid="_x0000_s3348" type="#_x0000_m13211" style="position:absolute;margin-left:47pt;margin-top:133pt;width:2pt;height:1pt;z-index:2533406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45"/>
                  <v:path gradientshapeok="t" o:connecttype="rect"/>
                  <w10:wrap anchorx="page" anchory="page"/>
                </v:shape>
              </w:pict>
            </w:r>
            <w:r w:rsidR="0079102F">
              <w:rPr>
                <w:sz w:val="24"/>
                <w:szCs w:val="24"/>
              </w:rPr>
              <w:t>18.10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1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55" o:spid="_x0000_s3346" type="#_x0000_m13210" style="position:absolute;margin-left:50pt;margin-top:133pt;width:2pt;height:1pt;z-index:2533416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46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4" w:right="131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0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57" o:spid="_x0000_s3344" type="#_x0000_m13209" style="position:absolute;left:0;text-align:left;margin-left:135pt;margin-top:133pt;width:2pt;height:1pt;z-index:2533427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47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Мифы</w:t>
            </w:r>
            <w:r w:rsidR="00364D14" w:rsidRPr="0035512B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</w:t>
            </w:r>
            <w:r w:rsidR="00364D14" w:rsidRPr="0035512B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факты:</w:t>
            </w:r>
            <w:r w:rsidR="00364D14" w:rsidRPr="0035512B">
              <w:rPr>
                <w:rFonts w:ascii="Times New Roman" w:eastAsia="Times New Roman" w:hAnsi="Times New Roman"/>
                <w:spacing w:val="257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глядный</w:t>
            </w:r>
            <w:r w:rsidR="00364D14" w:rsidRPr="0035512B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атериал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4" w:right="686" w:hanging="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0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59" o:spid="_x0000_s3342" type="#_x0000_m13208" style="position:absolute;left:0;text-align:left;margin-left:94pt;margin-top:133pt;width:1pt;height:1pt;z-index:2533437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48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35512B">
              <w:rPr>
                <w:rFonts w:ascii="Times New Roman" w:eastAsia="Times New Roman" w:hAnsi="Times New Roman"/>
                <w:spacing w:val="166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зучения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нового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07" w:right="567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0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61" o:spid="_x0000_s3340" type="#_x0000_m13207" style="position:absolute;left:0;text-align:left;margin-left:220pt;margin-top:133pt;width:1pt;height:1pt;z-index:2533447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49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декватное</w:t>
            </w:r>
            <w:r w:rsidR="00364D14" w:rsidRPr="0035512B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приятие</w:t>
            </w:r>
            <w:r w:rsidR="00364D14" w:rsidRPr="0035512B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ной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и.</w:t>
            </w:r>
            <w:r w:rsidR="00364D14" w:rsidRPr="0035512B">
              <w:rPr>
                <w:rFonts w:ascii="Times New Roman" w:eastAsia="Times New Roman" w:hAnsi="Times New Roman"/>
                <w:spacing w:val="48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пособность</w:t>
            </w:r>
            <w:r w:rsidR="00364D14" w:rsidRPr="0035512B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ередавать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е</w:t>
            </w:r>
            <w:r w:rsidR="00364D14" w:rsidRPr="0035512B">
              <w:rPr>
                <w:rFonts w:ascii="Times New Roman" w:eastAsia="Times New Roman" w:hAnsi="Times New Roman"/>
                <w:spacing w:val="-30"/>
                <w:w w:val="106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слушанного.</w:t>
            </w:r>
          </w:p>
          <w:p w:rsidR="003C7588" w:rsidRPr="0035512B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78" w:after="0" w:line="187" w:lineRule="auto"/>
              <w:ind w:left="110"/>
              <w:rPr>
                <w:sz w:val="24"/>
                <w:szCs w:val="24"/>
                <w:lang w:val="en-US"/>
              </w:rPr>
            </w:pPr>
            <w:r w:rsidRPr="0035512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Лексические</w:t>
            </w:r>
            <w:r w:rsidRPr="0035512B">
              <w:rPr>
                <w:rFonts w:ascii="Times New Roman" w:eastAsia="Times New Roman" w:hAnsi="Times New Roman"/>
                <w:b/>
                <w:spacing w:val="-21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единицы</w:t>
            </w:r>
            <w:r w:rsidRPr="0035512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  <w:p w:rsidR="003C7588" w:rsidRPr="0035512B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261" w:after="0" w:line="221" w:lineRule="auto"/>
              <w:ind w:left="114" w:right="415"/>
              <w:rPr>
                <w:sz w:val="24"/>
                <w:szCs w:val="24"/>
                <w:lang w:val="en-US"/>
              </w:rPr>
            </w:pP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2"/>
                <w:sz w:val="24"/>
                <w:szCs w:val="24"/>
                <w:lang w:val="en-US"/>
              </w:rPr>
              <w:t>encourage,</w:t>
            </w:r>
            <w:r w:rsidRPr="0035512B">
              <w:rPr>
                <w:rFonts w:ascii="Times New Roman" w:eastAsia="Times New Roman" w:hAnsi="Times New Roman"/>
                <w:i/>
                <w:spacing w:val="-16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make,</w:t>
            </w:r>
            <w:r w:rsidRPr="0035512B">
              <w:rPr>
                <w:rFonts w:ascii="Times New Roman" w:eastAsia="Times New Roman" w:hAnsi="Times New Roman"/>
                <w:i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avoid,</w:t>
            </w:r>
            <w:r w:rsidRPr="0035512B">
              <w:rPr>
                <w:rFonts w:ascii="Times New Roman" w:eastAsia="Times New Roman" w:hAnsi="Times New Roman"/>
                <w:i/>
                <w:spacing w:val="-3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let,</w:t>
            </w:r>
            <w:r w:rsidRPr="0035512B">
              <w:rPr>
                <w:rFonts w:ascii="Times New Roman" w:eastAsia="Times New Roman" w:hAnsi="Times New Roman"/>
                <w:i/>
                <w:spacing w:val="-53"/>
                <w:w w:val="9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force,</w:t>
            </w:r>
            <w:r w:rsidRPr="0035512B">
              <w:rPr>
                <w:rFonts w:ascii="Times New Roman" w:eastAsia="Times New Roman" w:hAnsi="Times New Roman"/>
                <w:i/>
                <w:spacing w:val="80"/>
                <w:w w:val="116"/>
                <w:sz w:val="24"/>
                <w:szCs w:val="24"/>
                <w:rtl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4"/>
                <w:sz w:val="24"/>
                <w:szCs w:val="24"/>
                <w:lang w:val="en-US"/>
              </w:rPr>
              <w:t>risk,</w:t>
            </w:r>
            <w:r w:rsidRPr="0035512B">
              <w:rPr>
                <w:rFonts w:ascii="Times New Roman" w:eastAsia="Times New Roman" w:hAnsi="Times New Roman"/>
                <w:i/>
                <w:spacing w:val="-15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attempt,</w:t>
            </w:r>
            <w:r w:rsidRPr="0035512B">
              <w:rPr>
                <w:rFonts w:ascii="Times New Roman" w:eastAsia="Times New Roman" w:hAnsi="Times New Roman"/>
                <w:i/>
                <w:spacing w:val="-3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involve,</w:t>
            </w:r>
            <w:r w:rsidRPr="0035512B">
              <w:rPr>
                <w:rFonts w:ascii="Times New Roman" w:eastAsia="Times New Roman" w:hAnsi="Times New Roman"/>
                <w:i/>
                <w:spacing w:val="-11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manage,</w:t>
            </w:r>
            <w:r w:rsidRPr="0035512B">
              <w:rPr>
                <w:rFonts w:ascii="Times New Roman" w:eastAsia="Times New Roman" w:hAnsi="Times New Roman"/>
                <w:i/>
                <w:spacing w:val="130"/>
                <w:w w:val="590"/>
                <w:sz w:val="24"/>
                <w:szCs w:val="24"/>
                <w:rtl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3"/>
                <w:sz w:val="24"/>
                <w:szCs w:val="24"/>
                <w:lang w:val="en-US"/>
              </w:rPr>
              <w:t>consider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2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0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65" o:spid="_x0000_s3338" type="#_x0000_m13206" style="position:absolute;left:0;text-align:left;margin-left:1in;margin-top:133pt;width:2pt;height:1pt;z-index:2533457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50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6</w:t>
            </w:r>
            <w:r w:rsidR="00364D14" w:rsidRPr="0035512B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35512B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7</w:t>
            </w:r>
          </w:p>
          <w:p w:rsidR="003C7588" w:rsidRPr="0035512B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2"/>
              <w:rPr>
                <w:sz w:val="24"/>
                <w:szCs w:val="24"/>
              </w:rPr>
            </w:pP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Pr="0035512B">
              <w:rPr>
                <w:rFonts w:ascii="Times New Roman" w:eastAsia="Times New Roman" w:hAnsi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  <w:r w:rsidRPr="0035512B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Pr="0035512B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109"/>
                <w:sz w:val="24"/>
                <w:szCs w:val="24"/>
              </w:rPr>
              <w:t>7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22" w:right="212" w:hanging="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0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68" o:spid="_x0000_s3336" type="#_x0000_m13205" style="position:absolute;left:0;text-align:left;margin-left:91pt;margin-top:133pt;width:1pt;height:1pt;z-index:2533468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51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35512B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 w:rsidR="00364D14" w:rsidRPr="0035512B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35512B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,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4"/>
                <w:szCs w:val="24"/>
              </w:rPr>
              <w:t>3</w:t>
            </w:r>
          </w:p>
        </w:tc>
      </w:tr>
      <w:tr w:rsidR="003C7588" w:rsidRPr="0035512B">
        <w:trPr>
          <w:cantSplit/>
          <w:trHeight w:hRule="exact" w:val="4074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0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70" o:spid="_x0000_s3334" type="#_x0000_m13204" style="position:absolute;left:0;text-align:left;margin-left:0;margin-top:203pt;width:2pt;height:1pt;z-index:2533478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5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20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71" o:spid="_x0000_s3332" type="#_x0000_m13203" style="position:absolute;left:0;text-align:left;margin-left:32pt;margin-top:203pt;width:2pt;height:1pt;z-index:2533488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53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22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0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73" o:spid="_x0000_s3330" type="#_x0000_m13202" style="position:absolute;margin-left:47pt;margin-top:203pt;width:2pt;height:1pt;z-index:2533498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54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22.10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0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75" o:spid="_x0000_s3328" type="#_x0000_m13201" style="position:absolute;margin-left:50pt;margin-top:203pt;width:2pt;height:1pt;z-index:2533509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55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4" w:right="262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20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77" o:spid="_x0000_s3326" type="#_x0000_m13200" style="position:absolute;left:0;text-align:left;margin-left:135pt;margin-top:203pt;width:2pt;height:1pt;z-index:2533519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56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полнение</w:t>
            </w:r>
            <w:r w:rsidR="00364D14" w:rsidRPr="0035512B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ауз</w:t>
            </w:r>
            <w:r w:rsidR="00364D14" w:rsidRPr="0035512B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время</w:t>
            </w:r>
            <w:r w:rsidR="00364D14" w:rsidRPr="0035512B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бщения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9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79" o:spid="_x0000_s3324" type="#_x0000_m13199" style="position:absolute;left:0;text-align:left;margin-left:94pt;margin-top:203pt;width:1pt;height:1pt;z-index:2533529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57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35512B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35" w:lineRule="auto"/>
              <w:ind w:left="110" w:right="215" w:hanging="2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type id="_x0000_m1319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81" o:spid="_x0000_s3322" type="#_x0000_m13198" style="position:absolute;left:0;text-align:left;margin-left:220pt;margin-top:203pt;width:1pt;height:1pt;z-index:2533539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58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</w:t>
            </w:r>
            <w:r w:rsidR="00364D14" w:rsidRPr="0035512B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114"/>
                <w:sz w:val="24"/>
                <w:szCs w:val="24"/>
              </w:rPr>
              <w:t>с</w:t>
            </w:r>
            <w:r w:rsidR="00364D14" w:rsidRPr="0035512B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лным</w:t>
            </w:r>
            <w:r w:rsidR="00364D14" w:rsidRPr="0035512B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иманием</w:t>
            </w:r>
            <w:r w:rsidR="00364D14" w:rsidRPr="0035512B">
              <w:rPr>
                <w:rFonts w:ascii="Times New Roman" w:eastAsia="Times New Roman" w:hAnsi="Times New Roman"/>
                <w:spacing w:val="149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я.</w:t>
            </w:r>
            <w:r w:rsidR="00364D14" w:rsidRPr="0035512B">
              <w:rPr>
                <w:rFonts w:ascii="Times New Roman" w:eastAsia="Times New Roman" w:hAnsi="Times New Roman"/>
                <w:spacing w:val="-30"/>
                <w:w w:val="109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35512B">
              <w:rPr>
                <w:rFonts w:ascii="Times New Roman" w:eastAsia="Times New Roman" w:hAnsi="Times New Roman"/>
                <w:spacing w:val="1075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онологической</w:t>
            </w:r>
            <w:r w:rsidR="00364D14" w:rsidRPr="0035512B">
              <w:rPr>
                <w:rFonts w:ascii="Times New Roman" w:eastAsia="Times New Roman" w:hAnsi="Times New Roman"/>
                <w:spacing w:val="-30"/>
                <w:w w:val="99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ью.</w:t>
            </w:r>
            <w:r w:rsidR="00364D14" w:rsidRPr="0035512B">
              <w:rPr>
                <w:rFonts w:ascii="Times New Roman" w:eastAsia="Times New Roman" w:hAnsi="Times New Roman"/>
                <w:spacing w:val="932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Составление</w:t>
            </w:r>
            <w:r w:rsidR="00364D14" w:rsidRPr="0035512B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лана,</w:t>
            </w:r>
            <w:r w:rsidR="00364D14" w:rsidRPr="0035512B">
              <w:rPr>
                <w:rFonts w:ascii="Times New Roman" w:eastAsia="Times New Roman" w:hAnsi="Times New Roman"/>
                <w:spacing w:val="6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зисов.</w:t>
            </w:r>
            <w:r w:rsidR="00364D14" w:rsidRPr="0035512B">
              <w:rPr>
                <w:rFonts w:ascii="Times New Roman" w:eastAsia="Times New Roman" w:hAnsi="Times New Roman"/>
                <w:spacing w:val="322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Лексические</w:t>
            </w:r>
            <w:r w:rsidR="00364D14" w:rsidRPr="0035512B">
              <w:rPr>
                <w:rFonts w:ascii="Times New Roman" w:eastAsia="Times New Roman" w:hAnsi="Times New Roman"/>
                <w:b/>
                <w:spacing w:val="-21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единицы</w:t>
            </w:r>
            <w:r w:rsidR="00364D14" w:rsidRPr="0035512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:</w:t>
            </w:r>
            <w:r w:rsidR="00364D14" w:rsidRPr="0035512B">
              <w:rPr>
                <w:rFonts w:ascii="Times New Roman" w:eastAsia="Times New Roman" w:hAnsi="Times New Roman"/>
                <w:b/>
                <w:spacing w:val="-11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a</w:t>
            </w:r>
            <w:r w:rsidR="00364D14" w:rsidRPr="0035512B">
              <w:rPr>
                <w:rFonts w:ascii="Times New Roman" w:eastAsia="Times New Roman" w:hAnsi="Times New Roman"/>
                <w:i/>
                <w:spacing w:val="-4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coffee</w:t>
            </w:r>
            <w:r w:rsidR="00364D14" w:rsidRPr="0035512B">
              <w:rPr>
                <w:rFonts w:ascii="Times New Roman" w:eastAsia="Times New Roman" w:hAnsi="Times New Roman"/>
                <w:i/>
                <w:spacing w:val="80"/>
                <w:w w:val="328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3"/>
                <w:sz w:val="24"/>
                <w:szCs w:val="24"/>
                <w:lang w:val="en-US"/>
              </w:rPr>
              <w:t>addict,</w:t>
            </w:r>
            <w:r w:rsidR="00364D14" w:rsidRPr="0035512B">
              <w:rPr>
                <w:rFonts w:ascii="Times New Roman" w:eastAsia="Times New Roman" w:hAnsi="Times New Roman"/>
                <w:i/>
                <w:spacing w:val="-17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a</w:t>
            </w:r>
            <w:r w:rsidR="00364D14" w:rsidRPr="0035512B">
              <w:rPr>
                <w:rFonts w:ascii="Times New Roman" w:eastAsia="Times New Roman" w:hAnsi="Times New Roman"/>
                <w:i/>
                <w:spacing w:val="-4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compulsive</w:t>
            </w:r>
            <w:r w:rsidR="00364D14" w:rsidRPr="0035512B">
              <w:rPr>
                <w:rFonts w:ascii="Times New Roman" w:eastAsia="Times New Roman" w:hAnsi="Times New Roman"/>
                <w:i/>
                <w:spacing w:val="-19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gambler,</w:t>
            </w:r>
            <w:r w:rsidR="00364D14" w:rsidRPr="0035512B">
              <w:rPr>
                <w:rFonts w:ascii="Times New Roman" w:eastAsia="Times New Roman" w:hAnsi="Times New Roman"/>
                <w:i/>
                <w:spacing w:val="9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a</w:t>
            </w:r>
            <w:r w:rsidR="00364D14" w:rsidRPr="0035512B">
              <w:rPr>
                <w:rFonts w:ascii="Times New Roman" w:eastAsia="Times New Roman" w:hAnsi="Times New Roman"/>
                <w:i/>
                <w:spacing w:val="177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2"/>
                <w:sz w:val="24"/>
                <w:szCs w:val="24"/>
                <w:lang w:val="en-US"/>
              </w:rPr>
              <w:t>workaholic,</w:t>
            </w:r>
            <w:r w:rsidR="00364D14" w:rsidRPr="0035512B">
              <w:rPr>
                <w:rFonts w:ascii="Times New Roman" w:eastAsia="Times New Roman" w:hAnsi="Times New Roman"/>
                <w:i/>
                <w:spacing w:val="-12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a</w:t>
            </w:r>
            <w:r w:rsidR="00364D14" w:rsidRPr="0035512B">
              <w:rPr>
                <w:rFonts w:ascii="Times New Roman" w:eastAsia="Times New Roman" w:hAnsi="Times New Roman"/>
                <w:i/>
                <w:spacing w:val="-18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shopaholic,</w:t>
            </w:r>
            <w:r w:rsidR="00364D14" w:rsidRPr="0035512B">
              <w:rPr>
                <w:rFonts w:ascii="Times New Roman" w:eastAsia="Times New Roman" w:hAnsi="Times New Roman"/>
                <w:i/>
                <w:spacing w:val="4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enhance,</w:t>
            </w:r>
            <w:r w:rsidR="00364D14" w:rsidRPr="0035512B">
              <w:rPr>
                <w:rFonts w:ascii="Times New Roman" w:eastAsia="Times New Roman" w:hAnsi="Times New Roman"/>
                <w:i/>
                <w:spacing w:val="80"/>
                <w:w w:val="179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5"/>
                <w:sz w:val="24"/>
                <w:szCs w:val="24"/>
                <w:lang w:val="en-US"/>
              </w:rPr>
              <w:t>take</w:t>
            </w:r>
            <w:r w:rsidR="00364D14" w:rsidRPr="0035512B">
              <w:rPr>
                <w:rFonts w:ascii="Times New Roman" w:eastAsia="Times New Roman" w:hAnsi="Times New Roman"/>
                <w:i/>
                <w:spacing w:val="-13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w w:val="101"/>
                <w:sz w:val="24"/>
                <w:szCs w:val="24"/>
                <w:lang w:val="en-US"/>
              </w:rPr>
              <w:t>its</w:t>
            </w:r>
            <w:r w:rsidR="00364D14" w:rsidRPr="0035512B">
              <w:rPr>
                <w:rFonts w:ascii="Times New Roman" w:eastAsia="Times New Roman" w:hAnsi="Times New Roman"/>
                <w:i/>
                <w:spacing w:val="-14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toll,</w:t>
            </w:r>
            <w:r w:rsidR="00364D14" w:rsidRPr="0035512B">
              <w:rPr>
                <w:rFonts w:ascii="Times New Roman" w:eastAsia="Times New Roman" w:hAnsi="Times New Roman"/>
                <w:i/>
                <w:spacing w:val="-10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taken</w:t>
            </w:r>
            <w:r w:rsidR="00364D14" w:rsidRPr="0035512B">
              <w:rPr>
                <w:rFonts w:ascii="Times New Roman" w:eastAsia="Times New Roman" w:hAnsi="Times New Roman"/>
                <w:i/>
                <w:spacing w:val="-4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w w:val="102"/>
                <w:sz w:val="24"/>
                <w:szCs w:val="24"/>
                <w:lang w:val="en-US"/>
              </w:rPr>
              <w:t>to</w:t>
            </w:r>
            <w:r w:rsidR="00364D14" w:rsidRPr="0035512B">
              <w:rPr>
                <w:rFonts w:ascii="Times New Roman" w:eastAsia="Times New Roman" w:hAnsi="Times New Roman"/>
                <w:i/>
                <w:spacing w:val="-16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extremes,</w:t>
            </w:r>
            <w:r w:rsidR="00364D14" w:rsidRPr="0035512B">
              <w:rPr>
                <w:rFonts w:ascii="Times New Roman" w:eastAsia="Times New Roman" w:hAnsi="Times New Roman"/>
                <w:i/>
                <w:spacing w:val="362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2"/>
                <w:sz w:val="24"/>
                <w:szCs w:val="24"/>
                <w:lang w:val="en-US"/>
              </w:rPr>
              <w:t>inevitable,</w:t>
            </w:r>
            <w:r w:rsidR="00364D14" w:rsidRPr="0035512B">
              <w:rPr>
                <w:rFonts w:ascii="Times New Roman" w:eastAsia="Times New Roman" w:hAnsi="Times New Roman"/>
                <w:i/>
                <w:spacing w:val="-30"/>
                <w:w w:val="108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got</w:t>
            </w:r>
            <w:r w:rsidR="00364D14" w:rsidRPr="0035512B">
              <w:rPr>
                <w:rFonts w:ascii="Times New Roman" w:eastAsia="Times New Roman" w:hAnsi="Times New Roman"/>
                <w:i/>
                <w:spacing w:val="6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bitten</w:t>
            </w:r>
            <w:r w:rsidR="00364D14" w:rsidRPr="0035512B">
              <w:rPr>
                <w:rFonts w:ascii="Times New Roman" w:eastAsia="Times New Roman" w:hAnsi="Times New Roman"/>
                <w:i/>
                <w:spacing w:val="-8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by</w:t>
            </w:r>
            <w:r w:rsidR="00364D14" w:rsidRPr="0035512B">
              <w:rPr>
                <w:rFonts w:ascii="Times New Roman" w:eastAsia="Times New Roman" w:hAnsi="Times New Roman"/>
                <w:i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the</w:t>
            </w:r>
            <w:r w:rsidR="00364D14" w:rsidRPr="0035512B">
              <w:rPr>
                <w:rFonts w:ascii="Times New Roman" w:eastAsia="Times New Roman" w:hAnsi="Times New Roman"/>
                <w:i/>
                <w:spacing w:val="-12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bug,</w:t>
            </w:r>
            <w:r w:rsidR="00364D14" w:rsidRPr="0035512B">
              <w:rPr>
                <w:rFonts w:ascii="Times New Roman" w:eastAsia="Times New Roman" w:hAnsi="Times New Roman"/>
                <w:i/>
                <w:spacing w:val="153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2"/>
                <w:sz w:val="24"/>
                <w:szCs w:val="24"/>
                <w:lang w:val="en-US"/>
              </w:rPr>
              <w:t>overwhelming,</w:t>
            </w:r>
            <w:r w:rsidR="00364D14" w:rsidRPr="0035512B">
              <w:rPr>
                <w:rFonts w:ascii="Times New Roman" w:eastAsia="Times New Roman" w:hAnsi="Times New Roman"/>
                <w:i/>
                <w:spacing w:val="-19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squandered,</w:t>
            </w:r>
            <w:r w:rsidR="00364D14" w:rsidRPr="0035512B">
              <w:rPr>
                <w:rFonts w:ascii="Times New Roman" w:eastAsia="Times New Roman" w:hAnsi="Times New Roman"/>
                <w:i/>
                <w:spacing w:val="679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2"/>
                <w:sz w:val="24"/>
                <w:szCs w:val="24"/>
                <w:lang w:val="en-US"/>
              </w:rPr>
              <w:t>underlying,</w:t>
            </w:r>
            <w:r w:rsidR="00364D14" w:rsidRPr="0035512B">
              <w:rPr>
                <w:rFonts w:ascii="Times New Roman" w:eastAsia="Times New Roman" w:hAnsi="Times New Roman"/>
                <w:i/>
                <w:spacing w:val="-17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hooked</w:t>
            </w:r>
            <w:r w:rsidR="00364D14" w:rsidRPr="0035512B">
              <w:rPr>
                <w:rFonts w:ascii="Times New Roman" w:eastAsia="Times New Roman" w:hAnsi="Times New Roman"/>
                <w:i/>
                <w:spacing w:val="-2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on,</w:t>
            </w:r>
            <w:r w:rsidR="00364D14" w:rsidRPr="0035512B">
              <w:rPr>
                <w:rFonts w:ascii="Times New Roman" w:eastAsia="Times New Roman" w:hAnsi="Times New Roman"/>
                <w:i/>
                <w:spacing w:val="-10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run</w:t>
            </w:r>
            <w:r w:rsidR="00364D14" w:rsidRPr="0035512B">
              <w:rPr>
                <w:rFonts w:ascii="Times New Roman" w:eastAsia="Times New Roman" w:hAnsi="Times New Roman"/>
                <w:i/>
                <w:spacing w:val="-6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up</w:t>
            </w:r>
            <w:r w:rsidR="00364D14" w:rsidRPr="0035512B">
              <w:rPr>
                <w:rFonts w:ascii="Times New Roman" w:eastAsia="Times New Roman" w:hAnsi="Times New Roman"/>
                <w:i/>
                <w:spacing w:val="-9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a</w:t>
            </w:r>
            <w:r w:rsidR="00364D14" w:rsidRPr="0035512B">
              <w:rPr>
                <w:rFonts w:ascii="Times New Roman" w:eastAsia="Times New Roman" w:hAnsi="Times New Roman"/>
                <w:i/>
                <w:spacing w:val="173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4"/>
                <w:sz w:val="24"/>
                <w:szCs w:val="24"/>
                <w:lang w:val="en-US"/>
              </w:rPr>
              <w:t>debt,</w:t>
            </w:r>
            <w:r w:rsidR="00364D14" w:rsidRPr="0035512B">
              <w:rPr>
                <w:rFonts w:ascii="Times New Roman" w:eastAsia="Times New Roman" w:hAnsi="Times New Roman"/>
                <w:i/>
                <w:spacing w:val="-18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kick</w:t>
            </w:r>
            <w:r w:rsidR="00364D14" w:rsidRPr="0035512B">
              <w:rPr>
                <w:rFonts w:ascii="Times New Roman" w:eastAsia="Times New Roman" w:hAnsi="Times New Roman"/>
                <w:i/>
                <w:spacing w:val="7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the</w:t>
            </w:r>
            <w:r w:rsidR="00364D14" w:rsidRPr="0035512B">
              <w:rPr>
                <w:rFonts w:ascii="Times New Roman" w:eastAsia="Times New Roman" w:hAnsi="Times New Roman"/>
                <w:i/>
                <w:spacing w:val="-15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habit,</w:t>
            </w:r>
            <w:r w:rsidR="00364D14" w:rsidRPr="0035512B">
              <w:rPr>
                <w:rFonts w:ascii="Times New Roman" w:eastAsia="Times New Roman" w:hAnsi="Times New Roman"/>
                <w:i/>
                <w:spacing w:val="-18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shopping</w:t>
            </w:r>
            <w:r w:rsidR="00364D14" w:rsidRPr="0035512B">
              <w:rPr>
                <w:rFonts w:ascii="Times New Roman" w:eastAsia="Times New Roman" w:hAnsi="Times New Roman"/>
                <w:i/>
                <w:spacing w:val="-8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sprees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2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9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83" o:spid="_x0000_s3320" type="#_x0000_m13197" style="position:absolute;left:0;text-align:left;margin-left:1in;margin-top:203pt;width:2pt;height:1pt;z-index:2533550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59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8</w:t>
            </w:r>
            <w:r w:rsidR="00364D14" w:rsidRPr="0035512B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35512B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105"/>
                <w:sz w:val="24"/>
                <w:szCs w:val="24"/>
              </w:rPr>
              <w:t>8</w:t>
            </w:r>
          </w:p>
          <w:p w:rsidR="003C7588" w:rsidRPr="0035512B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22"/>
              <w:rPr>
                <w:sz w:val="24"/>
                <w:szCs w:val="24"/>
              </w:rPr>
            </w:pP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Pr="0035512B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1</w:t>
            </w:r>
            <w:r w:rsidRPr="0035512B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Pr="0035512B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9</w:t>
            </w:r>
          </w:p>
          <w:p w:rsidR="003C7588" w:rsidRPr="0035512B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8" w:after="0" w:line="190" w:lineRule="auto"/>
              <w:ind w:left="112"/>
              <w:rPr>
                <w:sz w:val="24"/>
                <w:szCs w:val="24"/>
              </w:rPr>
            </w:pP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Pr="0035512B">
              <w:rPr>
                <w:rFonts w:ascii="Times New Roman" w:eastAsia="Times New Roman" w:hAnsi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  <w:r w:rsidRPr="0035512B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Pr="0035512B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6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9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87" o:spid="_x0000_s3318" type="#_x0000_m13196" style="position:absolute;left:0;text-align:left;margin-left:91pt;margin-top:203pt;width:1pt;height:1pt;z-index:2533560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60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35512B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 w:rsidR="00364D14" w:rsidRPr="0035512B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35512B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</w:p>
          <w:p w:rsidR="003C7588" w:rsidRPr="0035512B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20"/>
              <w:rPr>
                <w:sz w:val="24"/>
                <w:szCs w:val="24"/>
              </w:rPr>
            </w:pP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Pr="0035512B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1</w:t>
            </w:r>
            <w:r w:rsidRPr="0035512B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Pr="0035512B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107"/>
                <w:sz w:val="24"/>
                <w:szCs w:val="24"/>
              </w:rPr>
              <w:t>5</w:t>
            </w:r>
          </w:p>
        </w:tc>
      </w:tr>
      <w:tr w:rsidR="003C7588" w:rsidRPr="0035512B">
        <w:trPr>
          <w:cantSplit/>
          <w:trHeight w:hRule="exact" w:val="1176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9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90" o:spid="_x0000_s3316" type="#_x0000_m13195" style="position:absolute;left:0;text-align:left;margin-left:0;margin-top:59pt;width:2pt;height:1pt;z-index:2533570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6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19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91" o:spid="_x0000_s3314" type="#_x0000_m13194" style="position:absolute;left:0;text-align:left;margin-left:32pt;margin-top:59pt;width:2pt;height:1pt;z-index:2533580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62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23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9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93" o:spid="_x0000_s3312" type="#_x0000_m13193" style="position:absolute;margin-left:47pt;margin-top:59pt;width:2pt;height:1pt;z-index:2533591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63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24.10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9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95" o:spid="_x0000_s3310" type="#_x0000_m13192" style="position:absolute;margin-left:50pt;margin-top:59pt;width:2pt;height:1pt;z-index:2533601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64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4" w:right="1108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9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97" o:spid="_x0000_s3308" type="#_x0000_m13191" style="position:absolute;left:0;text-align:left;margin-left:135pt;margin-top:59pt;width:2pt;height:1pt;z-index:2533611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65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Социальные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отклонения: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ркомания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9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799" o:spid="_x0000_s3306" type="#_x0000_m13190" style="position:absolute;left:0;text-align:left;margin-left:94pt;margin-top:59pt;width:1pt;height:1pt;z-index:2533621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66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35512B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4" w:right="372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8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801" o:spid="_x0000_s3304" type="#_x0000_m13189" style="position:absolute;left:0;text-align:left;margin-left:220pt;margin-top:59pt;width:1pt;height:1pt;z-index:2533632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67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исковое</w:t>
            </w:r>
            <w:r w:rsidR="00364D14" w:rsidRPr="0035512B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  <w:r w:rsidR="00364D14" w:rsidRPr="0035512B">
              <w:rPr>
                <w:rFonts w:ascii="Times New Roman" w:eastAsia="Times New Roman" w:hAnsi="Times New Roman"/>
                <w:spacing w:val="6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движение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едположений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6" w:right="218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8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803" o:spid="_x0000_s3302" type="#_x0000_m13188" style="position:absolute;left:0;text-align:left;margin-left:1in;margin-top:59pt;width:2pt;height:1pt;z-index:2533642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68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35512B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2</w:t>
            </w:r>
            <w:r w:rsidR="00364D14" w:rsidRPr="0035512B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23</w:t>
            </w:r>
            <w:r w:rsidR="00364D14" w:rsidRPr="0035512B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35512B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105"/>
                <w:sz w:val="24"/>
                <w:szCs w:val="24"/>
              </w:rPr>
              <w:t>8</w:t>
            </w:r>
            <w:r w:rsidR="00364D14" w:rsidRPr="0035512B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116"/>
                <w:sz w:val="24"/>
                <w:szCs w:val="24"/>
              </w:rPr>
              <w:t>-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254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13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43" w:right="188" w:hanging="2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8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805" o:spid="_x0000_s3300" type="#_x0000_m13187" style="position:absolute;left:0;text-align:left;margin-left:91pt;margin-top:59pt;width:1pt;height:1pt;z-index:2533652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69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35512B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2.</w:t>
            </w:r>
            <w:r w:rsidR="00364D14" w:rsidRPr="0035512B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371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14</w:t>
            </w:r>
            <w:r w:rsidR="00364D14" w:rsidRPr="0035512B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7</w:t>
            </w:r>
            <w:r w:rsidR="00364D14" w:rsidRPr="0035512B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35512B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7</w:t>
            </w:r>
          </w:p>
        </w:tc>
      </w:tr>
    </w:tbl>
    <w:p w:rsidR="003C7588" w:rsidRDefault="00364D14">
      <w:pPr>
        <w:spacing w:after="0" w:line="14" w:lineRule="exact"/>
        <w:sectPr w:rsidR="003C7588">
          <w:pgSz w:w="16840" w:h="11920"/>
          <w:pgMar w:top="840" w:right="840" w:bottom="0" w:left="1120" w:header="0" w:footer="0" w:gutter="0"/>
          <w:cols w:space="425"/>
        </w:sectPr>
      </w:pPr>
      <w:r>
        <w:br w:type="page"/>
      </w:r>
    </w:p>
    <w:p w:rsidR="003C7588" w:rsidRDefault="003C7588">
      <w:pPr>
        <w:spacing w:after="0" w:line="14" w:lineRule="exact"/>
      </w:pP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943"/>
        <w:gridCol w:w="1006"/>
        <w:gridCol w:w="2698"/>
        <w:gridCol w:w="1889"/>
        <w:gridCol w:w="4403"/>
        <w:gridCol w:w="1435"/>
        <w:gridCol w:w="1822"/>
      </w:tblGrid>
      <w:tr w:rsidR="003C7588" w:rsidRPr="0035512B">
        <w:trPr>
          <w:cantSplit/>
          <w:trHeight w:hRule="exact" w:val="3107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8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808" o:spid="_x0000_s3298" type="#_x0000_m13186" style="position:absolute;left:0;text-align:left;margin-left:0;margin-top:0;width:2pt;height:1pt;z-index:2533662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7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18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809" o:spid="_x0000_s3296" type="#_x0000_m13185" style="position:absolute;left:0;text-align:left;margin-left:32pt;margin-top:0;width:2pt;height:1pt;z-index:2533672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7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18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810" o:spid="_x0000_s3294" type="#_x0000_m13184" style="position:absolute;left:0;text-align:left;margin-left:0;margin-top:155pt;width:2pt;height:1pt;z-index:2533683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7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18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811" o:spid="_x0000_s3292" type="#_x0000_m13183" style="position:absolute;left:0;text-align:left;margin-left:32pt;margin-top:155pt;width:2pt;height:1pt;z-index:2533693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73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24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8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813" o:spid="_x0000_s3290" type="#_x0000_m13182" style="position:absolute;margin-left:47pt;margin-top:0;width:2pt;height:1pt;z-index:2533703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7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18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814" o:spid="_x0000_s3288" type="#_x0000_m13181" style="position:absolute;margin-left:47pt;margin-top:155pt;width:2pt;height:1pt;z-index:2533713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75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25.10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8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816" o:spid="_x0000_s3286" type="#_x0000_m13180" style="position:absolute;margin-left:50pt;margin-top:0;width:2pt;height:1pt;z-index:2533724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7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17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817" o:spid="_x0000_s3284" type="#_x0000_m13179" style="position:absolute;margin-left:50pt;margin-top:155pt;width:2pt;height:1pt;z-index:2533734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77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65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7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819" o:spid="_x0000_s3282" type="#_x0000_m13178" style="position:absolute;left:0;text-align:left;margin-left:135pt;margin-top:0;width:2pt;height:1pt;z-index:2533744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7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17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820" o:spid="_x0000_s3280" type="#_x0000_m13177" style="position:absolute;left:0;text-align:left;margin-left:135pt;margin-top:155pt;width:2pt;height:1pt;z-index:2533754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79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стории</w:t>
            </w:r>
            <w:r w:rsidR="00364D14" w:rsidRPr="0035512B">
              <w:rPr>
                <w:rFonts w:ascii="Times New Roman" w:eastAsia="Times New Roman" w:hAnsi="Times New Roman"/>
                <w:spacing w:val="-30"/>
                <w:w w:val="106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людей,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победивших</w:t>
            </w:r>
            <w:r w:rsidR="00364D14" w:rsidRPr="0035512B">
              <w:rPr>
                <w:rFonts w:ascii="Times New Roman" w:eastAsia="Times New Roman" w:hAnsi="Times New Roman"/>
                <w:spacing w:val="134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висимость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7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822" o:spid="_x0000_s3278" type="#_x0000_m13176" style="position:absolute;left:0;text-align:left;margin-left:94pt;margin-top:0;width:1pt;height:1pt;z-index:2533765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8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17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823" o:spid="_x0000_s3276" type="#_x0000_m13175" style="position:absolute;left:0;text-align:left;margin-left:94pt;margin-top:155pt;width:1pt;height:1pt;z-index:2533775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81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35512B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33" w:lineRule="auto"/>
              <w:ind w:left="110" w:right="235" w:hanging="2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type id="_x0000_m1317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825" o:spid="_x0000_s3274" type="#_x0000_m13174" style="position:absolute;left:0;text-align:left;margin-left:220pt;margin-top:0;width:1pt;height:1pt;z-index:2533785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8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17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826" o:spid="_x0000_s3272" type="#_x0000_m13173" style="position:absolute;left:0;text-align:left;margin-left:220pt;margin-top:155pt;width:1pt;height:1pt;z-index:2533795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83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</w:t>
            </w:r>
            <w:r w:rsidR="00364D14" w:rsidRPr="0035512B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114"/>
                <w:sz w:val="24"/>
                <w:szCs w:val="24"/>
              </w:rPr>
              <w:t>с</w:t>
            </w:r>
            <w:r w:rsidR="00364D14" w:rsidRPr="0035512B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лным</w:t>
            </w:r>
            <w:r w:rsidR="00364D14" w:rsidRPr="0035512B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иманием</w:t>
            </w:r>
            <w:r w:rsidR="00364D14" w:rsidRPr="0035512B">
              <w:rPr>
                <w:rFonts w:ascii="Times New Roman" w:eastAsia="Times New Roman" w:hAnsi="Times New Roman"/>
                <w:spacing w:val="129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я.</w:t>
            </w:r>
            <w:r w:rsidR="00364D14" w:rsidRPr="0035512B">
              <w:rPr>
                <w:rFonts w:ascii="Times New Roman" w:eastAsia="Times New Roman" w:hAnsi="Times New Roman"/>
                <w:spacing w:val="-30"/>
                <w:w w:val="109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35512B">
              <w:rPr>
                <w:rFonts w:ascii="Times New Roman" w:eastAsia="Times New Roman" w:hAnsi="Times New Roman"/>
                <w:spacing w:val="1054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иалогической</w:t>
            </w:r>
            <w:r w:rsidR="00364D14" w:rsidRPr="0035512B">
              <w:rPr>
                <w:rFonts w:ascii="Times New Roman" w:eastAsia="Times New Roman" w:hAnsi="Times New Roman"/>
                <w:spacing w:val="-30"/>
                <w:w w:val="109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ью.</w:t>
            </w:r>
            <w:r w:rsidR="00364D14" w:rsidRPr="0035512B">
              <w:rPr>
                <w:rFonts w:ascii="Times New Roman" w:eastAsia="Times New Roman" w:hAnsi="Times New Roman"/>
                <w:spacing w:val="67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215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мениями</w:t>
            </w:r>
            <w:r w:rsidR="00364D14" w:rsidRPr="0035512B">
              <w:rPr>
                <w:rFonts w:ascii="Times New Roman" w:eastAsia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вместной</w:t>
            </w:r>
            <w:r w:rsidR="00364D14" w:rsidRPr="0035512B">
              <w:rPr>
                <w:rFonts w:ascii="Times New Roman" w:eastAsia="Times New Roman" w:hAnsi="Times New Roman"/>
                <w:spacing w:val="1100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и.</w:t>
            </w:r>
            <w:r w:rsidR="00364D14" w:rsidRPr="0035512B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Лексические</w:t>
            </w:r>
            <w:r w:rsidR="00364D14" w:rsidRPr="0035512B">
              <w:rPr>
                <w:rFonts w:ascii="Times New Roman" w:eastAsia="Times New Roman" w:hAnsi="Times New Roman"/>
                <w:b/>
                <w:spacing w:val="389"/>
                <w:w w:val="59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3"/>
                <w:sz w:val="24"/>
                <w:szCs w:val="24"/>
              </w:rPr>
              <w:t>единицы</w:t>
            </w:r>
            <w:r w:rsidR="00364D14" w:rsidRPr="0035512B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3"/>
                <w:sz w:val="24"/>
                <w:szCs w:val="24"/>
                <w:lang w:val="en-US"/>
              </w:rPr>
              <w:t>:</w:t>
            </w:r>
            <w:r w:rsidR="00364D14" w:rsidRPr="0035512B">
              <w:rPr>
                <w:rFonts w:ascii="Times New Roman" w:eastAsia="Times New Roman" w:hAnsi="Times New Roman"/>
                <w:b/>
                <w:spacing w:val="-40"/>
                <w:w w:val="9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р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art</w:t>
            </w:r>
            <w:r w:rsidR="00364D14" w:rsidRPr="0035512B">
              <w:rPr>
                <w:rFonts w:ascii="Times New Roman" w:eastAsia="Times New Roman" w:hAnsi="Times New Roman"/>
                <w:i/>
                <w:spacing w:val="30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with,</w:t>
            </w:r>
            <w:r w:rsidR="00364D14" w:rsidRPr="0035512B">
              <w:rPr>
                <w:rFonts w:ascii="Times New Roman" w:eastAsia="Times New Roman" w:hAnsi="Times New Roman"/>
                <w:i/>
                <w:spacing w:val="-12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work</w:t>
            </w:r>
            <w:r w:rsidR="00364D14" w:rsidRPr="0035512B">
              <w:rPr>
                <w:rFonts w:ascii="Times New Roman" w:eastAsia="Times New Roman" w:hAnsi="Times New Roman"/>
                <w:i/>
                <w:spacing w:val="-2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out,</w:t>
            </w:r>
            <w:r w:rsidR="00364D14" w:rsidRPr="0035512B">
              <w:rPr>
                <w:rFonts w:ascii="Times New Roman" w:eastAsia="Times New Roman" w:hAnsi="Times New Roman"/>
                <w:i/>
                <w:spacing w:val="-35"/>
                <w:w w:val="9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pick</w:t>
            </w:r>
            <w:r w:rsidR="00364D14" w:rsidRPr="0035512B">
              <w:rPr>
                <w:rFonts w:ascii="Times New Roman" w:eastAsia="Times New Roman" w:hAnsi="Times New Roman"/>
                <w:i/>
                <w:spacing w:val="80"/>
                <w:w w:val="11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7"/>
                <w:sz w:val="24"/>
                <w:szCs w:val="24"/>
                <w:lang w:val="en-US"/>
              </w:rPr>
              <w:t>at,</w:t>
            </w:r>
            <w:r w:rsidR="00364D14" w:rsidRPr="0035512B">
              <w:rPr>
                <w:rFonts w:ascii="Times New Roman" w:eastAsia="Times New Roman" w:hAnsi="Times New Roman"/>
                <w:i/>
                <w:spacing w:val="-14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cheer</w:t>
            </w:r>
            <w:r w:rsidR="00364D14" w:rsidRPr="0035512B">
              <w:rPr>
                <w:rFonts w:ascii="Times New Roman" w:eastAsia="Times New Roman" w:hAnsi="Times New Roman"/>
                <w:i/>
                <w:spacing w:val="-2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up,</w:t>
            </w:r>
            <w:r w:rsidR="00364D14" w:rsidRPr="0035512B">
              <w:rPr>
                <w:rFonts w:ascii="Times New Roman" w:eastAsia="Times New Roman" w:hAnsi="Times New Roman"/>
                <w:i/>
                <w:spacing w:val="-24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go</w:t>
            </w:r>
            <w:r w:rsidR="00364D14" w:rsidRPr="0035512B">
              <w:rPr>
                <w:rFonts w:ascii="Times New Roman" w:eastAsia="Times New Roman" w:hAnsi="Times New Roman"/>
                <w:i/>
                <w:spacing w:val="8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away</w:t>
            </w:r>
            <w:r w:rsidR="00364D14" w:rsidRPr="0035512B">
              <w:rPr>
                <w:rFonts w:ascii="Times New Roman" w:eastAsia="Times New Roman" w:hAnsi="Times New Roman"/>
                <w:i/>
                <w:spacing w:val="-10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with,</w:t>
            </w:r>
            <w:r w:rsidR="00364D14" w:rsidRPr="0035512B">
              <w:rPr>
                <w:rFonts w:ascii="Times New Roman" w:eastAsia="Times New Roman" w:hAnsi="Times New Roman"/>
                <w:i/>
                <w:spacing w:val="-1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turn</w:t>
            </w:r>
            <w:r w:rsidR="00364D14" w:rsidRPr="0035512B">
              <w:rPr>
                <w:rFonts w:ascii="Times New Roman" w:eastAsia="Times New Roman" w:hAnsi="Times New Roman"/>
                <w:i/>
                <w:spacing w:val="172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4"/>
                <w:sz w:val="24"/>
                <w:szCs w:val="24"/>
                <w:lang w:val="en-US"/>
              </w:rPr>
              <w:t>down,</w:t>
            </w:r>
            <w:r w:rsidR="00364D14" w:rsidRPr="0035512B">
              <w:rPr>
                <w:rFonts w:ascii="Times New Roman" w:eastAsia="Times New Roman" w:hAnsi="Times New Roman"/>
                <w:i/>
                <w:spacing w:val="-24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stick</w:t>
            </w:r>
            <w:r w:rsidR="00364D14" w:rsidRPr="0035512B">
              <w:rPr>
                <w:rFonts w:ascii="Times New Roman" w:eastAsia="Times New Roman" w:hAnsi="Times New Roman"/>
                <w:i/>
                <w:spacing w:val="8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to,</w:t>
            </w:r>
            <w:r w:rsidR="00364D14" w:rsidRPr="0035512B">
              <w:rPr>
                <w:rFonts w:ascii="Times New Roman" w:eastAsia="Times New Roman" w:hAnsi="Times New Roman"/>
                <w:i/>
                <w:spacing w:val="-37"/>
                <w:w w:val="9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pig</w:t>
            </w:r>
            <w:r w:rsidR="00364D14" w:rsidRPr="0035512B">
              <w:rPr>
                <w:rFonts w:ascii="Times New Roman" w:eastAsia="Times New Roman" w:hAnsi="Times New Roman"/>
                <w:i/>
                <w:spacing w:val="31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out,</w:t>
            </w:r>
            <w:r w:rsidR="00364D14" w:rsidRPr="0035512B">
              <w:rPr>
                <w:rFonts w:ascii="Times New Roman" w:eastAsia="Times New Roman" w:hAnsi="Times New Roman"/>
                <w:i/>
                <w:spacing w:val="-13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wear</w:t>
            </w:r>
            <w:r w:rsidR="00364D14" w:rsidRPr="0035512B">
              <w:rPr>
                <w:rFonts w:ascii="Times New Roman" w:eastAsia="Times New Roman" w:hAnsi="Times New Roman"/>
                <w:i/>
                <w:spacing w:val="-2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off,</w:t>
            </w:r>
            <w:r w:rsidR="00364D14" w:rsidRPr="0035512B">
              <w:rPr>
                <w:rFonts w:ascii="Times New Roman" w:eastAsia="Times New Roman" w:hAnsi="Times New Roman"/>
                <w:i/>
                <w:spacing w:val="136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5"/>
                <w:sz w:val="24"/>
                <w:szCs w:val="24"/>
                <w:lang w:val="en-US"/>
              </w:rPr>
              <w:t>come</w:t>
            </w:r>
            <w:r w:rsidR="00364D14" w:rsidRPr="0035512B">
              <w:rPr>
                <w:rFonts w:ascii="Times New Roman" w:eastAsia="Times New Roman" w:hAnsi="Times New Roman"/>
                <w:i/>
                <w:spacing w:val="-10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up</w:t>
            </w:r>
            <w:r w:rsidR="00364D14" w:rsidRPr="0035512B">
              <w:rPr>
                <w:rFonts w:ascii="Times New Roman" w:eastAsia="Times New Roman" w:hAnsi="Times New Roman"/>
                <w:i/>
                <w:spacing w:val="-10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with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2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7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828" o:spid="_x0000_s3270" type="#_x0000_m13172" style="position:absolute;left:0;text-align:left;margin-left:1in;margin-top:0;width:2pt;height:1pt;z-index:2533806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8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17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829" o:spid="_x0000_s3268" type="#_x0000_m13171" style="position:absolute;left:0;text-align:left;margin-left:1in;margin-top:155pt;width:2pt;height:1pt;z-index:2533816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85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0</w:t>
            </w:r>
            <w:r w:rsidR="00364D14" w:rsidRPr="0035512B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35512B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2</w:t>
            </w:r>
          </w:p>
          <w:p w:rsidR="003C7588" w:rsidRPr="0035512B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2"/>
              <w:rPr>
                <w:sz w:val="24"/>
                <w:szCs w:val="24"/>
              </w:rPr>
            </w:pP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Pr="0035512B">
              <w:rPr>
                <w:rFonts w:ascii="Times New Roman" w:eastAsia="Times New Roman" w:hAnsi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  <w:r w:rsidRPr="0035512B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Pr="0035512B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6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6" w:right="397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7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832" o:spid="_x0000_s3266" type="#_x0000_m13170" style="position:absolute;left:0;text-align:left;margin-left:91pt;margin-top:0;width:1pt;height:1pt;z-index:2533826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8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16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833" o:spid="_x0000_s3264" type="#_x0000_m13169" style="position:absolute;left:0;text-align:left;margin-left:91pt;margin-top:155pt;width:1pt;height:1pt;z-index:2533836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87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35512B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6</w:t>
            </w:r>
            <w:r w:rsidR="00364D14" w:rsidRPr="0035512B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171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23,</w:t>
            </w:r>
            <w:r w:rsidR="00364D14" w:rsidRPr="0035512B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4</w:t>
            </w:r>
            <w:r w:rsidR="00364D14" w:rsidRPr="0035512B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6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8"/>
                <w:sz w:val="24"/>
                <w:szCs w:val="24"/>
              </w:rPr>
              <w:t>1-3-я</w:t>
            </w:r>
            <w:r w:rsidR="00364D14" w:rsidRPr="0035512B">
              <w:rPr>
                <w:rFonts w:ascii="Times New Roman" w:eastAsia="Times New Roman" w:hAnsi="Times New Roman"/>
                <w:spacing w:val="398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колонки</w:t>
            </w:r>
          </w:p>
        </w:tc>
      </w:tr>
      <w:tr w:rsidR="003C7588" w:rsidRPr="0035512B">
        <w:trPr>
          <w:cantSplit/>
          <w:trHeight w:hRule="exact" w:val="1176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9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6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835" o:spid="_x0000_s3262" type="#_x0000_m13168" style="position:absolute;left:0;text-align:left;margin-left:0;margin-top:58pt;width:2pt;height:1pt;z-index:2533847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8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16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836" o:spid="_x0000_s3260" type="#_x0000_m13167" style="position:absolute;left:0;text-align:left;margin-left:32pt;margin-top:58pt;width:2pt;height:1pt;z-index:2533857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89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25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6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838" o:spid="_x0000_s3258" type="#_x0000_m13166" style="position:absolute;margin-left:47pt;margin-top:58pt;width:2pt;height:1pt;z-index:2533867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90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05.11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6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840" o:spid="_x0000_s3256" type="#_x0000_m13165" style="position:absolute;margin-left:50pt;margin-top:58pt;width:2pt;height:1pt;z-index:2533877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91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3" w:lineRule="auto"/>
              <w:ind w:left="118" w:right="427" w:hanging="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6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842" o:spid="_x0000_s3254" type="#_x0000_m13164" style="position:absolute;left:0;text-align:left;margin-left:135pt;margin-top:58pt;width:2pt;height:1pt;z-index:2533888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92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ложительные</w:t>
            </w:r>
            <w:r w:rsidR="00364D14" w:rsidRPr="0035512B">
              <w:rPr>
                <w:rFonts w:ascii="Times New Roman" w:eastAsia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трицательные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514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стороны</w:t>
            </w:r>
            <w:r w:rsidR="00364D14" w:rsidRPr="0035512B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иеты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6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844" o:spid="_x0000_s3252" type="#_x0000_m13163" style="position:absolute;left:0;text-align:left;margin-left:94pt;margin-top:58pt;width:1pt;height:1pt;z-index:2533898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93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35512B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14" w:lineRule="auto"/>
              <w:ind w:left="118" w:right="24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6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846" o:spid="_x0000_s3250" type="#_x0000_m13162" style="position:absolute;left:0;text-align:left;margin-left:220pt;margin-top:58pt;width:1pt;height:1pt;z-index:2533908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94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знакомительное</w:t>
            </w:r>
            <w:r w:rsidR="00364D14" w:rsidRPr="0035512B">
              <w:rPr>
                <w:rFonts w:ascii="Times New Roman" w:eastAsia="Times New Roman" w:hAnsi="Times New Roman"/>
                <w:spacing w:val="-30"/>
                <w:w w:val="105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  <w:r w:rsidR="00364D14" w:rsidRPr="0035512B">
              <w:rPr>
                <w:rFonts w:ascii="Times New Roman" w:eastAsia="Times New Roman" w:hAnsi="Times New Roman"/>
                <w:spacing w:val="675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сознанное</w:t>
            </w:r>
            <w:r w:rsidR="00364D14" w:rsidRPr="0035512B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беглое</w:t>
            </w:r>
            <w:r w:rsidR="00364D14" w:rsidRPr="0035512B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</w:t>
            </w:r>
            <w:r w:rsidR="00364D14" w:rsidRPr="0035512B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2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6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848" o:spid="_x0000_s3248" type="#_x0000_m13161" style="position:absolute;left:0;text-align:left;margin-left:1in;margin-top:58pt;width:2pt;height:1pt;z-index:2533918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95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2</w:t>
            </w:r>
            <w:r w:rsidR="00364D14" w:rsidRPr="0035512B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35512B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109"/>
                <w:sz w:val="24"/>
                <w:szCs w:val="24"/>
              </w:rPr>
              <w:t>7</w:t>
            </w:r>
          </w:p>
          <w:p w:rsidR="003C7588" w:rsidRPr="0035512B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14" w:lineRule="auto"/>
              <w:ind w:left="116" w:right="276"/>
              <w:rPr>
                <w:sz w:val="24"/>
                <w:szCs w:val="24"/>
              </w:rPr>
            </w:pP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Pr="0035512B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9</w:t>
            </w:r>
            <w:r w:rsidRPr="0035512B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Т</w:t>
            </w:r>
            <w:r w:rsidRPr="0035512B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Pr="0035512B">
              <w:rPr>
                <w:rFonts w:ascii="Times New Roman" w:eastAsia="Times New Roman" w:hAnsi="Times New Roman"/>
                <w:spacing w:val="80"/>
                <w:w w:val="152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21</w:t>
            </w:r>
            <w:r w:rsidRPr="0035512B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Pr="0035512B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104"/>
                <w:sz w:val="24"/>
                <w:szCs w:val="24"/>
              </w:rPr>
              <w:t>6,</w:t>
            </w:r>
            <w:r w:rsidRPr="0035512B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109"/>
                <w:sz w:val="24"/>
                <w:szCs w:val="24"/>
              </w:rPr>
              <w:t>7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3" w:lineRule="auto"/>
              <w:ind w:left="116" w:right="189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6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851" o:spid="_x0000_s3246" type="#_x0000_m13160" style="position:absolute;left:0;text-align:left;margin-left:91pt;margin-top:58pt;width:1pt;height:1pt;z-index:2533928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96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35512B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7</w:t>
            </w:r>
            <w:r w:rsidR="00364D14" w:rsidRPr="0035512B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469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25,</w:t>
            </w:r>
            <w:r w:rsidR="00364D14" w:rsidRPr="0035512B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6</w:t>
            </w:r>
            <w:r w:rsidR="00364D14" w:rsidRPr="0035512B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6</w:t>
            </w:r>
            <w:r w:rsidR="00364D14" w:rsidRPr="0035512B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-5-я</w:t>
            </w:r>
            <w:r w:rsidR="00364D14" w:rsidRPr="0035512B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лонки</w:t>
            </w:r>
          </w:p>
        </w:tc>
      </w:tr>
      <w:tr w:rsidR="003C7588" w:rsidRPr="0035512B">
        <w:trPr>
          <w:cantSplit/>
          <w:trHeight w:hRule="exact" w:val="1822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9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5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853" o:spid="_x0000_s3244" type="#_x0000_m13159" style="position:absolute;left:0;text-align:left;margin-left:0;margin-top:91pt;width:2pt;height:1pt;z-index:2533939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9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15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854" o:spid="_x0000_s3242" type="#_x0000_m13158" style="position:absolute;left:0;text-align:left;margin-left:32pt;margin-top:91pt;width:2pt;height:1pt;z-index:2533949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98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26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5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856" o:spid="_x0000_s3240" type="#_x0000_m13157" style="position:absolute;margin-left:47pt;margin-top:91pt;width:2pt;height:1pt;z-index:2533959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699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07.11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5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858" o:spid="_x0000_s3238" type="#_x0000_m13156" style="position:absolute;margin-left:50pt;margin-top:91pt;width:2pt;height:1pt;z-index:2533969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00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6" w:lineRule="auto"/>
              <w:ind w:left="110" w:right="21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5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860" o:spid="_x0000_s3236" type="#_x0000_m13155" style="position:absolute;left:0;text-align:left;margin-left:135pt;margin-top:91pt;width:2pt;height:1pt;z-index:2533980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01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Глаголы,</w:t>
            </w:r>
            <w:r w:rsidR="00364D14" w:rsidRPr="0035512B">
              <w:rPr>
                <w:rFonts w:ascii="Times New Roman" w:eastAsia="Times New Roman" w:hAnsi="Times New Roman"/>
                <w:spacing w:val="984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потребляющиеся</w:t>
            </w:r>
            <w:r w:rsidR="00364D14" w:rsidRPr="0035512B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113"/>
                <w:sz w:val="24"/>
                <w:szCs w:val="24"/>
              </w:rPr>
              <w:t>с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герундием</w:t>
            </w:r>
            <w:r w:rsidR="00364D14" w:rsidRPr="0035512B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ли</w:t>
            </w:r>
            <w:r w:rsidR="00364D14" w:rsidRPr="0035512B">
              <w:rPr>
                <w:rFonts w:ascii="Times New Roman" w:eastAsia="Times New Roman" w:hAnsi="Times New Roman"/>
                <w:spacing w:val="294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нфинитивом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5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862" o:spid="_x0000_s3234" type="#_x0000_m13154" style="position:absolute;left:0;text-align:left;margin-left:94pt;margin-top:91pt;width:1pt;height:1pt;z-index:2533990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02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35512B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8" w:lineRule="auto"/>
              <w:ind w:left="107" w:right="31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5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864" o:spid="_x0000_s3232" type="#_x0000_m13153" style="position:absolute;left:0;text-align:left;margin-left:220pt;margin-top:91pt;width:1pt;height:1pt;z-index:2534000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03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декватное</w:t>
            </w:r>
            <w:r w:rsidR="00364D14" w:rsidRPr="0035512B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приятие</w:t>
            </w:r>
            <w:r w:rsidR="00364D14" w:rsidRPr="0035512B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ной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413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и.</w:t>
            </w:r>
            <w:r w:rsidR="00364D14" w:rsidRPr="0035512B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огадываться</w:t>
            </w:r>
            <w:r w:rsidR="00364D14" w:rsidRPr="0035512B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</w:t>
            </w:r>
            <w:r w:rsidR="00364D14" w:rsidRPr="0035512B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нтексту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88"/>
                <w:sz w:val="24"/>
                <w:szCs w:val="24"/>
              </w:rPr>
              <w:t>о</w:t>
            </w:r>
            <w:r w:rsidR="00364D14" w:rsidRPr="0035512B">
              <w:rPr>
                <w:rFonts w:ascii="Times New Roman" w:eastAsia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чении</w:t>
            </w:r>
            <w:r w:rsidR="00364D14" w:rsidRPr="0035512B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езнакомых</w:t>
            </w:r>
            <w:r w:rsidR="00364D14" w:rsidRPr="0035512B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лов.</w:t>
            </w:r>
            <w:r w:rsidR="00364D14" w:rsidRPr="0035512B">
              <w:rPr>
                <w:rFonts w:ascii="Times New Roman" w:eastAsia="Times New Roman" w:hAnsi="Times New Roman"/>
                <w:spacing w:val="176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пределение</w:t>
            </w:r>
            <w:r w:rsidR="00364D14" w:rsidRPr="0035512B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феры</w:t>
            </w:r>
            <w:r w:rsidR="00364D14" w:rsidRPr="0035512B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воих</w:t>
            </w:r>
            <w:r w:rsidR="00364D14" w:rsidRPr="0035512B">
              <w:rPr>
                <w:rFonts w:ascii="Times New Roman" w:eastAsia="Times New Roman" w:hAnsi="Times New Roman"/>
                <w:spacing w:val="520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нтересов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2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5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866" o:spid="_x0000_s3230" type="#_x0000_m13152" style="position:absolute;left:0;text-align:left;margin-left:1in;margin-top:91pt;width:2pt;height:1pt;z-index:2534010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04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3</w:t>
            </w:r>
            <w:r w:rsidR="00364D14" w:rsidRPr="0035512B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35512B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</w:p>
          <w:p w:rsidR="003C7588" w:rsidRPr="0035512B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8" w:after="0" w:line="214" w:lineRule="auto"/>
              <w:ind w:left="143" w:right="130" w:hanging="21"/>
              <w:rPr>
                <w:sz w:val="24"/>
                <w:szCs w:val="24"/>
              </w:rPr>
            </w:pP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Pr="0035512B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109"/>
                <w:sz w:val="24"/>
                <w:szCs w:val="24"/>
              </w:rPr>
              <w:t>7</w:t>
            </w:r>
            <w:r w:rsidRPr="0035512B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Pr="0035512B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4</w:t>
            </w:r>
            <w:r w:rsidRPr="0035512B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72"/>
                <w:sz w:val="24"/>
                <w:szCs w:val="24"/>
              </w:rPr>
              <w:t>1</w:t>
            </w:r>
            <w:r w:rsidRPr="0035512B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Pr="0035512B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8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5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869" o:spid="_x0000_s3228" type="#_x0000_m13151" style="position:absolute;left:0;text-align:left;margin-left:91pt;margin-top:91pt;width:1pt;height:1pt;z-index:2534021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05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еб.</w:t>
            </w:r>
            <w:r w:rsidR="00364D14" w:rsidRPr="0035512B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4</w:t>
            </w:r>
          </w:p>
          <w:p w:rsidR="003C7588" w:rsidRPr="0035512B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8" w:after="0" w:line="190" w:lineRule="auto"/>
              <w:ind w:left="117"/>
              <w:rPr>
                <w:sz w:val="24"/>
                <w:szCs w:val="24"/>
              </w:rPr>
            </w:pP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письмо</w:t>
            </w:r>
            <w:r w:rsidRPr="0035512B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Pr="0035512B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</w:p>
          <w:p w:rsidR="003C7588" w:rsidRPr="0035512B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5"/>
              <w:rPr>
                <w:sz w:val="24"/>
                <w:szCs w:val="24"/>
              </w:rPr>
            </w:pP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Pr="0035512B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Pr="0035512B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4</w:t>
            </w:r>
            <w:r w:rsidRPr="0035512B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Pr="0035512B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5</w:t>
            </w:r>
          </w:p>
          <w:p w:rsidR="003C7588" w:rsidRPr="0035512B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22"/>
              <w:rPr>
                <w:sz w:val="24"/>
                <w:szCs w:val="24"/>
              </w:rPr>
            </w:pP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Pr="0035512B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7</w:t>
            </w:r>
          </w:p>
        </w:tc>
      </w:tr>
      <w:tr w:rsidR="003C7588" w:rsidRPr="0035512B">
        <w:trPr>
          <w:cantSplit/>
          <w:trHeight w:hRule="exact" w:val="1819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5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874" o:spid="_x0000_s3226" type="#_x0000_m13150" style="position:absolute;left:0;text-align:left;margin-left:0;margin-top:90pt;width:2pt;height:1pt;z-index:2534031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0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14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875" o:spid="_x0000_s3224" type="#_x0000_m13149" style="position:absolute;left:0;text-align:left;margin-left:32pt;margin-top:90pt;width:2pt;height:1pt;z-index:2534041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07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27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4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877" o:spid="_x0000_s3222" type="#_x0000_m13148" style="position:absolute;margin-left:47pt;margin-top:90pt;width:2pt;height:1pt;z-index:2534051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08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08.11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4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879" o:spid="_x0000_s3220" type="#_x0000_m13147" style="position:absolute;margin-left:50pt;margin-top:90pt;width:2pt;height:1pt;z-index:2534062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09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8" w:right="23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4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881" o:spid="_x0000_s3218" type="#_x0000_m13146" style="position:absolute;left:0;text-align:left;margin-left:135pt;margin-top:90pt;width:2pt;height:1pt;z-index:2534072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10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Способы</w:t>
            </w:r>
            <w:r w:rsidR="00364D14" w:rsidRPr="0035512B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борьбы</w:t>
            </w:r>
            <w:r w:rsidR="00364D14" w:rsidRPr="0035512B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стрессом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4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883" o:spid="_x0000_s3216" type="#_x0000_m13145" style="position:absolute;left:0;text-align:left;margin-left:94pt;margin-top:90pt;width:1pt;height:1pt;z-index:2534082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11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35512B">
              <w:rPr>
                <w:rFonts w:ascii="Times New Roman" w:eastAsia="Times New Roman" w:hAnsi="Times New Roman"/>
                <w:spacing w:val="551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8" w:lineRule="auto"/>
              <w:ind w:left="110" w:right="426" w:hanging="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4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885" o:spid="_x0000_s3214" type="#_x0000_m13144" style="position:absolute;left:0;text-align:left;margin-left:220pt;margin-top:90pt;width:1pt;height:1pt;z-index:2534092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12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</w:t>
            </w:r>
            <w:r w:rsidR="00364D14" w:rsidRPr="0035512B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114"/>
                <w:sz w:val="24"/>
                <w:szCs w:val="24"/>
              </w:rPr>
              <w:t>с</w:t>
            </w:r>
            <w:r w:rsidR="00364D14" w:rsidRPr="0035512B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лным</w:t>
            </w:r>
            <w:r w:rsidR="00364D14" w:rsidRPr="0035512B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иманием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388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я.</w:t>
            </w:r>
            <w:r w:rsidR="00364D14" w:rsidRPr="0035512B">
              <w:rPr>
                <w:rFonts w:ascii="Times New Roman" w:eastAsia="Times New Roman" w:hAnsi="Times New Roman"/>
                <w:spacing w:val="-30"/>
                <w:w w:val="109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35512B">
              <w:rPr>
                <w:rFonts w:ascii="Times New Roman" w:eastAsia="Times New Roman" w:hAnsi="Times New Roman"/>
                <w:spacing w:val="864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иалогической</w:t>
            </w:r>
            <w:r w:rsidR="00364D14" w:rsidRPr="0035512B">
              <w:rPr>
                <w:rFonts w:ascii="Times New Roman" w:eastAsia="Times New Roman" w:hAnsi="Times New Roman"/>
                <w:spacing w:val="-30"/>
                <w:w w:val="108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ью.</w:t>
            </w:r>
            <w:r w:rsidR="00364D14" w:rsidRPr="0035512B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мениями</w:t>
            </w:r>
            <w:r w:rsidR="00364D14" w:rsidRPr="0035512B">
              <w:rPr>
                <w:rFonts w:ascii="Times New Roman" w:eastAsia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вместной</w:t>
            </w:r>
            <w:r w:rsidR="00364D14" w:rsidRPr="0035512B">
              <w:rPr>
                <w:rFonts w:ascii="Times New Roman" w:eastAsia="Times New Roman" w:hAnsi="Times New Roman"/>
                <w:spacing w:val="910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и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6" w:right="23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4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887" o:spid="_x0000_s3212" type="#_x0000_m13143" style="position:absolute;left:0;text-align:left;margin-left:1in;margin-top:90pt;width:2pt;height:1pt;z-index:2534103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13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5</w:t>
            </w:r>
            <w:r w:rsidR="00364D14" w:rsidRPr="0035512B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35512B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="00364D14" w:rsidRPr="0035512B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  <w:r w:rsidR="00364D14" w:rsidRPr="0035512B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Т</w:t>
            </w:r>
            <w:r w:rsidR="00364D14" w:rsidRPr="0035512B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218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25</w:t>
            </w:r>
            <w:r w:rsidR="00364D14" w:rsidRPr="0035512B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35512B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8</w:t>
            </w:r>
            <w:r w:rsidR="00364D14" w:rsidRPr="0035512B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22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43" w:right="205" w:hanging="2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4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889" o:spid="_x0000_s3210" type="#_x0000_m13142" style="position:absolute;left:0;text-align:left;margin-left:91pt;margin-top:90pt;width:1pt;height:1pt;z-index:2534113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14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35512B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35512B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8</w:t>
            </w:r>
            <w:r w:rsidR="00364D14" w:rsidRPr="0035512B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ст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72"/>
                <w:sz w:val="24"/>
                <w:szCs w:val="24"/>
              </w:rPr>
              <w:t>1</w:t>
            </w:r>
          </w:p>
        </w:tc>
      </w:tr>
      <w:tr w:rsidR="003C7588" w:rsidRPr="0035512B">
        <w:trPr>
          <w:cantSplit/>
          <w:trHeight w:hRule="exact" w:val="1177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4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891" o:spid="_x0000_s3208" type="#_x0000_m13141" style="position:absolute;left:0;text-align:left;margin-left:0;margin-top:58pt;width:2pt;height:2pt;z-index:2534123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1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14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892" o:spid="_x0000_s3206" type="#_x0000_m13140" style="position:absolute;left:0;text-align:left;margin-left:32pt;margin-top:58pt;width:2pt;height:2pt;z-index:2534133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16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28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3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894" o:spid="_x0000_s3204" type="#_x0000_m13139" style="position:absolute;margin-left:47pt;margin-top:58pt;width:2pt;height:2pt;z-index:2534144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17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12.11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3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896" o:spid="_x0000_s3202" type="#_x0000_m13138" style="position:absolute;margin-left:50pt;margin-top:58pt;width:2pt;height:2pt;z-index:2534154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18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8" w:right="37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3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898" o:spid="_x0000_s3200" type="#_x0000_m13137" style="position:absolute;left:0;text-align:left;margin-left:135pt;margin-top:58pt;width:2pt;height:2pt;z-index:2534164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19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Стресс</w:t>
            </w:r>
            <w:r w:rsidR="00364D14" w:rsidRPr="0035512B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</w:t>
            </w:r>
            <w:r w:rsidR="00364D14" w:rsidRPr="0035512B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жизнь.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472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Фразовые</w:t>
            </w:r>
            <w:r w:rsidR="00364D14" w:rsidRPr="0035512B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глаголы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3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00" o:spid="_x0000_s3198" type="#_x0000_m13136" style="position:absolute;left:0;text-align:left;margin-left:94pt;margin-top:58pt;width:1pt;height:2pt;z-index:2534174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20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35512B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11" w:right="24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3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02" o:spid="_x0000_s3196" type="#_x0000_m13135" style="position:absolute;left:0;text-align:left;margin-left:220pt;margin-top:58pt;width:1pt;height:2pt;z-index:2534184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21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сознанное</w:t>
            </w:r>
            <w:r w:rsidR="00364D14" w:rsidRPr="0035512B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беглое</w:t>
            </w:r>
            <w:r w:rsidR="00364D14" w:rsidRPr="0035512B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</w:t>
            </w:r>
            <w:r w:rsidR="00364D14" w:rsidRPr="0035512B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.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огадываться</w:t>
            </w:r>
            <w:r w:rsidR="00364D14" w:rsidRPr="0035512B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</w:t>
            </w:r>
            <w:r w:rsidR="00364D14" w:rsidRPr="0035512B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нтексту</w:t>
            </w:r>
            <w:r w:rsidR="00364D14" w:rsidRPr="0035512B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110"/>
                <w:sz w:val="24"/>
                <w:szCs w:val="24"/>
              </w:rPr>
              <w:t>о</w:t>
            </w:r>
            <w:r w:rsidR="00364D14" w:rsidRPr="0035512B">
              <w:rPr>
                <w:rFonts w:ascii="Times New Roman" w:eastAsia="Times New Roman" w:hAnsi="Times New Roman"/>
                <w:spacing w:val="227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чении</w:t>
            </w:r>
            <w:r w:rsidR="00364D14" w:rsidRPr="0035512B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езнакомых</w:t>
            </w:r>
            <w:r w:rsidR="00364D14" w:rsidRPr="0035512B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лов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3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04" o:spid="_x0000_s3194" type="#_x0000_m13134" style="position:absolute;margin-left:1in;margin-top:58pt;width:2pt;height:2pt;z-index:2534195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22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3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06" o:spid="_x0000_s3192" type="#_x0000_m13133" style="position:absolute;left:0;text-align:left;margin-left:91pt;margin-top:58pt;width:1pt;height:2pt;z-index:2534205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23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проект</w:t>
            </w:r>
          </w:p>
        </w:tc>
      </w:tr>
    </w:tbl>
    <w:p w:rsidR="003C7588" w:rsidRDefault="00364D14">
      <w:pPr>
        <w:spacing w:after="0" w:line="14" w:lineRule="exact"/>
        <w:sectPr w:rsidR="003C7588">
          <w:pgSz w:w="16840" w:h="11920"/>
          <w:pgMar w:top="840" w:right="840" w:bottom="0" w:left="1120" w:header="0" w:footer="0" w:gutter="0"/>
          <w:cols w:space="425"/>
        </w:sectPr>
      </w:pPr>
      <w:r>
        <w:br w:type="page"/>
      </w:r>
    </w:p>
    <w:p w:rsidR="003C7588" w:rsidRDefault="003C7588">
      <w:pPr>
        <w:spacing w:after="0" w:line="14" w:lineRule="exact"/>
      </w:pP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943"/>
        <w:gridCol w:w="1006"/>
        <w:gridCol w:w="2698"/>
        <w:gridCol w:w="1889"/>
        <w:gridCol w:w="4403"/>
        <w:gridCol w:w="1435"/>
        <w:gridCol w:w="1822"/>
      </w:tblGrid>
      <w:tr w:rsidR="003C7588" w:rsidRPr="00896102">
        <w:trPr>
          <w:cantSplit/>
          <w:trHeight w:hRule="exact" w:val="459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 w:rsidP="0035512B">
            <w:pPr>
              <w:widowControl w:val="0"/>
              <w:kinsoku w:val="0"/>
              <w:autoSpaceDE w:val="0"/>
              <w:autoSpaceDN w:val="0"/>
              <w:adjustRightInd w:val="0"/>
              <w:spacing w:after="0" w:line="190" w:lineRule="auto"/>
              <w:ind w:left="19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3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09" o:spid="_x0000_s3190" type="#_x0000_m13132" style="position:absolute;left:0;text-align:left;margin-left:0;margin-top:0;width:2pt;height:1pt;z-index:2534215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2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13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10" o:spid="_x0000_s3188" type="#_x0000_m13131" style="position:absolute;left:0;text-align:left;margin-left:32pt;margin-top:0;width:2pt;height:1pt;z-index:2534225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2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13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11" o:spid="_x0000_s3186" type="#_x0000_m13130" style="position:absolute;left:0;text-align:left;margin-left:0;margin-top:229pt;width:2pt;height:1pt;z-index:2534236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2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12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12" o:spid="_x0000_s3184" type="#_x0000_m13129" style="position:absolute;left:0;text-align:left;margin-left:32pt;margin-top:229pt;width:2pt;height:1pt;z-index:2534246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27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29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 w:rsidP="0035512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2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14" o:spid="_x0000_s3182" type="#_x0000_m13128" style="position:absolute;margin-left:47pt;margin-top:0;width:2pt;height:1pt;z-index:2534256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2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12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15" o:spid="_x0000_s3180" type="#_x0000_m13127" style="position:absolute;margin-left:47pt;margin-top:229pt;width:2pt;height:1pt;z-index:2534266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29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14.11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 w:rsidP="0035512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2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17" o:spid="_x0000_s3178" type="#_x0000_m13126" style="position:absolute;margin-left:50pt;margin-top:0;width:2pt;height:1pt;z-index:2534277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3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12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18" o:spid="_x0000_s3176" type="#_x0000_m13125" style="position:absolute;margin-left:50pt;margin-top:229pt;width:2pt;height:1pt;z-index:2534287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31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 w:rsidP="0035512B">
            <w:pPr>
              <w:widowControl w:val="0"/>
              <w:kinsoku w:val="0"/>
              <w:autoSpaceDE w:val="0"/>
              <w:autoSpaceDN w:val="0"/>
              <w:adjustRightInd w:val="0"/>
              <w:spacing w:after="0" w:line="190" w:lineRule="auto"/>
              <w:ind w:left="110" w:right="25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2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20" o:spid="_x0000_s3174" type="#_x0000_m13124" style="position:absolute;left:0;text-align:left;margin-left:135pt;margin-top:0;width:2pt;height:1pt;z-index:2534297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3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12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21" o:spid="_x0000_s3172" type="#_x0000_m13123" style="position:absolute;left:0;text-align:left;margin-left:135pt;margin-top:229pt;width:2pt;height:1pt;z-index:2534307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33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Диалог</w:t>
            </w:r>
            <w:r w:rsidR="00364D14" w:rsidRPr="0035512B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ультур: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58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лето</w:t>
            </w:r>
            <w:r w:rsidR="00364D14" w:rsidRPr="0035512B">
              <w:rPr>
                <w:rFonts w:ascii="Times New Roman" w:eastAsia="Times New Roman" w:hAnsi="Times New Roman"/>
                <w:spacing w:val="-30"/>
                <w:w w:val="98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–</w:t>
            </w:r>
            <w:r w:rsidR="00364D14" w:rsidRPr="0035512B">
              <w:rPr>
                <w:rFonts w:ascii="Arial Unicode MS" w:eastAsia="Arial Unicode MS" w:hAnsi="Arial Unicode MS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лшебное</w:t>
            </w:r>
            <w:r w:rsidR="00364D14" w:rsidRPr="0035512B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умасшедшее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12B" w:rsidRDefault="00896102" w:rsidP="0035512B">
            <w:pPr>
              <w:widowControl w:val="0"/>
              <w:kinsoku w:val="0"/>
              <w:autoSpaceDE w:val="0"/>
              <w:autoSpaceDN w:val="0"/>
              <w:adjustRightInd w:val="0"/>
              <w:spacing w:after="0" w:line="226" w:lineRule="auto"/>
              <w:ind w:left="111" w:right="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2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23" o:spid="_x0000_s3170" type="#_x0000_m13122" style="position:absolute;left:0;text-align:left;margin-left:94pt;margin-top:0;width:1pt;height:1pt;z-index:2534318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3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12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24" o:spid="_x0000_s3168" type="#_x0000_m13121" style="position:absolute;left:0;text-align:left;margin-left:94pt;margin-top:229pt;width:1pt;height:1pt;z-index:2534328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35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35512B">
              <w:rPr>
                <w:rFonts w:ascii="Times New Roman" w:eastAsia="Times New Roman" w:hAnsi="Times New Roman"/>
                <w:spacing w:val="744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комплексного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менения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331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  <w:p w:rsidR="0035512B" w:rsidRPr="0035512B" w:rsidRDefault="0035512B" w:rsidP="0035512B">
            <w:pPr>
              <w:rPr>
                <w:sz w:val="24"/>
                <w:szCs w:val="24"/>
              </w:rPr>
            </w:pPr>
          </w:p>
          <w:p w:rsidR="0035512B" w:rsidRPr="0035512B" w:rsidRDefault="0035512B" w:rsidP="0035512B">
            <w:pPr>
              <w:rPr>
                <w:sz w:val="24"/>
                <w:szCs w:val="24"/>
              </w:rPr>
            </w:pPr>
          </w:p>
          <w:p w:rsidR="0035512B" w:rsidRPr="0035512B" w:rsidRDefault="0035512B" w:rsidP="0035512B">
            <w:pPr>
              <w:rPr>
                <w:sz w:val="24"/>
                <w:szCs w:val="24"/>
              </w:rPr>
            </w:pPr>
          </w:p>
          <w:p w:rsidR="0035512B" w:rsidRPr="0035512B" w:rsidRDefault="0035512B" w:rsidP="0035512B">
            <w:pPr>
              <w:rPr>
                <w:sz w:val="24"/>
                <w:szCs w:val="24"/>
              </w:rPr>
            </w:pPr>
          </w:p>
          <w:p w:rsidR="003C7588" w:rsidRPr="0035512B" w:rsidRDefault="003C7588" w:rsidP="0035512B">
            <w:pPr>
              <w:rPr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 w:rsidP="0035512B">
            <w:pPr>
              <w:widowControl w:val="0"/>
              <w:kinsoku w:val="0"/>
              <w:autoSpaceDE w:val="0"/>
              <w:autoSpaceDN w:val="0"/>
              <w:adjustRightInd w:val="0"/>
              <w:spacing w:after="0" w:line="228" w:lineRule="auto"/>
              <w:ind w:left="112" w:right="12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type id="_x0000_m1312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26" o:spid="_x0000_s3166" type="#_x0000_m13120" style="position:absolute;left:0;text-align:left;margin-left:220pt;margin-top:0;width:1pt;height:1pt;z-index:2534338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3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11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27" o:spid="_x0000_s3164" type="#_x0000_m13119" style="position:absolute;left:0;text-align:left;margin-left:220pt;margin-top:229pt;width:1pt;height:1pt;z-index:2534348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37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35512B">
              <w:rPr>
                <w:rFonts w:ascii="Times New Roman" w:eastAsia="Times New Roman" w:hAnsi="Times New Roman"/>
                <w:spacing w:val="-30"/>
                <w:w w:val="103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иалогической</w:t>
            </w:r>
            <w:r w:rsidR="00364D14" w:rsidRPr="0035512B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ью.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482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35512B">
              <w:rPr>
                <w:rFonts w:ascii="Times New Roman" w:eastAsia="Times New Roman" w:hAnsi="Times New Roman"/>
                <w:spacing w:val="-30"/>
                <w:w w:val="104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мениями</w:t>
            </w:r>
            <w:r w:rsidR="00364D14" w:rsidRPr="0035512B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вместной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484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и.</w:t>
            </w:r>
            <w:r w:rsidR="00364D14" w:rsidRPr="0035512B">
              <w:rPr>
                <w:rFonts w:ascii="Times New Roman" w:eastAsia="Times New Roman" w:hAnsi="Times New Roman"/>
                <w:spacing w:val="113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сследование</w:t>
            </w:r>
            <w:r w:rsidR="00364D14" w:rsidRPr="0035512B">
              <w:rPr>
                <w:rFonts w:ascii="Times New Roman" w:eastAsia="Times New Roman" w:hAnsi="Times New Roman"/>
                <w:spacing w:val="323"/>
                <w:w w:val="59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есложных</w:t>
            </w:r>
            <w:r w:rsidR="00364D14" w:rsidRPr="0035512B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актических</w:t>
            </w:r>
            <w:r w:rsidR="00364D14" w:rsidRPr="0035512B">
              <w:rPr>
                <w:rFonts w:ascii="Times New Roman" w:eastAsia="Times New Roman" w:hAnsi="Times New Roman"/>
                <w:spacing w:val="817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итуаций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.</w:t>
            </w:r>
            <w:r w:rsidR="00364D14" w:rsidRPr="0035512B">
              <w:rPr>
                <w:rFonts w:ascii="Times New Roman" w:eastAsia="Times New Roman" w:hAnsi="Times New Roman"/>
                <w:spacing w:val="-30"/>
                <w:w w:val="104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Лексические</w:t>
            </w:r>
            <w:r w:rsidR="00364D14" w:rsidRPr="0035512B">
              <w:rPr>
                <w:rFonts w:ascii="Times New Roman" w:eastAsia="Times New Roman" w:hAnsi="Times New Roman"/>
                <w:b/>
                <w:spacing w:val="4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единицы</w:t>
            </w:r>
            <w:r w:rsidR="00364D14" w:rsidRPr="0035512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  <w:p w:rsidR="003C7588" w:rsidRPr="0035512B" w:rsidRDefault="00364D14" w:rsidP="0035512B">
            <w:pPr>
              <w:widowControl w:val="0"/>
              <w:kinsoku w:val="0"/>
              <w:autoSpaceDE w:val="0"/>
              <w:autoSpaceDN w:val="0"/>
              <w:adjustRightInd w:val="0"/>
              <w:spacing w:after="0" w:line="233" w:lineRule="auto"/>
              <w:ind w:left="106" w:right="198"/>
              <w:rPr>
                <w:sz w:val="24"/>
                <w:szCs w:val="24"/>
                <w:lang w:val="en-US"/>
              </w:rPr>
            </w:pP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risk</w:t>
            </w:r>
            <w:r w:rsidRPr="0035512B">
              <w:rPr>
                <w:rFonts w:ascii="Times New Roman" w:eastAsia="Times New Roman" w:hAnsi="Times New Roman"/>
                <w:i/>
                <w:spacing w:val="-30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life</w:t>
            </w:r>
            <w:r w:rsidRPr="0035512B">
              <w:rPr>
                <w:rFonts w:ascii="Times New Roman" w:eastAsia="Times New Roman" w:hAnsi="Times New Roman"/>
                <w:i/>
                <w:spacing w:val="-13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and</w:t>
            </w:r>
            <w:r w:rsidRPr="0035512B">
              <w:rPr>
                <w:rFonts w:ascii="Times New Roman" w:eastAsia="Times New Roman" w:hAnsi="Times New Roman"/>
                <w:i/>
                <w:spacing w:val="-3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limb,</w:t>
            </w:r>
            <w:r w:rsidRPr="0035512B">
              <w:rPr>
                <w:rFonts w:ascii="Times New Roman" w:eastAsia="Times New Roman" w:hAnsi="Times New Roman"/>
                <w:i/>
                <w:spacing w:val="-22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sleep</w:t>
            </w:r>
            <w:r w:rsidRPr="0035512B">
              <w:rPr>
                <w:rFonts w:ascii="Times New Roman" w:eastAsia="Times New Roman" w:hAnsi="Times New Roman"/>
                <w:i/>
                <w:spacing w:val="-4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slope,</w:t>
            </w:r>
            <w:r w:rsidRPr="0035512B">
              <w:rPr>
                <w:rFonts w:ascii="Times New Roman" w:eastAsia="Times New Roman" w:hAnsi="Times New Roman"/>
                <w:i/>
                <w:spacing w:val="-2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date</w:t>
            </w:r>
            <w:r w:rsidRPr="0035512B">
              <w:rPr>
                <w:rFonts w:ascii="Times New Roman" w:eastAsia="Times New Roman" w:hAnsi="Times New Roman"/>
                <w:i/>
                <w:spacing w:val="80"/>
                <w:w w:val="314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back</w:t>
            </w:r>
            <w:r w:rsidRPr="0035512B">
              <w:rPr>
                <w:rFonts w:ascii="Times New Roman" w:eastAsia="Times New Roman" w:hAnsi="Times New Roman"/>
                <w:i/>
                <w:spacing w:val="-28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to,</w:t>
            </w:r>
            <w:r w:rsidRPr="0035512B">
              <w:rPr>
                <w:rFonts w:ascii="Times New Roman" w:eastAsia="Times New Roman" w:hAnsi="Times New Roman"/>
                <w:i/>
                <w:spacing w:val="-22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sprained</w:t>
            </w:r>
            <w:r w:rsidRPr="0035512B">
              <w:rPr>
                <w:rFonts w:ascii="Times New Roman" w:eastAsia="Times New Roman" w:hAnsi="Times New Roman"/>
                <w:i/>
                <w:spacing w:val="-1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ankle,</w:t>
            </w:r>
            <w:r w:rsidRPr="0035512B">
              <w:rPr>
                <w:rFonts w:ascii="Times New Roman" w:eastAsia="Times New Roman" w:hAnsi="Times New Roman"/>
                <w:i/>
                <w:spacing w:val="-4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venue,</w:t>
            </w:r>
            <w:r w:rsidRPr="0035512B">
              <w:rPr>
                <w:rFonts w:ascii="Times New Roman" w:eastAsia="Times New Roman" w:hAnsi="Times New Roman"/>
                <w:i/>
                <w:spacing w:val="318"/>
                <w:w w:val="59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3"/>
                <w:sz w:val="24"/>
                <w:szCs w:val="24"/>
                <w:lang w:val="en-US"/>
              </w:rPr>
              <w:t>launch,</w:t>
            </w:r>
            <w:r w:rsidRPr="0035512B">
              <w:rPr>
                <w:rFonts w:ascii="Times New Roman" w:eastAsia="Times New Roman" w:hAnsi="Times New Roman"/>
                <w:i/>
                <w:spacing w:val="-61"/>
                <w:w w:val="9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flyer,</w:t>
            </w:r>
            <w:r w:rsidRPr="0035512B">
              <w:rPr>
                <w:rFonts w:ascii="Times New Roman" w:eastAsia="Times New Roman" w:hAnsi="Times New Roman"/>
                <w:i/>
                <w:spacing w:val="49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be</w:t>
            </w:r>
            <w:r w:rsidRPr="0035512B">
              <w:rPr>
                <w:rFonts w:ascii="Times New Roman" w:eastAsia="Times New Roman" w:hAnsi="Times New Roman"/>
                <w:i/>
                <w:spacing w:val="-5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renowned</w:t>
            </w:r>
            <w:r w:rsidRPr="0035512B">
              <w:rPr>
                <w:rFonts w:ascii="Times New Roman" w:eastAsia="Times New Roman" w:hAnsi="Times New Roman"/>
                <w:i/>
                <w:spacing w:val="-47"/>
                <w:w w:val="9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for,</w:t>
            </w:r>
            <w:r w:rsidRPr="0035512B">
              <w:rPr>
                <w:rFonts w:ascii="Times New Roman" w:eastAsia="Times New Roman" w:hAnsi="Times New Roman"/>
                <w:i/>
                <w:spacing w:val="381"/>
                <w:w w:val="590"/>
                <w:sz w:val="24"/>
                <w:szCs w:val="24"/>
                <w:rtl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2"/>
                <w:sz w:val="24"/>
                <w:szCs w:val="24"/>
                <w:lang w:val="en-US"/>
              </w:rPr>
              <w:t>overwhelming,</w:t>
            </w:r>
            <w:r w:rsidRPr="0035512B">
              <w:rPr>
                <w:rFonts w:ascii="Times New Roman" w:eastAsia="Times New Roman" w:hAnsi="Times New Roman"/>
                <w:i/>
                <w:spacing w:val="-52"/>
                <w:w w:val="9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fire</w:t>
            </w:r>
            <w:r w:rsidRPr="0035512B">
              <w:rPr>
                <w:rFonts w:ascii="Times New Roman" w:eastAsia="Times New Roman" w:hAnsi="Times New Roman"/>
                <w:i/>
                <w:spacing w:val="49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up,</w:t>
            </w:r>
            <w:r w:rsidRPr="0035512B">
              <w:rPr>
                <w:rFonts w:ascii="Times New Roman" w:eastAsia="Times New Roman" w:hAnsi="Times New Roman"/>
                <w:i/>
                <w:spacing w:val="-8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cracked</w:t>
            </w:r>
            <w:r w:rsidRPr="0035512B">
              <w:rPr>
                <w:rFonts w:ascii="Times New Roman" w:eastAsia="Times New Roman" w:hAnsi="Times New Roman"/>
                <w:i/>
                <w:spacing w:val="-4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rib,</w:t>
            </w:r>
            <w:r w:rsidRPr="0035512B">
              <w:rPr>
                <w:rFonts w:ascii="Times New Roman" w:eastAsia="Times New Roman" w:hAnsi="Times New Roman"/>
                <w:i/>
                <w:spacing w:val="80"/>
                <w:w w:val="235"/>
                <w:sz w:val="24"/>
                <w:szCs w:val="24"/>
                <w:rtl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scrapes</w:t>
            </w:r>
            <w:r w:rsidRPr="0035512B">
              <w:rPr>
                <w:rFonts w:ascii="Times New Roman" w:eastAsia="Times New Roman" w:hAnsi="Times New Roman"/>
                <w:i/>
                <w:spacing w:val="-25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and</w:t>
            </w:r>
            <w:r w:rsidRPr="0035512B">
              <w:rPr>
                <w:rFonts w:ascii="Times New Roman" w:eastAsia="Times New Roman" w:hAnsi="Times New Roman"/>
                <w:i/>
                <w:spacing w:val="-8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bruises,</w:t>
            </w:r>
            <w:r w:rsidRPr="0035512B">
              <w:rPr>
                <w:rFonts w:ascii="Times New Roman" w:eastAsia="Times New Roman" w:hAnsi="Times New Roman"/>
                <w:i/>
                <w:spacing w:val="-4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live</w:t>
            </w:r>
            <w:r w:rsidRPr="0035512B">
              <w:rPr>
                <w:rFonts w:ascii="Times New Roman" w:eastAsia="Times New Roman" w:hAnsi="Times New Roman"/>
                <w:i/>
                <w:spacing w:val="-9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up</w:t>
            </w:r>
            <w:r w:rsidRPr="0035512B">
              <w:rPr>
                <w:rFonts w:ascii="Times New Roman" w:eastAsia="Times New Roman" w:hAnsi="Times New Roman"/>
                <w:i/>
                <w:spacing w:val="-4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to,</w:t>
            </w:r>
            <w:r w:rsidRPr="0035512B">
              <w:rPr>
                <w:rFonts w:ascii="Times New Roman" w:eastAsia="Times New Roman" w:hAnsi="Times New Roman"/>
                <w:i/>
                <w:spacing w:val="-37"/>
                <w:w w:val="9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put</w:t>
            </w:r>
            <w:r w:rsidRPr="0035512B">
              <w:rPr>
                <w:rFonts w:ascii="Times New Roman" w:eastAsia="Times New Roman" w:hAnsi="Times New Roman"/>
                <w:i/>
                <w:spacing w:val="80"/>
                <w:w w:val="364"/>
                <w:sz w:val="24"/>
                <w:szCs w:val="24"/>
                <w:rtl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sb</w:t>
            </w:r>
            <w:r w:rsidRPr="0035512B">
              <w:rPr>
                <w:rFonts w:ascii="Times New Roman" w:eastAsia="Times New Roman" w:hAnsi="Times New Roman"/>
                <w:i/>
                <w:spacing w:val="-28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off,</w:t>
            </w:r>
            <w:r w:rsidRPr="0035512B">
              <w:rPr>
                <w:rFonts w:ascii="Times New Roman" w:eastAsia="Times New Roman" w:hAnsi="Times New Roman"/>
                <w:i/>
                <w:spacing w:val="-18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stick</w:t>
            </w:r>
            <w:r w:rsidRPr="0035512B">
              <w:rPr>
                <w:rFonts w:ascii="Times New Roman" w:eastAsia="Times New Roman" w:hAnsi="Times New Roman"/>
                <w:i/>
                <w:spacing w:val="10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to,</w:t>
            </w:r>
            <w:r w:rsidRPr="0035512B">
              <w:rPr>
                <w:rFonts w:ascii="Times New Roman" w:eastAsia="Times New Roman" w:hAnsi="Times New Roman"/>
                <w:i/>
                <w:spacing w:val="-14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all</w:t>
            </w:r>
            <w:r w:rsidRPr="0035512B">
              <w:rPr>
                <w:rFonts w:ascii="Times New Roman" w:eastAsia="Times New Roman" w:hAnsi="Times New Roman"/>
                <w:i/>
                <w:spacing w:val="-9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walks</w:t>
            </w:r>
            <w:r w:rsidRPr="0035512B">
              <w:rPr>
                <w:rFonts w:ascii="Times New Roman" w:eastAsia="Times New Roman" w:hAnsi="Times New Roman"/>
                <w:i/>
                <w:spacing w:val="-8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of</w:t>
            </w:r>
            <w:r w:rsidRPr="0035512B">
              <w:rPr>
                <w:rFonts w:ascii="Times New Roman" w:eastAsia="Times New Roman" w:hAnsi="Times New Roman"/>
                <w:i/>
                <w:spacing w:val="-5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life,</w:t>
            </w:r>
            <w:r w:rsidRPr="0035512B">
              <w:rPr>
                <w:rFonts w:ascii="Times New Roman" w:eastAsia="Times New Roman" w:hAnsi="Times New Roman"/>
                <w:i/>
                <w:spacing w:val="-28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get</w:t>
            </w:r>
            <w:r w:rsidRPr="0035512B">
              <w:rPr>
                <w:rFonts w:ascii="Times New Roman" w:eastAsia="Times New Roman" w:hAnsi="Times New Roman"/>
                <w:i/>
                <w:spacing w:val="80"/>
                <w:w w:val="343"/>
                <w:sz w:val="24"/>
                <w:szCs w:val="24"/>
                <w:rtl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caught</w:t>
            </w:r>
            <w:r w:rsidRPr="0035512B">
              <w:rPr>
                <w:rFonts w:ascii="Times New Roman" w:eastAsia="Times New Roman" w:hAnsi="Times New Roman"/>
                <w:i/>
                <w:spacing w:val="-30"/>
                <w:w w:val="101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up</w:t>
            </w:r>
            <w:r w:rsidRPr="0035512B">
              <w:rPr>
                <w:rFonts w:ascii="Times New Roman" w:eastAsia="Times New Roman" w:hAnsi="Times New Roman"/>
                <w:i/>
                <w:spacing w:val="-2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w w:val="102"/>
                <w:sz w:val="24"/>
                <w:szCs w:val="24"/>
                <w:lang w:val="en-US"/>
              </w:rPr>
              <w:t>in</w:t>
            </w:r>
            <w:r w:rsidRPr="0035512B">
              <w:rPr>
                <w:rFonts w:ascii="Times New Roman" w:eastAsia="Times New Roman" w:hAnsi="Times New Roman"/>
                <w:i/>
                <w:spacing w:val="-13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the</w:t>
            </w:r>
            <w:r w:rsidRPr="0035512B">
              <w:rPr>
                <w:rFonts w:ascii="Times New Roman" w:eastAsia="Times New Roman" w:hAnsi="Times New Roman"/>
                <w:i/>
                <w:spacing w:val="-10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buzz,</w:t>
            </w:r>
            <w:r w:rsidRPr="0035512B">
              <w:rPr>
                <w:rFonts w:ascii="Times New Roman" w:eastAsia="Times New Roman" w:hAnsi="Times New Roman"/>
                <w:i/>
                <w:spacing w:val="-7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the</w:t>
            </w:r>
            <w:r w:rsidRPr="0035512B">
              <w:rPr>
                <w:rFonts w:ascii="Times New Roman" w:eastAsia="Times New Roman" w:hAnsi="Times New Roman"/>
                <w:i/>
                <w:spacing w:val="-21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Fringe,</w:t>
            </w:r>
            <w:r w:rsidRPr="0035512B">
              <w:rPr>
                <w:rFonts w:ascii="Times New Roman" w:eastAsia="Times New Roman" w:hAnsi="Times New Roman"/>
                <w:i/>
                <w:spacing w:val="80"/>
                <w:w w:val="527"/>
                <w:sz w:val="24"/>
                <w:szCs w:val="24"/>
                <w:rtl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2"/>
                <w:sz w:val="24"/>
                <w:szCs w:val="24"/>
                <w:lang w:val="en-US"/>
              </w:rPr>
              <w:t>Glastonbury,</w:t>
            </w:r>
            <w:r w:rsidRPr="0035512B">
              <w:rPr>
                <w:rFonts w:ascii="Times New Roman" w:eastAsia="Times New Roman" w:hAnsi="Times New Roman"/>
                <w:i/>
                <w:spacing w:val="-21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the</w:t>
            </w:r>
            <w:r w:rsidRPr="0035512B">
              <w:rPr>
                <w:rFonts w:ascii="Times New Roman" w:eastAsia="Times New Roman" w:hAnsi="Times New Roman"/>
                <w:i/>
                <w:spacing w:val="-9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cheese</w:t>
            </w:r>
            <w:r w:rsidRPr="0035512B">
              <w:rPr>
                <w:rFonts w:ascii="Times New Roman" w:eastAsia="Times New Roman" w:hAnsi="Times New Roman"/>
                <w:i/>
                <w:spacing w:val="-2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rolling</w:t>
            </w:r>
            <w:r w:rsidRPr="0035512B">
              <w:rPr>
                <w:rFonts w:ascii="Times New Roman" w:eastAsia="Times New Roman" w:hAnsi="Times New Roman"/>
                <w:i/>
                <w:spacing w:val="-14"/>
                <w:w w:val="110"/>
                <w:sz w:val="24"/>
                <w:szCs w:val="24"/>
                <w:lang w:val="en-US"/>
              </w:rPr>
              <w:t xml:space="preserve"> </w:t>
            </w:r>
            <w:r w:rsidRPr="0035512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race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 w:rsidP="0035512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type id="_x0000_m1311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30" o:spid="_x0000_s3162" type="#_x0000_m13118" style="position:absolute;margin-left:1in;margin-top:0;width:2pt;height:1pt;z-index:2534359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3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11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31" o:spid="_x0000_s3160" type="#_x0000_m13117" style="position:absolute;margin-left:1in;margin-top:229pt;width:2pt;height:1pt;z-index:2534369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39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 w:rsidP="0035512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type id="_x0000_m1311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33" o:spid="_x0000_s3158" type="#_x0000_m13116" style="position:absolute;margin-left:91pt;margin-top:0;width:1pt;height:1pt;z-index:2534379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4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11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34" o:spid="_x0000_s3156" type="#_x0000_m13115" style="position:absolute;margin-left:91pt;margin-top:0;width:1pt;height:1pt;z-index:2534389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4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11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35" o:spid="_x0000_s3154" type="#_x0000_m13114" style="position:absolute;margin-left:91pt;margin-top:229pt;width:1pt;height:1pt;z-index:2534400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42"/>
                  <v:path gradientshapeok="t" o:connecttype="rect"/>
                  <w10:wrap anchorx="page" anchory="page"/>
                </v:shape>
              </w:pict>
            </w:r>
          </w:p>
        </w:tc>
      </w:tr>
      <w:tr w:rsidR="003C7588" w:rsidRPr="0035512B">
        <w:trPr>
          <w:cantSplit/>
          <w:trHeight w:hRule="exact" w:val="2143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 w:rsidP="0035512B">
            <w:pPr>
              <w:widowControl w:val="0"/>
              <w:kinsoku w:val="0"/>
              <w:autoSpaceDE w:val="0"/>
              <w:autoSpaceDN w:val="0"/>
              <w:adjustRightInd w:val="0"/>
              <w:spacing w:after="0" w:line="190" w:lineRule="auto"/>
              <w:ind w:left="19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1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37" o:spid="_x0000_s3152" type="#_x0000_m13113" style="position:absolute;left:0;text-align:left;margin-left:0;margin-top:107pt;width:2pt;height:1pt;z-index:2534410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4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11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38" o:spid="_x0000_s3150" type="#_x0000_m13112" style="position:absolute;left:0;text-align:left;margin-left:32pt;margin-top:107pt;width:2pt;height:1pt;z-index:2534420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44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30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 w:rsidP="0035512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1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40" o:spid="_x0000_s3148" type="#_x0000_m13111" style="position:absolute;margin-left:47pt;margin-top:107pt;width:2pt;height:1pt;z-index:2534430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45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15.11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 w:rsidP="0035512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1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42" o:spid="_x0000_s3146" type="#_x0000_m13110" style="position:absolute;margin-left:50pt;margin-top:107pt;width:2pt;height:1pt;z-index:2534440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46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 w:rsidP="0035512B">
            <w:pPr>
              <w:widowControl w:val="0"/>
              <w:kinsoku w:val="0"/>
              <w:autoSpaceDE w:val="0"/>
              <w:autoSpaceDN w:val="0"/>
              <w:adjustRightInd w:val="0"/>
              <w:spacing w:after="0" w:line="223" w:lineRule="auto"/>
              <w:ind w:left="107" w:right="6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0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44" o:spid="_x0000_s3144" type="#_x0000_m13109" style="position:absolute;left:0;text-align:left;margin-left:135pt;margin-top:107pt;width:2pt;height:1pt;z-index:2534451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47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вторение</w:t>
            </w:r>
            <w:r w:rsidR="00364D14" w:rsidRPr="0035512B">
              <w:rPr>
                <w:rFonts w:ascii="Times New Roman" w:eastAsia="Times New Roman" w:hAnsi="Times New Roman"/>
                <w:spacing w:val="221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атериала</w:t>
            </w:r>
            <w:r w:rsidR="00364D14" w:rsidRPr="0035512B">
              <w:rPr>
                <w:rFonts w:ascii="Times New Roman" w:eastAsia="Times New Roman" w:hAnsi="Times New Roman"/>
                <w:spacing w:val="-30"/>
                <w:w w:val="106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</w:t>
            </w:r>
            <w:r w:rsidR="00364D14" w:rsidRPr="0035512B">
              <w:rPr>
                <w:rFonts w:ascii="Times New Roman" w:eastAsia="Times New Roman" w:hAnsi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-3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 w:rsidP="0035512B">
            <w:pPr>
              <w:widowControl w:val="0"/>
              <w:kinsoku w:val="0"/>
              <w:autoSpaceDE w:val="0"/>
              <w:autoSpaceDN w:val="0"/>
              <w:adjustRightInd w:val="0"/>
              <w:spacing w:after="0" w:line="226" w:lineRule="auto"/>
              <w:ind w:left="111" w:right="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0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46" o:spid="_x0000_s3142" type="#_x0000_m13108" style="position:absolute;left:0;text-align:left;margin-left:94pt;margin-top:107pt;width:1pt;height:1pt;z-index:2534461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48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35512B">
              <w:rPr>
                <w:rFonts w:ascii="Times New Roman" w:eastAsia="Times New Roman" w:hAnsi="Times New Roman"/>
                <w:spacing w:val="744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комплексного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менения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331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 w:rsidP="0035512B">
            <w:pPr>
              <w:widowControl w:val="0"/>
              <w:kinsoku w:val="0"/>
              <w:autoSpaceDE w:val="0"/>
              <w:autoSpaceDN w:val="0"/>
              <w:adjustRightInd w:val="0"/>
              <w:spacing w:after="0" w:line="230" w:lineRule="auto"/>
              <w:ind w:left="110" w:right="56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0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48" o:spid="_x0000_s3140" type="#_x0000_m13107" style="position:absolute;left:0;text-align:left;margin-left:220pt;margin-top:107pt;width:1pt;height:1pt;z-index:2534471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49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амостоятельная</w:t>
            </w:r>
            <w:r w:rsidR="00364D14" w:rsidRPr="0035512B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рганизация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209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ебной</w:t>
            </w:r>
            <w:r w:rsidR="00364D14" w:rsidRPr="0035512B">
              <w:rPr>
                <w:rFonts w:ascii="Times New Roman" w:eastAsia="Times New Roman" w:hAnsi="Times New Roman"/>
                <w:spacing w:val="-30"/>
                <w:w w:val="108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и.</w:t>
            </w:r>
            <w:r w:rsidR="00364D14" w:rsidRPr="0035512B">
              <w:rPr>
                <w:rFonts w:ascii="Times New Roman" w:eastAsia="Times New Roman" w:hAnsi="Times New Roman"/>
                <w:spacing w:val="704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ценивание</w:t>
            </w:r>
            <w:r w:rsidR="00364D14" w:rsidRPr="0035512B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воих</w:t>
            </w:r>
            <w:r w:rsidR="00364D14" w:rsidRPr="0035512B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ебных</w:t>
            </w:r>
            <w:r w:rsidR="00364D14" w:rsidRPr="0035512B">
              <w:rPr>
                <w:rFonts w:ascii="Times New Roman" w:eastAsia="Times New Roman" w:hAnsi="Times New Roman"/>
                <w:spacing w:val="115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остижений.</w:t>
            </w:r>
            <w:r w:rsidR="00364D14" w:rsidRPr="0035512B">
              <w:rPr>
                <w:rFonts w:ascii="Times New Roman" w:eastAsia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шение</w:t>
            </w:r>
            <w:r w:rsidR="00364D14" w:rsidRPr="0035512B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ебных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дач</w:t>
            </w:r>
            <w:r w:rsidR="00364D14" w:rsidRPr="0035512B">
              <w:rPr>
                <w:rFonts w:ascii="Times New Roman" w:eastAsia="Times New Roman" w:hAnsi="Times New Roman"/>
                <w:spacing w:val="-30"/>
                <w:w w:val="109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</w:t>
            </w:r>
            <w:r w:rsidR="00364D14" w:rsidRPr="0035512B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снове</w:t>
            </w:r>
            <w:r w:rsidR="00364D14" w:rsidRPr="0035512B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данных</w:t>
            </w:r>
            <w:r w:rsidR="00364D14" w:rsidRPr="0035512B">
              <w:rPr>
                <w:rFonts w:ascii="Times New Roman" w:eastAsia="Times New Roman" w:hAnsi="Times New Roman"/>
                <w:spacing w:val="358"/>
                <w:w w:val="59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алгоритмов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 w:rsidP="0035512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0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50" o:spid="_x0000_s3138" type="#_x0000_m13106" style="position:absolute;margin-left:1in;margin-top:107pt;width:2pt;height:1pt;z-index:2534481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50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 w:rsidP="0035512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0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52" o:spid="_x0000_s3136" type="#_x0000_m13105" style="position:absolute;margin-left:91pt;margin-top:107pt;width:1pt;height:1pt;z-index:2534492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51"/>
                  <v:path gradientshapeok="t" o:connecttype="rect"/>
                  <w10:wrap anchorx="page" anchory="page"/>
                </v:shape>
              </w:pict>
            </w:r>
          </w:p>
        </w:tc>
      </w:tr>
      <w:tr w:rsidR="003C7588" w:rsidRPr="0035512B">
        <w:trPr>
          <w:cantSplit/>
          <w:trHeight w:hRule="exact" w:val="1498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 w:rsidP="0035512B">
            <w:pPr>
              <w:widowControl w:val="0"/>
              <w:kinsoku w:val="0"/>
              <w:autoSpaceDE w:val="0"/>
              <w:autoSpaceDN w:val="0"/>
              <w:adjustRightInd w:val="0"/>
              <w:spacing w:after="0" w:line="190" w:lineRule="auto"/>
              <w:ind w:left="19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0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54" o:spid="_x0000_s3134" type="#_x0000_m13104" style="position:absolute;left:0;text-align:left;margin-left:0;margin-top:75pt;width:2pt;height:1pt;z-index:2534502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5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10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55" o:spid="_x0000_s3132" type="#_x0000_m13103" style="position:absolute;left:0;text-align:left;margin-left:32pt;margin-top:75pt;width:2pt;height:1pt;z-index:2534512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53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31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 w:rsidP="0035512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0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57" o:spid="_x0000_s3130" type="#_x0000_m13102" style="position:absolute;margin-left:47pt;margin-top:75pt;width:2pt;height:1pt;z-index:2534522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54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19.11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 w:rsidP="0035512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0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59" o:spid="_x0000_s3128" type="#_x0000_m13101" style="position:absolute;margin-left:50pt;margin-top:75pt;width:2pt;height:1pt;z-index:2534533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55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 w:rsidP="0035512B">
            <w:pPr>
              <w:widowControl w:val="0"/>
              <w:kinsoku w:val="0"/>
              <w:autoSpaceDE w:val="0"/>
              <w:autoSpaceDN w:val="0"/>
              <w:adjustRightInd w:val="0"/>
              <w:spacing w:after="0" w:line="170" w:lineRule="auto"/>
              <w:ind w:left="110" w:right="17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10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61" o:spid="_x0000_s3126" type="#_x0000_m13100" style="position:absolute;left:0;text-align:left;margin-left:135pt;margin-top:75pt;width:2pt;height:1pt;z-index:2534543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56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нтрольная</w:t>
            </w:r>
            <w:r w:rsidR="00364D14" w:rsidRPr="0035512B">
              <w:rPr>
                <w:rFonts w:ascii="Times New Roman" w:eastAsia="Times New Roman" w:hAnsi="Times New Roman"/>
                <w:spacing w:val="-30"/>
                <w:w w:val="98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абота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Arial Unicode MS" w:eastAsia="Arial Unicode MS" w:hAnsi="Arial Unicode MS" w:cs="Arial Unicode MS"/>
                <w:noProof/>
                <w:color w:val="000000"/>
                <w:w w:val="83"/>
                <w:sz w:val="24"/>
                <w:szCs w:val="24"/>
              </w:rPr>
              <w:t>№</w:t>
            </w:r>
            <w:r w:rsidR="00364D14" w:rsidRPr="0035512B">
              <w:rPr>
                <w:rFonts w:ascii="Arial Unicode MS" w:eastAsia="Arial Unicode MS" w:hAnsi="Arial Unicode MS"/>
                <w:spacing w:val="2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 w:rsidP="0035512B">
            <w:pPr>
              <w:widowControl w:val="0"/>
              <w:kinsoku w:val="0"/>
              <w:autoSpaceDE w:val="0"/>
              <w:autoSpaceDN w:val="0"/>
              <w:adjustRightInd w:val="0"/>
              <w:spacing w:after="0" w:line="226" w:lineRule="auto"/>
              <w:ind w:left="111" w:right="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9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63" o:spid="_x0000_s3124" type="#_x0000_m13099" style="position:absolute;left:0;text-align:left;margin-left:94pt;margin-top:75pt;width:1pt;height:1pt;z-index:2534553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57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35512B">
              <w:rPr>
                <w:rFonts w:ascii="Times New Roman" w:eastAsia="Times New Roman" w:hAnsi="Times New Roman"/>
                <w:spacing w:val="744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комплексного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менения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331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 w:rsidP="0035512B">
            <w:pPr>
              <w:widowControl w:val="0"/>
              <w:kinsoku w:val="0"/>
              <w:autoSpaceDE w:val="0"/>
              <w:autoSpaceDN w:val="0"/>
              <w:adjustRightInd w:val="0"/>
              <w:spacing w:after="0" w:line="226" w:lineRule="auto"/>
              <w:ind w:left="110" w:right="87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9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65" o:spid="_x0000_s3122" type="#_x0000_m13098" style="position:absolute;left:0;text-align:left;margin-left:220pt;margin-top:75pt;width:1pt;height:1pt;z-index:2534563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58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исковое</w:t>
            </w:r>
            <w:r w:rsidR="00364D14" w:rsidRPr="0035512B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  <w:r w:rsidR="00364D14" w:rsidRPr="0035512B">
              <w:rPr>
                <w:rFonts w:ascii="Times New Roman" w:eastAsia="Times New Roman" w:hAnsi="Times New Roman"/>
                <w:spacing w:val="875"/>
                <w:w w:val="59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гнозировать</w:t>
            </w:r>
            <w:r w:rsidR="00364D14" w:rsidRPr="0035512B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е</w:t>
            </w:r>
            <w:r w:rsidR="00364D14" w:rsidRPr="0035512B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</w:t>
            </w:r>
            <w:r w:rsidR="00364D14" w:rsidRPr="0035512B">
              <w:rPr>
                <w:rFonts w:ascii="Times New Roman" w:eastAsia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</w:t>
            </w:r>
            <w:r w:rsidR="00364D14" w:rsidRPr="0035512B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снове</w:t>
            </w:r>
            <w:r w:rsidR="00364D14" w:rsidRPr="0035512B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головка,</w:t>
            </w:r>
            <w:r w:rsidR="00364D14" w:rsidRPr="0035512B">
              <w:rPr>
                <w:rFonts w:ascii="Times New Roman" w:eastAsia="Times New Roman" w:hAnsi="Times New Roman"/>
                <w:spacing w:val="80"/>
                <w:w w:val="242"/>
                <w:sz w:val="24"/>
                <w:szCs w:val="24"/>
                <w:rtl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едварительных</w:t>
            </w:r>
            <w:r w:rsidR="00364D14" w:rsidRPr="0035512B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просов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 w:rsidP="0035512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9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67" o:spid="_x0000_s3120" type="#_x0000_m13097" style="position:absolute;margin-left:1in;margin-top:75pt;width:2pt;height:1pt;z-index:2534574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59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 w:rsidP="0035512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9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69" o:spid="_x0000_s3118" type="#_x0000_m13096" style="position:absolute;margin-left:91pt;margin-top:75pt;width:1pt;height:1pt;z-index:2534584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60"/>
                  <v:path gradientshapeok="t" o:connecttype="rect"/>
                  <w10:wrap anchorx="page" anchory="page"/>
                </v:shape>
              </w:pict>
            </w:r>
          </w:p>
        </w:tc>
      </w:tr>
      <w:tr w:rsidR="003C7588" w:rsidRPr="0035512B">
        <w:trPr>
          <w:cantSplit/>
          <w:trHeight w:hRule="exact" w:val="533"/>
        </w:trPr>
        <w:tc>
          <w:tcPr>
            <w:tcW w:w="1484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35512B" w:rsidRDefault="00896102" w:rsidP="0035512B">
            <w:pPr>
              <w:widowControl w:val="0"/>
              <w:kinsoku w:val="0"/>
              <w:autoSpaceDE w:val="0"/>
              <w:autoSpaceDN w:val="0"/>
              <w:adjustRightInd w:val="0"/>
              <w:spacing w:after="0" w:line="185" w:lineRule="auto"/>
              <w:ind w:left="531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9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71" o:spid="_x0000_s3116" type="#_x0000_m13095" style="position:absolute;left:0;text-align:left;margin-left:0;margin-top:26pt;width:2pt;height:1pt;z-index:2534594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6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09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72" o:spid="_x0000_s3114" type="#_x0000_m13094" style="position:absolute;left:0;text-align:left;margin-left:742pt;margin-top:26pt;width:1pt;height:1pt;z-index:2534604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62"/>
                  <v:path gradientshapeok="t" o:connecttype="rect"/>
                  <w10:wrap anchorx="page" anchory="page"/>
                </v:shape>
              </w:pict>
            </w:r>
            <w:r w:rsidR="00364D14" w:rsidRPr="0035512B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5"/>
                <w:sz w:val="24"/>
                <w:szCs w:val="24"/>
              </w:rPr>
              <w:t>Тема</w:t>
            </w:r>
            <w:r w:rsidR="00364D14" w:rsidRPr="0035512B">
              <w:rPr>
                <w:rFonts w:ascii="Times New Roman" w:eastAsia="Times New Roman" w:hAnsi="Times New Roman"/>
                <w:b/>
                <w:spacing w:val="-20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4</w:t>
            </w:r>
            <w:r w:rsidR="00364D14" w:rsidRPr="0035512B">
              <w:rPr>
                <w:rFonts w:ascii="Times New Roman" w:eastAsia="Times New Roman" w:hAnsi="Times New Roman"/>
                <w:b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«Тайные</w:t>
            </w:r>
            <w:r w:rsidR="00364D14" w:rsidRPr="0035512B">
              <w:rPr>
                <w:rFonts w:ascii="Times New Roman" w:eastAsia="Times New Roman" w:hAnsi="Times New Roman"/>
                <w:b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миры»</w:t>
            </w:r>
            <w:r w:rsidR="00364D14" w:rsidRPr="0035512B">
              <w:rPr>
                <w:rFonts w:ascii="Times New Roman" w:eastAsia="Times New Roman" w:hAnsi="Times New Roman"/>
                <w:b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(7</w:t>
            </w:r>
            <w:r w:rsidR="00364D14" w:rsidRPr="0035512B">
              <w:rPr>
                <w:rFonts w:ascii="Times New Roman" w:eastAsia="Times New Roman" w:hAnsi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35512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часов).</w:t>
            </w:r>
          </w:p>
        </w:tc>
      </w:tr>
    </w:tbl>
    <w:p w:rsidR="003C7588" w:rsidRDefault="00364D14">
      <w:pPr>
        <w:spacing w:after="0" w:line="14" w:lineRule="exact"/>
        <w:sectPr w:rsidR="003C7588">
          <w:pgSz w:w="16840" w:h="11920"/>
          <w:pgMar w:top="840" w:right="840" w:bottom="0" w:left="1120" w:header="0" w:footer="0" w:gutter="0"/>
          <w:cols w:space="425"/>
        </w:sectPr>
      </w:pPr>
      <w:r>
        <w:br w:type="page"/>
      </w:r>
    </w:p>
    <w:p w:rsidR="003C7588" w:rsidRDefault="003C7588">
      <w:pPr>
        <w:spacing w:after="0" w:line="14" w:lineRule="exact"/>
      </w:pP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943"/>
        <w:gridCol w:w="1006"/>
        <w:gridCol w:w="2698"/>
        <w:gridCol w:w="1889"/>
        <w:gridCol w:w="4403"/>
        <w:gridCol w:w="1435"/>
        <w:gridCol w:w="1822"/>
      </w:tblGrid>
      <w:tr w:rsidR="003C7588" w:rsidRPr="00501A4E">
        <w:trPr>
          <w:cantSplit/>
          <w:trHeight w:hRule="exact" w:val="2463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01A4E" w:rsidRDefault="00896102" w:rsidP="00501A4E">
            <w:pPr>
              <w:widowControl w:val="0"/>
              <w:kinsoku w:val="0"/>
              <w:autoSpaceDE w:val="0"/>
              <w:autoSpaceDN w:val="0"/>
              <w:adjustRightInd w:val="0"/>
              <w:spacing w:after="0" w:line="190" w:lineRule="auto"/>
              <w:ind w:left="19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9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75" o:spid="_x0000_s3112" type="#_x0000_m13093" style="position:absolute;left:0;text-align:left;margin-left:0;margin-top:0;width:2pt;height:1pt;z-index:2534615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6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09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76" o:spid="_x0000_s3110" type="#_x0000_m13092" style="position:absolute;left:0;text-align:left;margin-left:32pt;margin-top:0;width:2pt;height:1pt;z-index:2534625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6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09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77" o:spid="_x0000_s3108" type="#_x0000_m13091" style="position:absolute;left:0;text-align:left;margin-left:0;margin-top:123pt;width:2pt;height:1pt;z-index:2534635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6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09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78" o:spid="_x0000_s3106" type="#_x0000_m13090" style="position:absolute;left:0;text-align:left;margin-left:32pt;margin-top:123pt;width:2pt;height:1pt;z-index:2534645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66"/>
                  <v:path gradientshapeok="t" o:connecttype="rect"/>
                  <w10:wrap anchorx="page" anchory="page"/>
                </v:shape>
              </w:pic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32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01A4E" w:rsidRDefault="00896102" w:rsidP="00501A4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8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80" o:spid="_x0000_s3104" type="#_x0000_m13089" style="position:absolute;margin-left:47pt;margin-top:0;width:2pt;height:1pt;z-index:2534656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6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08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81" o:spid="_x0000_s3102" type="#_x0000_m13088" style="position:absolute;margin-left:47pt;margin-top:123pt;width:2pt;height:1pt;z-index:2534666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68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21.11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01A4E" w:rsidRDefault="00896102" w:rsidP="00501A4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8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83" o:spid="_x0000_s3100" type="#_x0000_m13087" style="position:absolute;margin-left:50pt;margin-top:0;width:2pt;height:1pt;z-index:2534676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6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08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84" o:spid="_x0000_s3098" type="#_x0000_m13086" style="position:absolute;margin-left:50pt;margin-top:123pt;width:2pt;height:1pt;z-index:2534686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70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01A4E" w:rsidRDefault="00896102" w:rsidP="00501A4E">
            <w:pPr>
              <w:widowControl w:val="0"/>
              <w:kinsoku w:val="0"/>
              <w:autoSpaceDE w:val="0"/>
              <w:autoSpaceDN w:val="0"/>
              <w:adjustRightInd w:val="0"/>
              <w:spacing w:after="0" w:line="214" w:lineRule="auto"/>
              <w:ind w:left="111" w:right="3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8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86" o:spid="_x0000_s3096" type="#_x0000_m13085" style="position:absolute;left:0;text-align:left;margin-left:135pt;margin-top:0;width:2pt;height:1pt;z-index:2534696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7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08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87" o:spid="_x0000_s3094" type="#_x0000_m13084" style="position:absolute;left:0;text-align:left;margin-left:135pt;margin-top:123pt;width:2pt;height:1pt;z-index:2534707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72"/>
                  <v:path gradientshapeok="t" o:connecttype="rect"/>
                  <w10:wrap anchorx="page" anchory="page"/>
                </v:shape>
              </w:pic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аинственный</w:t>
            </w:r>
            <w:r w:rsidR="00364D14" w:rsidRPr="00501A4E">
              <w:rPr>
                <w:rFonts w:ascii="Times New Roman" w:eastAsia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ир</w:t>
            </w:r>
            <w:r w:rsidR="00364D14" w:rsidRPr="00501A4E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животных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01A4E" w:rsidRDefault="00896102" w:rsidP="00501A4E">
            <w:pPr>
              <w:widowControl w:val="0"/>
              <w:kinsoku w:val="0"/>
              <w:autoSpaceDE w:val="0"/>
              <w:autoSpaceDN w:val="0"/>
              <w:adjustRightInd w:val="0"/>
              <w:spacing w:after="0" w:line="223" w:lineRule="auto"/>
              <w:ind w:left="114" w:right="686" w:hanging="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8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89" o:spid="_x0000_s3092" type="#_x0000_m13083" style="position:absolute;left:0;text-align:left;margin-left:94pt;margin-top:0;width:1pt;height:1pt;z-index:2534717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7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08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90" o:spid="_x0000_s3090" type="#_x0000_m13082" style="position:absolute;left:0;text-align:left;margin-left:94pt;margin-top:123pt;width:1pt;height:1pt;z-index:2534727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74"/>
                  <v:path gradientshapeok="t" o:connecttype="rect"/>
                  <w10:wrap anchorx="page" anchory="page"/>
                </v:shape>
              </w:pic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01A4E">
              <w:rPr>
                <w:rFonts w:ascii="Times New Roman" w:eastAsia="Times New Roman" w:hAnsi="Times New Roman"/>
                <w:spacing w:val="166"/>
                <w:w w:val="590"/>
                <w:sz w:val="24"/>
                <w:szCs w:val="24"/>
                <w:rtl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зучения</w:t>
            </w:r>
            <w:r w:rsidR="00364D14" w:rsidRPr="00501A4E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нового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01A4E" w:rsidRDefault="00896102" w:rsidP="00501A4E">
            <w:pPr>
              <w:widowControl w:val="0"/>
              <w:kinsoku w:val="0"/>
              <w:autoSpaceDE w:val="0"/>
              <w:autoSpaceDN w:val="0"/>
              <w:adjustRightInd w:val="0"/>
              <w:spacing w:after="0" w:line="233" w:lineRule="auto"/>
              <w:ind w:left="110" w:right="145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type id="_x0000_m1308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92" o:spid="_x0000_s3088" type="#_x0000_m13081" style="position:absolute;left:0;text-align:left;margin-left:220pt;margin-top:0;width:1pt;height:1pt;z-index:2534737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7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08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93" o:spid="_x0000_s3086" type="#_x0000_m13080" style="position:absolute;left:0;text-align:left;margin-left:220pt;margin-top:123pt;width:1pt;height:1pt;z-index:2534748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76"/>
                  <v:path gradientshapeok="t" o:connecttype="rect"/>
                  <w10:wrap anchorx="page" anchory="page"/>
                </v:shape>
              </w:pic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501A4E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онологической</w:t>
            </w:r>
            <w:r w:rsidR="00364D14" w:rsidRPr="00501A4E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ью.</w:t>
            </w:r>
            <w:r w:rsidR="00364D14" w:rsidRPr="00501A4E">
              <w:rPr>
                <w:rFonts w:ascii="Times New Roman" w:eastAsia="Times New Roman" w:hAnsi="Times New Roman"/>
                <w:spacing w:val="80"/>
                <w:w w:val="178"/>
                <w:sz w:val="24"/>
                <w:szCs w:val="24"/>
                <w:rtl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спользование</w:t>
            </w:r>
            <w:r w:rsidR="00364D14" w:rsidRPr="00501A4E">
              <w:rPr>
                <w:rFonts w:ascii="Times New Roman" w:eastAsia="Times New Roman" w:hAnsi="Times New Roman"/>
                <w:spacing w:val="2009"/>
                <w:w w:val="590"/>
                <w:sz w:val="24"/>
                <w:szCs w:val="24"/>
                <w:rtl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лгоритма/Мотивированный</w:t>
            </w:r>
            <w:r w:rsidR="00364D14" w:rsidRPr="00501A4E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тказ</w:t>
            </w:r>
            <w:r w:rsidR="00364D14" w:rsidRPr="00501A4E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от</w:t>
            </w:r>
            <w:r w:rsidR="00364D14" w:rsidRPr="00501A4E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бразца</w:t>
            </w:r>
            <w:r w:rsidR="00364D14" w:rsidRPr="00501A4E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сказывания</w:t>
            </w:r>
            <w:r w:rsidR="00364D14" w:rsidRPr="00501A4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.</w:t>
            </w:r>
            <w:r w:rsidR="00364D14" w:rsidRPr="00501A4E">
              <w:rPr>
                <w:rFonts w:ascii="Times New Roman" w:eastAsia="Times New Roman" w:hAnsi="Times New Roman"/>
                <w:b/>
                <w:spacing w:val="758"/>
                <w:w w:val="590"/>
                <w:sz w:val="24"/>
                <w:szCs w:val="24"/>
                <w:rtl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Лексические</w:t>
            </w:r>
            <w:r w:rsidR="00364D14" w:rsidRPr="00501A4E">
              <w:rPr>
                <w:rFonts w:ascii="Times New Roman" w:eastAsia="Times New Roman" w:hAnsi="Times New Roman"/>
                <w:b/>
                <w:spacing w:val="-21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единицы</w:t>
            </w:r>
            <w:r w:rsidR="00364D14" w:rsidRPr="00501A4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:</w:t>
            </w:r>
            <w:r w:rsidR="00364D14" w:rsidRPr="00501A4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obligation,</w:t>
            </w:r>
            <w:r w:rsidR="00364D14" w:rsidRPr="00501A4E">
              <w:rPr>
                <w:rFonts w:ascii="Times New Roman" w:eastAsia="Times New Roman" w:hAnsi="Times New Roman"/>
                <w:i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necessity,</w:t>
            </w:r>
            <w:r w:rsidR="00364D14" w:rsidRPr="00501A4E">
              <w:rPr>
                <w:rFonts w:ascii="Times New Roman" w:eastAsia="Times New Roman" w:hAnsi="Times New Roman"/>
                <w:i/>
                <w:spacing w:val="-54"/>
                <w:w w:val="90"/>
                <w:sz w:val="24"/>
                <w:szCs w:val="24"/>
                <w:lang w:val="en-US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prohibition,</w:t>
            </w:r>
            <w:r w:rsidR="00364D14" w:rsidRPr="00501A4E">
              <w:rPr>
                <w:rFonts w:ascii="Times New Roman" w:eastAsia="Times New Roman" w:hAnsi="Times New Roman"/>
                <w:i/>
                <w:spacing w:val="-13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possibility,</w:t>
            </w:r>
            <w:r w:rsidR="00364D14" w:rsidRPr="00501A4E">
              <w:rPr>
                <w:rFonts w:ascii="Times New Roman" w:eastAsia="Times New Roman" w:hAnsi="Times New Roman"/>
                <w:i/>
                <w:spacing w:val="102"/>
                <w:w w:val="590"/>
                <w:sz w:val="24"/>
                <w:szCs w:val="24"/>
                <w:rtl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4"/>
                <w:sz w:val="24"/>
                <w:szCs w:val="24"/>
                <w:lang w:val="en-US"/>
              </w:rPr>
              <w:t>duty,</w:t>
            </w:r>
            <w:r w:rsidR="00364D14" w:rsidRPr="00501A4E">
              <w:rPr>
                <w:rFonts w:ascii="Times New Roman" w:eastAsia="Times New Roman" w:hAnsi="Times New Roman"/>
                <w:i/>
                <w:spacing w:val="-14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advice,</w:t>
            </w:r>
            <w:r w:rsidR="00364D14" w:rsidRPr="00501A4E">
              <w:rPr>
                <w:rFonts w:ascii="Times New Roman" w:eastAsia="Times New Roman" w:hAnsi="Times New Roman"/>
                <w:i/>
                <w:spacing w:val="-5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ability,</w:t>
            </w:r>
            <w:r w:rsidR="00364D14" w:rsidRPr="00501A4E">
              <w:rPr>
                <w:rFonts w:ascii="Times New Roman" w:eastAsia="Times New Roman" w:hAnsi="Times New Roman"/>
                <w:i/>
                <w:spacing w:val="-33"/>
                <w:w w:val="90"/>
                <w:sz w:val="24"/>
                <w:szCs w:val="24"/>
                <w:lang w:val="en-US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permission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01A4E" w:rsidRDefault="00896102" w:rsidP="00501A4E">
            <w:pPr>
              <w:widowControl w:val="0"/>
              <w:kinsoku w:val="0"/>
              <w:autoSpaceDE w:val="0"/>
              <w:autoSpaceDN w:val="0"/>
              <w:adjustRightInd w:val="0"/>
              <w:spacing w:after="0" w:line="199" w:lineRule="auto"/>
              <w:ind w:left="108" w:right="17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7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95" o:spid="_x0000_s3084" type="#_x0000_m13079" style="position:absolute;left:0;text-align:left;margin-left:1in;margin-top:0;width:2pt;height:1pt;z-index:2534758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7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07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96" o:spid="_x0000_s3082" type="#_x0000_m13078" style="position:absolute;left:0;text-align:left;margin-left:1in;margin-top:123pt;width:2pt;height:1pt;z-index:2534768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78"/>
                  <v:path gradientshapeok="t" o:connecttype="rect"/>
                  <w10:wrap anchorx="page" anchory="page"/>
                </v:shape>
              </w:pic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501A4E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0</w:t>
            </w:r>
            <w:r w:rsidR="00364D14" w:rsidRPr="00501A4E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01A4E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w w:val="109"/>
                <w:sz w:val="24"/>
                <w:szCs w:val="24"/>
              </w:rPr>
              <w:t>7</w:t>
            </w:r>
            <w:r w:rsidR="00364D14" w:rsidRPr="00501A4E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01A4E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–</w:t>
            </w:r>
            <w:r w:rsidR="00364D14" w:rsidRPr="00501A4E">
              <w:rPr>
                <w:rFonts w:ascii="Arial Unicode MS" w:eastAsia="Arial Unicode MS" w:hAnsi="Arial Unicode MS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1</w:t>
            </w:r>
            <w:r w:rsidR="00364D14" w:rsidRPr="00501A4E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Т</w:t>
            </w:r>
            <w:r w:rsidR="00364D14" w:rsidRPr="00501A4E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01A4E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32</w:t>
            </w:r>
            <w:r w:rsidR="00364D14" w:rsidRPr="00501A4E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01A4E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w w:val="109"/>
                <w:sz w:val="24"/>
                <w:szCs w:val="24"/>
              </w:rPr>
              <w:t>7</w:t>
            </w:r>
            <w:r w:rsidR="00364D14" w:rsidRPr="00501A4E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501A4E">
              <w:rPr>
                <w:rFonts w:ascii="Times New Roman" w:eastAsia="Times New Roman" w:hAnsi="Times New Roman"/>
                <w:spacing w:val="80"/>
                <w:w w:val="320"/>
                <w:sz w:val="24"/>
                <w:szCs w:val="24"/>
                <w:rtl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11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01A4E" w:rsidRDefault="00896102" w:rsidP="00501A4E">
            <w:pPr>
              <w:widowControl w:val="0"/>
              <w:kinsoku w:val="0"/>
              <w:autoSpaceDE w:val="0"/>
              <w:autoSpaceDN w:val="0"/>
              <w:adjustRightInd w:val="0"/>
              <w:spacing w:after="0" w:line="190" w:lineRule="auto"/>
              <w:ind w:left="11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7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98" o:spid="_x0000_s3080" type="#_x0000_m13077" style="position:absolute;left:0;text-align:left;margin-left:91pt;margin-top:0;width:1pt;height:1pt;z-index:2534778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7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07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4999" o:spid="_x0000_s3078" type="#_x0000_m13076" style="position:absolute;left:0;text-align:left;margin-left:91pt;margin-top:123pt;width:1pt;height:1pt;z-index:2534789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80"/>
                  <v:path gradientshapeok="t" o:connecttype="rect"/>
                  <w10:wrap anchorx="page" anchory="page"/>
                </v:shape>
              </w:pic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501A4E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01A4E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1</w:t>
            </w:r>
            <w:r w:rsidR="00364D14" w:rsidRPr="00501A4E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01A4E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6</w:t>
            </w:r>
          </w:p>
          <w:p w:rsidR="003C7588" w:rsidRPr="00501A4E" w:rsidRDefault="00364D14" w:rsidP="00501A4E">
            <w:pPr>
              <w:widowControl w:val="0"/>
              <w:kinsoku w:val="0"/>
              <w:autoSpaceDE w:val="0"/>
              <w:autoSpaceDN w:val="0"/>
              <w:adjustRightInd w:val="0"/>
              <w:spacing w:after="0" w:line="190" w:lineRule="auto"/>
              <w:ind w:left="120"/>
              <w:rPr>
                <w:sz w:val="24"/>
                <w:szCs w:val="24"/>
              </w:rPr>
            </w:pPr>
            <w:r w:rsidRPr="00501A4E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Pr="00501A4E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2</w:t>
            </w:r>
            <w:r w:rsidRPr="00501A4E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Pr="00501A4E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501A4E">
              <w:rPr>
                <w:rFonts w:ascii="Times New Roman" w:eastAsia="Times New Roman" w:hAnsi="Times New Roman" w:cs="Times New Roman"/>
                <w:noProof/>
                <w:color w:val="000000"/>
                <w:w w:val="109"/>
                <w:sz w:val="24"/>
                <w:szCs w:val="24"/>
              </w:rPr>
              <w:t>9</w:t>
            </w:r>
          </w:p>
        </w:tc>
      </w:tr>
      <w:tr w:rsidR="003C7588" w:rsidRPr="00501A4E">
        <w:trPr>
          <w:cantSplit/>
          <w:trHeight w:hRule="exact" w:val="2466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01A4E" w:rsidRDefault="00896102" w:rsidP="00501A4E">
            <w:pPr>
              <w:widowControl w:val="0"/>
              <w:kinsoku w:val="0"/>
              <w:autoSpaceDE w:val="0"/>
              <w:autoSpaceDN w:val="0"/>
              <w:adjustRightInd w:val="0"/>
              <w:spacing w:after="0" w:line="190" w:lineRule="auto"/>
              <w:ind w:left="19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7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002" o:spid="_x0000_s3076" type="#_x0000_m13075" style="position:absolute;left:0;text-align:left;margin-left:0;margin-top:123pt;width:2pt;height:1pt;z-index:2534799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8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07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003" o:spid="_x0000_s3074" type="#_x0000_m13074" style="position:absolute;left:0;text-align:left;margin-left:32pt;margin-top:123pt;width:2pt;height:1pt;z-index:2534809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82"/>
                  <v:path gradientshapeok="t" o:connecttype="rect"/>
                  <w10:wrap anchorx="page" anchory="page"/>
                </v:shape>
              </w:pic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33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01A4E" w:rsidRDefault="00896102" w:rsidP="00501A4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7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005" o:spid="_x0000_s3072" type="#_x0000_m13073" style="position:absolute;margin-left:47pt;margin-top:123pt;width:2pt;height:1pt;z-index:2534819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83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22.11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01A4E" w:rsidRDefault="00896102" w:rsidP="00501A4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7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007" o:spid="_x0000_s3070" type="#_x0000_m13072" style="position:absolute;margin-left:50pt;margin-top:123pt;width:2pt;height:1pt;z-index:2534830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84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01A4E" w:rsidRDefault="00896102" w:rsidP="00501A4E">
            <w:pPr>
              <w:widowControl w:val="0"/>
              <w:kinsoku w:val="0"/>
              <w:autoSpaceDE w:val="0"/>
              <w:autoSpaceDN w:val="0"/>
              <w:adjustRightInd w:val="0"/>
              <w:spacing w:after="0" w:line="223" w:lineRule="auto"/>
              <w:ind w:left="114" w:right="173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7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009" o:spid="_x0000_s3068" type="#_x0000_m13071" style="position:absolute;left:0;text-align:left;margin-left:135pt;margin-top:123pt;width:2pt;height:1pt;z-index:2534840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85"/>
                  <v:path gradientshapeok="t" o:connecttype="rect"/>
                  <w10:wrap anchorx="page" anchory="page"/>
                </v:shape>
              </w:pic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Модальные</w:t>
            </w:r>
            <w:r w:rsidR="00364D14" w:rsidRPr="00501A4E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глаголы</w:t>
            </w:r>
            <w:r w:rsidR="00364D14" w:rsidRPr="00501A4E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и</w:t>
            </w:r>
            <w:r w:rsidR="00364D14" w:rsidRPr="00501A4E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глаголы-</w:t>
            </w:r>
            <w:r w:rsidR="00364D14" w:rsidRPr="00501A4E">
              <w:rPr>
                <w:rFonts w:ascii="Times New Roman" w:eastAsia="Times New Roman" w:hAnsi="Times New Roman"/>
                <w:spacing w:val="839"/>
                <w:w w:val="590"/>
                <w:sz w:val="24"/>
                <w:szCs w:val="24"/>
                <w:rtl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отношения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01A4E" w:rsidRDefault="00896102" w:rsidP="00501A4E">
            <w:pPr>
              <w:widowControl w:val="0"/>
              <w:kinsoku w:val="0"/>
              <w:autoSpaceDE w:val="0"/>
              <w:autoSpaceDN w:val="0"/>
              <w:adjustRightInd w:val="0"/>
              <w:spacing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7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011" o:spid="_x0000_s3066" type="#_x0000_m13070" style="position:absolute;left:0;text-align:left;margin-left:94pt;margin-top:123pt;width:1pt;height:1pt;z-index:2534850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86"/>
                  <v:path gradientshapeok="t" o:connecttype="rect"/>
                  <w10:wrap anchorx="page" anchory="page"/>
                </v:shape>
              </w:pic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01A4E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501A4E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01A4E" w:rsidRDefault="00896102" w:rsidP="00501A4E">
            <w:pPr>
              <w:widowControl w:val="0"/>
              <w:kinsoku w:val="0"/>
              <w:autoSpaceDE w:val="0"/>
              <w:autoSpaceDN w:val="0"/>
              <w:adjustRightInd w:val="0"/>
              <w:spacing w:after="0" w:line="216" w:lineRule="auto"/>
              <w:ind w:left="106" w:right="183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type id="_x0000_m1306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013" o:spid="_x0000_s3064" type="#_x0000_m13069" style="position:absolute;left:0;text-align:left;margin-left:220pt;margin-top:123pt;width:1pt;height:1pt;z-index:2534860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87"/>
                  <v:path gradientshapeok="t" o:connecttype="rect"/>
                  <w10:wrap anchorx="page" anchory="page"/>
                </v:shape>
              </w:pic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Просмотровое</w:t>
            </w:r>
            <w:r w:rsidR="00364D14" w:rsidRPr="00501A4E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  <w:r w:rsidR="00364D14" w:rsidRPr="00501A4E">
              <w:rPr>
                <w:rFonts w:ascii="Times New Roman" w:eastAsia="Times New Roman" w:hAnsi="Times New Roman"/>
                <w:spacing w:val="1137"/>
                <w:w w:val="590"/>
                <w:sz w:val="24"/>
                <w:szCs w:val="24"/>
                <w:rtl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огадываться</w:t>
            </w:r>
            <w:r w:rsidR="00364D14" w:rsidRPr="00501A4E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</w:t>
            </w:r>
            <w:r w:rsidR="00364D14" w:rsidRPr="00501A4E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нтексту</w:t>
            </w:r>
            <w:r w:rsidR="00364D14" w:rsidRPr="00501A4E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w w:val="110"/>
                <w:sz w:val="24"/>
                <w:szCs w:val="24"/>
              </w:rPr>
              <w:t>о</w:t>
            </w:r>
            <w:r w:rsidR="00364D14" w:rsidRPr="00501A4E">
              <w:rPr>
                <w:rFonts w:ascii="Times New Roman" w:eastAsia="Times New Roman" w:hAnsi="Times New Roman"/>
                <w:spacing w:val="292"/>
                <w:w w:val="590"/>
                <w:sz w:val="24"/>
                <w:szCs w:val="24"/>
                <w:rtl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чении</w:t>
            </w:r>
            <w:r w:rsidR="00364D14" w:rsidRPr="00501A4E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езнакомых</w:t>
            </w:r>
            <w:r w:rsidR="00364D14" w:rsidRPr="00501A4E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лов.</w:t>
            </w:r>
            <w:r w:rsidR="00364D14" w:rsidRPr="00501A4E">
              <w:rPr>
                <w:rFonts w:ascii="Times New Roman" w:eastAsia="Times New Roman" w:hAnsi="Times New Roman"/>
                <w:spacing w:val="514"/>
                <w:w w:val="590"/>
                <w:sz w:val="24"/>
                <w:szCs w:val="24"/>
                <w:rtl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Лексические</w:t>
            </w:r>
            <w:r w:rsidR="00364D14" w:rsidRPr="00501A4E">
              <w:rPr>
                <w:rFonts w:ascii="Times New Roman" w:eastAsia="Times New Roman" w:hAnsi="Times New Roman"/>
                <w:b/>
                <w:spacing w:val="-21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единицы</w:t>
            </w:r>
            <w:r w:rsidR="00364D14" w:rsidRPr="00501A4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:</w:t>
            </w:r>
            <w:r w:rsidR="00364D14" w:rsidRPr="00501A4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must,</w:t>
            </w:r>
            <w:r w:rsidR="00364D14" w:rsidRPr="00501A4E">
              <w:rPr>
                <w:rFonts w:ascii="Times New Roman" w:eastAsia="Times New Roman" w:hAnsi="Times New Roman"/>
                <w:i/>
                <w:spacing w:val="-11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are</w:t>
            </w:r>
            <w:r w:rsidR="00364D14" w:rsidRPr="00501A4E">
              <w:rPr>
                <w:rFonts w:ascii="Times New Roman" w:eastAsia="Times New Roman" w:hAnsi="Times New Roman"/>
                <w:i/>
                <w:spacing w:val="80"/>
                <w:w w:val="241"/>
                <w:sz w:val="24"/>
                <w:szCs w:val="24"/>
                <w:rtl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supposed</w:t>
            </w:r>
            <w:r w:rsidR="00364D14" w:rsidRPr="00501A4E">
              <w:rPr>
                <w:rFonts w:ascii="Times New Roman" w:eastAsia="Times New Roman" w:hAnsi="Times New Roman"/>
                <w:i/>
                <w:spacing w:val="-21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to,</w:t>
            </w:r>
            <w:r w:rsidR="00364D14" w:rsidRPr="00501A4E">
              <w:rPr>
                <w:rFonts w:ascii="Times New Roman" w:eastAsia="Times New Roman" w:hAnsi="Times New Roman"/>
                <w:i/>
                <w:spacing w:val="-16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might,</w:t>
            </w:r>
            <w:r w:rsidR="00364D14" w:rsidRPr="00501A4E">
              <w:rPr>
                <w:rFonts w:ascii="Times New Roman" w:eastAsia="Times New Roman" w:hAnsi="Times New Roman"/>
                <w:i/>
                <w:spacing w:val="-6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could</w:t>
            </w:r>
            <w:r w:rsidR="00364D14" w:rsidRPr="00501A4E">
              <w:rPr>
                <w:rFonts w:ascii="Times New Roman" w:eastAsia="Times New Roman" w:hAnsi="Times New Roman"/>
                <w:i/>
                <w:spacing w:val="-30"/>
                <w:sz w:val="24"/>
                <w:szCs w:val="24"/>
                <w:lang w:val="en-US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you,</w:t>
            </w:r>
            <w:r w:rsidR="00364D14" w:rsidRPr="00501A4E">
              <w:rPr>
                <w:rFonts w:ascii="Times New Roman" w:eastAsia="Times New Roman" w:hAnsi="Times New Roman"/>
                <w:i/>
                <w:spacing w:val="29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i/>
                <w:noProof/>
                <w:color w:val="000000"/>
                <w:w w:val="108"/>
                <w:sz w:val="24"/>
                <w:szCs w:val="24"/>
                <w:lang w:val="en-US"/>
              </w:rPr>
              <w:t>it</w:t>
            </w:r>
            <w:r w:rsidR="00364D14" w:rsidRPr="00501A4E">
              <w:rPr>
                <w:rFonts w:ascii="Times New Roman" w:eastAsia="Times New Roman" w:hAnsi="Times New Roman"/>
                <w:i/>
                <w:spacing w:val="-26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can</w:t>
            </w:r>
            <w:r w:rsidR="00364D14" w:rsidRPr="00501A4E">
              <w:rPr>
                <w:rFonts w:ascii="Times New Roman" w:eastAsia="Times New Roman" w:hAnsi="Times New Roman"/>
                <w:i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7"/>
                <w:sz w:val="24"/>
                <w:szCs w:val="24"/>
                <w:lang w:val="en-US"/>
              </w:rPr>
              <w:t>be,</w:t>
            </w:r>
            <w:r w:rsidR="00364D14" w:rsidRPr="00501A4E">
              <w:rPr>
                <w:rFonts w:ascii="Times New Roman" w:eastAsia="Times New Roman" w:hAnsi="Times New Roman"/>
                <w:i/>
                <w:spacing w:val="-15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do</w:t>
            </w:r>
            <w:r w:rsidR="00364D14" w:rsidRPr="00501A4E">
              <w:rPr>
                <w:rFonts w:ascii="Times New Roman" w:eastAsia="Times New Roman" w:hAnsi="Times New Roman"/>
                <w:i/>
                <w:spacing w:val="-20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I</w:t>
            </w:r>
            <w:r w:rsidR="00364D14" w:rsidRPr="00501A4E">
              <w:rPr>
                <w:rFonts w:ascii="Times New Roman" w:eastAsia="Times New Roman" w:hAnsi="Times New Roman"/>
                <w:i/>
                <w:spacing w:val="7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need</w:t>
            </w:r>
            <w:r w:rsidR="00364D14" w:rsidRPr="00501A4E">
              <w:rPr>
                <w:rFonts w:ascii="Times New Roman" w:eastAsia="Times New Roman" w:hAnsi="Times New Roman"/>
                <w:i/>
                <w:spacing w:val="2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to,</w:t>
            </w:r>
            <w:r w:rsidR="00364D14" w:rsidRPr="00501A4E">
              <w:rPr>
                <w:rFonts w:ascii="Times New Roman" w:eastAsia="Times New Roman" w:hAnsi="Times New Roman"/>
                <w:i/>
                <w:spacing w:val="-13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mustn</w:t>
            </w:r>
            <w:r w:rsidR="00364D14" w:rsidRPr="00501A4E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  <w:lang w:val="en-US"/>
              </w:rPr>
              <w:t>’t</w:t>
            </w:r>
            <w:r w:rsidR="00364D14" w:rsidRPr="00501A4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,</w:t>
            </w:r>
            <w:r w:rsidR="00364D14" w:rsidRPr="00501A4E">
              <w:rPr>
                <w:rFonts w:ascii="Times New Roman" w:eastAsia="Times New Roman" w:hAnsi="Times New Roman"/>
                <w:i/>
                <w:spacing w:val="21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bound</w:t>
            </w:r>
            <w:r w:rsidR="00364D14" w:rsidRPr="00501A4E">
              <w:rPr>
                <w:rFonts w:ascii="Times New Roman" w:eastAsia="Times New Roman" w:hAnsi="Times New Roman"/>
                <w:i/>
                <w:spacing w:val="-3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to,</w:t>
            </w:r>
            <w:r w:rsidR="00364D14" w:rsidRPr="00501A4E">
              <w:rPr>
                <w:rFonts w:ascii="Times New Roman" w:eastAsia="Times New Roman" w:hAnsi="Times New Roman"/>
                <w:i/>
                <w:spacing w:val="-26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I</w:t>
            </w:r>
            <w:r w:rsidR="00364D14" w:rsidRPr="00501A4E">
              <w:rPr>
                <w:rFonts w:ascii="Times New Roman" w:eastAsia="Times New Roman" w:hAnsi="Times New Roman"/>
                <w:i/>
                <w:spacing w:val="80"/>
                <w:w w:val="112"/>
                <w:sz w:val="24"/>
                <w:szCs w:val="24"/>
                <w:rtl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should,</w:t>
            </w:r>
            <w:r w:rsidR="00364D14" w:rsidRPr="00501A4E">
              <w:rPr>
                <w:rFonts w:ascii="Times New Roman" w:eastAsia="Times New Roman" w:hAnsi="Times New Roman"/>
                <w:i/>
                <w:spacing w:val="-29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allowed,</w:t>
            </w:r>
            <w:r w:rsidR="00364D14" w:rsidRPr="00501A4E">
              <w:rPr>
                <w:rFonts w:ascii="Times New Roman" w:eastAsia="Times New Roman" w:hAnsi="Times New Roman"/>
                <w:i/>
                <w:spacing w:val="-9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have</w:t>
            </w:r>
            <w:r w:rsidR="00364D14" w:rsidRPr="00501A4E">
              <w:rPr>
                <w:rFonts w:ascii="Times New Roman" w:eastAsia="Times New Roman" w:hAnsi="Times New Roman"/>
                <w:i/>
                <w:spacing w:val="1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i/>
                <w:noProof/>
                <w:color w:val="000000"/>
                <w:w w:val="103"/>
                <w:sz w:val="24"/>
                <w:szCs w:val="24"/>
                <w:lang w:val="en-US"/>
              </w:rPr>
              <w:t>to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01A4E" w:rsidRDefault="00896102" w:rsidP="00501A4E">
            <w:pPr>
              <w:widowControl w:val="0"/>
              <w:kinsoku w:val="0"/>
              <w:autoSpaceDE w:val="0"/>
              <w:autoSpaceDN w:val="0"/>
              <w:adjustRightInd w:val="0"/>
              <w:spacing w:after="0" w:line="190" w:lineRule="auto"/>
              <w:ind w:left="12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6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015" o:spid="_x0000_s3062" type="#_x0000_m13068" style="position:absolute;left:0;text-align:left;margin-left:1in;margin-top:123pt;width:2pt;height:1pt;z-index:2534871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88"/>
                  <v:path gradientshapeok="t" o:connecttype="rect"/>
                  <w10:wrap anchorx="page" anchory="page"/>
                </v:shape>
              </w:pic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501A4E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1</w:t>
            </w:r>
            <w:r w:rsidR="00364D14" w:rsidRPr="00501A4E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01A4E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</w:p>
          <w:p w:rsidR="003C7588" w:rsidRPr="00501A4E" w:rsidRDefault="00364D14" w:rsidP="00501A4E">
            <w:pPr>
              <w:widowControl w:val="0"/>
              <w:kinsoku w:val="0"/>
              <w:autoSpaceDE w:val="0"/>
              <w:autoSpaceDN w:val="0"/>
              <w:adjustRightInd w:val="0"/>
              <w:spacing w:after="0" w:line="170" w:lineRule="auto"/>
              <w:ind w:left="122" w:right="276" w:hanging="14"/>
              <w:rPr>
                <w:sz w:val="24"/>
                <w:szCs w:val="24"/>
              </w:rPr>
            </w:pPr>
            <w:r w:rsidRPr="00501A4E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–</w:t>
            </w:r>
            <w:r w:rsidRPr="00501A4E">
              <w:rPr>
                <w:rFonts w:ascii="Arial Unicode MS" w:eastAsia="Arial Unicode MS" w:hAnsi="Arial Unicode MS"/>
                <w:spacing w:val="-30"/>
                <w:w w:val="106"/>
                <w:sz w:val="24"/>
                <w:szCs w:val="24"/>
              </w:rPr>
              <w:t xml:space="preserve"> </w:t>
            </w:r>
            <w:r w:rsidRPr="00501A4E">
              <w:rPr>
                <w:rFonts w:ascii="Times New Roman" w:eastAsia="Times New Roman" w:hAnsi="Times New Roman" w:cs="Times New Roman"/>
                <w:noProof/>
                <w:color w:val="000000"/>
                <w:w w:val="110"/>
                <w:sz w:val="24"/>
                <w:szCs w:val="24"/>
              </w:rPr>
              <w:t>7</w:t>
            </w:r>
            <w:r w:rsidRPr="00501A4E">
              <w:rPr>
                <w:rFonts w:ascii="Times New Roman" w:eastAsia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Т</w:t>
            </w:r>
            <w:r w:rsidRPr="00501A4E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Pr="00501A4E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Pr="00501A4E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31</w:t>
            </w:r>
            <w:r w:rsidRPr="00501A4E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Pr="00501A4E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,</w:t>
            </w:r>
            <w:r w:rsidRPr="00501A4E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1A4E">
              <w:rPr>
                <w:rFonts w:ascii="Times New Roman" w:eastAsia="Times New Roman" w:hAnsi="Times New Roman" w:cs="Times New Roman"/>
                <w:noProof/>
                <w:color w:val="000000"/>
                <w:w w:val="107"/>
                <w:sz w:val="24"/>
                <w:szCs w:val="24"/>
              </w:rPr>
              <w:t>5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01A4E" w:rsidRDefault="00896102" w:rsidP="00501A4E">
            <w:pPr>
              <w:widowControl w:val="0"/>
              <w:kinsoku w:val="0"/>
              <w:autoSpaceDE w:val="0"/>
              <w:autoSpaceDN w:val="0"/>
              <w:adjustRightInd w:val="0"/>
              <w:spacing w:after="0" w:line="190" w:lineRule="auto"/>
              <w:ind w:left="11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6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018" o:spid="_x0000_s3060" type="#_x0000_m13067" style="position:absolute;left:0;text-align:left;margin-left:91pt;margin-top:123pt;width:1pt;height:1pt;z-index:2534881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89"/>
                  <v:path gradientshapeok="t" o:connecttype="rect"/>
                  <w10:wrap anchorx="page" anchory="page"/>
                </v:shape>
              </w:pic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501A4E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01A4E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0</w:t>
            </w:r>
            <w:r w:rsidR="00364D14" w:rsidRPr="00501A4E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01A4E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w w:val="109"/>
                <w:sz w:val="24"/>
                <w:szCs w:val="24"/>
              </w:rPr>
              <w:t>3</w:t>
            </w:r>
          </w:p>
        </w:tc>
      </w:tr>
      <w:tr w:rsidR="003C7588" w:rsidRPr="00501A4E">
        <w:trPr>
          <w:cantSplit/>
          <w:trHeight w:hRule="exact" w:val="2141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01A4E" w:rsidRDefault="00896102" w:rsidP="00501A4E">
            <w:pPr>
              <w:widowControl w:val="0"/>
              <w:kinsoku w:val="0"/>
              <w:autoSpaceDE w:val="0"/>
              <w:autoSpaceDN w:val="0"/>
              <w:adjustRightInd w:val="0"/>
              <w:spacing w:after="0" w:line="190" w:lineRule="auto"/>
              <w:ind w:left="19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6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020" o:spid="_x0000_s3058" type="#_x0000_m13066" style="position:absolute;left:0;text-align:left;margin-left:0;margin-top:107pt;width:2pt;height:1pt;z-index:2534891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9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06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021" o:spid="_x0000_s3056" type="#_x0000_m13065" style="position:absolute;left:0;text-align:left;margin-left:32pt;margin-top:107pt;width:2pt;height:1pt;z-index:2534901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91"/>
                  <v:path gradientshapeok="t" o:connecttype="rect"/>
                  <w10:wrap anchorx="page" anchory="page"/>
                </v:shape>
              </w:pic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34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01A4E" w:rsidRDefault="00896102" w:rsidP="00501A4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6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023" o:spid="_x0000_s3054" type="#_x0000_m13064" style="position:absolute;margin-left:47pt;margin-top:107pt;width:2pt;height:1pt;z-index:2534912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92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26.11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01A4E" w:rsidRDefault="00896102" w:rsidP="00501A4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6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025" o:spid="_x0000_s3052" type="#_x0000_m13063" style="position:absolute;margin-left:50pt;margin-top:107pt;width:2pt;height:1pt;z-index:2534922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93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01A4E" w:rsidRDefault="00896102" w:rsidP="00501A4E">
            <w:pPr>
              <w:widowControl w:val="0"/>
              <w:kinsoku w:val="0"/>
              <w:autoSpaceDE w:val="0"/>
              <w:autoSpaceDN w:val="0"/>
              <w:adjustRightInd w:val="0"/>
              <w:spacing w:after="0" w:line="190" w:lineRule="auto"/>
              <w:ind w:left="11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6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027" o:spid="_x0000_s3050" type="#_x0000_m13062" style="position:absolute;left:0;text-align:left;margin-left:135pt;margin-top:107pt;width:2pt;height:1pt;z-index:2534932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94"/>
                  <v:path gradientshapeok="t" o:connecttype="rect"/>
                  <w10:wrap anchorx="page" anchory="page"/>
                </v:shape>
              </w:pic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Тайные</w:t>
            </w:r>
            <w:r w:rsidR="00364D14" w:rsidRPr="00501A4E">
              <w:rPr>
                <w:rFonts w:ascii="Times New Roman" w:eastAsia="Times New Roman" w:hAnsi="Times New Roman"/>
                <w:spacing w:val="60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общества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01A4E" w:rsidRDefault="00896102" w:rsidP="00501A4E">
            <w:pPr>
              <w:widowControl w:val="0"/>
              <w:kinsoku w:val="0"/>
              <w:autoSpaceDE w:val="0"/>
              <w:autoSpaceDN w:val="0"/>
              <w:adjustRightInd w:val="0"/>
              <w:spacing w:after="0" w:line="221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6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029" o:spid="_x0000_s3048" type="#_x0000_m13061" style="position:absolute;left:0;text-align:left;margin-left:94pt;margin-top:107pt;width:1pt;height:1pt;z-index:2534942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95"/>
                  <v:path gradientshapeok="t" o:connecttype="rect"/>
                  <w10:wrap anchorx="page" anchory="page"/>
                </v:shape>
              </w:pic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01A4E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501A4E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01A4E" w:rsidRDefault="00896102" w:rsidP="00501A4E">
            <w:pPr>
              <w:widowControl w:val="0"/>
              <w:kinsoku w:val="0"/>
              <w:autoSpaceDE w:val="0"/>
              <w:autoSpaceDN w:val="0"/>
              <w:adjustRightInd w:val="0"/>
              <w:spacing w:after="0" w:line="230" w:lineRule="auto"/>
              <w:ind w:left="107" w:right="131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type id="_x0000_m1306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031" o:spid="_x0000_s3046" type="#_x0000_m13060" style="position:absolute;left:0;text-align:left;margin-left:220pt;margin-top:107pt;width:1pt;height:1pt;z-index:2534952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96"/>
                  <v:path gradientshapeok="t" o:connecttype="rect"/>
                  <w10:wrap anchorx="page" anchory="page"/>
                </v:shape>
              </w:pic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декватное</w:t>
            </w:r>
            <w:r w:rsidR="00364D14" w:rsidRPr="00501A4E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приятие</w:t>
            </w:r>
            <w:r w:rsidR="00364D14" w:rsidRPr="00501A4E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ной</w:t>
            </w:r>
            <w:r w:rsidR="00364D14" w:rsidRPr="00501A4E">
              <w:rPr>
                <w:rFonts w:ascii="Times New Roman" w:eastAsia="Times New Roman" w:hAnsi="Times New Roman"/>
                <w:spacing w:val="137"/>
                <w:w w:val="590"/>
                <w:sz w:val="24"/>
                <w:szCs w:val="24"/>
                <w:rtl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и.</w:t>
            </w:r>
            <w:r w:rsidR="00364D14" w:rsidRPr="00501A4E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огадываться</w:t>
            </w:r>
            <w:r w:rsidR="00364D14" w:rsidRPr="00501A4E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</w:t>
            </w:r>
            <w:r w:rsidR="00364D14" w:rsidRPr="00501A4E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нтексту</w:t>
            </w:r>
            <w:r w:rsidR="00364D14" w:rsidRPr="00501A4E">
              <w:rPr>
                <w:rFonts w:ascii="Times New Roman" w:eastAsia="Times New Roman" w:hAnsi="Times New Roman"/>
                <w:spacing w:val="80"/>
                <w:w w:val="298"/>
                <w:sz w:val="24"/>
                <w:szCs w:val="24"/>
                <w:rtl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w w:val="88"/>
                <w:sz w:val="24"/>
                <w:szCs w:val="24"/>
              </w:rPr>
              <w:t>о</w:t>
            </w:r>
            <w:r w:rsidR="00364D14" w:rsidRPr="00501A4E">
              <w:rPr>
                <w:rFonts w:ascii="Times New Roman" w:eastAsia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чении</w:t>
            </w:r>
            <w:r w:rsidR="00364D14" w:rsidRPr="00501A4E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езнакомых</w:t>
            </w:r>
            <w:r w:rsidR="00364D14" w:rsidRPr="00501A4E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лов.</w:t>
            </w:r>
            <w:r w:rsidR="00364D14" w:rsidRPr="00501A4E">
              <w:rPr>
                <w:rFonts w:ascii="Times New Roman" w:eastAsia="Times New Roman" w:hAnsi="Times New Roman"/>
                <w:spacing w:val="357"/>
                <w:w w:val="590"/>
                <w:sz w:val="24"/>
                <w:szCs w:val="24"/>
                <w:rtl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Лексические</w:t>
            </w:r>
            <w:r w:rsidR="00364D14" w:rsidRPr="00501A4E">
              <w:rPr>
                <w:rFonts w:ascii="Times New Roman" w:eastAsia="Times New Roman" w:hAnsi="Times New Roman"/>
                <w:b/>
                <w:spacing w:val="-21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единицы</w:t>
            </w:r>
            <w:r w:rsidR="00364D14" w:rsidRPr="00501A4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:</w:t>
            </w:r>
            <w:r w:rsidR="00364D14" w:rsidRPr="00501A4E">
              <w:rPr>
                <w:rFonts w:ascii="Times New Roman" w:eastAsia="Times New Roman" w:hAnsi="Times New Roman"/>
                <w:b/>
                <w:spacing w:val="-11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a</w:t>
            </w:r>
            <w:r w:rsidR="00364D14" w:rsidRPr="00501A4E">
              <w:rPr>
                <w:rFonts w:ascii="Times New Roman" w:eastAsia="Times New Roman" w:hAnsi="Times New Roman"/>
                <w:i/>
                <w:spacing w:val="-14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sorority,</w:t>
            </w:r>
            <w:r w:rsidR="00364D14" w:rsidRPr="00501A4E">
              <w:rPr>
                <w:rFonts w:ascii="Times New Roman" w:eastAsia="Times New Roman" w:hAnsi="Times New Roman"/>
                <w:i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i/>
                <w:noProof/>
                <w:color w:val="000000"/>
                <w:w w:val="90"/>
                <w:sz w:val="24"/>
                <w:szCs w:val="24"/>
                <w:lang w:val="en-US"/>
              </w:rPr>
              <w:t>to</w:t>
            </w:r>
            <w:r w:rsidR="00364D14" w:rsidRPr="00501A4E">
              <w:rPr>
                <w:rFonts w:ascii="Times New Roman" w:eastAsia="Times New Roman" w:hAnsi="Times New Roman"/>
                <w:i/>
                <w:spacing w:val="-45"/>
                <w:w w:val="90"/>
                <w:sz w:val="24"/>
                <w:szCs w:val="24"/>
                <w:lang w:val="en-US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pledge,</w:t>
            </w:r>
            <w:r w:rsidR="00364D14" w:rsidRPr="00501A4E">
              <w:rPr>
                <w:rFonts w:ascii="Times New Roman" w:eastAsia="Times New Roman" w:hAnsi="Times New Roman"/>
                <w:i/>
                <w:spacing w:val="33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rituals,</w:t>
            </w:r>
            <w:r w:rsidR="00364D14" w:rsidRPr="00501A4E">
              <w:rPr>
                <w:rFonts w:ascii="Times New Roman" w:eastAsia="Times New Roman" w:hAnsi="Times New Roman"/>
                <w:i/>
                <w:spacing w:val="-11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handshakes,</w:t>
            </w:r>
            <w:r w:rsidR="00364D14" w:rsidRPr="00501A4E">
              <w:rPr>
                <w:rFonts w:ascii="Times New Roman" w:eastAsia="Times New Roman" w:hAnsi="Times New Roman"/>
                <w:i/>
                <w:spacing w:val="436"/>
                <w:w w:val="590"/>
                <w:sz w:val="24"/>
                <w:szCs w:val="24"/>
                <w:rtl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2"/>
                <w:sz w:val="24"/>
                <w:szCs w:val="24"/>
                <w:lang w:val="en-US"/>
              </w:rPr>
              <w:t>initiation</w:t>
            </w:r>
            <w:r w:rsidR="00364D14" w:rsidRPr="00501A4E">
              <w:rPr>
                <w:rFonts w:ascii="Times New Roman" w:eastAsia="Times New Roman" w:hAnsi="Times New Roman"/>
                <w:i/>
                <w:spacing w:val="-30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rites,</w:t>
            </w:r>
            <w:r w:rsidR="00364D14" w:rsidRPr="00501A4E">
              <w:rPr>
                <w:rFonts w:ascii="Times New Roman" w:eastAsia="Times New Roman" w:hAnsi="Times New Roman"/>
                <w:i/>
                <w:spacing w:val="-2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i/>
                <w:noProof/>
                <w:color w:val="000000"/>
                <w:w w:val="103"/>
                <w:sz w:val="24"/>
                <w:szCs w:val="24"/>
                <w:lang w:val="en-US"/>
              </w:rPr>
              <w:t>to</w:t>
            </w:r>
            <w:r w:rsidR="00364D14" w:rsidRPr="00501A4E">
              <w:rPr>
                <w:rFonts w:ascii="Times New Roman" w:eastAsia="Times New Roman" w:hAnsi="Times New Roman"/>
                <w:i/>
                <w:spacing w:val="-20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bond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01A4E" w:rsidRDefault="00896102" w:rsidP="00501A4E">
            <w:pPr>
              <w:widowControl w:val="0"/>
              <w:kinsoku w:val="0"/>
              <w:autoSpaceDE w:val="0"/>
              <w:autoSpaceDN w:val="0"/>
              <w:adjustRightInd w:val="0"/>
              <w:spacing w:after="0" w:line="125" w:lineRule="auto"/>
              <w:ind w:left="12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5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033" o:spid="_x0000_s3044" type="#_x0000_m13059" style="position:absolute;left:0;text-align:left;margin-left:1in;margin-top:107pt;width:2pt;height:1pt;z-index:2534963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97"/>
                  <v:path gradientshapeok="t" o:connecttype="rect"/>
                  <w10:wrap anchorx="page" anchory="page"/>
                </v:shape>
              </w:pic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501A4E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2</w:t>
            </w:r>
            <w:r w:rsidR="00364D14" w:rsidRPr="00501A4E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–</w:t>
            </w:r>
            <w:r w:rsidR="00364D14" w:rsidRPr="00501A4E">
              <w:rPr>
                <w:rFonts w:ascii="Arial Unicode MS" w:eastAsia="Arial Unicode MS" w:hAnsi="Arial Unicode MS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3</w:t>
            </w:r>
          </w:p>
          <w:p w:rsidR="003C7588" w:rsidRPr="00501A4E" w:rsidRDefault="00364D14" w:rsidP="00501A4E">
            <w:pPr>
              <w:widowControl w:val="0"/>
              <w:kinsoku w:val="0"/>
              <w:autoSpaceDE w:val="0"/>
              <w:autoSpaceDN w:val="0"/>
              <w:adjustRightInd w:val="0"/>
              <w:spacing w:after="0" w:line="190" w:lineRule="auto"/>
              <w:ind w:left="112"/>
              <w:rPr>
                <w:sz w:val="24"/>
                <w:szCs w:val="24"/>
              </w:rPr>
            </w:pPr>
            <w:r w:rsidRPr="00501A4E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Pr="00501A4E">
              <w:rPr>
                <w:rFonts w:ascii="Times New Roman" w:eastAsia="Times New Roman" w:hAnsi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1A4E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  <w:r w:rsidRPr="00501A4E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Pr="00501A4E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Pr="00501A4E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Pr="00501A4E">
              <w:rPr>
                <w:rFonts w:ascii="Times New Roman" w:eastAsia="Times New Roman" w:hAnsi="Times New Roman" w:cs="Times New Roman"/>
                <w:noProof/>
                <w:color w:val="000000"/>
                <w:w w:val="107"/>
                <w:sz w:val="24"/>
                <w:szCs w:val="24"/>
              </w:rPr>
              <w:t>5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01A4E" w:rsidRDefault="00896102" w:rsidP="00501A4E">
            <w:pPr>
              <w:widowControl w:val="0"/>
              <w:kinsoku w:val="0"/>
              <w:autoSpaceDE w:val="0"/>
              <w:autoSpaceDN w:val="0"/>
              <w:adjustRightInd w:val="0"/>
              <w:spacing w:after="0" w:line="221" w:lineRule="auto"/>
              <w:ind w:left="110" w:right="23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5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036" o:spid="_x0000_s3042" type="#_x0000_m13058" style="position:absolute;left:0;text-align:left;margin-left:91pt;margin-top:107pt;width:1pt;height:1pt;z-index:2534973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98"/>
                  <v:path gradientshapeok="t" o:connecttype="rect"/>
                  <w10:wrap anchorx="page" anchory="page"/>
                </v:shape>
              </w:pic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501A4E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01A4E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4</w:t>
            </w:r>
            <w:r w:rsidR="00364D14" w:rsidRPr="00501A4E">
              <w:rPr>
                <w:rFonts w:ascii="Times New Roman" w:eastAsia="Times New Roman" w:hAnsi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-3-</w:t>
            </w:r>
            <w:r w:rsidR="00364D14" w:rsidRPr="00501A4E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я</w:t>
            </w:r>
            <w:r w:rsidR="00364D14" w:rsidRPr="00501A4E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лонки</w:t>
            </w:r>
            <w:r w:rsidR="00364D14" w:rsidRPr="00501A4E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01A4E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34</w:t>
            </w:r>
            <w:r w:rsidR="00364D14" w:rsidRPr="00501A4E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01A4E">
              <w:rPr>
                <w:rFonts w:ascii="Times New Roman" w:eastAsia="Times New Roman" w:hAnsi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8,</w:t>
            </w:r>
            <w:r w:rsidR="00364D14" w:rsidRPr="00501A4E">
              <w:rPr>
                <w:rFonts w:ascii="Times New Roman" w:eastAsia="Times New Roman" w:hAnsi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9</w:t>
            </w:r>
          </w:p>
        </w:tc>
      </w:tr>
      <w:tr w:rsidR="003C7588" w:rsidRPr="00501A4E">
        <w:trPr>
          <w:cantSplit/>
          <w:trHeight w:hRule="exact" w:val="1942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01A4E" w:rsidRDefault="00896102" w:rsidP="00501A4E">
            <w:pPr>
              <w:widowControl w:val="0"/>
              <w:kinsoku w:val="0"/>
              <w:autoSpaceDE w:val="0"/>
              <w:autoSpaceDN w:val="0"/>
              <w:adjustRightInd w:val="0"/>
              <w:spacing w:after="0" w:line="190" w:lineRule="auto"/>
              <w:ind w:left="19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5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038" o:spid="_x0000_s3040" type="#_x0000_m13057" style="position:absolute;left:0;text-align:left;margin-left:0;margin-top:96pt;width:2pt;height:2pt;z-index:2534983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79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05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039" o:spid="_x0000_s3038" type="#_x0000_m13056" style="position:absolute;left:0;text-align:left;margin-left:32pt;margin-top:96pt;width:2pt;height:2pt;z-index:2534993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00"/>
                  <v:path gradientshapeok="t" o:connecttype="rect"/>
                  <w10:wrap anchorx="page" anchory="page"/>
                </v:shape>
              </w:pic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35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01A4E" w:rsidRDefault="00896102" w:rsidP="00501A4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5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041" o:spid="_x0000_s3036" type="#_x0000_m13055" style="position:absolute;margin-left:47pt;margin-top:96pt;width:2pt;height:2pt;z-index:2535004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01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28.11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01A4E" w:rsidRDefault="00896102" w:rsidP="00501A4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5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043" o:spid="_x0000_s3034" type="#_x0000_m13054" style="position:absolute;margin-left:50pt;margin-top:96pt;width:2pt;height:2pt;z-index:2535014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02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01A4E" w:rsidRDefault="00896102" w:rsidP="00501A4E">
            <w:pPr>
              <w:widowControl w:val="0"/>
              <w:kinsoku w:val="0"/>
              <w:autoSpaceDE w:val="0"/>
              <w:autoSpaceDN w:val="0"/>
              <w:adjustRightInd w:val="0"/>
              <w:spacing w:after="0" w:line="214" w:lineRule="auto"/>
              <w:ind w:left="114" w:right="88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5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045" o:spid="_x0000_s3032" type="#_x0000_m13053" style="position:absolute;left:0;text-align:left;margin-left:135pt;margin-top:96pt;width:2pt;height:2pt;z-index:2535024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03"/>
                  <v:path gradientshapeok="t" o:connecttype="rect"/>
                  <w10:wrap anchorx="page" anchory="page"/>
                </v:shape>
              </w:pic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Обобщение</w:t>
            </w:r>
            <w:r w:rsidR="00364D14" w:rsidRPr="00501A4E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</w:t>
            </w:r>
            <w:r w:rsidR="00364D14" w:rsidRPr="00501A4E">
              <w:rPr>
                <w:rFonts w:ascii="Times New Roman" w:eastAsia="Times New Roman" w:hAnsi="Times New Roman"/>
                <w:spacing w:val="80"/>
                <w:w w:val="187"/>
                <w:sz w:val="24"/>
                <w:szCs w:val="24"/>
                <w:rtl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цессе</w:t>
            </w:r>
            <w:r w:rsidR="00364D14" w:rsidRPr="00501A4E">
              <w:rPr>
                <w:rFonts w:ascii="Times New Roman" w:eastAsia="Times New Roman" w:hAnsi="Times New Roman"/>
                <w:spacing w:val="-30"/>
                <w:w w:val="103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и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01A4E" w:rsidRDefault="00896102" w:rsidP="00501A4E">
            <w:pPr>
              <w:widowControl w:val="0"/>
              <w:kinsoku w:val="0"/>
              <w:autoSpaceDE w:val="0"/>
              <w:autoSpaceDN w:val="0"/>
              <w:adjustRightInd w:val="0"/>
              <w:spacing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5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047" o:spid="_x0000_s3030" type="#_x0000_m13052" style="position:absolute;left:0;text-align:left;margin-left:94pt;margin-top:96pt;width:1pt;height:2pt;z-index:2535034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04"/>
                  <v:path gradientshapeok="t" o:connecttype="rect"/>
                  <w10:wrap anchorx="page" anchory="page"/>
                </v:shape>
              </w:pic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01A4E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  <w:rtl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501A4E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01A4E" w:rsidRDefault="00896102" w:rsidP="00501A4E">
            <w:pPr>
              <w:widowControl w:val="0"/>
              <w:kinsoku w:val="0"/>
              <w:autoSpaceDE w:val="0"/>
              <w:autoSpaceDN w:val="0"/>
              <w:adjustRightInd w:val="0"/>
              <w:spacing w:after="0" w:line="230" w:lineRule="auto"/>
              <w:ind w:left="106" w:right="221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type id="_x0000_m1305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049" o:spid="_x0000_s3028" type="#_x0000_m13051" style="position:absolute;left:0;text-align:left;margin-left:220pt;margin-top:96pt;width:1pt;height:2pt;z-index:2535045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05"/>
                  <v:path gradientshapeok="t" o:connecttype="rect"/>
                  <w10:wrap anchorx="page" anchory="page"/>
                </v:shape>
              </w:pic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</w:t>
            </w:r>
            <w:r w:rsidR="00364D14" w:rsidRPr="00501A4E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w w:val="114"/>
                <w:sz w:val="24"/>
                <w:szCs w:val="24"/>
              </w:rPr>
              <w:t>с</w:t>
            </w:r>
            <w:r w:rsidR="00364D14" w:rsidRPr="00501A4E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лным</w:t>
            </w:r>
            <w:r w:rsidR="00364D14" w:rsidRPr="00501A4E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иманием</w:t>
            </w:r>
            <w:r w:rsidR="00364D14" w:rsidRPr="00501A4E">
              <w:rPr>
                <w:rFonts w:ascii="Times New Roman" w:eastAsia="Times New Roman" w:hAnsi="Times New Roman"/>
                <w:spacing w:val="144"/>
                <w:w w:val="590"/>
                <w:sz w:val="24"/>
                <w:szCs w:val="24"/>
                <w:rtl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я.</w:t>
            </w:r>
            <w:r w:rsidR="00364D14" w:rsidRPr="00501A4E">
              <w:rPr>
                <w:rFonts w:ascii="Times New Roman" w:eastAsia="Times New Roman" w:hAnsi="Times New Roman"/>
                <w:spacing w:val="-30"/>
                <w:w w:val="109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ведение</w:t>
            </w:r>
            <w:r w:rsidR="00364D14" w:rsidRPr="00501A4E">
              <w:rPr>
                <w:rFonts w:ascii="Times New Roman" w:eastAsia="Times New Roman" w:hAnsi="Times New Roman"/>
                <w:spacing w:val="785"/>
                <w:w w:val="590"/>
                <w:sz w:val="24"/>
                <w:szCs w:val="24"/>
                <w:rtl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нформационно-смыслового</w:t>
            </w:r>
            <w:r w:rsidR="00364D14" w:rsidRPr="00501A4E">
              <w:rPr>
                <w:rFonts w:ascii="Times New Roman" w:eastAsia="Times New Roman" w:hAnsi="Times New Roman"/>
                <w:spacing w:val="292"/>
                <w:w w:val="590"/>
                <w:sz w:val="24"/>
                <w:szCs w:val="24"/>
                <w:rtl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нализа</w:t>
            </w:r>
            <w:r w:rsidR="00364D14" w:rsidRPr="00501A4E">
              <w:rPr>
                <w:rFonts w:ascii="Times New Roman" w:eastAsia="Times New Roman" w:hAnsi="Times New Roman"/>
                <w:spacing w:val="-30"/>
                <w:w w:val="105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.</w:t>
            </w:r>
            <w:r w:rsidR="00364D14" w:rsidRPr="00501A4E">
              <w:rPr>
                <w:rFonts w:ascii="Times New Roman" w:eastAsia="Times New Roman" w:hAnsi="Times New Roman"/>
                <w:spacing w:val="67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Лексические</w:t>
            </w:r>
            <w:r w:rsidR="00364D14" w:rsidRPr="00501A4E">
              <w:rPr>
                <w:rFonts w:ascii="Times New Roman" w:eastAsia="Times New Roman" w:hAnsi="Times New Roman"/>
                <w:b/>
                <w:spacing w:val="183"/>
                <w:w w:val="590"/>
                <w:sz w:val="24"/>
                <w:szCs w:val="24"/>
                <w:rtl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3"/>
                <w:sz w:val="24"/>
                <w:szCs w:val="24"/>
              </w:rPr>
              <w:t>единицы</w:t>
            </w:r>
            <w:r w:rsidR="00364D14" w:rsidRPr="00501A4E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3"/>
                <w:sz w:val="24"/>
                <w:szCs w:val="24"/>
                <w:lang w:val="en-US"/>
              </w:rPr>
              <w:t>:</w:t>
            </w:r>
            <w:r w:rsidR="00364D14" w:rsidRPr="00501A4E">
              <w:rPr>
                <w:rFonts w:ascii="Times New Roman" w:eastAsia="Times New Roman" w:hAnsi="Times New Roman"/>
                <w:b/>
                <w:spacing w:val="-17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a</w:t>
            </w:r>
            <w:r w:rsidR="00364D14" w:rsidRPr="00501A4E">
              <w:rPr>
                <w:rFonts w:ascii="Times New Roman" w:eastAsia="Times New Roman" w:hAnsi="Times New Roman"/>
                <w:i/>
                <w:spacing w:val="-4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beehive,</w:t>
            </w:r>
            <w:r w:rsidR="00364D14" w:rsidRPr="00501A4E">
              <w:rPr>
                <w:rFonts w:ascii="Times New Roman" w:eastAsia="Times New Roman" w:hAnsi="Times New Roman"/>
                <w:i/>
                <w:spacing w:val="-30"/>
                <w:w w:val="98"/>
                <w:sz w:val="24"/>
                <w:szCs w:val="24"/>
                <w:lang w:val="en-US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platforms</w:t>
            </w:r>
            <w:r w:rsidR="00364D14" w:rsidRPr="00501A4E">
              <w:rPr>
                <w:rFonts w:ascii="Times New Roman" w:eastAsia="Times New Roman" w:hAnsi="Times New Roman"/>
                <w:i/>
                <w:spacing w:val="27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and</w:t>
            </w:r>
            <w:r w:rsidR="00364D14" w:rsidRPr="00501A4E">
              <w:rPr>
                <w:rFonts w:ascii="Times New Roman" w:eastAsia="Times New Roman" w:hAnsi="Times New Roman"/>
                <w:i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steps,</w:t>
            </w:r>
            <w:r w:rsidR="00364D14" w:rsidRPr="00501A4E">
              <w:rPr>
                <w:rFonts w:ascii="Times New Roman" w:eastAsia="Times New Roman" w:hAnsi="Times New Roman"/>
                <w:i/>
                <w:spacing w:val="-23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immense,</w:t>
            </w:r>
            <w:r w:rsidR="00364D14" w:rsidRPr="00501A4E">
              <w:rPr>
                <w:rFonts w:ascii="Times New Roman" w:eastAsia="Times New Roman" w:hAnsi="Times New Roman"/>
                <w:i/>
                <w:spacing w:val="-31"/>
                <w:w w:val="90"/>
                <w:sz w:val="24"/>
                <w:szCs w:val="24"/>
                <w:lang w:val="en-US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pierced</w:t>
            </w:r>
            <w:r w:rsidR="00364D14" w:rsidRPr="00501A4E">
              <w:rPr>
                <w:rFonts w:ascii="Times New Roman" w:eastAsia="Times New Roman" w:hAnsi="Times New Roman"/>
                <w:i/>
                <w:spacing w:val="35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by</w:t>
            </w:r>
            <w:r w:rsidR="00364D14" w:rsidRPr="00501A4E">
              <w:rPr>
                <w:rFonts w:ascii="Times New Roman" w:eastAsia="Times New Roman" w:hAnsi="Times New Roman"/>
                <w:i/>
                <w:spacing w:val="-2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light,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01A4E" w:rsidRDefault="00896102" w:rsidP="00501A4E">
            <w:pPr>
              <w:widowControl w:val="0"/>
              <w:kinsoku w:val="0"/>
              <w:autoSpaceDE w:val="0"/>
              <w:autoSpaceDN w:val="0"/>
              <w:adjustRightInd w:val="0"/>
              <w:spacing w:after="0" w:line="190" w:lineRule="auto"/>
              <w:ind w:left="12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5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051" o:spid="_x0000_s3026" type="#_x0000_m13050" style="position:absolute;left:0;text-align:left;margin-left:1in;margin-top:96pt;width:2pt;height:2pt;z-index:2535055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06"/>
                  <v:path gradientshapeok="t" o:connecttype="rect"/>
                  <w10:wrap anchorx="page" anchory="page"/>
                </v:shape>
              </w:pic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501A4E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4</w:t>
            </w:r>
            <w:r w:rsidR="00364D14" w:rsidRPr="00501A4E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01A4E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6</w:t>
            </w:r>
          </w:p>
          <w:p w:rsidR="003C7588" w:rsidRPr="00501A4E" w:rsidRDefault="00364D14" w:rsidP="00501A4E">
            <w:pPr>
              <w:widowControl w:val="0"/>
              <w:kinsoku w:val="0"/>
              <w:autoSpaceDE w:val="0"/>
              <w:autoSpaceDN w:val="0"/>
              <w:adjustRightInd w:val="0"/>
              <w:spacing w:after="0" w:line="125" w:lineRule="auto"/>
              <w:ind w:left="108"/>
              <w:rPr>
                <w:sz w:val="24"/>
                <w:szCs w:val="24"/>
              </w:rPr>
            </w:pPr>
            <w:r w:rsidRPr="00501A4E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–</w:t>
            </w:r>
            <w:r w:rsidRPr="00501A4E">
              <w:rPr>
                <w:rFonts w:ascii="Arial Unicode MS" w:eastAsia="Arial Unicode MS" w:hAnsi="Arial Unicode MS"/>
                <w:spacing w:val="-10"/>
                <w:w w:val="110"/>
                <w:sz w:val="24"/>
                <w:szCs w:val="24"/>
              </w:rPr>
              <w:t xml:space="preserve"> </w:t>
            </w:r>
            <w:r w:rsidRPr="00501A4E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0</w:t>
            </w:r>
            <w:r w:rsidRPr="00501A4E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Pr="00501A4E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5</w:t>
            </w:r>
          </w:p>
          <w:p w:rsidR="003C7588" w:rsidRPr="00501A4E" w:rsidRDefault="00364D14" w:rsidP="00501A4E">
            <w:pPr>
              <w:widowControl w:val="0"/>
              <w:kinsoku w:val="0"/>
              <w:autoSpaceDE w:val="0"/>
              <w:autoSpaceDN w:val="0"/>
              <w:adjustRightInd w:val="0"/>
              <w:spacing w:after="0" w:line="190" w:lineRule="auto"/>
              <w:ind w:left="112"/>
              <w:rPr>
                <w:sz w:val="24"/>
                <w:szCs w:val="24"/>
              </w:rPr>
            </w:pPr>
            <w:r w:rsidRPr="00501A4E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Pr="00501A4E">
              <w:rPr>
                <w:rFonts w:ascii="Times New Roman" w:eastAsia="Times New Roman" w:hAnsi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1A4E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  <w:r w:rsidRPr="00501A4E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Pr="00501A4E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Pr="00501A4E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Pr="00501A4E">
              <w:rPr>
                <w:rFonts w:ascii="Times New Roman" w:eastAsia="Times New Roman" w:hAnsi="Times New Roman" w:cs="Times New Roman"/>
                <w:noProof/>
                <w:color w:val="000000"/>
                <w:w w:val="107"/>
                <w:sz w:val="24"/>
                <w:szCs w:val="24"/>
              </w:rPr>
              <w:t>5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01A4E" w:rsidRDefault="00896102" w:rsidP="00501A4E">
            <w:pPr>
              <w:widowControl w:val="0"/>
              <w:kinsoku w:val="0"/>
              <w:autoSpaceDE w:val="0"/>
              <w:autoSpaceDN w:val="0"/>
              <w:adjustRightInd w:val="0"/>
              <w:spacing w:after="0" w:line="202" w:lineRule="auto"/>
              <w:ind w:left="108" w:right="18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4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055" o:spid="_x0000_s3024" type="#_x0000_m13049" style="position:absolute;left:0;text-align:left;margin-left:91pt;margin-top:96pt;width:1pt;height:2pt;z-index:2535065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07"/>
                  <v:path gradientshapeok="t" o:connecttype="rect"/>
                  <w10:wrap anchorx="page" anchory="page"/>
                </v:shape>
              </w:pic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501A4E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01A4E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5</w:t>
            </w:r>
            <w:r w:rsidR="00364D14" w:rsidRPr="00501A4E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01A4E">
              <w:rPr>
                <w:rFonts w:ascii="Times New Roman" w:eastAsia="Times New Roman" w:hAnsi="Times New Roman"/>
                <w:spacing w:val="80"/>
                <w:w w:val="469"/>
                <w:sz w:val="24"/>
                <w:szCs w:val="24"/>
                <w:rtl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20,</w:t>
            </w:r>
            <w:r w:rsidR="00364D14" w:rsidRPr="00501A4E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2</w:t>
            </w:r>
            <w:r w:rsidR="00364D14" w:rsidRPr="00501A4E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01A4E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4</w:t>
            </w:r>
            <w:r w:rsidR="00364D14" w:rsidRPr="00501A4E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  <w:r w:rsidR="00364D14" w:rsidRPr="00501A4E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–</w:t>
            </w:r>
            <w:r w:rsidR="00364D14" w:rsidRPr="00501A4E">
              <w:rPr>
                <w:rFonts w:ascii="Arial Unicode MS" w:eastAsia="Arial Unicode MS" w:hAnsi="Arial Unicode MS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5-я</w:t>
            </w:r>
            <w:r w:rsidR="00364D14" w:rsidRPr="00501A4E">
              <w:rPr>
                <w:rFonts w:ascii="Times New Roman" w:eastAsia="Times New Roman" w:hAnsi="Times New Roman"/>
                <w:spacing w:val="637"/>
                <w:w w:val="590"/>
                <w:sz w:val="24"/>
                <w:szCs w:val="24"/>
              </w:rPr>
              <w:t xml:space="preserve"> </w:t>
            </w:r>
            <w:r w:rsidR="00364D14" w:rsidRPr="00501A4E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колонки</w:t>
            </w:r>
          </w:p>
        </w:tc>
      </w:tr>
    </w:tbl>
    <w:p w:rsidR="003C7588" w:rsidRDefault="00364D14">
      <w:pPr>
        <w:spacing w:after="0" w:line="14" w:lineRule="exact"/>
        <w:sectPr w:rsidR="003C7588">
          <w:pgSz w:w="16840" w:h="11920"/>
          <w:pgMar w:top="840" w:right="840" w:bottom="0" w:left="1120" w:header="0" w:footer="0" w:gutter="0"/>
          <w:cols w:space="425"/>
        </w:sectPr>
      </w:pPr>
      <w:r>
        <w:br w:type="page"/>
      </w:r>
    </w:p>
    <w:p w:rsidR="003C7588" w:rsidRDefault="003C7588">
      <w:pPr>
        <w:spacing w:after="0" w:line="14" w:lineRule="exact"/>
      </w:pP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943"/>
        <w:gridCol w:w="1006"/>
        <w:gridCol w:w="2698"/>
        <w:gridCol w:w="1889"/>
        <w:gridCol w:w="4403"/>
        <w:gridCol w:w="1435"/>
        <w:gridCol w:w="1822"/>
      </w:tblGrid>
      <w:tr w:rsidR="003C7588" w:rsidRPr="00896102">
        <w:trPr>
          <w:cantSplit/>
          <w:trHeight w:hRule="exact" w:val="852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4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058" o:spid="_x0000_s3022" type="#_x0000_m13048" style="position:absolute;margin-left:0;margin-top:0;width:2pt;height:1pt;z-index:2535075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0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04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059" o:spid="_x0000_s3020" type="#_x0000_m13047" style="position:absolute;margin-left:0;margin-top:0;width:2pt;height:1pt;z-index:2535086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0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04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060" o:spid="_x0000_s3018" type="#_x0000_m13046" style="position:absolute;margin-left:32pt;margin-top:0;width:2pt;height:1pt;z-index:2535096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1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04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061" o:spid="_x0000_s3016" type="#_x0000_m13045" style="position:absolute;margin-left:0;margin-top:42pt;width:2pt;height:2pt;z-index:2535106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1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04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062" o:spid="_x0000_s3014" type="#_x0000_m13044" style="position:absolute;margin-left:32pt;margin-top:42pt;width:2pt;height:2pt;z-index:2535116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12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4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064" o:spid="_x0000_s3012" type="#_x0000_m13043" style="position:absolute;margin-left:47pt;margin-top:0;width:2pt;height:1pt;z-index:2535127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1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04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065" o:spid="_x0000_s3010" type="#_x0000_m13042" style="position:absolute;margin-left:47pt;margin-top:42pt;width:2pt;height:2pt;z-index:2535137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14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4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067" o:spid="_x0000_s3008" type="#_x0000_m13041" style="position:absolute;margin-left:50pt;margin-top:0;width:2pt;height:1pt;z-index:2535147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1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04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068" o:spid="_x0000_s3006" type="#_x0000_m13040" style="position:absolute;margin-left:50pt;margin-top:42pt;width:2pt;height:2pt;z-index:2535157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16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3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070" o:spid="_x0000_s3004" type="#_x0000_m13039" style="position:absolute;margin-left:135pt;margin-top:0;width:2pt;height:1pt;z-index:2535168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1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03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071" o:spid="_x0000_s3002" type="#_x0000_m13038" style="position:absolute;margin-left:135pt;margin-top:42pt;width:2pt;height:2pt;z-index:2535178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18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3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073" o:spid="_x0000_s3000" type="#_x0000_m13037" style="position:absolute;margin-left:94pt;margin-top:0;width:1pt;height:1pt;z-index:2535188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1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03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074" o:spid="_x0000_s2998" type="#_x0000_m13036" style="position:absolute;margin-left:94pt;margin-top:42pt;width:1pt;height:2pt;z-index:2535198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20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9" w:right="974" w:hanging="42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type id="_x0000_m1303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076" o:spid="_x0000_s2996" type="#_x0000_m13035" style="position:absolute;left:0;text-align:left;margin-left:220pt;margin-top:0;width:1pt;height:1pt;z-index:2535208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2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03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077" o:spid="_x0000_s2994" type="#_x0000_m13034" style="position:absolute;left:0;text-align:left;margin-left:220pt;margin-top:42pt;width:1pt;height:2pt;z-index:2535219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22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palatial,</w:t>
            </w:r>
            <w:r w:rsidR="00364D14" w:rsidRPr="00542D17">
              <w:rPr>
                <w:rFonts w:ascii="Times New Roman" w:eastAsia="Times New Roman" w:hAnsi="Times New Roman"/>
                <w:i/>
                <w:spacing w:val="-3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a</w:t>
            </w:r>
            <w:r w:rsidR="00364D14" w:rsidRPr="00542D17">
              <w:rPr>
                <w:rFonts w:ascii="Times New Roman" w:eastAsia="Times New Roman" w:hAnsi="Times New Roman"/>
                <w:i/>
                <w:spacing w:val="-9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high</w:t>
            </w:r>
            <w:r w:rsidR="00364D14" w:rsidRPr="00542D17">
              <w:rPr>
                <w:rFonts w:ascii="Times New Roman" w:eastAsia="Times New Roman" w:hAnsi="Times New Roman"/>
                <w:i/>
                <w:spacing w:val="-20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glass</w:t>
            </w:r>
            <w:r w:rsidR="00364D14" w:rsidRPr="00542D17">
              <w:rPr>
                <w:rFonts w:ascii="Times New Roman" w:eastAsia="Times New Roman" w:hAnsi="Times New Roman"/>
                <w:i/>
                <w:spacing w:val="3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dome,</w:t>
            </w:r>
            <w:r w:rsidR="00364D14" w:rsidRPr="00542D17">
              <w:rPr>
                <w:rFonts w:ascii="Times New Roman" w:eastAsia="Times New Roman" w:hAnsi="Times New Roman"/>
                <w:i/>
                <w:spacing w:val="-4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a</w:t>
            </w:r>
            <w:r w:rsidR="00364D14" w:rsidRPr="00542D17">
              <w:rPr>
                <w:rFonts w:ascii="Times New Roman" w:eastAsia="Times New Roman" w:hAnsi="Times New Roman"/>
                <w:i/>
                <w:spacing w:val="8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2"/>
                <w:sz w:val="24"/>
                <w:szCs w:val="24"/>
                <w:lang w:val="en-US"/>
              </w:rPr>
              <w:t>labyrinth</w:t>
            </w:r>
            <w:r w:rsidR="00364D14" w:rsidRPr="00542D17">
              <w:rPr>
                <w:rFonts w:ascii="Times New Roman" w:eastAsia="Times New Roman" w:hAnsi="Times New Roman"/>
                <w:i/>
                <w:spacing w:val="-25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ofp</w:t>
            </w:r>
            <w:r w:rsidR="00364D14" w:rsidRPr="00542D17">
              <w:rPr>
                <w:rFonts w:ascii="Times New Roman" w:eastAsia="Times New Roman" w:hAnsi="Times New Roman"/>
                <w:i/>
                <w:spacing w:val="-136"/>
                <w:w w:val="9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assageways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type id="_x0000_m1303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079" o:spid="_x0000_s2992" type="#_x0000_m13033" style="position:absolute;margin-left:1in;margin-top:0;width:2pt;height:1pt;z-index:2535229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2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03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080" o:spid="_x0000_s2990" type="#_x0000_m13032" style="position:absolute;margin-left:1in;margin-top:42pt;width:2pt;height:2pt;z-index:2535239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24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type id="_x0000_m1303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082" o:spid="_x0000_s2988" type="#_x0000_m13031" style="position:absolute;margin-left:91pt;margin-top:0;width:1pt;height:1pt;z-index:2535249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2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03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083" o:spid="_x0000_s2986" type="#_x0000_m13030" style="position:absolute;margin-left:91pt;margin-top:0;width:1pt;height:1pt;z-index:2535260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2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02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084" o:spid="_x0000_s2984" type="#_x0000_m13029" style="position:absolute;margin-left:91pt;margin-top:42pt;width:1pt;height:2pt;z-index:2535270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27"/>
                  <v:path gradientshapeok="t" o:connecttype="rect"/>
                  <w10:wrap anchorx="page" anchory="page"/>
                </v:shape>
              </w:pict>
            </w:r>
          </w:p>
        </w:tc>
      </w:tr>
      <w:tr w:rsidR="003C7588" w:rsidRPr="00542D17">
        <w:trPr>
          <w:cantSplit/>
          <w:trHeight w:hRule="exact" w:val="3832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9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2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086" o:spid="_x0000_s2982" type="#_x0000_m13028" style="position:absolute;left:0;text-align:left;margin-left:0;margin-top:191pt;width:2pt;height:1pt;z-index:2535280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2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02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087" o:spid="_x0000_s2980" type="#_x0000_m13027" style="position:absolute;left:0;text-align:left;margin-left:32pt;margin-top:191pt;width:2pt;height:1pt;z-index:2535290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29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36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2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089" o:spid="_x0000_s2978" type="#_x0000_m13026" style="position:absolute;margin-left:47pt;margin-top:191pt;width:2pt;height:1pt;z-index:2535301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30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29.11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2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091" o:spid="_x0000_s2976" type="#_x0000_m13025" style="position:absolute;margin-left:50pt;margin-top:191pt;width:2pt;height:1pt;z-index:2535311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31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14" w:lineRule="auto"/>
              <w:ind w:left="114" w:right="833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2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093" o:spid="_x0000_s2974" type="#_x0000_m13024" style="position:absolute;left:0;text-align:left;margin-left:135pt;margin-top:191pt;width:2pt;height:1pt;z-index:2535321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32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весть</w:t>
            </w:r>
            <w:r w:rsidR="00364D14" w:rsidRPr="00542D17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«Тень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етра»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6" w:lineRule="auto"/>
              <w:ind w:left="111" w:right="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2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095" o:spid="_x0000_s2972" type="#_x0000_m13023" style="position:absolute;left:0;text-align:left;margin-left:94pt;margin-top:191pt;width:1pt;height:1pt;z-index:2535331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33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744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комплексного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мен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331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6" w:lineRule="auto"/>
              <w:ind w:left="110" w:right="247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type id="_x0000_m1302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097" o:spid="_x0000_s2970" type="#_x0000_m13022" style="position:absolute;left:0;text-align:left;margin-left:220pt;margin-top:191pt;width:1pt;height:1pt;z-index:2535342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34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знакомительное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5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  <w:r w:rsidR="00364D14" w:rsidRPr="00542D17">
              <w:rPr>
                <w:rFonts w:ascii="Times New Roman" w:eastAsia="Times New Roman" w:hAnsi="Times New Roman"/>
                <w:spacing w:val="678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амостоятельная</w:t>
            </w:r>
            <w:r w:rsidR="00364D14" w:rsidRPr="00542D17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рганизация</w:t>
            </w:r>
            <w:r w:rsidR="00364D14" w:rsidRPr="00542D17">
              <w:rPr>
                <w:rFonts w:ascii="Times New Roman" w:eastAsia="Times New Roman" w:hAnsi="Times New Roman"/>
                <w:spacing w:val="135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ебной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8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и.</w:t>
            </w:r>
            <w:r w:rsidR="00364D14" w:rsidRPr="00542D17">
              <w:rPr>
                <w:rFonts w:ascii="Times New Roman" w:eastAsia="Times New Roman" w:hAnsi="Times New Roman"/>
                <w:spacing w:val="1025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сознанное</w:t>
            </w:r>
            <w:r w:rsidR="00364D14" w:rsidRPr="00542D17">
              <w:rPr>
                <w:rFonts w:ascii="Times New Roman" w:eastAsia="Times New Roman" w:hAnsi="Times New Roman"/>
                <w:spacing w:val="-25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беглое</w:t>
            </w:r>
            <w:r w:rsidR="00364D14" w:rsidRPr="00542D17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</w:t>
            </w:r>
            <w:r w:rsidR="00364D14" w:rsidRPr="00542D17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.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85" w:after="0" w:line="185" w:lineRule="auto"/>
              <w:ind w:left="110"/>
              <w:rPr>
                <w:sz w:val="24"/>
                <w:szCs w:val="24"/>
                <w:lang w:val="en-US"/>
              </w:rPr>
            </w:pPr>
            <w:r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Лексические</w:t>
            </w:r>
            <w:r w:rsidRPr="00542D17">
              <w:rPr>
                <w:rFonts w:ascii="Times New Roman" w:eastAsia="Times New Roman" w:hAnsi="Times New Roman"/>
                <w:b/>
                <w:spacing w:val="-21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единицы</w:t>
            </w:r>
            <w:r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266" w:after="0" w:line="214" w:lineRule="auto"/>
              <w:ind w:left="77" w:right="459"/>
              <w:rPr>
                <w:sz w:val="24"/>
                <w:szCs w:val="24"/>
                <w:lang w:val="en-US"/>
              </w:rPr>
            </w:pP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See:</w:t>
            </w:r>
            <w:r w:rsidRPr="00542D17">
              <w:rPr>
                <w:rFonts w:ascii="Times New Roman" w:eastAsia="Times New Roman" w:hAnsi="Times New Roman"/>
                <w:i/>
                <w:spacing w:val="-23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the</w:t>
            </w:r>
            <w:r w:rsidRPr="00542D17">
              <w:rPr>
                <w:rFonts w:ascii="Times New Roman" w:eastAsia="Times New Roman" w:hAnsi="Times New Roman"/>
                <w:i/>
                <w:spacing w:val="-50"/>
                <w:w w:val="9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funny</w:t>
            </w:r>
            <w:r w:rsidRPr="00542D17">
              <w:rPr>
                <w:rFonts w:ascii="Times New Roman" w:eastAsia="Times New Roman" w:hAnsi="Times New Roman"/>
                <w:i/>
                <w:spacing w:val="38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side,</w:t>
            </w:r>
            <w:r w:rsidRPr="00542D17">
              <w:rPr>
                <w:rFonts w:ascii="Times New Roman" w:eastAsia="Times New Roman" w:hAnsi="Times New Roman"/>
                <w:i/>
                <w:spacing w:val="6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eye</w:t>
            </w:r>
            <w:r w:rsidRPr="00542D17">
              <w:rPr>
                <w:rFonts w:ascii="Times New Roman" w:eastAsia="Times New Roman" w:hAnsi="Times New Roman"/>
                <w:i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w w:val="103"/>
                <w:sz w:val="24"/>
                <w:szCs w:val="24"/>
                <w:lang w:val="en-US"/>
              </w:rPr>
              <w:t>to</w:t>
            </w:r>
            <w:r w:rsidRPr="00542D17">
              <w:rPr>
                <w:rFonts w:ascii="Times New Roman" w:eastAsia="Times New Roman" w:hAnsi="Times New Roman"/>
                <w:i/>
                <w:spacing w:val="-17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eye,</w:t>
            </w:r>
            <w:r w:rsidRPr="00542D17">
              <w:rPr>
                <w:rFonts w:ascii="Times New Roman" w:eastAsia="Times New Roman" w:hAnsi="Times New Roman"/>
                <w:i/>
                <w:spacing w:val="1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the</w:t>
            </w:r>
            <w:r w:rsidRPr="00542D17">
              <w:rPr>
                <w:rFonts w:ascii="Times New Roman" w:eastAsia="Times New Roman" w:hAnsi="Times New Roman"/>
                <w:i/>
                <w:spacing w:val="80"/>
                <w:sz w:val="24"/>
                <w:szCs w:val="24"/>
                <w:rtl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point</w:t>
            </w:r>
            <w:r w:rsidRPr="00542D17">
              <w:rPr>
                <w:rFonts w:ascii="Times New Roman" w:eastAsia="Times New Roman" w:hAnsi="Times New Roman"/>
                <w:i/>
                <w:spacing w:val="-1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of,</w:t>
            </w:r>
            <w:r w:rsidRPr="00542D17">
              <w:rPr>
                <w:rFonts w:ascii="Times New Roman" w:eastAsia="Times New Roman" w:hAnsi="Times New Roman"/>
                <w:i/>
                <w:spacing w:val="-11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at</w:t>
            </w:r>
            <w:r w:rsidRPr="00542D17">
              <w:rPr>
                <w:rFonts w:ascii="Times New Roman" w:eastAsia="Times New Roman" w:hAnsi="Times New Roman"/>
                <w:i/>
                <w:spacing w:val="-8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a</w:t>
            </w:r>
            <w:r w:rsidRPr="00542D17">
              <w:rPr>
                <w:rFonts w:ascii="Times New Roman" w:eastAsia="Times New Roman" w:hAnsi="Times New Roman"/>
                <w:i/>
                <w:spacing w:val="-19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glance,</w:t>
            </w:r>
            <w:r w:rsidRPr="00542D17">
              <w:rPr>
                <w:rFonts w:ascii="Times New Roman" w:eastAsia="Times New Roman" w:hAnsi="Times New Roman"/>
                <w:i/>
                <w:spacing w:val="12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the</w:t>
            </w:r>
            <w:r w:rsidRPr="00542D17">
              <w:rPr>
                <w:rFonts w:ascii="Times New Roman" w:eastAsia="Times New Roman" w:hAnsi="Times New Roman"/>
                <w:i/>
                <w:spacing w:val="-6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light,</w:t>
            </w:r>
            <w:r w:rsidRPr="00542D17">
              <w:rPr>
                <w:rFonts w:ascii="Times New Roman" w:eastAsia="Times New Roman" w:hAnsi="Times New Roman"/>
                <w:i/>
                <w:spacing w:val="-17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red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270" w:after="0" w:line="223" w:lineRule="auto"/>
              <w:ind w:left="106" w:right="834" w:hanging="6"/>
              <w:rPr>
                <w:sz w:val="24"/>
                <w:szCs w:val="24"/>
                <w:lang w:val="en-US"/>
              </w:rPr>
            </w:pP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Look:</w:t>
            </w:r>
            <w:r w:rsidRPr="00542D17">
              <w:rPr>
                <w:rFonts w:ascii="Times New Roman" w:eastAsia="Times New Roman" w:hAnsi="Times New Roman"/>
                <w:i/>
                <w:spacing w:val="-27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somebody</w:t>
            </w:r>
            <w:r w:rsidRPr="00542D17">
              <w:rPr>
                <w:rFonts w:ascii="Times New Roman" w:eastAsia="Times New Roman" w:hAnsi="Times New Roman"/>
                <w:i/>
                <w:spacing w:val="4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up</w:t>
            </w:r>
            <w:r w:rsidRPr="00542D17">
              <w:rPr>
                <w:rFonts w:ascii="Times New Roman" w:eastAsia="Times New Roman" w:hAnsi="Times New Roman"/>
                <w:i/>
                <w:spacing w:val="-9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and</w:t>
            </w:r>
            <w:r w:rsidRPr="00542D17">
              <w:rPr>
                <w:rFonts w:ascii="Times New Roman" w:eastAsia="Times New Roman" w:hAnsi="Times New Roman"/>
                <w:i/>
                <w:spacing w:val="-9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down,</w:t>
            </w:r>
            <w:r w:rsidRPr="00542D17">
              <w:rPr>
                <w:rFonts w:ascii="Times New Roman" w:eastAsia="Times New Roman" w:hAnsi="Times New Roman"/>
                <w:i/>
                <w:spacing w:val="8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3"/>
                <w:sz w:val="24"/>
                <w:szCs w:val="24"/>
                <w:lang w:val="en-US"/>
              </w:rPr>
              <w:t>daggers</w:t>
            </w:r>
            <w:r w:rsidRPr="00542D17">
              <w:rPr>
                <w:rFonts w:ascii="Times New Roman" w:eastAsia="Times New Roman" w:hAnsi="Times New Roman"/>
                <w:i/>
                <w:spacing w:val="-15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at,</w:t>
            </w:r>
            <w:r w:rsidRPr="00542D17">
              <w:rPr>
                <w:rFonts w:ascii="Times New Roman" w:eastAsia="Times New Roman" w:hAnsi="Times New Roman"/>
                <w:i/>
                <w:spacing w:val="-8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down</w:t>
            </w:r>
            <w:r w:rsidRPr="00542D17">
              <w:rPr>
                <w:rFonts w:ascii="Times New Roman" w:eastAsia="Times New Roman" w:hAnsi="Times New Roman"/>
                <w:i/>
                <w:spacing w:val="-30"/>
                <w:w w:val="102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your</w:t>
            </w:r>
            <w:r w:rsidRPr="00542D17">
              <w:rPr>
                <w:rFonts w:ascii="Times New Roman" w:eastAsia="Times New Roman" w:hAnsi="Times New Roman"/>
                <w:i/>
                <w:spacing w:val="21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nose</w:t>
            </w:r>
            <w:r w:rsidRPr="00542D17">
              <w:rPr>
                <w:rFonts w:ascii="Times New Roman" w:eastAsia="Times New Roman" w:hAnsi="Times New Roman"/>
                <w:i/>
                <w:spacing w:val="-4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at,</w:t>
            </w:r>
            <w:r w:rsidRPr="00542D17">
              <w:rPr>
                <w:rFonts w:ascii="Times New Roman" w:eastAsia="Times New Roman" w:hAnsi="Times New Roman"/>
                <w:i/>
                <w:spacing w:val="80"/>
                <w:sz w:val="24"/>
                <w:szCs w:val="24"/>
                <w:rtl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somebody</w:t>
            </w:r>
            <w:r w:rsidRPr="00542D17">
              <w:rPr>
                <w:rFonts w:ascii="Times New Roman" w:eastAsia="Times New Roman" w:hAnsi="Times New Roman"/>
                <w:i/>
                <w:spacing w:val="-19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w w:val="103"/>
                <w:sz w:val="24"/>
                <w:szCs w:val="24"/>
                <w:lang w:val="en-US"/>
              </w:rPr>
              <w:t>in</w:t>
            </w:r>
            <w:r w:rsidRPr="00542D17">
              <w:rPr>
                <w:rFonts w:ascii="Times New Roman" w:eastAsia="Times New Roman" w:hAnsi="Times New Roman"/>
                <w:i/>
                <w:spacing w:val="-13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the</w:t>
            </w:r>
            <w:r w:rsidRPr="00542D17">
              <w:rPr>
                <w:rFonts w:ascii="Times New Roman" w:eastAsia="Times New Roman" w:hAnsi="Times New Roman"/>
                <w:i/>
                <w:spacing w:val="-9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eye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25" w:lineRule="auto"/>
              <w:ind w:left="12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2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02" o:spid="_x0000_s2968" type="#_x0000_m13021" style="position:absolute;left:0;text-align:left;margin-left:1in;margin-top:191pt;width:2pt;height:1pt;z-index:2535352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35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6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–</w:t>
            </w:r>
            <w:r w:rsidR="00364D14" w:rsidRPr="00542D17">
              <w:rPr>
                <w:rFonts w:ascii="Arial Unicode MS" w:eastAsia="Arial Unicode MS" w:hAnsi="Arial Unicode MS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7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8" w:after="0" w:line="190" w:lineRule="auto"/>
              <w:ind w:left="112"/>
              <w:rPr>
                <w:sz w:val="24"/>
                <w:szCs w:val="24"/>
              </w:rPr>
            </w:pP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Pr="00542D17">
              <w:rPr>
                <w:rFonts w:ascii="Times New Roman" w:eastAsia="Times New Roman" w:hAnsi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  <w:r w:rsidRPr="00542D17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Pr="00542D17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9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3" w:lineRule="auto"/>
              <w:ind w:left="116" w:right="214" w:hanging="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2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05" o:spid="_x0000_s2966" type="#_x0000_m13020" style="position:absolute;left:0;text-align:left;margin-left:91pt;margin-top:191pt;width:1pt;height:1pt;z-index:2535362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36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чеб</w:t>
            </w:r>
            <w:r w:rsidR="00364D14" w:rsidRPr="00542D17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7</w:t>
            </w:r>
            <w:r w:rsidR="00364D14" w:rsidRPr="00542D17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4"/>
                <w:szCs w:val="24"/>
              </w:rPr>
              <w:t>9</w:t>
            </w:r>
            <w:r w:rsidR="00364D14" w:rsidRPr="00542D17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Т</w:t>
            </w:r>
            <w:r w:rsidR="00364D14" w:rsidRPr="00542D17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5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132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21,</w:t>
            </w:r>
            <w:r w:rsidR="00364D14" w:rsidRPr="00542D17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3</w:t>
            </w:r>
          </w:p>
        </w:tc>
      </w:tr>
      <w:tr w:rsidR="003C7588" w:rsidRPr="00542D17">
        <w:trPr>
          <w:cantSplit/>
          <w:trHeight w:hRule="exact" w:val="407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1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07" o:spid="_x0000_s2964" type="#_x0000_m13019" style="position:absolute;left:0;text-align:left;margin-left:0;margin-top:204pt;width:2pt;height:1pt;z-index:2535372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3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01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08" o:spid="_x0000_s2962" type="#_x0000_m13018" style="position:absolute;left:0;text-align:left;margin-left:32pt;margin-top:204pt;width:2pt;height:1pt;z-index:2535383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38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37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1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10" o:spid="_x0000_s2960" type="#_x0000_m13017" style="position:absolute;margin-left:47pt;margin-top:204pt;width:2pt;height:1pt;z-index:2535393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39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03.12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1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12" o:spid="_x0000_s2958" type="#_x0000_m13016" style="position:absolute;margin-left:50pt;margin-top:204pt;width:2pt;height:1pt;z-index:2535403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40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4" w:right="15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1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14" o:spid="_x0000_s2956" type="#_x0000_m13015" style="position:absolute;left:0;text-align:left;margin-left:135pt;margin-top:204pt;width:2pt;height:1pt;z-index:2535413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41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Фразовые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глаголы</w:t>
            </w:r>
            <w:r w:rsidR="00364D14" w:rsidRPr="00542D17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идиомы</w:t>
            </w:r>
            <w:r w:rsidR="00364D14" w:rsidRPr="00542D17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113"/>
                <w:sz w:val="24"/>
                <w:szCs w:val="24"/>
              </w:rPr>
              <w:t>с</w:t>
            </w:r>
            <w:r w:rsidR="00364D14" w:rsidRPr="00542D17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look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/</w:t>
            </w:r>
            <w:r w:rsidR="00364D14" w:rsidRPr="00542D17">
              <w:rPr>
                <w:rFonts w:ascii="Times New Roman" w:eastAsia="Times New Roman" w:hAnsi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ee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1" w:right="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1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16" o:spid="_x0000_s2954" type="#_x0000_m13014" style="position:absolute;left:0;text-align:left;margin-left:94pt;margin-top:204pt;width:1pt;height:1pt;z-index:2535424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42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744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комплексного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мен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331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30" w:lineRule="auto"/>
              <w:ind w:left="107" w:right="14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1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18" o:spid="_x0000_s2952" type="#_x0000_m13013" style="position:absolute;left:0;text-align:left;margin-left:220pt;margin-top:204pt;width:1pt;height:1pt;z-index:2535434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43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амостоятельная</w:t>
            </w:r>
            <w:r w:rsidR="00364D14" w:rsidRPr="00542D17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рганизация</w:t>
            </w:r>
            <w:r w:rsidR="00364D14" w:rsidRPr="00542D17">
              <w:rPr>
                <w:rFonts w:ascii="Times New Roman" w:eastAsia="Times New Roman" w:hAnsi="Times New Roman"/>
                <w:spacing w:val="233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ебной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8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и.</w:t>
            </w:r>
            <w:r w:rsidR="00364D14" w:rsidRPr="00542D17">
              <w:rPr>
                <w:rFonts w:ascii="Times New Roman" w:eastAsia="Times New Roman" w:hAnsi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здание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356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исьменного</w:t>
            </w:r>
            <w:r w:rsidR="00364D14" w:rsidRPr="00542D17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сказывания.</w:t>
            </w:r>
            <w:r w:rsidR="00364D14" w:rsidRPr="00542D17">
              <w:rPr>
                <w:rFonts w:ascii="Times New Roman" w:eastAsia="Times New Roman" w:hAnsi="Times New Roman"/>
                <w:spacing w:val="472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авнение,</w:t>
            </w:r>
            <w:r w:rsidR="00364D14" w:rsidRPr="00542D17">
              <w:rPr>
                <w:rFonts w:ascii="Times New Roman" w:eastAsia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поставление</w:t>
            </w:r>
            <w:r w:rsidR="00364D14" w:rsidRPr="00542D17">
              <w:rPr>
                <w:rFonts w:ascii="Times New Roman" w:eastAsia="Times New Roman" w:hAnsi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фактов,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мнений,</w:t>
            </w:r>
            <w:r w:rsidR="00364D14" w:rsidRPr="00542D17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иск</w:t>
            </w:r>
            <w:r w:rsidR="00364D14" w:rsidRPr="00542D17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ригинальных</w:t>
            </w:r>
            <w:r w:rsidR="00364D14" w:rsidRPr="00542D17">
              <w:rPr>
                <w:rFonts w:ascii="Times New Roman" w:eastAsia="Times New Roman" w:hAnsi="Times New Roman"/>
                <w:spacing w:val="315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шений.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279" w:after="0" w:line="230" w:lineRule="auto"/>
              <w:ind w:left="77" w:right="118"/>
              <w:rPr>
                <w:sz w:val="24"/>
                <w:szCs w:val="24"/>
              </w:rPr>
            </w:pPr>
            <w:r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Лексические</w:t>
            </w:r>
            <w:r w:rsidRPr="00542D17">
              <w:rPr>
                <w:rFonts w:ascii="Times New Roman" w:eastAsia="Times New Roman" w:hAnsi="Times New Roman"/>
                <w:b/>
                <w:spacing w:val="-21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единицы:</w:t>
            </w:r>
            <w:r w:rsidRPr="00542D17">
              <w:rPr>
                <w:rFonts w:ascii="Times New Roman" w:eastAsia="Times New Roman" w:hAnsi="Times New Roman"/>
                <w:b/>
                <w:spacing w:val="-20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still</w:t>
            </w:r>
            <w:r w:rsidRPr="00542D17">
              <w:rPr>
                <w:rFonts w:ascii="Times New Roman" w:eastAsia="Times New Roman" w:hAnsi="Times New Roman"/>
                <w:i/>
                <w:spacing w:val="4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life,</w:t>
            </w:r>
            <w:r w:rsidRPr="00542D17">
              <w:rPr>
                <w:rFonts w:ascii="Times New Roman" w:eastAsia="Times New Roman" w:hAnsi="Times New Roman"/>
                <w:i/>
                <w:spacing w:val="80"/>
                <w:w w:val="399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string</w:t>
            </w:r>
            <w:r w:rsidRPr="00542D17">
              <w:rPr>
                <w:rFonts w:ascii="Times New Roman" w:eastAsia="Times New Roman" w:hAnsi="Times New Roman"/>
                <w:i/>
                <w:spacing w:val="-30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quartet,</w:t>
            </w:r>
            <w:r w:rsidRPr="00542D17">
              <w:rPr>
                <w:rFonts w:ascii="Times New Roman" w:eastAsia="Times New Roman" w:hAnsi="Times New Roman"/>
                <w:i/>
                <w:spacing w:val="-11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dress</w:t>
            </w:r>
            <w:r w:rsidRPr="00542D17">
              <w:rPr>
                <w:rFonts w:ascii="Times New Roman" w:eastAsia="Times New Roman" w:hAnsi="Times New Roman"/>
                <w:i/>
                <w:spacing w:val="-4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rehearsal,</w:t>
            </w:r>
            <w:r w:rsidRPr="00542D17">
              <w:rPr>
                <w:rFonts w:ascii="Times New Roman" w:eastAsia="Times New Roman" w:hAnsi="Times New Roman"/>
                <w:i/>
                <w:spacing w:val="391"/>
                <w:w w:val="59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2"/>
                <w:sz w:val="24"/>
                <w:szCs w:val="24"/>
              </w:rPr>
              <w:t>watercolour,</w:t>
            </w:r>
            <w:r w:rsidRPr="00542D17">
              <w:rPr>
                <w:rFonts w:ascii="Times New Roman" w:eastAsia="Times New Roman" w:hAnsi="Times New Roman"/>
                <w:i/>
                <w:spacing w:val="-13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duet,</w:t>
            </w:r>
            <w:r w:rsidRPr="00542D17">
              <w:rPr>
                <w:rFonts w:ascii="Times New Roman" w:eastAsia="Times New Roman" w:hAnsi="Times New Roman"/>
                <w:i/>
                <w:spacing w:val="-15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score,</w:t>
            </w:r>
            <w:r w:rsidRPr="00542D17">
              <w:rPr>
                <w:rFonts w:ascii="Times New Roman" w:eastAsia="Times New Roman" w:hAnsi="Times New Roman"/>
                <w:i/>
                <w:spacing w:val="4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abstract,</w:t>
            </w:r>
            <w:r w:rsidRPr="00542D17">
              <w:rPr>
                <w:rFonts w:ascii="Times New Roman" w:eastAsia="Times New Roman" w:hAnsi="Times New Roman"/>
                <w:i/>
                <w:spacing w:val="80"/>
                <w:w w:val="479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7"/>
                <w:sz w:val="24"/>
                <w:szCs w:val="24"/>
              </w:rPr>
              <w:t>box</w:t>
            </w:r>
            <w:r w:rsidRPr="00542D17">
              <w:rPr>
                <w:rFonts w:ascii="Times New Roman" w:eastAsia="Times New Roman" w:hAnsi="Times New Roman"/>
                <w:i/>
                <w:spacing w:val="-12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office,</w:t>
            </w:r>
            <w:r w:rsidRPr="00542D17">
              <w:rPr>
                <w:rFonts w:ascii="Times New Roman" w:eastAsia="Times New Roman" w:hAnsi="Times New Roman"/>
                <w:i/>
                <w:spacing w:val="-3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the</w:t>
            </w:r>
            <w:r w:rsidRPr="00542D17">
              <w:rPr>
                <w:rFonts w:ascii="Times New Roman" w:eastAsia="Times New Roman" w:hAnsi="Times New Roman"/>
                <w:i/>
                <w:spacing w:val="-22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stalls,</w:t>
            </w:r>
            <w:r w:rsidRPr="00542D17">
              <w:rPr>
                <w:rFonts w:ascii="Times New Roman" w:eastAsia="Times New Roman" w:hAnsi="Times New Roman"/>
                <w:i/>
                <w:spacing w:val="-10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sonata,</w:t>
            </w:r>
            <w:r w:rsidRPr="00542D17">
              <w:rPr>
                <w:rFonts w:ascii="Times New Roman" w:eastAsia="Times New Roman" w:hAnsi="Times New Roman"/>
                <w:i/>
                <w:spacing w:val="2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concert,</w:t>
            </w:r>
            <w:r w:rsidRPr="00542D17">
              <w:rPr>
                <w:rFonts w:ascii="Times New Roman" w:eastAsia="Times New Roman" w:hAnsi="Times New Roman"/>
                <w:i/>
                <w:spacing w:val="8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percussion,</w:t>
            </w:r>
            <w:r w:rsidRPr="00542D17">
              <w:rPr>
                <w:rFonts w:ascii="Times New Roman" w:eastAsia="Times New Roman" w:hAnsi="Times New Roman"/>
                <w:i/>
                <w:spacing w:val="-30"/>
                <w:w w:val="101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portrait,</w:t>
            </w:r>
            <w:r w:rsidRPr="00542D17">
              <w:rPr>
                <w:rFonts w:ascii="Times New Roman" w:eastAsia="Times New Roman" w:hAnsi="Times New Roman"/>
                <w:i/>
                <w:spacing w:val="24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audition,</w:t>
            </w:r>
            <w:r w:rsidRPr="00542D17">
              <w:rPr>
                <w:rFonts w:ascii="Times New Roman" w:eastAsia="Times New Roman" w:hAnsi="Times New Roman"/>
                <w:i/>
                <w:spacing w:val="499"/>
                <w:w w:val="59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2"/>
                <w:sz w:val="24"/>
                <w:szCs w:val="24"/>
              </w:rPr>
              <w:t>landscape,</w:t>
            </w:r>
            <w:r w:rsidRPr="00542D17">
              <w:rPr>
                <w:rFonts w:ascii="Times New Roman" w:eastAsia="Times New Roman" w:hAnsi="Times New Roman"/>
                <w:i/>
                <w:spacing w:val="-18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backstage,</w:t>
            </w:r>
            <w:r w:rsidRPr="00542D17">
              <w:rPr>
                <w:rFonts w:ascii="Times New Roman" w:eastAsia="Times New Roman" w:hAnsi="Times New Roman"/>
                <w:i/>
                <w:spacing w:val="-8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dressing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1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21" o:spid="_x0000_s2950" type="#_x0000_m13012" style="position:absolute;left:0;text-align:left;margin-left:1in;margin-top:204pt;width:2pt;height:1pt;z-index:2535444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44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3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2"/>
              <w:rPr>
                <w:sz w:val="24"/>
                <w:szCs w:val="24"/>
              </w:rPr>
            </w:pP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Pr="00542D17">
              <w:rPr>
                <w:rFonts w:ascii="Times New Roman" w:eastAsia="Times New Roman" w:hAnsi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2</w:t>
            </w:r>
            <w:r w:rsidRPr="00542D17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Pr="00542D17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6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1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24" o:spid="_x0000_s2948" type="#_x0000_m13011" style="position:absolute;left:0;text-align:left;margin-left:91pt;margin-top:204pt;width:1pt;height:1pt;z-index:2535454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45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3</w:t>
            </w:r>
            <w:r w:rsidR="00364D14" w:rsidRPr="00542D17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</w:p>
        </w:tc>
      </w:tr>
    </w:tbl>
    <w:p w:rsidR="003C7588" w:rsidRDefault="00364D14">
      <w:pPr>
        <w:spacing w:after="0" w:line="14" w:lineRule="exact"/>
        <w:sectPr w:rsidR="003C7588">
          <w:pgSz w:w="16840" w:h="11920"/>
          <w:pgMar w:top="840" w:right="840" w:bottom="0" w:left="1120" w:header="0" w:footer="0" w:gutter="0"/>
          <w:cols w:space="425"/>
        </w:sectPr>
      </w:pPr>
      <w:r>
        <w:br w:type="page"/>
      </w:r>
    </w:p>
    <w:p w:rsidR="003C7588" w:rsidRDefault="003C7588">
      <w:pPr>
        <w:spacing w:after="0" w:line="14" w:lineRule="exact"/>
      </w:pP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943"/>
        <w:gridCol w:w="1006"/>
        <w:gridCol w:w="2698"/>
        <w:gridCol w:w="1889"/>
        <w:gridCol w:w="4403"/>
        <w:gridCol w:w="1435"/>
        <w:gridCol w:w="1822"/>
      </w:tblGrid>
      <w:tr w:rsidR="003C7588" w:rsidRPr="00896102">
        <w:trPr>
          <w:cantSplit/>
          <w:trHeight w:hRule="exact" w:val="852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1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27" o:spid="_x0000_s2946" type="#_x0000_m13010" style="position:absolute;margin-left:0;margin-top:0;width:2pt;height:1pt;z-index:2535464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4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00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28" o:spid="_x0000_s2944" type="#_x0000_m13009" style="position:absolute;margin-left:0;margin-top:0;width:2pt;height:1pt;z-index:2535475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4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00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29" o:spid="_x0000_s2942" type="#_x0000_m13008" style="position:absolute;margin-left:32pt;margin-top:0;width:2pt;height:1pt;z-index:2535485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4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00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30" o:spid="_x0000_s2940" type="#_x0000_m13007" style="position:absolute;margin-left:0;margin-top:42pt;width:2pt;height:2pt;z-index:2535495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4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00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31" o:spid="_x0000_s2938" type="#_x0000_m13006" style="position:absolute;margin-left:32pt;margin-top:42pt;width:2pt;height:2pt;z-index:2535505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50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0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33" o:spid="_x0000_s2936" type="#_x0000_m13005" style="position:absolute;margin-left:47pt;margin-top:0;width:2pt;height:1pt;z-index:2535516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5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00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34" o:spid="_x0000_s2934" type="#_x0000_m13004" style="position:absolute;margin-left:47pt;margin-top:42pt;width:2pt;height:2pt;z-index:2535526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52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0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36" o:spid="_x0000_s2932" type="#_x0000_m13003" style="position:absolute;margin-left:50pt;margin-top:0;width:2pt;height:1pt;z-index:2535536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5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00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37" o:spid="_x0000_s2930" type="#_x0000_m13002" style="position:absolute;margin-left:50pt;margin-top:42pt;width:2pt;height:2pt;z-index:2535546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54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300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39" o:spid="_x0000_s2928" type="#_x0000_m13001" style="position:absolute;margin-left:135pt;margin-top:0;width:2pt;height:1pt;z-index:2535557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5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300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40" o:spid="_x0000_s2926" type="#_x0000_m13000" style="position:absolute;margin-left:135pt;margin-top:42pt;width:2pt;height:2pt;z-index:2535567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56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9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42" o:spid="_x0000_s2924" type="#_x0000_m12999" style="position:absolute;margin-left:94pt;margin-top:0;width:1pt;height:1pt;z-index:2535577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5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99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43" o:spid="_x0000_s2922" type="#_x0000_m12998" style="position:absolute;margin-left:94pt;margin-top:42pt;width:1pt;height:2pt;z-index:2535587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58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06" w:right="1068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type id="_x0000_m1299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45" o:spid="_x0000_s2920" type="#_x0000_m12997" style="position:absolute;left:0;text-align:left;margin-left:220pt;margin-top:0;width:1pt;height:1pt;z-index:2535598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5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99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46" o:spid="_x0000_s2918" type="#_x0000_m12996" style="position:absolute;left:0;text-align:left;margin-left:220pt;margin-top:42pt;width:1pt;height:2pt;z-index:2535608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60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4"/>
                <w:sz w:val="24"/>
                <w:szCs w:val="24"/>
                <w:lang w:val="en-US"/>
              </w:rPr>
              <w:t>room,</w:t>
            </w:r>
            <w:r w:rsidR="00364D14" w:rsidRPr="00542D17">
              <w:rPr>
                <w:rFonts w:ascii="Times New Roman" w:eastAsia="Times New Roman" w:hAnsi="Times New Roman"/>
                <w:i/>
                <w:spacing w:val="-24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sculpture,</w:t>
            </w:r>
            <w:r w:rsidR="00364D14" w:rsidRPr="00542D17">
              <w:rPr>
                <w:rFonts w:ascii="Times New Roman" w:eastAsia="Times New Roman" w:hAnsi="Times New Roman"/>
                <w:i/>
                <w:spacing w:val="4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understudy,</w:t>
            </w:r>
            <w:r w:rsidR="00364D14" w:rsidRPr="00542D17">
              <w:rPr>
                <w:rFonts w:ascii="Times New Roman" w:eastAsia="Times New Roman" w:hAnsi="Times New Roman"/>
                <w:i/>
                <w:spacing w:val="8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supporting</w:t>
            </w:r>
            <w:r w:rsidR="00364D14" w:rsidRPr="00542D17">
              <w:rPr>
                <w:rFonts w:ascii="Times New Roman" w:eastAsia="Times New Roman" w:hAnsi="Times New Roman"/>
                <w:i/>
                <w:spacing w:val="-30"/>
                <w:w w:val="106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role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type id="_x0000_m1299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48" o:spid="_x0000_s2916" type="#_x0000_m12995" style="position:absolute;margin-left:1in;margin-top:0;width:2pt;height:1pt;z-index:2535618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6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99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49" o:spid="_x0000_s2914" type="#_x0000_m12994" style="position:absolute;margin-left:1in;margin-top:42pt;width:2pt;height:2pt;z-index:2535628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62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type id="_x0000_m1299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51" o:spid="_x0000_s2912" type="#_x0000_m12993" style="position:absolute;margin-left:91pt;margin-top:0;width:1pt;height:1pt;z-index:2535639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6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99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52" o:spid="_x0000_s2910" type="#_x0000_m12992" style="position:absolute;margin-left:91pt;margin-top:0;width:1pt;height:1pt;z-index:2535649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6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99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53" o:spid="_x0000_s2908" type="#_x0000_m12991" style="position:absolute;margin-left:91pt;margin-top:42pt;width:1pt;height:2pt;z-index:2535659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65"/>
                  <v:path gradientshapeok="t" o:connecttype="rect"/>
                  <w10:wrap anchorx="page" anchory="page"/>
                </v:shape>
              </w:pict>
            </w:r>
          </w:p>
        </w:tc>
      </w:tr>
      <w:tr w:rsidR="003C7588" w:rsidRPr="00542D17">
        <w:trPr>
          <w:cantSplit/>
          <w:trHeight w:hRule="exact" w:val="2466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9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9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55" o:spid="_x0000_s2906" type="#_x0000_m12990" style="position:absolute;left:0;text-align:left;margin-left:0;margin-top:123pt;width:2pt;height:1pt;z-index:2535669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6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98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56" o:spid="_x0000_s2904" type="#_x0000_m12989" style="position:absolute;left:0;text-align:left;margin-left:32pt;margin-top:123pt;width:2pt;height:1pt;z-index:2535680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67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38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8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58" o:spid="_x0000_s2902" type="#_x0000_m12988" style="position:absolute;margin-left:47pt;margin-top:123pt;width:2pt;height:1pt;z-index:2535690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68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05.12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8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60" o:spid="_x0000_s2900" type="#_x0000_m12987" style="position:absolute;margin-left:50pt;margin-top:123pt;width:2pt;height:1pt;z-index:2535700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69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6" w:lineRule="auto"/>
              <w:ind w:left="117" w:right="46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8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62" o:spid="_x0000_s2898" type="#_x0000_m12986" style="position:absolute;left:0;text-align:left;margin-left:135pt;margin-top:123pt;width:2pt;height:1pt;z-index:2535710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70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Обзор</w:t>
            </w:r>
            <w:r w:rsidR="00364D14" w:rsidRPr="00542D17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ниги</w:t>
            </w:r>
            <w:r w:rsidR="00364D14" w:rsidRPr="00542D17">
              <w:rPr>
                <w:rFonts w:ascii="Times New Roman" w:eastAsia="Times New Roman" w:hAnsi="Times New Roman"/>
                <w:spacing w:val="313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«Преданный</w:t>
            </w:r>
            <w:r w:rsidR="00364D14" w:rsidRPr="00542D17">
              <w:rPr>
                <w:rFonts w:ascii="Times New Roman" w:eastAsia="Times New Roman" w:hAnsi="Times New Roman"/>
                <w:spacing w:val="298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садовник»</w:t>
            </w:r>
            <w:r w:rsidR="00364D14" w:rsidRPr="00542D17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</w:t>
            </w:r>
            <w:r w:rsidR="00364D14" w:rsidRPr="00542D17">
              <w:rPr>
                <w:rFonts w:ascii="Times New Roman" w:eastAsia="Times New Roman" w:hAnsi="Times New Roman"/>
                <w:spacing w:val="355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биография</w:t>
            </w:r>
            <w:r w:rsidR="00364D14" w:rsidRPr="00542D17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втора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3" w:lineRule="auto"/>
              <w:ind w:left="114" w:right="686" w:hanging="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8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64" o:spid="_x0000_s2896" type="#_x0000_m12985" style="position:absolute;left:0;text-align:left;margin-left:94pt;margin-top:123pt;width:1pt;height:1pt;z-index:2535720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71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166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зуч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нового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30" w:lineRule="auto"/>
              <w:ind w:left="101" w:right="277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type id="_x0000_m1298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66" o:spid="_x0000_s2894" type="#_x0000_m12984" style="position:absolute;left:0;text-align:left;margin-left:220pt;margin-top:123pt;width:1pt;height:1pt;z-index:2535731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72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Просмотровое</w:t>
            </w:r>
            <w:r w:rsidR="00364D14" w:rsidRPr="00542D17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  <w:r w:rsidR="00364D14" w:rsidRPr="00542D17">
              <w:rPr>
                <w:rFonts w:ascii="Times New Roman" w:eastAsia="Times New Roman" w:hAnsi="Times New Roman"/>
                <w:spacing w:val="1042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огадываться</w:t>
            </w:r>
            <w:r w:rsidR="00364D14" w:rsidRPr="00542D17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</w:t>
            </w:r>
            <w:r w:rsidR="00364D14" w:rsidRPr="00542D17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нтексту</w:t>
            </w:r>
            <w:r w:rsidR="00364D14" w:rsidRPr="00542D17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110"/>
                <w:sz w:val="24"/>
                <w:szCs w:val="24"/>
              </w:rPr>
              <w:t>о</w:t>
            </w:r>
            <w:r w:rsidR="00364D14" w:rsidRPr="00542D17">
              <w:rPr>
                <w:rFonts w:ascii="Times New Roman" w:eastAsia="Times New Roman" w:hAnsi="Times New Roman"/>
                <w:spacing w:val="197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чении</w:t>
            </w:r>
            <w:r w:rsidR="00364D14" w:rsidRPr="00542D17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езнакомых</w:t>
            </w:r>
            <w:r w:rsidR="00364D14" w:rsidRPr="00542D17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лов.</w:t>
            </w:r>
            <w:r w:rsidR="00364D14" w:rsidRPr="00542D17">
              <w:rPr>
                <w:rFonts w:ascii="Times New Roman" w:eastAsia="Times New Roman" w:hAnsi="Times New Roman"/>
                <w:spacing w:val="420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Лексические</w:t>
            </w:r>
            <w:r w:rsidR="00364D14" w:rsidRPr="00542D17">
              <w:rPr>
                <w:rFonts w:ascii="Times New Roman" w:eastAsia="Times New Roman" w:hAnsi="Times New Roman"/>
                <w:b/>
                <w:spacing w:val="-21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единицы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en-US"/>
              </w:rPr>
              <w:t>:</w:t>
            </w:r>
            <w:r w:rsidR="00364D14" w:rsidRPr="00542D17">
              <w:rPr>
                <w:rFonts w:ascii="Times New Roman" w:eastAsia="Times New Roman" w:hAnsi="Times New Roman"/>
                <w:b/>
                <w:i/>
                <w:spacing w:val="-34"/>
                <w:w w:val="9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peaceful,</w:t>
            </w:r>
            <w:r w:rsidR="00364D14" w:rsidRPr="00542D17">
              <w:rPr>
                <w:rFonts w:ascii="Times New Roman" w:eastAsia="Times New Roman" w:hAnsi="Times New Roman"/>
                <w:i/>
                <w:spacing w:val="8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2"/>
                <w:sz w:val="24"/>
                <w:szCs w:val="24"/>
                <w:lang w:val="en-US"/>
              </w:rPr>
              <w:t>dramatic,</w:t>
            </w:r>
            <w:r w:rsidR="00364D14" w:rsidRPr="00542D17">
              <w:rPr>
                <w:rFonts w:ascii="Times New Roman" w:eastAsia="Times New Roman" w:hAnsi="Times New Roman"/>
                <w:i/>
                <w:spacing w:val="-15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energetic,</w:t>
            </w:r>
            <w:r w:rsidR="00364D14" w:rsidRPr="00542D17">
              <w:rPr>
                <w:rFonts w:ascii="Times New Roman" w:eastAsia="Times New Roman" w:hAnsi="Times New Roman"/>
                <w:i/>
                <w:spacing w:val="-7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rhythmic,</w:t>
            </w:r>
            <w:r w:rsidR="00364D14" w:rsidRPr="00542D17">
              <w:rPr>
                <w:rFonts w:ascii="Times New Roman" w:eastAsia="Times New Roman" w:hAnsi="Times New Roman"/>
                <w:i/>
                <w:spacing w:val="314"/>
                <w:w w:val="59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graceful,</w:t>
            </w:r>
            <w:r w:rsidR="00364D14" w:rsidRPr="00542D17">
              <w:rPr>
                <w:rFonts w:ascii="Times New Roman" w:eastAsia="Times New Roman" w:hAnsi="Times New Roman"/>
                <w:i/>
                <w:spacing w:val="-30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soporific,</w:t>
            </w:r>
            <w:r w:rsidR="00364D14" w:rsidRPr="00542D17">
              <w:rPr>
                <w:rFonts w:ascii="Times New Roman" w:eastAsia="Times New Roman" w:hAnsi="Times New Roman"/>
                <w:i/>
                <w:spacing w:val="-2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depressing,</w:t>
            </w:r>
            <w:r w:rsidR="00364D14" w:rsidRPr="00542D17">
              <w:rPr>
                <w:rFonts w:ascii="Times New Roman" w:eastAsia="Times New Roman" w:hAnsi="Times New Roman"/>
                <w:i/>
                <w:spacing w:val="218"/>
                <w:w w:val="59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2"/>
                <w:sz w:val="24"/>
                <w:szCs w:val="24"/>
                <w:lang w:val="en-US"/>
              </w:rPr>
              <w:t>uplifting,</w:t>
            </w:r>
            <w:r w:rsidR="00364D14" w:rsidRPr="00542D17">
              <w:rPr>
                <w:rFonts w:ascii="Times New Roman" w:eastAsia="Times New Roman" w:hAnsi="Times New Roman"/>
                <w:i/>
                <w:spacing w:val="-24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relaxing,</w:t>
            </w:r>
            <w:r w:rsidR="00364D14" w:rsidRPr="00542D17">
              <w:rPr>
                <w:rFonts w:ascii="Times New Roman" w:eastAsia="Times New Roman" w:hAnsi="Times New Roman"/>
                <w:i/>
                <w:spacing w:val="-6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monotonous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type id="_x0000_m1298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68" o:spid="_x0000_s2892" type="#_x0000_m12983" style="position:absolute;margin-left:1in;margin-top:123pt;width:2pt;height:1pt;z-index:2535741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73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8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70" o:spid="_x0000_s2890" type="#_x0000_m12982" style="position:absolute;left:0;text-align:left;margin-left:91pt;margin-top:123pt;width:1pt;height:1pt;z-index:2535751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74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проект</w:t>
            </w:r>
          </w:p>
        </w:tc>
      </w:tr>
      <w:tr w:rsidR="003C7588" w:rsidRPr="00542D17">
        <w:trPr>
          <w:cantSplit/>
          <w:trHeight w:hRule="exact" w:val="1498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8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72" o:spid="_x0000_s2888" type="#_x0000_m12981" style="position:absolute;left:0;text-align:left;margin-left:0;margin-top:75pt;width:2pt;height:1pt;z-index:2535761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7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98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73" o:spid="_x0000_s2886" type="#_x0000_m12980" style="position:absolute;left:0;text-align:left;margin-left:32pt;margin-top:75pt;width:2pt;height:1pt;z-index:2535772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76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39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7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75" o:spid="_x0000_s2884" type="#_x0000_m12979" style="position:absolute;margin-left:47pt;margin-top:75pt;width:2pt;height:1pt;z-index:2535782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77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06.12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7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77" o:spid="_x0000_s2882" type="#_x0000_m12978" style="position:absolute;margin-left:50pt;margin-top:75pt;width:2pt;height:1pt;z-index:2535792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78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7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79" o:spid="_x0000_s2880" type="#_x0000_m12977" style="position:absolute;left:0;text-align:left;margin-left:135pt;margin-top:75pt;width:2pt;height:1pt;z-index:2535802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79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Литературные</w:t>
            </w:r>
            <w:r w:rsidR="00364D14" w:rsidRPr="00542D17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тили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14" w:right="686" w:hanging="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7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81" o:spid="_x0000_s2878" type="#_x0000_m12976" style="position:absolute;left:0;text-align:left;margin-left:94pt;margin-top:75pt;width:1pt;height:1pt;z-index:2535813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80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166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зуч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нового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0" w:right="24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7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83" o:spid="_x0000_s2876" type="#_x0000_m12975" style="position:absolute;left:0;text-align:left;margin-left:220pt;margin-top:75pt;width:1pt;height:1pt;z-index:2535823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81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знакомительное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5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  <w:r w:rsidR="00364D14" w:rsidRPr="00542D17">
              <w:rPr>
                <w:rFonts w:ascii="Times New Roman" w:eastAsia="Times New Roman" w:hAnsi="Times New Roman"/>
                <w:spacing w:val="675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амостоятельная</w:t>
            </w:r>
            <w:r w:rsidR="00364D14" w:rsidRPr="00542D17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рганизация</w:t>
            </w:r>
            <w:r w:rsidR="00364D14" w:rsidRPr="00542D17">
              <w:rPr>
                <w:rFonts w:ascii="Times New Roman" w:eastAsia="Times New Roman" w:hAnsi="Times New Roman"/>
                <w:spacing w:val="132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ебной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8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и.</w:t>
            </w:r>
            <w:r w:rsidR="00364D14" w:rsidRPr="00542D17">
              <w:rPr>
                <w:rFonts w:ascii="Times New Roman" w:eastAsia="Times New Roman" w:hAnsi="Times New Roman"/>
                <w:spacing w:val="1023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сознанное</w:t>
            </w:r>
            <w:r w:rsidR="00364D14" w:rsidRPr="00542D17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беглое</w:t>
            </w:r>
            <w:r w:rsidR="00364D14" w:rsidRPr="00542D17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</w:t>
            </w:r>
            <w:r w:rsidR="00364D14" w:rsidRPr="00542D17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7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85" o:spid="_x0000_s2874" type="#_x0000_m12974" style="position:absolute;margin-left:1in;margin-top:75pt;width:2pt;height:1pt;z-index:2535833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82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7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87" o:spid="_x0000_s2872" type="#_x0000_m12973" style="position:absolute;margin-left:91pt;margin-top:75pt;width:1pt;height:1pt;z-index:2535843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83"/>
                  <v:path gradientshapeok="t" o:connecttype="rect"/>
                  <w10:wrap anchorx="page" anchory="page"/>
                </v:shape>
              </w:pict>
            </w:r>
          </w:p>
        </w:tc>
      </w:tr>
      <w:tr w:rsidR="003C7588" w:rsidRPr="00542D17">
        <w:trPr>
          <w:cantSplit/>
          <w:trHeight w:hRule="exact" w:val="533"/>
        </w:trPr>
        <w:tc>
          <w:tcPr>
            <w:tcW w:w="1484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74" w:after="0" w:line="185" w:lineRule="auto"/>
              <w:ind w:left="482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7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89" o:spid="_x0000_s2870" type="#_x0000_m12972" style="position:absolute;left:0;text-align:left;margin-left:0;margin-top:26pt;width:2pt;height:1pt;z-index:2535854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8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97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90" o:spid="_x0000_s2868" type="#_x0000_m12971" style="position:absolute;left:0;text-align:left;margin-left:32pt;margin-top:26pt;width:2pt;height:1pt;z-index:2535864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8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97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91" o:spid="_x0000_s2866" type="#_x0000_m12970" style="position:absolute;left:0;text-align:left;margin-left:79pt;margin-top:26pt;width:2pt;height:1pt;z-index:2535874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8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96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92" o:spid="_x0000_s2864" type="#_x0000_m12969" style="position:absolute;left:0;text-align:left;margin-left:130pt;margin-top:26pt;width:2pt;height:1pt;z-index:2535884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8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96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93" o:spid="_x0000_s2862" type="#_x0000_m12968" style="position:absolute;left:0;text-align:left;margin-left:265pt;margin-top:26pt;width:2pt;height:1pt;z-index:2535895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8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96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94" o:spid="_x0000_s2860" type="#_x0000_m12967" style="position:absolute;left:0;text-align:left;margin-left:359pt;margin-top:26pt;width:2pt;height:1pt;z-index:2535905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8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96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95" o:spid="_x0000_s2858" type="#_x0000_m12966" style="position:absolute;left:0;text-align:left;margin-left:579pt;margin-top:26pt;width:1pt;height:1pt;z-index:2535915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9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96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96" o:spid="_x0000_s2856" type="#_x0000_m12965" style="position:absolute;left:0;text-align:left;margin-left:651pt;margin-top:26pt;width:2pt;height:1pt;z-index:2535925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9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96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97" o:spid="_x0000_s2854" type="#_x0000_m12964" style="position:absolute;left:0;text-align:left;margin-left:742pt;margin-top:26pt;width:1pt;height:1pt;z-index:2535936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92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5"/>
                <w:sz w:val="24"/>
                <w:szCs w:val="24"/>
              </w:rPr>
              <w:t>Тема</w:t>
            </w:r>
            <w:r w:rsidR="00364D14" w:rsidRPr="00542D17">
              <w:rPr>
                <w:rFonts w:ascii="Times New Roman" w:eastAsia="Times New Roman" w:hAnsi="Times New Roman"/>
                <w:b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w w:val="110"/>
                <w:sz w:val="24"/>
                <w:szCs w:val="24"/>
              </w:rPr>
              <w:t>5</w:t>
            </w:r>
            <w:r w:rsidR="00364D14" w:rsidRPr="00542D17">
              <w:rPr>
                <w:rFonts w:ascii="Times New Roman" w:eastAsia="Times New Roman" w:hAnsi="Times New Roman"/>
                <w:b/>
                <w:spacing w:val="-2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«Выражай</w:t>
            </w:r>
            <w:r w:rsidR="00364D14" w:rsidRPr="00542D17">
              <w:rPr>
                <w:rFonts w:ascii="Times New Roman" w:eastAsia="Times New Roman" w:hAnsi="Times New Roman"/>
                <w:b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свои</w:t>
            </w:r>
            <w:r w:rsidR="00364D14" w:rsidRPr="00542D17">
              <w:rPr>
                <w:rFonts w:ascii="Times New Roman" w:eastAsia="Times New Roman" w:hAnsi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мысли»</w:t>
            </w:r>
            <w:r w:rsidR="00364D14" w:rsidRPr="00542D17">
              <w:rPr>
                <w:rFonts w:ascii="Times New Roman" w:eastAsia="Times New Roman" w:hAnsi="Times New Roman"/>
                <w:b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w w:val="103"/>
                <w:sz w:val="24"/>
                <w:szCs w:val="24"/>
              </w:rPr>
              <w:t>(7</w:t>
            </w:r>
            <w:r w:rsidR="00364D14" w:rsidRPr="00542D17">
              <w:rPr>
                <w:rFonts w:ascii="Times New Roman" w:eastAsia="Times New Roman" w:hAnsi="Times New Roman"/>
                <w:b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часов).</w:t>
            </w:r>
          </w:p>
        </w:tc>
      </w:tr>
      <w:tr w:rsidR="003C7588" w:rsidRPr="00542D17">
        <w:trPr>
          <w:cantSplit/>
          <w:trHeight w:hRule="exact" w:val="2141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6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199" o:spid="_x0000_s2852" type="#_x0000_m12963" style="position:absolute;left:0;text-align:left;margin-left:0;margin-top:107pt;width:2pt;height:1pt;z-index:2535946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9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96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00" o:spid="_x0000_s2850" type="#_x0000_m12962" style="position:absolute;left:0;text-align:left;margin-left:32pt;margin-top:107pt;width:2pt;height:1pt;z-index:2535956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94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40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6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02" o:spid="_x0000_s2848" type="#_x0000_m12961" style="position:absolute;margin-left:47pt;margin-top:107pt;width:2pt;height:1pt;z-index:2535966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95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10.12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6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04" o:spid="_x0000_s2846" type="#_x0000_m12960" style="position:absolute;margin-left:50pt;margin-top:107pt;width:2pt;height:1pt;z-index:2535976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96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7" w:right="73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5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06" o:spid="_x0000_s2844" type="#_x0000_m12959" style="position:absolute;left:0;text-align:left;margin-left:135pt;margin-top:107pt;width:2pt;height:1pt;z-index:2535987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97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Обзор</w:t>
            </w:r>
            <w:r w:rsidR="00364D14" w:rsidRPr="00542D17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ебсайта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«Роман</w:t>
            </w:r>
            <w:r w:rsidR="00364D14" w:rsidRPr="00542D17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</w:t>
            </w:r>
            <w:r w:rsidR="00364D14" w:rsidRPr="00542D17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год»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14" w:right="686" w:hanging="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5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08" o:spid="_x0000_s2842" type="#_x0000_m12958" style="position:absolute;left:0;text-align:left;margin-left:94pt;margin-top:107pt;width:1pt;height:1pt;z-index:2535997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98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166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зуч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нового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30" w:lineRule="auto"/>
              <w:ind w:left="110" w:right="43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5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10" o:spid="_x0000_s2840" type="#_x0000_m12957" style="position:absolute;left:0;text-align:left;margin-left:220pt;margin-top:107pt;width:1pt;height:1pt;z-index:2536007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899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исковое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  <w:r w:rsidR="00364D14" w:rsidRPr="00542D17">
              <w:rPr>
                <w:rFonts w:ascii="Times New Roman" w:eastAsia="Times New Roman" w:hAnsi="Times New Roman"/>
                <w:spacing w:val="1321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гнозировать</w:t>
            </w:r>
            <w:r w:rsidR="00364D14" w:rsidRPr="00542D17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е</w:t>
            </w:r>
            <w:r w:rsidR="00364D14" w:rsidRPr="00542D17">
              <w:rPr>
                <w:rFonts w:ascii="Times New Roman" w:eastAsia="Times New Roman" w:hAnsi="Times New Roman"/>
                <w:spacing w:val="142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</w:t>
            </w:r>
            <w:r w:rsidR="00364D14" w:rsidRPr="00542D17">
              <w:rPr>
                <w:rFonts w:ascii="Times New Roman" w:eastAsia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</w:t>
            </w:r>
            <w:r w:rsidR="00364D14" w:rsidRPr="00542D17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снове</w:t>
            </w:r>
            <w:r w:rsidR="00364D14" w:rsidRPr="00542D17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головка,</w:t>
            </w:r>
            <w:r w:rsidR="00364D14" w:rsidRPr="00542D17">
              <w:rPr>
                <w:rFonts w:ascii="Times New Roman" w:eastAsia="Times New Roman" w:hAnsi="Times New Roman"/>
                <w:spacing w:val="283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едварительных</w:t>
            </w:r>
            <w:r w:rsidR="00364D14" w:rsidRPr="00542D17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прсов.</w:t>
            </w:r>
            <w:r w:rsidR="00364D14" w:rsidRPr="00542D17">
              <w:rPr>
                <w:rFonts w:ascii="Times New Roman" w:eastAsia="Times New Roman" w:hAnsi="Times New Roman"/>
                <w:spacing w:val="364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4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мениями</w:t>
            </w:r>
            <w:r w:rsidR="00364D14" w:rsidRPr="00542D17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вместной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и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25" w:lineRule="auto"/>
              <w:ind w:left="12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5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12" o:spid="_x0000_s2838" type="#_x0000_m12956" style="position:absolute;left:0;text-align:left;margin-left:1in;margin-top:107pt;width:2pt;height:1pt;z-index:2536017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00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8</w:t>
            </w:r>
            <w:r w:rsidR="00364D14" w:rsidRPr="00542D17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–</w:t>
            </w:r>
            <w:r w:rsidR="00364D14" w:rsidRPr="00542D17">
              <w:rPr>
                <w:rFonts w:ascii="Arial Unicode MS" w:eastAsia="Arial Unicode MS" w:hAnsi="Arial Unicode MS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9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8" w:after="0" w:line="190" w:lineRule="auto"/>
              <w:ind w:left="112"/>
              <w:rPr>
                <w:sz w:val="24"/>
                <w:szCs w:val="24"/>
              </w:rPr>
            </w:pP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Pr="00542D17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6</w:t>
            </w:r>
            <w:r w:rsidRPr="00542D17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Pr="00542D17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9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24" w:right="118" w:hanging="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5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15" o:spid="_x0000_s2836" type="#_x0000_m12955" style="position:absolute;left:0;text-align:left;margin-left:91pt;margin-top:107pt;width:1pt;height:1pt;z-index:2536028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01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7</w:t>
            </w:r>
            <w:r w:rsidR="00364D14" w:rsidRPr="00542D17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109"/>
                <w:sz w:val="24"/>
                <w:szCs w:val="24"/>
              </w:rPr>
              <w:t>3</w:t>
            </w:r>
            <w:r w:rsidR="00364D14" w:rsidRPr="00542D17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86"/>
                <w:sz w:val="24"/>
                <w:szCs w:val="24"/>
              </w:rPr>
              <w:t>5</w:t>
            </w:r>
          </w:p>
        </w:tc>
      </w:tr>
      <w:tr w:rsidR="003C7588" w:rsidRPr="00542D17">
        <w:trPr>
          <w:cantSplit/>
          <w:trHeight w:hRule="exact" w:val="1620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5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17" o:spid="_x0000_s2834" type="#_x0000_m12954" style="position:absolute;left:0;text-align:left;margin-left:0;margin-top:80pt;width:2pt;height:1pt;z-index:2536038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0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95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18" o:spid="_x0000_s2832" type="#_x0000_m12953" style="position:absolute;left:0;text-align:left;margin-left:32pt;margin-top:80pt;width:2pt;height:1pt;z-index:2536048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03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41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5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20" o:spid="_x0000_s2830" type="#_x0000_m12952" style="position:absolute;margin-left:47pt;margin-top:80pt;width:2pt;height:1pt;z-index:2536058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04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12.12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5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22" o:spid="_x0000_s2828" type="#_x0000_m12951" style="position:absolute;margin-left:50pt;margin-top:80pt;width:2pt;height:1pt;z-index:2536069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05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07" w:right="28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5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24" o:spid="_x0000_s2826" type="#_x0000_m12950" style="position:absolute;left:0;text-align:left;margin-left:135pt;margin-top:80pt;width:2pt;height:1pt;z-index:2536079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06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Цитаты.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9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свенна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ь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4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26" o:spid="_x0000_s2824" type="#_x0000_m12949" style="position:absolute;left:0;text-align:left;margin-left:94pt;margin-top:80pt;width:1pt;height:1pt;z-index:2536089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07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8" w:lineRule="auto"/>
              <w:ind w:left="112" w:right="40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4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28" o:spid="_x0000_s2822" type="#_x0000_m12948" style="position:absolute;left:0;text-align:left;margin-left:220pt;margin-top:80pt;width:1pt;height:1pt;z-index:2536099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08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Создание</w:t>
            </w:r>
            <w:r w:rsidR="00364D14" w:rsidRPr="00542D17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исьменного</w:t>
            </w:r>
            <w:r w:rsidR="00364D14" w:rsidRPr="00542D17">
              <w:rPr>
                <w:rFonts w:ascii="Times New Roman" w:eastAsia="Times New Roman" w:hAnsi="Times New Roman"/>
                <w:spacing w:val="839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сказывания.</w:t>
            </w:r>
            <w:r w:rsidR="00364D14" w:rsidRPr="00542D17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амостоятельна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рганизация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9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ебной</w:t>
            </w:r>
            <w:r w:rsidR="00364D14" w:rsidRPr="00542D17">
              <w:rPr>
                <w:rFonts w:ascii="Times New Roman" w:eastAsia="Times New Roman" w:hAnsi="Times New Roman"/>
                <w:spacing w:val="1045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и.</w:t>
            </w:r>
            <w:r w:rsidR="00364D14" w:rsidRPr="00542D17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авнение,</w:t>
            </w:r>
            <w:r w:rsidR="00364D14" w:rsidRPr="00542D17">
              <w:rPr>
                <w:rFonts w:ascii="Times New Roman" w:eastAsia="Times New Roman" w:hAnsi="Times New Roman"/>
                <w:spacing w:val="496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поставление</w:t>
            </w:r>
            <w:r w:rsidR="00364D14" w:rsidRPr="00542D17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фактов,</w:t>
            </w:r>
            <w:r w:rsidR="00364D14" w:rsidRPr="00542D17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нений,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2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4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30" o:spid="_x0000_s2820" type="#_x0000_m12947" style="position:absolute;left:0;text-align:left;margin-left:1in;margin-top:80pt;width:2pt;height:1pt;z-index:2536110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09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50</w:t>
            </w:r>
            <w:r w:rsidR="00364D14" w:rsidRPr="00542D17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9" w:after="0" w:line="170" w:lineRule="auto"/>
              <w:ind w:left="115" w:right="311" w:hanging="7"/>
              <w:rPr>
                <w:sz w:val="24"/>
                <w:szCs w:val="24"/>
              </w:rPr>
            </w:pPr>
            <w:r w:rsidRPr="00542D17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–</w:t>
            </w:r>
            <w:r w:rsidRPr="00542D17">
              <w:rPr>
                <w:rFonts w:ascii="Arial Unicode MS" w:eastAsia="Arial Unicode MS" w:hAnsi="Arial Unicode MS"/>
                <w:spacing w:val="-26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04"/>
                <w:sz w:val="24"/>
                <w:szCs w:val="24"/>
              </w:rPr>
              <w:t>8</w:t>
            </w:r>
            <w:r w:rsidRPr="00542D17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Т</w:t>
            </w:r>
            <w:r w:rsidRPr="00542D17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43</w:t>
            </w:r>
            <w:r w:rsidRPr="00542D17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Pr="00542D17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6" w:right="120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4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33" o:spid="_x0000_s2818" type="#_x0000_m12946" style="position:absolute;left:0;text-align:left;margin-left:91pt;margin-top:80pt;width:1pt;height:1pt;z-index:2536120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10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2</w:t>
            </w:r>
            <w:r w:rsidR="00364D14" w:rsidRPr="00542D17">
              <w:rPr>
                <w:rFonts w:ascii="Times New Roman" w:eastAsia="Times New Roman" w:hAnsi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-2-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194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колонки</w:t>
            </w:r>
            <w:r w:rsidR="00364D14" w:rsidRPr="00542D17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496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86"/>
                <w:sz w:val="24"/>
                <w:szCs w:val="24"/>
              </w:rPr>
              <w:t>18,</w:t>
            </w:r>
            <w:r w:rsidR="00364D14" w:rsidRPr="00542D17">
              <w:rPr>
                <w:rFonts w:ascii="Times New Roman" w:eastAsia="Times New Roman" w:hAnsi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9</w:t>
            </w:r>
            <w:r w:rsidR="00364D14" w:rsidRPr="00542D17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3</w:t>
            </w:r>
            <w:r w:rsidR="00364D14" w:rsidRPr="00542D17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22</w:t>
            </w:r>
          </w:p>
        </w:tc>
      </w:tr>
    </w:tbl>
    <w:p w:rsidR="003C7588" w:rsidRDefault="00364D14">
      <w:pPr>
        <w:spacing w:after="0" w:line="14" w:lineRule="exact"/>
        <w:sectPr w:rsidR="003C7588">
          <w:pgSz w:w="16840" w:h="11920"/>
          <w:pgMar w:top="840" w:right="840" w:bottom="0" w:left="1120" w:header="0" w:footer="0" w:gutter="0"/>
          <w:cols w:space="425"/>
        </w:sectPr>
      </w:pPr>
      <w:r>
        <w:br w:type="page"/>
      </w:r>
    </w:p>
    <w:p w:rsidR="003C7588" w:rsidRDefault="003C7588">
      <w:pPr>
        <w:spacing w:after="0" w:line="14" w:lineRule="exact"/>
      </w:pP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943"/>
        <w:gridCol w:w="1006"/>
        <w:gridCol w:w="2698"/>
        <w:gridCol w:w="1889"/>
        <w:gridCol w:w="4403"/>
        <w:gridCol w:w="1435"/>
        <w:gridCol w:w="1822"/>
      </w:tblGrid>
      <w:tr w:rsidR="003C7588" w:rsidRPr="00896102">
        <w:trPr>
          <w:cantSplit/>
          <w:trHeight w:hRule="exact" w:val="2420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4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36" o:spid="_x0000_s2816" type="#_x0000_m12945" style="position:absolute;margin-left:0;margin-top:0;width:2pt;height:1pt;z-index:2536130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1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94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37" o:spid="_x0000_s2814" type="#_x0000_m12944" style="position:absolute;margin-left:0;margin-top:0;width:2pt;height:1pt;z-index:2536140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1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94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38" o:spid="_x0000_s2812" type="#_x0000_m12943" style="position:absolute;margin-left:32pt;margin-top:0;width:2pt;height:1pt;z-index:2536151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1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94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39" o:spid="_x0000_s2810" type="#_x0000_m12942" style="position:absolute;margin-left:0;margin-top:120pt;width:2pt;height:1pt;z-index:2536161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1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94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40" o:spid="_x0000_s2808" type="#_x0000_m12941" style="position:absolute;margin-left:32pt;margin-top:120pt;width:2pt;height:1pt;z-index:2536171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15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4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42" o:spid="_x0000_s2806" type="#_x0000_m12940" style="position:absolute;margin-left:47pt;margin-top:0;width:2pt;height:1pt;z-index:2536181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1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93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43" o:spid="_x0000_s2804" type="#_x0000_m12939" style="position:absolute;margin-left:47pt;margin-top:120pt;width:2pt;height:1pt;z-index:2536192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17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3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45" o:spid="_x0000_s2802" type="#_x0000_m12938" style="position:absolute;margin-left:50pt;margin-top:0;width:2pt;height:1pt;z-index:2536202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1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93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46" o:spid="_x0000_s2800" type="#_x0000_m12937" style="position:absolute;margin-left:50pt;margin-top:120pt;width:2pt;height:1pt;z-index:2536212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19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3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48" o:spid="_x0000_s2798" type="#_x0000_m12936" style="position:absolute;margin-left:135pt;margin-top:0;width:2pt;height:1pt;z-index:2536222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2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93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49" o:spid="_x0000_s2796" type="#_x0000_m12935" style="position:absolute;margin-left:135pt;margin-top:120pt;width:2pt;height:1pt;z-index:2536232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21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3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51" o:spid="_x0000_s2794" type="#_x0000_m12934" style="position:absolute;margin-left:94pt;margin-top:0;width:1pt;height:1pt;z-index:2536243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2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93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52" o:spid="_x0000_s2792" type="#_x0000_m12933" style="position:absolute;margin-left:94pt;margin-top:120pt;width:1pt;height:1pt;z-index:2536253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23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3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54" o:spid="_x0000_s2790" type="#_x0000_m12932" style="position:absolute;left:0;text-align:left;margin-left:220pt;margin-top:0;width:1pt;height:1pt;z-index:2536263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2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93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55" o:spid="_x0000_s2788" type="#_x0000_m12931" style="position:absolute;left:0;text-align:left;margin-left:220pt;margin-top:120pt;width:1pt;height:1pt;z-index:2536273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25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иск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ригинальных</w:t>
            </w:r>
            <w:r w:rsidR="00364D14" w:rsidRPr="00542D17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шений.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77" w:after="0" w:line="185" w:lineRule="auto"/>
              <w:ind w:left="110"/>
              <w:rPr>
                <w:sz w:val="24"/>
                <w:szCs w:val="24"/>
              </w:rPr>
            </w:pPr>
            <w:r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Лексические</w:t>
            </w:r>
            <w:r w:rsidRPr="00542D17">
              <w:rPr>
                <w:rFonts w:ascii="Times New Roman" w:eastAsia="Times New Roman" w:hAnsi="Times New Roman"/>
                <w:b/>
                <w:spacing w:val="-21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единицы: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263" w:after="0" w:line="125" w:lineRule="auto"/>
              <w:ind w:left="125"/>
              <w:rPr>
                <w:sz w:val="24"/>
                <w:szCs w:val="24"/>
                <w:lang w:val="en-US"/>
              </w:rPr>
            </w:pP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w w:val="88"/>
                <w:sz w:val="24"/>
                <w:szCs w:val="24"/>
                <w:lang w:val="en-US"/>
              </w:rPr>
              <w:t>1.</w:t>
            </w:r>
            <w:r w:rsidRPr="00542D17">
              <w:rPr>
                <w:rFonts w:ascii="Times New Roman" w:eastAsia="Times New Roman" w:hAnsi="Times New Roman"/>
                <w:i/>
                <w:spacing w:val="-3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w w:val="96"/>
                <w:sz w:val="24"/>
                <w:szCs w:val="24"/>
                <w:lang w:val="en-US"/>
              </w:rPr>
              <w:t>You</w:t>
            </w:r>
            <w:r w:rsidRPr="00542D17">
              <w:rPr>
                <w:rFonts w:ascii="Times New Roman" w:eastAsia="Times New Roman" w:hAnsi="Times New Roman"/>
                <w:i/>
                <w:spacing w:val="-10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have</w:t>
            </w:r>
            <w:r w:rsidRPr="00542D17">
              <w:rPr>
                <w:rFonts w:ascii="Times New Roman" w:eastAsia="Times New Roman" w:hAnsi="Times New Roman"/>
                <w:i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w w:val="104"/>
                <w:sz w:val="24"/>
                <w:szCs w:val="24"/>
                <w:lang w:val="en-US"/>
              </w:rPr>
              <w:t>to</w:t>
            </w:r>
            <w:r w:rsidRPr="00542D17">
              <w:rPr>
                <w:rFonts w:ascii="Times New Roman" w:eastAsia="Times New Roman" w:hAnsi="Times New Roman"/>
                <w:i/>
                <w:spacing w:val="-22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admit</w:t>
            </w:r>
            <w:r w:rsidRPr="00542D17">
              <w:rPr>
                <w:rFonts w:ascii="Times New Roman" w:eastAsia="Times New Roman" w:hAnsi="Times New Roman"/>
                <w:i/>
                <w:spacing w:val="-4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w w:val="93"/>
                <w:sz w:val="24"/>
                <w:szCs w:val="24"/>
                <w:lang w:val="en-US"/>
              </w:rPr>
              <w:t>that</w:t>
            </w:r>
            <w:r w:rsidRPr="00542D17">
              <w:rPr>
                <w:rFonts w:ascii="Arial Unicode MS" w:eastAsia="Arial Unicode MS" w:hAnsi="Arial Unicode MS" w:cs="Arial Unicode MS"/>
                <w:noProof/>
                <w:color w:val="000000"/>
                <w:w w:val="93"/>
                <w:sz w:val="24"/>
                <w:szCs w:val="24"/>
                <w:lang w:val="en-US"/>
              </w:rPr>
              <w:t>…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269" w:after="0" w:line="125" w:lineRule="auto"/>
              <w:ind w:left="112"/>
              <w:rPr>
                <w:sz w:val="24"/>
                <w:szCs w:val="24"/>
                <w:lang w:val="en-US"/>
              </w:rPr>
            </w:pP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10"/>
                <w:sz w:val="24"/>
                <w:szCs w:val="24"/>
                <w:lang w:val="en-US"/>
              </w:rPr>
              <w:t>2.</w:t>
            </w:r>
            <w:r w:rsidRPr="00542D17">
              <w:rPr>
                <w:rFonts w:ascii="Times New Roman" w:eastAsia="Times New Roman" w:hAnsi="Times New Roman"/>
                <w:i/>
                <w:spacing w:val="4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w w:val="96"/>
                <w:sz w:val="24"/>
                <w:szCs w:val="24"/>
                <w:lang w:val="en-US"/>
              </w:rPr>
              <w:t>You</w:t>
            </w:r>
            <w:r w:rsidRPr="00542D17">
              <w:rPr>
                <w:rFonts w:ascii="Times New Roman" w:eastAsia="Times New Roman" w:hAnsi="Times New Roman"/>
                <w:i/>
                <w:spacing w:val="-8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can</w:t>
            </w:r>
            <w:r w:rsidRPr="00542D17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  <w:lang w:val="en-US"/>
              </w:rPr>
              <w:t>’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t</w:t>
            </w:r>
            <w:r w:rsidRPr="00542D17">
              <w:rPr>
                <w:rFonts w:ascii="Times New Roman" w:eastAsia="Times New Roman" w:hAnsi="Times New Roman"/>
                <w:i/>
                <w:spacing w:val="23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deny</w:t>
            </w:r>
            <w:r w:rsidRPr="00542D17">
              <w:rPr>
                <w:rFonts w:ascii="Times New Roman" w:eastAsia="Times New Roman" w:hAnsi="Times New Roman"/>
                <w:i/>
                <w:spacing w:val="2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w w:val="93"/>
                <w:sz w:val="24"/>
                <w:szCs w:val="24"/>
                <w:lang w:val="en-US"/>
              </w:rPr>
              <w:t>that</w:t>
            </w:r>
            <w:r w:rsidRPr="00542D17">
              <w:rPr>
                <w:rFonts w:ascii="Arial Unicode MS" w:eastAsia="Arial Unicode MS" w:hAnsi="Arial Unicode MS" w:cs="Arial Unicode MS"/>
                <w:noProof/>
                <w:color w:val="000000"/>
                <w:w w:val="93"/>
                <w:sz w:val="24"/>
                <w:szCs w:val="24"/>
                <w:lang w:val="en-US"/>
              </w:rPr>
              <w:t>…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268" w:after="0" w:line="125" w:lineRule="auto"/>
              <w:ind w:left="117"/>
              <w:rPr>
                <w:sz w:val="24"/>
                <w:szCs w:val="24"/>
                <w:lang w:val="en-US"/>
              </w:rPr>
            </w:pP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10"/>
                <w:sz w:val="24"/>
                <w:szCs w:val="24"/>
                <w:lang w:val="en-US"/>
              </w:rPr>
              <w:t>3.</w:t>
            </w:r>
            <w:r w:rsidRPr="00542D17">
              <w:rPr>
                <w:rFonts w:ascii="Times New Roman" w:eastAsia="Times New Roman" w:hAnsi="Times New Roman"/>
                <w:i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w w:val="96"/>
                <w:sz w:val="24"/>
                <w:szCs w:val="24"/>
                <w:lang w:val="en-US"/>
              </w:rPr>
              <w:t>You</w:t>
            </w:r>
            <w:r w:rsidRPr="00542D17">
              <w:rPr>
                <w:rFonts w:ascii="Times New Roman" w:eastAsia="Times New Roman" w:hAnsi="Times New Roman"/>
                <w:i/>
                <w:spacing w:val="-11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have</w:t>
            </w:r>
            <w:r w:rsidRPr="00542D17">
              <w:rPr>
                <w:rFonts w:ascii="Times New Roman" w:eastAsia="Times New Roman" w:hAnsi="Times New Roman"/>
                <w:i/>
                <w:spacing w:val="1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w w:val="104"/>
                <w:sz w:val="24"/>
                <w:szCs w:val="24"/>
                <w:lang w:val="en-US"/>
              </w:rPr>
              <w:t>to</w:t>
            </w:r>
            <w:r w:rsidRPr="00542D17">
              <w:rPr>
                <w:rFonts w:ascii="Times New Roman" w:eastAsia="Times New Roman" w:hAnsi="Times New Roman"/>
                <w:i/>
                <w:spacing w:val="-21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bear</w:t>
            </w:r>
            <w:r w:rsidRPr="00542D17">
              <w:rPr>
                <w:rFonts w:ascii="Times New Roman" w:eastAsia="Times New Roman" w:hAnsi="Times New Roman"/>
                <w:i/>
                <w:spacing w:val="-2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w w:val="102"/>
                <w:sz w:val="24"/>
                <w:szCs w:val="24"/>
                <w:lang w:val="en-US"/>
              </w:rPr>
              <w:t>in</w:t>
            </w:r>
            <w:r w:rsidRPr="00542D17">
              <w:rPr>
                <w:rFonts w:ascii="Times New Roman" w:eastAsia="Times New Roman" w:hAnsi="Times New Roman"/>
                <w:i/>
                <w:spacing w:val="-19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mind</w:t>
            </w:r>
            <w:r w:rsidRPr="00542D17">
              <w:rPr>
                <w:rFonts w:ascii="Times New Roman" w:eastAsia="Times New Roman" w:hAnsi="Times New Roman"/>
                <w:i/>
                <w:spacing w:val="-3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w w:val="93"/>
                <w:sz w:val="24"/>
                <w:szCs w:val="24"/>
                <w:lang w:val="en-US"/>
              </w:rPr>
              <w:t>that</w:t>
            </w:r>
            <w:r w:rsidRPr="00542D17">
              <w:rPr>
                <w:rFonts w:ascii="Arial Unicode MS" w:eastAsia="Arial Unicode MS" w:hAnsi="Arial Unicode MS" w:cs="Arial Unicode MS"/>
                <w:noProof/>
                <w:color w:val="000000"/>
                <w:w w:val="93"/>
                <w:sz w:val="24"/>
                <w:szCs w:val="24"/>
                <w:lang w:val="en-US"/>
              </w:rPr>
              <w:t>…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type id="_x0000_m1293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61" o:spid="_x0000_s2786" type="#_x0000_m12930" style="position:absolute;margin-left:1in;margin-top:0;width:2pt;height:1pt;z-index:2536284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2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92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62" o:spid="_x0000_s2784" type="#_x0000_m12929" style="position:absolute;margin-left:1in;margin-top:120pt;width:2pt;height:1pt;z-index:2536294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27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type id="_x0000_m1292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64" o:spid="_x0000_s2782" type="#_x0000_m12928" style="position:absolute;margin-left:91pt;margin-top:0;width:1pt;height:1pt;z-index:2536304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2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92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65" o:spid="_x0000_s2780" type="#_x0000_m12927" style="position:absolute;margin-left:91pt;margin-top:0;width:1pt;height:1pt;z-index:2536314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2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92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66" o:spid="_x0000_s2778" type="#_x0000_m12926" style="position:absolute;margin-left:91pt;margin-top:120pt;width:1pt;height:1pt;z-index:2536325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30"/>
                  <v:path gradientshapeok="t" o:connecttype="rect"/>
                  <w10:wrap anchorx="page" anchory="page"/>
                </v:shape>
              </w:pict>
            </w:r>
          </w:p>
        </w:tc>
      </w:tr>
      <w:tr w:rsidR="003C7588" w:rsidRPr="00542D17">
        <w:trPr>
          <w:cantSplit/>
          <w:trHeight w:hRule="exact" w:val="2019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2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68" o:spid="_x0000_s2776" type="#_x0000_m12925" style="position:absolute;left:0;text-align:left;margin-left:0;margin-top:100pt;width:2pt;height:2pt;z-index:2536335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3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92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69" o:spid="_x0000_s2774" type="#_x0000_m12924" style="position:absolute;left:0;text-align:left;margin-left:32pt;margin-top:100pt;width:2pt;height:2pt;z-index:2536345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32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42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2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71" o:spid="_x0000_s2772" type="#_x0000_m12923" style="position:absolute;margin-left:47pt;margin-top:100pt;width:2pt;height:2pt;z-index:2536355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33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13.12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2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73" o:spid="_x0000_s2770" type="#_x0000_m12922" style="position:absolute;margin-left:50pt;margin-top:100pt;width:2pt;height:2pt;z-index:2536366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34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2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75" o:spid="_x0000_s2768" type="#_x0000_m12921" style="position:absolute;left:0;text-align:left;margin-left:135pt;margin-top:100pt;width:2pt;height:2pt;z-index:2536376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35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вижение</w:t>
            </w:r>
            <w:r w:rsidR="00364D14" w:rsidRPr="00542D17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</w:t>
            </w:r>
            <w:r w:rsidR="00364D14" w:rsidRPr="00542D17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узыке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2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77" o:spid="_x0000_s2766" type="#_x0000_m12920" style="position:absolute;left:0;text-align:left;margin-left:94pt;margin-top:100pt;width:1pt;height:2pt;z-index:2536386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36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8" w:lineRule="auto"/>
              <w:ind w:left="112" w:right="42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1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79" o:spid="_x0000_s2764" type="#_x0000_m12919" style="position:absolute;left:0;text-align:left;margin-left:220pt;margin-top:100pt;width:1pt;height:2pt;z-index:2536396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37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3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иалогической</w:t>
            </w:r>
            <w:r w:rsidR="00364D14" w:rsidRPr="00542D17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ью.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4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мениями</w:t>
            </w:r>
            <w:r w:rsidR="00364D14" w:rsidRPr="00542D17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вместной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и.</w:t>
            </w:r>
            <w:r w:rsidR="00364D14" w:rsidRPr="00542D17">
              <w:rPr>
                <w:rFonts w:ascii="Times New Roman" w:eastAsia="Times New Roman" w:hAnsi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сследование</w:t>
            </w:r>
            <w:r w:rsidR="00364D14" w:rsidRPr="00542D17">
              <w:rPr>
                <w:rFonts w:ascii="Times New Roman" w:eastAsia="Times New Roman" w:hAnsi="Times New Roman"/>
                <w:spacing w:val="88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есложных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актических</w:t>
            </w:r>
            <w:r w:rsidR="00364D14" w:rsidRPr="00542D17">
              <w:rPr>
                <w:rFonts w:ascii="Times New Roman" w:eastAsia="Times New Roman" w:hAnsi="Times New Roman"/>
                <w:spacing w:val="513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итуаций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25" w:lineRule="auto"/>
              <w:ind w:left="12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1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81" o:spid="_x0000_s2762" type="#_x0000_m12918" style="position:absolute;left:0;text-align:left;margin-left:1in;margin-top:100pt;width:2pt;height:2pt;z-index:2536407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38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51</w:t>
            </w:r>
            <w:r w:rsidR="00364D14" w:rsidRPr="00542D17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–</w:t>
            </w:r>
            <w:r w:rsidR="00364D14" w:rsidRPr="00542D17">
              <w:rPr>
                <w:rFonts w:ascii="Arial Unicode MS" w:eastAsia="Arial Unicode MS" w:hAnsi="Arial Unicode MS"/>
                <w:spacing w:val="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53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8" w:after="0" w:line="190" w:lineRule="auto"/>
              <w:ind w:left="112"/>
              <w:rPr>
                <w:sz w:val="24"/>
                <w:szCs w:val="24"/>
              </w:rPr>
            </w:pP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Pr="00542D17">
              <w:rPr>
                <w:rFonts w:ascii="Times New Roman" w:eastAsia="Times New Roman" w:hAnsi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  <w:r w:rsidRPr="00542D17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Pr="00542D17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07"/>
                <w:sz w:val="24"/>
                <w:szCs w:val="24"/>
              </w:rPr>
              <w:t>5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7" w:right="141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1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84" o:spid="_x0000_s2760" type="#_x0000_m12917" style="position:absolute;left:0;text-align:left;margin-left:91pt;margin-top:100pt;width:1pt;height:2pt;z-index:2536417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39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3</w:t>
            </w:r>
            <w:r w:rsidR="00364D14" w:rsidRPr="00542D17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2</w:t>
            </w:r>
            <w:r w:rsidR="00364D14" w:rsidRPr="00542D17">
              <w:rPr>
                <w:rFonts w:ascii="Times New Roman" w:eastAsia="Times New Roman" w:hAnsi="Times New Roman"/>
                <w:spacing w:val="719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остальные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493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колонки,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278" w:after="0" w:line="190" w:lineRule="auto"/>
              <w:ind w:left="117"/>
              <w:rPr>
                <w:sz w:val="24"/>
                <w:szCs w:val="24"/>
              </w:rPr>
            </w:pP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ересказ</w:t>
            </w:r>
          </w:p>
        </w:tc>
      </w:tr>
      <w:tr w:rsidR="003C7588" w:rsidRPr="00542D17">
        <w:trPr>
          <w:cantSplit/>
          <w:trHeight w:hRule="exact" w:val="1500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9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1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87" o:spid="_x0000_s2758" type="#_x0000_m12916" style="position:absolute;left:0;text-align:left;margin-left:0;margin-top:74pt;width:2pt;height:2pt;z-index:2536427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4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91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88" o:spid="_x0000_s2756" type="#_x0000_m12915" style="position:absolute;left:0;text-align:left;margin-left:32pt;margin-top:74pt;width:2pt;height:2pt;z-index:2536437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41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43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1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90" o:spid="_x0000_s2754" type="#_x0000_m12914" style="position:absolute;margin-left:47pt;margin-top:74pt;width:2pt;height:2pt;z-index:2536448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42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17.12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1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92" o:spid="_x0000_s2752" type="#_x0000_m12913" style="position:absolute;margin-left:50pt;margin-top:74pt;width:2pt;height:2pt;z-index:2536458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43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14" w:lineRule="auto"/>
              <w:ind w:left="114" w:right="1250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1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94" o:spid="_x0000_s2750" type="#_x0000_m12912" style="position:absolute;left:0;text-align:left;margin-left:135pt;margin-top:74pt;width:2pt;height:2pt;z-index:2536468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44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Культура</w:t>
            </w:r>
            <w:r w:rsidR="00364D14" w:rsidRPr="00542D17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1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96" o:spid="_x0000_s2748" type="#_x0000_m12911" style="position:absolute;left:0;text-align:left;margin-left:94pt;margin-top:74pt;width:1pt;height:2pt;z-index:2536478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45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3" w:lineRule="auto"/>
              <w:ind w:left="107" w:right="56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1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98" o:spid="_x0000_s2746" type="#_x0000_m12910" style="position:absolute;left:0;text-align:left;margin-left:220pt;margin-top:74pt;width:1pt;height:2pt;z-index:2536488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46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декватное</w:t>
            </w:r>
            <w:r w:rsidR="00364D14" w:rsidRPr="00542D17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приятие</w:t>
            </w:r>
            <w:r w:rsidR="00364D14" w:rsidRPr="00542D17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ной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и.</w:t>
            </w:r>
            <w:r w:rsidR="00364D14" w:rsidRPr="00542D17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пособность</w:t>
            </w:r>
            <w:r w:rsidR="00364D14" w:rsidRPr="00542D17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ередавать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192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е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6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слушанного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25" w:lineRule="auto"/>
              <w:ind w:left="145" w:right="133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0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00" o:spid="_x0000_s2744" type="#_x0000_m12909" style="position:absolute;left:0;text-align:left;margin-left:1in;margin-top:74pt;width:2pt;height:2pt;z-index:2536499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47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51</w:t>
            </w:r>
            <w:r w:rsidR="00364D14" w:rsidRPr="00542D17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–</w:t>
            </w:r>
            <w:r w:rsidR="00364D14" w:rsidRPr="00542D17">
              <w:rPr>
                <w:rFonts w:ascii="Arial Unicode MS" w:eastAsia="Arial Unicode MS" w:hAnsi="Arial Unicode MS"/>
                <w:spacing w:val="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53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8" w:after="0" w:line="125" w:lineRule="auto"/>
              <w:ind w:left="299"/>
              <w:rPr>
                <w:sz w:val="24"/>
                <w:szCs w:val="24"/>
              </w:rPr>
            </w:pP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Pr="00542D17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6</w:t>
            </w:r>
            <w:r w:rsidRPr="00542D17">
              <w:rPr>
                <w:rFonts w:ascii="Times New Roman" w:eastAsia="Times New Roman" w:hAnsi="Times New Roman"/>
                <w:spacing w:val="-30"/>
                <w:w w:val="108"/>
                <w:sz w:val="24"/>
                <w:szCs w:val="24"/>
              </w:rPr>
              <w:t xml:space="preserve"> </w:t>
            </w:r>
            <w:r w:rsidRPr="00542D17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–</w:t>
            </w:r>
            <w:r w:rsidRPr="00542D17">
              <w:rPr>
                <w:rFonts w:ascii="Arial Unicode MS" w:eastAsia="Arial Unicode MS" w:hAnsi="Arial Unicode MS"/>
                <w:spacing w:val="4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04"/>
                <w:sz w:val="24"/>
                <w:szCs w:val="24"/>
              </w:rPr>
              <w:t>8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8" w:after="0" w:line="190" w:lineRule="auto"/>
              <w:ind w:left="252"/>
              <w:rPr>
                <w:sz w:val="24"/>
                <w:szCs w:val="24"/>
              </w:rPr>
            </w:pP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Pr="00542D17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1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8" w:after="0" w:line="190" w:lineRule="auto"/>
              <w:ind w:left="184"/>
              <w:rPr>
                <w:sz w:val="24"/>
                <w:szCs w:val="24"/>
              </w:rPr>
            </w:pP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Pr="00542D17">
              <w:rPr>
                <w:rFonts w:ascii="Times New Roman" w:eastAsia="Times New Roman" w:hAnsi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4</w:t>
            </w:r>
            <w:r w:rsidRPr="00542D17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Pr="00542D17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6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0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05" o:spid="_x0000_s2742" type="#_x0000_m12908" style="position:absolute;left:0;text-align:left;margin-left:91pt;margin-top:74pt;width:1pt;height:2pt;z-index:2536509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48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3</w:t>
            </w:r>
            <w:r w:rsidR="00364D14" w:rsidRPr="00542D17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1</w:t>
            </w:r>
          </w:p>
        </w:tc>
      </w:tr>
      <w:tr w:rsidR="003C7588" w:rsidRPr="00542D17">
        <w:trPr>
          <w:cantSplit/>
          <w:trHeight w:hRule="exact" w:val="1498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0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07" o:spid="_x0000_s2740" type="#_x0000_m12907" style="position:absolute;left:0;text-align:left;margin-left:0;margin-top:74pt;width:2pt;height:2pt;z-index:2536519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4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90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08" o:spid="_x0000_s2738" type="#_x0000_m12906" style="position:absolute;left:0;text-align:left;margin-left:32pt;margin-top:74pt;width:2pt;height:2pt;z-index:2536529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50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44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0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10" o:spid="_x0000_s2736" type="#_x0000_m12905" style="position:absolute;margin-left:47pt;margin-top:74pt;width:2pt;height:2pt;z-index:2536540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51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19.12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0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12" o:spid="_x0000_s2734" type="#_x0000_m12904" style="position:absolute;margin-left:50pt;margin-top:74pt;width:2pt;height:2pt;z-index:2536550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52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4" w:right="51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0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14" o:spid="_x0000_s2732" type="#_x0000_m12903" style="position:absolute;left:0;text-align:left;margin-left:135pt;margin-top:74pt;width:2pt;height:2pt;z-index:2536560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53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Отрывок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«Кто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536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иноват</w:t>
            </w:r>
            <w:r w:rsidR="00364D14" w:rsidRPr="00542D17">
              <w:rPr>
                <w:rFonts w:ascii="Times New Roman" w:eastAsia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ейчас?»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0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16" o:spid="_x0000_s2730" type="#_x0000_m12902" style="position:absolute;left:0;text-align:left;margin-left:94pt;margin-top:74pt;width:1pt;height:2pt;z-index:2536570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54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07" w:right="20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0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18" o:spid="_x0000_s2728" type="#_x0000_m12901" style="position:absolute;left:0;text-align:left;margin-left:220pt;margin-top:74pt;width:1pt;height:2pt;z-index:2536581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55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знакомительное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5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  <w:r w:rsidR="00364D14" w:rsidRPr="00542D17">
              <w:rPr>
                <w:rFonts w:ascii="Times New Roman" w:eastAsia="Times New Roman" w:hAnsi="Times New Roman"/>
                <w:spacing w:val="717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амостоятельная</w:t>
            </w:r>
            <w:r w:rsidR="00364D14" w:rsidRPr="00542D17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рганизация</w:t>
            </w:r>
            <w:r w:rsidR="00364D14" w:rsidRPr="00542D17">
              <w:rPr>
                <w:rFonts w:ascii="Times New Roman" w:eastAsia="Times New Roman" w:hAnsi="Times New Roman"/>
                <w:spacing w:val="174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ебной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8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и.</w:t>
            </w:r>
            <w:r w:rsidR="00364D14" w:rsidRPr="00542D17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мение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574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азличать</w:t>
            </w:r>
            <w:r w:rsidR="00364D14" w:rsidRPr="00542D17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факт,</w:t>
            </w:r>
            <w:r w:rsidR="00364D14" w:rsidRPr="00542D17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нение,</w:t>
            </w:r>
            <w:r w:rsidR="00364D14" w:rsidRPr="00542D17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гипотезу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25" w:lineRule="auto"/>
              <w:ind w:left="12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90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20" o:spid="_x0000_s2726" type="#_x0000_m12900" style="position:absolute;left:0;text-align:left;margin-left:1in;margin-top:74pt;width:2pt;height:2pt;z-index:2536591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56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54</w:t>
            </w:r>
            <w:r w:rsidR="00364D14" w:rsidRPr="00542D17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–</w:t>
            </w:r>
            <w:r w:rsidR="00364D14" w:rsidRPr="00542D17">
              <w:rPr>
                <w:rFonts w:ascii="Arial Unicode MS" w:eastAsia="Arial Unicode MS" w:hAnsi="Arial Unicode MS"/>
                <w:spacing w:val="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55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8" w:after="0" w:line="190" w:lineRule="auto"/>
              <w:ind w:left="112"/>
              <w:rPr>
                <w:sz w:val="24"/>
                <w:szCs w:val="24"/>
              </w:rPr>
            </w:pP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Pr="00542D17">
              <w:rPr>
                <w:rFonts w:ascii="Times New Roman" w:eastAsia="Times New Roman" w:hAnsi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  <w:r w:rsidRPr="00542D17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Pr="00542D17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9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43" w:right="141" w:hanging="2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9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23" o:spid="_x0000_s2724" type="#_x0000_m12899" style="position:absolute;left:0;text-align:left;margin-left:91pt;margin-top:74pt;width:1pt;height:2pt;z-index:2536601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57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40</w:t>
            </w:r>
            <w:r w:rsidR="00364D14" w:rsidRPr="00542D17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0,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12</w:t>
            </w:r>
          </w:p>
        </w:tc>
      </w:tr>
      <w:tr w:rsidR="003C7588" w:rsidRPr="00542D17">
        <w:trPr>
          <w:cantSplit/>
          <w:trHeight w:hRule="exact" w:val="1820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9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25" o:spid="_x0000_s2722" type="#_x0000_m12898" style="position:absolute;left:0;text-align:left;margin-left:0;margin-top:91pt;width:2pt;height:1pt;z-index:2536611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5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89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26" o:spid="_x0000_s2720" type="#_x0000_m12897" style="position:absolute;left:0;text-align:left;margin-left:32pt;margin-top:91pt;width:2pt;height:1pt;z-index:2536622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59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45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9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28" o:spid="_x0000_s2718" type="#_x0000_m12896" style="position:absolute;margin-left:47pt;margin-top:91pt;width:2pt;height:1pt;z-index:2536632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60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20.12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9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30" o:spid="_x0000_s2716" type="#_x0000_m12895" style="position:absolute;margin-left:50pt;margin-top:91pt;width:2pt;height:1pt;z-index:2536642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61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10" w:right="2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9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32" o:spid="_x0000_s2714" type="#_x0000_m12894" style="position:absolute;left:0;text-align:left;margin-left:135pt;margin-top:91pt;width:2pt;height:1pt;z-index:2536652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62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Глаголы,</w:t>
            </w:r>
            <w:r w:rsidR="00364D14" w:rsidRPr="00542D17">
              <w:rPr>
                <w:rFonts w:ascii="Times New Roman" w:eastAsia="Times New Roman" w:hAnsi="Times New Roman"/>
                <w:spacing w:val="992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потребляющиеся</w:t>
            </w:r>
            <w:r w:rsidR="00364D14" w:rsidRPr="00542D17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свенной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3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и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9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34" o:spid="_x0000_s2712" type="#_x0000_m12893" style="position:absolute;left:0;text-align:left;margin-left:94pt;margin-top:91pt;width:1pt;height:1pt;z-index:2536663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63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8" w:lineRule="auto"/>
              <w:ind w:left="113" w:right="16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9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36" o:spid="_x0000_s2710" type="#_x0000_m12892" style="position:absolute;left:0;text-align:left;margin-left:220pt;margin-top:91pt;width:1pt;height:1pt;z-index:2536673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64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онологической</w:t>
            </w:r>
            <w:r w:rsidR="00364D14" w:rsidRPr="00542D17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ью.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152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спользование</w:t>
            </w:r>
            <w:r w:rsidR="00364D14" w:rsidRPr="00542D17">
              <w:rPr>
                <w:rFonts w:ascii="Times New Roman" w:eastAsia="Times New Roman" w:hAnsi="Times New Roman"/>
                <w:spacing w:val="1990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лгоритма/Мотивированный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тказ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от</w:t>
            </w:r>
            <w:r w:rsidR="00364D14" w:rsidRPr="00542D17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бразца</w:t>
            </w:r>
            <w:r w:rsidR="00364D14" w:rsidRPr="00542D17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сказывания.</w:t>
            </w:r>
            <w:r w:rsidR="00364D14" w:rsidRPr="00542D17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дбор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118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аргументов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2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9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38" o:spid="_x0000_s2708" type="#_x0000_m12891" style="position:absolute;left:0;text-align:left;margin-left:1in;margin-top:91pt;width:2pt;height:1pt;z-index:2536683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65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56</w:t>
            </w:r>
            <w:r w:rsidR="00364D14" w:rsidRPr="00542D17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25" w:lineRule="auto"/>
              <w:ind w:left="108"/>
              <w:rPr>
                <w:sz w:val="24"/>
                <w:szCs w:val="24"/>
              </w:rPr>
            </w:pPr>
            <w:r w:rsidRPr="00542D17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–</w:t>
            </w:r>
            <w:r w:rsidRPr="00542D17">
              <w:rPr>
                <w:rFonts w:ascii="Arial Unicode MS" w:eastAsia="Arial Unicode MS" w:hAnsi="Arial Unicode MS"/>
                <w:spacing w:val="-26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04"/>
                <w:sz w:val="24"/>
                <w:szCs w:val="24"/>
              </w:rPr>
              <w:t>8</w:t>
            </w:r>
            <w:r w:rsidRPr="00542D17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Pr="00542D17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57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8" w:after="0" w:line="190" w:lineRule="auto"/>
              <w:ind w:left="112"/>
              <w:rPr>
                <w:sz w:val="24"/>
                <w:szCs w:val="24"/>
              </w:rPr>
            </w:pP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Pr="00542D17">
              <w:rPr>
                <w:rFonts w:ascii="Times New Roman" w:eastAsia="Times New Roman" w:hAnsi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  <w:r w:rsidRPr="00542D17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Pr="00542D17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43" w:right="130" w:hanging="2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9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42" o:spid="_x0000_s2706" type="#_x0000_m12890" style="position:absolute;left:0;text-align:left;margin-left:91pt;margin-top:91pt;width:1pt;height:1pt;z-index:2536693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66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0</w:t>
            </w:r>
            <w:r w:rsidR="00364D14" w:rsidRPr="00542D17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553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86"/>
                <w:sz w:val="24"/>
                <w:szCs w:val="24"/>
              </w:rPr>
              <w:t>11,</w:t>
            </w:r>
            <w:r w:rsidR="00364D14" w:rsidRPr="00542D17">
              <w:rPr>
                <w:rFonts w:ascii="Times New Roman" w:eastAsia="Times New Roman" w:hAnsi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3</w:t>
            </w:r>
            <w:r w:rsidR="00364D14" w:rsidRPr="00542D17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ект</w:t>
            </w:r>
          </w:p>
        </w:tc>
      </w:tr>
    </w:tbl>
    <w:p w:rsidR="003C7588" w:rsidRDefault="00364D14">
      <w:pPr>
        <w:spacing w:after="0" w:line="14" w:lineRule="exact"/>
        <w:sectPr w:rsidR="003C7588">
          <w:pgSz w:w="16840" w:h="11920"/>
          <w:pgMar w:top="840" w:right="840" w:bottom="0" w:left="1120" w:header="0" w:footer="0" w:gutter="0"/>
          <w:cols w:space="425"/>
        </w:sectPr>
      </w:pPr>
      <w:r>
        <w:br w:type="page"/>
      </w:r>
    </w:p>
    <w:p w:rsidR="003C7588" w:rsidRDefault="003C7588">
      <w:pPr>
        <w:spacing w:after="0" w:line="14" w:lineRule="exact"/>
      </w:pP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943"/>
        <w:gridCol w:w="1006"/>
        <w:gridCol w:w="2698"/>
        <w:gridCol w:w="1889"/>
        <w:gridCol w:w="4403"/>
        <w:gridCol w:w="1435"/>
        <w:gridCol w:w="1822"/>
      </w:tblGrid>
      <w:tr w:rsidR="003C7588" w:rsidRPr="00542D17">
        <w:trPr>
          <w:cantSplit/>
          <w:trHeight w:hRule="exact" w:val="1498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190" w:lineRule="auto"/>
              <w:ind w:left="19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8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45" o:spid="_x0000_s2704" type="#_x0000_m12889" style="position:absolute;left:0;text-align:left;margin-left:0;margin-top:0;width:2pt;height:1pt;z-index:2536704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6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88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46" o:spid="_x0000_s2702" type="#_x0000_m12888" style="position:absolute;left:0;text-align:left;margin-left:32pt;margin-top:0;width:2pt;height:1pt;z-index:2536714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6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88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47" o:spid="_x0000_s2700" type="#_x0000_m12887" style="position:absolute;left:0;text-align:left;margin-left:0;margin-top:74pt;width:2pt;height:2pt;z-index:2536724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6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88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48" o:spid="_x0000_s2698" type="#_x0000_m12886" style="position:absolute;left:0;text-align:left;margin-left:32pt;margin-top:74pt;width:2pt;height:2pt;z-index:2536734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70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46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8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50" o:spid="_x0000_s2696" type="#_x0000_m12885" style="position:absolute;margin-left:47pt;margin-top:0;width:2pt;height:1pt;z-index:2536744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7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88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51" o:spid="_x0000_s2694" type="#_x0000_m12884" style="position:absolute;margin-left:47pt;margin-top:74pt;width:2pt;height:2pt;z-index:2536755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72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24.12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8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53" o:spid="_x0000_s2692" type="#_x0000_m12883" style="position:absolute;margin-left:50pt;margin-top:0;width:2pt;height:1pt;z-index:2536765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7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88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54" o:spid="_x0000_s2690" type="#_x0000_m12882" style="position:absolute;margin-left:50pt;margin-top:74pt;width:2pt;height:2pt;z-index:2536775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74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190" w:lineRule="auto"/>
              <w:ind w:left="1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8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56" o:spid="_x0000_s2688" type="#_x0000_m12881" style="position:absolute;left:0;text-align:left;margin-left:135pt;margin-top:0;width:2pt;height:1pt;z-index:2536785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7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88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57" o:spid="_x0000_s10183" type="#_x0000_m12880" style="position:absolute;left:0;text-align:left;margin-left:135pt;margin-top:74pt;width:2pt;height:2pt;z-index:2536796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76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Цензурные</w:t>
            </w:r>
            <w:r w:rsidR="00364D14" w:rsidRPr="00542D17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веты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7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59" o:spid="_x0000_s10181" type="#_x0000_m12879" style="position:absolute;left:0;text-align:left;margin-left:94pt;margin-top:0;width:1pt;height:1pt;z-index:2536806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7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87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60" o:spid="_x0000_s10179" type="#_x0000_m12878" style="position:absolute;left:0;text-align:left;margin-left:94pt;margin-top:74pt;width:1pt;height:2pt;z-index:2536816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78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26" w:lineRule="auto"/>
              <w:ind w:left="110" w:right="87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7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62" o:spid="_x0000_s10177" type="#_x0000_m12877" style="position:absolute;left:0;text-align:left;margin-left:220pt;margin-top:0;width:1pt;height:1pt;z-index:2536826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7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87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63" o:spid="_x0000_s10175" type="#_x0000_m12876" style="position:absolute;left:0;text-align:left;margin-left:220pt;margin-top:74pt;width:1pt;height:2pt;z-index:2536837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80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исковое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  <w:r w:rsidR="00364D14" w:rsidRPr="00542D17">
              <w:rPr>
                <w:rFonts w:ascii="Times New Roman" w:eastAsia="Times New Roman" w:hAnsi="Times New Roman"/>
                <w:spacing w:val="875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гнозировать</w:t>
            </w:r>
            <w:r w:rsidR="00364D14" w:rsidRPr="00542D17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е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</w:t>
            </w:r>
            <w:r w:rsidR="00364D14" w:rsidRPr="00542D17">
              <w:rPr>
                <w:rFonts w:ascii="Times New Roman" w:eastAsia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</w:t>
            </w:r>
            <w:r w:rsidR="00364D14" w:rsidRPr="00542D17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снове</w:t>
            </w:r>
            <w:r w:rsidR="00364D14" w:rsidRPr="00542D17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головка,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242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едварительных</w:t>
            </w:r>
            <w:r w:rsidR="00364D14" w:rsidRPr="00542D17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прсов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7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65" o:spid="_x0000_s10173" type="#_x0000_m12875" style="position:absolute;margin-left:1in;margin-top:0;width:2pt;height:1pt;z-index:2536847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8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87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66" o:spid="_x0000_s10171" type="#_x0000_m12874" style="position:absolute;margin-left:1in;margin-top:74pt;width:2pt;height:2pt;z-index:2536857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82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7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68" o:spid="_x0000_s10169" type="#_x0000_m12873" style="position:absolute;margin-left:91pt;margin-top:0;width:1pt;height:1pt;z-index:2536867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8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87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69" o:spid="_x0000_s10167" type="#_x0000_m12872" style="position:absolute;margin-left:91pt;margin-top:0;width:1pt;height:1pt;z-index:2536878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8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87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70" o:spid="_x0000_s10165" type="#_x0000_m12871" style="position:absolute;margin-left:91pt;margin-top:74pt;width:1pt;height:2pt;z-index:2536888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85"/>
                  <v:path gradientshapeok="t" o:connecttype="rect"/>
                  <w10:wrap anchorx="page" anchory="page"/>
                </v:shape>
              </w:pict>
            </w:r>
          </w:p>
        </w:tc>
      </w:tr>
      <w:tr w:rsidR="003C7588" w:rsidRPr="00542D17">
        <w:trPr>
          <w:cantSplit/>
          <w:trHeight w:hRule="exact" w:val="1498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190" w:lineRule="auto"/>
              <w:ind w:left="19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7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72" o:spid="_x0000_s10163" type="#_x0000_m12870" style="position:absolute;left:0;text-align:left;margin-left:0;margin-top:74pt;width:2pt;height:2pt;z-index:2536898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8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86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73" o:spid="_x0000_s10161" type="#_x0000_m12869" style="position:absolute;left:0;text-align:left;margin-left:32pt;margin-top:74pt;width:2pt;height:2pt;z-index:2536908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87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47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6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75" o:spid="_x0000_s10159" type="#_x0000_m12868" style="position:absolute;margin-left:47pt;margin-top:74pt;width:2pt;height:2pt;z-index:2536919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88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26.12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6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77" o:spid="_x0000_s10157" type="#_x0000_m12867" style="position:absolute;margin-left:50pt;margin-top:74pt;width:2pt;height:2pt;z-index:2536929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89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21" w:lineRule="auto"/>
              <w:ind w:left="107" w:right="6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6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79" o:spid="_x0000_s10155" type="#_x0000_m12866" style="position:absolute;left:0;text-align:left;margin-left:135pt;margin-top:74pt;width:2pt;height:2pt;z-index:2536939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90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вторение</w:t>
            </w:r>
            <w:r w:rsidR="00364D14" w:rsidRPr="00542D17">
              <w:rPr>
                <w:rFonts w:ascii="Times New Roman" w:eastAsia="Times New Roman" w:hAnsi="Times New Roman"/>
                <w:spacing w:val="221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атериала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6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</w:t>
            </w:r>
            <w:r w:rsidR="00364D14" w:rsidRPr="00542D17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-5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26" w:lineRule="auto"/>
              <w:ind w:left="111" w:right="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6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81" o:spid="_x0000_s10153" type="#_x0000_m12865" style="position:absolute;left:0;text-align:left;margin-left:94pt;margin-top:74pt;width:1pt;height:2pt;z-index:2536949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91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744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комплексного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мен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331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26" w:lineRule="auto"/>
              <w:ind w:left="114" w:right="670" w:hanging="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6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83" o:spid="_x0000_s10151" type="#_x0000_m12864" style="position:absolute;left:0;text-align:left;margin-left:220pt;margin-top:74pt;width:1pt;height:2pt;z-index:2536960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92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</w:t>
            </w:r>
            <w:r w:rsidR="00364D14" w:rsidRPr="00542D17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114"/>
                <w:sz w:val="24"/>
                <w:szCs w:val="24"/>
              </w:rPr>
              <w:t>с</w:t>
            </w:r>
            <w:r w:rsidR="00364D14" w:rsidRPr="00542D17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лным</w:t>
            </w:r>
            <w:r w:rsidR="00364D14" w:rsidRPr="00542D17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иманием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я.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9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ведение</w:t>
            </w:r>
            <w:r w:rsidR="00364D14" w:rsidRPr="00542D17">
              <w:rPr>
                <w:rFonts w:ascii="Times New Roman" w:eastAsia="Times New Roman" w:hAnsi="Times New Roman"/>
                <w:spacing w:val="335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нформационно-смыслового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25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нализа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5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6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85" o:spid="_x0000_s10149" type="#_x0000_m12863" style="position:absolute;margin-left:1in;margin-top:74pt;width:2pt;height:2pt;z-index:2536970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93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6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87" o:spid="_x0000_s10147" type="#_x0000_m12862" style="position:absolute;margin-left:91pt;margin-top:74pt;width:1pt;height:2pt;z-index:2536980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94"/>
                  <v:path gradientshapeok="t" o:connecttype="rect"/>
                  <w10:wrap anchorx="page" anchory="page"/>
                </v:shape>
              </w:pict>
            </w:r>
          </w:p>
        </w:tc>
      </w:tr>
      <w:tr w:rsidR="003C7588" w:rsidRPr="00542D17">
        <w:trPr>
          <w:cantSplit/>
          <w:trHeight w:hRule="exact" w:val="1820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190" w:lineRule="auto"/>
              <w:ind w:left="19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6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89" o:spid="_x0000_s10145" type="#_x0000_m12861" style="position:absolute;left:0;text-align:left;margin-left:0;margin-top:91pt;width:2pt;height:1pt;z-index:2536990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9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86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90" o:spid="_x0000_s10143" type="#_x0000_m12860" style="position:absolute;left:0;text-align:left;margin-left:32pt;margin-top:91pt;width:2pt;height:1pt;z-index:2537000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96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48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5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92" o:spid="_x0000_s10141" type="#_x0000_m12859" style="position:absolute;margin-left:47pt;margin-top:91pt;width:2pt;height:1pt;z-index:2537011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97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27.12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5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94" o:spid="_x0000_s10139" type="#_x0000_m12858" style="position:absolute;margin-left:50pt;margin-top:91pt;width:2pt;height:1pt;z-index:2537021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98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170" w:lineRule="auto"/>
              <w:ind w:left="110" w:right="17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5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96" o:spid="_x0000_s10137" type="#_x0000_m12857" style="position:absolute;left:0;text-align:left;margin-left:135pt;margin-top:91pt;width:2pt;height:1pt;z-index:2537031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999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нтрольная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98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абота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Arial Unicode MS" w:eastAsia="Arial Unicode MS" w:hAnsi="Arial Unicode MS" w:cs="Arial Unicode MS"/>
                <w:noProof/>
                <w:color w:val="000000"/>
                <w:w w:val="83"/>
                <w:sz w:val="24"/>
                <w:szCs w:val="24"/>
              </w:rPr>
              <w:t>№</w:t>
            </w:r>
            <w:r w:rsidR="00364D14" w:rsidRPr="00542D17">
              <w:rPr>
                <w:rFonts w:ascii="Arial Unicode MS" w:eastAsia="Arial Unicode MS" w:hAnsi="Arial Unicode MS"/>
                <w:spacing w:val="-2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26" w:lineRule="auto"/>
              <w:ind w:left="111" w:right="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5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98" o:spid="_x0000_s10135" type="#_x0000_m12856" style="position:absolute;left:0;text-align:left;margin-left:94pt;margin-top:91pt;width:1pt;height:1pt;z-index:2537041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00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744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комплексного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мен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331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28" w:lineRule="auto"/>
              <w:ind w:left="110" w:right="14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5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00" o:spid="_x0000_s10133" type="#_x0000_m12855" style="position:absolute;left:0;text-align:left;margin-left:220pt;margin-top:91pt;width:1pt;height:1pt;z-index:2537052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01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амостоятельная</w:t>
            </w:r>
            <w:r w:rsidR="00364D14" w:rsidRPr="00542D17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рганизация</w:t>
            </w:r>
            <w:r w:rsidR="00364D14" w:rsidRPr="00542D17">
              <w:rPr>
                <w:rFonts w:ascii="Times New Roman" w:eastAsia="Times New Roman" w:hAnsi="Times New Roman"/>
                <w:spacing w:val="232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ебной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8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и.</w:t>
            </w:r>
            <w:r w:rsidR="00364D14" w:rsidRPr="00542D17">
              <w:rPr>
                <w:rFonts w:ascii="Times New Roman" w:eastAsia="Times New Roman" w:hAnsi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авнение,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поставление,</w:t>
            </w:r>
            <w:r w:rsidR="00364D14" w:rsidRPr="00542D17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лассификация</w:t>
            </w:r>
            <w:r w:rsidR="00364D14" w:rsidRPr="00542D17">
              <w:rPr>
                <w:rFonts w:ascii="Times New Roman" w:eastAsia="Times New Roman" w:hAnsi="Times New Roman"/>
                <w:spacing w:val="149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объектов,</w:t>
            </w:r>
            <w:r w:rsidR="00364D14" w:rsidRPr="00542D17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мение</w:t>
            </w:r>
            <w:r w:rsidR="00364D14" w:rsidRPr="00542D17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азделять</w:t>
            </w:r>
            <w:r w:rsidR="00364D14" w:rsidRPr="00542D17">
              <w:rPr>
                <w:rFonts w:ascii="Times New Roman" w:eastAsia="Times New Roman" w:hAnsi="Times New Roman"/>
                <w:spacing w:val="532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цесс</w:t>
            </w:r>
            <w:r w:rsidR="00364D14" w:rsidRPr="00542D17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</w:t>
            </w:r>
            <w:r w:rsidR="00364D14" w:rsidRPr="00542D17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этапы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5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02" o:spid="_x0000_s10131" type="#_x0000_m12854" style="position:absolute;margin-left:1in;margin-top:91pt;width:2pt;height:1pt;z-index:2537062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02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5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04" o:spid="_x0000_s10129" type="#_x0000_m12853" style="position:absolute;margin-left:91pt;margin-top:91pt;width:1pt;height:1pt;z-index:2537072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03"/>
                  <v:path gradientshapeok="t" o:connecttype="rect"/>
                  <w10:wrap anchorx="page" anchory="page"/>
                </v:shape>
              </w:pict>
            </w:r>
          </w:p>
        </w:tc>
      </w:tr>
      <w:tr w:rsidR="003C7588" w:rsidRPr="00542D17">
        <w:trPr>
          <w:cantSplit/>
          <w:trHeight w:hRule="exact" w:val="533"/>
        </w:trPr>
        <w:tc>
          <w:tcPr>
            <w:tcW w:w="1484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185" w:lineRule="auto"/>
              <w:ind w:left="495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5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06" o:spid="_x0000_s10127" type="#_x0000_m12852" style="position:absolute;left:0;text-align:left;margin-left:0;margin-top:26pt;width:2pt;height:1pt;z-index:2537082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0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85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07" o:spid="_x0000_s10125" type="#_x0000_m12851" style="position:absolute;left:0;text-align:left;margin-left:32pt;margin-top:26pt;width:2pt;height:1pt;z-index:2537093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0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85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08" o:spid="_x0000_s10123" type="#_x0000_m12850" style="position:absolute;left:0;text-align:left;margin-left:79pt;margin-top:26pt;width:2pt;height:1pt;z-index:2537103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0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84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09" o:spid="_x0000_s10121" type="#_x0000_m12849" style="position:absolute;left:0;text-align:left;margin-left:130pt;margin-top:26pt;width:2pt;height:1pt;z-index:2537113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0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84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10" o:spid="_x0000_s10119" type="#_x0000_m12848" style="position:absolute;left:0;text-align:left;margin-left:265pt;margin-top:26pt;width:2pt;height:1pt;z-index:2537123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0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84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11" o:spid="_x0000_s10117" type="#_x0000_m12847" style="position:absolute;left:0;text-align:left;margin-left:359pt;margin-top:26pt;width:2pt;height:1pt;z-index:2537134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0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84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12" o:spid="_x0000_s10115" type="#_x0000_m12846" style="position:absolute;left:0;text-align:left;margin-left:579pt;margin-top:26pt;width:1pt;height:1pt;z-index:2537144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1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84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13" o:spid="_x0000_s10113" type="#_x0000_m12845" style="position:absolute;left:0;text-align:left;margin-left:651pt;margin-top:26pt;width:2pt;height:1pt;z-index:2537154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1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84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14" o:spid="_x0000_s10111" type="#_x0000_m12844" style="position:absolute;left:0;text-align:left;margin-left:742pt;margin-top:26pt;width:1pt;height:1pt;z-index:2537164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12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5"/>
                <w:sz w:val="24"/>
                <w:szCs w:val="24"/>
              </w:rPr>
              <w:t>Тема</w:t>
            </w:r>
            <w:r w:rsidR="00364D14" w:rsidRPr="00542D17">
              <w:rPr>
                <w:rFonts w:ascii="Times New Roman" w:eastAsia="Times New Roman" w:hAnsi="Times New Roman"/>
                <w:b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w w:val="109"/>
                <w:sz w:val="24"/>
                <w:szCs w:val="24"/>
              </w:rPr>
              <w:t>6</w:t>
            </w:r>
            <w:r w:rsidR="00364D14" w:rsidRPr="00542D17">
              <w:rPr>
                <w:rFonts w:ascii="Times New Roman" w:eastAsia="Times New Roman" w:hAnsi="Times New Roman"/>
                <w:b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«Хороший</w:t>
            </w:r>
            <w:r w:rsidR="00364D14" w:rsidRPr="00542D17">
              <w:rPr>
                <w:rFonts w:ascii="Times New Roman" w:eastAsia="Times New Roman" w:hAnsi="Times New Roman"/>
                <w:b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прогресс?»</w:t>
            </w:r>
            <w:r w:rsidR="00364D14" w:rsidRPr="00542D17">
              <w:rPr>
                <w:rFonts w:ascii="Times New Roman" w:eastAsia="Times New Roman" w:hAnsi="Times New Roman"/>
                <w:b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(7</w:t>
            </w:r>
            <w:r w:rsidR="00364D14" w:rsidRPr="00542D17">
              <w:rPr>
                <w:rFonts w:ascii="Times New Roman" w:eastAsia="Times New Roman" w:hAnsi="Times New Roman"/>
                <w:b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часов).</w:t>
            </w:r>
          </w:p>
        </w:tc>
      </w:tr>
      <w:tr w:rsidR="003C7588" w:rsidRPr="00542D17">
        <w:trPr>
          <w:cantSplit/>
          <w:trHeight w:hRule="exact" w:val="1819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190" w:lineRule="auto"/>
              <w:ind w:left="19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4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16" o:spid="_x0000_s10109" type="#_x0000_m12843" style="position:absolute;left:0;text-align:left;margin-left:0;margin-top:90pt;width:2pt;height:2pt;z-index:2537175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1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84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17" o:spid="_x0000_s10107" type="#_x0000_m12842" style="position:absolute;left:0;text-align:left;margin-left:32pt;margin-top:90pt;width:2pt;height:2pt;z-index:2537185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14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49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4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19" o:spid="_x0000_s10105" type="#_x0000_m12841" style="position:absolute;margin-left:47pt;margin-top:90pt;width:2pt;height:2pt;z-index:2537195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15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14.01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4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21" o:spid="_x0000_s10103" type="#_x0000_m12840" style="position:absolute;margin-left:50pt;margin-top:90pt;width:2pt;height:2pt;z-index:2537205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16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14" w:lineRule="auto"/>
              <w:ind w:left="114" w:right="16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3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23" o:spid="_x0000_s10101" type="#_x0000_m12839" style="position:absolute;left:0;text-align:left;margin-left:135pt;margin-top:90pt;width:2pt;height:2pt;z-index:2537216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17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Обоснование</w:t>
            </w:r>
            <w:r w:rsidR="00364D14" w:rsidRPr="00542D17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воего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нения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21" w:lineRule="auto"/>
              <w:ind w:left="114" w:right="686" w:hanging="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3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25" o:spid="_x0000_s10099" type="#_x0000_m12838" style="position:absolute;left:0;text-align:left;margin-left:94pt;margin-top:90pt;width:1pt;height:2pt;z-index:2537226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18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166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зуч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нового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28" w:lineRule="auto"/>
              <w:ind w:left="113" w:right="16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3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27" o:spid="_x0000_s10097" type="#_x0000_m12837" style="position:absolute;left:0;text-align:left;margin-left:220pt;margin-top:90pt;width:1pt;height:2pt;z-index:2537236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19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онологической</w:t>
            </w:r>
            <w:r w:rsidR="00364D14" w:rsidRPr="00542D17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ью.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152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спользование</w:t>
            </w:r>
            <w:r w:rsidR="00364D14" w:rsidRPr="00542D17">
              <w:rPr>
                <w:rFonts w:ascii="Times New Roman" w:eastAsia="Times New Roman" w:hAnsi="Times New Roman"/>
                <w:spacing w:val="1990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лгоритма/Мотивированный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тказ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от</w:t>
            </w:r>
            <w:r w:rsidR="00364D14" w:rsidRPr="00542D17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бразца</w:t>
            </w:r>
            <w:r w:rsidR="00364D14" w:rsidRPr="00542D17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сказывания.</w:t>
            </w:r>
            <w:r w:rsidR="00364D14" w:rsidRPr="00542D17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дбор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118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аргументов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125" w:lineRule="auto"/>
              <w:ind w:left="12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3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29" o:spid="_x0000_s10095" type="#_x0000_m12836" style="position:absolute;left:0;text-align:left;margin-left:1in;margin-top:90pt;width:2pt;height:2pt;z-index:2537246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20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60</w:t>
            </w:r>
            <w:r w:rsidR="00364D14" w:rsidRPr="00542D17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–</w:t>
            </w:r>
            <w:r w:rsidR="00364D14" w:rsidRPr="00542D17">
              <w:rPr>
                <w:rFonts w:ascii="Arial Unicode MS" w:eastAsia="Arial Unicode MS" w:hAnsi="Arial Unicode MS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61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190" w:lineRule="auto"/>
              <w:ind w:left="112"/>
              <w:rPr>
                <w:sz w:val="24"/>
                <w:szCs w:val="24"/>
              </w:rPr>
            </w:pP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Pr="00542D17">
              <w:rPr>
                <w:rFonts w:ascii="Times New Roman" w:eastAsia="Times New Roman" w:hAnsi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  <w:r w:rsidRPr="00542D17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Pr="00542D17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04"/>
                <w:sz w:val="24"/>
                <w:szCs w:val="24"/>
              </w:rPr>
              <w:t>8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26" w:lineRule="auto"/>
              <w:ind w:left="112" w:right="21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3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32" o:spid="_x0000_s10093" type="#_x0000_m12835" style="position:absolute;left:0;text-align:left;margin-left:91pt;margin-top:90pt;width:1pt;height:2pt;z-index:2537256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21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6</w:t>
            </w:r>
            <w:r w:rsidR="00364D14" w:rsidRPr="00542D17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,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4"/>
                <w:szCs w:val="24"/>
              </w:rPr>
              <w:t>3</w:t>
            </w:r>
            <w:r w:rsidR="00364D14" w:rsidRPr="00542D17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+</w:t>
            </w:r>
            <w:r w:rsidR="00364D14" w:rsidRPr="00542D17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раткий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187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ересказ</w:t>
            </w:r>
            <w:r w:rsidR="00364D14" w:rsidRPr="00542D17">
              <w:rPr>
                <w:rFonts w:ascii="Times New Roman" w:eastAsia="Times New Roman" w:hAnsi="Times New Roman"/>
                <w:spacing w:val="137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</w:t>
            </w:r>
          </w:p>
        </w:tc>
      </w:tr>
      <w:tr w:rsidR="003C7588" w:rsidRPr="00542D17">
        <w:trPr>
          <w:cantSplit/>
          <w:trHeight w:hRule="exact" w:val="1819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190" w:lineRule="auto"/>
              <w:ind w:left="20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3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34" o:spid="_x0000_s10091" type="#_x0000_m12834" style="position:absolute;left:0;text-align:left;margin-left:0;margin-top:91pt;width:2pt;height:1pt;z-index:2537267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2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83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35" o:spid="_x0000_s10089" type="#_x0000_m12833" style="position:absolute;left:0;text-align:left;margin-left:32pt;margin-top:91pt;width:2pt;height:1pt;z-index:2537277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23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50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3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37" o:spid="_x0000_s10087" type="#_x0000_m12832" style="position:absolute;margin-left:47pt;margin-top:91pt;width:2pt;height:1pt;z-index:2537287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24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16.01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3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39" o:spid="_x0000_s10085" type="#_x0000_m12831" style="position:absolute;margin-left:50pt;margin-top:91pt;width:2pt;height:1pt;z-index:2537297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25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23" w:lineRule="auto"/>
              <w:ind w:left="114" w:right="455" w:hanging="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3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41" o:spid="_x0000_s10083" type="#_x0000_m12830" style="position:absolute;left:0;text-align:left;margin-left:135pt;margin-top:91pt;width:2pt;height:1pt;z-index:2537308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26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Диалог</w:t>
            </w:r>
            <w:r w:rsidR="00364D14" w:rsidRPr="00542D17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ультур: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292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ещи,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9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торые</w:t>
            </w:r>
            <w:r w:rsidR="00364D14" w:rsidRPr="00542D17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ы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сегда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4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хотел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2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43" o:spid="_x0000_s10081" type="#_x0000_m12829" style="position:absolute;left:0;text-align:left;margin-left:94pt;margin-top:91pt;width:1pt;height:1pt;z-index:2537318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27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28" w:lineRule="auto"/>
              <w:ind w:left="107" w:right="19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2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45" o:spid="_x0000_s10079" type="#_x0000_m12828" style="position:absolute;left:0;text-align:left;margin-left:220pt;margin-top:91pt;width:1pt;height:1pt;z-index:2537328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28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декватное</w:t>
            </w:r>
            <w:r w:rsidR="00364D14" w:rsidRPr="00542D17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приятие</w:t>
            </w:r>
            <w:r w:rsidR="00364D14" w:rsidRPr="00542D17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ной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586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и.</w:t>
            </w:r>
            <w:r w:rsidR="00364D14" w:rsidRPr="00542D17">
              <w:rPr>
                <w:rFonts w:ascii="Times New Roman" w:eastAsia="Times New Roman" w:hAnsi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иск</w:t>
            </w:r>
            <w:r w:rsidR="00364D14" w:rsidRPr="00542D17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</w:t>
            </w:r>
            <w:r w:rsidR="00364D14" w:rsidRPr="00542D17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ранение</w:t>
            </w:r>
            <w:r w:rsidR="00364D14" w:rsidRPr="00542D17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чин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зникших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6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рудностей.</w:t>
            </w:r>
            <w:r w:rsidR="00364D14" w:rsidRPr="00542D17">
              <w:rPr>
                <w:rFonts w:ascii="Times New Roman" w:eastAsia="Times New Roman" w:hAnsi="Times New Roman"/>
                <w:spacing w:val="982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гнозирование</w:t>
            </w:r>
            <w:r w:rsidR="00364D14" w:rsidRPr="00542D17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я</w:t>
            </w:r>
            <w:r w:rsidR="00364D14" w:rsidRPr="00542D17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25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картинкам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190" w:lineRule="auto"/>
              <w:ind w:left="12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2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47" o:spid="_x0000_s10077" type="#_x0000_m12827" style="position:absolute;left:0;text-align:left;margin-left:1in;margin-top:91pt;width:2pt;height:1pt;z-index:2537338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29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62</w:t>
            </w:r>
            <w:r w:rsidR="00364D14" w:rsidRPr="00542D17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109"/>
                <w:sz w:val="24"/>
                <w:szCs w:val="24"/>
              </w:rPr>
              <w:t>9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190" w:lineRule="auto"/>
              <w:ind w:left="115" w:right="172" w:hanging="7"/>
              <w:rPr>
                <w:sz w:val="24"/>
                <w:szCs w:val="24"/>
              </w:rPr>
            </w:pPr>
            <w:r w:rsidRPr="00542D17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–</w:t>
            </w:r>
            <w:r w:rsidRPr="00542D17">
              <w:rPr>
                <w:rFonts w:ascii="Arial Unicode MS" w:eastAsia="Arial Unicode MS" w:hAnsi="Arial Unicode MS"/>
                <w:spacing w:val="-10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2</w:t>
            </w:r>
            <w:r w:rsidRPr="00542D17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Т</w:t>
            </w:r>
            <w:r w:rsidRPr="00542D17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46</w:t>
            </w:r>
            <w:r w:rsidRPr="00542D17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Pr="00542D17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,</w:t>
            </w:r>
            <w:r w:rsidRPr="00542D17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Pr="00542D17">
              <w:rPr>
                <w:rFonts w:ascii="Times New Roman" w:eastAsia="Times New Roman" w:hAnsi="Times New Roman"/>
                <w:spacing w:val="80"/>
                <w:w w:val="102"/>
                <w:sz w:val="24"/>
                <w:szCs w:val="24"/>
                <w:rtl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47</w:t>
            </w:r>
            <w:r w:rsidRPr="00542D17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Pr="00542D17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07"/>
                <w:sz w:val="24"/>
                <w:szCs w:val="24"/>
              </w:rPr>
              <w:t>5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26" w:lineRule="auto"/>
              <w:ind w:left="112" w:right="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2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50" o:spid="_x0000_s10075" type="#_x0000_m12826" style="position:absolute;left:0;text-align:left;margin-left:91pt;margin-top:91pt;width:1pt;height:1pt;z-index:2537349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30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7</w:t>
            </w:r>
            <w:r w:rsidR="00364D14" w:rsidRPr="00542D17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288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+</w:t>
            </w:r>
            <w:r w:rsidR="00364D14" w:rsidRPr="00542D17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ассказ</w:t>
            </w:r>
            <w:r w:rsidR="00364D14" w:rsidRPr="00542D17">
              <w:rPr>
                <w:rFonts w:ascii="Times New Roman" w:eastAsia="Times New Roman" w:hAnsi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б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223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стории</w:t>
            </w:r>
            <w:r w:rsidR="00364D14" w:rsidRPr="00542D17">
              <w:rPr>
                <w:rFonts w:ascii="Times New Roman" w:eastAsia="Times New Roman" w:hAnsi="Times New Roman"/>
                <w:spacing w:val="294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ниверситета</w:t>
            </w:r>
          </w:p>
        </w:tc>
      </w:tr>
    </w:tbl>
    <w:p w:rsidR="003C7588" w:rsidRDefault="00364D14">
      <w:pPr>
        <w:spacing w:after="0" w:line="14" w:lineRule="exact"/>
        <w:sectPr w:rsidR="003C7588">
          <w:pgSz w:w="16840" w:h="11920"/>
          <w:pgMar w:top="840" w:right="840" w:bottom="0" w:left="1120" w:header="0" w:footer="0" w:gutter="0"/>
          <w:cols w:space="425"/>
        </w:sectPr>
      </w:pPr>
      <w:r>
        <w:br w:type="page"/>
      </w:r>
    </w:p>
    <w:p w:rsidR="003C7588" w:rsidRDefault="003C7588">
      <w:pPr>
        <w:spacing w:after="0" w:line="14" w:lineRule="exact"/>
      </w:pP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943"/>
        <w:gridCol w:w="1006"/>
        <w:gridCol w:w="2698"/>
        <w:gridCol w:w="1889"/>
        <w:gridCol w:w="4403"/>
        <w:gridCol w:w="1435"/>
        <w:gridCol w:w="1822"/>
      </w:tblGrid>
      <w:tr w:rsidR="003C7588" w:rsidRPr="00542D17">
        <w:trPr>
          <w:cantSplit/>
          <w:trHeight w:hRule="exact" w:val="2987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190" w:lineRule="auto"/>
              <w:ind w:left="20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2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53" o:spid="_x0000_s10073" type="#_x0000_m12825" style="position:absolute;left:0;text-align:left;margin-left:0;margin-top:0;width:2pt;height:1pt;z-index:2537359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3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82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54" o:spid="_x0000_s10071" type="#_x0000_m12824" style="position:absolute;left:0;text-align:left;margin-left:32pt;margin-top:0;width:2pt;height:1pt;z-index:2537369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3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82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55" o:spid="_x0000_s10069" type="#_x0000_m12823" style="position:absolute;left:0;text-align:left;margin-left:0;margin-top:149pt;width:2pt;height:1pt;z-index:2537379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3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82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56" o:spid="_x0000_s10067" type="#_x0000_m12822" style="position:absolute;left:0;text-align:left;margin-left:32pt;margin-top:149pt;width:2pt;height:1pt;z-index:2537390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34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51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2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58" o:spid="_x0000_s10065" type="#_x0000_m12821" style="position:absolute;margin-left:47pt;margin-top:0;width:2pt;height:1pt;z-index:2537400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3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82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59" o:spid="_x0000_s10063" type="#_x0000_m12820" style="position:absolute;margin-left:47pt;margin-top:149pt;width:2pt;height:1pt;z-index:2537410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36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17.01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1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61" o:spid="_x0000_s10061" type="#_x0000_m12819" style="position:absolute;margin-left:50pt;margin-top:0;width:2pt;height:1pt;z-index:2537420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3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81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62" o:spid="_x0000_s10059" type="#_x0000_m12818" style="position:absolute;margin-left:50pt;margin-top:149pt;width:2pt;height:1pt;z-index:2537431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38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14" w:lineRule="auto"/>
              <w:ind w:left="114" w:right="496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1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64" o:spid="_x0000_s10057" type="#_x0000_m12817" style="position:absolute;left:0;text-align:left;margin-left:135pt;margin-top:0;width:2pt;height:1pt;z-index:2537441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3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81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65" o:spid="_x0000_s10055" type="#_x0000_m12816" style="position:absolute;left:0;text-align:left;margin-left:135pt;margin-top:149pt;width:2pt;height:1pt;z-index:2537451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40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Рубрика</w:t>
            </w:r>
            <w:r w:rsidR="00364D14" w:rsidRPr="00542D17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овости: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зобретения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23" w:lineRule="auto"/>
              <w:ind w:left="114" w:right="686" w:hanging="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1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67" o:spid="_x0000_s10053" type="#_x0000_m12815" style="position:absolute;left:0;text-align:left;margin-left:94pt;margin-top:0;width:1pt;height:1pt;z-index:2537461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4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81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68" o:spid="_x0000_s10051" type="#_x0000_m12814" style="position:absolute;left:0;text-align:left;margin-left:94pt;margin-top:149pt;width:1pt;height:1pt;z-index:2537472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42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166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зуч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нового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30" w:lineRule="auto"/>
              <w:ind w:left="112" w:right="425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type id="_x0000_m1281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70" o:spid="_x0000_s10049" type="#_x0000_m12813" style="position:absolute;left:0;text-align:left;margin-left:220pt;margin-top:0;width:1pt;height:1pt;z-index:2537482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4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81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71" o:spid="_x0000_s10047" type="#_x0000_m12812" style="position:absolute;left:0;text-align:left;margin-left:220pt;margin-top:149pt;width:1pt;height:1pt;z-index:2537492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44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3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иалогической</w:t>
            </w:r>
            <w:r w:rsidR="00364D14" w:rsidRPr="00542D17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ью.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4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мениями</w:t>
            </w:r>
            <w:r w:rsidR="00364D14" w:rsidRPr="00542D17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вместной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и.</w:t>
            </w:r>
            <w:r w:rsidR="00364D14" w:rsidRPr="00542D17">
              <w:rPr>
                <w:rFonts w:ascii="Times New Roman" w:eastAsia="Times New Roman" w:hAnsi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сследование</w:t>
            </w:r>
            <w:r w:rsidR="00364D14" w:rsidRPr="00542D17">
              <w:rPr>
                <w:rFonts w:ascii="Times New Roman" w:eastAsia="Times New Roman" w:hAnsi="Times New Roman"/>
                <w:spacing w:val="88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есложных</w:t>
            </w:r>
            <w:r w:rsidR="00364D14" w:rsidRPr="00542D17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актических</w:t>
            </w:r>
            <w:r w:rsidR="00364D14" w:rsidRPr="00542D17">
              <w:rPr>
                <w:rFonts w:ascii="Times New Roman" w:eastAsia="Times New Roman" w:hAnsi="Times New Roman"/>
                <w:spacing w:val="512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итуаций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.</w:t>
            </w:r>
            <w:r w:rsidR="00364D14" w:rsidRPr="00542D17">
              <w:rPr>
                <w:rFonts w:ascii="Times New Roman" w:eastAsia="Times New Roman" w:hAnsi="Times New Roman"/>
                <w:spacing w:val="35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Лексические</w:t>
            </w:r>
            <w:r w:rsidR="00364D14" w:rsidRPr="00542D17">
              <w:rPr>
                <w:rFonts w:ascii="Times New Roman" w:eastAsia="Times New Roman" w:hAnsi="Times New Roman"/>
                <w:b/>
                <w:spacing w:val="615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3"/>
                <w:sz w:val="24"/>
                <w:szCs w:val="24"/>
              </w:rPr>
              <w:t>единицы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3"/>
                <w:sz w:val="24"/>
                <w:szCs w:val="24"/>
                <w:lang w:val="en-US"/>
              </w:rPr>
              <w:t>: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14" w:lineRule="auto"/>
              <w:ind w:left="120" w:right="341" w:hanging="1"/>
              <w:rPr>
                <w:sz w:val="24"/>
                <w:szCs w:val="24"/>
                <w:lang w:val="en-US"/>
              </w:rPr>
            </w:pP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5"/>
                <w:sz w:val="24"/>
                <w:szCs w:val="24"/>
                <w:lang w:val="en-US"/>
              </w:rPr>
              <w:t>less</w:t>
            </w:r>
            <w:r w:rsidRPr="00542D17">
              <w:rPr>
                <w:rFonts w:ascii="Times New Roman" w:eastAsia="Times New Roman" w:hAnsi="Times New Roman"/>
                <w:i/>
                <w:spacing w:val="-15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than</w:t>
            </w:r>
            <w:r w:rsidRPr="00542D17">
              <w:rPr>
                <w:rFonts w:ascii="Times New Roman" w:eastAsia="Times New Roman" w:hAnsi="Times New Roman"/>
                <w:i/>
                <w:spacing w:val="-16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half,</w:t>
            </w:r>
            <w:r w:rsidRPr="00542D17">
              <w:rPr>
                <w:rFonts w:ascii="Times New Roman" w:eastAsia="Times New Roman" w:hAnsi="Times New Roman"/>
                <w:i/>
                <w:spacing w:val="-3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increased</w:t>
            </w:r>
            <w:r w:rsidRPr="00542D17">
              <w:rPr>
                <w:rFonts w:ascii="Times New Roman" w:eastAsia="Times New Roman" w:hAnsi="Times New Roman"/>
                <w:i/>
                <w:spacing w:val="-20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gradually,</w:t>
            </w:r>
            <w:r w:rsidRPr="00542D17">
              <w:rPr>
                <w:rFonts w:ascii="Times New Roman" w:eastAsia="Times New Roman" w:hAnsi="Times New Roman"/>
                <w:i/>
                <w:spacing w:val="8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3"/>
                <w:sz w:val="24"/>
                <w:szCs w:val="24"/>
                <w:lang w:val="en-US"/>
              </w:rPr>
              <w:t>tripled,</w:t>
            </w:r>
            <w:r w:rsidRPr="00542D17">
              <w:rPr>
                <w:rFonts w:ascii="Times New Roman" w:eastAsia="Times New Roman" w:hAnsi="Times New Roman"/>
                <w:i/>
                <w:spacing w:val="-19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about</w:t>
            </w:r>
            <w:r w:rsidRPr="00542D17">
              <w:rPr>
                <w:rFonts w:ascii="Times New Roman" w:eastAsia="Times New Roman" w:hAnsi="Times New Roman"/>
                <w:i/>
                <w:spacing w:val="-3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twice</w:t>
            </w:r>
            <w:r w:rsidRPr="00542D17">
              <w:rPr>
                <w:rFonts w:ascii="Times New Roman" w:eastAsia="Times New Roman" w:hAnsi="Times New Roman"/>
                <w:i/>
                <w:spacing w:val="-13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as</w:t>
            </w:r>
            <w:r w:rsidRPr="00542D17">
              <w:rPr>
                <w:rFonts w:ascii="Times New Roman" w:eastAsia="Times New Roman" w:hAnsi="Times New Roman"/>
                <w:i/>
                <w:spacing w:val="-9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many</w:t>
            </w:r>
            <w:r w:rsidRPr="00542D17">
              <w:rPr>
                <w:rFonts w:ascii="Times New Roman" w:eastAsia="Times New Roman" w:hAnsi="Times New Roman"/>
                <w:i/>
                <w:spacing w:val="-3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had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190" w:lineRule="auto"/>
              <w:ind w:left="12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1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74" o:spid="_x0000_s10045" type="#_x0000_m12811" style="position:absolute;left:0;text-align:left;margin-left:1in;margin-top:0;width:2pt;height:1pt;z-index:2537502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4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81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75" o:spid="_x0000_s10043" type="#_x0000_m12810" style="position:absolute;left:0;text-align:left;margin-left:1in;margin-top:149pt;width:2pt;height:1pt;z-index:2537512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46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63</w:t>
            </w:r>
            <w:r w:rsidR="00364D14" w:rsidRPr="00542D17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190" w:lineRule="auto"/>
              <w:ind w:left="122"/>
              <w:rPr>
                <w:sz w:val="24"/>
                <w:szCs w:val="24"/>
              </w:rPr>
            </w:pP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Pr="00542D17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07"/>
                <w:sz w:val="24"/>
                <w:szCs w:val="24"/>
              </w:rPr>
              <w:t>5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23" w:lineRule="auto"/>
              <w:ind w:left="117" w:right="492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0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78" o:spid="_x0000_s10041" type="#_x0000_m12809" style="position:absolute;left:0;text-align:left;margin-left:91pt;margin-top:0;width:1pt;height:1pt;z-index:2537523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4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80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79" o:spid="_x0000_s10039" type="#_x0000_m12808" style="position:absolute;left:0;text-align:left;margin-left:91pt;margin-top:149pt;width:1pt;height:1pt;z-index:2537533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48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50</w:t>
            </w:r>
            <w:r w:rsidR="00364D14" w:rsidRPr="00542D17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86"/>
                <w:sz w:val="24"/>
                <w:szCs w:val="24"/>
              </w:rPr>
              <w:t>18,</w:t>
            </w:r>
            <w:r w:rsidR="00364D14" w:rsidRPr="00542D17">
              <w:rPr>
                <w:rFonts w:ascii="Times New Roman" w:eastAsia="Times New Roman" w:hAnsi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-3-я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295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колонки</w:t>
            </w:r>
          </w:p>
        </w:tc>
      </w:tr>
      <w:tr w:rsidR="003C7588" w:rsidRPr="00542D17">
        <w:trPr>
          <w:cantSplit/>
          <w:trHeight w:hRule="exact" w:val="2462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190" w:lineRule="auto"/>
              <w:ind w:left="20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0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81" o:spid="_x0000_s10037" type="#_x0000_m12807" style="position:absolute;left:0;text-align:left;margin-left:0;margin-top:123pt;width:2pt;height:1pt;z-index:2537543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4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80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82" o:spid="_x0000_s10035" type="#_x0000_m12806" style="position:absolute;left:0;text-align:left;margin-left:32pt;margin-top:123pt;width:2pt;height:1pt;z-index:2537553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50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52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0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84" o:spid="_x0000_s10033" type="#_x0000_m12805" style="position:absolute;margin-left:47pt;margin-top:123pt;width:2pt;height:1pt;z-index:2537564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51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21.01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0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86" o:spid="_x0000_s10031" type="#_x0000_m12804" style="position:absolute;margin-left:50pt;margin-top:123pt;width:2pt;height:1pt;z-index:2537574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52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21" w:lineRule="auto"/>
              <w:ind w:left="112" w:right="34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0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88" o:spid="_x0000_s10029" type="#_x0000_m12803" style="position:absolute;left:0;text-align:left;margin-left:135pt;margin-top:123pt;width:2pt;height:1pt;z-index:2537584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53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ассивный</w:t>
            </w:r>
            <w:r w:rsidR="00364D14" w:rsidRPr="00542D17">
              <w:rPr>
                <w:rFonts w:ascii="Times New Roman" w:eastAsia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лог</w:t>
            </w:r>
            <w:r w:rsidR="00364D14" w:rsidRPr="00542D17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113"/>
                <w:sz w:val="24"/>
                <w:szCs w:val="24"/>
              </w:rPr>
              <w:t>с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нфинитивом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563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герундием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21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0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90" o:spid="_x0000_s10027" type="#_x0000_m12802" style="position:absolute;left:0;text-align:left;margin-left:94pt;margin-top:123pt;width:1pt;height:1pt;z-index:2537594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54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33" w:lineRule="auto"/>
              <w:ind w:left="110" w:right="357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type id="_x0000_m1280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92" o:spid="_x0000_s10025" type="#_x0000_m12801" style="position:absolute;left:0;text-align:left;margin-left:220pt;margin-top:123pt;width:1pt;height:1pt;z-index:2537605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55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знакомительное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5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  <w:r w:rsidR="00364D14" w:rsidRPr="00542D17">
              <w:rPr>
                <w:rFonts w:ascii="Times New Roman" w:eastAsia="Times New Roman" w:hAnsi="Times New Roman"/>
                <w:spacing w:val="568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амостоятельная</w:t>
            </w:r>
            <w:r w:rsidR="00364D14" w:rsidRPr="00542D17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рганизация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511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ебной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8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и.</w:t>
            </w:r>
            <w:r w:rsidR="00364D14" w:rsidRPr="00542D17">
              <w:rPr>
                <w:rFonts w:ascii="Times New Roman" w:eastAsia="Times New Roman" w:hAnsi="Times New Roman"/>
                <w:spacing w:val="915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Лексические</w:t>
            </w:r>
            <w:r w:rsidR="00364D14" w:rsidRPr="00542D17">
              <w:rPr>
                <w:rFonts w:ascii="Times New Roman" w:eastAsia="Times New Roman" w:hAnsi="Times New Roman"/>
                <w:b/>
                <w:spacing w:val="-21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единицы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:</w:t>
            </w:r>
            <w:r w:rsidR="00364D14" w:rsidRPr="00542D17">
              <w:rPr>
                <w:rFonts w:ascii="Times New Roman" w:eastAsia="Times New Roman" w:hAnsi="Times New Roman"/>
                <w:b/>
                <w:spacing w:val="-4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sparked,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wake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7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up</w:t>
            </w:r>
            <w:r w:rsidR="00364D14" w:rsidRPr="00542D17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to,</w:t>
            </w:r>
            <w:r w:rsidR="00364D14" w:rsidRPr="00542D17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be</w:t>
            </w:r>
            <w:r w:rsidR="00364D14" w:rsidRPr="00542D17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in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tune</w:t>
            </w:r>
            <w:r w:rsidR="00364D14" w:rsidRPr="00542D17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with,</w:t>
            </w:r>
            <w:r w:rsidR="00364D14" w:rsidRPr="00542D17">
              <w:rPr>
                <w:rFonts w:ascii="Times New Roman" w:eastAsia="Times New Roman" w:hAnsi="Times New Roman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113"/>
                <w:sz w:val="24"/>
                <w:szCs w:val="24"/>
                <w:lang w:val="en-US"/>
              </w:rPr>
              <w:t>a</w:t>
            </w:r>
            <w:r w:rsidR="00364D14" w:rsidRPr="00542D17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diet,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134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  <w:lang w:val="en-US"/>
              </w:rPr>
              <w:t>spicy,</w:t>
            </w:r>
            <w:r w:rsidR="00364D14" w:rsidRPr="00542D17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an</w:t>
            </w:r>
            <w:r w:rsidR="00364D14" w:rsidRPr="00542D17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avalanche,</w:t>
            </w:r>
            <w:r w:rsidR="00364D14" w:rsidRPr="00542D17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be</w:t>
            </w:r>
            <w:r w:rsidR="00364D14" w:rsidRPr="00542D17">
              <w:rPr>
                <w:rFonts w:ascii="Times New Roman" w:eastAsia="Times New Roman" w:hAnsi="Times New Roman"/>
                <w:spacing w:val="6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glued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to,</w:t>
            </w:r>
            <w:r w:rsidR="00364D14" w:rsidRPr="00542D17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113"/>
                <w:sz w:val="24"/>
                <w:szCs w:val="24"/>
                <w:lang w:val="en-US"/>
              </w:rPr>
              <w:t>a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16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  <w:lang w:val="en-US"/>
              </w:rPr>
              <w:t>stream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190" w:lineRule="auto"/>
              <w:ind w:left="11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80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94" o:spid="_x0000_s10023" type="#_x0000_m12800" style="position:absolute;left:0;text-align:left;margin-left:1in;margin-top:123pt;width:2pt;height:1pt;z-index:2537615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56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8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190" w:lineRule="auto"/>
              <w:ind w:left="112"/>
              <w:rPr>
                <w:sz w:val="24"/>
                <w:szCs w:val="24"/>
              </w:rPr>
            </w:pP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Pr="00542D17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09"/>
                <w:sz w:val="24"/>
                <w:szCs w:val="24"/>
              </w:rPr>
              <w:t>7</w:t>
            </w:r>
            <w:r w:rsidRPr="00542D17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Pr="00542D17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1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190" w:lineRule="auto"/>
              <w:ind w:left="117" w:right="25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9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97" o:spid="_x0000_s10021" type="#_x0000_m12799" style="position:absolute;left:0;text-align:left;margin-left:91pt;margin-top:123pt;width:1pt;height:1pt;z-index:2537625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57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50</w:t>
            </w:r>
            <w:r w:rsidR="00364D14" w:rsidRPr="00542D17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  <w:r w:rsidR="00364D14" w:rsidRPr="00542D17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–</w:t>
            </w:r>
            <w:r w:rsidR="00364D14" w:rsidRPr="00542D17">
              <w:rPr>
                <w:rFonts w:ascii="Arial Unicode MS" w:eastAsia="Arial Unicode MS" w:hAnsi="Arial Unicode MS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5-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колонки,</w:t>
            </w:r>
            <w:r w:rsidR="00364D14" w:rsidRPr="00542D17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225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51</w:t>
            </w:r>
            <w:r w:rsidR="00364D14" w:rsidRPr="00542D17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9</w:t>
            </w:r>
          </w:p>
        </w:tc>
      </w:tr>
      <w:tr w:rsidR="003C7588" w:rsidRPr="00542D17">
        <w:trPr>
          <w:cantSplit/>
          <w:trHeight w:hRule="exact" w:val="3311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190" w:lineRule="auto"/>
              <w:ind w:left="20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9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99" o:spid="_x0000_s10019" type="#_x0000_m12798" style="position:absolute;left:0;text-align:left;margin-left:0;margin-top:165pt;width:2pt;height:1pt;z-index:2537635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5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79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00" o:spid="_x0000_s10017" type="#_x0000_m12797" style="position:absolute;left:0;text-align:left;margin-left:32pt;margin-top:165pt;width:2pt;height:1pt;z-index:2537646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59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53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9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02" o:spid="_x0000_s10015" type="#_x0000_m12796" style="position:absolute;margin-left:47pt;margin-top:165pt;width:2pt;height:1pt;z-index:2537656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60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23.01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9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04" o:spid="_x0000_s10013" type="#_x0000_m12795" style="position:absolute;margin-left:50pt;margin-top:165pt;width:2pt;height:1pt;z-index:2537666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61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23" w:lineRule="auto"/>
              <w:ind w:left="112" w:right="12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9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06" o:spid="_x0000_s10011" type="#_x0000_m12794" style="position:absolute;left:0;text-align:left;margin-left:135pt;margin-top:165pt;width:2pt;height:1pt;z-index:2537676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62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глядный</w:t>
            </w:r>
            <w:r w:rsidR="00364D14" w:rsidRPr="00542D17">
              <w:rPr>
                <w:rFonts w:ascii="Times New Roman" w:eastAsia="Times New Roman" w:hAnsi="Times New Roman"/>
                <w:spacing w:val="793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материал:</w:t>
            </w:r>
            <w:r w:rsidR="00364D14" w:rsidRPr="00542D17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графики</w:t>
            </w:r>
            <w:r w:rsidR="00364D14" w:rsidRPr="00542D17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диаграммы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9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08" o:spid="_x0000_s10009" type="#_x0000_m12793" style="position:absolute;left:0;text-align:left;margin-left:94pt;margin-top:165pt;width:1pt;height:1pt;z-index:2537687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63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26" w:lineRule="auto"/>
              <w:ind w:left="107" w:right="56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9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10" o:spid="_x0000_s10007" type="#_x0000_m12792" style="position:absolute;left:0;text-align:left;margin-left:220pt;margin-top:165pt;width:1pt;height:1pt;z-index:2537697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64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декватное</w:t>
            </w:r>
            <w:r w:rsidR="00364D14" w:rsidRPr="00542D17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приятие</w:t>
            </w:r>
            <w:r w:rsidR="00364D14" w:rsidRPr="00542D17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ной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и.</w:t>
            </w:r>
            <w:r w:rsidR="00364D14" w:rsidRPr="00542D17">
              <w:rPr>
                <w:rFonts w:ascii="Times New Roman" w:eastAsia="Times New Roman" w:hAnsi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гнозирование</w:t>
            </w:r>
            <w:r w:rsidR="00364D14" w:rsidRPr="00542D17">
              <w:rPr>
                <w:rFonts w:ascii="Times New Roman" w:eastAsia="Times New Roman" w:hAnsi="Times New Roman"/>
                <w:spacing w:val="557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я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7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</w:t>
            </w:r>
            <w:r w:rsidR="00364D14" w:rsidRPr="00542D17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артинкам</w:t>
            </w:r>
            <w:r w:rsidR="00364D14" w:rsidRPr="00542D17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</w:t>
            </w:r>
            <w:r w:rsidR="00364D14" w:rsidRPr="00542D17">
              <w:rPr>
                <w:rFonts w:ascii="Times New Roman" w:eastAsia="Times New Roman" w:hAnsi="Times New Roman"/>
                <w:spacing w:val="93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наводящим</w:t>
            </w:r>
            <w:r w:rsidR="00364D14" w:rsidRPr="00542D17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просам.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185" w:lineRule="auto"/>
              <w:ind w:left="110"/>
              <w:rPr>
                <w:sz w:val="24"/>
                <w:szCs w:val="24"/>
              </w:rPr>
            </w:pPr>
            <w:r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Лексические</w:t>
            </w:r>
            <w:r w:rsidRPr="00542D17">
              <w:rPr>
                <w:rFonts w:ascii="Times New Roman" w:eastAsia="Times New Roman" w:hAnsi="Times New Roman"/>
                <w:b/>
                <w:spacing w:val="-21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единицы: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14" w:lineRule="auto"/>
              <w:ind w:left="113" w:right="239"/>
              <w:rPr>
                <w:sz w:val="24"/>
                <w:szCs w:val="24"/>
              </w:rPr>
            </w:pP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прилагательные,</w:t>
            </w:r>
            <w:r w:rsidRPr="00542D17">
              <w:rPr>
                <w:rFonts w:ascii="Times New Roman" w:eastAsia="Times New Roman" w:hAnsi="Times New Roman"/>
                <w:i/>
                <w:spacing w:val="-28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w w:val="112"/>
                <w:sz w:val="24"/>
                <w:szCs w:val="24"/>
              </w:rPr>
              <w:t>в</w:t>
            </w:r>
            <w:r w:rsidRPr="00542D17">
              <w:rPr>
                <w:rFonts w:ascii="Times New Roman" w:eastAsia="Times New Roman" w:hAnsi="Times New Roman"/>
                <w:i/>
                <w:spacing w:val="-24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состав</w:t>
            </w:r>
            <w:r w:rsidRPr="00542D17">
              <w:rPr>
                <w:rFonts w:ascii="Times New Roman" w:eastAsia="Times New Roman" w:hAnsi="Times New Roman"/>
                <w:i/>
                <w:spacing w:val="603"/>
                <w:w w:val="590"/>
                <w:sz w:val="24"/>
                <w:szCs w:val="24"/>
                <w:rtl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которых</w:t>
            </w:r>
            <w:r w:rsidRPr="00542D17">
              <w:rPr>
                <w:rFonts w:ascii="Times New Roman" w:eastAsia="Times New Roman" w:hAnsi="Times New Roman"/>
                <w:i/>
                <w:spacing w:val="-30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входят: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14" w:lineRule="auto"/>
              <w:ind w:left="115" w:right="239"/>
              <w:rPr>
                <w:sz w:val="24"/>
                <w:szCs w:val="24"/>
                <w:lang w:val="en-US"/>
              </w:rPr>
            </w:pP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3"/>
                <w:sz w:val="24"/>
                <w:szCs w:val="24"/>
                <w:lang w:val="en-US"/>
              </w:rPr>
              <w:t>-minded,</w:t>
            </w:r>
            <w:r w:rsidRPr="00542D17">
              <w:rPr>
                <w:rFonts w:ascii="Times New Roman" w:eastAsia="Times New Roman" w:hAnsi="Times New Roman"/>
                <w:i/>
                <w:spacing w:val="-9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-headed,</w:t>
            </w:r>
            <w:r w:rsidRPr="00542D17">
              <w:rPr>
                <w:rFonts w:ascii="Times New Roman" w:eastAsia="Times New Roman" w:hAnsi="Times New Roman"/>
                <w:i/>
                <w:spacing w:val="-2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-handed,</w:t>
            </w:r>
            <w:r w:rsidRPr="00542D17">
              <w:rPr>
                <w:rFonts w:ascii="Times New Roman" w:eastAsia="Times New Roman" w:hAnsi="Times New Roman"/>
                <w:i/>
                <w:spacing w:val="-3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-saving,</w:t>
            </w:r>
            <w:r w:rsidRPr="00542D17">
              <w:rPr>
                <w:rFonts w:ascii="Times New Roman" w:eastAsia="Times New Roman" w:hAnsi="Times New Roman"/>
                <w:i/>
                <w:spacing w:val="8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-powered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125" w:lineRule="auto"/>
              <w:ind w:left="12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9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15" o:spid="_x0000_s10005" type="#_x0000_m12791" style="position:absolute;left:0;text-align:left;margin-left:1in;margin-top:165pt;width:2pt;height:1pt;z-index:2537707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65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64</w:t>
            </w:r>
            <w:r w:rsidR="00364D14" w:rsidRPr="00542D17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–</w:t>
            </w:r>
            <w:r w:rsidR="00364D14" w:rsidRPr="00542D17">
              <w:rPr>
                <w:rFonts w:ascii="Arial Unicode MS" w:eastAsia="Arial Unicode MS" w:hAnsi="Arial Unicode MS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65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190" w:lineRule="auto"/>
              <w:ind w:left="112"/>
              <w:rPr>
                <w:sz w:val="24"/>
                <w:szCs w:val="24"/>
              </w:rPr>
            </w:pP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Pr="00542D17">
              <w:rPr>
                <w:rFonts w:ascii="Times New Roman" w:eastAsia="Times New Roman" w:hAnsi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  <w:r w:rsidRPr="00542D17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Pr="00542D17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07"/>
                <w:sz w:val="24"/>
                <w:szCs w:val="24"/>
              </w:rPr>
              <w:t>5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14" w:lineRule="auto"/>
              <w:ind w:left="567" w:right="300" w:hanging="26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9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18" o:spid="_x0000_s10003" type="#_x0000_m12790" style="position:absolute;left:0;text-align:left;margin-left:91pt;margin-top:165pt;width:1pt;height:1pt;z-index:2537717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66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51</w:t>
            </w:r>
            <w:r w:rsidR="00364D14" w:rsidRPr="00542D17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20,</w:t>
            </w:r>
            <w:r w:rsidR="00364D14" w:rsidRPr="00542D17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1</w:t>
            </w:r>
          </w:p>
        </w:tc>
      </w:tr>
    </w:tbl>
    <w:p w:rsidR="003C7588" w:rsidRDefault="00364D14">
      <w:pPr>
        <w:spacing w:after="0" w:line="14" w:lineRule="exact"/>
        <w:sectPr w:rsidR="003C7588">
          <w:pgSz w:w="16840" w:h="11920"/>
          <w:pgMar w:top="840" w:right="840" w:bottom="0" w:left="1120" w:header="0" w:footer="0" w:gutter="0"/>
          <w:cols w:space="425"/>
        </w:sectPr>
      </w:pPr>
      <w:r>
        <w:br w:type="page"/>
      </w:r>
    </w:p>
    <w:p w:rsidR="003C7588" w:rsidRDefault="003C7588">
      <w:pPr>
        <w:spacing w:after="0" w:line="14" w:lineRule="exact"/>
      </w:pP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943"/>
        <w:gridCol w:w="1006"/>
        <w:gridCol w:w="2698"/>
        <w:gridCol w:w="1889"/>
        <w:gridCol w:w="4403"/>
        <w:gridCol w:w="1435"/>
        <w:gridCol w:w="1822"/>
      </w:tblGrid>
      <w:tr w:rsidR="003C7588" w:rsidRPr="00542D17">
        <w:trPr>
          <w:cantSplit/>
          <w:trHeight w:hRule="exact" w:val="3107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20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8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21" o:spid="_x0000_s10001" type="#_x0000_m12789" style="position:absolute;left:0;text-align:left;margin-left:0;margin-top:0;width:2pt;height:1pt;z-index:2537728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6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78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22" o:spid="_x0000_s9999" type="#_x0000_m12788" style="position:absolute;left:0;text-align:left;margin-left:32pt;margin-top:0;width:2pt;height:1pt;z-index:2537738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6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78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23" o:spid="_x0000_s9997" type="#_x0000_m12787" style="position:absolute;left:0;text-align:left;margin-left:0;margin-top:155pt;width:2pt;height:1pt;z-index:2537748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6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78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24" o:spid="_x0000_s9995" type="#_x0000_m12786" style="position:absolute;left:0;text-align:left;margin-left:32pt;margin-top:155pt;width:2pt;height:1pt;z-index:2537758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70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54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8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26" o:spid="_x0000_s9993" type="#_x0000_m12785" style="position:absolute;margin-left:47pt;margin-top:0;width:2pt;height:1pt;z-index:2537768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7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78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27" o:spid="_x0000_s9991" type="#_x0000_m12784" style="position:absolute;margin-left:47pt;margin-top:155pt;width:2pt;height:1pt;z-index:2537779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72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24.01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8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29" o:spid="_x0000_s9989" type="#_x0000_m12783" style="position:absolute;margin-left:50pt;margin-top:0;width:2pt;height:1pt;z-index:2537789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7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78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30" o:spid="_x0000_s9987" type="#_x0000_m12782" style="position:absolute;margin-left:50pt;margin-top:155pt;width:2pt;height:1pt;z-index:2537799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74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4" w:right="775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8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32" o:spid="_x0000_s9985" type="#_x0000_m12781" style="position:absolute;left:0;text-align:left;margin-left:135pt;margin-top:0;width:2pt;height:1pt;z-index:2537809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7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78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33" o:spid="_x0000_s9983" type="#_x0000_m12780" style="position:absolute;left:0;text-align:left;margin-left:135pt;margin-top:155pt;width:2pt;height:1pt;z-index:2537820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76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спользование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наглядного</w:t>
            </w:r>
            <w:r w:rsidR="00364D14" w:rsidRPr="00542D17">
              <w:rPr>
                <w:rFonts w:ascii="Times New Roman" w:eastAsia="Times New Roman" w:hAnsi="Times New Roman"/>
                <w:spacing w:val="158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атериала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7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35" o:spid="_x0000_s9981" type="#_x0000_m12779" style="position:absolute;left:0;text-align:left;margin-left:94pt;margin-top:0;width:1pt;height:1pt;z-index:2537830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7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77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36" o:spid="_x0000_s9979" type="#_x0000_m12778" style="position:absolute;left:0;text-align:left;margin-left:94pt;margin-top:155pt;width:1pt;height:1pt;z-index:2537840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78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33" w:lineRule="auto"/>
              <w:ind w:left="106" w:right="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7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38" o:spid="_x0000_s9977" type="#_x0000_m12777" style="position:absolute;left:0;text-align:left;margin-left:220pt;margin-top:0;width:1pt;height:1pt;z-index:2537850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7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77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39" o:spid="_x0000_s9975" type="#_x0000_m12776" style="position:absolute;left:0;text-align:left;margin-left:220pt;margin-top:155pt;width:1pt;height:1pt;z-index:2537861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80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декватное</w:t>
            </w:r>
            <w:r w:rsidR="00364D14" w:rsidRPr="00542D17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приятие</w:t>
            </w:r>
            <w:r w:rsidR="00364D14" w:rsidRPr="00542D17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ной</w:t>
            </w:r>
            <w:r w:rsidR="00364D14" w:rsidRPr="00542D17">
              <w:rPr>
                <w:rFonts w:ascii="Times New Roman" w:eastAsia="Times New Roman" w:hAnsi="Times New Roman"/>
                <w:spacing w:val="160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и.</w:t>
            </w:r>
            <w:r w:rsidR="00364D14" w:rsidRPr="00542D17">
              <w:rPr>
                <w:rFonts w:ascii="Times New Roman" w:eastAsia="Times New Roman" w:hAnsi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гнозирование</w:t>
            </w:r>
            <w:r w:rsidR="00364D14" w:rsidRPr="00542D17">
              <w:rPr>
                <w:rFonts w:ascii="Times New Roman" w:eastAsia="Times New Roman" w:hAnsi="Times New Roman"/>
                <w:spacing w:val="1018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я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7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</w:t>
            </w:r>
            <w:r w:rsidR="00364D14" w:rsidRPr="00542D17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артинкам</w:t>
            </w:r>
            <w:r w:rsidR="00364D14" w:rsidRPr="00542D17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</w:t>
            </w:r>
            <w:r w:rsidR="00364D14" w:rsidRPr="00542D17">
              <w:rPr>
                <w:rFonts w:ascii="Times New Roman" w:eastAsia="Times New Roman" w:hAnsi="Times New Roman"/>
                <w:spacing w:val="554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наводящим</w:t>
            </w:r>
            <w:r w:rsidR="00364D14" w:rsidRPr="00542D17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просам.</w:t>
            </w:r>
            <w:r w:rsidR="00364D14" w:rsidRPr="00542D17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541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иалогической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8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ью.</w:t>
            </w:r>
            <w:r w:rsidR="00364D14" w:rsidRPr="00542D17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499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мениями</w:t>
            </w:r>
            <w:r w:rsidR="00364D14" w:rsidRPr="00542D17">
              <w:rPr>
                <w:rFonts w:ascii="Times New Roman" w:eastAsia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вместной</w:t>
            </w:r>
            <w:r w:rsidR="00364D14" w:rsidRPr="00542D17">
              <w:rPr>
                <w:rFonts w:ascii="Times New Roman" w:eastAsia="Times New Roman" w:hAnsi="Times New Roman"/>
                <w:spacing w:val="1228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и.</w:t>
            </w:r>
            <w:r w:rsidR="00364D14" w:rsidRPr="00542D17">
              <w:rPr>
                <w:rFonts w:ascii="Times New Roman" w:eastAsia="Times New Roman" w:hAnsi="Times New Roman"/>
                <w:spacing w:val="11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Лексические</w:t>
            </w:r>
            <w:r w:rsidR="00364D14" w:rsidRPr="00542D17">
              <w:rPr>
                <w:rFonts w:ascii="Times New Roman" w:eastAsia="Times New Roman" w:hAnsi="Times New Roman"/>
                <w:b/>
                <w:spacing w:val="378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3"/>
                <w:sz w:val="24"/>
                <w:szCs w:val="24"/>
              </w:rPr>
              <w:t>единицы:</w:t>
            </w:r>
            <w:r w:rsidR="00364D14" w:rsidRPr="00542D17">
              <w:rPr>
                <w:rFonts w:ascii="Times New Roman" w:eastAsia="Times New Roman" w:hAnsi="Times New Roman"/>
                <w:b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even</w:t>
            </w:r>
            <w:r w:rsidR="00364D14" w:rsidRPr="00542D17">
              <w:rPr>
                <w:rFonts w:ascii="Times New Roman" w:eastAsia="Times New Roman" w:hAnsi="Times New Roman"/>
                <w:i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though,</w:t>
            </w:r>
            <w:r w:rsidR="00364D14" w:rsidRPr="00542D17">
              <w:rPr>
                <w:rFonts w:ascii="Times New Roman" w:eastAsia="Times New Roman" w:hAnsi="Times New Roman"/>
                <w:i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even</w:t>
            </w:r>
            <w:r w:rsidR="00364D14" w:rsidRPr="00542D17">
              <w:rPr>
                <w:rFonts w:ascii="Times New Roman" w:eastAsia="Times New Roman" w:hAnsi="Times New Roman"/>
                <w:i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if,</w:t>
            </w:r>
            <w:r w:rsidR="00364D14" w:rsidRPr="00542D17">
              <w:rPr>
                <w:rFonts w:ascii="Times New Roman" w:eastAsia="Times New Roman" w:hAnsi="Times New Roman"/>
                <w:i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even</w:t>
            </w:r>
            <w:r w:rsidR="00364D14" w:rsidRPr="00542D17">
              <w:rPr>
                <w:rFonts w:ascii="Times New Roman" w:eastAsia="Times New Roman" w:hAnsi="Times New Roman"/>
                <w:i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so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2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7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41" o:spid="_x0000_s9973" type="#_x0000_m12775" style="position:absolute;left:0;text-align:left;margin-left:1in;margin-top:0;width:2pt;height:1pt;z-index:2537871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8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77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42" o:spid="_x0000_s9971" type="#_x0000_m12774" style="position:absolute;left:0;text-align:left;margin-left:1in;margin-top:155pt;width:2pt;height:1pt;z-index:2537881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82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66</w:t>
            </w:r>
            <w:r w:rsidR="00364D14" w:rsidRPr="00542D17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6</w:t>
            </w:r>
          </w:p>
          <w:p w:rsidR="003C7588" w:rsidRPr="00542D17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25" w:lineRule="auto"/>
              <w:ind w:left="108"/>
              <w:rPr>
                <w:sz w:val="24"/>
                <w:szCs w:val="24"/>
              </w:rPr>
            </w:pPr>
            <w:r w:rsidRPr="00542D17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–</w:t>
            </w:r>
            <w:r w:rsidRPr="00542D17">
              <w:rPr>
                <w:rFonts w:ascii="Arial Unicode MS" w:eastAsia="Arial Unicode MS" w:hAnsi="Arial Unicode MS"/>
                <w:spacing w:val="-30"/>
                <w:w w:val="108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9</w:t>
            </w:r>
            <w:r w:rsidRPr="00542D17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Pr="00542D17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67</w:t>
            </w:r>
          </w:p>
          <w:p w:rsidR="003C7588" w:rsidRPr="00542D17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8" w:after="0" w:line="190" w:lineRule="auto"/>
              <w:ind w:left="112"/>
              <w:rPr>
                <w:sz w:val="24"/>
                <w:szCs w:val="24"/>
              </w:rPr>
            </w:pP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Pr="00542D17">
              <w:rPr>
                <w:rFonts w:ascii="Times New Roman" w:eastAsia="Times New Roman" w:hAnsi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  <w:r w:rsidRPr="00542D17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Pr="00542D17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09"/>
                <w:sz w:val="24"/>
                <w:szCs w:val="24"/>
              </w:rPr>
              <w:t>7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43" w:right="492" w:hanging="2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7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46" o:spid="_x0000_s9969" type="#_x0000_m12773" style="position:absolute;left:0;text-align:left;margin-left:91pt;margin-top:0;width:1pt;height:1pt;z-index:2537891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8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77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47" o:spid="_x0000_s9967" type="#_x0000_m12772" style="position:absolute;left:0;text-align:left;margin-left:91pt;margin-top:155pt;width:1pt;height:1pt;z-index:2537902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84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50</w:t>
            </w:r>
            <w:r w:rsidR="00364D14" w:rsidRPr="00542D17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86"/>
                <w:sz w:val="24"/>
                <w:szCs w:val="24"/>
              </w:rPr>
              <w:t>16,</w:t>
            </w:r>
            <w:r w:rsidR="00364D14" w:rsidRPr="00542D17">
              <w:rPr>
                <w:rFonts w:ascii="Times New Roman" w:eastAsia="Times New Roman" w:hAnsi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7</w:t>
            </w:r>
          </w:p>
        </w:tc>
      </w:tr>
      <w:tr w:rsidR="003C7588" w:rsidRPr="00542D17">
        <w:trPr>
          <w:cantSplit/>
          <w:trHeight w:hRule="exact" w:val="1822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20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7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49" o:spid="_x0000_s9965" type="#_x0000_m12771" style="position:absolute;left:0;text-align:left;margin-left:0;margin-top:90pt;width:2pt;height:1pt;z-index:2537912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8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77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50" o:spid="_x0000_s9963" type="#_x0000_m12770" style="position:absolute;left:0;text-align:left;margin-left:32pt;margin-top:90pt;width:2pt;height:1pt;z-index:2537922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86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55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6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52" o:spid="_x0000_s9961" type="#_x0000_m12769" style="position:absolute;margin-left:47pt;margin-top:90pt;width:2pt;height:1pt;z-index:2537932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87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28.01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6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54" o:spid="_x0000_s9959" type="#_x0000_m12768" style="position:absolute;margin-left:50pt;margin-top:90pt;width:2pt;height:1pt;z-index:2537943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88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14" w:lineRule="auto"/>
              <w:ind w:left="114" w:right="89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6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56" o:spid="_x0000_s9957" type="#_x0000_m12767" style="position:absolute;left:0;text-align:left;margin-left:135pt;margin-top:90pt;width:2pt;height:1pt;z-index:2537953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89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Столкновение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культур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6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58" o:spid="_x0000_s9955" type="#_x0000_m12766" style="position:absolute;left:0;text-align:left;margin-left:94pt;margin-top:90pt;width:1pt;height:1pt;z-index:2537963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90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8" w:lineRule="auto"/>
              <w:ind w:left="112" w:right="42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6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60" o:spid="_x0000_s9953" type="#_x0000_m12765" style="position:absolute;left:0;text-align:left;margin-left:220pt;margin-top:90pt;width:1pt;height:1pt;z-index:2537973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91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3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иалогической</w:t>
            </w:r>
            <w:r w:rsidR="00364D14" w:rsidRPr="00542D17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ью.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4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мениями</w:t>
            </w:r>
            <w:r w:rsidR="00364D14" w:rsidRPr="00542D17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вместной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и.</w:t>
            </w:r>
            <w:r w:rsidR="00364D14" w:rsidRPr="00542D17">
              <w:rPr>
                <w:rFonts w:ascii="Times New Roman" w:eastAsia="Times New Roman" w:hAnsi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сследование</w:t>
            </w:r>
            <w:r w:rsidR="00364D14" w:rsidRPr="00542D17">
              <w:rPr>
                <w:rFonts w:ascii="Times New Roman" w:eastAsia="Times New Roman" w:hAnsi="Times New Roman"/>
                <w:spacing w:val="88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есложных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актических</w:t>
            </w:r>
            <w:r w:rsidR="00364D14" w:rsidRPr="00542D17">
              <w:rPr>
                <w:rFonts w:ascii="Times New Roman" w:eastAsia="Times New Roman" w:hAnsi="Times New Roman"/>
                <w:spacing w:val="513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итуаций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25" w:lineRule="auto"/>
              <w:ind w:left="12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6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62" o:spid="_x0000_s9951" type="#_x0000_m12764" style="position:absolute;left:0;text-align:left;margin-left:1in;margin-top:90pt;width:2pt;height:1pt;z-index:2537984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92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68</w:t>
            </w:r>
            <w:r w:rsidR="00364D14" w:rsidRPr="00542D17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–</w:t>
            </w:r>
            <w:r w:rsidR="00364D14" w:rsidRPr="00542D17">
              <w:rPr>
                <w:rFonts w:ascii="Arial Unicode MS" w:eastAsia="Arial Unicode MS" w:hAnsi="Arial Unicode MS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69</w:t>
            </w:r>
          </w:p>
          <w:p w:rsidR="003C7588" w:rsidRPr="00542D17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8" w:after="0" w:line="125" w:lineRule="auto"/>
              <w:ind w:left="112"/>
              <w:rPr>
                <w:sz w:val="24"/>
                <w:szCs w:val="24"/>
              </w:rPr>
            </w:pP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Pr="00542D17">
              <w:rPr>
                <w:rFonts w:ascii="Times New Roman" w:eastAsia="Times New Roman" w:hAnsi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  <w:r w:rsidRPr="00542D17">
              <w:rPr>
                <w:rFonts w:ascii="Times New Roman" w:eastAsia="Times New Roman" w:hAnsi="Times New Roman"/>
                <w:spacing w:val="-30"/>
                <w:w w:val="108"/>
                <w:sz w:val="24"/>
                <w:szCs w:val="24"/>
              </w:rPr>
              <w:t xml:space="preserve"> </w:t>
            </w:r>
            <w:r w:rsidRPr="00542D17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–</w:t>
            </w:r>
            <w:r w:rsidRPr="00542D17">
              <w:rPr>
                <w:rFonts w:ascii="Arial Unicode MS" w:eastAsia="Arial Unicode MS" w:hAnsi="Arial Unicode MS"/>
                <w:spacing w:val="-3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09"/>
                <w:sz w:val="24"/>
                <w:szCs w:val="24"/>
              </w:rPr>
              <w:t>7</w:t>
            </w:r>
          </w:p>
          <w:p w:rsidR="003C7588" w:rsidRPr="00542D17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8" w:after="0" w:line="190" w:lineRule="auto"/>
              <w:ind w:left="115"/>
              <w:rPr>
                <w:sz w:val="24"/>
                <w:szCs w:val="24"/>
              </w:rPr>
            </w:pP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Pr="00542D17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9</w:t>
            </w:r>
          </w:p>
          <w:p w:rsidR="003C7588" w:rsidRPr="00542D17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2"/>
              <w:rPr>
                <w:sz w:val="24"/>
                <w:szCs w:val="24"/>
              </w:rPr>
            </w:pP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Pr="00542D17">
              <w:rPr>
                <w:rFonts w:ascii="Times New Roman" w:eastAsia="Times New Roman" w:hAnsi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2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70" w:lineRule="auto"/>
              <w:ind w:left="108" w:right="14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6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67" o:spid="_x0000_s9949" type="#_x0000_m12763" style="position:absolute;left:0;text-align:left;margin-left:91pt;margin-top:90pt;width:1pt;height:1pt;z-index:2537994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93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9</w:t>
            </w:r>
            <w:r w:rsidR="00364D14" w:rsidRPr="00542D17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3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–</w:t>
            </w:r>
            <w:r w:rsidR="00364D14" w:rsidRPr="00542D17">
              <w:rPr>
                <w:rFonts w:ascii="Arial Unicode MS" w:eastAsia="Arial Unicode MS" w:hAnsi="Arial Unicode MS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5</w:t>
            </w:r>
          </w:p>
          <w:p w:rsidR="003C7588" w:rsidRPr="00542D17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268" w:after="0" w:line="190" w:lineRule="auto"/>
              <w:ind w:left="117"/>
              <w:rPr>
                <w:sz w:val="24"/>
                <w:szCs w:val="24"/>
              </w:rPr>
            </w:pP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проект</w:t>
            </w:r>
          </w:p>
        </w:tc>
      </w:tr>
      <w:tr w:rsidR="003C7588" w:rsidRPr="00542D17">
        <w:trPr>
          <w:cantSplit/>
          <w:trHeight w:hRule="exact" w:val="1819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20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6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70" o:spid="_x0000_s9947" type="#_x0000_m12762" style="position:absolute;left:0;text-align:left;margin-left:0;margin-top:90pt;width:2pt;height:2pt;z-index:2538004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9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76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71" o:spid="_x0000_s9945" type="#_x0000_m12761" style="position:absolute;left:0;text-align:left;margin-left:32pt;margin-top:90pt;width:2pt;height:2pt;z-index:2538014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95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56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6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73" o:spid="_x0000_s9943" type="#_x0000_m12760" style="position:absolute;margin-left:47pt;margin-top:90pt;width:2pt;height:2pt;z-index:2538024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96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30.01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5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75" o:spid="_x0000_s9941" type="#_x0000_m12759" style="position:absolute;margin-left:50pt;margin-top:90pt;width:2pt;height:2pt;z-index:2538035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97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8" w:right="200" w:hanging="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5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77" o:spid="_x0000_s9939" type="#_x0000_m12758" style="position:absolute;left:0;text-align:left;margin-left:135pt;margin-top:90pt;width:2pt;height:2pt;z-index:2538045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98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Лексический</w:t>
            </w:r>
            <w:r w:rsidR="00364D14" w:rsidRPr="00542D17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став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слов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1" w:right="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5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79" o:spid="_x0000_s9937" type="#_x0000_m12757" style="position:absolute;left:0;text-align:left;margin-left:94pt;margin-top:90pt;width:1pt;height:2pt;z-index:2538055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099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744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комплексного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мен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331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8" w:lineRule="auto"/>
              <w:ind w:left="110" w:right="18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5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81" o:spid="_x0000_s9935" type="#_x0000_m12756" style="position:absolute;left:0;text-align:left;margin-left:220pt;margin-top:90pt;width:1pt;height:2pt;z-index:2538065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00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знакомительное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5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  <w:r w:rsidR="00364D14" w:rsidRPr="00542D17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иск</w:t>
            </w:r>
            <w:r w:rsidR="00364D14" w:rsidRPr="00542D17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ранение</w:t>
            </w:r>
            <w:r w:rsidR="00364D14" w:rsidRPr="00542D17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чин</w:t>
            </w:r>
            <w:r w:rsidR="00364D14" w:rsidRPr="00542D17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зникших</w:t>
            </w:r>
            <w:r w:rsidR="00364D14" w:rsidRPr="00542D17">
              <w:rPr>
                <w:rFonts w:ascii="Times New Roman" w:eastAsia="Times New Roman" w:hAnsi="Times New Roman"/>
                <w:spacing w:val="118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рудностей.</w:t>
            </w:r>
            <w:r w:rsidR="00364D14" w:rsidRPr="00542D17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сследование</w:t>
            </w:r>
            <w:r w:rsidR="00364D14" w:rsidRPr="00542D17">
              <w:rPr>
                <w:rFonts w:ascii="Times New Roman" w:eastAsia="Times New Roman" w:hAnsi="Times New Roman"/>
                <w:spacing w:val="640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есложных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актических</w:t>
            </w:r>
            <w:r w:rsidR="00364D14" w:rsidRPr="00542D17">
              <w:rPr>
                <w:rFonts w:ascii="Times New Roman" w:eastAsia="Times New Roman" w:hAnsi="Times New Roman"/>
                <w:spacing w:val="755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итуаций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5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83" o:spid="_x0000_s9933" type="#_x0000_m12755" style="position:absolute;margin-left:1in;margin-top:90pt;width:2pt;height:2pt;z-index:2538076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01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5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85" o:spid="_x0000_s9931" type="#_x0000_m12754" style="position:absolute;margin-left:91pt;margin-top:90pt;width:1pt;height:2pt;z-index:2538086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02"/>
                  <v:path gradientshapeok="t" o:connecttype="rect"/>
                  <w10:wrap anchorx="page" anchory="page"/>
                </v:shape>
              </w:pict>
            </w:r>
          </w:p>
        </w:tc>
      </w:tr>
      <w:tr w:rsidR="003C7588" w:rsidRPr="00542D17">
        <w:trPr>
          <w:cantSplit/>
          <w:trHeight w:hRule="exact" w:val="1498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20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5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87" o:spid="_x0000_s9929" type="#_x0000_m12753" style="position:absolute;left:0;text-align:left;margin-left:0;margin-top:74pt;width:2pt;height:2pt;z-index:2538096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0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75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88" o:spid="_x0000_s9927" type="#_x0000_m12752" style="position:absolute;left:0;text-align:left;margin-left:32pt;margin-top:74pt;width:2pt;height:2pt;z-index:2538106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04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57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5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90" o:spid="_x0000_s9925" type="#_x0000_m12751" style="position:absolute;margin-left:47pt;margin-top:74pt;width:2pt;height:2pt;z-index:2538117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05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31.01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5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92" o:spid="_x0000_s9923" type="#_x0000_m12750" style="position:absolute;margin-left:50pt;margin-top:74pt;width:2pt;height:2pt;z-index:2538127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06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0" w:right="81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4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94" o:spid="_x0000_s9921" type="#_x0000_m12749" style="position:absolute;left:0;text-align:left;margin-left:135pt;margin-top:74pt;width:2pt;height:2pt;z-index:2538137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07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Мобильные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542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лефоны:</w:t>
            </w:r>
            <w:r w:rsidR="00364D14" w:rsidRPr="00542D17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</w:t>
            </w:r>
            <w:r w:rsidR="00364D14" w:rsidRPr="00542D17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против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1" w:right="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4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96" o:spid="_x0000_s9919" type="#_x0000_m12748" style="position:absolute;left:0;text-align:left;margin-left:94pt;margin-top:74pt;width:1pt;height:2pt;z-index:2538147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08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744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комплексного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мен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331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07" w:right="3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4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98" o:spid="_x0000_s9917" type="#_x0000_m12747" style="position:absolute;left:0;text-align:left;margin-left:220pt;margin-top:74pt;width:1pt;height:2pt;z-index:2538158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09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ектная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ь.</w:t>
            </w:r>
            <w:r w:rsidR="00364D14" w:rsidRPr="00542D17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мение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азделять</w:t>
            </w:r>
            <w:r w:rsidR="00364D14" w:rsidRPr="00542D17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цесс</w:t>
            </w:r>
            <w:r w:rsidR="00364D14" w:rsidRPr="00542D17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</w:t>
            </w:r>
            <w:r w:rsidR="00364D14" w:rsidRPr="00542D17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этапы.</w:t>
            </w:r>
            <w:r w:rsidR="00364D14" w:rsidRPr="00542D17">
              <w:rPr>
                <w:rFonts w:ascii="Times New Roman" w:eastAsia="Times New Roman" w:hAnsi="Times New Roman"/>
                <w:spacing w:val="304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ворческое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1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шение</w:t>
            </w:r>
            <w:r w:rsidR="00364D14" w:rsidRPr="00542D17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ебных</w:t>
            </w:r>
            <w:r w:rsidR="00364D14" w:rsidRPr="00542D17">
              <w:rPr>
                <w:rFonts w:ascii="Times New Roman" w:eastAsia="Times New Roman" w:hAnsi="Times New Roman"/>
                <w:spacing w:val="108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дач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4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00" o:spid="_x0000_s9915" type="#_x0000_m12746" style="position:absolute;margin-left:1in;margin-top:74pt;width:2pt;height:2pt;z-index:2538168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10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4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02" o:spid="_x0000_s9913" type="#_x0000_m12745" style="position:absolute;margin-left:91pt;margin-top:74pt;width:1pt;height:2pt;z-index:2538178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1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74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03" o:spid="_x0000_s9911" type="#_x0000_m12744" style="position:absolute;margin-left:91pt;margin-top:74pt;width:1pt;height:2pt;z-index:2538188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12"/>
                  <v:path gradientshapeok="t" o:connecttype="rect"/>
                  <w10:wrap anchorx="page" anchory="page"/>
                </v:shape>
              </w:pict>
            </w:r>
          </w:p>
        </w:tc>
      </w:tr>
    </w:tbl>
    <w:p w:rsidR="003C7588" w:rsidRDefault="00364D14">
      <w:pPr>
        <w:spacing w:after="0" w:line="14" w:lineRule="exact"/>
        <w:sectPr w:rsidR="003C7588">
          <w:pgSz w:w="16840" w:h="11920"/>
          <w:pgMar w:top="840" w:right="840" w:bottom="0" w:left="1120" w:header="0" w:footer="0" w:gutter="0"/>
          <w:cols w:space="425"/>
        </w:sectPr>
      </w:pPr>
      <w:r>
        <w:br w:type="page"/>
      </w:r>
    </w:p>
    <w:p w:rsidR="003C7588" w:rsidRDefault="003C7588">
      <w:pPr>
        <w:spacing w:after="0" w:line="14" w:lineRule="exact"/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943"/>
        <w:gridCol w:w="1006"/>
        <w:gridCol w:w="2698"/>
        <w:gridCol w:w="1889"/>
        <w:gridCol w:w="4403"/>
        <w:gridCol w:w="1435"/>
        <w:gridCol w:w="1822"/>
      </w:tblGrid>
      <w:tr w:rsidR="003C7588" w:rsidRPr="00896102" w:rsidTr="00542D17">
        <w:trPr>
          <w:cantSplit/>
          <w:trHeight w:hRule="exact" w:val="4074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190" w:lineRule="auto"/>
              <w:ind w:left="20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4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06" o:spid="_x0000_s9909" type="#_x0000_m12743" style="position:absolute;left:0;text-align:left;margin-left:0;margin-top:0;width:2pt;height:1pt;z-index:2538199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1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74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07" o:spid="_x0000_s9907" type="#_x0000_m12742" style="position:absolute;left:0;text-align:left;margin-left:32pt;margin-top:0;width:2pt;height:1pt;z-index:2538209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1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74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08" o:spid="_x0000_s9905" type="#_x0000_m12741" style="position:absolute;left:0;text-align:left;margin-left:0;margin-top:203pt;width:2pt;height:1pt;z-index:2538219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1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74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09" o:spid="_x0000_s9903" type="#_x0000_m12740" style="position:absolute;left:0;text-align:left;margin-left:32pt;margin-top:203pt;width:2pt;height:1pt;z-index:2538229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16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58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3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11" o:spid="_x0000_s9901" type="#_x0000_m12739" style="position:absolute;margin-left:47pt;margin-top:0;width:2pt;height:1pt;z-index:2538240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1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73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12" o:spid="_x0000_s9899" type="#_x0000_m12738" style="position:absolute;margin-left:47pt;margin-top:203pt;width:2pt;height:1pt;z-index:2538250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18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04.02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3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14" o:spid="_x0000_s9897" type="#_x0000_m12737" style="position:absolute;margin-left:50pt;margin-top:0;width:2pt;height:1pt;z-index:2538260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1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73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15" o:spid="_x0000_s9895" type="#_x0000_m12736" style="position:absolute;margin-left:50pt;margin-top:203pt;width:2pt;height:1pt;z-index:2538270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20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14" w:lineRule="auto"/>
              <w:ind w:left="118" w:right="416" w:hanging="1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3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17" o:spid="_x0000_s9893" type="#_x0000_m12735" style="position:absolute;left:0;text-align:left;margin-left:135pt;margin-top:0;width:2pt;height:1pt;z-index:2538280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2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73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18" o:spid="_x0000_s9891" type="#_x0000_m12734" style="position:absolute;left:0;text-align:left;margin-left:135pt;margin-top:203pt;width:2pt;height:1pt;z-index:2538291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22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аты</w:t>
            </w:r>
            <w:r w:rsidR="00364D14" w:rsidRPr="00542D17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</w:t>
            </w:r>
            <w:r w:rsidR="00364D14" w:rsidRPr="00542D17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нтернете;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связующие</w:t>
            </w:r>
            <w:r w:rsidR="00364D14" w:rsidRPr="00542D17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лова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23" w:lineRule="auto"/>
              <w:ind w:left="114" w:right="686" w:hanging="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3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20" o:spid="_x0000_s9889" type="#_x0000_m12733" style="position:absolute;left:0;text-align:left;margin-left:94pt;margin-top:0;width:1pt;height:1pt;z-index:2538301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2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73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21" o:spid="_x0000_s9887" type="#_x0000_m12732" style="position:absolute;left:0;text-align:left;margin-left:94pt;margin-top:203pt;width:1pt;height:1pt;z-index:2538311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24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166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зуч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нового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35" w:lineRule="auto"/>
              <w:ind w:left="77" w:right="121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type id="_x0000_m1273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23" o:spid="_x0000_s9885" type="#_x0000_m12731" style="position:absolute;left:0;text-align:left;margin-left:220pt;margin-top:0;width:1pt;height:1pt;z-index:2538321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2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73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24" o:spid="_x0000_s9883" type="#_x0000_m12730" style="position:absolute;left:0;text-align:left;margin-left:220pt;margin-top:203pt;width:1pt;height:1pt;z-index:2538332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26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исковое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  <w:r w:rsidR="00364D14" w:rsidRPr="00542D17">
              <w:rPr>
                <w:rFonts w:ascii="Times New Roman" w:eastAsia="Times New Roman" w:hAnsi="Times New Roman"/>
                <w:spacing w:val="1632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гнозировать</w:t>
            </w:r>
            <w:r w:rsidR="00364D14" w:rsidRPr="00542D17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е</w:t>
            </w:r>
            <w:r w:rsidR="00364D14" w:rsidRPr="00542D17">
              <w:rPr>
                <w:rFonts w:ascii="Times New Roman" w:eastAsia="Times New Roman" w:hAnsi="Times New Roman"/>
                <w:spacing w:val="452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</w:t>
            </w:r>
            <w:r w:rsidR="00364D14" w:rsidRPr="00542D17">
              <w:rPr>
                <w:rFonts w:ascii="Times New Roman" w:eastAsia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</w:t>
            </w:r>
            <w:r w:rsidR="00364D14" w:rsidRPr="00542D17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снове</w:t>
            </w:r>
            <w:r w:rsidR="00364D14" w:rsidRPr="00542D17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головка,</w:t>
            </w:r>
            <w:r w:rsidR="00364D14" w:rsidRPr="00542D17">
              <w:rPr>
                <w:rFonts w:ascii="Times New Roman" w:eastAsia="Times New Roman" w:hAnsi="Times New Roman"/>
                <w:spacing w:val="593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едварительных</w:t>
            </w:r>
            <w:r w:rsidR="00364D14" w:rsidRPr="00542D17">
              <w:rPr>
                <w:rFonts w:ascii="Times New Roman" w:eastAsia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просов.</w:t>
            </w:r>
            <w:r w:rsidR="00364D14" w:rsidRPr="00542D17">
              <w:rPr>
                <w:rFonts w:ascii="Times New Roman" w:eastAsia="Times New Roman" w:hAnsi="Times New Roman"/>
                <w:spacing w:val="534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Лексические</w:t>
            </w:r>
            <w:r w:rsidR="00364D14" w:rsidRPr="00542D17">
              <w:rPr>
                <w:rFonts w:ascii="Times New Roman" w:eastAsia="Times New Roman" w:hAnsi="Times New Roman"/>
                <w:b/>
                <w:spacing w:val="-21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единицы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  <w:r w:rsidR="00364D14" w:rsidRPr="00542D17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get</w:t>
            </w:r>
            <w:r w:rsidR="00364D14" w:rsidRPr="00542D17">
              <w:rPr>
                <w:rFonts w:ascii="Times New Roman" w:eastAsia="Times New Roman" w:hAnsi="Times New Roman"/>
                <w:i/>
                <w:spacing w:val="8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a</w:t>
            </w:r>
            <w:r w:rsidR="00364D14" w:rsidRPr="00542D17">
              <w:rPr>
                <w:rFonts w:ascii="Times New Roman" w:eastAsia="Times New Roman" w:hAnsi="Times New Roman"/>
                <w:i/>
                <w:spacing w:val="-2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loan,</w:t>
            </w:r>
            <w:r w:rsidR="00364D14" w:rsidRPr="00542D17">
              <w:rPr>
                <w:rFonts w:ascii="Times New Roman" w:eastAsia="Times New Roman" w:hAnsi="Times New Roman"/>
                <w:i/>
                <w:spacing w:val="8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3"/>
                <w:sz w:val="24"/>
                <w:szCs w:val="24"/>
                <w:lang w:val="en-US"/>
              </w:rPr>
              <w:t>inherit</w:t>
            </w:r>
            <w:r w:rsidR="00364D14" w:rsidRPr="00542D17">
              <w:rPr>
                <w:rFonts w:ascii="Times New Roman" w:eastAsia="Times New Roman" w:hAnsi="Times New Roman"/>
                <w:i/>
                <w:spacing w:val="-23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money,</w:t>
            </w:r>
            <w:r w:rsidR="00364D14" w:rsidRPr="00542D17">
              <w:rPr>
                <w:rFonts w:ascii="Times New Roman" w:eastAsia="Times New Roman" w:hAnsi="Times New Roman"/>
                <w:i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come</w:t>
            </w:r>
            <w:r w:rsidR="00364D14" w:rsidRPr="00542D17">
              <w:rPr>
                <w:rFonts w:ascii="Times New Roman" w:eastAsia="Times New Roman" w:hAnsi="Times New Roman"/>
                <w:i/>
                <w:spacing w:val="1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into</w:t>
            </w:r>
            <w:r w:rsidR="00364D14" w:rsidRPr="00542D17">
              <w:rPr>
                <w:rFonts w:ascii="Times New Roman" w:eastAsia="Times New Roman" w:hAnsi="Times New Roman"/>
                <w:i/>
                <w:spacing w:val="-16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money,</w:t>
            </w:r>
            <w:r w:rsidR="00364D14" w:rsidRPr="00542D17">
              <w:rPr>
                <w:rFonts w:ascii="Times New Roman" w:eastAsia="Times New Roman" w:hAnsi="Times New Roman"/>
                <w:i/>
                <w:spacing w:val="-17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go</w:t>
            </w:r>
            <w:r w:rsidR="00364D14" w:rsidRPr="00542D17">
              <w:rPr>
                <w:rFonts w:ascii="Times New Roman" w:eastAsia="Times New Roman" w:hAnsi="Times New Roman"/>
                <w:i/>
                <w:spacing w:val="80"/>
                <w:w w:val="297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2"/>
                <w:sz w:val="24"/>
                <w:szCs w:val="24"/>
                <w:lang w:val="en-US"/>
              </w:rPr>
              <w:t>bankrupt,</w:t>
            </w:r>
            <w:r w:rsidR="00364D14" w:rsidRPr="00542D17">
              <w:rPr>
                <w:rFonts w:ascii="Times New Roman" w:eastAsia="Times New Roman" w:hAnsi="Times New Roman"/>
                <w:i/>
                <w:spacing w:val="-19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break</w:t>
            </w:r>
            <w:r w:rsidR="00364D14" w:rsidRPr="00542D17">
              <w:rPr>
                <w:rFonts w:ascii="Times New Roman" w:eastAsia="Times New Roman" w:hAnsi="Times New Roman"/>
                <w:i/>
                <w:spacing w:val="-1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even,</w:t>
            </w:r>
            <w:r w:rsidR="00364D14" w:rsidRPr="00542D17">
              <w:rPr>
                <w:rFonts w:ascii="Times New Roman" w:eastAsia="Times New Roman" w:hAnsi="Times New Roman"/>
                <w:i/>
                <w:spacing w:val="-6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be</w:t>
            </w:r>
            <w:r w:rsidR="00364D14" w:rsidRPr="00542D17">
              <w:rPr>
                <w:rFonts w:ascii="Times New Roman" w:eastAsia="Times New Roman" w:hAnsi="Times New Roman"/>
                <w:i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w w:val="103"/>
                <w:sz w:val="24"/>
                <w:szCs w:val="24"/>
                <w:lang w:val="en-US"/>
              </w:rPr>
              <w:t>in</w:t>
            </w:r>
            <w:r w:rsidR="00364D14" w:rsidRPr="00542D17">
              <w:rPr>
                <w:rFonts w:ascii="Times New Roman" w:eastAsia="Times New Roman" w:hAnsi="Times New Roman"/>
                <w:i/>
                <w:spacing w:val="-20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debt,</w:t>
            </w:r>
            <w:r w:rsidR="00364D14" w:rsidRPr="00542D17">
              <w:rPr>
                <w:rFonts w:ascii="Times New Roman" w:eastAsia="Times New Roman" w:hAnsi="Times New Roman"/>
                <w:i/>
                <w:spacing w:val="181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7"/>
                <w:sz w:val="24"/>
                <w:szCs w:val="24"/>
                <w:lang w:val="en-US"/>
              </w:rPr>
              <w:t>owe</w:t>
            </w:r>
            <w:r w:rsidR="00364D14" w:rsidRPr="00542D17">
              <w:rPr>
                <w:rFonts w:ascii="Times New Roman" w:eastAsia="Times New Roman" w:hAnsi="Times New Roman"/>
                <w:i/>
                <w:spacing w:val="-17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money,</w:t>
            </w:r>
            <w:r w:rsidR="00364D14" w:rsidRPr="00542D17">
              <w:rPr>
                <w:rFonts w:ascii="Times New Roman" w:eastAsia="Times New Roman" w:hAnsi="Times New Roman"/>
                <w:i/>
                <w:spacing w:val="-2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make</w:t>
            </w:r>
            <w:r w:rsidR="00364D14" w:rsidRPr="00542D17">
              <w:rPr>
                <w:rFonts w:ascii="Times New Roman" w:eastAsia="Times New Roman" w:hAnsi="Times New Roman"/>
                <w:i/>
                <w:spacing w:val="-1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a</w:t>
            </w:r>
            <w:r w:rsidR="00364D14" w:rsidRPr="00542D17">
              <w:rPr>
                <w:rFonts w:ascii="Times New Roman" w:eastAsia="Times New Roman" w:hAnsi="Times New Roman"/>
                <w:i/>
                <w:spacing w:val="-32"/>
                <w:w w:val="9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profit,</w:t>
            </w:r>
            <w:r w:rsidR="00364D14" w:rsidRPr="00542D17">
              <w:rPr>
                <w:rFonts w:ascii="Times New Roman" w:eastAsia="Times New Roman" w:hAnsi="Times New Roman"/>
                <w:i/>
                <w:spacing w:val="32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take</w:t>
            </w:r>
            <w:r w:rsidR="00364D14" w:rsidRPr="00542D17">
              <w:rPr>
                <w:rFonts w:ascii="Times New Roman" w:eastAsia="Times New Roman" w:hAnsi="Times New Roman"/>
                <w:i/>
                <w:spacing w:val="-10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off,</w:t>
            </w:r>
            <w:r w:rsidR="00364D14" w:rsidRPr="00542D17">
              <w:rPr>
                <w:rFonts w:ascii="Times New Roman" w:eastAsia="Times New Roman" w:hAnsi="Times New Roman"/>
                <w:i/>
                <w:spacing w:val="80"/>
                <w:w w:val="383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pay</w:t>
            </w:r>
            <w:r w:rsidR="00364D14" w:rsidRPr="00542D17">
              <w:rPr>
                <w:rFonts w:ascii="Times New Roman" w:eastAsia="Times New Roman" w:hAnsi="Times New Roman"/>
                <w:i/>
                <w:spacing w:val="5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off</w:t>
            </w:r>
            <w:r w:rsidR="00364D14" w:rsidRPr="00542D17">
              <w:rPr>
                <w:rFonts w:ascii="Times New Roman" w:eastAsia="Times New Roman" w:hAnsi="Times New Roman"/>
                <w:i/>
                <w:spacing w:val="-13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a</w:t>
            </w:r>
            <w:r w:rsidR="00364D14" w:rsidRPr="00542D17">
              <w:rPr>
                <w:rFonts w:ascii="Times New Roman" w:eastAsia="Times New Roman" w:hAnsi="Times New Roman"/>
                <w:i/>
                <w:spacing w:val="-1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loan,</w:t>
            </w:r>
            <w:r w:rsidR="00364D14" w:rsidRPr="00542D17">
              <w:rPr>
                <w:rFonts w:ascii="Times New Roman" w:eastAsia="Times New Roman" w:hAnsi="Times New Roman"/>
                <w:i/>
                <w:spacing w:val="-14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repay</w:t>
            </w:r>
            <w:r w:rsidR="00364D14" w:rsidRPr="00542D17">
              <w:rPr>
                <w:rFonts w:ascii="Times New Roman" w:eastAsia="Times New Roman" w:hAnsi="Times New Roman"/>
                <w:i/>
                <w:spacing w:val="-5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a</w:t>
            </w:r>
            <w:r w:rsidR="00364D14" w:rsidRPr="00542D17">
              <w:rPr>
                <w:rFonts w:ascii="Times New Roman" w:eastAsia="Times New Roman" w:hAnsi="Times New Roman"/>
                <w:i/>
                <w:spacing w:val="-1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loan,</w:t>
            </w:r>
            <w:r w:rsidR="00364D14" w:rsidRPr="00542D17">
              <w:rPr>
                <w:rFonts w:ascii="Times New Roman" w:eastAsia="Times New Roman" w:hAnsi="Times New Roman"/>
                <w:i/>
                <w:spacing w:val="-12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blow</w:t>
            </w:r>
            <w:r w:rsidR="00364D14" w:rsidRPr="00542D17">
              <w:rPr>
                <w:rFonts w:ascii="Times New Roman" w:eastAsia="Times New Roman" w:hAnsi="Times New Roman"/>
                <w:i/>
                <w:spacing w:val="80"/>
                <w:w w:val="582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money</w:t>
            </w:r>
            <w:r w:rsidR="00364D14" w:rsidRPr="00542D17">
              <w:rPr>
                <w:rFonts w:ascii="Times New Roman" w:eastAsia="Times New Roman" w:hAnsi="Times New Roman"/>
                <w:i/>
                <w:spacing w:val="-29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on</w:t>
            </w:r>
            <w:r w:rsidR="00364D14" w:rsidRPr="00542D17">
              <w:rPr>
                <w:rFonts w:ascii="Times New Roman" w:eastAsia="Times New Roman" w:hAnsi="Times New Roman"/>
                <w:i/>
                <w:spacing w:val="-17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sth,</w:t>
            </w:r>
            <w:r w:rsidR="00364D14" w:rsidRPr="00542D17">
              <w:rPr>
                <w:rFonts w:ascii="Times New Roman" w:eastAsia="Times New Roman" w:hAnsi="Times New Roman"/>
                <w:i/>
                <w:spacing w:val="-11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spend</w:t>
            </w:r>
            <w:r w:rsidR="00364D14" w:rsidRPr="00542D17">
              <w:rPr>
                <w:rFonts w:ascii="Times New Roman" w:eastAsia="Times New Roman" w:hAnsi="Times New Roman"/>
                <w:i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money</w:t>
            </w:r>
            <w:r w:rsidR="00364D14" w:rsidRPr="00542D17">
              <w:rPr>
                <w:rFonts w:ascii="Times New Roman" w:eastAsia="Times New Roman" w:hAnsi="Times New Roman"/>
                <w:i/>
                <w:spacing w:val="1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on</w:t>
            </w:r>
            <w:r w:rsidR="00364D14" w:rsidRPr="00542D17">
              <w:rPr>
                <w:rFonts w:ascii="Times New Roman" w:eastAsia="Times New Roman" w:hAnsi="Times New Roman"/>
                <w:i/>
                <w:spacing w:val="-17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sth,</w:t>
            </w:r>
            <w:r w:rsidR="00364D14" w:rsidRPr="00542D17">
              <w:rPr>
                <w:rFonts w:ascii="Times New Roman" w:eastAsia="Times New Roman" w:hAnsi="Times New Roman"/>
                <w:i/>
                <w:spacing w:val="80"/>
                <w:w w:val="456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bet</w:t>
            </w:r>
            <w:r w:rsidR="00364D14" w:rsidRPr="00542D17">
              <w:rPr>
                <w:rFonts w:ascii="Times New Roman" w:eastAsia="Times New Roman" w:hAnsi="Times New Roman"/>
                <w:i/>
                <w:spacing w:val="-30"/>
                <w:w w:val="102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money</w:t>
            </w:r>
            <w:r w:rsidR="00364D14" w:rsidRPr="00542D17">
              <w:rPr>
                <w:rFonts w:ascii="Times New Roman" w:eastAsia="Times New Roman" w:hAnsi="Times New Roman"/>
                <w:i/>
                <w:spacing w:val="-1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on</w:t>
            </w:r>
            <w:r w:rsidR="00364D14" w:rsidRPr="00542D17">
              <w:rPr>
                <w:rFonts w:ascii="Times New Roman" w:eastAsia="Times New Roman" w:hAnsi="Times New Roman"/>
                <w:i/>
                <w:spacing w:val="-18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sth,</w:t>
            </w:r>
            <w:r w:rsidR="00364D14" w:rsidRPr="00542D17">
              <w:rPr>
                <w:rFonts w:ascii="Times New Roman" w:eastAsia="Times New Roman" w:hAnsi="Times New Roman"/>
                <w:i/>
                <w:spacing w:val="-3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donate</w:t>
            </w:r>
            <w:r w:rsidR="00364D14" w:rsidRPr="00542D17">
              <w:rPr>
                <w:rFonts w:ascii="Times New Roman" w:eastAsia="Times New Roman" w:hAnsi="Times New Roman"/>
                <w:i/>
                <w:spacing w:val="-3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money</w:t>
            </w:r>
            <w:r w:rsidR="00364D14" w:rsidRPr="00542D17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to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411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  <w:lang w:val="en-US"/>
              </w:rPr>
              <w:t>sth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type id="_x0000_m1272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26" o:spid="_x0000_s9881" type="#_x0000_m12729" style="position:absolute;margin-left:1in;margin-top:0;width:2pt;height:1pt;z-index:2538342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2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72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27" o:spid="_x0000_s9879" type="#_x0000_m12728" style="position:absolute;margin-left:1in;margin-top:203pt;width:2pt;height:1pt;z-index:2538352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28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type id="_x0000_m1272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29" o:spid="_x0000_s9877" type="#_x0000_m12727" style="position:absolute;margin-left:91pt;margin-top:0;width:1pt;height:1pt;z-index:2538362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2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72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30" o:spid="_x0000_s9875" type="#_x0000_m12726" style="position:absolute;margin-left:91pt;margin-top:0;width:1pt;height:1pt;z-index:2538373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3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72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31" o:spid="_x0000_s9873" type="#_x0000_m12725" style="position:absolute;margin-left:91pt;margin-top:203pt;width:1pt;height:1pt;z-index:2538383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31"/>
                  <v:path gradientshapeok="t" o:connecttype="rect"/>
                  <w10:wrap anchorx="page" anchory="page"/>
                </v:shape>
              </w:pict>
            </w:r>
          </w:p>
        </w:tc>
      </w:tr>
      <w:tr w:rsidR="003C7588" w:rsidRPr="00542D17" w:rsidTr="00542D17">
        <w:trPr>
          <w:cantSplit/>
          <w:trHeight w:hRule="exact" w:val="533"/>
        </w:trPr>
        <w:tc>
          <w:tcPr>
            <w:tcW w:w="1484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185" w:lineRule="auto"/>
              <w:ind w:left="506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2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33" o:spid="_x0000_s9871" type="#_x0000_m12724" style="position:absolute;left:0;text-align:left;margin-left:0;margin-top:26pt;width:2pt;height:1pt;z-index:2538393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3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72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34" o:spid="_x0000_s9869" type="#_x0000_m12723" style="position:absolute;left:0;text-align:left;margin-left:32pt;margin-top:26pt;width:2pt;height:1pt;z-index:2538403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3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72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35" o:spid="_x0000_s9867" type="#_x0000_m12722" style="position:absolute;left:0;text-align:left;margin-left:79pt;margin-top:26pt;width:2pt;height:1pt;z-index:2538414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3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72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36" o:spid="_x0000_s9865" type="#_x0000_m12721" style="position:absolute;left:0;text-align:left;margin-left:130pt;margin-top:26pt;width:2pt;height:1pt;z-index:2538424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3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72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37" o:spid="_x0000_s9863" type="#_x0000_m12720" style="position:absolute;left:0;text-align:left;margin-left:265pt;margin-top:26pt;width:2pt;height:1pt;z-index:2538434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3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71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38" o:spid="_x0000_s9861" type="#_x0000_m12719" style="position:absolute;left:0;text-align:left;margin-left:359pt;margin-top:26pt;width:2pt;height:1pt;z-index:2538444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3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71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39" o:spid="_x0000_s9859" type="#_x0000_m12718" style="position:absolute;left:0;text-align:left;margin-left:579pt;margin-top:26pt;width:1pt;height:1pt;z-index:2538455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3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71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40" o:spid="_x0000_s9857" type="#_x0000_m12717" style="position:absolute;left:0;text-align:left;margin-left:651pt;margin-top:26pt;width:2pt;height:1pt;z-index:2538465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3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71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41" o:spid="_x0000_s9855" type="#_x0000_m12716" style="position:absolute;left:0;text-align:left;margin-left:742pt;margin-top:26pt;width:1pt;height:1pt;z-index:2538475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40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5"/>
                <w:sz w:val="24"/>
                <w:szCs w:val="24"/>
              </w:rPr>
              <w:t>Тема</w:t>
            </w:r>
            <w:r w:rsidR="00364D14" w:rsidRPr="00542D17">
              <w:rPr>
                <w:rFonts w:ascii="Times New Roman" w:eastAsia="Times New Roman" w:hAnsi="Times New Roman"/>
                <w:b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w w:val="110"/>
                <w:sz w:val="24"/>
                <w:szCs w:val="24"/>
              </w:rPr>
              <w:t>7</w:t>
            </w:r>
            <w:r w:rsidR="00364D14" w:rsidRPr="00542D17">
              <w:rPr>
                <w:rFonts w:ascii="Times New Roman" w:eastAsia="Times New Roman" w:hAnsi="Times New Roman"/>
                <w:b/>
                <w:spacing w:val="-2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«Зачем</w:t>
            </w:r>
            <w:r w:rsidR="00364D14" w:rsidRPr="00542D17">
              <w:rPr>
                <w:rFonts w:ascii="Times New Roman" w:eastAsia="Times New Roman" w:hAnsi="Times New Roman"/>
                <w:b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рисковать?»</w:t>
            </w:r>
            <w:r w:rsidR="00364D14" w:rsidRPr="00542D17">
              <w:rPr>
                <w:rFonts w:ascii="Times New Roman" w:eastAsia="Times New Roman" w:hAnsi="Times New Roman"/>
                <w:b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w w:val="103"/>
                <w:sz w:val="24"/>
                <w:szCs w:val="24"/>
              </w:rPr>
              <w:t>(8</w:t>
            </w:r>
            <w:r w:rsidR="00364D14" w:rsidRPr="00542D17">
              <w:rPr>
                <w:rFonts w:ascii="Times New Roman" w:eastAsia="Times New Roman" w:hAnsi="Times New Roman"/>
                <w:b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часов).</w:t>
            </w:r>
          </w:p>
        </w:tc>
      </w:tr>
      <w:tr w:rsidR="003C7588" w:rsidRPr="00542D17" w:rsidTr="00542D17">
        <w:trPr>
          <w:cantSplit/>
          <w:trHeight w:hRule="exact" w:val="2986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190" w:lineRule="auto"/>
              <w:ind w:left="20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1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43" o:spid="_x0000_s9853" type="#_x0000_m12715" style="position:absolute;left:0;text-align:left;margin-left:0;margin-top:149pt;width:2pt;height:1pt;z-index:2538485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4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71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44" o:spid="_x0000_s9851" type="#_x0000_m12714" style="position:absolute;left:0;text-align:left;margin-left:32pt;margin-top:149pt;width:2pt;height:1pt;z-index:2538496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42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59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1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46" o:spid="_x0000_s9849" type="#_x0000_m12713" style="position:absolute;margin-left:47pt;margin-top:149pt;width:2pt;height:1pt;z-index:2538506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43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06.02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1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48" o:spid="_x0000_s9847" type="#_x0000_m12712" style="position:absolute;margin-left:50pt;margin-top:149pt;width:2pt;height:1pt;z-index:2538516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44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14" w:lineRule="auto"/>
              <w:ind w:left="118" w:right="1073" w:hanging="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1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50" o:spid="_x0000_s9845" type="#_x0000_m12711" style="position:absolute;left:0;text-align:left;margin-left:135pt;margin-top:149pt;width:2pt;height:1pt;z-index:2538526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45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евезение: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292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аудирование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23" w:lineRule="auto"/>
              <w:ind w:left="114" w:right="686" w:hanging="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1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52" o:spid="_x0000_s9843" type="#_x0000_m12710" style="position:absolute;left:0;text-align:left;margin-left:94pt;margin-top:149pt;width:1pt;height:1pt;z-index:2538536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46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166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зуч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нового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30" w:lineRule="auto"/>
              <w:ind w:left="113" w:right="16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0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54" o:spid="_x0000_s9841" type="#_x0000_m12709" style="position:absolute;left:0;text-align:left;margin-left:220pt;margin-top:149pt;width:1pt;height:1pt;z-index:2538547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47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онологической</w:t>
            </w:r>
            <w:r w:rsidR="00364D14" w:rsidRPr="00542D17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ью.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152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спользование</w:t>
            </w:r>
            <w:r w:rsidR="00364D14" w:rsidRPr="00542D17">
              <w:rPr>
                <w:rFonts w:ascii="Times New Roman" w:eastAsia="Times New Roman" w:hAnsi="Times New Roman"/>
                <w:spacing w:val="1990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лгоритма/Мотивированный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тказ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от</w:t>
            </w:r>
            <w:r w:rsidR="00364D14" w:rsidRPr="00542D17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бразца</w:t>
            </w:r>
            <w:r w:rsidR="00364D14" w:rsidRPr="00542D17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сказывания.</w:t>
            </w:r>
            <w:r w:rsidR="00364D14" w:rsidRPr="00542D17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дбор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118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аргументов.</w:t>
            </w:r>
            <w:r w:rsidR="00364D14" w:rsidRPr="00542D17">
              <w:rPr>
                <w:rFonts w:ascii="Times New Roman" w:eastAsia="Times New Roman" w:hAnsi="Times New Roman"/>
                <w:spacing w:val="5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Лексические</w:t>
            </w:r>
            <w:r w:rsidR="00364D14" w:rsidRPr="00542D17">
              <w:rPr>
                <w:rFonts w:ascii="Times New Roman" w:eastAsia="Times New Roman" w:hAnsi="Times New Roman"/>
                <w:b/>
                <w:spacing w:val="622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3"/>
                <w:sz w:val="24"/>
                <w:szCs w:val="24"/>
              </w:rPr>
              <w:t>единицы: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14" w:lineRule="auto"/>
              <w:ind w:left="113" w:right="164"/>
              <w:rPr>
                <w:sz w:val="24"/>
                <w:szCs w:val="24"/>
              </w:rPr>
            </w:pP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2"/>
                <w:sz w:val="24"/>
                <w:szCs w:val="24"/>
              </w:rPr>
              <w:t>business,</w:t>
            </w:r>
            <w:r w:rsidRPr="00542D17">
              <w:rPr>
                <w:rFonts w:ascii="Times New Roman" w:eastAsia="Times New Roman" w:hAnsi="Times New Roman"/>
                <w:i/>
                <w:spacing w:val="-20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relationships,</w:t>
            </w:r>
            <w:r w:rsidRPr="00542D17">
              <w:rPr>
                <w:rFonts w:ascii="Times New Roman" w:eastAsia="Times New Roman" w:hAnsi="Times New Roman"/>
                <w:i/>
                <w:spacing w:val="-19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sport,</w:t>
            </w:r>
            <w:r w:rsidRPr="00542D17">
              <w:rPr>
                <w:rFonts w:ascii="Times New Roman" w:eastAsia="Times New Roman" w:hAnsi="Times New Roman"/>
                <w:i/>
                <w:spacing w:val="4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travel,</w:t>
            </w:r>
            <w:r w:rsidRPr="00542D17">
              <w:rPr>
                <w:rFonts w:ascii="Times New Roman" w:eastAsia="Times New Roman" w:hAnsi="Times New Roman"/>
                <w:i/>
                <w:spacing w:val="80"/>
                <w:sz w:val="24"/>
                <w:szCs w:val="24"/>
                <w:rtl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money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125" w:lineRule="auto"/>
              <w:ind w:left="12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0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57" o:spid="_x0000_s9839" type="#_x0000_m12708" style="position:absolute;left:0;text-align:left;margin-left:1in;margin-top:149pt;width:2pt;height:1pt;z-index:2538557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48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0</w:t>
            </w:r>
            <w:r w:rsidR="00364D14" w:rsidRPr="00542D17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–</w:t>
            </w:r>
            <w:r w:rsidR="00364D14" w:rsidRPr="00542D17">
              <w:rPr>
                <w:rFonts w:ascii="Arial Unicode MS" w:eastAsia="Arial Unicode MS" w:hAnsi="Arial Unicode MS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1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190" w:lineRule="auto"/>
              <w:ind w:left="112"/>
              <w:rPr>
                <w:sz w:val="24"/>
                <w:szCs w:val="24"/>
              </w:rPr>
            </w:pP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Pr="00542D17">
              <w:rPr>
                <w:rFonts w:ascii="Times New Roman" w:eastAsia="Times New Roman" w:hAnsi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  <w:r w:rsidRPr="00542D17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Pr="00542D17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0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14" w:lineRule="auto"/>
              <w:ind w:left="122" w:right="118" w:hanging="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0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60" o:spid="_x0000_s9837" type="#_x0000_m12707" style="position:absolute;left:0;text-align:left;margin-left:91pt;margin-top:149pt;width:1pt;height:1pt;z-index:2538567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49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52</w:t>
            </w:r>
            <w:r w:rsidR="00364D14" w:rsidRPr="00542D17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  <w:r w:rsidR="00364D14" w:rsidRPr="00542D17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4"/>
                <w:szCs w:val="24"/>
              </w:rPr>
              <w:t>3</w:t>
            </w:r>
          </w:p>
        </w:tc>
      </w:tr>
      <w:tr w:rsidR="003C7588" w:rsidRPr="00542D17" w:rsidTr="00542D17">
        <w:trPr>
          <w:cantSplit/>
          <w:trHeight w:hRule="exact" w:val="1621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190" w:lineRule="auto"/>
              <w:ind w:left="19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0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62" o:spid="_x0000_s9835" type="#_x0000_m12706" style="position:absolute;left:0;text-align:left;margin-left:0;margin-top:81pt;width:2pt;height:1pt;z-index:2538577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5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70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63" o:spid="_x0000_s9833" type="#_x0000_m12705" style="position:absolute;left:0;text-align:left;margin-left:32pt;margin-top:81pt;width:2pt;height:1pt;z-index:2538588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51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60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0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65" o:spid="_x0000_s9831" type="#_x0000_m12704" style="position:absolute;margin-left:47pt;margin-top:81pt;width:2pt;height:1pt;z-index:2538598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52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07.02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0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67" o:spid="_x0000_s9829" type="#_x0000_m12703" style="position:absolute;margin-left:50pt;margin-top:81pt;width:2pt;height:1pt;z-index:2538608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53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14" w:lineRule="auto"/>
              <w:ind w:left="111" w:right="16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0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69" o:spid="_x0000_s9827" type="#_x0000_m12702" style="position:absolute;left:0;text-align:left;margin-left:135pt;margin-top:81pt;width:2pt;height:1pt;z-index:2538618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54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ражение</w:t>
            </w:r>
            <w:r w:rsidR="00364D14" w:rsidRPr="00542D17">
              <w:rPr>
                <w:rFonts w:ascii="Times New Roman" w:eastAsia="Times New Roman" w:hAnsi="Times New Roman"/>
                <w:spacing w:val="713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желания,</w:t>
            </w:r>
            <w:r w:rsidR="00364D14" w:rsidRPr="00542D17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жаления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21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0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71" o:spid="_x0000_s9825" type="#_x0000_m12701" style="position:absolute;left:0;text-align:left;margin-left:94pt;margin-top:81pt;width:1pt;height:1pt;z-index:2538629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55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28" w:lineRule="auto"/>
              <w:ind w:left="112" w:right="40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70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73" o:spid="_x0000_s9823" type="#_x0000_m12700" style="position:absolute;left:0;text-align:left;margin-left:220pt;margin-top:81pt;width:1pt;height:1pt;z-index:2538639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56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Создание</w:t>
            </w:r>
            <w:r w:rsidR="00364D14" w:rsidRPr="00542D17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исьменного</w:t>
            </w:r>
            <w:r w:rsidR="00364D14" w:rsidRPr="00542D17">
              <w:rPr>
                <w:rFonts w:ascii="Times New Roman" w:eastAsia="Times New Roman" w:hAnsi="Times New Roman"/>
                <w:spacing w:val="839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сказывания.</w:t>
            </w:r>
            <w:r w:rsidR="00364D14" w:rsidRPr="00542D17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амостоятельна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рганизация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9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ебной</w:t>
            </w:r>
            <w:r w:rsidR="00364D14" w:rsidRPr="00542D17">
              <w:rPr>
                <w:rFonts w:ascii="Times New Roman" w:eastAsia="Times New Roman" w:hAnsi="Times New Roman"/>
                <w:spacing w:val="1045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и.</w:t>
            </w:r>
            <w:r w:rsidR="00364D14" w:rsidRPr="00542D17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авнение,</w:t>
            </w:r>
            <w:r w:rsidR="00364D14" w:rsidRPr="00542D17">
              <w:rPr>
                <w:rFonts w:ascii="Times New Roman" w:eastAsia="Times New Roman" w:hAnsi="Times New Roman"/>
                <w:spacing w:val="496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поставление</w:t>
            </w:r>
            <w:r w:rsidR="00364D14" w:rsidRPr="00542D17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фактов,</w:t>
            </w:r>
            <w:r w:rsidR="00364D14" w:rsidRPr="00542D17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нений,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190" w:lineRule="auto"/>
              <w:ind w:left="12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9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75" o:spid="_x0000_s9821" type="#_x0000_m12699" style="position:absolute;left:0;text-align:left;margin-left:1in;margin-top:81pt;width:2pt;height:1pt;z-index:2538649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57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2</w:t>
            </w:r>
            <w:r w:rsidR="00364D14" w:rsidRPr="00542D17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170" w:lineRule="auto"/>
              <w:ind w:left="124" w:right="181" w:hanging="16"/>
              <w:rPr>
                <w:sz w:val="24"/>
                <w:szCs w:val="24"/>
              </w:rPr>
            </w:pPr>
            <w:r w:rsidRPr="00542D17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–</w:t>
            </w:r>
            <w:r w:rsidRPr="00542D17">
              <w:rPr>
                <w:rFonts w:ascii="Arial Unicode MS" w:eastAsia="Arial Unicode MS" w:hAnsi="Arial Unicode MS"/>
                <w:spacing w:val="-30"/>
                <w:w w:val="109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6</w:t>
            </w:r>
            <w:r w:rsidRPr="00542D17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Т</w:t>
            </w:r>
            <w:r w:rsidRPr="00542D17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Pr="00542D17">
              <w:rPr>
                <w:rFonts w:ascii="Times New Roman" w:eastAsia="Times New Roman" w:hAnsi="Times New Roman"/>
                <w:spacing w:val="80"/>
                <w:w w:val="219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53</w:t>
            </w:r>
            <w:r w:rsidRPr="00542D17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Pr="00542D17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  <w:r w:rsidRPr="00542D17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Pr="00542D17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07"/>
                <w:sz w:val="24"/>
                <w:szCs w:val="24"/>
              </w:rPr>
              <w:t>5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21" w:lineRule="auto"/>
              <w:ind w:left="110" w:right="23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9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78" o:spid="_x0000_s9819" type="#_x0000_m12698" style="position:absolute;left:0;text-align:left;margin-left:91pt;margin-top:81pt;width:1pt;height:1pt;z-index:2538659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58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58</w:t>
            </w:r>
            <w:r w:rsidR="00364D14" w:rsidRPr="00542D17">
              <w:rPr>
                <w:rFonts w:ascii="Times New Roman" w:eastAsia="Times New Roman" w:hAnsi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-2-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я</w:t>
            </w:r>
            <w:r w:rsidR="00364D14" w:rsidRPr="00542D17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лонки</w:t>
            </w:r>
            <w:r w:rsidR="00364D14" w:rsidRPr="00542D17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53</w:t>
            </w:r>
            <w:r w:rsidR="00364D14" w:rsidRPr="00542D17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104"/>
                <w:sz w:val="24"/>
                <w:szCs w:val="24"/>
              </w:rPr>
              <w:t>6,</w:t>
            </w:r>
            <w:r w:rsidR="00364D14" w:rsidRPr="00542D17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109"/>
                <w:sz w:val="24"/>
                <w:szCs w:val="24"/>
              </w:rPr>
              <w:t>7</w:t>
            </w:r>
          </w:p>
        </w:tc>
      </w:tr>
    </w:tbl>
    <w:p w:rsidR="003C7588" w:rsidRDefault="00364D14">
      <w:pPr>
        <w:spacing w:after="0" w:line="14" w:lineRule="exact"/>
        <w:sectPr w:rsidR="003C7588">
          <w:pgSz w:w="16840" w:h="11920"/>
          <w:pgMar w:top="840" w:right="840" w:bottom="0" w:left="1120" w:header="0" w:footer="0" w:gutter="0"/>
          <w:cols w:space="425"/>
        </w:sectPr>
      </w:pPr>
      <w:r>
        <w:br w:type="page"/>
      </w:r>
    </w:p>
    <w:p w:rsidR="003C7588" w:rsidRDefault="003C7588">
      <w:pPr>
        <w:spacing w:after="0" w:line="14" w:lineRule="exact"/>
      </w:pP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943"/>
        <w:gridCol w:w="1006"/>
        <w:gridCol w:w="2698"/>
        <w:gridCol w:w="1889"/>
        <w:gridCol w:w="4403"/>
        <w:gridCol w:w="1435"/>
        <w:gridCol w:w="1822"/>
      </w:tblGrid>
      <w:tr w:rsidR="003C7588" w:rsidRPr="00896102">
        <w:trPr>
          <w:cantSplit/>
          <w:trHeight w:hRule="exact" w:val="2340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9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81" o:spid="_x0000_s9817" type="#_x0000_m12697" style="position:absolute;margin-left:0;margin-top:0;width:2pt;height:1pt;z-index:2538670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5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69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82" o:spid="_x0000_s9815" type="#_x0000_m12696" style="position:absolute;margin-left:0;margin-top:0;width:2pt;height:1pt;z-index:2538680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6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69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83" o:spid="_x0000_s9813" type="#_x0000_m12695" style="position:absolute;margin-left:32pt;margin-top:0;width:2pt;height:1pt;z-index:2538690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6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69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84" o:spid="_x0000_s9811" type="#_x0000_m12694" style="position:absolute;margin-left:0;margin-top:117pt;width:2pt;height:1pt;z-index:2538700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6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69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85" o:spid="_x0000_s9809" type="#_x0000_m12693" style="position:absolute;margin-left:32pt;margin-top:117pt;width:2pt;height:1pt;z-index:2538711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63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9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87" o:spid="_x0000_s9807" type="#_x0000_m12692" style="position:absolute;margin-left:47pt;margin-top:0;width:2pt;height:1pt;z-index:2538721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6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69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88" o:spid="_x0000_s9805" type="#_x0000_m12691" style="position:absolute;margin-left:47pt;margin-top:117pt;width:2pt;height:1pt;z-index:2538731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65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9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90" o:spid="_x0000_s9803" type="#_x0000_m12690" style="position:absolute;margin-left:50pt;margin-top:0;width:2pt;height:1pt;z-index:2538741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6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68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91" o:spid="_x0000_s9801" type="#_x0000_m12689" style="position:absolute;margin-left:50pt;margin-top:117pt;width:2pt;height:1pt;z-index:2538752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67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8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93" o:spid="_x0000_s9799" type="#_x0000_m12688" style="position:absolute;margin-left:135pt;margin-top:0;width:2pt;height:1pt;z-index:2538762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6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68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94" o:spid="_x0000_s9797" type="#_x0000_m12687" style="position:absolute;margin-left:135pt;margin-top:117pt;width:2pt;height:1pt;z-index:2538772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69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8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96" o:spid="_x0000_s9795" type="#_x0000_m12686" style="position:absolute;margin-left:94pt;margin-top:0;width:1pt;height:1pt;z-index:2538782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7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68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97" o:spid="_x0000_s9793" type="#_x0000_m12685" style="position:absolute;margin-left:94pt;margin-top:117pt;width:1pt;height:1pt;z-index:2538792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71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8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99" o:spid="_x0000_s9791" type="#_x0000_m12684" style="position:absolute;left:0;text-align:left;margin-left:220pt;margin-top:0;width:1pt;height:1pt;z-index:2538803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7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68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700" o:spid="_x0000_s9789" type="#_x0000_m12683" style="position:absolute;left:0;text-align:left;margin-left:220pt;margin-top:117pt;width:1pt;height:1pt;z-index:2538813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73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иск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ригинальных</w:t>
            </w:r>
            <w:r w:rsidR="00364D14" w:rsidRPr="00542D17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шений.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77" w:after="0" w:line="185" w:lineRule="auto"/>
              <w:ind w:left="110"/>
              <w:rPr>
                <w:sz w:val="24"/>
                <w:szCs w:val="24"/>
              </w:rPr>
            </w:pPr>
            <w:r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Лексические</w:t>
            </w:r>
            <w:r w:rsidRPr="00542D17">
              <w:rPr>
                <w:rFonts w:ascii="Times New Roman" w:eastAsia="Times New Roman" w:hAnsi="Times New Roman"/>
                <w:b/>
                <w:spacing w:val="-21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единицы: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263" w:after="0" w:line="202" w:lineRule="auto"/>
              <w:ind w:left="106" w:right="131"/>
              <w:rPr>
                <w:sz w:val="24"/>
                <w:szCs w:val="24"/>
                <w:lang w:val="en-US"/>
              </w:rPr>
            </w:pP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Steal</w:t>
            </w:r>
            <w:r w:rsidRPr="00542D17">
              <w:rPr>
                <w:rFonts w:ascii="Times New Roman" w:eastAsia="Times New Roman" w:hAnsi="Times New Roman"/>
                <w:i/>
                <w:spacing w:val="-30"/>
                <w:w w:val="96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someone</w:t>
            </w:r>
            <w:r w:rsidRPr="00542D17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  <w:lang w:val="en-US"/>
              </w:rPr>
              <w:t>’</w:t>
            </w:r>
            <w:r w:rsidRPr="00542D17">
              <w:rPr>
                <w:rFonts w:ascii="Arial Unicode MS" w:eastAsia="Arial Unicode MS" w:hAnsi="Arial Unicode MS"/>
                <w:spacing w:val="19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s</w:t>
            </w:r>
            <w:r w:rsidRPr="00542D17">
              <w:rPr>
                <w:rFonts w:ascii="Times New Roman" w:eastAsia="Times New Roman" w:hAnsi="Times New Roman"/>
                <w:i/>
                <w:spacing w:val="8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identity,</w:t>
            </w:r>
            <w:r w:rsidRPr="00542D17">
              <w:rPr>
                <w:rFonts w:ascii="Times New Roman" w:eastAsia="Times New Roman" w:hAnsi="Times New Roman"/>
                <w:i/>
                <w:spacing w:val="-13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blackmail</w:t>
            </w:r>
            <w:r w:rsidRPr="00542D17">
              <w:rPr>
                <w:rFonts w:ascii="Times New Roman" w:eastAsia="Times New Roman" w:hAnsi="Times New Roman"/>
                <w:i/>
                <w:spacing w:val="80"/>
                <w:w w:val="216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someone,</w:t>
            </w:r>
            <w:r w:rsidRPr="00542D17">
              <w:rPr>
                <w:rFonts w:ascii="Times New Roman" w:eastAsia="Times New Roman" w:hAnsi="Times New Roman"/>
                <w:i/>
                <w:spacing w:val="-17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impersonate</w:t>
            </w:r>
            <w:r w:rsidRPr="00542D17">
              <w:rPr>
                <w:rFonts w:ascii="Times New Roman" w:eastAsia="Times New Roman" w:hAnsi="Times New Roman"/>
                <w:i/>
                <w:spacing w:val="-20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someone,</w:t>
            </w:r>
            <w:r w:rsidRPr="00542D17">
              <w:rPr>
                <w:rFonts w:ascii="Times New Roman" w:eastAsia="Times New Roman" w:hAnsi="Times New Roman"/>
                <w:i/>
                <w:spacing w:val="12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take</w:t>
            </w:r>
            <w:r w:rsidRPr="00542D17">
              <w:rPr>
                <w:rFonts w:ascii="Times New Roman" w:eastAsia="Times New Roman" w:hAnsi="Times New Roman"/>
                <w:i/>
                <w:spacing w:val="80"/>
                <w:sz w:val="24"/>
                <w:szCs w:val="24"/>
                <w:rtl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someone</w:t>
            </w:r>
            <w:r w:rsidRPr="00542D17">
              <w:rPr>
                <w:rFonts w:ascii="Times New Roman" w:eastAsia="Times New Roman" w:hAnsi="Times New Roman"/>
                <w:i/>
                <w:spacing w:val="-23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hostage,,</w:t>
            </w:r>
            <w:r w:rsidRPr="00542D17">
              <w:rPr>
                <w:rFonts w:ascii="Times New Roman" w:eastAsia="Times New Roman" w:hAnsi="Times New Roman"/>
                <w:i/>
                <w:spacing w:val="-9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masquerade</w:t>
            </w:r>
            <w:r w:rsidRPr="00542D17">
              <w:rPr>
                <w:rFonts w:ascii="Times New Roman" w:eastAsia="Times New Roman" w:hAnsi="Times New Roman"/>
                <w:i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as</w:t>
            </w:r>
            <w:r w:rsidRPr="00542D17">
              <w:rPr>
                <w:rFonts w:ascii="Times New Roman" w:eastAsia="Times New Roman" w:hAnsi="Times New Roman"/>
                <w:i/>
                <w:spacing w:val="80"/>
                <w:w w:val="524"/>
                <w:sz w:val="24"/>
                <w:szCs w:val="24"/>
                <w:rtl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someone,</w:t>
            </w:r>
            <w:r w:rsidRPr="00542D17">
              <w:rPr>
                <w:rFonts w:ascii="Times New Roman" w:eastAsia="Times New Roman" w:hAnsi="Times New Roman"/>
                <w:i/>
                <w:spacing w:val="-23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assume</w:t>
            </w:r>
            <w:r w:rsidRPr="00542D17">
              <w:rPr>
                <w:rFonts w:ascii="Times New Roman" w:eastAsia="Times New Roman" w:hAnsi="Times New Roman"/>
                <w:i/>
                <w:spacing w:val="-4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a</w:t>
            </w:r>
            <w:r w:rsidRPr="00542D17">
              <w:rPr>
                <w:rFonts w:ascii="Times New Roman" w:eastAsia="Times New Roman" w:hAnsi="Times New Roman"/>
                <w:i/>
                <w:spacing w:val="-49"/>
                <w:w w:val="9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false</w:t>
            </w:r>
            <w:r w:rsidRPr="00542D17">
              <w:rPr>
                <w:rFonts w:ascii="Times New Roman" w:eastAsia="Times New Roman" w:hAnsi="Times New Roman"/>
                <w:i/>
                <w:spacing w:val="54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identity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type id="_x0000_m1268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704" o:spid="_x0000_s9787" type="#_x0000_m12682" style="position:absolute;margin-left:1in;margin-top:0;width:2pt;height:1pt;z-index:2538823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7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68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705" o:spid="_x0000_s9785" type="#_x0000_m12681" style="position:absolute;margin-left:1in;margin-top:117pt;width:2pt;height:1pt;z-index:2538833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75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type id="_x0000_m1268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707" o:spid="_x0000_s9783" type="#_x0000_m12680" style="position:absolute;margin-left:91pt;margin-top:0;width:1pt;height:1pt;z-index:2538844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7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67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708" o:spid="_x0000_s9781" type="#_x0000_m12679" style="position:absolute;margin-left:91pt;margin-top:0;width:1pt;height:1pt;z-index:2538854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7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67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709" o:spid="_x0000_s9779" type="#_x0000_m12678" style="position:absolute;margin-left:91pt;margin-top:117pt;width:1pt;height:1pt;z-index:2538864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78"/>
                  <v:path gradientshapeok="t" o:connecttype="rect"/>
                  <w10:wrap anchorx="page" anchory="page"/>
                </v:shape>
              </w:pict>
            </w:r>
          </w:p>
        </w:tc>
      </w:tr>
      <w:tr w:rsidR="003C7588" w:rsidRPr="00542D17">
        <w:trPr>
          <w:cantSplit/>
          <w:trHeight w:hRule="exact" w:val="1499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8" w:after="0" w:line="190" w:lineRule="auto"/>
              <w:ind w:left="19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7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711" o:spid="_x0000_s9777" type="#_x0000_m12677" style="position:absolute;left:0;text-align:left;margin-left:0;margin-top:74pt;width:2pt;height:2pt;z-index:2538874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7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67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712" o:spid="_x0000_s9775" type="#_x0000_m12676" style="position:absolute;left:0;text-align:left;margin-left:32pt;margin-top:74pt;width:2pt;height:2pt;z-index:2538885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80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61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7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714" o:spid="_x0000_s9773" type="#_x0000_m12675" style="position:absolute;margin-left:47pt;margin-top:74pt;width:2pt;height:2pt;z-index:2538895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81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11.02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7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716" o:spid="_x0000_s9771" type="#_x0000_m12674" style="position:absolute;margin-left:50pt;margin-top:74pt;width:2pt;height:2pt;z-index:2538905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82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8" w:after="0" w:line="214" w:lineRule="auto"/>
              <w:ind w:left="107" w:right="70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7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718" o:spid="_x0000_s9769" type="#_x0000_m12673" style="position:absolute;left:0;text-align:left;margin-left:135pt;margin-top:74pt;width:2pt;height:2pt;z-index:2538915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83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лефонный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523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азговор:</w:t>
            </w:r>
            <w:r w:rsidR="00364D14" w:rsidRPr="00542D17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8" w:after="0" w:line="221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7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720" o:spid="_x0000_s9767" type="#_x0000_m12672" style="position:absolute;left:0;text-align:left;margin-left:94pt;margin-top:74pt;width:1pt;height:2pt;z-index:2538926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84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8" w:after="0" w:line="226" w:lineRule="auto"/>
              <w:ind w:left="114" w:right="670" w:hanging="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7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722" o:spid="_x0000_s9765" type="#_x0000_m12671" style="position:absolute;left:0;text-align:left;margin-left:220pt;margin-top:74pt;width:1pt;height:2pt;z-index:2538936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85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</w:t>
            </w:r>
            <w:r w:rsidR="00364D14" w:rsidRPr="00542D17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114"/>
                <w:sz w:val="24"/>
                <w:szCs w:val="24"/>
              </w:rPr>
              <w:t>с</w:t>
            </w:r>
            <w:r w:rsidR="00364D14" w:rsidRPr="00542D17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лным</w:t>
            </w:r>
            <w:r w:rsidR="00364D14" w:rsidRPr="00542D17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иманием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я.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9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ведение</w:t>
            </w:r>
            <w:r w:rsidR="00364D14" w:rsidRPr="00542D17">
              <w:rPr>
                <w:rFonts w:ascii="Times New Roman" w:eastAsia="Times New Roman" w:hAnsi="Times New Roman"/>
                <w:spacing w:val="335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нформационно-смыслового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25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нализа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5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8" w:after="0" w:line="190" w:lineRule="auto"/>
              <w:ind w:left="12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7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724" o:spid="_x0000_s9763" type="#_x0000_m12670" style="position:absolute;left:0;text-align:left;margin-left:1in;margin-top:74pt;width:2pt;height:2pt;z-index:2538946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86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3</w:t>
            </w:r>
            <w:r w:rsidR="00364D14" w:rsidRPr="00542D17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24" w:right="149" w:hanging="16"/>
              <w:rPr>
                <w:sz w:val="24"/>
                <w:szCs w:val="24"/>
              </w:rPr>
            </w:pPr>
            <w:r w:rsidRPr="00542D17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–</w:t>
            </w:r>
            <w:r w:rsidRPr="00542D17">
              <w:rPr>
                <w:rFonts w:ascii="Arial Unicode MS" w:eastAsia="Arial Unicode MS" w:hAnsi="Arial Unicode MS"/>
                <w:spacing w:val="-30"/>
                <w:w w:val="109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6</w:t>
            </w:r>
            <w:r w:rsidRPr="00542D17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Т</w:t>
            </w:r>
            <w:r w:rsidRPr="00542D17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Pr="00542D17">
              <w:rPr>
                <w:rFonts w:ascii="Times New Roman" w:eastAsia="Times New Roman" w:hAnsi="Times New Roman"/>
                <w:spacing w:val="80"/>
                <w:w w:val="265"/>
                <w:sz w:val="24"/>
                <w:szCs w:val="24"/>
                <w:rtl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58</w:t>
            </w:r>
            <w:r w:rsidRPr="00542D17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Pr="00542D17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3</w:t>
            </w:r>
            <w:r w:rsidRPr="00542D17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59</w:t>
            </w:r>
            <w:r w:rsidRPr="00542D17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Pr="00542D17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8" w:after="0" w:line="226" w:lineRule="auto"/>
              <w:ind w:left="116" w:right="385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6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727" o:spid="_x0000_s9761" type="#_x0000_m12669" style="position:absolute;left:0;text-align:left;margin-left:91pt;margin-top:74pt;width:1pt;height:2pt;z-index:2538956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87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58</w:t>
            </w:r>
            <w:r w:rsidR="00364D14" w:rsidRPr="00542D17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189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22,</w:t>
            </w:r>
            <w:r w:rsidR="00364D14" w:rsidRPr="00542D17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-5-я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479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колонки,</w:t>
            </w:r>
            <w:r w:rsidR="00364D14" w:rsidRPr="00542D17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59</w:t>
            </w:r>
            <w:r w:rsidR="00364D14" w:rsidRPr="00542D17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4</w:t>
            </w:r>
          </w:p>
        </w:tc>
      </w:tr>
      <w:tr w:rsidR="003C7588" w:rsidRPr="00542D17">
        <w:trPr>
          <w:cantSplit/>
          <w:trHeight w:hRule="exact" w:val="1500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9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6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729" o:spid="_x0000_s9759" type="#_x0000_m12668" style="position:absolute;left:0;text-align:left;margin-left:0;margin-top:74pt;width:2pt;height:2pt;z-index:2538967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8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66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730" o:spid="_x0000_s9757" type="#_x0000_m12667" style="position:absolute;left:0;text-align:left;margin-left:32pt;margin-top:74pt;width:2pt;height:2pt;z-index:2538977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89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62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6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732" o:spid="_x0000_s9755" type="#_x0000_m12666" style="position:absolute;margin-left:47pt;margin-top:74pt;width:2pt;height:2pt;z-index:2538987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90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13.02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6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734" o:spid="_x0000_s9753" type="#_x0000_m12665" style="position:absolute;margin-left:50pt;margin-top:74pt;width:2pt;height:2pt;z-index:2538997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91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14" w:lineRule="auto"/>
              <w:ind w:left="107" w:right="106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6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736" o:spid="_x0000_s9751" type="#_x0000_m12664" style="position:absolute;left:0;text-align:left;margin-left:135pt;margin-top:74pt;width:2pt;height:2pt;z-index:2539008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92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раж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21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аздражения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6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738" o:spid="_x0000_s9749" type="#_x0000_m12663" style="position:absolute;left:0;text-align:left;margin-left:94pt;margin-top:74pt;width:1pt;height:2pt;z-index:2539018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93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6" w:lineRule="auto"/>
              <w:ind w:left="107" w:right="56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6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740" o:spid="_x0000_s9747" type="#_x0000_m12662" style="position:absolute;left:0;text-align:left;margin-left:220pt;margin-top:74pt;width:1pt;height:2pt;z-index:2539028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94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декватное</w:t>
            </w:r>
            <w:r w:rsidR="00364D14" w:rsidRPr="00542D17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приятие</w:t>
            </w:r>
            <w:r w:rsidR="00364D14" w:rsidRPr="00542D17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ной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и.</w:t>
            </w:r>
            <w:r w:rsidR="00364D14" w:rsidRPr="00542D17">
              <w:rPr>
                <w:rFonts w:ascii="Times New Roman" w:eastAsia="Times New Roman" w:hAnsi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гнозирование</w:t>
            </w:r>
            <w:r w:rsidR="00364D14" w:rsidRPr="00542D17">
              <w:rPr>
                <w:rFonts w:ascii="Times New Roman" w:eastAsia="Times New Roman" w:hAnsi="Times New Roman"/>
                <w:spacing w:val="557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я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7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</w:t>
            </w:r>
            <w:r w:rsidR="00364D14" w:rsidRPr="00542D17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артинкам</w:t>
            </w:r>
            <w:r w:rsidR="00364D14" w:rsidRPr="00542D17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</w:t>
            </w:r>
            <w:r w:rsidR="00364D14" w:rsidRPr="00542D17">
              <w:rPr>
                <w:rFonts w:ascii="Times New Roman" w:eastAsia="Times New Roman" w:hAnsi="Times New Roman"/>
                <w:spacing w:val="93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наводящим</w:t>
            </w:r>
            <w:r w:rsidR="00364D14" w:rsidRPr="00542D17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просам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25" w:lineRule="auto"/>
              <w:ind w:left="12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6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742" o:spid="_x0000_s9745" type="#_x0000_m12661" style="position:absolute;left:0;text-align:left;margin-left:1in;margin-top:74pt;width:2pt;height:2pt;z-index:2539038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95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4</w:t>
            </w:r>
            <w:r w:rsidR="00364D14" w:rsidRPr="00542D17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–</w:t>
            </w:r>
            <w:r w:rsidR="00364D14" w:rsidRPr="00542D17">
              <w:rPr>
                <w:rFonts w:ascii="Arial Unicode MS" w:eastAsia="Arial Unicode MS" w:hAnsi="Arial Unicode MS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5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8" w:after="0" w:line="125" w:lineRule="auto"/>
              <w:ind w:left="112"/>
              <w:rPr>
                <w:sz w:val="24"/>
                <w:szCs w:val="24"/>
              </w:rPr>
            </w:pP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Pr="00542D17">
              <w:rPr>
                <w:rFonts w:ascii="Times New Roman" w:eastAsia="Times New Roman" w:hAnsi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  <w:r w:rsidRPr="00542D17">
              <w:rPr>
                <w:rFonts w:ascii="Times New Roman" w:eastAsia="Times New Roman" w:hAnsi="Times New Roman"/>
                <w:spacing w:val="-30"/>
                <w:w w:val="108"/>
                <w:sz w:val="24"/>
                <w:szCs w:val="24"/>
              </w:rPr>
              <w:t xml:space="preserve"> </w:t>
            </w:r>
            <w:r w:rsidRPr="00542D17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–</w:t>
            </w:r>
            <w:r w:rsidRPr="00542D17">
              <w:rPr>
                <w:rFonts w:ascii="Arial Unicode MS" w:eastAsia="Arial Unicode MS" w:hAnsi="Arial Unicode MS"/>
                <w:spacing w:val="4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04"/>
                <w:sz w:val="24"/>
                <w:szCs w:val="24"/>
              </w:rPr>
              <w:t>8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14" w:lineRule="auto"/>
              <w:ind w:left="143" w:right="492" w:hanging="2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6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745" o:spid="_x0000_s9743" type="#_x0000_m12660" style="position:absolute;left:0;text-align:left;margin-left:91pt;margin-top:74pt;width:1pt;height:2pt;z-index:2539048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96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56</w:t>
            </w:r>
            <w:r w:rsidR="00364D14" w:rsidRPr="00542D17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86"/>
                <w:sz w:val="24"/>
                <w:szCs w:val="24"/>
              </w:rPr>
              <w:t>14,</w:t>
            </w:r>
            <w:r w:rsidR="00364D14" w:rsidRPr="00542D17">
              <w:rPr>
                <w:rFonts w:ascii="Times New Roman" w:eastAsia="Times New Roman" w:hAnsi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5</w:t>
            </w:r>
          </w:p>
        </w:tc>
      </w:tr>
      <w:tr w:rsidR="003C7588" w:rsidRPr="00542D17">
        <w:trPr>
          <w:cantSplit/>
          <w:trHeight w:hRule="exact" w:val="1820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5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747" o:spid="_x0000_s9741" type="#_x0000_m12659" style="position:absolute;left:0;text-align:left;margin-left:0;margin-top:91pt;width:2pt;height:1pt;z-index:2539059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9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65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748" o:spid="_x0000_s9739" type="#_x0000_m12658" style="position:absolute;left:0;text-align:left;margin-left:32pt;margin-top:91pt;width:2pt;height:1pt;z-index:2539069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98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63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5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750" o:spid="_x0000_s9737" type="#_x0000_m12657" style="position:absolute;margin-left:47pt;margin-top:91pt;width:2pt;height:1pt;z-index:2539079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99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14.02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5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752" o:spid="_x0000_s9735" type="#_x0000_m12656" style="position:absolute;margin-left:50pt;margin-top:91pt;width:2pt;height:1pt;z-index:2539089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00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8" w:right="13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5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754" o:spid="_x0000_s9733" type="#_x0000_m12655" style="position:absolute;left:0;text-align:left;margin-left:135pt;margin-top:91pt;width:2pt;height:1pt;z-index:2539100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01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Опрос:</w:t>
            </w:r>
            <w:r w:rsidR="00364D14" w:rsidRPr="00542D17">
              <w:rPr>
                <w:rFonts w:ascii="Times New Roman" w:eastAsia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искованные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ситуации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5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756" o:spid="_x0000_s9731" type="#_x0000_m12654" style="position:absolute;left:0;text-align:left;margin-left:94pt;margin-top:91pt;width:1pt;height:1pt;z-index:2539110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02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8" w:lineRule="auto"/>
              <w:ind w:left="112" w:right="107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5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758" o:spid="_x0000_s9729" type="#_x0000_m12653" style="position:absolute;left:0;text-align:left;margin-left:220pt;margin-top:91pt;width:1pt;height:1pt;z-index:2539120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03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542D17">
              <w:rPr>
                <w:rFonts w:ascii="Times New Roman" w:eastAsia="Times New Roman" w:hAnsi="Times New Roman"/>
                <w:spacing w:val="12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иалогической</w:t>
            </w:r>
            <w:r w:rsidR="00364D14" w:rsidRPr="00542D17">
              <w:rPr>
                <w:rFonts w:ascii="Times New Roman" w:eastAsia="Times New Roman" w:hAnsi="Times New Roman"/>
                <w:spacing w:val="15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ью.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542D17">
              <w:rPr>
                <w:rFonts w:ascii="Times New Roman" w:eastAsia="Times New Roman" w:hAnsi="Times New Roman"/>
                <w:spacing w:val="12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мениями</w:t>
            </w:r>
            <w:r w:rsidR="00364D14" w:rsidRPr="00542D17">
              <w:rPr>
                <w:rFonts w:ascii="Times New Roman" w:eastAsia="Times New Roman" w:hAnsi="Times New Roman"/>
                <w:spacing w:val="16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вместной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и.</w:t>
            </w:r>
            <w:r w:rsidR="00364D14" w:rsidRPr="00542D17">
              <w:rPr>
                <w:rFonts w:ascii="Times New Roman" w:eastAsia="Times New Roman" w:hAnsi="Times New Roman"/>
                <w:spacing w:val="74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сследование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есложных</w:t>
            </w:r>
            <w:r w:rsidR="00364D14" w:rsidRPr="00542D17">
              <w:rPr>
                <w:rFonts w:ascii="Times New Roman" w:eastAsia="Times New Roman" w:hAnsi="Times New Roman"/>
                <w:spacing w:val="109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актических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итуаций.</w:t>
            </w:r>
            <w:r w:rsidR="00364D14" w:rsidRPr="00542D17">
              <w:rPr>
                <w:rFonts w:ascii="Times New Roman" w:eastAsia="Times New Roman" w:hAnsi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дбор</w:t>
            </w:r>
            <w:r w:rsidR="00364D14" w:rsidRPr="00542D17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рг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25" w:lineRule="auto"/>
              <w:ind w:left="12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5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760" o:spid="_x0000_s9727" type="#_x0000_m12652" style="position:absolute;left:0;text-align:left;margin-left:1in;margin-top:91pt;width:2pt;height:1pt;z-index:2539130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04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6</w:t>
            </w:r>
            <w:r w:rsidR="00364D14" w:rsidRPr="00542D17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–</w:t>
            </w:r>
            <w:r w:rsidR="00364D14" w:rsidRPr="00542D17">
              <w:rPr>
                <w:rFonts w:ascii="Arial Unicode MS" w:eastAsia="Arial Unicode MS" w:hAnsi="Arial Unicode MS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9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8" w:after="0" w:line="125" w:lineRule="auto"/>
              <w:ind w:left="112"/>
              <w:rPr>
                <w:sz w:val="24"/>
                <w:szCs w:val="24"/>
              </w:rPr>
            </w:pP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Pr="00542D17">
              <w:rPr>
                <w:rFonts w:ascii="Times New Roman" w:eastAsia="Times New Roman" w:hAnsi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  <w:r w:rsidRPr="00542D17">
              <w:rPr>
                <w:rFonts w:ascii="Times New Roman" w:eastAsia="Times New Roman" w:hAnsi="Times New Roman"/>
                <w:spacing w:val="-30"/>
                <w:w w:val="108"/>
                <w:sz w:val="24"/>
                <w:szCs w:val="24"/>
              </w:rPr>
              <w:t xml:space="preserve"> </w:t>
            </w:r>
            <w:r w:rsidRPr="00542D17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–</w:t>
            </w:r>
            <w:r w:rsidRPr="00542D17">
              <w:rPr>
                <w:rFonts w:ascii="Arial Unicode MS" w:eastAsia="Arial Unicode MS" w:hAnsi="Arial Unicode MS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07"/>
                <w:sz w:val="24"/>
                <w:szCs w:val="24"/>
              </w:rPr>
              <w:t>5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8" w:after="0" w:line="190" w:lineRule="auto"/>
              <w:ind w:left="115"/>
              <w:rPr>
                <w:sz w:val="24"/>
                <w:szCs w:val="24"/>
              </w:rPr>
            </w:pP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Pr="00542D17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59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2"/>
              <w:rPr>
                <w:sz w:val="24"/>
                <w:szCs w:val="24"/>
              </w:rPr>
            </w:pP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6" w:right="492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5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765" o:spid="_x0000_s9725" type="#_x0000_m12651" style="position:absolute;left:0;text-align:left;margin-left:91pt;margin-top:91pt;width:1pt;height:1pt;z-index:2539141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05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59</w:t>
            </w:r>
            <w:r w:rsidR="00364D14" w:rsidRPr="00542D17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25,</w:t>
            </w:r>
            <w:r w:rsidR="00364D14" w:rsidRPr="00542D17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6</w:t>
            </w:r>
          </w:p>
        </w:tc>
      </w:tr>
      <w:tr w:rsidR="003C7588" w:rsidRPr="00542D17">
        <w:trPr>
          <w:cantSplit/>
          <w:trHeight w:hRule="exact" w:val="1819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5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767" o:spid="_x0000_s9723" type="#_x0000_m12650" style="position:absolute;left:0;text-align:left;margin-left:0;margin-top:90pt;width:2pt;height:1pt;z-index:2539151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0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64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768" o:spid="_x0000_s9721" type="#_x0000_m12649" style="position:absolute;left:0;text-align:left;margin-left:32pt;margin-top:90pt;width:2pt;height:1pt;z-index:2539161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07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64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4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770" o:spid="_x0000_s9719" type="#_x0000_m12648" style="position:absolute;margin-left:47pt;margin-top:90pt;width:2pt;height:1pt;z-index:2539171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08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18.02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4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772" o:spid="_x0000_s9717" type="#_x0000_m12647" style="position:absolute;margin-left:50pt;margin-top:90pt;width:2pt;height:1pt;z-index:2539182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09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0" w:right="37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4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774" o:spid="_x0000_s9715" type="#_x0000_m12646" style="position:absolute;left:0;text-align:left;margin-left:135pt;margin-top:90pt;width:2pt;height:1pt;z-index:2539192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10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ловные</w:t>
            </w:r>
            <w:r w:rsidR="00364D14" w:rsidRPr="00542D17">
              <w:rPr>
                <w:rFonts w:ascii="Times New Roman" w:eastAsia="Times New Roman" w:hAnsi="Times New Roman"/>
                <w:spacing w:val="694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предложения:</w:t>
            </w:r>
            <w:r w:rsidR="00364D14" w:rsidRPr="00542D17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0,</w:t>
            </w:r>
            <w:r w:rsidR="00364D14" w:rsidRPr="00542D17">
              <w:rPr>
                <w:rFonts w:ascii="Times New Roman" w:eastAsia="Times New Roman" w:hAnsi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,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2,</w:t>
            </w:r>
            <w:r w:rsidR="00364D14" w:rsidRPr="00542D17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109"/>
                <w:sz w:val="24"/>
                <w:szCs w:val="24"/>
              </w:rPr>
              <w:t>3</w:t>
            </w:r>
            <w:r w:rsidR="00364D14" w:rsidRPr="00542D17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</w:t>
            </w:r>
            <w:r w:rsidR="00364D14" w:rsidRPr="00542D17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мешанного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108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ипов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4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776" o:spid="_x0000_s9713" type="#_x0000_m12645" style="position:absolute;left:0;text-align:left;margin-left:94pt;margin-top:90pt;width:1pt;height:1pt;z-index:2539202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11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8" w:lineRule="auto"/>
              <w:ind w:left="113" w:right="16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4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778" o:spid="_x0000_s9711" type="#_x0000_m12644" style="position:absolute;left:0;text-align:left;margin-left:220pt;margin-top:90pt;width:1pt;height:1pt;z-index:2539212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12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онологической</w:t>
            </w:r>
            <w:r w:rsidR="00364D14" w:rsidRPr="00542D17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ью.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152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спользование</w:t>
            </w:r>
            <w:r w:rsidR="00364D14" w:rsidRPr="00542D17">
              <w:rPr>
                <w:rFonts w:ascii="Times New Roman" w:eastAsia="Times New Roman" w:hAnsi="Times New Roman"/>
                <w:spacing w:val="1990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лгоритма/Мотивированный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тказ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от</w:t>
            </w:r>
            <w:r w:rsidR="00364D14" w:rsidRPr="00542D17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бразца</w:t>
            </w:r>
            <w:r w:rsidR="00364D14" w:rsidRPr="00542D17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сказывания.</w:t>
            </w:r>
            <w:r w:rsidR="00364D14" w:rsidRPr="00542D17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дбор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118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арг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25" w:lineRule="auto"/>
              <w:ind w:left="12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4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780" o:spid="_x0000_s9709" type="#_x0000_m12643" style="position:absolute;left:0;text-align:left;margin-left:1in;margin-top:90pt;width:2pt;height:1pt;z-index:2539223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13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6</w:t>
            </w:r>
            <w:r w:rsidR="00364D14" w:rsidRPr="00542D17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–</w:t>
            </w:r>
            <w:r w:rsidR="00364D14" w:rsidRPr="00542D17">
              <w:rPr>
                <w:rFonts w:ascii="Arial Unicode MS" w:eastAsia="Arial Unicode MS" w:hAnsi="Arial Unicode MS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9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8" w:after="0" w:line="190" w:lineRule="auto"/>
              <w:ind w:left="112"/>
              <w:rPr>
                <w:sz w:val="24"/>
                <w:szCs w:val="24"/>
              </w:rPr>
            </w:pP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Pr="00542D17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6</w:t>
            </w:r>
            <w:r w:rsidRPr="00542D17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Pr="00542D17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2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4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783" o:spid="_x0000_s9707" type="#_x0000_m12642" style="position:absolute;left:0;text-align:left;margin-left:91pt;margin-top:90pt;width:1pt;height:1pt;z-index:2539233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14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7</w:t>
            </w:r>
            <w:r w:rsidR="00364D14" w:rsidRPr="00542D17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1</w:t>
            </w:r>
          </w:p>
        </w:tc>
      </w:tr>
    </w:tbl>
    <w:p w:rsidR="003C7588" w:rsidRDefault="00364D14">
      <w:pPr>
        <w:spacing w:after="0" w:line="14" w:lineRule="exact"/>
        <w:sectPr w:rsidR="003C7588">
          <w:pgSz w:w="16840" w:h="11920"/>
          <w:pgMar w:top="840" w:right="840" w:bottom="0" w:left="1120" w:header="0" w:footer="0" w:gutter="0"/>
          <w:cols w:space="425"/>
        </w:sectPr>
      </w:pPr>
      <w:r>
        <w:br w:type="page"/>
      </w:r>
    </w:p>
    <w:p w:rsidR="003C7588" w:rsidRDefault="003C7588">
      <w:pPr>
        <w:spacing w:after="0" w:line="14" w:lineRule="exact"/>
      </w:pP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943"/>
        <w:gridCol w:w="1006"/>
        <w:gridCol w:w="2698"/>
        <w:gridCol w:w="1889"/>
        <w:gridCol w:w="4403"/>
        <w:gridCol w:w="1435"/>
        <w:gridCol w:w="1822"/>
      </w:tblGrid>
      <w:tr w:rsidR="003C7588" w:rsidRPr="00542D17">
        <w:trPr>
          <w:cantSplit/>
          <w:trHeight w:hRule="exact" w:val="1498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190" w:lineRule="auto"/>
              <w:ind w:left="19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4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786" o:spid="_x0000_s9705" type="#_x0000_m12641" style="position:absolute;left:0;text-align:left;margin-left:0;margin-top:0;width:2pt;height:1pt;z-index:2539243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1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64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787" o:spid="_x0000_s9703" type="#_x0000_m12640" style="position:absolute;left:0;text-align:left;margin-left:32pt;margin-top:0;width:2pt;height:1pt;z-index:2539253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1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63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788" o:spid="_x0000_s9701" type="#_x0000_m12639" style="position:absolute;left:0;text-align:left;margin-left:0;margin-top:74pt;width:2pt;height:2pt;z-index:2539264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1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63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789" o:spid="_x0000_s9699" type="#_x0000_m12638" style="position:absolute;left:0;text-align:left;margin-left:32pt;margin-top:74pt;width:2pt;height:2pt;z-index:2539274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18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65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3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791" o:spid="_x0000_s9697" type="#_x0000_m12637" style="position:absolute;margin-left:47pt;margin-top:0;width:2pt;height:1pt;z-index:2539284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1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63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792" o:spid="_x0000_s9695" type="#_x0000_m12636" style="position:absolute;margin-left:47pt;margin-top:74pt;width:2pt;height:2pt;z-index:2539294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20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20.02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3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794" o:spid="_x0000_s9693" type="#_x0000_m12635" style="position:absolute;margin-left:50pt;margin-top:0;width:2pt;height:1pt;z-index:2539304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2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63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795" o:spid="_x0000_s9691" type="#_x0000_m12634" style="position:absolute;margin-left:50pt;margin-top:74pt;width:2pt;height:2pt;z-index:2539315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22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14" w:lineRule="auto"/>
              <w:ind w:left="111" w:right="89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3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797" o:spid="_x0000_s9689" type="#_x0000_m12633" style="position:absolute;left:0;text-align:left;margin-left:135pt;margin-top:0;width:2pt;height:1pt;z-index:2539325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2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63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798" o:spid="_x0000_s9687" type="#_x0000_m12632" style="position:absolute;left:0;text-align:left;margin-left:135pt;margin-top:74pt;width:2pt;height:2pt;z-index:2539335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24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еступление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она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3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00" o:spid="_x0000_s9685" type="#_x0000_m12631" style="position:absolute;left:0;text-align:left;margin-left:94pt;margin-top:0;width:1pt;height:1pt;z-index:2539345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2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63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01" o:spid="_x0000_s9683" type="#_x0000_m12630" style="position:absolute;left:0;text-align:left;margin-left:94pt;margin-top:74pt;width:1pt;height:2pt;z-index:2539356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26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26" w:lineRule="auto"/>
              <w:ind w:left="110" w:right="11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2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03" o:spid="_x0000_s9681" type="#_x0000_m12629" style="position:absolute;left:0;text-align:left;margin-left:220pt;margin-top:0;width:1pt;height:1pt;z-index:2539366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2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62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04" o:spid="_x0000_s9679" type="#_x0000_m12628" style="position:absolute;left:0;text-align:left;margin-left:220pt;margin-top:74pt;width:1pt;height:2pt;z-index:2539376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28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исковое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  <w:r w:rsidR="00364D14" w:rsidRPr="00542D17">
              <w:rPr>
                <w:rFonts w:ascii="Times New Roman" w:eastAsia="Times New Roman" w:hAnsi="Times New Roman"/>
                <w:spacing w:val="1638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гнозировать</w:t>
            </w:r>
            <w:r w:rsidR="00364D14" w:rsidRPr="00542D17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е</w:t>
            </w:r>
            <w:r w:rsidR="00364D14" w:rsidRPr="00542D17">
              <w:rPr>
                <w:rFonts w:ascii="Times New Roman" w:eastAsia="Times New Roman" w:hAnsi="Times New Roman"/>
                <w:spacing w:val="459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.</w:t>
            </w:r>
            <w:r w:rsidR="00364D14" w:rsidRPr="00542D17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огадываться</w:t>
            </w:r>
            <w:r w:rsidR="00364D14" w:rsidRPr="00542D17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</w:t>
            </w:r>
            <w:r w:rsidR="00364D14" w:rsidRPr="00542D17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нтексту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88"/>
                <w:sz w:val="24"/>
                <w:szCs w:val="24"/>
              </w:rPr>
              <w:t>о</w:t>
            </w:r>
            <w:r w:rsidR="00364D14" w:rsidRPr="00542D17">
              <w:rPr>
                <w:rFonts w:ascii="Times New Roman" w:eastAsia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чении</w:t>
            </w:r>
            <w:r w:rsidR="00364D14" w:rsidRPr="00542D17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езнакомых</w:t>
            </w:r>
            <w:r w:rsidR="00364D14" w:rsidRPr="00542D17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лов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190" w:lineRule="auto"/>
              <w:ind w:left="124" w:right="169" w:hanging="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2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06" o:spid="_x0000_s9677" type="#_x0000_m12627" style="position:absolute;left:0;text-align:left;margin-left:1in;margin-top:0;width:2pt;height:1pt;z-index:2539386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2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62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07" o:spid="_x0000_s9675" type="#_x0000_m12626" style="position:absolute;left:0;text-align:left;margin-left:1in;margin-top:74pt;width:2pt;height:2pt;z-index:2539397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30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54</w:t>
            </w:r>
            <w:r w:rsidR="00364D14" w:rsidRPr="00542D17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–</w:t>
            </w:r>
            <w:r w:rsidR="00364D14" w:rsidRPr="00542D17">
              <w:rPr>
                <w:rFonts w:ascii="Arial Unicode MS" w:eastAsia="Arial Unicode MS" w:hAnsi="Arial Unicode MS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55</w:t>
            </w:r>
            <w:r w:rsidR="00364D14" w:rsidRPr="00542D17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104"/>
                <w:sz w:val="24"/>
                <w:szCs w:val="24"/>
              </w:rPr>
              <w:t>8</w:t>
            </w:r>
            <w:r w:rsidR="00364D14" w:rsidRPr="00542D17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324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13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14" w:lineRule="auto"/>
              <w:ind w:left="143" w:right="118" w:hanging="2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2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09" o:spid="_x0000_s9673" type="#_x0000_m12625" style="position:absolute;left:0;text-align:left;margin-left:91pt;margin-top:0;width:1pt;height:1pt;z-index:2539407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3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62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10" o:spid="_x0000_s9671" type="#_x0000_m12624" style="position:absolute;left:0;text-align:left;margin-left:91pt;margin-top:74pt;width:1pt;height:2pt;z-index:2539417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32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54</w:t>
            </w:r>
            <w:r w:rsidR="00364D14" w:rsidRPr="00542D17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57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86"/>
                <w:sz w:val="24"/>
                <w:szCs w:val="24"/>
              </w:rPr>
              <w:t>12,</w:t>
            </w:r>
            <w:r w:rsidR="00364D14" w:rsidRPr="00542D17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56</w:t>
            </w:r>
            <w:r w:rsidR="00364D14" w:rsidRPr="00542D17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6</w:t>
            </w:r>
          </w:p>
        </w:tc>
      </w:tr>
      <w:tr w:rsidR="003C7588" w:rsidRPr="00542D17">
        <w:trPr>
          <w:cantSplit/>
          <w:trHeight w:hRule="exact" w:val="1498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190" w:lineRule="auto"/>
              <w:ind w:left="19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2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12" o:spid="_x0000_s9669" type="#_x0000_m12623" style="position:absolute;left:0;text-align:left;margin-left:0;margin-top:74pt;width:2pt;height:2pt;z-index:2539427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3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62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13" o:spid="_x0000_s9667" type="#_x0000_m12622" style="position:absolute;left:0;text-align:left;margin-left:32pt;margin-top:74pt;width:2pt;height:2pt;z-index:2539438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34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66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2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15" o:spid="_x0000_s9665" type="#_x0000_m12621" style="position:absolute;margin-left:47pt;margin-top:74pt;width:2pt;height:2pt;z-index:2539448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35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21.02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2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17" o:spid="_x0000_s9663" type="#_x0000_m12620" style="position:absolute;margin-left:50pt;margin-top:74pt;width:2pt;height:2pt;z-index:2539458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36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14" w:lineRule="auto"/>
              <w:ind w:left="114" w:right="167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1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19" o:spid="_x0000_s9661" type="#_x0000_m12619" style="position:absolute;left:0;text-align:left;margin-left:135pt;margin-top:74pt;width:2pt;height:2pt;z-index:2539468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37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писание</w:t>
            </w:r>
            <w:r w:rsidR="00364D14" w:rsidRPr="00542D17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сторий: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зложение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21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1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21" o:spid="_x0000_s9659" type="#_x0000_m12618" style="position:absolute;left:0;text-align:left;margin-left:94pt;margin-top:74pt;width:1pt;height:2pt;z-index:2539479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38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26" w:lineRule="auto"/>
              <w:ind w:left="107" w:right="56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1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23" o:spid="_x0000_s9657" type="#_x0000_m12617" style="position:absolute;left:0;text-align:left;margin-left:220pt;margin-top:74pt;width:1pt;height:2pt;z-index:2539489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39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декватное</w:t>
            </w:r>
            <w:r w:rsidR="00364D14" w:rsidRPr="00542D17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приятие</w:t>
            </w:r>
            <w:r w:rsidR="00364D14" w:rsidRPr="00542D17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ной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и.</w:t>
            </w:r>
            <w:r w:rsidR="00364D14" w:rsidRPr="00542D17">
              <w:rPr>
                <w:rFonts w:ascii="Times New Roman" w:eastAsia="Times New Roman" w:hAnsi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гнозирование</w:t>
            </w:r>
            <w:r w:rsidR="00364D14" w:rsidRPr="00542D17">
              <w:rPr>
                <w:rFonts w:ascii="Times New Roman" w:eastAsia="Times New Roman" w:hAnsi="Times New Roman"/>
                <w:spacing w:val="557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я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8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</w:t>
            </w:r>
            <w:r w:rsidR="00364D14" w:rsidRPr="00542D17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артинкам</w:t>
            </w:r>
            <w:r w:rsidR="00364D14" w:rsidRPr="00542D17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</w:t>
            </w:r>
            <w:r w:rsidR="00364D14" w:rsidRPr="00542D17">
              <w:rPr>
                <w:rFonts w:ascii="Times New Roman" w:eastAsia="Times New Roman" w:hAnsi="Times New Roman"/>
                <w:spacing w:val="92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наводящим</w:t>
            </w:r>
            <w:r w:rsidR="00364D14" w:rsidRPr="00542D17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просам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170" w:lineRule="auto"/>
              <w:ind w:left="143" w:right="439" w:hanging="2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1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25" o:spid="_x0000_s9655" type="#_x0000_m12616" style="position:absolute;left:0;text-align:left;margin-left:1in;margin-top:74pt;width:2pt;height:2pt;z-index:2539499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40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57</w:t>
            </w:r>
            <w:r w:rsidR="00364D14" w:rsidRPr="00542D17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17</w:t>
            </w:r>
            <w:r w:rsidR="00364D14" w:rsidRPr="00542D17">
              <w:rPr>
                <w:rFonts w:ascii="Times New Roman" w:eastAsia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–</w:t>
            </w:r>
            <w:r w:rsidR="00364D14" w:rsidRPr="00542D17">
              <w:rPr>
                <w:rFonts w:ascii="Arial Unicode MS" w:eastAsia="Arial Unicode MS" w:hAnsi="Arial Unicode MS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88" w:lineRule="auto"/>
              <w:ind w:left="117" w:right="142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1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27" o:spid="_x0000_s9653" type="#_x0000_m12615" style="position:absolute;left:0;text-align:left;margin-left:91pt;margin-top:74pt;width:1pt;height:2pt;z-index:2539509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41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57</w:t>
            </w:r>
            <w:r w:rsidR="00364D14" w:rsidRPr="00542D17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1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проект</w:t>
            </w:r>
          </w:p>
        </w:tc>
      </w:tr>
      <w:tr w:rsidR="003C7588" w:rsidRPr="00542D17">
        <w:trPr>
          <w:cantSplit/>
          <w:trHeight w:hRule="exact" w:val="531"/>
        </w:trPr>
        <w:tc>
          <w:tcPr>
            <w:tcW w:w="1484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185" w:lineRule="auto"/>
              <w:ind w:left="546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1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29" o:spid="_x0000_s9651" type="#_x0000_m12614" style="position:absolute;left:0;text-align:left;margin-left:0;margin-top:26pt;width:2pt;height:1pt;z-index:2539520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4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61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30" o:spid="_x0000_s9649" type="#_x0000_m12613" style="position:absolute;left:0;text-align:left;margin-left:32pt;margin-top:26pt;width:2pt;height:1pt;z-index:2539530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4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61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31" o:spid="_x0000_s9647" type="#_x0000_m12612" style="position:absolute;left:0;text-align:left;margin-left:79pt;margin-top:26pt;width:2pt;height:1pt;z-index:2539540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4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61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32" o:spid="_x0000_s9645" type="#_x0000_m12611" style="position:absolute;left:0;text-align:left;margin-left:130pt;margin-top:26pt;width:2pt;height:1pt;z-index:2539550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4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61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33" o:spid="_x0000_s9643" type="#_x0000_m12610" style="position:absolute;left:0;text-align:left;margin-left:265pt;margin-top:26pt;width:2pt;height:1pt;z-index:2539560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4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60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34" o:spid="_x0000_s9641" type="#_x0000_m12609" style="position:absolute;left:0;text-align:left;margin-left:359pt;margin-top:26pt;width:2pt;height:1pt;z-index:2539571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4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60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35" o:spid="_x0000_s9639" type="#_x0000_m12608" style="position:absolute;left:0;text-align:left;margin-left:579pt;margin-top:26pt;width:1pt;height:1pt;z-index:2539581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4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60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36" o:spid="_x0000_s9637" type="#_x0000_m12607" style="position:absolute;left:0;text-align:left;margin-left:651pt;margin-top:26pt;width:2pt;height:1pt;z-index:2539591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4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60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37" o:spid="_x0000_s9635" type="#_x0000_m12606" style="position:absolute;left:0;text-align:left;margin-left:742pt;margin-top:26pt;width:1pt;height:1pt;z-index:2539601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50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5"/>
                <w:sz w:val="24"/>
                <w:szCs w:val="24"/>
              </w:rPr>
              <w:t>Тема</w:t>
            </w:r>
            <w:r w:rsidR="00364D14" w:rsidRPr="00542D17">
              <w:rPr>
                <w:rFonts w:ascii="Times New Roman" w:eastAsia="Times New Roman" w:hAnsi="Times New Roman"/>
                <w:b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w w:val="109"/>
                <w:sz w:val="24"/>
                <w:szCs w:val="24"/>
              </w:rPr>
              <w:t>8</w:t>
            </w:r>
            <w:r w:rsidR="00364D14" w:rsidRPr="00542D17">
              <w:rPr>
                <w:rFonts w:ascii="Times New Roman" w:eastAsia="Times New Roman" w:hAnsi="Times New Roman"/>
                <w:b/>
                <w:spacing w:val="-2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«Где</w:t>
            </w:r>
            <w:r w:rsidR="00364D14" w:rsidRPr="00542D17">
              <w:rPr>
                <w:rFonts w:ascii="Times New Roman" w:eastAsia="Times New Roman" w:hAnsi="Times New Roman"/>
                <w:b/>
                <w:spacing w:val="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сердце?»</w:t>
            </w:r>
            <w:r w:rsidR="00364D14" w:rsidRPr="00542D17">
              <w:rPr>
                <w:rFonts w:ascii="Times New Roman" w:eastAsia="Times New Roman" w:hAnsi="Times New Roman"/>
                <w:b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(8</w:t>
            </w:r>
            <w:r w:rsidR="00364D14" w:rsidRPr="00542D17">
              <w:rPr>
                <w:rFonts w:ascii="Times New Roman" w:eastAsia="Times New Roman" w:hAnsi="Times New Roman"/>
                <w:b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часов).</w:t>
            </w:r>
          </w:p>
        </w:tc>
      </w:tr>
      <w:tr w:rsidR="003C7588" w:rsidRPr="00542D17">
        <w:trPr>
          <w:cantSplit/>
          <w:trHeight w:hRule="exact" w:val="1822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190" w:lineRule="auto"/>
              <w:ind w:left="19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0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39" o:spid="_x0000_s9633" type="#_x0000_m12605" style="position:absolute;left:0;text-align:left;margin-left:0;margin-top:90pt;width:2pt;height:1pt;z-index:2539612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5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60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40" o:spid="_x0000_s9631" type="#_x0000_m12604" style="position:absolute;left:0;text-align:left;margin-left:32pt;margin-top:90pt;width:2pt;height:1pt;z-index:2539622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52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67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0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42" o:spid="_x0000_s9629" type="#_x0000_m12603" style="position:absolute;margin-left:47pt;margin-top:90pt;width:2pt;height:1pt;z-index:2539632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53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25.02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0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44" o:spid="_x0000_s9627" type="#_x0000_m12602" style="position:absolute;margin-left:50pt;margin-top:90pt;width:2pt;height:1pt;z-index:2539642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54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14" w:lineRule="auto"/>
              <w:ind w:left="110" w:right="60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0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46" o:spid="_x0000_s9625" type="#_x0000_m12601" style="position:absolute;left:0;text-align:left;margin-left:135pt;margin-top:90pt;width:2pt;height:1pt;z-index:2539653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55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Статья</w:t>
            </w:r>
            <w:r w:rsidR="00364D14" w:rsidRPr="00542D17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«Места</w:t>
            </w:r>
            <w:r w:rsidR="00364D14" w:rsidRPr="00542D17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люди»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23" w:lineRule="auto"/>
              <w:ind w:left="114" w:right="686" w:hanging="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60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48" o:spid="_x0000_s9623" type="#_x0000_m12600" style="position:absolute;left:0;text-align:left;margin-left:94pt;margin-top:90pt;width:1pt;height:1pt;z-index:2539663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56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166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зуч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нового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28" w:lineRule="auto"/>
              <w:ind w:left="112" w:right="24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9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50" o:spid="_x0000_s9621" type="#_x0000_m12599" style="position:absolute;left:0;text-align:left;margin-left:220pt;margin-top:90pt;width:1pt;height:1pt;z-index:2539673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57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3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иалогической</w:t>
            </w:r>
            <w:r w:rsidR="00364D14" w:rsidRPr="00542D17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ью.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3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4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мениями</w:t>
            </w:r>
            <w:r w:rsidR="00364D14" w:rsidRPr="00542D17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вместной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313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и.</w:t>
            </w:r>
            <w:r w:rsidR="00364D14" w:rsidRPr="00542D17">
              <w:rPr>
                <w:rFonts w:ascii="Times New Roman" w:eastAsia="Times New Roman" w:hAnsi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Лексические</w:t>
            </w:r>
            <w:r w:rsidR="00364D14" w:rsidRPr="00542D17">
              <w:rPr>
                <w:rFonts w:ascii="Times New Roman" w:eastAsia="Times New Roman" w:hAnsi="Times New Roman"/>
                <w:b/>
                <w:spacing w:val="315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3"/>
                <w:sz w:val="24"/>
                <w:szCs w:val="24"/>
              </w:rPr>
              <w:t>единицы:</w:t>
            </w:r>
            <w:r w:rsidR="00364D14" w:rsidRPr="00542D17">
              <w:rPr>
                <w:rFonts w:ascii="Times New Roman" w:eastAsia="Times New Roman" w:hAnsi="Times New Roman"/>
                <w:b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who,</w:t>
            </w:r>
            <w:r w:rsidR="00364D14" w:rsidRPr="00542D17">
              <w:rPr>
                <w:rFonts w:ascii="Times New Roman" w:eastAsia="Times New Roman" w:hAnsi="Times New Roman"/>
                <w:i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that,</w:t>
            </w:r>
            <w:r w:rsidR="00364D14" w:rsidRPr="00542D17">
              <w:rPr>
                <w:rFonts w:ascii="Times New Roman" w:eastAsia="Times New Roman" w:hAnsi="Times New Roman"/>
                <w:i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which,</w:t>
            </w:r>
            <w:r w:rsidR="00364D14" w:rsidRPr="00542D17">
              <w:rPr>
                <w:rFonts w:ascii="Times New Roman" w:eastAsia="Times New Roman" w:hAnsi="Times New Roman"/>
                <w:i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whose,</w:t>
            </w:r>
            <w:r w:rsidR="00364D14" w:rsidRPr="00542D17">
              <w:rPr>
                <w:rFonts w:ascii="Times New Roman" w:eastAsia="Times New Roman" w:hAnsi="Times New Roman"/>
                <w:i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3"/>
                <w:sz w:val="24"/>
                <w:szCs w:val="24"/>
              </w:rPr>
              <w:t>where,</w:t>
            </w:r>
            <w:r w:rsidR="00364D14" w:rsidRPr="00542D17">
              <w:rPr>
                <w:rFonts w:ascii="Times New Roman" w:eastAsia="Times New Roman" w:hAnsi="Times New Roman"/>
                <w:i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when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125" w:lineRule="auto"/>
              <w:ind w:left="12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9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52" o:spid="_x0000_s9619" type="#_x0000_m12598" style="position:absolute;left:0;text-align:left;margin-left:1in;margin-top:90pt;width:2pt;height:1pt;z-index:2539683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58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80</w:t>
            </w:r>
            <w:r w:rsidR="00364D14" w:rsidRPr="00542D17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–</w:t>
            </w:r>
            <w:r w:rsidR="00364D14" w:rsidRPr="00542D17">
              <w:rPr>
                <w:rFonts w:ascii="Arial Unicode MS" w:eastAsia="Arial Unicode MS" w:hAnsi="Arial Unicode MS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81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190" w:lineRule="auto"/>
              <w:ind w:left="112"/>
              <w:rPr>
                <w:sz w:val="24"/>
                <w:szCs w:val="24"/>
              </w:rPr>
            </w:pP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Pr="00542D17">
              <w:rPr>
                <w:rFonts w:ascii="Times New Roman" w:eastAsia="Times New Roman" w:hAnsi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  <w:r w:rsidRPr="00542D17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Pr="00542D17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9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190" w:lineRule="auto"/>
              <w:ind w:left="11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9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55" o:spid="_x0000_s9617" type="#_x0000_m12597" style="position:absolute;left:0;text-align:left;margin-left:91pt;margin-top:90pt;width:1pt;height:1pt;z-index:2539694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59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60</w:t>
            </w:r>
            <w:r w:rsidR="00364D14" w:rsidRPr="00542D17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125" w:lineRule="auto"/>
              <w:ind w:left="108"/>
              <w:rPr>
                <w:sz w:val="24"/>
                <w:szCs w:val="24"/>
              </w:rPr>
            </w:pPr>
            <w:r w:rsidRPr="00542D17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–</w:t>
            </w:r>
            <w:r w:rsidRPr="00542D17">
              <w:rPr>
                <w:rFonts w:ascii="Arial Unicode MS" w:eastAsia="Arial Unicode MS" w:hAnsi="Arial Unicode MS"/>
                <w:spacing w:val="-30"/>
                <w:w w:val="108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3</w:t>
            </w:r>
          </w:p>
        </w:tc>
      </w:tr>
      <w:tr w:rsidR="003C7588" w:rsidRPr="00542D17">
        <w:trPr>
          <w:cantSplit/>
          <w:trHeight w:hRule="exact" w:val="1497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190" w:lineRule="auto"/>
              <w:ind w:left="19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9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58" o:spid="_x0000_s9615" type="#_x0000_m12596" style="position:absolute;left:0;text-align:left;margin-left:0;margin-top:74pt;width:2pt;height:1pt;z-index:2539704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6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59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59" o:spid="_x0000_s9613" type="#_x0000_m12595" style="position:absolute;left:0;text-align:left;margin-left:32pt;margin-top:74pt;width:2pt;height:1pt;z-index:2539714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61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68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9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61" o:spid="_x0000_s9611" type="#_x0000_m12594" style="position:absolute;margin-left:47pt;margin-top:74pt;width:2pt;height:1pt;z-index:2539724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62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27.02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9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63" o:spid="_x0000_s9609" type="#_x0000_m12593" style="position:absolute;margin-left:50pt;margin-top:74pt;width:2pt;height:1pt;z-index:2539735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63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21" w:lineRule="auto"/>
              <w:ind w:left="114" w:right="72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9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65" o:spid="_x0000_s9607" type="#_x0000_m12592" style="position:absolute;left:0;text-align:left;margin-left:135pt;margin-top:74pt;width:2pt;height:1pt;z-index:2539745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64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тносительные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предложения: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329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пределения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21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9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67" o:spid="_x0000_s9605" type="#_x0000_m12591" style="position:absolute;left:0;text-align:left;margin-left:94pt;margin-top:74pt;width:1pt;height:1pt;z-index:2539755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65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21" w:lineRule="auto"/>
              <w:ind w:left="107" w:right="24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9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69" o:spid="_x0000_s9603" type="#_x0000_m12590" style="position:absolute;left:0;text-align:left;margin-left:220pt;margin-top:74pt;width:1pt;height:1pt;z-index:2539765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66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декватное</w:t>
            </w:r>
            <w:r w:rsidR="00364D14" w:rsidRPr="00542D17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приятие</w:t>
            </w:r>
            <w:r w:rsidR="00364D14" w:rsidRPr="00542D17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ной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511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и.</w:t>
            </w:r>
            <w:r w:rsidR="00364D14" w:rsidRPr="00542D17">
              <w:rPr>
                <w:rFonts w:ascii="Times New Roman" w:eastAsia="Times New Roman" w:hAnsi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огадываться</w:t>
            </w:r>
            <w:r w:rsidR="00364D14" w:rsidRPr="00542D17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</w:t>
            </w:r>
            <w:r w:rsidR="00364D14" w:rsidRPr="00542D17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нтексту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88"/>
                <w:sz w:val="24"/>
                <w:szCs w:val="24"/>
              </w:rPr>
              <w:t>о</w:t>
            </w:r>
            <w:r w:rsidR="00364D14" w:rsidRPr="00542D17">
              <w:rPr>
                <w:rFonts w:ascii="Times New Roman" w:eastAsia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чении</w:t>
            </w:r>
            <w:r w:rsidR="00364D14" w:rsidRPr="00542D17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езнакомых</w:t>
            </w:r>
            <w:r w:rsidR="00364D14" w:rsidRPr="00542D17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лов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170" w:lineRule="auto"/>
              <w:ind w:left="143" w:right="439" w:hanging="2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8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71" o:spid="_x0000_s9601" type="#_x0000_m12589" style="position:absolute;left:0;text-align:left;margin-left:1in;margin-top:74pt;width:2pt;height:1pt;z-index:2539776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67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82</w:t>
            </w:r>
            <w:r w:rsidR="00364D14" w:rsidRPr="00542D17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10</w:t>
            </w:r>
            <w:r w:rsidR="00364D14" w:rsidRPr="00542D17">
              <w:rPr>
                <w:rFonts w:ascii="Times New Roman" w:eastAsia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–</w:t>
            </w:r>
            <w:r w:rsidR="00364D14" w:rsidRPr="00542D17">
              <w:rPr>
                <w:rFonts w:ascii="Arial Unicode MS" w:eastAsia="Arial Unicode MS" w:hAnsi="Arial Unicode MS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3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190" w:lineRule="auto"/>
              <w:ind w:left="115"/>
              <w:rPr>
                <w:sz w:val="24"/>
                <w:szCs w:val="24"/>
              </w:rPr>
            </w:pP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Pr="00542D17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63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190" w:lineRule="auto"/>
              <w:ind w:left="112"/>
              <w:rPr>
                <w:sz w:val="24"/>
                <w:szCs w:val="24"/>
              </w:rPr>
            </w:pP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Pr="00542D17">
              <w:rPr>
                <w:rFonts w:ascii="Times New Roman" w:eastAsia="Times New Roman" w:hAnsi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4</w:t>
            </w:r>
            <w:r w:rsidRPr="00542D17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Pr="00542D17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7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14" w:lineRule="auto"/>
              <w:ind w:left="120" w:right="212" w:hanging="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8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75" o:spid="_x0000_s9599" type="#_x0000_m12588" style="position:absolute;left:0;text-align:left;margin-left:91pt;margin-top:74pt;width:1pt;height:1pt;z-index:2539786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68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60</w:t>
            </w:r>
            <w:r w:rsidR="00364D14" w:rsidRPr="00542D17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,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63</w:t>
            </w:r>
            <w:r w:rsidR="00364D14" w:rsidRPr="00542D17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8</w:t>
            </w:r>
          </w:p>
        </w:tc>
      </w:tr>
      <w:tr w:rsidR="003C7588" w:rsidRPr="00542D17">
        <w:trPr>
          <w:cantSplit/>
          <w:trHeight w:hRule="exact" w:val="2141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190" w:lineRule="auto"/>
              <w:ind w:left="19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8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77" o:spid="_x0000_s9597" type="#_x0000_m12587" style="position:absolute;left:0;text-align:left;margin-left:0;margin-top:107pt;width:2pt;height:1pt;z-index:2539796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6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58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78" o:spid="_x0000_s9595" type="#_x0000_m12586" style="position:absolute;left:0;text-align:left;margin-left:32pt;margin-top:107pt;width:2pt;height:1pt;z-index:2539806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70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69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8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80" o:spid="_x0000_s9593" type="#_x0000_m12585" style="position:absolute;margin-left:47pt;margin-top:107pt;width:2pt;height:1pt;z-index:2539816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71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28.02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8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82" o:spid="_x0000_s9591" type="#_x0000_m12584" style="position:absolute;margin-left:50pt;margin-top:107pt;width:2pt;height:1pt;z-index:2539827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72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190" w:lineRule="auto"/>
              <w:ind w:left="1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8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84" o:spid="_x0000_s9589" type="#_x0000_m12583" style="position:absolute;left:0;text-align:left;margin-left:135pt;margin-top:107pt;width:2pt;height:1pt;z-index:2539837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73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Монолог</w:t>
            </w:r>
            <w:r w:rsidR="00364D14" w:rsidRPr="00542D17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животных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26" w:lineRule="auto"/>
              <w:ind w:left="111" w:right="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8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86" o:spid="_x0000_s9587" type="#_x0000_m12582" style="position:absolute;left:0;text-align:left;margin-left:94pt;margin-top:107pt;width:1pt;height:1pt;z-index:2539847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74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744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комплексного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мен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331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30" w:lineRule="auto"/>
              <w:ind w:left="110" w:right="183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type id="_x0000_m1258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88" o:spid="_x0000_s9585" type="#_x0000_m12581" style="position:absolute;left:0;text-align:left;margin-left:220pt;margin-top:107pt;width:1pt;height:1pt;z-index:2539857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75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знакомительное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5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  <w:r w:rsidR="00364D14" w:rsidRPr="00542D17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иск</w:t>
            </w:r>
            <w:r w:rsidR="00364D14" w:rsidRPr="00542D17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ранение</w:t>
            </w:r>
            <w:r w:rsidR="00364D14" w:rsidRPr="00542D17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чин</w:t>
            </w:r>
            <w:r w:rsidR="00364D14" w:rsidRPr="00542D17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зникших</w:t>
            </w:r>
            <w:r w:rsidR="00364D14" w:rsidRPr="00542D17">
              <w:rPr>
                <w:rFonts w:ascii="Times New Roman" w:eastAsia="Times New Roman" w:hAnsi="Times New Roman"/>
                <w:spacing w:val="118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рудностей.</w:t>
            </w:r>
            <w:r w:rsidR="00364D14" w:rsidRPr="00542D17">
              <w:rPr>
                <w:rFonts w:ascii="Times New Roman" w:eastAsia="Times New Roman" w:hAnsi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Лексические</w:t>
            </w:r>
            <w:r w:rsidR="00364D14" w:rsidRPr="00542D17">
              <w:rPr>
                <w:rFonts w:ascii="Times New Roman" w:eastAsia="Times New Roman" w:hAnsi="Times New Roman"/>
                <w:b/>
                <w:spacing w:val="611"/>
                <w:w w:val="59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3"/>
                <w:sz w:val="24"/>
                <w:szCs w:val="24"/>
              </w:rPr>
              <w:t>единицы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3"/>
                <w:sz w:val="24"/>
                <w:szCs w:val="24"/>
                <w:lang w:val="en-US"/>
              </w:rPr>
              <w:t>:</w:t>
            </w:r>
            <w:r w:rsidR="00364D14" w:rsidRPr="00542D17">
              <w:rPr>
                <w:rFonts w:ascii="Times New Roman" w:eastAsia="Times New Roman" w:hAnsi="Times New Roman"/>
                <w:b/>
                <w:spacing w:val="-30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Places:</w:t>
            </w:r>
            <w:r w:rsidR="00364D14" w:rsidRPr="00542D17">
              <w:rPr>
                <w:rFonts w:ascii="Times New Roman" w:eastAsia="Times New Roman" w:hAnsi="Times New Roman"/>
                <w:i/>
                <w:spacing w:val="1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Nest,</w:t>
            </w:r>
            <w:r w:rsidR="00364D14" w:rsidRPr="00542D17">
              <w:rPr>
                <w:rFonts w:ascii="Times New Roman" w:eastAsia="Times New Roman" w:hAnsi="Times New Roman"/>
                <w:i/>
                <w:spacing w:val="6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cave,</w:t>
            </w:r>
            <w:r w:rsidR="00364D14" w:rsidRPr="00542D17">
              <w:rPr>
                <w:rFonts w:ascii="Times New Roman" w:eastAsia="Times New Roman" w:hAnsi="Times New Roman"/>
                <w:i/>
                <w:spacing w:val="-6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hive,</w:t>
            </w:r>
            <w:r w:rsidR="00364D14" w:rsidRPr="00542D17">
              <w:rPr>
                <w:rFonts w:ascii="Times New Roman" w:eastAsia="Times New Roman" w:hAnsi="Times New Roman"/>
                <w:i/>
                <w:spacing w:val="80"/>
                <w:w w:val="156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4"/>
                <w:sz w:val="24"/>
                <w:szCs w:val="24"/>
                <w:lang w:val="en-US"/>
              </w:rPr>
              <w:t>reef,</w:t>
            </w:r>
            <w:r w:rsidR="00364D14" w:rsidRPr="00542D17">
              <w:rPr>
                <w:rFonts w:ascii="Times New Roman" w:eastAsia="Times New Roman" w:hAnsi="Times New Roman"/>
                <w:i/>
                <w:spacing w:val="-37"/>
                <w:w w:val="9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pond,</w:t>
            </w:r>
            <w:r w:rsidR="00364D14" w:rsidRPr="00542D17">
              <w:rPr>
                <w:rFonts w:ascii="Times New Roman" w:eastAsia="Times New Roman" w:hAnsi="Times New Roman"/>
                <w:i/>
                <w:spacing w:val="31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cage,</w:t>
            </w:r>
            <w:r w:rsidR="00364D14" w:rsidRPr="00542D17">
              <w:rPr>
                <w:rFonts w:ascii="Times New Roman" w:eastAsia="Times New Roman" w:hAnsi="Times New Roman"/>
                <w:i/>
                <w:spacing w:val="-7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kennel,</w:t>
            </w:r>
            <w:r w:rsidR="00364D14" w:rsidRPr="00542D17">
              <w:rPr>
                <w:rFonts w:ascii="Times New Roman" w:eastAsia="Times New Roman" w:hAnsi="Times New Roman"/>
                <w:i/>
                <w:spacing w:val="2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burrow,</w:t>
            </w:r>
            <w:r w:rsidR="00364D14" w:rsidRPr="00542D17">
              <w:rPr>
                <w:rFonts w:ascii="Times New Roman" w:eastAsia="Times New Roman" w:hAnsi="Times New Roman"/>
                <w:i/>
                <w:spacing w:val="88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3"/>
                <w:sz w:val="24"/>
                <w:szCs w:val="24"/>
                <w:lang w:val="en-US"/>
              </w:rPr>
              <w:t>iceberg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125" w:lineRule="auto"/>
              <w:ind w:left="12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8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90" o:spid="_x0000_s9583" type="#_x0000_m12580" style="position:absolute;left:0;text-align:left;margin-left:1in;margin-top:107pt;width:2pt;height:1pt;z-index:2539868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76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82</w:t>
            </w:r>
            <w:r w:rsidR="00364D14" w:rsidRPr="00542D17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–</w:t>
            </w:r>
            <w:r w:rsidR="00364D14" w:rsidRPr="00542D17">
              <w:rPr>
                <w:rFonts w:ascii="Arial Unicode MS" w:eastAsia="Arial Unicode MS" w:hAnsi="Arial Unicode MS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83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125" w:lineRule="auto"/>
              <w:ind w:left="112"/>
              <w:rPr>
                <w:sz w:val="24"/>
                <w:szCs w:val="24"/>
              </w:rPr>
            </w:pP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Pr="00542D17">
              <w:rPr>
                <w:rFonts w:ascii="Times New Roman" w:eastAsia="Times New Roman" w:hAnsi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  <w:r w:rsidRPr="00542D17">
              <w:rPr>
                <w:rFonts w:ascii="Times New Roman" w:eastAsia="Times New Roman" w:hAnsi="Times New Roman"/>
                <w:spacing w:val="-30"/>
                <w:w w:val="108"/>
                <w:sz w:val="24"/>
                <w:szCs w:val="24"/>
              </w:rPr>
              <w:t xml:space="preserve"> </w:t>
            </w:r>
            <w:r w:rsidRPr="00542D17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–</w:t>
            </w:r>
            <w:r w:rsidRPr="00542D17">
              <w:rPr>
                <w:rFonts w:ascii="Arial Unicode MS" w:eastAsia="Arial Unicode MS" w:hAnsi="Arial Unicode MS"/>
                <w:spacing w:val="4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04"/>
                <w:sz w:val="24"/>
                <w:szCs w:val="24"/>
              </w:rPr>
              <w:t>8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14" w:lineRule="auto"/>
              <w:ind w:left="128" w:right="118" w:hanging="1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7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93" o:spid="_x0000_s9581" type="#_x0000_m12579" style="position:absolute;left:0;text-align:left;margin-left:91pt;margin-top:107pt;width:1pt;height:1pt;z-index:2539878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77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61</w:t>
            </w:r>
            <w:r w:rsidR="00364D14" w:rsidRPr="00542D17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107"/>
                <w:sz w:val="24"/>
                <w:szCs w:val="24"/>
              </w:rPr>
              <w:t>5</w:t>
            </w:r>
            <w:r w:rsidR="00364D14" w:rsidRPr="00542D17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83"/>
                <w:sz w:val="24"/>
                <w:szCs w:val="24"/>
              </w:rPr>
              <w:t>8</w:t>
            </w:r>
          </w:p>
        </w:tc>
      </w:tr>
    </w:tbl>
    <w:p w:rsidR="003C7588" w:rsidRDefault="00364D14">
      <w:pPr>
        <w:spacing w:after="0" w:line="14" w:lineRule="exact"/>
        <w:sectPr w:rsidR="003C7588">
          <w:pgSz w:w="16840" w:h="11920"/>
          <w:pgMar w:top="840" w:right="840" w:bottom="0" w:left="1120" w:header="0" w:footer="0" w:gutter="0"/>
          <w:cols w:space="425"/>
        </w:sectPr>
      </w:pPr>
      <w:r>
        <w:br w:type="page"/>
      </w:r>
    </w:p>
    <w:p w:rsidR="003C7588" w:rsidRDefault="003C7588">
      <w:pPr>
        <w:spacing w:after="0" w:line="14" w:lineRule="exact"/>
      </w:pP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943"/>
        <w:gridCol w:w="1006"/>
        <w:gridCol w:w="2698"/>
        <w:gridCol w:w="1889"/>
        <w:gridCol w:w="4403"/>
        <w:gridCol w:w="1435"/>
        <w:gridCol w:w="1822"/>
      </w:tblGrid>
      <w:tr w:rsidR="003C7588" w:rsidRPr="00896102">
        <w:trPr>
          <w:cantSplit/>
          <w:trHeight w:hRule="exact" w:val="278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7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96" o:spid="_x0000_s9579" type="#_x0000_m12578" style="position:absolute;margin-left:0;margin-top:0;width:2pt;height:1pt;z-index:2539888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7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57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97" o:spid="_x0000_s9577" type="#_x0000_m12577" style="position:absolute;margin-left:0;margin-top:0;width:2pt;height:1pt;z-index:2539898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7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57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98" o:spid="_x0000_s9575" type="#_x0000_m12576" style="position:absolute;margin-left:32pt;margin-top:0;width:2pt;height:1pt;z-index:2539909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8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57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99" o:spid="_x0000_s9573" type="#_x0000_m12575" style="position:absolute;margin-left:0;margin-top:138pt;width:2pt;height:2pt;z-index:2539919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8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57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00" o:spid="_x0000_s9571" type="#_x0000_m12574" style="position:absolute;margin-left:32pt;margin-top:138pt;width:2pt;height:2pt;z-index:2539929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82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7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02" o:spid="_x0000_s9569" type="#_x0000_m12573" style="position:absolute;margin-left:47pt;margin-top:0;width:2pt;height:1pt;z-index:2539939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8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57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03" o:spid="_x0000_s9567" type="#_x0000_m12572" style="position:absolute;margin-left:47pt;margin-top:138pt;width:2pt;height:2pt;z-index:2539950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84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7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05" o:spid="_x0000_s9565" type="#_x0000_m12571" style="position:absolute;margin-left:50pt;margin-top:0;width:2pt;height:1pt;z-index:2539960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8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57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06" o:spid="_x0000_s9563" type="#_x0000_m12570" style="position:absolute;margin-left:50pt;margin-top:138pt;width:2pt;height:2pt;z-index:2539970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86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6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08" o:spid="_x0000_s9561" type="#_x0000_m12569" style="position:absolute;margin-left:135pt;margin-top:0;width:2pt;height:1pt;z-index:2539980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8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56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09" o:spid="_x0000_s9559" type="#_x0000_m12568" style="position:absolute;margin-left:135pt;margin-top:138pt;width:2pt;height:2pt;z-index:2539991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88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6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11" o:spid="_x0000_s9557" type="#_x0000_m12567" style="position:absolute;margin-left:94pt;margin-top:0;width:1pt;height:1pt;z-index:2540001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8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56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12" o:spid="_x0000_s9555" type="#_x0000_m12566" style="position:absolute;margin-left:94pt;margin-top:138pt;width:1pt;height:2pt;z-index:2540011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90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33" w:lineRule="auto"/>
              <w:ind w:left="106" w:right="210" w:hanging="11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type id="_x0000_m1256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14" o:spid="_x0000_s9553" type="#_x0000_m12565" style="position:absolute;left:0;text-align:left;margin-left:220pt;margin-top:0;width:1pt;height:1pt;z-index:2540021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9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56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15" o:spid="_x0000_s9551" type="#_x0000_m12564" style="position:absolute;left:0;text-align:left;margin-left:220pt;margin-top:138pt;width:1pt;height:2pt;z-index:2540032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92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Adjectives:</w:t>
            </w:r>
            <w:r w:rsidR="00364D14" w:rsidRPr="00542D17">
              <w:rPr>
                <w:rFonts w:ascii="Times New Roman" w:eastAsia="Times New Roman" w:hAnsi="Times New Roman"/>
                <w:i/>
                <w:spacing w:val="-12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dangerous,</w:t>
            </w:r>
            <w:r w:rsidR="00364D14" w:rsidRPr="00542D17">
              <w:rPr>
                <w:rFonts w:ascii="Times New Roman" w:eastAsia="Times New Roman" w:hAnsi="Times New Roman"/>
                <w:i/>
                <w:spacing w:val="-1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isolated,</w:t>
            </w:r>
            <w:r w:rsidR="00364D14" w:rsidRPr="00542D17">
              <w:rPr>
                <w:rFonts w:ascii="Times New Roman" w:eastAsia="Times New Roman" w:hAnsi="Times New Roman"/>
                <w:i/>
                <w:spacing w:val="176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4"/>
                <w:sz w:val="24"/>
                <w:szCs w:val="24"/>
                <w:lang w:val="en-US"/>
              </w:rPr>
              <w:t>damp,</w:t>
            </w:r>
            <w:r w:rsidR="00364D14" w:rsidRPr="00542D17">
              <w:rPr>
                <w:rFonts w:ascii="Times New Roman" w:eastAsia="Times New Roman" w:hAnsi="Times New Roman"/>
                <w:i/>
                <w:spacing w:val="-14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cramped,</w:t>
            </w:r>
            <w:r w:rsidR="00364D14" w:rsidRPr="00542D17">
              <w:rPr>
                <w:rFonts w:ascii="Times New Roman" w:eastAsia="Times New Roman" w:hAnsi="Times New Roman"/>
                <w:i/>
                <w:spacing w:val="-30"/>
                <w:w w:val="94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peaceful,</w:t>
            </w:r>
            <w:r w:rsidR="00364D14" w:rsidRPr="00542D17">
              <w:rPr>
                <w:rFonts w:ascii="Times New Roman" w:eastAsia="Times New Roman" w:hAnsi="Times New Roman"/>
                <w:i/>
                <w:spacing w:val="31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huge,</w:t>
            </w:r>
            <w:r w:rsidR="00364D14" w:rsidRPr="00542D17">
              <w:rPr>
                <w:rFonts w:ascii="Times New Roman" w:eastAsia="Times New Roman" w:hAnsi="Times New Roman"/>
                <w:i/>
                <w:spacing w:val="195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secluded,</w:t>
            </w:r>
            <w:r w:rsidR="00364D14" w:rsidRPr="00542D17">
              <w:rPr>
                <w:rFonts w:ascii="Times New Roman" w:eastAsia="Times New Roman" w:hAnsi="Times New Roman"/>
                <w:i/>
                <w:spacing w:val="-26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draughty,</w:t>
            </w:r>
            <w:r w:rsidR="00364D14" w:rsidRPr="00542D17">
              <w:rPr>
                <w:rFonts w:ascii="Times New Roman" w:eastAsia="Times New Roman" w:hAnsi="Times New Roman"/>
                <w:i/>
                <w:spacing w:val="-5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airy,</w:t>
            </w:r>
            <w:r w:rsidR="00364D14" w:rsidRPr="00542D17">
              <w:rPr>
                <w:rFonts w:ascii="Times New Roman" w:eastAsia="Times New Roman" w:hAnsi="Times New Roman"/>
                <w:i/>
                <w:spacing w:val="-3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lonely,</w:t>
            </w:r>
            <w:r w:rsidR="00364D14" w:rsidRPr="00542D17">
              <w:rPr>
                <w:rFonts w:ascii="Times New Roman" w:eastAsia="Times New Roman" w:hAnsi="Times New Roman"/>
                <w:i/>
                <w:spacing w:val="157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3"/>
                <w:sz w:val="24"/>
                <w:szCs w:val="24"/>
                <w:lang w:val="en-US"/>
              </w:rPr>
              <w:t>crowded,</w:t>
            </w:r>
            <w:r w:rsidR="00364D14" w:rsidRPr="00542D17">
              <w:rPr>
                <w:rFonts w:ascii="Times New Roman" w:eastAsia="Times New Roman" w:hAnsi="Times New Roman"/>
                <w:i/>
                <w:spacing w:val="-19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spacious,</w:t>
            </w:r>
            <w:r w:rsidR="00364D14" w:rsidRPr="00542D17">
              <w:rPr>
                <w:rFonts w:ascii="Times New Roman" w:eastAsia="Times New Roman" w:hAnsi="Times New Roman"/>
                <w:i/>
                <w:spacing w:val="2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cosy,</w:t>
            </w:r>
            <w:r w:rsidR="00364D14" w:rsidRPr="00542D17">
              <w:rPr>
                <w:rFonts w:ascii="Times New Roman" w:eastAsia="Times New Roman" w:hAnsi="Times New Roman"/>
                <w:i/>
                <w:spacing w:val="-15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stuffy,</w:t>
            </w:r>
            <w:r w:rsidR="00364D14" w:rsidRPr="00542D17">
              <w:rPr>
                <w:rFonts w:ascii="Times New Roman" w:eastAsia="Times New Roman" w:hAnsi="Times New Roman"/>
                <w:i/>
                <w:spacing w:val="244"/>
                <w:w w:val="59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2"/>
                <w:sz w:val="24"/>
                <w:szCs w:val="24"/>
                <w:lang w:val="en-US"/>
              </w:rPr>
              <w:t>indignant,</w:t>
            </w:r>
            <w:r w:rsidR="00364D14" w:rsidRPr="00542D17">
              <w:rPr>
                <w:rFonts w:ascii="Times New Roman" w:eastAsia="Times New Roman" w:hAnsi="Times New Roman"/>
                <w:i/>
                <w:spacing w:val="-25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apprehensive,</w:t>
            </w:r>
            <w:r w:rsidR="00364D14" w:rsidRPr="00542D17">
              <w:rPr>
                <w:rFonts w:ascii="Times New Roman" w:eastAsia="Times New Roman" w:hAnsi="Times New Roman"/>
                <w:i/>
                <w:spacing w:val="-10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suspicious,</w:t>
            </w:r>
            <w:r w:rsidR="00364D14" w:rsidRPr="00542D17">
              <w:rPr>
                <w:rFonts w:ascii="Times New Roman" w:eastAsia="Times New Roman" w:hAnsi="Times New Roman"/>
                <w:i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3"/>
                <w:sz w:val="24"/>
                <w:szCs w:val="24"/>
                <w:lang w:val="en-US"/>
              </w:rPr>
              <w:t>bored,</w:t>
            </w:r>
            <w:r w:rsidR="00364D14" w:rsidRPr="00542D17">
              <w:rPr>
                <w:rFonts w:ascii="Times New Roman" w:eastAsia="Times New Roman" w:hAnsi="Times New Roman"/>
                <w:i/>
                <w:spacing w:val="-13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tolerant,</w:t>
            </w:r>
            <w:r w:rsidR="00364D14" w:rsidRPr="00542D17">
              <w:rPr>
                <w:rFonts w:ascii="Times New Roman" w:eastAsia="Times New Roman" w:hAnsi="Times New Roman"/>
                <w:i/>
                <w:spacing w:val="-23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self-</w:t>
            </w:r>
            <w:r w:rsidR="00364D14" w:rsidRPr="00542D17">
              <w:rPr>
                <w:rFonts w:ascii="Times New Roman" w:eastAsia="Times New Roman" w:hAnsi="Times New Roman"/>
                <w:i/>
                <w:spacing w:val="-30"/>
                <w:w w:val="103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pitying,</w:t>
            </w:r>
            <w:r w:rsidR="00364D14" w:rsidRPr="00542D17">
              <w:rPr>
                <w:rFonts w:ascii="Times New Roman" w:eastAsia="Times New Roman" w:hAnsi="Times New Roman"/>
                <w:i/>
                <w:spacing w:val="592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sarcastic,</w:t>
            </w:r>
            <w:r w:rsidR="00364D14" w:rsidRPr="00542D17">
              <w:rPr>
                <w:rFonts w:ascii="Times New Roman" w:eastAsia="Times New Roman" w:hAnsi="Times New Roman"/>
                <w:i/>
                <w:spacing w:val="-23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thrilled,</w:t>
            </w:r>
            <w:r w:rsidR="00364D14" w:rsidRPr="00542D17">
              <w:rPr>
                <w:rFonts w:ascii="Times New Roman" w:eastAsia="Times New Roman" w:hAnsi="Times New Roman"/>
                <w:i/>
                <w:spacing w:val="-56"/>
                <w:w w:val="9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frustrated,</w:t>
            </w:r>
            <w:r w:rsidR="00364D14" w:rsidRPr="00542D17">
              <w:rPr>
                <w:rFonts w:ascii="Times New Roman" w:eastAsia="Times New Roman" w:hAnsi="Times New Roman"/>
                <w:i/>
                <w:spacing w:val="538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condescending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type id="_x0000_m1256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17" o:spid="_x0000_s9549" type="#_x0000_m12563" style="position:absolute;margin-left:1in;margin-top:0;width:2pt;height:1pt;z-index:2540042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9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56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18" o:spid="_x0000_s9547" type="#_x0000_m12562" style="position:absolute;margin-left:1in;margin-top:138pt;width:2pt;height:2pt;z-index:2540052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94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type id="_x0000_m1256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20" o:spid="_x0000_s9545" type="#_x0000_m12561" style="position:absolute;margin-left:91pt;margin-top:0;width:1pt;height:1pt;z-index:2540062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9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56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21" o:spid="_x0000_s9543" type="#_x0000_m12560" style="position:absolute;margin-left:91pt;margin-top:0;width:1pt;height:1pt;z-index:2540072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9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55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22" o:spid="_x0000_s9541" type="#_x0000_m12559" style="position:absolute;margin-left:91pt;margin-top:138pt;width:1pt;height:2pt;z-index:2540083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97"/>
                  <v:path gradientshapeok="t" o:connecttype="rect"/>
                  <w10:wrap anchorx="page" anchory="page"/>
                </v:shape>
              </w:pict>
            </w:r>
          </w:p>
        </w:tc>
      </w:tr>
      <w:tr w:rsidR="003C7588" w:rsidRPr="00542D17">
        <w:trPr>
          <w:cantSplit/>
          <w:trHeight w:hRule="exact" w:val="3108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5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24" o:spid="_x0000_s9539" type="#_x0000_m12558" style="position:absolute;left:0;text-align:left;margin-left:0;margin-top:154pt;width:2pt;height:2pt;z-index:2540093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9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55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25" o:spid="_x0000_s9537" type="#_x0000_m12557" style="position:absolute;left:0;text-align:left;margin-left:32pt;margin-top:154pt;width:2pt;height:2pt;z-index:2540103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99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70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5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27" o:spid="_x0000_s9535" type="#_x0000_m12556" style="position:absolute;margin-left:47pt;margin-top:154pt;width:2pt;height:2pt;z-index:2540113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00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03.03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5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29" o:spid="_x0000_s9533" type="#_x0000_m12555" style="position:absolute;margin-left:50pt;margin-top:154pt;width:2pt;height:2pt;z-index:2540124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01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4" w:right="451" w:hanging="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5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31" o:spid="_x0000_s9531" type="#_x0000_m12554" style="position:absolute;left:0;text-align:left;margin-left:135pt;margin-top:154pt;width:2pt;height:2pt;z-index:2540134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02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Дома</w:t>
            </w:r>
            <w:r w:rsidR="00364D14" w:rsidRPr="00542D17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животных</w:t>
            </w:r>
            <w:r w:rsidR="00364D14" w:rsidRPr="00542D17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лагательные,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222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писывающие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9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х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4" w:right="686" w:hanging="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5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33" o:spid="_x0000_s9529" type="#_x0000_m12553" style="position:absolute;left:0;text-align:left;margin-left:94pt;margin-top:154pt;width:1pt;height:2pt;z-index:2540144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03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166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зуч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нового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0" w:right="11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5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35" o:spid="_x0000_s9527" type="#_x0000_m12552" style="position:absolute;left:0;text-align:left;margin-left:220pt;margin-top:154pt;width:1pt;height:2pt;z-index:2540154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04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исковое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  <w:r w:rsidR="00364D14" w:rsidRPr="00542D17">
              <w:rPr>
                <w:rFonts w:ascii="Times New Roman" w:eastAsia="Times New Roman" w:hAnsi="Times New Roman"/>
                <w:spacing w:val="1638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гнозировать</w:t>
            </w:r>
            <w:r w:rsidR="00364D14" w:rsidRPr="00542D17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е</w:t>
            </w:r>
            <w:r w:rsidR="00364D14" w:rsidRPr="00542D17">
              <w:rPr>
                <w:rFonts w:ascii="Times New Roman" w:eastAsia="Times New Roman" w:hAnsi="Times New Roman"/>
                <w:spacing w:val="459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.</w:t>
            </w:r>
            <w:r w:rsidR="00364D14" w:rsidRPr="00542D17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огадываться</w:t>
            </w:r>
            <w:r w:rsidR="00364D14" w:rsidRPr="00542D17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</w:t>
            </w:r>
            <w:r w:rsidR="00364D14" w:rsidRPr="00542D17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нтексту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88"/>
                <w:sz w:val="24"/>
                <w:szCs w:val="24"/>
              </w:rPr>
              <w:t>о</w:t>
            </w:r>
            <w:r w:rsidR="00364D14" w:rsidRPr="00542D17">
              <w:rPr>
                <w:rFonts w:ascii="Times New Roman" w:eastAsia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чении</w:t>
            </w:r>
            <w:r w:rsidR="00364D14" w:rsidRPr="00542D17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езнакомых</w:t>
            </w:r>
            <w:r w:rsidR="00364D14" w:rsidRPr="00542D17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лов.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87" w:after="0" w:line="185" w:lineRule="auto"/>
              <w:ind w:left="110"/>
              <w:rPr>
                <w:sz w:val="24"/>
                <w:szCs w:val="24"/>
                <w:lang w:val="en-US"/>
              </w:rPr>
            </w:pPr>
            <w:r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Лексические</w:t>
            </w:r>
            <w:r w:rsidRPr="00542D17">
              <w:rPr>
                <w:rFonts w:ascii="Times New Roman" w:eastAsia="Times New Roman" w:hAnsi="Times New Roman"/>
                <w:b/>
                <w:spacing w:val="-21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единицы</w:t>
            </w:r>
            <w:r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4" w:after="0" w:line="226" w:lineRule="auto"/>
              <w:ind w:left="114" w:right="739" w:hanging="1"/>
              <w:rPr>
                <w:sz w:val="24"/>
                <w:szCs w:val="24"/>
                <w:lang w:val="en-US"/>
              </w:rPr>
            </w:pP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2"/>
                <w:sz w:val="24"/>
                <w:szCs w:val="24"/>
                <w:lang w:val="en-US"/>
              </w:rPr>
              <w:t>haranguing,</w:t>
            </w:r>
            <w:r w:rsidRPr="00542D17">
              <w:rPr>
                <w:rFonts w:ascii="Times New Roman" w:eastAsia="Times New Roman" w:hAnsi="Times New Roman"/>
                <w:i/>
                <w:spacing w:val="-11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inconceivable,</w:t>
            </w:r>
            <w:r w:rsidRPr="00542D17">
              <w:rPr>
                <w:rFonts w:ascii="Times New Roman" w:eastAsia="Times New Roman" w:hAnsi="Times New Roman"/>
                <w:i/>
                <w:spacing w:val="176"/>
                <w:w w:val="59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2"/>
                <w:sz w:val="24"/>
                <w:szCs w:val="24"/>
                <w:lang w:val="en-US"/>
              </w:rPr>
              <w:t>anarchical,</w:t>
            </w:r>
            <w:r w:rsidRPr="00542D17">
              <w:rPr>
                <w:rFonts w:ascii="Times New Roman" w:eastAsia="Times New Roman" w:hAnsi="Times New Roman"/>
                <w:i/>
                <w:spacing w:val="-15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awkward,</w:t>
            </w:r>
            <w:r w:rsidRPr="00542D17">
              <w:rPr>
                <w:rFonts w:ascii="Times New Roman" w:eastAsia="Times New Roman" w:hAnsi="Times New Roman"/>
                <w:i/>
                <w:spacing w:val="-4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tiresome,</w:t>
            </w:r>
            <w:r w:rsidRPr="00542D17">
              <w:rPr>
                <w:rFonts w:ascii="Times New Roman" w:eastAsia="Times New Roman" w:hAnsi="Times New Roman"/>
                <w:i/>
                <w:spacing w:val="8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2"/>
                <w:sz w:val="24"/>
                <w:szCs w:val="24"/>
                <w:lang w:val="en-US"/>
              </w:rPr>
              <w:t>compelled,</w:t>
            </w:r>
            <w:r w:rsidRPr="00542D17">
              <w:rPr>
                <w:rFonts w:ascii="Times New Roman" w:eastAsia="Times New Roman" w:hAnsi="Times New Roman"/>
                <w:i/>
                <w:spacing w:val="-8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inverted,</w:t>
            </w:r>
            <w:r w:rsidRPr="00542D17">
              <w:rPr>
                <w:rFonts w:ascii="Times New Roman" w:eastAsia="Times New Roman" w:hAnsi="Times New Roman"/>
                <w:i/>
                <w:spacing w:val="-12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alluring,</w:t>
            </w:r>
            <w:r w:rsidRPr="00542D17">
              <w:rPr>
                <w:rFonts w:ascii="Times New Roman" w:eastAsia="Times New Roman" w:hAnsi="Times New Roman"/>
                <w:i/>
                <w:spacing w:val="80"/>
                <w:w w:val="368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2"/>
                <w:sz w:val="24"/>
                <w:szCs w:val="24"/>
                <w:lang w:val="en-US"/>
              </w:rPr>
              <w:t>infinitely,</w:t>
            </w:r>
            <w:r w:rsidRPr="00542D17">
              <w:rPr>
                <w:rFonts w:ascii="Times New Roman" w:eastAsia="Times New Roman" w:hAnsi="Times New Roman"/>
                <w:i/>
                <w:spacing w:val="-16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impromptu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25" w:lineRule="auto"/>
              <w:ind w:left="12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5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39" o:spid="_x0000_s9525" type="#_x0000_m12551" style="position:absolute;left:0;text-align:left;margin-left:1in;margin-top:154pt;width:2pt;height:2pt;z-index:2540165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05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84</w:t>
            </w:r>
            <w:r w:rsidR="00364D14" w:rsidRPr="00542D17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–</w:t>
            </w:r>
            <w:r w:rsidR="00364D14" w:rsidRPr="00542D17">
              <w:rPr>
                <w:rFonts w:ascii="Arial Unicode MS" w:eastAsia="Arial Unicode MS" w:hAnsi="Arial Unicode MS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85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70" w:after="0" w:line="190" w:lineRule="auto"/>
              <w:ind w:left="112"/>
              <w:rPr>
                <w:sz w:val="24"/>
                <w:szCs w:val="24"/>
              </w:rPr>
            </w:pP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Pr="00542D17">
              <w:rPr>
                <w:rFonts w:ascii="Times New Roman" w:eastAsia="Times New Roman" w:hAnsi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  <w:r w:rsidRPr="00542D17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Pr="00542D17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04"/>
                <w:sz w:val="24"/>
                <w:szCs w:val="24"/>
              </w:rPr>
              <w:t>8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0" w:right="18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5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42" o:spid="_x0000_s9523" type="#_x0000_m12550" style="position:absolute;left:0;text-align:left;margin-left:91pt;margin-top:154pt;width:1pt;height:2pt;z-index:2540175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06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64</w:t>
            </w:r>
            <w:r w:rsidR="00364D14" w:rsidRPr="00542D17">
              <w:rPr>
                <w:rFonts w:ascii="Times New Roman" w:eastAsia="Times New Roman" w:hAnsi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-2-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я</w:t>
            </w:r>
            <w:r w:rsidR="00364D14" w:rsidRPr="00542D17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лонки,</w:t>
            </w:r>
            <w:r w:rsidR="00364D14" w:rsidRPr="00542D17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65</w:t>
            </w:r>
            <w:r w:rsidR="00364D14" w:rsidRPr="00542D17">
              <w:rPr>
                <w:rFonts w:ascii="Times New Roman" w:eastAsia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2,</w:t>
            </w:r>
            <w:r w:rsidR="00364D14" w:rsidRPr="00542D17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3</w:t>
            </w:r>
          </w:p>
        </w:tc>
      </w:tr>
      <w:tr w:rsidR="003C7588" w:rsidRPr="00542D17">
        <w:trPr>
          <w:cantSplit/>
          <w:trHeight w:hRule="exact" w:val="1499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4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44" o:spid="_x0000_s9521" type="#_x0000_m12549" style="position:absolute;left:0;text-align:left;margin-left:0;margin-top:74pt;width:2pt;height:2pt;z-index:2540185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0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54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45" o:spid="_x0000_s9519" type="#_x0000_m12548" style="position:absolute;left:0;text-align:left;margin-left:32pt;margin-top:74pt;width:2pt;height:2pt;z-index:2540195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08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71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4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47" o:spid="_x0000_s9517" type="#_x0000_m12547" style="position:absolute;margin-left:47pt;margin-top:74pt;width:2pt;height:2pt;z-index:2540206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09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05.03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4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49" o:spid="_x0000_s9515" type="#_x0000_m12546" style="position:absolute;margin-left:50pt;margin-top:74pt;width:2pt;height:2pt;z-index:2540216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10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4" w:right="27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4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51" o:spid="_x0000_s9513" type="#_x0000_m12545" style="position:absolute;left:0;text-align:left;margin-left:135pt;margin-top:74pt;width:2pt;height:2pt;z-index:2540226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11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Статья</w:t>
            </w:r>
            <w:r w:rsidR="00364D14" w:rsidRPr="00542D17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«Нет</w:t>
            </w:r>
            <w:r w:rsidR="00364D14" w:rsidRPr="00542D17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акого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места,</w:t>
            </w:r>
            <w:r w:rsidR="00364D14" w:rsidRPr="00542D17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ак</w:t>
            </w:r>
            <w:r w:rsidR="00364D14" w:rsidRPr="00542D17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ом»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4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53" o:spid="_x0000_s9511" type="#_x0000_m12544" style="position:absolute;left:0;text-align:left;margin-left:94pt;margin-top:74pt;width:1pt;height:2pt;z-index:2540236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12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4" w:right="669" w:hanging="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4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55" o:spid="_x0000_s9509" type="#_x0000_m12543" style="position:absolute;left:0;text-align:left;margin-left:220pt;margin-top:74pt;width:1pt;height:2pt;z-index:2540247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13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</w:t>
            </w:r>
            <w:r w:rsidR="00364D14" w:rsidRPr="00542D17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114"/>
                <w:sz w:val="24"/>
                <w:szCs w:val="24"/>
              </w:rPr>
              <w:t>с</w:t>
            </w:r>
            <w:r w:rsidR="00364D14" w:rsidRPr="00542D17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лным</w:t>
            </w:r>
            <w:r w:rsidR="00364D14" w:rsidRPr="00542D17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иманием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я.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9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ведение</w:t>
            </w:r>
            <w:r w:rsidR="00364D14" w:rsidRPr="00542D17">
              <w:rPr>
                <w:rFonts w:ascii="Times New Roman" w:eastAsia="Times New Roman" w:hAnsi="Times New Roman"/>
                <w:spacing w:val="336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нформационно-смыслового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252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нализа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5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4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57" o:spid="_x0000_s11263" type="#_x0000_m12542" style="position:absolute;left:0;text-align:left;margin-left:1in;margin-top:74pt;width:2pt;height:2pt;z-index:2540257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14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.</w:t>
            </w:r>
            <w:r w:rsidR="00364D14" w:rsidRPr="00542D17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62</w:t>
            </w:r>
            <w:r w:rsidR="00364D14" w:rsidRPr="00542D17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109"/>
                <w:sz w:val="24"/>
                <w:szCs w:val="24"/>
              </w:rPr>
              <w:t>9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9" w:after="0" w:line="190" w:lineRule="auto"/>
              <w:ind w:left="122"/>
              <w:rPr>
                <w:sz w:val="24"/>
                <w:szCs w:val="24"/>
              </w:rPr>
            </w:pP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Pr="00542D17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3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7" w:right="492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4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60" o:spid="_x0000_s11261" type="#_x0000_m12541" style="position:absolute;left:0;text-align:left;margin-left:91pt;margin-top:74pt;width:1pt;height:2pt;z-index:2540267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15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64</w:t>
            </w:r>
            <w:r w:rsidR="00364D14" w:rsidRPr="00542D17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86"/>
                <w:sz w:val="24"/>
                <w:szCs w:val="24"/>
              </w:rPr>
              <w:t>19,</w:t>
            </w:r>
            <w:r w:rsidR="00364D14" w:rsidRPr="00542D17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-5-я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325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колонки</w:t>
            </w:r>
          </w:p>
        </w:tc>
      </w:tr>
      <w:tr w:rsidR="003C7588" w:rsidRPr="00542D17">
        <w:trPr>
          <w:cantSplit/>
          <w:trHeight w:hRule="exact" w:val="1499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9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4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62" o:spid="_x0000_s11259" type="#_x0000_m12540" style="position:absolute;left:0;text-align:left;margin-left:0;margin-top:74pt;width:2pt;height:2pt;z-index:2540277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1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53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63" o:spid="_x0000_s11257" type="#_x0000_m12539" style="position:absolute;left:0;text-align:left;margin-left:32pt;margin-top:74pt;width:2pt;height:2pt;z-index:2540288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17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72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3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65" o:spid="_x0000_s11255" type="#_x0000_m12538" style="position:absolute;margin-left:47pt;margin-top:74pt;width:2pt;height:2pt;z-index:2540298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18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06.03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3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67" o:spid="_x0000_s11253" type="#_x0000_m12537" style="position:absolute;margin-left:50pt;margin-top:74pt;width:2pt;height:2pt;z-index:2540308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19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3" w:lineRule="auto"/>
              <w:ind w:left="110" w:right="28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3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69" o:spid="_x0000_s11251" type="#_x0000_m12536" style="position:absolute;left:0;text-align:left;margin-left:135pt;margin-top:74pt;width:2pt;height:2pt;z-index:2540318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20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омашние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авила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и</w:t>
            </w:r>
            <w:r w:rsidR="00364D14" w:rsidRPr="00542D17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жизненные</w:t>
            </w:r>
            <w:r w:rsidR="00364D14" w:rsidRPr="00542D17">
              <w:rPr>
                <w:rFonts w:ascii="Times New Roman" w:eastAsia="Times New Roman" w:hAnsi="Times New Roman"/>
                <w:spacing w:val="445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3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71" o:spid="_x0000_s11249" type="#_x0000_m12535" style="position:absolute;left:0;text-align:left;margin-left:94pt;margin-top:74pt;width:1pt;height:2pt;z-index:2540328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21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6" w:lineRule="auto"/>
              <w:ind w:left="118" w:right="164" w:hanging="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3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73" o:spid="_x0000_s11247" type="#_x0000_m12534" style="position:absolute;left:0;text-align:left;margin-left:220pt;margin-top:74pt;width:1pt;height:2pt;z-index:2540339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22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спользование</w:t>
            </w:r>
            <w:r w:rsidR="00364D14" w:rsidRPr="00542D17">
              <w:rPr>
                <w:rFonts w:ascii="Times New Roman" w:eastAsia="Times New Roman" w:hAnsi="Times New Roman"/>
                <w:spacing w:val="1990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лгоритма/Мотивированный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тказ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от</w:t>
            </w:r>
            <w:r w:rsidR="00364D14" w:rsidRPr="00542D17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бразца</w:t>
            </w:r>
            <w:r w:rsidR="00364D14" w:rsidRPr="00542D17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сказывания.</w:t>
            </w:r>
            <w:r w:rsidR="00364D14" w:rsidRPr="00542D17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дбор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116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аргументов.</w:t>
            </w:r>
            <w:r w:rsidR="00364D14" w:rsidRPr="00542D17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амостоятельная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9" w:lineRule="auto"/>
              <w:ind w:left="108" w:right="23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3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75" o:spid="_x0000_s11245" type="#_x0000_m12533" style="position:absolute;left:0;text-align:left;margin-left:1in;margin-top:74pt;width:2pt;height:2pt;z-index:2540349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23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86</w:t>
            </w:r>
            <w:r w:rsidR="00364D14" w:rsidRPr="00542D17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–</w:t>
            </w:r>
            <w:r w:rsidR="00364D14" w:rsidRPr="00542D17">
              <w:rPr>
                <w:rFonts w:ascii="Arial Unicode MS" w:eastAsia="Arial Unicode MS" w:hAnsi="Arial Unicode MS"/>
                <w:spacing w:val="-30"/>
                <w:w w:val="109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104"/>
                <w:sz w:val="24"/>
                <w:szCs w:val="24"/>
              </w:rPr>
              <w:t>6,</w:t>
            </w:r>
            <w:r w:rsidR="00364D14" w:rsidRPr="00542D17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Т</w:t>
            </w:r>
            <w:r w:rsidR="00364D14" w:rsidRPr="00542D17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64</w:t>
            </w:r>
            <w:r w:rsidR="00364D14" w:rsidRPr="00542D17">
              <w:rPr>
                <w:rFonts w:ascii="Times New Roman" w:eastAsia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0,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201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21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6" w:lineRule="auto"/>
              <w:ind w:left="110" w:right="53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3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77" o:spid="_x0000_s11243" type="#_x0000_m12532" style="position:absolute;left:0;text-align:left;margin-left:91pt;margin-top:74pt;width:1pt;height:2pt;z-index:2540359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24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писание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дома</w:t>
            </w:r>
            <w:r w:rsidR="00364D14" w:rsidRPr="00542D17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т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396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имени</w:t>
            </w:r>
            <w:r w:rsidR="00364D14" w:rsidRPr="00542D17">
              <w:rPr>
                <w:rFonts w:ascii="Times New Roman" w:eastAsia="Times New Roman" w:hAnsi="Times New Roman"/>
                <w:spacing w:val="107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иелтора</w:t>
            </w:r>
          </w:p>
        </w:tc>
      </w:tr>
    </w:tbl>
    <w:p w:rsidR="003C7588" w:rsidRDefault="00364D14">
      <w:pPr>
        <w:spacing w:after="0" w:line="14" w:lineRule="exact"/>
        <w:sectPr w:rsidR="003C7588">
          <w:pgSz w:w="16840" w:h="11920"/>
          <w:pgMar w:top="840" w:right="840" w:bottom="0" w:left="1120" w:header="0" w:footer="0" w:gutter="0"/>
          <w:cols w:space="425"/>
        </w:sectPr>
      </w:pPr>
      <w:r>
        <w:br w:type="page"/>
      </w:r>
    </w:p>
    <w:p w:rsidR="003C7588" w:rsidRDefault="003C7588">
      <w:pPr>
        <w:spacing w:after="0" w:line="14" w:lineRule="exact"/>
      </w:pP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943"/>
        <w:gridCol w:w="1006"/>
        <w:gridCol w:w="2698"/>
        <w:gridCol w:w="1889"/>
        <w:gridCol w:w="4403"/>
        <w:gridCol w:w="1435"/>
        <w:gridCol w:w="1822"/>
      </w:tblGrid>
      <w:tr w:rsidR="003C7588" w:rsidRPr="00542D17">
        <w:trPr>
          <w:cantSplit/>
          <w:trHeight w:hRule="exact" w:val="852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3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80" o:spid="_x0000_s12286" type="#_x0000_m12531" style="position:absolute;margin-left:0;margin-top:0;width:2pt;height:1pt;z-index:2540369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2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53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81" o:spid="_x0000_s12284" type="#_x0000_m12530" style="position:absolute;margin-left:0;margin-top:0;width:2pt;height:1pt;z-index:2540380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2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52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82" o:spid="_x0000_s12282" type="#_x0000_m12529" style="position:absolute;margin-left:32pt;margin-top:0;width:2pt;height:1pt;z-index:2540390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2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52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83" o:spid="_x0000_s12280" type="#_x0000_m12528" style="position:absolute;margin-left:0;margin-top:42pt;width:2pt;height:2pt;z-index:2540400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2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52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84" o:spid="_x0000_s12278" type="#_x0000_m12527" style="position:absolute;margin-left:32pt;margin-top:42pt;width:2pt;height:2pt;z-index:2540410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29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2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86" o:spid="_x0000_s12276" type="#_x0000_m12526" style="position:absolute;margin-left:47pt;margin-top:0;width:2pt;height:1pt;z-index:2540421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3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52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87" o:spid="_x0000_s12274" type="#_x0000_m12525" style="position:absolute;margin-left:47pt;margin-top:42pt;width:2pt;height:2pt;z-index:2540431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31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2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89" o:spid="_x0000_s12272" type="#_x0000_m12524" style="position:absolute;margin-left:50pt;margin-top:0;width:2pt;height:1pt;z-index:2540441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3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52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90" o:spid="_x0000_s12270" type="#_x0000_m12523" style="position:absolute;margin-left:50pt;margin-top:42pt;width:2pt;height:2pt;z-index:2540451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33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2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92" o:spid="_x0000_s12268" type="#_x0000_m12522" style="position:absolute;margin-left:135pt;margin-top:0;width:2pt;height:1pt;z-index:2540462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3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52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93" o:spid="_x0000_s12266" type="#_x0000_m12521" style="position:absolute;margin-left:135pt;margin-top:42pt;width:2pt;height:2pt;z-index:2540472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35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2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95" o:spid="_x0000_s12264" type="#_x0000_m12520" style="position:absolute;margin-left:94pt;margin-top:0;width:1pt;height:1pt;z-index:2540482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3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51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96" o:spid="_x0000_s12262" type="#_x0000_m12519" style="position:absolute;margin-left:94pt;margin-top:42pt;width:1pt;height:2pt;z-index:2540492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37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2" w:right="175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1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98" o:spid="_x0000_s4095" type="#_x0000_m12518" style="position:absolute;left:0;text-align:left;margin-left:220pt;margin-top:0;width:1pt;height:1pt;z-index:2540503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3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51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99" o:spid="_x0000_s6143" type="#_x0000_m12517" style="position:absolute;left:0;text-align:left;margin-left:220pt;margin-top:42pt;width:1pt;height:2pt;z-index:2540513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39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рганизация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9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ебной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и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1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01" o:spid="_x0000_s8191" type="#_x0000_m12516" style="position:absolute;margin-left:1in;margin-top:0;width:2pt;height:1pt;z-index:2540523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4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51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02" o:spid="_x0000_s8189" type="#_x0000_m12515" style="position:absolute;margin-left:1in;margin-top:42pt;width:2pt;height:2pt;z-index:2540533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41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1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04" o:spid="_x0000_s8187" type="#_x0000_m12514" style="position:absolute;margin-left:91pt;margin-top:0;width:1pt;height:1pt;z-index:2540544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4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51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05" o:spid="_x0000_s8185" type="#_x0000_m12513" style="position:absolute;margin-left:91pt;margin-top:0;width:1pt;height:1pt;z-index:2540554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4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51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06" o:spid="_x0000_s8183" type="#_x0000_m12512" style="position:absolute;margin-left:91pt;margin-top:42pt;width:1pt;height:2pt;z-index:2540564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44"/>
                  <v:path gradientshapeok="t" o:connecttype="rect"/>
                  <w10:wrap anchorx="page" anchory="page"/>
                </v:shape>
              </w:pict>
            </w:r>
          </w:p>
        </w:tc>
      </w:tr>
      <w:tr w:rsidR="003C7588" w:rsidRPr="00542D17">
        <w:trPr>
          <w:cantSplit/>
          <w:trHeight w:hRule="exact" w:val="1500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9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1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08" o:spid="_x0000_s8181" type="#_x0000_m12511" style="position:absolute;left:0;text-align:left;margin-left:0;margin-top:74pt;width:2pt;height:2pt;z-index:2540574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4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51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09" o:spid="_x0000_s8179" type="#_x0000_m12510" style="position:absolute;left:0;text-align:left;margin-left:32pt;margin-top:74pt;width:2pt;height:2pt;z-index:2540584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46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73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0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11" o:spid="_x0000_s8177" type="#_x0000_m12509" style="position:absolute;margin-left:47pt;margin-top:74pt;width:2pt;height:2pt;z-index:2540595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47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10.03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0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13" o:spid="_x0000_s8175" type="#_x0000_m12508" style="position:absolute;margin-left:50pt;margin-top:74pt;width:2pt;height:2pt;z-index:2540605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48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0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15" o:spid="_x0000_s8173" type="#_x0000_m12507" style="position:absolute;left:0;text-align:left;margin-left:135pt;margin-top:74pt;width:2pt;height:2pt;z-index:2540615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49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Составляющие</w:t>
            </w:r>
            <w:r w:rsidR="00364D14" w:rsidRPr="00542D17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ома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0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17" o:spid="_x0000_s8171" type="#_x0000_m12506" style="position:absolute;left:0;text-align:left;margin-left:94pt;margin-top:74pt;width:1pt;height:2pt;z-index:2540625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50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6" w:lineRule="auto"/>
              <w:ind w:left="107" w:right="56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0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19" o:spid="_x0000_s8169" type="#_x0000_m12505" style="position:absolute;left:0;text-align:left;margin-left:220pt;margin-top:74pt;width:1pt;height:2pt;z-index:2540636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51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декватное</w:t>
            </w:r>
            <w:r w:rsidR="00364D14" w:rsidRPr="00542D17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приятие</w:t>
            </w:r>
            <w:r w:rsidR="00364D14" w:rsidRPr="00542D17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ной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и.</w:t>
            </w:r>
            <w:r w:rsidR="00364D14" w:rsidRPr="00542D17">
              <w:rPr>
                <w:rFonts w:ascii="Times New Roman" w:eastAsia="Times New Roman" w:hAnsi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гнозирование</w:t>
            </w:r>
            <w:r w:rsidR="00364D14" w:rsidRPr="00542D17">
              <w:rPr>
                <w:rFonts w:ascii="Times New Roman" w:eastAsia="Times New Roman" w:hAnsi="Times New Roman"/>
                <w:spacing w:val="557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я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8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</w:t>
            </w:r>
            <w:r w:rsidR="00364D14" w:rsidRPr="00542D17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артинкам</w:t>
            </w:r>
            <w:r w:rsidR="00364D14" w:rsidRPr="00542D17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</w:t>
            </w:r>
            <w:r w:rsidR="00364D14" w:rsidRPr="00542D17">
              <w:rPr>
                <w:rFonts w:ascii="Times New Roman" w:eastAsia="Times New Roman" w:hAnsi="Times New Roman"/>
                <w:spacing w:val="92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наводящим</w:t>
            </w:r>
            <w:r w:rsidR="00364D14" w:rsidRPr="00542D17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просам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2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0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21" o:spid="_x0000_s8167" type="#_x0000_m12504" style="position:absolute;left:0;text-align:left;margin-left:1in;margin-top:74pt;width:2pt;height:2pt;z-index:2540646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52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87</w:t>
            </w:r>
            <w:r w:rsidR="00364D14" w:rsidRPr="00542D17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70" w:lineRule="auto"/>
              <w:ind w:left="122" w:right="242" w:hanging="14"/>
              <w:rPr>
                <w:sz w:val="24"/>
                <w:szCs w:val="24"/>
              </w:rPr>
            </w:pPr>
            <w:r w:rsidRPr="00542D17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–</w:t>
            </w:r>
            <w:r w:rsidRPr="00542D17">
              <w:rPr>
                <w:rFonts w:ascii="Arial Unicode MS" w:eastAsia="Arial Unicode MS" w:hAnsi="Arial Unicode MS"/>
                <w:spacing w:val="-30"/>
                <w:w w:val="109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04"/>
                <w:sz w:val="24"/>
                <w:szCs w:val="24"/>
              </w:rPr>
              <w:t>6,</w:t>
            </w:r>
            <w:r w:rsidRPr="00542D17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Т</w:t>
            </w:r>
            <w:r w:rsidRPr="00542D17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65</w:t>
            </w:r>
            <w:r w:rsidRPr="00542D17">
              <w:rPr>
                <w:rFonts w:ascii="Times New Roman" w:eastAsia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Pr="00542D17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3" w:lineRule="auto"/>
              <w:ind w:left="116" w:right="180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0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24" o:spid="_x0000_s8165" type="#_x0000_m12503" style="position:absolute;left:0;text-align:left;margin-left:91pt;margin-top:74pt;width:1pt;height:2pt;z-index:2540656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53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65</w:t>
            </w:r>
            <w:r w:rsidR="00364D14" w:rsidRPr="00542D17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482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24,</w:t>
            </w:r>
            <w:r w:rsidR="00364D14" w:rsidRPr="00542D17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писание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комнаты</w:t>
            </w:r>
          </w:p>
        </w:tc>
      </w:tr>
      <w:tr w:rsidR="003C7588" w:rsidRPr="00542D17">
        <w:trPr>
          <w:cantSplit/>
          <w:trHeight w:hRule="exact" w:val="2142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0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26" o:spid="_x0000_s8163" type="#_x0000_m12502" style="position:absolute;left:0;text-align:left;margin-left:0;margin-top:106pt;width:2pt;height:1pt;z-index:2540666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5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50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27" o:spid="_x0000_s8161" type="#_x0000_m12501" style="position:absolute;left:0;text-align:left;margin-left:32pt;margin-top:106pt;width:2pt;height:1pt;z-index:2540677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55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74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50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29" o:spid="_x0000_s8159" type="#_x0000_m12500" style="position:absolute;margin-left:47pt;margin-top:106pt;width:2pt;height:1pt;z-index:2540687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56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12.03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9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31" o:spid="_x0000_s8157" type="#_x0000_m12499" style="position:absolute;margin-left:50pt;margin-top:106pt;width:2pt;height:1pt;z-index:2540697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57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2" w:right="15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9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33" o:spid="_x0000_s9215" type="#_x0000_m12498" style="position:absolute;left:0;text-align:left;margin-left:135pt;margin-top:106pt;width:2pt;height:1pt;z-index:2540707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58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Экспериментальные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дома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9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35" o:spid="_x0000_s9213" type="#_x0000_m12497" style="position:absolute;left:0;text-align:left;margin-left:94pt;margin-top:106pt;width:1pt;height:1pt;z-index:2540718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59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30" w:lineRule="auto"/>
              <w:ind w:left="112" w:right="40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9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37" o:spid="_x0000_s9211" type="#_x0000_m12496" style="position:absolute;left:0;text-align:left;margin-left:220pt;margin-top:106pt;width:1pt;height:1pt;z-index:2540728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60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Создание</w:t>
            </w:r>
            <w:r w:rsidR="00364D14" w:rsidRPr="00542D17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исьменного</w:t>
            </w:r>
            <w:r w:rsidR="00364D14" w:rsidRPr="00542D17">
              <w:rPr>
                <w:rFonts w:ascii="Times New Roman" w:eastAsia="Times New Roman" w:hAnsi="Times New Roman"/>
                <w:spacing w:val="839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сказывания.</w:t>
            </w:r>
            <w:r w:rsidR="00364D14" w:rsidRPr="00542D17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амостоятельна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рганизация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9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ебной</w:t>
            </w:r>
            <w:r w:rsidR="00364D14" w:rsidRPr="00542D17">
              <w:rPr>
                <w:rFonts w:ascii="Times New Roman" w:eastAsia="Times New Roman" w:hAnsi="Times New Roman"/>
                <w:spacing w:val="1045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и.</w:t>
            </w:r>
            <w:r w:rsidR="00364D14" w:rsidRPr="00542D17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авнение,</w:t>
            </w:r>
            <w:r w:rsidR="00364D14" w:rsidRPr="00542D17">
              <w:rPr>
                <w:rFonts w:ascii="Times New Roman" w:eastAsia="Times New Roman" w:hAnsi="Times New Roman"/>
                <w:spacing w:val="496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поставление</w:t>
            </w:r>
            <w:r w:rsidR="00364D14" w:rsidRPr="00542D17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фактов,</w:t>
            </w:r>
            <w:r w:rsidR="00364D14" w:rsidRPr="00542D17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нений,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221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иск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ригинальных</w:t>
            </w:r>
            <w:r w:rsidR="00364D14" w:rsidRPr="00542D17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шений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9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39" o:spid="_x0000_s9209" type="#_x0000_m12495" style="position:absolute;margin-left:1in;margin-top:106pt;width:2pt;height:1pt;z-index:2540738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61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9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41" o:spid="_x0000_s9207" type="#_x0000_m12494" style="position:absolute;margin-left:91pt;margin-top:106pt;width:1pt;height:1pt;z-index:2540748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62"/>
                  <v:path gradientshapeok="t" o:connecttype="rect"/>
                  <w10:wrap anchorx="page" anchory="page"/>
                </v:shape>
              </w:pict>
            </w:r>
          </w:p>
        </w:tc>
      </w:tr>
      <w:tr w:rsidR="003C7588" w:rsidRPr="00542D17">
        <w:trPr>
          <w:cantSplit/>
          <w:trHeight w:hRule="exact" w:val="1819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9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43" o:spid="_x0000_s9205" type="#_x0000_m12493" style="position:absolute;left:0;text-align:left;margin-left:0;margin-top:90pt;width:2pt;height:2pt;z-index:2540759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6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49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44" o:spid="_x0000_s9203" type="#_x0000_m12492" style="position:absolute;left:0;text-align:left;margin-left:32pt;margin-top:90pt;width:2pt;height:2pt;z-index:2540769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64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75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9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46" o:spid="_x0000_s9201" type="#_x0000_m12491" style="position:absolute;margin-left:47pt;margin-top:90pt;width:2pt;height:2pt;z-index:2540779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65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13.03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9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48" o:spid="_x0000_s9199" type="#_x0000_m12490" style="position:absolute;margin-left:50pt;margin-top:90pt;width:2pt;height:2pt;z-index:2540789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66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0" w:right="45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8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50" o:spid="_x0000_s9197" type="#_x0000_m12489" style="position:absolute;left:0;text-align:left;margin-left:135pt;margin-top:90pt;width:2pt;height:2pt;z-index:2540800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67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писание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акого-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либо</w:t>
            </w:r>
            <w:r w:rsidR="00364D14" w:rsidRPr="00542D17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еста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8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52" o:spid="_x0000_s9195" type="#_x0000_m12488" style="position:absolute;left:0;text-align:left;margin-left:94pt;margin-top:90pt;width:1pt;height:2pt;z-index:2540810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68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8" w:lineRule="auto"/>
              <w:ind w:left="107" w:right="74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8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54" o:spid="_x0000_s9193" type="#_x0000_m12487" style="position:absolute;left:0;text-align:left;margin-left:220pt;margin-top:90pt;width:1pt;height:2pt;z-index:2540820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69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мение</w:t>
            </w:r>
            <w:r w:rsidR="00364D14" w:rsidRPr="00542D17">
              <w:rPr>
                <w:rFonts w:ascii="Times New Roman" w:eastAsia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ступать</w:t>
            </w:r>
            <w:r w:rsidR="00364D14" w:rsidRPr="00542D17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евое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499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общение.</w:t>
            </w:r>
            <w:r w:rsidR="00364D14" w:rsidRPr="00542D17">
              <w:rPr>
                <w:rFonts w:ascii="Times New Roman" w:eastAsia="Times New Roman" w:hAnsi="Times New Roman"/>
                <w:spacing w:val="5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сследование</w:t>
            </w:r>
            <w:r w:rsidR="00364D14" w:rsidRPr="00542D17">
              <w:rPr>
                <w:rFonts w:ascii="Times New Roman" w:eastAsia="Times New Roman" w:hAnsi="Times New Roman"/>
                <w:spacing w:val="314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актической</w:t>
            </w:r>
            <w:r w:rsidR="00364D14" w:rsidRPr="00542D17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итуации.</w:t>
            </w:r>
            <w:r w:rsidR="00364D14" w:rsidRPr="00542D17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ет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особенностей</w:t>
            </w:r>
            <w:r w:rsidR="00364D14" w:rsidRPr="00542D17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азличного</w:t>
            </w:r>
            <w:r w:rsidR="00364D14" w:rsidRPr="00542D17">
              <w:rPr>
                <w:rFonts w:ascii="Times New Roman" w:eastAsia="Times New Roman" w:hAnsi="Times New Roman"/>
                <w:spacing w:val="201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олевого</w:t>
            </w:r>
            <w:r w:rsidR="00364D14" w:rsidRPr="00542D17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ведения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25" w:lineRule="auto"/>
              <w:ind w:left="12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8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56" o:spid="_x0000_s9191" type="#_x0000_m12486" style="position:absolute;left:0;text-align:left;margin-left:1in;margin-top:90pt;width:2pt;height:2pt;z-index:2540830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70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88</w:t>
            </w:r>
            <w:r w:rsidR="00364D14" w:rsidRPr="00542D17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–</w:t>
            </w:r>
            <w:r w:rsidR="00364D14" w:rsidRPr="00542D17">
              <w:rPr>
                <w:rFonts w:ascii="Arial Unicode MS" w:eastAsia="Arial Unicode MS" w:hAnsi="Arial Unicode MS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89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8" w:after="0" w:line="190" w:lineRule="auto"/>
              <w:ind w:left="112"/>
              <w:rPr>
                <w:sz w:val="24"/>
                <w:szCs w:val="24"/>
              </w:rPr>
            </w:pP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Pr="00542D17">
              <w:rPr>
                <w:rFonts w:ascii="Times New Roman" w:eastAsia="Times New Roman" w:hAnsi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  <w:r w:rsidRPr="00542D17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Pr="00542D17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9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25" w:lineRule="auto"/>
              <w:ind w:left="11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8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59" o:spid="_x0000_s9189" type="#_x0000_m12485" style="position:absolute;left:0;text-align:left;margin-left:91pt;margin-top:90pt;width:1pt;height:2pt;z-index:2540840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71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66</w:t>
            </w:r>
            <w:r w:rsidR="00364D14" w:rsidRPr="00542D17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–</w:t>
            </w:r>
            <w:r w:rsidR="00364D14" w:rsidRPr="00542D17">
              <w:rPr>
                <w:rFonts w:ascii="Arial Unicode MS" w:eastAsia="Arial Unicode MS" w:hAnsi="Arial Unicode MS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67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8" w:after="0" w:line="190" w:lineRule="auto"/>
              <w:ind w:left="112"/>
              <w:rPr>
                <w:sz w:val="24"/>
                <w:szCs w:val="24"/>
              </w:rPr>
            </w:pP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ст</w:t>
            </w:r>
            <w:r w:rsidRPr="00542D17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3</w:t>
            </w:r>
          </w:p>
        </w:tc>
      </w:tr>
      <w:tr w:rsidR="003C7588" w:rsidRPr="00542D17">
        <w:trPr>
          <w:cantSplit/>
          <w:trHeight w:hRule="exact" w:val="1499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8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62" o:spid="_x0000_s9187" type="#_x0000_m12484" style="position:absolute;left:0;text-align:left;margin-left:0;margin-top:74pt;width:2pt;height:2pt;z-index:2540851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7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48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63" o:spid="_x0000_s9185" type="#_x0000_m12483" style="position:absolute;left:0;text-align:left;margin-left:32pt;margin-top:74pt;width:2pt;height:2pt;z-index:2540861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73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76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8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65" o:spid="_x0000_s9183" type="#_x0000_m12482" style="position:absolute;margin-left:47pt;margin-top:74pt;width:2pt;height:2pt;z-index:2540871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74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17.03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8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67" o:spid="_x0000_s9181" type="#_x0000_m12481" style="position:absolute;margin-left:50pt;margin-top:74pt;width:2pt;height:2pt;z-index:2540881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75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4" w:right="257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8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69" o:spid="_x0000_s9179" type="#_x0000_m12480" style="position:absolute;left:0;text-align:left;margin-left:135pt;margin-top:74pt;width:2pt;height:2pt;z-index:2540892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76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Виды</w:t>
            </w:r>
            <w:r w:rsidR="00364D14" w:rsidRPr="00542D17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и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и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ремя</w:t>
            </w:r>
            <w:r w:rsidR="00364D14" w:rsidRPr="00542D17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</w:t>
            </w:r>
            <w:r w:rsidR="00364D14" w:rsidRPr="00542D17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шлом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7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71" o:spid="_x0000_s9177" type="#_x0000_m12479" style="position:absolute;left:0;text-align:left;margin-left:94pt;margin-top:74pt;width:1pt;height:2pt;z-index:2540902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77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4" w:right="670" w:hanging="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7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73" o:spid="_x0000_s9175" type="#_x0000_m12478" style="position:absolute;left:0;text-align:left;margin-left:220pt;margin-top:74pt;width:1pt;height:2pt;z-index:2540912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78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</w:t>
            </w:r>
            <w:r w:rsidR="00364D14" w:rsidRPr="00542D17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114"/>
                <w:sz w:val="24"/>
                <w:szCs w:val="24"/>
              </w:rPr>
              <w:t>с</w:t>
            </w:r>
            <w:r w:rsidR="00364D14" w:rsidRPr="00542D17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лным</w:t>
            </w:r>
            <w:r w:rsidR="00364D14" w:rsidRPr="00542D17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иманием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я.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9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ведение</w:t>
            </w:r>
            <w:r w:rsidR="00364D14" w:rsidRPr="00542D17">
              <w:rPr>
                <w:rFonts w:ascii="Times New Roman" w:eastAsia="Times New Roman" w:hAnsi="Times New Roman"/>
                <w:spacing w:val="335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нформационно-смыслового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25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нализа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5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7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75" o:spid="_x0000_s9173" type="#_x0000_m12477" style="position:absolute;margin-left:1in;margin-top:74pt;width:2pt;height:2pt;z-index:2540922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79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7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77" o:spid="_x0000_s9171" type="#_x0000_m12476" style="position:absolute;left:0;text-align:left;margin-left:91pt;margin-top:74pt;width:1pt;height:2pt;z-index:2540933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80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проект</w:t>
            </w:r>
          </w:p>
        </w:tc>
      </w:tr>
      <w:tr w:rsidR="003C7588" w:rsidRPr="00542D17">
        <w:trPr>
          <w:cantSplit/>
          <w:trHeight w:hRule="exact" w:val="1298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9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7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79" o:spid="_x0000_s9169" type="#_x0000_m12475" style="position:absolute;left:0;text-align:left;margin-left:0;margin-top:64pt;width:2pt;height:1pt;z-index:2540943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8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47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80" o:spid="_x0000_s9167" type="#_x0000_m12474" style="position:absolute;left:0;text-align:left;margin-left:32pt;margin-top:64pt;width:2pt;height:1pt;z-index:2540953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82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77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7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82" o:spid="_x0000_s9165" type="#_x0000_m12473" style="position:absolute;margin-left:47pt;margin-top:64pt;width:2pt;height:1pt;z-index:2540963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83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19.03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7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84" o:spid="_x0000_s9163" type="#_x0000_m12472" style="position:absolute;margin-left:50pt;margin-top:64pt;width:2pt;height:1pt;z-index:2540974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84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14" w:lineRule="auto"/>
              <w:ind w:left="118" w:right="639" w:hanging="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7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86" o:spid="_x0000_s9161" type="#_x0000_m12471" style="position:absolute;left:0;text-align:left;margin-left:135pt;margin-top:64pt;width:2pt;height:1pt;z-index:2540984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85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Диалог</w:t>
            </w:r>
            <w:r w:rsidR="00364D14" w:rsidRPr="00542D17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ультур: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огонь</w:t>
            </w:r>
            <w:r w:rsidR="00364D14" w:rsidRPr="00542D17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анца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7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88" o:spid="_x0000_s9159" type="#_x0000_m12470" style="position:absolute;left:0;text-align:left;margin-left:94pt;margin-top:64pt;width:1pt;height:1pt;z-index:2540994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86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26" w:lineRule="auto"/>
              <w:ind w:left="112" w:right="40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6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90" o:spid="_x0000_s9157" type="#_x0000_m12469" style="position:absolute;left:0;text-align:left;margin-left:220pt;margin-top:64pt;width:1pt;height:1pt;z-index:2541004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87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Создание</w:t>
            </w:r>
            <w:r w:rsidR="00364D14" w:rsidRPr="00542D17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исьменного</w:t>
            </w:r>
            <w:r w:rsidR="00364D14" w:rsidRPr="00542D17">
              <w:rPr>
                <w:rFonts w:ascii="Times New Roman" w:eastAsia="Times New Roman" w:hAnsi="Times New Roman"/>
                <w:spacing w:val="838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сказывания.</w:t>
            </w:r>
            <w:r w:rsidR="00364D14" w:rsidRPr="00542D17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амостоятельна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рганизация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9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ебной</w:t>
            </w:r>
            <w:r w:rsidR="00364D14" w:rsidRPr="00542D17">
              <w:rPr>
                <w:rFonts w:ascii="Times New Roman" w:eastAsia="Times New Roman" w:hAnsi="Times New Roman"/>
                <w:spacing w:val="1045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и.</w:t>
            </w:r>
            <w:r w:rsidR="00364D14" w:rsidRPr="00542D17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мение</w:t>
            </w:r>
            <w:r w:rsidR="00364D14" w:rsidRPr="00542D17">
              <w:rPr>
                <w:rFonts w:ascii="Times New Roman" w:eastAsia="Times New Roman" w:hAnsi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тличать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6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92" o:spid="_x0000_s9155" type="#_x0000_m12468" style="position:absolute;margin-left:1in;margin-top:64pt;width:2pt;height:1pt;z-index:2541015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88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6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94" o:spid="_x0000_s9153" type="#_x0000_m12467" style="position:absolute;margin-left:91pt;margin-top:64pt;width:1pt;height:1pt;z-index:2541025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8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46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95" o:spid="_x0000_s9151" type="#_x0000_m12466" style="position:absolute;margin-left:91pt;margin-top:64pt;width:1pt;height:1pt;z-index:2541035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90"/>
                  <v:path gradientshapeok="t" o:connecttype="rect"/>
                  <w10:wrap anchorx="page" anchory="page"/>
                </v:shape>
              </w:pict>
            </w:r>
          </w:p>
        </w:tc>
      </w:tr>
    </w:tbl>
    <w:p w:rsidR="003C7588" w:rsidRDefault="00364D14">
      <w:pPr>
        <w:spacing w:after="0" w:line="14" w:lineRule="exact"/>
        <w:sectPr w:rsidR="003C7588">
          <w:pgSz w:w="16840" w:h="11920"/>
          <w:pgMar w:top="840" w:right="840" w:bottom="0" w:left="1120" w:header="0" w:footer="0" w:gutter="0"/>
          <w:cols w:space="425"/>
        </w:sectPr>
      </w:pPr>
      <w:r>
        <w:br w:type="page"/>
      </w:r>
    </w:p>
    <w:p w:rsidR="003C7588" w:rsidRDefault="003C7588">
      <w:pPr>
        <w:spacing w:after="0" w:line="14" w:lineRule="exact"/>
      </w:pP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943"/>
        <w:gridCol w:w="1006"/>
        <w:gridCol w:w="2698"/>
        <w:gridCol w:w="1889"/>
        <w:gridCol w:w="4403"/>
        <w:gridCol w:w="1435"/>
        <w:gridCol w:w="1822"/>
      </w:tblGrid>
      <w:tr w:rsidR="003C7588" w:rsidRPr="00896102">
        <w:trPr>
          <w:cantSplit/>
          <w:trHeight w:hRule="exact" w:val="2987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6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98" o:spid="_x0000_s9149" type="#_x0000_m12465" style="position:absolute;margin-left:0;margin-top:0;width:2pt;height:1pt;z-index:2541045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9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46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99" o:spid="_x0000_s9147" type="#_x0000_m12464" style="position:absolute;margin-left:0;margin-top:0;width:2pt;height:1pt;z-index:2541056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9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46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00" o:spid="_x0000_s9145" type="#_x0000_m12463" style="position:absolute;margin-left:32pt;margin-top:0;width:2pt;height:1pt;z-index:2541066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9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46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01" o:spid="_x0000_s9143" type="#_x0000_m12462" style="position:absolute;margin-left:0;margin-top:149pt;width:2pt;height:1pt;z-index:2541076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9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46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02" o:spid="_x0000_s9141" type="#_x0000_m12461" style="position:absolute;margin-left:32pt;margin-top:149pt;width:2pt;height:1pt;z-index:2541086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95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6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04" o:spid="_x0000_s9139" type="#_x0000_m12460" style="position:absolute;margin-left:47pt;margin-top:0;width:2pt;height:1pt;z-index:2541096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9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45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05" o:spid="_x0000_s9137" type="#_x0000_m12459" style="position:absolute;margin-left:47pt;margin-top:149pt;width:2pt;height:1pt;z-index:2541107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97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5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07" o:spid="_x0000_s9135" type="#_x0000_m12458" style="position:absolute;margin-left:50pt;margin-top:0;width:2pt;height:1pt;z-index:2541117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9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45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08" o:spid="_x0000_s9133" type="#_x0000_m12457" style="position:absolute;margin-left:50pt;margin-top:149pt;width:2pt;height:1pt;z-index:2541127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99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5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10" o:spid="_x0000_s9131" type="#_x0000_m12456" style="position:absolute;margin-left:135pt;margin-top:0;width:2pt;height:1pt;z-index:2541137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0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45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11" o:spid="_x0000_s9129" type="#_x0000_m12455" style="position:absolute;margin-left:135pt;margin-top:149pt;width:2pt;height:1pt;z-index:2541148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01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5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13" o:spid="_x0000_s9127" type="#_x0000_m12454" style="position:absolute;margin-left:94pt;margin-top:0;width:1pt;height:1pt;z-index:2541158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0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45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14" o:spid="_x0000_s9125" type="#_x0000_m12453" style="position:absolute;margin-left:94pt;margin-top:149pt;width:1pt;height:1pt;z-index:2541168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03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5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16" o:spid="_x0000_s9123" type="#_x0000_m12452" style="position:absolute;left:0;text-align:left;margin-left:220pt;margin-top:0;width:1pt;height:1pt;z-index:2541178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0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45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17" o:spid="_x0000_s9121" type="#_x0000_m12451" style="position:absolute;left:0;text-align:left;margin-left:220pt;margin-top:149pt;width:1pt;height:1pt;z-index:2541189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05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факт,</w:t>
            </w:r>
            <w:r w:rsidR="00364D14" w:rsidRPr="00542D17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нение,</w:t>
            </w:r>
            <w:r w:rsidR="00364D14" w:rsidRPr="00542D17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оказательство.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77" w:after="0" w:line="185" w:lineRule="auto"/>
              <w:ind w:left="110"/>
              <w:rPr>
                <w:sz w:val="24"/>
                <w:szCs w:val="24"/>
              </w:rPr>
            </w:pPr>
            <w:r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Лексические</w:t>
            </w:r>
            <w:r w:rsidRPr="00542D17">
              <w:rPr>
                <w:rFonts w:ascii="Times New Roman" w:eastAsia="Times New Roman" w:hAnsi="Times New Roman"/>
                <w:b/>
                <w:spacing w:val="-21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единицы: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263" w:after="0" w:line="230" w:lineRule="auto"/>
              <w:ind w:left="111" w:right="150" w:hanging="10"/>
              <w:rPr>
                <w:sz w:val="24"/>
                <w:szCs w:val="24"/>
                <w:lang w:val="en-US"/>
              </w:rPr>
            </w:pP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Hall,</w:t>
            </w:r>
            <w:r w:rsidRPr="00542D17">
              <w:rPr>
                <w:rFonts w:ascii="Times New Roman" w:eastAsia="Times New Roman" w:hAnsi="Times New Roman"/>
                <w:i/>
                <w:spacing w:val="-23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bedroom,</w:t>
            </w:r>
            <w:r w:rsidRPr="00542D17">
              <w:rPr>
                <w:rFonts w:ascii="Times New Roman" w:eastAsia="Times New Roman" w:hAnsi="Times New Roman"/>
                <w:i/>
                <w:spacing w:val="-3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loft,</w:t>
            </w:r>
            <w:r w:rsidRPr="00542D17">
              <w:rPr>
                <w:rFonts w:ascii="Times New Roman" w:eastAsia="Times New Roman" w:hAnsi="Times New Roman"/>
                <w:i/>
                <w:spacing w:val="-23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study,</w:t>
            </w:r>
            <w:r w:rsidRPr="00542D17">
              <w:rPr>
                <w:rFonts w:ascii="Times New Roman" w:eastAsia="Times New Roman" w:hAnsi="Times New Roman"/>
                <w:i/>
                <w:spacing w:val="4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basement,</w:t>
            </w:r>
            <w:r w:rsidRPr="00542D17">
              <w:rPr>
                <w:rFonts w:ascii="Times New Roman" w:eastAsia="Times New Roman" w:hAnsi="Times New Roman"/>
                <w:i/>
                <w:spacing w:val="80"/>
                <w:sz w:val="24"/>
                <w:szCs w:val="24"/>
                <w:rtl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kitchen,</w:t>
            </w:r>
            <w:r w:rsidRPr="00542D17">
              <w:rPr>
                <w:rFonts w:ascii="Times New Roman" w:eastAsia="Times New Roman" w:hAnsi="Times New Roman"/>
                <w:i/>
                <w:spacing w:val="-30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dining</w:t>
            </w:r>
            <w:r w:rsidRPr="00542D17">
              <w:rPr>
                <w:rFonts w:ascii="Times New Roman" w:eastAsia="Times New Roman" w:hAnsi="Times New Roman"/>
                <w:i/>
                <w:spacing w:val="-9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room,</w:t>
            </w:r>
            <w:r w:rsidRPr="00542D17">
              <w:rPr>
                <w:rFonts w:ascii="Times New Roman" w:eastAsia="Times New Roman" w:hAnsi="Times New Roman"/>
                <w:i/>
                <w:spacing w:val="-17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shed,</w:t>
            </w:r>
            <w:r w:rsidRPr="00542D17">
              <w:rPr>
                <w:rFonts w:ascii="Times New Roman" w:eastAsia="Times New Roman" w:hAnsi="Times New Roman"/>
                <w:i/>
                <w:spacing w:val="9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terrace,</w:t>
            </w:r>
            <w:r w:rsidRPr="00542D17">
              <w:rPr>
                <w:rFonts w:ascii="Times New Roman" w:eastAsia="Times New Roman" w:hAnsi="Times New Roman"/>
                <w:i/>
                <w:spacing w:val="80"/>
                <w:w w:val="244"/>
                <w:sz w:val="24"/>
                <w:szCs w:val="24"/>
                <w:rtl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3"/>
                <w:sz w:val="24"/>
                <w:szCs w:val="24"/>
                <w:lang w:val="en-US"/>
              </w:rPr>
              <w:t>utility</w:t>
            </w:r>
            <w:r w:rsidRPr="00542D17">
              <w:rPr>
                <w:rFonts w:ascii="Times New Roman" w:eastAsia="Times New Roman" w:hAnsi="Times New Roman"/>
                <w:i/>
                <w:spacing w:val="-20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room,</w:t>
            </w:r>
            <w:r w:rsidRPr="00542D17">
              <w:rPr>
                <w:rFonts w:ascii="Times New Roman" w:eastAsia="Times New Roman" w:hAnsi="Times New Roman"/>
                <w:i/>
                <w:spacing w:val="-3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tiled,</w:t>
            </w:r>
            <w:r w:rsidRPr="00542D17">
              <w:rPr>
                <w:rFonts w:ascii="Times New Roman" w:eastAsia="Times New Roman" w:hAnsi="Times New Roman"/>
                <w:i/>
                <w:spacing w:val="-22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settle</w:t>
            </w:r>
            <w:r w:rsidRPr="00542D17">
              <w:rPr>
                <w:rFonts w:ascii="Times New Roman" w:eastAsia="Times New Roman" w:hAnsi="Times New Roman"/>
                <w:i/>
                <w:spacing w:val="6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in,</w:t>
            </w:r>
            <w:r w:rsidRPr="00542D17">
              <w:rPr>
                <w:rFonts w:ascii="Times New Roman" w:eastAsia="Times New Roman" w:hAnsi="Times New Roman"/>
                <w:i/>
                <w:spacing w:val="791"/>
                <w:w w:val="590"/>
                <w:sz w:val="24"/>
                <w:szCs w:val="24"/>
                <w:rtl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mantelpiece,</w:t>
            </w:r>
            <w:r w:rsidRPr="00542D17">
              <w:rPr>
                <w:rFonts w:ascii="Times New Roman" w:eastAsia="Times New Roman" w:hAnsi="Times New Roman"/>
                <w:i/>
                <w:spacing w:val="-26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convert,</w:t>
            </w:r>
            <w:r w:rsidRPr="00542D17">
              <w:rPr>
                <w:rFonts w:ascii="Times New Roman" w:eastAsia="Times New Roman" w:hAnsi="Times New Roman"/>
                <w:i/>
                <w:spacing w:val="-7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utensils,</w:t>
            </w:r>
            <w:r w:rsidRPr="00542D17">
              <w:rPr>
                <w:rFonts w:ascii="Times New Roman" w:eastAsia="Times New Roman" w:hAnsi="Times New Roman"/>
                <w:i/>
                <w:spacing w:val="-11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basks</w:t>
            </w:r>
            <w:r w:rsidRPr="00542D17">
              <w:rPr>
                <w:rFonts w:ascii="Times New Roman" w:eastAsia="Times New Roman" w:hAnsi="Times New Roman"/>
                <w:i/>
                <w:spacing w:val="80"/>
                <w:w w:val="116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4"/>
                <w:sz w:val="24"/>
                <w:szCs w:val="24"/>
                <w:lang w:val="en-US"/>
              </w:rPr>
              <w:t>onto,</w:t>
            </w:r>
            <w:r w:rsidRPr="00542D17">
              <w:rPr>
                <w:rFonts w:ascii="Times New Roman" w:eastAsia="Times New Roman" w:hAnsi="Times New Roman"/>
                <w:i/>
                <w:spacing w:val="-18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conservatory,</w:t>
            </w:r>
            <w:r w:rsidRPr="00542D17">
              <w:rPr>
                <w:rFonts w:ascii="Times New Roman" w:eastAsia="Times New Roman" w:hAnsi="Times New Roman"/>
                <w:i/>
                <w:spacing w:val="-3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apartment,</w:t>
            </w:r>
            <w:r w:rsidRPr="00542D17">
              <w:rPr>
                <w:rFonts w:ascii="Times New Roman" w:eastAsia="Times New Roman" w:hAnsi="Times New Roman"/>
                <w:i/>
                <w:spacing w:val="374"/>
                <w:w w:val="59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2"/>
                <w:sz w:val="24"/>
                <w:szCs w:val="24"/>
                <w:lang w:val="en-US"/>
              </w:rPr>
              <w:t>verandah,</w:t>
            </w:r>
            <w:r w:rsidRPr="00542D17">
              <w:rPr>
                <w:rFonts w:ascii="Times New Roman" w:eastAsia="Times New Roman" w:hAnsi="Times New Roman"/>
                <w:i/>
                <w:spacing w:val="-15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blinds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type id="_x0000_m1245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21" o:spid="_x0000_s9119" type="#_x0000_m12450" style="position:absolute;margin-left:1in;margin-top:0;width:2pt;height:1pt;z-index:2541199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0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44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22" o:spid="_x0000_s9117" type="#_x0000_m12449" style="position:absolute;margin-left:1in;margin-top:149pt;width:2pt;height:1pt;z-index:2541209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07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type id="_x0000_m1244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24" o:spid="_x0000_s9115" type="#_x0000_m12448" style="position:absolute;margin-left:91pt;margin-top:0;width:1pt;height:1pt;z-index:2541219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0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44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25" o:spid="_x0000_s9113" type="#_x0000_m12447" style="position:absolute;margin-left:91pt;margin-top:0;width:1pt;height:1pt;z-index:2541230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0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44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26" o:spid="_x0000_s9111" type="#_x0000_m12446" style="position:absolute;margin-left:91pt;margin-top:149pt;width:1pt;height:1pt;z-index:2541240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10"/>
                  <v:path gradientshapeok="t" o:connecttype="rect"/>
                  <w10:wrap anchorx="page" anchory="page"/>
                </v:shape>
              </w:pict>
            </w:r>
          </w:p>
        </w:tc>
      </w:tr>
      <w:tr w:rsidR="003C7588" w:rsidRPr="00542D17">
        <w:trPr>
          <w:cantSplit/>
          <w:trHeight w:hRule="exact" w:val="1497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4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28" o:spid="_x0000_s9109" type="#_x0000_m12445" style="position:absolute;left:0;text-align:left;margin-left:0;margin-top:74pt;width:2pt;height:2pt;z-index:2541250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1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44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29" o:spid="_x0000_s9107" type="#_x0000_m12444" style="position:absolute;left:0;text-align:left;margin-left:32pt;margin-top:74pt;width:2pt;height:2pt;z-index:2541260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12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78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4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31" o:spid="_x0000_s9105" type="#_x0000_m12443" style="position:absolute;margin-left:47pt;margin-top:74pt;width:2pt;height:2pt;z-index:2541271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13"/>
                  <v:path gradientshapeok="t" o:connecttype="rect"/>
                  <w10:wrap anchorx="page" anchory="page"/>
                </v:shape>
              </w:pict>
            </w:r>
            <w:r w:rsidR="0090027F">
              <w:rPr>
                <w:sz w:val="24"/>
                <w:szCs w:val="24"/>
              </w:rPr>
              <w:t>20.03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4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33" o:spid="_x0000_s9103" type="#_x0000_m12442" style="position:absolute;margin-left:50pt;margin-top:74pt;width:2pt;height:2pt;z-index:2541281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14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07" w:right="6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4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35" o:spid="_x0000_s9101" type="#_x0000_m12441" style="position:absolute;left:0;text-align:left;margin-left:135pt;margin-top:74pt;width:2pt;height:2pt;z-index:2541291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15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вторение</w:t>
            </w:r>
            <w:r w:rsidR="00364D14" w:rsidRPr="00542D17">
              <w:rPr>
                <w:rFonts w:ascii="Times New Roman" w:eastAsia="Times New Roman" w:hAnsi="Times New Roman"/>
                <w:spacing w:val="221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атериала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6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</w:t>
            </w:r>
            <w:r w:rsidR="00364D14" w:rsidRPr="00542D17">
              <w:rPr>
                <w:rFonts w:ascii="Times New Roman" w:eastAsia="Times New Roman" w:hAnsi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6-8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4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37" o:spid="_x0000_s9099" type="#_x0000_m12440" style="position:absolute;left:0;text-align:left;margin-left:94pt;margin-top:74pt;width:1pt;height:2pt;z-index:2541301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16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0" w:right="11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3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39" o:spid="_x0000_s9097" type="#_x0000_m12439" style="position:absolute;left:0;text-align:left;margin-left:220pt;margin-top:74pt;width:1pt;height:2pt;z-index:2541312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17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исковое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  <w:r w:rsidR="00364D14" w:rsidRPr="00542D17">
              <w:rPr>
                <w:rFonts w:ascii="Times New Roman" w:eastAsia="Times New Roman" w:hAnsi="Times New Roman"/>
                <w:spacing w:val="1638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гнозировать</w:t>
            </w:r>
            <w:r w:rsidR="00364D14" w:rsidRPr="00542D17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е</w:t>
            </w:r>
            <w:r w:rsidR="00364D14" w:rsidRPr="00542D17">
              <w:rPr>
                <w:rFonts w:ascii="Times New Roman" w:eastAsia="Times New Roman" w:hAnsi="Times New Roman"/>
                <w:spacing w:val="459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.</w:t>
            </w:r>
            <w:r w:rsidR="00364D14" w:rsidRPr="00542D17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огадываться</w:t>
            </w:r>
            <w:r w:rsidR="00364D14" w:rsidRPr="00542D17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</w:t>
            </w:r>
            <w:r w:rsidR="00364D14" w:rsidRPr="00542D17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нтексту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88"/>
                <w:sz w:val="24"/>
                <w:szCs w:val="24"/>
              </w:rPr>
              <w:t>о</w:t>
            </w:r>
            <w:r w:rsidR="00364D14" w:rsidRPr="00542D17">
              <w:rPr>
                <w:rFonts w:ascii="Times New Roman" w:eastAsia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чении</w:t>
            </w:r>
            <w:r w:rsidR="00364D14" w:rsidRPr="00542D17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езнакомых</w:t>
            </w:r>
            <w:r w:rsidR="00364D14" w:rsidRPr="00542D17">
              <w:rPr>
                <w:rFonts w:ascii="Times New Roman" w:eastAsia="Times New Roman" w:hAnsi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лов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3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41" o:spid="_x0000_s9095" type="#_x0000_m12438" style="position:absolute;margin-left:1in;margin-top:74pt;width:2pt;height:2pt;z-index:2541322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18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3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43" o:spid="_x0000_s9093" type="#_x0000_m12437" style="position:absolute;margin-left:91pt;margin-top:74pt;width:1pt;height:2pt;z-index:2541332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19"/>
                  <v:path gradientshapeok="t" o:connecttype="rect"/>
                  <w10:wrap anchorx="page" anchory="page"/>
                </v:shape>
              </w:pict>
            </w:r>
          </w:p>
        </w:tc>
      </w:tr>
      <w:tr w:rsidR="003C7588" w:rsidRPr="00542D17">
        <w:trPr>
          <w:cantSplit/>
          <w:trHeight w:hRule="exact" w:val="1820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3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45" o:spid="_x0000_s9091" type="#_x0000_m12436" style="position:absolute;left:0;text-align:left;margin-left:0;margin-top:91pt;width:2pt;height:1pt;z-index:2541342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2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43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46" o:spid="_x0000_s9089" type="#_x0000_m12435" style="position:absolute;left:0;text-align:left;margin-left:32pt;margin-top:91pt;width:2pt;height:1pt;z-index:2541352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21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79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3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48" o:spid="_x0000_s9087" type="#_x0000_m12434" style="position:absolute;margin-left:47pt;margin-top:91pt;width:2pt;height:1pt;z-index:2541363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22"/>
                  <v:path gradientshapeok="t" o:connecttype="rect"/>
                  <w10:wrap anchorx="page" anchory="page"/>
                </v:shape>
              </w:pict>
            </w:r>
            <w:r w:rsidR="008F086F">
              <w:rPr>
                <w:sz w:val="24"/>
                <w:szCs w:val="24"/>
              </w:rPr>
              <w:t>31.03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3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50" o:spid="_x0000_s9085" type="#_x0000_m12433" style="position:absolute;margin-left:50pt;margin-top:91pt;width:2pt;height:1pt;z-index:2541373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23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70" w:lineRule="auto"/>
              <w:ind w:left="110" w:right="17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3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52" o:spid="_x0000_s9083" type="#_x0000_m12432" style="position:absolute;left:0;text-align:left;margin-left:135pt;margin-top:91pt;width:2pt;height:1pt;z-index:2541383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24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нтрольная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98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абота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Arial Unicode MS" w:eastAsia="Arial Unicode MS" w:hAnsi="Arial Unicode MS" w:cs="Arial Unicode MS"/>
                <w:noProof/>
                <w:color w:val="000000"/>
                <w:w w:val="83"/>
                <w:sz w:val="24"/>
                <w:szCs w:val="24"/>
              </w:rPr>
              <w:t>№</w:t>
            </w:r>
            <w:r w:rsidR="00364D14" w:rsidRPr="00542D17">
              <w:rPr>
                <w:rFonts w:ascii="Arial Unicode MS" w:eastAsia="Arial Unicode MS" w:hAnsi="Arial Unicode MS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3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1" w:right="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3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54" o:spid="_x0000_s9081" type="#_x0000_m12431" style="position:absolute;left:0;text-align:left;margin-left:94pt;margin-top:91pt;width:1pt;height:1pt;z-index:2541393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25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744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комплексного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мен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331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8" w:lineRule="auto"/>
              <w:ind w:left="107" w:right="74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3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56" o:spid="_x0000_s9079" type="#_x0000_m12430" style="position:absolute;left:0;text-align:left;margin-left:220pt;margin-top:91pt;width:1pt;height:1pt;z-index:2541404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26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мение</w:t>
            </w:r>
            <w:r w:rsidR="00364D14" w:rsidRPr="00542D17">
              <w:rPr>
                <w:rFonts w:ascii="Times New Roman" w:eastAsia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ступать</w:t>
            </w:r>
            <w:r w:rsidR="00364D14" w:rsidRPr="00542D17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евое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499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общение.</w:t>
            </w:r>
            <w:r w:rsidR="00364D14" w:rsidRPr="00542D17">
              <w:rPr>
                <w:rFonts w:ascii="Times New Roman" w:eastAsia="Times New Roman" w:hAnsi="Times New Roman"/>
                <w:spacing w:val="5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сследование</w:t>
            </w:r>
            <w:r w:rsidR="00364D14" w:rsidRPr="00542D17">
              <w:rPr>
                <w:rFonts w:ascii="Times New Roman" w:eastAsia="Times New Roman" w:hAnsi="Times New Roman"/>
                <w:spacing w:val="314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актической</w:t>
            </w:r>
            <w:r w:rsidR="00364D14" w:rsidRPr="00542D17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итуации.</w:t>
            </w:r>
            <w:r w:rsidR="00364D14" w:rsidRPr="00542D17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ет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особенностей</w:t>
            </w:r>
            <w:r w:rsidR="00364D14" w:rsidRPr="00542D17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азличного</w:t>
            </w:r>
            <w:r w:rsidR="00364D14" w:rsidRPr="00542D17">
              <w:rPr>
                <w:rFonts w:ascii="Times New Roman" w:eastAsia="Times New Roman" w:hAnsi="Times New Roman"/>
                <w:spacing w:val="201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олевого</w:t>
            </w:r>
            <w:r w:rsidR="00364D14" w:rsidRPr="00542D17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ведения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2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58" o:spid="_x0000_s9077" type="#_x0000_m12429" style="position:absolute;margin-left:1in;margin-top:91pt;width:2pt;height:1pt;z-index:2541414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27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2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60" o:spid="_x0000_s9075" type="#_x0000_m12428" style="position:absolute;margin-left:91pt;margin-top:91pt;width:1pt;height:1pt;z-index:2541424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28"/>
                  <v:path gradientshapeok="t" o:connecttype="rect"/>
                  <w10:wrap anchorx="page" anchory="page"/>
                </v:shape>
              </w:pict>
            </w:r>
          </w:p>
        </w:tc>
      </w:tr>
      <w:tr w:rsidR="003C7588" w:rsidRPr="00542D17">
        <w:trPr>
          <w:cantSplit/>
          <w:trHeight w:hRule="exact" w:val="533"/>
        </w:trPr>
        <w:tc>
          <w:tcPr>
            <w:tcW w:w="1484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74" w:after="0" w:line="185" w:lineRule="auto"/>
              <w:ind w:left="488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2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62" o:spid="_x0000_s9073" type="#_x0000_m12427" style="position:absolute;left:0;text-align:left;margin-left:0;margin-top:26pt;width:2pt;height:2pt;z-index:2541434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2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42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63" o:spid="_x0000_s9071" type="#_x0000_m12426" style="position:absolute;left:0;text-align:left;margin-left:32pt;margin-top:26pt;width:2pt;height:2pt;z-index:2541445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3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42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64" o:spid="_x0000_s9069" type="#_x0000_m12425" style="position:absolute;left:0;text-align:left;margin-left:79pt;margin-top:26pt;width:2pt;height:2pt;z-index:2541455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3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42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65" o:spid="_x0000_s9067" type="#_x0000_m12424" style="position:absolute;left:0;text-align:left;margin-left:130pt;margin-top:26pt;width:2pt;height:2pt;z-index:2541465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3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42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66" o:spid="_x0000_s9065" type="#_x0000_m12423" style="position:absolute;left:0;text-align:left;margin-left:265pt;margin-top:26pt;width:2pt;height:2pt;z-index:2541475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3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42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67" o:spid="_x0000_s9063" type="#_x0000_m12422" style="position:absolute;left:0;text-align:left;margin-left:359pt;margin-top:26pt;width:2pt;height:2pt;z-index:2541486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3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42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68" o:spid="_x0000_s9061" type="#_x0000_m12421" style="position:absolute;left:0;text-align:left;margin-left:579pt;margin-top:26pt;width:1pt;height:2pt;z-index:2541496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3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42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69" o:spid="_x0000_s9059" type="#_x0000_m12420" style="position:absolute;left:0;text-align:left;margin-left:651pt;margin-top:26pt;width:2pt;height:2pt;z-index:2541506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3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41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70" o:spid="_x0000_s9057" type="#_x0000_m12419" style="position:absolute;left:0;text-align:left;margin-left:742pt;margin-top:26pt;width:1pt;height:2pt;z-index:2541516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37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5"/>
                <w:sz w:val="24"/>
                <w:szCs w:val="24"/>
              </w:rPr>
              <w:t>Тема</w:t>
            </w:r>
            <w:r w:rsidR="00364D14" w:rsidRPr="00542D17">
              <w:rPr>
                <w:rFonts w:ascii="Times New Roman" w:eastAsia="Times New Roman" w:hAnsi="Times New Roman"/>
                <w:b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w w:val="111"/>
                <w:sz w:val="24"/>
                <w:szCs w:val="24"/>
              </w:rPr>
              <w:t>9</w:t>
            </w:r>
            <w:r w:rsidR="00364D14" w:rsidRPr="00542D17">
              <w:rPr>
                <w:rFonts w:ascii="Times New Roman" w:eastAsia="Times New Roman" w:hAnsi="Times New Roman"/>
                <w:b/>
                <w:spacing w:val="-2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«Дайте</w:t>
            </w:r>
            <w:r w:rsidR="00364D14" w:rsidRPr="00542D17">
              <w:rPr>
                <w:rFonts w:ascii="Times New Roman" w:eastAsia="Times New Roman" w:hAnsi="Times New Roman"/>
                <w:b/>
                <w:spacing w:val="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мне</w:t>
            </w:r>
            <w:r w:rsidR="00364D14" w:rsidRPr="00542D17">
              <w:rPr>
                <w:rFonts w:ascii="Times New Roman" w:eastAsia="Times New Roman" w:hAnsi="Times New Roman"/>
                <w:b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подсказку»</w:t>
            </w:r>
            <w:r w:rsidR="00364D14" w:rsidRPr="00542D17">
              <w:rPr>
                <w:rFonts w:ascii="Times New Roman" w:eastAsia="Times New Roman" w:hAnsi="Times New Roman"/>
                <w:b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w w:val="103"/>
                <w:sz w:val="24"/>
                <w:szCs w:val="24"/>
              </w:rPr>
              <w:t>(9</w:t>
            </w:r>
            <w:r w:rsidR="00364D14" w:rsidRPr="00542D17">
              <w:rPr>
                <w:rFonts w:ascii="Times New Roman" w:eastAsia="Times New Roman" w:hAnsi="Times New Roman"/>
                <w:b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часов).</w:t>
            </w:r>
          </w:p>
        </w:tc>
      </w:tr>
      <w:tr w:rsidR="003C7588" w:rsidRPr="00542D17">
        <w:trPr>
          <w:cantSplit/>
          <w:trHeight w:hRule="exact" w:val="1942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20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1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72" o:spid="_x0000_s9055" type="#_x0000_m12418" style="position:absolute;left:0;text-align:left;margin-left:0;margin-top:97pt;width:2pt;height:1pt;z-index:2541527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3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41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73" o:spid="_x0000_s9053" type="#_x0000_m12417" style="position:absolute;left:0;text-align:left;margin-left:32pt;margin-top:97pt;width:2pt;height:1pt;z-index:2541537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39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0"/>
                <w:sz w:val="24"/>
                <w:szCs w:val="24"/>
              </w:rPr>
              <w:t>80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1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75" o:spid="_x0000_s9051" type="#_x0000_m12416" style="position:absolute;margin-left:47pt;margin-top:97pt;width:2pt;height:1pt;z-index:2541547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40"/>
                  <v:path gradientshapeok="t" o:connecttype="rect"/>
                  <w10:wrap anchorx="page" anchory="page"/>
                </v:shape>
              </w:pict>
            </w:r>
            <w:r w:rsidR="008F086F">
              <w:rPr>
                <w:sz w:val="24"/>
                <w:szCs w:val="24"/>
              </w:rPr>
              <w:t>02.04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1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77" o:spid="_x0000_s9049" type="#_x0000_m12415" style="position:absolute;margin-left:50pt;margin-top:97pt;width:2pt;height:1pt;z-index:2541557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41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1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79" o:spid="_x0000_s9047" type="#_x0000_m12414" style="position:absolute;left:0;text-align:left;margin-left:135pt;margin-top:97pt;width:2pt;height:1pt;z-index:2541568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42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истика</w:t>
            </w:r>
            <w:r w:rsidR="00364D14" w:rsidRPr="00542D17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</w:t>
            </w:r>
            <w:r w:rsidR="00364D14" w:rsidRPr="00542D17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жизни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4" w:right="686" w:hanging="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1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81" o:spid="_x0000_s9045" type="#_x0000_m12413" style="position:absolute;left:0;text-align:left;margin-left:94pt;margin-top:97pt;width:1pt;height:1pt;z-index:2541578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43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166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зуч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нового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30" w:lineRule="auto"/>
              <w:ind w:left="113" w:right="16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1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83" o:spid="_x0000_s9043" type="#_x0000_m12412" style="position:absolute;left:0;text-align:left;margin-left:220pt;margin-top:97pt;width:1pt;height:1pt;z-index:2541588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44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онологической</w:t>
            </w:r>
            <w:r w:rsidR="00364D14" w:rsidRPr="00542D17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ью.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152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спользование</w:t>
            </w:r>
            <w:r w:rsidR="00364D14" w:rsidRPr="00542D17">
              <w:rPr>
                <w:rFonts w:ascii="Times New Roman" w:eastAsia="Times New Roman" w:hAnsi="Times New Roman"/>
                <w:spacing w:val="1990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лгоритма/Мотивированный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тказ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от</w:t>
            </w:r>
            <w:r w:rsidR="00364D14" w:rsidRPr="00542D17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бразца</w:t>
            </w:r>
            <w:r w:rsidR="00364D14" w:rsidRPr="00542D17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сказывания.</w:t>
            </w:r>
            <w:r w:rsidR="00364D14" w:rsidRPr="00542D17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дбор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118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аргументов.</w:t>
            </w:r>
            <w:r w:rsidR="00364D14" w:rsidRPr="00542D17">
              <w:rPr>
                <w:rFonts w:ascii="Times New Roman" w:eastAsia="Times New Roman" w:hAnsi="Times New Roman"/>
                <w:spacing w:val="5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Грамматика:</w:t>
            </w:r>
            <w:r w:rsidR="00364D14" w:rsidRPr="00542D17">
              <w:rPr>
                <w:rFonts w:ascii="Times New Roman" w:eastAsia="Times New Roman" w:hAnsi="Times New Roman"/>
                <w:b/>
                <w:spacing w:val="552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«Безличные</w:t>
            </w:r>
            <w:r w:rsidR="00364D14" w:rsidRPr="00542D17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ассивные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25" w:lineRule="auto"/>
              <w:ind w:left="12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1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85" o:spid="_x0000_s9041" type="#_x0000_m12411" style="position:absolute;left:0;text-align:left;margin-left:1in;margin-top:97pt;width:2pt;height:1pt;z-index:2541598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45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92</w:t>
            </w:r>
            <w:r w:rsidR="00364D14" w:rsidRPr="00542D17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–</w:t>
            </w:r>
            <w:r w:rsidR="00364D14" w:rsidRPr="00542D17">
              <w:rPr>
                <w:rFonts w:ascii="Arial Unicode MS" w:eastAsia="Arial Unicode MS" w:hAnsi="Arial Unicode MS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93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8" w:after="0" w:line="190" w:lineRule="auto"/>
              <w:ind w:left="112"/>
              <w:rPr>
                <w:sz w:val="24"/>
                <w:szCs w:val="24"/>
              </w:rPr>
            </w:pP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Pr="00542D17">
              <w:rPr>
                <w:rFonts w:ascii="Times New Roman" w:eastAsia="Times New Roman" w:hAnsi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  <w:r w:rsidRPr="00542D17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Pr="00542D17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04"/>
                <w:sz w:val="24"/>
                <w:szCs w:val="24"/>
              </w:rPr>
              <w:t>8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22" w:right="118" w:hanging="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1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88" o:spid="_x0000_s9039" type="#_x0000_m12410" style="position:absolute;left:0;text-align:left;margin-left:91pt;margin-top:97pt;width:1pt;height:1pt;z-index:2541608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46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68</w:t>
            </w:r>
            <w:r w:rsidR="00364D14" w:rsidRPr="00542D17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  <w:r w:rsidR="00364D14" w:rsidRPr="00542D17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4"/>
                <w:szCs w:val="24"/>
              </w:rPr>
              <w:t>3</w:t>
            </w:r>
          </w:p>
        </w:tc>
      </w:tr>
    </w:tbl>
    <w:p w:rsidR="003C7588" w:rsidRDefault="00364D14" w:rsidP="00542D17">
      <w:pPr>
        <w:spacing w:after="0" w:line="240" w:lineRule="auto"/>
        <w:sectPr w:rsidR="003C7588">
          <w:pgSz w:w="16840" w:h="11920"/>
          <w:pgMar w:top="840" w:right="840" w:bottom="0" w:left="1120" w:header="0" w:footer="0" w:gutter="0"/>
          <w:cols w:space="425"/>
        </w:sectPr>
      </w:pPr>
      <w:r>
        <w:br w:type="page"/>
      </w:r>
    </w:p>
    <w:p w:rsidR="003C7588" w:rsidRDefault="003C7588">
      <w:pPr>
        <w:spacing w:after="0" w:line="14" w:lineRule="exact"/>
      </w:pP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943"/>
        <w:gridCol w:w="1006"/>
        <w:gridCol w:w="2698"/>
        <w:gridCol w:w="1889"/>
        <w:gridCol w:w="4403"/>
        <w:gridCol w:w="1435"/>
        <w:gridCol w:w="1822"/>
      </w:tblGrid>
      <w:tr w:rsidR="003C7588" w:rsidRPr="00542D17">
        <w:trPr>
          <w:cantSplit/>
          <w:trHeight w:hRule="exact" w:val="2220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0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91" o:spid="_x0000_s9037" type="#_x0000_m12409" style="position:absolute;margin-left:0;margin-top:0;width:2pt;height:1pt;z-index:2541619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4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40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92" o:spid="_x0000_s9035" type="#_x0000_m12408" style="position:absolute;margin-left:0;margin-top:0;width:2pt;height:1pt;z-index:2541629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4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40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93" o:spid="_x0000_s9033" type="#_x0000_m12407" style="position:absolute;margin-left:32pt;margin-top:0;width:2pt;height:1pt;z-index:2541639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4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40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94" o:spid="_x0000_s9031" type="#_x0000_m12406" style="position:absolute;margin-left:0;margin-top:111pt;width:2pt;height:1pt;z-index:2541649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5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40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95" o:spid="_x0000_s9029" type="#_x0000_m12405" style="position:absolute;margin-left:32pt;margin-top:111pt;width:2pt;height:1pt;z-index:2541660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51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0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97" o:spid="_x0000_s9027" type="#_x0000_m12404" style="position:absolute;margin-left:47pt;margin-top:0;width:2pt;height:1pt;z-index:2541670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5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40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98" o:spid="_x0000_s9025" type="#_x0000_m12403" style="position:absolute;margin-left:47pt;margin-top:111pt;width:2pt;height:1pt;z-index:2541680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53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0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200" o:spid="_x0000_s9023" type="#_x0000_m12402" style="position:absolute;margin-left:50pt;margin-top:0;width:2pt;height:1pt;z-index:2541690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5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40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201" o:spid="_x0000_s9021" type="#_x0000_m12401" style="position:absolute;margin-left:50pt;margin-top:111pt;width:2pt;height:1pt;z-index:2541701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55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40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203" o:spid="_x0000_s9019" type="#_x0000_m12400" style="position:absolute;margin-left:135pt;margin-top:0;width:2pt;height:1pt;z-index:2541711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5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39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204" o:spid="_x0000_s9017" type="#_x0000_m12399" style="position:absolute;margin-left:135pt;margin-top:111pt;width:2pt;height:1pt;z-index:2541721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57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9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206" o:spid="_x0000_s9015" type="#_x0000_m12398" style="position:absolute;margin-left:94pt;margin-top:0;width:1pt;height:1pt;z-index:2541731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5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39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207" o:spid="_x0000_s9013" type="#_x0000_m12397" style="position:absolute;margin-left:94pt;margin-top:111pt;width:1pt;height:1pt;z-index:2541742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59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06" w:right="487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type id="_x0000_m1239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209" o:spid="_x0000_s9011" type="#_x0000_m12396" style="position:absolute;left:0;text-align:left;margin-left:220pt;margin-top:0;width:1pt;height:1pt;z-index:2541752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6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39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210" o:spid="_x0000_s9009" type="#_x0000_m12395" style="position:absolute;left:0;text-align:left;margin-left:220pt;margin-top:111pt;width:1pt;height:1pt;z-index:2541762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61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нструкции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3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/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Impersonal</w:t>
            </w:r>
            <w:r w:rsidR="00364D14" w:rsidRPr="00542D17">
              <w:rPr>
                <w:rFonts w:ascii="Times New Roman" w:eastAsia="Times New Roman" w:hAnsi="Times New Roman"/>
                <w:i/>
                <w:spacing w:val="5"/>
                <w:w w:val="110"/>
                <w:sz w:val="24"/>
                <w:szCs w:val="24"/>
                <w:lang w:val="en-US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report</w:t>
            </w:r>
            <w:r w:rsidR="00364D14" w:rsidRPr="00542D17">
              <w:rPr>
                <w:rFonts w:ascii="Times New Roman" w:eastAsia="Times New Roman" w:hAnsi="Times New Roman"/>
                <w:i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structures»: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25"/>
              <w:rPr>
                <w:sz w:val="24"/>
                <w:szCs w:val="24"/>
                <w:lang w:val="en-US"/>
              </w:rPr>
            </w:pP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w w:val="89"/>
                <w:sz w:val="24"/>
                <w:szCs w:val="24"/>
                <w:lang w:val="en-US"/>
              </w:rPr>
              <w:t>1)</w:t>
            </w:r>
            <w:r w:rsidRPr="00542D17">
              <w:rPr>
                <w:rFonts w:ascii="Times New Roman" w:eastAsia="Times New Roman" w:hAnsi="Times New Roman"/>
                <w:i/>
                <w:spacing w:val="-28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subject+</w:t>
            </w:r>
            <w:r w:rsidRPr="00542D17">
              <w:rPr>
                <w:rFonts w:ascii="Times New Roman" w:eastAsia="Times New Roman" w:hAnsi="Times New Roman"/>
                <w:i/>
                <w:spacing w:val="-30"/>
                <w:w w:val="102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passive+</w:t>
            </w:r>
            <w:r w:rsidRPr="00542D17">
              <w:rPr>
                <w:rFonts w:ascii="Times New Roman" w:eastAsia="Times New Roman" w:hAnsi="Times New Roman"/>
                <w:i/>
                <w:spacing w:val="39"/>
                <w:w w:val="110"/>
                <w:sz w:val="24"/>
                <w:szCs w:val="24"/>
                <w:lang w:val="en-US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infinitive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6" w:right="1141" w:hanging="2"/>
              <w:rPr>
                <w:sz w:val="24"/>
                <w:szCs w:val="24"/>
              </w:rPr>
            </w:pP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2)</w:t>
            </w:r>
            <w:r w:rsidRPr="00542D17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ubject+</w:t>
            </w:r>
            <w:r w:rsidRPr="00542D17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passive+</w:t>
            </w:r>
            <w:r w:rsidRPr="00542D17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perfect</w:t>
            </w:r>
            <w:r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infinitive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9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214" o:spid="_x0000_s9007" type="#_x0000_m12394" style="position:absolute;margin-left:1in;margin-top:0;width:2pt;height:1pt;z-index:2541772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6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39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215" o:spid="_x0000_s9005" type="#_x0000_m12393" style="position:absolute;margin-left:1in;margin-top:111pt;width:2pt;height:1pt;z-index:2541783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63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9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217" o:spid="_x0000_s9003" type="#_x0000_m12392" style="position:absolute;margin-left:91pt;margin-top:0;width:1pt;height:1pt;z-index:2541793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6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39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218" o:spid="_x0000_s9001" type="#_x0000_m12391" style="position:absolute;margin-left:91pt;margin-top:0;width:1pt;height:1pt;z-index:2541803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6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39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219" o:spid="_x0000_s8999" type="#_x0000_m12390" style="position:absolute;margin-left:91pt;margin-top:111pt;width:1pt;height:1pt;z-index:2541813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66"/>
                  <v:path gradientshapeok="t" o:connecttype="rect"/>
                  <w10:wrap anchorx="page" anchory="page"/>
                </v:shape>
              </w:pict>
            </w:r>
          </w:p>
        </w:tc>
      </w:tr>
      <w:tr w:rsidR="003C7588" w:rsidRPr="00542D17">
        <w:trPr>
          <w:cantSplit/>
          <w:trHeight w:hRule="exact" w:val="1499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40" w:lineRule="auto"/>
              <w:ind w:left="20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8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221" o:spid="_x0000_s8997" type="#_x0000_m12389" style="position:absolute;left:0;text-align:left;margin-left:0;margin-top:74pt;width:2pt;height:2pt;z-index:2541824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6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38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222" o:spid="_x0000_s8995" type="#_x0000_m12388" style="position:absolute;left:0;text-align:left;margin-left:32pt;margin-top:74pt;width:2pt;height:2pt;z-index:2541834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68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0"/>
                <w:sz w:val="24"/>
                <w:szCs w:val="24"/>
              </w:rPr>
              <w:t>81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8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224" o:spid="_x0000_s8993" type="#_x0000_m12387" style="position:absolute;margin-left:47pt;margin-top:74pt;width:2pt;height:2pt;z-index:2541844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69"/>
                  <v:path gradientshapeok="t" o:connecttype="rect"/>
                  <w10:wrap anchorx="page" anchory="page"/>
                </v:shape>
              </w:pict>
            </w:r>
            <w:r w:rsidR="008F086F">
              <w:rPr>
                <w:sz w:val="24"/>
                <w:szCs w:val="24"/>
              </w:rPr>
              <w:t>03.04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8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226" o:spid="_x0000_s8991" type="#_x0000_m12386" style="position:absolute;margin-left:50pt;margin-top:74pt;width:2pt;height:2pt;z-index:2541854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70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40" w:lineRule="auto"/>
              <w:ind w:left="118" w:right="1300" w:hanging="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8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228" o:spid="_x0000_s8989" type="#_x0000_m12385" style="position:absolute;left:0;text-align:left;margin-left:135pt;margin-top:74pt;width:2pt;height:2pt;z-index:2541864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71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Безличные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структуры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40" w:lineRule="auto"/>
              <w:ind w:left="114" w:right="686" w:hanging="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8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230" o:spid="_x0000_s8987" type="#_x0000_m12384" style="position:absolute;left:0;text-align:left;margin-left:94pt;margin-top:74pt;width:1pt;height:2pt;z-index:2541875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72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166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зуч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нового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40" w:lineRule="auto"/>
              <w:ind w:left="110" w:right="18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8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232" o:spid="_x0000_s8985" type="#_x0000_m12383" style="position:absolute;left:0;text-align:left;margin-left:220pt;margin-top:74pt;width:1pt;height:2pt;z-index:2541885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73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знакомительное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5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  <w:r w:rsidR="00364D14" w:rsidRPr="00542D17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иск</w:t>
            </w:r>
            <w:r w:rsidR="00364D14" w:rsidRPr="00542D17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ранение</w:t>
            </w:r>
            <w:r w:rsidR="00364D14" w:rsidRPr="00542D17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чин</w:t>
            </w:r>
            <w:r w:rsidR="00364D14" w:rsidRPr="00542D17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зникших</w:t>
            </w:r>
            <w:r w:rsidR="00364D14" w:rsidRPr="00542D17">
              <w:rPr>
                <w:rFonts w:ascii="Times New Roman" w:eastAsia="Times New Roman" w:hAnsi="Times New Roman"/>
                <w:spacing w:val="118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рудностей.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542D17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мениями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34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совместной</w:t>
            </w:r>
            <w:r w:rsidR="00364D14" w:rsidRPr="00542D17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и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40" w:lineRule="auto"/>
              <w:ind w:left="12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8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234" o:spid="_x0000_s8983" type="#_x0000_m12382" style="position:absolute;left:0;text-align:left;margin-left:1in;margin-top:74pt;width:2pt;height:2pt;z-index:2541895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74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94</w:t>
            </w:r>
            <w:r w:rsidR="00364D14" w:rsidRPr="00542D17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–</w:t>
            </w:r>
            <w:r w:rsidR="00364D14" w:rsidRPr="00542D17">
              <w:rPr>
                <w:rFonts w:ascii="Arial Unicode MS" w:eastAsia="Arial Unicode MS" w:hAnsi="Arial Unicode MS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95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8" w:after="0" w:line="240" w:lineRule="auto"/>
              <w:ind w:left="112"/>
              <w:rPr>
                <w:sz w:val="24"/>
                <w:szCs w:val="24"/>
              </w:rPr>
            </w:pP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Pr="00542D17">
              <w:rPr>
                <w:rFonts w:ascii="Times New Roman" w:eastAsia="Times New Roman" w:hAnsi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  <w:r w:rsidRPr="00542D17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Pr="00542D17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07"/>
                <w:sz w:val="24"/>
                <w:szCs w:val="24"/>
              </w:rPr>
              <w:t>5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40" w:lineRule="auto"/>
              <w:ind w:left="117" w:right="225" w:hanging="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8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237" o:spid="_x0000_s8981" type="#_x0000_m12381" style="position:absolute;left:0;text-align:left;margin-left:91pt;margin-top:74pt;width:1pt;height:2pt;z-index:2541905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75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чеб</w:t>
            </w:r>
            <w:r w:rsidR="00364D14" w:rsidRPr="00542D17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95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102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0"/>
                <w:sz w:val="24"/>
                <w:szCs w:val="24"/>
              </w:rPr>
              <w:t>6,</w:t>
            </w:r>
            <w:r w:rsidR="00364D14" w:rsidRPr="00542D17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Т</w:t>
            </w:r>
            <w:r w:rsidR="00364D14" w:rsidRPr="00542D17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4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8"/>
                <w:sz w:val="24"/>
                <w:szCs w:val="24"/>
              </w:rPr>
              <w:t>1-2-я</w:t>
            </w:r>
            <w:r w:rsidR="00364D14" w:rsidRPr="00542D17">
              <w:rPr>
                <w:rFonts w:ascii="Times New Roman" w:eastAsia="Times New Roman" w:hAnsi="Times New Roman"/>
                <w:spacing w:val="570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колонки</w:t>
            </w:r>
          </w:p>
        </w:tc>
      </w:tr>
      <w:tr w:rsidR="003C7588" w:rsidRPr="00542D17">
        <w:trPr>
          <w:cantSplit/>
          <w:trHeight w:hRule="exact" w:val="1697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40" w:lineRule="auto"/>
              <w:ind w:left="20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8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239" o:spid="_x0000_s8979" type="#_x0000_m12380" style="position:absolute;left:0;text-align:left;margin-left:0;margin-top:85pt;width:2pt;height:1pt;z-index:2541916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7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37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240" o:spid="_x0000_s8977" type="#_x0000_m12379" style="position:absolute;left:0;text-align:left;margin-left:32pt;margin-top:85pt;width:2pt;height:1pt;z-index:2541926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77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0"/>
                <w:sz w:val="24"/>
                <w:szCs w:val="24"/>
              </w:rPr>
              <w:t>82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7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242" o:spid="_x0000_s8975" type="#_x0000_m12378" style="position:absolute;margin-left:47pt;margin-top:85pt;width:2pt;height:1pt;z-index:2541936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78"/>
                  <v:path gradientshapeok="t" o:connecttype="rect"/>
                  <w10:wrap anchorx="page" anchory="page"/>
                </v:shape>
              </w:pict>
            </w:r>
            <w:r w:rsidR="008F086F">
              <w:rPr>
                <w:sz w:val="24"/>
                <w:szCs w:val="24"/>
              </w:rPr>
              <w:t>07.04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7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244" o:spid="_x0000_s8973" type="#_x0000_m12377" style="position:absolute;margin-left:50pt;margin-top:85pt;width:2pt;height:1pt;z-index:2541946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79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40" w:lineRule="auto"/>
              <w:ind w:left="110" w:right="22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7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246" o:spid="_x0000_s8971" type="#_x0000_m12376" style="position:absolute;left:0;text-align:left;margin-left:135pt;margin-top:85pt;width:2pt;height:1pt;z-index:2541957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80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Отрывок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«Друзья,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293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любовь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</w:t>
            </w:r>
            <w:r w:rsidR="00364D14" w:rsidRPr="00542D17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шоколад»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40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7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248" o:spid="_x0000_s8969" type="#_x0000_m12375" style="position:absolute;left:0;text-align:left;margin-left:94pt;margin-top:85pt;width:1pt;height:1pt;z-index:2541967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81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40" w:lineRule="auto"/>
              <w:ind w:left="107" w:right="56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7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250" o:spid="_x0000_s8967" type="#_x0000_m12374" style="position:absolute;left:0;text-align:left;margin-left:220pt;margin-top:85pt;width:1pt;height:1pt;z-index:2541977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82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декватное</w:t>
            </w:r>
            <w:r w:rsidR="00364D14" w:rsidRPr="00542D17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приятие</w:t>
            </w:r>
            <w:r w:rsidR="00364D14" w:rsidRPr="00542D17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ной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и.</w:t>
            </w:r>
            <w:r w:rsidR="00364D14" w:rsidRPr="00542D17">
              <w:rPr>
                <w:rFonts w:ascii="Times New Roman" w:eastAsia="Times New Roman" w:hAnsi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гнозирование</w:t>
            </w:r>
            <w:r w:rsidR="00364D14" w:rsidRPr="00542D17">
              <w:rPr>
                <w:rFonts w:ascii="Times New Roman" w:eastAsia="Times New Roman" w:hAnsi="Times New Roman"/>
                <w:spacing w:val="557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я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7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</w:t>
            </w:r>
            <w:r w:rsidR="00364D14" w:rsidRPr="00542D17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артинкам</w:t>
            </w:r>
            <w:r w:rsidR="00364D14" w:rsidRPr="00542D17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</w:t>
            </w:r>
            <w:r w:rsidR="00364D14" w:rsidRPr="00542D17">
              <w:rPr>
                <w:rFonts w:ascii="Times New Roman" w:eastAsia="Times New Roman" w:hAnsi="Times New Roman"/>
                <w:spacing w:val="93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наводящим</w:t>
            </w:r>
            <w:r w:rsidR="00364D14" w:rsidRPr="00542D17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просам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40" w:lineRule="auto"/>
              <w:ind w:left="12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7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252" o:spid="_x0000_s8965" type="#_x0000_m12373" style="position:absolute;left:0;text-align:left;margin-left:1in;margin-top:85pt;width:2pt;height:1pt;z-index:2541987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83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95</w:t>
            </w:r>
            <w:r w:rsidR="00364D14" w:rsidRPr="00542D17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–</w:t>
            </w:r>
            <w:r w:rsidR="00364D14" w:rsidRPr="00542D17">
              <w:rPr>
                <w:rFonts w:ascii="Arial Unicode MS" w:eastAsia="Arial Unicode MS" w:hAnsi="Arial Unicode MS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96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8" w:after="0" w:line="240" w:lineRule="auto"/>
              <w:ind w:left="112"/>
              <w:rPr>
                <w:sz w:val="24"/>
                <w:szCs w:val="24"/>
              </w:rPr>
            </w:pP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Pr="00542D17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09"/>
                <w:sz w:val="24"/>
                <w:szCs w:val="24"/>
              </w:rPr>
              <w:t>7</w:t>
            </w:r>
            <w:r w:rsidRPr="00542D17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Pr="00542D17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0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40" w:lineRule="auto"/>
              <w:ind w:left="117" w:right="142" w:hanging="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7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255" o:spid="_x0000_s8963" type="#_x0000_m12372" style="position:absolute;left:0;text-align:left;margin-left:91pt;margin-top:85pt;width:1pt;height:1pt;z-index:2541998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84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Учеб.</w:t>
            </w:r>
            <w:r w:rsidR="00364D14" w:rsidRPr="00542D17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96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88"/>
                <w:sz w:val="24"/>
                <w:szCs w:val="24"/>
              </w:rPr>
              <w:t>8,</w:t>
            </w:r>
            <w:r w:rsidR="00364D14" w:rsidRPr="00542D17">
              <w:rPr>
                <w:rFonts w:ascii="Times New Roman" w:eastAsia="Times New Roman" w:hAnsi="Times New Roman"/>
                <w:spacing w:val="1035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исьменно,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278" w:after="0" w:line="240" w:lineRule="auto"/>
              <w:ind w:left="143"/>
              <w:rPr>
                <w:sz w:val="24"/>
                <w:szCs w:val="24"/>
              </w:rPr>
            </w:pPr>
            <w:proofErr w:type="gramStart"/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10</w:t>
            </w:r>
            <w:r w:rsidRPr="00542D17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16"/>
                <w:sz w:val="24"/>
                <w:szCs w:val="24"/>
              </w:rPr>
              <w:t>,</w:t>
            </w:r>
            <w:proofErr w:type="gramEnd"/>
            <w:r w:rsidRPr="00542D17">
              <w:rPr>
                <w:rFonts w:ascii="Times New Roman" w:eastAsia="Times New Roman" w:hAnsi="Times New Roman"/>
                <w:spacing w:val="-30"/>
                <w:w w:val="106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но</w:t>
            </w:r>
          </w:p>
        </w:tc>
      </w:tr>
      <w:tr w:rsidR="003C7588" w:rsidRPr="00542D17">
        <w:trPr>
          <w:cantSplit/>
          <w:trHeight w:hRule="exact" w:val="1498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40" w:lineRule="auto"/>
              <w:ind w:left="20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7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258" o:spid="_x0000_s8961" type="#_x0000_m12371" style="position:absolute;left:0;text-align:left;margin-left:0;margin-top:74pt;width:2pt;height:2pt;z-index:2542008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8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37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259" o:spid="_x0000_s8959" type="#_x0000_m12370" style="position:absolute;left:0;text-align:left;margin-left:32pt;margin-top:74pt;width:2pt;height:2pt;z-index:2542018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86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0"/>
                <w:sz w:val="24"/>
                <w:szCs w:val="24"/>
              </w:rPr>
              <w:t>83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6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261" o:spid="_x0000_s8957" type="#_x0000_m12369" style="position:absolute;margin-left:47pt;margin-top:74pt;width:2pt;height:2pt;z-index:2542028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87"/>
                  <v:path gradientshapeok="t" o:connecttype="rect"/>
                  <w10:wrap anchorx="page" anchory="page"/>
                </v:shape>
              </w:pict>
            </w:r>
            <w:r w:rsidR="008F086F">
              <w:rPr>
                <w:sz w:val="24"/>
                <w:szCs w:val="24"/>
              </w:rPr>
              <w:t>09.04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6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263" o:spid="_x0000_s8955" type="#_x0000_m12368" style="position:absolute;margin-left:50pt;margin-top:74pt;width:2pt;height:2pt;z-index:2542039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88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40" w:lineRule="auto"/>
              <w:ind w:left="118" w:right="1085" w:hanging="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6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265" o:spid="_x0000_s8953" type="#_x0000_m12367" style="position:absolute;left:0;text-align:left;margin-left:135pt;margin-top:74pt;width:2pt;height:2pt;z-index:2542049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89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Бывают</w:t>
            </w:r>
            <w:r w:rsidR="00364D14" w:rsidRPr="00542D17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ли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339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случайности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40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6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267" o:spid="_x0000_s8951" type="#_x0000_m12366" style="position:absolute;left:0;text-align:left;margin-left:94pt;margin-top:74pt;width:1pt;height:2pt;z-index:2542059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90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40" w:lineRule="auto"/>
              <w:ind w:left="114" w:right="670" w:hanging="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6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269" o:spid="_x0000_s8949" type="#_x0000_m12365" style="position:absolute;left:0;text-align:left;margin-left:220pt;margin-top:74pt;width:1pt;height:2pt;z-index:2542069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91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</w:t>
            </w:r>
            <w:r w:rsidR="00364D14" w:rsidRPr="00542D17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114"/>
                <w:sz w:val="24"/>
                <w:szCs w:val="24"/>
              </w:rPr>
              <w:t>с</w:t>
            </w:r>
            <w:r w:rsidR="00364D14" w:rsidRPr="00542D17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лным</w:t>
            </w:r>
            <w:r w:rsidR="00364D14" w:rsidRPr="00542D17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иманием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я.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9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ведение</w:t>
            </w:r>
            <w:r w:rsidR="00364D14" w:rsidRPr="00542D17">
              <w:rPr>
                <w:rFonts w:ascii="Times New Roman" w:eastAsia="Times New Roman" w:hAnsi="Times New Roman"/>
                <w:spacing w:val="335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нформационно-смыслового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25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нализа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5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40" w:lineRule="auto"/>
              <w:ind w:left="12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6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271" o:spid="_x0000_s8947" type="#_x0000_m12364" style="position:absolute;left:0;text-align:left;margin-left:1in;margin-top:74pt;width:2pt;height:2pt;z-index:2542080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92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97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40" w:lineRule="auto"/>
              <w:ind w:left="121" w:right="311" w:hanging="13"/>
              <w:rPr>
                <w:sz w:val="24"/>
                <w:szCs w:val="24"/>
              </w:rPr>
            </w:pPr>
            <w:r w:rsidRPr="00542D17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–</w:t>
            </w:r>
            <w:r w:rsidRPr="00542D17">
              <w:rPr>
                <w:rFonts w:ascii="Arial Unicode MS" w:eastAsia="Arial Unicode MS" w:hAnsi="Arial Unicode MS"/>
                <w:spacing w:val="-30"/>
                <w:w w:val="109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6</w:t>
            </w:r>
            <w:r w:rsidRPr="00542D17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Т</w:t>
            </w:r>
            <w:r w:rsidRPr="00542D17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75</w:t>
            </w:r>
            <w:r w:rsidRPr="00542D17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Pr="00542D17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40" w:lineRule="auto"/>
              <w:ind w:left="116" w:right="373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6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274" o:spid="_x0000_s8945" type="#_x0000_m12363" style="position:absolute;left:0;text-align:left;margin-left:91pt;margin-top:74pt;width:1pt;height:2pt;z-index:2542090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93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-5-я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151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колонки,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24</w:t>
            </w:r>
          </w:p>
        </w:tc>
      </w:tr>
      <w:tr w:rsidR="003C7588" w:rsidRPr="00542D17">
        <w:trPr>
          <w:cantSplit/>
          <w:trHeight w:hRule="exact" w:val="1176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40" w:lineRule="auto"/>
              <w:ind w:left="20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6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276" o:spid="_x0000_s8943" type="#_x0000_m12362" style="position:absolute;left:0;text-align:left;margin-left:0;margin-top:58pt;width:2pt;height:1pt;z-index:2542100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9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36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277" o:spid="_x0000_s8941" type="#_x0000_m12361" style="position:absolute;left:0;text-align:left;margin-left:32pt;margin-top:58pt;width:2pt;height:1pt;z-index:2542110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95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0"/>
                <w:sz w:val="24"/>
                <w:szCs w:val="24"/>
              </w:rPr>
              <w:t>84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6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279" o:spid="_x0000_s8939" type="#_x0000_m12360" style="position:absolute;margin-left:47pt;margin-top:58pt;width:2pt;height:1pt;z-index:2542120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96"/>
                  <v:path gradientshapeok="t" o:connecttype="rect"/>
                  <w10:wrap anchorx="page" anchory="page"/>
                </v:shape>
              </w:pict>
            </w:r>
            <w:r w:rsidR="008F086F">
              <w:rPr>
                <w:sz w:val="24"/>
                <w:szCs w:val="24"/>
              </w:rPr>
              <w:t>10.04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5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281" o:spid="_x0000_s8937" type="#_x0000_m12359" style="position:absolute;margin-left:50pt;margin-top:58pt;width:2pt;height:1pt;z-index:2542131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97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40" w:lineRule="auto"/>
              <w:ind w:left="1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5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283" o:spid="_x0000_s8935" type="#_x0000_m12358" style="position:absolute;left:0;text-align:left;margin-left:135pt;margin-top:58pt;width:2pt;height:1pt;z-index:2542141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98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шение</w:t>
            </w:r>
            <w:r w:rsidR="00364D14" w:rsidRPr="00542D17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гадок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40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5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285" o:spid="_x0000_s8933" type="#_x0000_m12357" style="position:absolute;left:0;text-align:left;margin-left:94pt;margin-top:58pt;width:1pt;height:1pt;z-index:2542151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99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40" w:lineRule="auto"/>
              <w:ind w:left="107" w:right="24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5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287" o:spid="_x0000_s8931" type="#_x0000_m12356" style="position:absolute;left:0;text-align:left;margin-left:220pt;margin-top:58pt;width:1pt;height:1pt;z-index:2542161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00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декватное</w:t>
            </w:r>
            <w:r w:rsidR="00364D14" w:rsidRPr="00542D17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приятие</w:t>
            </w:r>
            <w:r w:rsidR="00364D14" w:rsidRPr="00542D17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ной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511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и.</w:t>
            </w:r>
            <w:r w:rsidR="00364D14" w:rsidRPr="00542D17">
              <w:rPr>
                <w:rFonts w:ascii="Times New Roman" w:eastAsia="Times New Roman" w:hAnsi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огадываться</w:t>
            </w:r>
            <w:r w:rsidR="00364D14" w:rsidRPr="00542D17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</w:t>
            </w:r>
            <w:r w:rsidR="00364D14" w:rsidRPr="00542D17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нтексту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88"/>
                <w:sz w:val="24"/>
                <w:szCs w:val="24"/>
              </w:rPr>
              <w:t>о</w:t>
            </w:r>
            <w:r w:rsidR="00364D14" w:rsidRPr="00542D17">
              <w:rPr>
                <w:rFonts w:ascii="Times New Roman" w:eastAsia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чении</w:t>
            </w:r>
            <w:r w:rsidR="00364D14" w:rsidRPr="00542D17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езнакомых</w:t>
            </w:r>
            <w:r w:rsidR="00364D14" w:rsidRPr="00542D17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лов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40" w:lineRule="auto"/>
              <w:ind w:left="12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5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289" o:spid="_x0000_s8929" type="#_x0000_m12355" style="position:absolute;left:0;text-align:left;margin-left:1in;margin-top:58pt;width:2pt;height:1pt;z-index:2542172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01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98</w:t>
            </w:r>
            <w:r w:rsidR="00364D14" w:rsidRPr="00542D17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–</w:t>
            </w:r>
            <w:r w:rsidR="00364D14" w:rsidRPr="00542D17">
              <w:rPr>
                <w:rFonts w:ascii="Arial Unicode MS" w:eastAsia="Arial Unicode MS" w:hAnsi="Arial Unicode MS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99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70" w:after="0" w:line="240" w:lineRule="auto"/>
              <w:ind w:left="112"/>
              <w:rPr>
                <w:sz w:val="24"/>
                <w:szCs w:val="24"/>
              </w:rPr>
            </w:pP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Pr="00542D17">
              <w:rPr>
                <w:rFonts w:ascii="Times New Roman" w:eastAsia="Times New Roman" w:hAnsi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  <w:r w:rsidRPr="00542D17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Pr="00542D17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2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40" w:lineRule="auto"/>
              <w:ind w:left="143" w:right="214" w:hanging="2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5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292" o:spid="_x0000_s8927" type="#_x0000_m12354" style="position:absolute;left:0;text-align:left;margin-left:91pt;margin-top:58pt;width:1pt;height:1pt;z-index:2542182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02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чеб</w:t>
            </w:r>
            <w:r w:rsidR="00364D14" w:rsidRPr="00542D17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99</w:t>
            </w:r>
            <w:r w:rsidR="00364D14" w:rsidRPr="00542D17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11</w:t>
            </w:r>
          </w:p>
        </w:tc>
      </w:tr>
    </w:tbl>
    <w:p w:rsidR="003C7588" w:rsidRDefault="00364D14">
      <w:pPr>
        <w:spacing w:after="0" w:line="14" w:lineRule="exact"/>
        <w:sectPr w:rsidR="003C7588">
          <w:pgSz w:w="16840" w:h="11920"/>
          <w:pgMar w:top="840" w:right="840" w:bottom="0" w:left="1120" w:header="0" w:footer="0" w:gutter="0"/>
          <w:cols w:space="425"/>
        </w:sectPr>
      </w:pPr>
      <w:r>
        <w:br w:type="page"/>
      </w:r>
    </w:p>
    <w:p w:rsidR="003C7588" w:rsidRDefault="003C7588">
      <w:pPr>
        <w:spacing w:after="0" w:line="14" w:lineRule="exact"/>
      </w:pP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943"/>
        <w:gridCol w:w="1006"/>
        <w:gridCol w:w="2698"/>
        <w:gridCol w:w="1889"/>
        <w:gridCol w:w="4403"/>
        <w:gridCol w:w="1435"/>
        <w:gridCol w:w="1822"/>
      </w:tblGrid>
      <w:tr w:rsidR="003C7588" w:rsidRPr="00542D17">
        <w:trPr>
          <w:cantSplit/>
          <w:trHeight w:hRule="exact" w:val="1589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20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5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295" o:spid="_x0000_s8925" type="#_x0000_m12353" style="position:absolute;left:0;text-align:left;margin-left:0;margin-top:0;width:2pt;height:1pt;z-index:2542192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0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35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296" o:spid="_x0000_s8923" type="#_x0000_m12352" style="position:absolute;left:0;text-align:left;margin-left:32pt;margin-top:0;width:2pt;height:1pt;z-index:2542202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0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35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297" o:spid="_x0000_s8921" type="#_x0000_m12351" style="position:absolute;left:0;text-align:left;margin-left:0;margin-top:78pt;width:2pt;height:2pt;z-index:2542213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0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35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298" o:spid="_x0000_s8919" type="#_x0000_m12350" style="position:absolute;left:0;text-align:left;margin-left:32pt;margin-top:78pt;width:2pt;height:2pt;z-index:2542223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06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0"/>
                <w:sz w:val="24"/>
                <w:szCs w:val="24"/>
              </w:rPr>
              <w:t>85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4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00" o:spid="_x0000_s8917" type="#_x0000_m12349" style="position:absolute;margin-left:47pt;margin-top:0;width:2pt;height:1pt;z-index:2542233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0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34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01" o:spid="_x0000_s8915" type="#_x0000_m12348" style="position:absolute;margin-left:47pt;margin-top:78pt;width:2pt;height:2pt;z-index:2542243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08"/>
                  <v:path gradientshapeok="t" o:connecttype="rect"/>
                  <w10:wrap anchorx="page" anchory="page"/>
                </v:shape>
              </w:pict>
            </w:r>
            <w:r w:rsidR="008F086F">
              <w:rPr>
                <w:sz w:val="24"/>
                <w:szCs w:val="24"/>
              </w:rPr>
              <w:t>14.04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4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03" o:spid="_x0000_s8913" type="#_x0000_m12347" style="position:absolute;margin-left:50pt;margin-top:0;width:2pt;height:1pt;z-index:2542254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0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34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04" o:spid="_x0000_s8911" type="#_x0000_m12346" style="position:absolute;margin-left:50pt;margin-top:78pt;width:2pt;height:2pt;z-index:2542264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10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4" w:right="834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4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06" o:spid="_x0000_s8909" type="#_x0000_m12345" style="position:absolute;left:0;text-align:left;margin-left:135pt;margin-top:0;width:2pt;height:1pt;z-index:2542274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1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34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07" o:spid="_x0000_s8907" type="#_x0000_m12344" style="position:absolute;left:0;text-align:left;margin-left:135pt;margin-top:78pt;width:2pt;height:2pt;z-index:2542284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12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Модальные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552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нфинитивы,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237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тносящиеся</w:t>
            </w:r>
            <w:r w:rsidR="00364D14" w:rsidRPr="00542D17">
              <w:rPr>
                <w:rFonts w:ascii="Times New Roman" w:eastAsia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прошедшему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4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09" o:spid="_x0000_s8905" type="#_x0000_m12343" style="position:absolute;left:0;text-align:left;margin-left:94pt;margin-top:0;width:1pt;height:1pt;z-index:2542295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1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34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10" o:spid="_x0000_s8903" type="#_x0000_m12342" style="position:absolute;left:0;text-align:left;margin-left:94pt;margin-top:78pt;width:1pt;height:2pt;z-index:2542305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14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0" w:right="11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4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12" o:spid="_x0000_s8901" type="#_x0000_m12341" style="position:absolute;left:0;text-align:left;margin-left:220pt;margin-top:0;width:1pt;height:1pt;z-index:2542315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1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34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13" o:spid="_x0000_s8899" type="#_x0000_m12340" style="position:absolute;left:0;text-align:left;margin-left:220pt;margin-top:78pt;width:1pt;height:2pt;z-index:2542325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16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исковое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  <w:r w:rsidR="00364D14" w:rsidRPr="00542D17">
              <w:rPr>
                <w:rFonts w:ascii="Times New Roman" w:eastAsia="Times New Roman" w:hAnsi="Times New Roman"/>
                <w:spacing w:val="1638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гнозировать</w:t>
            </w:r>
            <w:r w:rsidR="00364D14" w:rsidRPr="00542D17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е</w:t>
            </w:r>
            <w:r w:rsidR="00364D14" w:rsidRPr="00542D17">
              <w:rPr>
                <w:rFonts w:ascii="Times New Roman" w:eastAsia="Times New Roman" w:hAnsi="Times New Roman"/>
                <w:spacing w:val="459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.</w:t>
            </w:r>
            <w:r w:rsidR="00364D14" w:rsidRPr="00542D17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огадываться</w:t>
            </w:r>
            <w:r w:rsidR="00364D14" w:rsidRPr="00542D17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</w:t>
            </w:r>
            <w:r w:rsidR="00364D14" w:rsidRPr="00542D17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нтексту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88"/>
                <w:sz w:val="24"/>
                <w:szCs w:val="24"/>
              </w:rPr>
              <w:t>о</w:t>
            </w:r>
            <w:r w:rsidR="00364D14" w:rsidRPr="00542D17">
              <w:rPr>
                <w:rFonts w:ascii="Times New Roman" w:eastAsia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чении</w:t>
            </w:r>
            <w:r w:rsidR="00364D14" w:rsidRPr="00542D17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езнакомых</w:t>
            </w:r>
            <w:r w:rsidR="00364D14" w:rsidRPr="00542D17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лов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5" w:right="15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3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15" o:spid="_x0000_s8897" type="#_x0000_m12339" style="position:absolute;left:0;text-align:left;margin-left:1in;margin-top:0;width:2pt;height:1pt;z-index:2542336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1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33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16" o:spid="_x0000_s8895" type="#_x0000_m12338" style="position:absolute;left:0;text-align:left;margin-left:1in;margin-top:78pt;width:2pt;height:2pt;z-index:2542346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18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99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102"/>
                <w:sz w:val="24"/>
                <w:szCs w:val="24"/>
              </w:rPr>
              <w:t>8,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68</w:t>
            </w:r>
            <w:r w:rsidR="00364D14" w:rsidRPr="00542D17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–</w:t>
            </w:r>
            <w:r w:rsidR="00364D14" w:rsidRPr="00542D17">
              <w:rPr>
                <w:rFonts w:ascii="Arial Unicode MS" w:eastAsia="Arial Unicode MS" w:hAnsi="Arial Unicode MS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69</w:t>
            </w:r>
            <w:r w:rsidR="00364D14" w:rsidRPr="00542D17">
              <w:rPr>
                <w:rFonts w:ascii="Times New Roman" w:eastAsia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  <w:r w:rsidR="00364D14" w:rsidRPr="00542D17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542D17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104"/>
                <w:sz w:val="24"/>
                <w:szCs w:val="24"/>
              </w:rPr>
              <w:t>8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6" w:right="492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3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18" o:spid="_x0000_s8893" type="#_x0000_m12337" style="position:absolute;left:0;text-align:left;margin-left:91pt;margin-top:0;width:1pt;height:1pt;z-index:2542356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1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33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19" o:spid="_x0000_s8891" type="#_x0000_m12336" style="position:absolute;left:0;text-align:left;margin-left:91pt;margin-top:78pt;width:1pt;height:2pt;z-index:2542366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20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5</w:t>
            </w:r>
            <w:r w:rsidR="00364D14" w:rsidRPr="00542D17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25,</w:t>
            </w:r>
            <w:r w:rsidR="00364D14" w:rsidRPr="00542D17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6</w:t>
            </w:r>
          </w:p>
        </w:tc>
      </w:tr>
      <w:tr w:rsidR="003C7588" w:rsidRPr="00542D17">
        <w:trPr>
          <w:cantSplit/>
          <w:trHeight w:hRule="exact" w:val="1498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20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3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21" o:spid="_x0000_s8889" type="#_x0000_m12335" style="position:absolute;left:0;text-align:left;margin-left:0;margin-top:74pt;width:2pt;height:2pt;z-index:2542376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2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33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22" o:spid="_x0000_s8887" type="#_x0000_m12334" style="position:absolute;left:0;text-align:left;margin-left:32pt;margin-top:74pt;width:2pt;height:2pt;z-index:2542387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22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0"/>
                <w:sz w:val="24"/>
                <w:szCs w:val="24"/>
              </w:rPr>
              <w:t>86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3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24" o:spid="_x0000_s8885" type="#_x0000_m12333" style="position:absolute;margin-left:47pt;margin-top:74pt;width:2pt;height:2pt;z-index:2542397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23"/>
                  <v:path gradientshapeok="t" o:connecttype="rect"/>
                  <w10:wrap anchorx="page" anchory="page"/>
                </v:shape>
              </w:pict>
            </w:r>
            <w:r w:rsidR="008F086F">
              <w:rPr>
                <w:sz w:val="24"/>
                <w:szCs w:val="24"/>
              </w:rPr>
              <w:t>16.04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3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26" o:spid="_x0000_s8883" type="#_x0000_m12332" style="position:absolute;margin-left:50pt;margin-top:74pt;width:2pt;height:2pt;z-index:2542407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24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3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28" o:spid="_x0000_s8881" type="#_x0000_m12331" style="position:absolute;left:0;text-align:left;margin-left:135pt;margin-top:74pt;width:2pt;height:2pt;z-index:2542417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25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шение</w:t>
            </w:r>
            <w:r w:rsidR="00364D14" w:rsidRPr="00542D17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блем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3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30" o:spid="_x0000_s8879" type="#_x0000_m12330" style="position:absolute;left:0;text-align:left;margin-left:94pt;margin-top:74pt;width:1pt;height:2pt;z-index:2542428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26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0" w:right="18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2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32" o:spid="_x0000_s8877" type="#_x0000_m12329" style="position:absolute;left:0;text-align:left;margin-left:220pt;margin-top:74pt;width:1pt;height:2pt;z-index:2542438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27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знакомительное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5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  <w:r w:rsidR="00364D14" w:rsidRPr="00542D17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иск</w:t>
            </w:r>
            <w:r w:rsidR="00364D14" w:rsidRPr="00542D17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ранение</w:t>
            </w:r>
            <w:r w:rsidR="00364D14" w:rsidRPr="00542D17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чин</w:t>
            </w:r>
            <w:r w:rsidR="00364D14" w:rsidRPr="00542D17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зникших</w:t>
            </w:r>
            <w:r w:rsidR="00364D14" w:rsidRPr="00542D17">
              <w:rPr>
                <w:rFonts w:ascii="Times New Roman" w:eastAsia="Times New Roman" w:hAnsi="Times New Roman"/>
                <w:spacing w:val="118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рудностей.</w:t>
            </w:r>
            <w:r w:rsidR="00364D14" w:rsidRPr="00542D17">
              <w:rPr>
                <w:rFonts w:ascii="Times New Roman" w:eastAsia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сознанное</w:t>
            </w:r>
            <w:r w:rsidR="00364D14" w:rsidRPr="00542D17">
              <w:rPr>
                <w:rFonts w:ascii="Times New Roman" w:eastAsia="Times New Roman" w:hAnsi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беглое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523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8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21" w:right="169" w:hanging="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2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34" o:spid="_x0000_s8875" type="#_x0000_m12328" style="position:absolute;left:0;text-align:left;margin-left:1in;margin-top:74pt;width:2pt;height:2pt;z-index:2542448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28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0</w:t>
            </w:r>
            <w:r w:rsidR="00364D14" w:rsidRPr="00542D17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–</w:t>
            </w:r>
            <w:r w:rsidR="00364D14" w:rsidRPr="00542D17">
              <w:rPr>
                <w:rFonts w:ascii="Arial Unicode MS" w:eastAsia="Arial Unicode MS" w:hAnsi="Arial Unicode MS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71</w:t>
            </w:r>
            <w:r w:rsidR="00364D14" w:rsidRPr="00542D17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109"/>
                <w:sz w:val="24"/>
                <w:szCs w:val="24"/>
              </w:rPr>
              <w:t>9</w:t>
            </w:r>
            <w:r w:rsidR="00364D14" w:rsidRPr="00542D17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116"/>
                <w:sz w:val="24"/>
                <w:szCs w:val="24"/>
              </w:rPr>
              <w:t>-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324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12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43" w:right="118" w:hanging="2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2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36" o:spid="_x0000_s8873" type="#_x0000_m12327" style="position:absolute;left:0;text-align:left;margin-left:91pt;margin-top:74pt;width:1pt;height:2pt;z-index:2542458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29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0</w:t>
            </w:r>
            <w:r w:rsidR="00364D14" w:rsidRPr="00542D17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57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86"/>
                <w:sz w:val="24"/>
                <w:szCs w:val="24"/>
              </w:rPr>
              <w:t>13,</w:t>
            </w:r>
            <w:r w:rsidR="00364D14" w:rsidRPr="00542D17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5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7</w:t>
            </w:r>
          </w:p>
        </w:tc>
      </w:tr>
      <w:tr w:rsidR="003C7588" w:rsidRPr="00542D17">
        <w:trPr>
          <w:cantSplit/>
          <w:trHeight w:hRule="exact" w:val="1820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20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2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38" o:spid="_x0000_s8871" type="#_x0000_m12326" style="position:absolute;left:0;text-align:left;margin-left:0;margin-top:91pt;width:2pt;height:1pt;z-index:2542469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3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32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39" o:spid="_x0000_s8869" type="#_x0000_m12325" style="position:absolute;left:0;text-align:left;margin-left:32pt;margin-top:91pt;width:2pt;height:1pt;z-index:2542479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31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0"/>
                <w:sz w:val="24"/>
                <w:szCs w:val="24"/>
              </w:rPr>
              <w:t>87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2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41" o:spid="_x0000_s8867" type="#_x0000_m12324" style="position:absolute;margin-left:47pt;margin-top:91pt;width:2pt;height:1pt;z-index:2542489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32"/>
                  <v:path gradientshapeok="t" o:connecttype="rect"/>
                  <w10:wrap anchorx="page" anchory="page"/>
                </v:shape>
              </w:pict>
            </w:r>
            <w:r w:rsidR="008F086F">
              <w:rPr>
                <w:sz w:val="24"/>
                <w:szCs w:val="24"/>
              </w:rPr>
              <w:t>17.04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2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43" o:spid="_x0000_s8865" type="#_x0000_m12323" style="position:absolute;margin-left:50pt;margin-top:91pt;width:2pt;height:1pt;z-index:2542499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33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2" w:right="27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2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45" o:spid="_x0000_s8863" type="#_x0000_m12322" style="position:absolute;left:0;text-align:left;margin-left:135pt;margin-top:91pt;width:2pt;height:1pt;z-index:2542510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34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писание</w:t>
            </w:r>
            <w:r w:rsidR="00364D14" w:rsidRPr="00542D17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ратких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газетных</w:t>
            </w:r>
            <w:r w:rsidR="00364D14" w:rsidRPr="00542D17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татей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2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47" o:spid="_x0000_s8861" type="#_x0000_m12321" style="position:absolute;left:0;text-align:left;margin-left:94pt;margin-top:91pt;width:1pt;height:1pt;z-index:2542520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35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8" w:lineRule="auto"/>
              <w:ind w:left="113" w:right="16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2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49" o:spid="_x0000_s8859" type="#_x0000_m12320" style="position:absolute;left:0;text-align:left;margin-left:220pt;margin-top:91pt;width:1pt;height:1pt;z-index:2542530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36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онологической</w:t>
            </w:r>
            <w:r w:rsidR="00364D14" w:rsidRPr="00542D17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ью.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152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спользование</w:t>
            </w:r>
            <w:r w:rsidR="00364D14" w:rsidRPr="00542D17">
              <w:rPr>
                <w:rFonts w:ascii="Times New Roman" w:eastAsia="Times New Roman" w:hAnsi="Times New Roman"/>
                <w:spacing w:val="1990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лгоритма/Мотивированный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тказ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от</w:t>
            </w:r>
            <w:r w:rsidR="00364D14" w:rsidRPr="00542D17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бразца</w:t>
            </w:r>
            <w:r w:rsidR="00364D14" w:rsidRPr="00542D17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сказывания.</w:t>
            </w:r>
            <w:r w:rsidR="00364D14" w:rsidRPr="00542D17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дбор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116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аргументов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9" w:lineRule="auto"/>
              <w:ind w:left="124" w:right="252" w:hanging="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1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51" o:spid="_x0000_s8857" type="#_x0000_m12319" style="position:absolute;left:0;text-align:left;margin-left:1in;margin-top:91pt;width:2pt;height:1pt;z-index:2542540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37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00</w:t>
            </w:r>
            <w:r w:rsidR="00364D14" w:rsidRPr="00542D17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104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72"/>
                <w:sz w:val="24"/>
                <w:szCs w:val="24"/>
              </w:rPr>
              <w:t>1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8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–</w:t>
            </w:r>
            <w:r w:rsidR="00364D14" w:rsidRPr="00542D17">
              <w:rPr>
                <w:rFonts w:ascii="Arial Unicode MS" w:eastAsia="Arial Unicode MS" w:hAnsi="Arial Unicode MS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,</w:t>
            </w:r>
            <w:r w:rsidR="00364D14" w:rsidRPr="00542D17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286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4"/>
                <w:szCs w:val="24"/>
              </w:rPr>
              <w:t>101</w:t>
            </w:r>
            <w:r w:rsidR="00364D14" w:rsidRPr="00542D17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  <w:r w:rsidR="00364D14" w:rsidRPr="00542D17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86"/>
                <w:sz w:val="24"/>
                <w:szCs w:val="24"/>
              </w:rPr>
              <w:t>5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1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53" o:spid="_x0000_s8855" type="#_x0000_m12318" style="position:absolute;left:0;text-align:left;margin-left:91pt;margin-top:91pt;width:1pt;height:1pt;z-index:2542551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38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проект</w:t>
            </w:r>
          </w:p>
        </w:tc>
      </w:tr>
      <w:tr w:rsidR="003C7588" w:rsidRPr="00542D17">
        <w:trPr>
          <w:cantSplit/>
          <w:trHeight w:hRule="exact" w:val="533"/>
        </w:trPr>
        <w:tc>
          <w:tcPr>
            <w:tcW w:w="1484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74" w:after="0" w:line="185" w:lineRule="auto"/>
              <w:ind w:left="332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1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55" o:spid="_x0000_s8853" type="#_x0000_m12317" style="position:absolute;left:0;text-align:left;margin-left:0;margin-top:26pt;width:2pt;height:2pt;z-index:2542561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39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31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56" o:spid="_x0000_s8851" type="#_x0000_m12316" style="position:absolute;left:0;text-align:left;margin-left:32pt;margin-top:26pt;width:2pt;height:2pt;z-index:2542571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4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31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57" o:spid="_x0000_s8849" type="#_x0000_m12315" style="position:absolute;left:0;text-align:left;margin-left:79pt;margin-top:26pt;width:2pt;height:2pt;z-index:2542581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4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31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58" o:spid="_x0000_s8847" type="#_x0000_m12314" style="position:absolute;left:0;text-align:left;margin-left:130pt;margin-top:26pt;width:2pt;height:2pt;z-index:2542592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4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31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59" o:spid="_x0000_s8845" type="#_x0000_m12313" style="position:absolute;left:0;text-align:left;margin-left:265pt;margin-top:26pt;width:2pt;height:2pt;z-index:2542602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4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31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60" o:spid="_x0000_s8843" type="#_x0000_m12312" style="position:absolute;left:0;text-align:left;margin-left:359pt;margin-top:26pt;width:2pt;height:2pt;z-index:2542612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4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31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61" o:spid="_x0000_s8841" type="#_x0000_m12311" style="position:absolute;left:0;text-align:left;margin-left:579pt;margin-top:26pt;width:1pt;height:2pt;z-index:2542622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4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31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62" o:spid="_x0000_s8839" type="#_x0000_m12310" style="position:absolute;left:0;text-align:left;margin-left:651pt;margin-top:26pt;width:2pt;height:2pt;z-index:2542632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4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30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63" o:spid="_x0000_s8837" type="#_x0000_m12309" style="position:absolute;left:0;text-align:left;margin-left:742pt;margin-top:26pt;width:1pt;height:2pt;z-index:2542643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47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5"/>
                <w:sz w:val="24"/>
                <w:szCs w:val="24"/>
              </w:rPr>
              <w:t>Тема</w:t>
            </w:r>
            <w:r w:rsidR="00364D14" w:rsidRPr="00542D17">
              <w:rPr>
                <w:rFonts w:ascii="Times New Roman" w:eastAsia="Times New Roman" w:hAnsi="Times New Roman"/>
                <w:b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w w:val="99"/>
                <w:sz w:val="24"/>
                <w:szCs w:val="24"/>
              </w:rPr>
              <w:t>10</w:t>
            </w:r>
            <w:r w:rsidR="00364D14" w:rsidRPr="00542D17">
              <w:rPr>
                <w:rFonts w:ascii="Times New Roman" w:eastAsia="Times New Roman" w:hAnsi="Times New Roman"/>
                <w:b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«Эту</w:t>
            </w:r>
            <w:r w:rsidR="00364D14" w:rsidRPr="00542D17">
              <w:rPr>
                <w:rFonts w:ascii="Times New Roman" w:eastAsia="Times New Roman" w:hAnsi="Times New Roman"/>
                <w:b/>
                <w:spacing w:val="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информацию</w:t>
            </w:r>
            <w:r w:rsidR="00364D14" w:rsidRPr="00542D17">
              <w:rPr>
                <w:rFonts w:ascii="Times New Roman" w:eastAsia="Times New Roman" w:hAnsi="Times New Roman"/>
                <w:b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стоит</w:t>
            </w:r>
            <w:r w:rsidR="00364D14" w:rsidRPr="00542D17">
              <w:rPr>
                <w:rFonts w:ascii="Times New Roman" w:eastAsia="Times New Roman" w:hAnsi="Times New Roman"/>
                <w:b/>
                <w:spacing w:val="-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передать</w:t>
            </w:r>
            <w:r w:rsidR="00364D14" w:rsidRPr="00542D17">
              <w:rPr>
                <w:rFonts w:ascii="Times New Roman" w:eastAsia="Times New Roman" w:hAnsi="Times New Roman"/>
                <w:b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w w:val="107"/>
                <w:sz w:val="24"/>
                <w:szCs w:val="24"/>
              </w:rPr>
              <w:t>в</w:t>
            </w:r>
            <w:r w:rsidR="00364D14" w:rsidRPr="00542D17">
              <w:rPr>
                <w:rFonts w:ascii="Times New Roman" w:eastAsia="Times New Roman" w:hAnsi="Times New Roman"/>
                <w:b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новостях»</w:t>
            </w:r>
            <w:r w:rsidR="00364D14" w:rsidRPr="00542D17">
              <w:rPr>
                <w:rFonts w:ascii="Times New Roman" w:eastAsia="Times New Roman" w:hAnsi="Times New Roman"/>
                <w:b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w w:val="103"/>
                <w:sz w:val="24"/>
                <w:szCs w:val="24"/>
              </w:rPr>
              <w:t>(9</w:t>
            </w:r>
            <w:r w:rsidR="00364D14" w:rsidRPr="00542D17">
              <w:rPr>
                <w:rFonts w:ascii="Times New Roman" w:eastAsia="Times New Roman" w:hAnsi="Times New Roman"/>
                <w:b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часов).</w:t>
            </w:r>
          </w:p>
        </w:tc>
      </w:tr>
      <w:tr w:rsidR="003C7588" w:rsidRPr="00542D17">
        <w:trPr>
          <w:cantSplit/>
          <w:trHeight w:hRule="exact" w:val="1498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20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0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65" o:spid="_x0000_s8835" type="#_x0000_m12308" style="position:absolute;left:0;text-align:left;margin-left:0;margin-top:74pt;width:2pt;height:1pt;z-index:2542653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4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30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66" o:spid="_x0000_s8833" type="#_x0000_m12307" style="position:absolute;left:0;text-align:left;margin-left:32pt;margin-top:74pt;width:2pt;height:1pt;z-index:2542663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49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0"/>
                <w:sz w:val="24"/>
                <w:szCs w:val="24"/>
              </w:rPr>
              <w:t>88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0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68" o:spid="_x0000_s8831" type="#_x0000_m12306" style="position:absolute;margin-left:47pt;margin-top:74pt;width:2pt;height:1pt;z-index:2542673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50"/>
                  <v:path gradientshapeok="t" o:connecttype="rect"/>
                  <w10:wrap anchorx="page" anchory="page"/>
                </v:shape>
              </w:pict>
            </w:r>
            <w:r w:rsidR="008F086F">
              <w:rPr>
                <w:sz w:val="24"/>
                <w:szCs w:val="24"/>
              </w:rPr>
              <w:t>21.04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0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70" o:spid="_x0000_s8829" type="#_x0000_m12305" style="position:absolute;margin-left:50pt;margin-top:74pt;width:2pt;height:1pt;z-index:2542684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51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1" w:right="98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0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72" o:spid="_x0000_s8827" type="#_x0000_m12304" style="position:absolute;left:0;text-align:left;margin-left:135pt;margin-top:74pt;width:2pt;height:1pt;z-index:2542694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52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нтервью</w:t>
            </w:r>
            <w:r w:rsidR="00364D14" w:rsidRPr="00542D17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113"/>
                <w:sz w:val="24"/>
                <w:szCs w:val="24"/>
              </w:rPr>
              <w:t>с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292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журналистом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14" w:right="686" w:hanging="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0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74" o:spid="_x0000_s8825" type="#_x0000_m12303" style="position:absolute;left:0;text-align:left;margin-left:94pt;margin-top:74pt;width:1pt;height:1pt;z-index:2542704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53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166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зуч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нового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4" w:right="670" w:hanging="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0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76" o:spid="_x0000_s8823" type="#_x0000_m12302" style="position:absolute;left:0;text-align:left;margin-left:220pt;margin-top:74pt;width:1pt;height:1pt;z-index:2542714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54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</w:t>
            </w:r>
            <w:r w:rsidR="00364D14" w:rsidRPr="00542D17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114"/>
                <w:sz w:val="24"/>
                <w:szCs w:val="24"/>
              </w:rPr>
              <w:t>с</w:t>
            </w:r>
            <w:r w:rsidR="00364D14" w:rsidRPr="00542D17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лным</w:t>
            </w:r>
            <w:r w:rsidR="00364D14" w:rsidRPr="00542D17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иманием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я.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9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ведение</w:t>
            </w:r>
            <w:r w:rsidR="00364D14" w:rsidRPr="00542D17">
              <w:rPr>
                <w:rFonts w:ascii="Times New Roman" w:eastAsia="Times New Roman" w:hAnsi="Times New Roman"/>
                <w:spacing w:val="335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нформационно-смыслового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25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нализа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5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22" w:right="252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0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78" o:spid="_x0000_s8821" type="#_x0000_m12301" style="position:absolute;left:0;text-align:left;margin-left:1in;margin-top:74pt;width:2pt;height:1pt;z-index:2542725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55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02</w:t>
            </w:r>
            <w:r w:rsidR="00364D14" w:rsidRPr="00542D17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–</w:t>
            </w:r>
            <w:r w:rsidR="00364D14" w:rsidRPr="00542D17">
              <w:rPr>
                <w:rFonts w:ascii="Arial Unicode MS" w:eastAsia="Arial Unicode MS" w:hAnsi="Arial Unicode MS"/>
                <w:spacing w:val="80"/>
                <w:w w:val="186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4"/>
                <w:szCs w:val="24"/>
              </w:rPr>
              <w:t>103</w:t>
            </w:r>
            <w:r w:rsidR="00364D14" w:rsidRPr="00542D17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  <w:r w:rsidR="00364D14" w:rsidRPr="00542D17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4"/>
                <w:szCs w:val="24"/>
              </w:rPr>
              <w:t>9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5" w:righ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30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80" o:spid="_x0000_s8819" type="#_x0000_m12300" style="position:absolute;left:0;text-align:left;margin-left:91pt;margin-top:74pt;width:1pt;height:1pt;z-index:2542735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56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6</w:t>
            </w:r>
            <w:r w:rsidR="00364D14" w:rsidRPr="00542D17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3"/>
                <w:sz w:val="24"/>
                <w:szCs w:val="24"/>
              </w:rPr>
              <w:t>1</w:t>
            </w:r>
            <w:r w:rsidR="00364D14" w:rsidRPr="00542D17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4</w:t>
            </w:r>
          </w:p>
        </w:tc>
      </w:tr>
      <w:tr w:rsidR="003C7588" w:rsidRPr="00542D17">
        <w:trPr>
          <w:cantSplit/>
          <w:trHeight w:hRule="exact" w:val="1497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20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29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82" o:spid="_x0000_s8817" type="#_x0000_m12299" style="position:absolute;left:0;text-align:left;margin-left:0;margin-top:74pt;width:2pt;height:1pt;z-index:2542745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5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29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83" o:spid="_x0000_s8815" type="#_x0000_m12298" style="position:absolute;left:0;text-align:left;margin-left:32pt;margin-top:74pt;width:2pt;height:1pt;z-index:2542755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58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0"/>
                <w:sz w:val="24"/>
                <w:szCs w:val="24"/>
              </w:rPr>
              <w:t>89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29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85" o:spid="_x0000_s8813" type="#_x0000_m12297" style="position:absolute;margin-left:47pt;margin-top:74pt;width:2pt;height:1pt;z-index:2542766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59"/>
                  <v:path gradientshapeok="t" o:connecttype="rect"/>
                  <w10:wrap anchorx="page" anchory="page"/>
                </v:shape>
              </w:pict>
            </w:r>
            <w:r w:rsidR="008F086F">
              <w:rPr>
                <w:sz w:val="24"/>
                <w:szCs w:val="24"/>
              </w:rPr>
              <w:t>23.04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29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87" o:spid="_x0000_s8811" type="#_x0000_m12296" style="position:absolute;margin-left:50pt;margin-top:74pt;width:2pt;height:1pt;z-index:2542776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60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29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89" o:spid="_x0000_s8809" type="#_x0000_m12295" style="position:absolute;left:0;text-align:left;margin-left:135pt;margin-top:74pt;width:2pt;height:1pt;z-index:2542786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61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вантификатор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29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91" o:spid="_x0000_s8807" type="#_x0000_m12294" style="position:absolute;left:0;text-align:left;margin-left:94pt;margin-top:74pt;width:1pt;height:1pt;z-index:2542796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62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07" w:right="24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29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93" o:spid="_x0000_s8805" type="#_x0000_m12293" style="position:absolute;left:0;text-align:left;margin-left:220pt;margin-top:74pt;width:1pt;height:1pt;z-index:2542807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63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декватное</w:t>
            </w:r>
            <w:r w:rsidR="00364D14" w:rsidRPr="00542D17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приятие</w:t>
            </w:r>
            <w:r w:rsidR="00364D14" w:rsidRPr="00542D17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ной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511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и.</w:t>
            </w:r>
            <w:r w:rsidR="00364D14" w:rsidRPr="00542D17">
              <w:rPr>
                <w:rFonts w:ascii="Times New Roman" w:eastAsia="Times New Roman" w:hAnsi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огадываться</w:t>
            </w:r>
            <w:r w:rsidR="00364D14" w:rsidRPr="00542D17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</w:t>
            </w:r>
            <w:r w:rsidR="00364D14" w:rsidRPr="00542D17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нтексту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88"/>
                <w:sz w:val="24"/>
                <w:szCs w:val="24"/>
              </w:rPr>
              <w:t>о</w:t>
            </w:r>
            <w:r w:rsidR="00364D14" w:rsidRPr="00542D17">
              <w:rPr>
                <w:rFonts w:ascii="Times New Roman" w:eastAsia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чении</w:t>
            </w:r>
            <w:r w:rsidR="00364D14" w:rsidRPr="00542D17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езнакомых</w:t>
            </w:r>
            <w:r w:rsidR="00364D14" w:rsidRPr="00542D17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лов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20" w:right="15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29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95" o:spid="_x0000_s8803" type="#_x0000_m12292" style="position:absolute;left:0;text-align:left;margin-left:1in;margin-top:74pt;width:2pt;height:1pt;z-index:2542817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64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04</w:t>
            </w:r>
            <w:r w:rsidR="00364D14" w:rsidRPr="00542D17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249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86"/>
                <w:sz w:val="24"/>
                <w:szCs w:val="24"/>
              </w:rPr>
              <w:t>10,</w:t>
            </w:r>
            <w:r w:rsidR="00364D14" w:rsidRPr="00542D17">
              <w:rPr>
                <w:rFonts w:ascii="Times New Roman" w:eastAsia="Times New Roman" w:hAnsi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1,</w:t>
            </w:r>
            <w:r w:rsidR="00364D14" w:rsidRPr="00542D17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Т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7</w:t>
            </w:r>
            <w:r w:rsidR="00364D14" w:rsidRPr="00542D17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104"/>
                <w:sz w:val="24"/>
                <w:szCs w:val="24"/>
              </w:rPr>
              <w:t>6,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118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80</w:t>
            </w:r>
            <w:r w:rsidR="00364D14" w:rsidRPr="00542D17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8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21" w:right="212" w:hanging="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29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97" o:spid="_x0000_s8801" type="#_x0000_m12291" style="position:absolute;left:0;text-align:left;margin-left:91pt;margin-top:74pt;width:1pt;height:1pt;z-index:2542827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65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7</w:t>
            </w:r>
            <w:r w:rsidR="00364D14" w:rsidRPr="00542D17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104"/>
                <w:sz w:val="24"/>
                <w:szCs w:val="24"/>
              </w:rPr>
              <w:t>5,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88"/>
                <w:sz w:val="24"/>
                <w:szCs w:val="24"/>
              </w:rPr>
              <w:t>7</w:t>
            </w:r>
          </w:p>
        </w:tc>
      </w:tr>
    </w:tbl>
    <w:p w:rsidR="003C7588" w:rsidRDefault="00364D14">
      <w:pPr>
        <w:spacing w:after="0" w:line="14" w:lineRule="exact"/>
        <w:sectPr w:rsidR="003C7588">
          <w:pgSz w:w="16840" w:h="11920"/>
          <w:pgMar w:top="840" w:right="840" w:bottom="0" w:left="1120" w:header="0" w:footer="0" w:gutter="0"/>
          <w:cols w:space="425"/>
        </w:sectPr>
      </w:pPr>
      <w:r>
        <w:br w:type="page"/>
      </w:r>
    </w:p>
    <w:p w:rsidR="003C7588" w:rsidRDefault="003C7588">
      <w:pPr>
        <w:spacing w:after="0" w:line="14" w:lineRule="exact"/>
      </w:pP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943"/>
        <w:gridCol w:w="1006"/>
        <w:gridCol w:w="2698"/>
        <w:gridCol w:w="1889"/>
        <w:gridCol w:w="4403"/>
        <w:gridCol w:w="1435"/>
        <w:gridCol w:w="1822"/>
      </w:tblGrid>
      <w:tr w:rsidR="003C7588" w:rsidRPr="00542D17">
        <w:trPr>
          <w:cantSplit/>
          <w:trHeight w:hRule="exact" w:val="1820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229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00" o:spid="_x0000_s8799" type="#_x0000_m12290" style="position:absolute;left:0;text-align:left;margin-left:0;margin-top:0;width:2pt;height:1pt;z-index:2542837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6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28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01" o:spid="_x0000_s8797" type="#_x0000_m12289" style="position:absolute;left:0;text-align:left;margin-left:32pt;margin-top:0;width:2pt;height:1pt;z-index:2542848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6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228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02" o:spid="_x0000_s8795" type="#_x0000_m12288" style="position:absolute;left:0;text-align:left;margin-left:0;margin-top:90pt;width:2pt;height:1pt;z-index:2542858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6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33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03" o:spid="_x0000_s8793" type="#_x0000_m14335" style="position:absolute;left:0;text-align:left;margin-left:32pt;margin-top:90pt;width:2pt;height:1pt;z-index:2542868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69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90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33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05" o:spid="_x0000_s8791" type="#_x0000_m14334" style="position:absolute;margin-left:47pt;margin-top:0;width:2pt;height:1pt;z-index:2542878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7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33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06" o:spid="_x0000_s8789" type="#_x0000_m14333" style="position:absolute;margin-left:47pt;margin-top:90pt;width:2pt;height:1pt;z-index:2542888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71"/>
                  <v:path gradientshapeok="t" o:connecttype="rect"/>
                  <w10:wrap anchorx="page" anchory="page"/>
                </v:shape>
              </w:pict>
            </w:r>
            <w:r w:rsidR="008F086F">
              <w:rPr>
                <w:sz w:val="24"/>
                <w:szCs w:val="24"/>
              </w:rPr>
              <w:t>24.04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33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08" o:spid="_x0000_s8787" type="#_x0000_m14332" style="position:absolute;margin-left:50pt;margin-top:0;width:2pt;height:1pt;z-index:2542899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7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33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09" o:spid="_x0000_s8785" type="#_x0000_m14331" style="position:absolute;margin-left:50pt;margin-top:90pt;width:2pt;height:1pt;z-index:2542909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73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20" w:right="499" w:hanging="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33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11" o:spid="_x0000_s8783" type="#_x0000_m14330" style="position:absolute;left:0;text-align:left;margin-left:135pt;margin-top:0;width:2pt;height:1pt;z-index:2542919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7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32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12" o:spid="_x0000_s8781" type="#_x0000_m14329" style="position:absolute;left:0;text-align:left;margin-left:135pt;margin-top:90pt;width:2pt;height:1pt;z-index:2542929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75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Две</w:t>
            </w:r>
            <w:r w:rsidR="00364D14" w:rsidRPr="00542D17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езентации: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фото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32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14" o:spid="_x0000_s8779" type="#_x0000_m14328" style="position:absolute;left:0;text-align:left;margin-left:94pt;margin-top:0;width:1pt;height:1pt;z-index:2542940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7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32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15" o:spid="_x0000_s8777" type="#_x0000_m14327" style="position:absolute;left:0;text-align:left;margin-left:94pt;margin-top:90pt;width:1pt;height:1pt;z-index:2542950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77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8" w:lineRule="auto"/>
              <w:ind w:left="107" w:right="74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32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17" o:spid="_x0000_s8775" type="#_x0000_m14326" style="position:absolute;left:0;text-align:left;margin-left:220pt;margin-top:0;width:1pt;height:1pt;z-index:2542960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7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32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18" o:spid="_x0000_s8773" type="#_x0000_m14325" style="position:absolute;left:0;text-align:left;margin-left:220pt;margin-top:90pt;width:1pt;height:1pt;z-index:2542970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79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мение</w:t>
            </w:r>
            <w:r w:rsidR="00364D14" w:rsidRPr="00542D17">
              <w:rPr>
                <w:rFonts w:ascii="Times New Roman" w:eastAsia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ступать</w:t>
            </w:r>
            <w:r w:rsidR="00364D14" w:rsidRPr="00542D17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евое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499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общение.</w:t>
            </w:r>
            <w:r w:rsidR="00364D14" w:rsidRPr="00542D17">
              <w:rPr>
                <w:rFonts w:ascii="Times New Roman" w:eastAsia="Times New Roman" w:hAnsi="Times New Roman"/>
                <w:spacing w:val="5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сследование</w:t>
            </w:r>
            <w:r w:rsidR="00364D14" w:rsidRPr="00542D17">
              <w:rPr>
                <w:rFonts w:ascii="Times New Roman" w:eastAsia="Times New Roman" w:hAnsi="Times New Roman"/>
                <w:spacing w:val="314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актической</w:t>
            </w:r>
            <w:r w:rsidR="00364D14" w:rsidRPr="00542D17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итуации.</w:t>
            </w:r>
            <w:r w:rsidR="00364D14" w:rsidRPr="00542D17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ет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особенностей</w:t>
            </w:r>
            <w:r w:rsidR="00364D14" w:rsidRPr="00542D17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азличного</w:t>
            </w:r>
            <w:r w:rsidR="00364D14" w:rsidRPr="00542D17">
              <w:rPr>
                <w:rFonts w:ascii="Times New Roman" w:eastAsia="Times New Roman" w:hAnsi="Times New Roman"/>
                <w:spacing w:val="201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олевого</w:t>
            </w:r>
            <w:r w:rsidR="00364D14" w:rsidRPr="00542D17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ведения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32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20" o:spid="_x0000_s8771" type="#_x0000_m14324" style="position:absolute;left:0;text-align:left;margin-left:1in;margin-top:0;width:2pt;height:1pt;z-index:2542981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8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32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21" o:spid="_x0000_s8769" type="#_x0000_m14323" style="position:absolute;left:0;text-align:left;margin-left:1in;margin-top:90pt;width:2pt;height:1pt;z-index:2542991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81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8</w:t>
            </w:r>
          </w:p>
          <w:p w:rsidR="003C7588" w:rsidRPr="00542D17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14" w:lineRule="auto"/>
              <w:ind w:left="120" w:right="151" w:hanging="8"/>
              <w:rPr>
                <w:sz w:val="24"/>
                <w:szCs w:val="24"/>
              </w:rPr>
            </w:pP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Pr="00542D17">
              <w:rPr>
                <w:rFonts w:ascii="Times New Roman" w:eastAsia="Times New Roman" w:hAnsi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0,</w:t>
            </w:r>
            <w:r w:rsidRPr="00542D17">
              <w:rPr>
                <w:rFonts w:ascii="Times New Roman" w:eastAsia="Times New Roman" w:hAnsi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1,</w:t>
            </w:r>
            <w:r w:rsidRPr="00542D17">
              <w:rPr>
                <w:rFonts w:ascii="Times New Roman" w:eastAsia="Times New Roman" w:hAnsi="Times New Roman"/>
                <w:spacing w:val="80"/>
                <w:w w:val="202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Pr="00542D17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9</w:t>
            </w:r>
            <w:r w:rsidRPr="00542D17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Pr="00542D17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2</w:t>
            </w:r>
          </w:p>
          <w:p w:rsidR="003C7588" w:rsidRPr="00542D17" w:rsidRDefault="00364D14">
            <w:pPr>
              <w:widowControl w:val="0"/>
              <w:kinsoku w:val="0"/>
              <w:autoSpaceDE w:val="0"/>
              <w:autoSpaceDN w:val="0"/>
              <w:adjustRightInd w:val="0"/>
              <w:spacing w:before="70" w:after="0" w:line="190" w:lineRule="auto"/>
              <w:ind w:left="122"/>
              <w:rPr>
                <w:sz w:val="24"/>
                <w:szCs w:val="24"/>
              </w:rPr>
            </w:pP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  <w:r w:rsidRPr="00542D17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5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20" w:right="212" w:hanging="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32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25" o:spid="_x0000_s8767" type="#_x0000_m14322" style="position:absolute;left:0;text-align:left;margin-left:91pt;margin-top:0;width:1pt;height:1pt;z-index:2543001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8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32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26" o:spid="_x0000_s8765" type="#_x0000_m14321" style="position:absolute;left:0;text-align:left;margin-left:91pt;margin-top:90pt;width:1pt;height:1pt;z-index:2543011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83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8</w:t>
            </w:r>
            <w:r w:rsidR="00364D14" w:rsidRPr="00542D17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9,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9</w:t>
            </w:r>
            <w:r w:rsidR="00364D14" w:rsidRPr="00542D17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6</w:t>
            </w:r>
          </w:p>
        </w:tc>
      </w:tr>
      <w:tr w:rsidR="003C7588" w:rsidRPr="00542D17">
        <w:trPr>
          <w:cantSplit/>
          <w:trHeight w:hRule="exact" w:val="1498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32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28" o:spid="_x0000_s8763" type="#_x0000_m14320" style="position:absolute;left:0;text-align:left;margin-left:0;margin-top:74pt;width:2pt;height:1pt;z-index:2543022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8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31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29" o:spid="_x0000_s8761" type="#_x0000_m14319" style="position:absolute;left:0;text-align:left;margin-left:32pt;margin-top:74pt;width:2pt;height:1pt;z-index:2543032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85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91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31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31" o:spid="_x0000_s8759" type="#_x0000_m14318" style="position:absolute;margin-left:47pt;margin-top:74pt;width:2pt;height:1pt;z-index:2543042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86"/>
                  <v:path gradientshapeok="t" o:connecttype="rect"/>
                  <w10:wrap anchorx="page" anchory="page"/>
                </v:shape>
              </w:pict>
            </w:r>
            <w:r w:rsidR="008F086F">
              <w:rPr>
                <w:sz w:val="24"/>
                <w:szCs w:val="24"/>
              </w:rPr>
              <w:t>28.04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31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33" o:spid="_x0000_s8757" type="#_x0000_m14317" style="position:absolute;margin-left:50pt;margin-top:74pt;width:2pt;height:1pt;z-index:2543052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87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4" w:right="252" w:hanging="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31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35" o:spid="_x0000_s8755" type="#_x0000_m14316" style="position:absolute;left:0;text-align:left;margin-left:135pt;margin-top:74pt;width:2pt;height:1pt;z-index:2543063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88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ражение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эмоции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в</w:t>
            </w:r>
            <w:r w:rsidR="00364D14" w:rsidRPr="00542D17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и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31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37" o:spid="_x0000_s8753" type="#_x0000_m14315" style="position:absolute;left:0;text-align:left;margin-left:94pt;margin-top:74pt;width:1pt;height:1pt;z-index:2543073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89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8" w:right="24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31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39" o:spid="_x0000_s8751" type="#_x0000_m14314" style="position:absolute;left:0;text-align:left;margin-left:220pt;margin-top:74pt;width:1pt;height:1pt;z-index:2543083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90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знакомительное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5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  <w:r w:rsidR="00364D14" w:rsidRPr="00542D17">
              <w:rPr>
                <w:rFonts w:ascii="Times New Roman" w:eastAsia="Times New Roman" w:hAnsi="Times New Roman"/>
                <w:spacing w:val="675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сознанное</w:t>
            </w:r>
            <w:r w:rsidR="00364D14" w:rsidRPr="00542D17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беглое</w:t>
            </w:r>
            <w:r w:rsidR="00364D14" w:rsidRPr="00542D17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</w:t>
            </w:r>
            <w:r w:rsidR="00364D14" w:rsidRPr="00542D17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20" w:right="26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31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41" o:spid="_x0000_s8749" type="#_x0000_m14313" style="position:absolute;left:0;text-align:left;margin-left:1in;margin-top:74pt;width:2pt;height:1pt;z-index:2543093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91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06</w:t>
            </w:r>
            <w:r w:rsidR="00364D14" w:rsidRPr="00542D17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72"/>
                <w:sz w:val="24"/>
                <w:szCs w:val="24"/>
              </w:rPr>
              <w:t>1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8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–</w:t>
            </w:r>
            <w:r w:rsidR="00364D14" w:rsidRPr="00542D17">
              <w:rPr>
                <w:rFonts w:ascii="Arial Unicode MS" w:eastAsia="Arial Unicode MS" w:hAnsi="Arial Unicode MS"/>
                <w:spacing w:val="-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</w:rPr>
              <w:t>3</w:t>
            </w:r>
            <w:r w:rsidR="00364D14" w:rsidRPr="00542D17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Т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179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9</w:t>
            </w:r>
            <w:r w:rsidR="00364D14" w:rsidRPr="00542D17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542D17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0" w:right="20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31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43" o:spid="_x0000_s8747" type="#_x0000_m14312" style="position:absolute;left:0;text-align:left;margin-left:91pt;margin-top:74pt;width:1pt;height:1pt;z-index:2543104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92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81</w:t>
            </w:r>
            <w:r w:rsidR="00364D14" w:rsidRPr="00542D17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44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20,</w:t>
            </w:r>
            <w:r w:rsidR="00364D14" w:rsidRPr="00542D17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83</w:t>
            </w:r>
            <w:r w:rsidR="00364D14" w:rsidRPr="00542D17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407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29,</w:t>
            </w:r>
            <w:r w:rsidR="00364D14" w:rsidRPr="00542D17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82</w:t>
            </w:r>
            <w:r w:rsidR="00364D14" w:rsidRPr="00542D17">
              <w:rPr>
                <w:rFonts w:ascii="Times New Roman" w:eastAsia="Times New Roman" w:hAnsi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-2-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я</w:t>
            </w:r>
            <w:r w:rsidR="00364D14" w:rsidRPr="00542D17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лонки</w:t>
            </w:r>
          </w:p>
        </w:tc>
      </w:tr>
      <w:tr w:rsidR="003C7588" w:rsidRPr="00542D17">
        <w:trPr>
          <w:cantSplit/>
          <w:trHeight w:hRule="exact" w:val="1819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31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45" o:spid="_x0000_s8745" type="#_x0000_m14311" style="position:absolute;left:0;text-align:left;margin-left:0;margin-top:90pt;width:2pt;height:1pt;z-index:2543114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9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31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46" o:spid="_x0000_s8743" type="#_x0000_m14310" style="position:absolute;left:0;text-align:left;margin-left:32pt;margin-top:90pt;width:2pt;height:1pt;z-index:2543124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94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92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30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48" o:spid="_x0000_s8741" type="#_x0000_m14309" style="position:absolute;margin-left:47pt;margin-top:90pt;width:2pt;height:1pt;z-index:2543134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95"/>
                  <v:path gradientshapeok="t" o:connecttype="rect"/>
                  <w10:wrap anchorx="page" anchory="page"/>
                </v:shape>
              </w:pict>
            </w:r>
            <w:r w:rsidR="008F086F">
              <w:rPr>
                <w:sz w:val="24"/>
                <w:szCs w:val="24"/>
              </w:rPr>
              <w:t>30.04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30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50" o:spid="_x0000_s8739" type="#_x0000_m14308" style="position:absolute;margin-left:50pt;margin-top:90pt;width:2pt;height:1pt;z-index:2543144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96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1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30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52" o:spid="_x0000_s8737" type="#_x0000_m14307" style="position:absolute;left:0;text-align:left;margin-left:135pt;margin-top:90pt;width:2pt;height:1pt;z-index:2543155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97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Ляпы</w:t>
            </w:r>
            <w:r w:rsidR="00364D14" w:rsidRPr="00542D17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ино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1" w:right="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30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54" o:spid="_x0000_s8735" type="#_x0000_m14306" style="position:absolute;left:0;text-align:left;margin-left:94pt;margin-top:90pt;width:1pt;height:1pt;z-index:2543165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98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744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комплексного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мен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331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0" w:right="15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30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56" o:spid="_x0000_s8733" type="#_x0000_m14305" style="position:absolute;left:0;text-align:left;margin-left:220pt;margin-top:90pt;width:1pt;height:1pt;z-index:2543175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99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становка</w:t>
            </w:r>
            <w:r w:rsidR="00364D14" w:rsidRPr="00542D17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цели,</w:t>
            </w:r>
            <w:r w:rsidR="00364D14" w:rsidRPr="00542D17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ланирование.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376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сследование</w:t>
            </w:r>
            <w:r w:rsidR="00364D14" w:rsidRPr="00542D17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актической</w:t>
            </w:r>
            <w:r w:rsidR="00364D14" w:rsidRPr="00542D17">
              <w:rPr>
                <w:rFonts w:ascii="Times New Roman" w:eastAsia="Times New Roman" w:hAnsi="Times New Roman"/>
                <w:spacing w:val="454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итуации.</w:t>
            </w:r>
            <w:r w:rsidR="00364D14" w:rsidRPr="00542D17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пределение</w:t>
            </w:r>
            <w:r w:rsidR="00364D14" w:rsidRPr="00542D17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труктуры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ебного</w:t>
            </w:r>
            <w:r w:rsidR="00364D14" w:rsidRPr="00542D17">
              <w:rPr>
                <w:rFonts w:ascii="Times New Roman" w:eastAsia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бъекта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43" w:right="300" w:hanging="2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30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58" o:spid="_x0000_s8731" type="#_x0000_m14304" style="position:absolute;left:0;text-align:left;margin-left:1in;margin-top:90pt;width:2pt;height:1pt;z-index:2543185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00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07</w:t>
            </w:r>
            <w:r w:rsidR="00364D14" w:rsidRPr="00542D17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72"/>
                <w:sz w:val="24"/>
                <w:szCs w:val="24"/>
              </w:rPr>
              <w:t>1</w:t>
            </w:r>
            <w:r w:rsidR="00364D14" w:rsidRPr="00542D17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542D17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107"/>
                <w:sz w:val="24"/>
                <w:szCs w:val="24"/>
              </w:rPr>
              <w:t>5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8" w:lineRule="auto"/>
              <w:ind w:left="112" w:right="34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30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60" o:spid="_x0000_s8729" type="#_x0000_m14303" style="position:absolute;left:0;text-align:left;margin-left:91pt;margin-top:90pt;width:1pt;height:1pt;z-index:2543196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01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чеб</w:t>
            </w:r>
            <w:r w:rsidR="00364D14" w:rsidRPr="00542D17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07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104"/>
                <w:sz w:val="24"/>
                <w:szCs w:val="24"/>
              </w:rPr>
              <w:t>6,</w:t>
            </w:r>
            <w:r w:rsidR="00364D14" w:rsidRPr="00542D17">
              <w:rPr>
                <w:rFonts w:ascii="Times New Roman" w:eastAsia="Times New Roman" w:hAnsi="Times New Roman"/>
                <w:spacing w:val="552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исьменно,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82</w:t>
            </w:r>
            <w:r w:rsidR="00364D14" w:rsidRPr="00542D17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-5-я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255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колонки</w:t>
            </w:r>
          </w:p>
        </w:tc>
      </w:tr>
      <w:tr w:rsidR="003C7588" w:rsidRPr="00542D17">
        <w:trPr>
          <w:cantSplit/>
          <w:trHeight w:hRule="exact" w:val="1823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30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62" o:spid="_x0000_s8727" type="#_x0000_m14302" style="position:absolute;left:0;text-align:left;margin-left:0;margin-top:91pt;width:2pt;height:1pt;z-index:2543206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0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30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63" o:spid="_x0000_s8725" type="#_x0000_m14301" style="position:absolute;left:0;text-align:left;margin-left:32pt;margin-top:91pt;width:2pt;height:1pt;z-index:2543216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03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93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30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65" o:spid="_x0000_s8723" type="#_x0000_m14300" style="position:absolute;margin-left:47pt;margin-top:91pt;width:2pt;height:1pt;z-index:2543226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04"/>
                  <v:path gradientshapeok="t" o:connecttype="rect"/>
                  <w10:wrap anchorx="page" anchory="page"/>
                </v:shape>
              </w:pict>
            </w:r>
            <w:r w:rsidR="008F086F">
              <w:rPr>
                <w:sz w:val="24"/>
                <w:szCs w:val="24"/>
              </w:rPr>
              <w:t>07.05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9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67" o:spid="_x0000_s8721" type="#_x0000_m14299" style="position:absolute;margin-left:50pt;margin-top:91pt;width:2pt;height:1pt;z-index:2543237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05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8" w:right="479" w:hanging="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9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69" o:spid="_x0000_s8719" type="#_x0000_m14298" style="position:absolute;left:0;text-align:left;margin-left:135pt;margin-top:91pt;width:2pt;height:1pt;z-index:2543247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06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нверсии:</w:t>
            </w:r>
            <w:r w:rsidR="00364D14" w:rsidRPr="00542D17">
              <w:rPr>
                <w:rFonts w:ascii="Times New Roman" w:eastAsia="Times New Roman" w:hAnsi="Times New Roman"/>
                <w:spacing w:val="531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уществительные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14" w:right="686" w:hanging="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9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71" o:spid="_x0000_s8717" type="#_x0000_m14297" style="position:absolute;left:0;text-align:left;margin-left:94pt;margin-top:91pt;width:1pt;height:1pt;z-index:2543257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07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166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зуч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нового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3" w:lineRule="auto"/>
              <w:ind w:left="107" w:right="24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9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73" o:spid="_x0000_s8715" type="#_x0000_m14296" style="position:absolute;left:0;text-align:left;margin-left:220pt;margin-top:91pt;width:1pt;height:1pt;z-index:2543267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08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декватное</w:t>
            </w:r>
            <w:r w:rsidR="00364D14" w:rsidRPr="00542D17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приятие</w:t>
            </w:r>
            <w:r w:rsidR="00364D14" w:rsidRPr="00542D17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ной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512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и.</w:t>
            </w:r>
            <w:r w:rsidR="00364D14" w:rsidRPr="00542D17">
              <w:rPr>
                <w:rFonts w:ascii="Times New Roman" w:eastAsia="Times New Roman" w:hAnsi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огадываться</w:t>
            </w:r>
            <w:r w:rsidR="00364D14" w:rsidRPr="00542D17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</w:t>
            </w:r>
            <w:r w:rsidR="00364D14" w:rsidRPr="00542D17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нтексту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88"/>
                <w:sz w:val="24"/>
                <w:szCs w:val="24"/>
              </w:rPr>
              <w:t>о</w:t>
            </w:r>
            <w:r w:rsidR="00364D14" w:rsidRPr="00542D17">
              <w:rPr>
                <w:rFonts w:ascii="Times New Roman" w:eastAsia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чении</w:t>
            </w:r>
            <w:r w:rsidR="00364D14" w:rsidRPr="00542D17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езнакомых</w:t>
            </w:r>
            <w:r w:rsidR="00364D14" w:rsidRPr="00542D17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лов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8" w:lineRule="auto"/>
              <w:ind w:left="112" w:right="10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9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75" o:spid="_x0000_s8713" type="#_x0000_m14295" style="position:absolute;left:0;text-align:left;margin-left:1in;margin-top:91pt;width:2pt;height:1pt;z-index:2543278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09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07</w:t>
            </w:r>
            <w:r w:rsidR="00364D14" w:rsidRPr="00542D17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308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7,</w:t>
            </w:r>
            <w:r w:rsidR="00364D14" w:rsidRPr="00542D17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102"/>
                <w:sz w:val="24"/>
                <w:szCs w:val="24"/>
              </w:rPr>
              <w:t>8,</w:t>
            </w:r>
            <w:r w:rsidR="00364D14" w:rsidRPr="00542D17">
              <w:rPr>
                <w:rFonts w:ascii="Times New Roman" w:eastAsia="Times New Roman" w:hAnsi="Times New Roman"/>
                <w:spacing w:val="401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говорение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,</w:t>
            </w:r>
            <w:r w:rsidR="00364D14" w:rsidRPr="00542D17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Т</w:t>
            </w:r>
            <w:r w:rsidR="00364D14" w:rsidRPr="00542D17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126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89"/>
                <w:sz w:val="24"/>
                <w:szCs w:val="24"/>
              </w:rPr>
              <w:t>80</w:t>
            </w:r>
            <w:r w:rsidR="00364D14" w:rsidRPr="00542D17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7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5" w:right="212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9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77" o:spid="_x0000_s8711" type="#_x0000_m14294" style="position:absolute;left:0;text-align:left;margin-left:91pt;margin-top:91pt;width:1pt;height:1pt;z-index:2543288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10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чеб</w:t>
            </w:r>
            <w:r w:rsidR="00364D14" w:rsidRPr="00542D17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07,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129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говорение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9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2,</w:t>
            </w:r>
            <w:r w:rsidR="00364D14" w:rsidRPr="00542D17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Т</w:t>
            </w:r>
            <w:r w:rsidR="00364D14" w:rsidRPr="00542D17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83</w:t>
            </w:r>
            <w:r w:rsidR="00364D14" w:rsidRPr="00542D17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28</w:t>
            </w:r>
          </w:p>
        </w:tc>
      </w:tr>
      <w:tr w:rsidR="003C7588" w:rsidRPr="00542D17">
        <w:trPr>
          <w:cantSplit/>
          <w:trHeight w:hRule="exact" w:val="1497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9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9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79" o:spid="_x0000_s8709" type="#_x0000_m14293" style="position:absolute;left:0;text-align:left;margin-left:0;margin-top:74pt;width:2pt;height:2pt;z-index:2543298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1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29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80" o:spid="_x0000_s8707" type="#_x0000_m14292" style="position:absolute;left:0;text-align:left;margin-left:32pt;margin-top:74pt;width:2pt;height:2pt;z-index:2543308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12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94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9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82" o:spid="_x0000_s8705" type="#_x0000_m14291" style="position:absolute;margin-left:47pt;margin-top:74pt;width:2pt;height:2pt;z-index:2543319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13"/>
                  <v:path gradientshapeok="t" o:connecttype="rect"/>
                  <w10:wrap anchorx="page" anchory="page"/>
                </v:shape>
              </w:pict>
            </w:r>
            <w:r w:rsidR="008F086F">
              <w:rPr>
                <w:sz w:val="24"/>
                <w:szCs w:val="24"/>
              </w:rPr>
              <w:t>08.05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9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84" o:spid="_x0000_s8703" type="#_x0000_m14290" style="position:absolute;margin-left:50pt;margin-top:74pt;width:2pt;height:2pt;z-index:2543329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14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2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8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86" o:spid="_x0000_s8701" type="#_x0000_m14289" style="position:absolute;left:0;text-align:left;margin-left:135pt;margin-top:74pt;width:2pt;height:2pt;z-index:2543339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15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Медиа</w:t>
            </w:r>
            <w:r w:rsidR="00364D14" w:rsidRPr="00542D17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вычки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8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88" o:spid="_x0000_s8699" type="#_x0000_m14288" style="position:absolute;left:0;text-align:left;margin-left:94pt;margin-top:74pt;width:1pt;height:2pt;z-index:2543349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16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0" w:right="11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8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90" o:spid="_x0000_s8697" type="#_x0000_m14287" style="position:absolute;left:0;text-align:left;margin-left:220pt;margin-top:74pt;width:1pt;height:2pt;z-index:2543360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17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исковое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  <w:r w:rsidR="00364D14" w:rsidRPr="00542D17">
              <w:rPr>
                <w:rFonts w:ascii="Times New Roman" w:eastAsia="Times New Roman" w:hAnsi="Times New Roman"/>
                <w:spacing w:val="1639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гнозировать</w:t>
            </w:r>
            <w:r w:rsidR="00364D14" w:rsidRPr="00542D17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е</w:t>
            </w:r>
            <w:r w:rsidR="00364D14" w:rsidRPr="00542D17">
              <w:rPr>
                <w:rFonts w:ascii="Times New Roman" w:eastAsia="Times New Roman" w:hAnsi="Times New Roman"/>
                <w:spacing w:val="459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.</w:t>
            </w:r>
            <w:r w:rsidR="00364D14" w:rsidRPr="00542D17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огадываться</w:t>
            </w:r>
            <w:r w:rsidR="00364D14" w:rsidRPr="00542D17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</w:t>
            </w:r>
            <w:r w:rsidR="00364D14" w:rsidRPr="00542D17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нтексту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88"/>
                <w:sz w:val="24"/>
                <w:szCs w:val="24"/>
              </w:rPr>
              <w:t>о</w:t>
            </w:r>
            <w:r w:rsidR="00364D14" w:rsidRPr="00542D17">
              <w:rPr>
                <w:rFonts w:ascii="Times New Roman" w:eastAsia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чении</w:t>
            </w:r>
            <w:r w:rsidR="00364D14" w:rsidRPr="00542D17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езнакомых</w:t>
            </w:r>
            <w:r w:rsidR="00364D14" w:rsidRPr="00542D17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лов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20" w:right="15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8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92" o:spid="_x0000_s8695" type="#_x0000_m14286" style="position:absolute;left:0;text-align:left;margin-left:1in;margin-top:74pt;width:2pt;height:2pt;z-index:2543370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18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10</w:t>
            </w:r>
            <w:r w:rsidR="00364D14" w:rsidRPr="00542D17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248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72"/>
                <w:sz w:val="24"/>
                <w:szCs w:val="24"/>
              </w:rPr>
              <w:t>1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8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–</w:t>
            </w:r>
            <w:r w:rsidR="00364D14" w:rsidRPr="00542D17">
              <w:rPr>
                <w:rFonts w:ascii="Arial Unicode MS" w:eastAsia="Arial Unicode MS" w:hAnsi="Arial Unicode MS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,</w:t>
            </w:r>
            <w:r w:rsidR="00364D14" w:rsidRPr="00542D17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Т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244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82</w:t>
            </w:r>
            <w:r w:rsidR="00364D14" w:rsidRPr="00542D17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16" w:right="492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8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94" o:spid="_x0000_s8693" type="#_x0000_m14285" style="position:absolute;left:0;text-align:left;margin-left:91pt;margin-top:74pt;width:1pt;height:2pt;z-index:2543380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19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83</w:t>
            </w:r>
            <w:r w:rsidR="00364D14" w:rsidRPr="00542D17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26,</w:t>
            </w:r>
            <w:r w:rsidR="00364D14" w:rsidRPr="00542D17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7</w:t>
            </w:r>
          </w:p>
        </w:tc>
      </w:tr>
    </w:tbl>
    <w:p w:rsidR="003C7588" w:rsidRDefault="00364D14">
      <w:pPr>
        <w:spacing w:after="0" w:line="14" w:lineRule="exact"/>
        <w:sectPr w:rsidR="003C7588">
          <w:pgSz w:w="16840" w:h="11920"/>
          <w:pgMar w:top="840" w:right="840" w:bottom="0" w:left="1120" w:header="0" w:footer="0" w:gutter="0"/>
          <w:cols w:space="425"/>
        </w:sectPr>
      </w:pPr>
      <w:r>
        <w:br w:type="page"/>
      </w:r>
    </w:p>
    <w:p w:rsidR="003C7588" w:rsidRDefault="003C7588">
      <w:pPr>
        <w:spacing w:after="0" w:line="14" w:lineRule="exact"/>
      </w:pP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943"/>
        <w:gridCol w:w="1006"/>
        <w:gridCol w:w="2698"/>
        <w:gridCol w:w="1889"/>
        <w:gridCol w:w="4403"/>
        <w:gridCol w:w="1435"/>
        <w:gridCol w:w="1822"/>
      </w:tblGrid>
      <w:tr w:rsidR="003C7588" w:rsidRPr="00542D17">
        <w:trPr>
          <w:cantSplit/>
          <w:trHeight w:hRule="exact" w:val="1498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9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8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97" o:spid="_x0000_s8691" type="#_x0000_m14284" style="position:absolute;left:0;text-align:left;margin-left:0;margin-top:0;width:2pt;height:1pt;z-index:2543390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2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28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98" o:spid="_x0000_s8689" type="#_x0000_m14283" style="position:absolute;left:0;text-align:left;margin-left:32pt;margin-top:0;width:2pt;height:1pt;z-index:2543400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2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28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99" o:spid="_x0000_s8687" type="#_x0000_m14282" style="position:absolute;left:0;text-align:left;margin-left:0;margin-top:74pt;width:2pt;height:2pt;z-index:2543411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2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28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500" o:spid="_x0000_s8685" type="#_x0000_m14281" style="position:absolute;left:0;text-align:left;margin-left:32pt;margin-top:74pt;width:2pt;height:2pt;z-index:2543421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23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95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8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502" o:spid="_x0000_s8683" type="#_x0000_m14280" style="position:absolute;margin-left:47pt;margin-top:0;width:2pt;height:1pt;z-index:2543431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2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27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503" o:spid="_x0000_s8681" type="#_x0000_m14279" style="position:absolute;margin-left:47pt;margin-top:74pt;width:2pt;height:2pt;z-index:2543441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25"/>
                  <v:path gradientshapeok="t" o:connecttype="rect"/>
                  <w10:wrap anchorx="page" anchory="page"/>
                </v:shape>
              </w:pict>
            </w:r>
            <w:r w:rsidR="008F086F">
              <w:rPr>
                <w:sz w:val="24"/>
                <w:szCs w:val="24"/>
              </w:rPr>
              <w:t>12.05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7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505" o:spid="_x0000_s8679" type="#_x0000_m14278" style="position:absolute;margin-left:50pt;margin-top:0;width:2pt;height:1pt;z-index:2543452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2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27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506" o:spid="_x0000_s8677" type="#_x0000_m14277" style="position:absolute;margin-left:50pt;margin-top:74pt;width:2pt;height:2pt;z-index:2543462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27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1" w:right="826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7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508" o:spid="_x0000_s8675" type="#_x0000_m14276" style="position:absolute;left:0;text-align:left;margin-left:135pt;margin-top:0;width:2pt;height:1pt;z-index:2543472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2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27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509" o:spid="_x0000_s8673" type="#_x0000_m14275" style="position:absolute;left:0;text-align:left;margin-left:135pt;margin-top:74pt;width:2pt;height:2pt;z-index:2543482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29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Лекции</w:t>
            </w:r>
            <w:r w:rsidR="00364D14" w:rsidRPr="00542D17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110"/>
                <w:sz w:val="24"/>
                <w:szCs w:val="24"/>
              </w:rPr>
              <w:t>о</w:t>
            </w:r>
            <w:r w:rsidR="00364D14" w:rsidRPr="00542D17">
              <w:rPr>
                <w:rFonts w:ascii="Times New Roman" w:eastAsia="Times New Roman" w:hAnsi="Times New Roman"/>
                <w:spacing w:val="329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менитостях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7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511" o:spid="_x0000_s8671" type="#_x0000_m14274" style="position:absolute;left:0;text-align:left;margin-left:94pt;margin-top:0;width:1pt;height:1pt;z-index:2543493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3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27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512" o:spid="_x0000_s8669" type="#_x0000_m14273" style="position:absolute;left:0;text-align:left;margin-left:94pt;margin-top:74pt;width:1pt;height:2pt;z-index:2543503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31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4" w:right="235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7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514" o:spid="_x0000_s8667" type="#_x0000_m14272" style="position:absolute;left:0;text-align:left;margin-left:220pt;margin-top:0;width:1pt;height:1pt;z-index:2543513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3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27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515" o:spid="_x0000_s8665" type="#_x0000_m14271" style="position:absolute;left:0;text-align:left;margin-left:220pt;margin-top:74pt;width:1pt;height:2pt;z-index:2543523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33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онологической</w:t>
            </w:r>
            <w:r w:rsidR="00364D14" w:rsidRPr="00542D17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ью.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пределение</w:t>
            </w:r>
            <w:r w:rsidR="00364D14" w:rsidRPr="00542D17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труктуры</w:t>
            </w:r>
            <w:r w:rsidR="00364D14" w:rsidRPr="00542D17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ебного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проекта.</w:t>
            </w:r>
            <w:r w:rsidR="00364D14" w:rsidRPr="00542D17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становка</w:t>
            </w:r>
            <w:r w:rsidR="00364D14" w:rsidRPr="00542D17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цели,</w:t>
            </w:r>
            <w:r w:rsidR="00364D14" w:rsidRPr="00542D17">
              <w:rPr>
                <w:rFonts w:ascii="Times New Roman" w:eastAsia="Times New Roman" w:hAnsi="Times New Roman"/>
                <w:spacing w:val="580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ланирование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6" w:right="29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7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517" o:spid="_x0000_s8663" type="#_x0000_m14270" style="position:absolute;left:0;text-align:left;margin-left:1in;margin-top:0;width:2pt;height:1pt;z-index:2543534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3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26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518" o:spid="_x0000_s8661" type="#_x0000_m14269" style="position:absolute;left:0;text-align:left;margin-left:1in;margin-top:74pt;width:2pt;height:2pt;z-index:2543544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35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11</w:t>
            </w:r>
            <w:r w:rsidR="00364D14" w:rsidRPr="00542D17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72"/>
                <w:sz w:val="24"/>
                <w:szCs w:val="24"/>
              </w:rPr>
              <w:t>1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8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–</w:t>
            </w:r>
            <w:r w:rsidR="00364D14" w:rsidRPr="00542D17">
              <w:rPr>
                <w:rFonts w:ascii="Arial Unicode MS" w:eastAsia="Arial Unicode MS" w:hAnsi="Arial Unicode MS"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,</w:t>
            </w:r>
            <w:r w:rsidR="00364D14" w:rsidRPr="00542D17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Т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81</w:t>
            </w:r>
            <w:r w:rsidR="00364D14" w:rsidRPr="00542D17"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329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22,</w:t>
            </w:r>
            <w:r w:rsidR="00364D14" w:rsidRPr="00542D17"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6" w:right="185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6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520" o:spid="_x0000_s8659" type="#_x0000_m14268" style="position:absolute;left:0;text-align:left;margin-left:91pt;margin-top:0;width:1pt;height:1pt;z-index:2543554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3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26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521" o:spid="_x0000_s8657" type="#_x0000_m14267" style="position:absolute;left:0;text-align:left;margin-left:91pt;margin-top:74pt;width:1pt;height:2pt;z-index:2543564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37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Проект</w:t>
            </w:r>
            <w:r w:rsidR="00364D14" w:rsidRPr="00542D17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Т</w:t>
            </w:r>
            <w:r w:rsidR="00364D14" w:rsidRPr="00542D17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proofErr w:type="gramStart"/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89"/>
                <w:sz w:val="24"/>
                <w:szCs w:val="24"/>
              </w:rPr>
              <w:t>81</w:t>
            </w:r>
            <w:r w:rsidR="00364D14" w:rsidRPr="00542D17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116"/>
                <w:sz w:val="24"/>
                <w:szCs w:val="24"/>
              </w:rPr>
              <w:t>,</w:t>
            </w:r>
            <w:proofErr w:type="gramEnd"/>
            <w:r w:rsidR="00364D14" w:rsidRPr="00542D17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2</w:t>
            </w:r>
            <w:r w:rsidR="00364D14" w:rsidRPr="00542D17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ли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391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23</w:t>
            </w:r>
          </w:p>
        </w:tc>
      </w:tr>
      <w:tr w:rsidR="003C7588" w:rsidRPr="00542D17">
        <w:trPr>
          <w:cantSplit/>
          <w:trHeight w:hRule="exact" w:val="1820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9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6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523" o:spid="_x0000_s8655" type="#_x0000_m14266" style="position:absolute;left:0;text-align:left;margin-left:0;margin-top:91pt;width:2pt;height:1pt;z-index:2543575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3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26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524" o:spid="_x0000_s8653" type="#_x0000_m14265" style="position:absolute;left:0;text-align:left;margin-left:32pt;margin-top:91pt;width:2pt;height:1pt;z-index:2543585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39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96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6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526" o:spid="_x0000_s8651" type="#_x0000_m14264" style="position:absolute;margin-left:47pt;margin-top:91pt;width:2pt;height:1pt;z-index:2543595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40"/>
                  <v:path gradientshapeok="t" o:connecttype="rect"/>
                  <w10:wrap anchorx="page" anchory="page"/>
                </v:shape>
              </w:pict>
            </w:r>
            <w:r w:rsidR="008F086F">
              <w:rPr>
                <w:sz w:val="24"/>
                <w:szCs w:val="24"/>
              </w:rPr>
              <w:t>14.05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6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528" o:spid="_x0000_s8649" type="#_x0000_m14263" style="position:absolute;margin-left:50pt;margin-top:91pt;width:2pt;height:1pt;z-index:2543605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41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2" w:right="63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6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530" o:spid="_x0000_s8647" type="#_x0000_m14262" style="position:absolute;left:0;text-align:left;margin-left:135pt;margin-top:91pt;width:2pt;height:1pt;z-index:2543616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42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Диалог</w:t>
            </w:r>
            <w:r w:rsidR="00364D14" w:rsidRPr="00542D17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ультур: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американский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413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характер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6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532" o:spid="_x0000_s8645" type="#_x0000_m14261" style="position:absolute;left:0;text-align:left;margin-left:94pt;margin-top:91pt;width:1pt;height:1pt;z-index:2543626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43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07" w:right="243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6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534" o:spid="_x0000_s8643" type="#_x0000_m14260" style="position:absolute;left:0;text-align:left;margin-left:220pt;margin-top:91pt;width:1pt;height:1pt;z-index:2543636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44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декватное</w:t>
            </w:r>
            <w:r w:rsidR="00364D14" w:rsidRPr="00542D17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приятие</w:t>
            </w:r>
            <w:r w:rsidR="00364D14" w:rsidRPr="00542D17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ной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511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и.</w:t>
            </w:r>
            <w:r w:rsidR="00364D14" w:rsidRPr="00542D17">
              <w:rPr>
                <w:rFonts w:ascii="Times New Roman" w:eastAsia="Times New Roman" w:hAnsi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огадываться</w:t>
            </w:r>
            <w:r w:rsidR="00364D14" w:rsidRPr="00542D17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</w:t>
            </w:r>
            <w:r w:rsidR="00364D14" w:rsidRPr="00542D17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нтексту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88"/>
                <w:sz w:val="24"/>
                <w:szCs w:val="24"/>
              </w:rPr>
              <w:t>о</w:t>
            </w:r>
            <w:r w:rsidR="00364D14" w:rsidRPr="00542D17">
              <w:rPr>
                <w:rFonts w:ascii="Times New Roman" w:eastAsia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чении</w:t>
            </w:r>
            <w:r w:rsidR="00364D14" w:rsidRPr="00542D17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езнакомых</w:t>
            </w:r>
            <w:r w:rsidR="00364D14" w:rsidRPr="00542D17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лов.</w:t>
            </w:r>
            <w:r w:rsidR="00364D14" w:rsidRPr="00542D17">
              <w:rPr>
                <w:rFonts w:ascii="Times New Roman" w:eastAsia="Times New Roman" w:hAnsi="Times New Roman"/>
                <w:spacing w:val="245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ранение</w:t>
            </w:r>
            <w:r w:rsidR="00364D14" w:rsidRPr="00542D17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чин</w:t>
            </w:r>
            <w:r w:rsidR="00364D14" w:rsidRPr="00542D17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зникших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471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рудностей.</w:t>
            </w:r>
          </w:p>
          <w:p w:rsidR="00542D17" w:rsidRPr="00542D17" w:rsidRDefault="00542D17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07" w:right="243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542D17" w:rsidRPr="00542D17" w:rsidRDefault="00542D17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07" w:right="243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5" w:right="11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5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536" o:spid="_x0000_s8641" type="#_x0000_m14259" style="position:absolute;left:0;text-align:left;margin-left:1in;margin-top:91pt;width:2pt;height:1pt;z-index:2543646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45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T</w:t>
            </w:r>
            <w:r w:rsidR="00364D14" w:rsidRPr="00542D17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B</w:t>
            </w:r>
            <w:r w:rsidR="00364D14" w:rsidRPr="00542D17">
              <w:rPr>
                <w:rFonts w:ascii="Times New Roman" w:eastAsia="Times New Roman" w:hAnsi="Times New Roman"/>
                <w:spacing w:val="470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Revision</w:t>
            </w:r>
            <w:r w:rsidR="00364D14" w:rsidRPr="00542D17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2" w:right="39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5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538" o:spid="_x0000_s8639" type="#_x0000_m14258" style="position:absolute;left:0;text-align:left;margin-left:91pt;margin-top:91pt;width:1pt;height:1pt;z-index:2543656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46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РТc.</w:t>
            </w:r>
            <w:r w:rsidR="00364D14" w:rsidRPr="00542D17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84</w:t>
            </w:r>
            <w:r w:rsidR="00364D14" w:rsidRPr="00542D17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-85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ст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</w:p>
        </w:tc>
      </w:tr>
      <w:tr w:rsidR="003C7588" w:rsidRPr="00542D17">
        <w:trPr>
          <w:cantSplit/>
          <w:trHeight w:hRule="exact" w:val="1498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9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5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540" o:spid="_x0000_s8637" type="#_x0000_m14257" style="position:absolute;left:0;text-align:left;margin-left:0;margin-top:75pt;width:2pt;height:1pt;z-index:2543667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47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25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541" o:spid="_x0000_s8635" type="#_x0000_m14256" style="position:absolute;left:0;text-align:left;margin-left:32pt;margin-top:75pt;width:2pt;height:1pt;z-index:2543677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48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97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5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543" o:spid="_x0000_s8633" type="#_x0000_m14255" style="position:absolute;margin-left:47pt;margin-top:75pt;width:2pt;height:1pt;z-index:2543687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49"/>
                  <v:path gradientshapeok="t" o:connecttype="rect"/>
                  <w10:wrap anchorx="page" anchory="page"/>
                </v:shape>
              </w:pict>
            </w:r>
            <w:r w:rsidR="008F086F">
              <w:rPr>
                <w:sz w:val="24"/>
                <w:szCs w:val="24"/>
              </w:rPr>
              <w:t>15.05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5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545" o:spid="_x0000_s8631" type="#_x0000_m14254" style="position:absolute;margin-left:50pt;margin-top:75pt;width:2pt;height:1pt;z-index:2543697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50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07" w:right="47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5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547" o:spid="_x0000_s8629" type="#_x0000_m14253" style="position:absolute;left:0;text-align:left;margin-left:135pt;margin-top:75pt;width:2pt;height:1pt;z-index:2543708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51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вторение</w:t>
            </w:r>
            <w:r w:rsidR="00364D14" w:rsidRPr="00542D17">
              <w:rPr>
                <w:rFonts w:ascii="Times New Roman" w:eastAsia="Times New Roman" w:hAnsi="Times New Roman"/>
                <w:spacing w:val="361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атериала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6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</w:t>
            </w:r>
            <w:r w:rsidR="00364D14" w:rsidRPr="00542D17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9-10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5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549" o:spid="_x0000_s8627" type="#_x0000_m14252" style="position:absolute;left:0;text-align:left;margin-left:94pt;margin-top:75pt;width:1pt;height:1pt;z-index:2543718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52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4" w:right="670" w:hanging="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5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551" o:spid="_x0000_s8625" type="#_x0000_m14251" style="position:absolute;left:0;text-align:left;margin-left:220pt;margin-top:75pt;width:1pt;height:1pt;z-index:2543728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53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</w:t>
            </w:r>
            <w:r w:rsidR="00364D14" w:rsidRPr="00542D17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114"/>
                <w:sz w:val="24"/>
                <w:szCs w:val="24"/>
              </w:rPr>
              <w:t>с</w:t>
            </w:r>
            <w:r w:rsidR="00364D14" w:rsidRPr="00542D17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лным</w:t>
            </w:r>
            <w:r w:rsidR="00364D14" w:rsidRPr="00542D17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иманием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держания.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9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ведение</w:t>
            </w:r>
            <w:r w:rsidR="00364D14" w:rsidRPr="00542D17">
              <w:rPr>
                <w:rFonts w:ascii="Times New Roman" w:eastAsia="Times New Roman" w:hAnsi="Times New Roman"/>
                <w:spacing w:val="335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нформационно-смыслового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25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нализа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5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5" w:right="11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5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553" o:spid="_x0000_s8623" type="#_x0000_m14250" style="position:absolute;left:0;text-align:left;margin-left:1in;margin-top:75pt;width:2pt;height:1pt;z-index:2543738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54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T</w:t>
            </w:r>
            <w:r w:rsidR="00364D14" w:rsidRPr="00542D17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B</w:t>
            </w:r>
            <w:r w:rsidR="00364D14" w:rsidRPr="00542D17">
              <w:rPr>
                <w:rFonts w:ascii="Times New Roman" w:eastAsia="Times New Roman" w:hAnsi="Times New Roman"/>
                <w:spacing w:val="470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Revision</w:t>
            </w:r>
            <w:r w:rsidR="00364D14" w:rsidRPr="00542D17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107"/>
                <w:sz w:val="24"/>
                <w:szCs w:val="24"/>
              </w:rPr>
              <w:t>5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5" w:right="10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4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555" o:spid="_x0000_s8621" type="#_x0000_m14249" style="position:absolute;left:0;text-align:left;margin-left:91pt;margin-top:75pt;width:1pt;height:1pt;z-index:2543749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55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Подготовка</w:t>
            </w:r>
            <w:r w:rsidR="00364D14" w:rsidRPr="00542D17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КР</w:t>
            </w:r>
          </w:p>
        </w:tc>
      </w:tr>
      <w:tr w:rsidR="003C7588" w:rsidRPr="00542D17">
        <w:trPr>
          <w:cantSplit/>
          <w:trHeight w:hRule="exact" w:val="1497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9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4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557" o:spid="_x0000_s8619" type="#_x0000_m14248" style="position:absolute;left:0;text-align:left;margin-left:0;margin-top:74pt;width:2pt;height:2pt;z-index:2543759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5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24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558" o:spid="_x0000_s8617" type="#_x0000_m14247" style="position:absolute;left:0;text-align:left;margin-left:32pt;margin-top:74pt;width:2pt;height:2pt;z-index:2543769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57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98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4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560" o:spid="_x0000_s8615" type="#_x0000_m14246" style="position:absolute;margin-left:47pt;margin-top:74pt;width:2pt;height:2pt;z-index:2543779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58"/>
                  <v:path gradientshapeok="t" o:connecttype="rect"/>
                  <w10:wrap anchorx="page" anchory="page"/>
                </v:shape>
              </w:pict>
            </w:r>
            <w:r w:rsidR="008F086F">
              <w:rPr>
                <w:sz w:val="24"/>
                <w:szCs w:val="24"/>
              </w:rPr>
              <w:t>19.05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4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562" o:spid="_x0000_s8613" type="#_x0000_m14245" style="position:absolute;margin-left:50pt;margin-top:74pt;width:2pt;height:2pt;z-index:2543790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59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07" w:right="47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4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564" o:spid="_x0000_s8611" type="#_x0000_m14244" style="position:absolute;left:0;text-align:left;margin-left:135pt;margin-top:74pt;width:2pt;height:2pt;z-index:2543800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60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вторение</w:t>
            </w:r>
            <w:r w:rsidR="00364D14" w:rsidRPr="00542D17">
              <w:rPr>
                <w:rFonts w:ascii="Times New Roman" w:eastAsia="Times New Roman" w:hAnsi="Times New Roman"/>
                <w:spacing w:val="361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атериала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6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</w:t>
            </w:r>
            <w:r w:rsidR="00364D14" w:rsidRPr="00542D17">
              <w:rPr>
                <w:rFonts w:ascii="Times New Roman" w:eastAsia="Times New Roman" w:hAnsi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-10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1" w:right="3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4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566" o:spid="_x0000_s8609" type="#_x0000_m14243" style="position:absolute;left:0;text-align:left;margin-left:94pt;margin-top:74pt;width:1pt;height:2pt;z-index:2543810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61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550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крепл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2" w:right="37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4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568" o:spid="_x0000_s8607" type="#_x0000_m14242" style="position:absolute;left:0;text-align:left;margin-left:220pt;margin-top:74pt;width:1pt;height:2pt;z-index:2543820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62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3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иалогической</w:t>
            </w:r>
            <w:r w:rsidR="00364D14" w:rsidRPr="00542D17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ью.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123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мение</w:t>
            </w:r>
            <w:r w:rsidR="00364D14" w:rsidRPr="00542D17">
              <w:rPr>
                <w:rFonts w:ascii="Times New Roman" w:eastAsia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ерефразировать</w:t>
            </w:r>
            <w:r w:rsidR="00364D14" w:rsidRPr="00542D17">
              <w:rPr>
                <w:rFonts w:ascii="Times New Roman" w:eastAsia="Times New Roman" w:hAnsi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ысль.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4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мениями</w:t>
            </w:r>
            <w:r w:rsidR="00364D14" w:rsidRPr="00542D17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вместной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125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5" w:right="2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4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570" o:spid="_x0000_s8605" type="#_x0000_m14241" style="position:absolute;left:0;text-align:left;margin-left:1in;margin-top:74pt;width:2pt;height:2pt;z-index:2543831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63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32</w:t>
            </w:r>
            <w:r w:rsidR="00364D14" w:rsidRPr="00542D17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.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152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39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9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–</w:t>
            </w:r>
            <w:r w:rsidR="00364D14" w:rsidRPr="00542D17">
              <w:rPr>
                <w:rFonts w:ascii="Arial Unicode MS" w:eastAsia="Arial Unicode MS" w:hAnsi="Arial Unicode MS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0,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314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РТ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90</w:t>
            </w:r>
            <w:r w:rsidR="00364D14" w:rsidRPr="00542D17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-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91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4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572" o:spid="_x0000_s8603" type="#_x0000_m14240" style="position:absolute;left:0;text-align:left;margin-left:91pt;margin-top:74pt;width:1pt;height:2pt;z-index:2543841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64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чеб</w:t>
            </w:r>
            <w:r w:rsidR="00364D14" w:rsidRPr="00542D17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.</w:t>
            </w:r>
            <w:r w:rsidR="00364D14" w:rsidRPr="00542D17">
              <w:rPr>
                <w:rFonts w:ascii="Times New Roman" w:eastAsia="Times New Roman" w:hAnsi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32</w:t>
            </w:r>
          </w:p>
          <w:p w:rsidR="003C7588" w:rsidRPr="00542D17" w:rsidRDefault="00364D14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sz w:val="24"/>
                <w:szCs w:val="24"/>
              </w:rPr>
            </w:pP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у.</w:t>
            </w:r>
            <w:r w:rsidRPr="00542D17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0</w:t>
            </w:r>
          </w:p>
        </w:tc>
      </w:tr>
      <w:tr w:rsidR="003C7588" w:rsidRPr="00542D17">
        <w:trPr>
          <w:cantSplit/>
          <w:trHeight w:hRule="exact" w:val="1499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9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3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575" o:spid="_x0000_s8601" type="#_x0000_m14239" style="position:absolute;left:0;text-align:left;margin-left:0;margin-top:74pt;width:2pt;height:2pt;z-index:2543851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6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23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576" o:spid="_x0000_s8599" type="#_x0000_m14238" style="position:absolute;left:0;text-align:left;margin-left:32pt;margin-top:74pt;width:2pt;height:2pt;z-index:2543861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66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99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3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578" o:spid="_x0000_s8597" type="#_x0000_m14237" style="position:absolute;margin-left:47pt;margin-top:74pt;width:2pt;height:2pt;z-index:2543872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67"/>
                  <v:path gradientshapeok="t" o:connecttype="rect"/>
                  <w10:wrap anchorx="page" anchory="page"/>
                </v:shape>
              </w:pict>
            </w:r>
            <w:r w:rsidR="008F086F">
              <w:rPr>
                <w:sz w:val="24"/>
                <w:szCs w:val="24"/>
              </w:rPr>
              <w:t>21.05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3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580" o:spid="_x0000_s8595" type="#_x0000_m14236" style="position:absolute;margin-left:50pt;margin-top:74pt;width:2pt;height:2pt;z-index:2543882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68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0" w:right="17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3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582" o:spid="_x0000_s8593" type="#_x0000_m14235" style="position:absolute;left:0;text-align:left;margin-left:135pt;margin-top:74pt;width:2pt;height:2pt;z-index:2543892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69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нтрольная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98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абота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Arial Unicode MS" w:eastAsia="Arial Unicode MS" w:hAnsi="Arial Unicode MS" w:cs="Arial Unicode MS"/>
                <w:noProof/>
                <w:color w:val="000000"/>
                <w:w w:val="83"/>
                <w:sz w:val="24"/>
                <w:szCs w:val="24"/>
              </w:rPr>
              <w:t>№</w:t>
            </w:r>
            <w:r w:rsidR="00364D14" w:rsidRPr="00542D17">
              <w:rPr>
                <w:rFonts w:ascii="Arial Unicode MS" w:eastAsia="Arial Unicode MS" w:hAnsi="Arial Unicode MS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1" w:right="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3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584" o:spid="_x0000_s8591" type="#_x0000_m14234" style="position:absolute;left:0;text-align:left;margin-left:94pt;margin-top:74pt;width:1pt;height:2pt;z-index:2543902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70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744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комплексного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мен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331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4" w:right="254" w:hang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3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586" o:spid="_x0000_s8589" type="#_x0000_m14233" style="position:absolute;left:0;text-align:left;margin-left:220pt;margin-top:74pt;width:1pt;height:2pt;z-index:2543912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71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исковое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  <w:r w:rsidR="00364D14" w:rsidRPr="00542D17">
              <w:rPr>
                <w:rFonts w:ascii="Times New Roman" w:eastAsia="Times New Roman" w:hAnsi="Times New Roman"/>
                <w:spacing w:val="6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огадываться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по</w:t>
            </w:r>
            <w:r w:rsidR="00364D14" w:rsidRPr="00542D17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нтексту</w:t>
            </w:r>
            <w:r w:rsidR="00364D14" w:rsidRPr="00542D17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110"/>
                <w:sz w:val="24"/>
                <w:szCs w:val="24"/>
              </w:rPr>
              <w:t>о</w:t>
            </w:r>
            <w:r w:rsidR="00364D14" w:rsidRPr="00542D17">
              <w:rPr>
                <w:rFonts w:ascii="Times New Roman" w:eastAsia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чении</w:t>
            </w:r>
            <w:r w:rsidR="00364D14" w:rsidRPr="00542D17">
              <w:rPr>
                <w:rFonts w:ascii="Times New Roman" w:eastAsia="Times New Roman" w:hAnsi="Times New Roman"/>
                <w:spacing w:val="810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незнакомых</w:t>
            </w:r>
            <w:r w:rsidR="00364D14" w:rsidRPr="00542D17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лов.</w:t>
            </w:r>
            <w:r w:rsidR="00364D14" w:rsidRPr="00542D17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ценивание</w:t>
            </w:r>
            <w:r w:rsidR="00364D14" w:rsidRPr="00542D17">
              <w:rPr>
                <w:rFonts w:ascii="Times New Roman" w:eastAsia="Times New Roman" w:hAnsi="Times New Roman"/>
                <w:spacing w:val="96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своих</w:t>
            </w:r>
            <w:r w:rsidR="00364D14" w:rsidRPr="00542D17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ебных</w:t>
            </w:r>
            <w:r w:rsidR="00364D14" w:rsidRPr="00542D17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остижений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3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588" o:spid="_x0000_s8587" type="#_x0000_m14232" style="position:absolute;margin-left:1in;margin-top:74pt;width:2pt;height:2pt;z-index:2543923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72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3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590" o:spid="_x0000_s8585" type="#_x0000_m14231" style="position:absolute;margin-left:91pt;margin-top:74pt;width:1pt;height:2pt;z-index:2543933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73"/>
                  <v:path gradientshapeok="t" o:connecttype="rect"/>
                  <w10:wrap anchorx="page" anchory="page"/>
                </v:shape>
              </w:pict>
            </w:r>
          </w:p>
        </w:tc>
      </w:tr>
      <w:tr w:rsidR="003C7588" w:rsidRPr="00542D17">
        <w:trPr>
          <w:cantSplit/>
          <w:trHeight w:hRule="exact" w:val="1500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5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3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592" o:spid="_x0000_s8583" type="#_x0000_m14230" style="position:absolute;left:0;text-align:left;margin-left:0;margin-top:74pt;width:2pt;height:2pt;z-index:2543943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7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22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593" o:spid="_x0000_s8581" type="#_x0000_m14229" style="position:absolute;left:0;text-align:left;margin-left:32pt;margin-top:74pt;width:2pt;height:2pt;z-index:2543953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75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4"/>
                <w:szCs w:val="24"/>
              </w:rPr>
              <w:t>100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2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595" o:spid="_x0000_s8579" type="#_x0000_m14228" style="position:absolute;margin-left:47pt;margin-top:74pt;width:2pt;height:2pt;z-index:2543964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76"/>
                  <v:path gradientshapeok="t" o:connecttype="rect"/>
                  <w10:wrap anchorx="page" anchory="page"/>
                </v:shape>
              </w:pict>
            </w:r>
            <w:r w:rsidR="008F086F">
              <w:rPr>
                <w:sz w:val="24"/>
                <w:szCs w:val="24"/>
              </w:rPr>
              <w:t>22.05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2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597" o:spid="_x0000_s8577" type="#_x0000_m14227" style="position:absolute;margin-left:50pt;margin-top:74pt;width:2pt;height:2pt;z-index:2543974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77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0" w:right="86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2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599" o:spid="_x0000_s8575" type="#_x0000_m14226" style="position:absolute;left:0;text-align:left;margin-left:135pt;margin-top:74pt;width:2pt;height:2pt;z-index:2543984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78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ЕГЭ:</w:t>
            </w:r>
            <w:r w:rsidR="00364D14" w:rsidRPr="00542D17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аздел</w:t>
            </w:r>
            <w:r w:rsidR="00364D14" w:rsidRPr="00542D17">
              <w:rPr>
                <w:rFonts w:ascii="Times New Roman" w:eastAsia="Times New Roman" w:hAnsi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94"/>
                <w:sz w:val="24"/>
                <w:szCs w:val="24"/>
              </w:rPr>
              <w:t>1.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удирование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1" w:right="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2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601" o:spid="_x0000_s8573" type="#_x0000_m14225" style="position:absolute;left:0;text-align:left;margin-left:94pt;margin-top:74pt;width:1pt;height:2pt;z-index:2543994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79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744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комплексного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мен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331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8" w:right="24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2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603" o:spid="_x0000_s8571" type="#_x0000_m14224" style="position:absolute;left:0;text-align:left;margin-left:220pt;margin-top:74pt;width:1pt;height:2pt;z-index:2544005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80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знакомительное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5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.</w:t>
            </w:r>
            <w:r w:rsidR="00364D14" w:rsidRPr="00542D17">
              <w:rPr>
                <w:rFonts w:ascii="Times New Roman" w:eastAsia="Times New Roman" w:hAnsi="Times New Roman"/>
                <w:spacing w:val="677"/>
                <w:w w:val="59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сознанное</w:t>
            </w:r>
            <w:r w:rsidR="00364D14" w:rsidRPr="00542D17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беглое</w:t>
            </w:r>
            <w:r w:rsidR="00364D14" w:rsidRPr="00542D17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</w:t>
            </w:r>
            <w:r w:rsidR="00364D14" w:rsidRPr="00542D17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екста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2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605" o:spid="_x0000_s8569" type="#_x0000_m14223" style="position:absolute;margin-left:1in;margin-top:74pt;width:2pt;height:2pt;z-index:2544015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81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 w:rsidP="00542D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2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607" o:spid="_x0000_s8567" type="#_x0000_m14222" style="position:absolute;margin-left:91pt;margin-top:74pt;width:1pt;height:2pt;z-index:2544025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8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22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608" o:spid="_x0000_s8565" type="#_x0000_m14221" style="position:absolute;margin-left:91pt;margin-top:74pt;width:1pt;height:2pt;z-index:2544035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83"/>
                  <v:path gradientshapeok="t" o:connecttype="rect"/>
                  <w10:wrap anchorx="page" anchory="page"/>
                </v:shape>
              </w:pict>
            </w:r>
          </w:p>
        </w:tc>
      </w:tr>
    </w:tbl>
    <w:p w:rsidR="003C7588" w:rsidRDefault="00364D14">
      <w:pPr>
        <w:spacing w:after="0" w:line="14" w:lineRule="exact"/>
        <w:sectPr w:rsidR="003C7588">
          <w:pgSz w:w="16840" w:h="11920"/>
          <w:pgMar w:top="840" w:right="840" w:bottom="0" w:left="1120" w:header="0" w:footer="0" w:gutter="0"/>
          <w:cols w:space="425"/>
        </w:sectPr>
      </w:pPr>
      <w:r>
        <w:br w:type="page"/>
      </w:r>
    </w:p>
    <w:p w:rsidR="003C7588" w:rsidRDefault="003C7588">
      <w:pPr>
        <w:spacing w:after="0" w:line="14" w:lineRule="exact"/>
      </w:pP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943"/>
        <w:gridCol w:w="1006"/>
        <w:gridCol w:w="2698"/>
        <w:gridCol w:w="1889"/>
        <w:gridCol w:w="4403"/>
        <w:gridCol w:w="1435"/>
        <w:gridCol w:w="1822"/>
      </w:tblGrid>
      <w:tr w:rsidR="003C7588" w:rsidRPr="00542D17">
        <w:trPr>
          <w:cantSplit/>
          <w:trHeight w:hRule="exact" w:val="1498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5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2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611" o:spid="_x0000_s8563" type="#_x0000_m14220" style="position:absolute;left:0;text-align:left;margin-left:0;margin-top:0;width:2pt;height:1pt;z-index:2544046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8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21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612" o:spid="_x0000_s8561" type="#_x0000_m14219" style="position:absolute;left:0;text-align:left;margin-left:32pt;margin-top:0;width:2pt;height:1pt;z-index:2544056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85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21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613" o:spid="_x0000_s8559" type="#_x0000_m14218" style="position:absolute;left:0;text-align:left;margin-left:0;margin-top:74pt;width:2pt;height:2pt;z-index:2544066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8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21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614" o:spid="_x0000_s8557" type="#_x0000_m14217" style="position:absolute;left:0;text-align:left;margin-left:32pt;margin-top:74pt;width:2pt;height:2pt;z-index:2544076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87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4"/>
                <w:szCs w:val="24"/>
              </w:rPr>
              <w:t>101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1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616" o:spid="_x0000_s8555" type="#_x0000_m14216" style="position:absolute;margin-left:47pt;margin-top:0;width:2pt;height:1pt;z-index:2544087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8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21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617" o:spid="_x0000_s8553" type="#_x0000_m14215" style="position:absolute;margin-left:47pt;margin-top:74pt;width:2pt;height:2pt;z-index:2544097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89"/>
                  <v:path gradientshapeok="t" o:connecttype="rect"/>
                  <w10:wrap anchorx="page" anchory="page"/>
                </v:shape>
              </w:pict>
            </w:r>
            <w:r w:rsidR="008F086F">
              <w:rPr>
                <w:sz w:val="24"/>
                <w:szCs w:val="24"/>
              </w:rPr>
              <w:t>26.05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1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619" o:spid="_x0000_s8551" type="#_x0000_m14214" style="position:absolute;margin-left:50pt;margin-top:0;width:2pt;height:1pt;z-index:2544107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9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21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620" o:spid="_x0000_s8549" type="#_x0000_m14213" style="position:absolute;margin-left:50pt;margin-top:74pt;width:2pt;height:2pt;z-index:2544117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91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14" w:lineRule="auto"/>
              <w:ind w:left="107" w:right="86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1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622" o:spid="_x0000_s8547" type="#_x0000_m14212" style="position:absolute;left:0;text-align:left;margin-left:135pt;margin-top:0;width:2pt;height:1pt;z-index:2544128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92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21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623" o:spid="_x0000_s8545" type="#_x0000_m14211" style="position:absolute;left:0;text-align:left;margin-left:135pt;margin-top:74pt;width:2pt;height:2pt;z-index:2544138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93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ЕГЭ:</w:t>
            </w:r>
            <w:r w:rsidR="00364D14" w:rsidRPr="00542D17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аздел</w:t>
            </w:r>
            <w:r w:rsidR="00364D14" w:rsidRPr="00542D17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.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1" w:right="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1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625" o:spid="_x0000_s8543" type="#_x0000_m14210" style="position:absolute;left:0;text-align:left;margin-left:94pt;margin-top:0;width:1pt;height:1pt;z-index:2544148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94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20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626" o:spid="_x0000_s8541" type="#_x0000_m14209" style="position:absolute;left:0;text-align:left;margin-left:94pt;margin-top:74pt;width:1pt;height:2pt;z-index:2544158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95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744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комплексного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мен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331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2" w:right="37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0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628" o:spid="_x0000_s8539" type="#_x0000_m14208" style="position:absolute;left:0;text-align:left;margin-left:220pt;margin-top:0;width:1pt;height:1pt;z-index:2544168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96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20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629" o:spid="_x0000_s8537" type="#_x0000_m14207" style="position:absolute;left:0;text-align:left;margin-left:220pt;margin-top:74pt;width:1pt;height:2pt;z-index:2544179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97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3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иалогической</w:t>
            </w:r>
            <w:r w:rsidR="00364D14" w:rsidRPr="00542D17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чью.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123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мение</w:t>
            </w:r>
            <w:r w:rsidR="00364D14" w:rsidRPr="00542D17">
              <w:rPr>
                <w:rFonts w:ascii="Times New Roman" w:eastAsia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ерефразировать</w:t>
            </w:r>
            <w:r w:rsidR="00364D14" w:rsidRPr="00542D17">
              <w:rPr>
                <w:rFonts w:ascii="Times New Roman" w:eastAsia="Times New Roman" w:hAnsi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ысль.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ладение</w:t>
            </w:r>
            <w:r w:rsidR="00364D14" w:rsidRPr="00542D17">
              <w:rPr>
                <w:rFonts w:ascii="Times New Roman" w:eastAsia="Times New Roman" w:hAnsi="Times New Roman"/>
                <w:spacing w:val="-30"/>
                <w:w w:val="104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мениями</w:t>
            </w:r>
            <w:r w:rsidR="00364D14" w:rsidRPr="00542D17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вместной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125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0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631" o:spid="_x0000_s8535" type="#_x0000_m14206" style="position:absolute;margin-left:1in;margin-top:0;width:2pt;height:1pt;z-index:2544189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98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20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632" o:spid="_x0000_s8533" type="#_x0000_m14205" style="position:absolute;margin-left:1in;margin-top:74pt;width:2pt;height:2pt;z-index:2544199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699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0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634" o:spid="_x0000_s8531" type="#_x0000_m14204" style="position:absolute;margin-left:91pt;margin-top:0;width:1pt;height:1pt;z-index:2544209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700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20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635" o:spid="_x0000_s8529" type="#_x0000_m14203" style="position:absolute;margin-left:91pt;margin-top:0;width:1pt;height:1pt;z-index:2544220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701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20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636" o:spid="_x0000_s8527" type="#_x0000_m14202" style="position:absolute;margin-left:91pt;margin-top:74pt;width:1pt;height:2pt;z-index:2544230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702"/>
                  <v:path gradientshapeok="t" o:connecttype="rect"/>
                  <w10:wrap anchorx="page" anchory="page"/>
                </v:shape>
              </w:pict>
            </w:r>
          </w:p>
        </w:tc>
      </w:tr>
      <w:tr w:rsidR="003C7588" w:rsidRPr="00542D17">
        <w:trPr>
          <w:cantSplit/>
          <w:trHeight w:hRule="exact" w:val="1498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90" w:lineRule="auto"/>
              <w:ind w:left="15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20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638" o:spid="_x0000_s8525" type="#_x0000_m14201" style="position:absolute;left:0;text-align:left;margin-left:0;margin-top:74pt;width:2pt;height:2pt;z-index:2544240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703"/>
                  <v:path gradientshapeok="t" o:connecttype="rect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1420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639" o:spid="_x0000_s8523" type="#_x0000_m14200" style="position:absolute;left:0;text-align:left;margin-left:32pt;margin-top:74pt;width:2pt;height:2pt;z-index:2544250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704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4"/>
                <w:szCs w:val="24"/>
              </w:rPr>
              <w:t>102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19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641" o:spid="_x0000_s8521" type="#_x0000_m14199" style="position:absolute;margin-left:47pt;margin-top:74pt;width:2pt;height:2pt;z-index:2544261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705"/>
                  <v:path gradientshapeok="t" o:connecttype="rect"/>
                  <w10:wrap anchorx="page" anchory="page"/>
                </v:shape>
              </w:pict>
            </w:r>
            <w:r w:rsidR="008F086F">
              <w:rPr>
                <w:sz w:val="24"/>
                <w:szCs w:val="24"/>
              </w:rPr>
              <w:t>28.05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19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643" o:spid="_x0000_s8519" type="#_x0000_m14198" style="position:absolute;margin-left:50pt;margin-top:74pt;width:2pt;height:2pt;z-index:2544271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706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1" w:lineRule="auto"/>
              <w:ind w:left="110" w:right="86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19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645" o:spid="_x0000_s8517" type="#_x0000_m14197" style="position:absolute;left:0;text-align:left;margin-left:135pt;margin-top:74pt;width:2pt;height:2pt;z-index:2544281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707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ЕГЭ:</w:t>
            </w:r>
            <w:r w:rsidR="00364D14" w:rsidRPr="00542D17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аздел</w:t>
            </w:r>
            <w:r w:rsidR="00364D14" w:rsidRPr="00542D17">
              <w:rPr>
                <w:rFonts w:ascii="Times New Roman" w:eastAsia="Times New Roman" w:hAnsi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.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Грамматика</w:t>
            </w:r>
            <w:r w:rsidR="00364D14" w:rsidRPr="00542D17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135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лексика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1" w:right="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19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647" o:spid="_x0000_s8515" type="#_x0000_m14196" style="position:absolute;left:0;text-align:left;margin-left:94pt;margin-top:74pt;width:1pt;height:2pt;z-index:2544291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708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Урок</w:t>
            </w:r>
            <w:r w:rsidR="00364D14" w:rsidRPr="00542D17">
              <w:rPr>
                <w:rFonts w:ascii="Times New Roman" w:eastAsia="Times New Roman" w:hAnsi="Times New Roman"/>
                <w:spacing w:val="744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комплексного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менения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331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26" w:lineRule="auto"/>
              <w:ind w:left="110" w:right="15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19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649" o:spid="_x0000_s8513" type="#_x0000_m14195" style="position:absolute;left:0;text-align:left;margin-left:220pt;margin-top:74pt;width:1pt;height:2pt;z-index:2544302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709"/>
                  <v:path gradientshapeok="t" o:connecttype="rect"/>
                  <w10:wrap anchorx="page" anchory="page"/>
                </v:shape>
              </w:pic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становка</w:t>
            </w:r>
            <w:r w:rsidR="00364D14" w:rsidRPr="00542D17"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цели,</w:t>
            </w:r>
            <w:r w:rsidR="00364D14" w:rsidRPr="00542D17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ланирование.</w:t>
            </w:r>
            <w:r w:rsidR="00364D14" w:rsidRPr="00542D17">
              <w:rPr>
                <w:rFonts w:ascii="Times New Roman" w:eastAsia="Times New Roman" w:hAnsi="Times New Roman"/>
                <w:spacing w:val="80"/>
                <w:w w:val="376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сследование</w:t>
            </w:r>
            <w:r w:rsidR="00364D14" w:rsidRPr="00542D17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актической</w:t>
            </w:r>
            <w:r w:rsidR="00364D14" w:rsidRPr="00542D17">
              <w:rPr>
                <w:rFonts w:ascii="Times New Roman" w:eastAsia="Times New Roman" w:hAnsi="Times New Roman"/>
                <w:spacing w:val="454"/>
                <w:w w:val="59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итуации.</w:t>
            </w:r>
            <w:r w:rsidR="00364D14" w:rsidRPr="00542D17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пределение</w:t>
            </w:r>
            <w:r w:rsidR="00364D14" w:rsidRPr="00542D17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труктуры</w:t>
            </w:r>
            <w:r w:rsidR="00364D14" w:rsidRPr="00542D17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чебного</w:t>
            </w:r>
            <w:r w:rsidR="00364D14" w:rsidRPr="00542D17">
              <w:rPr>
                <w:rFonts w:ascii="Times New Roman" w:eastAsia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="00364D14" w:rsidRPr="00542D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бъекта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19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651" o:spid="_x0000_s8511" type="#_x0000_m14194" style="position:absolute;margin-left:1in;margin-top:74pt;width:2pt;height:2pt;z-index:2544312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710"/>
                  <v:path gradientshapeok="t" o:connecttype="rect"/>
                  <w10:wrap anchorx="page" anchory="page"/>
                </v:shape>
              </w:pic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588" w:rsidRPr="00542D17" w:rsidRDefault="00896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1419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653" o:spid="_x0000_s8509" type="#_x0000_m14193" style="position:absolute;margin-left:91pt;margin-top:74pt;width:1pt;height:2pt;z-index:2544322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711"/>
                  <v:path gradientshapeok="t" o:connecttype="rect"/>
                  <w10:wrap anchorx="page" anchory="page"/>
                </v:shape>
              </w:pict>
            </w:r>
          </w:p>
        </w:tc>
      </w:tr>
    </w:tbl>
    <w:p w:rsidR="003C7588" w:rsidRDefault="00364D14">
      <w:pPr>
        <w:spacing w:after="0" w:line="14" w:lineRule="exact"/>
        <w:sectPr w:rsidR="003C7588">
          <w:pgSz w:w="16840" w:h="11920"/>
          <w:pgMar w:top="840" w:right="840" w:bottom="0" w:left="1120" w:header="0" w:footer="0" w:gutter="0"/>
          <w:cols w:space="425"/>
        </w:sectPr>
      </w:pPr>
      <w:r>
        <w:br w:type="page"/>
      </w:r>
    </w:p>
    <w:p w:rsidR="003C7588" w:rsidRDefault="00896102">
      <w:pPr>
        <w:widowControl w:val="0"/>
        <w:kinsoku w:val="0"/>
        <w:autoSpaceDE w:val="0"/>
        <w:autoSpaceDN w:val="0"/>
        <w:adjustRightInd w:val="0"/>
        <w:spacing w:before="14" w:after="0" w:line="185" w:lineRule="auto"/>
        <w:ind w:left="1234"/>
      </w:pPr>
      <w:r>
        <w:rPr>
          <w:noProof/>
        </w:rPr>
        <w:lastRenderedPageBreak/>
        <w:pict>
          <v:shape id="_x0000_s8328" type="#_x0000_t202" style="position:absolute;left:0;text-align:left;margin-left:0;margin-top:0;width:50pt;height:50pt;z-index:251657216;visibility:hidden" filled="f" stroked="f">
            <o:lock v:ext="edit" selection="t"/>
          </v:shape>
        </w:pict>
      </w:r>
      <w:r w:rsidR="00364D1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Учебно-методическое</w:t>
      </w:r>
      <w:r w:rsidR="00364D14">
        <w:rPr>
          <w:rFonts w:ascii="Times New Roman" w:eastAsia="Times New Roman" w:hAnsi="Times New Roman"/>
          <w:b/>
          <w:spacing w:val="39"/>
          <w:w w:val="110"/>
          <w:sz w:val="24"/>
          <w:szCs w:val="24"/>
        </w:rPr>
        <w:t xml:space="preserve"> </w:t>
      </w:r>
      <w:r w:rsidR="00364D14">
        <w:rPr>
          <w:rFonts w:ascii="Times New Roman" w:eastAsia="Times New Roman" w:hAnsi="Times New Roman" w:cs="Times New Roman"/>
          <w:b/>
          <w:noProof/>
          <w:color w:val="000000"/>
          <w:w w:val="110"/>
          <w:sz w:val="24"/>
          <w:szCs w:val="24"/>
        </w:rPr>
        <w:t>и</w:t>
      </w:r>
      <w:r w:rsidR="00364D14">
        <w:rPr>
          <w:rFonts w:ascii="Times New Roman" w:eastAsia="Times New Roman" w:hAnsi="Times New Roman"/>
          <w:b/>
          <w:spacing w:val="-20"/>
          <w:w w:val="110"/>
          <w:sz w:val="24"/>
          <w:szCs w:val="24"/>
        </w:rPr>
        <w:t xml:space="preserve"> </w:t>
      </w:r>
      <w:r w:rsidR="00364D1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материально-техническое</w:t>
      </w:r>
      <w:r w:rsidR="00364D14">
        <w:rPr>
          <w:rFonts w:ascii="Times New Roman" w:eastAsia="Times New Roman" w:hAnsi="Times New Roman"/>
          <w:b/>
          <w:spacing w:val="-2"/>
          <w:w w:val="110"/>
          <w:sz w:val="24"/>
          <w:szCs w:val="24"/>
        </w:rPr>
        <w:t xml:space="preserve"> </w:t>
      </w:r>
      <w:r w:rsidR="00364D1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обеспечение</w:t>
      </w:r>
    </w:p>
    <w:p w:rsidR="003C7588" w:rsidRDefault="00364D14">
      <w:pPr>
        <w:widowControl w:val="0"/>
        <w:kinsoku w:val="0"/>
        <w:autoSpaceDE w:val="0"/>
        <w:autoSpaceDN w:val="0"/>
        <w:adjustRightInd w:val="0"/>
        <w:spacing w:before="297" w:after="0" w:line="185" w:lineRule="auto"/>
        <w:ind w:left="725" w:hanging="337"/>
      </w:pPr>
      <w:r>
        <w:rPr>
          <w:rFonts w:ascii="Times New Roman" w:eastAsia="Times New Roman" w:hAnsi="Times New Roman" w:cs="Times New Roman"/>
          <w:noProof/>
          <w:color w:val="000000"/>
          <w:w w:val="79"/>
          <w:sz w:val="24"/>
          <w:szCs w:val="24"/>
        </w:rPr>
        <w:t>1.</w:t>
      </w:r>
      <w:r>
        <w:rPr>
          <w:rFonts w:ascii="Times New Roman" w:eastAsia="Times New Roman" w:hAnsi="Times New Roman"/>
          <w:spacing w:val="9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ербицкая.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глийский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.</w:t>
      </w:r>
      <w:r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чебник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/>
          <w:spacing w:val="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6"/>
          <w:sz w:val="24"/>
          <w:szCs w:val="24"/>
        </w:rPr>
        <w:t>10</w:t>
      </w:r>
      <w:r>
        <w:rPr>
          <w:rFonts w:ascii="Times New Roman" w:eastAsia="Times New Roman" w:hAnsi="Times New Roman"/>
          <w:spacing w:val="-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ласса.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t>–</w:t>
      </w:r>
      <w:r>
        <w:rPr>
          <w:rFonts w:ascii="Arial Unicode MS" w:eastAsia="Arial Unicode MS" w:hAnsi="Arial Unicode MS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.: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ентана-Граф,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</w:rPr>
        <w:t>2016.</w:t>
      </w:r>
    </w:p>
    <w:p w:rsidR="003C7588" w:rsidRDefault="00364D14">
      <w:pPr>
        <w:widowControl w:val="0"/>
        <w:kinsoku w:val="0"/>
        <w:autoSpaceDE w:val="0"/>
        <w:autoSpaceDN w:val="0"/>
        <w:adjustRightInd w:val="0"/>
        <w:spacing w:before="99" w:after="0" w:line="185" w:lineRule="auto"/>
        <w:ind w:left="725" w:hanging="360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2.</w:t>
      </w:r>
      <w:r>
        <w:rPr>
          <w:rFonts w:ascii="Times New Roman" w:eastAsia="Times New Roman" w:hAnsi="Times New Roman"/>
          <w:spacing w:val="10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ербицкая.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глийский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.</w:t>
      </w:r>
      <w:r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чебник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/>
          <w:spacing w:val="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8"/>
          <w:sz w:val="24"/>
          <w:szCs w:val="24"/>
        </w:rPr>
        <w:t>11</w:t>
      </w:r>
      <w:r>
        <w:rPr>
          <w:rFonts w:ascii="Times New Roman" w:eastAsia="Times New Roman" w:hAnsi="Times New Roman"/>
          <w:spacing w:val="-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ласса.</w:t>
      </w:r>
      <w:r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t>–</w:t>
      </w:r>
      <w:r>
        <w:rPr>
          <w:rFonts w:ascii="Arial Unicode MS" w:eastAsia="Arial Unicode MS" w:hAnsi="Arial Unicode MS"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.: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ентана-Граф,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</w:rPr>
        <w:t>2017.</w:t>
      </w:r>
    </w:p>
    <w:p w:rsidR="003C7588" w:rsidRDefault="00364D14">
      <w:pPr>
        <w:widowControl w:val="0"/>
        <w:kinsoku w:val="0"/>
        <w:autoSpaceDE w:val="0"/>
        <w:autoSpaceDN w:val="0"/>
        <w:adjustRightInd w:val="0"/>
        <w:spacing w:before="102" w:after="0" w:line="230" w:lineRule="auto"/>
        <w:ind w:left="720" w:right="56" w:hanging="350"/>
      </w:pPr>
      <w:r>
        <w:rPr>
          <w:rFonts w:ascii="Times New Roman" w:eastAsia="Times New Roman" w:hAnsi="Times New Roman" w:cs="Times New Roman"/>
          <w:noProof/>
          <w:color w:val="000000"/>
          <w:w w:val="90"/>
          <w:sz w:val="24"/>
          <w:szCs w:val="24"/>
        </w:rPr>
        <w:t>3.</w:t>
      </w:r>
      <w:r>
        <w:rPr>
          <w:rFonts w:ascii="Times New Roman" w:eastAsia="Times New Roman" w:hAnsi="Times New Roman"/>
          <w:spacing w:val="9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ербицкая,</w:t>
      </w:r>
      <w:r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.С.</w:t>
      </w:r>
      <w:r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инруд,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Е.Н.Нечаева.</w:t>
      </w:r>
      <w:r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стная</w:t>
      </w:r>
      <w:r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асть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ЕГЭ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глийскому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у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6"/>
          <w:sz w:val="24"/>
          <w:szCs w:val="24"/>
        </w:rPr>
        <w:t>10</w:t>
      </w:r>
      <w:r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3"/>
          <w:sz w:val="24"/>
          <w:szCs w:val="24"/>
        </w:rPr>
        <w:t>-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6"/>
          <w:sz w:val="24"/>
          <w:szCs w:val="24"/>
        </w:rPr>
        <w:t>11</w:t>
      </w:r>
      <w:r>
        <w:rPr>
          <w:rFonts w:ascii="Times New Roman" w:eastAsia="Times New Roman" w:hAnsi="Times New Roman"/>
          <w:spacing w:val="-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лассы.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актикум.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.: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ентана-Граф,</w:t>
      </w:r>
      <w:r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017.</w:t>
      </w:r>
    </w:p>
    <w:p w:rsidR="003C7588" w:rsidRDefault="00364D14">
      <w:pPr>
        <w:widowControl w:val="0"/>
        <w:kinsoku w:val="0"/>
        <w:autoSpaceDE w:val="0"/>
        <w:autoSpaceDN w:val="0"/>
        <w:adjustRightInd w:val="0"/>
        <w:spacing w:before="104" w:after="0" w:line="230" w:lineRule="auto"/>
        <w:ind w:left="725" w:right="77" w:hanging="361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4.</w:t>
      </w:r>
      <w:r>
        <w:rPr>
          <w:rFonts w:ascii="Times New Roman" w:eastAsia="Times New Roman" w:hAnsi="Times New Roman"/>
          <w:spacing w:val="10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Е.А.Фоменко,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.Б.Долгопольская.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дготовка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ЕГЭ.-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Легион,</w:t>
      </w:r>
      <w:r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остов-на-Дону,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</w:rPr>
        <w:t>2012.</w:t>
      </w:r>
    </w:p>
    <w:p w:rsidR="003C7588" w:rsidRDefault="00364D14">
      <w:pPr>
        <w:widowControl w:val="0"/>
        <w:kinsoku w:val="0"/>
        <w:autoSpaceDE w:val="0"/>
        <w:autoSpaceDN w:val="0"/>
        <w:adjustRightInd w:val="0"/>
        <w:spacing w:before="106" w:after="0" w:line="125" w:lineRule="auto"/>
        <w:ind w:left="370"/>
      </w:pPr>
      <w:r>
        <w:rPr>
          <w:rFonts w:ascii="Times New Roman" w:eastAsia="Times New Roman" w:hAnsi="Times New Roman" w:cs="Times New Roman"/>
          <w:noProof/>
          <w:color w:val="000000"/>
          <w:w w:val="90"/>
          <w:sz w:val="24"/>
          <w:szCs w:val="24"/>
        </w:rPr>
        <w:t>3.</w:t>
      </w:r>
      <w:r>
        <w:rPr>
          <w:rFonts w:ascii="Times New Roman" w:eastAsia="Times New Roman" w:hAnsi="Times New Roman"/>
          <w:spacing w:val="3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Ю.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лицынский.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рамматика.</w:t>
      </w:r>
      <w:r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t>–</w:t>
      </w:r>
      <w:r>
        <w:rPr>
          <w:rFonts w:ascii="Arial Unicode MS" w:eastAsia="Arial Unicode MS" w:hAnsi="Arial Unicode MS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.-Петербург:</w:t>
      </w:r>
      <w:r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аро.2011</w:t>
      </w:r>
    </w:p>
    <w:p w:rsidR="003C7588" w:rsidRDefault="003C7588">
      <w:pPr>
        <w:widowControl w:val="0"/>
        <w:kinsoku w:val="0"/>
        <w:autoSpaceDE w:val="0"/>
        <w:autoSpaceDN w:val="0"/>
        <w:adjustRightInd w:val="0"/>
        <w:spacing w:before="417" w:after="0" w:line="190" w:lineRule="auto"/>
        <w:ind w:left="128"/>
      </w:pPr>
    </w:p>
    <w:sectPr w:rsidR="003C7588">
      <w:pgSz w:w="11920" w:h="16840"/>
      <w:pgMar w:top="1700" w:right="1200" w:bottom="0" w:left="1700" w:header="0" w:footer="0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C55" w:rsidRDefault="00165C55" w:rsidP="003E763C">
      <w:pPr>
        <w:spacing w:after="0" w:line="240" w:lineRule="auto"/>
      </w:pPr>
      <w:r>
        <w:separator/>
      </w:r>
    </w:p>
  </w:endnote>
  <w:endnote w:type="continuationSeparator" w:id="0">
    <w:p w:rsidR="00165C55" w:rsidRDefault="00165C55" w:rsidP="003E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C55" w:rsidRDefault="00165C55" w:rsidP="003E763C">
      <w:pPr>
        <w:spacing w:after="0" w:line="240" w:lineRule="auto"/>
      </w:pPr>
      <w:r>
        <w:separator/>
      </w:r>
    </w:p>
  </w:footnote>
  <w:footnote w:type="continuationSeparator" w:id="0">
    <w:p w:rsidR="00165C55" w:rsidRDefault="00165C55" w:rsidP="003E7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12pt;visibility:visible;mso-wrap-style:square" o:bullet="t">
        <v:imagedata r:id="rId1" o:title=""/>
      </v:shape>
    </w:pict>
  </w:numPicBullet>
  <w:numPicBullet w:numPicBulletId="1">
    <w:pict>
      <v:shape id="_x0000_i1027" type="#_x0000_t75" style="width:6pt;height:11.25pt;visibility:visible;mso-wrap-style:square" o:bullet="t">
        <v:imagedata r:id="rId2" o:title=""/>
      </v:shape>
    </w:pict>
  </w:numPicBullet>
  <w:numPicBullet w:numPicBulletId="2">
    <w:pict>
      <v:shape id="_x0000_i1028" type="#_x0000_t75" style="width:5.25pt;height:11.25pt;visibility:visible;mso-wrap-style:square" o:bullet="t">
        <v:imagedata r:id="rId3" o:title=""/>
      </v:shape>
    </w:pict>
  </w:numPicBullet>
  <w:abstractNum w:abstractNumId="0" w15:restartNumberingAfterBreak="0">
    <w:nsid w:val="2F127654"/>
    <w:multiLevelType w:val="hybridMultilevel"/>
    <w:tmpl w:val="9D30EC4A"/>
    <w:lvl w:ilvl="0" w:tplc="7D9AEA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2C0D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4B4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EAA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F222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886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EC3E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8C0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48CA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A947C28"/>
    <w:multiLevelType w:val="hybridMultilevel"/>
    <w:tmpl w:val="CE9CD506"/>
    <w:lvl w:ilvl="0" w:tplc="052E088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BAD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46DD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C6F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2C7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48E0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2AD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18BF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061B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1343200"/>
    <w:multiLevelType w:val="hybridMultilevel"/>
    <w:tmpl w:val="C44E889A"/>
    <w:lvl w:ilvl="0" w:tplc="22C8AAA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8EB0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641A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303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AEF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D0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76D8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A9C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86C0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7588"/>
    <w:rsid w:val="00137465"/>
    <w:rsid w:val="00165C55"/>
    <w:rsid w:val="00243D3B"/>
    <w:rsid w:val="002D31CB"/>
    <w:rsid w:val="0035512B"/>
    <w:rsid w:val="00364D14"/>
    <w:rsid w:val="003B31C3"/>
    <w:rsid w:val="003C7588"/>
    <w:rsid w:val="003D1239"/>
    <w:rsid w:val="003E763C"/>
    <w:rsid w:val="00483B60"/>
    <w:rsid w:val="004E355B"/>
    <w:rsid w:val="00501A4E"/>
    <w:rsid w:val="00542D17"/>
    <w:rsid w:val="005B73E4"/>
    <w:rsid w:val="006544DF"/>
    <w:rsid w:val="006D7A76"/>
    <w:rsid w:val="0079102F"/>
    <w:rsid w:val="007B0A33"/>
    <w:rsid w:val="007C7E54"/>
    <w:rsid w:val="00832AF1"/>
    <w:rsid w:val="0086560F"/>
    <w:rsid w:val="008706ED"/>
    <w:rsid w:val="00881A3A"/>
    <w:rsid w:val="00896102"/>
    <w:rsid w:val="008F086F"/>
    <w:rsid w:val="0090027F"/>
    <w:rsid w:val="0098656E"/>
    <w:rsid w:val="00AC4081"/>
    <w:rsid w:val="00AE5BE2"/>
    <w:rsid w:val="00C470F7"/>
    <w:rsid w:val="00CB456D"/>
    <w:rsid w:val="00CF286A"/>
    <w:rsid w:val="00CF32AC"/>
    <w:rsid w:val="00D014CE"/>
    <w:rsid w:val="00F9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"/>
    <o:shapelayout v:ext="edit">
      <o:idmap v:ext="edit" data="1,2,3,4,5,6,7,8,9,10,11,12,13"/>
    </o:shapelayout>
  </w:shapeDefaults>
  <w:decimalSymbol w:val=","/>
  <w:listSeparator w:val=";"/>
  <w15:docId w15:val="{BD9C545A-D8A8-4561-BF77-A43C3552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763C"/>
  </w:style>
  <w:style w:type="paragraph" w:styleId="a5">
    <w:name w:val="footer"/>
    <w:basedOn w:val="a"/>
    <w:link w:val="a6"/>
    <w:uiPriority w:val="99"/>
    <w:unhideWhenUsed/>
    <w:rsid w:val="003E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763C"/>
  </w:style>
  <w:style w:type="paragraph" w:styleId="a7">
    <w:name w:val="List Paragraph"/>
    <w:basedOn w:val="a"/>
    <w:uiPriority w:val="34"/>
    <w:qFormat/>
    <w:rsid w:val="00364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ooxWord://word/media/image2390.bin" TargetMode="External"/><Relationship Id="rId1827" Type="http://schemas.openxmlformats.org/officeDocument/2006/relationships/image" Target="ooxWord://word/media/image2695.bin" TargetMode="External"/><Relationship Id="rId21" Type="http://schemas.openxmlformats.org/officeDocument/2006/relationships/image" Target="media/image17.png"/><Relationship Id="rId2089" Type="http://schemas.openxmlformats.org/officeDocument/2006/relationships/image" Target="ooxWord://word/media/image2957.bin" TargetMode="External"/><Relationship Id="rId170" Type="http://schemas.openxmlformats.org/officeDocument/2006/relationships/image" Target="ooxWord://word/media/image1037.bin" TargetMode="External"/><Relationship Id="rId2296" Type="http://schemas.openxmlformats.org/officeDocument/2006/relationships/image" Target="ooxWord://word/media/image3164.bin" TargetMode="External"/><Relationship Id="rId268" Type="http://schemas.openxmlformats.org/officeDocument/2006/relationships/image" Target="ooxWord://word/media/image1135.bin" TargetMode="External"/><Relationship Id="rId475" Type="http://schemas.openxmlformats.org/officeDocument/2006/relationships/image" Target="ooxWord://word/media/image1342.bin" TargetMode="External"/><Relationship Id="rId682" Type="http://schemas.openxmlformats.org/officeDocument/2006/relationships/image" Target="ooxWord://word/media/image1549.bin" TargetMode="External"/><Relationship Id="rId2156" Type="http://schemas.openxmlformats.org/officeDocument/2006/relationships/image" Target="ooxWord://word/media/image3024.bin" TargetMode="External"/><Relationship Id="rId2363" Type="http://schemas.openxmlformats.org/officeDocument/2006/relationships/image" Target="ooxWord://word/media/image3231.bin" TargetMode="External"/><Relationship Id="rId2570" Type="http://schemas.openxmlformats.org/officeDocument/2006/relationships/image" Target="ooxWord://word/media/image3438.bin" TargetMode="External"/><Relationship Id="rId128" Type="http://schemas.openxmlformats.org/officeDocument/2006/relationships/image" Target="ooxWord://word/media/image995.bin" TargetMode="External"/><Relationship Id="rId335" Type="http://schemas.openxmlformats.org/officeDocument/2006/relationships/image" Target="ooxWord://word/media/image1202.bin" TargetMode="External"/><Relationship Id="rId542" Type="http://schemas.openxmlformats.org/officeDocument/2006/relationships/image" Target="ooxWord://word/media/image1409.bin" TargetMode="External"/><Relationship Id="rId987" Type="http://schemas.openxmlformats.org/officeDocument/2006/relationships/image" Target="ooxWord://word/media/image1854.bin" TargetMode="External"/><Relationship Id="rId1172" Type="http://schemas.openxmlformats.org/officeDocument/2006/relationships/image" Target="ooxWord://word/media/image2039.bin" TargetMode="External"/><Relationship Id="rId2016" Type="http://schemas.openxmlformats.org/officeDocument/2006/relationships/image" Target="ooxWord://word/media/image2884.bin" TargetMode="External"/><Relationship Id="rId2223" Type="http://schemas.openxmlformats.org/officeDocument/2006/relationships/image" Target="ooxWord://word/media/image3091.bin" TargetMode="External"/><Relationship Id="rId2430" Type="http://schemas.openxmlformats.org/officeDocument/2006/relationships/image" Target="ooxWord://word/media/image3298.bin" TargetMode="External"/><Relationship Id="rId2668" Type="http://schemas.openxmlformats.org/officeDocument/2006/relationships/image" Target="ooxWord://word/media/image3536.bin" TargetMode="External"/><Relationship Id="rId402" Type="http://schemas.openxmlformats.org/officeDocument/2006/relationships/image" Target="ooxWord://word/media/image1269.bin" TargetMode="External"/><Relationship Id="rId847" Type="http://schemas.openxmlformats.org/officeDocument/2006/relationships/image" Target="ooxWord://word/media/image1714.bin" TargetMode="External"/><Relationship Id="rId1032" Type="http://schemas.openxmlformats.org/officeDocument/2006/relationships/image" Target="ooxWord://word/media/image1899.bin" TargetMode="External"/><Relationship Id="rId1477" Type="http://schemas.openxmlformats.org/officeDocument/2006/relationships/image" Target="ooxWord://word/media/image2345.bin" TargetMode="External"/><Relationship Id="rId1684" Type="http://schemas.openxmlformats.org/officeDocument/2006/relationships/image" Target="ooxWord://word/media/image2552.bin" TargetMode="External"/><Relationship Id="rId1891" Type="http://schemas.openxmlformats.org/officeDocument/2006/relationships/image" Target="ooxWord://word/media/image2759.bin" TargetMode="External"/><Relationship Id="rId2528" Type="http://schemas.openxmlformats.org/officeDocument/2006/relationships/image" Target="ooxWord://word/media/image3396.bin" TargetMode="External"/><Relationship Id="rId707" Type="http://schemas.openxmlformats.org/officeDocument/2006/relationships/image" Target="ooxWord://word/media/image1574.bin" TargetMode="External"/><Relationship Id="rId914" Type="http://schemas.openxmlformats.org/officeDocument/2006/relationships/image" Target="ooxWord://word/media/image1781.bin" TargetMode="External"/><Relationship Id="rId1337" Type="http://schemas.openxmlformats.org/officeDocument/2006/relationships/image" Target="ooxWord://word/media/image2204.bin" TargetMode="External"/><Relationship Id="rId1544" Type="http://schemas.openxmlformats.org/officeDocument/2006/relationships/image" Target="ooxWord://word/media/image2412.bin" TargetMode="External"/><Relationship Id="rId1751" Type="http://schemas.openxmlformats.org/officeDocument/2006/relationships/image" Target="ooxWord://word/media/image2619.bin" TargetMode="External"/><Relationship Id="rId1989" Type="http://schemas.openxmlformats.org/officeDocument/2006/relationships/image" Target="ooxWord://word/media/image2857.bin" TargetMode="External"/><Relationship Id="rId43" Type="http://schemas.openxmlformats.org/officeDocument/2006/relationships/image" Target="ooxWord://word/media/image910.bin" TargetMode="External"/><Relationship Id="rId1404" Type="http://schemas.openxmlformats.org/officeDocument/2006/relationships/image" Target="ooxWord://word/media/image2272.bin" TargetMode="External"/><Relationship Id="rId1611" Type="http://schemas.openxmlformats.org/officeDocument/2006/relationships/image" Target="ooxWord://word/media/image2479.bin" TargetMode="External"/><Relationship Id="rId1849" Type="http://schemas.openxmlformats.org/officeDocument/2006/relationships/image" Target="ooxWord://word/media/image2717.bin" TargetMode="External"/><Relationship Id="rId192" Type="http://schemas.openxmlformats.org/officeDocument/2006/relationships/image" Target="ooxWord://word/media/image1059.bin" TargetMode="External"/><Relationship Id="rId1709" Type="http://schemas.openxmlformats.org/officeDocument/2006/relationships/image" Target="ooxWord://word/media/image2577.bin" TargetMode="External"/><Relationship Id="rId1916" Type="http://schemas.openxmlformats.org/officeDocument/2006/relationships/image" Target="ooxWord://word/media/image2784.bin" TargetMode="External"/><Relationship Id="rId497" Type="http://schemas.openxmlformats.org/officeDocument/2006/relationships/image" Target="ooxWord://word/media/image1364.bin" TargetMode="External"/><Relationship Id="rId2080" Type="http://schemas.openxmlformats.org/officeDocument/2006/relationships/image" Target="ooxWord://word/media/image2948.bin" TargetMode="External"/><Relationship Id="rId2178" Type="http://schemas.openxmlformats.org/officeDocument/2006/relationships/image" Target="ooxWord://word/media/image3046.bin" TargetMode="External"/><Relationship Id="rId2385" Type="http://schemas.openxmlformats.org/officeDocument/2006/relationships/image" Target="ooxWord://word/media/image3253.bin" TargetMode="External"/><Relationship Id="rId357" Type="http://schemas.openxmlformats.org/officeDocument/2006/relationships/image" Target="ooxWord://word/media/image1224.bin" TargetMode="External"/><Relationship Id="rId1194" Type="http://schemas.openxmlformats.org/officeDocument/2006/relationships/image" Target="ooxWord://word/media/image2061.bin" TargetMode="External"/><Relationship Id="rId2038" Type="http://schemas.openxmlformats.org/officeDocument/2006/relationships/image" Target="ooxWord://word/media/image2906.bin" TargetMode="External"/><Relationship Id="rId2592" Type="http://schemas.openxmlformats.org/officeDocument/2006/relationships/image" Target="ooxWord://word/media/image3460.bin" TargetMode="External"/><Relationship Id="rId217" Type="http://schemas.openxmlformats.org/officeDocument/2006/relationships/image" Target="ooxWord://word/media/image1084.bin" TargetMode="External"/><Relationship Id="rId564" Type="http://schemas.openxmlformats.org/officeDocument/2006/relationships/image" Target="ooxWord://word/media/image1431.bin" TargetMode="External"/><Relationship Id="rId771" Type="http://schemas.openxmlformats.org/officeDocument/2006/relationships/image" Target="ooxWord://word/media/image1638.bin" TargetMode="External"/><Relationship Id="rId869" Type="http://schemas.openxmlformats.org/officeDocument/2006/relationships/image" Target="ooxWord://word/media/image1736.bin" TargetMode="External"/><Relationship Id="rId1499" Type="http://schemas.openxmlformats.org/officeDocument/2006/relationships/image" Target="ooxWord://word/media/image2367.bin" TargetMode="External"/><Relationship Id="rId2245" Type="http://schemas.openxmlformats.org/officeDocument/2006/relationships/image" Target="ooxWord://word/media/image3113.bin" TargetMode="External"/><Relationship Id="rId2452" Type="http://schemas.openxmlformats.org/officeDocument/2006/relationships/image" Target="ooxWord://word/media/image3320.bin" TargetMode="External"/><Relationship Id="rId424" Type="http://schemas.openxmlformats.org/officeDocument/2006/relationships/image" Target="ooxWord://word/media/image1291.bin" TargetMode="External"/><Relationship Id="rId631" Type="http://schemas.openxmlformats.org/officeDocument/2006/relationships/image" Target="ooxWord://word/media/image1498.bin" TargetMode="External"/><Relationship Id="rId729" Type="http://schemas.openxmlformats.org/officeDocument/2006/relationships/image" Target="ooxWord://word/media/image1596.bin" TargetMode="External"/><Relationship Id="rId1054" Type="http://schemas.openxmlformats.org/officeDocument/2006/relationships/image" Target="ooxWord://word/media/image1921.bin" TargetMode="External"/><Relationship Id="rId1261" Type="http://schemas.openxmlformats.org/officeDocument/2006/relationships/image" Target="ooxWord://word/media/image2128.bin" TargetMode="External"/><Relationship Id="rId1359" Type="http://schemas.openxmlformats.org/officeDocument/2006/relationships/image" Target="ooxWord://word/media/image2226.bin" TargetMode="External"/><Relationship Id="rId2105" Type="http://schemas.openxmlformats.org/officeDocument/2006/relationships/image" Target="ooxWord://word/media/image2973.bin" TargetMode="External"/><Relationship Id="rId2312" Type="http://schemas.openxmlformats.org/officeDocument/2006/relationships/image" Target="ooxWord://word/media/image3180.bin" TargetMode="External"/><Relationship Id="rId936" Type="http://schemas.openxmlformats.org/officeDocument/2006/relationships/image" Target="ooxWord://word/media/image1803.bin" TargetMode="External"/><Relationship Id="rId1121" Type="http://schemas.openxmlformats.org/officeDocument/2006/relationships/image" Target="ooxWord://word/media/image1988.bin" TargetMode="External"/><Relationship Id="rId1219" Type="http://schemas.openxmlformats.org/officeDocument/2006/relationships/image" Target="ooxWord://word/media/image2086.bin" TargetMode="External"/><Relationship Id="rId1566" Type="http://schemas.openxmlformats.org/officeDocument/2006/relationships/image" Target="ooxWord://word/media/image2434.bin" TargetMode="External"/><Relationship Id="rId1773" Type="http://schemas.openxmlformats.org/officeDocument/2006/relationships/image" Target="ooxWord://word/media/image2641.bin" TargetMode="External"/><Relationship Id="rId1980" Type="http://schemas.openxmlformats.org/officeDocument/2006/relationships/image" Target="ooxWord://word/media/image2848.bin" TargetMode="External"/><Relationship Id="rId2617" Type="http://schemas.openxmlformats.org/officeDocument/2006/relationships/image" Target="ooxWord://word/media/image3485.bin" TargetMode="External"/><Relationship Id="rId65" Type="http://schemas.openxmlformats.org/officeDocument/2006/relationships/image" Target="ooxWord://word/media/image932.bin" TargetMode="External"/><Relationship Id="rId1426" Type="http://schemas.openxmlformats.org/officeDocument/2006/relationships/image" Target="ooxWord://word/media/image2294.bin" TargetMode="External"/><Relationship Id="rId1633" Type="http://schemas.openxmlformats.org/officeDocument/2006/relationships/image" Target="ooxWord://word/media/image2501.bin" TargetMode="External"/><Relationship Id="rId1840" Type="http://schemas.openxmlformats.org/officeDocument/2006/relationships/image" Target="ooxWord://word/media/image2708.bin" TargetMode="External"/><Relationship Id="rId1700" Type="http://schemas.openxmlformats.org/officeDocument/2006/relationships/image" Target="ooxWord://word/media/image2568.bin" TargetMode="External"/><Relationship Id="rId1938" Type="http://schemas.openxmlformats.org/officeDocument/2006/relationships/image" Target="ooxWord://word/media/image2806.bin" TargetMode="External"/><Relationship Id="rId281" Type="http://schemas.openxmlformats.org/officeDocument/2006/relationships/image" Target="ooxWord://word/media/image1148.bin" TargetMode="External"/><Relationship Id="rId141" Type="http://schemas.openxmlformats.org/officeDocument/2006/relationships/image" Target="ooxWord://word/media/image1008.bin" TargetMode="External"/><Relationship Id="rId379" Type="http://schemas.openxmlformats.org/officeDocument/2006/relationships/image" Target="ooxWord://word/media/image1246.bin" TargetMode="External"/><Relationship Id="rId586" Type="http://schemas.openxmlformats.org/officeDocument/2006/relationships/image" Target="ooxWord://word/media/image1453.bin" TargetMode="External"/><Relationship Id="rId793" Type="http://schemas.openxmlformats.org/officeDocument/2006/relationships/image" Target="ooxWord://word/media/image1660.bin" TargetMode="External"/><Relationship Id="rId2267" Type="http://schemas.openxmlformats.org/officeDocument/2006/relationships/image" Target="ooxWord://word/media/image3135.bin" TargetMode="External"/><Relationship Id="rId2474" Type="http://schemas.openxmlformats.org/officeDocument/2006/relationships/image" Target="ooxWord://word/media/image3342.bin" TargetMode="External"/><Relationship Id="rId2681" Type="http://schemas.openxmlformats.org/officeDocument/2006/relationships/image" Target="ooxWord://word/media/image3549.bin" TargetMode="External"/><Relationship Id="rId7" Type="http://schemas.openxmlformats.org/officeDocument/2006/relationships/endnotes" Target="endnotes.xml"/><Relationship Id="rId239" Type="http://schemas.openxmlformats.org/officeDocument/2006/relationships/image" Target="ooxWord://word/media/image1106.bin" TargetMode="External"/><Relationship Id="rId446" Type="http://schemas.openxmlformats.org/officeDocument/2006/relationships/image" Target="ooxWord://word/media/image1313.bin" TargetMode="External"/><Relationship Id="rId653" Type="http://schemas.openxmlformats.org/officeDocument/2006/relationships/image" Target="ooxWord://word/media/image1520.bin" TargetMode="External"/><Relationship Id="rId1076" Type="http://schemas.openxmlformats.org/officeDocument/2006/relationships/image" Target="ooxWord://word/media/image1943.bin" TargetMode="External"/><Relationship Id="rId1283" Type="http://schemas.openxmlformats.org/officeDocument/2006/relationships/image" Target="ooxWord://word/media/image2150.bin" TargetMode="External"/><Relationship Id="rId1490" Type="http://schemas.openxmlformats.org/officeDocument/2006/relationships/image" Target="ooxWord://word/media/image2358.bin" TargetMode="External"/><Relationship Id="rId2127" Type="http://schemas.openxmlformats.org/officeDocument/2006/relationships/image" Target="ooxWord://word/media/image2995.bin" TargetMode="External"/><Relationship Id="rId2334" Type="http://schemas.openxmlformats.org/officeDocument/2006/relationships/image" Target="ooxWord://word/media/image3202.bin" TargetMode="External"/><Relationship Id="rId306" Type="http://schemas.openxmlformats.org/officeDocument/2006/relationships/image" Target="ooxWord://word/media/image1173.bin" TargetMode="External"/><Relationship Id="rId860" Type="http://schemas.openxmlformats.org/officeDocument/2006/relationships/image" Target="ooxWord://word/media/image1727.bin" TargetMode="External"/><Relationship Id="rId958" Type="http://schemas.openxmlformats.org/officeDocument/2006/relationships/image" Target="ooxWord://word/media/image1825.bin" TargetMode="External"/><Relationship Id="rId1143" Type="http://schemas.openxmlformats.org/officeDocument/2006/relationships/image" Target="ooxWord://word/media/image2010.bin" TargetMode="External"/><Relationship Id="rId1588" Type="http://schemas.openxmlformats.org/officeDocument/2006/relationships/image" Target="ooxWord://word/media/image2456.bin" TargetMode="External"/><Relationship Id="rId1795" Type="http://schemas.openxmlformats.org/officeDocument/2006/relationships/image" Target="ooxWord://word/media/image2663.bin" TargetMode="External"/><Relationship Id="rId2541" Type="http://schemas.openxmlformats.org/officeDocument/2006/relationships/image" Target="ooxWord://word/media/image3409.bin" TargetMode="External"/><Relationship Id="rId2639" Type="http://schemas.openxmlformats.org/officeDocument/2006/relationships/image" Target="ooxWord://word/media/image3507.bin" TargetMode="External"/><Relationship Id="rId87" Type="http://schemas.openxmlformats.org/officeDocument/2006/relationships/image" Target="ooxWord://word/media/image954.bin" TargetMode="External"/><Relationship Id="rId513" Type="http://schemas.openxmlformats.org/officeDocument/2006/relationships/image" Target="ooxWord://word/media/image1380.bin" TargetMode="External"/><Relationship Id="rId720" Type="http://schemas.openxmlformats.org/officeDocument/2006/relationships/image" Target="ooxWord://word/media/image1587.bin" TargetMode="External"/><Relationship Id="rId818" Type="http://schemas.openxmlformats.org/officeDocument/2006/relationships/image" Target="ooxWord://word/media/image1685.bin" TargetMode="External"/><Relationship Id="rId1350" Type="http://schemas.openxmlformats.org/officeDocument/2006/relationships/image" Target="ooxWord://word/media/image2217.bin" TargetMode="External"/><Relationship Id="rId1448" Type="http://schemas.openxmlformats.org/officeDocument/2006/relationships/image" Target="ooxWord://word/media/image2316.bin" TargetMode="External"/><Relationship Id="rId1655" Type="http://schemas.openxmlformats.org/officeDocument/2006/relationships/image" Target="ooxWord://word/media/image2523.bin" TargetMode="External"/><Relationship Id="rId2401" Type="http://schemas.openxmlformats.org/officeDocument/2006/relationships/image" Target="ooxWord://word/media/image3269.bin" TargetMode="External"/><Relationship Id="rId2706" Type="http://schemas.openxmlformats.org/officeDocument/2006/relationships/image" Target="ooxWord://word/media/image3574.bin" TargetMode="External"/><Relationship Id="rId1003" Type="http://schemas.openxmlformats.org/officeDocument/2006/relationships/image" Target="ooxWord://word/media/image1870.bin" TargetMode="External"/><Relationship Id="rId1210" Type="http://schemas.openxmlformats.org/officeDocument/2006/relationships/image" Target="ooxWord://word/media/image2077.bin" TargetMode="External"/><Relationship Id="rId1308" Type="http://schemas.openxmlformats.org/officeDocument/2006/relationships/image" Target="ooxWord://word/media/image2175.bin" TargetMode="External"/><Relationship Id="rId1862" Type="http://schemas.openxmlformats.org/officeDocument/2006/relationships/image" Target="ooxWord://word/media/image2730.bin" TargetMode="External"/><Relationship Id="rId1515" Type="http://schemas.openxmlformats.org/officeDocument/2006/relationships/image" Target="ooxWord://word/media/image2383.bin" TargetMode="External"/><Relationship Id="rId1722" Type="http://schemas.openxmlformats.org/officeDocument/2006/relationships/image" Target="ooxWord://word/media/image2590.bin" TargetMode="External"/><Relationship Id="rId14" Type="http://schemas.openxmlformats.org/officeDocument/2006/relationships/image" Target="media/image10.png"/><Relationship Id="rId2191" Type="http://schemas.openxmlformats.org/officeDocument/2006/relationships/image" Target="ooxWord://word/media/image3059.bin" TargetMode="External"/><Relationship Id="rId163" Type="http://schemas.openxmlformats.org/officeDocument/2006/relationships/image" Target="ooxWord://word/media/image1030.bin" TargetMode="External"/><Relationship Id="rId370" Type="http://schemas.openxmlformats.org/officeDocument/2006/relationships/image" Target="ooxWord://word/media/image1237.bin" TargetMode="External"/><Relationship Id="rId2051" Type="http://schemas.openxmlformats.org/officeDocument/2006/relationships/image" Target="ooxWord://word/media/image2919.bin" TargetMode="External"/><Relationship Id="rId2289" Type="http://schemas.openxmlformats.org/officeDocument/2006/relationships/image" Target="ooxWord://word/media/image3157.bin" TargetMode="External"/><Relationship Id="rId2496" Type="http://schemas.openxmlformats.org/officeDocument/2006/relationships/image" Target="ooxWord://word/media/image3364.bin" TargetMode="External"/><Relationship Id="rId230" Type="http://schemas.openxmlformats.org/officeDocument/2006/relationships/image" Target="ooxWord://word/media/image1097.bin" TargetMode="External"/><Relationship Id="rId468" Type="http://schemas.openxmlformats.org/officeDocument/2006/relationships/image" Target="ooxWord://word/media/image1335.bin" TargetMode="External"/><Relationship Id="rId675" Type="http://schemas.openxmlformats.org/officeDocument/2006/relationships/image" Target="ooxWord://word/media/image1542.bin" TargetMode="External"/><Relationship Id="rId882" Type="http://schemas.openxmlformats.org/officeDocument/2006/relationships/image" Target="ooxWord://word/media/image1749.bin" TargetMode="External"/><Relationship Id="rId1098" Type="http://schemas.openxmlformats.org/officeDocument/2006/relationships/image" Target="ooxWord://word/media/image1965.bin" TargetMode="External"/><Relationship Id="rId2149" Type="http://schemas.openxmlformats.org/officeDocument/2006/relationships/image" Target="ooxWord://word/media/image3017.bin" TargetMode="External"/><Relationship Id="rId2356" Type="http://schemas.openxmlformats.org/officeDocument/2006/relationships/image" Target="ooxWord://word/media/image3224.bin" TargetMode="External"/><Relationship Id="rId2563" Type="http://schemas.openxmlformats.org/officeDocument/2006/relationships/image" Target="ooxWord://word/media/image3431.bin" TargetMode="External"/><Relationship Id="rId328" Type="http://schemas.openxmlformats.org/officeDocument/2006/relationships/image" Target="ooxWord://word/media/image1195.bin" TargetMode="External"/><Relationship Id="rId535" Type="http://schemas.openxmlformats.org/officeDocument/2006/relationships/image" Target="ooxWord://word/media/image1402.bin" TargetMode="External"/><Relationship Id="rId742" Type="http://schemas.openxmlformats.org/officeDocument/2006/relationships/image" Target="ooxWord://word/media/image1609.bin" TargetMode="External"/><Relationship Id="rId1165" Type="http://schemas.openxmlformats.org/officeDocument/2006/relationships/image" Target="ooxWord://word/media/image2032.bin" TargetMode="External"/><Relationship Id="rId1372" Type="http://schemas.openxmlformats.org/officeDocument/2006/relationships/image" Target="ooxWord://word/media/image2239.bin" TargetMode="External"/><Relationship Id="rId2009" Type="http://schemas.openxmlformats.org/officeDocument/2006/relationships/image" Target="ooxWord://word/media/image2877.bin" TargetMode="External"/><Relationship Id="rId2216" Type="http://schemas.openxmlformats.org/officeDocument/2006/relationships/image" Target="ooxWord://word/media/image3084.bin" TargetMode="External"/><Relationship Id="rId2423" Type="http://schemas.openxmlformats.org/officeDocument/2006/relationships/image" Target="ooxWord://word/media/image3291.bin" TargetMode="External"/><Relationship Id="rId2630" Type="http://schemas.openxmlformats.org/officeDocument/2006/relationships/image" Target="ooxWord://word/media/image3498.bin" TargetMode="External"/><Relationship Id="rId602" Type="http://schemas.openxmlformats.org/officeDocument/2006/relationships/image" Target="ooxWord://word/media/image1469.bin" TargetMode="External"/><Relationship Id="rId1025" Type="http://schemas.openxmlformats.org/officeDocument/2006/relationships/image" Target="ooxWord://word/media/image1892.bin" TargetMode="External"/><Relationship Id="rId1232" Type="http://schemas.openxmlformats.org/officeDocument/2006/relationships/image" Target="ooxWord://word/media/image2099.bin" TargetMode="External"/><Relationship Id="rId1677" Type="http://schemas.openxmlformats.org/officeDocument/2006/relationships/image" Target="ooxWord://word/media/image2545.bin" TargetMode="External"/><Relationship Id="rId1884" Type="http://schemas.openxmlformats.org/officeDocument/2006/relationships/image" Target="ooxWord://word/media/image2752.bin" TargetMode="External"/><Relationship Id="rId907" Type="http://schemas.openxmlformats.org/officeDocument/2006/relationships/image" Target="ooxWord://word/media/image1774.bin" TargetMode="External"/><Relationship Id="rId1537" Type="http://schemas.openxmlformats.org/officeDocument/2006/relationships/image" Target="ooxWord://word/media/image2405.bin" TargetMode="External"/><Relationship Id="rId1744" Type="http://schemas.openxmlformats.org/officeDocument/2006/relationships/image" Target="ooxWord://word/media/image2612.bin" TargetMode="External"/><Relationship Id="rId1951" Type="http://schemas.openxmlformats.org/officeDocument/2006/relationships/image" Target="ooxWord://word/media/image2819.bin" TargetMode="External"/><Relationship Id="rId36" Type="http://schemas.openxmlformats.org/officeDocument/2006/relationships/image" Target="ooxWord://word/media/image900.bin" TargetMode="External"/><Relationship Id="rId1604" Type="http://schemas.openxmlformats.org/officeDocument/2006/relationships/image" Target="ooxWord://word/media/image2472.bin" TargetMode="External"/><Relationship Id="rId185" Type="http://schemas.openxmlformats.org/officeDocument/2006/relationships/image" Target="ooxWord://word/media/image1052.bin" TargetMode="External"/><Relationship Id="rId1811" Type="http://schemas.openxmlformats.org/officeDocument/2006/relationships/image" Target="ooxWord://word/media/image2679.bin" TargetMode="External"/><Relationship Id="rId1909" Type="http://schemas.openxmlformats.org/officeDocument/2006/relationships/image" Target="ooxWord://word/media/image2777.bin" TargetMode="External"/><Relationship Id="rId392" Type="http://schemas.openxmlformats.org/officeDocument/2006/relationships/image" Target="ooxWord://word/media/image1259.bin" TargetMode="External"/><Relationship Id="rId697" Type="http://schemas.openxmlformats.org/officeDocument/2006/relationships/image" Target="ooxWord://word/media/image1564.bin" TargetMode="External"/><Relationship Id="rId2073" Type="http://schemas.openxmlformats.org/officeDocument/2006/relationships/image" Target="ooxWord://word/media/image2941.bin" TargetMode="External"/><Relationship Id="rId2280" Type="http://schemas.openxmlformats.org/officeDocument/2006/relationships/image" Target="ooxWord://word/media/image3148.bin" TargetMode="External"/><Relationship Id="rId2378" Type="http://schemas.openxmlformats.org/officeDocument/2006/relationships/image" Target="ooxWord://word/media/image3246.bin" TargetMode="External"/><Relationship Id="rId252" Type="http://schemas.openxmlformats.org/officeDocument/2006/relationships/image" Target="ooxWord://word/media/image1119.bin" TargetMode="External"/><Relationship Id="rId1187" Type="http://schemas.openxmlformats.org/officeDocument/2006/relationships/image" Target="ooxWord://word/media/image2054.bin" TargetMode="External"/><Relationship Id="rId2140" Type="http://schemas.openxmlformats.org/officeDocument/2006/relationships/image" Target="ooxWord://word/media/image3008.bin" TargetMode="External"/><Relationship Id="rId2585" Type="http://schemas.openxmlformats.org/officeDocument/2006/relationships/image" Target="ooxWord://word/media/image3453.bin" TargetMode="External"/><Relationship Id="rId112" Type="http://schemas.openxmlformats.org/officeDocument/2006/relationships/image" Target="ooxWord://word/media/image979.bin" TargetMode="External"/><Relationship Id="rId557" Type="http://schemas.openxmlformats.org/officeDocument/2006/relationships/image" Target="ooxWord://word/media/image1424.bin" TargetMode="External"/><Relationship Id="rId764" Type="http://schemas.openxmlformats.org/officeDocument/2006/relationships/image" Target="ooxWord://word/media/image1631.bin" TargetMode="External"/><Relationship Id="rId971" Type="http://schemas.openxmlformats.org/officeDocument/2006/relationships/image" Target="ooxWord://word/media/image1838.bin" TargetMode="External"/><Relationship Id="rId1394" Type="http://schemas.openxmlformats.org/officeDocument/2006/relationships/image" Target="ooxWord://word/media/image2261.bin" TargetMode="External"/><Relationship Id="rId1699" Type="http://schemas.openxmlformats.org/officeDocument/2006/relationships/image" Target="ooxWord://word/media/image2567.bin" TargetMode="External"/><Relationship Id="rId2000" Type="http://schemas.openxmlformats.org/officeDocument/2006/relationships/image" Target="ooxWord://word/media/image2868.bin" TargetMode="External"/><Relationship Id="rId2238" Type="http://schemas.openxmlformats.org/officeDocument/2006/relationships/image" Target="ooxWord://word/media/image3106.bin" TargetMode="External"/><Relationship Id="rId2445" Type="http://schemas.openxmlformats.org/officeDocument/2006/relationships/image" Target="ooxWord://word/media/image3313.bin" TargetMode="External"/><Relationship Id="rId2652" Type="http://schemas.openxmlformats.org/officeDocument/2006/relationships/image" Target="ooxWord://word/media/image3520.bin" TargetMode="External"/><Relationship Id="rId417" Type="http://schemas.openxmlformats.org/officeDocument/2006/relationships/image" Target="ooxWord://word/media/image1284.bin" TargetMode="External"/><Relationship Id="rId624" Type="http://schemas.openxmlformats.org/officeDocument/2006/relationships/image" Target="ooxWord://word/media/image1491.bin" TargetMode="External"/><Relationship Id="rId831" Type="http://schemas.openxmlformats.org/officeDocument/2006/relationships/image" Target="ooxWord://word/media/image1698.bin" TargetMode="External"/><Relationship Id="rId1047" Type="http://schemas.openxmlformats.org/officeDocument/2006/relationships/image" Target="ooxWord://word/media/image1914.bin" TargetMode="External"/><Relationship Id="rId1254" Type="http://schemas.openxmlformats.org/officeDocument/2006/relationships/image" Target="ooxWord://word/media/image2121.bin" TargetMode="External"/><Relationship Id="rId1461" Type="http://schemas.openxmlformats.org/officeDocument/2006/relationships/image" Target="ooxWord://word/media/image2329.bin" TargetMode="External"/><Relationship Id="rId2305" Type="http://schemas.openxmlformats.org/officeDocument/2006/relationships/image" Target="ooxWord://word/media/image3173.bin" TargetMode="External"/><Relationship Id="rId2512" Type="http://schemas.openxmlformats.org/officeDocument/2006/relationships/image" Target="ooxWord://word/media/image3380.bin" TargetMode="External"/><Relationship Id="rId929" Type="http://schemas.openxmlformats.org/officeDocument/2006/relationships/image" Target="ooxWord://word/media/image1796.bin" TargetMode="External"/><Relationship Id="rId1114" Type="http://schemas.openxmlformats.org/officeDocument/2006/relationships/image" Target="ooxWord://word/media/image1981.bin" TargetMode="External"/><Relationship Id="rId1321" Type="http://schemas.openxmlformats.org/officeDocument/2006/relationships/image" Target="ooxWord://word/media/image2188.bin" TargetMode="External"/><Relationship Id="rId1559" Type="http://schemas.openxmlformats.org/officeDocument/2006/relationships/image" Target="ooxWord://word/media/image2427.bin" TargetMode="External"/><Relationship Id="rId1766" Type="http://schemas.openxmlformats.org/officeDocument/2006/relationships/image" Target="ooxWord://word/media/image2634.bin" TargetMode="External"/><Relationship Id="rId1973" Type="http://schemas.openxmlformats.org/officeDocument/2006/relationships/image" Target="ooxWord://word/media/image2841.bin" TargetMode="External"/><Relationship Id="rId58" Type="http://schemas.openxmlformats.org/officeDocument/2006/relationships/image" Target="ooxWord://word/media/image925.bin" TargetMode="External"/><Relationship Id="rId1419" Type="http://schemas.openxmlformats.org/officeDocument/2006/relationships/image" Target="ooxWord://word/media/image2287.bin" TargetMode="External"/><Relationship Id="rId1626" Type="http://schemas.openxmlformats.org/officeDocument/2006/relationships/image" Target="ooxWord://word/media/image2494.bin" TargetMode="External"/><Relationship Id="rId1833" Type="http://schemas.openxmlformats.org/officeDocument/2006/relationships/image" Target="ooxWord://word/media/image2701.bin" TargetMode="External"/><Relationship Id="rId1900" Type="http://schemas.openxmlformats.org/officeDocument/2006/relationships/image" Target="ooxWord://word/media/image2768.bin" TargetMode="External"/><Relationship Id="rId2095" Type="http://schemas.openxmlformats.org/officeDocument/2006/relationships/image" Target="ooxWord://word/media/image2963.bin" TargetMode="External"/><Relationship Id="rId274" Type="http://schemas.openxmlformats.org/officeDocument/2006/relationships/image" Target="ooxWord://word/media/image1141.bin" TargetMode="External"/><Relationship Id="rId481" Type="http://schemas.openxmlformats.org/officeDocument/2006/relationships/image" Target="ooxWord://word/media/image1348.bin" TargetMode="External"/><Relationship Id="rId2162" Type="http://schemas.openxmlformats.org/officeDocument/2006/relationships/image" Target="ooxWord://word/media/image3030.bin" TargetMode="External"/><Relationship Id="rId134" Type="http://schemas.openxmlformats.org/officeDocument/2006/relationships/image" Target="ooxWord://word/media/image1001.bin" TargetMode="External"/><Relationship Id="rId579" Type="http://schemas.openxmlformats.org/officeDocument/2006/relationships/image" Target="ooxWord://word/media/image1446.bin" TargetMode="External"/><Relationship Id="rId786" Type="http://schemas.openxmlformats.org/officeDocument/2006/relationships/image" Target="ooxWord://word/media/image1653.bin" TargetMode="External"/><Relationship Id="rId993" Type="http://schemas.openxmlformats.org/officeDocument/2006/relationships/image" Target="ooxWord://word/media/image1860.bin" TargetMode="External"/><Relationship Id="rId2467" Type="http://schemas.openxmlformats.org/officeDocument/2006/relationships/image" Target="ooxWord://word/media/image3335.bin" TargetMode="External"/><Relationship Id="rId2674" Type="http://schemas.openxmlformats.org/officeDocument/2006/relationships/image" Target="ooxWord://word/media/image3542.bin" TargetMode="External"/><Relationship Id="rId341" Type="http://schemas.openxmlformats.org/officeDocument/2006/relationships/image" Target="ooxWord://word/media/image1208.bin" TargetMode="External"/><Relationship Id="rId439" Type="http://schemas.openxmlformats.org/officeDocument/2006/relationships/image" Target="ooxWord://word/media/image1306.bin" TargetMode="External"/><Relationship Id="rId646" Type="http://schemas.openxmlformats.org/officeDocument/2006/relationships/image" Target="ooxWord://word/media/image1513.bin" TargetMode="External"/><Relationship Id="rId1069" Type="http://schemas.openxmlformats.org/officeDocument/2006/relationships/image" Target="ooxWord://word/media/image1936.bin" TargetMode="External"/><Relationship Id="rId1276" Type="http://schemas.openxmlformats.org/officeDocument/2006/relationships/image" Target="ooxWord://word/media/image2143.bin" TargetMode="External"/><Relationship Id="rId1483" Type="http://schemas.openxmlformats.org/officeDocument/2006/relationships/image" Target="ooxWord://word/media/image2351.bin" TargetMode="External"/><Relationship Id="rId2022" Type="http://schemas.openxmlformats.org/officeDocument/2006/relationships/image" Target="ooxWord://word/media/image2890.bin" TargetMode="External"/><Relationship Id="rId2327" Type="http://schemas.openxmlformats.org/officeDocument/2006/relationships/image" Target="ooxWord://word/media/image3195.bin" TargetMode="External"/><Relationship Id="rId201" Type="http://schemas.openxmlformats.org/officeDocument/2006/relationships/image" Target="ooxWord://word/media/image1068.bin" TargetMode="External"/><Relationship Id="rId506" Type="http://schemas.openxmlformats.org/officeDocument/2006/relationships/image" Target="ooxWord://word/media/image1373.bin" TargetMode="External"/><Relationship Id="rId853" Type="http://schemas.openxmlformats.org/officeDocument/2006/relationships/image" Target="ooxWord://word/media/image1720.bin" TargetMode="External"/><Relationship Id="rId1136" Type="http://schemas.openxmlformats.org/officeDocument/2006/relationships/image" Target="ooxWord://word/media/image2003.bin" TargetMode="External"/><Relationship Id="rId1690" Type="http://schemas.openxmlformats.org/officeDocument/2006/relationships/image" Target="ooxWord://word/media/image2558.bin" TargetMode="External"/><Relationship Id="rId1788" Type="http://schemas.openxmlformats.org/officeDocument/2006/relationships/image" Target="ooxWord://word/media/image2656.bin" TargetMode="External"/><Relationship Id="rId1995" Type="http://schemas.openxmlformats.org/officeDocument/2006/relationships/image" Target="ooxWord://word/media/image2863.bin" TargetMode="External"/><Relationship Id="rId2534" Type="http://schemas.openxmlformats.org/officeDocument/2006/relationships/image" Target="ooxWord://word/media/image3402.bin" TargetMode="External"/><Relationship Id="rId713" Type="http://schemas.openxmlformats.org/officeDocument/2006/relationships/image" Target="ooxWord://word/media/image1580.bin" TargetMode="External"/><Relationship Id="rId920" Type="http://schemas.openxmlformats.org/officeDocument/2006/relationships/image" Target="ooxWord://word/media/image1787.bin" TargetMode="External"/><Relationship Id="rId1343" Type="http://schemas.openxmlformats.org/officeDocument/2006/relationships/image" Target="ooxWord://word/media/image2210.bin" TargetMode="External"/><Relationship Id="rId1550" Type="http://schemas.openxmlformats.org/officeDocument/2006/relationships/image" Target="ooxWord://word/media/image2418.bin" TargetMode="External"/><Relationship Id="rId1648" Type="http://schemas.openxmlformats.org/officeDocument/2006/relationships/image" Target="ooxWord://word/media/image2516.bin" TargetMode="External"/><Relationship Id="rId2601" Type="http://schemas.openxmlformats.org/officeDocument/2006/relationships/image" Target="ooxWord://word/media/image3469.bin" TargetMode="External"/><Relationship Id="rId1203" Type="http://schemas.openxmlformats.org/officeDocument/2006/relationships/image" Target="ooxWord://word/media/image2070.bin" TargetMode="External"/><Relationship Id="rId1410" Type="http://schemas.openxmlformats.org/officeDocument/2006/relationships/image" Target="ooxWord://word/media/image2278.bin" TargetMode="External"/><Relationship Id="rId1508" Type="http://schemas.openxmlformats.org/officeDocument/2006/relationships/image" Target="ooxWord://word/media/image2376.bin" TargetMode="External"/><Relationship Id="rId1855" Type="http://schemas.openxmlformats.org/officeDocument/2006/relationships/image" Target="ooxWord://word/media/image2723.bin" TargetMode="External"/><Relationship Id="rId1715" Type="http://schemas.openxmlformats.org/officeDocument/2006/relationships/image" Target="ooxWord://word/media/image2583.bin" TargetMode="External"/><Relationship Id="rId1922" Type="http://schemas.openxmlformats.org/officeDocument/2006/relationships/image" Target="ooxWord://word/media/image2790.bin" TargetMode="External"/><Relationship Id="rId296" Type="http://schemas.openxmlformats.org/officeDocument/2006/relationships/image" Target="ooxWord://word/media/image1163.bin" TargetMode="External"/><Relationship Id="rId2184" Type="http://schemas.openxmlformats.org/officeDocument/2006/relationships/image" Target="ooxWord://word/media/image3052.bin" TargetMode="External"/><Relationship Id="rId2391" Type="http://schemas.openxmlformats.org/officeDocument/2006/relationships/image" Target="ooxWord://word/media/image3259.bin" TargetMode="External"/><Relationship Id="rId156" Type="http://schemas.openxmlformats.org/officeDocument/2006/relationships/image" Target="ooxWord://word/media/image1023.bin" TargetMode="External"/><Relationship Id="rId363" Type="http://schemas.openxmlformats.org/officeDocument/2006/relationships/image" Target="ooxWord://word/media/image1230.bin" TargetMode="External"/><Relationship Id="rId570" Type="http://schemas.openxmlformats.org/officeDocument/2006/relationships/image" Target="ooxWord://word/media/image1437.bin" TargetMode="External"/><Relationship Id="rId2044" Type="http://schemas.openxmlformats.org/officeDocument/2006/relationships/image" Target="ooxWord://word/media/image2912.bin" TargetMode="External"/><Relationship Id="rId2251" Type="http://schemas.openxmlformats.org/officeDocument/2006/relationships/image" Target="ooxWord://word/media/image3119.bin" TargetMode="External"/><Relationship Id="rId2489" Type="http://schemas.openxmlformats.org/officeDocument/2006/relationships/image" Target="ooxWord://word/media/image3357.bin" TargetMode="External"/><Relationship Id="rId2696" Type="http://schemas.openxmlformats.org/officeDocument/2006/relationships/image" Target="ooxWord://word/media/image3564.bin" TargetMode="External"/><Relationship Id="rId223" Type="http://schemas.openxmlformats.org/officeDocument/2006/relationships/image" Target="ooxWord://word/media/image1090.bin" TargetMode="External"/><Relationship Id="rId430" Type="http://schemas.openxmlformats.org/officeDocument/2006/relationships/image" Target="ooxWord://word/media/image1297.bin" TargetMode="External"/><Relationship Id="rId668" Type="http://schemas.openxmlformats.org/officeDocument/2006/relationships/image" Target="ooxWord://word/media/image1535.bin" TargetMode="External"/><Relationship Id="rId875" Type="http://schemas.openxmlformats.org/officeDocument/2006/relationships/image" Target="ooxWord://word/media/image1742.bin" TargetMode="External"/><Relationship Id="rId1060" Type="http://schemas.openxmlformats.org/officeDocument/2006/relationships/image" Target="ooxWord://word/media/image1927.bin" TargetMode="External"/><Relationship Id="rId1298" Type="http://schemas.openxmlformats.org/officeDocument/2006/relationships/image" Target="ooxWord://word/media/image2165.bin" TargetMode="External"/><Relationship Id="rId2111" Type="http://schemas.openxmlformats.org/officeDocument/2006/relationships/image" Target="ooxWord://word/media/image2979.bin" TargetMode="External"/><Relationship Id="rId2349" Type="http://schemas.openxmlformats.org/officeDocument/2006/relationships/image" Target="ooxWord://word/media/image3217.bin" TargetMode="External"/><Relationship Id="rId2556" Type="http://schemas.openxmlformats.org/officeDocument/2006/relationships/image" Target="ooxWord://word/media/image3424.bin" TargetMode="External"/><Relationship Id="rId528" Type="http://schemas.openxmlformats.org/officeDocument/2006/relationships/image" Target="ooxWord://word/media/image1395.bin" TargetMode="External"/><Relationship Id="rId735" Type="http://schemas.openxmlformats.org/officeDocument/2006/relationships/image" Target="ooxWord://word/media/image1602.bin" TargetMode="External"/><Relationship Id="rId942" Type="http://schemas.openxmlformats.org/officeDocument/2006/relationships/image" Target="ooxWord://word/media/image1809.bin" TargetMode="External"/><Relationship Id="rId1158" Type="http://schemas.openxmlformats.org/officeDocument/2006/relationships/image" Target="ooxWord://word/media/image2025.bin" TargetMode="External"/><Relationship Id="rId1365" Type="http://schemas.openxmlformats.org/officeDocument/2006/relationships/image" Target="ooxWord://word/media/image2232.bin" TargetMode="External"/><Relationship Id="rId1572" Type="http://schemas.openxmlformats.org/officeDocument/2006/relationships/image" Target="ooxWord://word/media/image2440.bin" TargetMode="External"/><Relationship Id="rId2209" Type="http://schemas.openxmlformats.org/officeDocument/2006/relationships/image" Target="ooxWord://word/media/image3077.bin" TargetMode="External"/><Relationship Id="rId2416" Type="http://schemas.openxmlformats.org/officeDocument/2006/relationships/image" Target="ooxWord://word/media/image3284.bin" TargetMode="External"/><Relationship Id="rId2623" Type="http://schemas.openxmlformats.org/officeDocument/2006/relationships/image" Target="ooxWord://word/media/image3491.bin" TargetMode="External"/><Relationship Id="rId1018" Type="http://schemas.openxmlformats.org/officeDocument/2006/relationships/image" Target="ooxWord://word/media/image1885.bin" TargetMode="External"/><Relationship Id="rId1225" Type="http://schemas.openxmlformats.org/officeDocument/2006/relationships/image" Target="ooxWord://word/media/image2092.bin" TargetMode="External"/><Relationship Id="rId1432" Type="http://schemas.openxmlformats.org/officeDocument/2006/relationships/image" Target="ooxWord://word/media/image2300.bin" TargetMode="External"/><Relationship Id="rId1877" Type="http://schemas.openxmlformats.org/officeDocument/2006/relationships/image" Target="ooxWord://word/media/image2745.bin" TargetMode="External"/><Relationship Id="rId71" Type="http://schemas.openxmlformats.org/officeDocument/2006/relationships/image" Target="ooxWord://word/media/image938.bin" TargetMode="External"/><Relationship Id="rId802" Type="http://schemas.openxmlformats.org/officeDocument/2006/relationships/image" Target="ooxWord://word/media/image1669.bin" TargetMode="External"/><Relationship Id="rId1737" Type="http://schemas.openxmlformats.org/officeDocument/2006/relationships/image" Target="ooxWord://word/media/image2605.bin" TargetMode="External"/><Relationship Id="rId1944" Type="http://schemas.openxmlformats.org/officeDocument/2006/relationships/image" Target="ooxWord://word/media/image2812.bin" TargetMode="External"/><Relationship Id="rId29" Type="http://schemas.openxmlformats.org/officeDocument/2006/relationships/image" Target="ooxWord://word/media/image893.bin" TargetMode="External"/><Relationship Id="rId178" Type="http://schemas.openxmlformats.org/officeDocument/2006/relationships/image" Target="ooxWord://word/media/image1045.bin" TargetMode="External"/><Relationship Id="rId1804" Type="http://schemas.openxmlformats.org/officeDocument/2006/relationships/image" Target="ooxWord://word/media/image2672.bin" TargetMode="External"/><Relationship Id="rId385" Type="http://schemas.openxmlformats.org/officeDocument/2006/relationships/image" Target="ooxWord://word/media/image1252.bin" TargetMode="External"/><Relationship Id="rId592" Type="http://schemas.openxmlformats.org/officeDocument/2006/relationships/image" Target="ooxWord://word/media/image1459.bin" TargetMode="External"/><Relationship Id="rId2066" Type="http://schemas.openxmlformats.org/officeDocument/2006/relationships/image" Target="ooxWord://word/media/image2934.bin" TargetMode="External"/><Relationship Id="rId2273" Type="http://schemas.openxmlformats.org/officeDocument/2006/relationships/image" Target="ooxWord://word/media/image3141.bin" TargetMode="External"/><Relationship Id="rId2480" Type="http://schemas.openxmlformats.org/officeDocument/2006/relationships/image" Target="ooxWord://word/media/image3348.bin" TargetMode="External"/><Relationship Id="rId245" Type="http://schemas.openxmlformats.org/officeDocument/2006/relationships/image" Target="ooxWord://word/media/image1112.bin" TargetMode="External"/><Relationship Id="rId452" Type="http://schemas.openxmlformats.org/officeDocument/2006/relationships/image" Target="ooxWord://word/media/image1319.bin" TargetMode="External"/><Relationship Id="rId897" Type="http://schemas.openxmlformats.org/officeDocument/2006/relationships/image" Target="ooxWord://word/media/image1764.bin" TargetMode="External"/><Relationship Id="rId1082" Type="http://schemas.openxmlformats.org/officeDocument/2006/relationships/image" Target="ooxWord://word/media/image1949.bin" TargetMode="External"/><Relationship Id="rId2133" Type="http://schemas.openxmlformats.org/officeDocument/2006/relationships/image" Target="ooxWord://word/media/image3001.bin" TargetMode="External"/><Relationship Id="rId2340" Type="http://schemas.openxmlformats.org/officeDocument/2006/relationships/image" Target="ooxWord://word/media/image3208.bin" TargetMode="External"/><Relationship Id="rId2578" Type="http://schemas.openxmlformats.org/officeDocument/2006/relationships/image" Target="ooxWord://word/media/image3446.bin" TargetMode="External"/><Relationship Id="rId105" Type="http://schemas.openxmlformats.org/officeDocument/2006/relationships/image" Target="ooxWord://word/media/image972.bin" TargetMode="External"/><Relationship Id="rId312" Type="http://schemas.openxmlformats.org/officeDocument/2006/relationships/image" Target="ooxWord://word/media/image1179.bin" TargetMode="External"/><Relationship Id="rId757" Type="http://schemas.openxmlformats.org/officeDocument/2006/relationships/image" Target="ooxWord://word/media/image1624.bin" TargetMode="External"/><Relationship Id="rId964" Type="http://schemas.openxmlformats.org/officeDocument/2006/relationships/image" Target="ooxWord://word/media/image1831.bin" TargetMode="External"/><Relationship Id="rId1387" Type="http://schemas.openxmlformats.org/officeDocument/2006/relationships/image" Target="ooxWord://word/media/image2254.bin" TargetMode="External"/><Relationship Id="rId1594" Type="http://schemas.openxmlformats.org/officeDocument/2006/relationships/image" Target="ooxWord://word/media/image2462.bin" TargetMode="External"/><Relationship Id="rId2200" Type="http://schemas.openxmlformats.org/officeDocument/2006/relationships/image" Target="ooxWord://word/media/image3068.bin" TargetMode="External"/><Relationship Id="rId2438" Type="http://schemas.openxmlformats.org/officeDocument/2006/relationships/image" Target="ooxWord://word/media/image3306.bin" TargetMode="External"/><Relationship Id="rId2645" Type="http://schemas.openxmlformats.org/officeDocument/2006/relationships/image" Target="ooxWord://word/media/image3513.bin" TargetMode="External"/><Relationship Id="rId93" Type="http://schemas.openxmlformats.org/officeDocument/2006/relationships/image" Target="ooxWord://word/media/image960.bin" TargetMode="External"/><Relationship Id="rId617" Type="http://schemas.openxmlformats.org/officeDocument/2006/relationships/image" Target="ooxWord://word/media/image1484.bin" TargetMode="External"/><Relationship Id="rId824" Type="http://schemas.openxmlformats.org/officeDocument/2006/relationships/image" Target="ooxWord://word/media/image1691.bin" TargetMode="External"/><Relationship Id="rId1247" Type="http://schemas.openxmlformats.org/officeDocument/2006/relationships/image" Target="ooxWord://word/media/image2114.bin" TargetMode="External"/><Relationship Id="rId1454" Type="http://schemas.openxmlformats.org/officeDocument/2006/relationships/image" Target="ooxWord://word/media/image2322.bin" TargetMode="External"/><Relationship Id="rId1661" Type="http://schemas.openxmlformats.org/officeDocument/2006/relationships/image" Target="ooxWord://word/media/image2529.bin" TargetMode="External"/><Relationship Id="rId1899" Type="http://schemas.openxmlformats.org/officeDocument/2006/relationships/image" Target="ooxWord://word/media/image2767.bin" TargetMode="External"/><Relationship Id="rId2505" Type="http://schemas.openxmlformats.org/officeDocument/2006/relationships/image" Target="ooxWord://word/media/image3373.bin" TargetMode="External"/><Relationship Id="rId2712" Type="http://schemas.openxmlformats.org/officeDocument/2006/relationships/fontTable" Target="fontTable.xml"/><Relationship Id="rId1107" Type="http://schemas.openxmlformats.org/officeDocument/2006/relationships/image" Target="ooxWord://word/media/image1974.bin" TargetMode="External"/><Relationship Id="rId1314" Type="http://schemas.openxmlformats.org/officeDocument/2006/relationships/image" Target="ooxWord://word/media/image2181.bin" TargetMode="External"/><Relationship Id="rId1521" Type="http://schemas.openxmlformats.org/officeDocument/2006/relationships/image" Target="ooxWord://word/media/image2389.bin" TargetMode="External"/><Relationship Id="rId1759" Type="http://schemas.openxmlformats.org/officeDocument/2006/relationships/image" Target="ooxWord://word/media/image2627.bin" TargetMode="External"/><Relationship Id="rId1966" Type="http://schemas.openxmlformats.org/officeDocument/2006/relationships/image" Target="ooxWord://word/media/image2834.bin" TargetMode="External"/><Relationship Id="rId1619" Type="http://schemas.openxmlformats.org/officeDocument/2006/relationships/image" Target="ooxWord://word/media/image2487.bin" TargetMode="External"/><Relationship Id="rId1826" Type="http://schemas.openxmlformats.org/officeDocument/2006/relationships/image" Target="ooxWord://word/media/image2694.bin" TargetMode="External"/><Relationship Id="rId20" Type="http://schemas.openxmlformats.org/officeDocument/2006/relationships/image" Target="media/image16.png"/><Relationship Id="rId2088" Type="http://schemas.openxmlformats.org/officeDocument/2006/relationships/image" Target="ooxWord://word/media/image2956.bin" TargetMode="External"/><Relationship Id="rId2295" Type="http://schemas.openxmlformats.org/officeDocument/2006/relationships/image" Target="ooxWord://word/media/image3163.bin" TargetMode="External"/><Relationship Id="rId267" Type="http://schemas.openxmlformats.org/officeDocument/2006/relationships/image" Target="ooxWord://word/media/image1134.bin" TargetMode="External"/><Relationship Id="rId474" Type="http://schemas.openxmlformats.org/officeDocument/2006/relationships/image" Target="ooxWord://word/media/image1341.bin" TargetMode="External"/><Relationship Id="rId2155" Type="http://schemas.openxmlformats.org/officeDocument/2006/relationships/image" Target="ooxWord://word/media/image3023.bin" TargetMode="External"/><Relationship Id="rId127" Type="http://schemas.openxmlformats.org/officeDocument/2006/relationships/image" Target="ooxWord://word/media/image994.bin" TargetMode="External"/><Relationship Id="rId681" Type="http://schemas.openxmlformats.org/officeDocument/2006/relationships/image" Target="ooxWord://word/media/image1548.bin" TargetMode="External"/><Relationship Id="rId779" Type="http://schemas.openxmlformats.org/officeDocument/2006/relationships/image" Target="ooxWord://word/media/image1646.bin" TargetMode="External"/><Relationship Id="rId986" Type="http://schemas.openxmlformats.org/officeDocument/2006/relationships/image" Target="ooxWord://word/media/image1853.bin" TargetMode="External"/><Relationship Id="rId2362" Type="http://schemas.openxmlformats.org/officeDocument/2006/relationships/image" Target="ooxWord://word/media/image3230.bin" TargetMode="External"/><Relationship Id="rId2667" Type="http://schemas.openxmlformats.org/officeDocument/2006/relationships/image" Target="ooxWord://word/media/image3535.bin" TargetMode="External"/><Relationship Id="rId334" Type="http://schemas.openxmlformats.org/officeDocument/2006/relationships/image" Target="ooxWord://word/media/image1201.bin" TargetMode="External"/><Relationship Id="rId541" Type="http://schemas.openxmlformats.org/officeDocument/2006/relationships/image" Target="ooxWord://word/media/image1408.bin" TargetMode="External"/><Relationship Id="rId639" Type="http://schemas.openxmlformats.org/officeDocument/2006/relationships/image" Target="ooxWord://word/media/image1506.bin" TargetMode="External"/><Relationship Id="rId1171" Type="http://schemas.openxmlformats.org/officeDocument/2006/relationships/image" Target="ooxWord://word/media/image2038.bin" TargetMode="External"/><Relationship Id="rId1269" Type="http://schemas.openxmlformats.org/officeDocument/2006/relationships/image" Target="ooxWord://word/media/image2136.bin" TargetMode="External"/><Relationship Id="rId1476" Type="http://schemas.openxmlformats.org/officeDocument/2006/relationships/image" Target="ooxWord://word/media/image2344.bin" TargetMode="External"/><Relationship Id="rId2015" Type="http://schemas.openxmlformats.org/officeDocument/2006/relationships/image" Target="ooxWord://word/media/image2883.bin" TargetMode="External"/><Relationship Id="rId2222" Type="http://schemas.openxmlformats.org/officeDocument/2006/relationships/image" Target="ooxWord://word/media/image3090.bin" TargetMode="External"/><Relationship Id="rId401" Type="http://schemas.openxmlformats.org/officeDocument/2006/relationships/image" Target="ooxWord://word/media/image1268.bin" TargetMode="External"/><Relationship Id="rId846" Type="http://schemas.openxmlformats.org/officeDocument/2006/relationships/image" Target="ooxWord://word/media/image1713.bin" TargetMode="External"/><Relationship Id="rId1031" Type="http://schemas.openxmlformats.org/officeDocument/2006/relationships/image" Target="ooxWord://word/media/image1898.bin" TargetMode="External"/><Relationship Id="rId1129" Type="http://schemas.openxmlformats.org/officeDocument/2006/relationships/image" Target="ooxWord://word/media/image1996.bin" TargetMode="External"/><Relationship Id="rId1683" Type="http://schemas.openxmlformats.org/officeDocument/2006/relationships/image" Target="ooxWord://word/media/image2551.bin" TargetMode="External"/><Relationship Id="rId1890" Type="http://schemas.openxmlformats.org/officeDocument/2006/relationships/image" Target="ooxWord://word/media/image2758.bin" TargetMode="External"/><Relationship Id="rId1988" Type="http://schemas.openxmlformats.org/officeDocument/2006/relationships/image" Target="ooxWord://word/media/image2856.bin" TargetMode="External"/><Relationship Id="rId2527" Type="http://schemas.openxmlformats.org/officeDocument/2006/relationships/image" Target="ooxWord://word/media/image3395.bin" TargetMode="External"/><Relationship Id="rId706" Type="http://schemas.openxmlformats.org/officeDocument/2006/relationships/image" Target="ooxWord://word/media/image1573.bin" TargetMode="External"/><Relationship Id="rId913" Type="http://schemas.openxmlformats.org/officeDocument/2006/relationships/image" Target="ooxWord://word/media/image1780.bin" TargetMode="External"/><Relationship Id="rId1336" Type="http://schemas.openxmlformats.org/officeDocument/2006/relationships/image" Target="ooxWord://word/media/image2203.bin" TargetMode="External"/><Relationship Id="rId1543" Type="http://schemas.openxmlformats.org/officeDocument/2006/relationships/image" Target="ooxWord://word/media/image2411.bin" TargetMode="External"/><Relationship Id="rId1750" Type="http://schemas.openxmlformats.org/officeDocument/2006/relationships/image" Target="ooxWord://word/media/image2618.bin" TargetMode="External"/><Relationship Id="rId42" Type="http://schemas.openxmlformats.org/officeDocument/2006/relationships/image" Target="ooxWord://word/media/image909.bin" TargetMode="External"/><Relationship Id="rId1403" Type="http://schemas.openxmlformats.org/officeDocument/2006/relationships/image" Target="ooxWord://word/media/image2271.bin" TargetMode="External"/><Relationship Id="rId1610" Type="http://schemas.openxmlformats.org/officeDocument/2006/relationships/image" Target="ooxWord://word/media/image2478.bin" TargetMode="External"/><Relationship Id="rId1848" Type="http://schemas.openxmlformats.org/officeDocument/2006/relationships/image" Target="ooxWord://word/media/image2716.bin" TargetMode="External"/><Relationship Id="rId191" Type="http://schemas.openxmlformats.org/officeDocument/2006/relationships/image" Target="ooxWord://word/media/image1058.bin" TargetMode="External"/><Relationship Id="rId1708" Type="http://schemas.openxmlformats.org/officeDocument/2006/relationships/image" Target="ooxWord://word/media/image2576.bin" TargetMode="External"/><Relationship Id="rId1915" Type="http://schemas.openxmlformats.org/officeDocument/2006/relationships/image" Target="ooxWord://word/media/image2783.bin" TargetMode="External"/><Relationship Id="rId289" Type="http://schemas.openxmlformats.org/officeDocument/2006/relationships/image" Target="ooxWord://word/media/image1156.bin" TargetMode="External"/><Relationship Id="rId496" Type="http://schemas.openxmlformats.org/officeDocument/2006/relationships/image" Target="ooxWord://word/media/image1363.bin" TargetMode="External"/><Relationship Id="rId2177" Type="http://schemas.openxmlformats.org/officeDocument/2006/relationships/image" Target="ooxWord://word/media/image3045.bin" TargetMode="External"/><Relationship Id="rId2384" Type="http://schemas.openxmlformats.org/officeDocument/2006/relationships/image" Target="ooxWord://word/media/image3252.bin" TargetMode="External"/><Relationship Id="rId2591" Type="http://schemas.openxmlformats.org/officeDocument/2006/relationships/image" Target="ooxWord://word/media/image3459.bin" TargetMode="External"/><Relationship Id="rId149" Type="http://schemas.openxmlformats.org/officeDocument/2006/relationships/image" Target="ooxWord://word/media/image1016.bin" TargetMode="External"/><Relationship Id="rId356" Type="http://schemas.openxmlformats.org/officeDocument/2006/relationships/image" Target="ooxWord://word/media/image1223.bin" TargetMode="External"/><Relationship Id="rId563" Type="http://schemas.openxmlformats.org/officeDocument/2006/relationships/image" Target="ooxWord://word/media/image1430.bin" TargetMode="External"/><Relationship Id="rId770" Type="http://schemas.openxmlformats.org/officeDocument/2006/relationships/image" Target="ooxWord://word/media/image1637.bin" TargetMode="External"/><Relationship Id="rId1193" Type="http://schemas.openxmlformats.org/officeDocument/2006/relationships/image" Target="ooxWord://word/media/image2060.bin" TargetMode="External"/><Relationship Id="rId2037" Type="http://schemas.openxmlformats.org/officeDocument/2006/relationships/image" Target="ooxWord://word/media/image2905.bin" TargetMode="External"/><Relationship Id="rId2244" Type="http://schemas.openxmlformats.org/officeDocument/2006/relationships/image" Target="ooxWord://word/media/image3112.bin" TargetMode="External"/><Relationship Id="rId2451" Type="http://schemas.openxmlformats.org/officeDocument/2006/relationships/image" Target="ooxWord://word/media/image3319.bin" TargetMode="External"/><Relationship Id="rId2689" Type="http://schemas.openxmlformats.org/officeDocument/2006/relationships/image" Target="ooxWord://word/media/image3557.bin" TargetMode="External"/><Relationship Id="rId216" Type="http://schemas.openxmlformats.org/officeDocument/2006/relationships/image" Target="ooxWord://word/media/image1083.bin" TargetMode="External"/><Relationship Id="rId423" Type="http://schemas.openxmlformats.org/officeDocument/2006/relationships/image" Target="ooxWord://word/media/image1290.bin" TargetMode="External"/><Relationship Id="rId868" Type="http://schemas.openxmlformats.org/officeDocument/2006/relationships/image" Target="ooxWord://word/media/image1735.bin" TargetMode="External"/><Relationship Id="rId1053" Type="http://schemas.openxmlformats.org/officeDocument/2006/relationships/image" Target="ooxWord://word/media/image1920.bin" TargetMode="External"/><Relationship Id="rId1260" Type="http://schemas.openxmlformats.org/officeDocument/2006/relationships/image" Target="ooxWord://word/media/image2127.bin" TargetMode="External"/><Relationship Id="rId1498" Type="http://schemas.openxmlformats.org/officeDocument/2006/relationships/image" Target="ooxWord://word/media/image2366.bin" TargetMode="External"/><Relationship Id="rId2104" Type="http://schemas.openxmlformats.org/officeDocument/2006/relationships/image" Target="ooxWord://word/media/image2972.bin" TargetMode="External"/><Relationship Id="rId2549" Type="http://schemas.openxmlformats.org/officeDocument/2006/relationships/image" Target="ooxWord://word/media/image3417.bin" TargetMode="External"/><Relationship Id="rId630" Type="http://schemas.openxmlformats.org/officeDocument/2006/relationships/image" Target="ooxWord://word/media/image1497.bin" TargetMode="External"/><Relationship Id="rId728" Type="http://schemas.openxmlformats.org/officeDocument/2006/relationships/image" Target="ooxWord://word/media/image1595.bin" TargetMode="External"/><Relationship Id="rId935" Type="http://schemas.openxmlformats.org/officeDocument/2006/relationships/image" Target="ooxWord://word/media/image1802.bin" TargetMode="External"/><Relationship Id="rId1358" Type="http://schemas.openxmlformats.org/officeDocument/2006/relationships/image" Target="ooxWord://word/media/image2225.bin" TargetMode="External"/><Relationship Id="rId1565" Type="http://schemas.openxmlformats.org/officeDocument/2006/relationships/image" Target="ooxWord://word/media/image2433.bin" TargetMode="External"/><Relationship Id="rId1772" Type="http://schemas.openxmlformats.org/officeDocument/2006/relationships/image" Target="ooxWord://word/media/image2640.bin" TargetMode="External"/><Relationship Id="rId2311" Type="http://schemas.openxmlformats.org/officeDocument/2006/relationships/image" Target="ooxWord://word/media/image3179.bin" TargetMode="External"/><Relationship Id="rId2409" Type="http://schemas.openxmlformats.org/officeDocument/2006/relationships/image" Target="ooxWord://word/media/image3277.bin" TargetMode="External"/><Relationship Id="rId2616" Type="http://schemas.openxmlformats.org/officeDocument/2006/relationships/image" Target="ooxWord://word/media/image3484.bin" TargetMode="External"/><Relationship Id="rId64" Type="http://schemas.openxmlformats.org/officeDocument/2006/relationships/image" Target="ooxWord://word/media/image931.bin" TargetMode="External"/><Relationship Id="rId1120" Type="http://schemas.openxmlformats.org/officeDocument/2006/relationships/image" Target="ooxWord://word/media/image1987.bin" TargetMode="External"/><Relationship Id="rId1218" Type="http://schemas.openxmlformats.org/officeDocument/2006/relationships/image" Target="ooxWord://word/media/image2085.bin" TargetMode="External"/><Relationship Id="rId1425" Type="http://schemas.openxmlformats.org/officeDocument/2006/relationships/image" Target="ooxWord://word/media/image2293.bin" TargetMode="External"/><Relationship Id="rId1632" Type="http://schemas.openxmlformats.org/officeDocument/2006/relationships/image" Target="ooxWord://word/media/image2500.bin" TargetMode="External"/><Relationship Id="rId1937" Type="http://schemas.openxmlformats.org/officeDocument/2006/relationships/image" Target="ooxWord://word/media/image2805.bin" TargetMode="External"/><Relationship Id="rId2199" Type="http://schemas.openxmlformats.org/officeDocument/2006/relationships/image" Target="ooxWord://word/media/image3067.bin" TargetMode="External"/><Relationship Id="rId280" Type="http://schemas.openxmlformats.org/officeDocument/2006/relationships/image" Target="ooxWord://word/media/image1147.bin" TargetMode="External"/><Relationship Id="rId140" Type="http://schemas.openxmlformats.org/officeDocument/2006/relationships/image" Target="ooxWord://word/media/image1007.bin" TargetMode="External"/><Relationship Id="rId378" Type="http://schemas.openxmlformats.org/officeDocument/2006/relationships/image" Target="ooxWord://word/media/image1245.bin" TargetMode="External"/><Relationship Id="rId585" Type="http://schemas.openxmlformats.org/officeDocument/2006/relationships/image" Target="ooxWord://word/media/image1452.bin" TargetMode="External"/><Relationship Id="rId792" Type="http://schemas.openxmlformats.org/officeDocument/2006/relationships/image" Target="ooxWord://word/media/image1659.bin" TargetMode="External"/><Relationship Id="rId2059" Type="http://schemas.openxmlformats.org/officeDocument/2006/relationships/image" Target="ooxWord://word/media/image2927.bin" TargetMode="External"/><Relationship Id="rId2266" Type="http://schemas.openxmlformats.org/officeDocument/2006/relationships/image" Target="ooxWord://word/media/image3134.bin" TargetMode="External"/><Relationship Id="rId2473" Type="http://schemas.openxmlformats.org/officeDocument/2006/relationships/image" Target="ooxWord://word/media/image3341.bin" TargetMode="External"/><Relationship Id="rId2680" Type="http://schemas.openxmlformats.org/officeDocument/2006/relationships/image" Target="ooxWord://word/media/image3548.bin" TargetMode="External"/><Relationship Id="rId6" Type="http://schemas.openxmlformats.org/officeDocument/2006/relationships/footnotes" Target="footnotes.xml"/><Relationship Id="rId238" Type="http://schemas.openxmlformats.org/officeDocument/2006/relationships/image" Target="ooxWord://word/media/image1105.bin" TargetMode="External"/><Relationship Id="rId445" Type="http://schemas.openxmlformats.org/officeDocument/2006/relationships/image" Target="ooxWord://word/media/image1312.bin" TargetMode="External"/><Relationship Id="rId652" Type="http://schemas.openxmlformats.org/officeDocument/2006/relationships/image" Target="ooxWord://word/media/image1519.bin" TargetMode="External"/><Relationship Id="rId1075" Type="http://schemas.openxmlformats.org/officeDocument/2006/relationships/image" Target="ooxWord://word/media/image1942.bin" TargetMode="External"/><Relationship Id="rId1282" Type="http://schemas.openxmlformats.org/officeDocument/2006/relationships/image" Target="ooxWord://word/media/image2149.bin" TargetMode="External"/><Relationship Id="rId2126" Type="http://schemas.openxmlformats.org/officeDocument/2006/relationships/image" Target="ooxWord://word/media/image2994.bin" TargetMode="External"/><Relationship Id="rId2333" Type="http://schemas.openxmlformats.org/officeDocument/2006/relationships/image" Target="ooxWord://word/media/image3201.bin" TargetMode="External"/><Relationship Id="rId2540" Type="http://schemas.openxmlformats.org/officeDocument/2006/relationships/image" Target="ooxWord://word/media/image3408.bin" TargetMode="External"/><Relationship Id="rId305" Type="http://schemas.openxmlformats.org/officeDocument/2006/relationships/image" Target="ooxWord://word/media/image1172.bin" TargetMode="External"/><Relationship Id="rId512" Type="http://schemas.openxmlformats.org/officeDocument/2006/relationships/image" Target="ooxWord://word/media/image1379.bin" TargetMode="External"/><Relationship Id="rId957" Type="http://schemas.openxmlformats.org/officeDocument/2006/relationships/image" Target="ooxWord://word/media/image1824.bin" TargetMode="External"/><Relationship Id="rId1142" Type="http://schemas.openxmlformats.org/officeDocument/2006/relationships/image" Target="ooxWord://word/media/image2009.bin" TargetMode="External"/><Relationship Id="rId1587" Type="http://schemas.openxmlformats.org/officeDocument/2006/relationships/image" Target="ooxWord://word/media/image2455.bin" TargetMode="External"/><Relationship Id="rId1794" Type="http://schemas.openxmlformats.org/officeDocument/2006/relationships/image" Target="ooxWord://word/media/image2662.bin" TargetMode="External"/><Relationship Id="rId2400" Type="http://schemas.openxmlformats.org/officeDocument/2006/relationships/image" Target="ooxWord://word/media/image3268.bin" TargetMode="External"/><Relationship Id="rId2638" Type="http://schemas.openxmlformats.org/officeDocument/2006/relationships/image" Target="ooxWord://word/media/image3506.bin" TargetMode="External"/><Relationship Id="rId86" Type="http://schemas.openxmlformats.org/officeDocument/2006/relationships/image" Target="ooxWord://word/media/image953.bin" TargetMode="External"/><Relationship Id="rId817" Type="http://schemas.openxmlformats.org/officeDocument/2006/relationships/image" Target="ooxWord://word/media/image1684.bin" TargetMode="External"/><Relationship Id="rId1002" Type="http://schemas.openxmlformats.org/officeDocument/2006/relationships/image" Target="ooxWord://word/media/image1869.bin" TargetMode="External"/><Relationship Id="rId1447" Type="http://schemas.openxmlformats.org/officeDocument/2006/relationships/image" Target="ooxWord://word/media/image2315.bin" TargetMode="External"/><Relationship Id="rId1654" Type="http://schemas.openxmlformats.org/officeDocument/2006/relationships/image" Target="ooxWord://word/media/image2522.bin" TargetMode="External"/><Relationship Id="rId1861" Type="http://schemas.openxmlformats.org/officeDocument/2006/relationships/image" Target="ooxWord://word/media/image2729.bin" TargetMode="External"/><Relationship Id="rId2705" Type="http://schemas.openxmlformats.org/officeDocument/2006/relationships/image" Target="ooxWord://word/media/image3573.bin" TargetMode="External"/><Relationship Id="rId1307" Type="http://schemas.openxmlformats.org/officeDocument/2006/relationships/image" Target="ooxWord://word/media/image2174.bin" TargetMode="External"/><Relationship Id="rId1514" Type="http://schemas.openxmlformats.org/officeDocument/2006/relationships/image" Target="ooxWord://word/media/image2382.bin" TargetMode="External"/><Relationship Id="rId1721" Type="http://schemas.openxmlformats.org/officeDocument/2006/relationships/image" Target="ooxWord://word/media/image2589.bin" TargetMode="External"/><Relationship Id="rId1959" Type="http://schemas.openxmlformats.org/officeDocument/2006/relationships/image" Target="ooxWord://word/media/image2827.bin" TargetMode="External"/><Relationship Id="rId13" Type="http://schemas.openxmlformats.org/officeDocument/2006/relationships/image" Target="media/image9.png"/><Relationship Id="rId1819" Type="http://schemas.openxmlformats.org/officeDocument/2006/relationships/image" Target="ooxWord://word/media/image2687.bin" TargetMode="External"/><Relationship Id="rId2190" Type="http://schemas.openxmlformats.org/officeDocument/2006/relationships/image" Target="ooxWord://word/media/image3058.bin" TargetMode="External"/><Relationship Id="rId2288" Type="http://schemas.openxmlformats.org/officeDocument/2006/relationships/image" Target="ooxWord://word/media/image3156.bin" TargetMode="External"/><Relationship Id="rId2495" Type="http://schemas.openxmlformats.org/officeDocument/2006/relationships/image" Target="ooxWord://word/media/image3363.bin" TargetMode="External"/><Relationship Id="rId162" Type="http://schemas.openxmlformats.org/officeDocument/2006/relationships/image" Target="ooxWord://word/media/image1029.bin" TargetMode="External"/><Relationship Id="rId467" Type="http://schemas.openxmlformats.org/officeDocument/2006/relationships/image" Target="ooxWord://word/media/image1334.bin" TargetMode="External"/><Relationship Id="rId1097" Type="http://schemas.openxmlformats.org/officeDocument/2006/relationships/image" Target="ooxWord://word/media/image1964.bin" TargetMode="External"/><Relationship Id="rId2050" Type="http://schemas.openxmlformats.org/officeDocument/2006/relationships/image" Target="ooxWord://word/media/image2918.bin" TargetMode="External"/><Relationship Id="rId2148" Type="http://schemas.openxmlformats.org/officeDocument/2006/relationships/image" Target="ooxWord://word/media/image3016.bin" TargetMode="External"/><Relationship Id="rId674" Type="http://schemas.openxmlformats.org/officeDocument/2006/relationships/image" Target="ooxWord://word/media/image1541.bin" TargetMode="External"/><Relationship Id="rId881" Type="http://schemas.openxmlformats.org/officeDocument/2006/relationships/image" Target="ooxWord://word/media/image1748.bin" TargetMode="External"/><Relationship Id="rId979" Type="http://schemas.openxmlformats.org/officeDocument/2006/relationships/image" Target="ooxWord://word/media/image1846.bin" TargetMode="External"/><Relationship Id="rId2355" Type="http://schemas.openxmlformats.org/officeDocument/2006/relationships/image" Target="ooxWord://word/media/image3223.bin" TargetMode="External"/><Relationship Id="rId2562" Type="http://schemas.openxmlformats.org/officeDocument/2006/relationships/image" Target="ooxWord://word/media/image3430.bin" TargetMode="External"/><Relationship Id="rId327" Type="http://schemas.openxmlformats.org/officeDocument/2006/relationships/image" Target="ooxWord://word/media/image1194.bin" TargetMode="External"/><Relationship Id="rId534" Type="http://schemas.openxmlformats.org/officeDocument/2006/relationships/image" Target="ooxWord://word/media/image1401.bin" TargetMode="External"/><Relationship Id="rId741" Type="http://schemas.openxmlformats.org/officeDocument/2006/relationships/image" Target="ooxWord://word/media/image1608.bin" TargetMode="External"/><Relationship Id="rId839" Type="http://schemas.openxmlformats.org/officeDocument/2006/relationships/image" Target="ooxWord://word/media/image1706.bin" TargetMode="External"/><Relationship Id="rId1164" Type="http://schemas.openxmlformats.org/officeDocument/2006/relationships/image" Target="ooxWord://word/media/image2031.bin" TargetMode="External"/><Relationship Id="rId1371" Type="http://schemas.openxmlformats.org/officeDocument/2006/relationships/image" Target="ooxWord://word/media/image2238.bin" TargetMode="External"/><Relationship Id="rId1469" Type="http://schemas.openxmlformats.org/officeDocument/2006/relationships/image" Target="ooxWord://word/media/image2337.bin" TargetMode="External"/><Relationship Id="rId2008" Type="http://schemas.openxmlformats.org/officeDocument/2006/relationships/image" Target="ooxWord://word/media/image2876.bin" TargetMode="External"/><Relationship Id="rId2215" Type="http://schemas.openxmlformats.org/officeDocument/2006/relationships/image" Target="ooxWord://word/media/image3083.bin" TargetMode="External"/><Relationship Id="rId2422" Type="http://schemas.openxmlformats.org/officeDocument/2006/relationships/image" Target="ooxWord://word/media/image3290.bin" TargetMode="External"/><Relationship Id="rId601" Type="http://schemas.openxmlformats.org/officeDocument/2006/relationships/image" Target="ooxWord://word/media/image1468.bin" TargetMode="External"/><Relationship Id="rId1024" Type="http://schemas.openxmlformats.org/officeDocument/2006/relationships/image" Target="ooxWord://word/media/image1891.bin" TargetMode="External"/><Relationship Id="rId1231" Type="http://schemas.openxmlformats.org/officeDocument/2006/relationships/image" Target="ooxWord://word/media/image2098.bin" TargetMode="External"/><Relationship Id="rId1676" Type="http://schemas.openxmlformats.org/officeDocument/2006/relationships/image" Target="ooxWord://word/media/image2544.bin" TargetMode="External"/><Relationship Id="rId1883" Type="http://schemas.openxmlformats.org/officeDocument/2006/relationships/image" Target="ooxWord://word/media/image2751.bin" TargetMode="External"/><Relationship Id="rId906" Type="http://schemas.openxmlformats.org/officeDocument/2006/relationships/image" Target="ooxWord://word/media/image1773.bin" TargetMode="External"/><Relationship Id="rId1329" Type="http://schemas.openxmlformats.org/officeDocument/2006/relationships/image" Target="ooxWord://word/media/image2196.bin" TargetMode="External"/><Relationship Id="rId1536" Type="http://schemas.openxmlformats.org/officeDocument/2006/relationships/image" Target="ooxWord://word/media/image2404.bin" TargetMode="External"/><Relationship Id="rId1743" Type="http://schemas.openxmlformats.org/officeDocument/2006/relationships/image" Target="ooxWord://word/media/image2611.bin" TargetMode="External"/><Relationship Id="rId1950" Type="http://schemas.openxmlformats.org/officeDocument/2006/relationships/image" Target="ooxWord://word/media/image2818.bin" TargetMode="External"/><Relationship Id="rId35" Type="http://schemas.openxmlformats.org/officeDocument/2006/relationships/image" Target="ooxWord://word/media/image899.bin" TargetMode="External"/><Relationship Id="rId1603" Type="http://schemas.openxmlformats.org/officeDocument/2006/relationships/image" Target="ooxWord://word/media/image2471.bin" TargetMode="External"/><Relationship Id="rId1810" Type="http://schemas.openxmlformats.org/officeDocument/2006/relationships/image" Target="ooxWord://word/media/image2678.bin" TargetMode="External"/><Relationship Id="rId184" Type="http://schemas.openxmlformats.org/officeDocument/2006/relationships/image" Target="ooxWord://word/media/image1051.bin" TargetMode="External"/><Relationship Id="rId391" Type="http://schemas.openxmlformats.org/officeDocument/2006/relationships/image" Target="ooxWord://word/media/image1258.bin" TargetMode="External"/><Relationship Id="rId1908" Type="http://schemas.openxmlformats.org/officeDocument/2006/relationships/image" Target="ooxWord://word/media/image2776.bin" TargetMode="External"/><Relationship Id="rId2072" Type="http://schemas.openxmlformats.org/officeDocument/2006/relationships/image" Target="ooxWord://word/media/image2940.bin" TargetMode="External"/><Relationship Id="rId251" Type="http://schemas.openxmlformats.org/officeDocument/2006/relationships/image" Target="ooxWord://word/media/image1118.bin" TargetMode="External"/><Relationship Id="rId489" Type="http://schemas.openxmlformats.org/officeDocument/2006/relationships/image" Target="ooxWord://word/media/image1356.bin" TargetMode="External"/><Relationship Id="rId696" Type="http://schemas.openxmlformats.org/officeDocument/2006/relationships/image" Target="ooxWord://word/media/image1563.bin" TargetMode="External"/><Relationship Id="rId2377" Type="http://schemas.openxmlformats.org/officeDocument/2006/relationships/image" Target="ooxWord://word/media/image3245.bin" TargetMode="External"/><Relationship Id="rId2584" Type="http://schemas.openxmlformats.org/officeDocument/2006/relationships/image" Target="ooxWord://word/media/image3452.bin" TargetMode="External"/><Relationship Id="rId349" Type="http://schemas.openxmlformats.org/officeDocument/2006/relationships/image" Target="ooxWord://word/media/image1216.bin" TargetMode="External"/><Relationship Id="rId556" Type="http://schemas.openxmlformats.org/officeDocument/2006/relationships/image" Target="ooxWord://word/media/image1423.bin" TargetMode="External"/><Relationship Id="rId763" Type="http://schemas.openxmlformats.org/officeDocument/2006/relationships/image" Target="ooxWord://word/media/image1630.bin" TargetMode="External"/><Relationship Id="rId1186" Type="http://schemas.openxmlformats.org/officeDocument/2006/relationships/image" Target="ooxWord://word/media/image2053.bin" TargetMode="External"/><Relationship Id="rId1393" Type="http://schemas.openxmlformats.org/officeDocument/2006/relationships/image" Target="ooxWord://word/media/image2260.bin" TargetMode="External"/><Relationship Id="rId2237" Type="http://schemas.openxmlformats.org/officeDocument/2006/relationships/image" Target="ooxWord://word/media/image3105.bin" TargetMode="External"/><Relationship Id="rId2444" Type="http://schemas.openxmlformats.org/officeDocument/2006/relationships/image" Target="ooxWord://word/media/image3312.bin" TargetMode="External"/><Relationship Id="rId111" Type="http://schemas.openxmlformats.org/officeDocument/2006/relationships/image" Target="ooxWord://word/media/image978.bin" TargetMode="External"/><Relationship Id="rId209" Type="http://schemas.openxmlformats.org/officeDocument/2006/relationships/image" Target="ooxWord://word/media/image1076.bin" TargetMode="External"/><Relationship Id="rId416" Type="http://schemas.openxmlformats.org/officeDocument/2006/relationships/image" Target="ooxWord://word/media/image1283.bin" TargetMode="External"/><Relationship Id="rId970" Type="http://schemas.openxmlformats.org/officeDocument/2006/relationships/image" Target="ooxWord://word/media/image1837.bin" TargetMode="External"/><Relationship Id="rId1046" Type="http://schemas.openxmlformats.org/officeDocument/2006/relationships/image" Target="ooxWord://word/media/image1913.bin" TargetMode="External"/><Relationship Id="rId1253" Type="http://schemas.openxmlformats.org/officeDocument/2006/relationships/image" Target="ooxWord://word/media/image2120.bin" TargetMode="External"/><Relationship Id="rId1698" Type="http://schemas.openxmlformats.org/officeDocument/2006/relationships/image" Target="ooxWord://word/media/image2566.bin" TargetMode="External"/><Relationship Id="rId2651" Type="http://schemas.openxmlformats.org/officeDocument/2006/relationships/image" Target="ooxWord://word/media/image3519.bin" TargetMode="External"/><Relationship Id="rId623" Type="http://schemas.openxmlformats.org/officeDocument/2006/relationships/image" Target="ooxWord://word/media/image1490.bin" TargetMode="External"/><Relationship Id="rId830" Type="http://schemas.openxmlformats.org/officeDocument/2006/relationships/image" Target="ooxWord://word/media/image1697.bin" TargetMode="External"/><Relationship Id="rId928" Type="http://schemas.openxmlformats.org/officeDocument/2006/relationships/image" Target="ooxWord://word/media/image1795.bin" TargetMode="External"/><Relationship Id="rId1460" Type="http://schemas.openxmlformats.org/officeDocument/2006/relationships/image" Target="ooxWord://word/media/image2328.bin" TargetMode="External"/><Relationship Id="rId1558" Type="http://schemas.openxmlformats.org/officeDocument/2006/relationships/image" Target="ooxWord://word/media/image2426.bin" TargetMode="External"/><Relationship Id="rId1765" Type="http://schemas.openxmlformats.org/officeDocument/2006/relationships/image" Target="ooxWord://word/media/image2633.bin" TargetMode="External"/><Relationship Id="rId2304" Type="http://schemas.openxmlformats.org/officeDocument/2006/relationships/image" Target="ooxWord://word/media/image3172.bin" TargetMode="External"/><Relationship Id="rId2511" Type="http://schemas.openxmlformats.org/officeDocument/2006/relationships/image" Target="ooxWord://word/media/image3379.bin" TargetMode="External"/><Relationship Id="rId2609" Type="http://schemas.openxmlformats.org/officeDocument/2006/relationships/image" Target="ooxWord://word/media/image3477.bin" TargetMode="External"/><Relationship Id="rId57" Type="http://schemas.openxmlformats.org/officeDocument/2006/relationships/image" Target="ooxWord://word/media/image924.bin" TargetMode="External"/><Relationship Id="rId1113" Type="http://schemas.openxmlformats.org/officeDocument/2006/relationships/image" Target="ooxWord://word/media/image1980.bin" TargetMode="External"/><Relationship Id="rId1320" Type="http://schemas.openxmlformats.org/officeDocument/2006/relationships/image" Target="ooxWord://word/media/image2187.bin" TargetMode="External"/><Relationship Id="rId1418" Type="http://schemas.openxmlformats.org/officeDocument/2006/relationships/image" Target="ooxWord://word/media/image2286.bin" TargetMode="External"/><Relationship Id="rId1972" Type="http://schemas.openxmlformats.org/officeDocument/2006/relationships/image" Target="ooxWord://word/media/image2840.bin" TargetMode="External"/><Relationship Id="rId1625" Type="http://schemas.openxmlformats.org/officeDocument/2006/relationships/image" Target="ooxWord://word/media/image2493.bin" TargetMode="External"/><Relationship Id="rId1832" Type="http://schemas.openxmlformats.org/officeDocument/2006/relationships/image" Target="ooxWord://word/media/image2700.bin" TargetMode="External"/><Relationship Id="rId2094" Type="http://schemas.openxmlformats.org/officeDocument/2006/relationships/image" Target="ooxWord://word/media/image2962.bin" TargetMode="External"/><Relationship Id="rId273" Type="http://schemas.openxmlformats.org/officeDocument/2006/relationships/image" Target="ooxWord://word/media/image1140.bin" TargetMode="External"/><Relationship Id="rId480" Type="http://schemas.openxmlformats.org/officeDocument/2006/relationships/image" Target="ooxWord://word/media/image1347.bin" TargetMode="External"/><Relationship Id="rId2161" Type="http://schemas.openxmlformats.org/officeDocument/2006/relationships/image" Target="ooxWord://word/media/image3029.bin" TargetMode="External"/><Relationship Id="rId2399" Type="http://schemas.openxmlformats.org/officeDocument/2006/relationships/image" Target="ooxWord://word/media/image3267.bin" TargetMode="External"/><Relationship Id="rId133" Type="http://schemas.openxmlformats.org/officeDocument/2006/relationships/image" Target="ooxWord://word/media/image1000.bin" TargetMode="External"/><Relationship Id="rId340" Type="http://schemas.openxmlformats.org/officeDocument/2006/relationships/image" Target="ooxWord://word/media/image1207.bin" TargetMode="External"/><Relationship Id="rId578" Type="http://schemas.openxmlformats.org/officeDocument/2006/relationships/image" Target="ooxWord://word/media/image1445.bin" TargetMode="External"/><Relationship Id="rId785" Type="http://schemas.openxmlformats.org/officeDocument/2006/relationships/image" Target="ooxWord://word/media/image1652.bin" TargetMode="External"/><Relationship Id="rId992" Type="http://schemas.openxmlformats.org/officeDocument/2006/relationships/image" Target="ooxWord://word/media/image1859.bin" TargetMode="External"/><Relationship Id="rId2021" Type="http://schemas.openxmlformats.org/officeDocument/2006/relationships/image" Target="ooxWord://word/media/image2889.bin" TargetMode="External"/><Relationship Id="rId2259" Type="http://schemas.openxmlformats.org/officeDocument/2006/relationships/image" Target="ooxWord://word/media/image3127.bin" TargetMode="External"/><Relationship Id="rId2466" Type="http://schemas.openxmlformats.org/officeDocument/2006/relationships/image" Target="ooxWord://word/media/image3334.bin" TargetMode="External"/><Relationship Id="rId2673" Type="http://schemas.openxmlformats.org/officeDocument/2006/relationships/image" Target="ooxWord://word/media/image3541.bin" TargetMode="External"/><Relationship Id="rId200" Type="http://schemas.openxmlformats.org/officeDocument/2006/relationships/image" Target="ooxWord://word/media/image1067.bin" TargetMode="External"/><Relationship Id="rId438" Type="http://schemas.openxmlformats.org/officeDocument/2006/relationships/image" Target="ooxWord://word/media/image1305.bin" TargetMode="External"/><Relationship Id="rId645" Type="http://schemas.openxmlformats.org/officeDocument/2006/relationships/image" Target="ooxWord://word/media/image1512.bin" TargetMode="External"/><Relationship Id="rId852" Type="http://schemas.openxmlformats.org/officeDocument/2006/relationships/image" Target="ooxWord://word/media/image1719.bin" TargetMode="External"/><Relationship Id="rId1068" Type="http://schemas.openxmlformats.org/officeDocument/2006/relationships/image" Target="ooxWord://word/media/image1935.bin" TargetMode="External"/><Relationship Id="rId1275" Type="http://schemas.openxmlformats.org/officeDocument/2006/relationships/image" Target="ooxWord://word/media/image2142.bin" TargetMode="External"/><Relationship Id="rId1482" Type="http://schemas.openxmlformats.org/officeDocument/2006/relationships/image" Target="ooxWord://word/media/image2350.bin" TargetMode="External"/><Relationship Id="rId2119" Type="http://schemas.openxmlformats.org/officeDocument/2006/relationships/image" Target="ooxWord://word/media/image2987.bin" TargetMode="External"/><Relationship Id="rId2326" Type="http://schemas.openxmlformats.org/officeDocument/2006/relationships/image" Target="ooxWord://word/media/image3194.bin" TargetMode="External"/><Relationship Id="rId2533" Type="http://schemas.openxmlformats.org/officeDocument/2006/relationships/image" Target="ooxWord://word/media/image3401.bin" TargetMode="External"/><Relationship Id="rId505" Type="http://schemas.openxmlformats.org/officeDocument/2006/relationships/image" Target="ooxWord://word/media/image1372.bin" TargetMode="External"/><Relationship Id="rId712" Type="http://schemas.openxmlformats.org/officeDocument/2006/relationships/image" Target="ooxWord://word/media/image1579.bin" TargetMode="External"/><Relationship Id="rId1135" Type="http://schemas.openxmlformats.org/officeDocument/2006/relationships/image" Target="ooxWord://word/media/image2002.bin" TargetMode="External"/><Relationship Id="rId1342" Type="http://schemas.openxmlformats.org/officeDocument/2006/relationships/image" Target="ooxWord://word/media/image2209.bin" TargetMode="External"/><Relationship Id="rId1787" Type="http://schemas.openxmlformats.org/officeDocument/2006/relationships/image" Target="ooxWord://word/media/image2655.bin" TargetMode="External"/><Relationship Id="rId1994" Type="http://schemas.openxmlformats.org/officeDocument/2006/relationships/image" Target="ooxWord://word/media/image2862.bin" TargetMode="External"/><Relationship Id="rId79" Type="http://schemas.openxmlformats.org/officeDocument/2006/relationships/image" Target="ooxWord://word/media/image946.bin" TargetMode="External"/><Relationship Id="rId1202" Type="http://schemas.openxmlformats.org/officeDocument/2006/relationships/image" Target="ooxWord://word/media/image2069.bin" TargetMode="External"/><Relationship Id="rId1647" Type="http://schemas.openxmlformats.org/officeDocument/2006/relationships/image" Target="ooxWord://word/media/image2515.bin" TargetMode="External"/><Relationship Id="rId1854" Type="http://schemas.openxmlformats.org/officeDocument/2006/relationships/image" Target="ooxWord://word/media/image2722.bin" TargetMode="External"/><Relationship Id="rId2600" Type="http://schemas.openxmlformats.org/officeDocument/2006/relationships/image" Target="ooxWord://word/media/image3468.bin" TargetMode="External"/><Relationship Id="rId1507" Type="http://schemas.openxmlformats.org/officeDocument/2006/relationships/image" Target="ooxWord://word/media/image2375.bin" TargetMode="External"/><Relationship Id="rId1714" Type="http://schemas.openxmlformats.org/officeDocument/2006/relationships/image" Target="ooxWord://word/media/image2582.bin" TargetMode="External"/><Relationship Id="rId295" Type="http://schemas.openxmlformats.org/officeDocument/2006/relationships/image" Target="ooxWord://word/media/image1162.bin" TargetMode="External"/><Relationship Id="rId1921" Type="http://schemas.openxmlformats.org/officeDocument/2006/relationships/image" Target="ooxWord://word/media/image2789.bin" TargetMode="External"/><Relationship Id="rId2183" Type="http://schemas.openxmlformats.org/officeDocument/2006/relationships/image" Target="ooxWord://word/media/image3051.bin" TargetMode="External"/><Relationship Id="rId2390" Type="http://schemas.openxmlformats.org/officeDocument/2006/relationships/image" Target="ooxWord://word/media/image3258.bin" TargetMode="External"/><Relationship Id="rId2488" Type="http://schemas.openxmlformats.org/officeDocument/2006/relationships/image" Target="ooxWord://word/media/image3356.bin" TargetMode="External"/><Relationship Id="rId155" Type="http://schemas.openxmlformats.org/officeDocument/2006/relationships/image" Target="ooxWord://word/media/image1022.bin" TargetMode="External"/><Relationship Id="rId362" Type="http://schemas.openxmlformats.org/officeDocument/2006/relationships/image" Target="ooxWord://word/media/image1229.bin" TargetMode="External"/><Relationship Id="rId1297" Type="http://schemas.openxmlformats.org/officeDocument/2006/relationships/image" Target="ooxWord://word/media/image2164.bin" TargetMode="External"/><Relationship Id="rId2043" Type="http://schemas.openxmlformats.org/officeDocument/2006/relationships/image" Target="ooxWord://word/media/image2911.bin" TargetMode="External"/><Relationship Id="rId2250" Type="http://schemas.openxmlformats.org/officeDocument/2006/relationships/image" Target="ooxWord://word/media/image3118.bin" TargetMode="External"/><Relationship Id="rId2695" Type="http://schemas.openxmlformats.org/officeDocument/2006/relationships/image" Target="ooxWord://word/media/image3563.bin" TargetMode="External"/><Relationship Id="rId222" Type="http://schemas.openxmlformats.org/officeDocument/2006/relationships/image" Target="ooxWord://word/media/image1089.bin" TargetMode="External"/><Relationship Id="rId667" Type="http://schemas.openxmlformats.org/officeDocument/2006/relationships/image" Target="ooxWord://word/media/image1534.bin" TargetMode="External"/><Relationship Id="rId874" Type="http://schemas.openxmlformats.org/officeDocument/2006/relationships/image" Target="ooxWord://word/media/image1741.bin" TargetMode="External"/><Relationship Id="rId2110" Type="http://schemas.openxmlformats.org/officeDocument/2006/relationships/image" Target="ooxWord://word/media/image2978.bin" TargetMode="External"/><Relationship Id="rId2348" Type="http://schemas.openxmlformats.org/officeDocument/2006/relationships/image" Target="ooxWord://word/media/image3216.bin" TargetMode="External"/><Relationship Id="rId2555" Type="http://schemas.openxmlformats.org/officeDocument/2006/relationships/image" Target="ooxWord://word/media/image3423.bin" TargetMode="External"/><Relationship Id="rId527" Type="http://schemas.openxmlformats.org/officeDocument/2006/relationships/image" Target="ooxWord://word/media/image1394.bin" TargetMode="External"/><Relationship Id="rId734" Type="http://schemas.openxmlformats.org/officeDocument/2006/relationships/image" Target="ooxWord://word/media/image1601.bin" TargetMode="External"/><Relationship Id="rId941" Type="http://schemas.openxmlformats.org/officeDocument/2006/relationships/image" Target="ooxWord://word/media/image1808.bin" TargetMode="External"/><Relationship Id="rId1157" Type="http://schemas.openxmlformats.org/officeDocument/2006/relationships/image" Target="ooxWord://word/media/image2024.bin" TargetMode="External"/><Relationship Id="rId1364" Type="http://schemas.openxmlformats.org/officeDocument/2006/relationships/image" Target="ooxWord://word/media/image2231.bin" TargetMode="External"/><Relationship Id="rId1571" Type="http://schemas.openxmlformats.org/officeDocument/2006/relationships/image" Target="ooxWord://word/media/image2439.bin" TargetMode="External"/><Relationship Id="rId2208" Type="http://schemas.openxmlformats.org/officeDocument/2006/relationships/image" Target="ooxWord://word/media/image3076.bin" TargetMode="External"/><Relationship Id="rId2415" Type="http://schemas.openxmlformats.org/officeDocument/2006/relationships/image" Target="ooxWord://word/media/image3283.bin" TargetMode="External"/><Relationship Id="rId2622" Type="http://schemas.openxmlformats.org/officeDocument/2006/relationships/image" Target="ooxWord://word/media/image3490.bin" TargetMode="External"/><Relationship Id="rId70" Type="http://schemas.openxmlformats.org/officeDocument/2006/relationships/image" Target="ooxWord://word/media/image937.bin" TargetMode="External"/><Relationship Id="rId801" Type="http://schemas.openxmlformats.org/officeDocument/2006/relationships/image" Target="ooxWord://word/media/image1668.bin" TargetMode="External"/><Relationship Id="rId1017" Type="http://schemas.openxmlformats.org/officeDocument/2006/relationships/image" Target="ooxWord://word/media/image1884.bin" TargetMode="External"/><Relationship Id="rId1224" Type="http://schemas.openxmlformats.org/officeDocument/2006/relationships/image" Target="ooxWord://word/media/image2091.bin" TargetMode="External"/><Relationship Id="rId1431" Type="http://schemas.openxmlformats.org/officeDocument/2006/relationships/image" Target="ooxWord://word/media/image2299.bin" TargetMode="External"/><Relationship Id="rId1669" Type="http://schemas.openxmlformats.org/officeDocument/2006/relationships/image" Target="ooxWord://word/media/image2537.bin" TargetMode="External"/><Relationship Id="rId1876" Type="http://schemas.openxmlformats.org/officeDocument/2006/relationships/image" Target="ooxWord://word/media/image2744.bin" TargetMode="External"/><Relationship Id="rId1529" Type="http://schemas.openxmlformats.org/officeDocument/2006/relationships/image" Target="ooxWord://word/media/image2397.bin" TargetMode="External"/><Relationship Id="rId1736" Type="http://schemas.openxmlformats.org/officeDocument/2006/relationships/image" Target="ooxWord://word/media/image2604.bin" TargetMode="External"/><Relationship Id="rId1943" Type="http://schemas.openxmlformats.org/officeDocument/2006/relationships/image" Target="ooxWord://word/media/image2811.bin" TargetMode="External"/><Relationship Id="rId28" Type="http://schemas.openxmlformats.org/officeDocument/2006/relationships/image" Target="ooxWord://word/media/image892.bin" TargetMode="External"/><Relationship Id="rId1803" Type="http://schemas.openxmlformats.org/officeDocument/2006/relationships/image" Target="ooxWord://word/media/image2671.bin" TargetMode="External"/><Relationship Id="rId177" Type="http://schemas.openxmlformats.org/officeDocument/2006/relationships/image" Target="ooxWord://word/media/image1044.bin" TargetMode="External"/><Relationship Id="rId384" Type="http://schemas.openxmlformats.org/officeDocument/2006/relationships/image" Target="ooxWord://word/media/image1251.bin" TargetMode="External"/><Relationship Id="rId591" Type="http://schemas.openxmlformats.org/officeDocument/2006/relationships/image" Target="ooxWord://word/media/image1458.bin" TargetMode="External"/><Relationship Id="rId2065" Type="http://schemas.openxmlformats.org/officeDocument/2006/relationships/image" Target="ooxWord://word/media/image2933.bin" TargetMode="External"/><Relationship Id="rId2272" Type="http://schemas.openxmlformats.org/officeDocument/2006/relationships/image" Target="ooxWord://word/media/image3140.bin" TargetMode="External"/><Relationship Id="rId244" Type="http://schemas.openxmlformats.org/officeDocument/2006/relationships/image" Target="ooxWord://word/media/image1111.bin" TargetMode="External"/><Relationship Id="rId689" Type="http://schemas.openxmlformats.org/officeDocument/2006/relationships/image" Target="ooxWord://word/media/image1556.bin" TargetMode="External"/><Relationship Id="rId896" Type="http://schemas.openxmlformats.org/officeDocument/2006/relationships/image" Target="ooxWord://word/media/image1763.bin" TargetMode="External"/><Relationship Id="rId1081" Type="http://schemas.openxmlformats.org/officeDocument/2006/relationships/image" Target="ooxWord://word/media/image1948.bin" TargetMode="External"/><Relationship Id="rId2577" Type="http://schemas.openxmlformats.org/officeDocument/2006/relationships/image" Target="ooxWord://word/media/image3445.bin" TargetMode="External"/><Relationship Id="rId451" Type="http://schemas.openxmlformats.org/officeDocument/2006/relationships/image" Target="ooxWord://word/media/image1318.bin" TargetMode="External"/><Relationship Id="rId549" Type="http://schemas.openxmlformats.org/officeDocument/2006/relationships/image" Target="ooxWord://word/media/image1416.bin" TargetMode="External"/><Relationship Id="rId756" Type="http://schemas.openxmlformats.org/officeDocument/2006/relationships/image" Target="ooxWord://word/media/image1623.bin" TargetMode="External"/><Relationship Id="rId1179" Type="http://schemas.openxmlformats.org/officeDocument/2006/relationships/image" Target="ooxWord://word/media/image2046.bin" TargetMode="External"/><Relationship Id="rId1386" Type="http://schemas.openxmlformats.org/officeDocument/2006/relationships/image" Target="ooxWord://word/media/image2253.bin" TargetMode="External"/><Relationship Id="rId1593" Type="http://schemas.openxmlformats.org/officeDocument/2006/relationships/image" Target="ooxWord://word/media/image2461.bin" TargetMode="External"/><Relationship Id="rId2132" Type="http://schemas.openxmlformats.org/officeDocument/2006/relationships/image" Target="ooxWord://word/media/image3000.bin" TargetMode="External"/><Relationship Id="rId2437" Type="http://schemas.openxmlformats.org/officeDocument/2006/relationships/image" Target="ooxWord://word/media/image3305.bin" TargetMode="External"/><Relationship Id="rId104" Type="http://schemas.openxmlformats.org/officeDocument/2006/relationships/image" Target="ooxWord://word/media/image971.bin" TargetMode="External"/><Relationship Id="rId311" Type="http://schemas.openxmlformats.org/officeDocument/2006/relationships/image" Target="ooxWord://word/media/image1178.bin" TargetMode="External"/><Relationship Id="rId409" Type="http://schemas.openxmlformats.org/officeDocument/2006/relationships/image" Target="ooxWord://word/media/image1276.bin" TargetMode="External"/><Relationship Id="rId963" Type="http://schemas.openxmlformats.org/officeDocument/2006/relationships/image" Target="ooxWord://word/media/image1830.bin" TargetMode="External"/><Relationship Id="rId1039" Type="http://schemas.openxmlformats.org/officeDocument/2006/relationships/image" Target="ooxWord://word/media/image1906.bin" TargetMode="External"/><Relationship Id="rId1246" Type="http://schemas.openxmlformats.org/officeDocument/2006/relationships/image" Target="ooxWord://word/media/image2113.bin" TargetMode="External"/><Relationship Id="rId1898" Type="http://schemas.openxmlformats.org/officeDocument/2006/relationships/image" Target="ooxWord://word/media/image2766.bin" TargetMode="External"/><Relationship Id="rId2644" Type="http://schemas.openxmlformats.org/officeDocument/2006/relationships/image" Target="ooxWord://word/media/image3512.bin" TargetMode="External"/><Relationship Id="rId92" Type="http://schemas.openxmlformats.org/officeDocument/2006/relationships/image" Target="ooxWord://word/media/image959.bin" TargetMode="External"/><Relationship Id="rId616" Type="http://schemas.openxmlformats.org/officeDocument/2006/relationships/image" Target="ooxWord://word/media/image1483.bin" TargetMode="External"/><Relationship Id="rId823" Type="http://schemas.openxmlformats.org/officeDocument/2006/relationships/image" Target="ooxWord://word/media/image1690.bin" TargetMode="External"/><Relationship Id="rId1453" Type="http://schemas.openxmlformats.org/officeDocument/2006/relationships/image" Target="ooxWord://word/media/image2321.bin" TargetMode="External"/><Relationship Id="rId1660" Type="http://schemas.openxmlformats.org/officeDocument/2006/relationships/image" Target="ooxWord://word/media/image2528.bin" TargetMode="External"/><Relationship Id="rId1758" Type="http://schemas.openxmlformats.org/officeDocument/2006/relationships/image" Target="ooxWord://word/media/image2626.bin" TargetMode="External"/><Relationship Id="rId2504" Type="http://schemas.openxmlformats.org/officeDocument/2006/relationships/image" Target="ooxWord://word/media/image3372.bin" TargetMode="External"/><Relationship Id="rId2711" Type="http://schemas.openxmlformats.org/officeDocument/2006/relationships/image" Target="ooxWord://word/media/image3579.bin" TargetMode="External"/><Relationship Id="rId1106" Type="http://schemas.openxmlformats.org/officeDocument/2006/relationships/image" Target="ooxWord://word/media/image1973.bin" TargetMode="External"/><Relationship Id="rId1313" Type="http://schemas.openxmlformats.org/officeDocument/2006/relationships/image" Target="ooxWord://word/media/image2180.bin" TargetMode="External"/><Relationship Id="rId1520" Type="http://schemas.openxmlformats.org/officeDocument/2006/relationships/image" Target="ooxWord://word/media/image2388.bin" TargetMode="External"/><Relationship Id="rId1965" Type="http://schemas.openxmlformats.org/officeDocument/2006/relationships/image" Target="ooxWord://word/media/image2833.bin" TargetMode="External"/><Relationship Id="rId1618" Type="http://schemas.openxmlformats.org/officeDocument/2006/relationships/image" Target="ooxWord://word/media/image2486.bin" TargetMode="External"/><Relationship Id="rId1825" Type="http://schemas.openxmlformats.org/officeDocument/2006/relationships/image" Target="ooxWord://word/media/image2693.bin" TargetMode="External"/><Relationship Id="rId199" Type="http://schemas.openxmlformats.org/officeDocument/2006/relationships/image" Target="ooxWord://word/media/image1066.bin" TargetMode="External"/><Relationship Id="rId2087" Type="http://schemas.openxmlformats.org/officeDocument/2006/relationships/image" Target="ooxWord://word/media/image2955.bin" TargetMode="External"/><Relationship Id="rId2294" Type="http://schemas.openxmlformats.org/officeDocument/2006/relationships/image" Target="ooxWord://word/media/image3162.bin" TargetMode="External"/><Relationship Id="rId266" Type="http://schemas.openxmlformats.org/officeDocument/2006/relationships/image" Target="ooxWord://word/media/image1133.bin" TargetMode="External"/><Relationship Id="rId473" Type="http://schemas.openxmlformats.org/officeDocument/2006/relationships/image" Target="ooxWord://word/media/image1340.bin" TargetMode="External"/><Relationship Id="rId680" Type="http://schemas.openxmlformats.org/officeDocument/2006/relationships/image" Target="ooxWord://word/media/image1547.bin" TargetMode="External"/><Relationship Id="rId2154" Type="http://schemas.openxmlformats.org/officeDocument/2006/relationships/image" Target="ooxWord://word/media/image3022.bin" TargetMode="External"/><Relationship Id="rId2361" Type="http://schemas.openxmlformats.org/officeDocument/2006/relationships/image" Target="ooxWord://word/media/image3229.bin" TargetMode="External"/><Relationship Id="rId2599" Type="http://schemas.openxmlformats.org/officeDocument/2006/relationships/image" Target="ooxWord://word/media/image3467.bin" TargetMode="External"/><Relationship Id="rId126" Type="http://schemas.openxmlformats.org/officeDocument/2006/relationships/image" Target="ooxWord://word/media/image993.bin" TargetMode="External"/><Relationship Id="rId333" Type="http://schemas.openxmlformats.org/officeDocument/2006/relationships/image" Target="ooxWord://word/media/image1200.bin" TargetMode="External"/><Relationship Id="rId540" Type="http://schemas.openxmlformats.org/officeDocument/2006/relationships/image" Target="ooxWord://word/media/image1407.bin" TargetMode="External"/><Relationship Id="rId778" Type="http://schemas.openxmlformats.org/officeDocument/2006/relationships/image" Target="ooxWord://word/media/image1645.bin" TargetMode="External"/><Relationship Id="rId985" Type="http://schemas.openxmlformats.org/officeDocument/2006/relationships/image" Target="ooxWord://word/media/image1852.bin" TargetMode="External"/><Relationship Id="rId1170" Type="http://schemas.openxmlformats.org/officeDocument/2006/relationships/image" Target="ooxWord://word/media/image2037.bin" TargetMode="External"/><Relationship Id="rId2014" Type="http://schemas.openxmlformats.org/officeDocument/2006/relationships/image" Target="ooxWord://word/media/image2882.bin" TargetMode="External"/><Relationship Id="rId2221" Type="http://schemas.openxmlformats.org/officeDocument/2006/relationships/image" Target="ooxWord://word/media/image3089.bin" TargetMode="External"/><Relationship Id="rId2459" Type="http://schemas.openxmlformats.org/officeDocument/2006/relationships/image" Target="ooxWord://word/media/image3327.bin" TargetMode="External"/><Relationship Id="rId2666" Type="http://schemas.openxmlformats.org/officeDocument/2006/relationships/image" Target="ooxWord://word/media/image3534.bin" TargetMode="External"/><Relationship Id="rId638" Type="http://schemas.openxmlformats.org/officeDocument/2006/relationships/image" Target="ooxWord://word/media/image1505.bin" TargetMode="External"/><Relationship Id="rId845" Type="http://schemas.openxmlformats.org/officeDocument/2006/relationships/image" Target="ooxWord://word/media/image1712.bin" TargetMode="External"/><Relationship Id="rId1030" Type="http://schemas.openxmlformats.org/officeDocument/2006/relationships/image" Target="ooxWord://word/media/image1897.bin" TargetMode="External"/><Relationship Id="rId1268" Type="http://schemas.openxmlformats.org/officeDocument/2006/relationships/image" Target="ooxWord://word/media/image2135.bin" TargetMode="External"/><Relationship Id="rId1475" Type="http://schemas.openxmlformats.org/officeDocument/2006/relationships/image" Target="ooxWord://word/media/image2343.bin" TargetMode="External"/><Relationship Id="rId1682" Type="http://schemas.openxmlformats.org/officeDocument/2006/relationships/image" Target="ooxWord://word/media/image2550.bin" TargetMode="External"/><Relationship Id="rId2319" Type="http://schemas.openxmlformats.org/officeDocument/2006/relationships/image" Target="ooxWord://word/media/image3187.bin" TargetMode="External"/><Relationship Id="rId2526" Type="http://schemas.openxmlformats.org/officeDocument/2006/relationships/image" Target="ooxWord://word/media/image3394.bin" TargetMode="External"/><Relationship Id="rId400" Type="http://schemas.openxmlformats.org/officeDocument/2006/relationships/image" Target="ooxWord://word/media/image1267.bin" TargetMode="External"/><Relationship Id="rId705" Type="http://schemas.openxmlformats.org/officeDocument/2006/relationships/image" Target="ooxWord://word/media/image1572.bin" TargetMode="External"/><Relationship Id="rId1128" Type="http://schemas.openxmlformats.org/officeDocument/2006/relationships/image" Target="ooxWord://word/media/image1995.bin" TargetMode="External"/><Relationship Id="rId1335" Type="http://schemas.openxmlformats.org/officeDocument/2006/relationships/image" Target="ooxWord://word/media/image2202.bin" TargetMode="External"/><Relationship Id="rId1542" Type="http://schemas.openxmlformats.org/officeDocument/2006/relationships/image" Target="ooxWord://word/media/image2410.bin" TargetMode="External"/><Relationship Id="rId1987" Type="http://schemas.openxmlformats.org/officeDocument/2006/relationships/image" Target="ooxWord://word/media/image2855.bin" TargetMode="External"/><Relationship Id="rId912" Type="http://schemas.openxmlformats.org/officeDocument/2006/relationships/image" Target="ooxWord://word/media/image1779.bin" TargetMode="External"/><Relationship Id="rId1847" Type="http://schemas.openxmlformats.org/officeDocument/2006/relationships/image" Target="ooxWord://word/media/image2715.bin" TargetMode="External"/><Relationship Id="rId41" Type="http://schemas.openxmlformats.org/officeDocument/2006/relationships/image" Target="ooxWord://word/media/image908.bin" TargetMode="External"/><Relationship Id="rId1402" Type="http://schemas.openxmlformats.org/officeDocument/2006/relationships/image" Target="ooxWord://word/media/image2270.bin" TargetMode="External"/><Relationship Id="rId1707" Type="http://schemas.openxmlformats.org/officeDocument/2006/relationships/image" Target="ooxWord://word/media/image2575.bin" TargetMode="External"/><Relationship Id="rId190" Type="http://schemas.openxmlformats.org/officeDocument/2006/relationships/image" Target="ooxWord://word/media/image1057.bin" TargetMode="External"/><Relationship Id="rId288" Type="http://schemas.openxmlformats.org/officeDocument/2006/relationships/image" Target="ooxWord://word/media/image1155.bin" TargetMode="External"/><Relationship Id="rId1914" Type="http://schemas.openxmlformats.org/officeDocument/2006/relationships/image" Target="ooxWord://word/media/image2782.bin" TargetMode="External"/><Relationship Id="rId495" Type="http://schemas.openxmlformats.org/officeDocument/2006/relationships/image" Target="ooxWord://word/media/image1362.bin" TargetMode="External"/><Relationship Id="rId2176" Type="http://schemas.openxmlformats.org/officeDocument/2006/relationships/image" Target="ooxWord://word/media/image3044.bin" TargetMode="External"/><Relationship Id="rId2383" Type="http://schemas.openxmlformats.org/officeDocument/2006/relationships/image" Target="ooxWord://word/media/image3251.bin" TargetMode="External"/><Relationship Id="rId2590" Type="http://schemas.openxmlformats.org/officeDocument/2006/relationships/image" Target="ooxWord://word/media/image3458.bin" TargetMode="External"/><Relationship Id="rId148" Type="http://schemas.openxmlformats.org/officeDocument/2006/relationships/image" Target="ooxWord://word/media/image1015.bin" TargetMode="External"/><Relationship Id="rId355" Type="http://schemas.openxmlformats.org/officeDocument/2006/relationships/image" Target="ooxWord://word/media/image1222.bin" TargetMode="External"/><Relationship Id="rId562" Type="http://schemas.openxmlformats.org/officeDocument/2006/relationships/image" Target="ooxWord://word/media/image1429.bin" TargetMode="External"/><Relationship Id="rId1192" Type="http://schemas.openxmlformats.org/officeDocument/2006/relationships/image" Target="ooxWord://word/media/image2059.bin" TargetMode="External"/><Relationship Id="rId2036" Type="http://schemas.openxmlformats.org/officeDocument/2006/relationships/image" Target="ooxWord://word/media/image2904.bin" TargetMode="External"/><Relationship Id="rId2243" Type="http://schemas.openxmlformats.org/officeDocument/2006/relationships/image" Target="ooxWord://word/media/image3111.bin" TargetMode="External"/><Relationship Id="rId2450" Type="http://schemas.openxmlformats.org/officeDocument/2006/relationships/image" Target="ooxWord://word/media/image3318.bin" TargetMode="External"/><Relationship Id="rId2688" Type="http://schemas.openxmlformats.org/officeDocument/2006/relationships/image" Target="ooxWord://word/media/image3556.bin" TargetMode="External"/><Relationship Id="rId215" Type="http://schemas.openxmlformats.org/officeDocument/2006/relationships/image" Target="ooxWord://word/media/image1082.bin" TargetMode="External"/><Relationship Id="rId422" Type="http://schemas.openxmlformats.org/officeDocument/2006/relationships/image" Target="ooxWord://word/media/image1289.bin" TargetMode="External"/><Relationship Id="rId867" Type="http://schemas.openxmlformats.org/officeDocument/2006/relationships/image" Target="ooxWord://word/media/image1734.bin" TargetMode="External"/><Relationship Id="rId1052" Type="http://schemas.openxmlformats.org/officeDocument/2006/relationships/image" Target="ooxWord://word/media/image1919.bin" TargetMode="External"/><Relationship Id="rId1497" Type="http://schemas.openxmlformats.org/officeDocument/2006/relationships/image" Target="ooxWord://word/media/image2365.bin" TargetMode="External"/><Relationship Id="rId2103" Type="http://schemas.openxmlformats.org/officeDocument/2006/relationships/image" Target="ooxWord://word/media/image2971.bin" TargetMode="External"/><Relationship Id="rId2310" Type="http://schemas.openxmlformats.org/officeDocument/2006/relationships/image" Target="ooxWord://word/media/image3178.bin" TargetMode="External"/><Relationship Id="rId2548" Type="http://schemas.openxmlformats.org/officeDocument/2006/relationships/image" Target="ooxWord://word/media/image3416.bin" TargetMode="External"/><Relationship Id="rId727" Type="http://schemas.openxmlformats.org/officeDocument/2006/relationships/image" Target="ooxWord://word/media/image1594.bin" TargetMode="External"/><Relationship Id="rId934" Type="http://schemas.openxmlformats.org/officeDocument/2006/relationships/image" Target="ooxWord://word/media/image1801.bin" TargetMode="External"/><Relationship Id="rId1357" Type="http://schemas.openxmlformats.org/officeDocument/2006/relationships/image" Target="ooxWord://word/media/image2224.bin" TargetMode="External"/><Relationship Id="rId1564" Type="http://schemas.openxmlformats.org/officeDocument/2006/relationships/image" Target="ooxWord://word/media/image2432.bin" TargetMode="External"/><Relationship Id="rId1771" Type="http://schemas.openxmlformats.org/officeDocument/2006/relationships/image" Target="ooxWord://word/media/image2639.bin" TargetMode="External"/><Relationship Id="rId2408" Type="http://schemas.openxmlformats.org/officeDocument/2006/relationships/image" Target="ooxWord://word/media/image3276.bin" TargetMode="External"/><Relationship Id="rId2615" Type="http://schemas.openxmlformats.org/officeDocument/2006/relationships/image" Target="ooxWord://word/media/image3483.bin" TargetMode="External"/><Relationship Id="rId63" Type="http://schemas.openxmlformats.org/officeDocument/2006/relationships/image" Target="ooxWord://word/media/image930.bin" TargetMode="External"/><Relationship Id="rId1217" Type="http://schemas.openxmlformats.org/officeDocument/2006/relationships/image" Target="ooxWord://word/media/image2084.bin" TargetMode="External"/><Relationship Id="rId1424" Type="http://schemas.openxmlformats.org/officeDocument/2006/relationships/image" Target="ooxWord://word/media/image2292.bin" TargetMode="External"/><Relationship Id="rId1631" Type="http://schemas.openxmlformats.org/officeDocument/2006/relationships/image" Target="ooxWord://word/media/image2499.bin" TargetMode="External"/><Relationship Id="rId1869" Type="http://schemas.openxmlformats.org/officeDocument/2006/relationships/image" Target="ooxWord://word/media/image2737.bin" TargetMode="External"/><Relationship Id="rId1729" Type="http://schemas.openxmlformats.org/officeDocument/2006/relationships/image" Target="ooxWord://word/media/image2597.bin" TargetMode="External"/><Relationship Id="rId1936" Type="http://schemas.openxmlformats.org/officeDocument/2006/relationships/image" Target="ooxWord://word/media/image2804.bin" TargetMode="External"/><Relationship Id="rId2198" Type="http://schemas.openxmlformats.org/officeDocument/2006/relationships/image" Target="ooxWord://word/media/image3066.bin" TargetMode="External"/><Relationship Id="rId377" Type="http://schemas.openxmlformats.org/officeDocument/2006/relationships/image" Target="ooxWord://word/media/image1244.bin" TargetMode="External"/><Relationship Id="rId584" Type="http://schemas.openxmlformats.org/officeDocument/2006/relationships/image" Target="ooxWord://word/media/image1451.bin" TargetMode="External"/><Relationship Id="rId2058" Type="http://schemas.openxmlformats.org/officeDocument/2006/relationships/image" Target="ooxWord://word/media/image2926.bin" TargetMode="External"/><Relationship Id="rId2265" Type="http://schemas.openxmlformats.org/officeDocument/2006/relationships/image" Target="ooxWord://word/media/image3133.bin" TargetMode="External"/><Relationship Id="rId5" Type="http://schemas.openxmlformats.org/officeDocument/2006/relationships/webSettings" Target="webSettings.xml"/><Relationship Id="rId237" Type="http://schemas.openxmlformats.org/officeDocument/2006/relationships/image" Target="ooxWord://word/media/image1104.bin" TargetMode="External"/><Relationship Id="rId791" Type="http://schemas.openxmlformats.org/officeDocument/2006/relationships/image" Target="ooxWord://word/media/image1658.bin" TargetMode="External"/><Relationship Id="rId889" Type="http://schemas.openxmlformats.org/officeDocument/2006/relationships/image" Target="ooxWord://word/media/image1756.bin" TargetMode="External"/><Relationship Id="rId1074" Type="http://schemas.openxmlformats.org/officeDocument/2006/relationships/image" Target="ooxWord://word/media/image1941.bin" TargetMode="External"/><Relationship Id="rId2472" Type="http://schemas.openxmlformats.org/officeDocument/2006/relationships/image" Target="ooxWord://word/media/image3340.bin" TargetMode="External"/><Relationship Id="rId444" Type="http://schemas.openxmlformats.org/officeDocument/2006/relationships/image" Target="ooxWord://word/media/image1311.bin" TargetMode="External"/><Relationship Id="rId651" Type="http://schemas.openxmlformats.org/officeDocument/2006/relationships/image" Target="ooxWord://word/media/image1518.bin" TargetMode="External"/><Relationship Id="rId749" Type="http://schemas.openxmlformats.org/officeDocument/2006/relationships/image" Target="ooxWord://word/media/image1616.bin" TargetMode="External"/><Relationship Id="rId1281" Type="http://schemas.openxmlformats.org/officeDocument/2006/relationships/image" Target="ooxWord://word/media/image2148.bin" TargetMode="External"/><Relationship Id="rId1379" Type="http://schemas.openxmlformats.org/officeDocument/2006/relationships/image" Target="ooxWord://word/media/image2246.bin" TargetMode="External"/><Relationship Id="rId1586" Type="http://schemas.openxmlformats.org/officeDocument/2006/relationships/image" Target="ooxWord://word/media/image2454.bin" TargetMode="External"/><Relationship Id="rId2125" Type="http://schemas.openxmlformats.org/officeDocument/2006/relationships/image" Target="ooxWord://word/media/image2993.bin" TargetMode="External"/><Relationship Id="rId2332" Type="http://schemas.openxmlformats.org/officeDocument/2006/relationships/image" Target="ooxWord://word/media/image3200.bin" TargetMode="External"/><Relationship Id="rId304" Type="http://schemas.openxmlformats.org/officeDocument/2006/relationships/image" Target="ooxWord://word/media/image1171.bin" TargetMode="External"/><Relationship Id="rId511" Type="http://schemas.openxmlformats.org/officeDocument/2006/relationships/image" Target="ooxWord://word/media/image1378.bin" TargetMode="External"/><Relationship Id="rId609" Type="http://schemas.openxmlformats.org/officeDocument/2006/relationships/image" Target="ooxWord://word/media/image1476.bin" TargetMode="External"/><Relationship Id="rId956" Type="http://schemas.openxmlformats.org/officeDocument/2006/relationships/image" Target="ooxWord://word/media/image1823.bin" TargetMode="External"/><Relationship Id="rId1141" Type="http://schemas.openxmlformats.org/officeDocument/2006/relationships/image" Target="ooxWord://word/media/image2008.bin" TargetMode="External"/><Relationship Id="rId1239" Type="http://schemas.openxmlformats.org/officeDocument/2006/relationships/image" Target="ooxWord://word/media/image2106.bin" TargetMode="External"/><Relationship Id="rId1793" Type="http://schemas.openxmlformats.org/officeDocument/2006/relationships/image" Target="ooxWord://word/media/image2661.bin" TargetMode="External"/><Relationship Id="rId2637" Type="http://schemas.openxmlformats.org/officeDocument/2006/relationships/image" Target="ooxWord://word/media/image3505.bin" TargetMode="External"/><Relationship Id="rId85" Type="http://schemas.openxmlformats.org/officeDocument/2006/relationships/image" Target="ooxWord://word/media/image952.bin" TargetMode="External"/><Relationship Id="rId816" Type="http://schemas.openxmlformats.org/officeDocument/2006/relationships/image" Target="ooxWord://word/media/image1683.bin" TargetMode="External"/><Relationship Id="rId1001" Type="http://schemas.openxmlformats.org/officeDocument/2006/relationships/image" Target="ooxWord://word/media/image1868.bin" TargetMode="External"/><Relationship Id="rId1446" Type="http://schemas.openxmlformats.org/officeDocument/2006/relationships/image" Target="ooxWord://word/media/image2314.bin" TargetMode="External"/><Relationship Id="rId1653" Type="http://schemas.openxmlformats.org/officeDocument/2006/relationships/image" Target="ooxWord://word/media/image2521.bin" TargetMode="External"/><Relationship Id="rId1860" Type="http://schemas.openxmlformats.org/officeDocument/2006/relationships/image" Target="ooxWord://word/media/image2728.bin" TargetMode="External"/><Relationship Id="rId2704" Type="http://schemas.openxmlformats.org/officeDocument/2006/relationships/image" Target="ooxWord://word/media/image3572.bin" TargetMode="External"/><Relationship Id="rId1306" Type="http://schemas.openxmlformats.org/officeDocument/2006/relationships/image" Target="ooxWord://word/media/image2173.bin" TargetMode="External"/><Relationship Id="rId1513" Type="http://schemas.openxmlformats.org/officeDocument/2006/relationships/image" Target="ooxWord://word/media/image2381.bin" TargetMode="External"/><Relationship Id="rId1720" Type="http://schemas.openxmlformats.org/officeDocument/2006/relationships/image" Target="ooxWord://word/media/image2588.bin" TargetMode="External"/><Relationship Id="rId1958" Type="http://schemas.openxmlformats.org/officeDocument/2006/relationships/image" Target="ooxWord://word/media/image2826.bin" TargetMode="External"/><Relationship Id="rId12" Type="http://schemas.openxmlformats.org/officeDocument/2006/relationships/image" Target="media/image8.png"/><Relationship Id="rId1818" Type="http://schemas.openxmlformats.org/officeDocument/2006/relationships/image" Target="ooxWord://word/media/image2686.bin" TargetMode="External"/><Relationship Id="rId161" Type="http://schemas.openxmlformats.org/officeDocument/2006/relationships/image" Target="ooxWord://word/media/image1028.bin" TargetMode="External"/><Relationship Id="rId399" Type="http://schemas.openxmlformats.org/officeDocument/2006/relationships/image" Target="ooxWord://word/media/image1266.bin" TargetMode="External"/><Relationship Id="rId2287" Type="http://schemas.openxmlformats.org/officeDocument/2006/relationships/image" Target="ooxWord://word/media/image3155.bin" TargetMode="External"/><Relationship Id="rId2494" Type="http://schemas.openxmlformats.org/officeDocument/2006/relationships/image" Target="ooxWord://word/media/image3362.bin" TargetMode="External"/><Relationship Id="rId259" Type="http://schemas.openxmlformats.org/officeDocument/2006/relationships/image" Target="ooxWord://word/media/image1126.bin" TargetMode="External"/><Relationship Id="rId466" Type="http://schemas.openxmlformats.org/officeDocument/2006/relationships/image" Target="ooxWord://word/media/image1333.bin" TargetMode="External"/><Relationship Id="rId673" Type="http://schemas.openxmlformats.org/officeDocument/2006/relationships/image" Target="ooxWord://word/media/image1540.bin" TargetMode="External"/><Relationship Id="rId880" Type="http://schemas.openxmlformats.org/officeDocument/2006/relationships/image" Target="ooxWord://word/media/image1747.bin" TargetMode="External"/><Relationship Id="rId1096" Type="http://schemas.openxmlformats.org/officeDocument/2006/relationships/image" Target="ooxWord://word/media/image1963.bin" TargetMode="External"/><Relationship Id="rId2147" Type="http://schemas.openxmlformats.org/officeDocument/2006/relationships/image" Target="ooxWord://word/media/image3015.bin" TargetMode="External"/><Relationship Id="rId2354" Type="http://schemas.openxmlformats.org/officeDocument/2006/relationships/image" Target="ooxWord://word/media/image3222.bin" TargetMode="External"/><Relationship Id="rId2561" Type="http://schemas.openxmlformats.org/officeDocument/2006/relationships/image" Target="ooxWord://word/media/image3429.bin" TargetMode="External"/><Relationship Id="rId119" Type="http://schemas.openxmlformats.org/officeDocument/2006/relationships/image" Target="ooxWord://word/media/image986.bin" TargetMode="External"/><Relationship Id="rId326" Type="http://schemas.openxmlformats.org/officeDocument/2006/relationships/image" Target="ooxWord://word/media/image1193.bin" TargetMode="External"/><Relationship Id="rId533" Type="http://schemas.openxmlformats.org/officeDocument/2006/relationships/image" Target="ooxWord://word/media/image1400.bin" TargetMode="External"/><Relationship Id="rId978" Type="http://schemas.openxmlformats.org/officeDocument/2006/relationships/image" Target="ooxWord://word/media/image1845.bin" TargetMode="External"/><Relationship Id="rId1163" Type="http://schemas.openxmlformats.org/officeDocument/2006/relationships/image" Target="ooxWord://word/media/image2030.bin" TargetMode="External"/><Relationship Id="rId1370" Type="http://schemas.openxmlformats.org/officeDocument/2006/relationships/image" Target="ooxWord://word/media/image2237.bin" TargetMode="External"/><Relationship Id="rId2007" Type="http://schemas.openxmlformats.org/officeDocument/2006/relationships/image" Target="ooxWord://word/media/image2875.bin" TargetMode="External"/><Relationship Id="rId2214" Type="http://schemas.openxmlformats.org/officeDocument/2006/relationships/image" Target="ooxWord://word/media/image3082.bin" TargetMode="External"/><Relationship Id="rId2659" Type="http://schemas.openxmlformats.org/officeDocument/2006/relationships/image" Target="ooxWord://word/media/image3527.bin" TargetMode="External"/><Relationship Id="rId740" Type="http://schemas.openxmlformats.org/officeDocument/2006/relationships/image" Target="ooxWord://word/media/image1607.bin" TargetMode="External"/><Relationship Id="rId838" Type="http://schemas.openxmlformats.org/officeDocument/2006/relationships/image" Target="ooxWord://word/media/image1705.bin" TargetMode="External"/><Relationship Id="rId1023" Type="http://schemas.openxmlformats.org/officeDocument/2006/relationships/image" Target="ooxWord://word/media/image1890.bin" TargetMode="External"/><Relationship Id="rId1468" Type="http://schemas.openxmlformats.org/officeDocument/2006/relationships/image" Target="ooxWord://word/media/image2336.bin" TargetMode="External"/><Relationship Id="rId1675" Type="http://schemas.openxmlformats.org/officeDocument/2006/relationships/image" Target="ooxWord://word/media/image2543.bin" TargetMode="External"/><Relationship Id="rId1882" Type="http://schemas.openxmlformats.org/officeDocument/2006/relationships/image" Target="ooxWord://word/media/image2750.bin" TargetMode="External"/><Relationship Id="rId2421" Type="http://schemas.openxmlformats.org/officeDocument/2006/relationships/image" Target="ooxWord://word/media/image3289.bin" TargetMode="External"/><Relationship Id="rId2519" Type="http://schemas.openxmlformats.org/officeDocument/2006/relationships/image" Target="ooxWord://word/media/image3387.bin" TargetMode="External"/><Relationship Id="rId600" Type="http://schemas.openxmlformats.org/officeDocument/2006/relationships/image" Target="ooxWord://word/media/image1467.bin" TargetMode="External"/><Relationship Id="rId1230" Type="http://schemas.openxmlformats.org/officeDocument/2006/relationships/image" Target="ooxWord://word/media/image2097.bin" TargetMode="External"/><Relationship Id="rId1328" Type="http://schemas.openxmlformats.org/officeDocument/2006/relationships/image" Target="ooxWord://word/media/image2195.bin" TargetMode="External"/><Relationship Id="rId1535" Type="http://schemas.openxmlformats.org/officeDocument/2006/relationships/image" Target="ooxWord://word/media/image2403.bin" TargetMode="External"/><Relationship Id="rId905" Type="http://schemas.openxmlformats.org/officeDocument/2006/relationships/image" Target="ooxWord://word/media/image1772.bin" TargetMode="External"/><Relationship Id="rId1742" Type="http://schemas.openxmlformats.org/officeDocument/2006/relationships/image" Target="ooxWord://word/media/image2610.bin" TargetMode="External"/><Relationship Id="rId34" Type="http://schemas.openxmlformats.org/officeDocument/2006/relationships/image" Target="ooxWord://word/media/image898.bin" TargetMode="External"/><Relationship Id="rId1602" Type="http://schemas.openxmlformats.org/officeDocument/2006/relationships/image" Target="ooxWord://word/media/image2470.bin" TargetMode="External"/><Relationship Id="rId183" Type="http://schemas.openxmlformats.org/officeDocument/2006/relationships/image" Target="ooxWord://word/media/image1050.bin" TargetMode="External"/><Relationship Id="rId390" Type="http://schemas.openxmlformats.org/officeDocument/2006/relationships/image" Target="ooxWord://word/media/image1257.bin" TargetMode="External"/><Relationship Id="rId1907" Type="http://schemas.openxmlformats.org/officeDocument/2006/relationships/image" Target="ooxWord://word/media/image2775.bin" TargetMode="External"/><Relationship Id="rId2071" Type="http://schemas.openxmlformats.org/officeDocument/2006/relationships/image" Target="ooxWord://word/media/image2939.bin" TargetMode="External"/><Relationship Id="rId250" Type="http://schemas.openxmlformats.org/officeDocument/2006/relationships/image" Target="ooxWord://word/media/image1117.bin" TargetMode="External"/><Relationship Id="rId488" Type="http://schemas.openxmlformats.org/officeDocument/2006/relationships/image" Target="ooxWord://word/media/image1355.bin" TargetMode="External"/><Relationship Id="rId695" Type="http://schemas.openxmlformats.org/officeDocument/2006/relationships/image" Target="ooxWord://word/media/image1562.bin" TargetMode="External"/><Relationship Id="rId2169" Type="http://schemas.openxmlformats.org/officeDocument/2006/relationships/image" Target="ooxWord://word/media/image3037.bin" TargetMode="External"/><Relationship Id="rId2376" Type="http://schemas.openxmlformats.org/officeDocument/2006/relationships/image" Target="ooxWord://word/media/image3244.bin" TargetMode="External"/><Relationship Id="rId2583" Type="http://schemas.openxmlformats.org/officeDocument/2006/relationships/image" Target="ooxWord://word/media/image3451.bin" TargetMode="External"/><Relationship Id="rId110" Type="http://schemas.openxmlformats.org/officeDocument/2006/relationships/image" Target="ooxWord://word/media/image977.bin" TargetMode="External"/><Relationship Id="rId348" Type="http://schemas.openxmlformats.org/officeDocument/2006/relationships/image" Target="ooxWord://word/media/image1215.bin" TargetMode="External"/><Relationship Id="rId555" Type="http://schemas.openxmlformats.org/officeDocument/2006/relationships/image" Target="ooxWord://word/media/image1422.bin" TargetMode="External"/><Relationship Id="rId762" Type="http://schemas.openxmlformats.org/officeDocument/2006/relationships/image" Target="ooxWord://word/media/image1629.bin" TargetMode="External"/><Relationship Id="rId1185" Type="http://schemas.openxmlformats.org/officeDocument/2006/relationships/image" Target="ooxWord://word/media/image2052.bin" TargetMode="External"/><Relationship Id="rId1392" Type="http://schemas.openxmlformats.org/officeDocument/2006/relationships/image" Target="ooxWord://word/media/image2259.bin" TargetMode="External"/><Relationship Id="rId2029" Type="http://schemas.openxmlformats.org/officeDocument/2006/relationships/image" Target="ooxWord://word/media/image2897.bin" TargetMode="External"/><Relationship Id="rId2236" Type="http://schemas.openxmlformats.org/officeDocument/2006/relationships/image" Target="ooxWord://word/media/image3104.bin" TargetMode="External"/><Relationship Id="rId2443" Type="http://schemas.openxmlformats.org/officeDocument/2006/relationships/image" Target="ooxWord://word/media/image3311.bin" TargetMode="External"/><Relationship Id="rId2650" Type="http://schemas.openxmlformats.org/officeDocument/2006/relationships/image" Target="ooxWord://word/media/image3518.bin" TargetMode="External"/><Relationship Id="rId208" Type="http://schemas.openxmlformats.org/officeDocument/2006/relationships/image" Target="ooxWord://word/media/image1075.bin" TargetMode="External"/><Relationship Id="rId415" Type="http://schemas.openxmlformats.org/officeDocument/2006/relationships/image" Target="ooxWord://word/media/image1282.bin" TargetMode="External"/><Relationship Id="rId622" Type="http://schemas.openxmlformats.org/officeDocument/2006/relationships/image" Target="ooxWord://word/media/image1489.bin" TargetMode="External"/><Relationship Id="rId1045" Type="http://schemas.openxmlformats.org/officeDocument/2006/relationships/image" Target="ooxWord://word/media/image1912.bin" TargetMode="External"/><Relationship Id="rId1252" Type="http://schemas.openxmlformats.org/officeDocument/2006/relationships/image" Target="ooxWord://word/media/image2119.bin" TargetMode="External"/><Relationship Id="rId1697" Type="http://schemas.openxmlformats.org/officeDocument/2006/relationships/image" Target="ooxWord://word/media/image2565.bin" TargetMode="External"/><Relationship Id="rId2303" Type="http://schemas.openxmlformats.org/officeDocument/2006/relationships/image" Target="ooxWord://word/media/image3171.bin" TargetMode="External"/><Relationship Id="rId2510" Type="http://schemas.openxmlformats.org/officeDocument/2006/relationships/image" Target="ooxWord://word/media/image3378.bin" TargetMode="External"/><Relationship Id="rId927" Type="http://schemas.openxmlformats.org/officeDocument/2006/relationships/image" Target="ooxWord://word/media/image1794.bin" TargetMode="External"/><Relationship Id="rId1112" Type="http://schemas.openxmlformats.org/officeDocument/2006/relationships/image" Target="ooxWord://word/media/image1979.bin" TargetMode="External"/><Relationship Id="rId1557" Type="http://schemas.openxmlformats.org/officeDocument/2006/relationships/image" Target="ooxWord://word/media/image2425.bin" TargetMode="External"/><Relationship Id="rId1764" Type="http://schemas.openxmlformats.org/officeDocument/2006/relationships/image" Target="ooxWord://word/media/image2632.bin" TargetMode="External"/><Relationship Id="rId1971" Type="http://schemas.openxmlformats.org/officeDocument/2006/relationships/image" Target="ooxWord://word/media/image2839.bin" TargetMode="External"/><Relationship Id="rId2608" Type="http://schemas.openxmlformats.org/officeDocument/2006/relationships/image" Target="ooxWord://word/media/image3476.bin" TargetMode="External"/><Relationship Id="rId56" Type="http://schemas.openxmlformats.org/officeDocument/2006/relationships/image" Target="ooxWord://word/media/image923.bin" TargetMode="External"/><Relationship Id="rId1417" Type="http://schemas.openxmlformats.org/officeDocument/2006/relationships/image" Target="ooxWord://word/media/image2285.bin" TargetMode="External"/><Relationship Id="rId1624" Type="http://schemas.openxmlformats.org/officeDocument/2006/relationships/image" Target="ooxWord://word/media/image2492.bin" TargetMode="External"/><Relationship Id="rId1831" Type="http://schemas.openxmlformats.org/officeDocument/2006/relationships/image" Target="ooxWord://word/media/image2699.bin" TargetMode="External"/><Relationship Id="rId1929" Type="http://schemas.openxmlformats.org/officeDocument/2006/relationships/image" Target="ooxWord://word/media/image2797.bin" TargetMode="External"/><Relationship Id="rId2093" Type="http://schemas.openxmlformats.org/officeDocument/2006/relationships/image" Target="ooxWord://word/media/image2961.bin" TargetMode="External"/><Relationship Id="rId2398" Type="http://schemas.openxmlformats.org/officeDocument/2006/relationships/image" Target="ooxWord://word/media/image3266.bin" TargetMode="External"/><Relationship Id="rId272" Type="http://schemas.openxmlformats.org/officeDocument/2006/relationships/image" Target="ooxWord://word/media/image1139.bin" TargetMode="External"/><Relationship Id="rId577" Type="http://schemas.openxmlformats.org/officeDocument/2006/relationships/image" Target="ooxWord://word/media/image1444.bin" TargetMode="External"/><Relationship Id="rId2160" Type="http://schemas.openxmlformats.org/officeDocument/2006/relationships/image" Target="ooxWord://word/media/image3028.bin" TargetMode="External"/><Relationship Id="rId2258" Type="http://schemas.openxmlformats.org/officeDocument/2006/relationships/image" Target="ooxWord://word/media/image3126.bin" TargetMode="External"/><Relationship Id="rId132" Type="http://schemas.openxmlformats.org/officeDocument/2006/relationships/image" Target="ooxWord://word/media/image999.bin" TargetMode="External"/><Relationship Id="rId784" Type="http://schemas.openxmlformats.org/officeDocument/2006/relationships/image" Target="ooxWord://word/media/image1651.bin" TargetMode="External"/><Relationship Id="rId991" Type="http://schemas.openxmlformats.org/officeDocument/2006/relationships/image" Target="ooxWord://word/media/image1858.bin" TargetMode="External"/><Relationship Id="rId1067" Type="http://schemas.openxmlformats.org/officeDocument/2006/relationships/image" Target="ooxWord://word/media/image1934.bin" TargetMode="External"/><Relationship Id="rId2020" Type="http://schemas.openxmlformats.org/officeDocument/2006/relationships/image" Target="ooxWord://word/media/image2888.bin" TargetMode="External"/><Relationship Id="rId2465" Type="http://schemas.openxmlformats.org/officeDocument/2006/relationships/image" Target="ooxWord://word/media/image3333.bin" TargetMode="External"/><Relationship Id="rId2672" Type="http://schemas.openxmlformats.org/officeDocument/2006/relationships/image" Target="ooxWord://word/media/image3540.bin" TargetMode="External"/><Relationship Id="rId437" Type="http://schemas.openxmlformats.org/officeDocument/2006/relationships/image" Target="ooxWord://word/media/image1304.bin" TargetMode="External"/><Relationship Id="rId644" Type="http://schemas.openxmlformats.org/officeDocument/2006/relationships/image" Target="ooxWord://word/media/image1511.bin" TargetMode="External"/><Relationship Id="rId851" Type="http://schemas.openxmlformats.org/officeDocument/2006/relationships/image" Target="ooxWord://word/media/image1718.bin" TargetMode="External"/><Relationship Id="rId1274" Type="http://schemas.openxmlformats.org/officeDocument/2006/relationships/image" Target="ooxWord://word/media/image2141.bin" TargetMode="External"/><Relationship Id="rId1481" Type="http://schemas.openxmlformats.org/officeDocument/2006/relationships/image" Target="ooxWord://word/media/image2349.bin" TargetMode="External"/><Relationship Id="rId1579" Type="http://schemas.openxmlformats.org/officeDocument/2006/relationships/image" Target="ooxWord://word/media/image2447.bin" TargetMode="External"/><Relationship Id="rId2118" Type="http://schemas.openxmlformats.org/officeDocument/2006/relationships/image" Target="ooxWord://word/media/image2986.bin" TargetMode="External"/><Relationship Id="rId2325" Type="http://schemas.openxmlformats.org/officeDocument/2006/relationships/image" Target="ooxWord://word/media/image3193.bin" TargetMode="External"/><Relationship Id="rId2532" Type="http://schemas.openxmlformats.org/officeDocument/2006/relationships/image" Target="ooxWord://word/media/image3400.bin" TargetMode="External"/><Relationship Id="rId504" Type="http://schemas.openxmlformats.org/officeDocument/2006/relationships/image" Target="ooxWord://word/media/image1371.bin" TargetMode="External"/><Relationship Id="rId711" Type="http://schemas.openxmlformats.org/officeDocument/2006/relationships/image" Target="ooxWord://word/media/image1578.bin" TargetMode="External"/><Relationship Id="rId949" Type="http://schemas.openxmlformats.org/officeDocument/2006/relationships/image" Target="ooxWord://word/media/image1816.bin" TargetMode="External"/><Relationship Id="rId1134" Type="http://schemas.openxmlformats.org/officeDocument/2006/relationships/image" Target="ooxWord://word/media/image2001.bin" TargetMode="External"/><Relationship Id="rId1341" Type="http://schemas.openxmlformats.org/officeDocument/2006/relationships/image" Target="ooxWord://word/media/image2208.bin" TargetMode="External"/><Relationship Id="rId1786" Type="http://schemas.openxmlformats.org/officeDocument/2006/relationships/image" Target="ooxWord://word/media/image2654.bin" TargetMode="External"/><Relationship Id="rId1993" Type="http://schemas.openxmlformats.org/officeDocument/2006/relationships/image" Target="ooxWord://word/media/image2861.bin" TargetMode="External"/><Relationship Id="rId78" Type="http://schemas.openxmlformats.org/officeDocument/2006/relationships/image" Target="ooxWord://word/media/image945.bin" TargetMode="External"/><Relationship Id="rId809" Type="http://schemas.openxmlformats.org/officeDocument/2006/relationships/image" Target="ooxWord://word/media/image1676.bin" TargetMode="External"/><Relationship Id="rId1201" Type="http://schemas.openxmlformats.org/officeDocument/2006/relationships/image" Target="ooxWord://word/media/image2068.bin" TargetMode="External"/><Relationship Id="rId1439" Type="http://schemas.openxmlformats.org/officeDocument/2006/relationships/image" Target="ooxWord://word/media/image2307.bin" TargetMode="External"/><Relationship Id="rId1646" Type="http://schemas.openxmlformats.org/officeDocument/2006/relationships/image" Target="ooxWord://word/media/image2514.bin" TargetMode="External"/><Relationship Id="rId1853" Type="http://schemas.openxmlformats.org/officeDocument/2006/relationships/image" Target="ooxWord://word/media/image2721.bin" TargetMode="External"/><Relationship Id="rId1506" Type="http://schemas.openxmlformats.org/officeDocument/2006/relationships/image" Target="ooxWord://word/media/image2374.bin" TargetMode="External"/><Relationship Id="rId1713" Type="http://schemas.openxmlformats.org/officeDocument/2006/relationships/image" Target="ooxWord://word/media/image2581.bin" TargetMode="External"/><Relationship Id="rId1920" Type="http://schemas.openxmlformats.org/officeDocument/2006/relationships/image" Target="ooxWord://word/media/image2788.bin" TargetMode="External"/><Relationship Id="rId294" Type="http://schemas.openxmlformats.org/officeDocument/2006/relationships/image" Target="ooxWord://word/media/image1161.bin" TargetMode="External"/><Relationship Id="rId2182" Type="http://schemas.openxmlformats.org/officeDocument/2006/relationships/image" Target="ooxWord://word/media/image3050.bin" TargetMode="External"/><Relationship Id="rId154" Type="http://schemas.openxmlformats.org/officeDocument/2006/relationships/image" Target="ooxWord://word/media/image1021.bin" TargetMode="External"/><Relationship Id="rId361" Type="http://schemas.openxmlformats.org/officeDocument/2006/relationships/image" Target="ooxWord://word/media/image1228.bin" TargetMode="External"/><Relationship Id="rId599" Type="http://schemas.openxmlformats.org/officeDocument/2006/relationships/image" Target="ooxWord://word/media/image1466.bin" TargetMode="External"/><Relationship Id="rId2042" Type="http://schemas.openxmlformats.org/officeDocument/2006/relationships/image" Target="ooxWord://word/media/image2910.bin" TargetMode="External"/><Relationship Id="rId2487" Type="http://schemas.openxmlformats.org/officeDocument/2006/relationships/image" Target="ooxWord://word/media/image3355.bin" TargetMode="External"/><Relationship Id="rId2694" Type="http://schemas.openxmlformats.org/officeDocument/2006/relationships/image" Target="ooxWord://word/media/image3562.bin" TargetMode="External"/><Relationship Id="rId459" Type="http://schemas.openxmlformats.org/officeDocument/2006/relationships/image" Target="ooxWord://word/media/image1326.bin" TargetMode="External"/><Relationship Id="rId666" Type="http://schemas.openxmlformats.org/officeDocument/2006/relationships/image" Target="ooxWord://word/media/image1533.bin" TargetMode="External"/><Relationship Id="rId873" Type="http://schemas.openxmlformats.org/officeDocument/2006/relationships/image" Target="ooxWord://word/media/image1740.bin" TargetMode="External"/><Relationship Id="rId1089" Type="http://schemas.openxmlformats.org/officeDocument/2006/relationships/image" Target="ooxWord://word/media/image1956.bin" TargetMode="External"/><Relationship Id="rId1296" Type="http://schemas.openxmlformats.org/officeDocument/2006/relationships/image" Target="ooxWord://word/media/image2163.bin" TargetMode="External"/><Relationship Id="rId2347" Type="http://schemas.openxmlformats.org/officeDocument/2006/relationships/image" Target="ooxWord://word/media/image3215.bin" TargetMode="External"/><Relationship Id="rId2554" Type="http://schemas.openxmlformats.org/officeDocument/2006/relationships/image" Target="ooxWord://word/media/image3422.bin" TargetMode="External"/><Relationship Id="rId221" Type="http://schemas.openxmlformats.org/officeDocument/2006/relationships/image" Target="ooxWord://word/media/image1088.bin" TargetMode="External"/><Relationship Id="rId319" Type="http://schemas.openxmlformats.org/officeDocument/2006/relationships/image" Target="ooxWord://word/media/image1186.bin" TargetMode="External"/><Relationship Id="rId526" Type="http://schemas.openxmlformats.org/officeDocument/2006/relationships/image" Target="ooxWord://word/media/image1393.bin" TargetMode="External"/><Relationship Id="rId1156" Type="http://schemas.openxmlformats.org/officeDocument/2006/relationships/image" Target="ooxWord://word/media/image2023.bin" TargetMode="External"/><Relationship Id="rId1363" Type="http://schemas.openxmlformats.org/officeDocument/2006/relationships/image" Target="ooxWord://word/media/image2230.bin" TargetMode="External"/><Relationship Id="rId2207" Type="http://schemas.openxmlformats.org/officeDocument/2006/relationships/image" Target="ooxWord://word/media/image3075.bin" TargetMode="External"/><Relationship Id="rId733" Type="http://schemas.openxmlformats.org/officeDocument/2006/relationships/image" Target="ooxWord://word/media/image1600.bin" TargetMode="External"/><Relationship Id="rId940" Type="http://schemas.openxmlformats.org/officeDocument/2006/relationships/image" Target="ooxWord://word/media/image1807.bin" TargetMode="External"/><Relationship Id="rId1016" Type="http://schemas.openxmlformats.org/officeDocument/2006/relationships/image" Target="ooxWord://word/media/image1883.bin" TargetMode="External"/><Relationship Id="rId1570" Type="http://schemas.openxmlformats.org/officeDocument/2006/relationships/image" Target="ooxWord://word/media/image2438.bin" TargetMode="External"/><Relationship Id="rId1668" Type="http://schemas.openxmlformats.org/officeDocument/2006/relationships/image" Target="ooxWord://word/media/image2536.bin" TargetMode="External"/><Relationship Id="rId1875" Type="http://schemas.openxmlformats.org/officeDocument/2006/relationships/image" Target="ooxWord://word/media/image2743.bin" TargetMode="External"/><Relationship Id="rId2414" Type="http://schemas.openxmlformats.org/officeDocument/2006/relationships/image" Target="ooxWord://word/media/image3282.bin" TargetMode="External"/><Relationship Id="rId2621" Type="http://schemas.openxmlformats.org/officeDocument/2006/relationships/image" Target="ooxWord://word/media/image3489.bin" TargetMode="External"/><Relationship Id="rId800" Type="http://schemas.openxmlformats.org/officeDocument/2006/relationships/image" Target="ooxWord://word/media/image1667.bin" TargetMode="External"/><Relationship Id="rId1223" Type="http://schemas.openxmlformats.org/officeDocument/2006/relationships/image" Target="ooxWord://word/media/image2090.bin" TargetMode="External"/><Relationship Id="rId1430" Type="http://schemas.openxmlformats.org/officeDocument/2006/relationships/image" Target="ooxWord://word/media/image2298.bin" TargetMode="External"/><Relationship Id="rId1528" Type="http://schemas.openxmlformats.org/officeDocument/2006/relationships/image" Target="ooxWord://word/media/image2396.bin" TargetMode="External"/><Relationship Id="rId1735" Type="http://schemas.openxmlformats.org/officeDocument/2006/relationships/image" Target="ooxWord://word/media/image2603.bin" TargetMode="External"/><Relationship Id="rId1942" Type="http://schemas.openxmlformats.org/officeDocument/2006/relationships/image" Target="ooxWord://word/media/image2810.bin" TargetMode="External"/><Relationship Id="rId27" Type="http://schemas.openxmlformats.org/officeDocument/2006/relationships/image" Target="ooxWord://word/media/image891.bin" TargetMode="External"/><Relationship Id="rId1802" Type="http://schemas.openxmlformats.org/officeDocument/2006/relationships/image" Target="ooxWord://word/media/image2670.bin" TargetMode="External"/><Relationship Id="rId176" Type="http://schemas.openxmlformats.org/officeDocument/2006/relationships/image" Target="ooxWord://word/media/image1043.bin" TargetMode="External"/><Relationship Id="rId383" Type="http://schemas.openxmlformats.org/officeDocument/2006/relationships/image" Target="ooxWord://word/media/image1250.bin" TargetMode="External"/><Relationship Id="rId590" Type="http://schemas.openxmlformats.org/officeDocument/2006/relationships/image" Target="ooxWord://word/media/image1457.bin" TargetMode="External"/><Relationship Id="rId2064" Type="http://schemas.openxmlformats.org/officeDocument/2006/relationships/image" Target="ooxWord://word/media/image2932.bin" TargetMode="External"/><Relationship Id="rId2271" Type="http://schemas.openxmlformats.org/officeDocument/2006/relationships/image" Target="ooxWord://word/media/image3139.bin" TargetMode="External"/><Relationship Id="rId243" Type="http://schemas.openxmlformats.org/officeDocument/2006/relationships/image" Target="ooxWord://word/media/image1110.bin" TargetMode="External"/><Relationship Id="rId450" Type="http://schemas.openxmlformats.org/officeDocument/2006/relationships/image" Target="ooxWord://word/media/image1317.bin" TargetMode="External"/><Relationship Id="rId688" Type="http://schemas.openxmlformats.org/officeDocument/2006/relationships/image" Target="ooxWord://word/media/image1555.bin" TargetMode="External"/><Relationship Id="rId895" Type="http://schemas.openxmlformats.org/officeDocument/2006/relationships/image" Target="ooxWord://word/media/image1762.bin" TargetMode="External"/><Relationship Id="rId1080" Type="http://schemas.openxmlformats.org/officeDocument/2006/relationships/image" Target="ooxWord://word/media/image1947.bin" TargetMode="External"/><Relationship Id="rId2131" Type="http://schemas.openxmlformats.org/officeDocument/2006/relationships/image" Target="ooxWord://word/media/image2999.bin" TargetMode="External"/><Relationship Id="rId2369" Type="http://schemas.openxmlformats.org/officeDocument/2006/relationships/image" Target="ooxWord://word/media/image3237.bin" TargetMode="External"/><Relationship Id="rId2576" Type="http://schemas.openxmlformats.org/officeDocument/2006/relationships/image" Target="ooxWord://word/media/image3444.bin" TargetMode="External"/><Relationship Id="rId103" Type="http://schemas.openxmlformats.org/officeDocument/2006/relationships/image" Target="ooxWord://word/media/image970.bin" TargetMode="External"/><Relationship Id="rId310" Type="http://schemas.openxmlformats.org/officeDocument/2006/relationships/image" Target="ooxWord://word/media/image1177.bin" TargetMode="External"/><Relationship Id="rId548" Type="http://schemas.openxmlformats.org/officeDocument/2006/relationships/image" Target="ooxWord://word/media/image1415.bin" TargetMode="External"/><Relationship Id="rId755" Type="http://schemas.openxmlformats.org/officeDocument/2006/relationships/image" Target="ooxWord://word/media/image1622.bin" TargetMode="External"/><Relationship Id="rId962" Type="http://schemas.openxmlformats.org/officeDocument/2006/relationships/image" Target="ooxWord://word/media/image1829.bin" TargetMode="External"/><Relationship Id="rId1178" Type="http://schemas.openxmlformats.org/officeDocument/2006/relationships/image" Target="ooxWord://word/media/image2045.bin" TargetMode="External"/><Relationship Id="rId1385" Type="http://schemas.openxmlformats.org/officeDocument/2006/relationships/image" Target="ooxWord://word/media/image2252.bin" TargetMode="External"/><Relationship Id="rId1592" Type="http://schemas.openxmlformats.org/officeDocument/2006/relationships/image" Target="ooxWord://word/media/image2460.bin" TargetMode="External"/><Relationship Id="rId2229" Type="http://schemas.openxmlformats.org/officeDocument/2006/relationships/image" Target="ooxWord://word/media/image3097.bin" TargetMode="External"/><Relationship Id="rId2436" Type="http://schemas.openxmlformats.org/officeDocument/2006/relationships/image" Target="ooxWord://word/media/image3304.bin" TargetMode="External"/><Relationship Id="rId2643" Type="http://schemas.openxmlformats.org/officeDocument/2006/relationships/image" Target="ooxWord://word/media/image3511.bin" TargetMode="External"/><Relationship Id="rId91" Type="http://schemas.openxmlformats.org/officeDocument/2006/relationships/image" Target="ooxWord://word/media/image958.bin" TargetMode="External"/><Relationship Id="rId408" Type="http://schemas.openxmlformats.org/officeDocument/2006/relationships/image" Target="ooxWord://word/media/image1275.bin" TargetMode="External"/><Relationship Id="rId615" Type="http://schemas.openxmlformats.org/officeDocument/2006/relationships/image" Target="ooxWord://word/media/image1482.bin" TargetMode="External"/><Relationship Id="rId822" Type="http://schemas.openxmlformats.org/officeDocument/2006/relationships/image" Target="ooxWord://word/media/image1689.bin" TargetMode="External"/><Relationship Id="rId1038" Type="http://schemas.openxmlformats.org/officeDocument/2006/relationships/image" Target="ooxWord://word/media/image1905.bin" TargetMode="External"/><Relationship Id="rId1245" Type="http://schemas.openxmlformats.org/officeDocument/2006/relationships/image" Target="ooxWord://word/media/image2112.bin" TargetMode="External"/><Relationship Id="rId1452" Type="http://schemas.openxmlformats.org/officeDocument/2006/relationships/image" Target="ooxWord://word/media/image2320.bin" TargetMode="External"/><Relationship Id="rId1897" Type="http://schemas.openxmlformats.org/officeDocument/2006/relationships/image" Target="ooxWord://word/media/image2765.bin" TargetMode="External"/><Relationship Id="rId2503" Type="http://schemas.openxmlformats.org/officeDocument/2006/relationships/image" Target="ooxWord://word/media/image3371.bin" TargetMode="External"/><Relationship Id="rId1105" Type="http://schemas.openxmlformats.org/officeDocument/2006/relationships/image" Target="ooxWord://word/media/image1972.bin" TargetMode="External"/><Relationship Id="rId1312" Type="http://schemas.openxmlformats.org/officeDocument/2006/relationships/image" Target="ooxWord://word/media/image2179.bin" TargetMode="External"/><Relationship Id="rId1757" Type="http://schemas.openxmlformats.org/officeDocument/2006/relationships/image" Target="ooxWord://word/media/image2625.bin" TargetMode="External"/><Relationship Id="rId1964" Type="http://schemas.openxmlformats.org/officeDocument/2006/relationships/image" Target="ooxWord://word/media/image2832.bin" TargetMode="External"/><Relationship Id="rId2710" Type="http://schemas.openxmlformats.org/officeDocument/2006/relationships/image" Target="ooxWord://word/media/image3578.bin" TargetMode="External"/><Relationship Id="rId49" Type="http://schemas.openxmlformats.org/officeDocument/2006/relationships/image" Target="ooxWord://word/media/image916.bin" TargetMode="External"/><Relationship Id="rId1617" Type="http://schemas.openxmlformats.org/officeDocument/2006/relationships/image" Target="ooxWord://word/media/image2485.bin" TargetMode="External"/><Relationship Id="rId1824" Type="http://schemas.openxmlformats.org/officeDocument/2006/relationships/image" Target="ooxWord://word/media/image2692.bin" TargetMode="External"/><Relationship Id="rId198" Type="http://schemas.openxmlformats.org/officeDocument/2006/relationships/image" Target="ooxWord://word/media/image1065.bin" TargetMode="External"/><Relationship Id="rId2086" Type="http://schemas.openxmlformats.org/officeDocument/2006/relationships/image" Target="ooxWord://word/media/image2954.bin" TargetMode="External"/><Relationship Id="rId2293" Type="http://schemas.openxmlformats.org/officeDocument/2006/relationships/image" Target="ooxWord://word/media/image3161.bin" TargetMode="External"/><Relationship Id="rId2598" Type="http://schemas.openxmlformats.org/officeDocument/2006/relationships/image" Target="ooxWord://word/media/image3466.bin" TargetMode="External"/><Relationship Id="rId265" Type="http://schemas.openxmlformats.org/officeDocument/2006/relationships/image" Target="ooxWord://word/media/image1132.bin" TargetMode="External"/><Relationship Id="rId472" Type="http://schemas.openxmlformats.org/officeDocument/2006/relationships/image" Target="ooxWord://word/media/image1339.bin" TargetMode="External"/><Relationship Id="rId2153" Type="http://schemas.openxmlformats.org/officeDocument/2006/relationships/image" Target="ooxWord://word/media/image3021.bin" TargetMode="External"/><Relationship Id="rId2360" Type="http://schemas.openxmlformats.org/officeDocument/2006/relationships/image" Target="ooxWord://word/media/image3228.bin" TargetMode="External"/><Relationship Id="rId125" Type="http://schemas.openxmlformats.org/officeDocument/2006/relationships/image" Target="ooxWord://word/media/image992.bin" TargetMode="External"/><Relationship Id="rId332" Type="http://schemas.openxmlformats.org/officeDocument/2006/relationships/image" Target="ooxWord://word/media/image1199.bin" TargetMode="External"/><Relationship Id="rId777" Type="http://schemas.openxmlformats.org/officeDocument/2006/relationships/image" Target="ooxWord://word/media/image1644.bin" TargetMode="External"/><Relationship Id="rId984" Type="http://schemas.openxmlformats.org/officeDocument/2006/relationships/image" Target="ooxWord://word/media/image1851.bin" TargetMode="External"/><Relationship Id="rId2013" Type="http://schemas.openxmlformats.org/officeDocument/2006/relationships/image" Target="ooxWord://word/media/image2881.bin" TargetMode="External"/><Relationship Id="rId2220" Type="http://schemas.openxmlformats.org/officeDocument/2006/relationships/image" Target="ooxWord://word/media/image3088.bin" TargetMode="External"/><Relationship Id="rId2458" Type="http://schemas.openxmlformats.org/officeDocument/2006/relationships/image" Target="ooxWord://word/media/image3326.bin" TargetMode="External"/><Relationship Id="rId2665" Type="http://schemas.openxmlformats.org/officeDocument/2006/relationships/image" Target="ooxWord://word/media/image3533.bin" TargetMode="External"/><Relationship Id="rId637" Type="http://schemas.openxmlformats.org/officeDocument/2006/relationships/image" Target="ooxWord://word/media/image1504.bin" TargetMode="External"/><Relationship Id="rId844" Type="http://schemas.openxmlformats.org/officeDocument/2006/relationships/image" Target="ooxWord://word/media/image1711.bin" TargetMode="External"/><Relationship Id="rId1267" Type="http://schemas.openxmlformats.org/officeDocument/2006/relationships/image" Target="ooxWord://word/media/image2134.bin" TargetMode="External"/><Relationship Id="rId1474" Type="http://schemas.openxmlformats.org/officeDocument/2006/relationships/image" Target="ooxWord://word/media/image2342.bin" TargetMode="External"/><Relationship Id="rId1681" Type="http://schemas.openxmlformats.org/officeDocument/2006/relationships/image" Target="ooxWord://word/media/image2549.bin" TargetMode="External"/><Relationship Id="rId2318" Type="http://schemas.openxmlformats.org/officeDocument/2006/relationships/image" Target="ooxWord://word/media/image3186.bin" TargetMode="External"/><Relationship Id="rId2525" Type="http://schemas.openxmlformats.org/officeDocument/2006/relationships/image" Target="ooxWord://word/media/image3393.bin" TargetMode="External"/><Relationship Id="rId704" Type="http://schemas.openxmlformats.org/officeDocument/2006/relationships/image" Target="ooxWord://word/media/image1571.bin" TargetMode="External"/><Relationship Id="rId911" Type="http://schemas.openxmlformats.org/officeDocument/2006/relationships/image" Target="ooxWord://word/media/image1778.bin" TargetMode="External"/><Relationship Id="rId1127" Type="http://schemas.openxmlformats.org/officeDocument/2006/relationships/image" Target="ooxWord://word/media/image1994.bin" TargetMode="External"/><Relationship Id="rId1334" Type="http://schemas.openxmlformats.org/officeDocument/2006/relationships/image" Target="ooxWord://word/media/image2201.bin" TargetMode="External"/><Relationship Id="rId1541" Type="http://schemas.openxmlformats.org/officeDocument/2006/relationships/image" Target="ooxWord://word/media/image2409.bin" TargetMode="External"/><Relationship Id="rId1779" Type="http://schemas.openxmlformats.org/officeDocument/2006/relationships/image" Target="ooxWord://word/media/image2647.bin" TargetMode="External"/><Relationship Id="rId1986" Type="http://schemas.openxmlformats.org/officeDocument/2006/relationships/image" Target="ooxWord://word/media/image2854.bin" TargetMode="External"/><Relationship Id="rId40" Type="http://schemas.openxmlformats.org/officeDocument/2006/relationships/image" Target="ooxWord://word/media/image904.bin" TargetMode="External"/><Relationship Id="rId1401" Type="http://schemas.openxmlformats.org/officeDocument/2006/relationships/image" Target="ooxWord://word/media/image2269.bin" TargetMode="External"/><Relationship Id="rId1639" Type="http://schemas.openxmlformats.org/officeDocument/2006/relationships/image" Target="ooxWord://word/media/image2507.bin" TargetMode="External"/><Relationship Id="rId1846" Type="http://schemas.openxmlformats.org/officeDocument/2006/relationships/image" Target="ooxWord://word/media/image2714.bin" TargetMode="External"/><Relationship Id="rId1706" Type="http://schemas.openxmlformats.org/officeDocument/2006/relationships/image" Target="ooxWord://word/media/image2574.bin" TargetMode="External"/><Relationship Id="rId1913" Type="http://schemas.openxmlformats.org/officeDocument/2006/relationships/image" Target="ooxWord://word/media/image2781.bin" TargetMode="External"/><Relationship Id="rId287" Type="http://schemas.openxmlformats.org/officeDocument/2006/relationships/image" Target="ooxWord://word/media/image1154.bin" TargetMode="External"/><Relationship Id="rId494" Type="http://schemas.openxmlformats.org/officeDocument/2006/relationships/image" Target="ooxWord://word/media/image1361.bin" TargetMode="External"/><Relationship Id="rId2175" Type="http://schemas.openxmlformats.org/officeDocument/2006/relationships/image" Target="ooxWord://word/media/image3043.bin" TargetMode="External"/><Relationship Id="rId2382" Type="http://schemas.openxmlformats.org/officeDocument/2006/relationships/image" Target="ooxWord://word/media/image3250.bin" TargetMode="External"/><Relationship Id="rId147" Type="http://schemas.openxmlformats.org/officeDocument/2006/relationships/image" Target="ooxWord://word/media/image1014.bin" TargetMode="External"/><Relationship Id="rId354" Type="http://schemas.openxmlformats.org/officeDocument/2006/relationships/image" Target="ooxWord://word/media/image1221.bin" TargetMode="External"/><Relationship Id="rId799" Type="http://schemas.openxmlformats.org/officeDocument/2006/relationships/image" Target="ooxWord://word/media/image1666.bin" TargetMode="External"/><Relationship Id="rId1191" Type="http://schemas.openxmlformats.org/officeDocument/2006/relationships/image" Target="ooxWord://word/media/image2058.bin" TargetMode="External"/><Relationship Id="rId2035" Type="http://schemas.openxmlformats.org/officeDocument/2006/relationships/image" Target="ooxWord://word/media/image2903.bin" TargetMode="External"/><Relationship Id="rId2687" Type="http://schemas.openxmlformats.org/officeDocument/2006/relationships/image" Target="ooxWord://word/media/image3555.bin" TargetMode="External"/><Relationship Id="rId561" Type="http://schemas.openxmlformats.org/officeDocument/2006/relationships/image" Target="ooxWord://word/media/image1428.bin" TargetMode="External"/><Relationship Id="rId659" Type="http://schemas.openxmlformats.org/officeDocument/2006/relationships/image" Target="ooxWord://word/media/image1526.bin" TargetMode="External"/><Relationship Id="rId866" Type="http://schemas.openxmlformats.org/officeDocument/2006/relationships/image" Target="ooxWord://word/media/image1733.bin" TargetMode="External"/><Relationship Id="rId1289" Type="http://schemas.openxmlformats.org/officeDocument/2006/relationships/image" Target="ooxWord://word/media/image2156.bin" TargetMode="External"/><Relationship Id="rId1496" Type="http://schemas.openxmlformats.org/officeDocument/2006/relationships/image" Target="ooxWord://word/media/image2364.bin" TargetMode="External"/><Relationship Id="rId2242" Type="http://schemas.openxmlformats.org/officeDocument/2006/relationships/image" Target="ooxWord://word/media/image3110.bin" TargetMode="External"/><Relationship Id="rId2547" Type="http://schemas.openxmlformats.org/officeDocument/2006/relationships/image" Target="ooxWord://word/media/image3415.bin" TargetMode="External"/><Relationship Id="rId214" Type="http://schemas.openxmlformats.org/officeDocument/2006/relationships/image" Target="ooxWord://word/media/image1081.bin" TargetMode="External"/><Relationship Id="rId421" Type="http://schemas.openxmlformats.org/officeDocument/2006/relationships/image" Target="ooxWord://word/media/image1288.bin" TargetMode="External"/><Relationship Id="rId519" Type="http://schemas.openxmlformats.org/officeDocument/2006/relationships/image" Target="ooxWord://word/media/image1386.bin" TargetMode="External"/><Relationship Id="rId1051" Type="http://schemas.openxmlformats.org/officeDocument/2006/relationships/image" Target="ooxWord://word/media/image1918.bin" TargetMode="External"/><Relationship Id="rId1149" Type="http://schemas.openxmlformats.org/officeDocument/2006/relationships/image" Target="ooxWord://word/media/image2016.bin" TargetMode="External"/><Relationship Id="rId1356" Type="http://schemas.openxmlformats.org/officeDocument/2006/relationships/image" Target="ooxWord://word/media/image2223.bin" TargetMode="External"/><Relationship Id="rId2102" Type="http://schemas.openxmlformats.org/officeDocument/2006/relationships/image" Target="ooxWord://word/media/image2970.bin" TargetMode="External"/><Relationship Id="rId726" Type="http://schemas.openxmlformats.org/officeDocument/2006/relationships/image" Target="ooxWord://word/media/image1593.bin" TargetMode="External"/><Relationship Id="rId933" Type="http://schemas.openxmlformats.org/officeDocument/2006/relationships/image" Target="ooxWord://word/media/image1800.bin" TargetMode="External"/><Relationship Id="rId1009" Type="http://schemas.openxmlformats.org/officeDocument/2006/relationships/image" Target="ooxWord://word/media/image1876.bin" TargetMode="External"/><Relationship Id="rId1563" Type="http://schemas.openxmlformats.org/officeDocument/2006/relationships/image" Target="ooxWord://word/media/image2431.bin" TargetMode="External"/><Relationship Id="rId1770" Type="http://schemas.openxmlformats.org/officeDocument/2006/relationships/image" Target="ooxWord://word/media/image2638.bin" TargetMode="External"/><Relationship Id="rId1868" Type="http://schemas.openxmlformats.org/officeDocument/2006/relationships/image" Target="ooxWord://word/media/image2736.bin" TargetMode="External"/><Relationship Id="rId2407" Type="http://schemas.openxmlformats.org/officeDocument/2006/relationships/image" Target="ooxWord://word/media/image3275.bin" TargetMode="External"/><Relationship Id="rId2614" Type="http://schemas.openxmlformats.org/officeDocument/2006/relationships/image" Target="ooxWord://word/media/image3482.bin" TargetMode="External"/><Relationship Id="rId62" Type="http://schemas.openxmlformats.org/officeDocument/2006/relationships/image" Target="ooxWord://word/media/image929.bin" TargetMode="External"/><Relationship Id="rId1216" Type="http://schemas.openxmlformats.org/officeDocument/2006/relationships/image" Target="ooxWord://word/media/image2083.bin" TargetMode="External"/><Relationship Id="rId1423" Type="http://schemas.openxmlformats.org/officeDocument/2006/relationships/image" Target="ooxWord://word/media/image2291.bin" TargetMode="External"/><Relationship Id="rId1630" Type="http://schemas.openxmlformats.org/officeDocument/2006/relationships/image" Target="ooxWord://word/media/image2498.bin" TargetMode="External"/><Relationship Id="rId1728" Type="http://schemas.openxmlformats.org/officeDocument/2006/relationships/image" Target="ooxWord://word/media/image2596.bin" TargetMode="External"/><Relationship Id="rId1935" Type="http://schemas.openxmlformats.org/officeDocument/2006/relationships/image" Target="ooxWord://word/media/image2803.bin" TargetMode="External"/><Relationship Id="rId2197" Type="http://schemas.openxmlformats.org/officeDocument/2006/relationships/image" Target="ooxWord://word/media/image3065.bin" TargetMode="External"/><Relationship Id="rId169" Type="http://schemas.openxmlformats.org/officeDocument/2006/relationships/image" Target="ooxWord://word/media/image1036.bin" TargetMode="External"/><Relationship Id="rId376" Type="http://schemas.openxmlformats.org/officeDocument/2006/relationships/image" Target="ooxWord://word/media/image1243.bin" TargetMode="External"/><Relationship Id="rId583" Type="http://schemas.openxmlformats.org/officeDocument/2006/relationships/image" Target="ooxWord://word/media/image1450.bin" TargetMode="External"/><Relationship Id="rId790" Type="http://schemas.openxmlformats.org/officeDocument/2006/relationships/image" Target="ooxWord://word/media/image1657.bin" TargetMode="External"/><Relationship Id="rId2057" Type="http://schemas.openxmlformats.org/officeDocument/2006/relationships/image" Target="ooxWord://word/media/image2925.bin" TargetMode="External"/><Relationship Id="rId2264" Type="http://schemas.openxmlformats.org/officeDocument/2006/relationships/image" Target="ooxWord://word/media/image3132.bin" TargetMode="External"/><Relationship Id="rId2471" Type="http://schemas.openxmlformats.org/officeDocument/2006/relationships/image" Target="ooxWord://word/media/image3339.bin" TargetMode="External"/><Relationship Id="rId4" Type="http://schemas.openxmlformats.org/officeDocument/2006/relationships/settings" Target="settings.xml"/><Relationship Id="rId236" Type="http://schemas.openxmlformats.org/officeDocument/2006/relationships/image" Target="ooxWord://word/media/image1103.bin" TargetMode="External"/><Relationship Id="rId443" Type="http://schemas.openxmlformats.org/officeDocument/2006/relationships/image" Target="ooxWord://word/media/image1310.bin" TargetMode="External"/><Relationship Id="rId650" Type="http://schemas.openxmlformats.org/officeDocument/2006/relationships/image" Target="ooxWord://word/media/image1517.bin" TargetMode="External"/><Relationship Id="rId888" Type="http://schemas.openxmlformats.org/officeDocument/2006/relationships/image" Target="ooxWord://word/media/image1755.bin" TargetMode="External"/><Relationship Id="rId1073" Type="http://schemas.openxmlformats.org/officeDocument/2006/relationships/image" Target="ooxWord://word/media/image1940.bin" TargetMode="External"/><Relationship Id="rId1280" Type="http://schemas.openxmlformats.org/officeDocument/2006/relationships/image" Target="ooxWord://word/media/image2147.bin" TargetMode="External"/><Relationship Id="rId2124" Type="http://schemas.openxmlformats.org/officeDocument/2006/relationships/image" Target="ooxWord://word/media/image2992.bin" TargetMode="External"/><Relationship Id="rId2331" Type="http://schemas.openxmlformats.org/officeDocument/2006/relationships/image" Target="ooxWord://word/media/image3199.bin" TargetMode="External"/><Relationship Id="rId2569" Type="http://schemas.openxmlformats.org/officeDocument/2006/relationships/image" Target="ooxWord://word/media/image3437.bin" TargetMode="External"/><Relationship Id="rId303" Type="http://schemas.openxmlformats.org/officeDocument/2006/relationships/image" Target="ooxWord://word/media/image1170.bin" TargetMode="External"/><Relationship Id="rId748" Type="http://schemas.openxmlformats.org/officeDocument/2006/relationships/image" Target="ooxWord://word/media/image1615.bin" TargetMode="External"/><Relationship Id="rId955" Type="http://schemas.openxmlformats.org/officeDocument/2006/relationships/image" Target="ooxWord://word/media/image1822.bin" TargetMode="External"/><Relationship Id="rId1140" Type="http://schemas.openxmlformats.org/officeDocument/2006/relationships/image" Target="ooxWord://word/media/image2007.bin" TargetMode="External"/><Relationship Id="rId1378" Type="http://schemas.openxmlformats.org/officeDocument/2006/relationships/image" Target="ooxWord://word/media/image2245.bin" TargetMode="External"/><Relationship Id="rId1585" Type="http://schemas.openxmlformats.org/officeDocument/2006/relationships/image" Target="ooxWord://word/media/image2453.bin" TargetMode="External"/><Relationship Id="rId1792" Type="http://schemas.openxmlformats.org/officeDocument/2006/relationships/image" Target="ooxWord://word/media/image2660.bin" TargetMode="External"/><Relationship Id="rId2429" Type="http://schemas.openxmlformats.org/officeDocument/2006/relationships/image" Target="ooxWord://word/media/image3297.bin" TargetMode="External"/><Relationship Id="rId2636" Type="http://schemas.openxmlformats.org/officeDocument/2006/relationships/image" Target="ooxWord://word/media/image3504.bin" TargetMode="External"/><Relationship Id="rId84" Type="http://schemas.openxmlformats.org/officeDocument/2006/relationships/image" Target="ooxWord://word/media/image951.bin" TargetMode="External"/><Relationship Id="rId510" Type="http://schemas.openxmlformats.org/officeDocument/2006/relationships/image" Target="ooxWord://word/media/image1377.bin" TargetMode="External"/><Relationship Id="rId608" Type="http://schemas.openxmlformats.org/officeDocument/2006/relationships/image" Target="ooxWord://word/media/image1475.bin" TargetMode="External"/><Relationship Id="rId815" Type="http://schemas.openxmlformats.org/officeDocument/2006/relationships/image" Target="ooxWord://word/media/image1682.bin" TargetMode="External"/><Relationship Id="rId1238" Type="http://schemas.openxmlformats.org/officeDocument/2006/relationships/image" Target="ooxWord://word/media/image2105.bin" TargetMode="External"/><Relationship Id="rId1445" Type="http://schemas.openxmlformats.org/officeDocument/2006/relationships/image" Target="ooxWord://word/media/image2313.bin" TargetMode="External"/><Relationship Id="rId1652" Type="http://schemas.openxmlformats.org/officeDocument/2006/relationships/image" Target="ooxWord://word/media/image2520.bin" TargetMode="External"/><Relationship Id="rId1000" Type="http://schemas.openxmlformats.org/officeDocument/2006/relationships/image" Target="ooxWord://word/media/image1867.bin" TargetMode="External"/><Relationship Id="rId1305" Type="http://schemas.openxmlformats.org/officeDocument/2006/relationships/image" Target="ooxWord://word/media/image2172.bin" TargetMode="External"/><Relationship Id="rId1957" Type="http://schemas.openxmlformats.org/officeDocument/2006/relationships/image" Target="ooxWord://word/media/image2825.bin" TargetMode="External"/><Relationship Id="rId2703" Type="http://schemas.openxmlformats.org/officeDocument/2006/relationships/image" Target="ooxWord://word/media/image3571.bin" TargetMode="External"/><Relationship Id="rId1512" Type="http://schemas.openxmlformats.org/officeDocument/2006/relationships/image" Target="ooxWord://word/media/image2380.bin" TargetMode="External"/><Relationship Id="rId1817" Type="http://schemas.openxmlformats.org/officeDocument/2006/relationships/image" Target="ooxWord://word/media/image2685.bin" TargetMode="External"/><Relationship Id="rId11" Type="http://schemas.openxmlformats.org/officeDocument/2006/relationships/image" Target="media/image7.bin"/><Relationship Id="rId398" Type="http://schemas.openxmlformats.org/officeDocument/2006/relationships/image" Target="ooxWord://word/media/image1265.bin" TargetMode="External"/><Relationship Id="rId2079" Type="http://schemas.openxmlformats.org/officeDocument/2006/relationships/image" Target="ooxWord://word/media/image2947.bin" TargetMode="External"/><Relationship Id="rId95" Type="http://schemas.openxmlformats.org/officeDocument/2006/relationships/image" Target="ooxWord://word/media/image962.bin" TargetMode="External"/><Relationship Id="rId160" Type="http://schemas.openxmlformats.org/officeDocument/2006/relationships/image" Target="ooxWord://word/media/image1027.bin" TargetMode="External"/><Relationship Id="rId826" Type="http://schemas.openxmlformats.org/officeDocument/2006/relationships/image" Target="ooxWord://word/media/image1693.bin" TargetMode="External"/><Relationship Id="rId1011" Type="http://schemas.openxmlformats.org/officeDocument/2006/relationships/image" Target="ooxWord://word/media/image1878.bin" TargetMode="External"/><Relationship Id="rId1109" Type="http://schemas.openxmlformats.org/officeDocument/2006/relationships/image" Target="ooxWord://word/media/image1976.bin" TargetMode="External"/><Relationship Id="rId1456" Type="http://schemas.openxmlformats.org/officeDocument/2006/relationships/image" Target="ooxWord://word/media/image2324.bin" TargetMode="External"/><Relationship Id="rId1663" Type="http://schemas.openxmlformats.org/officeDocument/2006/relationships/image" Target="ooxWord://word/media/image2531.bin" TargetMode="External"/><Relationship Id="rId1870" Type="http://schemas.openxmlformats.org/officeDocument/2006/relationships/image" Target="ooxWord://word/media/image2738.bin" TargetMode="External"/><Relationship Id="rId1968" Type="http://schemas.openxmlformats.org/officeDocument/2006/relationships/image" Target="ooxWord://word/media/image2836.bin" TargetMode="External"/><Relationship Id="rId2286" Type="http://schemas.openxmlformats.org/officeDocument/2006/relationships/image" Target="ooxWord://word/media/image3154.bin" TargetMode="External"/><Relationship Id="rId2493" Type="http://schemas.openxmlformats.org/officeDocument/2006/relationships/image" Target="ooxWord://word/media/image3361.bin" TargetMode="External"/><Relationship Id="rId2507" Type="http://schemas.openxmlformats.org/officeDocument/2006/relationships/image" Target="ooxWord://word/media/image3375.bin" TargetMode="External"/><Relationship Id="rId258" Type="http://schemas.openxmlformats.org/officeDocument/2006/relationships/image" Target="ooxWord://word/media/image1125.bin" TargetMode="External"/><Relationship Id="rId465" Type="http://schemas.openxmlformats.org/officeDocument/2006/relationships/image" Target="ooxWord://word/media/image1332.bin" TargetMode="External"/><Relationship Id="rId672" Type="http://schemas.openxmlformats.org/officeDocument/2006/relationships/image" Target="ooxWord://word/media/image1539.bin" TargetMode="External"/><Relationship Id="rId1095" Type="http://schemas.openxmlformats.org/officeDocument/2006/relationships/image" Target="ooxWord://word/media/image1962.bin" TargetMode="External"/><Relationship Id="rId1316" Type="http://schemas.openxmlformats.org/officeDocument/2006/relationships/image" Target="ooxWord://word/media/image2183.bin" TargetMode="External"/><Relationship Id="rId1523" Type="http://schemas.openxmlformats.org/officeDocument/2006/relationships/image" Target="ooxWord://word/media/image2391.bin" TargetMode="External"/><Relationship Id="rId1730" Type="http://schemas.openxmlformats.org/officeDocument/2006/relationships/image" Target="ooxWord://word/media/image2598.bin" TargetMode="External"/><Relationship Id="rId2146" Type="http://schemas.openxmlformats.org/officeDocument/2006/relationships/image" Target="ooxWord://word/media/image3014.bin" TargetMode="External"/><Relationship Id="rId2353" Type="http://schemas.openxmlformats.org/officeDocument/2006/relationships/image" Target="ooxWord://word/media/image3221.bin" TargetMode="External"/><Relationship Id="rId2560" Type="http://schemas.openxmlformats.org/officeDocument/2006/relationships/image" Target="ooxWord://word/media/image3428.bin" TargetMode="External"/><Relationship Id="rId22" Type="http://schemas.openxmlformats.org/officeDocument/2006/relationships/image" Target="media/image18.bin"/><Relationship Id="rId118" Type="http://schemas.openxmlformats.org/officeDocument/2006/relationships/image" Target="ooxWord://word/media/image985.bin" TargetMode="External"/><Relationship Id="rId325" Type="http://schemas.openxmlformats.org/officeDocument/2006/relationships/image" Target="ooxWord://word/media/image1192.bin" TargetMode="External"/><Relationship Id="rId532" Type="http://schemas.openxmlformats.org/officeDocument/2006/relationships/image" Target="ooxWord://word/media/image1399.bin" TargetMode="External"/><Relationship Id="rId977" Type="http://schemas.openxmlformats.org/officeDocument/2006/relationships/image" Target="ooxWord://word/media/image1844.bin" TargetMode="External"/><Relationship Id="rId1162" Type="http://schemas.openxmlformats.org/officeDocument/2006/relationships/image" Target="ooxWord://word/media/image2029.bin" TargetMode="External"/><Relationship Id="rId1828" Type="http://schemas.openxmlformats.org/officeDocument/2006/relationships/image" Target="ooxWord://word/media/image2696.bin" TargetMode="External"/><Relationship Id="rId2006" Type="http://schemas.openxmlformats.org/officeDocument/2006/relationships/image" Target="ooxWord://word/media/image2874.bin" TargetMode="External"/><Relationship Id="rId2213" Type="http://schemas.openxmlformats.org/officeDocument/2006/relationships/image" Target="ooxWord://word/media/image3081.bin" TargetMode="External"/><Relationship Id="rId2420" Type="http://schemas.openxmlformats.org/officeDocument/2006/relationships/image" Target="ooxWord://word/media/image3288.bin" TargetMode="External"/><Relationship Id="rId2658" Type="http://schemas.openxmlformats.org/officeDocument/2006/relationships/image" Target="ooxWord://word/media/image3526.bin" TargetMode="External"/><Relationship Id="rId171" Type="http://schemas.openxmlformats.org/officeDocument/2006/relationships/image" Target="ooxWord://word/media/image1038.bin" TargetMode="External"/><Relationship Id="rId837" Type="http://schemas.openxmlformats.org/officeDocument/2006/relationships/image" Target="ooxWord://word/media/image1704.bin" TargetMode="External"/><Relationship Id="rId1022" Type="http://schemas.openxmlformats.org/officeDocument/2006/relationships/image" Target="ooxWord://word/media/image1889.bin" TargetMode="External"/><Relationship Id="rId1467" Type="http://schemas.openxmlformats.org/officeDocument/2006/relationships/image" Target="ooxWord://word/media/image2335.bin" TargetMode="External"/><Relationship Id="rId1674" Type="http://schemas.openxmlformats.org/officeDocument/2006/relationships/image" Target="ooxWord://word/media/image2542.bin" TargetMode="External"/><Relationship Id="rId1881" Type="http://schemas.openxmlformats.org/officeDocument/2006/relationships/image" Target="ooxWord://word/media/image2749.bin" TargetMode="External"/><Relationship Id="rId2297" Type="http://schemas.openxmlformats.org/officeDocument/2006/relationships/image" Target="ooxWord://word/media/image3165.bin" TargetMode="External"/><Relationship Id="rId2518" Type="http://schemas.openxmlformats.org/officeDocument/2006/relationships/image" Target="ooxWord://word/media/image3386.bin" TargetMode="External"/><Relationship Id="rId269" Type="http://schemas.openxmlformats.org/officeDocument/2006/relationships/image" Target="ooxWord://word/media/image1136.bin" TargetMode="External"/><Relationship Id="rId476" Type="http://schemas.openxmlformats.org/officeDocument/2006/relationships/image" Target="ooxWord://word/media/image1343.bin" TargetMode="External"/><Relationship Id="rId683" Type="http://schemas.openxmlformats.org/officeDocument/2006/relationships/image" Target="ooxWord://word/media/image1550.bin" TargetMode="External"/><Relationship Id="rId890" Type="http://schemas.openxmlformats.org/officeDocument/2006/relationships/image" Target="ooxWord://word/media/image1757.bin" TargetMode="External"/><Relationship Id="rId904" Type="http://schemas.openxmlformats.org/officeDocument/2006/relationships/image" Target="ooxWord://word/media/image1771.bin" TargetMode="External"/><Relationship Id="rId1327" Type="http://schemas.openxmlformats.org/officeDocument/2006/relationships/image" Target="ooxWord://word/media/image2194.bin" TargetMode="External"/><Relationship Id="rId1534" Type="http://schemas.openxmlformats.org/officeDocument/2006/relationships/image" Target="ooxWord://word/media/image2402.bin" TargetMode="External"/><Relationship Id="rId1741" Type="http://schemas.openxmlformats.org/officeDocument/2006/relationships/image" Target="ooxWord://word/media/image2609.bin" TargetMode="External"/><Relationship Id="rId1979" Type="http://schemas.openxmlformats.org/officeDocument/2006/relationships/image" Target="ooxWord://word/media/image2847.bin" TargetMode="External"/><Relationship Id="rId2157" Type="http://schemas.openxmlformats.org/officeDocument/2006/relationships/image" Target="ooxWord://word/media/image3025.bin" TargetMode="External"/><Relationship Id="rId2364" Type="http://schemas.openxmlformats.org/officeDocument/2006/relationships/image" Target="ooxWord://word/media/image3232.bin" TargetMode="External"/><Relationship Id="rId2571" Type="http://schemas.openxmlformats.org/officeDocument/2006/relationships/image" Target="ooxWord://word/media/image3439.bin" TargetMode="External"/><Relationship Id="rId33" Type="http://schemas.openxmlformats.org/officeDocument/2006/relationships/image" Target="ooxWord://word/media/image897.bin" TargetMode="External"/><Relationship Id="rId129" Type="http://schemas.openxmlformats.org/officeDocument/2006/relationships/image" Target="ooxWord://word/media/image996.bin" TargetMode="External"/><Relationship Id="rId336" Type="http://schemas.openxmlformats.org/officeDocument/2006/relationships/image" Target="ooxWord://word/media/image1203.bin" TargetMode="External"/><Relationship Id="rId543" Type="http://schemas.openxmlformats.org/officeDocument/2006/relationships/image" Target="ooxWord://word/media/image1410.bin" TargetMode="External"/><Relationship Id="rId988" Type="http://schemas.openxmlformats.org/officeDocument/2006/relationships/image" Target="ooxWord://word/media/image1855.bin" TargetMode="External"/><Relationship Id="rId1173" Type="http://schemas.openxmlformats.org/officeDocument/2006/relationships/image" Target="ooxWord://word/media/image2040.bin" TargetMode="External"/><Relationship Id="rId1380" Type="http://schemas.openxmlformats.org/officeDocument/2006/relationships/image" Target="ooxWord://word/media/image2247.bin" TargetMode="External"/><Relationship Id="rId1601" Type="http://schemas.openxmlformats.org/officeDocument/2006/relationships/image" Target="ooxWord://word/media/image2469.bin" TargetMode="External"/><Relationship Id="rId1839" Type="http://schemas.openxmlformats.org/officeDocument/2006/relationships/image" Target="ooxWord://word/media/image2707.bin" TargetMode="External"/><Relationship Id="rId2017" Type="http://schemas.openxmlformats.org/officeDocument/2006/relationships/image" Target="ooxWord://word/media/image2885.bin" TargetMode="External"/><Relationship Id="rId2224" Type="http://schemas.openxmlformats.org/officeDocument/2006/relationships/image" Target="ooxWord://word/media/image3092.bin" TargetMode="External"/><Relationship Id="rId2669" Type="http://schemas.openxmlformats.org/officeDocument/2006/relationships/image" Target="ooxWord://word/media/image3537.bin" TargetMode="External"/><Relationship Id="rId182" Type="http://schemas.openxmlformats.org/officeDocument/2006/relationships/image" Target="ooxWord://word/media/image1049.bin" TargetMode="External"/><Relationship Id="rId403" Type="http://schemas.openxmlformats.org/officeDocument/2006/relationships/image" Target="ooxWord://word/media/image1270.bin" TargetMode="External"/><Relationship Id="rId750" Type="http://schemas.openxmlformats.org/officeDocument/2006/relationships/image" Target="ooxWord://word/media/image1617.bin" TargetMode="External"/><Relationship Id="rId848" Type="http://schemas.openxmlformats.org/officeDocument/2006/relationships/image" Target="ooxWord://word/media/image1715.bin" TargetMode="External"/><Relationship Id="rId1033" Type="http://schemas.openxmlformats.org/officeDocument/2006/relationships/image" Target="ooxWord://word/media/image1900.bin" TargetMode="External"/><Relationship Id="rId1478" Type="http://schemas.openxmlformats.org/officeDocument/2006/relationships/image" Target="ooxWord://word/media/image2346.bin" TargetMode="External"/><Relationship Id="rId1685" Type="http://schemas.openxmlformats.org/officeDocument/2006/relationships/image" Target="ooxWord://word/media/image2553.bin" TargetMode="External"/><Relationship Id="rId1892" Type="http://schemas.openxmlformats.org/officeDocument/2006/relationships/image" Target="ooxWord://word/media/image2760.bin" TargetMode="External"/><Relationship Id="rId1906" Type="http://schemas.openxmlformats.org/officeDocument/2006/relationships/image" Target="ooxWord://word/media/image2774.bin" TargetMode="External"/><Relationship Id="rId2431" Type="http://schemas.openxmlformats.org/officeDocument/2006/relationships/image" Target="ooxWord://word/media/image3299.bin" TargetMode="External"/><Relationship Id="rId2529" Type="http://schemas.openxmlformats.org/officeDocument/2006/relationships/image" Target="ooxWord://word/media/image3397.bin" TargetMode="External"/><Relationship Id="rId487" Type="http://schemas.openxmlformats.org/officeDocument/2006/relationships/image" Target="ooxWord://word/media/image1354.bin" TargetMode="External"/><Relationship Id="rId610" Type="http://schemas.openxmlformats.org/officeDocument/2006/relationships/image" Target="ooxWord://word/media/image1477.bin" TargetMode="External"/><Relationship Id="rId694" Type="http://schemas.openxmlformats.org/officeDocument/2006/relationships/image" Target="ooxWord://word/media/image1561.bin" TargetMode="External"/><Relationship Id="rId708" Type="http://schemas.openxmlformats.org/officeDocument/2006/relationships/image" Target="ooxWord://word/media/image1575.bin" TargetMode="External"/><Relationship Id="rId915" Type="http://schemas.openxmlformats.org/officeDocument/2006/relationships/image" Target="ooxWord://word/media/image1782.bin" TargetMode="External"/><Relationship Id="rId1240" Type="http://schemas.openxmlformats.org/officeDocument/2006/relationships/image" Target="ooxWord://word/media/image2107.bin" TargetMode="External"/><Relationship Id="rId1338" Type="http://schemas.openxmlformats.org/officeDocument/2006/relationships/image" Target="ooxWord://word/media/image2205.bin" TargetMode="External"/><Relationship Id="rId1545" Type="http://schemas.openxmlformats.org/officeDocument/2006/relationships/image" Target="ooxWord://word/media/image2413.bin" TargetMode="External"/><Relationship Id="rId2070" Type="http://schemas.openxmlformats.org/officeDocument/2006/relationships/image" Target="ooxWord://word/media/image2938.bin" TargetMode="External"/><Relationship Id="rId2168" Type="http://schemas.openxmlformats.org/officeDocument/2006/relationships/image" Target="ooxWord://word/media/image3036.bin" TargetMode="External"/><Relationship Id="rId2375" Type="http://schemas.openxmlformats.org/officeDocument/2006/relationships/image" Target="ooxWord://word/media/image3243.bin" TargetMode="External"/><Relationship Id="rId347" Type="http://schemas.openxmlformats.org/officeDocument/2006/relationships/image" Target="ooxWord://word/media/image1214.bin" TargetMode="External"/><Relationship Id="rId999" Type="http://schemas.openxmlformats.org/officeDocument/2006/relationships/image" Target="ooxWord://word/media/image1866.bin" TargetMode="External"/><Relationship Id="rId1100" Type="http://schemas.openxmlformats.org/officeDocument/2006/relationships/image" Target="ooxWord://word/media/image1967.bin" TargetMode="External"/><Relationship Id="rId1184" Type="http://schemas.openxmlformats.org/officeDocument/2006/relationships/image" Target="ooxWord://word/media/image2051.bin" TargetMode="External"/><Relationship Id="rId1405" Type="http://schemas.openxmlformats.org/officeDocument/2006/relationships/image" Target="ooxWord://word/media/image2273.bin" TargetMode="External"/><Relationship Id="rId1752" Type="http://schemas.openxmlformats.org/officeDocument/2006/relationships/image" Target="ooxWord://word/media/image2620.bin" TargetMode="External"/><Relationship Id="rId2028" Type="http://schemas.openxmlformats.org/officeDocument/2006/relationships/image" Target="ooxWord://word/media/image2896.bin" TargetMode="External"/><Relationship Id="rId2582" Type="http://schemas.openxmlformats.org/officeDocument/2006/relationships/image" Target="ooxWord://word/media/image3450.bin" TargetMode="External"/><Relationship Id="rId44" Type="http://schemas.openxmlformats.org/officeDocument/2006/relationships/image" Target="ooxWord://word/media/image911.bin" TargetMode="External"/><Relationship Id="rId554" Type="http://schemas.openxmlformats.org/officeDocument/2006/relationships/image" Target="ooxWord://word/media/image1421.bin" TargetMode="External"/><Relationship Id="rId761" Type="http://schemas.openxmlformats.org/officeDocument/2006/relationships/image" Target="ooxWord://word/media/image1628.bin" TargetMode="External"/><Relationship Id="rId859" Type="http://schemas.openxmlformats.org/officeDocument/2006/relationships/image" Target="ooxWord://word/media/image1726.bin" TargetMode="External"/><Relationship Id="rId1391" Type="http://schemas.openxmlformats.org/officeDocument/2006/relationships/image" Target="ooxWord://word/media/image2258.bin" TargetMode="External"/><Relationship Id="rId1489" Type="http://schemas.openxmlformats.org/officeDocument/2006/relationships/image" Target="ooxWord://word/media/image2357.bin" TargetMode="External"/><Relationship Id="rId1612" Type="http://schemas.openxmlformats.org/officeDocument/2006/relationships/image" Target="ooxWord://word/media/image2480.bin" TargetMode="External"/><Relationship Id="rId1696" Type="http://schemas.openxmlformats.org/officeDocument/2006/relationships/image" Target="ooxWord://word/media/image2564.bin" TargetMode="External"/><Relationship Id="rId1917" Type="http://schemas.openxmlformats.org/officeDocument/2006/relationships/image" Target="ooxWord://word/media/image2785.bin" TargetMode="External"/><Relationship Id="rId2235" Type="http://schemas.openxmlformats.org/officeDocument/2006/relationships/image" Target="ooxWord://word/media/image3103.bin" TargetMode="External"/><Relationship Id="rId2442" Type="http://schemas.openxmlformats.org/officeDocument/2006/relationships/image" Target="ooxWord://word/media/image3310.bin" TargetMode="External"/><Relationship Id="rId193" Type="http://schemas.openxmlformats.org/officeDocument/2006/relationships/image" Target="ooxWord://word/media/image1060.bin" TargetMode="External"/><Relationship Id="rId207" Type="http://schemas.openxmlformats.org/officeDocument/2006/relationships/image" Target="ooxWord://word/media/image1074.bin" TargetMode="External"/><Relationship Id="rId414" Type="http://schemas.openxmlformats.org/officeDocument/2006/relationships/image" Target="ooxWord://word/media/image1281.bin" TargetMode="External"/><Relationship Id="rId498" Type="http://schemas.openxmlformats.org/officeDocument/2006/relationships/image" Target="ooxWord://word/media/image1365.bin" TargetMode="External"/><Relationship Id="rId621" Type="http://schemas.openxmlformats.org/officeDocument/2006/relationships/image" Target="ooxWord://word/media/image1488.bin" TargetMode="External"/><Relationship Id="rId1044" Type="http://schemas.openxmlformats.org/officeDocument/2006/relationships/image" Target="ooxWord://word/media/image1911.bin" TargetMode="External"/><Relationship Id="rId1251" Type="http://schemas.openxmlformats.org/officeDocument/2006/relationships/image" Target="ooxWord://word/media/image2118.bin" TargetMode="External"/><Relationship Id="rId1349" Type="http://schemas.openxmlformats.org/officeDocument/2006/relationships/image" Target="ooxWord://word/media/image2216.bin" TargetMode="External"/><Relationship Id="rId2081" Type="http://schemas.openxmlformats.org/officeDocument/2006/relationships/image" Target="ooxWord://word/media/image2949.bin" TargetMode="External"/><Relationship Id="rId2179" Type="http://schemas.openxmlformats.org/officeDocument/2006/relationships/image" Target="ooxWord://word/media/image3047.bin" TargetMode="External"/><Relationship Id="rId2302" Type="http://schemas.openxmlformats.org/officeDocument/2006/relationships/image" Target="ooxWord://word/media/image3170.bin" TargetMode="External"/><Relationship Id="rId260" Type="http://schemas.openxmlformats.org/officeDocument/2006/relationships/image" Target="ooxWord://word/media/image1127.bin" TargetMode="External"/><Relationship Id="rId719" Type="http://schemas.openxmlformats.org/officeDocument/2006/relationships/image" Target="ooxWord://word/media/image1586.bin" TargetMode="External"/><Relationship Id="rId926" Type="http://schemas.openxmlformats.org/officeDocument/2006/relationships/image" Target="ooxWord://word/media/image1793.bin" TargetMode="External"/><Relationship Id="rId1111" Type="http://schemas.openxmlformats.org/officeDocument/2006/relationships/image" Target="ooxWord://word/media/image1978.bin" TargetMode="External"/><Relationship Id="rId1556" Type="http://schemas.openxmlformats.org/officeDocument/2006/relationships/image" Target="ooxWord://word/media/image2424.bin" TargetMode="External"/><Relationship Id="rId1763" Type="http://schemas.openxmlformats.org/officeDocument/2006/relationships/image" Target="ooxWord://word/media/image2631.bin" TargetMode="External"/><Relationship Id="rId1970" Type="http://schemas.openxmlformats.org/officeDocument/2006/relationships/image" Target="ooxWord://word/media/image2838.bin" TargetMode="External"/><Relationship Id="rId2386" Type="http://schemas.openxmlformats.org/officeDocument/2006/relationships/image" Target="ooxWord://word/media/image3254.bin" TargetMode="External"/><Relationship Id="rId2593" Type="http://schemas.openxmlformats.org/officeDocument/2006/relationships/image" Target="ooxWord://word/media/image3461.bin" TargetMode="External"/><Relationship Id="rId2607" Type="http://schemas.openxmlformats.org/officeDocument/2006/relationships/image" Target="ooxWord://word/media/image3475.bin" TargetMode="External"/><Relationship Id="rId55" Type="http://schemas.openxmlformats.org/officeDocument/2006/relationships/image" Target="ooxWord://word/media/image922.bin" TargetMode="External"/><Relationship Id="rId120" Type="http://schemas.openxmlformats.org/officeDocument/2006/relationships/image" Target="ooxWord://word/media/image987.bin" TargetMode="External"/><Relationship Id="rId358" Type="http://schemas.openxmlformats.org/officeDocument/2006/relationships/image" Target="ooxWord://word/media/image1225.bin" TargetMode="External"/><Relationship Id="rId565" Type="http://schemas.openxmlformats.org/officeDocument/2006/relationships/image" Target="ooxWord://word/media/image1432.bin" TargetMode="External"/><Relationship Id="rId772" Type="http://schemas.openxmlformats.org/officeDocument/2006/relationships/image" Target="ooxWord://word/media/image1639.bin" TargetMode="External"/><Relationship Id="rId1195" Type="http://schemas.openxmlformats.org/officeDocument/2006/relationships/image" Target="ooxWord://word/media/image2062.bin" TargetMode="External"/><Relationship Id="rId1209" Type="http://schemas.openxmlformats.org/officeDocument/2006/relationships/image" Target="ooxWord://word/media/image2076.bin" TargetMode="External"/><Relationship Id="rId1416" Type="http://schemas.openxmlformats.org/officeDocument/2006/relationships/image" Target="ooxWord://word/media/image2284.bin" TargetMode="External"/><Relationship Id="rId1623" Type="http://schemas.openxmlformats.org/officeDocument/2006/relationships/image" Target="ooxWord://word/media/image2491.bin" TargetMode="External"/><Relationship Id="rId1830" Type="http://schemas.openxmlformats.org/officeDocument/2006/relationships/image" Target="ooxWord://word/media/image2698.bin" TargetMode="External"/><Relationship Id="rId2039" Type="http://schemas.openxmlformats.org/officeDocument/2006/relationships/image" Target="ooxWord://word/media/image2907.bin" TargetMode="External"/><Relationship Id="rId2246" Type="http://schemas.openxmlformats.org/officeDocument/2006/relationships/image" Target="ooxWord://word/media/image3114.bin" TargetMode="External"/><Relationship Id="rId2453" Type="http://schemas.openxmlformats.org/officeDocument/2006/relationships/image" Target="ooxWord://word/media/image3321.bin" TargetMode="External"/><Relationship Id="rId2660" Type="http://schemas.openxmlformats.org/officeDocument/2006/relationships/image" Target="ooxWord://word/media/image3528.bin" TargetMode="External"/><Relationship Id="rId218" Type="http://schemas.openxmlformats.org/officeDocument/2006/relationships/image" Target="ooxWord://word/media/image1085.bin" TargetMode="External"/><Relationship Id="rId425" Type="http://schemas.openxmlformats.org/officeDocument/2006/relationships/image" Target="ooxWord://word/media/image1292.bin" TargetMode="External"/><Relationship Id="rId632" Type="http://schemas.openxmlformats.org/officeDocument/2006/relationships/image" Target="ooxWord://word/media/image1499.bin" TargetMode="External"/><Relationship Id="rId1055" Type="http://schemas.openxmlformats.org/officeDocument/2006/relationships/image" Target="ooxWord://word/media/image1922.bin" TargetMode="External"/><Relationship Id="rId1262" Type="http://schemas.openxmlformats.org/officeDocument/2006/relationships/image" Target="ooxWord://word/media/image2129.bin" TargetMode="External"/><Relationship Id="rId1928" Type="http://schemas.openxmlformats.org/officeDocument/2006/relationships/image" Target="ooxWord://word/media/image2796.bin" TargetMode="External"/><Relationship Id="rId2092" Type="http://schemas.openxmlformats.org/officeDocument/2006/relationships/image" Target="ooxWord://word/media/image2960.bin" TargetMode="External"/><Relationship Id="rId2106" Type="http://schemas.openxmlformats.org/officeDocument/2006/relationships/image" Target="ooxWord://word/media/image2974.bin" TargetMode="External"/><Relationship Id="rId2313" Type="http://schemas.openxmlformats.org/officeDocument/2006/relationships/image" Target="ooxWord://word/media/image3181.bin" TargetMode="External"/><Relationship Id="rId2520" Type="http://schemas.openxmlformats.org/officeDocument/2006/relationships/image" Target="ooxWord://word/media/image3388.bin" TargetMode="External"/><Relationship Id="rId271" Type="http://schemas.openxmlformats.org/officeDocument/2006/relationships/image" Target="ooxWord://word/media/image1138.bin" TargetMode="External"/><Relationship Id="rId937" Type="http://schemas.openxmlformats.org/officeDocument/2006/relationships/image" Target="ooxWord://word/media/image1804.bin" TargetMode="External"/><Relationship Id="rId1122" Type="http://schemas.openxmlformats.org/officeDocument/2006/relationships/image" Target="ooxWord://word/media/image1989.bin" TargetMode="External"/><Relationship Id="rId1567" Type="http://schemas.openxmlformats.org/officeDocument/2006/relationships/image" Target="ooxWord://word/media/image2435.bin" TargetMode="External"/><Relationship Id="rId1774" Type="http://schemas.openxmlformats.org/officeDocument/2006/relationships/image" Target="ooxWord://word/media/image2642.bin" TargetMode="External"/><Relationship Id="rId1981" Type="http://schemas.openxmlformats.org/officeDocument/2006/relationships/image" Target="ooxWord://word/media/image2849.bin" TargetMode="External"/><Relationship Id="rId2397" Type="http://schemas.openxmlformats.org/officeDocument/2006/relationships/image" Target="ooxWord://word/media/image3265.bin" TargetMode="External"/><Relationship Id="rId2618" Type="http://schemas.openxmlformats.org/officeDocument/2006/relationships/image" Target="ooxWord://word/media/image3486.bin" TargetMode="External"/><Relationship Id="rId66" Type="http://schemas.openxmlformats.org/officeDocument/2006/relationships/image" Target="ooxWord://word/media/image933.bin" TargetMode="External"/><Relationship Id="rId131" Type="http://schemas.openxmlformats.org/officeDocument/2006/relationships/image" Target="ooxWord://word/media/image998.bin" TargetMode="External"/><Relationship Id="rId369" Type="http://schemas.openxmlformats.org/officeDocument/2006/relationships/image" Target="ooxWord://word/media/image1236.bin" TargetMode="External"/><Relationship Id="rId576" Type="http://schemas.openxmlformats.org/officeDocument/2006/relationships/image" Target="ooxWord://word/media/image1443.bin" TargetMode="External"/><Relationship Id="rId783" Type="http://schemas.openxmlformats.org/officeDocument/2006/relationships/image" Target="ooxWord://word/media/image1650.bin" TargetMode="External"/><Relationship Id="rId990" Type="http://schemas.openxmlformats.org/officeDocument/2006/relationships/image" Target="ooxWord://word/media/image1857.bin" TargetMode="External"/><Relationship Id="rId1427" Type="http://schemas.openxmlformats.org/officeDocument/2006/relationships/image" Target="ooxWord://word/media/image2295.bin" TargetMode="External"/><Relationship Id="rId1634" Type="http://schemas.openxmlformats.org/officeDocument/2006/relationships/image" Target="ooxWord://word/media/image2502.bin" TargetMode="External"/><Relationship Id="rId1841" Type="http://schemas.openxmlformats.org/officeDocument/2006/relationships/image" Target="ooxWord://word/media/image2709.bin" TargetMode="External"/><Relationship Id="rId2257" Type="http://schemas.openxmlformats.org/officeDocument/2006/relationships/image" Target="ooxWord://word/media/image3125.bin" TargetMode="External"/><Relationship Id="rId2464" Type="http://schemas.openxmlformats.org/officeDocument/2006/relationships/image" Target="ooxWord://word/media/image3332.bin" TargetMode="External"/><Relationship Id="rId2671" Type="http://schemas.openxmlformats.org/officeDocument/2006/relationships/image" Target="ooxWord://word/media/image3539.bin" TargetMode="External"/><Relationship Id="rId229" Type="http://schemas.openxmlformats.org/officeDocument/2006/relationships/image" Target="ooxWord://word/media/image1096.bin" TargetMode="External"/><Relationship Id="rId436" Type="http://schemas.openxmlformats.org/officeDocument/2006/relationships/image" Target="ooxWord://word/media/image1303.bin" TargetMode="External"/><Relationship Id="rId643" Type="http://schemas.openxmlformats.org/officeDocument/2006/relationships/image" Target="ooxWord://word/media/image1510.bin" TargetMode="External"/><Relationship Id="rId1066" Type="http://schemas.openxmlformats.org/officeDocument/2006/relationships/image" Target="ooxWord://word/media/image1933.bin" TargetMode="External"/><Relationship Id="rId1273" Type="http://schemas.openxmlformats.org/officeDocument/2006/relationships/image" Target="ooxWord://word/media/image2140.bin" TargetMode="External"/><Relationship Id="rId1480" Type="http://schemas.openxmlformats.org/officeDocument/2006/relationships/image" Target="ooxWord://word/media/image2348.bin" TargetMode="External"/><Relationship Id="rId1939" Type="http://schemas.openxmlformats.org/officeDocument/2006/relationships/image" Target="ooxWord://word/media/image2807.bin" TargetMode="External"/><Relationship Id="rId2117" Type="http://schemas.openxmlformats.org/officeDocument/2006/relationships/image" Target="ooxWord://word/media/image2985.bin" TargetMode="External"/><Relationship Id="rId2324" Type="http://schemas.openxmlformats.org/officeDocument/2006/relationships/image" Target="ooxWord://word/media/image3192.bin" TargetMode="External"/><Relationship Id="rId850" Type="http://schemas.openxmlformats.org/officeDocument/2006/relationships/image" Target="ooxWord://word/media/image1717.bin" TargetMode="External"/><Relationship Id="rId948" Type="http://schemas.openxmlformats.org/officeDocument/2006/relationships/image" Target="ooxWord://word/media/image1815.bin" TargetMode="External"/><Relationship Id="rId1133" Type="http://schemas.openxmlformats.org/officeDocument/2006/relationships/image" Target="ooxWord://word/media/image2000.bin" TargetMode="External"/><Relationship Id="rId1578" Type="http://schemas.openxmlformats.org/officeDocument/2006/relationships/image" Target="ooxWord://word/media/image2446.bin" TargetMode="External"/><Relationship Id="rId1701" Type="http://schemas.openxmlformats.org/officeDocument/2006/relationships/image" Target="ooxWord://word/media/image2569.bin" TargetMode="External"/><Relationship Id="rId1785" Type="http://schemas.openxmlformats.org/officeDocument/2006/relationships/image" Target="ooxWord://word/media/image2653.bin" TargetMode="External"/><Relationship Id="rId1992" Type="http://schemas.openxmlformats.org/officeDocument/2006/relationships/image" Target="ooxWord://word/media/image2860.bin" TargetMode="External"/><Relationship Id="rId2531" Type="http://schemas.openxmlformats.org/officeDocument/2006/relationships/image" Target="ooxWord://word/media/image3399.bin" TargetMode="External"/><Relationship Id="rId2629" Type="http://schemas.openxmlformats.org/officeDocument/2006/relationships/image" Target="ooxWord://word/media/image3497.bin" TargetMode="External"/><Relationship Id="rId77" Type="http://schemas.openxmlformats.org/officeDocument/2006/relationships/image" Target="ooxWord://word/media/image944.bin" TargetMode="External"/><Relationship Id="rId282" Type="http://schemas.openxmlformats.org/officeDocument/2006/relationships/image" Target="ooxWord://word/media/image1149.bin" TargetMode="External"/><Relationship Id="rId503" Type="http://schemas.openxmlformats.org/officeDocument/2006/relationships/image" Target="ooxWord://word/media/image1370.bin" TargetMode="External"/><Relationship Id="rId587" Type="http://schemas.openxmlformats.org/officeDocument/2006/relationships/image" Target="ooxWord://word/media/image1454.bin" TargetMode="External"/><Relationship Id="rId710" Type="http://schemas.openxmlformats.org/officeDocument/2006/relationships/image" Target="ooxWord://word/media/image1577.bin" TargetMode="External"/><Relationship Id="rId808" Type="http://schemas.openxmlformats.org/officeDocument/2006/relationships/image" Target="ooxWord://word/media/image1675.bin" TargetMode="External"/><Relationship Id="rId1340" Type="http://schemas.openxmlformats.org/officeDocument/2006/relationships/image" Target="ooxWord://word/media/image2207.bin" TargetMode="External"/><Relationship Id="rId1438" Type="http://schemas.openxmlformats.org/officeDocument/2006/relationships/image" Target="ooxWord://word/media/image2306.bin" TargetMode="External"/><Relationship Id="rId1645" Type="http://schemas.openxmlformats.org/officeDocument/2006/relationships/image" Target="ooxWord://word/media/image2513.bin" TargetMode="External"/><Relationship Id="rId2170" Type="http://schemas.openxmlformats.org/officeDocument/2006/relationships/image" Target="ooxWord://word/media/image3038.bin" TargetMode="External"/><Relationship Id="rId2268" Type="http://schemas.openxmlformats.org/officeDocument/2006/relationships/image" Target="ooxWord://word/media/image3136.bin" TargetMode="External"/><Relationship Id="rId8" Type="http://schemas.openxmlformats.org/officeDocument/2006/relationships/image" Target="media/image4.jpeg"/><Relationship Id="rId142" Type="http://schemas.openxmlformats.org/officeDocument/2006/relationships/image" Target="ooxWord://word/media/image1009.bin" TargetMode="External"/><Relationship Id="rId447" Type="http://schemas.openxmlformats.org/officeDocument/2006/relationships/image" Target="ooxWord://word/media/image1314.bin" TargetMode="External"/><Relationship Id="rId794" Type="http://schemas.openxmlformats.org/officeDocument/2006/relationships/image" Target="ooxWord://word/media/image1661.bin" TargetMode="External"/><Relationship Id="rId1077" Type="http://schemas.openxmlformats.org/officeDocument/2006/relationships/image" Target="ooxWord://word/media/image1944.bin" TargetMode="External"/><Relationship Id="rId1200" Type="http://schemas.openxmlformats.org/officeDocument/2006/relationships/image" Target="ooxWord://word/media/image2067.bin" TargetMode="External"/><Relationship Id="rId1852" Type="http://schemas.openxmlformats.org/officeDocument/2006/relationships/image" Target="ooxWord://word/media/image2720.bin" TargetMode="External"/><Relationship Id="rId2030" Type="http://schemas.openxmlformats.org/officeDocument/2006/relationships/image" Target="ooxWord://word/media/image2898.bin" TargetMode="External"/><Relationship Id="rId2128" Type="http://schemas.openxmlformats.org/officeDocument/2006/relationships/image" Target="ooxWord://word/media/image2996.bin" TargetMode="External"/><Relationship Id="rId2475" Type="http://schemas.openxmlformats.org/officeDocument/2006/relationships/image" Target="ooxWord://word/media/image3343.bin" TargetMode="External"/><Relationship Id="rId2682" Type="http://schemas.openxmlformats.org/officeDocument/2006/relationships/image" Target="ooxWord://word/media/image3550.bin" TargetMode="External"/><Relationship Id="rId654" Type="http://schemas.openxmlformats.org/officeDocument/2006/relationships/image" Target="ooxWord://word/media/image1521.bin" TargetMode="External"/><Relationship Id="rId861" Type="http://schemas.openxmlformats.org/officeDocument/2006/relationships/image" Target="ooxWord://word/media/image1728.bin" TargetMode="External"/><Relationship Id="rId959" Type="http://schemas.openxmlformats.org/officeDocument/2006/relationships/image" Target="ooxWord://word/media/image1826.bin" TargetMode="External"/><Relationship Id="rId1284" Type="http://schemas.openxmlformats.org/officeDocument/2006/relationships/image" Target="ooxWord://word/media/image2151.bin" TargetMode="External"/><Relationship Id="rId1491" Type="http://schemas.openxmlformats.org/officeDocument/2006/relationships/image" Target="ooxWord://word/media/image2359.bin" TargetMode="External"/><Relationship Id="rId1505" Type="http://schemas.openxmlformats.org/officeDocument/2006/relationships/image" Target="ooxWord://word/media/image2373.bin" TargetMode="External"/><Relationship Id="rId1589" Type="http://schemas.openxmlformats.org/officeDocument/2006/relationships/image" Target="ooxWord://word/media/image2457.bin" TargetMode="External"/><Relationship Id="rId1712" Type="http://schemas.openxmlformats.org/officeDocument/2006/relationships/image" Target="ooxWord://word/media/image2580.bin" TargetMode="External"/><Relationship Id="rId2335" Type="http://schemas.openxmlformats.org/officeDocument/2006/relationships/image" Target="ooxWord://word/media/image3203.bin" TargetMode="External"/><Relationship Id="rId2542" Type="http://schemas.openxmlformats.org/officeDocument/2006/relationships/image" Target="ooxWord://word/media/image3410.bin" TargetMode="External"/><Relationship Id="rId293" Type="http://schemas.openxmlformats.org/officeDocument/2006/relationships/image" Target="ooxWord://word/media/image1160.bin" TargetMode="External"/><Relationship Id="rId307" Type="http://schemas.openxmlformats.org/officeDocument/2006/relationships/image" Target="ooxWord://word/media/image1174.bin" TargetMode="External"/><Relationship Id="rId514" Type="http://schemas.openxmlformats.org/officeDocument/2006/relationships/image" Target="ooxWord://word/media/image1381.bin" TargetMode="External"/><Relationship Id="rId721" Type="http://schemas.openxmlformats.org/officeDocument/2006/relationships/image" Target="ooxWord://word/media/image1588.bin" TargetMode="External"/><Relationship Id="rId1144" Type="http://schemas.openxmlformats.org/officeDocument/2006/relationships/image" Target="ooxWord://word/media/image2011.bin" TargetMode="External"/><Relationship Id="rId1351" Type="http://schemas.openxmlformats.org/officeDocument/2006/relationships/image" Target="ooxWord://word/media/image2218.bin" TargetMode="External"/><Relationship Id="rId1449" Type="http://schemas.openxmlformats.org/officeDocument/2006/relationships/image" Target="ooxWord://word/media/image2317.bin" TargetMode="External"/><Relationship Id="rId1796" Type="http://schemas.openxmlformats.org/officeDocument/2006/relationships/image" Target="ooxWord://word/media/image2664.bin" TargetMode="External"/><Relationship Id="rId2181" Type="http://schemas.openxmlformats.org/officeDocument/2006/relationships/image" Target="ooxWord://word/media/image3049.bin" TargetMode="External"/><Relationship Id="rId2402" Type="http://schemas.openxmlformats.org/officeDocument/2006/relationships/image" Target="ooxWord://word/media/image3270.bin" TargetMode="External"/><Relationship Id="rId88" Type="http://schemas.openxmlformats.org/officeDocument/2006/relationships/image" Target="ooxWord://word/media/image955.bin" TargetMode="External"/><Relationship Id="rId153" Type="http://schemas.openxmlformats.org/officeDocument/2006/relationships/image" Target="ooxWord://word/media/image1020.bin" TargetMode="External"/><Relationship Id="rId360" Type="http://schemas.openxmlformats.org/officeDocument/2006/relationships/image" Target="ooxWord://word/media/image1227.bin" TargetMode="External"/><Relationship Id="rId598" Type="http://schemas.openxmlformats.org/officeDocument/2006/relationships/image" Target="ooxWord://word/media/image1465.bin" TargetMode="External"/><Relationship Id="rId819" Type="http://schemas.openxmlformats.org/officeDocument/2006/relationships/image" Target="ooxWord://word/media/image1686.bin" TargetMode="External"/><Relationship Id="rId1004" Type="http://schemas.openxmlformats.org/officeDocument/2006/relationships/image" Target="ooxWord://word/media/image1871.bin" TargetMode="External"/><Relationship Id="rId1211" Type="http://schemas.openxmlformats.org/officeDocument/2006/relationships/image" Target="ooxWord://word/media/image2078.bin" TargetMode="External"/><Relationship Id="rId1656" Type="http://schemas.openxmlformats.org/officeDocument/2006/relationships/image" Target="ooxWord://word/media/image2524.bin" TargetMode="External"/><Relationship Id="rId1863" Type="http://schemas.openxmlformats.org/officeDocument/2006/relationships/image" Target="ooxWord://word/media/image2731.bin" TargetMode="External"/><Relationship Id="rId2041" Type="http://schemas.openxmlformats.org/officeDocument/2006/relationships/image" Target="ooxWord://word/media/image2909.bin" TargetMode="External"/><Relationship Id="rId2279" Type="http://schemas.openxmlformats.org/officeDocument/2006/relationships/image" Target="ooxWord://word/media/image3147.bin" TargetMode="External"/><Relationship Id="rId2486" Type="http://schemas.openxmlformats.org/officeDocument/2006/relationships/image" Target="ooxWord://word/media/image3354.bin" TargetMode="External"/><Relationship Id="rId2693" Type="http://schemas.openxmlformats.org/officeDocument/2006/relationships/image" Target="ooxWord://word/media/image3561.bin" TargetMode="External"/><Relationship Id="rId2707" Type="http://schemas.openxmlformats.org/officeDocument/2006/relationships/image" Target="ooxWord://word/media/image3575.bin" TargetMode="External"/><Relationship Id="rId220" Type="http://schemas.openxmlformats.org/officeDocument/2006/relationships/image" Target="ooxWord://word/media/image1087.bin" TargetMode="External"/><Relationship Id="rId458" Type="http://schemas.openxmlformats.org/officeDocument/2006/relationships/image" Target="ooxWord://word/media/image1325.bin" TargetMode="External"/><Relationship Id="rId665" Type="http://schemas.openxmlformats.org/officeDocument/2006/relationships/image" Target="ooxWord://word/media/image1532.bin" TargetMode="External"/><Relationship Id="rId872" Type="http://schemas.openxmlformats.org/officeDocument/2006/relationships/image" Target="ooxWord://word/media/image1739.bin" TargetMode="External"/><Relationship Id="rId1088" Type="http://schemas.openxmlformats.org/officeDocument/2006/relationships/image" Target="ooxWord://word/media/image1955.bin" TargetMode="External"/><Relationship Id="rId1295" Type="http://schemas.openxmlformats.org/officeDocument/2006/relationships/image" Target="ooxWord://word/media/image2162.bin" TargetMode="External"/><Relationship Id="rId1309" Type="http://schemas.openxmlformats.org/officeDocument/2006/relationships/image" Target="ooxWord://word/media/image2176.bin" TargetMode="External"/><Relationship Id="rId1516" Type="http://schemas.openxmlformats.org/officeDocument/2006/relationships/image" Target="ooxWord://word/media/image2384.bin" TargetMode="External"/><Relationship Id="rId1723" Type="http://schemas.openxmlformats.org/officeDocument/2006/relationships/image" Target="ooxWord://word/media/image2591.bin" TargetMode="External"/><Relationship Id="rId1930" Type="http://schemas.openxmlformats.org/officeDocument/2006/relationships/image" Target="ooxWord://word/media/image2798.bin" TargetMode="External"/><Relationship Id="rId2139" Type="http://schemas.openxmlformats.org/officeDocument/2006/relationships/image" Target="ooxWord://word/media/image3007.bin" TargetMode="External"/><Relationship Id="rId2346" Type="http://schemas.openxmlformats.org/officeDocument/2006/relationships/image" Target="ooxWord://word/media/image3214.bin" TargetMode="External"/><Relationship Id="rId2553" Type="http://schemas.openxmlformats.org/officeDocument/2006/relationships/image" Target="ooxWord://word/media/image3421.bin" TargetMode="External"/><Relationship Id="rId15" Type="http://schemas.openxmlformats.org/officeDocument/2006/relationships/image" Target="media/image11.png"/><Relationship Id="rId318" Type="http://schemas.openxmlformats.org/officeDocument/2006/relationships/image" Target="ooxWord://word/media/image1185.bin" TargetMode="External"/><Relationship Id="rId525" Type="http://schemas.openxmlformats.org/officeDocument/2006/relationships/image" Target="ooxWord://word/media/image1392.bin" TargetMode="External"/><Relationship Id="rId732" Type="http://schemas.openxmlformats.org/officeDocument/2006/relationships/image" Target="ooxWord://word/media/image1599.bin" TargetMode="External"/><Relationship Id="rId1155" Type="http://schemas.openxmlformats.org/officeDocument/2006/relationships/image" Target="ooxWord://word/media/image2022.bin" TargetMode="External"/><Relationship Id="rId1362" Type="http://schemas.openxmlformats.org/officeDocument/2006/relationships/image" Target="ooxWord://word/media/image2229.bin" TargetMode="External"/><Relationship Id="rId2192" Type="http://schemas.openxmlformats.org/officeDocument/2006/relationships/image" Target="ooxWord://word/media/image3060.bin" TargetMode="External"/><Relationship Id="rId2206" Type="http://schemas.openxmlformats.org/officeDocument/2006/relationships/image" Target="ooxWord://word/media/image3074.bin" TargetMode="External"/><Relationship Id="rId2413" Type="http://schemas.openxmlformats.org/officeDocument/2006/relationships/image" Target="ooxWord://word/media/image3281.bin" TargetMode="External"/><Relationship Id="rId2620" Type="http://schemas.openxmlformats.org/officeDocument/2006/relationships/image" Target="ooxWord://word/media/image3488.bin" TargetMode="External"/><Relationship Id="rId99" Type="http://schemas.openxmlformats.org/officeDocument/2006/relationships/image" Target="ooxWord://word/media/image966.bin" TargetMode="External"/><Relationship Id="rId164" Type="http://schemas.openxmlformats.org/officeDocument/2006/relationships/image" Target="ooxWord://word/media/image1031.bin" TargetMode="External"/><Relationship Id="rId371" Type="http://schemas.openxmlformats.org/officeDocument/2006/relationships/image" Target="ooxWord://word/media/image1238.bin" TargetMode="External"/><Relationship Id="rId1015" Type="http://schemas.openxmlformats.org/officeDocument/2006/relationships/image" Target="ooxWord://word/media/image1882.bin" TargetMode="External"/><Relationship Id="rId1222" Type="http://schemas.openxmlformats.org/officeDocument/2006/relationships/image" Target="ooxWord://word/media/image2089.bin" TargetMode="External"/><Relationship Id="rId1667" Type="http://schemas.openxmlformats.org/officeDocument/2006/relationships/image" Target="ooxWord://word/media/image2535.bin" TargetMode="External"/><Relationship Id="rId1874" Type="http://schemas.openxmlformats.org/officeDocument/2006/relationships/image" Target="ooxWord://word/media/image2742.bin" TargetMode="External"/><Relationship Id="rId2052" Type="http://schemas.openxmlformats.org/officeDocument/2006/relationships/image" Target="ooxWord://word/media/image2920.bin" TargetMode="External"/><Relationship Id="rId2497" Type="http://schemas.openxmlformats.org/officeDocument/2006/relationships/image" Target="ooxWord://word/media/image3365.bin" TargetMode="External"/><Relationship Id="rId469" Type="http://schemas.openxmlformats.org/officeDocument/2006/relationships/image" Target="ooxWord://word/media/image1336.bin" TargetMode="External"/><Relationship Id="rId676" Type="http://schemas.openxmlformats.org/officeDocument/2006/relationships/image" Target="ooxWord://word/media/image1543.bin" TargetMode="External"/><Relationship Id="rId883" Type="http://schemas.openxmlformats.org/officeDocument/2006/relationships/image" Target="ooxWord://word/media/image1750.bin" TargetMode="External"/><Relationship Id="rId1099" Type="http://schemas.openxmlformats.org/officeDocument/2006/relationships/image" Target="ooxWord://word/media/image1966.bin" TargetMode="External"/><Relationship Id="rId1527" Type="http://schemas.openxmlformats.org/officeDocument/2006/relationships/image" Target="ooxWord://word/media/image2395.bin" TargetMode="External"/><Relationship Id="rId1734" Type="http://schemas.openxmlformats.org/officeDocument/2006/relationships/image" Target="ooxWord://word/media/image2602.bin" TargetMode="External"/><Relationship Id="rId1941" Type="http://schemas.openxmlformats.org/officeDocument/2006/relationships/image" Target="ooxWord://word/media/image2809.bin" TargetMode="External"/><Relationship Id="rId2357" Type="http://schemas.openxmlformats.org/officeDocument/2006/relationships/image" Target="ooxWord://word/media/image3225.bin" TargetMode="External"/><Relationship Id="rId2564" Type="http://schemas.openxmlformats.org/officeDocument/2006/relationships/image" Target="ooxWord://word/media/image3432.bin" TargetMode="External"/><Relationship Id="rId26" Type="http://schemas.openxmlformats.org/officeDocument/2006/relationships/image" Target="ooxWord://word/media/image890.bin" TargetMode="External"/><Relationship Id="rId231" Type="http://schemas.openxmlformats.org/officeDocument/2006/relationships/image" Target="ooxWord://word/media/image1098.bin" TargetMode="External"/><Relationship Id="rId329" Type="http://schemas.openxmlformats.org/officeDocument/2006/relationships/image" Target="ooxWord://word/media/image1196.bin" TargetMode="External"/><Relationship Id="rId536" Type="http://schemas.openxmlformats.org/officeDocument/2006/relationships/image" Target="ooxWord://word/media/image1403.bin" TargetMode="External"/><Relationship Id="rId1166" Type="http://schemas.openxmlformats.org/officeDocument/2006/relationships/image" Target="ooxWord://word/media/image2033.bin" TargetMode="External"/><Relationship Id="rId1373" Type="http://schemas.openxmlformats.org/officeDocument/2006/relationships/image" Target="ooxWord://word/media/image2240.bin" TargetMode="External"/><Relationship Id="rId2217" Type="http://schemas.openxmlformats.org/officeDocument/2006/relationships/image" Target="ooxWord://word/media/image3085.bin" TargetMode="External"/><Relationship Id="rId175" Type="http://schemas.openxmlformats.org/officeDocument/2006/relationships/image" Target="ooxWord://word/media/image1042.bin" TargetMode="External"/><Relationship Id="rId743" Type="http://schemas.openxmlformats.org/officeDocument/2006/relationships/image" Target="ooxWord://word/media/image1610.bin" TargetMode="External"/><Relationship Id="rId950" Type="http://schemas.openxmlformats.org/officeDocument/2006/relationships/image" Target="ooxWord://word/media/image1817.bin" TargetMode="External"/><Relationship Id="rId1026" Type="http://schemas.openxmlformats.org/officeDocument/2006/relationships/image" Target="ooxWord://word/media/image1893.bin" TargetMode="External"/><Relationship Id="rId1580" Type="http://schemas.openxmlformats.org/officeDocument/2006/relationships/image" Target="ooxWord://word/media/image2448.bin" TargetMode="External"/><Relationship Id="rId1678" Type="http://schemas.openxmlformats.org/officeDocument/2006/relationships/image" Target="ooxWord://word/media/image2546.bin" TargetMode="External"/><Relationship Id="rId1801" Type="http://schemas.openxmlformats.org/officeDocument/2006/relationships/image" Target="ooxWord://word/media/image2669.bin" TargetMode="External"/><Relationship Id="rId1885" Type="http://schemas.openxmlformats.org/officeDocument/2006/relationships/image" Target="ooxWord://word/media/image2753.bin" TargetMode="External"/><Relationship Id="rId2424" Type="http://schemas.openxmlformats.org/officeDocument/2006/relationships/image" Target="ooxWord://word/media/image3292.bin" TargetMode="External"/><Relationship Id="rId2631" Type="http://schemas.openxmlformats.org/officeDocument/2006/relationships/image" Target="ooxWord://word/media/image3499.bin" TargetMode="External"/><Relationship Id="rId382" Type="http://schemas.openxmlformats.org/officeDocument/2006/relationships/image" Target="ooxWord://word/media/image1249.bin" TargetMode="External"/><Relationship Id="rId603" Type="http://schemas.openxmlformats.org/officeDocument/2006/relationships/image" Target="ooxWord://word/media/image1470.bin" TargetMode="External"/><Relationship Id="rId687" Type="http://schemas.openxmlformats.org/officeDocument/2006/relationships/image" Target="ooxWord://word/media/image1554.bin" TargetMode="External"/><Relationship Id="rId810" Type="http://schemas.openxmlformats.org/officeDocument/2006/relationships/image" Target="ooxWord://word/media/image1677.bin" TargetMode="External"/><Relationship Id="rId908" Type="http://schemas.openxmlformats.org/officeDocument/2006/relationships/image" Target="ooxWord://word/media/image1775.bin" TargetMode="External"/><Relationship Id="rId1233" Type="http://schemas.openxmlformats.org/officeDocument/2006/relationships/image" Target="ooxWord://word/media/image2100.bin" TargetMode="External"/><Relationship Id="rId1440" Type="http://schemas.openxmlformats.org/officeDocument/2006/relationships/image" Target="ooxWord://word/media/image2308.bin" TargetMode="External"/><Relationship Id="rId1538" Type="http://schemas.openxmlformats.org/officeDocument/2006/relationships/image" Target="ooxWord://word/media/image2406.bin" TargetMode="External"/><Relationship Id="rId2063" Type="http://schemas.openxmlformats.org/officeDocument/2006/relationships/image" Target="ooxWord://word/media/image2931.bin" TargetMode="External"/><Relationship Id="rId2270" Type="http://schemas.openxmlformats.org/officeDocument/2006/relationships/image" Target="ooxWord://word/media/image3138.bin" TargetMode="External"/><Relationship Id="rId2368" Type="http://schemas.openxmlformats.org/officeDocument/2006/relationships/image" Target="ooxWord://word/media/image3236.bin" TargetMode="External"/><Relationship Id="rId242" Type="http://schemas.openxmlformats.org/officeDocument/2006/relationships/image" Target="ooxWord://word/media/image1109.bin" TargetMode="External"/><Relationship Id="rId894" Type="http://schemas.openxmlformats.org/officeDocument/2006/relationships/image" Target="ooxWord://word/media/image1761.bin" TargetMode="External"/><Relationship Id="rId1177" Type="http://schemas.openxmlformats.org/officeDocument/2006/relationships/image" Target="ooxWord://word/media/image2044.bin" TargetMode="External"/><Relationship Id="rId1300" Type="http://schemas.openxmlformats.org/officeDocument/2006/relationships/image" Target="ooxWord://word/media/image2167.bin" TargetMode="External"/><Relationship Id="rId1745" Type="http://schemas.openxmlformats.org/officeDocument/2006/relationships/image" Target="ooxWord://word/media/image2613.bin" TargetMode="External"/><Relationship Id="rId1952" Type="http://schemas.openxmlformats.org/officeDocument/2006/relationships/image" Target="ooxWord://word/media/image2820.bin" TargetMode="External"/><Relationship Id="rId2130" Type="http://schemas.openxmlformats.org/officeDocument/2006/relationships/image" Target="ooxWord://word/media/image2998.bin" TargetMode="External"/><Relationship Id="rId2575" Type="http://schemas.openxmlformats.org/officeDocument/2006/relationships/image" Target="ooxWord://word/media/image3443.bin" TargetMode="External"/><Relationship Id="rId37" Type="http://schemas.openxmlformats.org/officeDocument/2006/relationships/image" Target="ooxWord://word/media/image901.bin" TargetMode="External"/><Relationship Id="rId102" Type="http://schemas.openxmlformats.org/officeDocument/2006/relationships/image" Target="ooxWord://word/media/image969.bin" TargetMode="External"/><Relationship Id="rId547" Type="http://schemas.openxmlformats.org/officeDocument/2006/relationships/image" Target="ooxWord://word/media/image1414.bin" TargetMode="External"/><Relationship Id="rId754" Type="http://schemas.openxmlformats.org/officeDocument/2006/relationships/image" Target="ooxWord://word/media/image1621.bin" TargetMode="External"/><Relationship Id="rId961" Type="http://schemas.openxmlformats.org/officeDocument/2006/relationships/image" Target="ooxWord://word/media/image1828.bin" TargetMode="External"/><Relationship Id="rId1384" Type="http://schemas.openxmlformats.org/officeDocument/2006/relationships/image" Target="ooxWord://word/media/image2251.bin" TargetMode="External"/><Relationship Id="rId1591" Type="http://schemas.openxmlformats.org/officeDocument/2006/relationships/image" Target="ooxWord://word/media/image2459.bin" TargetMode="External"/><Relationship Id="rId1605" Type="http://schemas.openxmlformats.org/officeDocument/2006/relationships/image" Target="ooxWord://word/media/image2473.bin" TargetMode="External"/><Relationship Id="rId1689" Type="http://schemas.openxmlformats.org/officeDocument/2006/relationships/image" Target="ooxWord://word/media/image2557.bin" TargetMode="External"/><Relationship Id="rId1812" Type="http://schemas.openxmlformats.org/officeDocument/2006/relationships/image" Target="ooxWord://word/media/image2680.bin" TargetMode="External"/><Relationship Id="rId2228" Type="http://schemas.openxmlformats.org/officeDocument/2006/relationships/image" Target="ooxWord://word/media/image3096.bin" TargetMode="External"/><Relationship Id="rId2435" Type="http://schemas.openxmlformats.org/officeDocument/2006/relationships/image" Target="ooxWord://word/media/image3303.bin" TargetMode="External"/><Relationship Id="rId2642" Type="http://schemas.openxmlformats.org/officeDocument/2006/relationships/image" Target="ooxWord://word/media/image3510.bin" TargetMode="External"/><Relationship Id="rId90" Type="http://schemas.openxmlformats.org/officeDocument/2006/relationships/image" Target="ooxWord://word/media/image957.bin" TargetMode="External"/><Relationship Id="rId186" Type="http://schemas.openxmlformats.org/officeDocument/2006/relationships/image" Target="ooxWord://word/media/image1053.bin" TargetMode="External"/><Relationship Id="rId393" Type="http://schemas.openxmlformats.org/officeDocument/2006/relationships/image" Target="ooxWord://word/media/image1260.bin" TargetMode="External"/><Relationship Id="rId407" Type="http://schemas.openxmlformats.org/officeDocument/2006/relationships/image" Target="ooxWord://word/media/image1274.bin" TargetMode="External"/><Relationship Id="rId614" Type="http://schemas.openxmlformats.org/officeDocument/2006/relationships/image" Target="ooxWord://word/media/image1481.bin" TargetMode="External"/><Relationship Id="rId821" Type="http://schemas.openxmlformats.org/officeDocument/2006/relationships/image" Target="ooxWord://word/media/image1688.bin" TargetMode="External"/><Relationship Id="rId1037" Type="http://schemas.openxmlformats.org/officeDocument/2006/relationships/image" Target="ooxWord://word/media/image1904.bin" TargetMode="External"/><Relationship Id="rId1244" Type="http://schemas.openxmlformats.org/officeDocument/2006/relationships/image" Target="ooxWord://word/media/image2111.bin" TargetMode="External"/><Relationship Id="rId1451" Type="http://schemas.openxmlformats.org/officeDocument/2006/relationships/image" Target="ooxWord://word/media/image2319.bin" TargetMode="External"/><Relationship Id="rId1896" Type="http://schemas.openxmlformats.org/officeDocument/2006/relationships/image" Target="ooxWord://word/media/image2764.bin" TargetMode="External"/><Relationship Id="rId2074" Type="http://schemas.openxmlformats.org/officeDocument/2006/relationships/image" Target="ooxWord://word/media/image2942.bin" TargetMode="External"/><Relationship Id="rId2281" Type="http://schemas.openxmlformats.org/officeDocument/2006/relationships/image" Target="ooxWord://word/media/image3149.bin" TargetMode="External"/><Relationship Id="rId2502" Type="http://schemas.openxmlformats.org/officeDocument/2006/relationships/image" Target="ooxWord://word/media/image3370.bin" TargetMode="External"/><Relationship Id="rId253" Type="http://schemas.openxmlformats.org/officeDocument/2006/relationships/image" Target="ooxWord://word/media/image1120.bin" TargetMode="External"/><Relationship Id="rId460" Type="http://schemas.openxmlformats.org/officeDocument/2006/relationships/image" Target="ooxWord://word/media/image1327.bin" TargetMode="External"/><Relationship Id="rId698" Type="http://schemas.openxmlformats.org/officeDocument/2006/relationships/image" Target="ooxWord://word/media/image1565.bin" TargetMode="External"/><Relationship Id="rId919" Type="http://schemas.openxmlformats.org/officeDocument/2006/relationships/image" Target="ooxWord://word/media/image1786.bin" TargetMode="External"/><Relationship Id="rId1090" Type="http://schemas.openxmlformats.org/officeDocument/2006/relationships/image" Target="ooxWord://word/media/image1957.bin" TargetMode="External"/><Relationship Id="rId1104" Type="http://schemas.openxmlformats.org/officeDocument/2006/relationships/image" Target="ooxWord://word/media/image1971.bin" TargetMode="External"/><Relationship Id="rId1311" Type="http://schemas.openxmlformats.org/officeDocument/2006/relationships/image" Target="ooxWord://word/media/image2178.bin" TargetMode="External"/><Relationship Id="rId1549" Type="http://schemas.openxmlformats.org/officeDocument/2006/relationships/image" Target="ooxWord://word/media/image2417.bin" TargetMode="External"/><Relationship Id="rId1756" Type="http://schemas.openxmlformats.org/officeDocument/2006/relationships/image" Target="ooxWord://word/media/image2624.bin" TargetMode="External"/><Relationship Id="rId1963" Type="http://schemas.openxmlformats.org/officeDocument/2006/relationships/image" Target="ooxWord://word/media/image2831.bin" TargetMode="External"/><Relationship Id="rId2141" Type="http://schemas.openxmlformats.org/officeDocument/2006/relationships/image" Target="ooxWord://word/media/image3009.bin" TargetMode="External"/><Relationship Id="rId2379" Type="http://schemas.openxmlformats.org/officeDocument/2006/relationships/image" Target="ooxWord://word/media/image3247.bin" TargetMode="External"/><Relationship Id="rId2586" Type="http://schemas.openxmlformats.org/officeDocument/2006/relationships/image" Target="ooxWord://word/media/image3454.bin" TargetMode="External"/><Relationship Id="rId48" Type="http://schemas.openxmlformats.org/officeDocument/2006/relationships/image" Target="ooxWord://word/media/image915.bin" TargetMode="External"/><Relationship Id="rId113" Type="http://schemas.openxmlformats.org/officeDocument/2006/relationships/image" Target="ooxWord://word/media/image980.bin" TargetMode="External"/><Relationship Id="rId320" Type="http://schemas.openxmlformats.org/officeDocument/2006/relationships/image" Target="ooxWord://word/media/image1187.bin" TargetMode="External"/><Relationship Id="rId558" Type="http://schemas.openxmlformats.org/officeDocument/2006/relationships/image" Target="ooxWord://word/media/image1425.bin" TargetMode="External"/><Relationship Id="rId765" Type="http://schemas.openxmlformats.org/officeDocument/2006/relationships/image" Target="ooxWord://word/media/image1632.bin" TargetMode="External"/><Relationship Id="rId972" Type="http://schemas.openxmlformats.org/officeDocument/2006/relationships/image" Target="ooxWord://word/media/image1839.bin" TargetMode="External"/><Relationship Id="rId1188" Type="http://schemas.openxmlformats.org/officeDocument/2006/relationships/image" Target="ooxWord://word/media/image2055.bin" TargetMode="External"/><Relationship Id="rId1395" Type="http://schemas.openxmlformats.org/officeDocument/2006/relationships/image" Target="ooxWord://word/media/image2263.bin" TargetMode="External"/><Relationship Id="rId1409" Type="http://schemas.openxmlformats.org/officeDocument/2006/relationships/image" Target="ooxWord://word/media/image2277.bin" TargetMode="External"/><Relationship Id="rId1616" Type="http://schemas.openxmlformats.org/officeDocument/2006/relationships/image" Target="ooxWord://word/media/image2484.bin" TargetMode="External"/><Relationship Id="rId1823" Type="http://schemas.openxmlformats.org/officeDocument/2006/relationships/image" Target="ooxWord://word/media/image2691.bin" TargetMode="External"/><Relationship Id="rId2001" Type="http://schemas.openxmlformats.org/officeDocument/2006/relationships/image" Target="ooxWord://word/media/image2869.bin" TargetMode="External"/><Relationship Id="rId2239" Type="http://schemas.openxmlformats.org/officeDocument/2006/relationships/image" Target="ooxWord://word/media/image3107.bin" TargetMode="External"/><Relationship Id="rId2446" Type="http://schemas.openxmlformats.org/officeDocument/2006/relationships/image" Target="ooxWord://word/media/image3314.bin" TargetMode="External"/><Relationship Id="rId2653" Type="http://schemas.openxmlformats.org/officeDocument/2006/relationships/image" Target="ooxWord://word/media/image3521.bin" TargetMode="External"/><Relationship Id="rId197" Type="http://schemas.openxmlformats.org/officeDocument/2006/relationships/image" Target="ooxWord://word/media/image1064.bin" TargetMode="External"/><Relationship Id="rId418" Type="http://schemas.openxmlformats.org/officeDocument/2006/relationships/image" Target="ooxWord://word/media/image1285.bin" TargetMode="External"/><Relationship Id="rId625" Type="http://schemas.openxmlformats.org/officeDocument/2006/relationships/image" Target="ooxWord://word/media/image1492.bin" TargetMode="External"/><Relationship Id="rId832" Type="http://schemas.openxmlformats.org/officeDocument/2006/relationships/image" Target="ooxWord://word/media/image1699.bin" TargetMode="External"/><Relationship Id="rId1048" Type="http://schemas.openxmlformats.org/officeDocument/2006/relationships/image" Target="ooxWord://word/media/image1915.bin" TargetMode="External"/><Relationship Id="rId1255" Type="http://schemas.openxmlformats.org/officeDocument/2006/relationships/image" Target="ooxWord://word/media/image2122.bin" TargetMode="External"/><Relationship Id="rId1462" Type="http://schemas.openxmlformats.org/officeDocument/2006/relationships/image" Target="ooxWord://word/media/image2330.bin" TargetMode="External"/><Relationship Id="rId2085" Type="http://schemas.openxmlformats.org/officeDocument/2006/relationships/image" Target="ooxWord://word/media/image2953.bin" TargetMode="External"/><Relationship Id="rId2292" Type="http://schemas.openxmlformats.org/officeDocument/2006/relationships/image" Target="ooxWord://word/media/image3160.bin" TargetMode="External"/><Relationship Id="rId2306" Type="http://schemas.openxmlformats.org/officeDocument/2006/relationships/image" Target="ooxWord://word/media/image3174.bin" TargetMode="External"/><Relationship Id="rId2513" Type="http://schemas.openxmlformats.org/officeDocument/2006/relationships/image" Target="ooxWord://word/media/image3381.bin" TargetMode="External"/><Relationship Id="rId264" Type="http://schemas.openxmlformats.org/officeDocument/2006/relationships/image" Target="ooxWord://word/media/image1131.bin" TargetMode="External"/><Relationship Id="rId471" Type="http://schemas.openxmlformats.org/officeDocument/2006/relationships/image" Target="ooxWord://word/media/image1338.bin" TargetMode="External"/><Relationship Id="rId1115" Type="http://schemas.openxmlformats.org/officeDocument/2006/relationships/image" Target="ooxWord://word/media/image1982.bin" TargetMode="External"/><Relationship Id="rId1322" Type="http://schemas.openxmlformats.org/officeDocument/2006/relationships/image" Target="ooxWord://word/media/image2189.bin" TargetMode="External"/><Relationship Id="rId1767" Type="http://schemas.openxmlformats.org/officeDocument/2006/relationships/image" Target="ooxWord://word/media/image2635.bin" TargetMode="External"/><Relationship Id="rId1974" Type="http://schemas.openxmlformats.org/officeDocument/2006/relationships/image" Target="ooxWord://word/media/image2842.bin" TargetMode="External"/><Relationship Id="rId2152" Type="http://schemas.openxmlformats.org/officeDocument/2006/relationships/image" Target="ooxWord://word/media/image3020.bin" TargetMode="External"/><Relationship Id="rId2597" Type="http://schemas.openxmlformats.org/officeDocument/2006/relationships/image" Target="ooxWord://word/media/image3465.bin" TargetMode="External"/><Relationship Id="rId59" Type="http://schemas.openxmlformats.org/officeDocument/2006/relationships/image" Target="ooxWord://word/media/image926.bin" TargetMode="External"/><Relationship Id="rId124" Type="http://schemas.openxmlformats.org/officeDocument/2006/relationships/image" Target="ooxWord://word/media/image991.bin" TargetMode="External"/><Relationship Id="rId569" Type="http://schemas.openxmlformats.org/officeDocument/2006/relationships/image" Target="ooxWord://word/media/image1436.bin" TargetMode="External"/><Relationship Id="rId776" Type="http://schemas.openxmlformats.org/officeDocument/2006/relationships/image" Target="ooxWord://word/media/image1643.bin" TargetMode="External"/><Relationship Id="rId983" Type="http://schemas.openxmlformats.org/officeDocument/2006/relationships/image" Target="ooxWord://word/media/image1850.bin" TargetMode="External"/><Relationship Id="rId1199" Type="http://schemas.openxmlformats.org/officeDocument/2006/relationships/image" Target="ooxWord://word/media/image2066.bin" TargetMode="External"/><Relationship Id="rId1627" Type="http://schemas.openxmlformats.org/officeDocument/2006/relationships/image" Target="ooxWord://word/media/image2495.bin" TargetMode="External"/><Relationship Id="rId1834" Type="http://schemas.openxmlformats.org/officeDocument/2006/relationships/image" Target="ooxWord://word/media/image2702.bin" TargetMode="External"/><Relationship Id="rId2457" Type="http://schemas.openxmlformats.org/officeDocument/2006/relationships/image" Target="ooxWord://word/media/image3325.bin" TargetMode="External"/><Relationship Id="rId2664" Type="http://schemas.openxmlformats.org/officeDocument/2006/relationships/image" Target="ooxWord://word/media/image3532.bin" TargetMode="External"/><Relationship Id="rId331" Type="http://schemas.openxmlformats.org/officeDocument/2006/relationships/image" Target="ooxWord://word/media/image1198.bin" TargetMode="External"/><Relationship Id="rId429" Type="http://schemas.openxmlformats.org/officeDocument/2006/relationships/image" Target="ooxWord://word/media/image1296.bin" TargetMode="External"/><Relationship Id="rId636" Type="http://schemas.openxmlformats.org/officeDocument/2006/relationships/image" Target="ooxWord://word/media/image1503.bin" TargetMode="External"/><Relationship Id="rId1059" Type="http://schemas.openxmlformats.org/officeDocument/2006/relationships/image" Target="ooxWord://word/media/image1926.bin" TargetMode="External"/><Relationship Id="rId1266" Type="http://schemas.openxmlformats.org/officeDocument/2006/relationships/image" Target="ooxWord://word/media/image2133.bin" TargetMode="External"/><Relationship Id="rId1473" Type="http://schemas.openxmlformats.org/officeDocument/2006/relationships/image" Target="ooxWord://word/media/image2341.bin" TargetMode="External"/><Relationship Id="rId2012" Type="http://schemas.openxmlformats.org/officeDocument/2006/relationships/image" Target="ooxWord://word/media/image2880.bin" TargetMode="External"/><Relationship Id="rId2096" Type="http://schemas.openxmlformats.org/officeDocument/2006/relationships/image" Target="ooxWord://word/media/image2964.bin" TargetMode="External"/><Relationship Id="rId2317" Type="http://schemas.openxmlformats.org/officeDocument/2006/relationships/image" Target="ooxWord://word/media/image3185.bin" TargetMode="External"/><Relationship Id="rId843" Type="http://schemas.openxmlformats.org/officeDocument/2006/relationships/image" Target="ooxWord://word/media/image1710.bin" TargetMode="External"/><Relationship Id="rId1126" Type="http://schemas.openxmlformats.org/officeDocument/2006/relationships/image" Target="ooxWord://word/media/image1993.bin" TargetMode="External"/><Relationship Id="rId1680" Type="http://schemas.openxmlformats.org/officeDocument/2006/relationships/image" Target="ooxWord://word/media/image2548.bin" TargetMode="External"/><Relationship Id="rId1778" Type="http://schemas.openxmlformats.org/officeDocument/2006/relationships/image" Target="ooxWord://word/media/image2646.bin" TargetMode="External"/><Relationship Id="rId1901" Type="http://schemas.openxmlformats.org/officeDocument/2006/relationships/image" Target="ooxWord://word/media/image2769.bin" TargetMode="External"/><Relationship Id="rId1985" Type="http://schemas.openxmlformats.org/officeDocument/2006/relationships/image" Target="ooxWord://word/media/image2853.bin" TargetMode="External"/><Relationship Id="rId2524" Type="http://schemas.openxmlformats.org/officeDocument/2006/relationships/image" Target="ooxWord://word/media/image3392.bin" TargetMode="External"/><Relationship Id="rId275" Type="http://schemas.openxmlformats.org/officeDocument/2006/relationships/image" Target="ooxWord://word/media/image1142.bin" TargetMode="External"/><Relationship Id="rId482" Type="http://schemas.openxmlformats.org/officeDocument/2006/relationships/image" Target="ooxWord://word/media/image1349.bin" TargetMode="External"/><Relationship Id="rId703" Type="http://schemas.openxmlformats.org/officeDocument/2006/relationships/image" Target="ooxWord://word/media/image1570.bin" TargetMode="External"/><Relationship Id="rId910" Type="http://schemas.openxmlformats.org/officeDocument/2006/relationships/image" Target="ooxWord://word/media/image1777.bin" TargetMode="External"/><Relationship Id="rId1333" Type="http://schemas.openxmlformats.org/officeDocument/2006/relationships/image" Target="ooxWord://word/media/image2200.bin" TargetMode="External"/><Relationship Id="rId1540" Type="http://schemas.openxmlformats.org/officeDocument/2006/relationships/image" Target="ooxWord://word/media/image2408.bin" TargetMode="External"/><Relationship Id="rId1638" Type="http://schemas.openxmlformats.org/officeDocument/2006/relationships/image" Target="ooxWord://word/media/image2506.bin" TargetMode="External"/><Relationship Id="rId2163" Type="http://schemas.openxmlformats.org/officeDocument/2006/relationships/image" Target="ooxWord://word/media/image3031.bin" TargetMode="External"/><Relationship Id="rId2370" Type="http://schemas.openxmlformats.org/officeDocument/2006/relationships/image" Target="ooxWord://word/media/image3238.bin" TargetMode="External"/><Relationship Id="rId135" Type="http://schemas.openxmlformats.org/officeDocument/2006/relationships/image" Target="ooxWord://word/media/image1002.bin" TargetMode="External"/><Relationship Id="rId342" Type="http://schemas.openxmlformats.org/officeDocument/2006/relationships/image" Target="ooxWord://word/media/image1209.bin" TargetMode="External"/><Relationship Id="rId787" Type="http://schemas.openxmlformats.org/officeDocument/2006/relationships/image" Target="ooxWord://word/media/image1654.bin" TargetMode="External"/><Relationship Id="rId994" Type="http://schemas.openxmlformats.org/officeDocument/2006/relationships/image" Target="ooxWord://word/media/image1861.bin" TargetMode="External"/><Relationship Id="rId1400" Type="http://schemas.openxmlformats.org/officeDocument/2006/relationships/image" Target="ooxWord://word/media/image2268.bin" TargetMode="External"/><Relationship Id="rId1845" Type="http://schemas.openxmlformats.org/officeDocument/2006/relationships/image" Target="ooxWord://word/media/image2713.bin" TargetMode="External"/><Relationship Id="rId2023" Type="http://schemas.openxmlformats.org/officeDocument/2006/relationships/image" Target="ooxWord://word/media/image2891.bin" TargetMode="External"/><Relationship Id="rId2230" Type="http://schemas.openxmlformats.org/officeDocument/2006/relationships/image" Target="ooxWord://word/media/image3098.bin" TargetMode="External"/><Relationship Id="rId2468" Type="http://schemas.openxmlformats.org/officeDocument/2006/relationships/image" Target="ooxWord://word/media/image3336.bin" TargetMode="External"/><Relationship Id="rId2675" Type="http://schemas.openxmlformats.org/officeDocument/2006/relationships/image" Target="ooxWord://word/media/image3543.bin" TargetMode="External"/><Relationship Id="rId202" Type="http://schemas.openxmlformats.org/officeDocument/2006/relationships/image" Target="ooxWord://word/media/image1069.bin" TargetMode="External"/><Relationship Id="rId647" Type="http://schemas.openxmlformats.org/officeDocument/2006/relationships/image" Target="ooxWord://word/media/image1514.bin" TargetMode="External"/><Relationship Id="rId854" Type="http://schemas.openxmlformats.org/officeDocument/2006/relationships/image" Target="ooxWord://word/media/image1721.bin" TargetMode="External"/><Relationship Id="rId1277" Type="http://schemas.openxmlformats.org/officeDocument/2006/relationships/image" Target="ooxWord://word/media/image2144.bin" TargetMode="External"/><Relationship Id="rId1484" Type="http://schemas.openxmlformats.org/officeDocument/2006/relationships/image" Target="ooxWord://word/media/image2352.bin" TargetMode="External"/><Relationship Id="rId1691" Type="http://schemas.openxmlformats.org/officeDocument/2006/relationships/image" Target="ooxWord://word/media/image2559.bin" TargetMode="External"/><Relationship Id="rId1705" Type="http://schemas.openxmlformats.org/officeDocument/2006/relationships/image" Target="ooxWord://word/media/image2573.bin" TargetMode="External"/><Relationship Id="rId1912" Type="http://schemas.openxmlformats.org/officeDocument/2006/relationships/image" Target="ooxWord://word/media/image2780.bin" TargetMode="External"/><Relationship Id="rId2328" Type="http://schemas.openxmlformats.org/officeDocument/2006/relationships/image" Target="ooxWord://word/media/image3196.bin" TargetMode="External"/><Relationship Id="rId2535" Type="http://schemas.openxmlformats.org/officeDocument/2006/relationships/image" Target="ooxWord://word/media/image3403.bin" TargetMode="External"/><Relationship Id="rId286" Type="http://schemas.openxmlformats.org/officeDocument/2006/relationships/image" Target="ooxWord://word/media/image1153.bin" TargetMode="External"/><Relationship Id="rId493" Type="http://schemas.openxmlformats.org/officeDocument/2006/relationships/image" Target="ooxWord://word/media/image1360.bin" TargetMode="External"/><Relationship Id="rId507" Type="http://schemas.openxmlformats.org/officeDocument/2006/relationships/image" Target="ooxWord://word/media/image1374.bin" TargetMode="External"/><Relationship Id="rId714" Type="http://schemas.openxmlformats.org/officeDocument/2006/relationships/image" Target="ooxWord://word/media/image1581.bin" TargetMode="External"/><Relationship Id="rId921" Type="http://schemas.openxmlformats.org/officeDocument/2006/relationships/image" Target="ooxWord://word/media/image1788.bin" TargetMode="External"/><Relationship Id="rId1137" Type="http://schemas.openxmlformats.org/officeDocument/2006/relationships/image" Target="ooxWord://word/media/image2004.bin" TargetMode="External"/><Relationship Id="rId1344" Type="http://schemas.openxmlformats.org/officeDocument/2006/relationships/image" Target="ooxWord://word/media/image2211.bin" TargetMode="External"/><Relationship Id="rId1551" Type="http://schemas.openxmlformats.org/officeDocument/2006/relationships/image" Target="ooxWord://word/media/image2419.bin" TargetMode="External"/><Relationship Id="rId1789" Type="http://schemas.openxmlformats.org/officeDocument/2006/relationships/image" Target="ooxWord://word/media/image2657.bin" TargetMode="External"/><Relationship Id="rId1996" Type="http://schemas.openxmlformats.org/officeDocument/2006/relationships/image" Target="ooxWord://word/media/image2864.bin" TargetMode="External"/><Relationship Id="rId2174" Type="http://schemas.openxmlformats.org/officeDocument/2006/relationships/image" Target="ooxWord://word/media/image3042.bin" TargetMode="External"/><Relationship Id="rId2381" Type="http://schemas.openxmlformats.org/officeDocument/2006/relationships/image" Target="ooxWord://word/media/image3249.bin" TargetMode="External"/><Relationship Id="rId2602" Type="http://schemas.openxmlformats.org/officeDocument/2006/relationships/image" Target="ooxWord://word/media/image3470.bin" TargetMode="External"/><Relationship Id="rId50" Type="http://schemas.openxmlformats.org/officeDocument/2006/relationships/image" Target="ooxWord://word/media/image917.bin" TargetMode="External"/><Relationship Id="rId146" Type="http://schemas.openxmlformats.org/officeDocument/2006/relationships/image" Target="ooxWord://word/media/image1013.bin" TargetMode="External"/><Relationship Id="rId353" Type="http://schemas.openxmlformats.org/officeDocument/2006/relationships/image" Target="ooxWord://word/media/image1220.bin" TargetMode="External"/><Relationship Id="rId560" Type="http://schemas.openxmlformats.org/officeDocument/2006/relationships/image" Target="ooxWord://word/media/image1427.bin" TargetMode="External"/><Relationship Id="rId798" Type="http://schemas.openxmlformats.org/officeDocument/2006/relationships/image" Target="ooxWord://word/media/image1665.bin" TargetMode="External"/><Relationship Id="rId1190" Type="http://schemas.openxmlformats.org/officeDocument/2006/relationships/image" Target="ooxWord://word/media/image2057.bin" TargetMode="External"/><Relationship Id="rId1204" Type="http://schemas.openxmlformats.org/officeDocument/2006/relationships/image" Target="ooxWord://word/media/image2071.bin" TargetMode="External"/><Relationship Id="rId1411" Type="http://schemas.openxmlformats.org/officeDocument/2006/relationships/image" Target="ooxWord://word/media/image2279.bin" TargetMode="External"/><Relationship Id="rId1649" Type="http://schemas.openxmlformats.org/officeDocument/2006/relationships/image" Target="ooxWord://word/media/image2517.bin" TargetMode="External"/><Relationship Id="rId1856" Type="http://schemas.openxmlformats.org/officeDocument/2006/relationships/image" Target="ooxWord://word/media/image2724.bin" TargetMode="External"/><Relationship Id="rId2034" Type="http://schemas.openxmlformats.org/officeDocument/2006/relationships/image" Target="ooxWord://word/media/image2902.bin" TargetMode="External"/><Relationship Id="rId2241" Type="http://schemas.openxmlformats.org/officeDocument/2006/relationships/image" Target="ooxWord://word/media/image3109.bin" TargetMode="External"/><Relationship Id="rId2479" Type="http://schemas.openxmlformats.org/officeDocument/2006/relationships/image" Target="ooxWord://word/media/image3347.bin" TargetMode="External"/><Relationship Id="rId2686" Type="http://schemas.openxmlformats.org/officeDocument/2006/relationships/image" Target="ooxWord://word/media/image3554.bin" TargetMode="External"/><Relationship Id="rId213" Type="http://schemas.openxmlformats.org/officeDocument/2006/relationships/image" Target="ooxWord://word/media/image1080.bin" TargetMode="External"/><Relationship Id="rId420" Type="http://schemas.openxmlformats.org/officeDocument/2006/relationships/image" Target="ooxWord://word/media/image1287.bin" TargetMode="External"/><Relationship Id="rId658" Type="http://schemas.openxmlformats.org/officeDocument/2006/relationships/image" Target="ooxWord://word/media/image1525.bin" TargetMode="External"/><Relationship Id="rId865" Type="http://schemas.openxmlformats.org/officeDocument/2006/relationships/image" Target="ooxWord://word/media/image1732.bin" TargetMode="External"/><Relationship Id="rId1050" Type="http://schemas.openxmlformats.org/officeDocument/2006/relationships/image" Target="ooxWord://word/media/image1917.bin" TargetMode="External"/><Relationship Id="rId1288" Type="http://schemas.openxmlformats.org/officeDocument/2006/relationships/image" Target="ooxWord://word/media/image2155.bin" TargetMode="External"/><Relationship Id="rId1495" Type="http://schemas.openxmlformats.org/officeDocument/2006/relationships/image" Target="ooxWord://word/media/image2363.bin" TargetMode="External"/><Relationship Id="rId1509" Type="http://schemas.openxmlformats.org/officeDocument/2006/relationships/image" Target="ooxWord://word/media/image2377.bin" TargetMode="External"/><Relationship Id="rId1716" Type="http://schemas.openxmlformats.org/officeDocument/2006/relationships/image" Target="ooxWord://word/media/image2584.bin" TargetMode="External"/><Relationship Id="rId1923" Type="http://schemas.openxmlformats.org/officeDocument/2006/relationships/image" Target="ooxWord://word/media/image2791.bin" TargetMode="External"/><Relationship Id="rId2101" Type="http://schemas.openxmlformats.org/officeDocument/2006/relationships/image" Target="ooxWord://word/media/image2969.bin" TargetMode="External"/><Relationship Id="rId2339" Type="http://schemas.openxmlformats.org/officeDocument/2006/relationships/image" Target="ooxWord://word/media/image3207.bin" TargetMode="External"/><Relationship Id="rId2546" Type="http://schemas.openxmlformats.org/officeDocument/2006/relationships/image" Target="ooxWord://word/media/image3414.bin" TargetMode="External"/><Relationship Id="rId297" Type="http://schemas.openxmlformats.org/officeDocument/2006/relationships/image" Target="ooxWord://word/media/image1164.bin" TargetMode="External"/><Relationship Id="rId518" Type="http://schemas.openxmlformats.org/officeDocument/2006/relationships/image" Target="ooxWord://word/media/image1385.bin" TargetMode="External"/><Relationship Id="rId725" Type="http://schemas.openxmlformats.org/officeDocument/2006/relationships/image" Target="ooxWord://word/media/image1592.bin" TargetMode="External"/><Relationship Id="rId932" Type="http://schemas.openxmlformats.org/officeDocument/2006/relationships/image" Target="ooxWord://word/media/image1799.bin" TargetMode="External"/><Relationship Id="rId1148" Type="http://schemas.openxmlformats.org/officeDocument/2006/relationships/image" Target="ooxWord://word/media/image2015.bin" TargetMode="External"/><Relationship Id="rId1355" Type="http://schemas.openxmlformats.org/officeDocument/2006/relationships/image" Target="ooxWord://word/media/image2222.bin" TargetMode="External"/><Relationship Id="rId1562" Type="http://schemas.openxmlformats.org/officeDocument/2006/relationships/image" Target="ooxWord://word/media/image2430.bin" TargetMode="External"/><Relationship Id="rId2185" Type="http://schemas.openxmlformats.org/officeDocument/2006/relationships/image" Target="ooxWord://word/media/image3053.bin" TargetMode="External"/><Relationship Id="rId2392" Type="http://schemas.openxmlformats.org/officeDocument/2006/relationships/image" Target="ooxWord://word/media/image3260.bin" TargetMode="External"/><Relationship Id="rId2406" Type="http://schemas.openxmlformats.org/officeDocument/2006/relationships/image" Target="ooxWord://word/media/image3274.bin" TargetMode="External"/><Relationship Id="rId2613" Type="http://schemas.openxmlformats.org/officeDocument/2006/relationships/image" Target="ooxWord://word/media/image3481.bin" TargetMode="External"/><Relationship Id="rId157" Type="http://schemas.openxmlformats.org/officeDocument/2006/relationships/image" Target="ooxWord://word/media/image1024.bin" TargetMode="External"/><Relationship Id="rId364" Type="http://schemas.openxmlformats.org/officeDocument/2006/relationships/image" Target="ooxWord://word/media/image1231.bin" TargetMode="External"/><Relationship Id="rId1008" Type="http://schemas.openxmlformats.org/officeDocument/2006/relationships/image" Target="ooxWord://word/media/image1875.bin" TargetMode="External"/><Relationship Id="rId1215" Type="http://schemas.openxmlformats.org/officeDocument/2006/relationships/image" Target="ooxWord://word/media/image2082.bin" TargetMode="External"/><Relationship Id="rId1422" Type="http://schemas.openxmlformats.org/officeDocument/2006/relationships/image" Target="ooxWord://word/media/image2290.bin" TargetMode="External"/><Relationship Id="rId1867" Type="http://schemas.openxmlformats.org/officeDocument/2006/relationships/image" Target="ooxWord://word/media/image2735.bin" TargetMode="External"/><Relationship Id="rId2045" Type="http://schemas.openxmlformats.org/officeDocument/2006/relationships/image" Target="ooxWord://word/media/image2913.bin" TargetMode="External"/><Relationship Id="rId2697" Type="http://schemas.openxmlformats.org/officeDocument/2006/relationships/image" Target="ooxWord://word/media/image3565.bin" TargetMode="External"/><Relationship Id="rId61" Type="http://schemas.openxmlformats.org/officeDocument/2006/relationships/image" Target="ooxWord://word/media/image928.bin" TargetMode="External"/><Relationship Id="rId571" Type="http://schemas.openxmlformats.org/officeDocument/2006/relationships/image" Target="ooxWord://word/media/image1438.bin" TargetMode="External"/><Relationship Id="rId669" Type="http://schemas.openxmlformats.org/officeDocument/2006/relationships/image" Target="ooxWord://word/media/image1536.bin" TargetMode="External"/><Relationship Id="rId876" Type="http://schemas.openxmlformats.org/officeDocument/2006/relationships/image" Target="ooxWord://word/media/image1743.bin" TargetMode="External"/><Relationship Id="rId1299" Type="http://schemas.openxmlformats.org/officeDocument/2006/relationships/image" Target="ooxWord://word/media/image2166.bin" TargetMode="External"/><Relationship Id="rId1727" Type="http://schemas.openxmlformats.org/officeDocument/2006/relationships/image" Target="ooxWord://word/media/image2595.bin" TargetMode="External"/><Relationship Id="rId1934" Type="http://schemas.openxmlformats.org/officeDocument/2006/relationships/image" Target="ooxWord://word/media/image2802.bin" TargetMode="External"/><Relationship Id="rId2252" Type="http://schemas.openxmlformats.org/officeDocument/2006/relationships/image" Target="ooxWord://word/media/image3120.bin" TargetMode="External"/><Relationship Id="rId2557" Type="http://schemas.openxmlformats.org/officeDocument/2006/relationships/image" Target="ooxWord://word/media/image3425.bin" TargetMode="External"/><Relationship Id="rId19" Type="http://schemas.openxmlformats.org/officeDocument/2006/relationships/image" Target="media/image15.png"/><Relationship Id="rId224" Type="http://schemas.openxmlformats.org/officeDocument/2006/relationships/image" Target="ooxWord://word/media/image1091.bin" TargetMode="External"/><Relationship Id="rId431" Type="http://schemas.openxmlformats.org/officeDocument/2006/relationships/image" Target="ooxWord://word/media/image1298.bin" TargetMode="External"/><Relationship Id="rId529" Type="http://schemas.openxmlformats.org/officeDocument/2006/relationships/image" Target="ooxWord://word/media/image1396.bin" TargetMode="External"/><Relationship Id="rId736" Type="http://schemas.openxmlformats.org/officeDocument/2006/relationships/image" Target="ooxWord://word/media/image1603.bin" TargetMode="External"/><Relationship Id="rId1061" Type="http://schemas.openxmlformats.org/officeDocument/2006/relationships/image" Target="ooxWord://word/media/image1928.bin" TargetMode="External"/><Relationship Id="rId1159" Type="http://schemas.openxmlformats.org/officeDocument/2006/relationships/image" Target="ooxWord://word/media/image2026.bin" TargetMode="External"/><Relationship Id="rId1366" Type="http://schemas.openxmlformats.org/officeDocument/2006/relationships/image" Target="ooxWord://word/media/image2233.bin" TargetMode="External"/><Relationship Id="rId2112" Type="http://schemas.openxmlformats.org/officeDocument/2006/relationships/image" Target="ooxWord://word/media/image2980.bin" TargetMode="External"/><Relationship Id="rId2196" Type="http://schemas.openxmlformats.org/officeDocument/2006/relationships/image" Target="ooxWord://word/media/image3064.bin" TargetMode="External"/><Relationship Id="rId2417" Type="http://schemas.openxmlformats.org/officeDocument/2006/relationships/image" Target="ooxWord://word/media/image3285.bin" TargetMode="External"/><Relationship Id="rId168" Type="http://schemas.openxmlformats.org/officeDocument/2006/relationships/image" Target="ooxWord://word/media/image1035.bin" TargetMode="External"/><Relationship Id="rId943" Type="http://schemas.openxmlformats.org/officeDocument/2006/relationships/image" Target="ooxWord://word/media/image1810.bin" TargetMode="External"/><Relationship Id="rId1019" Type="http://schemas.openxmlformats.org/officeDocument/2006/relationships/image" Target="ooxWord://word/media/image1886.bin" TargetMode="External"/><Relationship Id="rId1573" Type="http://schemas.openxmlformats.org/officeDocument/2006/relationships/image" Target="ooxWord://word/media/image2441.bin" TargetMode="External"/><Relationship Id="rId1780" Type="http://schemas.openxmlformats.org/officeDocument/2006/relationships/image" Target="ooxWord://word/media/image2648.bin" TargetMode="External"/><Relationship Id="rId1878" Type="http://schemas.openxmlformats.org/officeDocument/2006/relationships/image" Target="ooxWord://word/media/image2746.bin" TargetMode="External"/><Relationship Id="rId2624" Type="http://schemas.openxmlformats.org/officeDocument/2006/relationships/image" Target="ooxWord://word/media/image3492.bin" TargetMode="External"/><Relationship Id="rId72" Type="http://schemas.openxmlformats.org/officeDocument/2006/relationships/image" Target="ooxWord://word/media/image939.bin" TargetMode="External"/><Relationship Id="rId375" Type="http://schemas.openxmlformats.org/officeDocument/2006/relationships/image" Target="ooxWord://word/media/image1242.bin" TargetMode="External"/><Relationship Id="rId582" Type="http://schemas.openxmlformats.org/officeDocument/2006/relationships/image" Target="ooxWord://word/media/image1449.bin" TargetMode="External"/><Relationship Id="rId803" Type="http://schemas.openxmlformats.org/officeDocument/2006/relationships/image" Target="ooxWord://word/media/image1670.bin" TargetMode="External"/><Relationship Id="rId1226" Type="http://schemas.openxmlformats.org/officeDocument/2006/relationships/image" Target="ooxWord://word/media/image2093.bin" TargetMode="External"/><Relationship Id="rId1433" Type="http://schemas.openxmlformats.org/officeDocument/2006/relationships/image" Target="ooxWord://word/media/image2301.bin" TargetMode="External"/><Relationship Id="rId1640" Type="http://schemas.openxmlformats.org/officeDocument/2006/relationships/image" Target="ooxWord://word/media/image2508.bin" TargetMode="External"/><Relationship Id="rId1738" Type="http://schemas.openxmlformats.org/officeDocument/2006/relationships/image" Target="ooxWord://word/media/image2606.bin" TargetMode="External"/><Relationship Id="rId2056" Type="http://schemas.openxmlformats.org/officeDocument/2006/relationships/image" Target="ooxWord://word/media/image2924.bin" TargetMode="External"/><Relationship Id="rId2263" Type="http://schemas.openxmlformats.org/officeDocument/2006/relationships/image" Target="ooxWord://word/media/image3131.bin" TargetMode="External"/><Relationship Id="rId2470" Type="http://schemas.openxmlformats.org/officeDocument/2006/relationships/image" Target="ooxWord://word/media/image3338.bin" TargetMode="External"/><Relationship Id="rId3" Type="http://schemas.openxmlformats.org/officeDocument/2006/relationships/styles" Target="styles.xml"/><Relationship Id="rId235" Type="http://schemas.openxmlformats.org/officeDocument/2006/relationships/image" Target="ooxWord://word/media/image1102.bin" TargetMode="External"/><Relationship Id="rId442" Type="http://schemas.openxmlformats.org/officeDocument/2006/relationships/image" Target="ooxWord://word/media/image1309.bin" TargetMode="External"/><Relationship Id="rId887" Type="http://schemas.openxmlformats.org/officeDocument/2006/relationships/image" Target="ooxWord://word/media/image1754.bin" TargetMode="External"/><Relationship Id="rId1072" Type="http://schemas.openxmlformats.org/officeDocument/2006/relationships/image" Target="ooxWord://word/media/image1939.bin" TargetMode="External"/><Relationship Id="rId1500" Type="http://schemas.openxmlformats.org/officeDocument/2006/relationships/image" Target="ooxWord://word/media/image2368.bin" TargetMode="External"/><Relationship Id="rId1945" Type="http://schemas.openxmlformats.org/officeDocument/2006/relationships/image" Target="ooxWord://word/media/image2813.bin" TargetMode="External"/><Relationship Id="rId2123" Type="http://schemas.openxmlformats.org/officeDocument/2006/relationships/image" Target="ooxWord://word/media/image2991.bin" TargetMode="External"/><Relationship Id="rId2330" Type="http://schemas.openxmlformats.org/officeDocument/2006/relationships/image" Target="ooxWord://word/media/image3198.bin" TargetMode="External"/><Relationship Id="rId2568" Type="http://schemas.openxmlformats.org/officeDocument/2006/relationships/image" Target="ooxWord://word/media/image3436.bin" TargetMode="External"/><Relationship Id="rId302" Type="http://schemas.openxmlformats.org/officeDocument/2006/relationships/image" Target="ooxWord://word/media/image1169.bin" TargetMode="External"/><Relationship Id="rId747" Type="http://schemas.openxmlformats.org/officeDocument/2006/relationships/image" Target="ooxWord://word/media/image1614.bin" TargetMode="External"/><Relationship Id="rId954" Type="http://schemas.openxmlformats.org/officeDocument/2006/relationships/image" Target="ooxWord://word/media/image1821.bin" TargetMode="External"/><Relationship Id="rId1377" Type="http://schemas.openxmlformats.org/officeDocument/2006/relationships/image" Target="ooxWord://word/media/image2244.bin" TargetMode="External"/><Relationship Id="rId1584" Type="http://schemas.openxmlformats.org/officeDocument/2006/relationships/image" Target="ooxWord://word/media/image2452.bin" TargetMode="External"/><Relationship Id="rId1791" Type="http://schemas.openxmlformats.org/officeDocument/2006/relationships/image" Target="ooxWord://word/media/image2659.bin" TargetMode="External"/><Relationship Id="rId1805" Type="http://schemas.openxmlformats.org/officeDocument/2006/relationships/image" Target="ooxWord://word/media/image2673.bin" TargetMode="External"/><Relationship Id="rId2428" Type="http://schemas.openxmlformats.org/officeDocument/2006/relationships/image" Target="ooxWord://word/media/image3296.bin" TargetMode="External"/><Relationship Id="rId2635" Type="http://schemas.openxmlformats.org/officeDocument/2006/relationships/image" Target="ooxWord://word/media/image3503.bin" TargetMode="External"/><Relationship Id="rId83" Type="http://schemas.openxmlformats.org/officeDocument/2006/relationships/image" Target="ooxWord://word/media/image950.bin" TargetMode="External"/><Relationship Id="rId179" Type="http://schemas.openxmlformats.org/officeDocument/2006/relationships/image" Target="ooxWord://word/media/image1046.bin" TargetMode="External"/><Relationship Id="rId386" Type="http://schemas.openxmlformats.org/officeDocument/2006/relationships/image" Target="ooxWord://word/media/image1253.bin" TargetMode="External"/><Relationship Id="rId593" Type="http://schemas.openxmlformats.org/officeDocument/2006/relationships/image" Target="ooxWord://word/media/image1460.bin" TargetMode="External"/><Relationship Id="rId607" Type="http://schemas.openxmlformats.org/officeDocument/2006/relationships/image" Target="ooxWord://word/media/image1474.bin" TargetMode="External"/><Relationship Id="rId814" Type="http://schemas.openxmlformats.org/officeDocument/2006/relationships/image" Target="ooxWord://word/media/image1681.bin" TargetMode="External"/><Relationship Id="rId1237" Type="http://schemas.openxmlformats.org/officeDocument/2006/relationships/image" Target="ooxWord://word/media/image2104.bin" TargetMode="External"/><Relationship Id="rId1444" Type="http://schemas.openxmlformats.org/officeDocument/2006/relationships/image" Target="ooxWord://word/media/image2312.bin" TargetMode="External"/><Relationship Id="rId1651" Type="http://schemas.openxmlformats.org/officeDocument/2006/relationships/image" Target="ooxWord://word/media/image2519.bin" TargetMode="External"/><Relationship Id="rId1889" Type="http://schemas.openxmlformats.org/officeDocument/2006/relationships/image" Target="ooxWord://word/media/image2757.bin" TargetMode="External"/><Relationship Id="rId2067" Type="http://schemas.openxmlformats.org/officeDocument/2006/relationships/image" Target="ooxWord://word/media/image2935.bin" TargetMode="External"/><Relationship Id="rId2274" Type="http://schemas.openxmlformats.org/officeDocument/2006/relationships/image" Target="ooxWord://word/media/image3142.bin" TargetMode="External"/><Relationship Id="rId2481" Type="http://schemas.openxmlformats.org/officeDocument/2006/relationships/image" Target="ooxWord://word/media/image3349.bin" TargetMode="External"/><Relationship Id="rId2702" Type="http://schemas.openxmlformats.org/officeDocument/2006/relationships/image" Target="ooxWord://word/media/image3570.bin" TargetMode="External"/><Relationship Id="rId246" Type="http://schemas.openxmlformats.org/officeDocument/2006/relationships/image" Target="ooxWord://word/media/image1113.bin" TargetMode="External"/><Relationship Id="rId453" Type="http://schemas.openxmlformats.org/officeDocument/2006/relationships/image" Target="ooxWord://word/media/image1320.bin" TargetMode="External"/><Relationship Id="rId660" Type="http://schemas.openxmlformats.org/officeDocument/2006/relationships/image" Target="ooxWord://word/media/image1527.bin" TargetMode="External"/><Relationship Id="rId898" Type="http://schemas.openxmlformats.org/officeDocument/2006/relationships/image" Target="ooxWord://word/media/image1765.bin" TargetMode="External"/><Relationship Id="rId1083" Type="http://schemas.openxmlformats.org/officeDocument/2006/relationships/image" Target="ooxWord://word/media/image1950.bin" TargetMode="External"/><Relationship Id="rId1290" Type="http://schemas.openxmlformats.org/officeDocument/2006/relationships/image" Target="ooxWord://word/media/image2157.bin" TargetMode="External"/><Relationship Id="rId1304" Type="http://schemas.openxmlformats.org/officeDocument/2006/relationships/image" Target="ooxWord://word/media/image2171.bin" TargetMode="External"/><Relationship Id="rId1511" Type="http://schemas.openxmlformats.org/officeDocument/2006/relationships/image" Target="ooxWord://word/media/image2379.bin" TargetMode="External"/><Relationship Id="rId1749" Type="http://schemas.openxmlformats.org/officeDocument/2006/relationships/image" Target="ooxWord://word/media/image2617.bin" TargetMode="External"/><Relationship Id="rId1956" Type="http://schemas.openxmlformats.org/officeDocument/2006/relationships/image" Target="ooxWord://word/media/image2824.bin" TargetMode="External"/><Relationship Id="rId2134" Type="http://schemas.openxmlformats.org/officeDocument/2006/relationships/image" Target="ooxWord://word/media/image3002.bin" TargetMode="External"/><Relationship Id="rId2341" Type="http://schemas.openxmlformats.org/officeDocument/2006/relationships/image" Target="ooxWord://word/media/image3209.bin" TargetMode="External"/><Relationship Id="rId2579" Type="http://schemas.openxmlformats.org/officeDocument/2006/relationships/image" Target="ooxWord://word/media/image3447.bin" TargetMode="External"/><Relationship Id="rId106" Type="http://schemas.openxmlformats.org/officeDocument/2006/relationships/image" Target="ooxWord://word/media/image973.bin" TargetMode="External"/><Relationship Id="rId313" Type="http://schemas.openxmlformats.org/officeDocument/2006/relationships/image" Target="ooxWord://word/media/image1180.bin" TargetMode="External"/><Relationship Id="rId758" Type="http://schemas.openxmlformats.org/officeDocument/2006/relationships/image" Target="ooxWord://word/media/image1625.bin" TargetMode="External"/><Relationship Id="rId965" Type="http://schemas.openxmlformats.org/officeDocument/2006/relationships/image" Target="ooxWord://word/media/image1832.bin" TargetMode="External"/><Relationship Id="rId1150" Type="http://schemas.openxmlformats.org/officeDocument/2006/relationships/image" Target="ooxWord://word/media/image2017.bin" TargetMode="External"/><Relationship Id="rId1388" Type="http://schemas.openxmlformats.org/officeDocument/2006/relationships/image" Target="ooxWord://word/media/image2255.bin" TargetMode="External"/><Relationship Id="rId1595" Type="http://schemas.openxmlformats.org/officeDocument/2006/relationships/image" Target="ooxWord://word/media/image2463.bin" TargetMode="External"/><Relationship Id="rId1609" Type="http://schemas.openxmlformats.org/officeDocument/2006/relationships/image" Target="ooxWord://word/media/image2477.bin" TargetMode="External"/><Relationship Id="rId1816" Type="http://schemas.openxmlformats.org/officeDocument/2006/relationships/image" Target="ooxWord://word/media/image2684.bin" TargetMode="External"/><Relationship Id="rId2439" Type="http://schemas.openxmlformats.org/officeDocument/2006/relationships/image" Target="ooxWord://word/media/image3307.bin" TargetMode="External"/><Relationship Id="rId2646" Type="http://schemas.openxmlformats.org/officeDocument/2006/relationships/image" Target="ooxWord://word/media/image3514.bin" TargetMode="External"/><Relationship Id="rId10" Type="http://schemas.openxmlformats.org/officeDocument/2006/relationships/image" Target="media/image6.bin"/><Relationship Id="rId94" Type="http://schemas.openxmlformats.org/officeDocument/2006/relationships/image" Target="ooxWord://word/media/image961.bin" TargetMode="External"/><Relationship Id="rId397" Type="http://schemas.openxmlformats.org/officeDocument/2006/relationships/image" Target="ooxWord://word/media/image1264.bin" TargetMode="External"/><Relationship Id="rId520" Type="http://schemas.openxmlformats.org/officeDocument/2006/relationships/image" Target="ooxWord://word/media/image1387.bin" TargetMode="External"/><Relationship Id="rId618" Type="http://schemas.openxmlformats.org/officeDocument/2006/relationships/image" Target="ooxWord://word/media/image1485.bin" TargetMode="External"/><Relationship Id="rId825" Type="http://schemas.openxmlformats.org/officeDocument/2006/relationships/image" Target="ooxWord://word/media/image1692.bin" TargetMode="External"/><Relationship Id="rId1248" Type="http://schemas.openxmlformats.org/officeDocument/2006/relationships/image" Target="ooxWord://word/media/image2115.bin" TargetMode="External"/><Relationship Id="rId1455" Type="http://schemas.openxmlformats.org/officeDocument/2006/relationships/image" Target="ooxWord://word/media/image2323.bin" TargetMode="External"/><Relationship Id="rId1662" Type="http://schemas.openxmlformats.org/officeDocument/2006/relationships/image" Target="ooxWord://word/media/image2530.bin" TargetMode="External"/><Relationship Id="rId2078" Type="http://schemas.openxmlformats.org/officeDocument/2006/relationships/image" Target="ooxWord://word/media/image2946.bin" TargetMode="External"/><Relationship Id="rId2201" Type="http://schemas.openxmlformats.org/officeDocument/2006/relationships/image" Target="ooxWord://word/media/image3069.bin" TargetMode="External"/><Relationship Id="rId2285" Type="http://schemas.openxmlformats.org/officeDocument/2006/relationships/image" Target="ooxWord://word/media/image3153.bin" TargetMode="External"/><Relationship Id="rId2492" Type="http://schemas.openxmlformats.org/officeDocument/2006/relationships/image" Target="ooxWord://word/media/image3360.bin" TargetMode="External"/><Relationship Id="rId2506" Type="http://schemas.openxmlformats.org/officeDocument/2006/relationships/image" Target="ooxWord://word/media/image3374.bin" TargetMode="External"/><Relationship Id="rId257" Type="http://schemas.openxmlformats.org/officeDocument/2006/relationships/image" Target="ooxWord://word/media/image1124.bin" TargetMode="External"/><Relationship Id="rId464" Type="http://schemas.openxmlformats.org/officeDocument/2006/relationships/image" Target="ooxWord://word/media/image1331.bin" TargetMode="External"/><Relationship Id="rId1010" Type="http://schemas.openxmlformats.org/officeDocument/2006/relationships/image" Target="ooxWord://word/media/image1877.bin" TargetMode="External"/><Relationship Id="rId1094" Type="http://schemas.openxmlformats.org/officeDocument/2006/relationships/image" Target="ooxWord://word/media/image1961.bin" TargetMode="External"/><Relationship Id="rId1108" Type="http://schemas.openxmlformats.org/officeDocument/2006/relationships/image" Target="ooxWord://word/media/image1975.bin" TargetMode="External"/><Relationship Id="rId1315" Type="http://schemas.openxmlformats.org/officeDocument/2006/relationships/image" Target="ooxWord://word/media/image2182.bin" TargetMode="External"/><Relationship Id="rId1967" Type="http://schemas.openxmlformats.org/officeDocument/2006/relationships/image" Target="ooxWord://word/media/image2835.bin" TargetMode="External"/><Relationship Id="rId2145" Type="http://schemas.openxmlformats.org/officeDocument/2006/relationships/image" Target="ooxWord://word/media/image3013.bin" TargetMode="External"/><Relationship Id="rId2713" Type="http://schemas.openxmlformats.org/officeDocument/2006/relationships/theme" Target="theme/theme1.xml"/><Relationship Id="rId117" Type="http://schemas.openxmlformats.org/officeDocument/2006/relationships/image" Target="ooxWord://word/media/image984.bin" TargetMode="External"/><Relationship Id="rId671" Type="http://schemas.openxmlformats.org/officeDocument/2006/relationships/image" Target="ooxWord://word/media/image1538.bin" TargetMode="External"/><Relationship Id="rId769" Type="http://schemas.openxmlformats.org/officeDocument/2006/relationships/image" Target="ooxWord://word/media/image1636.bin" TargetMode="External"/><Relationship Id="rId976" Type="http://schemas.openxmlformats.org/officeDocument/2006/relationships/image" Target="ooxWord://word/media/image1843.bin" TargetMode="External"/><Relationship Id="rId1399" Type="http://schemas.openxmlformats.org/officeDocument/2006/relationships/image" Target="ooxWord://word/media/image2267.bin" TargetMode="External"/><Relationship Id="rId2352" Type="http://schemas.openxmlformats.org/officeDocument/2006/relationships/image" Target="ooxWord://word/media/image3220.bin" TargetMode="External"/><Relationship Id="rId2657" Type="http://schemas.openxmlformats.org/officeDocument/2006/relationships/image" Target="ooxWord://word/media/image3525.bin" TargetMode="External"/><Relationship Id="rId324" Type="http://schemas.openxmlformats.org/officeDocument/2006/relationships/image" Target="ooxWord://word/media/image1191.bin" TargetMode="External"/><Relationship Id="rId531" Type="http://schemas.openxmlformats.org/officeDocument/2006/relationships/image" Target="ooxWord://word/media/image1398.bin" TargetMode="External"/><Relationship Id="rId629" Type="http://schemas.openxmlformats.org/officeDocument/2006/relationships/image" Target="ooxWord://word/media/image1496.bin" TargetMode="External"/><Relationship Id="rId1161" Type="http://schemas.openxmlformats.org/officeDocument/2006/relationships/image" Target="ooxWord://word/media/image2028.bin" TargetMode="External"/><Relationship Id="rId1259" Type="http://schemas.openxmlformats.org/officeDocument/2006/relationships/image" Target="ooxWord://word/media/image2126.bin" TargetMode="External"/><Relationship Id="rId1466" Type="http://schemas.openxmlformats.org/officeDocument/2006/relationships/image" Target="ooxWord://word/media/image2334.bin" TargetMode="External"/><Relationship Id="rId2005" Type="http://schemas.openxmlformats.org/officeDocument/2006/relationships/image" Target="ooxWord://word/media/image2873.bin" TargetMode="External"/><Relationship Id="rId2212" Type="http://schemas.openxmlformats.org/officeDocument/2006/relationships/image" Target="ooxWord://word/media/image3080.bin" TargetMode="External"/><Relationship Id="rId836" Type="http://schemas.openxmlformats.org/officeDocument/2006/relationships/image" Target="ooxWord://word/media/image1703.bin" TargetMode="External"/><Relationship Id="rId1021" Type="http://schemas.openxmlformats.org/officeDocument/2006/relationships/image" Target="ooxWord://word/media/image1888.bin" TargetMode="External"/><Relationship Id="rId1119" Type="http://schemas.openxmlformats.org/officeDocument/2006/relationships/image" Target="ooxWord://word/media/image1986.bin" TargetMode="External"/><Relationship Id="rId1673" Type="http://schemas.openxmlformats.org/officeDocument/2006/relationships/image" Target="ooxWord://word/media/image2541.bin" TargetMode="External"/><Relationship Id="rId1880" Type="http://schemas.openxmlformats.org/officeDocument/2006/relationships/image" Target="ooxWord://word/media/image2748.bin" TargetMode="External"/><Relationship Id="rId1978" Type="http://schemas.openxmlformats.org/officeDocument/2006/relationships/image" Target="ooxWord://word/media/image2846.bin" TargetMode="External"/><Relationship Id="rId2517" Type="http://schemas.openxmlformats.org/officeDocument/2006/relationships/image" Target="ooxWord://word/media/image3385.bin" TargetMode="External"/><Relationship Id="rId903" Type="http://schemas.openxmlformats.org/officeDocument/2006/relationships/image" Target="ooxWord://word/media/image1770.bin" TargetMode="External"/><Relationship Id="rId1326" Type="http://schemas.openxmlformats.org/officeDocument/2006/relationships/image" Target="ooxWord://word/media/image2193.bin" TargetMode="External"/><Relationship Id="rId1533" Type="http://schemas.openxmlformats.org/officeDocument/2006/relationships/image" Target="ooxWord://word/media/image2401.bin" TargetMode="External"/><Relationship Id="rId1740" Type="http://schemas.openxmlformats.org/officeDocument/2006/relationships/image" Target="ooxWord://word/media/image2608.bin" TargetMode="External"/><Relationship Id="rId32" Type="http://schemas.openxmlformats.org/officeDocument/2006/relationships/image" Target="ooxWord://word/media/image896.bin" TargetMode="External"/><Relationship Id="rId1600" Type="http://schemas.openxmlformats.org/officeDocument/2006/relationships/image" Target="ooxWord://word/media/image2468.bin" TargetMode="External"/><Relationship Id="rId1838" Type="http://schemas.openxmlformats.org/officeDocument/2006/relationships/image" Target="ooxWord://word/media/image2706.bin" TargetMode="External"/><Relationship Id="rId181" Type="http://schemas.openxmlformats.org/officeDocument/2006/relationships/image" Target="ooxWord://word/media/image1048.bin" TargetMode="External"/><Relationship Id="rId1905" Type="http://schemas.openxmlformats.org/officeDocument/2006/relationships/image" Target="ooxWord://word/media/image2773.bin" TargetMode="External"/><Relationship Id="rId279" Type="http://schemas.openxmlformats.org/officeDocument/2006/relationships/image" Target="ooxWord://word/media/image1146.bin" TargetMode="External"/><Relationship Id="rId486" Type="http://schemas.openxmlformats.org/officeDocument/2006/relationships/image" Target="ooxWord://word/media/image1353.bin" TargetMode="External"/><Relationship Id="rId693" Type="http://schemas.openxmlformats.org/officeDocument/2006/relationships/image" Target="ooxWord://word/media/image1560.bin" TargetMode="External"/><Relationship Id="rId2167" Type="http://schemas.openxmlformats.org/officeDocument/2006/relationships/image" Target="ooxWord://word/media/image3035.bin" TargetMode="External"/><Relationship Id="rId2374" Type="http://schemas.openxmlformats.org/officeDocument/2006/relationships/image" Target="ooxWord://word/media/image3242.bin" TargetMode="External"/><Relationship Id="rId2581" Type="http://schemas.openxmlformats.org/officeDocument/2006/relationships/image" Target="ooxWord://word/media/image3449.bin" TargetMode="External"/><Relationship Id="rId139" Type="http://schemas.openxmlformats.org/officeDocument/2006/relationships/image" Target="ooxWord://word/media/image1006.bin" TargetMode="External"/><Relationship Id="rId346" Type="http://schemas.openxmlformats.org/officeDocument/2006/relationships/image" Target="ooxWord://word/media/image1213.bin" TargetMode="External"/><Relationship Id="rId553" Type="http://schemas.openxmlformats.org/officeDocument/2006/relationships/image" Target="ooxWord://word/media/image1420.bin" TargetMode="External"/><Relationship Id="rId760" Type="http://schemas.openxmlformats.org/officeDocument/2006/relationships/image" Target="ooxWord://word/media/image1627.bin" TargetMode="External"/><Relationship Id="rId998" Type="http://schemas.openxmlformats.org/officeDocument/2006/relationships/image" Target="ooxWord://word/media/image1865.bin" TargetMode="External"/><Relationship Id="rId1183" Type="http://schemas.openxmlformats.org/officeDocument/2006/relationships/image" Target="ooxWord://word/media/image2050.bin" TargetMode="External"/><Relationship Id="rId1390" Type="http://schemas.openxmlformats.org/officeDocument/2006/relationships/image" Target="ooxWord://word/media/image2257.bin" TargetMode="External"/><Relationship Id="rId2027" Type="http://schemas.openxmlformats.org/officeDocument/2006/relationships/image" Target="ooxWord://word/media/image2895.bin" TargetMode="External"/><Relationship Id="rId2234" Type="http://schemas.openxmlformats.org/officeDocument/2006/relationships/image" Target="ooxWord://word/media/image3102.bin" TargetMode="External"/><Relationship Id="rId2441" Type="http://schemas.openxmlformats.org/officeDocument/2006/relationships/image" Target="ooxWord://word/media/image3309.bin" TargetMode="External"/><Relationship Id="rId2679" Type="http://schemas.openxmlformats.org/officeDocument/2006/relationships/image" Target="ooxWord://word/media/image3547.bin" TargetMode="External"/><Relationship Id="rId206" Type="http://schemas.openxmlformats.org/officeDocument/2006/relationships/image" Target="ooxWord://word/media/image1073.bin" TargetMode="External"/><Relationship Id="rId413" Type="http://schemas.openxmlformats.org/officeDocument/2006/relationships/image" Target="ooxWord://word/media/image1280.bin" TargetMode="External"/><Relationship Id="rId858" Type="http://schemas.openxmlformats.org/officeDocument/2006/relationships/image" Target="ooxWord://word/media/image1725.bin" TargetMode="External"/><Relationship Id="rId1043" Type="http://schemas.openxmlformats.org/officeDocument/2006/relationships/image" Target="ooxWord://word/media/image1910.bin" TargetMode="External"/><Relationship Id="rId1488" Type="http://schemas.openxmlformats.org/officeDocument/2006/relationships/image" Target="ooxWord://word/media/image2356.bin" TargetMode="External"/><Relationship Id="rId1695" Type="http://schemas.openxmlformats.org/officeDocument/2006/relationships/image" Target="ooxWord://word/media/image2563.bin" TargetMode="External"/><Relationship Id="rId2539" Type="http://schemas.openxmlformats.org/officeDocument/2006/relationships/image" Target="ooxWord://word/media/image3407.bin" TargetMode="External"/><Relationship Id="rId620" Type="http://schemas.openxmlformats.org/officeDocument/2006/relationships/image" Target="ooxWord://word/media/image1487.bin" TargetMode="External"/><Relationship Id="rId718" Type="http://schemas.openxmlformats.org/officeDocument/2006/relationships/image" Target="ooxWord://word/media/image1585.bin" TargetMode="External"/><Relationship Id="rId925" Type="http://schemas.openxmlformats.org/officeDocument/2006/relationships/image" Target="ooxWord://word/media/image1792.bin" TargetMode="External"/><Relationship Id="rId1250" Type="http://schemas.openxmlformats.org/officeDocument/2006/relationships/image" Target="ooxWord://word/media/image2117.bin" TargetMode="External"/><Relationship Id="rId1348" Type="http://schemas.openxmlformats.org/officeDocument/2006/relationships/image" Target="ooxWord://word/media/image2215.bin" TargetMode="External"/><Relationship Id="rId1555" Type="http://schemas.openxmlformats.org/officeDocument/2006/relationships/image" Target="ooxWord://word/media/image2423.bin" TargetMode="External"/><Relationship Id="rId1762" Type="http://schemas.openxmlformats.org/officeDocument/2006/relationships/image" Target="ooxWord://word/media/image2630.bin" TargetMode="External"/><Relationship Id="rId2301" Type="http://schemas.openxmlformats.org/officeDocument/2006/relationships/image" Target="ooxWord://word/media/image3169.bin" TargetMode="External"/><Relationship Id="rId2606" Type="http://schemas.openxmlformats.org/officeDocument/2006/relationships/image" Target="ooxWord://word/media/image3474.bin" TargetMode="External"/><Relationship Id="rId1110" Type="http://schemas.openxmlformats.org/officeDocument/2006/relationships/image" Target="ooxWord://word/media/image1977.bin" TargetMode="External"/><Relationship Id="rId1208" Type="http://schemas.openxmlformats.org/officeDocument/2006/relationships/image" Target="ooxWord://word/media/image2075.bin" TargetMode="External"/><Relationship Id="rId1415" Type="http://schemas.openxmlformats.org/officeDocument/2006/relationships/image" Target="ooxWord://word/media/image2283.bin" TargetMode="External"/><Relationship Id="rId54" Type="http://schemas.openxmlformats.org/officeDocument/2006/relationships/image" Target="ooxWord://word/media/image921.bin" TargetMode="External"/><Relationship Id="rId1622" Type="http://schemas.openxmlformats.org/officeDocument/2006/relationships/image" Target="ooxWord://word/media/image2490.bin" TargetMode="External"/><Relationship Id="rId1927" Type="http://schemas.openxmlformats.org/officeDocument/2006/relationships/image" Target="ooxWord://word/media/image2795.bin" TargetMode="External"/><Relationship Id="rId2091" Type="http://schemas.openxmlformats.org/officeDocument/2006/relationships/image" Target="ooxWord://word/media/image2959.bin" TargetMode="External"/><Relationship Id="rId2189" Type="http://schemas.openxmlformats.org/officeDocument/2006/relationships/image" Target="ooxWord://word/media/image3057.bin" TargetMode="External"/><Relationship Id="rId270" Type="http://schemas.openxmlformats.org/officeDocument/2006/relationships/image" Target="ooxWord://word/media/image1137.bin" TargetMode="External"/><Relationship Id="rId2396" Type="http://schemas.openxmlformats.org/officeDocument/2006/relationships/image" Target="ooxWord://word/media/image3264.bin" TargetMode="External"/><Relationship Id="rId130" Type="http://schemas.openxmlformats.org/officeDocument/2006/relationships/image" Target="ooxWord://word/media/image997.bin" TargetMode="External"/><Relationship Id="rId368" Type="http://schemas.openxmlformats.org/officeDocument/2006/relationships/image" Target="ooxWord://word/media/image1235.bin" TargetMode="External"/><Relationship Id="rId575" Type="http://schemas.openxmlformats.org/officeDocument/2006/relationships/image" Target="ooxWord://word/media/image1442.bin" TargetMode="External"/><Relationship Id="rId782" Type="http://schemas.openxmlformats.org/officeDocument/2006/relationships/image" Target="ooxWord://word/media/image1649.bin" TargetMode="External"/><Relationship Id="rId2049" Type="http://schemas.openxmlformats.org/officeDocument/2006/relationships/image" Target="ooxWord://word/media/image2917.bin" TargetMode="External"/><Relationship Id="rId2256" Type="http://schemas.openxmlformats.org/officeDocument/2006/relationships/image" Target="ooxWord://word/media/image3124.bin" TargetMode="External"/><Relationship Id="rId2463" Type="http://schemas.openxmlformats.org/officeDocument/2006/relationships/image" Target="ooxWord://word/media/image3331.bin" TargetMode="External"/><Relationship Id="rId2670" Type="http://schemas.openxmlformats.org/officeDocument/2006/relationships/image" Target="ooxWord://word/media/image3538.bin" TargetMode="External"/><Relationship Id="rId228" Type="http://schemas.openxmlformats.org/officeDocument/2006/relationships/image" Target="ooxWord://word/media/image1095.bin" TargetMode="External"/><Relationship Id="rId435" Type="http://schemas.openxmlformats.org/officeDocument/2006/relationships/image" Target="ooxWord://word/media/image1302.bin" TargetMode="External"/><Relationship Id="rId642" Type="http://schemas.openxmlformats.org/officeDocument/2006/relationships/image" Target="ooxWord://word/media/image1509.bin" TargetMode="External"/><Relationship Id="rId1065" Type="http://schemas.openxmlformats.org/officeDocument/2006/relationships/image" Target="ooxWord://word/media/image1932.bin" TargetMode="External"/><Relationship Id="rId1272" Type="http://schemas.openxmlformats.org/officeDocument/2006/relationships/image" Target="ooxWord://word/media/image2139.bin" TargetMode="External"/><Relationship Id="rId2116" Type="http://schemas.openxmlformats.org/officeDocument/2006/relationships/image" Target="ooxWord://word/media/image2984.bin" TargetMode="External"/><Relationship Id="rId2323" Type="http://schemas.openxmlformats.org/officeDocument/2006/relationships/image" Target="ooxWord://word/media/image3191.bin" TargetMode="External"/><Relationship Id="rId2530" Type="http://schemas.openxmlformats.org/officeDocument/2006/relationships/image" Target="ooxWord://word/media/image3398.bin" TargetMode="External"/><Relationship Id="rId502" Type="http://schemas.openxmlformats.org/officeDocument/2006/relationships/image" Target="ooxWord://word/media/image1369.bin" TargetMode="External"/><Relationship Id="rId947" Type="http://schemas.openxmlformats.org/officeDocument/2006/relationships/image" Target="ooxWord://word/media/image1814.bin" TargetMode="External"/><Relationship Id="rId1132" Type="http://schemas.openxmlformats.org/officeDocument/2006/relationships/image" Target="ooxWord://word/media/image1999.bin" TargetMode="External"/><Relationship Id="rId1577" Type="http://schemas.openxmlformats.org/officeDocument/2006/relationships/image" Target="ooxWord://word/media/image2445.bin" TargetMode="External"/><Relationship Id="rId1784" Type="http://schemas.openxmlformats.org/officeDocument/2006/relationships/image" Target="ooxWord://word/media/image2652.bin" TargetMode="External"/><Relationship Id="rId1991" Type="http://schemas.openxmlformats.org/officeDocument/2006/relationships/image" Target="ooxWord://word/media/image2859.bin" TargetMode="External"/><Relationship Id="rId2628" Type="http://schemas.openxmlformats.org/officeDocument/2006/relationships/image" Target="ooxWord://word/media/image3496.bin" TargetMode="External"/><Relationship Id="rId76" Type="http://schemas.openxmlformats.org/officeDocument/2006/relationships/image" Target="ooxWord://word/media/image943.bin" TargetMode="External"/><Relationship Id="rId807" Type="http://schemas.openxmlformats.org/officeDocument/2006/relationships/image" Target="ooxWord://word/media/image1674.bin" TargetMode="External"/><Relationship Id="rId1437" Type="http://schemas.openxmlformats.org/officeDocument/2006/relationships/image" Target="ooxWord://word/media/image2305.bin" TargetMode="External"/><Relationship Id="rId1644" Type="http://schemas.openxmlformats.org/officeDocument/2006/relationships/image" Target="ooxWord://word/media/image2512.bin" TargetMode="External"/><Relationship Id="rId1851" Type="http://schemas.openxmlformats.org/officeDocument/2006/relationships/image" Target="ooxWord://word/media/image2719.bin" TargetMode="External"/><Relationship Id="rId1504" Type="http://schemas.openxmlformats.org/officeDocument/2006/relationships/image" Target="ooxWord://word/media/image2372.bin" TargetMode="External"/><Relationship Id="rId1711" Type="http://schemas.openxmlformats.org/officeDocument/2006/relationships/image" Target="ooxWord://word/media/image2579.bin" TargetMode="External"/><Relationship Id="rId1949" Type="http://schemas.openxmlformats.org/officeDocument/2006/relationships/image" Target="ooxWord://word/media/image2817.bin" TargetMode="External"/><Relationship Id="rId292" Type="http://schemas.openxmlformats.org/officeDocument/2006/relationships/image" Target="ooxWord://word/media/image1159.bin" TargetMode="External"/><Relationship Id="rId1809" Type="http://schemas.openxmlformats.org/officeDocument/2006/relationships/image" Target="ooxWord://word/media/image2677.bin" TargetMode="External"/><Relationship Id="rId597" Type="http://schemas.openxmlformats.org/officeDocument/2006/relationships/image" Target="ooxWord://word/media/image1464.bin" TargetMode="External"/><Relationship Id="rId2180" Type="http://schemas.openxmlformats.org/officeDocument/2006/relationships/image" Target="ooxWord://word/media/image3048.bin" TargetMode="External"/><Relationship Id="rId2278" Type="http://schemas.openxmlformats.org/officeDocument/2006/relationships/image" Target="ooxWord://word/media/image3146.bin" TargetMode="External"/><Relationship Id="rId2485" Type="http://schemas.openxmlformats.org/officeDocument/2006/relationships/image" Target="ooxWord://word/media/image3353.bin" TargetMode="External"/><Relationship Id="rId152" Type="http://schemas.openxmlformats.org/officeDocument/2006/relationships/image" Target="ooxWord://word/media/image1019.bin" TargetMode="External"/><Relationship Id="rId457" Type="http://schemas.openxmlformats.org/officeDocument/2006/relationships/image" Target="ooxWord://word/media/image1324.bin" TargetMode="External"/><Relationship Id="rId1087" Type="http://schemas.openxmlformats.org/officeDocument/2006/relationships/image" Target="ooxWord://word/media/image1954.bin" TargetMode="External"/><Relationship Id="rId1294" Type="http://schemas.openxmlformats.org/officeDocument/2006/relationships/image" Target="ooxWord://word/media/image2161.bin" TargetMode="External"/><Relationship Id="rId2040" Type="http://schemas.openxmlformats.org/officeDocument/2006/relationships/image" Target="ooxWord://word/media/image2908.bin" TargetMode="External"/><Relationship Id="rId2138" Type="http://schemas.openxmlformats.org/officeDocument/2006/relationships/image" Target="ooxWord://word/media/image3006.bin" TargetMode="External"/><Relationship Id="rId2692" Type="http://schemas.openxmlformats.org/officeDocument/2006/relationships/image" Target="ooxWord://word/media/image3560.bin" TargetMode="External"/><Relationship Id="rId664" Type="http://schemas.openxmlformats.org/officeDocument/2006/relationships/image" Target="ooxWord://word/media/image1531.bin" TargetMode="External"/><Relationship Id="rId871" Type="http://schemas.openxmlformats.org/officeDocument/2006/relationships/image" Target="ooxWord://word/media/image1738.bin" TargetMode="External"/><Relationship Id="rId969" Type="http://schemas.openxmlformats.org/officeDocument/2006/relationships/image" Target="ooxWord://word/media/image1836.bin" TargetMode="External"/><Relationship Id="rId1599" Type="http://schemas.openxmlformats.org/officeDocument/2006/relationships/image" Target="ooxWord://word/media/image2467.bin" TargetMode="External"/><Relationship Id="rId2345" Type="http://schemas.openxmlformats.org/officeDocument/2006/relationships/image" Target="ooxWord://word/media/image3213.bin" TargetMode="External"/><Relationship Id="rId2552" Type="http://schemas.openxmlformats.org/officeDocument/2006/relationships/image" Target="ooxWord://word/media/image3420.bin" TargetMode="External"/><Relationship Id="rId317" Type="http://schemas.openxmlformats.org/officeDocument/2006/relationships/image" Target="ooxWord://word/media/image1184.bin" TargetMode="External"/><Relationship Id="rId524" Type="http://schemas.openxmlformats.org/officeDocument/2006/relationships/image" Target="ooxWord://word/media/image1391.bin" TargetMode="External"/><Relationship Id="rId731" Type="http://schemas.openxmlformats.org/officeDocument/2006/relationships/image" Target="ooxWord://word/media/image1598.bin" TargetMode="External"/><Relationship Id="rId1154" Type="http://schemas.openxmlformats.org/officeDocument/2006/relationships/image" Target="ooxWord://word/media/image2021.bin" TargetMode="External"/><Relationship Id="rId1361" Type="http://schemas.openxmlformats.org/officeDocument/2006/relationships/image" Target="ooxWord://word/media/image2228.bin" TargetMode="External"/><Relationship Id="rId1459" Type="http://schemas.openxmlformats.org/officeDocument/2006/relationships/image" Target="ooxWord://word/media/image2327.bin" TargetMode="External"/><Relationship Id="rId2205" Type="http://schemas.openxmlformats.org/officeDocument/2006/relationships/image" Target="ooxWord://word/media/image3073.bin" TargetMode="External"/><Relationship Id="rId2412" Type="http://schemas.openxmlformats.org/officeDocument/2006/relationships/image" Target="ooxWord://word/media/image3280.bin" TargetMode="External"/><Relationship Id="rId98" Type="http://schemas.openxmlformats.org/officeDocument/2006/relationships/image" Target="ooxWord://word/media/image965.bin" TargetMode="External"/><Relationship Id="rId829" Type="http://schemas.openxmlformats.org/officeDocument/2006/relationships/image" Target="ooxWord://word/media/image1696.bin" TargetMode="External"/><Relationship Id="rId1014" Type="http://schemas.openxmlformats.org/officeDocument/2006/relationships/image" Target="ooxWord://word/media/image1881.bin" TargetMode="External"/><Relationship Id="rId1221" Type="http://schemas.openxmlformats.org/officeDocument/2006/relationships/image" Target="ooxWord://word/media/image2088.bin" TargetMode="External"/><Relationship Id="rId1666" Type="http://schemas.openxmlformats.org/officeDocument/2006/relationships/image" Target="ooxWord://word/media/image2534.bin" TargetMode="External"/><Relationship Id="rId1873" Type="http://schemas.openxmlformats.org/officeDocument/2006/relationships/image" Target="ooxWord://word/media/image2741.bin" TargetMode="External"/><Relationship Id="rId1319" Type="http://schemas.openxmlformats.org/officeDocument/2006/relationships/image" Target="ooxWord://word/media/image2186.bin" TargetMode="External"/><Relationship Id="rId1526" Type="http://schemas.openxmlformats.org/officeDocument/2006/relationships/image" Target="ooxWord://word/media/image2394.bin" TargetMode="External"/><Relationship Id="rId1733" Type="http://schemas.openxmlformats.org/officeDocument/2006/relationships/image" Target="ooxWord://word/media/image2601.bin" TargetMode="External"/><Relationship Id="rId1940" Type="http://schemas.openxmlformats.org/officeDocument/2006/relationships/image" Target="ooxWord://word/media/image2808.bin" TargetMode="External"/><Relationship Id="rId25" Type="http://schemas.openxmlformats.org/officeDocument/2006/relationships/image" Target="ooxWord://word/media/image889.bin" TargetMode="External"/><Relationship Id="rId1800" Type="http://schemas.openxmlformats.org/officeDocument/2006/relationships/image" Target="ooxWord://word/media/image2668.bin" TargetMode="External"/><Relationship Id="rId174" Type="http://schemas.openxmlformats.org/officeDocument/2006/relationships/image" Target="ooxWord://word/media/image1041.bin" TargetMode="External"/><Relationship Id="rId381" Type="http://schemas.openxmlformats.org/officeDocument/2006/relationships/image" Target="ooxWord://word/media/image1248.bin" TargetMode="External"/><Relationship Id="rId2062" Type="http://schemas.openxmlformats.org/officeDocument/2006/relationships/image" Target="ooxWord://word/media/image2930.bin" TargetMode="External"/><Relationship Id="rId241" Type="http://schemas.openxmlformats.org/officeDocument/2006/relationships/image" Target="ooxWord://word/media/image1108.bin" TargetMode="External"/><Relationship Id="rId479" Type="http://schemas.openxmlformats.org/officeDocument/2006/relationships/image" Target="ooxWord://word/media/image1346.bin" TargetMode="External"/><Relationship Id="rId686" Type="http://schemas.openxmlformats.org/officeDocument/2006/relationships/image" Target="ooxWord://word/media/image1553.bin" TargetMode="External"/><Relationship Id="rId893" Type="http://schemas.openxmlformats.org/officeDocument/2006/relationships/image" Target="ooxWord://word/media/image1760.bin" TargetMode="External"/><Relationship Id="rId2367" Type="http://schemas.openxmlformats.org/officeDocument/2006/relationships/image" Target="ooxWord://word/media/image3235.bin" TargetMode="External"/><Relationship Id="rId2574" Type="http://schemas.openxmlformats.org/officeDocument/2006/relationships/image" Target="ooxWord://word/media/image3442.bin" TargetMode="External"/><Relationship Id="rId339" Type="http://schemas.openxmlformats.org/officeDocument/2006/relationships/image" Target="ooxWord://word/media/image1206.bin" TargetMode="External"/><Relationship Id="rId546" Type="http://schemas.openxmlformats.org/officeDocument/2006/relationships/image" Target="ooxWord://word/media/image1413.bin" TargetMode="External"/><Relationship Id="rId753" Type="http://schemas.openxmlformats.org/officeDocument/2006/relationships/image" Target="ooxWord://word/media/image1620.bin" TargetMode="External"/><Relationship Id="rId1176" Type="http://schemas.openxmlformats.org/officeDocument/2006/relationships/image" Target="ooxWord://word/media/image2043.bin" TargetMode="External"/><Relationship Id="rId1383" Type="http://schemas.openxmlformats.org/officeDocument/2006/relationships/image" Target="ooxWord://word/media/image2250.bin" TargetMode="External"/><Relationship Id="rId2227" Type="http://schemas.openxmlformats.org/officeDocument/2006/relationships/image" Target="ooxWord://word/media/image3095.bin" TargetMode="External"/><Relationship Id="rId2434" Type="http://schemas.openxmlformats.org/officeDocument/2006/relationships/image" Target="ooxWord://word/media/image3302.bin" TargetMode="External"/><Relationship Id="rId101" Type="http://schemas.openxmlformats.org/officeDocument/2006/relationships/image" Target="ooxWord://word/media/image968.bin" TargetMode="External"/><Relationship Id="rId406" Type="http://schemas.openxmlformats.org/officeDocument/2006/relationships/image" Target="ooxWord://word/media/image1273.bin" TargetMode="External"/><Relationship Id="rId960" Type="http://schemas.openxmlformats.org/officeDocument/2006/relationships/image" Target="ooxWord://word/media/image1827.bin" TargetMode="External"/><Relationship Id="rId1036" Type="http://schemas.openxmlformats.org/officeDocument/2006/relationships/image" Target="ooxWord://word/media/image1903.bin" TargetMode="External"/><Relationship Id="rId1243" Type="http://schemas.openxmlformats.org/officeDocument/2006/relationships/image" Target="ooxWord://word/media/image2110.bin" TargetMode="External"/><Relationship Id="rId1590" Type="http://schemas.openxmlformats.org/officeDocument/2006/relationships/image" Target="ooxWord://word/media/image2458.bin" TargetMode="External"/><Relationship Id="rId1688" Type="http://schemas.openxmlformats.org/officeDocument/2006/relationships/image" Target="ooxWord://word/media/image2556.bin" TargetMode="External"/><Relationship Id="rId1895" Type="http://schemas.openxmlformats.org/officeDocument/2006/relationships/image" Target="ooxWord://word/media/image2763.bin" TargetMode="External"/><Relationship Id="rId2641" Type="http://schemas.openxmlformats.org/officeDocument/2006/relationships/image" Target="ooxWord://word/media/image3509.bin" TargetMode="External"/><Relationship Id="rId613" Type="http://schemas.openxmlformats.org/officeDocument/2006/relationships/image" Target="ooxWord://word/media/image1480.bin" TargetMode="External"/><Relationship Id="rId820" Type="http://schemas.openxmlformats.org/officeDocument/2006/relationships/image" Target="ooxWord://word/media/image1687.bin" TargetMode="External"/><Relationship Id="rId918" Type="http://schemas.openxmlformats.org/officeDocument/2006/relationships/image" Target="ooxWord://word/media/image1785.bin" TargetMode="External"/><Relationship Id="rId1450" Type="http://schemas.openxmlformats.org/officeDocument/2006/relationships/image" Target="ooxWord://word/media/image2318.bin" TargetMode="External"/><Relationship Id="rId1548" Type="http://schemas.openxmlformats.org/officeDocument/2006/relationships/image" Target="ooxWord://word/media/image2416.bin" TargetMode="External"/><Relationship Id="rId1755" Type="http://schemas.openxmlformats.org/officeDocument/2006/relationships/image" Target="ooxWord://word/media/image2623.bin" TargetMode="External"/><Relationship Id="rId2501" Type="http://schemas.openxmlformats.org/officeDocument/2006/relationships/image" Target="ooxWord://word/media/image3369.bin" TargetMode="External"/><Relationship Id="rId1103" Type="http://schemas.openxmlformats.org/officeDocument/2006/relationships/image" Target="ooxWord://word/media/image1970.bin" TargetMode="External"/><Relationship Id="rId1310" Type="http://schemas.openxmlformats.org/officeDocument/2006/relationships/image" Target="ooxWord://word/media/image2177.bin" TargetMode="External"/><Relationship Id="rId1408" Type="http://schemas.openxmlformats.org/officeDocument/2006/relationships/image" Target="ooxWord://word/media/image2276.bin" TargetMode="External"/><Relationship Id="rId1962" Type="http://schemas.openxmlformats.org/officeDocument/2006/relationships/image" Target="ooxWord://word/media/image2830.bin" TargetMode="External"/><Relationship Id="rId47" Type="http://schemas.openxmlformats.org/officeDocument/2006/relationships/image" Target="ooxWord://word/media/image914.bin" TargetMode="External"/><Relationship Id="rId1615" Type="http://schemas.openxmlformats.org/officeDocument/2006/relationships/image" Target="ooxWord://word/media/image2483.bin" TargetMode="External"/><Relationship Id="rId1822" Type="http://schemas.openxmlformats.org/officeDocument/2006/relationships/image" Target="ooxWord://word/media/image2690.bin" TargetMode="External"/><Relationship Id="rId196" Type="http://schemas.openxmlformats.org/officeDocument/2006/relationships/image" Target="ooxWord://word/media/image1063.bin" TargetMode="External"/><Relationship Id="rId2084" Type="http://schemas.openxmlformats.org/officeDocument/2006/relationships/image" Target="ooxWord://word/media/image2952.bin" TargetMode="External"/><Relationship Id="rId2291" Type="http://schemas.openxmlformats.org/officeDocument/2006/relationships/image" Target="ooxWord://word/media/image3159.bin" TargetMode="External"/><Relationship Id="rId263" Type="http://schemas.openxmlformats.org/officeDocument/2006/relationships/image" Target="ooxWord://word/media/image1130.bin" TargetMode="External"/><Relationship Id="rId470" Type="http://schemas.openxmlformats.org/officeDocument/2006/relationships/image" Target="ooxWord://word/media/image1337.bin" TargetMode="External"/><Relationship Id="rId2151" Type="http://schemas.openxmlformats.org/officeDocument/2006/relationships/image" Target="ooxWord://word/media/image3019.bin" TargetMode="External"/><Relationship Id="rId2389" Type="http://schemas.openxmlformats.org/officeDocument/2006/relationships/image" Target="ooxWord://word/media/image3257.bin" TargetMode="External"/><Relationship Id="rId2596" Type="http://schemas.openxmlformats.org/officeDocument/2006/relationships/image" Target="ooxWord://word/media/image3464.bin" TargetMode="External"/><Relationship Id="rId123" Type="http://schemas.openxmlformats.org/officeDocument/2006/relationships/image" Target="ooxWord://word/media/image990.bin" TargetMode="External"/><Relationship Id="rId330" Type="http://schemas.openxmlformats.org/officeDocument/2006/relationships/image" Target="ooxWord://word/media/image1197.bin" TargetMode="External"/><Relationship Id="rId568" Type="http://schemas.openxmlformats.org/officeDocument/2006/relationships/image" Target="ooxWord://word/media/image1435.bin" TargetMode="External"/><Relationship Id="rId775" Type="http://schemas.openxmlformats.org/officeDocument/2006/relationships/image" Target="ooxWord://word/media/image1642.bin" TargetMode="External"/><Relationship Id="rId982" Type="http://schemas.openxmlformats.org/officeDocument/2006/relationships/image" Target="ooxWord://word/media/image1849.bin" TargetMode="External"/><Relationship Id="rId1198" Type="http://schemas.openxmlformats.org/officeDocument/2006/relationships/image" Target="ooxWord://word/media/image2065.bin" TargetMode="External"/><Relationship Id="rId2011" Type="http://schemas.openxmlformats.org/officeDocument/2006/relationships/image" Target="ooxWord://word/media/image2879.bin" TargetMode="External"/><Relationship Id="rId2249" Type="http://schemas.openxmlformats.org/officeDocument/2006/relationships/image" Target="ooxWord://word/media/image3117.bin" TargetMode="External"/><Relationship Id="rId2456" Type="http://schemas.openxmlformats.org/officeDocument/2006/relationships/image" Target="ooxWord://word/media/image3324.bin" TargetMode="External"/><Relationship Id="rId2663" Type="http://schemas.openxmlformats.org/officeDocument/2006/relationships/image" Target="ooxWord://word/media/image3531.bin" TargetMode="External"/><Relationship Id="rId428" Type="http://schemas.openxmlformats.org/officeDocument/2006/relationships/image" Target="ooxWord://word/media/image1295.bin" TargetMode="External"/><Relationship Id="rId635" Type="http://schemas.openxmlformats.org/officeDocument/2006/relationships/image" Target="ooxWord://word/media/image1502.bin" TargetMode="External"/><Relationship Id="rId842" Type="http://schemas.openxmlformats.org/officeDocument/2006/relationships/image" Target="ooxWord://word/media/image1709.bin" TargetMode="External"/><Relationship Id="rId1058" Type="http://schemas.openxmlformats.org/officeDocument/2006/relationships/image" Target="ooxWord://word/media/image1925.bin" TargetMode="External"/><Relationship Id="rId1265" Type="http://schemas.openxmlformats.org/officeDocument/2006/relationships/image" Target="ooxWord://word/media/image2132.bin" TargetMode="External"/><Relationship Id="rId1472" Type="http://schemas.openxmlformats.org/officeDocument/2006/relationships/image" Target="ooxWord://word/media/image2340.bin" TargetMode="External"/><Relationship Id="rId2109" Type="http://schemas.openxmlformats.org/officeDocument/2006/relationships/image" Target="ooxWord://word/media/image2977.bin" TargetMode="External"/><Relationship Id="rId2316" Type="http://schemas.openxmlformats.org/officeDocument/2006/relationships/image" Target="ooxWord://word/media/image3184.bin" TargetMode="External"/><Relationship Id="rId2523" Type="http://schemas.openxmlformats.org/officeDocument/2006/relationships/image" Target="ooxWord://word/media/image3391.bin" TargetMode="External"/><Relationship Id="rId702" Type="http://schemas.openxmlformats.org/officeDocument/2006/relationships/image" Target="ooxWord://word/media/image1569.bin" TargetMode="External"/><Relationship Id="rId1125" Type="http://schemas.openxmlformats.org/officeDocument/2006/relationships/image" Target="ooxWord://word/media/image1992.bin" TargetMode="External"/><Relationship Id="rId1332" Type="http://schemas.openxmlformats.org/officeDocument/2006/relationships/image" Target="ooxWord://word/media/image2199.bin" TargetMode="External"/><Relationship Id="rId1777" Type="http://schemas.openxmlformats.org/officeDocument/2006/relationships/image" Target="ooxWord://word/media/image2645.bin" TargetMode="External"/><Relationship Id="rId1984" Type="http://schemas.openxmlformats.org/officeDocument/2006/relationships/image" Target="ooxWord://word/media/image2852.bin" TargetMode="External"/><Relationship Id="rId69" Type="http://schemas.openxmlformats.org/officeDocument/2006/relationships/image" Target="ooxWord://word/media/image936.bin" TargetMode="External"/><Relationship Id="rId1637" Type="http://schemas.openxmlformats.org/officeDocument/2006/relationships/image" Target="ooxWord://word/media/image2505.bin" TargetMode="External"/><Relationship Id="rId1844" Type="http://schemas.openxmlformats.org/officeDocument/2006/relationships/image" Target="ooxWord://word/media/image2712.bin" TargetMode="External"/><Relationship Id="rId1704" Type="http://schemas.openxmlformats.org/officeDocument/2006/relationships/image" Target="ooxWord://word/media/image2572.bin" TargetMode="External"/><Relationship Id="rId285" Type="http://schemas.openxmlformats.org/officeDocument/2006/relationships/image" Target="ooxWord://word/media/image1152.bin" TargetMode="External"/><Relationship Id="rId1911" Type="http://schemas.openxmlformats.org/officeDocument/2006/relationships/image" Target="ooxWord://word/media/image2779.bin" TargetMode="External"/><Relationship Id="rId492" Type="http://schemas.openxmlformats.org/officeDocument/2006/relationships/image" Target="ooxWord://word/media/image1359.bin" TargetMode="External"/><Relationship Id="rId797" Type="http://schemas.openxmlformats.org/officeDocument/2006/relationships/image" Target="ooxWord://word/media/image1664.bin" TargetMode="External"/><Relationship Id="rId2173" Type="http://schemas.openxmlformats.org/officeDocument/2006/relationships/image" Target="ooxWord://word/media/image3041.bin" TargetMode="External"/><Relationship Id="rId2380" Type="http://schemas.openxmlformats.org/officeDocument/2006/relationships/image" Target="ooxWord://word/media/image3248.bin" TargetMode="External"/><Relationship Id="rId2478" Type="http://schemas.openxmlformats.org/officeDocument/2006/relationships/image" Target="ooxWord://word/media/image3346.bin" TargetMode="External"/><Relationship Id="rId145" Type="http://schemas.openxmlformats.org/officeDocument/2006/relationships/image" Target="ooxWord://word/media/image1012.bin" TargetMode="External"/><Relationship Id="rId352" Type="http://schemas.openxmlformats.org/officeDocument/2006/relationships/image" Target="ooxWord://word/media/image1219.bin" TargetMode="External"/><Relationship Id="rId1287" Type="http://schemas.openxmlformats.org/officeDocument/2006/relationships/image" Target="ooxWord://word/media/image2154.bin" TargetMode="External"/><Relationship Id="rId2033" Type="http://schemas.openxmlformats.org/officeDocument/2006/relationships/image" Target="ooxWord://word/media/image2901.bin" TargetMode="External"/><Relationship Id="rId2240" Type="http://schemas.openxmlformats.org/officeDocument/2006/relationships/image" Target="ooxWord://word/media/image3108.bin" TargetMode="External"/><Relationship Id="rId2685" Type="http://schemas.openxmlformats.org/officeDocument/2006/relationships/image" Target="ooxWord://word/media/image3553.bin" TargetMode="External"/><Relationship Id="rId212" Type="http://schemas.openxmlformats.org/officeDocument/2006/relationships/image" Target="ooxWord://word/media/image1079.bin" TargetMode="External"/><Relationship Id="rId657" Type="http://schemas.openxmlformats.org/officeDocument/2006/relationships/image" Target="ooxWord://word/media/image1524.bin" TargetMode="External"/><Relationship Id="rId864" Type="http://schemas.openxmlformats.org/officeDocument/2006/relationships/image" Target="ooxWord://word/media/image1731.bin" TargetMode="External"/><Relationship Id="rId1494" Type="http://schemas.openxmlformats.org/officeDocument/2006/relationships/image" Target="ooxWord://word/media/image2362.bin" TargetMode="External"/><Relationship Id="rId1799" Type="http://schemas.openxmlformats.org/officeDocument/2006/relationships/image" Target="ooxWord://word/media/image2667.bin" TargetMode="External"/><Relationship Id="rId2100" Type="http://schemas.openxmlformats.org/officeDocument/2006/relationships/image" Target="ooxWord://word/media/image2968.bin" TargetMode="External"/><Relationship Id="rId2338" Type="http://schemas.openxmlformats.org/officeDocument/2006/relationships/image" Target="ooxWord://word/media/image3206.bin" TargetMode="External"/><Relationship Id="rId2545" Type="http://schemas.openxmlformats.org/officeDocument/2006/relationships/image" Target="ooxWord://word/media/image3413.bin" TargetMode="External"/><Relationship Id="rId517" Type="http://schemas.openxmlformats.org/officeDocument/2006/relationships/image" Target="ooxWord://word/media/image1384.bin" TargetMode="External"/><Relationship Id="rId724" Type="http://schemas.openxmlformats.org/officeDocument/2006/relationships/image" Target="ooxWord://word/media/image1591.bin" TargetMode="External"/><Relationship Id="rId931" Type="http://schemas.openxmlformats.org/officeDocument/2006/relationships/image" Target="ooxWord://word/media/image1798.bin" TargetMode="External"/><Relationship Id="rId1147" Type="http://schemas.openxmlformats.org/officeDocument/2006/relationships/image" Target="ooxWord://word/media/image2014.bin" TargetMode="External"/><Relationship Id="rId1354" Type="http://schemas.openxmlformats.org/officeDocument/2006/relationships/image" Target="ooxWord://word/media/image2221.bin" TargetMode="External"/><Relationship Id="rId1561" Type="http://schemas.openxmlformats.org/officeDocument/2006/relationships/image" Target="ooxWord://word/media/image2429.bin" TargetMode="External"/><Relationship Id="rId2405" Type="http://schemas.openxmlformats.org/officeDocument/2006/relationships/image" Target="ooxWord://word/media/image3273.bin" TargetMode="External"/><Relationship Id="rId2612" Type="http://schemas.openxmlformats.org/officeDocument/2006/relationships/image" Target="ooxWord://word/media/image3480.bin" TargetMode="External"/><Relationship Id="rId60" Type="http://schemas.openxmlformats.org/officeDocument/2006/relationships/image" Target="ooxWord://word/media/image927.bin" TargetMode="External"/><Relationship Id="rId1007" Type="http://schemas.openxmlformats.org/officeDocument/2006/relationships/image" Target="ooxWord://word/media/image1874.bin" TargetMode="External"/><Relationship Id="rId1214" Type="http://schemas.openxmlformats.org/officeDocument/2006/relationships/image" Target="ooxWord://word/media/image2081.bin" TargetMode="External"/><Relationship Id="rId1421" Type="http://schemas.openxmlformats.org/officeDocument/2006/relationships/image" Target="ooxWord://word/media/image2289.bin" TargetMode="External"/><Relationship Id="rId1659" Type="http://schemas.openxmlformats.org/officeDocument/2006/relationships/image" Target="ooxWord://word/media/image2527.bin" TargetMode="External"/><Relationship Id="rId1866" Type="http://schemas.openxmlformats.org/officeDocument/2006/relationships/image" Target="ooxWord://word/media/image2734.bin" TargetMode="External"/><Relationship Id="rId1519" Type="http://schemas.openxmlformats.org/officeDocument/2006/relationships/image" Target="ooxWord://word/media/image2387.bin" TargetMode="External"/><Relationship Id="rId1726" Type="http://schemas.openxmlformats.org/officeDocument/2006/relationships/image" Target="ooxWord://word/media/image2594.bin" TargetMode="External"/><Relationship Id="rId1933" Type="http://schemas.openxmlformats.org/officeDocument/2006/relationships/image" Target="ooxWord://word/media/image2801.bin" TargetMode="External"/><Relationship Id="rId18" Type="http://schemas.openxmlformats.org/officeDocument/2006/relationships/image" Target="media/image14.png"/><Relationship Id="rId2195" Type="http://schemas.openxmlformats.org/officeDocument/2006/relationships/image" Target="ooxWord://word/media/image3063.bin" TargetMode="External"/><Relationship Id="rId167" Type="http://schemas.openxmlformats.org/officeDocument/2006/relationships/image" Target="ooxWord://word/media/image1034.bin" TargetMode="External"/><Relationship Id="rId374" Type="http://schemas.openxmlformats.org/officeDocument/2006/relationships/image" Target="ooxWord://word/media/image1241.bin" TargetMode="External"/><Relationship Id="rId581" Type="http://schemas.openxmlformats.org/officeDocument/2006/relationships/image" Target="ooxWord://word/media/image1448.bin" TargetMode="External"/><Relationship Id="rId2055" Type="http://schemas.openxmlformats.org/officeDocument/2006/relationships/image" Target="ooxWord://word/media/image2923.bin" TargetMode="External"/><Relationship Id="rId2262" Type="http://schemas.openxmlformats.org/officeDocument/2006/relationships/image" Target="ooxWord://word/media/image3130.bin" TargetMode="External"/><Relationship Id="rId234" Type="http://schemas.openxmlformats.org/officeDocument/2006/relationships/image" Target="ooxWord://word/media/image1101.bin" TargetMode="External"/><Relationship Id="rId679" Type="http://schemas.openxmlformats.org/officeDocument/2006/relationships/image" Target="ooxWord://word/media/image1546.bin" TargetMode="External"/><Relationship Id="rId886" Type="http://schemas.openxmlformats.org/officeDocument/2006/relationships/image" Target="ooxWord://word/media/image1753.bin" TargetMode="External"/><Relationship Id="rId2567" Type="http://schemas.openxmlformats.org/officeDocument/2006/relationships/image" Target="ooxWord://word/media/image3435.bin" TargetMode="External"/><Relationship Id="rId2" Type="http://schemas.openxmlformats.org/officeDocument/2006/relationships/numbering" Target="numbering.xml"/><Relationship Id="rId441" Type="http://schemas.openxmlformats.org/officeDocument/2006/relationships/image" Target="ooxWord://word/media/image1308.bin" TargetMode="External"/><Relationship Id="rId539" Type="http://schemas.openxmlformats.org/officeDocument/2006/relationships/image" Target="ooxWord://word/media/image1406.bin" TargetMode="External"/><Relationship Id="rId746" Type="http://schemas.openxmlformats.org/officeDocument/2006/relationships/image" Target="ooxWord://word/media/image1613.bin" TargetMode="External"/><Relationship Id="rId1071" Type="http://schemas.openxmlformats.org/officeDocument/2006/relationships/image" Target="ooxWord://word/media/image1938.bin" TargetMode="External"/><Relationship Id="rId1169" Type="http://schemas.openxmlformats.org/officeDocument/2006/relationships/image" Target="ooxWord://word/media/image2036.bin" TargetMode="External"/><Relationship Id="rId1376" Type="http://schemas.openxmlformats.org/officeDocument/2006/relationships/image" Target="ooxWord://word/media/image2243.bin" TargetMode="External"/><Relationship Id="rId1583" Type="http://schemas.openxmlformats.org/officeDocument/2006/relationships/image" Target="ooxWord://word/media/image2451.bin" TargetMode="External"/><Relationship Id="rId2122" Type="http://schemas.openxmlformats.org/officeDocument/2006/relationships/image" Target="ooxWord://word/media/image2990.bin" TargetMode="External"/><Relationship Id="rId2427" Type="http://schemas.openxmlformats.org/officeDocument/2006/relationships/image" Target="ooxWord://word/media/image3295.bin" TargetMode="External"/><Relationship Id="rId301" Type="http://schemas.openxmlformats.org/officeDocument/2006/relationships/image" Target="ooxWord://word/media/image1168.bin" TargetMode="External"/><Relationship Id="rId953" Type="http://schemas.openxmlformats.org/officeDocument/2006/relationships/image" Target="ooxWord://word/media/image1820.bin" TargetMode="External"/><Relationship Id="rId1029" Type="http://schemas.openxmlformats.org/officeDocument/2006/relationships/image" Target="ooxWord://word/media/image1896.bin" TargetMode="External"/><Relationship Id="rId1236" Type="http://schemas.openxmlformats.org/officeDocument/2006/relationships/image" Target="ooxWord://word/media/image2103.bin" TargetMode="External"/><Relationship Id="rId1790" Type="http://schemas.openxmlformats.org/officeDocument/2006/relationships/image" Target="ooxWord://word/media/image2658.bin" TargetMode="External"/><Relationship Id="rId1888" Type="http://schemas.openxmlformats.org/officeDocument/2006/relationships/image" Target="ooxWord://word/media/image2756.bin" TargetMode="External"/><Relationship Id="rId2634" Type="http://schemas.openxmlformats.org/officeDocument/2006/relationships/image" Target="ooxWord://word/media/image3502.bin" TargetMode="External"/><Relationship Id="rId82" Type="http://schemas.openxmlformats.org/officeDocument/2006/relationships/image" Target="ooxWord://word/media/image949.bin" TargetMode="External"/><Relationship Id="rId606" Type="http://schemas.openxmlformats.org/officeDocument/2006/relationships/image" Target="ooxWord://word/media/image1473.bin" TargetMode="External"/><Relationship Id="rId813" Type="http://schemas.openxmlformats.org/officeDocument/2006/relationships/image" Target="ooxWord://word/media/image1680.bin" TargetMode="External"/><Relationship Id="rId1443" Type="http://schemas.openxmlformats.org/officeDocument/2006/relationships/image" Target="ooxWord://word/media/image2311.bin" TargetMode="External"/><Relationship Id="rId1650" Type="http://schemas.openxmlformats.org/officeDocument/2006/relationships/image" Target="ooxWord://word/media/image2518.bin" TargetMode="External"/><Relationship Id="rId1748" Type="http://schemas.openxmlformats.org/officeDocument/2006/relationships/image" Target="ooxWord://word/media/image2616.bin" TargetMode="External"/><Relationship Id="rId2701" Type="http://schemas.openxmlformats.org/officeDocument/2006/relationships/image" Target="ooxWord://word/media/image3569.bin" TargetMode="External"/><Relationship Id="rId1303" Type="http://schemas.openxmlformats.org/officeDocument/2006/relationships/image" Target="ooxWord://word/media/image2170.bin" TargetMode="External"/><Relationship Id="rId1510" Type="http://schemas.openxmlformats.org/officeDocument/2006/relationships/image" Target="ooxWord://word/media/image2378.bin" TargetMode="External"/><Relationship Id="rId1955" Type="http://schemas.openxmlformats.org/officeDocument/2006/relationships/image" Target="ooxWord://word/media/image2823.bin" TargetMode="External"/><Relationship Id="rId1608" Type="http://schemas.openxmlformats.org/officeDocument/2006/relationships/image" Target="ooxWord://word/media/image2476.bin" TargetMode="External"/><Relationship Id="rId1815" Type="http://schemas.openxmlformats.org/officeDocument/2006/relationships/image" Target="ooxWord://word/media/image2683.bin" TargetMode="External"/><Relationship Id="rId189" Type="http://schemas.openxmlformats.org/officeDocument/2006/relationships/image" Target="ooxWord://word/media/image1056.bin" TargetMode="External"/><Relationship Id="rId396" Type="http://schemas.openxmlformats.org/officeDocument/2006/relationships/image" Target="ooxWord://word/media/image1263.bin" TargetMode="External"/><Relationship Id="rId2077" Type="http://schemas.openxmlformats.org/officeDocument/2006/relationships/image" Target="ooxWord://word/media/image2945.bin" TargetMode="External"/><Relationship Id="rId2284" Type="http://schemas.openxmlformats.org/officeDocument/2006/relationships/image" Target="ooxWord://word/media/image3152.bin" TargetMode="External"/><Relationship Id="rId2491" Type="http://schemas.openxmlformats.org/officeDocument/2006/relationships/image" Target="ooxWord://word/media/image3359.bin" TargetMode="External"/><Relationship Id="rId256" Type="http://schemas.openxmlformats.org/officeDocument/2006/relationships/image" Target="ooxWord://word/media/image1123.bin" TargetMode="External"/><Relationship Id="rId463" Type="http://schemas.openxmlformats.org/officeDocument/2006/relationships/image" Target="ooxWord://word/media/image1330.bin" TargetMode="External"/><Relationship Id="rId670" Type="http://schemas.openxmlformats.org/officeDocument/2006/relationships/image" Target="ooxWord://word/media/image1537.bin" TargetMode="External"/><Relationship Id="rId1093" Type="http://schemas.openxmlformats.org/officeDocument/2006/relationships/image" Target="ooxWord://word/media/image1960.bin" TargetMode="External"/><Relationship Id="rId2144" Type="http://schemas.openxmlformats.org/officeDocument/2006/relationships/image" Target="ooxWord://word/media/image3012.bin" TargetMode="External"/><Relationship Id="rId2351" Type="http://schemas.openxmlformats.org/officeDocument/2006/relationships/image" Target="ooxWord://word/media/image3219.bin" TargetMode="External"/><Relationship Id="rId2589" Type="http://schemas.openxmlformats.org/officeDocument/2006/relationships/image" Target="ooxWord://word/media/image3457.bin" TargetMode="External"/><Relationship Id="rId116" Type="http://schemas.openxmlformats.org/officeDocument/2006/relationships/image" Target="ooxWord://word/media/image983.bin" TargetMode="External"/><Relationship Id="rId323" Type="http://schemas.openxmlformats.org/officeDocument/2006/relationships/image" Target="ooxWord://word/media/image1190.bin" TargetMode="External"/><Relationship Id="rId530" Type="http://schemas.openxmlformats.org/officeDocument/2006/relationships/image" Target="ooxWord://word/media/image1397.bin" TargetMode="External"/><Relationship Id="rId768" Type="http://schemas.openxmlformats.org/officeDocument/2006/relationships/image" Target="ooxWord://word/media/image1635.bin" TargetMode="External"/><Relationship Id="rId975" Type="http://schemas.openxmlformats.org/officeDocument/2006/relationships/image" Target="ooxWord://word/media/image1842.bin" TargetMode="External"/><Relationship Id="rId1160" Type="http://schemas.openxmlformats.org/officeDocument/2006/relationships/image" Target="ooxWord://word/media/image2027.bin" TargetMode="External"/><Relationship Id="rId1398" Type="http://schemas.openxmlformats.org/officeDocument/2006/relationships/image" Target="ooxWord://word/media/image2266.bin" TargetMode="External"/><Relationship Id="rId2004" Type="http://schemas.openxmlformats.org/officeDocument/2006/relationships/image" Target="ooxWord://word/media/image2872.bin" TargetMode="External"/><Relationship Id="rId2211" Type="http://schemas.openxmlformats.org/officeDocument/2006/relationships/image" Target="ooxWord://word/media/image3079.bin" TargetMode="External"/><Relationship Id="rId2449" Type="http://schemas.openxmlformats.org/officeDocument/2006/relationships/image" Target="ooxWord://word/media/image3317.bin" TargetMode="External"/><Relationship Id="rId2656" Type="http://schemas.openxmlformats.org/officeDocument/2006/relationships/image" Target="ooxWord://word/media/image3524.bin" TargetMode="External"/><Relationship Id="rId628" Type="http://schemas.openxmlformats.org/officeDocument/2006/relationships/image" Target="ooxWord://word/media/image1495.bin" TargetMode="External"/><Relationship Id="rId835" Type="http://schemas.openxmlformats.org/officeDocument/2006/relationships/image" Target="ooxWord://word/media/image1702.bin" TargetMode="External"/><Relationship Id="rId1258" Type="http://schemas.openxmlformats.org/officeDocument/2006/relationships/image" Target="ooxWord://word/media/image2125.bin" TargetMode="External"/><Relationship Id="rId1465" Type="http://schemas.openxmlformats.org/officeDocument/2006/relationships/image" Target="ooxWord://word/media/image2333.bin" TargetMode="External"/><Relationship Id="rId1672" Type="http://schemas.openxmlformats.org/officeDocument/2006/relationships/image" Target="ooxWord://word/media/image2540.bin" TargetMode="External"/><Relationship Id="rId2309" Type="http://schemas.openxmlformats.org/officeDocument/2006/relationships/image" Target="ooxWord://word/media/image3177.bin" TargetMode="External"/><Relationship Id="rId2516" Type="http://schemas.openxmlformats.org/officeDocument/2006/relationships/image" Target="ooxWord://word/media/image3384.bin" TargetMode="External"/><Relationship Id="rId1020" Type="http://schemas.openxmlformats.org/officeDocument/2006/relationships/image" Target="ooxWord://word/media/image1887.bin" TargetMode="External"/><Relationship Id="rId1118" Type="http://schemas.openxmlformats.org/officeDocument/2006/relationships/image" Target="ooxWord://word/media/image1985.bin" TargetMode="External"/><Relationship Id="rId1325" Type="http://schemas.openxmlformats.org/officeDocument/2006/relationships/image" Target="ooxWord://word/media/image2192.bin" TargetMode="External"/><Relationship Id="rId1532" Type="http://schemas.openxmlformats.org/officeDocument/2006/relationships/image" Target="ooxWord://word/media/image2400.bin" TargetMode="External"/><Relationship Id="rId1977" Type="http://schemas.openxmlformats.org/officeDocument/2006/relationships/image" Target="ooxWord://word/media/image2845.bin" TargetMode="External"/><Relationship Id="rId902" Type="http://schemas.openxmlformats.org/officeDocument/2006/relationships/image" Target="ooxWord://word/media/image1769.bin" TargetMode="External"/><Relationship Id="rId1837" Type="http://schemas.openxmlformats.org/officeDocument/2006/relationships/image" Target="ooxWord://word/media/image2705.bin" TargetMode="External"/><Relationship Id="rId31" Type="http://schemas.openxmlformats.org/officeDocument/2006/relationships/image" Target="ooxWord://word/media/image895.bin" TargetMode="External"/><Relationship Id="rId2099" Type="http://schemas.openxmlformats.org/officeDocument/2006/relationships/image" Target="ooxWord://word/media/image2967.bin" TargetMode="External"/><Relationship Id="rId180" Type="http://schemas.openxmlformats.org/officeDocument/2006/relationships/image" Target="ooxWord://word/media/image1047.bin" TargetMode="External"/><Relationship Id="rId278" Type="http://schemas.openxmlformats.org/officeDocument/2006/relationships/image" Target="ooxWord://word/media/image1145.bin" TargetMode="External"/><Relationship Id="rId1904" Type="http://schemas.openxmlformats.org/officeDocument/2006/relationships/image" Target="ooxWord://word/media/image2772.bin" TargetMode="External"/><Relationship Id="rId485" Type="http://schemas.openxmlformats.org/officeDocument/2006/relationships/image" Target="ooxWord://word/media/image1352.bin" TargetMode="External"/><Relationship Id="rId692" Type="http://schemas.openxmlformats.org/officeDocument/2006/relationships/image" Target="ooxWord://word/media/image1559.bin" TargetMode="External"/><Relationship Id="rId2166" Type="http://schemas.openxmlformats.org/officeDocument/2006/relationships/image" Target="ooxWord://word/media/image3034.bin" TargetMode="External"/><Relationship Id="rId2373" Type="http://schemas.openxmlformats.org/officeDocument/2006/relationships/image" Target="ooxWord://word/media/image3241.bin" TargetMode="External"/><Relationship Id="rId2580" Type="http://schemas.openxmlformats.org/officeDocument/2006/relationships/image" Target="ooxWord://word/media/image3448.bin" TargetMode="External"/><Relationship Id="rId138" Type="http://schemas.openxmlformats.org/officeDocument/2006/relationships/image" Target="ooxWord://word/media/image1005.bin" TargetMode="External"/><Relationship Id="rId345" Type="http://schemas.openxmlformats.org/officeDocument/2006/relationships/image" Target="ooxWord://word/media/image1212.bin" TargetMode="External"/><Relationship Id="rId552" Type="http://schemas.openxmlformats.org/officeDocument/2006/relationships/image" Target="ooxWord://word/media/image1419.bin" TargetMode="External"/><Relationship Id="rId997" Type="http://schemas.openxmlformats.org/officeDocument/2006/relationships/image" Target="ooxWord://word/media/image1864.bin" TargetMode="External"/><Relationship Id="rId1182" Type="http://schemas.openxmlformats.org/officeDocument/2006/relationships/image" Target="ooxWord://word/media/image2049.bin" TargetMode="External"/><Relationship Id="rId2026" Type="http://schemas.openxmlformats.org/officeDocument/2006/relationships/image" Target="ooxWord://word/media/image2894.bin" TargetMode="External"/><Relationship Id="rId2233" Type="http://schemas.openxmlformats.org/officeDocument/2006/relationships/image" Target="ooxWord://word/media/image3101.bin" TargetMode="External"/><Relationship Id="rId2440" Type="http://schemas.openxmlformats.org/officeDocument/2006/relationships/image" Target="ooxWord://word/media/image3308.bin" TargetMode="External"/><Relationship Id="rId2678" Type="http://schemas.openxmlformats.org/officeDocument/2006/relationships/image" Target="ooxWord://word/media/image3546.bin" TargetMode="External"/><Relationship Id="rId205" Type="http://schemas.openxmlformats.org/officeDocument/2006/relationships/image" Target="ooxWord://word/media/image1072.bin" TargetMode="External"/><Relationship Id="rId412" Type="http://schemas.openxmlformats.org/officeDocument/2006/relationships/image" Target="ooxWord://word/media/image1279.bin" TargetMode="External"/><Relationship Id="rId857" Type="http://schemas.openxmlformats.org/officeDocument/2006/relationships/image" Target="ooxWord://word/media/image1724.bin" TargetMode="External"/><Relationship Id="rId1042" Type="http://schemas.openxmlformats.org/officeDocument/2006/relationships/image" Target="ooxWord://word/media/image1909.bin" TargetMode="External"/><Relationship Id="rId1487" Type="http://schemas.openxmlformats.org/officeDocument/2006/relationships/image" Target="ooxWord://word/media/image2355.bin" TargetMode="External"/><Relationship Id="rId1694" Type="http://schemas.openxmlformats.org/officeDocument/2006/relationships/image" Target="ooxWord://word/media/image2562.bin" TargetMode="External"/><Relationship Id="rId2300" Type="http://schemas.openxmlformats.org/officeDocument/2006/relationships/image" Target="ooxWord://word/media/image3168.bin" TargetMode="External"/><Relationship Id="rId2538" Type="http://schemas.openxmlformats.org/officeDocument/2006/relationships/image" Target="ooxWord://word/media/image3406.bin" TargetMode="External"/><Relationship Id="rId717" Type="http://schemas.openxmlformats.org/officeDocument/2006/relationships/image" Target="ooxWord://word/media/image1584.bin" TargetMode="External"/><Relationship Id="rId924" Type="http://schemas.openxmlformats.org/officeDocument/2006/relationships/image" Target="ooxWord://word/media/image1791.bin" TargetMode="External"/><Relationship Id="rId1347" Type="http://schemas.openxmlformats.org/officeDocument/2006/relationships/image" Target="ooxWord://word/media/image2214.bin" TargetMode="External"/><Relationship Id="rId1554" Type="http://schemas.openxmlformats.org/officeDocument/2006/relationships/image" Target="ooxWord://word/media/image2422.bin" TargetMode="External"/><Relationship Id="rId1761" Type="http://schemas.openxmlformats.org/officeDocument/2006/relationships/image" Target="ooxWord://word/media/image2629.bin" TargetMode="External"/><Relationship Id="rId1999" Type="http://schemas.openxmlformats.org/officeDocument/2006/relationships/image" Target="ooxWord://word/media/image2867.bin" TargetMode="External"/><Relationship Id="rId2605" Type="http://schemas.openxmlformats.org/officeDocument/2006/relationships/image" Target="ooxWord://word/media/image3473.bin" TargetMode="External"/><Relationship Id="rId53" Type="http://schemas.openxmlformats.org/officeDocument/2006/relationships/image" Target="ooxWord://word/media/image920.bin" TargetMode="External"/><Relationship Id="rId1207" Type="http://schemas.openxmlformats.org/officeDocument/2006/relationships/image" Target="ooxWord://word/media/image2074.bin" TargetMode="External"/><Relationship Id="rId1414" Type="http://schemas.openxmlformats.org/officeDocument/2006/relationships/image" Target="ooxWord://word/media/image2282.bin" TargetMode="External"/><Relationship Id="rId1621" Type="http://schemas.openxmlformats.org/officeDocument/2006/relationships/image" Target="ooxWord://word/media/image2489.bin" TargetMode="External"/><Relationship Id="rId1859" Type="http://schemas.openxmlformats.org/officeDocument/2006/relationships/image" Target="ooxWord://word/media/image2727.bin" TargetMode="External"/><Relationship Id="rId1719" Type="http://schemas.openxmlformats.org/officeDocument/2006/relationships/image" Target="ooxWord://word/media/image2587.bin" TargetMode="External"/><Relationship Id="rId1926" Type="http://schemas.openxmlformats.org/officeDocument/2006/relationships/image" Target="ooxWord://word/media/image2794.bin" TargetMode="External"/><Relationship Id="rId2090" Type="http://schemas.openxmlformats.org/officeDocument/2006/relationships/image" Target="ooxWord://word/media/image2958.bin" TargetMode="External"/><Relationship Id="rId2188" Type="http://schemas.openxmlformats.org/officeDocument/2006/relationships/image" Target="ooxWord://word/media/image3056.bin" TargetMode="External"/><Relationship Id="rId2395" Type="http://schemas.openxmlformats.org/officeDocument/2006/relationships/image" Target="ooxWord://word/media/image3263.bin" TargetMode="External"/><Relationship Id="rId367" Type="http://schemas.openxmlformats.org/officeDocument/2006/relationships/image" Target="ooxWord://word/media/image1234.bin" TargetMode="External"/><Relationship Id="rId574" Type="http://schemas.openxmlformats.org/officeDocument/2006/relationships/image" Target="ooxWord://word/media/image1441.bin" TargetMode="External"/><Relationship Id="rId2048" Type="http://schemas.openxmlformats.org/officeDocument/2006/relationships/image" Target="ooxWord://word/media/image2916.bin" TargetMode="External"/><Relationship Id="rId2255" Type="http://schemas.openxmlformats.org/officeDocument/2006/relationships/image" Target="ooxWord://word/media/image3123.bin" TargetMode="External"/><Relationship Id="rId227" Type="http://schemas.openxmlformats.org/officeDocument/2006/relationships/image" Target="ooxWord://word/media/image1094.bin" TargetMode="External"/><Relationship Id="rId781" Type="http://schemas.openxmlformats.org/officeDocument/2006/relationships/image" Target="ooxWord://word/media/image1648.bin" TargetMode="External"/><Relationship Id="rId879" Type="http://schemas.openxmlformats.org/officeDocument/2006/relationships/image" Target="ooxWord://word/media/image1746.bin" TargetMode="External"/><Relationship Id="rId2462" Type="http://schemas.openxmlformats.org/officeDocument/2006/relationships/image" Target="ooxWord://word/media/image3330.bin" TargetMode="External"/><Relationship Id="rId434" Type="http://schemas.openxmlformats.org/officeDocument/2006/relationships/image" Target="ooxWord://word/media/image1301.bin" TargetMode="External"/><Relationship Id="rId641" Type="http://schemas.openxmlformats.org/officeDocument/2006/relationships/image" Target="ooxWord://word/media/image1508.bin" TargetMode="External"/><Relationship Id="rId739" Type="http://schemas.openxmlformats.org/officeDocument/2006/relationships/image" Target="ooxWord://word/media/image1606.bin" TargetMode="External"/><Relationship Id="rId1064" Type="http://schemas.openxmlformats.org/officeDocument/2006/relationships/image" Target="ooxWord://word/media/image1931.bin" TargetMode="External"/><Relationship Id="rId1271" Type="http://schemas.openxmlformats.org/officeDocument/2006/relationships/image" Target="ooxWord://word/media/image2138.bin" TargetMode="External"/><Relationship Id="rId1369" Type="http://schemas.openxmlformats.org/officeDocument/2006/relationships/image" Target="ooxWord://word/media/image2236.bin" TargetMode="External"/><Relationship Id="rId1576" Type="http://schemas.openxmlformats.org/officeDocument/2006/relationships/image" Target="ooxWord://word/media/image2444.bin" TargetMode="External"/><Relationship Id="rId2115" Type="http://schemas.openxmlformats.org/officeDocument/2006/relationships/image" Target="ooxWord://word/media/image2983.bin" TargetMode="External"/><Relationship Id="rId2322" Type="http://schemas.openxmlformats.org/officeDocument/2006/relationships/image" Target="ooxWord://word/media/image3190.bin" TargetMode="External"/><Relationship Id="rId501" Type="http://schemas.openxmlformats.org/officeDocument/2006/relationships/image" Target="ooxWord://word/media/image1368.bin" TargetMode="External"/><Relationship Id="rId946" Type="http://schemas.openxmlformats.org/officeDocument/2006/relationships/image" Target="ooxWord://word/media/image1813.bin" TargetMode="External"/><Relationship Id="rId1131" Type="http://schemas.openxmlformats.org/officeDocument/2006/relationships/image" Target="ooxWord://word/media/image1998.bin" TargetMode="External"/><Relationship Id="rId1229" Type="http://schemas.openxmlformats.org/officeDocument/2006/relationships/image" Target="ooxWord://word/media/image2096.bin" TargetMode="External"/><Relationship Id="rId1783" Type="http://schemas.openxmlformats.org/officeDocument/2006/relationships/image" Target="ooxWord://word/media/image2651.bin" TargetMode="External"/><Relationship Id="rId1990" Type="http://schemas.openxmlformats.org/officeDocument/2006/relationships/image" Target="ooxWord://word/media/image2858.bin" TargetMode="External"/><Relationship Id="rId2627" Type="http://schemas.openxmlformats.org/officeDocument/2006/relationships/image" Target="ooxWord://word/media/image3495.bin" TargetMode="External"/><Relationship Id="rId75" Type="http://schemas.openxmlformats.org/officeDocument/2006/relationships/image" Target="ooxWord://word/media/image942.bin" TargetMode="External"/><Relationship Id="rId806" Type="http://schemas.openxmlformats.org/officeDocument/2006/relationships/image" Target="ooxWord://word/media/image1673.bin" TargetMode="External"/><Relationship Id="rId1436" Type="http://schemas.openxmlformats.org/officeDocument/2006/relationships/image" Target="ooxWord://word/media/image2304.bin" TargetMode="External"/><Relationship Id="rId1643" Type="http://schemas.openxmlformats.org/officeDocument/2006/relationships/image" Target="ooxWord://word/media/image2511.bin" TargetMode="External"/><Relationship Id="rId1850" Type="http://schemas.openxmlformats.org/officeDocument/2006/relationships/image" Target="ooxWord://word/media/image2718.bin" TargetMode="External"/><Relationship Id="rId1503" Type="http://schemas.openxmlformats.org/officeDocument/2006/relationships/image" Target="ooxWord://word/media/image2371.bin" TargetMode="External"/><Relationship Id="rId1710" Type="http://schemas.openxmlformats.org/officeDocument/2006/relationships/image" Target="ooxWord://word/media/image2578.bin" TargetMode="External"/><Relationship Id="rId1948" Type="http://schemas.openxmlformats.org/officeDocument/2006/relationships/image" Target="ooxWord://word/media/image2816.bin" TargetMode="External"/><Relationship Id="rId291" Type="http://schemas.openxmlformats.org/officeDocument/2006/relationships/image" Target="ooxWord://word/media/image1158.bin" TargetMode="External"/><Relationship Id="rId1808" Type="http://schemas.openxmlformats.org/officeDocument/2006/relationships/image" Target="ooxWord://word/media/image2676.bin" TargetMode="External"/><Relationship Id="rId151" Type="http://schemas.openxmlformats.org/officeDocument/2006/relationships/image" Target="ooxWord://word/media/image1018.bin" TargetMode="External"/><Relationship Id="rId389" Type="http://schemas.openxmlformats.org/officeDocument/2006/relationships/image" Target="ooxWord://word/media/image1256.bin" TargetMode="External"/><Relationship Id="rId596" Type="http://schemas.openxmlformats.org/officeDocument/2006/relationships/image" Target="ooxWord://word/media/image1463.bin" TargetMode="External"/><Relationship Id="rId2277" Type="http://schemas.openxmlformats.org/officeDocument/2006/relationships/image" Target="ooxWord://word/media/image3145.bin" TargetMode="External"/><Relationship Id="rId2484" Type="http://schemas.openxmlformats.org/officeDocument/2006/relationships/image" Target="ooxWord://word/media/image3352.bin" TargetMode="External"/><Relationship Id="rId2691" Type="http://schemas.openxmlformats.org/officeDocument/2006/relationships/image" Target="ooxWord://word/media/image3559.bin" TargetMode="External"/><Relationship Id="rId249" Type="http://schemas.openxmlformats.org/officeDocument/2006/relationships/image" Target="ooxWord://word/media/image1116.bin" TargetMode="External"/><Relationship Id="rId456" Type="http://schemas.openxmlformats.org/officeDocument/2006/relationships/image" Target="ooxWord://word/media/image1323.bin" TargetMode="External"/><Relationship Id="rId663" Type="http://schemas.openxmlformats.org/officeDocument/2006/relationships/image" Target="ooxWord://word/media/image1530.bin" TargetMode="External"/><Relationship Id="rId870" Type="http://schemas.openxmlformats.org/officeDocument/2006/relationships/image" Target="ooxWord://word/media/image1737.bin" TargetMode="External"/><Relationship Id="rId1086" Type="http://schemas.openxmlformats.org/officeDocument/2006/relationships/image" Target="ooxWord://word/media/image1953.bin" TargetMode="External"/><Relationship Id="rId1293" Type="http://schemas.openxmlformats.org/officeDocument/2006/relationships/image" Target="ooxWord://word/media/image2160.bin" TargetMode="External"/><Relationship Id="rId2137" Type="http://schemas.openxmlformats.org/officeDocument/2006/relationships/image" Target="ooxWord://word/media/image3005.bin" TargetMode="External"/><Relationship Id="rId2344" Type="http://schemas.openxmlformats.org/officeDocument/2006/relationships/image" Target="ooxWord://word/media/image3212.bin" TargetMode="External"/><Relationship Id="rId2551" Type="http://schemas.openxmlformats.org/officeDocument/2006/relationships/image" Target="ooxWord://word/media/image3419.bin" TargetMode="External"/><Relationship Id="rId109" Type="http://schemas.openxmlformats.org/officeDocument/2006/relationships/image" Target="ooxWord://word/media/image976.bin" TargetMode="External"/><Relationship Id="rId316" Type="http://schemas.openxmlformats.org/officeDocument/2006/relationships/image" Target="ooxWord://word/media/image1183.bin" TargetMode="External"/><Relationship Id="rId523" Type="http://schemas.openxmlformats.org/officeDocument/2006/relationships/image" Target="ooxWord://word/media/image1390.bin" TargetMode="External"/><Relationship Id="rId968" Type="http://schemas.openxmlformats.org/officeDocument/2006/relationships/image" Target="ooxWord://word/media/image1835.bin" TargetMode="External"/><Relationship Id="rId1153" Type="http://schemas.openxmlformats.org/officeDocument/2006/relationships/image" Target="ooxWord://word/media/image2020.bin" TargetMode="External"/><Relationship Id="rId1598" Type="http://schemas.openxmlformats.org/officeDocument/2006/relationships/image" Target="ooxWord://word/media/image2466.bin" TargetMode="External"/><Relationship Id="rId2204" Type="http://schemas.openxmlformats.org/officeDocument/2006/relationships/image" Target="ooxWord://word/media/image3072.bin" TargetMode="External"/><Relationship Id="rId2649" Type="http://schemas.openxmlformats.org/officeDocument/2006/relationships/image" Target="ooxWord://word/media/image3517.bin" TargetMode="External"/><Relationship Id="rId97" Type="http://schemas.openxmlformats.org/officeDocument/2006/relationships/image" Target="ooxWord://word/media/image964.bin" TargetMode="External"/><Relationship Id="rId730" Type="http://schemas.openxmlformats.org/officeDocument/2006/relationships/image" Target="ooxWord://word/media/image1597.bin" TargetMode="External"/><Relationship Id="rId828" Type="http://schemas.openxmlformats.org/officeDocument/2006/relationships/image" Target="ooxWord://word/media/image1695.bin" TargetMode="External"/><Relationship Id="rId1013" Type="http://schemas.openxmlformats.org/officeDocument/2006/relationships/image" Target="ooxWord://word/media/image1880.bin" TargetMode="External"/><Relationship Id="rId1360" Type="http://schemas.openxmlformats.org/officeDocument/2006/relationships/image" Target="ooxWord://word/media/image2227.bin" TargetMode="External"/><Relationship Id="rId1458" Type="http://schemas.openxmlformats.org/officeDocument/2006/relationships/image" Target="ooxWord://word/media/image2326.bin" TargetMode="External"/><Relationship Id="rId1665" Type="http://schemas.openxmlformats.org/officeDocument/2006/relationships/image" Target="ooxWord://word/media/image2533.bin" TargetMode="External"/><Relationship Id="rId1872" Type="http://schemas.openxmlformats.org/officeDocument/2006/relationships/image" Target="ooxWord://word/media/image2740.bin" TargetMode="External"/><Relationship Id="rId2411" Type="http://schemas.openxmlformats.org/officeDocument/2006/relationships/image" Target="ooxWord://word/media/image3279.bin" TargetMode="External"/><Relationship Id="rId2509" Type="http://schemas.openxmlformats.org/officeDocument/2006/relationships/image" Target="ooxWord://word/media/image3377.bin" TargetMode="External"/><Relationship Id="rId1220" Type="http://schemas.openxmlformats.org/officeDocument/2006/relationships/image" Target="ooxWord://word/media/image2087.bin" TargetMode="External"/><Relationship Id="rId1318" Type="http://schemas.openxmlformats.org/officeDocument/2006/relationships/image" Target="ooxWord://word/media/image2185.bin" TargetMode="External"/><Relationship Id="rId1525" Type="http://schemas.openxmlformats.org/officeDocument/2006/relationships/image" Target="ooxWord://word/media/image2393.bin" TargetMode="External"/><Relationship Id="rId1732" Type="http://schemas.openxmlformats.org/officeDocument/2006/relationships/image" Target="ooxWord://word/media/image2600.bin" TargetMode="External"/><Relationship Id="rId24" Type="http://schemas.openxmlformats.org/officeDocument/2006/relationships/image" Target="media/image20.bin"/><Relationship Id="rId2299" Type="http://schemas.openxmlformats.org/officeDocument/2006/relationships/image" Target="ooxWord://word/media/image3167.bin" TargetMode="External"/><Relationship Id="rId173" Type="http://schemas.openxmlformats.org/officeDocument/2006/relationships/image" Target="ooxWord://word/media/image1040.bin" TargetMode="External"/><Relationship Id="rId380" Type="http://schemas.openxmlformats.org/officeDocument/2006/relationships/image" Target="ooxWord://word/media/image1247.bin" TargetMode="External"/><Relationship Id="rId2061" Type="http://schemas.openxmlformats.org/officeDocument/2006/relationships/image" Target="ooxWord://word/media/image2929.bin" TargetMode="External"/><Relationship Id="rId240" Type="http://schemas.openxmlformats.org/officeDocument/2006/relationships/image" Target="ooxWord://word/media/image1107.bin" TargetMode="External"/><Relationship Id="rId478" Type="http://schemas.openxmlformats.org/officeDocument/2006/relationships/image" Target="ooxWord://word/media/image1345.bin" TargetMode="External"/><Relationship Id="rId685" Type="http://schemas.openxmlformats.org/officeDocument/2006/relationships/image" Target="ooxWord://word/media/image1552.bin" TargetMode="External"/><Relationship Id="rId892" Type="http://schemas.openxmlformats.org/officeDocument/2006/relationships/image" Target="ooxWord://word/media/image1759.bin" TargetMode="External"/><Relationship Id="rId2159" Type="http://schemas.openxmlformats.org/officeDocument/2006/relationships/image" Target="ooxWord://word/media/image3027.bin" TargetMode="External"/><Relationship Id="rId2366" Type="http://schemas.openxmlformats.org/officeDocument/2006/relationships/image" Target="ooxWord://word/media/image3234.bin" TargetMode="External"/><Relationship Id="rId2573" Type="http://schemas.openxmlformats.org/officeDocument/2006/relationships/image" Target="ooxWord://word/media/image3441.bin" TargetMode="External"/><Relationship Id="rId100" Type="http://schemas.openxmlformats.org/officeDocument/2006/relationships/image" Target="ooxWord://word/media/image967.bin" TargetMode="External"/><Relationship Id="rId338" Type="http://schemas.openxmlformats.org/officeDocument/2006/relationships/image" Target="ooxWord://word/media/image1205.bin" TargetMode="External"/><Relationship Id="rId545" Type="http://schemas.openxmlformats.org/officeDocument/2006/relationships/image" Target="ooxWord://word/media/image1412.bin" TargetMode="External"/><Relationship Id="rId752" Type="http://schemas.openxmlformats.org/officeDocument/2006/relationships/image" Target="ooxWord://word/media/image1619.bin" TargetMode="External"/><Relationship Id="rId1175" Type="http://schemas.openxmlformats.org/officeDocument/2006/relationships/image" Target="ooxWord://word/media/image2042.bin" TargetMode="External"/><Relationship Id="rId1382" Type="http://schemas.openxmlformats.org/officeDocument/2006/relationships/image" Target="ooxWord://word/media/image2249.bin" TargetMode="External"/><Relationship Id="rId2019" Type="http://schemas.openxmlformats.org/officeDocument/2006/relationships/image" Target="ooxWord://word/media/image2887.bin" TargetMode="External"/><Relationship Id="rId2226" Type="http://schemas.openxmlformats.org/officeDocument/2006/relationships/image" Target="ooxWord://word/media/image3094.bin" TargetMode="External"/><Relationship Id="rId2433" Type="http://schemas.openxmlformats.org/officeDocument/2006/relationships/image" Target="ooxWord://word/media/image3301.bin" TargetMode="External"/><Relationship Id="rId2640" Type="http://schemas.openxmlformats.org/officeDocument/2006/relationships/image" Target="ooxWord://word/media/image3508.bin" TargetMode="External"/><Relationship Id="rId405" Type="http://schemas.openxmlformats.org/officeDocument/2006/relationships/image" Target="ooxWord://word/media/image1272.bin" TargetMode="External"/><Relationship Id="rId612" Type="http://schemas.openxmlformats.org/officeDocument/2006/relationships/image" Target="ooxWord://word/media/image1479.bin" TargetMode="External"/><Relationship Id="rId1035" Type="http://schemas.openxmlformats.org/officeDocument/2006/relationships/image" Target="ooxWord://word/media/image1902.bin" TargetMode="External"/><Relationship Id="rId1242" Type="http://schemas.openxmlformats.org/officeDocument/2006/relationships/image" Target="ooxWord://word/media/image2109.bin" TargetMode="External"/><Relationship Id="rId1687" Type="http://schemas.openxmlformats.org/officeDocument/2006/relationships/image" Target="ooxWord://word/media/image2555.bin" TargetMode="External"/><Relationship Id="rId1894" Type="http://schemas.openxmlformats.org/officeDocument/2006/relationships/image" Target="ooxWord://word/media/image2762.bin" TargetMode="External"/><Relationship Id="rId2500" Type="http://schemas.openxmlformats.org/officeDocument/2006/relationships/image" Target="ooxWord://word/media/image3368.bin" TargetMode="External"/><Relationship Id="rId917" Type="http://schemas.openxmlformats.org/officeDocument/2006/relationships/image" Target="ooxWord://word/media/image1784.bin" TargetMode="External"/><Relationship Id="rId1102" Type="http://schemas.openxmlformats.org/officeDocument/2006/relationships/image" Target="ooxWord://word/media/image1969.bin" TargetMode="External"/><Relationship Id="rId1547" Type="http://schemas.openxmlformats.org/officeDocument/2006/relationships/image" Target="ooxWord://word/media/image2415.bin" TargetMode="External"/><Relationship Id="rId1754" Type="http://schemas.openxmlformats.org/officeDocument/2006/relationships/image" Target="ooxWord://word/media/image2622.bin" TargetMode="External"/><Relationship Id="rId1961" Type="http://schemas.openxmlformats.org/officeDocument/2006/relationships/image" Target="ooxWord://word/media/image2829.bin" TargetMode="External"/><Relationship Id="rId46" Type="http://schemas.openxmlformats.org/officeDocument/2006/relationships/image" Target="ooxWord://word/media/image913.bin" TargetMode="External"/><Relationship Id="rId1407" Type="http://schemas.openxmlformats.org/officeDocument/2006/relationships/image" Target="ooxWord://word/media/image2275.bin" TargetMode="External"/><Relationship Id="rId1614" Type="http://schemas.openxmlformats.org/officeDocument/2006/relationships/image" Target="ooxWord://word/media/image2482.bin" TargetMode="External"/><Relationship Id="rId1821" Type="http://schemas.openxmlformats.org/officeDocument/2006/relationships/image" Target="ooxWord://word/media/image2689.bin" TargetMode="External"/><Relationship Id="rId195" Type="http://schemas.openxmlformats.org/officeDocument/2006/relationships/image" Target="ooxWord://word/media/image1062.bin" TargetMode="External"/><Relationship Id="rId1919" Type="http://schemas.openxmlformats.org/officeDocument/2006/relationships/image" Target="ooxWord://word/media/image2787.bin" TargetMode="External"/><Relationship Id="rId2083" Type="http://schemas.openxmlformats.org/officeDocument/2006/relationships/image" Target="ooxWord://word/media/image2951.bin" TargetMode="External"/><Relationship Id="rId2290" Type="http://schemas.openxmlformats.org/officeDocument/2006/relationships/image" Target="ooxWord://word/media/image3158.bin" TargetMode="External"/><Relationship Id="rId2388" Type="http://schemas.openxmlformats.org/officeDocument/2006/relationships/image" Target="ooxWord://word/media/image3256.bin" TargetMode="External"/><Relationship Id="rId2595" Type="http://schemas.openxmlformats.org/officeDocument/2006/relationships/image" Target="ooxWord://word/media/image3463.bin" TargetMode="External"/><Relationship Id="rId262" Type="http://schemas.openxmlformats.org/officeDocument/2006/relationships/image" Target="ooxWord://word/media/image1129.bin" TargetMode="External"/><Relationship Id="rId567" Type="http://schemas.openxmlformats.org/officeDocument/2006/relationships/image" Target="ooxWord://word/media/image1434.bin" TargetMode="External"/><Relationship Id="rId1197" Type="http://schemas.openxmlformats.org/officeDocument/2006/relationships/image" Target="ooxWord://word/media/image2064.bin" TargetMode="External"/><Relationship Id="rId2150" Type="http://schemas.openxmlformats.org/officeDocument/2006/relationships/image" Target="ooxWord://word/media/image3018.bin" TargetMode="External"/><Relationship Id="rId2248" Type="http://schemas.openxmlformats.org/officeDocument/2006/relationships/image" Target="ooxWord://word/media/image3116.bin" TargetMode="External"/><Relationship Id="rId122" Type="http://schemas.openxmlformats.org/officeDocument/2006/relationships/image" Target="ooxWord://word/media/image989.bin" TargetMode="External"/><Relationship Id="rId774" Type="http://schemas.openxmlformats.org/officeDocument/2006/relationships/image" Target="ooxWord://word/media/image1641.bin" TargetMode="External"/><Relationship Id="rId981" Type="http://schemas.openxmlformats.org/officeDocument/2006/relationships/image" Target="ooxWord://word/media/image1848.bin" TargetMode="External"/><Relationship Id="rId1057" Type="http://schemas.openxmlformats.org/officeDocument/2006/relationships/image" Target="ooxWord://word/media/image1924.bin" TargetMode="External"/><Relationship Id="rId2010" Type="http://schemas.openxmlformats.org/officeDocument/2006/relationships/image" Target="ooxWord://word/media/image2878.bin" TargetMode="External"/><Relationship Id="rId2455" Type="http://schemas.openxmlformats.org/officeDocument/2006/relationships/image" Target="ooxWord://word/media/image3323.bin" TargetMode="External"/><Relationship Id="rId2662" Type="http://schemas.openxmlformats.org/officeDocument/2006/relationships/image" Target="ooxWord://word/media/image3530.bin" TargetMode="External"/><Relationship Id="rId427" Type="http://schemas.openxmlformats.org/officeDocument/2006/relationships/image" Target="ooxWord://word/media/image1294.bin" TargetMode="External"/><Relationship Id="rId634" Type="http://schemas.openxmlformats.org/officeDocument/2006/relationships/image" Target="ooxWord://word/media/image1501.bin" TargetMode="External"/><Relationship Id="rId841" Type="http://schemas.openxmlformats.org/officeDocument/2006/relationships/image" Target="ooxWord://word/media/image1708.bin" TargetMode="External"/><Relationship Id="rId1264" Type="http://schemas.openxmlformats.org/officeDocument/2006/relationships/image" Target="ooxWord://word/media/image2131.bin" TargetMode="External"/><Relationship Id="rId1471" Type="http://schemas.openxmlformats.org/officeDocument/2006/relationships/image" Target="ooxWord://word/media/image2339.bin" TargetMode="External"/><Relationship Id="rId1569" Type="http://schemas.openxmlformats.org/officeDocument/2006/relationships/image" Target="ooxWord://word/media/image2437.bin" TargetMode="External"/><Relationship Id="rId2108" Type="http://schemas.openxmlformats.org/officeDocument/2006/relationships/image" Target="ooxWord://word/media/image2976.bin" TargetMode="External"/><Relationship Id="rId2315" Type="http://schemas.openxmlformats.org/officeDocument/2006/relationships/image" Target="ooxWord://word/media/image3183.bin" TargetMode="External"/><Relationship Id="rId2522" Type="http://schemas.openxmlformats.org/officeDocument/2006/relationships/image" Target="ooxWord://word/media/image3390.bin" TargetMode="External"/><Relationship Id="rId701" Type="http://schemas.openxmlformats.org/officeDocument/2006/relationships/image" Target="ooxWord://word/media/image1568.bin" TargetMode="External"/><Relationship Id="rId939" Type="http://schemas.openxmlformats.org/officeDocument/2006/relationships/image" Target="ooxWord://word/media/image1806.bin" TargetMode="External"/><Relationship Id="rId1124" Type="http://schemas.openxmlformats.org/officeDocument/2006/relationships/image" Target="ooxWord://word/media/image1991.bin" TargetMode="External"/><Relationship Id="rId1331" Type="http://schemas.openxmlformats.org/officeDocument/2006/relationships/image" Target="ooxWord://word/media/image2198.bin" TargetMode="External"/><Relationship Id="rId1776" Type="http://schemas.openxmlformats.org/officeDocument/2006/relationships/image" Target="ooxWord://word/media/image2644.bin" TargetMode="External"/><Relationship Id="rId1983" Type="http://schemas.openxmlformats.org/officeDocument/2006/relationships/image" Target="ooxWord://word/media/image2851.bin" TargetMode="External"/><Relationship Id="rId68" Type="http://schemas.openxmlformats.org/officeDocument/2006/relationships/image" Target="ooxWord://word/media/image935.bin" TargetMode="External"/><Relationship Id="rId1429" Type="http://schemas.openxmlformats.org/officeDocument/2006/relationships/image" Target="ooxWord://word/media/image2297.bin" TargetMode="External"/><Relationship Id="rId1636" Type="http://schemas.openxmlformats.org/officeDocument/2006/relationships/image" Target="ooxWord://word/media/image2504.bin" TargetMode="External"/><Relationship Id="rId1843" Type="http://schemas.openxmlformats.org/officeDocument/2006/relationships/image" Target="ooxWord://word/media/image2711.bin" TargetMode="External"/><Relationship Id="rId1703" Type="http://schemas.openxmlformats.org/officeDocument/2006/relationships/image" Target="ooxWord://word/media/image2571.bin" TargetMode="External"/><Relationship Id="rId1910" Type="http://schemas.openxmlformats.org/officeDocument/2006/relationships/image" Target="ooxWord://word/media/image2778.bin" TargetMode="External"/><Relationship Id="rId284" Type="http://schemas.openxmlformats.org/officeDocument/2006/relationships/image" Target="ooxWord://word/media/image1151.bin" TargetMode="External"/><Relationship Id="rId491" Type="http://schemas.openxmlformats.org/officeDocument/2006/relationships/image" Target="ooxWord://word/media/image1358.bin" TargetMode="External"/><Relationship Id="rId2172" Type="http://schemas.openxmlformats.org/officeDocument/2006/relationships/image" Target="ooxWord://word/media/image3040.bin" TargetMode="External"/><Relationship Id="rId144" Type="http://schemas.openxmlformats.org/officeDocument/2006/relationships/image" Target="ooxWord://word/media/image1011.bin" TargetMode="External"/><Relationship Id="rId589" Type="http://schemas.openxmlformats.org/officeDocument/2006/relationships/image" Target="ooxWord://word/media/image1456.bin" TargetMode="External"/><Relationship Id="rId796" Type="http://schemas.openxmlformats.org/officeDocument/2006/relationships/image" Target="ooxWord://word/media/image1663.bin" TargetMode="External"/><Relationship Id="rId2477" Type="http://schemas.openxmlformats.org/officeDocument/2006/relationships/image" Target="ooxWord://word/media/image3345.bin" TargetMode="External"/><Relationship Id="rId2684" Type="http://schemas.openxmlformats.org/officeDocument/2006/relationships/image" Target="ooxWord://word/media/image3552.bin" TargetMode="External"/><Relationship Id="rId351" Type="http://schemas.openxmlformats.org/officeDocument/2006/relationships/image" Target="ooxWord://word/media/image1218.bin" TargetMode="External"/><Relationship Id="rId449" Type="http://schemas.openxmlformats.org/officeDocument/2006/relationships/image" Target="ooxWord://word/media/image1316.bin" TargetMode="External"/><Relationship Id="rId656" Type="http://schemas.openxmlformats.org/officeDocument/2006/relationships/image" Target="ooxWord://word/media/image1523.bin" TargetMode="External"/><Relationship Id="rId863" Type="http://schemas.openxmlformats.org/officeDocument/2006/relationships/image" Target="ooxWord://word/media/image1730.bin" TargetMode="External"/><Relationship Id="rId1079" Type="http://schemas.openxmlformats.org/officeDocument/2006/relationships/image" Target="ooxWord://word/media/image1946.bin" TargetMode="External"/><Relationship Id="rId1286" Type="http://schemas.openxmlformats.org/officeDocument/2006/relationships/image" Target="ooxWord://word/media/image2153.bin" TargetMode="External"/><Relationship Id="rId1493" Type="http://schemas.openxmlformats.org/officeDocument/2006/relationships/image" Target="ooxWord://word/media/image2361.bin" TargetMode="External"/><Relationship Id="rId2032" Type="http://schemas.openxmlformats.org/officeDocument/2006/relationships/image" Target="ooxWord://word/media/image2900.bin" TargetMode="External"/><Relationship Id="rId2337" Type="http://schemas.openxmlformats.org/officeDocument/2006/relationships/image" Target="ooxWord://word/media/image3205.bin" TargetMode="External"/><Relationship Id="rId2544" Type="http://schemas.openxmlformats.org/officeDocument/2006/relationships/image" Target="ooxWord://word/media/image3412.bin" TargetMode="External"/><Relationship Id="rId211" Type="http://schemas.openxmlformats.org/officeDocument/2006/relationships/image" Target="ooxWord://word/media/image1078.bin" TargetMode="External"/><Relationship Id="rId309" Type="http://schemas.openxmlformats.org/officeDocument/2006/relationships/image" Target="ooxWord://word/media/image1176.bin" TargetMode="External"/><Relationship Id="rId516" Type="http://schemas.openxmlformats.org/officeDocument/2006/relationships/image" Target="ooxWord://word/media/image1383.bin" TargetMode="External"/><Relationship Id="rId1146" Type="http://schemas.openxmlformats.org/officeDocument/2006/relationships/image" Target="ooxWord://word/media/image2013.bin" TargetMode="External"/><Relationship Id="rId1798" Type="http://schemas.openxmlformats.org/officeDocument/2006/relationships/image" Target="ooxWord://word/media/image2666.bin" TargetMode="External"/><Relationship Id="rId723" Type="http://schemas.openxmlformats.org/officeDocument/2006/relationships/image" Target="ooxWord://word/media/image1590.bin" TargetMode="External"/><Relationship Id="rId930" Type="http://schemas.openxmlformats.org/officeDocument/2006/relationships/image" Target="ooxWord://word/media/image1797.bin" TargetMode="External"/><Relationship Id="rId1006" Type="http://schemas.openxmlformats.org/officeDocument/2006/relationships/image" Target="ooxWord://word/media/image1873.bin" TargetMode="External"/><Relationship Id="rId1353" Type="http://schemas.openxmlformats.org/officeDocument/2006/relationships/image" Target="ooxWord://word/media/image2220.bin" TargetMode="External"/><Relationship Id="rId1560" Type="http://schemas.openxmlformats.org/officeDocument/2006/relationships/image" Target="ooxWord://word/media/image2428.bin" TargetMode="External"/><Relationship Id="rId1658" Type="http://schemas.openxmlformats.org/officeDocument/2006/relationships/image" Target="ooxWord://word/media/image2526.bin" TargetMode="External"/><Relationship Id="rId1865" Type="http://schemas.openxmlformats.org/officeDocument/2006/relationships/image" Target="ooxWord://word/media/image2733.bin" TargetMode="External"/><Relationship Id="rId2404" Type="http://schemas.openxmlformats.org/officeDocument/2006/relationships/image" Target="ooxWord://word/media/image3272.bin" TargetMode="External"/><Relationship Id="rId2611" Type="http://schemas.openxmlformats.org/officeDocument/2006/relationships/image" Target="ooxWord://word/media/image3479.bin" TargetMode="External"/><Relationship Id="rId2709" Type="http://schemas.openxmlformats.org/officeDocument/2006/relationships/image" Target="ooxWord://word/media/image3577.bin" TargetMode="External"/><Relationship Id="rId1213" Type="http://schemas.openxmlformats.org/officeDocument/2006/relationships/image" Target="ooxWord://word/media/image2080.bin" TargetMode="External"/><Relationship Id="rId1420" Type="http://schemas.openxmlformats.org/officeDocument/2006/relationships/image" Target="ooxWord://word/media/image2288.bin" TargetMode="External"/><Relationship Id="rId1518" Type="http://schemas.openxmlformats.org/officeDocument/2006/relationships/image" Target="ooxWord://word/media/image2386.bin" TargetMode="External"/><Relationship Id="rId1725" Type="http://schemas.openxmlformats.org/officeDocument/2006/relationships/image" Target="ooxWord://word/media/image2593.bin" TargetMode="External"/><Relationship Id="rId1932" Type="http://schemas.openxmlformats.org/officeDocument/2006/relationships/image" Target="ooxWord://word/media/image2800.bin" TargetMode="External"/><Relationship Id="rId17" Type="http://schemas.openxmlformats.org/officeDocument/2006/relationships/image" Target="media/image13.png"/><Relationship Id="rId2194" Type="http://schemas.openxmlformats.org/officeDocument/2006/relationships/image" Target="ooxWord://word/media/image3062.bin" TargetMode="External"/><Relationship Id="rId166" Type="http://schemas.openxmlformats.org/officeDocument/2006/relationships/image" Target="ooxWord://word/media/image1033.bin" TargetMode="External"/><Relationship Id="rId373" Type="http://schemas.openxmlformats.org/officeDocument/2006/relationships/image" Target="ooxWord://word/media/image1240.bin" TargetMode="External"/><Relationship Id="rId580" Type="http://schemas.openxmlformats.org/officeDocument/2006/relationships/image" Target="ooxWord://word/media/image1447.bin" TargetMode="External"/><Relationship Id="rId2054" Type="http://schemas.openxmlformats.org/officeDocument/2006/relationships/image" Target="ooxWord://word/media/image2922.bin" TargetMode="External"/><Relationship Id="rId2261" Type="http://schemas.openxmlformats.org/officeDocument/2006/relationships/image" Target="ooxWord://word/media/image3129.bin" TargetMode="External"/><Relationship Id="rId2499" Type="http://schemas.openxmlformats.org/officeDocument/2006/relationships/image" Target="ooxWord://word/media/image3367.bin" TargetMode="External"/><Relationship Id="rId1" Type="http://schemas.openxmlformats.org/officeDocument/2006/relationships/customXml" Target="../customXml/item1.xml"/><Relationship Id="rId233" Type="http://schemas.openxmlformats.org/officeDocument/2006/relationships/image" Target="ooxWord://word/media/image1100.bin" TargetMode="External"/><Relationship Id="rId440" Type="http://schemas.openxmlformats.org/officeDocument/2006/relationships/image" Target="ooxWord://word/media/image1307.bin" TargetMode="External"/><Relationship Id="rId678" Type="http://schemas.openxmlformats.org/officeDocument/2006/relationships/image" Target="ooxWord://word/media/image1545.bin" TargetMode="External"/><Relationship Id="rId885" Type="http://schemas.openxmlformats.org/officeDocument/2006/relationships/image" Target="ooxWord://word/media/image1752.bin" TargetMode="External"/><Relationship Id="rId1070" Type="http://schemas.openxmlformats.org/officeDocument/2006/relationships/image" Target="ooxWord://word/media/image1937.bin" TargetMode="External"/><Relationship Id="rId2121" Type="http://schemas.openxmlformats.org/officeDocument/2006/relationships/image" Target="ooxWord://word/media/image2989.bin" TargetMode="External"/><Relationship Id="rId2359" Type="http://schemas.openxmlformats.org/officeDocument/2006/relationships/image" Target="ooxWord://word/media/image3227.bin" TargetMode="External"/><Relationship Id="rId2566" Type="http://schemas.openxmlformats.org/officeDocument/2006/relationships/image" Target="ooxWord://word/media/image3434.bin" TargetMode="External"/><Relationship Id="rId300" Type="http://schemas.openxmlformats.org/officeDocument/2006/relationships/image" Target="ooxWord://word/media/image1167.bin" TargetMode="External"/><Relationship Id="rId538" Type="http://schemas.openxmlformats.org/officeDocument/2006/relationships/image" Target="ooxWord://word/media/image1405.bin" TargetMode="External"/><Relationship Id="rId745" Type="http://schemas.openxmlformats.org/officeDocument/2006/relationships/image" Target="ooxWord://word/media/image1612.bin" TargetMode="External"/><Relationship Id="rId952" Type="http://schemas.openxmlformats.org/officeDocument/2006/relationships/image" Target="ooxWord://word/media/image1819.bin" TargetMode="External"/><Relationship Id="rId1168" Type="http://schemas.openxmlformats.org/officeDocument/2006/relationships/image" Target="ooxWord://word/media/image2035.bin" TargetMode="External"/><Relationship Id="rId1375" Type="http://schemas.openxmlformats.org/officeDocument/2006/relationships/image" Target="ooxWord://word/media/image2242.bin" TargetMode="External"/><Relationship Id="rId1582" Type="http://schemas.openxmlformats.org/officeDocument/2006/relationships/image" Target="ooxWord://word/media/image2450.bin" TargetMode="External"/><Relationship Id="rId2219" Type="http://schemas.openxmlformats.org/officeDocument/2006/relationships/image" Target="ooxWord://word/media/image3087.bin" TargetMode="External"/><Relationship Id="rId2426" Type="http://schemas.openxmlformats.org/officeDocument/2006/relationships/image" Target="ooxWord://word/media/image3294.bin" TargetMode="External"/><Relationship Id="rId2633" Type="http://schemas.openxmlformats.org/officeDocument/2006/relationships/image" Target="ooxWord://word/media/image3501.bin" TargetMode="External"/><Relationship Id="rId81" Type="http://schemas.openxmlformats.org/officeDocument/2006/relationships/image" Target="ooxWord://word/media/image948.bin" TargetMode="External"/><Relationship Id="rId605" Type="http://schemas.openxmlformats.org/officeDocument/2006/relationships/image" Target="ooxWord://word/media/image1472.bin" TargetMode="External"/><Relationship Id="rId812" Type="http://schemas.openxmlformats.org/officeDocument/2006/relationships/image" Target="ooxWord://word/media/image1679.bin" TargetMode="External"/><Relationship Id="rId1028" Type="http://schemas.openxmlformats.org/officeDocument/2006/relationships/image" Target="ooxWord://word/media/image1895.bin" TargetMode="External"/><Relationship Id="rId1235" Type="http://schemas.openxmlformats.org/officeDocument/2006/relationships/image" Target="ooxWord://word/media/image2102.bin" TargetMode="External"/><Relationship Id="rId1442" Type="http://schemas.openxmlformats.org/officeDocument/2006/relationships/image" Target="ooxWord://word/media/image2310.bin" TargetMode="External"/><Relationship Id="rId1887" Type="http://schemas.openxmlformats.org/officeDocument/2006/relationships/image" Target="ooxWord://word/media/image2755.bin" TargetMode="External"/><Relationship Id="rId1302" Type="http://schemas.openxmlformats.org/officeDocument/2006/relationships/image" Target="ooxWord://word/media/image2169.bin" TargetMode="External"/><Relationship Id="rId1747" Type="http://schemas.openxmlformats.org/officeDocument/2006/relationships/image" Target="ooxWord://word/media/image2615.bin" TargetMode="External"/><Relationship Id="rId1954" Type="http://schemas.openxmlformats.org/officeDocument/2006/relationships/image" Target="ooxWord://word/media/image2822.bin" TargetMode="External"/><Relationship Id="rId2700" Type="http://schemas.openxmlformats.org/officeDocument/2006/relationships/image" Target="ooxWord://word/media/image3568.bin" TargetMode="External"/><Relationship Id="rId39" Type="http://schemas.openxmlformats.org/officeDocument/2006/relationships/image" Target="ooxWord://word/media/image903.bin" TargetMode="External"/><Relationship Id="rId1607" Type="http://schemas.openxmlformats.org/officeDocument/2006/relationships/image" Target="ooxWord://word/media/image2475.bin" TargetMode="External"/><Relationship Id="rId1814" Type="http://schemas.openxmlformats.org/officeDocument/2006/relationships/image" Target="ooxWord://word/media/image2682.bin" TargetMode="External"/><Relationship Id="rId188" Type="http://schemas.openxmlformats.org/officeDocument/2006/relationships/image" Target="ooxWord://word/media/image1055.bin" TargetMode="External"/><Relationship Id="rId395" Type="http://schemas.openxmlformats.org/officeDocument/2006/relationships/image" Target="ooxWord://word/media/image1262.bin" TargetMode="External"/><Relationship Id="rId2076" Type="http://schemas.openxmlformats.org/officeDocument/2006/relationships/image" Target="ooxWord://word/media/image2944.bin" TargetMode="External"/><Relationship Id="rId2283" Type="http://schemas.openxmlformats.org/officeDocument/2006/relationships/image" Target="ooxWord://word/media/image3151.bin" TargetMode="External"/><Relationship Id="rId2490" Type="http://schemas.openxmlformats.org/officeDocument/2006/relationships/image" Target="ooxWord://word/media/image3358.bin" TargetMode="External"/><Relationship Id="rId2588" Type="http://schemas.openxmlformats.org/officeDocument/2006/relationships/image" Target="ooxWord://word/media/image3456.bin" TargetMode="External"/><Relationship Id="rId255" Type="http://schemas.openxmlformats.org/officeDocument/2006/relationships/image" Target="ooxWord://word/media/image1122.bin" TargetMode="External"/><Relationship Id="rId462" Type="http://schemas.openxmlformats.org/officeDocument/2006/relationships/image" Target="ooxWord://word/media/image1329.bin" TargetMode="External"/><Relationship Id="rId1092" Type="http://schemas.openxmlformats.org/officeDocument/2006/relationships/image" Target="ooxWord://word/media/image1959.bin" TargetMode="External"/><Relationship Id="rId1397" Type="http://schemas.openxmlformats.org/officeDocument/2006/relationships/image" Target="ooxWord://word/media/image2265.bin" TargetMode="External"/><Relationship Id="rId2143" Type="http://schemas.openxmlformats.org/officeDocument/2006/relationships/image" Target="ooxWord://word/media/image3011.bin" TargetMode="External"/><Relationship Id="rId2350" Type="http://schemas.openxmlformats.org/officeDocument/2006/relationships/image" Target="ooxWord://word/media/image3218.bin" TargetMode="External"/><Relationship Id="rId115" Type="http://schemas.openxmlformats.org/officeDocument/2006/relationships/image" Target="ooxWord://word/media/image982.bin" TargetMode="External"/><Relationship Id="rId322" Type="http://schemas.openxmlformats.org/officeDocument/2006/relationships/image" Target="ooxWord://word/media/image1189.bin" TargetMode="External"/><Relationship Id="rId767" Type="http://schemas.openxmlformats.org/officeDocument/2006/relationships/image" Target="ooxWord://word/media/image1634.bin" TargetMode="External"/><Relationship Id="rId974" Type="http://schemas.openxmlformats.org/officeDocument/2006/relationships/image" Target="ooxWord://word/media/image1841.bin" TargetMode="External"/><Relationship Id="rId2003" Type="http://schemas.openxmlformats.org/officeDocument/2006/relationships/image" Target="ooxWord://word/media/image2871.bin" TargetMode="External"/><Relationship Id="rId2210" Type="http://schemas.openxmlformats.org/officeDocument/2006/relationships/image" Target="ooxWord://word/media/image3078.bin" TargetMode="External"/><Relationship Id="rId2448" Type="http://schemas.openxmlformats.org/officeDocument/2006/relationships/image" Target="ooxWord://word/media/image3316.bin" TargetMode="External"/><Relationship Id="rId2655" Type="http://schemas.openxmlformats.org/officeDocument/2006/relationships/image" Target="ooxWord://word/media/image3523.bin" TargetMode="External"/><Relationship Id="rId627" Type="http://schemas.openxmlformats.org/officeDocument/2006/relationships/image" Target="ooxWord://word/media/image1494.bin" TargetMode="External"/><Relationship Id="rId834" Type="http://schemas.openxmlformats.org/officeDocument/2006/relationships/image" Target="ooxWord://word/media/image1701.bin" TargetMode="External"/><Relationship Id="rId1257" Type="http://schemas.openxmlformats.org/officeDocument/2006/relationships/image" Target="ooxWord://word/media/image2124.bin" TargetMode="External"/><Relationship Id="rId1464" Type="http://schemas.openxmlformats.org/officeDocument/2006/relationships/image" Target="ooxWord://word/media/image2332.bin" TargetMode="External"/><Relationship Id="rId1671" Type="http://schemas.openxmlformats.org/officeDocument/2006/relationships/image" Target="ooxWord://word/media/image2539.bin" TargetMode="External"/><Relationship Id="rId2308" Type="http://schemas.openxmlformats.org/officeDocument/2006/relationships/image" Target="ooxWord://word/media/image3176.bin" TargetMode="External"/><Relationship Id="rId2515" Type="http://schemas.openxmlformats.org/officeDocument/2006/relationships/image" Target="ooxWord://word/media/image3383.bin" TargetMode="External"/><Relationship Id="rId901" Type="http://schemas.openxmlformats.org/officeDocument/2006/relationships/image" Target="ooxWord://word/media/image1768.bin" TargetMode="External"/><Relationship Id="rId1117" Type="http://schemas.openxmlformats.org/officeDocument/2006/relationships/image" Target="ooxWord://word/media/image1984.bin" TargetMode="External"/><Relationship Id="rId1324" Type="http://schemas.openxmlformats.org/officeDocument/2006/relationships/image" Target="ooxWord://word/media/image2191.bin" TargetMode="External"/><Relationship Id="rId1531" Type="http://schemas.openxmlformats.org/officeDocument/2006/relationships/image" Target="ooxWord://word/media/image2399.bin" TargetMode="External"/><Relationship Id="rId1769" Type="http://schemas.openxmlformats.org/officeDocument/2006/relationships/image" Target="ooxWord://word/media/image2637.bin" TargetMode="External"/><Relationship Id="rId1976" Type="http://schemas.openxmlformats.org/officeDocument/2006/relationships/image" Target="ooxWord://word/media/image2844.bin" TargetMode="External"/><Relationship Id="rId30" Type="http://schemas.openxmlformats.org/officeDocument/2006/relationships/image" Target="ooxWord://word/media/image894.bin" TargetMode="External"/><Relationship Id="rId1629" Type="http://schemas.openxmlformats.org/officeDocument/2006/relationships/image" Target="ooxWord://word/media/image2497.bin" TargetMode="External"/><Relationship Id="rId1836" Type="http://schemas.openxmlformats.org/officeDocument/2006/relationships/image" Target="ooxWord://word/media/image2704.bin" TargetMode="External"/><Relationship Id="rId1903" Type="http://schemas.openxmlformats.org/officeDocument/2006/relationships/image" Target="ooxWord://word/media/image2771.bin" TargetMode="External"/><Relationship Id="rId2098" Type="http://schemas.openxmlformats.org/officeDocument/2006/relationships/image" Target="ooxWord://word/media/image2966.bin" TargetMode="External"/><Relationship Id="rId277" Type="http://schemas.openxmlformats.org/officeDocument/2006/relationships/image" Target="ooxWord://word/media/image1144.bin" TargetMode="External"/><Relationship Id="rId484" Type="http://schemas.openxmlformats.org/officeDocument/2006/relationships/image" Target="ooxWord://word/media/image1351.bin" TargetMode="External"/><Relationship Id="rId2165" Type="http://schemas.openxmlformats.org/officeDocument/2006/relationships/image" Target="ooxWord://word/media/image3033.bin" TargetMode="External"/><Relationship Id="rId137" Type="http://schemas.openxmlformats.org/officeDocument/2006/relationships/image" Target="ooxWord://word/media/image1004.bin" TargetMode="External"/><Relationship Id="rId344" Type="http://schemas.openxmlformats.org/officeDocument/2006/relationships/image" Target="ooxWord://word/media/image1211.bin" TargetMode="External"/><Relationship Id="rId691" Type="http://schemas.openxmlformats.org/officeDocument/2006/relationships/image" Target="ooxWord://word/media/image1558.bin" TargetMode="External"/><Relationship Id="rId789" Type="http://schemas.openxmlformats.org/officeDocument/2006/relationships/image" Target="ooxWord://word/media/image1656.bin" TargetMode="External"/><Relationship Id="rId996" Type="http://schemas.openxmlformats.org/officeDocument/2006/relationships/image" Target="ooxWord://word/media/image1863.bin" TargetMode="External"/><Relationship Id="rId2025" Type="http://schemas.openxmlformats.org/officeDocument/2006/relationships/image" Target="ooxWord://word/media/image2893.bin" TargetMode="External"/><Relationship Id="rId2372" Type="http://schemas.openxmlformats.org/officeDocument/2006/relationships/image" Target="ooxWord://word/media/image3240.bin" TargetMode="External"/><Relationship Id="rId2677" Type="http://schemas.openxmlformats.org/officeDocument/2006/relationships/image" Target="ooxWord://word/media/image3545.bin" TargetMode="External"/><Relationship Id="rId551" Type="http://schemas.openxmlformats.org/officeDocument/2006/relationships/image" Target="ooxWord://word/media/image1418.bin" TargetMode="External"/><Relationship Id="rId649" Type="http://schemas.openxmlformats.org/officeDocument/2006/relationships/image" Target="ooxWord://word/media/image1516.bin" TargetMode="External"/><Relationship Id="rId856" Type="http://schemas.openxmlformats.org/officeDocument/2006/relationships/image" Target="ooxWord://word/media/image1723.bin" TargetMode="External"/><Relationship Id="rId1181" Type="http://schemas.openxmlformats.org/officeDocument/2006/relationships/image" Target="ooxWord://word/media/image2048.bin" TargetMode="External"/><Relationship Id="rId1279" Type="http://schemas.openxmlformats.org/officeDocument/2006/relationships/image" Target="ooxWord://word/media/image2146.bin" TargetMode="External"/><Relationship Id="rId1486" Type="http://schemas.openxmlformats.org/officeDocument/2006/relationships/image" Target="ooxWord://word/media/image2354.bin" TargetMode="External"/><Relationship Id="rId2232" Type="http://schemas.openxmlformats.org/officeDocument/2006/relationships/image" Target="ooxWord://word/media/image3100.bin" TargetMode="External"/><Relationship Id="rId2537" Type="http://schemas.openxmlformats.org/officeDocument/2006/relationships/image" Target="ooxWord://word/media/image3405.bin" TargetMode="External"/><Relationship Id="rId204" Type="http://schemas.openxmlformats.org/officeDocument/2006/relationships/image" Target="ooxWord://word/media/image1071.bin" TargetMode="External"/><Relationship Id="rId411" Type="http://schemas.openxmlformats.org/officeDocument/2006/relationships/image" Target="ooxWord://word/media/image1278.bin" TargetMode="External"/><Relationship Id="rId509" Type="http://schemas.openxmlformats.org/officeDocument/2006/relationships/image" Target="ooxWord://word/media/image1376.bin" TargetMode="External"/><Relationship Id="rId1041" Type="http://schemas.openxmlformats.org/officeDocument/2006/relationships/image" Target="ooxWord://word/media/image1908.bin" TargetMode="External"/><Relationship Id="rId1139" Type="http://schemas.openxmlformats.org/officeDocument/2006/relationships/image" Target="ooxWord://word/media/image2006.bin" TargetMode="External"/><Relationship Id="rId1346" Type="http://schemas.openxmlformats.org/officeDocument/2006/relationships/image" Target="ooxWord://word/media/image2213.bin" TargetMode="External"/><Relationship Id="rId1693" Type="http://schemas.openxmlformats.org/officeDocument/2006/relationships/image" Target="ooxWord://word/media/image2561.bin" TargetMode="External"/><Relationship Id="rId1998" Type="http://schemas.openxmlformats.org/officeDocument/2006/relationships/image" Target="ooxWord://word/media/image2866.bin" TargetMode="External"/><Relationship Id="rId716" Type="http://schemas.openxmlformats.org/officeDocument/2006/relationships/image" Target="ooxWord://word/media/image1583.bin" TargetMode="External"/><Relationship Id="rId923" Type="http://schemas.openxmlformats.org/officeDocument/2006/relationships/image" Target="ooxWord://word/media/image1790.bin" TargetMode="External"/><Relationship Id="rId1553" Type="http://schemas.openxmlformats.org/officeDocument/2006/relationships/image" Target="ooxWord://word/media/image2421.bin" TargetMode="External"/><Relationship Id="rId1760" Type="http://schemas.openxmlformats.org/officeDocument/2006/relationships/image" Target="ooxWord://word/media/image2628.bin" TargetMode="External"/><Relationship Id="rId1858" Type="http://schemas.openxmlformats.org/officeDocument/2006/relationships/image" Target="ooxWord://word/media/image2726.bin" TargetMode="External"/><Relationship Id="rId2604" Type="http://schemas.openxmlformats.org/officeDocument/2006/relationships/image" Target="ooxWord://word/media/image3472.bin" TargetMode="External"/><Relationship Id="rId52" Type="http://schemas.openxmlformats.org/officeDocument/2006/relationships/image" Target="ooxWord://word/media/image919.bin" TargetMode="External"/><Relationship Id="rId1206" Type="http://schemas.openxmlformats.org/officeDocument/2006/relationships/image" Target="ooxWord://word/media/image2073.bin" TargetMode="External"/><Relationship Id="rId1413" Type="http://schemas.openxmlformats.org/officeDocument/2006/relationships/image" Target="ooxWord://word/media/image2281.bin" TargetMode="External"/><Relationship Id="rId1620" Type="http://schemas.openxmlformats.org/officeDocument/2006/relationships/image" Target="ooxWord://word/media/image2488.bin" TargetMode="External"/><Relationship Id="rId1718" Type="http://schemas.openxmlformats.org/officeDocument/2006/relationships/image" Target="ooxWord://word/media/image2586.bin" TargetMode="External"/><Relationship Id="rId1925" Type="http://schemas.openxmlformats.org/officeDocument/2006/relationships/image" Target="ooxWord://word/media/image2793.bin" TargetMode="External"/><Relationship Id="rId299" Type="http://schemas.openxmlformats.org/officeDocument/2006/relationships/image" Target="ooxWord://word/media/image1166.bin" TargetMode="External"/><Relationship Id="rId2187" Type="http://schemas.openxmlformats.org/officeDocument/2006/relationships/image" Target="ooxWord://word/media/image3055.bin" TargetMode="External"/><Relationship Id="rId2394" Type="http://schemas.openxmlformats.org/officeDocument/2006/relationships/image" Target="ooxWord://word/media/image3262.bin" TargetMode="External"/><Relationship Id="rId159" Type="http://schemas.openxmlformats.org/officeDocument/2006/relationships/image" Target="ooxWord://word/media/image1026.bin" TargetMode="External"/><Relationship Id="rId366" Type="http://schemas.openxmlformats.org/officeDocument/2006/relationships/image" Target="ooxWord://word/media/image1233.bin" TargetMode="External"/><Relationship Id="rId573" Type="http://schemas.openxmlformats.org/officeDocument/2006/relationships/image" Target="ooxWord://word/media/image1440.bin" TargetMode="External"/><Relationship Id="rId780" Type="http://schemas.openxmlformats.org/officeDocument/2006/relationships/image" Target="ooxWord://word/media/image1647.bin" TargetMode="External"/><Relationship Id="rId2047" Type="http://schemas.openxmlformats.org/officeDocument/2006/relationships/image" Target="ooxWord://word/media/image2915.bin" TargetMode="External"/><Relationship Id="rId2254" Type="http://schemas.openxmlformats.org/officeDocument/2006/relationships/image" Target="ooxWord://word/media/image3122.bin" TargetMode="External"/><Relationship Id="rId2461" Type="http://schemas.openxmlformats.org/officeDocument/2006/relationships/image" Target="ooxWord://word/media/image3329.bin" TargetMode="External"/><Relationship Id="rId2699" Type="http://schemas.openxmlformats.org/officeDocument/2006/relationships/image" Target="ooxWord://word/media/image3567.bin" TargetMode="External"/><Relationship Id="rId226" Type="http://schemas.openxmlformats.org/officeDocument/2006/relationships/image" Target="ooxWord://word/media/image1093.bin" TargetMode="External"/><Relationship Id="rId433" Type="http://schemas.openxmlformats.org/officeDocument/2006/relationships/image" Target="ooxWord://word/media/image1300.bin" TargetMode="External"/><Relationship Id="rId878" Type="http://schemas.openxmlformats.org/officeDocument/2006/relationships/image" Target="ooxWord://word/media/image1745.bin" TargetMode="External"/><Relationship Id="rId1063" Type="http://schemas.openxmlformats.org/officeDocument/2006/relationships/image" Target="ooxWord://word/media/image1930.bin" TargetMode="External"/><Relationship Id="rId1270" Type="http://schemas.openxmlformats.org/officeDocument/2006/relationships/image" Target="ooxWord://word/media/image2137.bin" TargetMode="External"/><Relationship Id="rId2114" Type="http://schemas.openxmlformats.org/officeDocument/2006/relationships/image" Target="ooxWord://word/media/image2982.bin" TargetMode="External"/><Relationship Id="rId2559" Type="http://schemas.openxmlformats.org/officeDocument/2006/relationships/image" Target="ooxWord://word/media/image3427.bin" TargetMode="External"/><Relationship Id="rId640" Type="http://schemas.openxmlformats.org/officeDocument/2006/relationships/image" Target="ooxWord://word/media/image1507.bin" TargetMode="External"/><Relationship Id="rId738" Type="http://schemas.openxmlformats.org/officeDocument/2006/relationships/image" Target="ooxWord://word/media/image1605.bin" TargetMode="External"/><Relationship Id="rId945" Type="http://schemas.openxmlformats.org/officeDocument/2006/relationships/image" Target="ooxWord://word/media/image1812.bin" TargetMode="External"/><Relationship Id="rId1368" Type="http://schemas.openxmlformats.org/officeDocument/2006/relationships/image" Target="ooxWord://word/media/image2235.bin" TargetMode="External"/><Relationship Id="rId1575" Type="http://schemas.openxmlformats.org/officeDocument/2006/relationships/image" Target="ooxWord://word/media/image2443.bin" TargetMode="External"/><Relationship Id="rId1782" Type="http://schemas.openxmlformats.org/officeDocument/2006/relationships/image" Target="ooxWord://word/media/image2650.bin" TargetMode="External"/><Relationship Id="rId2321" Type="http://schemas.openxmlformats.org/officeDocument/2006/relationships/image" Target="ooxWord://word/media/image3189.bin" TargetMode="External"/><Relationship Id="rId2419" Type="http://schemas.openxmlformats.org/officeDocument/2006/relationships/image" Target="ooxWord://word/media/image3287.bin" TargetMode="External"/><Relationship Id="rId2626" Type="http://schemas.openxmlformats.org/officeDocument/2006/relationships/image" Target="ooxWord://word/media/image3494.bin" TargetMode="External"/><Relationship Id="rId74" Type="http://schemas.openxmlformats.org/officeDocument/2006/relationships/image" Target="ooxWord://word/media/image941.bin" TargetMode="External"/><Relationship Id="rId500" Type="http://schemas.openxmlformats.org/officeDocument/2006/relationships/image" Target="ooxWord://word/media/image1367.bin" TargetMode="External"/><Relationship Id="rId805" Type="http://schemas.openxmlformats.org/officeDocument/2006/relationships/image" Target="ooxWord://word/media/image1672.bin" TargetMode="External"/><Relationship Id="rId1130" Type="http://schemas.openxmlformats.org/officeDocument/2006/relationships/image" Target="ooxWord://word/media/image1997.bin" TargetMode="External"/><Relationship Id="rId1228" Type="http://schemas.openxmlformats.org/officeDocument/2006/relationships/image" Target="ooxWord://word/media/image2095.bin" TargetMode="External"/><Relationship Id="rId1435" Type="http://schemas.openxmlformats.org/officeDocument/2006/relationships/image" Target="ooxWord://word/media/image2303.bin" TargetMode="External"/><Relationship Id="rId1642" Type="http://schemas.openxmlformats.org/officeDocument/2006/relationships/image" Target="ooxWord://word/media/image2510.bin" TargetMode="External"/><Relationship Id="rId1947" Type="http://schemas.openxmlformats.org/officeDocument/2006/relationships/image" Target="ooxWord://word/media/image2815.bin" TargetMode="External"/><Relationship Id="rId1502" Type="http://schemas.openxmlformats.org/officeDocument/2006/relationships/image" Target="ooxWord://word/media/image2370.bin" TargetMode="External"/><Relationship Id="rId1807" Type="http://schemas.openxmlformats.org/officeDocument/2006/relationships/image" Target="ooxWord://word/media/image2675.bin" TargetMode="External"/><Relationship Id="rId290" Type="http://schemas.openxmlformats.org/officeDocument/2006/relationships/image" Target="ooxWord://word/media/image1157.bin" TargetMode="External"/><Relationship Id="rId388" Type="http://schemas.openxmlformats.org/officeDocument/2006/relationships/image" Target="ooxWord://word/media/image1255.bin" TargetMode="External"/><Relationship Id="rId2069" Type="http://schemas.openxmlformats.org/officeDocument/2006/relationships/image" Target="ooxWord://word/media/image2937.bin" TargetMode="External"/><Relationship Id="rId150" Type="http://schemas.openxmlformats.org/officeDocument/2006/relationships/image" Target="ooxWord://word/media/image1017.bin" TargetMode="External"/><Relationship Id="rId595" Type="http://schemas.openxmlformats.org/officeDocument/2006/relationships/image" Target="ooxWord://word/media/image1462.bin" TargetMode="External"/><Relationship Id="rId2276" Type="http://schemas.openxmlformats.org/officeDocument/2006/relationships/image" Target="ooxWord://word/media/image3144.bin" TargetMode="External"/><Relationship Id="rId2483" Type="http://schemas.openxmlformats.org/officeDocument/2006/relationships/image" Target="ooxWord://word/media/image3351.bin" TargetMode="External"/><Relationship Id="rId2690" Type="http://schemas.openxmlformats.org/officeDocument/2006/relationships/image" Target="ooxWord://word/media/image3558.bin" TargetMode="External"/><Relationship Id="rId248" Type="http://schemas.openxmlformats.org/officeDocument/2006/relationships/image" Target="ooxWord://word/media/image1115.bin" TargetMode="External"/><Relationship Id="rId455" Type="http://schemas.openxmlformats.org/officeDocument/2006/relationships/image" Target="ooxWord://word/media/image1322.bin" TargetMode="External"/><Relationship Id="rId662" Type="http://schemas.openxmlformats.org/officeDocument/2006/relationships/image" Target="ooxWord://word/media/image1529.bin" TargetMode="External"/><Relationship Id="rId1085" Type="http://schemas.openxmlformats.org/officeDocument/2006/relationships/image" Target="ooxWord://word/media/image1952.bin" TargetMode="External"/><Relationship Id="rId1292" Type="http://schemas.openxmlformats.org/officeDocument/2006/relationships/image" Target="ooxWord://word/media/image2159.bin" TargetMode="External"/><Relationship Id="rId2136" Type="http://schemas.openxmlformats.org/officeDocument/2006/relationships/image" Target="ooxWord://word/media/image3004.bin" TargetMode="External"/><Relationship Id="rId2343" Type="http://schemas.openxmlformats.org/officeDocument/2006/relationships/image" Target="ooxWord://word/media/image3211.bin" TargetMode="External"/><Relationship Id="rId2550" Type="http://schemas.openxmlformats.org/officeDocument/2006/relationships/image" Target="ooxWord://word/media/image3418.bin" TargetMode="External"/><Relationship Id="rId108" Type="http://schemas.openxmlformats.org/officeDocument/2006/relationships/image" Target="ooxWord://word/media/image975.bin" TargetMode="External"/><Relationship Id="rId315" Type="http://schemas.openxmlformats.org/officeDocument/2006/relationships/image" Target="ooxWord://word/media/image1182.bin" TargetMode="External"/><Relationship Id="rId522" Type="http://schemas.openxmlformats.org/officeDocument/2006/relationships/image" Target="ooxWord://word/media/image1389.bin" TargetMode="External"/><Relationship Id="rId967" Type="http://schemas.openxmlformats.org/officeDocument/2006/relationships/image" Target="ooxWord://word/media/image1834.bin" TargetMode="External"/><Relationship Id="rId1152" Type="http://schemas.openxmlformats.org/officeDocument/2006/relationships/image" Target="ooxWord://word/media/image2019.bin" TargetMode="External"/><Relationship Id="rId1597" Type="http://schemas.openxmlformats.org/officeDocument/2006/relationships/image" Target="ooxWord://word/media/image2465.bin" TargetMode="External"/><Relationship Id="rId2203" Type="http://schemas.openxmlformats.org/officeDocument/2006/relationships/image" Target="ooxWord://word/media/image3071.bin" TargetMode="External"/><Relationship Id="rId2410" Type="http://schemas.openxmlformats.org/officeDocument/2006/relationships/image" Target="ooxWord://word/media/image3278.bin" TargetMode="External"/><Relationship Id="rId2648" Type="http://schemas.openxmlformats.org/officeDocument/2006/relationships/image" Target="ooxWord://word/media/image3516.bin" TargetMode="External"/><Relationship Id="rId96" Type="http://schemas.openxmlformats.org/officeDocument/2006/relationships/image" Target="ooxWord://word/media/image963.bin" TargetMode="External"/><Relationship Id="rId827" Type="http://schemas.openxmlformats.org/officeDocument/2006/relationships/image" Target="ooxWord://word/media/image1694.bin" TargetMode="External"/><Relationship Id="rId1012" Type="http://schemas.openxmlformats.org/officeDocument/2006/relationships/image" Target="ooxWord://word/media/image1879.bin" TargetMode="External"/><Relationship Id="rId1457" Type="http://schemas.openxmlformats.org/officeDocument/2006/relationships/image" Target="ooxWord://word/media/image2325.bin" TargetMode="External"/><Relationship Id="rId1664" Type="http://schemas.openxmlformats.org/officeDocument/2006/relationships/image" Target="ooxWord://word/media/image2532.bin" TargetMode="External"/><Relationship Id="rId1871" Type="http://schemas.openxmlformats.org/officeDocument/2006/relationships/image" Target="ooxWord://word/media/image2739.bin" TargetMode="External"/><Relationship Id="rId2508" Type="http://schemas.openxmlformats.org/officeDocument/2006/relationships/image" Target="ooxWord://word/media/image3376.bin" TargetMode="External"/><Relationship Id="rId1317" Type="http://schemas.openxmlformats.org/officeDocument/2006/relationships/image" Target="ooxWord://word/media/image2184.bin" TargetMode="External"/><Relationship Id="rId1524" Type="http://schemas.openxmlformats.org/officeDocument/2006/relationships/image" Target="ooxWord://word/media/image2392.bin" TargetMode="External"/><Relationship Id="rId1731" Type="http://schemas.openxmlformats.org/officeDocument/2006/relationships/image" Target="ooxWord://word/media/image2599.bin" TargetMode="External"/><Relationship Id="rId1969" Type="http://schemas.openxmlformats.org/officeDocument/2006/relationships/image" Target="ooxWord://word/media/image2837.bin" TargetMode="External"/><Relationship Id="rId23" Type="http://schemas.openxmlformats.org/officeDocument/2006/relationships/image" Target="media/image19.bin"/><Relationship Id="rId1829" Type="http://schemas.openxmlformats.org/officeDocument/2006/relationships/image" Target="ooxWord://word/media/image2697.bin" TargetMode="External"/><Relationship Id="rId2298" Type="http://schemas.openxmlformats.org/officeDocument/2006/relationships/image" Target="ooxWord://word/media/image3166.bin" TargetMode="External"/><Relationship Id="rId172" Type="http://schemas.openxmlformats.org/officeDocument/2006/relationships/image" Target="ooxWord://word/media/image1039.bin" TargetMode="External"/><Relationship Id="rId477" Type="http://schemas.openxmlformats.org/officeDocument/2006/relationships/image" Target="ooxWord://word/media/image1344.bin" TargetMode="External"/><Relationship Id="rId684" Type="http://schemas.openxmlformats.org/officeDocument/2006/relationships/image" Target="ooxWord://word/media/image1551.bin" TargetMode="External"/><Relationship Id="rId2060" Type="http://schemas.openxmlformats.org/officeDocument/2006/relationships/image" Target="ooxWord://word/media/image2928.bin" TargetMode="External"/><Relationship Id="rId2158" Type="http://schemas.openxmlformats.org/officeDocument/2006/relationships/image" Target="ooxWord://word/media/image3026.bin" TargetMode="External"/><Relationship Id="rId2365" Type="http://schemas.openxmlformats.org/officeDocument/2006/relationships/image" Target="ooxWord://word/media/image3233.bin" TargetMode="External"/><Relationship Id="rId337" Type="http://schemas.openxmlformats.org/officeDocument/2006/relationships/image" Target="ooxWord://word/media/image1204.bin" TargetMode="External"/><Relationship Id="rId891" Type="http://schemas.openxmlformats.org/officeDocument/2006/relationships/image" Target="ooxWord://word/media/image1758.bin" TargetMode="External"/><Relationship Id="rId989" Type="http://schemas.openxmlformats.org/officeDocument/2006/relationships/image" Target="ooxWord://word/media/image1856.bin" TargetMode="External"/><Relationship Id="rId2018" Type="http://schemas.openxmlformats.org/officeDocument/2006/relationships/image" Target="ooxWord://word/media/image2886.bin" TargetMode="External"/><Relationship Id="rId2572" Type="http://schemas.openxmlformats.org/officeDocument/2006/relationships/image" Target="ooxWord://word/media/image3440.bin" TargetMode="External"/><Relationship Id="rId544" Type="http://schemas.openxmlformats.org/officeDocument/2006/relationships/image" Target="ooxWord://word/media/image1411.bin" TargetMode="External"/><Relationship Id="rId751" Type="http://schemas.openxmlformats.org/officeDocument/2006/relationships/image" Target="ooxWord://word/media/image1618.bin" TargetMode="External"/><Relationship Id="rId849" Type="http://schemas.openxmlformats.org/officeDocument/2006/relationships/image" Target="ooxWord://word/media/image1716.bin" TargetMode="External"/><Relationship Id="rId1174" Type="http://schemas.openxmlformats.org/officeDocument/2006/relationships/image" Target="ooxWord://word/media/image2041.bin" TargetMode="External"/><Relationship Id="rId1381" Type="http://schemas.openxmlformats.org/officeDocument/2006/relationships/image" Target="ooxWord://word/media/image2248.bin" TargetMode="External"/><Relationship Id="rId1479" Type="http://schemas.openxmlformats.org/officeDocument/2006/relationships/image" Target="ooxWord://word/media/image2347.bin" TargetMode="External"/><Relationship Id="rId1686" Type="http://schemas.openxmlformats.org/officeDocument/2006/relationships/image" Target="ooxWord://word/media/image2554.bin" TargetMode="External"/><Relationship Id="rId2225" Type="http://schemas.openxmlformats.org/officeDocument/2006/relationships/image" Target="ooxWord://word/media/image3093.bin" TargetMode="External"/><Relationship Id="rId2432" Type="http://schemas.openxmlformats.org/officeDocument/2006/relationships/image" Target="ooxWord://word/media/image3300.bin" TargetMode="External"/><Relationship Id="rId404" Type="http://schemas.openxmlformats.org/officeDocument/2006/relationships/image" Target="ooxWord://word/media/image1271.bin" TargetMode="External"/><Relationship Id="rId611" Type="http://schemas.openxmlformats.org/officeDocument/2006/relationships/image" Target="ooxWord://word/media/image1478.bin" TargetMode="External"/><Relationship Id="rId1034" Type="http://schemas.openxmlformats.org/officeDocument/2006/relationships/image" Target="ooxWord://word/media/image1901.bin" TargetMode="External"/><Relationship Id="rId1241" Type="http://schemas.openxmlformats.org/officeDocument/2006/relationships/image" Target="ooxWord://word/media/image2108.bin" TargetMode="External"/><Relationship Id="rId1339" Type="http://schemas.openxmlformats.org/officeDocument/2006/relationships/image" Target="ooxWord://word/media/image2206.bin" TargetMode="External"/><Relationship Id="rId1893" Type="http://schemas.openxmlformats.org/officeDocument/2006/relationships/image" Target="ooxWord://word/media/image2761.bin" TargetMode="External"/><Relationship Id="rId709" Type="http://schemas.openxmlformats.org/officeDocument/2006/relationships/image" Target="ooxWord://word/media/image1576.bin" TargetMode="External"/><Relationship Id="rId916" Type="http://schemas.openxmlformats.org/officeDocument/2006/relationships/image" Target="ooxWord://word/media/image1783.bin" TargetMode="External"/><Relationship Id="rId1101" Type="http://schemas.openxmlformats.org/officeDocument/2006/relationships/image" Target="ooxWord://word/media/image1968.bin" TargetMode="External"/><Relationship Id="rId1546" Type="http://schemas.openxmlformats.org/officeDocument/2006/relationships/image" Target="ooxWord://word/media/image2414.bin" TargetMode="External"/><Relationship Id="rId1753" Type="http://schemas.openxmlformats.org/officeDocument/2006/relationships/image" Target="ooxWord://word/media/image2621.bin" TargetMode="External"/><Relationship Id="rId1960" Type="http://schemas.openxmlformats.org/officeDocument/2006/relationships/image" Target="ooxWord://word/media/image2828.bin" TargetMode="External"/><Relationship Id="rId45" Type="http://schemas.openxmlformats.org/officeDocument/2006/relationships/image" Target="ooxWord://word/media/image912.bin" TargetMode="External"/><Relationship Id="rId1406" Type="http://schemas.openxmlformats.org/officeDocument/2006/relationships/image" Target="ooxWord://word/media/image2274.bin" TargetMode="External"/><Relationship Id="rId1613" Type="http://schemas.openxmlformats.org/officeDocument/2006/relationships/image" Target="ooxWord://word/media/image2481.bin" TargetMode="External"/><Relationship Id="rId1820" Type="http://schemas.openxmlformats.org/officeDocument/2006/relationships/image" Target="ooxWord://word/media/image2688.bin" TargetMode="External"/><Relationship Id="rId194" Type="http://schemas.openxmlformats.org/officeDocument/2006/relationships/image" Target="ooxWord://word/media/image1061.bin" TargetMode="External"/><Relationship Id="rId1918" Type="http://schemas.openxmlformats.org/officeDocument/2006/relationships/image" Target="ooxWord://word/media/image2786.bin" TargetMode="External"/><Relationship Id="rId2082" Type="http://schemas.openxmlformats.org/officeDocument/2006/relationships/image" Target="ooxWord://word/media/image2950.bin" TargetMode="External"/><Relationship Id="rId261" Type="http://schemas.openxmlformats.org/officeDocument/2006/relationships/image" Target="ooxWord://word/media/image1128.bin" TargetMode="External"/><Relationship Id="rId499" Type="http://schemas.openxmlformats.org/officeDocument/2006/relationships/image" Target="ooxWord://word/media/image1366.bin" TargetMode="External"/><Relationship Id="rId2387" Type="http://schemas.openxmlformats.org/officeDocument/2006/relationships/image" Target="ooxWord://word/media/image3255.bin" TargetMode="External"/><Relationship Id="rId2594" Type="http://schemas.openxmlformats.org/officeDocument/2006/relationships/image" Target="ooxWord://word/media/image3462.bin" TargetMode="External"/><Relationship Id="rId359" Type="http://schemas.openxmlformats.org/officeDocument/2006/relationships/image" Target="ooxWord://word/media/image1226.bin" TargetMode="External"/><Relationship Id="rId566" Type="http://schemas.openxmlformats.org/officeDocument/2006/relationships/image" Target="ooxWord://word/media/image1433.bin" TargetMode="External"/><Relationship Id="rId773" Type="http://schemas.openxmlformats.org/officeDocument/2006/relationships/image" Target="ooxWord://word/media/image1640.bin" TargetMode="External"/><Relationship Id="rId1196" Type="http://schemas.openxmlformats.org/officeDocument/2006/relationships/image" Target="ooxWord://word/media/image2063.bin" TargetMode="External"/><Relationship Id="rId2247" Type="http://schemas.openxmlformats.org/officeDocument/2006/relationships/image" Target="ooxWord://word/media/image3115.bin" TargetMode="External"/><Relationship Id="rId2454" Type="http://schemas.openxmlformats.org/officeDocument/2006/relationships/image" Target="ooxWord://word/media/image3322.bin" TargetMode="External"/><Relationship Id="rId121" Type="http://schemas.openxmlformats.org/officeDocument/2006/relationships/image" Target="ooxWord://word/media/image988.bin" TargetMode="External"/><Relationship Id="rId219" Type="http://schemas.openxmlformats.org/officeDocument/2006/relationships/image" Target="ooxWord://word/media/image1086.bin" TargetMode="External"/><Relationship Id="rId426" Type="http://schemas.openxmlformats.org/officeDocument/2006/relationships/image" Target="ooxWord://word/media/image1293.bin" TargetMode="External"/><Relationship Id="rId633" Type="http://schemas.openxmlformats.org/officeDocument/2006/relationships/image" Target="ooxWord://word/media/image1500.bin" TargetMode="External"/><Relationship Id="rId980" Type="http://schemas.openxmlformats.org/officeDocument/2006/relationships/image" Target="ooxWord://word/media/image1847.bin" TargetMode="External"/><Relationship Id="rId1056" Type="http://schemas.openxmlformats.org/officeDocument/2006/relationships/image" Target="ooxWord://word/media/image1923.bin" TargetMode="External"/><Relationship Id="rId1263" Type="http://schemas.openxmlformats.org/officeDocument/2006/relationships/image" Target="ooxWord://word/media/image2130.bin" TargetMode="External"/><Relationship Id="rId2107" Type="http://schemas.openxmlformats.org/officeDocument/2006/relationships/image" Target="ooxWord://word/media/image2975.bin" TargetMode="External"/><Relationship Id="rId2314" Type="http://schemas.openxmlformats.org/officeDocument/2006/relationships/image" Target="ooxWord://word/media/image3182.bin" TargetMode="External"/><Relationship Id="rId2661" Type="http://schemas.openxmlformats.org/officeDocument/2006/relationships/image" Target="ooxWord://word/media/image3529.bin" TargetMode="External"/><Relationship Id="rId840" Type="http://schemas.openxmlformats.org/officeDocument/2006/relationships/image" Target="ooxWord://word/media/image1707.bin" TargetMode="External"/><Relationship Id="rId938" Type="http://schemas.openxmlformats.org/officeDocument/2006/relationships/image" Target="ooxWord://word/media/image1805.bin" TargetMode="External"/><Relationship Id="rId1470" Type="http://schemas.openxmlformats.org/officeDocument/2006/relationships/image" Target="ooxWord://word/media/image2338.bin" TargetMode="External"/><Relationship Id="rId1568" Type="http://schemas.openxmlformats.org/officeDocument/2006/relationships/image" Target="ooxWord://word/media/image2436.bin" TargetMode="External"/><Relationship Id="rId1775" Type="http://schemas.openxmlformats.org/officeDocument/2006/relationships/image" Target="ooxWord://word/media/image2643.bin" TargetMode="External"/><Relationship Id="rId2521" Type="http://schemas.openxmlformats.org/officeDocument/2006/relationships/image" Target="ooxWord://word/media/image3389.bin" TargetMode="External"/><Relationship Id="rId2619" Type="http://schemas.openxmlformats.org/officeDocument/2006/relationships/image" Target="ooxWord://word/media/image3487.bin" TargetMode="External"/><Relationship Id="rId67" Type="http://schemas.openxmlformats.org/officeDocument/2006/relationships/image" Target="ooxWord://word/media/image934.bin" TargetMode="External"/><Relationship Id="rId700" Type="http://schemas.openxmlformats.org/officeDocument/2006/relationships/image" Target="ooxWord://word/media/image1567.bin" TargetMode="External"/><Relationship Id="rId1123" Type="http://schemas.openxmlformats.org/officeDocument/2006/relationships/image" Target="ooxWord://word/media/image1990.bin" TargetMode="External"/><Relationship Id="rId1330" Type="http://schemas.openxmlformats.org/officeDocument/2006/relationships/image" Target="ooxWord://word/media/image2197.bin" TargetMode="External"/><Relationship Id="rId1428" Type="http://schemas.openxmlformats.org/officeDocument/2006/relationships/image" Target="ooxWord://word/media/image2296.bin" TargetMode="External"/><Relationship Id="rId1635" Type="http://schemas.openxmlformats.org/officeDocument/2006/relationships/image" Target="ooxWord://word/media/image2503.bin" TargetMode="External"/><Relationship Id="rId1982" Type="http://schemas.openxmlformats.org/officeDocument/2006/relationships/image" Target="ooxWord://word/media/image2850.bin" TargetMode="External"/><Relationship Id="rId1842" Type="http://schemas.openxmlformats.org/officeDocument/2006/relationships/image" Target="ooxWord://word/media/image2710.bin" TargetMode="External"/><Relationship Id="rId1702" Type="http://schemas.openxmlformats.org/officeDocument/2006/relationships/image" Target="ooxWord://word/media/image2570.bin" TargetMode="External"/><Relationship Id="rId283" Type="http://schemas.openxmlformats.org/officeDocument/2006/relationships/image" Target="ooxWord://word/media/image1150.bin" TargetMode="External"/><Relationship Id="rId490" Type="http://schemas.openxmlformats.org/officeDocument/2006/relationships/image" Target="ooxWord://word/media/image1357.bin" TargetMode="External"/><Relationship Id="rId2171" Type="http://schemas.openxmlformats.org/officeDocument/2006/relationships/image" Target="ooxWord://word/media/image3039.bin" TargetMode="External"/><Relationship Id="rId143" Type="http://schemas.openxmlformats.org/officeDocument/2006/relationships/image" Target="ooxWord://word/media/image1010.bin" TargetMode="External"/><Relationship Id="rId350" Type="http://schemas.openxmlformats.org/officeDocument/2006/relationships/image" Target="ooxWord://word/media/image1217.bin" TargetMode="External"/><Relationship Id="rId588" Type="http://schemas.openxmlformats.org/officeDocument/2006/relationships/image" Target="ooxWord://word/media/image1455.bin" TargetMode="External"/><Relationship Id="rId795" Type="http://schemas.openxmlformats.org/officeDocument/2006/relationships/image" Target="ooxWord://word/media/image1662.bin" TargetMode="External"/><Relationship Id="rId2031" Type="http://schemas.openxmlformats.org/officeDocument/2006/relationships/image" Target="ooxWord://word/media/image2899.bin" TargetMode="External"/><Relationship Id="rId2269" Type="http://schemas.openxmlformats.org/officeDocument/2006/relationships/image" Target="ooxWord://word/media/image3137.bin" TargetMode="External"/><Relationship Id="rId2476" Type="http://schemas.openxmlformats.org/officeDocument/2006/relationships/image" Target="ooxWord://word/media/image3344.bin" TargetMode="External"/><Relationship Id="rId2683" Type="http://schemas.openxmlformats.org/officeDocument/2006/relationships/image" Target="ooxWord://word/media/image3551.bin" TargetMode="External"/><Relationship Id="rId9" Type="http://schemas.openxmlformats.org/officeDocument/2006/relationships/image" Target="media/image5.png"/><Relationship Id="rId210" Type="http://schemas.openxmlformats.org/officeDocument/2006/relationships/image" Target="ooxWord://word/media/image1077.bin" TargetMode="External"/><Relationship Id="rId448" Type="http://schemas.openxmlformats.org/officeDocument/2006/relationships/image" Target="ooxWord://word/media/image1315.bin" TargetMode="External"/><Relationship Id="rId655" Type="http://schemas.openxmlformats.org/officeDocument/2006/relationships/image" Target="ooxWord://word/media/image1522.bin" TargetMode="External"/><Relationship Id="rId862" Type="http://schemas.openxmlformats.org/officeDocument/2006/relationships/image" Target="ooxWord://word/media/image1729.bin" TargetMode="External"/><Relationship Id="rId1078" Type="http://schemas.openxmlformats.org/officeDocument/2006/relationships/image" Target="ooxWord://word/media/image1945.bin" TargetMode="External"/><Relationship Id="rId1285" Type="http://schemas.openxmlformats.org/officeDocument/2006/relationships/image" Target="ooxWord://word/media/image2152.bin" TargetMode="External"/><Relationship Id="rId1492" Type="http://schemas.openxmlformats.org/officeDocument/2006/relationships/image" Target="ooxWord://word/media/image2360.bin" TargetMode="External"/><Relationship Id="rId2129" Type="http://schemas.openxmlformats.org/officeDocument/2006/relationships/image" Target="ooxWord://word/media/image2997.bin" TargetMode="External"/><Relationship Id="rId2336" Type="http://schemas.openxmlformats.org/officeDocument/2006/relationships/image" Target="ooxWord://word/media/image3204.bin" TargetMode="External"/><Relationship Id="rId2543" Type="http://schemas.openxmlformats.org/officeDocument/2006/relationships/image" Target="ooxWord://word/media/image3411.bin" TargetMode="External"/><Relationship Id="rId308" Type="http://schemas.openxmlformats.org/officeDocument/2006/relationships/image" Target="ooxWord://word/media/image1175.bin" TargetMode="External"/><Relationship Id="rId515" Type="http://schemas.openxmlformats.org/officeDocument/2006/relationships/image" Target="ooxWord://word/media/image1382.bin" TargetMode="External"/><Relationship Id="rId722" Type="http://schemas.openxmlformats.org/officeDocument/2006/relationships/image" Target="ooxWord://word/media/image1589.bin" TargetMode="External"/><Relationship Id="rId1145" Type="http://schemas.openxmlformats.org/officeDocument/2006/relationships/image" Target="ooxWord://word/media/image2012.bin" TargetMode="External"/><Relationship Id="rId1352" Type="http://schemas.openxmlformats.org/officeDocument/2006/relationships/image" Target="ooxWord://word/media/image2219.bin" TargetMode="External"/><Relationship Id="rId1797" Type="http://schemas.openxmlformats.org/officeDocument/2006/relationships/image" Target="ooxWord://word/media/image2665.bin" TargetMode="External"/><Relationship Id="rId2403" Type="http://schemas.openxmlformats.org/officeDocument/2006/relationships/image" Target="ooxWord://word/media/image3271.bin" TargetMode="External"/><Relationship Id="rId89" Type="http://schemas.openxmlformats.org/officeDocument/2006/relationships/image" Target="ooxWord://word/media/image956.bin" TargetMode="External"/><Relationship Id="rId1005" Type="http://schemas.openxmlformats.org/officeDocument/2006/relationships/image" Target="ooxWord://word/media/image1872.bin" TargetMode="External"/><Relationship Id="rId1212" Type="http://schemas.openxmlformats.org/officeDocument/2006/relationships/image" Target="ooxWord://word/media/image2079.bin" TargetMode="External"/><Relationship Id="rId1657" Type="http://schemas.openxmlformats.org/officeDocument/2006/relationships/image" Target="ooxWord://word/media/image2525.bin" TargetMode="External"/><Relationship Id="rId1864" Type="http://schemas.openxmlformats.org/officeDocument/2006/relationships/image" Target="ooxWord://word/media/image2732.bin" TargetMode="External"/><Relationship Id="rId2610" Type="http://schemas.openxmlformats.org/officeDocument/2006/relationships/image" Target="ooxWord://word/media/image3478.bin" TargetMode="External"/><Relationship Id="rId2708" Type="http://schemas.openxmlformats.org/officeDocument/2006/relationships/image" Target="ooxWord://word/media/image3576.bin" TargetMode="External"/><Relationship Id="rId1517" Type="http://schemas.openxmlformats.org/officeDocument/2006/relationships/image" Target="ooxWord://word/media/image2385.bin" TargetMode="External"/><Relationship Id="rId1724" Type="http://schemas.openxmlformats.org/officeDocument/2006/relationships/image" Target="ooxWord://word/media/image2592.bin" TargetMode="External"/><Relationship Id="rId16" Type="http://schemas.openxmlformats.org/officeDocument/2006/relationships/image" Target="media/image12.png"/><Relationship Id="rId1931" Type="http://schemas.openxmlformats.org/officeDocument/2006/relationships/image" Target="ooxWord://word/media/image2799.bin" TargetMode="External"/><Relationship Id="rId2193" Type="http://schemas.openxmlformats.org/officeDocument/2006/relationships/image" Target="ooxWord://word/media/image3061.bin" TargetMode="External"/><Relationship Id="rId2498" Type="http://schemas.openxmlformats.org/officeDocument/2006/relationships/image" Target="ooxWord://word/media/image3366.bin" TargetMode="External"/><Relationship Id="rId165" Type="http://schemas.openxmlformats.org/officeDocument/2006/relationships/image" Target="ooxWord://word/media/image1032.bin" TargetMode="External"/><Relationship Id="rId372" Type="http://schemas.openxmlformats.org/officeDocument/2006/relationships/image" Target="ooxWord://word/media/image1239.bin" TargetMode="External"/><Relationship Id="rId677" Type="http://schemas.openxmlformats.org/officeDocument/2006/relationships/image" Target="ooxWord://word/media/image1544.bin" TargetMode="External"/><Relationship Id="rId2053" Type="http://schemas.openxmlformats.org/officeDocument/2006/relationships/image" Target="ooxWord://word/media/image2921.bin" TargetMode="External"/><Relationship Id="rId2260" Type="http://schemas.openxmlformats.org/officeDocument/2006/relationships/image" Target="ooxWord://word/media/image3128.bin" TargetMode="External"/><Relationship Id="rId2358" Type="http://schemas.openxmlformats.org/officeDocument/2006/relationships/image" Target="ooxWord://word/media/image3226.bin" TargetMode="External"/><Relationship Id="rId232" Type="http://schemas.openxmlformats.org/officeDocument/2006/relationships/image" Target="ooxWord://word/media/image1099.bin" TargetMode="External"/><Relationship Id="rId884" Type="http://schemas.openxmlformats.org/officeDocument/2006/relationships/image" Target="ooxWord://word/media/image1751.bin" TargetMode="External"/><Relationship Id="rId2120" Type="http://schemas.openxmlformats.org/officeDocument/2006/relationships/image" Target="ooxWord://word/media/image2988.bin" TargetMode="External"/><Relationship Id="rId2565" Type="http://schemas.openxmlformats.org/officeDocument/2006/relationships/image" Target="ooxWord://word/media/image3433.bin" TargetMode="External"/><Relationship Id="rId537" Type="http://schemas.openxmlformats.org/officeDocument/2006/relationships/image" Target="ooxWord://word/media/image1404.bin" TargetMode="External"/><Relationship Id="rId744" Type="http://schemas.openxmlformats.org/officeDocument/2006/relationships/image" Target="ooxWord://word/media/image1611.bin" TargetMode="External"/><Relationship Id="rId951" Type="http://schemas.openxmlformats.org/officeDocument/2006/relationships/image" Target="ooxWord://word/media/image1818.bin" TargetMode="External"/><Relationship Id="rId1167" Type="http://schemas.openxmlformats.org/officeDocument/2006/relationships/image" Target="ooxWord://word/media/image2034.bin" TargetMode="External"/><Relationship Id="rId1374" Type="http://schemas.openxmlformats.org/officeDocument/2006/relationships/image" Target="ooxWord://word/media/image2241.bin" TargetMode="External"/><Relationship Id="rId1581" Type="http://schemas.openxmlformats.org/officeDocument/2006/relationships/image" Target="ooxWord://word/media/image2449.bin" TargetMode="External"/><Relationship Id="rId1679" Type="http://schemas.openxmlformats.org/officeDocument/2006/relationships/image" Target="ooxWord://word/media/image2547.bin" TargetMode="External"/><Relationship Id="rId2218" Type="http://schemas.openxmlformats.org/officeDocument/2006/relationships/image" Target="ooxWord://word/media/image3086.bin" TargetMode="External"/><Relationship Id="rId2425" Type="http://schemas.openxmlformats.org/officeDocument/2006/relationships/image" Target="ooxWord://word/media/image3293.bin" TargetMode="External"/><Relationship Id="rId2632" Type="http://schemas.openxmlformats.org/officeDocument/2006/relationships/image" Target="ooxWord://word/media/image3500.bin" TargetMode="External"/><Relationship Id="rId80" Type="http://schemas.openxmlformats.org/officeDocument/2006/relationships/image" Target="ooxWord://word/media/image947.bin" TargetMode="External"/><Relationship Id="rId604" Type="http://schemas.openxmlformats.org/officeDocument/2006/relationships/image" Target="ooxWord://word/media/image1471.bin" TargetMode="External"/><Relationship Id="rId811" Type="http://schemas.openxmlformats.org/officeDocument/2006/relationships/image" Target="ooxWord://word/media/image1678.bin" TargetMode="External"/><Relationship Id="rId1027" Type="http://schemas.openxmlformats.org/officeDocument/2006/relationships/image" Target="ooxWord://word/media/image1894.bin" TargetMode="External"/><Relationship Id="rId1234" Type="http://schemas.openxmlformats.org/officeDocument/2006/relationships/image" Target="ooxWord://word/media/image2101.bin" TargetMode="External"/><Relationship Id="rId1441" Type="http://schemas.openxmlformats.org/officeDocument/2006/relationships/image" Target="ooxWord://word/media/image2309.bin" TargetMode="External"/><Relationship Id="rId1886" Type="http://schemas.openxmlformats.org/officeDocument/2006/relationships/image" Target="ooxWord://word/media/image2754.bin" TargetMode="External"/><Relationship Id="rId909" Type="http://schemas.openxmlformats.org/officeDocument/2006/relationships/image" Target="ooxWord://word/media/image1776.bin" TargetMode="External"/><Relationship Id="rId1301" Type="http://schemas.openxmlformats.org/officeDocument/2006/relationships/image" Target="ooxWord://word/media/image2168.bin" TargetMode="External"/><Relationship Id="rId1539" Type="http://schemas.openxmlformats.org/officeDocument/2006/relationships/image" Target="ooxWord://word/media/image2407.bin" TargetMode="External"/><Relationship Id="rId1746" Type="http://schemas.openxmlformats.org/officeDocument/2006/relationships/image" Target="ooxWord://word/media/image2614.bin" TargetMode="External"/><Relationship Id="rId1953" Type="http://schemas.openxmlformats.org/officeDocument/2006/relationships/image" Target="ooxWord://word/media/image2821.bin" TargetMode="External"/><Relationship Id="rId38" Type="http://schemas.openxmlformats.org/officeDocument/2006/relationships/image" Target="ooxWord://word/media/image902.bin" TargetMode="External"/><Relationship Id="rId1606" Type="http://schemas.openxmlformats.org/officeDocument/2006/relationships/image" Target="ooxWord://word/media/image2474.bin" TargetMode="External"/><Relationship Id="rId1813" Type="http://schemas.openxmlformats.org/officeDocument/2006/relationships/image" Target="ooxWord://word/media/image2681.bin" TargetMode="External"/><Relationship Id="rId187" Type="http://schemas.openxmlformats.org/officeDocument/2006/relationships/image" Target="ooxWord://word/media/image1054.bin" TargetMode="External"/><Relationship Id="rId394" Type="http://schemas.openxmlformats.org/officeDocument/2006/relationships/image" Target="ooxWord://word/media/image1261.bin" TargetMode="External"/><Relationship Id="rId2075" Type="http://schemas.openxmlformats.org/officeDocument/2006/relationships/image" Target="ooxWord://word/media/image2943.bin" TargetMode="External"/><Relationship Id="rId2282" Type="http://schemas.openxmlformats.org/officeDocument/2006/relationships/image" Target="ooxWord://word/media/image3150.bin" TargetMode="External"/><Relationship Id="rId254" Type="http://schemas.openxmlformats.org/officeDocument/2006/relationships/image" Target="ooxWord://word/media/image1121.bin" TargetMode="External"/><Relationship Id="rId699" Type="http://schemas.openxmlformats.org/officeDocument/2006/relationships/image" Target="ooxWord://word/media/image1566.bin" TargetMode="External"/><Relationship Id="rId1091" Type="http://schemas.openxmlformats.org/officeDocument/2006/relationships/image" Target="ooxWord://word/media/image1958.bin" TargetMode="External"/><Relationship Id="rId2587" Type="http://schemas.openxmlformats.org/officeDocument/2006/relationships/image" Target="ooxWord://word/media/image3455.bin" TargetMode="External"/><Relationship Id="rId114" Type="http://schemas.openxmlformats.org/officeDocument/2006/relationships/image" Target="ooxWord://word/media/image981.bin" TargetMode="External"/><Relationship Id="rId461" Type="http://schemas.openxmlformats.org/officeDocument/2006/relationships/image" Target="ooxWord://word/media/image1328.bin" TargetMode="External"/><Relationship Id="rId559" Type="http://schemas.openxmlformats.org/officeDocument/2006/relationships/image" Target="ooxWord://word/media/image1426.bin" TargetMode="External"/><Relationship Id="rId766" Type="http://schemas.openxmlformats.org/officeDocument/2006/relationships/image" Target="ooxWord://word/media/image1633.bin" TargetMode="External"/><Relationship Id="rId1189" Type="http://schemas.openxmlformats.org/officeDocument/2006/relationships/image" Target="ooxWord://word/media/image2056.bin" TargetMode="External"/><Relationship Id="rId1396" Type="http://schemas.openxmlformats.org/officeDocument/2006/relationships/image" Target="ooxWord://word/media/image2264.bin" TargetMode="External"/><Relationship Id="rId2142" Type="http://schemas.openxmlformats.org/officeDocument/2006/relationships/image" Target="ooxWord://word/media/image3010.bin" TargetMode="External"/><Relationship Id="rId2447" Type="http://schemas.openxmlformats.org/officeDocument/2006/relationships/image" Target="ooxWord://word/media/image3315.bin" TargetMode="External"/><Relationship Id="rId321" Type="http://schemas.openxmlformats.org/officeDocument/2006/relationships/image" Target="ooxWord://word/media/image1188.bin" TargetMode="External"/><Relationship Id="rId419" Type="http://schemas.openxmlformats.org/officeDocument/2006/relationships/image" Target="ooxWord://word/media/image1286.bin" TargetMode="External"/><Relationship Id="rId626" Type="http://schemas.openxmlformats.org/officeDocument/2006/relationships/image" Target="ooxWord://word/media/image1493.bin" TargetMode="External"/><Relationship Id="rId973" Type="http://schemas.openxmlformats.org/officeDocument/2006/relationships/image" Target="ooxWord://word/media/image1840.bin" TargetMode="External"/><Relationship Id="rId1049" Type="http://schemas.openxmlformats.org/officeDocument/2006/relationships/image" Target="ooxWord://word/media/image1916.bin" TargetMode="External"/><Relationship Id="rId1256" Type="http://schemas.openxmlformats.org/officeDocument/2006/relationships/image" Target="ooxWord://word/media/image2123.bin" TargetMode="External"/><Relationship Id="rId2002" Type="http://schemas.openxmlformats.org/officeDocument/2006/relationships/image" Target="ooxWord://word/media/image2870.bin" TargetMode="External"/><Relationship Id="rId2307" Type="http://schemas.openxmlformats.org/officeDocument/2006/relationships/image" Target="ooxWord://word/media/image3175.bin" TargetMode="External"/><Relationship Id="rId2654" Type="http://schemas.openxmlformats.org/officeDocument/2006/relationships/image" Target="ooxWord://word/media/image3522.bin" TargetMode="External"/><Relationship Id="rId833" Type="http://schemas.openxmlformats.org/officeDocument/2006/relationships/image" Target="ooxWord://word/media/image1700.bin" TargetMode="External"/><Relationship Id="rId1116" Type="http://schemas.openxmlformats.org/officeDocument/2006/relationships/image" Target="ooxWord://word/media/image1983.bin" TargetMode="External"/><Relationship Id="rId1463" Type="http://schemas.openxmlformats.org/officeDocument/2006/relationships/image" Target="ooxWord://word/media/image2331.bin" TargetMode="External"/><Relationship Id="rId1670" Type="http://schemas.openxmlformats.org/officeDocument/2006/relationships/image" Target="ooxWord://word/media/image2538.bin" TargetMode="External"/><Relationship Id="rId1768" Type="http://schemas.openxmlformats.org/officeDocument/2006/relationships/image" Target="ooxWord://word/media/image2636.bin" TargetMode="External"/><Relationship Id="rId2514" Type="http://schemas.openxmlformats.org/officeDocument/2006/relationships/image" Target="ooxWord://word/media/image3382.bin" TargetMode="External"/><Relationship Id="rId900" Type="http://schemas.openxmlformats.org/officeDocument/2006/relationships/image" Target="ooxWord://word/media/image1767.bin" TargetMode="External"/><Relationship Id="rId1323" Type="http://schemas.openxmlformats.org/officeDocument/2006/relationships/image" Target="ooxWord://word/media/image2190.bin" TargetMode="External"/><Relationship Id="rId1530" Type="http://schemas.openxmlformats.org/officeDocument/2006/relationships/image" Target="ooxWord://word/media/image2398.bin" TargetMode="External"/><Relationship Id="rId1628" Type="http://schemas.openxmlformats.org/officeDocument/2006/relationships/image" Target="ooxWord://word/media/image2496.bin" TargetMode="External"/><Relationship Id="rId1975" Type="http://schemas.openxmlformats.org/officeDocument/2006/relationships/image" Target="ooxWord://word/media/image2843.bin" TargetMode="External"/><Relationship Id="rId1835" Type="http://schemas.openxmlformats.org/officeDocument/2006/relationships/image" Target="ooxWord://word/media/image2703.bin" TargetMode="External"/><Relationship Id="rId1902" Type="http://schemas.openxmlformats.org/officeDocument/2006/relationships/image" Target="ooxWord://word/media/image2770.bin" TargetMode="External"/><Relationship Id="rId2097" Type="http://schemas.openxmlformats.org/officeDocument/2006/relationships/image" Target="ooxWord://word/media/image2965.bin" TargetMode="External"/><Relationship Id="rId276" Type="http://schemas.openxmlformats.org/officeDocument/2006/relationships/image" Target="ooxWord://word/media/image1143.bin" TargetMode="External"/><Relationship Id="rId483" Type="http://schemas.openxmlformats.org/officeDocument/2006/relationships/image" Target="ooxWord://word/media/image1350.bin" TargetMode="External"/><Relationship Id="rId690" Type="http://schemas.openxmlformats.org/officeDocument/2006/relationships/image" Target="ooxWord://word/media/image1557.bin" TargetMode="External"/><Relationship Id="rId2164" Type="http://schemas.openxmlformats.org/officeDocument/2006/relationships/image" Target="ooxWord://word/media/image3032.bin" TargetMode="External"/><Relationship Id="rId2371" Type="http://schemas.openxmlformats.org/officeDocument/2006/relationships/image" Target="ooxWord://word/media/image3239.bin" TargetMode="External"/><Relationship Id="rId136" Type="http://schemas.openxmlformats.org/officeDocument/2006/relationships/image" Target="ooxWord://word/media/image1003.bin" TargetMode="External"/><Relationship Id="rId343" Type="http://schemas.openxmlformats.org/officeDocument/2006/relationships/image" Target="ooxWord://word/media/image1210.bin" TargetMode="External"/><Relationship Id="rId550" Type="http://schemas.openxmlformats.org/officeDocument/2006/relationships/image" Target="ooxWord://word/media/image1417.bin" TargetMode="External"/><Relationship Id="rId788" Type="http://schemas.openxmlformats.org/officeDocument/2006/relationships/image" Target="ooxWord://word/media/image1655.bin" TargetMode="External"/><Relationship Id="rId995" Type="http://schemas.openxmlformats.org/officeDocument/2006/relationships/image" Target="ooxWord://word/media/image1862.bin" TargetMode="External"/><Relationship Id="rId1180" Type="http://schemas.openxmlformats.org/officeDocument/2006/relationships/image" Target="ooxWord://word/media/image2047.bin" TargetMode="External"/><Relationship Id="rId2024" Type="http://schemas.openxmlformats.org/officeDocument/2006/relationships/image" Target="ooxWord://word/media/image2892.bin" TargetMode="External"/><Relationship Id="rId2231" Type="http://schemas.openxmlformats.org/officeDocument/2006/relationships/image" Target="ooxWord://word/media/image3099.bin" TargetMode="External"/><Relationship Id="rId2469" Type="http://schemas.openxmlformats.org/officeDocument/2006/relationships/image" Target="ooxWord://word/media/image3337.bin" TargetMode="External"/><Relationship Id="rId2676" Type="http://schemas.openxmlformats.org/officeDocument/2006/relationships/image" Target="ooxWord://word/media/image3544.bin" TargetMode="External"/><Relationship Id="rId203" Type="http://schemas.openxmlformats.org/officeDocument/2006/relationships/image" Target="ooxWord://word/media/image1070.bin" TargetMode="External"/><Relationship Id="rId648" Type="http://schemas.openxmlformats.org/officeDocument/2006/relationships/image" Target="ooxWord://word/media/image1515.bin" TargetMode="External"/><Relationship Id="rId855" Type="http://schemas.openxmlformats.org/officeDocument/2006/relationships/image" Target="ooxWord://word/media/image1722.bin" TargetMode="External"/><Relationship Id="rId1040" Type="http://schemas.openxmlformats.org/officeDocument/2006/relationships/image" Target="ooxWord://word/media/image1907.bin" TargetMode="External"/><Relationship Id="rId1278" Type="http://schemas.openxmlformats.org/officeDocument/2006/relationships/image" Target="ooxWord://word/media/image2145.bin" TargetMode="External"/><Relationship Id="rId1485" Type="http://schemas.openxmlformats.org/officeDocument/2006/relationships/image" Target="ooxWord://word/media/image2353.bin" TargetMode="External"/><Relationship Id="rId1692" Type="http://schemas.openxmlformats.org/officeDocument/2006/relationships/image" Target="ooxWord://word/media/image2560.bin" TargetMode="External"/><Relationship Id="rId2329" Type="http://schemas.openxmlformats.org/officeDocument/2006/relationships/image" Target="ooxWord://word/media/image3197.bin" TargetMode="External"/><Relationship Id="rId2536" Type="http://schemas.openxmlformats.org/officeDocument/2006/relationships/image" Target="ooxWord://word/media/image3404.bin" TargetMode="External"/><Relationship Id="rId410" Type="http://schemas.openxmlformats.org/officeDocument/2006/relationships/image" Target="ooxWord://word/media/image1277.bin" TargetMode="External"/><Relationship Id="rId508" Type="http://schemas.openxmlformats.org/officeDocument/2006/relationships/image" Target="ooxWord://word/media/image1375.bin" TargetMode="External"/><Relationship Id="rId715" Type="http://schemas.openxmlformats.org/officeDocument/2006/relationships/image" Target="ooxWord://word/media/image1582.bin" TargetMode="External"/><Relationship Id="rId922" Type="http://schemas.openxmlformats.org/officeDocument/2006/relationships/image" Target="ooxWord://word/media/image1789.bin" TargetMode="External"/><Relationship Id="rId1138" Type="http://schemas.openxmlformats.org/officeDocument/2006/relationships/image" Target="ooxWord://word/media/image2005.bin" TargetMode="External"/><Relationship Id="rId1345" Type="http://schemas.openxmlformats.org/officeDocument/2006/relationships/image" Target="ooxWord://word/media/image2212.bin" TargetMode="External"/><Relationship Id="rId1552" Type="http://schemas.openxmlformats.org/officeDocument/2006/relationships/image" Target="ooxWord://word/media/image2420.bin" TargetMode="External"/><Relationship Id="rId1997" Type="http://schemas.openxmlformats.org/officeDocument/2006/relationships/image" Target="ooxWord://word/media/image2865.bin" TargetMode="External"/><Relationship Id="rId2603" Type="http://schemas.openxmlformats.org/officeDocument/2006/relationships/image" Target="ooxWord://word/media/image3471.bin" TargetMode="External"/><Relationship Id="rId1205" Type="http://schemas.openxmlformats.org/officeDocument/2006/relationships/image" Target="ooxWord://word/media/image2072.bin" TargetMode="External"/><Relationship Id="rId1857" Type="http://schemas.openxmlformats.org/officeDocument/2006/relationships/image" Target="ooxWord://word/media/image2725.bin" TargetMode="External"/><Relationship Id="rId51" Type="http://schemas.openxmlformats.org/officeDocument/2006/relationships/image" Target="ooxWord://word/media/image918.bin" TargetMode="External"/><Relationship Id="rId1412" Type="http://schemas.openxmlformats.org/officeDocument/2006/relationships/image" Target="ooxWord://word/media/image2280.bin" TargetMode="External"/><Relationship Id="rId1717" Type="http://schemas.openxmlformats.org/officeDocument/2006/relationships/image" Target="ooxWord://word/media/image2585.bin" TargetMode="External"/><Relationship Id="rId1924" Type="http://schemas.openxmlformats.org/officeDocument/2006/relationships/image" Target="ooxWord://word/media/image2792.bin" TargetMode="External"/><Relationship Id="rId298" Type="http://schemas.openxmlformats.org/officeDocument/2006/relationships/image" Target="ooxWord://word/media/image1165.bin" TargetMode="External"/><Relationship Id="rId158" Type="http://schemas.openxmlformats.org/officeDocument/2006/relationships/image" Target="ooxWord://word/media/image1025.bin" TargetMode="External"/><Relationship Id="rId2186" Type="http://schemas.openxmlformats.org/officeDocument/2006/relationships/image" Target="ooxWord://word/media/image3054.bin" TargetMode="External"/><Relationship Id="rId2393" Type="http://schemas.openxmlformats.org/officeDocument/2006/relationships/image" Target="ooxWord://word/media/image3261.bin" TargetMode="External"/><Relationship Id="rId2698" Type="http://schemas.openxmlformats.org/officeDocument/2006/relationships/image" Target="ooxWord://word/media/image3566.bin" TargetMode="External"/><Relationship Id="rId365" Type="http://schemas.openxmlformats.org/officeDocument/2006/relationships/image" Target="ooxWord://word/media/image1232.bin" TargetMode="External"/><Relationship Id="rId572" Type="http://schemas.openxmlformats.org/officeDocument/2006/relationships/image" Target="ooxWord://word/media/image1439.bin" TargetMode="External"/><Relationship Id="rId2046" Type="http://schemas.openxmlformats.org/officeDocument/2006/relationships/image" Target="ooxWord://word/media/image2914.bin" TargetMode="External"/><Relationship Id="rId2253" Type="http://schemas.openxmlformats.org/officeDocument/2006/relationships/image" Target="ooxWord://word/media/image3121.bin" TargetMode="External"/><Relationship Id="rId2460" Type="http://schemas.openxmlformats.org/officeDocument/2006/relationships/image" Target="ooxWord://word/media/image3328.bin" TargetMode="External"/><Relationship Id="rId225" Type="http://schemas.openxmlformats.org/officeDocument/2006/relationships/image" Target="ooxWord://word/media/image1092.bin" TargetMode="External"/><Relationship Id="rId432" Type="http://schemas.openxmlformats.org/officeDocument/2006/relationships/image" Target="ooxWord://word/media/image1299.bin" TargetMode="External"/><Relationship Id="rId877" Type="http://schemas.openxmlformats.org/officeDocument/2006/relationships/image" Target="ooxWord://word/media/image1744.bin" TargetMode="External"/><Relationship Id="rId1062" Type="http://schemas.openxmlformats.org/officeDocument/2006/relationships/image" Target="ooxWord://word/media/image1929.bin" TargetMode="External"/><Relationship Id="rId2113" Type="http://schemas.openxmlformats.org/officeDocument/2006/relationships/image" Target="ooxWord://word/media/image2981.bin" TargetMode="External"/><Relationship Id="rId2320" Type="http://schemas.openxmlformats.org/officeDocument/2006/relationships/image" Target="ooxWord://word/media/image3188.bin" TargetMode="External"/><Relationship Id="rId2558" Type="http://schemas.openxmlformats.org/officeDocument/2006/relationships/image" Target="ooxWord://word/media/image3426.bin" TargetMode="External"/><Relationship Id="rId737" Type="http://schemas.openxmlformats.org/officeDocument/2006/relationships/image" Target="ooxWord://word/media/image1604.bin" TargetMode="External"/><Relationship Id="rId944" Type="http://schemas.openxmlformats.org/officeDocument/2006/relationships/image" Target="ooxWord://word/media/image1811.bin" TargetMode="External"/><Relationship Id="rId1367" Type="http://schemas.openxmlformats.org/officeDocument/2006/relationships/image" Target="ooxWord://word/media/image2234.bin" TargetMode="External"/><Relationship Id="rId1574" Type="http://schemas.openxmlformats.org/officeDocument/2006/relationships/image" Target="ooxWord://word/media/image2442.bin" TargetMode="External"/><Relationship Id="rId1781" Type="http://schemas.openxmlformats.org/officeDocument/2006/relationships/image" Target="ooxWord://word/media/image2649.bin" TargetMode="External"/><Relationship Id="rId2418" Type="http://schemas.openxmlformats.org/officeDocument/2006/relationships/image" Target="ooxWord://word/media/image3286.bin" TargetMode="External"/><Relationship Id="rId2625" Type="http://schemas.openxmlformats.org/officeDocument/2006/relationships/image" Target="ooxWord://word/media/image3493.bin" TargetMode="External"/><Relationship Id="rId73" Type="http://schemas.openxmlformats.org/officeDocument/2006/relationships/image" Target="ooxWord://word/media/image940.bin" TargetMode="External"/><Relationship Id="rId804" Type="http://schemas.openxmlformats.org/officeDocument/2006/relationships/image" Target="ooxWord://word/media/image1671.bin" TargetMode="External"/><Relationship Id="rId1227" Type="http://schemas.openxmlformats.org/officeDocument/2006/relationships/image" Target="ooxWord://word/media/image2094.bin" TargetMode="External"/><Relationship Id="rId1434" Type="http://schemas.openxmlformats.org/officeDocument/2006/relationships/image" Target="ooxWord://word/media/image2302.bin" TargetMode="External"/><Relationship Id="rId1641" Type="http://schemas.openxmlformats.org/officeDocument/2006/relationships/image" Target="ooxWord://word/media/image2509.bin" TargetMode="External"/><Relationship Id="rId1879" Type="http://schemas.openxmlformats.org/officeDocument/2006/relationships/image" Target="ooxWord://word/media/image2747.bin" TargetMode="External"/><Relationship Id="rId1501" Type="http://schemas.openxmlformats.org/officeDocument/2006/relationships/image" Target="ooxWord://word/media/image2369.bin" TargetMode="External"/><Relationship Id="rId1739" Type="http://schemas.openxmlformats.org/officeDocument/2006/relationships/image" Target="ooxWord://word/media/image2607.bin" TargetMode="External"/><Relationship Id="rId1946" Type="http://schemas.openxmlformats.org/officeDocument/2006/relationships/image" Target="ooxWord://word/media/image2814.bin" TargetMode="External"/><Relationship Id="rId1806" Type="http://schemas.openxmlformats.org/officeDocument/2006/relationships/image" Target="ooxWord://word/media/image2674.bin" TargetMode="External"/><Relationship Id="rId387" Type="http://schemas.openxmlformats.org/officeDocument/2006/relationships/image" Target="ooxWord://word/media/image1254.bin" TargetMode="External"/><Relationship Id="rId594" Type="http://schemas.openxmlformats.org/officeDocument/2006/relationships/image" Target="ooxWord://word/media/image1461.bin" TargetMode="External"/><Relationship Id="rId2068" Type="http://schemas.openxmlformats.org/officeDocument/2006/relationships/image" Target="ooxWord://word/media/image2936.bin" TargetMode="External"/><Relationship Id="rId2275" Type="http://schemas.openxmlformats.org/officeDocument/2006/relationships/image" Target="ooxWord://word/media/image3143.bin" TargetMode="External"/><Relationship Id="rId247" Type="http://schemas.openxmlformats.org/officeDocument/2006/relationships/image" Target="ooxWord://word/media/image1114.bin" TargetMode="External"/><Relationship Id="rId899" Type="http://schemas.openxmlformats.org/officeDocument/2006/relationships/image" Target="ooxWord://word/media/image1766.bin" TargetMode="External"/><Relationship Id="rId1084" Type="http://schemas.openxmlformats.org/officeDocument/2006/relationships/image" Target="ooxWord://word/media/image1951.bin" TargetMode="External"/><Relationship Id="rId2482" Type="http://schemas.openxmlformats.org/officeDocument/2006/relationships/image" Target="ooxWord://word/media/image3350.bin" TargetMode="External"/><Relationship Id="rId107" Type="http://schemas.openxmlformats.org/officeDocument/2006/relationships/image" Target="ooxWord://word/media/image974.bin" TargetMode="External"/><Relationship Id="rId454" Type="http://schemas.openxmlformats.org/officeDocument/2006/relationships/image" Target="ooxWord://word/media/image1321.bin" TargetMode="External"/><Relationship Id="rId661" Type="http://schemas.openxmlformats.org/officeDocument/2006/relationships/image" Target="ooxWord://word/media/image1528.bin" TargetMode="External"/><Relationship Id="rId759" Type="http://schemas.openxmlformats.org/officeDocument/2006/relationships/image" Target="ooxWord://word/media/image1626.bin" TargetMode="External"/><Relationship Id="rId966" Type="http://schemas.openxmlformats.org/officeDocument/2006/relationships/image" Target="ooxWord://word/media/image1833.bin" TargetMode="External"/><Relationship Id="rId1291" Type="http://schemas.openxmlformats.org/officeDocument/2006/relationships/image" Target="ooxWord://word/media/image2158.bin" TargetMode="External"/><Relationship Id="rId1389" Type="http://schemas.openxmlformats.org/officeDocument/2006/relationships/image" Target="ooxWord://word/media/image2256.bin" TargetMode="External"/><Relationship Id="rId1596" Type="http://schemas.openxmlformats.org/officeDocument/2006/relationships/image" Target="ooxWord://word/media/image2464.bin" TargetMode="External"/><Relationship Id="rId2135" Type="http://schemas.openxmlformats.org/officeDocument/2006/relationships/image" Target="ooxWord://word/media/image3003.bin" TargetMode="External"/><Relationship Id="rId2342" Type="http://schemas.openxmlformats.org/officeDocument/2006/relationships/image" Target="ooxWord://word/media/image3210.bin" TargetMode="External"/><Relationship Id="rId2647" Type="http://schemas.openxmlformats.org/officeDocument/2006/relationships/image" Target="ooxWord://word/media/image3515.bin" TargetMode="External"/><Relationship Id="rId314" Type="http://schemas.openxmlformats.org/officeDocument/2006/relationships/image" Target="ooxWord://word/media/image1181.bin" TargetMode="External"/><Relationship Id="rId521" Type="http://schemas.openxmlformats.org/officeDocument/2006/relationships/image" Target="ooxWord://word/media/image1388.bin" TargetMode="External"/><Relationship Id="rId619" Type="http://schemas.openxmlformats.org/officeDocument/2006/relationships/image" Target="ooxWord://word/media/image1486.bin" TargetMode="External"/><Relationship Id="rId1151" Type="http://schemas.openxmlformats.org/officeDocument/2006/relationships/image" Target="ooxWord://word/media/image2018.bin" TargetMode="External"/><Relationship Id="rId1249" Type="http://schemas.openxmlformats.org/officeDocument/2006/relationships/image" Target="ooxWord://word/media/image2116.bin" TargetMode="External"/><Relationship Id="rId2202" Type="http://schemas.openxmlformats.org/officeDocument/2006/relationships/image" Target="ooxWord://word/media/image3070.bin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 Unicode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 Unicode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5080C-47D7-4AF5-BCB8-6E8DB161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2</Pages>
  <Words>12421</Words>
  <Characters>70801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иректор</cp:lastModifiedBy>
  <cp:revision>21</cp:revision>
  <dcterms:created xsi:type="dcterms:W3CDTF">2019-09-24T18:00:00Z</dcterms:created>
  <dcterms:modified xsi:type="dcterms:W3CDTF">2019-10-18T07:09:00Z</dcterms:modified>
</cp:coreProperties>
</file>